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D37D0" w14:textId="3453DF3D" w:rsidR="00E922E1" w:rsidRPr="00B32160" w:rsidRDefault="002C192A" w:rsidP="0065796F">
      <w:pPr>
        <w:spacing w:after="0" w:line="240" w:lineRule="auto"/>
        <w:jc w:val="center"/>
        <w:rPr>
          <w:rFonts w:ascii="Times New Roman" w:hAnsi="Times New Roman"/>
          <w:b/>
        </w:rPr>
      </w:pPr>
      <w:r w:rsidRPr="00B32160">
        <w:rPr>
          <w:rFonts w:ascii="Times New Roman" w:hAnsi="Times New Roman"/>
          <w:b/>
        </w:rPr>
        <w:t>PLANI MËSIMOR VJETOR</w:t>
      </w:r>
    </w:p>
    <w:p w14:paraId="4B4320C5" w14:textId="1B2CE76C" w:rsidR="00E922E1" w:rsidRPr="00B32160" w:rsidRDefault="002C192A" w:rsidP="0065796F">
      <w:pPr>
        <w:spacing w:after="0" w:line="240" w:lineRule="auto"/>
        <w:jc w:val="center"/>
        <w:rPr>
          <w:rFonts w:ascii="Times New Roman" w:hAnsi="Times New Roman"/>
          <w:b/>
        </w:rPr>
      </w:pPr>
      <w:r w:rsidRPr="00B32160">
        <w:rPr>
          <w:rFonts w:ascii="Times New Roman" w:hAnsi="Times New Roman"/>
          <w:b/>
          <w:u w:val="double"/>
        </w:rPr>
        <w:t>FUSHA:</w:t>
      </w:r>
      <w:r w:rsidRPr="00B32160">
        <w:rPr>
          <w:rFonts w:ascii="Times New Roman" w:hAnsi="Times New Roman"/>
          <w:b/>
        </w:rPr>
        <w:t xml:space="preserve"> MATEMATIKË</w:t>
      </w:r>
      <w:r w:rsidRPr="00B32160">
        <w:rPr>
          <w:rFonts w:ascii="Times New Roman" w:hAnsi="Times New Roman"/>
          <w:b/>
        </w:rPr>
        <w:tab/>
      </w:r>
      <w:r w:rsidRPr="00B32160">
        <w:rPr>
          <w:rFonts w:ascii="Times New Roman" w:hAnsi="Times New Roman"/>
          <w:b/>
        </w:rPr>
        <w:tab/>
        <w:t>LËNDA: MATEMATIKË</w:t>
      </w:r>
    </w:p>
    <w:p w14:paraId="694D094B" w14:textId="16FB2E64" w:rsidR="00E922E1" w:rsidRPr="00B32160" w:rsidRDefault="002C192A" w:rsidP="0065796F">
      <w:pPr>
        <w:pStyle w:val="Subtitle"/>
        <w:spacing w:after="0" w:line="240" w:lineRule="auto"/>
        <w:ind w:firstLine="0"/>
        <w:jc w:val="center"/>
        <w:rPr>
          <w:rFonts w:ascii="Times New Roman" w:hAnsi="Times New Roman"/>
          <w:b/>
          <w:i w:val="0"/>
          <w:color w:val="auto"/>
          <w:sz w:val="22"/>
          <w:szCs w:val="22"/>
        </w:rPr>
      </w:pPr>
      <w:r w:rsidRPr="00B32160">
        <w:rPr>
          <w:rFonts w:ascii="Times New Roman" w:hAnsi="Times New Roman"/>
          <w:b/>
          <w:i w:val="0"/>
          <w:color w:val="auto"/>
          <w:sz w:val="22"/>
          <w:szCs w:val="22"/>
        </w:rPr>
        <w:t>SHKALLA 2</w:t>
      </w:r>
      <w:r w:rsidRPr="00B32160">
        <w:rPr>
          <w:rFonts w:ascii="Times New Roman" w:hAnsi="Times New Roman"/>
          <w:b/>
          <w:i w:val="0"/>
          <w:color w:val="auto"/>
          <w:sz w:val="22"/>
          <w:szCs w:val="22"/>
        </w:rPr>
        <w:tab/>
      </w:r>
      <w:r w:rsidRPr="00B32160">
        <w:rPr>
          <w:rFonts w:ascii="Times New Roman" w:hAnsi="Times New Roman"/>
          <w:b/>
          <w:i w:val="0"/>
          <w:color w:val="auto"/>
          <w:sz w:val="22"/>
          <w:szCs w:val="22"/>
        </w:rPr>
        <w:tab/>
      </w:r>
      <w:r w:rsidRPr="00B32160">
        <w:rPr>
          <w:rFonts w:ascii="Times New Roman" w:hAnsi="Times New Roman"/>
          <w:b/>
          <w:i w:val="0"/>
          <w:color w:val="auto"/>
          <w:sz w:val="22"/>
          <w:szCs w:val="22"/>
        </w:rPr>
        <w:tab/>
        <w:t>KLASA 5</w:t>
      </w:r>
    </w:p>
    <w:p w14:paraId="4B6A7962" w14:textId="77777777" w:rsidR="00A775F5" w:rsidRPr="00B32160" w:rsidRDefault="00A775F5" w:rsidP="0065796F">
      <w:pPr>
        <w:spacing w:line="240" w:lineRule="auto"/>
        <w:rPr>
          <w:rFonts w:ascii="Times New Roman" w:hAnsi="Times New Roman"/>
          <w:b/>
        </w:rPr>
      </w:pPr>
    </w:p>
    <w:p w14:paraId="4EBF7719" w14:textId="60C2C617" w:rsidR="0005134F" w:rsidRPr="00B32160" w:rsidRDefault="002C192A" w:rsidP="0065796F">
      <w:pPr>
        <w:spacing w:line="240" w:lineRule="auto"/>
        <w:jc w:val="center"/>
        <w:rPr>
          <w:rFonts w:ascii="Times New Roman" w:eastAsiaTheme="minorHAnsi" w:hAnsi="Times New Roman"/>
          <w:b/>
          <w:bCs/>
          <w:lang w:val="en-US" w:eastAsia="en-US"/>
        </w:rPr>
      </w:pPr>
      <w:r w:rsidRPr="00B32160">
        <w:rPr>
          <w:rFonts w:ascii="Times New Roman" w:eastAsiaTheme="minorHAnsi" w:hAnsi="Times New Roman"/>
          <w:b/>
          <w:bCs/>
          <w:lang w:val="en-US" w:eastAsia="en-US"/>
        </w:rPr>
        <w:t>KOHA MËSIMORE SIPAS TEMATIKAVE</w:t>
      </w:r>
    </w:p>
    <w:tbl>
      <w:tblPr>
        <w:tblStyle w:val="TableGrid"/>
        <w:tblW w:w="0" w:type="auto"/>
        <w:tblLook w:val="04A0" w:firstRow="1" w:lastRow="0" w:firstColumn="1" w:lastColumn="0" w:noHBand="0" w:noVBand="1"/>
      </w:tblPr>
      <w:tblGrid>
        <w:gridCol w:w="1035"/>
        <w:gridCol w:w="1252"/>
        <w:gridCol w:w="1092"/>
        <w:gridCol w:w="1396"/>
        <w:gridCol w:w="2055"/>
        <w:gridCol w:w="2235"/>
        <w:gridCol w:w="2443"/>
        <w:gridCol w:w="1668"/>
      </w:tblGrid>
      <w:tr w:rsidR="0005134F" w:rsidRPr="00B32160" w14:paraId="16280269" w14:textId="77777777" w:rsidTr="00CA6CC6">
        <w:tc>
          <w:tcPr>
            <w:tcW w:w="1035" w:type="dxa"/>
            <w:vAlign w:val="center"/>
          </w:tcPr>
          <w:p w14:paraId="2248D366" w14:textId="77777777" w:rsidR="0005134F" w:rsidRPr="00B32160" w:rsidRDefault="0005134F" w:rsidP="0065796F">
            <w:pPr>
              <w:jc w:val="center"/>
              <w:rPr>
                <w:rFonts w:ascii="Times New Roman" w:hAnsi="Times New Roman"/>
              </w:rPr>
            </w:pPr>
          </w:p>
        </w:tc>
        <w:tc>
          <w:tcPr>
            <w:tcW w:w="1252" w:type="dxa"/>
            <w:vAlign w:val="center"/>
          </w:tcPr>
          <w:p w14:paraId="3A9F47F0" w14:textId="77777777" w:rsidR="0005134F" w:rsidRPr="00B32160" w:rsidRDefault="0005134F" w:rsidP="0065796F">
            <w:pPr>
              <w:jc w:val="center"/>
              <w:rPr>
                <w:rFonts w:ascii="Times New Roman" w:hAnsi="Times New Roman"/>
                <w:b/>
              </w:rPr>
            </w:pPr>
            <w:r w:rsidRPr="00B32160">
              <w:rPr>
                <w:rFonts w:ascii="Times New Roman" w:hAnsi="Times New Roman"/>
                <w:b/>
              </w:rPr>
              <w:t>Numri</w:t>
            </w:r>
          </w:p>
        </w:tc>
        <w:tc>
          <w:tcPr>
            <w:tcW w:w="1092" w:type="dxa"/>
            <w:vAlign w:val="center"/>
          </w:tcPr>
          <w:p w14:paraId="502762C9" w14:textId="77777777" w:rsidR="0005134F" w:rsidRPr="00B32160" w:rsidRDefault="0005134F" w:rsidP="0065796F">
            <w:pPr>
              <w:jc w:val="center"/>
              <w:rPr>
                <w:rFonts w:ascii="Times New Roman" w:hAnsi="Times New Roman"/>
                <w:b/>
              </w:rPr>
            </w:pPr>
            <w:r w:rsidRPr="00B32160">
              <w:rPr>
                <w:rFonts w:ascii="Times New Roman" w:hAnsi="Times New Roman"/>
                <w:b/>
              </w:rPr>
              <w:t>Matja</w:t>
            </w:r>
          </w:p>
        </w:tc>
        <w:tc>
          <w:tcPr>
            <w:tcW w:w="1396" w:type="dxa"/>
            <w:vAlign w:val="center"/>
          </w:tcPr>
          <w:p w14:paraId="7D2A3935" w14:textId="77777777" w:rsidR="0005134F" w:rsidRPr="00B32160" w:rsidRDefault="0005134F" w:rsidP="0065796F">
            <w:pPr>
              <w:jc w:val="center"/>
              <w:rPr>
                <w:rFonts w:ascii="Times New Roman" w:hAnsi="Times New Roman"/>
                <w:b/>
              </w:rPr>
            </w:pPr>
            <w:r w:rsidRPr="00B32160">
              <w:rPr>
                <w:rFonts w:ascii="Times New Roman" w:hAnsi="Times New Roman"/>
                <w:b/>
              </w:rPr>
              <w:t>Gjeometria</w:t>
            </w:r>
          </w:p>
        </w:tc>
        <w:tc>
          <w:tcPr>
            <w:tcW w:w="2055" w:type="dxa"/>
            <w:vAlign w:val="center"/>
          </w:tcPr>
          <w:p w14:paraId="0728E357" w14:textId="77777777" w:rsidR="0005134F" w:rsidRPr="00B32160" w:rsidRDefault="0005134F" w:rsidP="0065796F">
            <w:pPr>
              <w:jc w:val="center"/>
              <w:rPr>
                <w:rFonts w:ascii="Times New Roman" w:hAnsi="Times New Roman"/>
                <w:b/>
              </w:rPr>
            </w:pPr>
            <w:r w:rsidRPr="00B32160">
              <w:rPr>
                <w:rFonts w:ascii="Times New Roman" w:hAnsi="Times New Roman"/>
                <w:b/>
              </w:rPr>
              <w:t>Algjebra dhe funksioni</w:t>
            </w:r>
          </w:p>
        </w:tc>
        <w:tc>
          <w:tcPr>
            <w:tcW w:w="2235" w:type="dxa"/>
            <w:vAlign w:val="center"/>
          </w:tcPr>
          <w:p w14:paraId="71AA357A" w14:textId="77777777" w:rsidR="0005134F" w:rsidRPr="00B32160" w:rsidRDefault="0005134F" w:rsidP="0065796F">
            <w:pPr>
              <w:jc w:val="center"/>
              <w:rPr>
                <w:rFonts w:ascii="Times New Roman" w:hAnsi="Times New Roman"/>
                <w:b/>
              </w:rPr>
            </w:pPr>
            <w:r w:rsidRPr="00B32160">
              <w:rPr>
                <w:rFonts w:ascii="Times New Roman" w:hAnsi="Times New Roman"/>
                <w:b/>
              </w:rPr>
              <w:t>Statistike dhe propabilitet</w:t>
            </w:r>
          </w:p>
        </w:tc>
        <w:tc>
          <w:tcPr>
            <w:tcW w:w="2443" w:type="dxa"/>
            <w:vAlign w:val="center"/>
          </w:tcPr>
          <w:p w14:paraId="29D28F72" w14:textId="77777777" w:rsidR="0005134F" w:rsidRPr="00B32160" w:rsidRDefault="0005134F" w:rsidP="0065796F">
            <w:pPr>
              <w:autoSpaceDE w:val="0"/>
              <w:autoSpaceDN w:val="0"/>
              <w:adjustRightInd w:val="0"/>
              <w:jc w:val="center"/>
              <w:rPr>
                <w:rFonts w:ascii="Times New Roman" w:eastAsiaTheme="minorHAnsi" w:hAnsi="Times New Roman"/>
                <w:b/>
                <w:bCs/>
                <w:lang w:val="en-US" w:eastAsia="en-US"/>
              </w:rPr>
            </w:pPr>
            <w:r w:rsidRPr="00B32160">
              <w:rPr>
                <w:rFonts w:ascii="Times New Roman" w:eastAsiaTheme="minorHAnsi" w:hAnsi="Times New Roman"/>
                <w:b/>
                <w:bCs/>
                <w:lang w:val="en-US" w:eastAsia="en-US"/>
              </w:rPr>
              <w:t>Orë përgatije</w:t>
            </w:r>
          </w:p>
          <w:p w14:paraId="0DD5C14A" w14:textId="77777777" w:rsidR="0005134F" w:rsidRPr="00B32160" w:rsidRDefault="0005134F" w:rsidP="0065796F">
            <w:pPr>
              <w:autoSpaceDE w:val="0"/>
              <w:autoSpaceDN w:val="0"/>
              <w:adjustRightInd w:val="0"/>
              <w:jc w:val="center"/>
              <w:rPr>
                <w:rFonts w:ascii="Times New Roman" w:eastAsiaTheme="minorHAnsi" w:hAnsi="Times New Roman"/>
                <w:b/>
                <w:bCs/>
                <w:lang w:val="en-US" w:eastAsia="en-US"/>
              </w:rPr>
            </w:pPr>
            <w:r w:rsidRPr="00B32160">
              <w:rPr>
                <w:rFonts w:ascii="Times New Roman" w:eastAsiaTheme="minorHAnsi" w:hAnsi="Times New Roman"/>
                <w:b/>
                <w:bCs/>
                <w:lang w:val="en-US" w:eastAsia="en-US"/>
              </w:rPr>
              <w:t>për provimin e</w:t>
            </w:r>
          </w:p>
          <w:p w14:paraId="5C64E230" w14:textId="77777777" w:rsidR="0005134F" w:rsidRPr="00B32160" w:rsidRDefault="0005134F" w:rsidP="0065796F">
            <w:pPr>
              <w:jc w:val="center"/>
              <w:rPr>
                <w:rFonts w:ascii="Times New Roman" w:hAnsi="Times New Roman"/>
              </w:rPr>
            </w:pPr>
            <w:r w:rsidRPr="00B32160">
              <w:rPr>
                <w:rFonts w:ascii="Times New Roman" w:eastAsiaTheme="minorHAnsi" w:hAnsi="Times New Roman"/>
                <w:b/>
                <w:bCs/>
                <w:lang w:val="en-US" w:eastAsia="en-US"/>
              </w:rPr>
              <w:t>Klasës së pestë</w:t>
            </w:r>
          </w:p>
        </w:tc>
        <w:tc>
          <w:tcPr>
            <w:tcW w:w="1668" w:type="dxa"/>
            <w:vAlign w:val="center"/>
          </w:tcPr>
          <w:p w14:paraId="108695A8" w14:textId="77777777" w:rsidR="0005134F" w:rsidRPr="00B32160" w:rsidRDefault="0005134F" w:rsidP="0065796F">
            <w:pPr>
              <w:jc w:val="center"/>
              <w:rPr>
                <w:rFonts w:ascii="Times New Roman" w:hAnsi="Times New Roman"/>
              </w:rPr>
            </w:pPr>
            <w:r w:rsidRPr="00B32160">
              <w:rPr>
                <w:rFonts w:ascii="Times New Roman" w:eastAsiaTheme="minorHAnsi" w:hAnsi="Times New Roman"/>
                <w:b/>
                <w:bCs/>
                <w:lang w:val="en-US" w:eastAsia="en-US"/>
              </w:rPr>
              <w:t>Gjithsej orë</w:t>
            </w:r>
          </w:p>
        </w:tc>
      </w:tr>
      <w:tr w:rsidR="0005134F" w:rsidRPr="00B32160" w14:paraId="298C1079" w14:textId="77777777" w:rsidTr="00CA6CC6">
        <w:tc>
          <w:tcPr>
            <w:tcW w:w="1035" w:type="dxa"/>
            <w:vAlign w:val="center"/>
          </w:tcPr>
          <w:p w14:paraId="19A5ACA2" w14:textId="77777777" w:rsidR="0005134F" w:rsidRPr="00B32160" w:rsidRDefault="0005134F" w:rsidP="0065796F">
            <w:pPr>
              <w:jc w:val="center"/>
              <w:rPr>
                <w:rFonts w:ascii="Times New Roman" w:hAnsi="Times New Roman"/>
                <w:b/>
              </w:rPr>
            </w:pPr>
            <w:r w:rsidRPr="00B32160">
              <w:rPr>
                <w:rFonts w:ascii="Times New Roman" w:hAnsi="Times New Roman"/>
                <w:b/>
              </w:rPr>
              <w:t>Klasa V</w:t>
            </w:r>
          </w:p>
        </w:tc>
        <w:tc>
          <w:tcPr>
            <w:tcW w:w="1252" w:type="dxa"/>
            <w:vAlign w:val="center"/>
          </w:tcPr>
          <w:p w14:paraId="4062F042" w14:textId="77777777" w:rsidR="0005134F" w:rsidRPr="00B32160" w:rsidRDefault="0005134F" w:rsidP="0065796F">
            <w:pPr>
              <w:jc w:val="center"/>
              <w:rPr>
                <w:rFonts w:ascii="Times New Roman" w:hAnsi="Times New Roman"/>
                <w:b/>
                <w:lang w:val="it-IT"/>
              </w:rPr>
            </w:pPr>
            <w:r w:rsidRPr="00B32160">
              <w:rPr>
                <w:rFonts w:ascii="Times New Roman" w:hAnsi="Times New Roman"/>
                <w:b/>
                <w:lang w:val="it-IT"/>
              </w:rPr>
              <w:t>70 ore</w:t>
            </w:r>
          </w:p>
        </w:tc>
        <w:tc>
          <w:tcPr>
            <w:tcW w:w="1092" w:type="dxa"/>
            <w:vAlign w:val="center"/>
          </w:tcPr>
          <w:p w14:paraId="7C77CFCA" w14:textId="77777777" w:rsidR="0005134F" w:rsidRPr="00B32160" w:rsidRDefault="0005134F" w:rsidP="0065796F">
            <w:pPr>
              <w:jc w:val="center"/>
              <w:rPr>
                <w:rFonts w:ascii="Times New Roman" w:hAnsi="Times New Roman"/>
                <w:b/>
                <w:lang w:val="it-IT"/>
              </w:rPr>
            </w:pPr>
            <w:r w:rsidRPr="00B32160">
              <w:rPr>
                <w:rFonts w:ascii="Times New Roman" w:hAnsi="Times New Roman"/>
                <w:b/>
                <w:lang w:val="it-IT"/>
              </w:rPr>
              <w:t>23 ore</w:t>
            </w:r>
          </w:p>
        </w:tc>
        <w:tc>
          <w:tcPr>
            <w:tcW w:w="1396" w:type="dxa"/>
            <w:vAlign w:val="center"/>
          </w:tcPr>
          <w:p w14:paraId="07062CC3" w14:textId="5F6E0615" w:rsidR="0005134F" w:rsidRPr="00B32160" w:rsidRDefault="0005134F" w:rsidP="0065796F">
            <w:pPr>
              <w:jc w:val="center"/>
              <w:rPr>
                <w:rFonts w:ascii="Times New Roman" w:hAnsi="Times New Roman"/>
                <w:b/>
                <w:lang w:val="it-IT"/>
              </w:rPr>
            </w:pPr>
            <w:r w:rsidRPr="00B32160">
              <w:rPr>
                <w:rFonts w:ascii="Times New Roman" w:hAnsi="Times New Roman"/>
                <w:b/>
                <w:lang w:val="it-IT"/>
              </w:rPr>
              <w:t>22 ore</w:t>
            </w:r>
          </w:p>
        </w:tc>
        <w:tc>
          <w:tcPr>
            <w:tcW w:w="2055" w:type="dxa"/>
            <w:vAlign w:val="center"/>
          </w:tcPr>
          <w:p w14:paraId="16127B3C" w14:textId="1AEC4227" w:rsidR="0005134F" w:rsidRPr="00B32160" w:rsidRDefault="0005134F" w:rsidP="0065796F">
            <w:pPr>
              <w:jc w:val="center"/>
              <w:rPr>
                <w:rFonts w:ascii="Times New Roman" w:hAnsi="Times New Roman"/>
                <w:b/>
                <w:lang w:val="it-IT"/>
              </w:rPr>
            </w:pPr>
            <w:r w:rsidRPr="00B32160">
              <w:rPr>
                <w:rFonts w:ascii="Times New Roman" w:hAnsi="Times New Roman"/>
                <w:b/>
                <w:lang w:val="it-IT"/>
              </w:rPr>
              <w:t>4 ore</w:t>
            </w:r>
          </w:p>
        </w:tc>
        <w:tc>
          <w:tcPr>
            <w:tcW w:w="2235" w:type="dxa"/>
            <w:vAlign w:val="center"/>
          </w:tcPr>
          <w:p w14:paraId="68AA0DEF" w14:textId="74B28292" w:rsidR="0005134F" w:rsidRPr="00B32160" w:rsidRDefault="0005134F" w:rsidP="0065796F">
            <w:pPr>
              <w:jc w:val="center"/>
              <w:rPr>
                <w:rFonts w:ascii="Times New Roman" w:hAnsi="Times New Roman"/>
                <w:b/>
                <w:lang w:val="it-IT"/>
              </w:rPr>
            </w:pPr>
            <w:r w:rsidRPr="00B32160">
              <w:rPr>
                <w:rFonts w:ascii="Times New Roman" w:hAnsi="Times New Roman"/>
                <w:b/>
                <w:lang w:val="it-IT"/>
              </w:rPr>
              <w:t>11 ore</w:t>
            </w:r>
          </w:p>
        </w:tc>
        <w:tc>
          <w:tcPr>
            <w:tcW w:w="2443" w:type="dxa"/>
            <w:vAlign w:val="center"/>
          </w:tcPr>
          <w:p w14:paraId="270C9ECB" w14:textId="77777777" w:rsidR="0005134F" w:rsidRPr="00B32160" w:rsidRDefault="0005134F" w:rsidP="0065796F">
            <w:pPr>
              <w:jc w:val="center"/>
              <w:rPr>
                <w:rFonts w:ascii="Times New Roman" w:hAnsi="Times New Roman"/>
              </w:rPr>
            </w:pPr>
            <w:r w:rsidRPr="00B32160">
              <w:rPr>
                <w:rFonts w:ascii="Times New Roman" w:hAnsi="Times New Roman"/>
                <w:b/>
              </w:rPr>
              <w:t>10 ore</w:t>
            </w:r>
          </w:p>
        </w:tc>
        <w:tc>
          <w:tcPr>
            <w:tcW w:w="1668" w:type="dxa"/>
            <w:vAlign w:val="center"/>
          </w:tcPr>
          <w:p w14:paraId="408AD7F8" w14:textId="77777777" w:rsidR="0005134F" w:rsidRPr="00B32160" w:rsidRDefault="0005134F" w:rsidP="0065796F">
            <w:pPr>
              <w:jc w:val="center"/>
              <w:rPr>
                <w:rFonts w:ascii="Times New Roman" w:hAnsi="Times New Roman"/>
              </w:rPr>
            </w:pPr>
            <w:r w:rsidRPr="00B32160">
              <w:rPr>
                <w:rFonts w:ascii="Times New Roman" w:eastAsiaTheme="minorHAnsi" w:hAnsi="Times New Roman"/>
                <w:b/>
                <w:bCs/>
                <w:lang w:val="en-US" w:eastAsia="en-US"/>
              </w:rPr>
              <w:t>140 orë</w:t>
            </w:r>
          </w:p>
        </w:tc>
      </w:tr>
      <w:tr w:rsidR="0005134F" w:rsidRPr="00B32160" w14:paraId="5FB72F9F" w14:textId="77777777" w:rsidTr="00E922E1">
        <w:tc>
          <w:tcPr>
            <w:tcW w:w="1035" w:type="dxa"/>
          </w:tcPr>
          <w:p w14:paraId="7D60C174" w14:textId="77777777" w:rsidR="0005134F" w:rsidRPr="00B32160" w:rsidRDefault="0005134F" w:rsidP="0065796F">
            <w:pPr>
              <w:jc w:val="center"/>
              <w:rPr>
                <w:rFonts w:ascii="Times New Roman" w:hAnsi="Times New Roman"/>
                <w:b/>
                <w:bCs/>
              </w:rPr>
            </w:pPr>
            <w:r w:rsidRPr="00B32160">
              <w:rPr>
                <w:rFonts w:ascii="Times New Roman" w:hAnsi="Times New Roman"/>
                <w:b/>
                <w:bCs/>
              </w:rPr>
              <w:t>Pesha specifike ne %</w:t>
            </w:r>
          </w:p>
        </w:tc>
        <w:tc>
          <w:tcPr>
            <w:tcW w:w="1252" w:type="dxa"/>
          </w:tcPr>
          <w:p w14:paraId="03EA74A2" w14:textId="77777777" w:rsidR="0005134F" w:rsidRPr="00B32160" w:rsidRDefault="0005134F" w:rsidP="0065796F">
            <w:pPr>
              <w:jc w:val="center"/>
              <w:rPr>
                <w:rFonts w:ascii="Times New Roman" w:hAnsi="Times New Roman"/>
                <w:b/>
                <w:bCs/>
              </w:rPr>
            </w:pPr>
            <w:r w:rsidRPr="00B32160">
              <w:rPr>
                <w:rFonts w:ascii="Times New Roman" w:hAnsi="Times New Roman"/>
                <w:b/>
                <w:bCs/>
              </w:rPr>
              <w:t>50%</w:t>
            </w:r>
          </w:p>
        </w:tc>
        <w:tc>
          <w:tcPr>
            <w:tcW w:w="1092" w:type="dxa"/>
          </w:tcPr>
          <w:p w14:paraId="54891722" w14:textId="77777777" w:rsidR="0005134F" w:rsidRPr="00B32160" w:rsidRDefault="003D5DD2" w:rsidP="0065796F">
            <w:pPr>
              <w:jc w:val="center"/>
              <w:rPr>
                <w:rFonts w:ascii="Times New Roman" w:hAnsi="Times New Roman"/>
                <w:b/>
                <w:bCs/>
              </w:rPr>
            </w:pPr>
            <w:r w:rsidRPr="00B32160">
              <w:rPr>
                <w:rFonts w:ascii="Times New Roman" w:hAnsi="Times New Roman"/>
                <w:b/>
                <w:bCs/>
              </w:rPr>
              <w:t>16</w:t>
            </w:r>
            <w:r w:rsidR="0005134F" w:rsidRPr="00B32160">
              <w:rPr>
                <w:rFonts w:ascii="Times New Roman" w:hAnsi="Times New Roman"/>
                <w:b/>
                <w:bCs/>
              </w:rPr>
              <w:t>%</w:t>
            </w:r>
          </w:p>
        </w:tc>
        <w:tc>
          <w:tcPr>
            <w:tcW w:w="1396" w:type="dxa"/>
          </w:tcPr>
          <w:p w14:paraId="2A495A9B" w14:textId="77777777" w:rsidR="0005134F" w:rsidRPr="00B32160" w:rsidRDefault="003D5DD2" w:rsidP="0065796F">
            <w:pPr>
              <w:jc w:val="center"/>
              <w:rPr>
                <w:rFonts w:ascii="Times New Roman" w:hAnsi="Times New Roman"/>
                <w:b/>
                <w:bCs/>
              </w:rPr>
            </w:pPr>
            <w:r w:rsidRPr="00B32160">
              <w:rPr>
                <w:rFonts w:ascii="Times New Roman" w:hAnsi="Times New Roman"/>
                <w:b/>
                <w:bCs/>
              </w:rPr>
              <w:t>16</w:t>
            </w:r>
            <w:r w:rsidR="0005134F" w:rsidRPr="00B32160">
              <w:rPr>
                <w:rFonts w:ascii="Times New Roman" w:hAnsi="Times New Roman"/>
                <w:b/>
                <w:bCs/>
              </w:rPr>
              <w:t>%</w:t>
            </w:r>
          </w:p>
        </w:tc>
        <w:tc>
          <w:tcPr>
            <w:tcW w:w="2055" w:type="dxa"/>
          </w:tcPr>
          <w:p w14:paraId="5B25AB52" w14:textId="77777777" w:rsidR="0005134F" w:rsidRPr="00B32160" w:rsidRDefault="0005134F" w:rsidP="0065796F">
            <w:pPr>
              <w:jc w:val="center"/>
              <w:rPr>
                <w:rFonts w:ascii="Times New Roman" w:hAnsi="Times New Roman"/>
                <w:b/>
                <w:bCs/>
              </w:rPr>
            </w:pPr>
            <w:r w:rsidRPr="00B32160">
              <w:rPr>
                <w:rFonts w:ascii="Times New Roman" w:hAnsi="Times New Roman"/>
                <w:b/>
                <w:bCs/>
              </w:rPr>
              <w:t>2%</w:t>
            </w:r>
          </w:p>
        </w:tc>
        <w:tc>
          <w:tcPr>
            <w:tcW w:w="2235" w:type="dxa"/>
          </w:tcPr>
          <w:p w14:paraId="4F2A5FC6" w14:textId="77777777" w:rsidR="0005134F" w:rsidRPr="00B32160" w:rsidRDefault="0005134F" w:rsidP="0065796F">
            <w:pPr>
              <w:jc w:val="center"/>
              <w:rPr>
                <w:rFonts w:ascii="Times New Roman" w:hAnsi="Times New Roman"/>
                <w:b/>
                <w:bCs/>
              </w:rPr>
            </w:pPr>
            <w:r w:rsidRPr="00B32160">
              <w:rPr>
                <w:rFonts w:ascii="Times New Roman" w:hAnsi="Times New Roman"/>
                <w:b/>
                <w:bCs/>
              </w:rPr>
              <w:t>6%</w:t>
            </w:r>
          </w:p>
        </w:tc>
        <w:tc>
          <w:tcPr>
            <w:tcW w:w="2443" w:type="dxa"/>
          </w:tcPr>
          <w:p w14:paraId="27A919DB" w14:textId="77777777" w:rsidR="0005134F" w:rsidRPr="00B32160" w:rsidRDefault="0005134F" w:rsidP="0065796F">
            <w:pPr>
              <w:jc w:val="center"/>
              <w:rPr>
                <w:rFonts w:ascii="Times New Roman" w:hAnsi="Times New Roman"/>
                <w:b/>
                <w:bCs/>
              </w:rPr>
            </w:pPr>
            <w:r w:rsidRPr="00B32160">
              <w:rPr>
                <w:rFonts w:ascii="Times New Roman" w:hAnsi="Times New Roman"/>
                <w:b/>
                <w:bCs/>
              </w:rPr>
              <w:t>10%</w:t>
            </w:r>
          </w:p>
        </w:tc>
        <w:tc>
          <w:tcPr>
            <w:tcW w:w="1668" w:type="dxa"/>
          </w:tcPr>
          <w:p w14:paraId="1D51A1C1" w14:textId="77777777" w:rsidR="0005134F" w:rsidRPr="00B32160" w:rsidRDefault="0005134F" w:rsidP="0065796F">
            <w:pPr>
              <w:jc w:val="both"/>
              <w:rPr>
                <w:rFonts w:ascii="Times New Roman" w:eastAsiaTheme="minorHAnsi" w:hAnsi="Times New Roman"/>
                <w:b/>
                <w:bCs/>
                <w:lang w:val="en-US" w:eastAsia="en-US"/>
              </w:rPr>
            </w:pPr>
            <w:r w:rsidRPr="00B32160">
              <w:rPr>
                <w:rFonts w:ascii="Times New Roman" w:hAnsi="Times New Roman"/>
                <w:b/>
                <w:bCs/>
              </w:rPr>
              <w:t>100%</w:t>
            </w:r>
          </w:p>
        </w:tc>
      </w:tr>
    </w:tbl>
    <w:p w14:paraId="11AABDAF" w14:textId="77777777" w:rsidR="0005134F" w:rsidRPr="00B32160" w:rsidRDefault="0005134F" w:rsidP="0065796F">
      <w:pPr>
        <w:spacing w:after="0" w:line="240" w:lineRule="auto"/>
        <w:jc w:val="both"/>
        <w:rPr>
          <w:rFonts w:ascii="Times New Roman" w:hAnsi="Times New Roman"/>
        </w:rPr>
      </w:pPr>
    </w:p>
    <w:p w14:paraId="5E3B8AA9" w14:textId="77777777" w:rsidR="0005134F" w:rsidRPr="00B32160" w:rsidRDefault="0005134F" w:rsidP="0065796F">
      <w:pPr>
        <w:spacing w:after="0" w:line="240" w:lineRule="auto"/>
        <w:jc w:val="center"/>
        <w:rPr>
          <w:rFonts w:ascii="Times New Roman" w:eastAsiaTheme="minorHAnsi" w:hAnsi="Times New Roman"/>
          <w:b/>
          <w:bCs/>
          <w:lang w:val="en-US" w:eastAsia="en-US"/>
        </w:rPr>
      </w:pPr>
    </w:p>
    <w:p w14:paraId="2D43560E" w14:textId="77777777" w:rsidR="0005134F" w:rsidRPr="00B32160" w:rsidRDefault="0005134F" w:rsidP="0065796F">
      <w:pPr>
        <w:spacing w:after="0" w:line="240" w:lineRule="auto"/>
        <w:jc w:val="center"/>
        <w:rPr>
          <w:rFonts w:ascii="Times New Roman" w:eastAsiaTheme="minorHAnsi" w:hAnsi="Times New Roman"/>
          <w:b/>
          <w:bCs/>
          <w:lang w:val="en-US" w:eastAsia="en-US"/>
        </w:rPr>
      </w:pPr>
      <w:r w:rsidRPr="00B32160">
        <w:rPr>
          <w:rFonts w:ascii="Times New Roman" w:eastAsiaTheme="minorHAnsi" w:hAnsi="Times New Roman"/>
          <w:b/>
          <w:bCs/>
          <w:lang w:val="en-US" w:eastAsia="en-US"/>
        </w:rPr>
        <w:t>SHPËRNDARJA E PËRMBAJTJES SË LËNDËS   SHKALLËS DYTË  KLASA V</w:t>
      </w:r>
    </w:p>
    <w:p w14:paraId="0B4916B4" w14:textId="77777777" w:rsidR="0005134F" w:rsidRPr="00B32160" w:rsidRDefault="0005134F" w:rsidP="0065796F">
      <w:pPr>
        <w:spacing w:after="0" w:line="240" w:lineRule="auto"/>
        <w:jc w:val="both"/>
        <w:rPr>
          <w:rFonts w:ascii="Times New Roman" w:hAnsi="Times New Roman"/>
        </w:rPr>
      </w:pPr>
    </w:p>
    <w:tbl>
      <w:tblPr>
        <w:tblStyle w:val="TableGrid"/>
        <w:tblW w:w="0" w:type="auto"/>
        <w:tblLook w:val="04A0" w:firstRow="1" w:lastRow="0" w:firstColumn="1" w:lastColumn="0" w:noHBand="0" w:noVBand="1"/>
      </w:tblPr>
      <w:tblGrid>
        <w:gridCol w:w="2121"/>
        <w:gridCol w:w="1171"/>
        <w:gridCol w:w="1223"/>
        <w:gridCol w:w="1720"/>
        <w:gridCol w:w="1889"/>
        <w:gridCol w:w="2159"/>
        <w:gridCol w:w="2893"/>
      </w:tblGrid>
      <w:tr w:rsidR="0005134F" w:rsidRPr="00B32160" w14:paraId="1B4E2560" w14:textId="77777777" w:rsidTr="00CA6CC6">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92A3A" w14:textId="77777777" w:rsidR="0005134F" w:rsidRPr="00B32160" w:rsidRDefault="0005134F" w:rsidP="0065796F">
            <w:pPr>
              <w:jc w:val="center"/>
              <w:rPr>
                <w:rFonts w:ascii="Times New Roman" w:hAnsi="Times New Roman"/>
                <w:b/>
              </w:rPr>
            </w:pPr>
            <w:r w:rsidRPr="00B32160">
              <w:rPr>
                <w:rFonts w:ascii="Times New Roman" w:hAnsi="Times New Roman"/>
                <w:b/>
              </w:rPr>
              <w:t>Tematika</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5B143" w14:textId="308A93AD" w:rsidR="0005134F" w:rsidRPr="00B32160" w:rsidRDefault="0005134F" w:rsidP="0065796F">
            <w:pPr>
              <w:jc w:val="center"/>
              <w:rPr>
                <w:rFonts w:ascii="Times New Roman" w:hAnsi="Times New Roman"/>
                <w:b/>
              </w:rPr>
            </w:pPr>
            <w:r w:rsidRPr="00B32160">
              <w:rPr>
                <w:rFonts w:ascii="Times New Roman" w:hAnsi="Times New Roman"/>
                <w:b/>
              </w:rPr>
              <w:t>NUMRI</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2D32A" w14:textId="77777777" w:rsidR="0005134F" w:rsidRPr="00B32160" w:rsidRDefault="0005134F" w:rsidP="0065796F">
            <w:pPr>
              <w:jc w:val="center"/>
              <w:rPr>
                <w:rFonts w:ascii="Times New Roman" w:hAnsi="Times New Roman"/>
                <w:b/>
              </w:rPr>
            </w:pPr>
            <w:r w:rsidRPr="00B32160">
              <w:rPr>
                <w:rFonts w:ascii="Times New Roman" w:hAnsi="Times New Roman"/>
                <w:b/>
              </w:rPr>
              <w:t>MATJ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BE8C4" w14:textId="77777777" w:rsidR="0005134F" w:rsidRPr="00B32160" w:rsidRDefault="0005134F" w:rsidP="0065796F">
            <w:pPr>
              <w:jc w:val="center"/>
              <w:rPr>
                <w:rFonts w:ascii="Times New Roman" w:hAnsi="Times New Roman"/>
                <w:b/>
              </w:rPr>
            </w:pPr>
            <w:r w:rsidRPr="00B32160">
              <w:rPr>
                <w:rFonts w:ascii="Times New Roman" w:hAnsi="Times New Roman"/>
                <w:b/>
              </w:rPr>
              <w:t>GJEOMETRI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7DA4E" w14:textId="77777777" w:rsidR="0005134F" w:rsidRPr="00B32160" w:rsidRDefault="0005134F" w:rsidP="0065796F">
            <w:pPr>
              <w:jc w:val="center"/>
              <w:rPr>
                <w:rFonts w:ascii="Times New Roman" w:hAnsi="Times New Roman"/>
                <w:b/>
              </w:rPr>
            </w:pPr>
            <w:r w:rsidRPr="00B32160">
              <w:rPr>
                <w:rFonts w:ascii="Times New Roman" w:hAnsi="Times New Roman"/>
                <w:b/>
              </w:rPr>
              <w:t>ALGJEBRA DHE FUNKSION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32DCF" w14:textId="77777777" w:rsidR="0005134F" w:rsidRPr="00B32160" w:rsidRDefault="0005134F" w:rsidP="0065796F">
            <w:pPr>
              <w:jc w:val="center"/>
              <w:rPr>
                <w:rFonts w:ascii="Times New Roman" w:hAnsi="Times New Roman"/>
                <w:b/>
              </w:rPr>
            </w:pPr>
            <w:r w:rsidRPr="00B32160">
              <w:rPr>
                <w:rFonts w:ascii="Times New Roman" w:hAnsi="Times New Roman"/>
                <w:b/>
              </w:rPr>
              <w:t>STATISTIKE DHE PROPABILITET</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C726B" w14:textId="4E57F440" w:rsidR="0005134F" w:rsidRPr="00B32160" w:rsidRDefault="0005134F" w:rsidP="0065796F">
            <w:pPr>
              <w:jc w:val="center"/>
              <w:rPr>
                <w:rFonts w:ascii="Times New Roman" w:hAnsi="Times New Roman"/>
                <w:b/>
              </w:rPr>
            </w:pPr>
            <w:r w:rsidRPr="00B32160">
              <w:rPr>
                <w:rFonts w:ascii="Times New Roman" w:hAnsi="Times New Roman"/>
                <w:b/>
              </w:rPr>
              <w:t>Orë vjetore</w:t>
            </w:r>
          </w:p>
        </w:tc>
      </w:tr>
      <w:tr w:rsidR="0005134F" w:rsidRPr="00B32160" w14:paraId="224CF48B" w14:textId="77777777" w:rsidTr="00CA6CC6">
        <w:trPr>
          <w:trHeight w:val="69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C97B1" w14:textId="77777777" w:rsidR="0005134F" w:rsidRPr="00B32160" w:rsidRDefault="0005134F" w:rsidP="0065796F">
            <w:pPr>
              <w:jc w:val="both"/>
              <w:rPr>
                <w:rFonts w:ascii="Times New Roman" w:hAnsi="Times New Roman"/>
                <w:b/>
              </w:rPr>
            </w:pPr>
            <w:r w:rsidRPr="00B32160">
              <w:rPr>
                <w:rFonts w:ascii="Times New Roman" w:hAnsi="Times New Roman"/>
                <w:b/>
              </w:rPr>
              <w:t>Sasia e orëve vjetore të sugjeruara sipas programit</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4142E" w14:textId="77777777" w:rsidR="0005134F" w:rsidRPr="00B32160" w:rsidRDefault="0005134F" w:rsidP="0065796F">
            <w:pPr>
              <w:jc w:val="both"/>
              <w:rPr>
                <w:rFonts w:ascii="Times New Roman" w:hAnsi="Times New Roman"/>
                <w:b/>
                <w:lang w:val="it-IT"/>
              </w:rPr>
            </w:pPr>
          </w:p>
          <w:p w14:paraId="0C96E901" w14:textId="77777777" w:rsidR="0005134F" w:rsidRPr="00B32160" w:rsidRDefault="0005134F" w:rsidP="0065796F">
            <w:pPr>
              <w:jc w:val="both"/>
              <w:rPr>
                <w:rFonts w:ascii="Times New Roman" w:hAnsi="Times New Roman"/>
                <w:b/>
                <w:lang w:val="it-IT"/>
              </w:rPr>
            </w:pPr>
            <w:r w:rsidRPr="00B32160">
              <w:rPr>
                <w:rFonts w:ascii="Times New Roman" w:hAnsi="Times New Roman"/>
                <w:b/>
                <w:lang w:val="it-IT"/>
              </w:rPr>
              <w:t>70 ore</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78FF" w14:textId="77777777" w:rsidR="0005134F" w:rsidRPr="00B32160" w:rsidRDefault="0005134F" w:rsidP="0065796F">
            <w:pPr>
              <w:jc w:val="both"/>
              <w:rPr>
                <w:rFonts w:ascii="Times New Roman" w:hAnsi="Times New Roman"/>
                <w:b/>
                <w:lang w:val="it-IT"/>
              </w:rPr>
            </w:pPr>
          </w:p>
          <w:p w14:paraId="79AF99DD" w14:textId="77777777" w:rsidR="0005134F" w:rsidRPr="00B32160" w:rsidRDefault="0005134F" w:rsidP="0065796F">
            <w:pPr>
              <w:jc w:val="both"/>
              <w:rPr>
                <w:rFonts w:ascii="Times New Roman" w:hAnsi="Times New Roman"/>
                <w:b/>
                <w:lang w:val="it-IT"/>
              </w:rPr>
            </w:pPr>
            <w:r w:rsidRPr="00B32160">
              <w:rPr>
                <w:rFonts w:ascii="Times New Roman" w:hAnsi="Times New Roman"/>
                <w:b/>
                <w:lang w:val="it-IT"/>
              </w:rPr>
              <w:t>23 or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E9B36" w14:textId="77777777" w:rsidR="0005134F" w:rsidRPr="00B32160" w:rsidRDefault="0005134F" w:rsidP="0065796F">
            <w:pPr>
              <w:jc w:val="both"/>
              <w:rPr>
                <w:rFonts w:ascii="Times New Roman" w:hAnsi="Times New Roman"/>
                <w:b/>
                <w:lang w:val="it-IT"/>
              </w:rPr>
            </w:pPr>
          </w:p>
          <w:p w14:paraId="25853E0F" w14:textId="77777777" w:rsidR="0005134F" w:rsidRPr="00B32160" w:rsidRDefault="0005134F" w:rsidP="0065796F">
            <w:pPr>
              <w:jc w:val="both"/>
              <w:rPr>
                <w:rFonts w:ascii="Times New Roman" w:hAnsi="Times New Roman"/>
                <w:b/>
                <w:lang w:val="it-IT"/>
              </w:rPr>
            </w:pPr>
            <w:r w:rsidRPr="00B32160">
              <w:rPr>
                <w:rFonts w:ascii="Times New Roman" w:hAnsi="Times New Roman"/>
                <w:b/>
                <w:lang w:val="it-IT"/>
              </w:rPr>
              <w:t xml:space="preserve">        22 or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A9E51" w14:textId="77777777" w:rsidR="0005134F" w:rsidRPr="00B32160" w:rsidRDefault="0005134F" w:rsidP="0065796F">
            <w:pPr>
              <w:jc w:val="both"/>
              <w:rPr>
                <w:rFonts w:ascii="Times New Roman" w:hAnsi="Times New Roman"/>
                <w:b/>
                <w:lang w:val="it-IT"/>
              </w:rPr>
            </w:pPr>
          </w:p>
          <w:p w14:paraId="43884D3C" w14:textId="77777777" w:rsidR="0005134F" w:rsidRPr="00B32160" w:rsidRDefault="0005134F" w:rsidP="0065796F">
            <w:pPr>
              <w:jc w:val="both"/>
              <w:rPr>
                <w:rFonts w:ascii="Times New Roman" w:hAnsi="Times New Roman"/>
                <w:b/>
                <w:lang w:val="it-IT"/>
              </w:rPr>
            </w:pPr>
            <w:r w:rsidRPr="00B32160">
              <w:rPr>
                <w:rFonts w:ascii="Times New Roman" w:hAnsi="Times New Roman"/>
                <w:b/>
                <w:lang w:val="it-IT"/>
              </w:rPr>
              <w:t xml:space="preserve">       4 or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7DF65" w14:textId="77777777" w:rsidR="0005134F" w:rsidRPr="00B32160" w:rsidRDefault="0005134F" w:rsidP="0065796F">
            <w:pPr>
              <w:jc w:val="both"/>
              <w:rPr>
                <w:rFonts w:ascii="Times New Roman" w:hAnsi="Times New Roman"/>
                <w:b/>
                <w:lang w:val="it-IT"/>
              </w:rPr>
            </w:pPr>
          </w:p>
          <w:p w14:paraId="4C121569" w14:textId="77777777" w:rsidR="0005134F" w:rsidRPr="00B32160" w:rsidRDefault="0005134F" w:rsidP="0065796F">
            <w:pPr>
              <w:jc w:val="both"/>
              <w:rPr>
                <w:rFonts w:ascii="Times New Roman" w:hAnsi="Times New Roman"/>
                <w:b/>
                <w:lang w:val="it-IT"/>
              </w:rPr>
            </w:pPr>
            <w:r w:rsidRPr="00B32160">
              <w:rPr>
                <w:rFonts w:ascii="Times New Roman" w:hAnsi="Times New Roman"/>
                <w:b/>
                <w:lang w:val="it-IT"/>
              </w:rPr>
              <w:t xml:space="preserve">    11 ore</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C3050" w14:textId="77777777" w:rsidR="0005134F" w:rsidRPr="00B32160" w:rsidRDefault="0005134F" w:rsidP="0065796F">
            <w:pPr>
              <w:jc w:val="both"/>
              <w:rPr>
                <w:rFonts w:ascii="Times New Roman" w:hAnsi="Times New Roman"/>
                <w:b/>
              </w:rPr>
            </w:pPr>
          </w:p>
          <w:p w14:paraId="70665EBA" w14:textId="77777777" w:rsidR="0005134F" w:rsidRPr="00B32160" w:rsidRDefault="0005134F" w:rsidP="0065796F">
            <w:pPr>
              <w:jc w:val="both"/>
              <w:rPr>
                <w:rFonts w:ascii="Times New Roman" w:hAnsi="Times New Roman"/>
                <w:b/>
              </w:rPr>
            </w:pPr>
            <w:r w:rsidRPr="00B32160">
              <w:rPr>
                <w:rFonts w:ascii="Times New Roman" w:hAnsi="Times New Roman"/>
                <w:b/>
              </w:rPr>
              <w:t>140 orë</w:t>
            </w:r>
          </w:p>
        </w:tc>
      </w:tr>
      <w:tr w:rsidR="0005134F" w:rsidRPr="00B32160" w14:paraId="1E091051" w14:textId="77777777" w:rsidTr="00CA6CC6">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E2C6B" w14:textId="77777777" w:rsidR="0005134F" w:rsidRPr="00B32160" w:rsidRDefault="0005134F" w:rsidP="0065796F">
            <w:pPr>
              <w:jc w:val="both"/>
              <w:rPr>
                <w:rFonts w:ascii="Times New Roman" w:hAnsi="Times New Roman"/>
                <w:b/>
              </w:rPr>
            </w:pPr>
          </w:p>
          <w:p w14:paraId="3B0B005B" w14:textId="77777777" w:rsidR="0005134F" w:rsidRPr="00B32160" w:rsidRDefault="0005134F" w:rsidP="00A678E2">
            <w:pPr>
              <w:rPr>
                <w:rFonts w:ascii="Times New Roman" w:hAnsi="Times New Roman"/>
                <w:b/>
              </w:rPr>
            </w:pPr>
            <w:r w:rsidRPr="00B32160">
              <w:rPr>
                <w:rFonts w:ascii="Times New Roman" w:hAnsi="Times New Roman"/>
                <w:b/>
              </w:rPr>
              <w:t xml:space="preserve">Sasia e orëve vjetore </w:t>
            </w:r>
          </w:p>
          <w:p w14:paraId="301963B9" w14:textId="77777777" w:rsidR="0005134F" w:rsidRPr="00B32160" w:rsidRDefault="0005134F" w:rsidP="00A678E2">
            <w:pPr>
              <w:rPr>
                <w:rFonts w:ascii="Times New Roman" w:hAnsi="Times New Roman"/>
                <w:b/>
              </w:rPr>
            </w:pPr>
            <w:r w:rsidRPr="00B32160">
              <w:rPr>
                <w:rFonts w:ascii="Times New Roman" w:hAnsi="Times New Roman"/>
                <w:b/>
              </w:rPr>
              <w:t xml:space="preserve">(duke patur parasysh </w:t>
            </w:r>
          </w:p>
          <w:p w14:paraId="591380AE" w14:textId="77777777" w:rsidR="0005134F" w:rsidRPr="00B32160" w:rsidRDefault="0005134F" w:rsidP="00A678E2">
            <w:pPr>
              <w:rPr>
                <w:rFonts w:ascii="Times New Roman" w:hAnsi="Times New Roman"/>
                <w:b/>
              </w:rPr>
            </w:pPr>
            <w:r w:rsidRPr="00B32160">
              <w:rPr>
                <w:rFonts w:ascii="Times New Roman" w:hAnsi="Times New Roman"/>
                <w:b/>
              </w:rPr>
              <w:t xml:space="preserve"> 10 %  (+) ose (-)</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C7032" w14:textId="77777777" w:rsidR="0005134F" w:rsidRPr="00B32160" w:rsidRDefault="0005134F" w:rsidP="0065796F">
            <w:pPr>
              <w:jc w:val="both"/>
              <w:rPr>
                <w:rFonts w:ascii="Times New Roman" w:hAnsi="Times New Roman"/>
                <w:b/>
              </w:rPr>
            </w:pPr>
          </w:p>
          <w:p w14:paraId="15A917F7" w14:textId="77777777" w:rsidR="0005134F" w:rsidRPr="00B32160" w:rsidRDefault="0005134F" w:rsidP="0065796F">
            <w:pPr>
              <w:jc w:val="both"/>
              <w:rPr>
                <w:rFonts w:ascii="Times New Roman" w:hAnsi="Times New Roman"/>
                <w:b/>
              </w:rPr>
            </w:pPr>
            <w:r w:rsidRPr="00B32160">
              <w:rPr>
                <w:rFonts w:ascii="Times New Roman" w:hAnsi="Times New Roman"/>
                <w:b/>
              </w:rPr>
              <w:t xml:space="preserve"> 60  orë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9247E" w14:textId="77777777" w:rsidR="0005134F" w:rsidRPr="00B32160" w:rsidRDefault="0005134F" w:rsidP="0065796F">
            <w:pPr>
              <w:jc w:val="both"/>
              <w:rPr>
                <w:rFonts w:ascii="Times New Roman" w:hAnsi="Times New Roman"/>
                <w:b/>
              </w:rPr>
            </w:pPr>
          </w:p>
          <w:p w14:paraId="60C9AD5E" w14:textId="77777777" w:rsidR="0005134F" w:rsidRPr="00B32160" w:rsidRDefault="0005134F" w:rsidP="0065796F">
            <w:pPr>
              <w:jc w:val="both"/>
              <w:rPr>
                <w:rFonts w:ascii="Times New Roman" w:hAnsi="Times New Roman"/>
                <w:b/>
              </w:rPr>
            </w:pPr>
            <w:r w:rsidRPr="00B32160">
              <w:rPr>
                <w:rFonts w:ascii="Times New Roman" w:hAnsi="Times New Roman"/>
                <w:b/>
              </w:rPr>
              <w:t xml:space="preserve">    20   orë</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CE6CF" w14:textId="77777777" w:rsidR="0005134F" w:rsidRPr="00B32160" w:rsidRDefault="0005134F" w:rsidP="0065796F">
            <w:pPr>
              <w:jc w:val="both"/>
              <w:rPr>
                <w:rFonts w:ascii="Times New Roman" w:hAnsi="Times New Roman"/>
                <w:b/>
              </w:rPr>
            </w:pPr>
          </w:p>
          <w:p w14:paraId="6DFF701C" w14:textId="77777777" w:rsidR="0005134F" w:rsidRPr="00B32160" w:rsidRDefault="0005134F" w:rsidP="0065796F">
            <w:pPr>
              <w:jc w:val="both"/>
              <w:rPr>
                <w:rFonts w:ascii="Times New Roman" w:hAnsi="Times New Roman"/>
                <w:b/>
              </w:rPr>
            </w:pPr>
            <w:r w:rsidRPr="00B32160">
              <w:rPr>
                <w:rFonts w:ascii="Times New Roman" w:hAnsi="Times New Roman"/>
                <w:b/>
              </w:rPr>
              <w:t xml:space="preserve">        22</w:t>
            </w:r>
            <w:r w:rsidR="003D5DD2" w:rsidRPr="00B32160">
              <w:rPr>
                <w:rFonts w:ascii="Times New Roman" w:hAnsi="Times New Roman"/>
                <w:b/>
              </w:rPr>
              <w:t xml:space="preserve"> </w:t>
            </w:r>
            <w:r w:rsidRPr="00B32160">
              <w:rPr>
                <w:rFonts w:ascii="Times New Roman" w:hAnsi="Times New Roman"/>
                <w:b/>
              </w:rPr>
              <w:t>orë</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CC500" w14:textId="77777777" w:rsidR="0005134F" w:rsidRPr="00B32160" w:rsidRDefault="0005134F" w:rsidP="0065796F">
            <w:pPr>
              <w:jc w:val="both"/>
              <w:rPr>
                <w:rFonts w:ascii="Times New Roman" w:hAnsi="Times New Roman"/>
                <w:b/>
              </w:rPr>
            </w:pPr>
          </w:p>
          <w:p w14:paraId="7C9E8150" w14:textId="77777777" w:rsidR="0005134F" w:rsidRPr="00B32160" w:rsidRDefault="003D5DD2" w:rsidP="0065796F">
            <w:pPr>
              <w:jc w:val="both"/>
              <w:rPr>
                <w:rFonts w:ascii="Times New Roman" w:hAnsi="Times New Roman"/>
                <w:b/>
              </w:rPr>
            </w:pPr>
            <w:r w:rsidRPr="00B32160">
              <w:rPr>
                <w:rFonts w:ascii="Times New Roman" w:hAnsi="Times New Roman"/>
                <w:b/>
              </w:rPr>
              <w:t xml:space="preserve">       3</w:t>
            </w:r>
            <w:r w:rsidR="00C15703" w:rsidRPr="00B32160">
              <w:rPr>
                <w:rFonts w:ascii="Times New Roman" w:hAnsi="Times New Roman"/>
                <w:b/>
              </w:rPr>
              <w:t xml:space="preserve"> </w:t>
            </w:r>
            <w:r w:rsidR="0005134F" w:rsidRPr="00B32160">
              <w:rPr>
                <w:rFonts w:ascii="Times New Roman" w:hAnsi="Times New Roman"/>
                <w:b/>
              </w:rPr>
              <w:t xml:space="preserve">orë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E50D" w14:textId="77777777" w:rsidR="0005134F" w:rsidRPr="00B32160" w:rsidRDefault="0005134F" w:rsidP="0065796F">
            <w:pPr>
              <w:jc w:val="both"/>
              <w:rPr>
                <w:rFonts w:ascii="Times New Roman" w:hAnsi="Times New Roman"/>
                <w:b/>
              </w:rPr>
            </w:pPr>
            <w:r w:rsidRPr="00B32160">
              <w:rPr>
                <w:rFonts w:ascii="Times New Roman" w:hAnsi="Times New Roman"/>
                <w:b/>
              </w:rPr>
              <w:t xml:space="preserve">  </w:t>
            </w:r>
          </w:p>
          <w:p w14:paraId="470721D4" w14:textId="77777777" w:rsidR="0005134F" w:rsidRPr="00B32160" w:rsidRDefault="00C15703" w:rsidP="0065796F">
            <w:pPr>
              <w:jc w:val="both"/>
              <w:rPr>
                <w:rFonts w:ascii="Times New Roman" w:hAnsi="Times New Roman"/>
                <w:b/>
              </w:rPr>
            </w:pPr>
            <w:r w:rsidRPr="00B32160">
              <w:rPr>
                <w:rFonts w:ascii="Times New Roman" w:hAnsi="Times New Roman"/>
                <w:b/>
              </w:rPr>
              <w:t xml:space="preserve">         9</w:t>
            </w:r>
            <w:r w:rsidR="0005134F" w:rsidRPr="00B32160">
              <w:rPr>
                <w:rFonts w:ascii="Times New Roman" w:hAnsi="Times New Roman"/>
                <w:b/>
              </w:rPr>
              <w:t xml:space="preserve"> orë</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99063" w14:textId="77777777" w:rsidR="0005134F" w:rsidRPr="00B32160" w:rsidRDefault="0005134F" w:rsidP="0065796F">
            <w:pPr>
              <w:jc w:val="both"/>
              <w:rPr>
                <w:rFonts w:ascii="Times New Roman" w:hAnsi="Times New Roman"/>
                <w:b/>
              </w:rPr>
            </w:pPr>
            <w:r w:rsidRPr="00B32160">
              <w:rPr>
                <w:rFonts w:ascii="Times New Roman" w:hAnsi="Times New Roman"/>
                <w:b/>
              </w:rPr>
              <w:t xml:space="preserve">114  orë të tematikave </w:t>
            </w:r>
          </w:p>
          <w:p w14:paraId="3F152605" w14:textId="77777777" w:rsidR="0005134F" w:rsidRPr="00B32160" w:rsidRDefault="0005134F" w:rsidP="0065796F">
            <w:pPr>
              <w:jc w:val="both"/>
              <w:rPr>
                <w:rFonts w:ascii="Times New Roman" w:hAnsi="Times New Roman"/>
                <w:b/>
              </w:rPr>
            </w:pPr>
            <w:r w:rsidRPr="00B32160">
              <w:rPr>
                <w:rFonts w:ascii="Times New Roman" w:hAnsi="Times New Roman"/>
                <w:b/>
              </w:rPr>
              <w:t xml:space="preserve">+ 16  orë për: </w:t>
            </w:r>
          </w:p>
          <w:p w14:paraId="296051A1" w14:textId="77777777" w:rsidR="0005134F" w:rsidRPr="00B32160" w:rsidRDefault="0005134F" w:rsidP="0065796F">
            <w:pPr>
              <w:jc w:val="both"/>
              <w:rPr>
                <w:rFonts w:ascii="Times New Roman" w:hAnsi="Times New Roman"/>
                <w:b/>
              </w:rPr>
            </w:pPr>
          </w:p>
          <w:p w14:paraId="6F284FB9" w14:textId="6C6E52DE" w:rsidR="0005134F" w:rsidRPr="00A678E2" w:rsidRDefault="0005134F" w:rsidP="00A678E2">
            <w:pPr>
              <w:jc w:val="both"/>
              <w:rPr>
                <w:rFonts w:ascii="Times New Roman" w:hAnsi="Times New Roman"/>
                <w:b/>
              </w:rPr>
            </w:pPr>
            <w:r w:rsidRPr="00A678E2">
              <w:rPr>
                <w:rFonts w:ascii="Times New Roman" w:hAnsi="Times New Roman"/>
                <w:b/>
              </w:rPr>
              <w:t xml:space="preserve">Përsëritje   </w:t>
            </w:r>
            <w:r w:rsidR="00CA6CC6" w:rsidRPr="00A678E2">
              <w:rPr>
                <w:rFonts w:ascii="Times New Roman" w:hAnsi="Times New Roman"/>
                <w:b/>
              </w:rPr>
              <w:t xml:space="preserve">          </w:t>
            </w:r>
            <w:r w:rsidRPr="00A678E2">
              <w:rPr>
                <w:rFonts w:ascii="Times New Roman" w:hAnsi="Times New Roman"/>
                <w:b/>
              </w:rPr>
              <w:t>10 orë;</w:t>
            </w:r>
          </w:p>
          <w:p w14:paraId="78875BEC" w14:textId="64E2A913" w:rsidR="0005134F" w:rsidRPr="00A678E2" w:rsidRDefault="0005134F" w:rsidP="00A678E2">
            <w:pPr>
              <w:jc w:val="both"/>
              <w:rPr>
                <w:rFonts w:ascii="Times New Roman" w:hAnsi="Times New Roman"/>
                <w:b/>
              </w:rPr>
            </w:pPr>
            <w:r w:rsidRPr="00A678E2">
              <w:rPr>
                <w:rFonts w:ascii="Times New Roman" w:hAnsi="Times New Roman"/>
                <w:b/>
              </w:rPr>
              <w:t>Projekt</w:t>
            </w:r>
            <w:r w:rsidR="00CA6CC6" w:rsidRPr="00A678E2">
              <w:rPr>
                <w:rFonts w:ascii="Times New Roman" w:hAnsi="Times New Roman"/>
                <w:b/>
              </w:rPr>
              <w:t xml:space="preserve">                   </w:t>
            </w:r>
            <w:r w:rsidRPr="00A678E2">
              <w:rPr>
                <w:rFonts w:ascii="Times New Roman" w:hAnsi="Times New Roman"/>
                <w:b/>
              </w:rPr>
              <w:t>3 orë;</w:t>
            </w:r>
          </w:p>
          <w:p w14:paraId="7BDE6657" w14:textId="77777777" w:rsidR="0005134F" w:rsidRPr="00A678E2" w:rsidRDefault="0005134F" w:rsidP="00A678E2">
            <w:pPr>
              <w:rPr>
                <w:b/>
              </w:rPr>
            </w:pPr>
            <w:r w:rsidRPr="00A678E2">
              <w:rPr>
                <w:rFonts w:ascii="Times New Roman" w:hAnsi="Times New Roman"/>
                <w:b/>
              </w:rPr>
              <w:t>Vlerësim arritjesh  3 orë.</w:t>
            </w:r>
          </w:p>
        </w:tc>
      </w:tr>
      <w:tr w:rsidR="0005134F" w:rsidRPr="00B32160" w14:paraId="55A3B85E" w14:textId="77777777" w:rsidTr="00CA6CC6">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3BEE1" w14:textId="77777777" w:rsidR="0005134F" w:rsidRPr="00B32160" w:rsidRDefault="0005134F" w:rsidP="0065796F">
            <w:pPr>
              <w:jc w:val="both"/>
              <w:rPr>
                <w:rFonts w:ascii="Times New Roman" w:hAnsi="Times New Roman"/>
                <w:b/>
              </w:rPr>
            </w:pPr>
            <w:r w:rsidRPr="00B32160">
              <w:rPr>
                <w:rFonts w:ascii="Times New Roman" w:hAnsi="Times New Roman"/>
                <w:b/>
              </w:rPr>
              <w:t xml:space="preserve">10 orë </w:t>
            </w:r>
          </w:p>
        </w:tc>
        <w:tc>
          <w:tcPr>
            <w:tcW w:w="81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88041" w14:textId="1F422B45" w:rsidR="0005134F" w:rsidRPr="00B32160" w:rsidRDefault="0005134F" w:rsidP="0065796F">
            <w:pPr>
              <w:jc w:val="both"/>
              <w:rPr>
                <w:rFonts w:ascii="Times New Roman" w:hAnsi="Times New Roman"/>
                <w:b/>
              </w:rPr>
            </w:pPr>
            <w:r w:rsidRPr="00B32160">
              <w:rPr>
                <w:rFonts w:ascii="Times New Roman" w:hAnsi="Times New Roman"/>
                <w:b/>
              </w:rPr>
              <w:t xml:space="preserve">  Janë</w:t>
            </w:r>
            <w:r w:rsidR="00E922E1" w:rsidRPr="00B32160">
              <w:rPr>
                <w:rFonts w:ascii="Times New Roman" w:hAnsi="Times New Roman"/>
                <w:b/>
              </w:rPr>
              <w:t xml:space="preserve"> </w:t>
            </w:r>
            <w:r w:rsidRPr="00B32160">
              <w:rPr>
                <w:rFonts w:ascii="Times New Roman" w:hAnsi="Times New Roman"/>
                <w:b/>
              </w:rPr>
              <w:t>për pë</w:t>
            </w:r>
            <w:r w:rsidR="00E922E1" w:rsidRPr="00B32160">
              <w:rPr>
                <w:rFonts w:ascii="Times New Roman" w:hAnsi="Times New Roman"/>
                <w:b/>
              </w:rPr>
              <w:t xml:space="preserve">rsëritje për provimin e </w:t>
            </w:r>
            <w:r w:rsidRPr="00B32160">
              <w:rPr>
                <w:rFonts w:ascii="Times New Roman" w:hAnsi="Times New Roman"/>
                <w:b/>
              </w:rPr>
              <w:t>klasës së pestë</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D3700" w14:textId="77777777" w:rsidR="0005134F" w:rsidRPr="00B32160" w:rsidRDefault="0005134F" w:rsidP="0065796F">
            <w:pPr>
              <w:jc w:val="both"/>
              <w:rPr>
                <w:rFonts w:ascii="Times New Roman" w:hAnsi="Times New Roman"/>
                <w:b/>
              </w:rPr>
            </w:pPr>
            <w:r w:rsidRPr="00B32160">
              <w:rPr>
                <w:rFonts w:ascii="Times New Roman" w:hAnsi="Times New Roman"/>
                <w:b/>
              </w:rPr>
              <w:t>140 orë</w:t>
            </w:r>
          </w:p>
        </w:tc>
      </w:tr>
    </w:tbl>
    <w:p w14:paraId="04E4BEED" w14:textId="77777777" w:rsidR="009A3075" w:rsidRPr="00B32160" w:rsidRDefault="009A3075" w:rsidP="0065796F">
      <w:pPr>
        <w:spacing w:line="240" w:lineRule="auto"/>
        <w:rPr>
          <w:rFonts w:ascii="Times New Roman" w:hAnsi="Times New Roman"/>
          <w:b/>
          <w:bCs/>
        </w:rPr>
      </w:pPr>
    </w:p>
    <w:p w14:paraId="71DBC774" w14:textId="77777777" w:rsidR="00CA6CC6" w:rsidRDefault="00CA6CC6" w:rsidP="005B2D0F">
      <w:pPr>
        <w:rPr>
          <w:rFonts w:ascii="Times New Roman" w:hAnsi="Times New Roman"/>
          <w:b/>
          <w:bCs/>
          <w:sz w:val="28"/>
          <w:szCs w:val="23"/>
        </w:rPr>
      </w:pPr>
    </w:p>
    <w:p w14:paraId="45BEA3E7" w14:textId="77777777" w:rsidR="00A678E2" w:rsidRPr="00B32160" w:rsidRDefault="00A678E2" w:rsidP="005B2D0F">
      <w:pPr>
        <w:rPr>
          <w:rFonts w:ascii="Times New Roman" w:hAnsi="Times New Roman"/>
          <w:b/>
          <w:bCs/>
          <w:sz w:val="28"/>
          <w:szCs w:val="23"/>
        </w:rPr>
      </w:pPr>
    </w:p>
    <w:p w14:paraId="567D363B" w14:textId="77777777" w:rsidR="003D5DD2" w:rsidRPr="00B32160" w:rsidRDefault="009A3075" w:rsidP="00F53586">
      <w:pPr>
        <w:jc w:val="center"/>
        <w:rPr>
          <w:rFonts w:ascii="Times New Roman" w:hAnsi="Times New Roman"/>
          <w:b/>
        </w:rPr>
      </w:pPr>
      <w:r w:rsidRPr="00B32160">
        <w:rPr>
          <w:rFonts w:ascii="Times New Roman" w:hAnsi="Times New Roman"/>
          <w:b/>
        </w:rPr>
        <w:t>PLANIFIKIMI VJETO</w:t>
      </w:r>
      <w:r w:rsidR="00F53586" w:rsidRPr="00B32160">
        <w:rPr>
          <w:rFonts w:ascii="Times New Roman" w:hAnsi="Times New Roman"/>
          <w:b/>
        </w:rPr>
        <w:t>R</w:t>
      </w:r>
    </w:p>
    <w:tbl>
      <w:tblPr>
        <w:tblW w:w="12960" w:type="dxa"/>
        <w:jc w:val="center"/>
        <w:tblInd w:w="108" w:type="dxa"/>
        <w:tblLayout w:type="fixed"/>
        <w:tblCellMar>
          <w:left w:w="0" w:type="dxa"/>
          <w:right w:w="0" w:type="dxa"/>
        </w:tblCellMar>
        <w:tblLook w:val="04A0" w:firstRow="1" w:lastRow="0" w:firstColumn="1" w:lastColumn="0" w:noHBand="0" w:noVBand="1"/>
      </w:tblPr>
      <w:tblGrid>
        <w:gridCol w:w="2610"/>
        <w:gridCol w:w="3150"/>
        <w:gridCol w:w="2970"/>
        <w:gridCol w:w="3150"/>
        <w:gridCol w:w="1080"/>
      </w:tblGrid>
      <w:tr w:rsidR="009A3075" w:rsidRPr="00B32160" w14:paraId="3FAC939A" w14:textId="77777777" w:rsidTr="00D7410A">
        <w:trPr>
          <w:trHeight w:val="220"/>
          <w:jc w:val="center"/>
        </w:trPr>
        <w:tc>
          <w:tcPr>
            <w:tcW w:w="2610" w:type="dxa"/>
            <w:vMerge w:val="restart"/>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1C964EC0" w14:textId="77777777" w:rsidR="009A3075" w:rsidRPr="00B32160" w:rsidRDefault="00F53586" w:rsidP="007E118D">
            <w:pPr>
              <w:rPr>
                <w:rFonts w:ascii="Times New Roman" w:hAnsi="Times New Roman"/>
              </w:rPr>
            </w:pPr>
            <w:r w:rsidRPr="00B32160">
              <w:rPr>
                <w:rFonts w:ascii="Times New Roman" w:hAnsi="Times New Roman"/>
                <w:b/>
              </w:rPr>
              <w:t>Kompetencat/Tematikat</w:t>
            </w:r>
          </w:p>
        </w:tc>
        <w:tc>
          <w:tcPr>
            <w:tcW w:w="10350" w:type="dxa"/>
            <w:gridSpan w:val="4"/>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hideMark/>
          </w:tcPr>
          <w:p w14:paraId="4D57E302" w14:textId="77777777" w:rsidR="009A3075" w:rsidRPr="00B32160" w:rsidRDefault="00F53586" w:rsidP="00F53586">
            <w:pPr>
              <w:spacing w:after="0" w:line="20" w:lineRule="atLeast"/>
              <w:jc w:val="center"/>
              <w:rPr>
                <w:rFonts w:ascii="Times New Roman" w:hAnsi="Times New Roman"/>
                <w:b/>
                <w:bCs/>
              </w:rPr>
            </w:pPr>
            <w:r w:rsidRPr="00B32160">
              <w:rPr>
                <w:rFonts w:ascii="Times New Roman" w:hAnsi="Times New Roman"/>
                <w:b/>
                <w:bCs/>
              </w:rPr>
              <w:t>PËRMBAJTJA E  LËNDËS PËR KLASËN E PESTË</w:t>
            </w:r>
          </w:p>
        </w:tc>
      </w:tr>
      <w:tr w:rsidR="00CA6CC6" w:rsidRPr="00B32160" w14:paraId="5CBF213F" w14:textId="77777777" w:rsidTr="00D7410A">
        <w:trPr>
          <w:trHeight w:val="283"/>
          <w:jc w:val="center"/>
        </w:trPr>
        <w:tc>
          <w:tcPr>
            <w:tcW w:w="2610" w:type="dxa"/>
            <w:vMerge/>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5AA7468C" w14:textId="77777777" w:rsidR="00F53586" w:rsidRPr="00B32160" w:rsidRDefault="00F53586" w:rsidP="007E118D">
            <w:pPr>
              <w:rPr>
                <w:rFonts w:ascii="Times New Roman" w:hAnsi="Times New Roman"/>
              </w:rPr>
            </w:pP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5E4A4D43" w14:textId="77777777" w:rsidR="00F53586" w:rsidRPr="00B32160" w:rsidRDefault="00F53586" w:rsidP="00CB78CD">
            <w:pPr>
              <w:spacing w:line="20" w:lineRule="atLeast"/>
              <w:jc w:val="center"/>
              <w:rPr>
                <w:rFonts w:ascii="Times New Roman" w:hAnsi="Times New Roman"/>
                <w:b/>
              </w:rPr>
            </w:pPr>
            <w:r w:rsidRPr="00B32160">
              <w:rPr>
                <w:rFonts w:ascii="Times New Roman" w:hAnsi="Times New Roman"/>
                <w:b/>
              </w:rPr>
              <w:t>Shtator -  Dhjetor</w:t>
            </w:r>
          </w:p>
          <w:p w14:paraId="6382EC76" w14:textId="77777777" w:rsidR="00F53586" w:rsidRPr="00B32160" w:rsidRDefault="00F53586" w:rsidP="00CB78CD">
            <w:pPr>
              <w:spacing w:line="20" w:lineRule="atLeast"/>
              <w:jc w:val="center"/>
              <w:rPr>
                <w:rFonts w:ascii="Times New Roman" w:hAnsi="Times New Roman"/>
                <w:b/>
              </w:rPr>
            </w:pPr>
            <w:r w:rsidRPr="00B32160">
              <w:rPr>
                <w:rFonts w:ascii="Times New Roman" w:hAnsi="Times New Roman"/>
                <w:b/>
              </w:rPr>
              <w:t>13 javë          52 orë</w:t>
            </w:r>
          </w:p>
        </w:tc>
        <w:tc>
          <w:tcPr>
            <w:tcW w:w="297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30B66500" w14:textId="77777777" w:rsidR="00F53586" w:rsidRPr="00B32160" w:rsidRDefault="00F53586" w:rsidP="00CB78CD">
            <w:pPr>
              <w:spacing w:line="20" w:lineRule="atLeast"/>
              <w:jc w:val="center"/>
              <w:rPr>
                <w:rFonts w:ascii="Times New Roman" w:hAnsi="Times New Roman"/>
                <w:b/>
              </w:rPr>
            </w:pPr>
            <w:r w:rsidRPr="00B32160">
              <w:rPr>
                <w:rFonts w:ascii="Times New Roman" w:hAnsi="Times New Roman"/>
                <w:b/>
              </w:rPr>
              <w:t>Janar – Mars</w:t>
            </w:r>
          </w:p>
          <w:p w14:paraId="604D8DAF" w14:textId="77777777" w:rsidR="00F53586" w:rsidRPr="00B32160" w:rsidRDefault="00F53586" w:rsidP="00CB78CD">
            <w:pPr>
              <w:spacing w:line="20" w:lineRule="atLeast"/>
              <w:jc w:val="center"/>
              <w:rPr>
                <w:rFonts w:ascii="Times New Roman" w:hAnsi="Times New Roman"/>
                <w:b/>
              </w:rPr>
            </w:pPr>
            <w:r w:rsidRPr="00B32160">
              <w:rPr>
                <w:rFonts w:ascii="Times New Roman" w:hAnsi="Times New Roman"/>
                <w:b/>
              </w:rPr>
              <w:t>12 javë           48 orë</w:t>
            </w: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1A4166DE" w14:textId="77777777" w:rsidR="00F53586" w:rsidRPr="00B32160" w:rsidRDefault="00F53586" w:rsidP="00CB78CD">
            <w:pPr>
              <w:spacing w:line="20" w:lineRule="atLeast"/>
              <w:jc w:val="center"/>
              <w:rPr>
                <w:rFonts w:ascii="Times New Roman" w:hAnsi="Times New Roman"/>
                <w:b/>
              </w:rPr>
            </w:pPr>
            <w:r w:rsidRPr="00B32160">
              <w:rPr>
                <w:rFonts w:ascii="Times New Roman" w:hAnsi="Times New Roman"/>
                <w:b/>
              </w:rPr>
              <w:t>Prill – Qershor</w:t>
            </w:r>
          </w:p>
          <w:p w14:paraId="5A140287" w14:textId="77777777" w:rsidR="00F53586" w:rsidRPr="00B32160" w:rsidRDefault="00F53586" w:rsidP="00CB78CD">
            <w:pPr>
              <w:spacing w:line="20" w:lineRule="atLeast"/>
              <w:jc w:val="center"/>
              <w:rPr>
                <w:rFonts w:ascii="Times New Roman" w:hAnsi="Times New Roman"/>
                <w:b/>
              </w:rPr>
            </w:pPr>
            <w:r w:rsidRPr="00B32160">
              <w:rPr>
                <w:rFonts w:ascii="Times New Roman" w:hAnsi="Times New Roman"/>
                <w:b/>
              </w:rPr>
              <w:t>10 javë        44 orë</w:t>
            </w:r>
          </w:p>
        </w:tc>
        <w:tc>
          <w:tcPr>
            <w:tcW w:w="108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CB1D181" w14:textId="77777777" w:rsidR="00F53586" w:rsidRPr="00B32160" w:rsidRDefault="00F53586" w:rsidP="00CB78CD">
            <w:pPr>
              <w:spacing w:line="20" w:lineRule="atLeast"/>
              <w:jc w:val="both"/>
              <w:rPr>
                <w:rFonts w:ascii="Times New Roman" w:hAnsi="Times New Roman"/>
                <w:b/>
              </w:rPr>
            </w:pPr>
            <w:r w:rsidRPr="00B32160">
              <w:rPr>
                <w:rFonts w:ascii="Times New Roman" w:hAnsi="Times New Roman"/>
                <w:b/>
              </w:rPr>
              <w:t xml:space="preserve">    Totali</w:t>
            </w:r>
          </w:p>
        </w:tc>
      </w:tr>
      <w:tr w:rsidR="00CA6CC6" w:rsidRPr="00B32160" w14:paraId="42093E1F" w14:textId="77777777" w:rsidTr="00D7410A">
        <w:trPr>
          <w:trHeight w:val="868"/>
          <w:jc w:val="center"/>
        </w:trPr>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2B6B507E" w14:textId="77777777" w:rsidR="00F53586" w:rsidRPr="00B32160" w:rsidRDefault="00F53586" w:rsidP="00CB78CD">
            <w:pPr>
              <w:spacing w:line="20" w:lineRule="atLeast"/>
              <w:jc w:val="both"/>
              <w:rPr>
                <w:rFonts w:ascii="Times New Roman" w:hAnsi="Times New Roman"/>
              </w:rPr>
            </w:pPr>
            <w:r w:rsidRPr="00B32160">
              <w:rPr>
                <w:rFonts w:ascii="Times New Roman" w:hAnsi="Times New Roman"/>
              </w:rPr>
              <w:t>Numri</w:t>
            </w: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2CF8951F" w14:textId="77777777" w:rsidR="00F53586" w:rsidRPr="00B32160" w:rsidRDefault="00F53586" w:rsidP="00D7410A">
            <w:pPr>
              <w:spacing w:line="20" w:lineRule="atLeast"/>
              <w:jc w:val="center"/>
              <w:rPr>
                <w:rFonts w:ascii="Times New Roman" w:hAnsi="Times New Roman"/>
                <w:b/>
              </w:rPr>
            </w:pPr>
            <w:r w:rsidRPr="00B32160">
              <w:rPr>
                <w:rFonts w:ascii="Times New Roman" w:hAnsi="Times New Roman"/>
                <w:b/>
              </w:rPr>
              <w:t>39 orë</w:t>
            </w:r>
          </w:p>
          <w:p w14:paraId="577D99F5" w14:textId="7EEE06B6" w:rsidR="00F53586" w:rsidRPr="00B32160" w:rsidRDefault="00D5467D" w:rsidP="00D7410A">
            <w:pPr>
              <w:spacing w:line="20" w:lineRule="atLeast"/>
              <w:jc w:val="center"/>
              <w:rPr>
                <w:rFonts w:ascii="Times New Roman" w:hAnsi="Times New Roman"/>
              </w:rPr>
            </w:pPr>
            <w:r w:rsidRPr="00B32160">
              <w:rPr>
                <w:rFonts w:ascii="Times New Roman" w:hAnsi="Times New Roman"/>
              </w:rPr>
              <w:t>(</w:t>
            </w:r>
            <w:r w:rsidR="00F53586" w:rsidRPr="00B32160">
              <w:rPr>
                <w:rFonts w:ascii="Times New Roman" w:hAnsi="Times New Roman"/>
              </w:rPr>
              <w:t>3 ore perseritje + 1 ore testimi i arritjeve</w:t>
            </w:r>
          </w:p>
        </w:tc>
        <w:tc>
          <w:tcPr>
            <w:tcW w:w="297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088821BA" w14:textId="77777777" w:rsidR="00F53586" w:rsidRPr="00B32160" w:rsidRDefault="00F53586" w:rsidP="00D7410A">
            <w:pPr>
              <w:spacing w:line="20" w:lineRule="atLeast"/>
              <w:jc w:val="center"/>
              <w:rPr>
                <w:rFonts w:ascii="Times New Roman" w:hAnsi="Times New Roman"/>
                <w:b/>
              </w:rPr>
            </w:pPr>
            <w:r w:rsidRPr="00B32160">
              <w:rPr>
                <w:rFonts w:ascii="Times New Roman" w:hAnsi="Times New Roman"/>
                <w:b/>
              </w:rPr>
              <w:t>14  orë</w:t>
            </w:r>
          </w:p>
          <w:p w14:paraId="69828840" w14:textId="036B5D95" w:rsidR="00F53586" w:rsidRPr="00B32160" w:rsidRDefault="00D5467D" w:rsidP="00D7410A">
            <w:pPr>
              <w:spacing w:line="20" w:lineRule="atLeast"/>
              <w:jc w:val="center"/>
              <w:rPr>
                <w:rFonts w:ascii="Times New Roman" w:hAnsi="Times New Roman"/>
              </w:rPr>
            </w:pPr>
            <w:r w:rsidRPr="00B32160">
              <w:rPr>
                <w:rFonts w:ascii="Times New Roman" w:hAnsi="Times New Roman"/>
              </w:rPr>
              <w:t>(</w:t>
            </w:r>
            <w:r w:rsidR="00F53586" w:rsidRPr="00B32160">
              <w:rPr>
                <w:rFonts w:ascii="Times New Roman" w:hAnsi="Times New Roman"/>
              </w:rPr>
              <w:t>2 ore perseritje + I ore testimi i arritjeve + 1 projekt)</w:t>
            </w: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4FB1FB7B" w14:textId="77777777" w:rsidR="00F53586" w:rsidRPr="00B32160" w:rsidRDefault="00F53586" w:rsidP="00D7410A">
            <w:pPr>
              <w:spacing w:line="20" w:lineRule="atLeast"/>
              <w:jc w:val="center"/>
              <w:rPr>
                <w:rFonts w:ascii="Times New Roman" w:hAnsi="Times New Roman"/>
                <w:b/>
              </w:rPr>
            </w:pPr>
            <w:r w:rsidRPr="00B32160">
              <w:rPr>
                <w:rFonts w:ascii="Times New Roman" w:hAnsi="Times New Roman"/>
                <w:b/>
              </w:rPr>
              <w:t>17 orë</w:t>
            </w:r>
          </w:p>
          <w:p w14:paraId="7A097DAA" w14:textId="27B2EA3F" w:rsidR="00F53586" w:rsidRPr="00B32160" w:rsidRDefault="00F53586" w:rsidP="00D7410A">
            <w:pPr>
              <w:spacing w:line="20" w:lineRule="atLeast"/>
              <w:jc w:val="center"/>
              <w:rPr>
                <w:rFonts w:ascii="Times New Roman" w:hAnsi="Times New Roman"/>
              </w:rPr>
            </w:pPr>
            <w:r w:rsidRPr="00B32160">
              <w:rPr>
                <w:rFonts w:ascii="Times New Roman" w:hAnsi="Times New Roman"/>
              </w:rPr>
              <w:t>(2 orë  përsëritje)</w:t>
            </w:r>
          </w:p>
        </w:tc>
        <w:tc>
          <w:tcPr>
            <w:tcW w:w="108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926D6BF" w14:textId="77777777" w:rsidR="00F53586" w:rsidRPr="00B32160" w:rsidRDefault="00F53586" w:rsidP="00CB78CD">
            <w:pPr>
              <w:spacing w:line="20" w:lineRule="atLeast"/>
              <w:jc w:val="both"/>
              <w:rPr>
                <w:rFonts w:ascii="Times New Roman" w:hAnsi="Times New Roman"/>
                <w:b/>
              </w:rPr>
            </w:pPr>
            <w:r w:rsidRPr="00B32160">
              <w:rPr>
                <w:rFonts w:ascii="Times New Roman" w:hAnsi="Times New Roman"/>
                <w:b/>
              </w:rPr>
              <w:t xml:space="preserve">    70 orë</w:t>
            </w:r>
          </w:p>
        </w:tc>
      </w:tr>
      <w:tr w:rsidR="00CA6CC6" w:rsidRPr="00B32160" w14:paraId="31C25537" w14:textId="77777777" w:rsidTr="00D7410A">
        <w:trPr>
          <w:trHeight w:val="580"/>
          <w:jc w:val="center"/>
        </w:trPr>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77A0F1D7" w14:textId="77777777" w:rsidR="00F53586" w:rsidRPr="00B32160" w:rsidRDefault="00F53586" w:rsidP="00CB78CD">
            <w:pPr>
              <w:spacing w:line="20" w:lineRule="atLeast"/>
              <w:jc w:val="both"/>
              <w:rPr>
                <w:rFonts w:ascii="Times New Roman" w:hAnsi="Times New Roman"/>
              </w:rPr>
            </w:pPr>
            <w:r w:rsidRPr="00B32160">
              <w:rPr>
                <w:rFonts w:ascii="Times New Roman" w:hAnsi="Times New Roman"/>
              </w:rPr>
              <w:t>Matja</w:t>
            </w: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746AC95A" w14:textId="77777777" w:rsidR="00F53586" w:rsidRPr="00B32160" w:rsidRDefault="00F53586" w:rsidP="00CB78CD">
            <w:pPr>
              <w:spacing w:line="20" w:lineRule="atLeast"/>
              <w:jc w:val="both"/>
              <w:rPr>
                <w:rFonts w:ascii="Times New Roman" w:hAnsi="Times New Roman"/>
              </w:rPr>
            </w:pPr>
            <w:r w:rsidRPr="00B32160">
              <w:rPr>
                <w:rFonts w:ascii="Times New Roman" w:hAnsi="Times New Roman"/>
              </w:rPr>
              <w:t xml:space="preserve"> </w:t>
            </w:r>
          </w:p>
        </w:tc>
        <w:tc>
          <w:tcPr>
            <w:tcW w:w="297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3FBB7276" w14:textId="77777777" w:rsidR="00F53586" w:rsidRPr="00B32160" w:rsidRDefault="00F53586" w:rsidP="00CB78CD">
            <w:pPr>
              <w:spacing w:line="20" w:lineRule="atLeast"/>
              <w:jc w:val="center"/>
              <w:rPr>
                <w:rFonts w:ascii="Times New Roman" w:hAnsi="Times New Roman"/>
                <w:b/>
              </w:rPr>
            </w:pPr>
            <w:r w:rsidRPr="00B32160">
              <w:rPr>
                <w:rFonts w:ascii="Times New Roman" w:hAnsi="Times New Roman"/>
                <w:b/>
              </w:rPr>
              <w:t>14 orë</w:t>
            </w: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152300F2" w14:textId="77777777" w:rsidR="00F53586" w:rsidRPr="00B32160" w:rsidRDefault="00F53586" w:rsidP="00CB78CD">
            <w:pPr>
              <w:spacing w:line="20" w:lineRule="atLeast"/>
              <w:jc w:val="center"/>
              <w:rPr>
                <w:rFonts w:ascii="Times New Roman" w:hAnsi="Times New Roman"/>
                <w:b/>
              </w:rPr>
            </w:pPr>
            <w:r w:rsidRPr="00B32160">
              <w:rPr>
                <w:rFonts w:ascii="Times New Roman" w:hAnsi="Times New Roman"/>
                <w:b/>
              </w:rPr>
              <w:t>9 orë</w:t>
            </w:r>
          </w:p>
        </w:tc>
        <w:tc>
          <w:tcPr>
            <w:tcW w:w="108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AE802DA" w14:textId="77777777" w:rsidR="00F53586" w:rsidRPr="00B32160" w:rsidRDefault="00F53586" w:rsidP="00CB78CD">
            <w:pPr>
              <w:spacing w:line="20" w:lineRule="atLeast"/>
              <w:jc w:val="both"/>
              <w:rPr>
                <w:rFonts w:ascii="Times New Roman" w:hAnsi="Times New Roman"/>
                <w:b/>
              </w:rPr>
            </w:pPr>
            <w:r w:rsidRPr="00B32160">
              <w:rPr>
                <w:rFonts w:ascii="Times New Roman" w:hAnsi="Times New Roman"/>
                <w:b/>
              </w:rPr>
              <w:t xml:space="preserve">    23 orë</w:t>
            </w:r>
          </w:p>
        </w:tc>
      </w:tr>
      <w:tr w:rsidR="00CA6CC6" w:rsidRPr="00B32160" w14:paraId="37959A5F" w14:textId="77777777" w:rsidTr="00D7410A">
        <w:trPr>
          <w:trHeight w:val="526"/>
          <w:jc w:val="center"/>
        </w:trPr>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074BE7BD" w14:textId="77777777" w:rsidR="00F53586" w:rsidRPr="00B32160" w:rsidRDefault="00F53586" w:rsidP="00CB78CD">
            <w:pPr>
              <w:spacing w:line="20" w:lineRule="atLeast"/>
              <w:jc w:val="both"/>
              <w:rPr>
                <w:rFonts w:ascii="Times New Roman" w:hAnsi="Times New Roman"/>
              </w:rPr>
            </w:pPr>
            <w:r w:rsidRPr="00B32160">
              <w:rPr>
                <w:rFonts w:ascii="Times New Roman" w:hAnsi="Times New Roman"/>
              </w:rPr>
              <w:t>Gjeometria</w:t>
            </w: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0605FF73" w14:textId="77777777" w:rsidR="00F53586" w:rsidRPr="00B32160" w:rsidRDefault="00F53586" w:rsidP="00D7410A">
            <w:pPr>
              <w:spacing w:line="20" w:lineRule="atLeast"/>
              <w:jc w:val="center"/>
              <w:rPr>
                <w:rFonts w:ascii="Times New Roman" w:hAnsi="Times New Roman"/>
              </w:rPr>
            </w:pPr>
            <w:r w:rsidRPr="00B32160">
              <w:rPr>
                <w:rFonts w:ascii="Times New Roman" w:hAnsi="Times New Roman"/>
                <w:b/>
              </w:rPr>
              <w:t>8 orë</w:t>
            </w:r>
          </w:p>
          <w:p w14:paraId="2F25A4B0" w14:textId="4FE265F2" w:rsidR="00F53586" w:rsidRPr="00B32160" w:rsidRDefault="00D5467D" w:rsidP="00D7410A">
            <w:pPr>
              <w:spacing w:line="20" w:lineRule="atLeast"/>
              <w:jc w:val="center"/>
              <w:rPr>
                <w:rFonts w:ascii="Times New Roman" w:hAnsi="Times New Roman"/>
              </w:rPr>
            </w:pPr>
            <w:r w:rsidRPr="00B32160">
              <w:rPr>
                <w:rFonts w:ascii="Times New Roman" w:hAnsi="Times New Roman"/>
              </w:rPr>
              <w:t>(</w:t>
            </w:r>
            <w:r w:rsidR="00F53586" w:rsidRPr="00B32160">
              <w:rPr>
                <w:rFonts w:ascii="Times New Roman" w:hAnsi="Times New Roman"/>
              </w:rPr>
              <w:t>1 ore projekt)</w:t>
            </w:r>
          </w:p>
        </w:tc>
        <w:tc>
          <w:tcPr>
            <w:tcW w:w="297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522BB978" w14:textId="77777777" w:rsidR="00F53586" w:rsidRPr="00B32160" w:rsidRDefault="00F53586" w:rsidP="00D7410A">
            <w:pPr>
              <w:spacing w:line="20" w:lineRule="atLeast"/>
              <w:jc w:val="center"/>
              <w:rPr>
                <w:rFonts w:ascii="Times New Roman" w:hAnsi="Times New Roman"/>
                <w:b/>
              </w:rPr>
            </w:pPr>
            <w:r w:rsidRPr="00B32160">
              <w:rPr>
                <w:rFonts w:ascii="Times New Roman" w:hAnsi="Times New Roman"/>
                <w:b/>
              </w:rPr>
              <w:t>13 orë</w:t>
            </w:r>
          </w:p>
          <w:p w14:paraId="72772002" w14:textId="6BCC6D65" w:rsidR="00F53586" w:rsidRPr="00B32160" w:rsidRDefault="00D5467D" w:rsidP="00D7410A">
            <w:pPr>
              <w:spacing w:line="20" w:lineRule="atLeast"/>
              <w:jc w:val="center"/>
              <w:rPr>
                <w:rFonts w:ascii="Times New Roman" w:hAnsi="Times New Roman"/>
              </w:rPr>
            </w:pPr>
            <w:r w:rsidRPr="00B32160">
              <w:rPr>
                <w:rFonts w:ascii="Times New Roman" w:hAnsi="Times New Roman"/>
              </w:rPr>
              <w:t>(</w:t>
            </w:r>
            <w:r w:rsidR="00F53586" w:rsidRPr="00B32160">
              <w:rPr>
                <w:rFonts w:ascii="Times New Roman" w:hAnsi="Times New Roman"/>
              </w:rPr>
              <w:t>1 orë përsëritje)</w:t>
            </w: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5F13F0C0" w14:textId="77777777" w:rsidR="00F53586" w:rsidRPr="00B32160" w:rsidRDefault="00F53586" w:rsidP="00D7410A">
            <w:pPr>
              <w:spacing w:line="20" w:lineRule="atLeast"/>
              <w:jc w:val="center"/>
              <w:rPr>
                <w:rFonts w:ascii="Times New Roman" w:hAnsi="Times New Roman"/>
                <w:b/>
              </w:rPr>
            </w:pPr>
            <w:r w:rsidRPr="00B32160">
              <w:rPr>
                <w:rFonts w:ascii="Times New Roman" w:hAnsi="Times New Roman"/>
                <w:b/>
              </w:rPr>
              <w:t>1 orë</w:t>
            </w:r>
          </w:p>
          <w:p w14:paraId="1B07D1B1" w14:textId="0E07925C" w:rsidR="00F53586" w:rsidRPr="00B32160" w:rsidRDefault="00D5467D" w:rsidP="00D7410A">
            <w:pPr>
              <w:spacing w:line="20" w:lineRule="atLeast"/>
              <w:jc w:val="center"/>
              <w:rPr>
                <w:rFonts w:ascii="Times New Roman" w:hAnsi="Times New Roman"/>
              </w:rPr>
            </w:pPr>
            <w:r w:rsidRPr="00B32160">
              <w:rPr>
                <w:rFonts w:ascii="Times New Roman" w:hAnsi="Times New Roman"/>
              </w:rPr>
              <w:t>(</w:t>
            </w:r>
            <w:r w:rsidR="00F53586" w:rsidRPr="00B32160">
              <w:rPr>
                <w:rFonts w:ascii="Times New Roman" w:hAnsi="Times New Roman"/>
              </w:rPr>
              <w:t>1 orë përsëritje)</w:t>
            </w:r>
          </w:p>
        </w:tc>
        <w:tc>
          <w:tcPr>
            <w:tcW w:w="108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60421E9" w14:textId="77777777" w:rsidR="00F53586" w:rsidRPr="00B32160" w:rsidRDefault="00F53586" w:rsidP="00CB78CD">
            <w:pPr>
              <w:spacing w:line="20" w:lineRule="atLeast"/>
              <w:jc w:val="both"/>
              <w:rPr>
                <w:rFonts w:ascii="Times New Roman" w:hAnsi="Times New Roman"/>
                <w:b/>
              </w:rPr>
            </w:pPr>
            <w:r w:rsidRPr="00B32160">
              <w:rPr>
                <w:rFonts w:ascii="Times New Roman" w:hAnsi="Times New Roman"/>
                <w:b/>
              </w:rPr>
              <w:t xml:space="preserve">     22 orë</w:t>
            </w:r>
          </w:p>
        </w:tc>
      </w:tr>
      <w:tr w:rsidR="00CA6CC6" w:rsidRPr="00B32160" w14:paraId="16265FD6" w14:textId="77777777" w:rsidTr="00D7410A">
        <w:trPr>
          <w:trHeight w:val="526"/>
          <w:jc w:val="center"/>
        </w:trPr>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0150073B" w14:textId="77777777" w:rsidR="00F53586" w:rsidRPr="00B32160" w:rsidRDefault="00F53586" w:rsidP="00CB78CD">
            <w:pPr>
              <w:spacing w:line="20" w:lineRule="atLeast"/>
              <w:jc w:val="both"/>
              <w:rPr>
                <w:rFonts w:ascii="Times New Roman" w:hAnsi="Times New Roman"/>
              </w:rPr>
            </w:pPr>
            <w:r w:rsidRPr="00B32160">
              <w:rPr>
                <w:rFonts w:ascii="Times New Roman" w:hAnsi="Times New Roman"/>
              </w:rPr>
              <w:t>Algjebra dhe funksioni</w:t>
            </w: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7632184E" w14:textId="77777777" w:rsidR="00F53586" w:rsidRPr="00B32160" w:rsidRDefault="00F53586" w:rsidP="00D7410A">
            <w:pPr>
              <w:spacing w:line="20" w:lineRule="atLeast"/>
              <w:jc w:val="center"/>
              <w:rPr>
                <w:rFonts w:ascii="Times New Roman" w:hAnsi="Times New Roman"/>
              </w:rPr>
            </w:pPr>
          </w:p>
        </w:tc>
        <w:tc>
          <w:tcPr>
            <w:tcW w:w="297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7ADB592D" w14:textId="77777777" w:rsidR="00F53586" w:rsidRPr="00B32160" w:rsidRDefault="00F53586" w:rsidP="00D7410A">
            <w:pPr>
              <w:spacing w:line="20" w:lineRule="atLeast"/>
              <w:jc w:val="center"/>
              <w:rPr>
                <w:rFonts w:ascii="Times New Roman" w:hAnsi="Times New Roman"/>
              </w:rPr>
            </w:pP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4BF90DDB" w14:textId="77777777" w:rsidR="00F53586" w:rsidRPr="00B32160" w:rsidRDefault="00F53586" w:rsidP="00D7410A">
            <w:pPr>
              <w:spacing w:line="20" w:lineRule="atLeast"/>
              <w:jc w:val="center"/>
              <w:rPr>
                <w:rFonts w:ascii="Times New Roman" w:hAnsi="Times New Roman"/>
              </w:rPr>
            </w:pPr>
            <w:r w:rsidRPr="00B32160">
              <w:rPr>
                <w:rFonts w:ascii="Times New Roman" w:hAnsi="Times New Roman"/>
                <w:b/>
              </w:rPr>
              <w:t>4 orë</w:t>
            </w:r>
          </w:p>
          <w:p w14:paraId="2C9563CD" w14:textId="1984CCBA" w:rsidR="00F53586" w:rsidRPr="00B32160" w:rsidRDefault="00F53586" w:rsidP="00D7410A">
            <w:pPr>
              <w:spacing w:line="20" w:lineRule="atLeast"/>
              <w:jc w:val="center"/>
              <w:rPr>
                <w:rFonts w:ascii="Times New Roman" w:hAnsi="Times New Roman"/>
              </w:rPr>
            </w:pPr>
            <w:r w:rsidRPr="00B32160">
              <w:rPr>
                <w:rFonts w:ascii="Times New Roman" w:hAnsi="Times New Roman"/>
              </w:rPr>
              <w:t>(2 orë përsëritje +</w:t>
            </w:r>
            <w:r w:rsidR="00D7410A" w:rsidRPr="00B32160">
              <w:rPr>
                <w:rFonts w:ascii="Times New Roman" w:hAnsi="Times New Roman"/>
              </w:rPr>
              <w:t xml:space="preserve"> </w:t>
            </w:r>
            <w:r w:rsidRPr="00B32160">
              <w:rPr>
                <w:rFonts w:ascii="Times New Roman" w:hAnsi="Times New Roman"/>
              </w:rPr>
              <w:t xml:space="preserve">1 orë projekt + </w:t>
            </w:r>
            <w:r w:rsidR="00D7410A" w:rsidRPr="00B32160">
              <w:rPr>
                <w:rFonts w:ascii="Times New Roman" w:hAnsi="Times New Roman"/>
              </w:rPr>
              <w:br/>
            </w:r>
            <w:r w:rsidRPr="00B32160">
              <w:rPr>
                <w:rFonts w:ascii="Times New Roman" w:hAnsi="Times New Roman"/>
              </w:rPr>
              <w:t>1 orë testim i arritjeve)</w:t>
            </w:r>
          </w:p>
        </w:tc>
        <w:tc>
          <w:tcPr>
            <w:tcW w:w="108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A226FC2" w14:textId="77777777" w:rsidR="00F53586" w:rsidRPr="00B32160" w:rsidRDefault="00F53586" w:rsidP="00CB78CD">
            <w:pPr>
              <w:spacing w:line="20" w:lineRule="atLeast"/>
              <w:jc w:val="both"/>
              <w:rPr>
                <w:rFonts w:ascii="Times New Roman" w:hAnsi="Times New Roman"/>
                <w:b/>
              </w:rPr>
            </w:pPr>
            <w:r w:rsidRPr="00B32160">
              <w:rPr>
                <w:rFonts w:ascii="Times New Roman" w:hAnsi="Times New Roman"/>
                <w:b/>
              </w:rPr>
              <w:t xml:space="preserve">     4 orë</w:t>
            </w:r>
          </w:p>
        </w:tc>
      </w:tr>
      <w:tr w:rsidR="00CA6CC6" w:rsidRPr="00B32160" w14:paraId="4BAA0D19" w14:textId="77777777" w:rsidTr="00D7410A">
        <w:trPr>
          <w:trHeight w:val="526"/>
          <w:jc w:val="center"/>
        </w:trPr>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5937600B" w14:textId="77777777" w:rsidR="00F53586" w:rsidRPr="00B32160" w:rsidRDefault="00F53586" w:rsidP="00CB78CD">
            <w:pPr>
              <w:spacing w:line="20" w:lineRule="atLeast"/>
              <w:jc w:val="both"/>
              <w:rPr>
                <w:rFonts w:ascii="Times New Roman" w:hAnsi="Times New Roman"/>
              </w:rPr>
            </w:pPr>
            <w:r w:rsidRPr="00B32160">
              <w:rPr>
                <w:rFonts w:ascii="Times New Roman" w:hAnsi="Times New Roman"/>
              </w:rPr>
              <w:t>Statistika dhe probabiliteti</w:t>
            </w: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3C6C74E4" w14:textId="77777777" w:rsidR="00F53586" w:rsidRPr="00B32160" w:rsidRDefault="00F53586" w:rsidP="00CB78CD">
            <w:pPr>
              <w:spacing w:line="20" w:lineRule="atLeast"/>
              <w:jc w:val="both"/>
              <w:rPr>
                <w:rFonts w:ascii="Times New Roman" w:hAnsi="Times New Roman"/>
              </w:rPr>
            </w:pPr>
          </w:p>
        </w:tc>
        <w:tc>
          <w:tcPr>
            <w:tcW w:w="297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27CD2213" w14:textId="77777777" w:rsidR="00F53586" w:rsidRPr="00B32160" w:rsidRDefault="00F53586" w:rsidP="00CB78CD">
            <w:pPr>
              <w:spacing w:line="20" w:lineRule="atLeast"/>
              <w:jc w:val="both"/>
              <w:rPr>
                <w:rFonts w:ascii="Times New Roman" w:hAnsi="Times New Roman"/>
              </w:rPr>
            </w:pP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03A1052D" w14:textId="77777777" w:rsidR="00F53586" w:rsidRPr="00B32160" w:rsidRDefault="00F53586" w:rsidP="00CB78CD">
            <w:pPr>
              <w:spacing w:line="20" w:lineRule="atLeast"/>
              <w:jc w:val="center"/>
              <w:rPr>
                <w:rFonts w:ascii="Times New Roman" w:hAnsi="Times New Roman"/>
                <w:b/>
              </w:rPr>
            </w:pPr>
            <w:r w:rsidRPr="00B32160">
              <w:rPr>
                <w:rFonts w:ascii="Times New Roman" w:hAnsi="Times New Roman"/>
                <w:b/>
              </w:rPr>
              <w:t>11 orë</w:t>
            </w:r>
          </w:p>
        </w:tc>
        <w:tc>
          <w:tcPr>
            <w:tcW w:w="108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35053C2" w14:textId="77777777" w:rsidR="00F53586" w:rsidRPr="00B32160" w:rsidRDefault="00F53586" w:rsidP="00CB78CD">
            <w:pPr>
              <w:spacing w:line="20" w:lineRule="atLeast"/>
              <w:jc w:val="both"/>
              <w:rPr>
                <w:rFonts w:ascii="Times New Roman" w:hAnsi="Times New Roman"/>
                <w:b/>
              </w:rPr>
            </w:pPr>
            <w:r w:rsidRPr="00B32160">
              <w:rPr>
                <w:rFonts w:ascii="Times New Roman" w:hAnsi="Times New Roman"/>
                <w:b/>
              </w:rPr>
              <w:t xml:space="preserve">    11 orë</w:t>
            </w:r>
          </w:p>
        </w:tc>
      </w:tr>
      <w:tr w:rsidR="00CA6CC6" w:rsidRPr="00B32160" w14:paraId="6C7B6E55" w14:textId="77777777" w:rsidTr="00D7410A">
        <w:trPr>
          <w:trHeight w:val="526"/>
          <w:jc w:val="center"/>
        </w:trPr>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55C546D5" w14:textId="022B0B0D" w:rsidR="00F53586" w:rsidRPr="00B32160" w:rsidRDefault="00A775F5" w:rsidP="00D5467D">
            <w:pPr>
              <w:spacing w:line="20" w:lineRule="atLeast"/>
              <w:rPr>
                <w:rFonts w:ascii="Times New Roman" w:hAnsi="Times New Roman"/>
              </w:rPr>
            </w:pPr>
            <w:r w:rsidRPr="00B32160">
              <w:rPr>
                <w:rFonts w:ascii="Times New Roman" w:hAnsi="Times New Roman"/>
              </w:rPr>
              <w:t>Orë</w:t>
            </w:r>
            <w:r w:rsidR="00D5467D" w:rsidRPr="00B32160">
              <w:rPr>
                <w:rFonts w:ascii="Times New Roman" w:hAnsi="Times New Roman"/>
              </w:rPr>
              <w:t xml:space="preserve"> </w:t>
            </w:r>
            <w:r w:rsidRPr="00B32160">
              <w:rPr>
                <w:rFonts w:ascii="Times New Roman" w:hAnsi="Times New Roman"/>
              </w:rPr>
              <w:t>përsëritjeje për provimin e klasës së pestë</w:t>
            </w:r>
            <w:r w:rsidR="00F53586" w:rsidRPr="00B32160">
              <w:rPr>
                <w:rFonts w:ascii="Times New Roman" w:hAnsi="Times New Roman"/>
              </w:rPr>
              <w:t>.</w:t>
            </w: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0C3B2F8D" w14:textId="77777777" w:rsidR="00F53586" w:rsidRPr="00B32160" w:rsidRDefault="00F53586" w:rsidP="00A775F5">
            <w:pPr>
              <w:spacing w:line="20" w:lineRule="atLeast"/>
              <w:jc w:val="center"/>
              <w:rPr>
                <w:rFonts w:ascii="Times New Roman" w:hAnsi="Times New Roman"/>
              </w:rPr>
            </w:pPr>
            <w:r w:rsidRPr="00B32160">
              <w:rPr>
                <w:rFonts w:ascii="Times New Roman" w:hAnsi="Times New Roman"/>
                <w:b/>
              </w:rPr>
              <w:t>3 orë</w:t>
            </w:r>
            <w:r w:rsidRPr="00B32160">
              <w:rPr>
                <w:rFonts w:ascii="Times New Roman" w:hAnsi="Times New Roman"/>
              </w:rPr>
              <w:t xml:space="preserve"> </w:t>
            </w:r>
            <w:r w:rsidR="00A775F5" w:rsidRPr="00B32160">
              <w:rPr>
                <w:rFonts w:ascii="Times New Roman" w:hAnsi="Times New Roman"/>
              </w:rPr>
              <w:t>përsëritje</w:t>
            </w:r>
          </w:p>
        </w:tc>
        <w:tc>
          <w:tcPr>
            <w:tcW w:w="297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559BE35A" w14:textId="77777777" w:rsidR="00F53586" w:rsidRPr="00B32160" w:rsidRDefault="00F53586" w:rsidP="00A775F5">
            <w:pPr>
              <w:spacing w:line="20" w:lineRule="atLeast"/>
              <w:jc w:val="center"/>
              <w:rPr>
                <w:rFonts w:ascii="Times New Roman" w:hAnsi="Times New Roman"/>
              </w:rPr>
            </w:pPr>
            <w:r w:rsidRPr="00B32160">
              <w:rPr>
                <w:rFonts w:ascii="Times New Roman" w:hAnsi="Times New Roman"/>
                <w:b/>
              </w:rPr>
              <w:t>3 orë</w:t>
            </w:r>
            <w:r w:rsidRPr="00B32160">
              <w:rPr>
                <w:rFonts w:ascii="Times New Roman" w:hAnsi="Times New Roman"/>
              </w:rPr>
              <w:t xml:space="preserve"> </w:t>
            </w:r>
            <w:r w:rsidR="00A775F5" w:rsidRPr="00B32160">
              <w:rPr>
                <w:rFonts w:ascii="Times New Roman" w:hAnsi="Times New Roman"/>
              </w:rPr>
              <w:t>përsëritje</w:t>
            </w: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586DD733" w14:textId="77777777" w:rsidR="00F53586" w:rsidRPr="00B32160" w:rsidRDefault="00F53586" w:rsidP="00A775F5">
            <w:pPr>
              <w:spacing w:line="20" w:lineRule="atLeast"/>
              <w:jc w:val="center"/>
              <w:rPr>
                <w:rFonts w:ascii="Times New Roman" w:hAnsi="Times New Roman"/>
              </w:rPr>
            </w:pPr>
            <w:r w:rsidRPr="00B32160">
              <w:rPr>
                <w:rFonts w:ascii="Times New Roman" w:hAnsi="Times New Roman"/>
                <w:b/>
              </w:rPr>
              <w:t>4 orë</w:t>
            </w:r>
            <w:r w:rsidRPr="00B32160">
              <w:rPr>
                <w:rFonts w:ascii="Times New Roman" w:hAnsi="Times New Roman"/>
              </w:rPr>
              <w:t xml:space="preserve"> </w:t>
            </w:r>
            <w:r w:rsidR="00A775F5" w:rsidRPr="00B32160">
              <w:rPr>
                <w:rFonts w:ascii="Times New Roman" w:hAnsi="Times New Roman"/>
              </w:rPr>
              <w:t>përsëritje</w:t>
            </w:r>
          </w:p>
        </w:tc>
        <w:tc>
          <w:tcPr>
            <w:tcW w:w="108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8E5A1C3" w14:textId="77777777" w:rsidR="00F53586" w:rsidRPr="00B32160" w:rsidRDefault="00F53586" w:rsidP="00CB78CD">
            <w:pPr>
              <w:spacing w:line="20" w:lineRule="atLeast"/>
              <w:jc w:val="both"/>
              <w:rPr>
                <w:rFonts w:ascii="Times New Roman" w:hAnsi="Times New Roman"/>
                <w:b/>
              </w:rPr>
            </w:pPr>
            <w:r w:rsidRPr="00B32160">
              <w:rPr>
                <w:rFonts w:ascii="Times New Roman" w:hAnsi="Times New Roman"/>
                <w:b/>
              </w:rPr>
              <w:t xml:space="preserve">     10 or</w:t>
            </w:r>
            <w:r w:rsidR="00A775F5" w:rsidRPr="00B32160">
              <w:rPr>
                <w:rFonts w:ascii="Times New Roman" w:hAnsi="Times New Roman"/>
                <w:b/>
              </w:rPr>
              <w:t>ë</w:t>
            </w:r>
          </w:p>
        </w:tc>
      </w:tr>
      <w:tr w:rsidR="00CA6CC6" w:rsidRPr="00B32160" w14:paraId="6496148B" w14:textId="77777777" w:rsidTr="00D7410A">
        <w:trPr>
          <w:trHeight w:val="526"/>
          <w:jc w:val="center"/>
        </w:trPr>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5644B16F" w14:textId="77777777" w:rsidR="00F53586" w:rsidRPr="00B32160" w:rsidRDefault="00F53586" w:rsidP="00CB78CD">
            <w:pPr>
              <w:spacing w:line="20" w:lineRule="atLeast"/>
              <w:jc w:val="both"/>
              <w:rPr>
                <w:rFonts w:ascii="Times New Roman" w:hAnsi="Times New Roman"/>
              </w:rPr>
            </w:pPr>
          </w:p>
          <w:p w14:paraId="2457C139" w14:textId="77777777" w:rsidR="00F53586" w:rsidRPr="00B32160" w:rsidRDefault="00F53586" w:rsidP="00CB78CD">
            <w:pPr>
              <w:spacing w:line="20" w:lineRule="atLeast"/>
              <w:jc w:val="both"/>
              <w:rPr>
                <w:rFonts w:ascii="Times New Roman" w:hAnsi="Times New Roman"/>
              </w:rPr>
            </w:pPr>
            <w:r w:rsidRPr="00B32160">
              <w:rPr>
                <w:rFonts w:ascii="Times New Roman" w:hAnsi="Times New Roman"/>
              </w:rPr>
              <w:t xml:space="preserve">Projekt </w:t>
            </w: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559C6FA3" w14:textId="77777777" w:rsidR="00F53586" w:rsidRPr="00B32160" w:rsidRDefault="00F53586" w:rsidP="00CB78CD">
            <w:pPr>
              <w:spacing w:line="20" w:lineRule="atLeast"/>
              <w:jc w:val="center"/>
              <w:rPr>
                <w:rFonts w:ascii="Times New Roman" w:hAnsi="Times New Roman"/>
              </w:rPr>
            </w:pPr>
            <w:r w:rsidRPr="00B32160">
              <w:rPr>
                <w:rFonts w:ascii="Times New Roman" w:hAnsi="Times New Roman"/>
              </w:rPr>
              <w:t>1 orë</w:t>
            </w:r>
          </w:p>
        </w:tc>
        <w:tc>
          <w:tcPr>
            <w:tcW w:w="297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6D73A870" w14:textId="77777777" w:rsidR="00F53586" w:rsidRPr="00B32160" w:rsidRDefault="00F53586" w:rsidP="00CB78CD">
            <w:pPr>
              <w:spacing w:line="20" w:lineRule="atLeast"/>
              <w:jc w:val="center"/>
              <w:rPr>
                <w:rFonts w:ascii="Times New Roman" w:hAnsi="Times New Roman"/>
              </w:rPr>
            </w:pPr>
            <w:r w:rsidRPr="00B32160">
              <w:rPr>
                <w:rFonts w:ascii="Times New Roman" w:hAnsi="Times New Roman"/>
              </w:rPr>
              <w:t>1 orë</w:t>
            </w: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hideMark/>
          </w:tcPr>
          <w:p w14:paraId="0911C3EE" w14:textId="77777777" w:rsidR="00F53586" w:rsidRPr="00B32160" w:rsidRDefault="00F53586" w:rsidP="00CB78CD">
            <w:pPr>
              <w:spacing w:line="20" w:lineRule="atLeast"/>
              <w:jc w:val="center"/>
              <w:rPr>
                <w:rFonts w:ascii="Times New Roman" w:hAnsi="Times New Roman"/>
              </w:rPr>
            </w:pPr>
            <w:r w:rsidRPr="00B32160">
              <w:rPr>
                <w:rFonts w:ascii="Times New Roman" w:hAnsi="Times New Roman"/>
              </w:rPr>
              <w:t>1 orë</w:t>
            </w:r>
          </w:p>
        </w:tc>
        <w:tc>
          <w:tcPr>
            <w:tcW w:w="108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9964307" w14:textId="77777777" w:rsidR="00F53586" w:rsidRPr="00B32160" w:rsidRDefault="00F53586" w:rsidP="00CB78CD">
            <w:pPr>
              <w:spacing w:line="20" w:lineRule="atLeast"/>
              <w:jc w:val="both"/>
              <w:rPr>
                <w:rFonts w:ascii="Times New Roman" w:hAnsi="Times New Roman"/>
              </w:rPr>
            </w:pPr>
            <w:r w:rsidRPr="00B32160">
              <w:rPr>
                <w:rFonts w:ascii="Times New Roman" w:hAnsi="Times New Roman"/>
              </w:rPr>
              <w:t xml:space="preserve">     3 orë </w:t>
            </w:r>
          </w:p>
        </w:tc>
      </w:tr>
      <w:tr w:rsidR="00CA6CC6" w:rsidRPr="00B32160" w14:paraId="051B92A4" w14:textId="77777777" w:rsidTr="00D7410A">
        <w:trPr>
          <w:trHeight w:val="526"/>
          <w:jc w:val="center"/>
        </w:trPr>
        <w:tc>
          <w:tcPr>
            <w:tcW w:w="261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tcPr>
          <w:p w14:paraId="6C9F10C1" w14:textId="77777777" w:rsidR="00F53586" w:rsidRPr="00B32160" w:rsidRDefault="00F53586" w:rsidP="00177749">
            <w:pPr>
              <w:shd w:val="clear" w:color="auto" w:fill="EAF1DD" w:themeFill="accent3" w:themeFillTint="33"/>
              <w:spacing w:line="20" w:lineRule="atLeast"/>
              <w:jc w:val="both"/>
              <w:rPr>
                <w:rFonts w:ascii="Times New Roman" w:hAnsi="Times New Roman"/>
              </w:rPr>
            </w:pPr>
            <w:r w:rsidRPr="00B32160">
              <w:rPr>
                <w:rFonts w:ascii="Times New Roman" w:hAnsi="Times New Roman"/>
              </w:rPr>
              <w:t xml:space="preserve">Testimi i arritjeve </w:t>
            </w: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tcPr>
          <w:p w14:paraId="2D52AA69" w14:textId="77777777" w:rsidR="00F53586" w:rsidRPr="00B32160" w:rsidRDefault="00F53586" w:rsidP="00177749">
            <w:pPr>
              <w:shd w:val="clear" w:color="auto" w:fill="EAF1DD" w:themeFill="accent3" w:themeFillTint="33"/>
              <w:spacing w:line="20" w:lineRule="atLeast"/>
              <w:jc w:val="center"/>
              <w:rPr>
                <w:rFonts w:ascii="Times New Roman" w:hAnsi="Times New Roman"/>
              </w:rPr>
            </w:pPr>
            <w:r w:rsidRPr="00B32160">
              <w:rPr>
                <w:rFonts w:ascii="Times New Roman" w:hAnsi="Times New Roman"/>
              </w:rPr>
              <w:t>1 orë</w:t>
            </w:r>
          </w:p>
        </w:tc>
        <w:tc>
          <w:tcPr>
            <w:tcW w:w="297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tcPr>
          <w:p w14:paraId="57604001" w14:textId="77777777" w:rsidR="00F53586" w:rsidRPr="00B32160" w:rsidRDefault="00F53586" w:rsidP="00177749">
            <w:pPr>
              <w:shd w:val="clear" w:color="auto" w:fill="EAF1DD" w:themeFill="accent3" w:themeFillTint="33"/>
              <w:spacing w:line="20" w:lineRule="atLeast"/>
              <w:jc w:val="center"/>
              <w:rPr>
                <w:rFonts w:ascii="Times New Roman" w:hAnsi="Times New Roman"/>
              </w:rPr>
            </w:pPr>
            <w:r w:rsidRPr="00B32160">
              <w:rPr>
                <w:rFonts w:ascii="Times New Roman" w:hAnsi="Times New Roman"/>
              </w:rPr>
              <w:t>1 orë</w:t>
            </w:r>
          </w:p>
        </w:tc>
        <w:tc>
          <w:tcPr>
            <w:tcW w:w="3150" w:type="dxa"/>
            <w:tcBorders>
              <w:top w:val="single" w:sz="8" w:space="0" w:color="4BACC6"/>
              <w:left w:val="single" w:sz="8" w:space="0" w:color="4BACC6"/>
              <w:bottom w:val="single" w:sz="8" w:space="0" w:color="4BACC6"/>
              <w:right w:val="single" w:sz="8" w:space="0" w:color="4BACC6"/>
            </w:tcBorders>
            <w:shd w:val="clear" w:color="auto" w:fill="auto"/>
            <w:tcMar>
              <w:top w:w="12" w:type="dxa"/>
              <w:left w:w="108" w:type="dxa"/>
              <w:bottom w:w="0" w:type="dxa"/>
              <w:right w:w="108" w:type="dxa"/>
            </w:tcMar>
            <w:vAlign w:val="center"/>
          </w:tcPr>
          <w:p w14:paraId="2284599B" w14:textId="77777777" w:rsidR="00F53586" w:rsidRPr="00B32160" w:rsidRDefault="00F53586" w:rsidP="00177749">
            <w:pPr>
              <w:shd w:val="clear" w:color="auto" w:fill="EAF1DD" w:themeFill="accent3" w:themeFillTint="33"/>
              <w:spacing w:line="20" w:lineRule="atLeast"/>
              <w:jc w:val="center"/>
              <w:rPr>
                <w:rFonts w:ascii="Times New Roman" w:hAnsi="Times New Roman"/>
              </w:rPr>
            </w:pPr>
            <w:r w:rsidRPr="00B32160">
              <w:rPr>
                <w:rFonts w:ascii="Times New Roman" w:hAnsi="Times New Roman"/>
              </w:rPr>
              <w:t>1 orë</w:t>
            </w:r>
          </w:p>
        </w:tc>
        <w:tc>
          <w:tcPr>
            <w:tcW w:w="108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A6E50B8" w14:textId="77777777" w:rsidR="00F53586" w:rsidRPr="00B32160" w:rsidRDefault="00F53586" w:rsidP="00177749">
            <w:pPr>
              <w:shd w:val="clear" w:color="auto" w:fill="EAF1DD" w:themeFill="accent3" w:themeFillTint="33"/>
              <w:spacing w:line="20" w:lineRule="atLeast"/>
              <w:jc w:val="both"/>
              <w:rPr>
                <w:rFonts w:ascii="Times New Roman" w:hAnsi="Times New Roman"/>
              </w:rPr>
            </w:pPr>
            <w:r w:rsidRPr="00B32160">
              <w:rPr>
                <w:rFonts w:ascii="Times New Roman" w:hAnsi="Times New Roman"/>
              </w:rPr>
              <w:t xml:space="preserve">     3 orë</w:t>
            </w:r>
          </w:p>
        </w:tc>
      </w:tr>
    </w:tbl>
    <w:tbl>
      <w:tblPr>
        <w:tblStyle w:val="TableGrid7"/>
        <w:tblpPr w:leftFromText="180" w:rightFromText="180" w:bottomFromText="200" w:vertAnchor="text" w:horzAnchor="margin" w:tblpXSpec="center" w:tblpY="-336"/>
        <w:tblW w:w="13536" w:type="dxa"/>
        <w:tblLook w:val="04A0" w:firstRow="1" w:lastRow="0" w:firstColumn="1" w:lastColumn="0" w:noHBand="0" w:noVBand="1"/>
      </w:tblPr>
      <w:tblGrid>
        <w:gridCol w:w="1977"/>
        <w:gridCol w:w="3630"/>
        <w:gridCol w:w="4035"/>
        <w:gridCol w:w="3894"/>
      </w:tblGrid>
      <w:tr w:rsidR="00F53586" w:rsidRPr="00B32160" w14:paraId="466601AF" w14:textId="77777777" w:rsidTr="009F7F0E">
        <w:trPr>
          <w:trHeight w:val="350"/>
        </w:trPr>
        <w:tc>
          <w:tcPr>
            <w:tcW w:w="1746" w:type="dxa"/>
            <w:shd w:val="clear" w:color="auto" w:fill="auto"/>
            <w:hideMark/>
          </w:tcPr>
          <w:p w14:paraId="0DD5515B" w14:textId="77777777" w:rsidR="00F53586" w:rsidRPr="00B32160" w:rsidRDefault="00F53586" w:rsidP="00177749">
            <w:pPr>
              <w:shd w:val="clear" w:color="auto" w:fill="EAF1DD" w:themeFill="accent3" w:themeFillTint="33"/>
              <w:spacing w:line="20" w:lineRule="atLeast"/>
              <w:jc w:val="both"/>
              <w:rPr>
                <w:rFonts w:ascii="Times New Roman" w:hAnsi="Times New Roman"/>
                <w:lang w:val="en-US" w:eastAsia="en-US"/>
              </w:rPr>
            </w:pPr>
          </w:p>
        </w:tc>
        <w:tc>
          <w:tcPr>
            <w:tcW w:w="11790" w:type="dxa"/>
            <w:gridSpan w:val="3"/>
            <w:shd w:val="clear" w:color="auto" w:fill="auto"/>
            <w:hideMark/>
          </w:tcPr>
          <w:p w14:paraId="27B42E6E" w14:textId="29713564" w:rsidR="00F53586" w:rsidRPr="00B32160" w:rsidRDefault="00F53586" w:rsidP="0065796F">
            <w:pPr>
              <w:shd w:val="clear" w:color="auto" w:fill="EAF1DD" w:themeFill="accent3" w:themeFillTint="33"/>
              <w:spacing w:line="20" w:lineRule="atLeast"/>
              <w:jc w:val="center"/>
              <w:rPr>
                <w:rFonts w:ascii="Times New Roman" w:hAnsi="Times New Roman"/>
                <w:b/>
                <w:bCs/>
              </w:rPr>
            </w:pPr>
            <w:r w:rsidRPr="00B32160">
              <w:rPr>
                <w:rFonts w:ascii="Times New Roman" w:hAnsi="Times New Roman"/>
                <w:b/>
                <w:bCs/>
              </w:rPr>
              <w:t>PËRMBAJTJA E  LËNDËS PËR KLASËN E PESTË</w:t>
            </w:r>
          </w:p>
        </w:tc>
      </w:tr>
      <w:tr w:rsidR="00F53586" w:rsidRPr="00B32160" w14:paraId="0AF06A6B" w14:textId="77777777" w:rsidTr="009F7F0E">
        <w:trPr>
          <w:trHeight w:val="512"/>
        </w:trPr>
        <w:tc>
          <w:tcPr>
            <w:tcW w:w="1746" w:type="dxa"/>
            <w:shd w:val="clear" w:color="auto" w:fill="auto"/>
            <w:hideMark/>
          </w:tcPr>
          <w:p w14:paraId="525B7A9A" w14:textId="77777777" w:rsidR="00F53586" w:rsidRPr="00B32160" w:rsidRDefault="00F53586" w:rsidP="009F7F0E">
            <w:pPr>
              <w:shd w:val="clear" w:color="auto" w:fill="EAF1DD" w:themeFill="accent3" w:themeFillTint="33"/>
              <w:spacing w:line="20" w:lineRule="atLeast"/>
              <w:jc w:val="center"/>
              <w:rPr>
                <w:rFonts w:ascii="Times New Roman" w:hAnsi="Times New Roman"/>
              </w:rPr>
            </w:pPr>
            <w:r w:rsidRPr="00B32160">
              <w:rPr>
                <w:rFonts w:ascii="Times New Roman" w:hAnsi="Times New Roman"/>
                <w:b/>
                <w:bCs/>
              </w:rPr>
              <w:t>Kompetencat /</w:t>
            </w:r>
          </w:p>
          <w:p w14:paraId="1A7B5298" w14:textId="77777777" w:rsidR="00F53586" w:rsidRPr="00B32160" w:rsidRDefault="00F53586" w:rsidP="009F7F0E">
            <w:pPr>
              <w:shd w:val="clear" w:color="auto" w:fill="EAF1DD" w:themeFill="accent3" w:themeFillTint="33"/>
              <w:spacing w:line="20" w:lineRule="atLeast"/>
              <w:jc w:val="center"/>
              <w:rPr>
                <w:rFonts w:ascii="Times New Roman" w:hAnsi="Times New Roman"/>
                <w:b/>
                <w:bCs/>
              </w:rPr>
            </w:pPr>
            <w:r w:rsidRPr="00B32160">
              <w:rPr>
                <w:rFonts w:ascii="Times New Roman" w:hAnsi="Times New Roman"/>
                <w:b/>
                <w:bCs/>
              </w:rPr>
              <w:t>Tematikat</w:t>
            </w:r>
          </w:p>
        </w:tc>
        <w:tc>
          <w:tcPr>
            <w:tcW w:w="3690" w:type="dxa"/>
            <w:shd w:val="clear" w:color="auto" w:fill="auto"/>
            <w:hideMark/>
          </w:tcPr>
          <w:p w14:paraId="081C533C" w14:textId="5D7E63A3" w:rsidR="00F53586" w:rsidRPr="00B32160" w:rsidRDefault="00F53586" w:rsidP="009F7F0E">
            <w:pPr>
              <w:shd w:val="clear" w:color="auto" w:fill="EAF1DD" w:themeFill="accent3" w:themeFillTint="33"/>
              <w:spacing w:line="20" w:lineRule="atLeast"/>
              <w:jc w:val="center"/>
              <w:rPr>
                <w:rFonts w:ascii="Times New Roman" w:hAnsi="Times New Roman"/>
                <w:b/>
                <w:bCs/>
              </w:rPr>
            </w:pPr>
            <w:r w:rsidRPr="00B32160">
              <w:rPr>
                <w:rFonts w:ascii="Times New Roman" w:hAnsi="Times New Roman"/>
                <w:b/>
                <w:bCs/>
              </w:rPr>
              <w:t>Shtator-dhjetor</w:t>
            </w:r>
          </w:p>
        </w:tc>
        <w:tc>
          <w:tcPr>
            <w:tcW w:w="4122" w:type="dxa"/>
            <w:shd w:val="clear" w:color="auto" w:fill="auto"/>
          </w:tcPr>
          <w:p w14:paraId="41B1D93F" w14:textId="54C15821" w:rsidR="00F53586" w:rsidRPr="00B32160" w:rsidRDefault="00F53586" w:rsidP="009F7F0E">
            <w:pPr>
              <w:shd w:val="clear" w:color="auto" w:fill="EAF1DD" w:themeFill="accent3" w:themeFillTint="33"/>
              <w:spacing w:line="20" w:lineRule="atLeast"/>
              <w:jc w:val="center"/>
              <w:rPr>
                <w:rFonts w:ascii="Times New Roman" w:hAnsi="Times New Roman"/>
                <w:b/>
                <w:bCs/>
              </w:rPr>
            </w:pPr>
            <w:r w:rsidRPr="00B32160">
              <w:rPr>
                <w:rFonts w:ascii="Times New Roman" w:hAnsi="Times New Roman"/>
                <w:b/>
                <w:bCs/>
              </w:rPr>
              <w:t>Janar – Mars</w:t>
            </w:r>
          </w:p>
        </w:tc>
        <w:tc>
          <w:tcPr>
            <w:tcW w:w="3978" w:type="dxa"/>
            <w:shd w:val="clear" w:color="auto" w:fill="auto"/>
          </w:tcPr>
          <w:p w14:paraId="5EE8256B" w14:textId="77777777" w:rsidR="00F53586" w:rsidRPr="00B32160" w:rsidRDefault="00F53586" w:rsidP="009F7F0E">
            <w:pPr>
              <w:shd w:val="clear" w:color="auto" w:fill="EAF1DD" w:themeFill="accent3" w:themeFillTint="33"/>
              <w:spacing w:line="20" w:lineRule="atLeast"/>
              <w:jc w:val="center"/>
              <w:rPr>
                <w:rFonts w:ascii="Times New Roman" w:hAnsi="Times New Roman"/>
                <w:b/>
                <w:bCs/>
              </w:rPr>
            </w:pPr>
            <w:r w:rsidRPr="00B32160">
              <w:rPr>
                <w:rFonts w:ascii="Times New Roman" w:hAnsi="Times New Roman"/>
                <w:b/>
                <w:bCs/>
              </w:rPr>
              <w:t>Prill - Qershor</w:t>
            </w:r>
          </w:p>
        </w:tc>
      </w:tr>
      <w:tr w:rsidR="00F53586" w:rsidRPr="00B32160" w14:paraId="26017D74" w14:textId="77777777" w:rsidTr="009F7F0E">
        <w:trPr>
          <w:trHeight w:val="463"/>
        </w:trPr>
        <w:tc>
          <w:tcPr>
            <w:tcW w:w="1746" w:type="dxa"/>
            <w:shd w:val="clear" w:color="auto" w:fill="auto"/>
            <w:hideMark/>
          </w:tcPr>
          <w:p w14:paraId="529BBBCA" w14:textId="42DD6971" w:rsidR="00975065" w:rsidRPr="009F7F0E" w:rsidRDefault="00F53586" w:rsidP="009F7F0E">
            <w:pPr>
              <w:shd w:val="clear" w:color="auto" w:fill="EAF1DD" w:themeFill="accent3" w:themeFillTint="33"/>
              <w:spacing w:line="20" w:lineRule="atLeast"/>
              <w:jc w:val="center"/>
              <w:rPr>
                <w:rFonts w:ascii="Times New Roman" w:hAnsi="Times New Roman"/>
                <w:b/>
              </w:rPr>
            </w:pPr>
            <w:r w:rsidRPr="009F7F0E">
              <w:rPr>
                <w:rFonts w:ascii="Times New Roman" w:hAnsi="Times New Roman"/>
                <w:b/>
              </w:rPr>
              <w:t>NUMRI</w:t>
            </w:r>
          </w:p>
          <w:p w14:paraId="442F379A" w14:textId="10C0963A" w:rsidR="00F53586" w:rsidRPr="009F7F0E" w:rsidRDefault="00975065" w:rsidP="009F7F0E">
            <w:pPr>
              <w:shd w:val="clear" w:color="auto" w:fill="EAF1DD" w:themeFill="accent3" w:themeFillTint="33"/>
              <w:spacing w:line="20" w:lineRule="atLeast"/>
              <w:jc w:val="center"/>
              <w:rPr>
                <w:rFonts w:ascii="Times New Roman" w:hAnsi="Times New Roman"/>
                <w:b/>
                <w:lang w:val="en-US" w:eastAsia="en-US"/>
              </w:rPr>
            </w:pPr>
            <w:r w:rsidRPr="009F7F0E">
              <w:rPr>
                <w:rFonts w:ascii="Times New Roman" w:hAnsi="Times New Roman"/>
                <w:b/>
              </w:rPr>
              <w:t>70</w:t>
            </w:r>
            <w:r w:rsidR="00F53586" w:rsidRPr="009F7F0E">
              <w:rPr>
                <w:rFonts w:ascii="Times New Roman" w:hAnsi="Times New Roman"/>
                <w:b/>
              </w:rPr>
              <w:t xml:space="preserve"> ORE</w:t>
            </w:r>
          </w:p>
        </w:tc>
        <w:tc>
          <w:tcPr>
            <w:tcW w:w="3690" w:type="dxa"/>
            <w:shd w:val="clear" w:color="auto" w:fill="auto"/>
            <w:hideMark/>
          </w:tcPr>
          <w:p w14:paraId="3C99FB98"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b/>
                <w:bCs/>
              </w:rPr>
              <w:t>Numrat natyror, dhjetorë dhe të plotë</w:t>
            </w:r>
          </w:p>
          <w:p w14:paraId="7A55C916"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Vendvlera e secilës shifër në numrat pesëgjashtëshifrorë.</w:t>
            </w:r>
          </w:p>
          <w:p w14:paraId="48104D26"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Kuptimi i numrit dhjetor me dy shifra pas presjes (e dhjeta, e qindta).</w:t>
            </w:r>
          </w:p>
          <w:p w14:paraId="346C83E5"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Rrumbullakimi i numrave katërshifrorë në dhjetëshen, qindëshen dhe mijëshen më të afërt.</w:t>
            </w:r>
          </w:p>
          <w:p w14:paraId="420CC0E8"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Rrumbullakimi i një numri dhjetor me dy shifra pas presjes në numrin e plotë më të afërt.</w:t>
            </w:r>
          </w:p>
          <w:p w14:paraId="7E516084"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Krahasimi dhe renditja e numrave deri në një milion duke përdorur simbolet e krahasimit &lt; dhe &gt;.</w:t>
            </w:r>
          </w:p>
          <w:p w14:paraId="12F098CC"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Rendit numra dhjetorë me një shifër ose dy shifra pas presjes.</w:t>
            </w:r>
          </w:p>
          <w:p w14:paraId="332292DE"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rPr>
              <w:t>- Numra çift dhe tek.</w:t>
            </w:r>
            <w:r w:rsidRPr="00B32160">
              <w:rPr>
                <w:rFonts w:ascii="Times New Roman" w:hAnsi="Times New Roman"/>
                <w:b/>
                <w:bCs/>
              </w:rPr>
              <w:t xml:space="preserve"> </w:t>
            </w:r>
          </w:p>
          <w:p w14:paraId="5069106F"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b/>
                <w:bCs/>
              </w:rPr>
              <w:t>Mbledhja dhe zbritja</w:t>
            </w:r>
          </w:p>
          <w:p w14:paraId="69A85E98"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Mbledhja e më shumë se tre numrave dytreshifrorë.</w:t>
            </w:r>
          </w:p>
          <w:p w14:paraId="7B41D91D"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Mbledhja ose zbritja e dy numërave trekatërshifrorë.</w:t>
            </w:r>
          </w:p>
          <w:p w14:paraId="28331CF5"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Mbledh ose zbritja e dy numrave dhjetorë me të njëjtën numër shifrash mbas presjes.</w:t>
            </w:r>
          </w:p>
          <w:p w14:paraId="4BEA9A60"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lang w:eastAsia="en-US"/>
              </w:rPr>
            </w:pPr>
          </w:p>
        </w:tc>
        <w:tc>
          <w:tcPr>
            <w:tcW w:w="4122" w:type="dxa"/>
            <w:shd w:val="clear" w:color="auto" w:fill="auto"/>
            <w:hideMark/>
          </w:tcPr>
          <w:p w14:paraId="023137A2"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b/>
                <w:bCs/>
              </w:rPr>
              <w:t>Shumëzimi dhe pjesëtimi</w:t>
            </w:r>
          </w:p>
          <w:p w14:paraId="353004C3"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Shumëzimi i numrave deri në 10 000 me 10 ose 100. Shumëzimi dhe pjesëtimi i numrave treshifrorë me numër njëshifrorë.</w:t>
            </w:r>
          </w:p>
          <w:p w14:paraId="0E338E8D"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Shumëzimi i dy numrave dyshifrorë.</w:t>
            </w:r>
          </w:p>
          <w:p w14:paraId="6AF07C4E"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Shumëzimi i një numër dhjetor me një shifër mbas presjes me një numër njëshifrorë.</w:t>
            </w:r>
          </w:p>
          <w:p w14:paraId="26DDA84F"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Pjesëtimi i numrave treshifrorë me numër njëshifrorë (përfshirë edhe pjesëtimin me mbetje).</w:t>
            </w:r>
          </w:p>
          <w:p w14:paraId="208EAECD"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Shprehjet deri në katër veprime përfshirë edhe kllapat.</w:t>
            </w:r>
          </w:p>
          <w:p w14:paraId="1CD4A89F"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Pjesëtimi si veprim i kundërt i shumëzimit.</w:t>
            </w:r>
          </w:p>
          <w:p w14:paraId="25558D71"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Përdorimi i makinës llogaritëse.</w:t>
            </w:r>
          </w:p>
          <w:p w14:paraId="5E1FEBEF"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b/>
                <w:bCs/>
              </w:rPr>
              <w:t>Strategji të veprimeve me mend</w:t>
            </w:r>
          </w:p>
          <w:p w14:paraId="09AB1F65"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Strategji të kryerjes së veprimeve me mend për mbledhjen, zbritjen shumëzimin dhe pjesëtimin</w:t>
            </w:r>
          </w:p>
          <w:p w14:paraId="04E02AEE"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b/>
                <w:bCs/>
              </w:rPr>
              <w:t>Thyesat</w:t>
            </w:r>
          </w:p>
          <w:p w14:paraId="26DB99A5"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Marrëdhënia ndërmjet 1/2, Ľ dhe 1/8; 1/ 3  dhe 1/6; 1/5 dhe 1/10;</w:t>
            </w:r>
          </w:p>
          <w:p w14:paraId="524E917F" w14:textId="2F13A7FE"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Barazimi ndërmjet thyesave dhe numrave dhjetorë, psh thyesa gjysma, të dhjetat dhe të</w:t>
            </w:r>
            <w:r w:rsidR="00975065" w:rsidRPr="00B32160">
              <w:rPr>
                <w:rFonts w:ascii="Times New Roman" w:hAnsi="Times New Roman"/>
              </w:rPr>
              <w:t xml:space="preserve"> </w:t>
            </w:r>
            <w:r w:rsidRPr="00B32160">
              <w:rPr>
                <w:rFonts w:ascii="Times New Roman" w:hAnsi="Times New Roman"/>
              </w:rPr>
              <w:t>qindtat.</w:t>
            </w:r>
          </w:p>
          <w:p w14:paraId="2B308A42"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Thyesat më të mëdha se 1 dhe numrat e përzierë.</w:t>
            </w:r>
          </w:p>
          <w:p w14:paraId="0034C6A5"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Renditja e numrave të përzierë në një bosht numerik.</w:t>
            </w:r>
          </w:p>
          <w:p w14:paraId="03B5520E"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Lidhja e thyesës me pjesëtimin.</w:t>
            </w:r>
          </w:p>
          <w:p w14:paraId="5E1999B5" w14:textId="39B42C8E"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Pjesa e një sasie në situata të</w:t>
            </w:r>
            <w:r w:rsidR="00975065" w:rsidRPr="00B32160">
              <w:rPr>
                <w:rFonts w:ascii="Times New Roman" w:hAnsi="Times New Roman"/>
              </w:rPr>
              <w:t xml:space="preserve"> </w:t>
            </w:r>
            <w:r w:rsidRPr="00B32160">
              <w:rPr>
                <w:rFonts w:ascii="Times New Roman" w:hAnsi="Times New Roman"/>
              </w:rPr>
              <w:t>thjeshta.</w:t>
            </w:r>
          </w:p>
          <w:p w14:paraId="172AACED"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b/>
                <w:bCs/>
              </w:rPr>
              <w:t>Përqindja</w:t>
            </w:r>
          </w:p>
          <w:p w14:paraId="5B38D092"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Përqindja si numri i pjesëve ndër 100.</w:t>
            </w:r>
          </w:p>
          <w:p w14:paraId="2DA64E07"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b/>
                <w:bCs/>
              </w:rPr>
              <w:lastRenderedPageBreak/>
              <w:t>Raporti dhe përpjestimi</w:t>
            </w:r>
          </w:p>
          <w:p w14:paraId="600C25FA" w14:textId="77777777" w:rsidR="00F53586" w:rsidRPr="00B32160" w:rsidRDefault="00F53586" w:rsidP="00975065">
            <w:pPr>
              <w:shd w:val="clear" w:color="auto" w:fill="EAF1DD" w:themeFill="accent3" w:themeFillTint="33"/>
              <w:spacing w:line="20" w:lineRule="atLeast"/>
              <w:rPr>
                <w:rFonts w:ascii="Times New Roman" w:hAnsi="Times New Roman"/>
                <w:lang w:eastAsia="en-US"/>
              </w:rPr>
            </w:pPr>
            <w:r w:rsidRPr="00B32160">
              <w:rPr>
                <w:rFonts w:ascii="Times New Roman" w:hAnsi="Times New Roman"/>
              </w:rPr>
              <w:t>- Thyesa si raport ose përpjestim i thjeshtë</w:t>
            </w:r>
          </w:p>
        </w:tc>
        <w:tc>
          <w:tcPr>
            <w:tcW w:w="3978" w:type="dxa"/>
            <w:shd w:val="clear" w:color="auto" w:fill="auto"/>
            <w:hideMark/>
          </w:tcPr>
          <w:p w14:paraId="4D19D3F1"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lastRenderedPageBreak/>
              <w:t>Rendit dhe krahason numra pozitivë dhe</w:t>
            </w:r>
          </w:p>
          <w:p w14:paraId="72E4A282"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negativë në një bosht numerik ose në</w:t>
            </w:r>
          </w:p>
          <w:p w14:paraId="483B4CE3" w14:textId="77777777" w:rsidR="00F53586" w:rsidRPr="00B32160" w:rsidRDefault="00F53586" w:rsidP="00975065">
            <w:pPr>
              <w:shd w:val="clear" w:color="auto" w:fill="EAF1DD" w:themeFill="accent3" w:themeFillTint="33"/>
              <w:spacing w:line="20" w:lineRule="atLeast"/>
              <w:rPr>
                <w:rFonts w:ascii="Times New Roman" w:hAnsi="Times New Roman"/>
                <w:lang w:val="en-US" w:eastAsia="en-US"/>
              </w:rPr>
            </w:pPr>
            <w:r w:rsidRPr="00B32160">
              <w:rPr>
                <w:rFonts w:ascii="Times New Roman" w:hAnsi="Times New Roman"/>
              </w:rPr>
              <w:t>shkallën e termometrit</w:t>
            </w:r>
          </w:p>
        </w:tc>
      </w:tr>
      <w:tr w:rsidR="00F53586" w:rsidRPr="00B32160" w14:paraId="7CB7FA19" w14:textId="77777777" w:rsidTr="009F7F0E">
        <w:trPr>
          <w:trHeight w:val="463"/>
        </w:trPr>
        <w:tc>
          <w:tcPr>
            <w:tcW w:w="1746" w:type="dxa"/>
            <w:shd w:val="clear" w:color="auto" w:fill="auto"/>
            <w:hideMark/>
          </w:tcPr>
          <w:p w14:paraId="0D32381B" w14:textId="4322F7DB" w:rsidR="00975065" w:rsidRPr="009F7F0E" w:rsidRDefault="00975065" w:rsidP="009F7F0E">
            <w:pPr>
              <w:shd w:val="clear" w:color="auto" w:fill="EAF1DD" w:themeFill="accent3" w:themeFillTint="33"/>
              <w:spacing w:line="20" w:lineRule="atLeast"/>
              <w:jc w:val="center"/>
              <w:rPr>
                <w:rFonts w:ascii="Times New Roman" w:hAnsi="Times New Roman"/>
                <w:b/>
              </w:rPr>
            </w:pPr>
            <w:r w:rsidRPr="009F7F0E">
              <w:rPr>
                <w:rFonts w:ascii="Times New Roman" w:hAnsi="Times New Roman"/>
                <w:b/>
              </w:rPr>
              <w:lastRenderedPageBreak/>
              <w:t>GJEOMETRIA</w:t>
            </w:r>
          </w:p>
          <w:p w14:paraId="22368E94" w14:textId="79E2CF28" w:rsidR="00F53586" w:rsidRPr="009F7F0E" w:rsidRDefault="00F53586" w:rsidP="009F7F0E">
            <w:pPr>
              <w:shd w:val="clear" w:color="auto" w:fill="EAF1DD" w:themeFill="accent3" w:themeFillTint="33"/>
              <w:spacing w:line="20" w:lineRule="atLeast"/>
              <w:jc w:val="center"/>
              <w:rPr>
                <w:rFonts w:ascii="Times New Roman" w:hAnsi="Times New Roman"/>
                <w:b/>
              </w:rPr>
            </w:pPr>
            <w:r w:rsidRPr="009F7F0E">
              <w:rPr>
                <w:rFonts w:ascii="Times New Roman" w:hAnsi="Times New Roman"/>
                <w:b/>
              </w:rPr>
              <w:t>22 ORE</w:t>
            </w:r>
          </w:p>
        </w:tc>
        <w:tc>
          <w:tcPr>
            <w:tcW w:w="3690" w:type="dxa"/>
            <w:shd w:val="clear" w:color="auto" w:fill="auto"/>
            <w:hideMark/>
          </w:tcPr>
          <w:p w14:paraId="22088987"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b/>
                <w:bCs/>
              </w:rPr>
              <w:t>Gjeometria në plan</w:t>
            </w:r>
          </w:p>
          <w:p w14:paraId="3C90B7A4"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Trekëndëshi dybrinjëshëm, barababrinjës dhe i çfarëdoshëm.</w:t>
            </w:r>
          </w:p>
          <w:p w14:paraId="16E1DFE1"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Drejtëzat paralele dhe pingule.</w:t>
            </w:r>
          </w:p>
          <w:p w14:paraId="72567149"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Këndet e drejtë, të ngushtë dhe të gjerë. Katerkendeshat</w:t>
            </w:r>
          </w:p>
          <w:p w14:paraId="7944E059"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b/>
                <w:bCs/>
              </w:rPr>
              <w:t>Gjeometria në hapësirë</w:t>
            </w:r>
          </w:p>
          <w:p w14:paraId="0A8912F0" w14:textId="5D3DDDC2" w:rsidR="00F53586" w:rsidRPr="00B32160" w:rsidRDefault="00F53586" w:rsidP="0065796F">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Hapja e trupave gjeometrikë.</w:t>
            </w:r>
          </w:p>
        </w:tc>
        <w:tc>
          <w:tcPr>
            <w:tcW w:w="4122" w:type="dxa"/>
            <w:shd w:val="clear" w:color="auto" w:fill="auto"/>
            <w:hideMark/>
          </w:tcPr>
          <w:p w14:paraId="47A8327D"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b/>
                <w:bCs/>
              </w:rPr>
              <w:t>Shndërrimet gjeometrike</w:t>
            </w:r>
          </w:p>
          <w:p w14:paraId="1AA5D32F"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Simetria.</w:t>
            </w:r>
          </w:p>
          <w:p w14:paraId="66A36985"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Drejtëza e simetrisë.</w:t>
            </w:r>
          </w:p>
          <w:p w14:paraId="72D279DD" w14:textId="77777777" w:rsidR="0065796F"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xml:space="preserve">- Njohuri fillestare për zhvendosjen paralele. </w:t>
            </w:r>
          </w:p>
          <w:p w14:paraId="2613FD0B" w14:textId="0F9A1238"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rPr>
              <w:t>- Rrjeta koordinative.</w:t>
            </w:r>
          </w:p>
        </w:tc>
        <w:tc>
          <w:tcPr>
            <w:tcW w:w="3978" w:type="dxa"/>
            <w:shd w:val="clear" w:color="auto" w:fill="auto"/>
            <w:hideMark/>
          </w:tcPr>
          <w:p w14:paraId="67DF4DC9"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p>
        </w:tc>
      </w:tr>
      <w:tr w:rsidR="00F53586" w:rsidRPr="00B32160" w14:paraId="149889DE" w14:textId="77777777" w:rsidTr="009F7F0E">
        <w:trPr>
          <w:trHeight w:val="1651"/>
        </w:trPr>
        <w:tc>
          <w:tcPr>
            <w:tcW w:w="1746" w:type="dxa"/>
            <w:shd w:val="clear" w:color="auto" w:fill="auto"/>
            <w:hideMark/>
          </w:tcPr>
          <w:p w14:paraId="354DB582" w14:textId="77777777" w:rsidR="00975065" w:rsidRPr="009F7F0E" w:rsidRDefault="00F53586" w:rsidP="009F7F0E">
            <w:pPr>
              <w:shd w:val="clear" w:color="auto" w:fill="EAF1DD" w:themeFill="accent3" w:themeFillTint="33"/>
              <w:spacing w:line="20" w:lineRule="atLeast"/>
              <w:jc w:val="center"/>
              <w:rPr>
                <w:rFonts w:ascii="Times New Roman" w:hAnsi="Times New Roman"/>
                <w:b/>
              </w:rPr>
            </w:pPr>
            <w:r w:rsidRPr="009F7F0E">
              <w:rPr>
                <w:rFonts w:ascii="Times New Roman" w:hAnsi="Times New Roman"/>
                <w:b/>
              </w:rPr>
              <w:t>MATJA</w:t>
            </w:r>
          </w:p>
          <w:p w14:paraId="3902885E" w14:textId="0516471A" w:rsidR="00F53586" w:rsidRPr="009F7F0E" w:rsidRDefault="00F53586" w:rsidP="009F7F0E">
            <w:pPr>
              <w:shd w:val="clear" w:color="auto" w:fill="EAF1DD" w:themeFill="accent3" w:themeFillTint="33"/>
              <w:spacing w:line="20" w:lineRule="atLeast"/>
              <w:jc w:val="center"/>
              <w:rPr>
                <w:rFonts w:ascii="Times New Roman" w:hAnsi="Times New Roman"/>
                <w:b/>
                <w:lang w:val="en-US" w:eastAsia="en-US"/>
              </w:rPr>
            </w:pPr>
            <w:r w:rsidRPr="009F7F0E">
              <w:rPr>
                <w:rFonts w:ascii="Times New Roman" w:hAnsi="Times New Roman"/>
                <w:b/>
              </w:rPr>
              <w:t>23 ORE</w:t>
            </w:r>
          </w:p>
        </w:tc>
        <w:tc>
          <w:tcPr>
            <w:tcW w:w="3690" w:type="dxa"/>
            <w:shd w:val="clear" w:color="auto" w:fill="auto"/>
            <w:hideMark/>
          </w:tcPr>
          <w:p w14:paraId="31365E95" w14:textId="77777777" w:rsidR="00F53586" w:rsidRPr="00B32160" w:rsidRDefault="00F53586" w:rsidP="00975065">
            <w:pPr>
              <w:shd w:val="clear" w:color="auto" w:fill="EAF1DD" w:themeFill="accent3" w:themeFillTint="33"/>
              <w:spacing w:line="20" w:lineRule="atLeast"/>
              <w:rPr>
                <w:rFonts w:ascii="Times New Roman" w:hAnsi="Times New Roman"/>
                <w:lang w:val="en-US" w:eastAsia="en-US"/>
              </w:rPr>
            </w:pPr>
          </w:p>
        </w:tc>
        <w:tc>
          <w:tcPr>
            <w:tcW w:w="4122" w:type="dxa"/>
            <w:shd w:val="clear" w:color="auto" w:fill="auto"/>
            <w:hideMark/>
          </w:tcPr>
          <w:p w14:paraId="0DD74B34" w14:textId="0F5F378C"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b/>
              </w:rPr>
              <w:t>Gjatesia</w:t>
            </w:r>
            <w:r w:rsidRPr="00B32160">
              <w:rPr>
                <w:rFonts w:ascii="Times New Roman" w:hAnsi="Times New Roman"/>
              </w:rPr>
              <w:t>. N</w:t>
            </w:r>
            <w:r w:rsidR="00975065" w:rsidRPr="00B32160">
              <w:rPr>
                <w:rFonts w:ascii="Times New Roman" w:hAnsi="Times New Roman"/>
              </w:rPr>
              <w:t>jësitë standarde: km, m, cm, mm</w:t>
            </w:r>
            <w:r w:rsidRPr="00B32160">
              <w:rPr>
                <w:rFonts w:ascii="Times New Roman" w:hAnsi="Times New Roman"/>
              </w:rPr>
              <w:t>.</w:t>
            </w:r>
          </w:p>
          <w:p w14:paraId="176CD1E6"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Numrat dhjetorë gjatë matjeve.</w:t>
            </w:r>
          </w:p>
          <w:p w14:paraId="44BD2D63" w14:textId="77777777" w:rsidR="00F53586" w:rsidRPr="00B32160" w:rsidRDefault="00F53586" w:rsidP="00975065">
            <w:pPr>
              <w:shd w:val="clear" w:color="auto" w:fill="EAF1DD" w:themeFill="accent3" w:themeFillTint="33"/>
              <w:spacing w:line="20" w:lineRule="atLeast"/>
              <w:rPr>
                <w:rFonts w:ascii="Times New Roman" w:hAnsi="Times New Roman"/>
              </w:rPr>
            </w:pPr>
            <w:r w:rsidRPr="00B32160">
              <w:rPr>
                <w:rFonts w:ascii="Times New Roman" w:hAnsi="Times New Roman"/>
              </w:rPr>
              <w:t>- Këmbime me njësi të ndryshme</w:t>
            </w:r>
          </w:p>
          <w:p w14:paraId="2882F7B9" w14:textId="77777777" w:rsidR="00F53586" w:rsidRPr="00B32160" w:rsidRDefault="00F53586" w:rsidP="00975065">
            <w:pPr>
              <w:shd w:val="clear" w:color="auto" w:fill="EAF1DD" w:themeFill="accent3" w:themeFillTint="33"/>
              <w:spacing w:line="20" w:lineRule="atLeast"/>
              <w:rPr>
                <w:rFonts w:ascii="Times New Roman" w:hAnsi="Times New Roman"/>
              </w:rPr>
            </w:pPr>
            <w:r w:rsidRPr="00B32160">
              <w:rPr>
                <w:rFonts w:ascii="Times New Roman" w:hAnsi="Times New Roman"/>
                <w:b/>
                <w:bCs/>
              </w:rPr>
              <w:t>Perimetri dhe syprina</w:t>
            </w:r>
          </w:p>
          <w:p w14:paraId="436635FF"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Perimetri i shumëkëndëshit të rregullt dhe jo të rregullt.</w:t>
            </w:r>
          </w:p>
          <w:p w14:paraId="43323D8C"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Njësitë e sipërfaqes cm2.</w:t>
            </w:r>
          </w:p>
          <w:p w14:paraId="796FE964"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Formula për syprinën e drejtkëndëshit.</w:t>
            </w:r>
          </w:p>
          <w:p w14:paraId="555990BF"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b/>
                <w:bCs/>
              </w:rPr>
              <w:t>Vëllimi</w:t>
            </w:r>
          </w:p>
          <w:p w14:paraId="6812CD1F" w14:textId="77777777" w:rsidR="00F53586" w:rsidRPr="00B32160" w:rsidRDefault="00F53586" w:rsidP="00975065">
            <w:pPr>
              <w:shd w:val="clear" w:color="auto" w:fill="EAF1DD" w:themeFill="accent3" w:themeFillTint="33"/>
              <w:spacing w:line="20" w:lineRule="atLeast"/>
              <w:rPr>
                <w:rFonts w:ascii="Times New Roman" w:hAnsi="Times New Roman"/>
                <w:lang w:val="en-US" w:eastAsia="en-US"/>
              </w:rPr>
            </w:pPr>
            <w:r w:rsidRPr="00B32160">
              <w:rPr>
                <w:rFonts w:ascii="Times New Roman" w:hAnsi="Times New Roman"/>
              </w:rPr>
              <w:t>- Litri, mililitri</w:t>
            </w:r>
          </w:p>
        </w:tc>
        <w:tc>
          <w:tcPr>
            <w:tcW w:w="3978" w:type="dxa"/>
            <w:shd w:val="clear" w:color="auto" w:fill="auto"/>
            <w:hideMark/>
          </w:tcPr>
          <w:p w14:paraId="34540105" w14:textId="5D4533B4" w:rsidR="00F53586" w:rsidRPr="00B32160" w:rsidRDefault="00F53586" w:rsidP="00975065">
            <w:pPr>
              <w:shd w:val="clear" w:color="auto" w:fill="EAF1DD" w:themeFill="accent3" w:themeFillTint="33"/>
              <w:spacing w:line="20" w:lineRule="atLeast"/>
              <w:rPr>
                <w:rFonts w:ascii="Times New Roman" w:hAnsi="Times New Roman"/>
              </w:rPr>
            </w:pPr>
            <w:r w:rsidRPr="00B32160">
              <w:rPr>
                <w:rFonts w:ascii="Times New Roman" w:hAnsi="Times New Roman"/>
                <w:b/>
              </w:rPr>
              <w:t>Masa</w:t>
            </w:r>
            <w:r w:rsidR="009F7F0E">
              <w:rPr>
                <w:rFonts w:ascii="Times New Roman" w:hAnsi="Times New Roman"/>
              </w:rPr>
              <w:t xml:space="preserve"> - Njësitë standarde: </w:t>
            </w:r>
            <w:r w:rsidRPr="00B32160">
              <w:rPr>
                <w:rFonts w:ascii="Times New Roman" w:hAnsi="Times New Roman"/>
              </w:rPr>
              <w:t xml:space="preserve">kg, g. </w:t>
            </w:r>
          </w:p>
          <w:p w14:paraId="15B7DFBB" w14:textId="77777777" w:rsidR="00F53586" w:rsidRPr="00B32160" w:rsidRDefault="00F53586" w:rsidP="00975065">
            <w:pPr>
              <w:shd w:val="clear" w:color="auto" w:fill="EAF1DD" w:themeFill="accent3" w:themeFillTint="33"/>
              <w:spacing w:line="20" w:lineRule="atLeast"/>
              <w:rPr>
                <w:rFonts w:ascii="Times New Roman" w:hAnsi="Times New Roman"/>
              </w:rPr>
            </w:pPr>
            <w:r w:rsidRPr="00B32160">
              <w:rPr>
                <w:rFonts w:ascii="Times New Roman" w:hAnsi="Times New Roman"/>
              </w:rPr>
              <w:t>- Këmbime me njësi të ndryshme.</w:t>
            </w:r>
          </w:p>
          <w:p w14:paraId="338CAC3D" w14:textId="419A5D3F"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xml:space="preserve">  Rrumbullakimi i matjeve në njësinë</w:t>
            </w:r>
            <w:r w:rsidR="00975065" w:rsidRPr="00B32160">
              <w:rPr>
                <w:rFonts w:ascii="Times New Roman" w:hAnsi="Times New Roman"/>
              </w:rPr>
              <w:t xml:space="preserve"> </w:t>
            </w:r>
            <w:r w:rsidRPr="00B32160">
              <w:rPr>
                <w:rFonts w:ascii="Times New Roman" w:hAnsi="Times New Roman"/>
              </w:rPr>
              <w:t>më të afërt;</w:t>
            </w:r>
          </w:p>
          <w:p w14:paraId="36B86ED6" w14:textId="06888DD2" w:rsidR="00F53586" w:rsidRPr="00B32160" w:rsidRDefault="009F7F0E" w:rsidP="00975065">
            <w:pPr>
              <w:shd w:val="clear" w:color="auto" w:fill="EAF1DD" w:themeFill="accent3" w:themeFillTint="33"/>
              <w:spacing w:line="20" w:lineRule="atLeast"/>
              <w:rPr>
                <w:rFonts w:ascii="Times New Roman" w:hAnsi="Times New Roman"/>
                <w:lang w:val="en-US"/>
              </w:rPr>
            </w:pPr>
            <w:r>
              <w:rPr>
                <w:rFonts w:ascii="Times New Roman" w:hAnsi="Times New Roman"/>
              </w:rPr>
              <w:t xml:space="preserve">- Vizatimi i vijës në cm </w:t>
            </w:r>
            <w:r w:rsidR="00F53586" w:rsidRPr="00B32160">
              <w:rPr>
                <w:rFonts w:ascii="Times New Roman" w:hAnsi="Times New Roman"/>
              </w:rPr>
              <w:t>e mm më të afërt</w:t>
            </w:r>
          </w:p>
          <w:p w14:paraId="5C80D6F1" w14:textId="6025B5D9"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b/>
                <w:bCs/>
              </w:rPr>
              <w:t>Koha</w:t>
            </w:r>
          </w:p>
          <w:p w14:paraId="29ACEF64" w14:textId="1A5957EE"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Njësitë e kohës sekonda, minuta, ora, dita,</w:t>
            </w:r>
            <w:r w:rsidR="00975065" w:rsidRPr="00B32160">
              <w:rPr>
                <w:rFonts w:ascii="Times New Roman" w:hAnsi="Times New Roman"/>
              </w:rPr>
              <w:t xml:space="preserve"> </w:t>
            </w:r>
            <w:r w:rsidRPr="00B32160">
              <w:rPr>
                <w:rFonts w:ascii="Times New Roman" w:hAnsi="Times New Roman"/>
              </w:rPr>
              <w:t>muaji, viti.</w:t>
            </w:r>
          </w:p>
          <w:p w14:paraId="6A688EB7"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Matja e kohës me sistemin 24 orësh;</w:t>
            </w:r>
          </w:p>
          <w:p w14:paraId="4837F5F2"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Kalendari.</w:t>
            </w:r>
          </w:p>
          <w:p w14:paraId="25E31B3C" w14:textId="77777777" w:rsidR="00F53586" w:rsidRPr="00B32160" w:rsidRDefault="00F53586" w:rsidP="00975065">
            <w:pPr>
              <w:shd w:val="clear" w:color="auto" w:fill="EAF1DD" w:themeFill="accent3" w:themeFillTint="33"/>
              <w:spacing w:line="20" w:lineRule="atLeast"/>
              <w:rPr>
                <w:rFonts w:ascii="Times New Roman" w:hAnsi="Times New Roman"/>
                <w:lang w:val="en-US" w:eastAsia="en-US"/>
              </w:rPr>
            </w:pPr>
            <w:r w:rsidRPr="00B32160">
              <w:rPr>
                <w:rFonts w:ascii="Times New Roman" w:hAnsi="Times New Roman"/>
              </w:rPr>
              <w:t>- Tabela e orareve, intervalet</w:t>
            </w:r>
          </w:p>
        </w:tc>
      </w:tr>
      <w:tr w:rsidR="00F53586" w:rsidRPr="00B32160" w14:paraId="0E384B97" w14:textId="77777777" w:rsidTr="009F7F0E">
        <w:trPr>
          <w:trHeight w:val="373"/>
        </w:trPr>
        <w:tc>
          <w:tcPr>
            <w:tcW w:w="1746" w:type="dxa"/>
            <w:shd w:val="clear" w:color="auto" w:fill="auto"/>
            <w:hideMark/>
          </w:tcPr>
          <w:p w14:paraId="0DAE82DB" w14:textId="51691C5D" w:rsidR="00F53586" w:rsidRPr="009F7F0E" w:rsidRDefault="00975065" w:rsidP="009F7F0E">
            <w:pPr>
              <w:shd w:val="clear" w:color="auto" w:fill="EAF1DD" w:themeFill="accent3" w:themeFillTint="33"/>
              <w:spacing w:line="20" w:lineRule="atLeast"/>
              <w:jc w:val="center"/>
              <w:rPr>
                <w:rFonts w:ascii="Times New Roman" w:hAnsi="Times New Roman"/>
                <w:b/>
              </w:rPr>
            </w:pPr>
            <w:r w:rsidRPr="009F7F0E">
              <w:rPr>
                <w:rFonts w:ascii="Times New Roman" w:hAnsi="Times New Roman"/>
                <w:b/>
              </w:rPr>
              <w:t xml:space="preserve">ALGJEBRA </w:t>
            </w:r>
            <w:r w:rsidR="00F53586" w:rsidRPr="009F7F0E">
              <w:rPr>
                <w:rFonts w:ascii="Times New Roman" w:hAnsi="Times New Roman"/>
                <w:b/>
              </w:rPr>
              <w:t>DHE FUNKSIONI</w:t>
            </w:r>
          </w:p>
          <w:p w14:paraId="7ADEC34D" w14:textId="2F8B644D" w:rsidR="00F53586" w:rsidRPr="009F7F0E" w:rsidRDefault="00F53586" w:rsidP="009F7F0E">
            <w:pPr>
              <w:shd w:val="clear" w:color="auto" w:fill="EAF1DD" w:themeFill="accent3" w:themeFillTint="33"/>
              <w:spacing w:line="20" w:lineRule="atLeast"/>
              <w:jc w:val="center"/>
              <w:rPr>
                <w:rFonts w:ascii="Times New Roman" w:hAnsi="Times New Roman"/>
                <w:b/>
                <w:lang w:val="en-US" w:eastAsia="en-US"/>
              </w:rPr>
            </w:pPr>
            <w:r w:rsidRPr="009F7F0E">
              <w:rPr>
                <w:rFonts w:ascii="Times New Roman" w:hAnsi="Times New Roman"/>
                <w:b/>
              </w:rPr>
              <w:t>4 ORE</w:t>
            </w:r>
          </w:p>
        </w:tc>
        <w:tc>
          <w:tcPr>
            <w:tcW w:w="3690" w:type="dxa"/>
            <w:shd w:val="clear" w:color="auto" w:fill="auto"/>
            <w:hideMark/>
          </w:tcPr>
          <w:p w14:paraId="4EF76692" w14:textId="5F4D19F8" w:rsidR="00F53586" w:rsidRPr="00B32160" w:rsidRDefault="00F53586" w:rsidP="00177749">
            <w:pPr>
              <w:shd w:val="clear" w:color="auto" w:fill="EAF1DD" w:themeFill="accent3" w:themeFillTint="33"/>
              <w:spacing w:line="20" w:lineRule="atLeast"/>
              <w:jc w:val="both"/>
              <w:rPr>
                <w:rFonts w:ascii="Times New Roman" w:hAnsi="Times New Roman"/>
                <w:lang w:val="en-US" w:eastAsia="en-US"/>
              </w:rPr>
            </w:pPr>
          </w:p>
        </w:tc>
        <w:tc>
          <w:tcPr>
            <w:tcW w:w="4122" w:type="dxa"/>
            <w:shd w:val="clear" w:color="auto" w:fill="auto"/>
            <w:hideMark/>
          </w:tcPr>
          <w:p w14:paraId="0426C3C9" w14:textId="1DAC03B5"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b/>
                <w:bCs/>
              </w:rPr>
              <w:t>Ekuacione, inekuacione, sisteme të ekuacioneve</w:t>
            </w:r>
          </w:p>
          <w:p w14:paraId="34C141F8" w14:textId="67DB2596" w:rsidR="00F53586" w:rsidRPr="00B32160" w:rsidRDefault="00F53586" w:rsidP="0065796F">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Kutiza si vendmbajtëse numrash në barazime me mbledhje të dy numrave  me katër -pesëshifra.</w:t>
            </w:r>
          </w:p>
        </w:tc>
        <w:tc>
          <w:tcPr>
            <w:tcW w:w="3978" w:type="dxa"/>
            <w:shd w:val="clear" w:color="auto" w:fill="auto"/>
            <w:hideMark/>
          </w:tcPr>
          <w:p w14:paraId="750CA234"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b/>
                <w:bCs/>
              </w:rPr>
              <w:t>Funksioni</w:t>
            </w:r>
          </w:p>
          <w:p w14:paraId="1F8D63BF" w14:textId="75E973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lang w:val="en-US" w:eastAsia="en-US"/>
              </w:rPr>
            </w:pPr>
            <w:r w:rsidRPr="00B32160">
              <w:rPr>
                <w:rFonts w:ascii="Times New Roman" w:hAnsi="Times New Roman"/>
              </w:rPr>
              <w:t>- Dallimi i ligjësisë dhe vazhdimi i një modeli konkret ose të vizatuar,</w:t>
            </w:r>
            <w:r w:rsidR="00975065" w:rsidRPr="00B32160">
              <w:rPr>
                <w:rFonts w:ascii="Times New Roman" w:hAnsi="Times New Roman"/>
              </w:rPr>
              <w:t xml:space="preserve"> </w:t>
            </w:r>
            <w:r w:rsidRPr="00B32160">
              <w:rPr>
                <w:rFonts w:ascii="Times New Roman" w:hAnsi="Times New Roman"/>
              </w:rPr>
              <w:t>sipas kësaj ligjësie.</w:t>
            </w:r>
          </w:p>
        </w:tc>
      </w:tr>
      <w:tr w:rsidR="00F53586" w:rsidRPr="00B32160" w14:paraId="2D11D265" w14:textId="77777777" w:rsidTr="009F7F0E">
        <w:trPr>
          <w:trHeight w:val="1005"/>
        </w:trPr>
        <w:tc>
          <w:tcPr>
            <w:tcW w:w="1746" w:type="dxa"/>
            <w:shd w:val="clear" w:color="auto" w:fill="auto"/>
            <w:hideMark/>
          </w:tcPr>
          <w:p w14:paraId="20B89D7C" w14:textId="1193AC5A" w:rsidR="00F53586" w:rsidRPr="009F7F0E" w:rsidRDefault="00F53586" w:rsidP="009F7F0E">
            <w:pPr>
              <w:shd w:val="clear" w:color="auto" w:fill="EAF1DD" w:themeFill="accent3" w:themeFillTint="33"/>
              <w:spacing w:line="20" w:lineRule="atLeast"/>
              <w:jc w:val="center"/>
              <w:rPr>
                <w:rFonts w:ascii="Times New Roman" w:hAnsi="Times New Roman"/>
                <w:b/>
              </w:rPr>
            </w:pPr>
            <w:r w:rsidRPr="009F7F0E">
              <w:rPr>
                <w:rFonts w:ascii="Times New Roman" w:hAnsi="Times New Roman"/>
                <w:b/>
              </w:rPr>
              <w:t>STATISTIKA EDHE PROBABILITETI</w:t>
            </w:r>
          </w:p>
          <w:p w14:paraId="657E7406" w14:textId="6947AC05" w:rsidR="00F53586" w:rsidRPr="009F7F0E" w:rsidRDefault="00F53586" w:rsidP="009F7F0E">
            <w:pPr>
              <w:shd w:val="clear" w:color="auto" w:fill="EAF1DD" w:themeFill="accent3" w:themeFillTint="33"/>
              <w:spacing w:line="20" w:lineRule="atLeast"/>
              <w:jc w:val="center"/>
              <w:rPr>
                <w:rFonts w:ascii="Times New Roman" w:hAnsi="Times New Roman"/>
                <w:b/>
                <w:lang w:val="en-US" w:eastAsia="en-US"/>
              </w:rPr>
            </w:pPr>
            <w:r w:rsidRPr="009F7F0E">
              <w:rPr>
                <w:rFonts w:ascii="Times New Roman" w:hAnsi="Times New Roman"/>
                <w:b/>
              </w:rPr>
              <w:t>11 ORE</w:t>
            </w:r>
          </w:p>
        </w:tc>
        <w:tc>
          <w:tcPr>
            <w:tcW w:w="3690" w:type="dxa"/>
            <w:shd w:val="clear" w:color="auto" w:fill="auto"/>
            <w:hideMark/>
          </w:tcPr>
          <w:p w14:paraId="3F3607CC" w14:textId="77777777" w:rsidR="00F53586" w:rsidRPr="00B32160" w:rsidRDefault="00F53586" w:rsidP="00177749">
            <w:pPr>
              <w:shd w:val="clear" w:color="auto" w:fill="EAF1DD" w:themeFill="accent3" w:themeFillTint="33"/>
              <w:spacing w:line="20" w:lineRule="atLeast"/>
              <w:jc w:val="both"/>
              <w:rPr>
                <w:rFonts w:ascii="Times New Roman" w:hAnsi="Times New Roman"/>
                <w:lang w:val="en-US" w:eastAsia="en-US"/>
              </w:rPr>
            </w:pPr>
          </w:p>
        </w:tc>
        <w:tc>
          <w:tcPr>
            <w:tcW w:w="4122" w:type="dxa"/>
            <w:shd w:val="clear" w:color="auto" w:fill="auto"/>
            <w:hideMark/>
          </w:tcPr>
          <w:p w14:paraId="16D5F7C7" w14:textId="77777777" w:rsidR="00F53586" w:rsidRPr="00B32160" w:rsidRDefault="00F53586" w:rsidP="00975065">
            <w:pPr>
              <w:shd w:val="clear" w:color="auto" w:fill="EAF1DD" w:themeFill="accent3" w:themeFillTint="33"/>
              <w:spacing w:line="20" w:lineRule="atLeast"/>
              <w:rPr>
                <w:rFonts w:ascii="Times New Roman" w:hAnsi="Times New Roman"/>
                <w:lang w:val="en-US" w:eastAsia="en-US"/>
              </w:rPr>
            </w:pPr>
          </w:p>
        </w:tc>
        <w:tc>
          <w:tcPr>
            <w:tcW w:w="3978" w:type="dxa"/>
            <w:shd w:val="clear" w:color="auto" w:fill="auto"/>
            <w:hideMark/>
          </w:tcPr>
          <w:p w14:paraId="76786576" w14:textId="6D7FF8ED"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b/>
                <w:bCs/>
              </w:rPr>
            </w:pPr>
            <w:r w:rsidRPr="00B32160">
              <w:rPr>
                <w:rFonts w:ascii="Times New Roman" w:hAnsi="Times New Roman"/>
                <w:b/>
                <w:bCs/>
              </w:rPr>
              <w:t>Grumbullimi, organizimi, interpretimi dhe përpunimi</w:t>
            </w:r>
            <w:r w:rsidR="00975065" w:rsidRPr="00B32160">
              <w:rPr>
                <w:rFonts w:ascii="Times New Roman" w:hAnsi="Times New Roman"/>
                <w:b/>
                <w:bCs/>
              </w:rPr>
              <w:t xml:space="preserve"> </w:t>
            </w:r>
            <w:r w:rsidRPr="00B32160">
              <w:rPr>
                <w:rFonts w:ascii="Times New Roman" w:hAnsi="Times New Roman"/>
                <w:b/>
                <w:bCs/>
              </w:rPr>
              <w:t>i të dhënave</w:t>
            </w:r>
          </w:p>
          <w:p w14:paraId="4427F138" w14:textId="56AC6F83"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Veçimi dhe klasifikimi i një grupi objektesh, sipas një ose</w:t>
            </w:r>
            <w:r w:rsidR="00975065" w:rsidRPr="00B32160">
              <w:rPr>
                <w:rFonts w:ascii="Times New Roman" w:hAnsi="Times New Roman"/>
              </w:rPr>
              <w:t xml:space="preserve"> </w:t>
            </w:r>
            <w:r w:rsidRPr="00B32160">
              <w:rPr>
                <w:rFonts w:ascii="Times New Roman" w:hAnsi="Times New Roman"/>
              </w:rPr>
              <w:t>dy cilësive të përbashkta.</w:t>
            </w:r>
          </w:p>
          <w:p w14:paraId="4B5DC7D0"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Digramat në shtyllë dhe grafikët me vija.</w:t>
            </w:r>
          </w:p>
          <w:p w14:paraId="67C74190" w14:textId="77777777"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Intervalet në diagramet në shtyllë.</w:t>
            </w:r>
          </w:p>
          <w:p w14:paraId="24B9966F" w14:textId="77777777" w:rsidR="0065796F"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 xml:space="preserve">- Moda. </w:t>
            </w:r>
            <w:r w:rsidRPr="00B32160">
              <w:rPr>
                <w:rFonts w:ascii="Times New Roman" w:hAnsi="Times New Roman"/>
                <w:b/>
                <w:bCs/>
              </w:rPr>
              <w:t xml:space="preserve">Probabilite </w:t>
            </w:r>
            <w:r w:rsidRPr="00B32160">
              <w:rPr>
                <w:rFonts w:ascii="Times New Roman" w:hAnsi="Times New Roman"/>
              </w:rPr>
              <w:t xml:space="preserve">- Mundësi që një </w:t>
            </w:r>
          </w:p>
          <w:p w14:paraId="622B2AB2" w14:textId="7ECCDA9D" w:rsidR="00F53586" w:rsidRPr="00B32160" w:rsidRDefault="00F53586" w:rsidP="00975065">
            <w:pPr>
              <w:shd w:val="clear" w:color="auto" w:fill="EAF1DD" w:themeFill="accent3" w:themeFillTint="33"/>
              <w:autoSpaceDE w:val="0"/>
              <w:autoSpaceDN w:val="0"/>
              <w:adjustRightInd w:val="0"/>
              <w:spacing w:line="20" w:lineRule="atLeast"/>
              <w:rPr>
                <w:rFonts w:ascii="Times New Roman" w:hAnsi="Times New Roman"/>
              </w:rPr>
            </w:pPr>
            <w:r w:rsidRPr="00B32160">
              <w:rPr>
                <w:rFonts w:ascii="Times New Roman" w:hAnsi="Times New Roman"/>
              </w:rPr>
              <w:t>ngjarje të ndodh</w:t>
            </w:r>
          </w:p>
        </w:tc>
      </w:tr>
    </w:tbl>
    <w:p w14:paraId="26DA98D7" w14:textId="77777777" w:rsidR="00E11AC5" w:rsidRPr="00B32160" w:rsidRDefault="00E11AC5" w:rsidP="00975065">
      <w:pPr>
        <w:spacing w:after="0" w:line="240" w:lineRule="auto"/>
        <w:contextualSpacing/>
        <w:jc w:val="both"/>
        <w:rPr>
          <w:rFonts w:ascii="Times New Roman" w:hAnsi="Times New Roman"/>
          <w:b/>
          <w:sz w:val="28"/>
          <w:szCs w:val="24"/>
        </w:rPr>
      </w:pPr>
      <w:r w:rsidRPr="00B32160">
        <w:rPr>
          <w:rFonts w:ascii="Times New Roman" w:hAnsi="Times New Roman"/>
          <w:b/>
          <w:sz w:val="28"/>
          <w:szCs w:val="24"/>
        </w:rPr>
        <w:lastRenderedPageBreak/>
        <w:t xml:space="preserve">Rezultatet e të nxënit sipas kompetencave kyçe të klasës së pestë </w:t>
      </w:r>
    </w:p>
    <w:p w14:paraId="6C279660" w14:textId="77777777" w:rsidR="00A545E4" w:rsidRPr="00B32160" w:rsidRDefault="00A545E4" w:rsidP="00975065">
      <w:pPr>
        <w:autoSpaceDE w:val="0"/>
        <w:autoSpaceDN w:val="0"/>
        <w:adjustRightInd w:val="0"/>
        <w:spacing w:after="0" w:line="240" w:lineRule="auto"/>
        <w:contextualSpacing/>
        <w:jc w:val="both"/>
        <w:rPr>
          <w:rFonts w:ascii="Times New Roman" w:hAnsi="Times New Roman"/>
          <w:b/>
          <w:bCs/>
          <w:sz w:val="24"/>
        </w:rPr>
      </w:pPr>
    </w:p>
    <w:p w14:paraId="4B932477" w14:textId="07DD7033" w:rsidR="00975065" w:rsidRPr="00B32160" w:rsidRDefault="00E11AC5" w:rsidP="00975065">
      <w:pPr>
        <w:autoSpaceDE w:val="0"/>
        <w:autoSpaceDN w:val="0"/>
        <w:adjustRightInd w:val="0"/>
        <w:spacing w:after="0" w:line="240" w:lineRule="auto"/>
        <w:contextualSpacing/>
        <w:jc w:val="both"/>
        <w:rPr>
          <w:rFonts w:ascii="Times New Roman" w:hAnsi="Times New Roman"/>
          <w:b/>
          <w:bCs/>
          <w:sz w:val="24"/>
        </w:rPr>
      </w:pPr>
      <w:r w:rsidRPr="00B32160">
        <w:rPr>
          <w:rFonts w:ascii="Times New Roman" w:hAnsi="Times New Roman"/>
          <w:b/>
          <w:bCs/>
          <w:sz w:val="24"/>
        </w:rPr>
        <w:t>Kompetenca e komunikimit dhe të shprehurit</w:t>
      </w:r>
      <w:r w:rsidR="00975065" w:rsidRPr="00B32160">
        <w:rPr>
          <w:rFonts w:ascii="Times New Roman" w:hAnsi="Times New Roman"/>
          <w:b/>
          <w:bCs/>
          <w:sz w:val="24"/>
        </w:rPr>
        <w:t xml:space="preserve">. </w:t>
      </w:r>
      <w:r w:rsidRPr="00B32160">
        <w:rPr>
          <w:rFonts w:ascii="Times New Roman" w:hAnsi="Times New Roman"/>
          <w:b/>
          <w:bCs/>
          <w:sz w:val="24"/>
        </w:rPr>
        <w:t>Nxënësi</w:t>
      </w:r>
      <w:r w:rsidR="00975065" w:rsidRPr="00B32160">
        <w:rPr>
          <w:rFonts w:ascii="Times New Roman" w:hAnsi="Times New Roman"/>
          <w:b/>
          <w:bCs/>
          <w:sz w:val="24"/>
        </w:rPr>
        <w:t>:</w:t>
      </w:r>
    </w:p>
    <w:p w14:paraId="737A426A" w14:textId="66EAD739" w:rsidR="00E11AC5" w:rsidRPr="00B32160" w:rsidRDefault="00E11AC5" w:rsidP="00A545E4">
      <w:pPr>
        <w:pStyle w:val="ListParagraph"/>
        <w:numPr>
          <w:ilvl w:val="0"/>
          <w:numId w:val="5"/>
        </w:numPr>
        <w:jc w:val="both"/>
        <w:rPr>
          <w:b/>
          <w:bCs/>
          <w:szCs w:val="22"/>
        </w:rPr>
      </w:pPr>
      <w:r w:rsidRPr="00B32160">
        <w:rPr>
          <w:szCs w:val="22"/>
        </w:rPr>
        <w:t>dëgjon me vëmendje prezantimin e tjetrit dhe merr pjesë ne diskutim me pyetje, komente apo sqarime;</w:t>
      </w:r>
    </w:p>
    <w:p w14:paraId="3452DF8F" w14:textId="26AC920E" w:rsidR="00E11AC5" w:rsidRPr="00B32160" w:rsidRDefault="00E11AC5" w:rsidP="00A545E4">
      <w:pPr>
        <w:pStyle w:val="ListParagraph"/>
        <w:numPr>
          <w:ilvl w:val="0"/>
          <w:numId w:val="5"/>
        </w:numPr>
        <w:autoSpaceDE w:val="0"/>
        <w:autoSpaceDN w:val="0"/>
        <w:adjustRightInd w:val="0"/>
        <w:jc w:val="both"/>
        <w:rPr>
          <w:szCs w:val="22"/>
        </w:rPr>
      </w:pPr>
      <w:r w:rsidRPr="00B32160">
        <w:rPr>
          <w:szCs w:val="22"/>
        </w:rPr>
        <w:t>prezanton një temë të caktuar para të tjerëve në një kohëzgjatje deri në 10 minuta</w:t>
      </w:r>
    </w:p>
    <w:p w14:paraId="0A1F8E3F" w14:textId="77777777" w:rsidR="00A545E4" w:rsidRPr="00B32160" w:rsidRDefault="00A545E4" w:rsidP="00975065">
      <w:pPr>
        <w:tabs>
          <w:tab w:val="left" w:pos="692"/>
        </w:tabs>
        <w:spacing w:after="0" w:line="240" w:lineRule="auto"/>
        <w:contextualSpacing/>
        <w:jc w:val="both"/>
        <w:rPr>
          <w:rFonts w:ascii="Times New Roman" w:hAnsi="Times New Roman"/>
          <w:b/>
          <w:bCs/>
          <w:sz w:val="24"/>
        </w:rPr>
      </w:pPr>
    </w:p>
    <w:p w14:paraId="6A573EF3" w14:textId="5A4F986C" w:rsidR="00E11AC5" w:rsidRPr="00B32160" w:rsidRDefault="00E11AC5" w:rsidP="00975065">
      <w:pPr>
        <w:tabs>
          <w:tab w:val="left" w:pos="692"/>
        </w:tabs>
        <w:spacing w:after="0" w:line="240" w:lineRule="auto"/>
        <w:contextualSpacing/>
        <w:jc w:val="both"/>
        <w:rPr>
          <w:rFonts w:ascii="Times New Roman" w:hAnsi="Times New Roman"/>
          <w:b/>
          <w:bCs/>
          <w:sz w:val="24"/>
        </w:rPr>
      </w:pPr>
      <w:r w:rsidRPr="00B32160">
        <w:rPr>
          <w:rFonts w:ascii="Times New Roman" w:hAnsi="Times New Roman"/>
          <w:b/>
          <w:bCs/>
          <w:sz w:val="24"/>
        </w:rPr>
        <w:t>Kompetenca e të menduarit</w:t>
      </w:r>
    </w:p>
    <w:p w14:paraId="2B4A68B9" w14:textId="77777777" w:rsidR="00975065" w:rsidRPr="00B32160" w:rsidRDefault="00E11AC5" w:rsidP="00A545E4">
      <w:pPr>
        <w:pStyle w:val="ListParagraph"/>
        <w:numPr>
          <w:ilvl w:val="0"/>
          <w:numId w:val="6"/>
        </w:numPr>
        <w:autoSpaceDE w:val="0"/>
        <w:autoSpaceDN w:val="0"/>
        <w:adjustRightInd w:val="0"/>
        <w:jc w:val="both"/>
        <w:rPr>
          <w:szCs w:val="22"/>
        </w:rPr>
      </w:pPr>
      <w:r w:rsidRPr="00B32160">
        <w:rPr>
          <w:szCs w:val="22"/>
        </w:rPr>
        <w:t>klasifikon objekte duke shprehur mendimin e tij;</w:t>
      </w:r>
    </w:p>
    <w:p w14:paraId="3016CD7D" w14:textId="60A03EB9" w:rsidR="00E11AC5" w:rsidRPr="00B32160" w:rsidRDefault="00E11AC5" w:rsidP="00A545E4">
      <w:pPr>
        <w:pStyle w:val="ListParagraph"/>
        <w:numPr>
          <w:ilvl w:val="0"/>
          <w:numId w:val="6"/>
        </w:numPr>
        <w:autoSpaceDE w:val="0"/>
        <w:autoSpaceDN w:val="0"/>
        <w:adjustRightInd w:val="0"/>
        <w:jc w:val="both"/>
        <w:rPr>
          <w:szCs w:val="22"/>
        </w:rPr>
      </w:pPr>
      <w:r w:rsidRPr="00B32160">
        <w:rPr>
          <w:szCs w:val="22"/>
        </w:rPr>
        <w:t>zgjidh problemin dhe detyrën e dhënë në matematikë, duke dhënë shembuj nga jeta e përditshme për situata të ngjashme;</w:t>
      </w:r>
    </w:p>
    <w:p w14:paraId="75D60CBF" w14:textId="1ACC3226" w:rsidR="00E11AC5" w:rsidRPr="00B32160" w:rsidRDefault="00E11AC5" w:rsidP="00A545E4">
      <w:pPr>
        <w:pStyle w:val="ListParagraph"/>
        <w:numPr>
          <w:ilvl w:val="0"/>
          <w:numId w:val="6"/>
        </w:numPr>
        <w:autoSpaceDE w:val="0"/>
        <w:autoSpaceDN w:val="0"/>
        <w:adjustRightInd w:val="0"/>
        <w:jc w:val="both"/>
        <w:rPr>
          <w:szCs w:val="22"/>
        </w:rPr>
      </w:pPr>
      <w:r w:rsidRPr="00B32160">
        <w:rPr>
          <w:szCs w:val="22"/>
        </w:rPr>
        <w:t>paraqet dhe argumenton mënyrën e zgjidhjes së një problemi/detyre të caktuar në matemakë në një kohëzgjatje prej 6-10 minutash</w:t>
      </w:r>
    </w:p>
    <w:p w14:paraId="69F82C07" w14:textId="77777777" w:rsidR="00A545E4" w:rsidRPr="00B32160" w:rsidRDefault="00A545E4" w:rsidP="00975065">
      <w:pPr>
        <w:tabs>
          <w:tab w:val="left" w:pos="580"/>
        </w:tabs>
        <w:spacing w:after="0" w:line="240" w:lineRule="auto"/>
        <w:contextualSpacing/>
        <w:jc w:val="both"/>
        <w:rPr>
          <w:rFonts w:ascii="Times New Roman" w:hAnsi="Times New Roman"/>
          <w:b/>
          <w:bCs/>
          <w:sz w:val="24"/>
        </w:rPr>
      </w:pPr>
    </w:p>
    <w:p w14:paraId="2FB40182" w14:textId="65D440F0" w:rsidR="00E11AC5" w:rsidRPr="00B32160" w:rsidRDefault="00E11AC5" w:rsidP="00975065">
      <w:pPr>
        <w:tabs>
          <w:tab w:val="left" w:pos="580"/>
        </w:tabs>
        <w:spacing w:after="0" w:line="240" w:lineRule="auto"/>
        <w:contextualSpacing/>
        <w:jc w:val="both"/>
        <w:rPr>
          <w:rFonts w:ascii="Times New Roman" w:hAnsi="Times New Roman"/>
          <w:b/>
          <w:bCs/>
          <w:sz w:val="24"/>
        </w:rPr>
      </w:pPr>
      <w:r w:rsidRPr="00B32160">
        <w:rPr>
          <w:rFonts w:ascii="Times New Roman" w:hAnsi="Times New Roman"/>
          <w:b/>
          <w:bCs/>
          <w:sz w:val="24"/>
        </w:rPr>
        <w:t>Kompetenca e të nxënit</w:t>
      </w:r>
    </w:p>
    <w:p w14:paraId="27AAB776" w14:textId="3A8ACEEA" w:rsidR="00E11AC5" w:rsidRPr="00B32160" w:rsidRDefault="00E11AC5" w:rsidP="00A545E4">
      <w:pPr>
        <w:pStyle w:val="ListParagraph"/>
        <w:numPr>
          <w:ilvl w:val="0"/>
          <w:numId w:val="4"/>
        </w:numPr>
        <w:autoSpaceDE w:val="0"/>
        <w:autoSpaceDN w:val="0"/>
        <w:adjustRightInd w:val="0"/>
        <w:jc w:val="both"/>
        <w:rPr>
          <w:szCs w:val="22"/>
        </w:rPr>
      </w:pPr>
      <w:r w:rsidRPr="00B32160">
        <w:rPr>
          <w:szCs w:val="22"/>
        </w:rPr>
        <w:t>identifikon dhe krahason informacionet e njohura me ato të panjohura për një temë, çështje apo ngjarje të caktuar, duke përdorur</w:t>
      </w:r>
    </w:p>
    <w:p w14:paraId="5B4CFE89" w14:textId="5D80BDF1" w:rsidR="00E11AC5" w:rsidRPr="00B32160" w:rsidRDefault="00E11AC5" w:rsidP="00975065">
      <w:pPr>
        <w:pStyle w:val="ListParagraph"/>
        <w:autoSpaceDE w:val="0"/>
        <w:autoSpaceDN w:val="0"/>
        <w:adjustRightInd w:val="0"/>
        <w:ind w:left="360"/>
        <w:jc w:val="both"/>
        <w:rPr>
          <w:szCs w:val="22"/>
        </w:rPr>
      </w:pPr>
      <w:r w:rsidRPr="00B32160">
        <w:rPr>
          <w:szCs w:val="22"/>
        </w:rPr>
        <w:t>teknika të ndryshme (p.sh duke i shënuar me shenja të ndryshme);</w:t>
      </w:r>
    </w:p>
    <w:p w14:paraId="33CDB15A" w14:textId="7A30BC0C" w:rsidR="00E11AC5" w:rsidRPr="00B32160" w:rsidRDefault="00E11AC5" w:rsidP="00A545E4">
      <w:pPr>
        <w:pStyle w:val="ListParagraph"/>
        <w:numPr>
          <w:ilvl w:val="0"/>
          <w:numId w:val="4"/>
        </w:numPr>
        <w:autoSpaceDE w:val="0"/>
        <w:autoSpaceDN w:val="0"/>
        <w:adjustRightInd w:val="0"/>
        <w:jc w:val="both"/>
        <w:rPr>
          <w:szCs w:val="22"/>
        </w:rPr>
      </w:pPr>
      <w:r w:rsidRPr="00B32160">
        <w:rPr>
          <w:szCs w:val="22"/>
        </w:rPr>
        <w:t>zgjidh në mënyrë të pavarur problemin, detyrën e dhënë dhe prezanton para të tjerëve mënyrat e mundshme të zgjidhjes;</w:t>
      </w:r>
    </w:p>
    <w:p w14:paraId="75198C87" w14:textId="3AAB1EC8" w:rsidR="00E11AC5" w:rsidRPr="00B32160" w:rsidRDefault="00E11AC5" w:rsidP="00A545E4">
      <w:pPr>
        <w:pStyle w:val="ListParagraph"/>
        <w:numPr>
          <w:ilvl w:val="0"/>
          <w:numId w:val="4"/>
        </w:numPr>
        <w:autoSpaceDE w:val="0"/>
        <w:autoSpaceDN w:val="0"/>
        <w:adjustRightInd w:val="0"/>
        <w:jc w:val="both"/>
        <w:rPr>
          <w:szCs w:val="22"/>
        </w:rPr>
      </w:pPr>
      <w:r w:rsidRPr="00B32160">
        <w:rPr>
          <w:szCs w:val="22"/>
        </w:rPr>
        <w:t>krahason përparimin e tij, me përvojën paraprake gjatë kryerjes së një detyre apo një veprimtarie të caktuar;</w:t>
      </w:r>
    </w:p>
    <w:p w14:paraId="70311824" w14:textId="51C8B366" w:rsidR="00E11AC5" w:rsidRPr="00B32160" w:rsidRDefault="00E11AC5" w:rsidP="00A545E4">
      <w:pPr>
        <w:pStyle w:val="ListParagraph"/>
        <w:numPr>
          <w:ilvl w:val="0"/>
          <w:numId w:val="4"/>
        </w:numPr>
        <w:tabs>
          <w:tab w:val="left" w:pos="580"/>
        </w:tabs>
        <w:jc w:val="both"/>
        <w:rPr>
          <w:b/>
          <w:bCs/>
          <w:szCs w:val="22"/>
        </w:rPr>
      </w:pPr>
      <w:r w:rsidRPr="00B32160">
        <w:rPr>
          <w:szCs w:val="22"/>
        </w:rPr>
        <w:t>përdor portofolin personal si mjet për identifikimin e përparësive</w:t>
      </w:r>
      <w:r w:rsidRPr="00B32160">
        <w:rPr>
          <w:b/>
          <w:bCs/>
          <w:szCs w:val="22"/>
        </w:rPr>
        <w:t xml:space="preserve"> </w:t>
      </w:r>
      <w:r w:rsidRPr="00B32160">
        <w:rPr>
          <w:szCs w:val="22"/>
        </w:rPr>
        <w:t>dhe mangësive të veta në fusha të caktuara, duke hartuar një plan pune me  hapa konkretë për përmirësim;</w:t>
      </w:r>
    </w:p>
    <w:p w14:paraId="26781C15" w14:textId="63631B9F" w:rsidR="00E11AC5" w:rsidRPr="00B32160" w:rsidRDefault="00E11AC5" w:rsidP="00A545E4">
      <w:pPr>
        <w:pStyle w:val="ListParagraph"/>
        <w:numPr>
          <w:ilvl w:val="0"/>
          <w:numId w:val="4"/>
        </w:numPr>
        <w:tabs>
          <w:tab w:val="left" w:pos="580"/>
        </w:tabs>
        <w:rPr>
          <w:b/>
          <w:bCs/>
          <w:szCs w:val="22"/>
        </w:rPr>
      </w:pPr>
      <w:r w:rsidRPr="00B32160">
        <w:rPr>
          <w:szCs w:val="22"/>
        </w:rPr>
        <w:t>identifikon</w:t>
      </w:r>
      <w:r w:rsidR="00975065" w:rsidRPr="00B32160">
        <w:rPr>
          <w:szCs w:val="22"/>
        </w:rPr>
        <w:t xml:space="preserve"> </w:t>
      </w:r>
      <w:r w:rsidRPr="00B32160">
        <w:rPr>
          <w:szCs w:val="22"/>
        </w:rPr>
        <w:t>cilësitë, që zotëron dhe ato që duhen zhvilluar për të</w:t>
      </w:r>
      <w:r w:rsidRPr="00B32160">
        <w:rPr>
          <w:b/>
          <w:bCs/>
          <w:szCs w:val="22"/>
        </w:rPr>
        <w:t xml:space="preserve"> </w:t>
      </w:r>
      <w:r w:rsidRPr="00B32160">
        <w:rPr>
          <w:szCs w:val="22"/>
        </w:rPr>
        <w:t>nxënë gjatë zhvillimit të një detyre apo veprimtarie të caktuar duke</w:t>
      </w:r>
      <w:r w:rsidR="00A545E4" w:rsidRPr="00B32160">
        <w:rPr>
          <w:b/>
          <w:bCs/>
          <w:szCs w:val="22"/>
        </w:rPr>
        <w:t xml:space="preserve"> </w:t>
      </w:r>
      <w:r w:rsidRPr="00B32160">
        <w:rPr>
          <w:szCs w:val="22"/>
        </w:rPr>
        <w:t>bashkëpunuar me të tjerët;</w:t>
      </w:r>
    </w:p>
    <w:p w14:paraId="68DA26F8" w14:textId="63A3C04A" w:rsidR="00E11AC5" w:rsidRPr="00B32160" w:rsidRDefault="00E11AC5" w:rsidP="00A545E4">
      <w:pPr>
        <w:pStyle w:val="ListParagraph"/>
        <w:numPr>
          <w:ilvl w:val="0"/>
          <w:numId w:val="4"/>
        </w:numPr>
        <w:autoSpaceDE w:val="0"/>
        <w:autoSpaceDN w:val="0"/>
        <w:adjustRightInd w:val="0"/>
        <w:jc w:val="both"/>
        <w:rPr>
          <w:szCs w:val="22"/>
        </w:rPr>
      </w:pPr>
      <w:r w:rsidRPr="00B32160">
        <w:rPr>
          <w:szCs w:val="22"/>
        </w:rPr>
        <w:t>përdor dhe zbaton në mënyrë efektive informacionin /njohuritë për zgjidhjen e një problemi /detyre të caktuar, përmes shfrytëzimit të TIK-ut apo burimeve të tjera;</w:t>
      </w:r>
    </w:p>
    <w:p w14:paraId="1415F407" w14:textId="1C14D24B" w:rsidR="00E11AC5" w:rsidRPr="00B32160" w:rsidRDefault="00E11AC5" w:rsidP="00A545E4">
      <w:pPr>
        <w:pStyle w:val="ListParagraph"/>
        <w:numPr>
          <w:ilvl w:val="0"/>
          <w:numId w:val="4"/>
        </w:numPr>
        <w:tabs>
          <w:tab w:val="left" w:pos="580"/>
        </w:tabs>
        <w:jc w:val="both"/>
        <w:rPr>
          <w:szCs w:val="22"/>
        </w:rPr>
      </w:pPr>
      <w:r w:rsidRPr="00B32160">
        <w:rPr>
          <w:szCs w:val="22"/>
        </w:rPr>
        <w:t>prezanton për 6-10 minuta përvojën e vet.</w:t>
      </w:r>
    </w:p>
    <w:p w14:paraId="70BDF1AA" w14:textId="77777777" w:rsidR="00A545E4" w:rsidRPr="00B32160" w:rsidRDefault="00A545E4" w:rsidP="00975065">
      <w:pPr>
        <w:tabs>
          <w:tab w:val="left" w:pos="580"/>
        </w:tabs>
        <w:spacing w:after="0" w:line="240" w:lineRule="auto"/>
        <w:contextualSpacing/>
        <w:jc w:val="both"/>
        <w:rPr>
          <w:rFonts w:ascii="Times New Roman" w:hAnsi="Times New Roman"/>
          <w:b/>
          <w:bCs/>
          <w:sz w:val="24"/>
        </w:rPr>
      </w:pPr>
    </w:p>
    <w:p w14:paraId="293F74A8" w14:textId="77777777" w:rsidR="00E11AC5" w:rsidRPr="00B32160" w:rsidRDefault="00E11AC5" w:rsidP="00975065">
      <w:pPr>
        <w:tabs>
          <w:tab w:val="left" w:pos="580"/>
        </w:tabs>
        <w:spacing w:after="0" w:line="240" w:lineRule="auto"/>
        <w:contextualSpacing/>
        <w:jc w:val="both"/>
        <w:rPr>
          <w:rFonts w:ascii="Times New Roman" w:hAnsi="Times New Roman"/>
          <w:b/>
          <w:bCs/>
          <w:sz w:val="24"/>
        </w:rPr>
      </w:pPr>
      <w:r w:rsidRPr="00B32160">
        <w:rPr>
          <w:rFonts w:ascii="Times New Roman" w:hAnsi="Times New Roman"/>
          <w:b/>
          <w:bCs/>
          <w:sz w:val="24"/>
        </w:rPr>
        <w:t>Kompetenca për jetën, sipërmarrjen dhe mjedisin</w:t>
      </w:r>
    </w:p>
    <w:p w14:paraId="026B08C8" w14:textId="2818730D" w:rsidR="00E11AC5" w:rsidRPr="00B32160" w:rsidRDefault="00E11AC5" w:rsidP="00A545E4">
      <w:pPr>
        <w:pStyle w:val="ListParagraph"/>
        <w:numPr>
          <w:ilvl w:val="0"/>
          <w:numId w:val="7"/>
        </w:numPr>
        <w:autoSpaceDE w:val="0"/>
        <w:autoSpaceDN w:val="0"/>
        <w:adjustRightInd w:val="0"/>
        <w:rPr>
          <w:szCs w:val="22"/>
        </w:rPr>
      </w:pPr>
      <w:r w:rsidRPr="00B32160">
        <w:rPr>
          <w:szCs w:val="22"/>
        </w:rPr>
        <w:t>përgatit një projekt të vogël duke theksuar veprimtaritë kryesore për një çështje që e shqetëson në shkollë ose komunitet dhe përcakton kohën, vendin, materialet, mjetet;</w:t>
      </w:r>
    </w:p>
    <w:p w14:paraId="5F3C9986" w14:textId="2C8C3D83" w:rsidR="00E11AC5" w:rsidRPr="00B32160" w:rsidRDefault="00E11AC5" w:rsidP="00A545E4">
      <w:pPr>
        <w:pStyle w:val="ListParagraph"/>
        <w:numPr>
          <w:ilvl w:val="0"/>
          <w:numId w:val="7"/>
        </w:numPr>
        <w:autoSpaceDE w:val="0"/>
        <w:autoSpaceDN w:val="0"/>
        <w:adjustRightInd w:val="0"/>
        <w:rPr>
          <w:szCs w:val="22"/>
        </w:rPr>
      </w:pPr>
      <w:r w:rsidRPr="00B32160">
        <w:rPr>
          <w:szCs w:val="22"/>
        </w:rPr>
        <w:t>identifikon dhe llogarit shpenzimet personale ose familjare përgjatë një jave dhe i paraqet ato në formë tabel</w:t>
      </w:r>
      <w:r w:rsidR="00A545E4" w:rsidRPr="00B32160">
        <w:rPr>
          <w:szCs w:val="22"/>
        </w:rPr>
        <w:t xml:space="preserve">are/grafike apo në një formë </w:t>
      </w:r>
      <w:r w:rsidRPr="00B32160">
        <w:rPr>
          <w:szCs w:val="22"/>
        </w:rPr>
        <w:t>tjetër;</w:t>
      </w:r>
    </w:p>
    <w:p w14:paraId="32DAA4B7" w14:textId="1B2082CA" w:rsidR="00E11AC5" w:rsidRPr="00B32160" w:rsidRDefault="00E11AC5" w:rsidP="00A545E4">
      <w:pPr>
        <w:pStyle w:val="ListParagraph"/>
        <w:numPr>
          <w:ilvl w:val="0"/>
          <w:numId w:val="7"/>
        </w:numPr>
        <w:autoSpaceDE w:val="0"/>
        <w:autoSpaceDN w:val="0"/>
        <w:adjustRightInd w:val="0"/>
        <w:rPr>
          <w:szCs w:val="22"/>
        </w:rPr>
      </w:pPr>
      <w:r w:rsidRPr="00B32160">
        <w:rPr>
          <w:szCs w:val="22"/>
        </w:rPr>
        <w:t xml:space="preserve">paraqet në formë tabelare, grafike, vizatimi apo formë tjetër  veprimtaritë e përkujdesjes për qeniet e gjalla, të cilat mundësojnë zhvillimin, </w:t>
      </w:r>
    </w:p>
    <w:p w14:paraId="49463BB3" w14:textId="77777777" w:rsidR="00A545E4" w:rsidRPr="00B32160" w:rsidRDefault="00A545E4" w:rsidP="00975065">
      <w:pPr>
        <w:autoSpaceDE w:val="0"/>
        <w:autoSpaceDN w:val="0"/>
        <w:adjustRightInd w:val="0"/>
        <w:spacing w:after="0" w:line="240" w:lineRule="auto"/>
        <w:contextualSpacing/>
        <w:jc w:val="both"/>
        <w:rPr>
          <w:rFonts w:ascii="Times New Roman" w:hAnsi="Times New Roman"/>
          <w:b/>
          <w:bCs/>
          <w:sz w:val="24"/>
        </w:rPr>
      </w:pPr>
    </w:p>
    <w:p w14:paraId="2B364270" w14:textId="77777777" w:rsidR="002C192A" w:rsidRPr="00B32160" w:rsidRDefault="002C192A" w:rsidP="00975065">
      <w:pPr>
        <w:autoSpaceDE w:val="0"/>
        <w:autoSpaceDN w:val="0"/>
        <w:adjustRightInd w:val="0"/>
        <w:spacing w:after="0" w:line="240" w:lineRule="auto"/>
        <w:contextualSpacing/>
        <w:jc w:val="both"/>
        <w:rPr>
          <w:rFonts w:ascii="Times New Roman" w:hAnsi="Times New Roman"/>
          <w:b/>
          <w:bCs/>
          <w:sz w:val="24"/>
        </w:rPr>
      </w:pPr>
    </w:p>
    <w:p w14:paraId="08EDD4B4" w14:textId="77777777" w:rsidR="00E11AC5" w:rsidRPr="00B32160" w:rsidRDefault="00E11AC5" w:rsidP="00975065">
      <w:pPr>
        <w:autoSpaceDE w:val="0"/>
        <w:autoSpaceDN w:val="0"/>
        <w:adjustRightInd w:val="0"/>
        <w:spacing w:after="0" w:line="240" w:lineRule="auto"/>
        <w:contextualSpacing/>
        <w:jc w:val="both"/>
        <w:rPr>
          <w:rFonts w:ascii="Times New Roman" w:hAnsi="Times New Roman"/>
          <w:b/>
          <w:bCs/>
          <w:sz w:val="24"/>
        </w:rPr>
      </w:pPr>
      <w:r w:rsidRPr="00B32160">
        <w:rPr>
          <w:rFonts w:ascii="Times New Roman" w:hAnsi="Times New Roman"/>
          <w:b/>
          <w:bCs/>
          <w:sz w:val="24"/>
        </w:rPr>
        <w:lastRenderedPageBreak/>
        <w:t>Kompetenca personale</w:t>
      </w:r>
    </w:p>
    <w:p w14:paraId="2705B72A" w14:textId="0D5D71A4" w:rsidR="00E11AC5" w:rsidRPr="00B32160" w:rsidRDefault="00E11AC5" w:rsidP="00A545E4">
      <w:pPr>
        <w:pStyle w:val="ListParagraph"/>
        <w:numPr>
          <w:ilvl w:val="0"/>
          <w:numId w:val="8"/>
        </w:numPr>
        <w:autoSpaceDE w:val="0"/>
        <w:autoSpaceDN w:val="0"/>
        <w:adjustRightInd w:val="0"/>
        <w:jc w:val="both"/>
        <w:rPr>
          <w:szCs w:val="22"/>
        </w:rPr>
      </w:pPr>
      <w:r w:rsidRPr="00B32160">
        <w:rPr>
          <w:szCs w:val="22"/>
        </w:rPr>
        <w:t>propozon alternativa për zgjidhjen konstruktive të një konflikti ndërpersonal duke analizuar rrethanat, që çuan në konflikt dhe ndan përvojat, mendimet dhe ndjenjat e veta me anëtarët e grupit;</w:t>
      </w:r>
    </w:p>
    <w:p w14:paraId="21507B76" w14:textId="3408FEA5" w:rsidR="00E11AC5" w:rsidRPr="00B32160" w:rsidRDefault="00E11AC5" w:rsidP="00A545E4">
      <w:pPr>
        <w:pStyle w:val="ListParagraph"/>
        <w:numPr>
          <w:ilvl w:val="0"/>
          <w:numId w:val="8"/>
        </w:numPr>
        <w:jc w:val="both"/>
        <w:rPr>
          <w:szCs w:val="22"/>
        </w:rPr>
      </w:pPr>
      <w:r w:rsidRPr="00B32160">
        <w:rPr>
          <w:szCs w:val="22"/>
        </w:rPr>
        <w:t>bashkëpunon në mënyrë aktive me të gjithë moshatarët (pavarësisht  prejardhjes së tyre, aftësive dhe nevojave të veçanta) drejt arritjes së një qëllimi të përbashkët. (projekti/ aktiviteti në bazë klase /shkolle apo jashtë saj).</w:t>
      </w:r>
    </w:p>
    <w:p w14:paraId="581DDEF3" w14:textId="77777777" w:rsidR="00A545E4" w:rsidRPr="00B32160" w:rsidRDefault="00A545E4" w:rsidP="00975065">
      <w:pPr>
        <w:spacing w:after="0" w:line="240" w:lineRule="auto"/>
        <w:contextualSpacing/>
        <w:jc w:val="both"/>
        <w:rPr>
          <w:rFonts w:ascii="Times New Roman" w:hAnsi="Times New Roman"/>
          <w:b/>
          <w:bCs/>
          <w:sz w:val="24"/>
        </w:rPr>
      </w:pPr>
    </w:p>
    <w:p w14:paraId="279D0FFF" w14:textId="77777777" w:rsidR="00E11AC5" w:rsidRPr="00B32160" w:rsidRDefault="00E11AC5" w:rsidP="00975065">
      <w:pPr>
        <w:spacing w:after="0" w:line="240" w:lineRule="auto"/>
        <w:contextualSpacing/>
        <w:jc w:val="both"/>
        <w:rPr>
          <w:rFonts w:ascii="Times New Roman" w:hAnsi="Times New Roman"/>
          <w:b/>
          <w:bCs/>
          <w:sz w:val="24"/>
        </w:rPr>
      </w:pPr>
      <w:r w:rsidRPr="00B32160">
        <w:rPr>
          <w:rFonts w:ascii="Times New Roman" w:hAnsi="Times New Roman"/>
          <w:b/>
          <w:bCs/>
          <w:sz w:val="24"/>
        </w:rPr>
        <w:t>Kompetenca qytetare</w:t>
      </w:r>
    </w:p>
    <w:p w14:paraId="4F7B70F8" w14:textId="392F976F" w:rsidR="00E11AC5" w:rsidRPr="00B32160" w:rsidRDefault="00E11AC5" w:rsidP="00A545E4">
      <w:pPr>
        <w:pStyle w:val="ListParagraph"/>
        <w:numPr>
          <w:ilvl w:val="0"/>
          <w:numId w:val="9"/>
        </w:numPr>
        <w:autoSpaceDE w:val="0"/>
        <w:autoSpaceDN w:val="0"/>
        <w:adjustRightInd w:val="0"/>
        <w:jc w:val="both"/>
        <w:rPr>
          <w:szCs w:val="22"/>
        </w:rPr>
      </w:pPr>
      <w:r w:rsidRPr="00B32160">
        <w:rPr>
          <w:szCs w:val="22"/>
        </w:rPr>
        <w:t>shpreh, dëgjon dhe respekton mendimin e secilit anëtar dhe vendos për mënyrat e përfundimit të një aktiviteti të përbashkët;</w:t>
      </w:r>
    </w:p>
    <w:p w14:paraId="4DA9B0EF" w14:textId="4AC78B83" w:rsidR="00E11AC5" w:rsidRPr="00B32160" w:rsidRDefault="00E11AC5" w:rsidP="00A545E4">
      <w:pPr>
        <w:pStyle w:val="ListParagraph"/>
        <w:numPr>
          <w:ilvl w:val="0"/>
          <w:numId w:val="9"/>
        </w:numPr>
        <w:autoSpaceDE w:val="0"/>
        <w:autoSpaceDN w:val="0"/>
        <w:adjustRightInd w:val="0"/>
        <w:jc w:val="both"/>
        <w:rPr>
          <w:szCs w:val="22"/>
        </w:rPr>
      </w:pPr>
      <w:r w:rsidRPr="00B32160">
        <w:rPr>
          <w:szCs w:val="22"/>
        </w:rPr>
        <w:t>prezanton në mënyrë kronologjike ndryshimet në familje apo komunitet (si, objektet e banimit, festat, veshjet, ushqimet, mënyrëne të ushqyerit, menaxhimit të ekonomisë familjare, të drejtat dhe përgjegjësitë në familje etj), si dhe disa nga personalitetet dhe ngjarjet kryesore të popullit, duke dalluar ndryshimet dhe ngjashmërinë ndërmjet të tashmes dhe së shkuarës.</w:t>
      </w:r>
    </w:p>
    <w:p w14:paraId="0CFEF668" w14:textId="77777777" w:rsidR="00A545E4" w:rsidRPr="00B32160" w:rsidRDefault="00A545E4" w:rsidP="00975065">
      <w:pPr>
        <w:autoSpaceDE w:val="0"/>
        <w:autoSpaceDN w:val="0"/>
        <w:adjustRightInd w:val="0"/>
        <w:spacing w:after="0" w:line="240" w:lineRule="auto"/>
        <w:contextualSpacing/>
        <w:jc w:val="both"/>
        <w:rPr>
          <w:rFonts w:ascii="Times New Roman" w:hAnsi="Times New Roman"/>
          <w:b/>
          <w:bCs/>
          <w:sz w:val="24"/>
        </w:rPr>
      </w:pPr>
    </w:p>
    <w:p w14:paraId="01F5AEAC" w14:textId="77777777" w:rsidR="00E11AC5" w:rsidRPr="00B32160" w:rsidRDefault="00E11AC5" w:rsidP="00975065">
      <w:pPr>
        <w:autoSpaceDE w:val="0"/>
        <w:autoSpaceDN w:val="0"/>
        <w:adjustRightInd w:val="0"/>
        <w:spacing w:after="0" w:line="240" w:lineRule="auto"/>
        <w:contextualSpacing/>
        <w:jc w:val="both"/>
        <w:rPr>
          <w:rFonts w:ascii="Times New Roman" w:hAnsi="Times New Roman"/>
          <w:b/>
          <w:bCs/>
          <w:sz w:val="24"/>
        </w:rPr>
      </w:pPr>
      <w:r w:rsidRPr="00B32160">
        <w:rPr>
          <w:rFonts w:ascii="Times New Roman" w:hAnsi="Times New Roman"/>
          <w:b/>
          <w:bCs/>
          <w:sz w:val="24"/>
        </w:rPr>
        <w:t>Kompetenca digjitale</w:t>
      </w:r>
    </w:p>
    <w:p w14:paraId="493ABAE6" w14:textId="607F5284" w:rsidR="00E11AC5" w:rsidRPr="00B32160" w:rsidRDefault="00E11AC5" w:rsidP="00A545E4">
      <w:pPr>
        <w:pStyle w:val="ListParagraph"/>
        <w:numPr>
          <w:ilvl w:val="0"/>
          <w:numId w:val="10"/>
        </w:numPr>
        <w:autoSpaceDE w:val="0"/>
        <w:autoSpaceDN w:val="0"/>
        <w:adjustRightInd w:val="0"/>
        <w:jc w:val="both"/>
        <w:rPr>
          <w:szCs w:val="22"/>
        </w:rPr>
      </w:pPr>
      <w:r w:rsidRPr="00B32160">
        <w:rPr>
          <w:szCs w:val="22"/>
        </w:rPr>
        <w:t>organizon, mbledh dhe shfaq të dhënat e gjetura nga burimet e informacionit elektronik;</w:t>
      </w:r>
    </w:p>
    <w:p w14:paraId="6D20EF28" w14:textId="77B4DA6A" w:rsidR="00E11AC5" w:rsidRPr="00B32160" w:rsidRDefault="00E11AC5" w:rsidP="00A545E4">
      <w:pPr>
        <w:pStyle w:val="ListParagraph"/>
        <w:numPr>
          <w:ilvl w:val="0"/>
          <w:numId w:val="10"/>
        </w:numPr>
        <w:autoSpaceDE w:val="0"/>
        <w:autoSpaceDN w:val="0"/>
        <w:adjustRightInd w:val="0"/>
        <w:jc w:val="both"/>
        <w:rPr>
          <w:szCs w:val="22"/>
        </w:rPr>
      </w:pPr>
      <w:r w:rsidRPr="00B32160">
        <w:rPr>
          <w:szCs w:val="22"/>
        </w:rPr>
        <w:t>kupton rëndësinë e ruajtjes së të dhënave individuale (emri, mbiemri, adresa e shtëpisë, mosha…) dhe mos pub</w:t>
      </w:r>
      <w:r w:rsidR="00A545E4" w:rsidRPr="00B32160">
        <w:rPr>
          <w:szCs w:val="22"/>
        </w:rPr>
        <w:t>likimit të tyre në asnjë burim</w:t>
      </w:r>
      <w:r w:rsidRPr="00B32160">
        <w:rPr>
          <w:szCs w:val="22"/>
        </w:rPr>
        <w:t xml:space="preserve"> informacioni të pa licencuar</w:t>
      </w:r>
    </w:p>
    <w:p w14:paraId="2383CE10" w14:textId="77777777" w:rsidR="00E11AC5" w:rsidRPr="00B32160" w:rsidRDefault="00E11AC5" w:rsidP="00975065">
      <w:pPr>
        <w:spacing w:after="0" w:line="240" w:lineRule="auto"/>
        <w:contextualSpacing/>
        <w:jc w:val="both"/>
        <w:rPr>
          <w:rFonts w:ascii="Times New Roman" w:hAnsi="Times New Roman"/>
          <w:b/>
          <w:u w:val="single"/>
        </w:rPr>
      </w:pPr>
    </w:p>
    <w:p w14:paraId="12851175" w14:textId="77777777" w:rsidR="00E11AC5" w:rsidRPr="00B32160" w:rsidRDefault="00E11AC5" w:rsidP="00975065">
      <w:pPr>
        <w:spacing w:after="0" w:line="240" w:lineRule="auto"/>
        <w:contextualSpacing/>
        <w:jc w:val="both"/>
        <w:rPr>
          <w:rFonts w:ascii="Times New Roman" w:hAnsi="Times New Roman"/>
          <w:b/>
          <w:sz w:val="28"/>
          <w:lang w:val="en-US"/>
        </w:rPr>
      </w:pPr>
      <w:r w:rsidRPr="00B32160">
        <w:rPr>
          <w:rFonts w:ascii="Times New Roman" w:hAnsi="Times New Roman"/>
          <w:b/>
          <w:sz w:val="28"/>
        </w:rPr>
        <w:t>Rezultatet e të nxënit sipas tematikave:</w:t>
      </w:r>
      <w:bookmarkStart w:id="0" w:name="_Toc389493501"/>
      <w:bookmarkStart w:id="1" w:name="_Toc429060407"/>
    </w:p>
    <w:p w14:paraId="45C0C521" w14:textId="77777777" w:rsidR="00A545E4" w:rsidRPr="00B32160" w:rsidRDefault="00A545E4" w:rsidP="00975065">
      <w:pPr>
        <w:spacing w:after="0" w:line="240" w:lineRule="auto"/>
        <w:contextualSpacing/>
        <w:jc w:val="both"/>
        <w:rPr>
          <w:rFonts w:ascii="Times New Roman" w:hAnsi="Times New Roman"/>
          <w:b/>
          <w:bCs/>
        </w:rPr>
      </w:pPr>
    </w:p>
    <w:p w14:paraId="15FB8096" w14:textId="0F575E54" w:rsidR="00E11AC5" w:rsidRPr="00B32160" w:rsidRDefault="00E11AC5" w:rsidP="00975065">
      <w:pPr>
        <w:spacing w:after="0" w:line="240" w:lineRule="auto"/>
        <w:contextualSpacing/>
        <w:jc w:val="both"/>
        <w:rPr>
          <w:rFonts w:ascii="Times New Roman" w:hAnsi="Times New Roman"/>
          <w:b/>
          <w:sz w:val="24"/>
          <w:szCs w:val="24"/>
        </w:rPr>
      </w:pPr>
      <w:r w:rsidRPr="00B32160">
        <w:rPr>
          <w:rFonts w:ascii="Times New Roman" w:hAnsi="Times New Roman"/>
          <w:b/>
          <w:bCs/>
          <w:sz w:val="24"/>
          <w:szCs w:val="24"/>
        </w:rPr>
        <w:t>Tematika: Numri</w:t>
      </w:r>
    </w:p>
    <w:p w14:paraId="03A2CCE9" w14:textId="2344F9B6" w:rsidR="00E11AC5" w:rsidRPr="00B32160" w:rsidRDefault="00E11AC5" w:rsidP="00975065">
      <w:pPr>
        <w:autoSpaceDE w:val="0"/>
        <w:autoSpaceDN w:val="0"/>
        <w:adjustRightInd w:val="0"/>
        <w:spacing w:after="0" w:line="240" w:lineRule="auto"/>
        <w:contextualSpacing/>
        <w:jc w:val="both"/>
        <w:rPr>
          <w:rFonts w:ascii="Times New Roman" w:hAnsi="Times New Roman"/>
          <w:sz w:val="24"/>
          <w:szCs w:val="24"/>
        </w:rPr>
      </w:pPr>
      <w:r w:rsidRPr="00B32160">
        <w:rPr>
          <w:rFonts w:ascii="Times New Roman" w:hAnsi="Times New Roman"/>
          <w:b/>
          <w:bCs/>
          <w:sz w:val="24"/>
          <w:szCs w:val="24"/>
        </w:rPr>
        <w:t>Përshkrimi i tematikës</w:t>
      </w:r>
      <w:r w:rsidRPr="00B32160">
        <w:rPr>
          <w:rFonts w:ascii="Times New Roman" w:hAnsi="Times New Roman"/>
          <w:sz w:val="24"/>
          <w:szCs w:val="24"/>
        </w:rPr>
        <w:t>: Nxënësi përdor kuptimin e numrave, marrëdhëniet ndërmjet tyre dhe algoritmin e veprimeve me numra për të paraqitur sasi në</w:t>
      </w:r>
      <w:r w:rsidR="00A545E4" w:rsidRPr="00B32160">
        <w:rPr>
          <w:rFonts w:ascii="Times New Roman" w:hAnsi="Times New Roman"/>
          <w:sz w:val="24"/>
          <w:szCs w:val="24"/>
        </w:rPr>
        <w:t xml:space="preserve"> </w:t>
      </w:r>
      <w:r w:rsidRPr="00B32160">
        <w:rPr>
          <w:rFonts w:ascii="Times New Roman" w:hAnsi="Times New Roman"/>
          <w:sz w:val="24"/>
          <w:szCs w:val="24"/>
        </w:rPr>
        <w:t>botën reale. Nxënësi mëson numrat deri në 1000000. Rëndësi i kushtohet rrumbullakimit dhe dobisë së tij në gjetjen e rezultateve të përafërta. Njohuritë për</w:t>
      </w:r>
      <w:r w:rsidR="00A545E4" w:rsidRPr="00B32160">
        <w:rPr>
          <w:rFonts w:ascii="Times New Roman" w:hAnsi="Times New Roman"/>
          <w:sz w:val="24"/>
          <w:szCs w:val="24"/>
        </w:rPr>
        <w:t xml:space="preserve"> </w:t>
      </w:r>
      <w:r w:rsidRPr="00B32160">
        <w:rPr>
          <w:rFonts w:ascii="Times New Roman" w:hAnsi="Times New Roman"/>
          <w:sz w:val="24"/>
          <w:szCs w:val="24"/>
        </w:rPr>
        <w:t>thyesat pasurohen me kthimin e thyesave në emërues të njëjtë dhe formimin e thyesave të barabarta. Bashkësisë së numrave i shtohen numrat dhjetorë dhe</w:t>
      </w:r>
      <w:r w:rsidR="00A545E4" w:rsidRPr="00B32160">
        <w:rPr>
          <w:rFonts w:ascii="Times New Roman" w:hAnsi="Times New Roman"/>
          <w:sz w:val="24"/>
          <w:szCs w:val="24"/>
        </w:rPr>
        <w:t xml:space="preserve"> </w:t>
      </w:r>
      <w:r w:rsidRPr="00B32160">
        <w:rPr>
          <w:rFonts w:ascii="Times New Roman" w:hAnsi="Times New Roman"/>
          <w:sz w:val="24"/>
          <w:szCs w:val="24"/>
        </w:rPr>
        <w:t>numrat e plotë negativë dhe pozitivë. Nxënësi trajton algoritmet e veprimeve me numra natyrorë, rëndësi i kushtohet edhe zbatimit të vetive të veprimeve</w:t>
      </w:r>
      <w:r w:rsidR="00A545E4" w:rsidRPr="00B32160">
        <w:rPr>
          <w:rFonts w:ascii="Times New Roman" w:hAnsi="Times New Roman"/>
          <w:sz w:val="24"/>
          <w:szCs w:val="24"/>
        </w:rPr>
        <w:t xml:space="preserve"> </w:t>
      </w:r>
      <w:r w:rsidRPr="00B32160">
        <w:rPr>
          <w:rFonts w:ascii="Times New Roman" w:hAnsi="Times New Roman"/>
          <w:sz w:val="24"/>
          <w:szCs w:val="24"/>
        </w:rPr>
        <w:t>dhe përdorimit të makinës llogaritëse. Për numrat dhjetorë e thyesat trajtohen shprehitë bazë për mbledhjen e zbritjen e tyre.</w:t>
      </w:r>
    </w:p>
    <w:p w14:paraId="282C81B4" w14:textId="77777777" w:rsidR="00A545E4" w:rsidRPr="00B32160" w:rsidRDefault="00A545E4" w:rsidP="00975065">
      <w:pPr>
        <w:autoSpaceDE w:val="0"/>
        <w:autoSpaceDN w:val="0"/>
        <w:adjustRightInd w:val="0"/>
        <w:spacing w:after="0" w:line="240" w:lineRule="auto"/>
        <w:contextualSpacing/>
        <w:jc w:val="both"/>
        <w:rPr>
          <w:rFonts w:ascii="Times New Roman" w:hAnsi="Times New Roman"/>
          <w:b/>
          <w:bCs/>
          <w:sz w:val="24"/>
          <w:szCs w:val="24"/>
        </w:rPr>
      </w:pPr>
    </w:p>
    <w:p w14:paraId="179BA96A" w14:textId="77777777" w:rsidR="00E11AC5" w:rsidRPr="00B32160" w:rsidRDefault="00E11AC5" w:rsidP="00975065">
      <w:pPr>
        <w:autoSpaceDE w:val="0"/>
        <w:autoSpaceDN w:val="0"/>
        <w:adjustRightInd w:val="0"/>
        <w:spacing w:after="0" w:line="240" w:lineRule="auto"/>
        <w:contextualSpacing/>
        <w:jc w:val="both"/>
        <w:rPr>
          <w:rFonts w:ascii="Times New Roman" w:hAnsi="Times New Roman"/>
          <w:b/>
          <w:bCs/>
          <w:sz w:val="24"/>
          <w:szCs w:val="24"/>
        </w:rPr>
      </w:pPr>
      <w:r w:rsidRPr="00B32160">
        <w:rPr>
          <w:rFonts w:ascii="Times New Roman" w:hAnsi="Times New Roman"/>
          <w:b/>
          <w:bCs/>
          <w:sz w:val="24"/>
          <w:szCs w:val="24"/>
        </w:rPr>
        <w:t>Rezultatet e të nxënit për kompetencat e fushës:</w:t>
      </w:r>
    </w:p>
    <w:p w14:paraId="49BF05C6" w14:textId="77777777" w:rsidR="00E11AC5" w:rsidRPr="00B32160" w:rsidRDefault="00E11AC5" w:rsidP="00975065">
      <w:pPr>
        <w:autoSpaceDE w:val="0"/>
        <w:autoSpaceDN w:val="0"/>
        <w:adjustRightInd w:val="0"/>
        <w:spacing w:after="0" w:line="240" w:lineRule="auto"/>
        <w:contextualSpacing/>
        <w:jc w:val="both"/>
        <w:rPr>
          <w:rFonts w:ascii="Times New Roman" w:hAnsi="Times New Roman"/>
          <w:sz w:val="24"/>
          <w:szCs w:val="24"/>
        </w:rPr>
      </w:pPr>
      <w:r w:rsidRPr="00B32160">
        <w:rPr>
          <w:rFonts w:ascii="Times New Roman" w:hAnsi="Times New Roman"/>
          <w:b/>
          <w:i/>
          <w:iCs/>
          <w:sz w:val="24"/>
          <w:szCs w:val="24"/>
        </w:rPr>
        <w:t>Zgjidhja problemore</w:t>
      </w:r>
      <w:r w:rsidRPr="00B32160">
        <w:rPr>
          <w:rFonts w:ascii="Times New Roman" w:hAnsi="Times New Roman"/>
          <w:b/>
          <w:bCs/>
          <w:sz w:val="24"/>
          <w:szCs w:val="24"/>
        </w:rPr>
        <w:t xml:space="preserve">: </w:t>
      </w:r>
      <w:r w:rsidRPr="00B32160">
        <w:rPr>
          <w:rFonts w:ascii="Times New Roman" w:hAnsi="Times New Roman"/>
          <w:sz w:val="24"/>
          <w:szCs w:val="24"/>
        </w:rPr>
        <w:t>kryen veprimet themelore matematikore me numra dyshifrorë; identifikon kërkesat e problemeve të thjeshta; zbaton strategji të zgjidhjes së problemave.</w:t>
      </w:r>
    </w:p>
    <w:p w14:paraId="404D5499" w14:textId="77777777" w:rsidR="00E11AC5" w:rsidRPr="00B32160" w:rsidRDefault="00E11AC5" w:rsidP="00975065">
      <w:pPr>
        <w:autoSpaceDE w:val="0"/>
        <w:autoSpaceDN w:val="0"/>
        <w:adjustRightInd w:val="0"/>
        <w:spacing w:after="0" w:line="240" w:lineRule="auto"/>
        <w:contextualSpacing/>
        <w:jc w:val="both"/>
        <w:rPr>
          <w:rFonts w:ascii="Times New Roman" w:hAnsi="Times New Roman"/>
          <w:sz w:val="24"/>
          <w:szCs w:val="24"/>
        </w:rPr>
      </w:pPr>
      <w:r w:rsidRPr="00B32160">
        <w:rPr>
          <w:rFonts w:ascii="Times New Roman" w:hAnsi="Times New Roman"/>
          <w:b/>
          <w:i/>
          <w:iCs/>
          <w:sz w:val="24"/>
          <w:szCs w:val="24"/>
        </w:rPr>
        <w:t>Arsyetimi dhe vërtetimi matematik</w:t>
      </w:r>
      <w:r w:rsidRPr="00B32160">
        <w:rPr>
          <w:rFonts w:ascii="Times New Roman" w:hAnsi="Times New Roman"/>
          <w:b/>
          <w:bCs/>
          <w:sz w:val="24"/>
          <w:szCs w:val="24"/>
        </w:rPr>
        <w:t xml:space="preserve">: </w:t>
      </w:r>
      <w:r w:rsidRPr="00B32160">
        <w:rPr>
          <w:rFonts w:ascii="Times New Roman" w:hAnsi="Times New Roman"/>
          <w:sz w:val="24"/>
          <w:szCs w:val="24"/>
        </w:rPr>
        <w:t>demonstron të kuptuarit e konceptit të numërimit përmes numrave, ngjyrave, figurave, adhësive,</w:t>
      </w:r>
    </w:p>
    <w:p w14:paraId="71B338FC" w14:textId="77777777" w:rsidR="00E11AC5" w:rsidRPr="00B32160" w:rsidRDefault="00E11AC5" w:rsidP="00975065">
      <w:pPr>
        <w:autoSpaceDE w:val="0"/>
        <w:autoSpaceDN w:val="0"/>
        <w:adjustRightInd w:val="0"/>
        <w:spacing w:after="0" w:line="240" w:lineRule="auto"/>
        <w:contextualSpacing/>
        <w:jc w:val="both"/>
        <w:rPr>
          <w:rFonts w:ascii="Times New Roman" w:hAnsi="Times New Roman"/>
          <w:sz w:val="24"/>
          <w:szCs w:val="24"/>
        </w:rPr>
      </w:pPr>
      <w:r w:rsidRPr="00B32160">
        <w:rPr>
          <w:rFonts w:ascii="Times New Roman" w:hAnsi="Times New Roman"/>
          <w:sz w:val="24"/>
          <w:szCs w:val="24"/>
        </w:rPr>
        <w:t>vizatimeve dhe objekteve; dallon dhe klasifikon ligjësi, për të gjykuar për hamendësime nëpërmjet diskutimeve me të tjerët.</w:t>
      </w:r>
    </w:p>
    <w:p w14:paraId="039E1FB9" w14:textId="77777777" w:rsidR="00E11AC5" w:rsidRPr="00B32160" w:rsidRDefault="00E11AC5" w:rsidP="00975065">
      <w:pPr>
        <w:autoSpaceDE w:val="0"/>
        <w:autoSpaceDN w:val="0"/>
        <w:adjustRightInd w:val="0"/>
        <w:spacing w:after="0" w:line="240" w:lineRule="auto"/>
        <w:contextualSpacing/>
        <w:jc w:val="both"/>
        <w:rPr>
          <w:rFonts w:ascii="Times New Roman" w:hAnsi="Times New Roman"/>
          <w:sz w:val="24"/>
          <w:szCs w:val="24"/>
        </w:rPr>
      </w:pPr>
      <w:r w:rsidRPr="00B32160">
        <w:rPr>
          <w:rFonts w:ascii="Times New Roman" w:hAnsi="Times New Roman"/>
          <w:b/>
          <w:i/>
          <w:iCs/>
          <w:sz w:val="24"/>
          <w:szCs w:val="24"/>
        </w:rPr>
        <w:lastRenderedPageBreak/>
        <w:t>Të menduarit dhe komunikimit matematik</w:t>
      </w:r>
      <w:r w:rsidRPr="00B32160">
        <w:rPr>
          <w:rFonts w:ascii="Times New Roman" w:hAnsi="Times New Roman"/>
          <w:b/>
          <w:bCs/>
          <w:sz w:val="24"/>
          <w:szCs w:val="24"/>
        </w:rPr>
        <w:t xml:space="preserve">: </w:t>
      </w:r>
      <w:r w:rsidRPr="00B32160">
        <w:rPr>
          <w:rFonts w:ascii="Times New Roman" w:hAnsi="Times New Roman"/>
          <w:sz w:val="24"/>
          <w:szCs w:val="24"/>
        </w:rPr>
        <w:t>komunikon të menduarin matematik nëpërmjet të folurit, të shkruarit, të dëgjuarit duke përdorur gjuhën e  përditshme; përdor fjalorin fillestar të matematikës për t’u shprehur matematikisht nëpërmjet paraqitjeve të ndryshme; krijon paraqitje të koncepteve të thjeshta matematike me numra.</w:t>
      </w:r>
    </w:p>
    <w:p w14:paraId="6433BF91" w14:textId="77777777" w:rsidR="00E11AC5" w:rsidRPr="00B32160" w:rsidRDefault="00E11AC5" w:rsidP="00975065">
      <w:pPr>
        <w:autoSpaceDE w:val="0"/>
        <w:autoSpaceDN w:val="0"/>
        <w:adjustRightInd w:val="0"/>
        <w:spacing w:after="0" w:line="240" w:lineRule="auto"/>
        <w:contextualSpacing/>
        <w:jc w:val="both"/>
        <w:rPr>
          <w:rFonts w:ascii="Times New Roman" w:hAnsi="Times New Roman"/>
          <w:sz w:val="24"/>
          <w:szCs w:val="24"/>
        </w:rPr>
      </w:pPr>
      <w:r w:rsidRPr="00B32160">
        <w:rPr>
          <w:rFonts w:ascii="Times New Roman" w:hAnsi="Times New Roman"/>
          <w:b/>
          <w:i/>
          <w:iCs/>
          <w:sz w:val="24"/>
          <w:szCs w:val="24"/>
        </w:rPr>
        <w:t>Lidhja konceptuale</w:t>
      </w:r>
      <w:r w:rsidRPr="00B32160">
        <w:rPr>
          <w:rFonts w:ascii="Times New Roman" w:hAnsi="Times New Roman"/>
          <w:b/>
          <w:bCs/>
          <w:sz w:val="24"/>
          <w:szCs w:val="24"/>
        </w:rPr>
        <w:t xml:space="preserve">: </w:t>
      </w:r>
      <w:r w:rsidRPr="00B32160">
        <w:rPr>
          <w:rFonts w:ascii="Times New Roman" w:hAnsi="Times New Roman"/>
          <w:sz w:val="24"/>
          <w:szCs w:val="24"/>
        </w:rPr>
        <w:t>bën lidhje të thjeshta mes numërimit.</w:t>
      </w:r>
    </w:p>
    <w:p w14:paraId="304902D5" w14:textId="77777777" w:rsidR="00E11AC5" w:rsidRPr="00B32160" w:rsidRDefault="00E11AC5" w:rsidP="00975065">
      <w:pPr>
        <w:autoSpaceDE w:val="0"/>
        <w:autoSpaceDN w:val="0"/>
        <w:adjustRightInd w:val="0"/>
        <w:spacing w:after="0" w:line="240" w:lineRule="auto"/>
        <w:contextualSpacing/>
        <w:jc w:val="both"/>
        <w:rPr>
          <w:rFonts w:ascii="Times New Roman" w:hAnsi="Times New Roman"/>
          <w:sz w:val="24"/>
          <w:szCs w:val="24"/>
        </w:rPr>
      </w:pPr>
      <w:r w:rsidRPr="00B32160">
        <w:rPr>
          <w:rFonts w:ascii="Times New Roman" w:hAnsi="Times New Roman"/>
          <w:b/>
          <w:i/>
          <w:iCs/>
          <w:sz w:val="24"/>
          <w:szCs w:val="24"/>
        </w:rPr>
        <w:t>Modelimi matematik</w:t>
      </w:r>
      <w:r w:rsidRPr="00B32160">
        <w:rPr>
          <w:rFonts w:ascii="Times New Roman" w:hAnsi="Times New Roman"/>
          <w:b/>
          <w:bCs/>
          <w:sz w:val="24"/>
          <w:szCs w:val="24"/>
        </w:rPr>
        <w:t xml:space="preserve">: </w:t>
      </w:r>
      <w:r w:rsidRPr="00B32160">
        <w:rPr>
          <w:rFonts w:ascii="Times New Roman" w:hAnsi="Times New Roman"/>
          <w:sz w:val="24"/>
          <w:szCs w:val="24"/>
        </w:rPr>
        <w:t>krijon modele të thjeshta të figurave dhe objekteve nga klasa dhe nga jeta e përditshme duke përdorur numrat dy shifror; paraqet numrat, konceptet e thjeshta matematikore duke i ndërlidhur ato me situata konkrete.</w:t>
      </w:r>
    </w:p>
    <w:p w14:paraId="7BFE6118" w14:textId="77777777" w:rsidR="00E11AC5" w:rsidRPr="00B32160" w:rsidRDefault="00E11AC5" w:rsidP="00975065">
      <w:pPr>
        <w:pStyle w:val="Heading3"/>
        <w:numPr>
          <w:ilvl w:val="0"/>
          <w:numId w:val="0"/>
        </w:numPr>
        <w:spacing w:before="0" w:beforeAutospacing="0" w:after="0" w:afterAutospacing="0"/>
        <w:contextualSpacing/>
        <w:jc w:val="both"/>
        <w:rPr>
          <w:szCs w:val="24"/>
        </w:rPr>
      </w:pPr>
      <w:r w:rsidRPr="00B32160">
        <w:rPr>
          <w:i/>
          <w:iCs/>
          <w:szCs w:val="24"/>
        </w:rPr>
        <w:t xml:space="preserve">Përdorimi i teknologjisë në matematikë: </w:t>
      </w:r>
      <w:r w:rsidRPr="00B32160">
        <w:rPr>
          <w:szCs w:val="24"/>
        </w:rPr>
        <w:t>përdor mjete të thjeshta për kalkulime në mënyrë që të zgjidh probleme të ndryshme matematikore</w:t>
      </w:r>
    </w:p>
    <w:bookmarkEnd w:id="0"/>
    <w:bookmarkEnd w:id="1"/>
    <w:p w14:paraId="68DFCD01" w14:textId="77777777" w:rsidR="00E11AC5" w:rsidRPr="00B32160" w:rsidRDefault="00E11AC5" w:rsidP="00975065">
      <w:pPr>
        <w:spacing w:after="0" w:line="240" w:lineRule="auto"/>
        <w:contextualSpacing/>
        <w:jc w:val="both"/>
        <w:rPr>
          <w:rFonts w:ascii="Times New Roman" w:hAnsi="Times New Roman"/>
          <w:sz w:val="24"/>
          <w:szCs w:val="24"/>
        </w:rPr>
      </w:pPr>
    </w:p>
    <w:p w14:paraId="5E7B2760" w14:textId="77777777" w:rsidR="00A545E4" w:rsidRPr="00B32160" w:rsidRDefault="00A545E4" w:rsidP="00975065">
      <w:pPr>
        <w:spacing w:after="0" w:line="240" w:lineRule="auto"/>
        <w:contextualSpacing/>
        <w:jc w:val="both"/>
        <w:rPr>
          <w:rFonts w:ascii="Times New Roman" w:hAnsi="Times New Roman"/>
          <w:sz w:val="24"/>
          <w:szCs w:val="24"/>
        </w:rPr>
      </w:pPr>
    </w:p>
    <w:p w14:paraId="1AB7813C" w14:textId="77777777" w:rsidR="00E11AC5" w:rsidRPr="00B32160" w:rsidRDefault="00E11AC5" w:rsidP="00E11AC5">
      <w:pPr>
        <w:autoSpaceDE w:val="0"/>
        <w:autoSpaceDN w:val="0"/>
        <w:adjustRightInd w:val="0"/>
        <w:spacing w:after="0" w:line="240" w:lineRule="auto"/>
        <w:rPr>
          <w:rFonts w:ascii="Times New Roman" w:eastAsiaTheme="minorHAnsi" w:hAnsi="Times New Roman"/>
          <w:b/>
          <w:bCs/>
          <w:sz w:val="24"/>
          <w:szCs w:val="24"/>
          <w:lang w:val="en-US" w:eastAsia="en-US"/>
        </w:rPr>
      </w:pPr>
      <w:r w:rsidRPr="00B32160">
        <w:rPr>
          <w:rFonts w:ascii="Times New Roman" w:eastAsiaTheme="minorHAnsi" w:hAnsi="Times New Roman"/>
          <w:b/>
          <w:bCs/>
          <w:sz w:val="24"/>
          <w:szCs w:val="24"/>
          <w:lang w:val="en-US" w:eastAsia="en-US"/>
        </w:rPr>
        <w:t>Tematika: Matjet</w:t>
      </w:r>
    </w:p>
    <w:p w14:paraId="4B0DFA51" w14:textId="62D58868" w:rsidR="00E11AC5" w:rsidRPr="00B32160" w:rsidRDefault="00E11AC5" w:rsidP="00E11AC5">
      <w:pPr>
        <w:autoSpaceDE w:val="0"/>
        <w:autoSpaceDN w:val="0"/>
        <w:adjustRightInd w:val="0"/>
        <w:spacing w:after="0" w:line="240" w:lineRule="auto"/>
        <w:rPr>
          <w:rFonts w:ascii="Times New Roman" w:eastAsiaTheme="minorHAnsi" w:hAnsi="Times New Roman"/>
          <w:sz w:val="24"/>
          <w:szCs w:val="24"/>
          <w:lang w:val="en-US" w:eastAsia="en-US"/>
        </w:rPr>
      </w:pPr>
      <w:r w:rsidRPr="00B32160">
        <w:rPr>
          <w:rFonts w:ascii="Times New Roman" w:eastAsiaTheme="minorHAnsi" w:hAnsi="Times New Roman"/>
          <w:b/>
          <w:bCs/>
          <w:sz w:val="24"/>
          <w:szCs w:val="24"/>
          <w:lang w:val="en-US" w:eastAsia="en-US"/>
        </w:rPr>
        <w:t>Përshkrimi i tematikës</w:t>
      </w:r>
      <w:r w:rsidRPr="00B32160">
        <w:rPr>
          <w:rFonts w:ascii="Times New Roman" w:eastAsiaTheme="minorHAnsi" w:hAnsi="Times New Roman"/>
          <w:sz w:val="24"/>
          <w:szCs w:val="24"/>
          <w:lang w:val="en-US" w:eastAsia="en-US"/>
        </w:rPr>
        <w:t xml:space="preserve">: Nxënësi zbaton proceset e matjes, përzgjedh teknika dhe formula të përshtatshme për të kryer matje direkte dhe indirekte në </w:t>
      </w:r>
      <w:r w:rsidR="00A545E4" w:rsidRPr="00B32160">
        <w:rPr>
          <w:rFonts w:ascii="Times New Roman" w:eastAsiaTheme="minorHAnsi" w:hAnsi="Times New Roman"/>
          <w:sz w:val="24"/>
          <w:szCs w:val="24"/>
          <w:lang w:val="en-US" w:eastAsia="en-US"/>
        </w:rPr>
        <w:t xml:space="preserve">situate </w:t>
      </w:r>
      <w:r w:rsidRPr="00B32160">
        <w:rPr>
          <w:rFonts w:ascii="Times New Roman" w:eastAsiaTheme="minorHAnsi" w:hAnsi="Times New Roman"/>
          <w:sz w:val="24"/>
          <w:szCs w:val="24"/>
          <w:lang w:val="en-US" w:eastAsia="en-US"/>
        </w:rPr>
        <w:t>reale. Nxënësi përqendrohet në njehsime të gjatësive, masës, kohës kryesisht në situata praktike dhe me njësi të ndryshme matjeje brenda të njëjtit lloj. Ai</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sensibilizohet për konceptet e perimetrit, sipërfaqes dhe vëllimit me anë të veprimtarive praktike, duke i njehsuar ato.</w:t>
      </w:r>
    </w:p>
    <w:p w14:paraId="34DEEB07" w14:textId="77777777" w:rsidR="00A545E4" w:rsidRPr="00B32160" w:rsidRDefault="00A545E4" w:rsidP="00E11AC5">
      <w:pPr>
        <w:autoSpaceDE w:val="0"/>
        <w:autoSpaceDN w:val="0"/>
        <w:adjustRightInd w:val="0"/>
        <w:spacing w:after="0" w:line="240" w:lineRule="auto"/>
        <w:rPr>
          <w:rFonts w:ascii="Times New Roman" w:eastAsiaTheme="minorHAnsi" w:hAnsi="Times New Roman"/>
          <w:b/>
          <w:bCs/>
          <w:sz w:val="24"/>
          <w:szCs w:val="24"/>
          <w:lang w:val="en-US" w:eastAsia="en-US"/>
        </w:rPr>
      </w:pPr>
    </w:p>
    <w:p w14:paraId="7248DAA7" w14:textId="77777777" w:rsidR="00E11AC5" w:rsidRPr="00B32160" w:rsidRDefault="00E11AC5" w:rsidP="00E11AC5">
      <w:pPr>
        <w:autoSpaceDE w:val="0"/>
        <w:autoSpaceDN w:val="0"/>
        <w:adjustRightInd w:val="0"/>
        <w:spacing w:after="0" w:line="240" w:lineRule="auto"/>
        <w:rPr>
          <w:rFonts w:ascii="Times New Roman" w:eastAsiaTheme="minorHAnsi" w:hAnsi="Times New Roman"/>
          <w:b/>
          <w:bCs/>
          <w:sz w:val="24"/>
          <w:szCs w:val="24"/>
          <w:lang w:val="en-US" w:eastAsia="en-US"/>
        </w:rPr>
      </w:pPr>
      <w:r w:rsidRPr="00B32160">
        <w:rPr>
          <w:rFonts w:ascii="Times New Roman" w:eastAsiaTheme="minorHAnsi" w:hAnsi="Times New Roman"/>
          <w:b/>
          <w:bCs/>
          <w:sz w:val="24"/>
          <w:szCs w:val="24"/>
          <w:lang w:val="en-US" w:eastAsia="en-US"/>
        </w:rPr>
        <w:t>Rezultatet e të nxënit për kompetencat e fushës:</w:t>
      </w:r>
    </w:p>
    <w:p w14:paraId="438F5CCC" w14:textId="69DA5D65" w:rsidR="00E11AC5" w:rsidRPr="00B32160" w:rsidRDefault="00E11AC5" w:rsidP="00740B1C">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Zgjidhja problemore: </w:t>
      </w:r>
      <w:r w:rsidRPr="00B32160">
        <w:rPr>
          <w:rFonts w:ascii="Times New Roman" w:eastAsiaTheme="minorHAnsi" w:hAnsi="Times New Roman"/>
          <w:sz w:val="24"/>
          <w:szCs w:val="24"/>
          <w:lang w:val="en-US" w:eastAsia="en-US"/>
        </w:rPr>
        <w:t>identifikon kërkesat e problemeve të thjeshta; përdor mjete dhe metoda themelore për arritje të rezultateve gjatë matjeve të objekteve</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në klasë dhe në jetën e përditshme; bën vrojtime dhe hetime, që ndihmojnë në të kuptuarit e njohurive dhe zotërimin e shprehive matematike.</w:t>
      </w:r>
    </w:p>
    <w:p w14:paraId="6FB974F3" w14:textId="531D3513" w:rsidR="00E11AC5" w:rsidRPr="00B32160" w:rsidRDefault="00E11AC5" w:rsidP="00740B1C">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Arsyetimi dhe vërtetimi matematik: </w:t>
      </w:r>
      <w:r w:rsidRPr="00B32160">
        <w:rPr>
          <w:rFonts w:ascii="Times New Roman" w:eastAsiaTheme="minorHAnsi" w:hAnsi="Times New Roman"/>
          <w:sz w:val="24"/>
          <w:szCs w:val="24"/>
          <w:lang w:val="en-US" w:eastAsia="en-US"/>
        </w:rPr>
        <w:t>demonstron të kuptuarit e konceptit të numërimit, figurave, madhësive, vizatimeve dhe objekteve; zbaton shprehi të</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arsyetimit për të bërë hamendësime.</w:t>
      </w:r>
    </w:p>
    <w:p w14:paraId="3D2AE721" w14:textId="17FAA577" w:rsidR="00E11AC5" w:rsidRPr="00B32160" w:rsidRDefault="00E11AC5" w:rsidP="00740B1C">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Të menduarit dhe komunikimi matematik: </w:t>
      </w:r>
      <w:r w:rsidRPr="00B32160">
        <w:rPr>
          <w:rFonts w:ascii="Times New Roman" w:eastAsiaTheme="minorHAnsi" w:hAnsi="Times New Roman"/>
          <w:sz w:val="24"/>
          <w:szCs w:val="24"/>
          <w:lang w:val="en-US" w:eastAsia="en-US"/>
        </w:rPr>
        <w:t>komunikon të menduarin matematik nëpërmjet të folurit, të shkruarit, të dëgjuarit duke përdorur gjuhën e</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përditshme; krijon paraqitje të koncepteve të thjeshta matematike me mjete konkrete, lëvizje fizike, vizatime, numra, simbole dhe i zbaton në zgjidhje</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problemash.</w:t>
      </w:r>
    </w:p>
    <w:p w14:paraId="31F1BCF9" w14:textId="77777777" w:rsidR="00E11AC5" w:rsidRPr="00B32160" w:rsidRDefault="00E11AC5" w:rsidP="00740B1C">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Lidhja konceptuale: </w:t>
      </w:r>
      <w:r w:rsidRPr="00B32160">
        <w:rPr>
          <w:rFonts w:ascii="Times New Roman" w:eastAsiaTheme="minorHAnsi" w:hAnsi="Times New Roman"/>
          <w:sz w:val="24"/>
          <w:szCs w:val="24"/>
          <w:lang w:val="en-US" w:eastAsia="en-US"/>
        </w:rPr>
        <w:t>bën lidhje të thjeshta mes koncepteve themelore të matjeve me situata nga jeta e përditshme.</w:t>
      </w:r>
    </w:p>
    <w:p w14:paraId="21EB758D" w14:textId="77777777" w:rsidR="00E11AC5" w:rsidRPr="00B32160" w:rsidRDefault="00E11AC5" w:rsidP="00740B1C">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Modelimi matematik: </w:t>
      </w:r>
      <w:r w:rsidRPr="00B32160">
        <w:rPr>
          <w:rFonts w:ascii="Times New Roman" w:eastAsiaTheme="minorHAnsi" w:hAnsi="Times New Roman"/>
          <w:sz w:val="24"/>
          <w:szCs w:val="24"/>
          <w:lang w:val="en-US" w:eastAsia="en-US"/>
        </w:rPr>
        <w:t>paraqet numrat, figurat dhe konceptet e thjeshta matematikore duke i ndërlidhur ato me situata konkrete.</w:t>
      </w:r>
    </w:p>
    <w:p w14:paraId="61095493" w14:textId="77777777" w:rsidR="00E11AC5" w:rsidRPr="00B32160" w:rsidRDefault="00E11AC5" w:rsidP="00740B1C">
      <w:pPr>
        <w:spacing w:after="0" w:line="20" w:lineRule="atLeast"/>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Përdorimi i teknologjisë në matematikë: </w:t>
      </w:r>
      <w:r w:rsidRPr="00B32160">
        <w:rPr>
          <w:rFonts w:ascii="Times New Roman" w:eastAsiaTheme="minorHAnsi" w:hAnsi="Times New Roman"/>
          <w:sz w:val="24"/>
          <w:szCs w:val="24"/>
          <w:lang w:val="en-US" w:eastAsia="en-US"/>
        </w:rPr>
        <w:t>përdor mjete të thjeshta për kalkulime dhe matje në mënyrë që të zgjidhë probleme të ndryshme matematikore.</w:t>
      </w:r>
    </w:p>
    <w:p w14:paraId="3DFE67A4" w14:textId="77777777" w:rsidR="00E11AC5" w:rsidRPr="00B32160" w:rsidRDefault="00E11AC5" w:rsidP="00E11AC5">
      <w:pPr>
        <w:spacing w:after="0" w:line="20" w:lineRule="atLeast"/>
        <w:jc w:val="both"/>
        <w:rPr>
          <w:rFonts w:ascii="Times New Roman" w:hAnsi="Times New Roman"/>
          <w:sz w:val="24"/>
          <w:szCs w:val="24"/>
        </w:rPr>
      </w:pPr>
    </w:p>
    <w:p w14:paraId="63DAC90E" w14:textId="77777777" w:rsidR="00E11AC5" w:rsidRPr="00B32160" w:rsidRDefault="00E11AC5" w:rsidP="00E11AC5">
      <w:pPr>
        <w:autoSpaceDE w:val="0"/>
        <w:autoSpaceDN w:val="0"/>
        <w:adjustRightInd w:val="0"/>
        <w:spacing w:after="0" w:line="240" w:lineRule="auto"/>
        <w:rPr>
          <w:rFonts w:ascii="Times New Roman" w:eastAsiaTheme="minorHAnsi" w:hAnsi="Times New Roman"/>
          <w:b/>
          <w:bCs/>
          <w:sz w:val="24"/>
          <w:szCs w:val="24"/>
          <w:lang w:val="en-US" w:eastAsia="en-US"/>
        </w:rPr>
      </w:pPr>
      <w:r w:rsidRPr="00B32160">
        <w:rPr>
          <w:rFonts w:ascii="Times New Roman" w:eastAsiaTheme="minorHAnsi" w:hAnsi="Times New Roman"/>
          <w:b/>
          <w:bCs/>
          <w:sz w:val="24"/>
          <w:szCs w:val="24"/>
          <w:lang w:val="en-US" w:eastAsia="en-US"/>
        </w:rPr>
        <w:t>Tematika: Gjeometria</w:t>
      </w:r>
    </w:p>
    <w:p w14:paraId="2F259469" w14:textId="11AFB386" w:rsidR="00E11AC5" w:rsidRPr="00B32160" w:rsidRDefault="00E11AC5" w:rsidP="00E11AC5">
      <w:pPr>
        <w:autoSpaceDE w:val="0"/>
        <w:autoSpaceDN w:val="0"/>
        <w:adjustRightInd w:val="0"/>
        <w:spacing w:after="0" w:line="240" w:lineRule="auto"/>
        <w:rPr>
          <w:rFonts w:ascii="Times New Roman" w:eastAsiaTheme="minorHAnsi" w:hAnsi="Times New Roman"/>
          <w:sz w:val="24"/>
          <w:szCs w:val="24"/>
          <w:lang w:val="en-US" w:eastAsia="en-US"/>
        </w:rPr>
      </w:pPr>
      <w:r w:rsidRPr="00B32160">
        <w:rPr>
          <w:rFonts w:ascii="Times New Roman" w:eastAsiaTheme="minorHAnsi" w:hAnsi="Times New Roman"/>
          <w:b/>
          <w:bCs/>
          <w:sz w:val="24"/>
          <w:szCs w:val="24"/>
          <w:lang w:val="en-US" w:eastAsia="en-US"/>
        </w:rPr>
        <w:t>Përshkrimi i tematikës</w:t>
      </w:r>
      <w:r w:rsidRPr="00B32160">
        <w:rPr>
          <w:rFonts w:ascii="Times New Roman" w:eastAsiaTheme="minorHAnsi" w:hAnsi="Times New Roman"/>
          <w:sz w:val="24"/>
          <w:szCs w:val="24"/>
          <w:lang w:val="en-US" w:eastAsia="en-US"/>
        </w:rPr>
        <w:t>: Nxënësi përdor arsyetimin dhe vërtetimim për të zbuluar dhe provuar marrëdhëniet gjeometrike ndërmjet fgurave 2D (2</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 xml:space="preserve">dimensionale) dhe objekteve 3D (3 dimensionale). Nxënësi ndërton njohuritë për figurat gjeometrike dhe trupat </w:t>
      </w:r>
      <w:r w:rsidRPr="00B32160">
        <w:rPr>
          <w:rFonts w:ascii="Times New Roman" w:eastAsiaTheme="minorHAnsi" w:hAnsi="Times New Roman"/>
          <w:sz w:val="24"/>
          <w:szCs w:val="24"/>
          <w:lang w:val="en-US" w:eastAsia="en-US"/>
        </w:rPr>
        <w:lastRenderedPageBreak/>
        <w:t>gjeometrikë nëpërmjet evidentimit të</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vetive të tyre. Ai dallon këndin e drejtë dhe zgjeron njohuritë për këndet e ngushtë dhe të gjerë. Shndërrimet gjeometrike pasurohen me njohuri, që kanë lidhje</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me simetrinë boshtore, rrotullimin dhe me zhvndosjen.</w:t>
      </w:r>
    </w:p>
    <w:p w14:paraId="1C86E988" w14:textId="77777777" w:rsidR="00A545E4" w:rsidRPr="00B32160" w:rsidRDefault="00A545E4" w:rsidP="00E11AC5">
      <w:pPr>
        <w:autoSpaceDE w:val="0"/>
        <w:autoSpaceDN w:val="0"/>
        <w:adjustRightInd w:val="0"/>
        <w:spacing w:after="0" w:line="240" w:lineRule="auto"/>
        <w:rPr>
          <w:rFonts w:ascii="Times New Roman" w:eastAsiaTheme="minorHAnsi" w:hAnsi="Times New Roman"/>
          <w:b/>
          <w:bCs/>
          <w:sz w:val="24"/>
          <w:szCs w:val="24"/>
          <w:lang w:val="en-US" w:eastAsia="en-US"/>
        </w:rPr>
      </w:pPr>
    </w:p>
    <w:p w14:paraId="4FBB503F" w14:textId="77777777" w:rsidR="00E11AC5" w:rsidRPr="00B32160" w:rsidRDefault="00E11AC5" w:rsidP="00E11AC5">
      <w:pPr>
        <w:autoSpaceDE w:val="0"/>
        <w:autoSpaceDN w:val="0"/>
        <w:adjustRightInd w:val="0"/>
        <w:spacing w:after="0" w:line="240" w:lineRule="auto"/>
        <w:rPr>
          <w:rFonts w:ascii="Times New Roman" w:eastAsiaTheme="minorHAnsi" w:hAnsi="Times New Roman"/>
          <w:b/>
          <w:bCs/>
          <w:sz w:val="24"/>
          <w:szCs w:val="24"/>
          <w:lang w:val="en-US" w:eastAsia="en-US"/>
        </w:rPr>
      </w:pPr>
      <w:r w:rsidRPr="00B32160">
        <w:rPr>
          <w:rFonts w:ascii="Times New Roman" w:eastAsiaTheme="minorHAnsi" w:hAnsi="Times New Roman"/>
          <w:b/>
          <w:bCs/>
          <w:sz w:val="24"/>
          <w:szCs w:val="24"/>
          <w:lang w:val="en-US" w:eastAsia="en-US"/>
        </w:rPr>
        <w:t>Rezultatet e të nxënit për kompetencat e fushës:</w:t>
      </w:r>
    </w:p>
    <w:p w14:paraId="60025208" w14:textId="77777777" w:rsidR="00E11AC5" w:rsidRPr="00B32160" w:rsidRDefault="00E11AC5" w:rsidP="00E11AC5">
      <w:pPr>
        <w:autoSpaceDE w:val="0"/>
        <w:autoSpaceDN w:val="0"/>
        <w:adjustRightInd w:val="0"/>
        <w:spacing w:after="0" w:line="240" w:lineRule="auto"/>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Zgjidhja problemore: </w:t>
      </w:r>
      <w:r w:rsidRPr="00B32160">
        <w:rPr>
          <w:rFonts w:ascii="Times New Roman" w:eastAsiaTheme="minorHAnsi" w:hAnsi="Times New Roman"/>
          <w:sz w:val="24"/>
          <w:szCs w:val="24"/>
          <w:lang w:val="en-US" w:eastAsia="en-US"/>
        </w:rPr>
        <w:t>identifikon kërkesat e problemeve të thjeshta; zbaton strategji të zgjidhjes së problemave.</w:t>
      </w:r>
    </w:p>
    <w:p w14:paraId="5411F23E" w14:textId="77777777" w:rsidR="00E11AC5" w:rsidRPr="00B32160" w:rsidRDefault="00E11AC5" w:rsidP="00E11AC5">
      <w:pPr>
        <w:autoSpaceDE w:val="0"/>
        <w:autoSpaceDN w:val="0"/>
        <w:adjustRightInd w:val="0"/>
        <w:spacing w:after="0" w:line="240" w:lineRule="auto"/>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Arsyetimi dhe vërtetimi matematik: </w:t>
      </w:r>
      <w:r w:rsidRPr="00B32160">
        <w:rPr>
          <w:rFonts w:ascii="Times New Roman" w:eastAsiaTheme="minorHAnsi" w:hAnsi="Times New Roman"/>
          <w:sz w:val="24"/>
          <w:szCs w:val="24"/>
          <w:lang w:val="en-US" w:eastAsia="en-US"/>
        </w:rPr>
        <w:t>zbaton shprehi të arsyetimit për të bërë hamendësime.</w:t>
      </w:r>
    </w:p>
    <w:p w14:paraId="0DD3F9B7" w14:textId="3A4754CB" w:rsidR="00E11AC5" w:rsidRPr="00B32160" w:rsidRDefault="00E11AC5" w:rsidP="009F7F0E">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Të menduarit dhe komunikimi matematik: </w:t>
      </w:r>
      <w:r w:rsidRPr="00B32160">
        <w:rPr>
          <w:rFonts w:ascii="Times New Roman" w:eastAsiaTheme="minorHAnsi" w:hAnsi="Times New Roman"/>
          <w:sz w:val="24"/>
          <w:szCs w:val="24"/>
          <w:lang w:val="en-US" w:eastAsia="en-US"/>
        </w:rPr>
        <w:t>komunikon të menduarin matematik nëpërmjet të folurit, të shkruarit, të dëgjuarit duke përdorur gjuhën e</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përditshme; përdor fjalorin fillestar të matematikës për t’u shprehur matematikisht nëpërmjet paraqitjeve të ndryshme.</w:t>
      </w:r>
    </w:p>
    <w:p w14:paraId="10403A0E" w14:textId="7DE7881C" w:rsidR="00E11AC5" w:rsidRPr="00B32160" w:rsidRDefault="00E11AC5" w:rsidP="009F7F0E">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Lidhja konceptuale: </w:t>
      </w:r>
      <w:r w:rsidRPr="00B32160">
        <w:rPr>
          <w:rFonts w:ascii="Times New Roman" w:eastAsiaTheme="minorHAnsi" w:hAnsi="Times New Roman"/>
          <w:sz w:val="24"/>
          <w:szCs w:val="24"/>
          <w:lang w:val="en-US" w:eastAsia="en-US"/>
        </w:rPr>
        <w:t>bën lidhje ndërmjet njohurive dhe shprehive matematikore me situata nga jeta e përditshme; identifikon vetitë e figurave dhe objekteve</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të ndryshme; klasifikon figurat dhe objektet sipas këtyre vetive.</w:t>
      </w:r>
    </w:p>
    <w:p w14:paraId="0AFFF27F" w14:textId="3CEA49CD" w:rsidR="00E11AC5" w:rsidRPr="00B32160" w:rsidRDefault="00E11AC5" w:rsidP="00E11AC5">
      <w:pPr>
        <w:spacing w:after="0" w:line="20" w:lineRule="atLeast"/>
        <w:jc w:val="both"/>
        <w:rPr>
          <w:rFonts w:ascii="Times New Roman" w:hAnsi="Times New Roman"/>
          <w:sz w:val="24"/>
          <w:szCs w:val="24"/>
        </w:rPr>
      </w:pPr>
      <w:r w:rsidRPr="00B32160">
        <w:rPr>
          <w:rFonts w:ascii="Times New Roman" w:eastAsiaTheme="minorHAnsi" w:hAnsi="Times New Roman"/>
          <w:i/>
          <w:iCs/>
          <w:sz w:val="24"/>
          <w:szCs w:val="24"/>
          <w:lang w:val="en-US" w:eastAsia="en-US"/>
        </w:rPr>
        <w:t xml:space="preserve">Modelimi matematik: </w:t>
      </w:r>
      <w:r w:rsidRPr="00B32160">
        <w:rPr>
          <w:rFonts w:ascii="Times New Roman" w:eastAsiaTheme="minorHAnsi" w:hAnsi="Times New Roman"/>
          <w:sz w:val="24"/>
          <w:szCs w:val="24"/>
          <w:lang w:val="en-US" w:eastAsia="en-US"/>
        </w:rPr>
        <w:t>krijon modele të thjeshta të figurave dhe objekteve nga klasa dhe nga jeta e përditshme duke përdo</w:t>
      </w:r>
      <w:r w:rsidR="00A545E4" w:rsidRPr="00B32160">
        <w:rPr>
          <w:rFonts w:ascii="Times New Roman" w:eastAsiaTheme="minorHAnsi" w:hAnsi="Times New Roman"/>
          <w:sz w:val="24"/>
          <w:szCs w:val="24"/>
          <w:lang w:val="en-US" w:eastAsia="en-US"/>
        </w:rPr>
        <w:t>rur emërtimet përkatëse;</w:t>
      </w:r>
    </w:p>
    <w:p w14:paraId="1806A996" w14:textId="77777777" w:rsidR="00E11AC5" w:rsidRPr="00B32160" w:rsidRDefault="00E11AC5" w:rsidP="00E11AC5">
      <w:pPr>
        <w:spacing w:after="0" w:line="20" w:lineRule="atLeast"/>
        <w:jc w:val="both"/>
        <w:rPr>
          <w:rFonts w:ascii="Times New Roman" w:hAnsi="Times New Roman"/>
          <w:sz w:val="24"/>
          <w:szCs w:val="24"/>
        </w:rPr>
      </w:pPr>
    </w:p>
    <w:p w14:paraId="52A4A2DA" w14:textId="77777777" w:rsidR="00E11AC5" w:rsidRPr="00B32160" w:rsidRDefault="00E11AC5" w:rsidP="00E11AC5">
      <w:pPr>
        <w:spacing w:after="0" w:line="20" w:lineRule="atLeast"/>
        <w:jc w:val="both"/>
        <w:rPr>
          <w:rFonts w:ascii="Times New Roman" w:hAnsi="Times New Roman"/>
          <w:sz w:val="24"/>
          <w:szCs w:val="24"/>
        </w:rPr>
      </w:pPr>
    </w:p>
    <w:p w14:paraId="3145D14C" w14:textId="77777777" w:rsidR="00A545E4" w:rsidRPr="00B32160" w:rsidRDefault="00A545E4" w:rsidP="00E11AC5">
      <w:pPr>
        <w:spacing w:after="0" w:line="20" w:lineRule="atLeast"/>
        <w:jc w:val="both"/>
        <w:rPr>
          <w:rFonts w:ascii="Times New Roman" w:hAnsi="Times New Roman"/>
          <w:sz w:val="24"/>
          <w:szCs w:val="24"/>
        </w:rPr>
      </w:pPr>
    </w:p>
    <w:p w14:paraId="11086A5A" w14:textId="77777777" w:rsidR="00E11AC5" w:rsidRPr="00B32160" w:rsidRDefault="00E11AC5" w:rsidP="00E11AC5">
      <w:pPr>
        <w:autoSpaceDE w:val="0"/>
        <w:autoSpaceDN w:val="0"/>
        <w:adjustRightInd w:val="0"/>
        <w:spacing w:after="0" w:line="240" w:lineRule="auto"/>
        <w:rPr>
          <w:rFonts w:ascii="Times New Roman" w:eastAsiaTheme="minorHAnsi" w:hAnsi="Times New Roman"/>
          <w:b/>
          <w:bCs/>
          <w:sz w:val="24"/>
          <w:szCs w:val="24"/>
          <w:lang w:val="en-US" w:eastAsia="en-US"/>
        </w:rPr>
      </w:pPr>
      <w:r w:rsidRPr="00B32160">
        <w:rPr>
          <w:rFonts w:ascii="Times New Roman" w:eastAsiaTheme="minorHAnsi" w:hAnsi="Times New Roman"/>
          <w:b/>
          <w:bCs/>
          <w:sz w:val="24"/>
          <w:szCs w:val="24"/>
          <w:lang w:val="en-US" w:eastAsia="en-US"/>
        </w:rPr>
        <w:t>Tematika: Algjebra dhe Funksioni</w:t>
      </w:r>
    </w:p>
    <w:p w14:paraId="031DFFDD" w14:textId="77777777" w:rsidR="00A545E4" w:rsidRPr="00B32160" w:rsidRDefault="00A545E4" w:rsidP="009F7F0E">
      <w:pPr>
        <w:autoSpaceDE w:val="0"/>
        <w:autoSpaceDN w:val="0"/>
        <w:adjustRightInd w:val="0"/>
        <w:spacing w:after="0" w:line="240" w:lineRule="auto"/>
        <w:jc w:val="both"/>
        <w:rPr>
          <w:rFonts w:ascii="Times New Roman" w:eastAsiaTheme="minorHAnsi" w:hAnsi="Times New Roman"/>
          <w:b/>
          <w:bCs/>
          <w:sz w:val="24"/>
          <w:szCs w:val="24"/>
          <w:lang w:val="en-US" w:eastAsia="en-US"/>
        </w:rPr>
      </w:pPr>
    </w:p>
    <w:p w14:paraId="68046D64" w14:textId="0951A053" w:rsidR="00E11AC5" w:rsidRPr="00B32160" w:rsidRDefault="00E11AC5" w:rsidP="009F7F0E">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b/>
          <w:bCs/>
          <w:sz w:val="24"/>
          <w:szCs w:val="24"/>
          <w:lang w:val="en-US" w:eastAsia="en-US"/>
        </w:rPr>
        <w:t>Përshkrimi i tematikës</w:t>
      </w:r>
      <w:r w:rsidRPr="00B32160">
        <w:rPr>
          <w:rFonts w:ascii="Times New Roman" w:eastAsiaTheme="minorHAnsi" w:hAnsi="Times New Roman"/>
          <w:sz w:val="24"/>
          <w:szCs w:val="24"/>
          <w:lang w:val="en-US" w:eastAsia="en-US"/>
        </w:rPr>
        <w:t xml:space="preserve">: Nxënësi zbulon ligjësi, përdor kuptimin për numrin që mungon dhe përdor simbolet për të modeluar marrëdhënie në </w:t>
      </w:r>
      <w:r w:rsidR="00A545E4" w:rsidRPr="00B32160">
        <w:rPr>
          <w:rFonts w:ascii="Times New Roman" w:eastAsiaTheme="minorHAnsi" w:hAnsi="Times New Roman"/>
          <w:sz w:val="24"/>
          <w:szCs w:val="24"/>
          <w:lang w:val="en-US" w:eastAsia="en-US"/>
        </w:rPr>
        <w:t xml:space="preserve">situate </w:t>
      </w:r>
      <w:r w:rsidRPr="00B32160">
        <w:rPr>
          <w:rFonts w:ascii="Times New Roman" w:eastAsiaTheme="minorHAnsi" w:hAnsi="Times New Roman"/>
          <w:sz w:val="24"/>
          <w:szCs w:val="24"/>
          <w:lang w:val="en-US" w:eastAsia="en-US"/>
        </w:rPr>
        <w:t>praktike. Ekuacionet janë në funksion të veprimeve me numra, duke u kufizuar në mbledhje e zbritje me numra të vegjël. Lidhur me funksionin, nxënësi</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mëson të dallojë një ligjësi, nëpërmjet modeleve konkrete, kryesisht me karakter zbavitës.</w:t>
      </w:r>
    </w:p>
    <w:p w14:paraId="30ED7237" w14:textId="77777777" w:rsidR="00A545E4" w:rsidRPr="00B32160" w:rsidRDefault="00A545E4" w:rsidP="009F7F0E">
      <w:pPr>
        <w:autoSpaceDE w:val="0"/>
        <w:autoSpaceDN w:val="0"/>
        <w:adjustRightInd w:val="0"/>
        <w:spacing w:after="0" w:line="240" w:lineRule="auto"/>
        <w:jc w:val="both"/>
        <w:rPr>
          <w:rFonts w:ascii="Times New Roman" w:eastAsiaTheme="minorHAnsi" w:hAnsi="Times New Roman"/>
          <w:b/>
          <w:bCs/>
          <w:sz w:val="24"/>
          <w:szCs w:val="24"/>
          <w:lang w:val="en-US" w:eastAsia="en-US"/>
        </w:rPr>
      </w:pPr>
    </w:p>
    <w:p w14:paraId="0CE58CC4" w14:textId="77777777" w:rsidR="00E11AC5" w:rsidRPr="00B32160" w:rsidRDefault="00E11AC5" w:rsidP="009F7F0E">
      <w:pPr>
        <w:autoSpaceDE w:val="0"/>
        <w:autoSpaceDN w:val="0"/>
        <w:adjustRightInd w:val="0"/>
        <w:spacing w:after="0" w:line="240" w:lineRule="auto"/>
        <w:jc w:val="both"/>
        <w:rPr>
          <w:rFonts w:ascii="Times New Roman" w:eastAsiaTheme="minorHAnsi" w:hAnsi="Times New Roman"/>
          <w:b/>
          <w:bCs/>
          <w:sz w:val="24"/>
          <w:szCs w:val="24"/>
          <w:lang w:val="en-US" w:eastAsia="en-US"/>
        </w:rPr>
      </w:pPr>
      <w:r w:rsidRPr="00B32160">
        <w:rPr>
          <w:rFonts w:ascii="Times New Roman" w:eastAsiaTheme="minorHAnsi" w:hAnsi="Times New Roman"/>
          <w:b/>
          <w:bCs/>
          <w:sz w:val="24"/>
          <w:szCs w:val="24"/>
          <w:lang w:val="en-US" w:eastAsia="en-US"/>
        </w:rPr>
        <w:t>Rezultatet e të nxënit për kompetencat matematikore:</w:t>
      </w:r>
    </w:p>
    <w:p w14:paraId="5D560335" w14:textId="77777777" w:rsidR="00E11AC5" w:rsidRPr="00B32160" w:rsidRDefault="00E11AC5" w:rsidP="009F7F0E">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Zgjidhja problemore: </w:t>
      </w:r>
      <w:r w:rsidRPr="00B32160">
        <w:rPr>
          <w:rFonts w:ascii="Times New Roman" w:eastAsiaTheme="minorHAnsi" w:hAnsi="Times New Roman"/>
          <w:sz w:val="24"/>
          <w:szCs w:val="24"/>
          <w:lang w:val="en-US" w:eastAsia="en-US"/>
        </w:rPr>
        <w:t>Bën vrojtime dhe hetime që ndihmojnë në të kuptuarit e njohurive dhe zotërimin e shprehive matematike.</w:t>
      </w:r>
    </w:p>
    <w:p w14:paraId="10B2BF89" w14:textId="203CA55B" w:rsidR="00E11AC5" w:rsidRPr="00B32160" w:rsidRDefault="00E11AC5" w:rsidP="009F7F0E">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Arsyetimi dhe vërtetimi matematik: </w:t>
      </w:r>
      <w:r w:rsidRPr="00B32160">
        <w:rPr>
          <w:rFonts w:ascii="Times New Roman" w:eastAsiaTheme="minorHAnsi" w:hAnsi="Times New Roman"/>
          <w:sz w:val="24"/>
          <w:szCs w:val="24"/>
          <w:lang w:val="en-US" w:eastAsia="en-US"/>
        </w:rPr>
        <w:t>Zbaton shprehi të arsyetimit për të bërë hamendësime. Dallon dhe klasifikon ligjësi për të gjykuar për hamendësime</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nëpërmjet diskutimeve me të tjerët.</w:t>
      </w:r>
    </w:p>
    <w:p w14:paraId="46E95075" w14:textId="361DD374" w:rsidR="00E11AC5" w:rsidRPr="00B32160" w:rsidRDefault="00E11AC5" w:rsidP="009F7F0E">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Të menduarit dhe komunikimi matematik: </w:t>
      </w:r>
      <w:r w:rsidRPr="00B32160">
        <w:rPr>
          <w:rFonts w:ascii="Times New Roman" w:eastAsiaTheme="minorHAnsi" w:hAnsi="Times New Roman"/>
          <w:sz w:val="24"/>
          <w:szCs w:val="24"/>
          <w:lang w:val="en-US" w:eastAsia="en-US"/>
        </w:rPr>
        <w:t>Përdor gjuhën natyrore dhe simbolet e thjeshta matematikore për marrjen dhe interpretimin e informacioneve, për</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përshkrimin e fakteve të thjeshta dhe veprimeve matematikore. Komunikon të menduarin matematik nëpërmjet të folurit, të shkruarit, të dëgjuarit duke</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përdorur gjuhën e përditshme.</w:t>
      </w:r>
    </w:p>
    <w:p w14:paraId="7FC0618E" w14:textId="77777777" w:rsidR="00E11AC5" w:rsidRPr="00B32160" w:rsidRDefault="00E11AC5" w:rsidP="009F7F0E">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Lidhja konceptuale: </w:t>
      </w:r>
      <w:r w:rsidRPr="00B32160">
        <w:rPr>
          <w:rFonts w:ascii="Times New Roman" w:eastAsiaTheme="minorHAnsi" w:hAnsi="Times New Roman"/>
          <w:sz w:val="24"/>
          <w:szCs w:val="24"/>
          <w:lang w:val="en-US" w:eastAsia="en-US"/>
        </w:rPr>
        <w:t>Bën lidhje ndërmjet njohurive dhe shprehive matematikore me situata nga jeta e përditshme.</w:t>
      </w:r>
    </w:p>
    <w:p w14:paraId="126B889D" w14:textId="77777777" w:rsidR="00E11AC5" w:rsidRPr="00B32160" w:rsidRDefault="00E11AC5" w:rsidP="009F7F0E">
      <w:pPr>
        <w:spacing w:after="0" w:line="20" w:lineRule="atLeast"/>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Modelimi matematik: </w:t>
      </w:r>
      <w:r w:rsidRPr="00B32160">
        <w:rPr>
          <w:rFonts w:ascii="Times New Roman" w:eastAsiaTheme="minorHAnsi" w:hAnsi="Times New Roman"/>
          <w:sz w:val="24"/>
          <w:szCs w:val="24"/>
          <w:lang w:val="en-US" w:eastAsia="en-US"/>
        </w:rPr>
        <w:t>Paraqet numrat dhe konceptet e thjeshta matematikore duke i lidhur ato me situata konkrete.</w:t>
      </w:r>
    </w:p>
    <w:p w14:paraId="4264A49C" w14:textId="77777777" w:rsidR="00E11AC5" w:rsidRPr="00B32160" w:rsidRDefault="00E11AC5" w:rsidP="00E11AC5">
      <w:pPr>
        <w:autoSpaceDE w:val="0"/>
        <w:autoSpaceDN w:val="0"/>
        <w:adjustRightInd w:val="0"/>
        <w:spacing w:after="0" w:line="240" w:lineRule="auto"/>
        <w:rPr>
          <w:rFonts w:ascii="Times New Roman" w:eastAsiaTheme="minorHAnsi" w:hAnsi="Times New Roman"/>
          <w:b/>
          <w:bCs/>
          <w:sz w:val="24"/>
          <w:szCs w:val="24"/>
          <w:lang w:val="en-US" w:eastAsia="en-US"/>
        </w:rPr>
      </w:pPr>
    </w:p>
    <w:p w14:paraId="35A274C1" w14:textId="77777777" w:rsidR="00A545E4" w:rsidRPr="00B32160" w:rsidRDefault="00A545E4" w:rsidP="00E11AC5">
      <w:pPr>
        <w:autoSpaceDE w:val="0"/>
        <w:autoSpaceDN w:val="0"/>
        <w:adjustRightInd w:val="0"/>
        <w:spacing w:after="0" w:line="240" w:lineRule="auto"/>
        <w:rPr>
          <w:rFonts w:ascii="Times New Roman" w:eastAsiaTheme="minorHAnsi" w:hAnsi="Times New Roman"/>
          <w:b/>
          <w:bCs/>
          <w:sz w:val="24"/>
          <w:szCs w:val="24"/>
          <w:lang w:val="en-US" w:eastAsia="en-US"/>
        </w:rPr>
      </w:pPr>
    </w:p>
    <w:p w14:paraId="2A0BC9A4" w14:textId="77777777" w:rsidR="00E11AC5" w:rsidRPr="00B32160" w:rsidRDefault="00E11AC5" w:rsidP="00E11AC5">
      <w:pPr>
        <w:autoSpaceDE w:val="0"/>
        <w:autoSpaceDN w:val="0"/>
        <w:adjustRightInd w:val="0"/>
        <w:spacing w:after="0" w:line="240" w:lineRule="auto"/>
        <w:rPr>
          <w:rFonts w:ascii="Times New Roman" w:eastAsiaTheme="minorHAnsi" w:hAnsi="Times New Roman"/>
          <w:b/>
          <w:bCs/>
          <w:sz w:val="24"/>
          <w:szCs w:val="24"/>
          <w:lang w:val="en-US" w:eastAsia="en-US"/>
        </w:rPr>
      </w:pPr>
      <w:r w:rsidRPr="00B32160">
        <w:rPr>
          <w:rFonts w:ascii="Times New Roman" w:eastAsiaTheme="minorHAnsi" w:hAnsi="Times New Roman"/>
          <w:b/>
          <w:bCs/>
          <w:sz w:val="24"/>
          <w:szCs w:val="24"/>
          <w:lang w:val="en-US" w:eastAsia="en-US"/>
        </w:rPr>
        <w:lastRenderedPageBreak/>
        <w:t>Tematika: Statistika dhe Probabiliteti</w:t>
      </w:r>
    </w:p>
    <w:p w14:paraId="414F0F88" w14:textId="77777777" w:rsidR="00A545E4" w:rsidRPr="00B32160" w:rsidRDefault="00A545E4" w:rsidP="00E11AC5">
      <w:pPr>
        <w:autoSpaceDE w:val="0"/>
        <w:autoSpaceDN w:val="0"/>
        <w:adjustRightInd w:val="0"/>
        <w:spacing w:after="0" w:line="240" w:lineRule="auto"/>
        <w:rPr>
          <w:rFonts w:ascii="Times New Roman" w:eastAsiaTheme="minorHAnsi" w:hAnsi="Times New Roman"/>
          <w:b/>
          <w:bCs/>
          <w:sz w:val="24"/>
          <w:szCs w:val="24"/>
          <w:lang w:val="en-US" w:eastAsia="en-US"/>
        </w:rPr>
      </w:pPr>
    </w:p>
    <w:p w14:paraId="336C85D6" w14:textId="527B9E65" w:rsidR="00E11AC5" w:rsidRPr="00B32160" w:rsidRDefault="00E11AC5" w:rsidP="00740B1C">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b/>
          <w:bCs/>
          <w:sz w:val="24"/>
          <w:szCs w:val="24"/>
          <w:lang w:val="en-US" w:eastAsia="en-US"/>
        </w:rPr>
        <w:t>Përshkrimi i tematikës</w:t>
      </w:r>
      <w:r w:rsidRPr="00B32160">
        <w:rPr>
          <w:rFonts w:ascii="Times New Roman" w:eastAsiaTheme="minorHAnsi" w:hAnsi="Times New Roman"/>
          <w:sz w:val="24"/>
          <w:szCs w:val="24"/>
          <w:lang w:val="en-US" w:eastAsia="en-US"/>
        </w:rPr>
        <w:t xml:space="preserve">: Nxënësi lexon, kupton dhe interpreton të dhënat statistikore për të marrë vendime në jetën e përditshme. </w:t>
      </w:r>
      <w:r w:rsidR="00740B1C">
        <w:rPr>
          <w:rFonts w:ascii="Times New Roman" w:eastAsiaTheme="minorHAnsi" w:hAnsi="Times New Roman"/>
          <w:sz w:val="24"/>
          <w:szCs w:val="24"/>
          <w:lang w:val="en-US" w:eastAsia="en-US"/>
        </w:rPr>
        <w:br/>
      </w:r>
      <w:bookmarkStart w:id="2" w:name="_GoBack"/>
      <w:bookmarkEnd w:id="2"/>
      <w:r w:rsidRPr="00B32160">
        <w:rPr>
          <w:rFonts w:ascii="Times New Roman" w:eastAsiaTheme="minorHAnsi" w:hAnsi="Times New Roman"/>
          <w:sz w:val="24"/>
          <w:szCs w:val="24"/>
          <w:lang w:val="en-US" w:eastAsia="en-US"/>
        </w:rPr>
        <w:t>Ai lexon dhe plotëson një</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tabelë me të dhëna nga mjedisi i tyre. Nxënësi, gjithashtu, paraqet të dhënat me tabela ose diagrame.</w:t>
      </w:r>
    </w:p>
    <w:p w14:paraId="3465D2A7" w14:textId="77777777" w:rsidR="00A545E4" w:rsidRPr="00B32160" w:rsidRDefault="00A545E4" w:rsidP="00740B1C">
      <w:pPr>
        <w:autoSpaceDE w:val="0"/>
        <w:autoSpaceDN w:val="0"/>
        <w:adjustRightInd w:val="0"/>
        <w:spacing w:after="0" w:line="240" w:lineRule="auto"/>
        <w:jc w:val="both"/>
        <w:rPr>
          <w:rFonts w:ascii="Times New Roman" w:eastAsiaTheme="minorHAnsi" w:hAnsi="Times New Roman"/>
          <w:b/>
          <w:bCs/>
          <w:sz w:val="24"/>
          <w:szCs w:val="24"/>
          <w:lang w:val="en-US" w:eastAsia="en-US"/>
        </w:rPr>
      </w:pPr>
    </w:p>
    <w:p w14:paraId="65573EFA" w14:textId="77777777" w:rsidR="00E11AC5" w:rsidRPr="00B32160" w:rsidRDefault="00E11AC5" w:rsidP="00740B1C">
      <w:pPr>
        <w:autoSpaceDE w:val="0"/>
        <w:autoSpaceDN w:val="0"/>
        <w:adjustRightInd w:val="0"/>
        <w:spacing w:after="0" w:line="240" w:lineRule="auto"/>
        <w:jc w:val="both"/>
        <w:rPr>
          <w:rFonts w:ascii="Times New Roman" w:eastAsiaTheme="minorHAnsi" w:hAnsi="Times New Roman"/>
          <w:b/>
          <w:bCs/>
          <w:sz w:val="24"/>
          <w:szCs w:val="24"/>
          <w:lang w:val="en-US" w:eastAsia="en-US"/>
        </w:rPr>
      </w:pPr>
      <w:r w:rsidRPr="00B32160">
        <w:rPr>
          <w:rFonts w:ascii="Times New Roman" w:eastAsiaTheme="minorHAnsi" w:hAnsi="Times New Roman"/>
          <w:b/>
          <w:bCs/>
          <w:sz w:val="24"/>
          <w:szCs w:val="24"/>
          <w:lang w:val="en-US" w:eastAsia="en-US"/>
        </w:rPr>
        <w:t>Rezultatet e të nxënit për kompetencat e fushës:</w:t>
      </w:r>
    </w:p>
    <w:p w14:paraId="34055B5D" w14:textId="3B2173FE" w:rsidR="00E11AC5" w:rsidRPr="00B32160" w:rsidRDefault="00E11AC5" w:rsidP="00740B1C">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Zgjidhja problemore: </w:t>
      </w:r>
      <w:r w:rsidRPr="00B32160">
        <w:rPr>
          <w:rFonts w:ascii="Times New Roman" w:eastAsiaTheme="minorHAnsi" w:hAnsi="Times New Roman"/>
          <w:sz w:val="24"/>
          <w:szCs w:val="24"/>
          <w:lang w:val="en-US" w:eastAsia="en-US"/>
        </w:rPr>
        <w:t>identifikon kërkesat e problemeve të thjeshta; zbaton strategji të zgjidhjes së problemave; bën vrojtime dhe hetime, që ndihmojnë në</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të kuptuarit e njohurive dhe zotërimin e shprehive matematike.</w:t>
      </w:r>
    </w:p>
    <w:p w14:paraId="4C8ED900" w14:textId="77777777" w:rsidR="00E11AC5" w:rsidRPr="00B32160" w:rsidRDefault="00E11AC5" w:rsidP="00740B1C">
      <w:pPr>
        <w:spacing w:after="0" w:line="20" w:lineRule="atLeast"/>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Arsyetimi dhe vërtetimi matematik: </w:t>
      </w:r>
      <w:r w:rsidRPr="00B32160">
        <w:rPr>
          <w:rFonts w:ascii="Times New Roman" w:eastAsiaTheme="minorHAnsi" w:hAnsi="Times New Roman"/>
          <w:sz w:val="24"/>
          <w:szCs w:val="24"/>
          <w:lang w:val="en-US" w:eastAsia="en-US"/>
        </w:rPr>
        <w:t>zbaton shprehi të arsyetimit për të bërë hamendësime.</w:t>
      </w:r>
    </w:p>
    <w:p w14:paraId="1F27A327" w14:textId="77777777" w:rsidR="00E11AC5" w:rsidRPr="00B32160" w:rsidRDefault="00E11AC5" w:rsidP="00740B1C">
      <w:pPr>
        <w:spacing w:after="0" w:line="20" w:lineRule="atLeast"/>
        <w:jc w:val="both"/>
        <w:rPr>
          <w:rFonts w:ascii="Times New Roman" w:hAnsi="Times New Roman"/>
          <w:sz w:val="24"/>
          <w:szCs w:val="24"/>
        </w:rPr>
      </w:pPr>
    </w:p>
    <w:p w14:paraId="6B6F4FA9" w14:textId="0D1CA2BF" w:rsidR="00E11AC5" w:rsidRPr="00B32160" w:rsidRDefault="00E11AC5" w:rsidP="00740B1C">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Të menduarit dhe komunikimi matematik: </w:t>
      </w:r>
      <w:r w:rsidRPr="00B32160">
        <w:rPr>
          <w:rFonts w:ascii="Times New Roman" w:eastAsiaTheme="minorHAnsi" w:hAnsi="Times New Roman"/>
          <w:sz w:val="24"/>
          <w:szCs w:val="24"/>
          <w:lang w:val="en-US" w:eastAsia="en-US"/>
        </w:rPr>
        <w:t>përdor gjuhën natyrore dhe simbolet e thjeshta matematikore për marrjen dhe interpretimin e informacioneve, për</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përshkrimin e fakteve të thjeshta dhe veprimeve matematikore; ndërton struktura themelore të përshtatshme për matematikën duke grumbulluar</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informacione nga shkolla dhe mjedisi jashtë shkollor; komunikon të menduarin matematik nëpërmjet të folurit, të shkruarit, të dëgjuarit duke përdorur</w:t>
      </w:r>
      <w:r w:rsidR="00A545E4" w:rsidRPr="00B32160">
        <w:rPr>
          <w:rFonts w:ascii="Times New Roman" w:eastAsiaTheme="minorHAnsi" w:hAnsi="Times New Roman"/>
          <w:sz w:val="24"/>
          <w:szCs w:val="24"/>
          <w:lang w:val="en-US" w:eastAsia="en-US"/>
        </w:rPr>
        <w:t xml:space="preserve"> </w:t>
      </w:r>
      <w:r w:rsidRPr="00B32160">
        <w:rPr>
          <w:rFonts w:ascii="Times New Roman" w:eastAsiaTheme="minorHAnsi" w:hAnsi="Times New Roman"/>
          <w:sz w:val="24"/>
          <w:szCs w:val="24"/>
          <w:lang w:val="en-US" w:eastAsia="en-US"/>
        </w:rPr>
        <w:t>gjuhën e përditshme.</w:t>
      </w:r>
    </w:p>
    <w:p w14:paraId="284FF0A5" w14:textId="77777777" w:rsidR="00E11AC5" w:rsidRPr="00B32160" w:rsidRDefault="00E11AC5" w:rsidP="00740B1C">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Lidhja konceptuale: </w:t>
      </w:r>
      <w:r w:rsidRPr="00B32160">
        <w:rPr>
          <w:rFonts w:ascii="Times New Roman" w:eastAsiaTheme="minorHAnsi" w:hAnsi="Times New Roman"/>
          <w:sz w:val="24"/>
          <w:szCs w:val="24"/>
          <w:lang w:val="en-US" w:eastAsia="en-US"/>
        </w:rPr>
        <w:t>bën lidhje ndërmjet njohurive dhe shprehive matematikore me situata nga jeta e përditshme.</w:t>
      </w:r>
    </w:p>
    <w:p w14:paraId="1DCFB34C" w14:textId="77777777" w:rsidR="00E11AC5" w:rsidRPr="00B32160" w:rsidRDefault="00E11AC5" w:rsidP="00740B1C">
      <w:pPr>
        <w:autoSpaceDE w:val="0"/>
        <w:autoSpaceDN w:val="0"/>
        <w:adjustRightInd w:val="0"/>
        <w:spacing w:after="0" w:line="240" w:lineRule="auto"/>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Modelimi matematik: </w:t>
      </w:r>
      <w:r w:rsidRPr="00B32160">
        <w:rPr>
          <w:rFonts w:ascii="Times New Roman" w:eastAsiaTheme="minorHAnsi" w:hAnsi="Times New Roman"/>
          <w:sz w:val="24"/>
          <w:szCs w:val="24"/>
          <w:lang w:val="en-US" w:eastAsia="en-US"/>
        </w:rPr>
        <w:t>paraqet numrat dhe konceptet e thjeshta matematikore duke i ndërlidhur ato me situata konkrete.</w:t>
      </w:r>
    </w:p>
    <w:p w14:paraId="441E3DC8" w14:textId="77777777" w:rsidR="00E11AC5" w:rsidRPr="00B32160" w:rsidRDefault="00E11AC5" w:rsidP="000930E2">
      <w:pPr>
        <w:spacing w:after="0" w:line="20" w:lineRule="atLeast"/>
        <w:jc w:val="both"/>
        <w:rPr>
          <w:rFonts w:ascii="Times New Roman" w:eastAsiaTheme="minorHAnsi" w:hAnsi="Times New Roman"/>
          <w:sz w:val="24"/>
          <w:szCs w:val="24"/>
          <w:lang w:val="en-US" w:eastAsia="en-US"/>
        </w:rPr>
      </w:pPr>
      <w:r w:rsidRPr="00B32160">
        <w:rPr>
          <w:rFonts w:ascii="Times New Roman" w:eastAsiaTheme="minorHAnsi" w:hAnsi="Times New Roman"/>
          <w:i/>
          <w:iCs/>
          <w:sz w:val="24"/>
          <w:szCs w:val="24"/>
          <w:lang w:val="en-US" w:eastAsia="en-US"/>
        </w:rPr>
        <w:t xml:space="preserve">Përdorimi i teknologjisë në matematikë: </w:t>
      </w:r>
      <w:r w:rsidRPr="00B32160">
        <w:rPr>
          <w:rFonts w:ascii="Times New Roman" w:eastAsiaTheme="minorHAnsi" w:hAnsi="Times New Roman"/>
          <w:sz w:val="24"/>
          <w:szCs w:val="24"/>
          <w:lang w:val="en-US" w:eastAsia="en-US"/>
        </w:rPr>
        <w:t>përdor mjete të thjeshta për kalkulime dhe matje në mënyrë që të zgjidhë probleme të ndryshme matematikore</w:t>
      </w:r>
      <w:r w:rsidR="000930E2" w:rsidRPr="00B32160">
        <w:rPr>
          <w:rFonts w:ascii="Times New Roman" w:eastAsiaTheme="minorHAnsi" w:hAnsi="Times New Roman"/>
          <w:sz w:val="24"/>
          <w:szCs w:val="24"/>
          <w:lang w:val="en-US" w:eastAsia="en-US"/>
        </w:rPr>
        <w:t>.</w:t>
      </w:r>
    </w:p>
    <w:p w14:paraId="1E9C3448" w14:textId="77777777" w:rsidR="00A545E4" w:rsidRPr="00B32160" w:rsidRDefault="00A545E4" w:rsidP="000930E2">
      <w:pPr>
        <w:spacing w:after="0" w:line="20" w:lineRule="atLeast"/>
        <w:jc w:val="both"/>
        <w:rPr>
          <w:rFonts w:ascii="Times New Roman" w:eastAsiaTheme="minorHAnsi" w:hAnsi="Times New Roman"/>
          <w:sz w:val="24"/>
          <w:szCs w:val="24"/>
          <w:lang w:val="en-US" w:eastAsia="en-US"/>
        </w:rPr>
      </w:pPr>
    </w:p>
    <w:p w14:paraId="698E7F27" w14:textId="77777777" w:rsidR="00A545E4" w:rsidRPr="00B32160" w:rsidRDefault="00A545E4" w:rsidP="000930E2">
      <w:pPr>
        <w:spacing w:after="0" w:line="20" w:lineRule="atLeast"/>
        <w:jc w:val="both"/>
        <w:rPr>
          <w:rFonts w:ascii="Times New Roman" w:eastAsiaTheme="minorHAnsi" w:hAnsi="Times New Roman"/>
          <w:sz w:val="24"/>
          <w:szCs w:val="24"/>
          <w:lang w:val="en-US" w:eastAsia="en-US"/>
        </w:rPr>
      </w:pPr>
    </w:p>
    <w:p w14:paraId="1AB0E292" w14:textId="77777777" w:rsidR="00A545E4" w:rsidRPr="00B32160" w:rsidRDefault="00A545E4" w:rsidP="000930E2">
      <w:pPr>
        <w:spacing w:after="0" w:line="20" w:lineRule="atLeast"/>
        <w:jc w:val="both"/>
        <w:rPr>
          <w:rFonts w:ascii="Times New Roman" w:eastAsiaTheme="minorHAnsi" w:hAnsi="Times New Roman"/>
          <w:sz w:val="24"/>
          <w:szCs w:val="24"/>
          <w:lang w:val="en-US" w:eastAsia="en-US"/>
        </w:rPr>
      </w:pPr>
    </w:p>
    <w:p w14:paraId="0EF0C7FE" w14:textId="77777777" w:rsidR="00A545E4" w:rsidRPr="00B32160" w:rsidRDefault="00A545E4" w:rsidP="000930E2">
      <w:pPr>
        <w:spacing w:after="0" w:line="20" w:lineRule="atLeast"/>
        <w:jc w:val="both"/>
        <w:rPr>
          <w:rFonts w:ascii="Times New Roman" w:eastAsiaTheme="minorHAnsi" w:hAnsi="Times New Roman"/>
          <w:sz w:val="24"/>
          <w:szCs w:val="24"/>
          <w:lang w:val="en-US" w:eastAsia="en-US"/>
        </w:rPr>
      </w:pPr>
    </w:p>
    <w:p w14:paraId="463523A7" w14:textId="77777777" w:rsidR="00A545E4" w:rsidRPr="00B32160" w:rsidRDefault="00A545E4" w:rsidP="000930E2">
      <w:pPr>
        <w:spacing w:after="0" w:line="20" w:lineRule="atLeast"/>
        <w:jc w:val="both"/>
        <w:rPr>
          <w:rFonts w:ascii="Times New Roman" w:eastAsiaTheme="minorHAnsi" w:hAnsi="Times New Roman"/>
          <w:sz w:val="24"/>
          <w:szCs w:val="24"/>
          <w:lang w:val="en-US" w:eastAsia="en-US"/>
        </w:rPr>
      </w:pPr>
    </w:p>
    <w:p w14:paraId="7FA5A956" w14:textId="77777777" w:rsidR="00A545E4" w:rsidRPr="00B32160" w:rsidRDefault="00A545E4" w:rsidP="000930E2">
      <w:pPr>
        <w:spacing w:after="0" w:line="20" w:lineRule="atLeast"/>
        <w:jc w:val="both"/>
        <w:rPr>
          <w:rFonts w:ascii="Times New Roman" w:eastAsiaTheme="minorHAnsi" w:hAnsi="Times New Roman"/>
          <w:sz w:val="24"/>
          <w:szCs w:val="24"/>
          <w:lang w:val="en-US" w:eastAsia="en-US"/>
        </w:rPr>
      </w:pPr>
    </w:p>
    <w:p w14:paraId="115E491F" w14:textId="77777777" w:rsidR="00A545E4" w:rsidRPr="00B32160" w:rsidRDefault="00A545E4" w:rsidP="000930E2">
      <w:pPr>
        <w:spacing w:after="0" w:line="20" w:lineRule="atLeast"/>
        <w:jc w:val="both"/>
        <w:rPr>
          <w:rFonts w:ascii="Times New Roman" w:eastAsiaTheme="minorHAnsi" w:hAnsi="Times New Roman"/>
          <w:sz w:val="24"/>
          <w:szCs w:val="24"/>
          <w:lang w:val="en-US" w:eastAsia="en-US"/>
        </w:rPr>
      </w:pPr>
    </w:p>
    <w:p w14:paraId="6927EDEB" w14:textId="77777777" w:rsidR="00A545E4" w:rsidRPr="00B32160" w:rsidRDefault="00A545E4" w:rsidP="000930E2">
      <w:pPr>
        <w:spacing w:after="0" w:line="20" w:lineRule="atLeast"/>
        <w:jc w:val="both"/>
        <w:rPr>
          <w:rFonts w:ascii="Times New Roman" w:eastAsiaTheme="minorHAnsi" w:hAnsi="Times New Roman"/>
          <w:sz w:val="24"/>
          <w:szCs w:val="24"/>
          <w:lang w:val="en-US" w:eastAsia="en-US"/>
        </w:rPr>
      </w:pPr>
    </w:p>
    <w:p w14:paraId="3BDF5166" w14:textId="77777777" w:rsidR="00A545E4" w:rsidRPr="00B32160" w:rsidRDefault="00A545E4" w:rsidP="000930E2">
      <w:pPr>
        <w:spacing w:after="0" w:line="20" w:lineRule="atLeast"/>
        <w:jc w:val="both"/>
        <w:rPr>
          <w:rFonts w:ascii="Times New Roman" w:eastAsiaTheme="minorHAnsi" w:hAnsi="Times New Roman"/>
          <w:sz w:val="24"/>
          <w:szCs w:val="24"/>
          <w:lang w:val="en-US" w:eastAsia="en-US"/>
        </w:rPr>
      </w:pPr>
    </w:p>
    <w:p w14:paraId="014287A8" w14:textId="77777777" w:rsidR="00A545E4" w:rsidRPr="00B32160" w:rsidRDefault="00A545E4" w:rsidP="000930E2">
      <w:pPr>
        <w:spacing w:after="0" w:line="20" w:lineRule="atLeast"/>
        <w:jc w:val="both"/>
        <w:rPr>
          <w:rFonts w:ascii="Times New Roman" w:eastAsiaTheme="minorHAnsi" w:hAnsi="Times New Roman"/>
          <w:sz w:val="24"/>
          <w:szCs w:val="24"/>
          <w:lang w:val="en-US" w:eastAsia="en-US"/>
        </w:rPr>
      </w:pPr>
    </w:p>
    <w:p w14:paraId="705AE416" w14:textId="77777777" w:rsidR="00A545E4" w:rsidRPr="00B32160" w:rsidRDefault="00A545E4" w:rsidP="000930E2">
      <w:pPr>
        <w:spacing w:after="0" w:line="20" w:lineRule="atLeast"/>
        <w:jc w:val="both"/>
        <w:rPr>
          <w:rFonts w:ascii="Times New Roman" w:eastAsiaTheme="minorHAnsi" w:hAnsi="Times New Roman"/>
          <w:sz w:val="24"/>
          <w:szCs w:val="24"/>
          <w:lang w:val="en-US" w:eastAsia="en-US"/>
        </w:rPr>
      </w:pPr>
    </w:p>
    <w:p w14:paraId="69ED18B3" w14:textId="77777777" w:rsidR="00A545E4" w:rsidRPr="00B32160" w:rsidRDefault="00A545E4" w:rsidP="000930E2">
      <w:pPr>
        <w:spacing w:after="0" w:line="20" w:lineRule="atLeast"/>
        <w:jc w:val="both"/>
        <w:rPr>
          <w:rFonts w:ascii="Times New Roman" w:eastAsiaTheme="minorHAnsi" w:hAnsi="Times New Roman"/>
          <w:sz w:val="24"/>
          <w:szCs w:val="24"/>
          <w:lang w:val="en-US" w:eastAsia="en-US"/>
        </w:rPr>
      </w:pPr>
    </w:p>
    <w:p w14:paraId="47D98862" w14:textId="77777777" w:rsidR="00A545E4" w:rsidRPr="00B32160" w:rsidRDefault="00A545E4" w:rsidP="000930E2">
      <w:pPr>
        <w:spacing w:after="0" w:line="20" w:lineRule="atLeast"/>
        <w:jc w:val="both"/>
        <w:rPr>
          <w:rFonts w:ascii="Times New Roman" w:eastAsiaTheme="minorHAnsi" w:hAnsi="Times New Roman"/>
          <w:sz w:val="24"/>
          <w:szCs w:val="24"/>
          <w:lang w:val="en-US" w:eastAsia="en-US"/>
        </w:rPr>
      </w:pPr>
    </w:p>
    <w:p w14:paraId="7F51ED04" w14:textId="77777777" w:rsidR="00A545E4" w:rsidRPr="00B32160" w:rsidRDefault="00A545E4" w:rsidP="000930E2">
      <w:pPr>
        <w:spacing w:after="0" w:line="20" w:lineRule="atLeast"/>
        <w:jc w:val="both"/>
        <w:rPr>
          <w:rFonts w:ascii="Times New Roman" w:eastAsiaTheme="minorHAnsi" w:hAnsi="Times New Roman"/>
          <w:sz w:val="24"/>
          <w:szCs w:val="24"/>
          <w:lang w:val="en-US" w:eastAsia="en-US"/>
        </w:rPr>
      </w:pPr>
    </w:p>
    <w:p w14:paraId="04FEB55B" w14:textId="77777777" w:rsidR="00A545E4" w:rsidRPr="00B32160" w:rsidRDefault="00A545E4" w:rsidP="000930E2">
      <w:pPr>
        <w:spacing w:after="0" w:line="20" w:lineRule="atLeast"/>
        <w:jc w:val="both"/>
        <w:rPr>
          <w:rFonts w:ascii="Times New Roman" w:hAnsi="Times New Roman"/>
          <w:sz w:val="24"/>
          <w:szCs w:val="24"/>
        </w:rPr>
      </w:pPr>
    </w:p>
    <w:p w14:paraId="5734ECF5" w14:textId="7F845A70" w:rsidR="00066997" w:rsidRPr="00B32160" w:rsidRDefault="002728BC" w:rsidP="00F70DDA">
      <w:pPr>
        <w:spacing w:after="0" w:line="240" w:lineRule="auto"/>
        <w:contextualSpacing/>
        <w:jc w:val="center"/>
        <w:rPr>
          <w:rFonts w:ascii="Times New Roman" w:hAnsi="Times New Roman"/>
          <w:b/>
          <w:bCs/>
        </w:rPr>
      </w:pPr>
      <w:r w:rsidRPr="00B32160">
        <w:rPr>
          <w:rFonts w:ascii="Times New Roman" w:hAnsi="Times New Roman"/>
          <w:b/>
          <w:bCs/>
        </w:rPr>
        <w:lastRenderedPageBreak/>
        <w:t>PLANIFIKIMI</w:t>
      </w:r>
      <w:r w:rsidR="003F257E" w:rsidRPr="00B32160">
        <w:rPr>
          <w:rFonts w:ascii="Times New Roman" w:hAnsi="Times New Roman"/>
          <w:b/>
          <w:bCs/>
        </w:rPr>
        <w:t xml:space="preserve"> </w:t>
      </w:r>
      <w:r w:rsidRPr="00B32160">
        <w:rPr>
          <w:rFonts w:ascii="Times New Roman" w:hAnsi="Times New Roman"/>
          <w:b/>
          <w:bCs/>
        </w:rPr>
        <w:t>MËSIMOR VJETOR</w:t>
      </w:r>
    </w:p>
    <w:p w14:paraId="247361E6" w14:textId="77777777" w:rsidR="007A2726" w:rsidRPr="00B32160" w:rsidRDefault="002728BC" w:rsidP="00F70DDA">
      <w:pPr>
        <w:spacing w:after="0" w:line="240" w:lineRule="auto"/>
        <w:contextualSpacing/>
        <w:jc w:val="center"/>
        <w:rPr>
          <w:rFonts w:ascii="Times New Roman" w:hAnsi="Times New Roman"/>
          <w:b/>
          <w:bCs/>
        </w:rPr>
      </w:pPr>
      <w:r w:rsidRPr="00B32160">
        <w:rPr>
          <w:rFonts w:ascii="Times New Roman" w:hAnsi="Times New Roman"/>
          <w:b/>
          <w:bCs/>
        </w:rPr>
        <w:t>FUSHA: MATEMATIKE</w:t>
      </w:r>
    </w:p>
    <w:p w14:paraId="338870F6" w14:textId="14625DB1" w:rsidR="0065796F" w:rsidRPr="00B32160" w:rsidRDefault="00066997" w:rsidP="00F70DDA">
      <w:pPr>
        <w:spacing w:after="0" w:line="240" w:lineRule="auto"/>
        <w:contextualSpacing/>
        <w:jc w:val="center"/>
        <w:rPr>
          <w:rFonts w:ascii="Times New Roman" w:hAnsi="Times New Roman"/>
          <w:b/>
          <w:bCs/>
        </w:rPr>
      </w:pPr>
      <w:r w:rsidRPr="00B32160">
        <w:rPr>
          <w:rFonts w:ascii="Times New Roman" w:hAnsi="Times New Roman"/>
          <w:b/>
          <w:bCs/>
        </w:rPr>
        <w:t>LËNDA: MATEMATIKË  V</w:t>
      </w:r>
    </w:p>
    <w:tbl>
      <w:tblPr>
        <w:tblStyle w:val="TableGrid"/>
        <w:tblW w:w="13158" w:type="dxa"/>
        <w:tblLook w:val="04A0" w:firstRow="1" w:lastRow="0" w:firstColumn="1" w:lastColumn="0" w:noHBand="0" w:noVBand="1"/>
      </w:tblPr>
      <w:tblGrid>
        <w:gridCol w:w="619"/>
        <w:gridCol w:w="1827"/>
        <w:gridCol w:w="2252"/>
        <w:gridCol w:w="1570"/>
        <w:gridCol w:w="2425"/>
        <w:gridCol w:w="2305"/>
        <w:gridCol w:w="2160"/>
      </w:tblGrid>
      <w:tr w:rsidR="007A2726" w:rsidRPr="00B32160" w14:paraId="3024FD77" w14:textId="77777777" w:rsidTr="00F70DDA">
        <w:tc>
          <w:tcPr>
            <w:tcW w:w="2446" w:type="dxa"/>
            <w:gridSpan w:val="2"/>
            <w:tcBorders>
              <w:right w:val="single" w:sz="4" w:space="0" w:color="auto"/>
            </w:tcBorders>
          </w:tcPr>
          <w:p w14:paraId="354284F2" w14:textId="060972DE" w:rsidR="007A2726" w:rsidRPr="00B32160" w:rsidRDefault="007A2726" w:rsidP="0065796F">
            <w:pPr>
              <w:pStyle w:val="Default"/>
              <w:jc w:val="center"/>
              <w:rPr>
                <w:color w:val="auto"/>
                <w:sz w:val="22"/>
                <w:szCs w:val="22"/>
              </w:rPr>
            </w:pPr>
            <w:r w:rsidRPr="00B32160">
              <w:rPr>
                <w:b/>
                <w:bCs/>
                <w:color w:val="auto"/>
                <w:sz w:val="22"/>
                <w:szCs w:val="22"/>
              </w:rPr>
              <w:t>Kompetencat/ Tematikat</w:t>
            </w:r>
          </w:p>
        </w:tc>
        <w:tc>
          <w:tcPr>
            <w:tcW w:w="10712" w:type="dxa"/>
            <w:gridSpan w:val="5"/>
          </w:tcPr>
          <w:p w14:paraId="53F31978" w14:textId="77777777" w:rsidR="007A2726" w:rsidRPr="00B32160" w:rsidRDefault="007A2726" w:rsidP="00E147E9">
            <w:pPr>
              <w:jc w:val="center"/>
              <w:rPr>
                <w:rFonts w:ascii="Times New Roman" w:hAnsi="Times New Roman"/>
                <w:b/>
              </w:rPr>
            </w:pPr>
            <w:r w:rsidRPr="00B32160">
              <w:rPr>
                <w:rFonts w:ascii="Times New Roman" w:hAnsi="Times New Roman"/>
                <w:b/>
                <w:bCs/>
              </w:rPr>
              <w:t>Shpërndarja e përmbajtjes lëndore sipas kompetencave/ tematikave</w:t>
            </w:r>
          </w:p>
        </w:tc>
      </w:tr>
      <w:tr w:rsidR="007A2726" w:rsidRPr="00B32160" w14:paraId="7B5409C4" w14:textId="77777777" w:rsidTr="00F70DDA">
        <w:trPr>
          <w:trHeight w:val="971"/>
        </w:trPr>
        <w:tc>
          <w:tcPr>
            <w:tcW w:w="619" w:type="dxa"/>
          </w:tcPr>
          <w:p w14:paraId="161C9526" w14:textId="77777777" w:rsidR="007A2726" w:rsidRPr="00B32160" w:rsidRDefault="007A2726" w:rsidP="007A2726">
            <w:pPr>
              <w:jc w:val="center"/>
              <w:rPr>
                <w:rFonts w:ascii="Times New Roman" w:hAnsi="Times New Roman"/>
                <w:b/>
              </w:rPr>
            </w:pPr>
            <w:r w:rsidRPr="00B32160">
              <w:rPr>
                <w:rFonts w:ascii="Times New Roman" w:hAnsi="Times New Roman"/>
                <w:b/>
              </w:rPr>
              <w:t>Nr</w:t>
            </w:r>
          </w:p>
        </w:tc>
        <w:tc>
          <w:tcPr>
            <w:tcW w:w="1827" w:type="dxa"/>
          </w:tcPr>
          <w:p w14:paraId="6192A141" w14:textId="77777777" w:rsidR="007A2726" w:rsidRPr="00B32160" w:rsidRDefault="007A2726" w:rsidP="00066997">
            <w:pPr>
              <w:jc w:val="center"/>
              <w:rPr>
                <w:rFonts w:ascii="Times New Roman" w:hAnsi="Times New Roman"/>
                <w:b/>
                <w:bCs/>
              </w:rPr>
            </w:pPr>
          </w:p>
          <w:p w14:paraId="51411B45" w14:textId="77777777" w:rsidR="007A2726" w:rsidRPr="00B32160" w:rsidRDefault="007A2726" w:rsidP="00066997">
            <w:pPr>
              <w:jc w:val="center"/>
              <w:rPr>
                <w:rFonts w:ascii="Times New Roman" w:hAnsi="Times New Roman"/>
                <w:b/>
                <w:bCs/>
              </w:rPr>
            </w:pPr>
          </w:p>
          <w:p w14:paraId="49C00C0B" w14:textId="77777777" w:rsidR="007A2726" w:rsidRPr="00B32160" w:rsidRDefault="007A2726" w:rsidP="00066997">
            <w:pPr>
              <w:jc w:val="center"/>
              <w:rPr>
                <w:rFonts w:ascii="Times New Roman" w:hAnsi="Times New Roman"/>
              </w:rPr>
            </w:pPr>
            <w:r w:rsidRPr="00B32160">
              <w:rPr>
                <w:rFonts w:ascii="Times New Roman" w:hAnsi="Times New Roman"/>
                <w:b/>
                <w:bCs/>
              </w:rPr>
              <w:t>Tematikat</w:t>
            </w:r>
          </w:p>
        </w:tc>
        <w:tc>
          <w:tcPr>
            <w:tcW w:w="2252" w:type="dxa"/>
          </w:tcPr>
          <w:p w14:paraId="679AE400" w14:textId="77777777" w:rsidR="00066997" w:rsidRPr="00B32160" w:rsidRDefault="00066997" w:rsidP="00066997">
            <w:pPr>
              <w:jc w:val="center"/>
              <w:rPr>
                <w:rFonts w:ascii="Times New Roman" w:hAnsi="Times New Roman"/>
                <w:b/>
              </w:rPr>
            </w:pPr>
            <w:r w:rsidRPr="00B32160">
              <w:rPr>
                <w:rFonts w:ascii="Times New Roman" w:hAnsi="Times New Roman"/>
                <w:b/>
                <w:bCs/>
              </w:rPr>
              <w:t>Periudha e parë</w:t>
            </w:r>
          </w:p>
          <w:p w14:paraId="3C29C451" w14:textId="77777777" w:rsidR="007A2726" w:rsidRPr="00B32160" w:rsidRDefault="002728BC" w:rsidP="00066997">
            <w:pPr>
              <w:jc w:val="center"/>
              <w:rPr>
                <w:rFonts w:ascii="Times New Roman" w:hAnsi="Times New Roman"/>
                <w:b/>
                <w:bCs/>
              </w:rPr>
            </w:pPr>
            <w:r w:rsidRPr="00B32160">
              <w:rPr>
                <w:rFonts w:ascii="Times New Roman" w:hAnsi="Times New Roman"/>
                <w:b/>
              </w:rPr>
              <w:t>13javë x 4 orë =52</w:t>
            </w:r>
            <w:r w:rsidR="007A2726" w:rsidRPr="00B32160">
              <w:rPr>
                <w:rFonts w:ascii="Times New Roman" w:hAnsi="Times New Roman"/>
                <w:b/>
              </w:rPr>
              <w:t>orë</w:t>
            </w:r>
          </w:p>
          <w:p w14:paraId="295D3BFB" w14:textId="77777777" w:rsidR="007A2726" w:rsidRPr="00B32160" w:rsidRDefault="007A2726" w:rsidP="00066997">
            <w:pPr>
              <w:jc w:val="center"/>
              <w:rPr>
                <w:rFonts w:ascii="Times New Roman" w:hAnsi="Times New Roman"/>
              </w:rPr>
            </w:pPr>
            <w:r w:rsidRPr="00B32160">
              <w:rPr>
                <w:rFonts w:ascii="Times New Roman" w:hAnsi="Times New Roman"/>
              </w:rPr>
              <w:t>1 testim permbledhes</w:t>
            </w:r>
          </w:p>
          <w:p w14:paraId="78D2DCE1" w14:textId="77777777" w:rsidR="007A2726" w:rsidRPr="00B32160" w:rsidRDefault="00CE05CA" w:rsidP="00066997">
            <w:pPr>
              <w:jc w:val="center"/>
              <w:rPr>
                <w:rFonts w:ascii="Times New Roman" w:hAnsi="Times New Roman"/>
                <w:b/>
              </w:rPr>
            </w:pPr>
            <w:r w:rsidRPr="00B32160">
              <w:rPr>
                <w:rFonts w:ascii="Times New Roman" w:hAnsi="Times New Roman"/>
                <w:b/>
              </w:rPr>
              <w:t>1 Projekt</w:t>
            </w:r>
          </w:p>
        </w:tc>
        <w:tc>
          <w:tcPr>
            <w:tcW w:w="1570" w:type="dxa"/>
          </w:tcPr>
          <w:p w14:paraId="4C7095A1" w14:textId="77777777" w:rsidR="007A2726" w:rsidRPr="00B32160" w:rsidRDefault="007A2726" w:rsidP="00066997">
            <w:pPr>
              <w:jc w:val="center"/>
              <w:rPr>
                <w:rFonts w:ascii="Times New Roman" w:hAnsi="Times New Roman"/>
                <w:b/>
                <w:bCs/>
              </w:rPr>
            </w:pPr>
          </w:p>
          <w:p w14:paraId="16291EED" w14:textId="77777777" w:rsidR="007A2726" w:rsidRPr="00B32160" w:rsidRDefault="007A2726" w:rsidP="00066997">
            <w:pPr>
              <w:jc w:val="center"/>
              <w:rPr>
                <w:rFonts w:ascii="Times New Roman" w:hAnsi="Times New Roman"/>
                <w:b/>
                <w:bCs/>
              </w:rPr>
            </w:pPr>
          </w:p>
          <w:p w14:paraId="429430FB" w14:textId="77777777" w:rsidR="007A2726" w:rsidRPr="00B32160" w:rsidRDefault="007A2726" w:rsidP="00066997">
            <w:pPr>
              <w:jc w:val="center"/>
              <w:rPr>
                <w:rFonts w:ascii="Times New Roman" w:hAnsi="Times New Roman"/>
                <w:b/>
              </w:rPr>
            </w:pPr>
            <w:r w:rsidRPr="00B32160">
              <w:rPr>
                <w:rFonts w:ascii="Times New Roman" w:hAnsi="Times New Roman"/>
                <w:b/>
                <w:bCs/>
              </w:rPr>
              <w:t>Tematikat</w:t>
            </w:r>
          </w:p>
        </w:tc>
        <w:tc>
          <w:tcPr>
            <w:tcW w:w="2425" w:type="dxa"/>
          </w:tcPr>
          <w:p w14:paraId="4A27E094" w14:textId="77777777" w:rsidR="00066997" w:rsidRPr="00B32160" w:rsidRDefault="00066997" w:rsidP="00066997">
            <w:pPr>
              <w:jc w:val="center"/>
              <w:rPr>
                <w:rFonts w:ascii="Times New Roman" w:hAnsi="Times New Roman"/>
                <w:b/>
                <w:bCs/>
              </w:rPr>
            </w:pPr>
            <w:r w:rsidRPr="00B32160">
              <w:rPr>
                <w:rFonts w:ascii="Times New Roman" w:hAnsi="Times New Roman"/>
                <w:b/>
                <w:bCs/>
              </w:rPr>
              <w:t>Periudha e dytë</w:t>
            </w:r>
          </w:p>
          <w:p w14:paraId="76DF6DF8" w14:textId="77777777" w:rsidR="007A2726" w:rsidRPr="00B32160" w:rsidRDefault="007A2726" w:rsidP="00066997">
            <w:pPr>
              <w:jc w:val="center"/>
              <w:rPr>
                <w:rFonts w:ascii="Times New Roman" w:hAnsi="Times New Roman"/>
                <w:b/>
              </w:rPr>
            </w:pPr>
            <w:r w:rsidRPr="00B32160">
              <w:rPr>
                <w:rFonts w:ascii="Times New Roman" w:hAnsi="Times New Roman"/>
                <w:b/>
              </w:rPr>
              <w:t>12 javë x 4 orë =48 orë</w:t>
            </w:r>
          </w:p>
          <w:p w14:paraId="748ACBFC" w14:textId="77777777" w:rsidR="007A2726" w:rsidRPr="00B32160" w:rsidRDefault="007A2726" w:rsidP="00066997">
            <w:pPr>
              <w:jc w:val="center"/>
              <w:rPr>
                <w:rFonts w:ascii="Times New Roman" w:hAnsi="Times New Roman"/>
              </w:rPr>
            </w:pPr>
            <w:r w:rsidRPr="00B32160">
              <w:rPr>
                <w:rFonts w:ascii="Times New Roman" w:hAnsi="Times New Roman"/>
              </w:rPr>
              <w:t>1 testim permbledhes</w:t>
            </w:r>
          </w:p>
          <w:p w14:paraId="7295DACE" w14:textId="68BC849F" w:rsidR="0065796F" w:rsidRPr="00B32160" w:rsidRDefault="00CE05CA" w:rsidP="00F70DDA">
            <w:pPr>
              <w:jc w:val="center"/>
              <w:rPr>
                <w:rFonts w:ascii="Times New Roman" w:hAnsi="Times New Roman"/>
                <w:b/>
              </w:rPr>
            </w:pPr>
            <w:r w:rsidRPr="00B32160">
              <w:rPr>
                <w:rFonts w:ascii="Times New Roman" w:hAnsi="Times New Roman"/>
                <w:b/>
              </w:rPr>
              <w:t>1 Projekt</w:t>
            </w:r>
          </w:p>
        </w:tc>
        <w:tc>
          <w:tcPr>
            <w:tcW w:w="2305" w:type="dxa"/>
          </w:tcPr>
          <w:p w14:paraId="79F80D5D" w14:textId="77777777" w:rsidR="007A2726" w:rsidRPr="00B32160" w:rsidRDefault="007A2726" w:rsidP="00066997">
            <w:pPr>
              <w:jc w:val="center"/>
              <w:rPr>
                <w:rFonts w:ascii="Times New Roman" w:hAnsi="Times New Roman"/>
                <w:b/>
                <w:bCs/>
              </w:rPr>
            </w:pPr>
          </w:p>
          <w:p w14:paraId="3C25A4CB" w14:textId="77777777" w:rsidR="007A2726" w:rsidRPr="00B32160" w:rsidRDefault="007A2726" w:rsidP="00066997">
            <w:pPr>
              <w:jc w:val="center"/>
              <w:rPr>
                <w:rFonts w:ascii="Times New Roman" w:hAnsi="Times New Roman"/>
                <w:b/>
                <w:bCs/>
              </w:rPr>
            </w:pPr>
          </w:p>
          <w:p w14:paraId="0B2FCAE7" w14:textId="77777777" w:rsidR="007A2726" w:rsidRPr="00B32160" w:rsidRDefault="007A2726" w:rsidP="00066997">
            <w:pPr>
              <w:jc w:val="center"/>
              <w:rPr>
                <w:rFonts w:ascii="Times New Roman" w:hAnsi="Times New Roman"/>
                <w:b/>
              </w:rPr>
            </w:pPr>
            <w:r w:rsidRPr="00B32160">
              <w:rPr>
                <w:rFonts w:ascii="Times New Roman" w:hAnsi="Times New Roman"/>
                <w:b/>
                <w:bCs/>
              </w:rPr>
              <w:t>Tematikat</w:t>
            </w:r>
          </w:p>
        </w:tc>
        <w:tc>
          <w:tcPr>
            <w:tcW w:w="2160" w:type="dxa"/>
          </w:tcPr>
          <w:p w14:paraId="4387BA83" w14:textId="77777777" w:rsidR="00066997" w:rsidRPr="00B32160" w:rsidRDefault="00066997" w:rsidP="00066997">
            <w:pPr>
              <w:jc w:val="center"/>
              <w:rPr>
                <w:rFonts w:ascii="Times New Roman" w:hAnsi="Times New Roman"/>
                <w:b/>
                <w:bCs/>
              </w:rPr>
            </w:pPr>
            <w:r w:rsidRPr="00B32160">
              <w:rPr>
                <w:rFonts w:ascii="Times New Roman" w:hAnsi="Times New Roman"/>
                <w:b/>
                <w:bCs/>
              </w:rPr>
              <w:t>Periudha e tretë</w:t>
            </w:r>
          </w:p>
          <w:p w14:paraId="490B0F14" w14:textId="6E12F7E2" w:rsidR="007A2726" w:rsidRPr="00B32160" w:rsidRDefault="00F70DDA" w:rsidP="00066997">
            <w:pPr>
              <w:jc w:val="center"/>
              <w:rPr>
                <w:rFonts w:ascii="Times New Roman" w:hAnsi="Times New Roman"/>
                <w:b/>
              </w:rPr>
            </w:pPr>
            <w:r>
              <w:rPr>
                <w:rFonts w:ascii="Times New Roman" w:hAnsi="Times New Roman"/>
                <w:b/>
              </w:rPr>
              <w:t>10javë x4</w:t>
            </w:r>
            <w:r w:rsidR="002728BC" w:rsidRPr="00B32160">
              <w:rPr>
                <w:rFonts w:ascii="Times New Roman" w:hAnsi="Times New Roman"/>
                <w:b/>
              </w:rPr>
              <w:t>orë =40</w:t>
            </w:r>
            <w:r w:rsidR="007A2726" w:rsidRPr="00B32160">
              <w:rPr>
                <w:rFonts w:ascii="Times New Roman" w:hAnsi="Times New Roman"/>
                <w:b/>
              </w:rPr>
              <w:t>orë</w:t>
            </w:r>
          </w:p>
          <w:p w14:paraId="484E43CA" w14:textId="77777777" w:rsidR="007A2726" w:rsidRPr="00B32160" w:rsidRDefault="007A2726" w:rsidP="00066997">
            <w:pPr>
              <w:jc w:val="center"/>
              <w:rPr>
                <w:rFonts w:ascii="Times New Roman" w:hAnsi="Times New Roman"/>
              </w:rPr>
            </w:pPr>
            <w:r w:rsidRPr="00B32160">
              <w:rPr>
                <w:rFonts w:ascii="Times New Roman" w:hAnsi="Times New Roman"/>
              </w:rPr>
              <w:t>1 testim permbledhes</w:t>
            </w:r>
          </w:p>
          <w:p w14:paraId="681B5335" w14:textId="08754F82" w:rsidR="00CE05CA" w:rsidRPr="00B32160" w:rsidRDefault="00855827" w:rsidP="00477DA1">
            <w:pPr>
              <w:jc w:val="center"/>
              <w:rPr>
                <w:rFonts w:ascii="Times New Roman" w:hAnsi="Times New Roman"/>
                <w:b/>
              </w:rPr>
            </w:pPr>
            <w:r w:rsidRPr="00B32160">
              <w:rPr>
                <w:rFonts w:ascii="Times New Roman" w:hAnsi="Times New Roman"/>
                <w:b/>
              </w:rPr>
              <w:t>1 Projekt</w:t>
            </w:r>
          </w:p>
        </w:tc>
      </w:tr>
      <w:tr w:rsidR="00066997" w:rsidRPr="00B32160" w14:paraId="18315045" w14:textId="77777777" w:rsidTr="00F70DDA">
        <w:trPr>
          <w:trHeight w:val="1781"/>
        </w:trPr>
        <w:tc>
          <w:tcPr>
            <w:tcW w:w="619" w:type="dxa"/>
            <w:shd w:val="clear" w:color="auto" w:fill="EAF1DD" w:themeFill="accent3" w:themeFillTint="33"/>
          </w:tcPr>
          <w:p w14:paraId="6207AB86" w14:textId="77777777" w:rsidR="00066997" w:rsidRPr="00B32160" w:rsidRDefault="00066997" w:rsidP="00CB78CD">
            <w:pPr>
              <w:spacing w:line="20" w:lineRule="atLeast"/>
              <w:jc w:val="both"/>
              <w:rPr>
                <w:rFonts w:ascii="Times New Roman" w:hAnsi="Times New Roman"/>
                <w:b/>
              </w:rPr>
            </w:pPr>
            <w:r w:rsidRPr="00B32160">
              <w:rPr>
                <w:rFonts w:ascii="Times New Roman" w:hAnsi="Times New Roman"/>
              </w:rPr>
              <w:t>1</w:t>
            </w:r>
          </w:p>
          <w:p w14:paraId="5B4C0F51" w14:textId="77777777" w:rsidR="00066997" w:rsidRPr="00B32160" w:rsidRDefault="00066997" w:rsidP="00CB78CD">
            <w:pPr>
              <w:spacing w:line="20" w:lineRule="atLeast"/>
              <w:jc w:val="both"/>
              <w:rPr>
                <w:rFonts w:ascii="Times New Roman" w:hAnsi="Times New Roman"/>
              </w:rPr>
            </w:pPr>
          </w:p>
          <w:p w14:paraId="0FF475E3" w14:textId="77777777" w:rsidR="00066997" w:rsidRPr="00B32160" w:rsidRDefault="00066997" w:rsidP="00CB78CD">
            <w:pPr>
              <w:spacing w:line="20" w:lineRule="atLeast"/>
              <w:jc w:val="both"/>
              <w:rPr>
                <w:rFonts w:ascii="Times New Roman" w:hAnsi="Times New Roman"/>
              </w:rPr>
            </w:pPr>
          </w:p>
          <w:p w14:paraId="305B48AD" w14:textId="77777777" w:rsidR="00066997" w:rsidRPr="00B32160" w:rsidRDefault="00066997" w:rsidP="00CB78CD">
            <w:pPr>
              <w:spacing w:line="20" w:lineRule="atLeast"/>
              <w:jc w:val="both"/>
              <w:rPr>
                <w:rFonts w:ascii="Times New Roman" w:hAnsi="Times New Roman"/>
              </w:rPr>
            </w:pPr>
          </w:p>
          <w:p w14:paraId="38FFEC11" w14:textId="77777777" w:rsidR="00066997" w:rsidRPr="00B32160" w:rsidRDefault="00066997" w:rsidP="00CB78CD">
            <w:pPr>
              <w:spacing w:line="20" w:lineRule="atLeast"/>
              <w:jc w:val="both"/>
              <w:rPr>
                <w:rFonts w:ascii="Times New Roman" w:hAnsi="Times New Roman"/>
              </w:rPr>
            </w:pPr>
          </w:p>
          <w:p w14:paraId="4D100C23" w14:textId="77777777" w:rsidR="00066997" w:rsidRPr="00B32160" w:rsidRDefault="00066997" w:rsidP="00CB78CD">
            <w:pPr>
              <w:spacing w:line="20" w:lineRule="atLeast"/>
              <w:jc w:val="both"/>
              <w:rPr>
                <w:rFonts w:ascii="Times New Roman" w:hAnsi="Times New Roman"/>
                <w:b/>
              </w:rPr>
            </w:pPr>
            <w:r w:rsidRPr="00B32160">
              <w:rPr>
                <w:rFonts w:ascii="Times New Roman" w:hAnsi="Times New Roman"/>
              </w:rPr>
              <w:t>2</w:t>
            </w:r>
          </w:p>
        </w:tc>
        <w:tc>
          <w:tcPr>
            <w:tcW w:w="1827" w:type="dxa"/>
            <w:shd w:val="clear" w:color="auto" w:fill="EAF1DD" w:themeFill="accent3" w:themeFillTint="33"/>
          </w:tcPr>
          <w:p w14:paraId="7BAE6AE3" w14:textId="19CFAE20" w:rsidR="00066997" w:rsidRPr="00B32160" w:rsidRDefault="00066997" w:rsidP="00477DA1">
            <w:pPr>
              <w:spacing w:line="20" w:lineRule="atLeast"/>
              <w:rPr>
                <w:rFonts w:ascii="Times New Roman" w:hAnsi="Times New Roman"/>
              </w:rPr>
            </w:pPr>
            <w:r w:rsidRPr="00B32160">
              <w:rPr>
                <w:rFonts w:ascii="Times New Roman" w:hAnsi="Times New Roman"/>
              </w:rPr>
              <w:t>Numri –</w:t>
            </w:r>
            <w:r w:rsidR="00477DA1" w:rsidRPr="00B32160">
              <w:rPr>
                <w:rFonts w:ascii="Times New Roman" w:hAnsi="Times New Roman"/>
              </w:rPr>
              <w:t xml:space="preserve"> </w:t>
            </w:r>
            <w:r w:rsidRPr="00B32160">
              <w:rPr>
                <w:rFonts w:ascii="Times New Roman" w:hAnsi="Times New Roman"/>
              </w:rPr>
              <w:t>Numri natyror</w:t>
            </w:r>
          </w:p>
          <w:p w14:paraId="6D476DF0" w14:textId="77777777" w:rsidR="00066997" w:rsidRPr="00B32160" w:rsidRDefault="00066997" w:rsidP="00477DA1">
            <w:pPr>
              <w:spacing w:line="20" w:lineRule="atLeast"/>
              <w:rPr>
                <w:rFonts w:ascii="Times New Roman" w:hAnsi="Times New Roman"/>
              </w:rPr>
            </w:pPr>
          </w:p>
          <w:p w14:paraId="68518A8B" w14:textId="77777777" w:rsidR="00066997" w:rsidRPr="00B32160" w:rsidRDefault="00066997" w:rsidP="00477DA1">
            <w:pPr>
              <w:spacing w:line="20" w:lineRule="atLeast"/>
              <w:rPr>
                <w:rFonts w:ascii="Times New Roman" w:hAnsi="Times New Roman"/>
              </w:rPr>
            </w:pPr>
          </w:p>
          <w:p w14:paraId="0AA35BCB" w14:textId="77777777" w:rsidR="00066997" w:rsidRPr="00B32160" w:rsidRDefault="00066997" w:rsidP="00477DA1">
            <w:pPr>
              <w:spacing w:line="20" w:lineRule="atLeast"/>
              <w:rPr>
                <w:rFonts w:ascii="Times New Roman" w:hAnsi="Times New Roman"/>
              </w:rPr>
            </w:pPr>
          </w:p>
          <w:p w14:paraId="380527A1" w14:textId="4F57B301" w:rsidR="00066997" w:rsidRPr="00B32160" w:rsidRDefault="00066997" w:rsidP="00477DA1">
            <w:pPr>
              <w:spacing w:line="20" w:lineRule="atLeast"/>
              <w:rPr>
                <w:rFonts w:ascii="Times New Roman" w:hAnsi="Times New Roman"/>
              </w:rPr>
            </w:pPr>
            <w:r w:rsidRPr="00B32160">
              <w:rPr>
                <w:rFonts w:ascii="Times New Roman" w:hAnsi="Times New Roman"/>
              </w:rPr>
              <w:t>Numri –</w:t>
            </w:r>
            <w:r w:rsidR="00477DA1" w:rsidRPr="00B32160">
              <w:rPr>
                <w:rFonts w:ascii="Times New Roman" w:hAnsi="Times New Roman"/>
              </w:rPr>
              <w:t xml:space="preserve"> </w:t>
            </w:r>
            <w:r w:rsidRPr="00B32160">
              <w:rPr>
                <w:rFonts w:ascii="Times New Roman" w:hAnsi="Times New Roman"/>
              </w:rPr>
              <w:t>Numri natyror</w:t>
            </w:r>
          </w:p>
        </w:tc>
        <w:tc>
          <w:tcPr>
            <w:tcW w:w="2252" w:type="dxa"/>
            <w:shd w:val="clear" w:color="auto" w:fill="EAF1DD" w:themeFill="accent3" w:themeFillTint="33"/>
          </w:tcPr>
          <w:p w14:paraId="38CE1DC3" w14:textId="5262372A" w:rsidR="00066997" w:rsidRPr="00B32160" w:rsidRDefault="00066997" w:rsidP="00477DA1">
            <w:pPr>
              <w:spacing w:line="20" w:lineRule="atLeast"/>
              <w:rPr>
                <w:rFonts w:ascii="Times New Roman" w:hAnsi="Times New Roman"/>
              </w:rPr>
            </w:pPr>
            <w:r w:rsidRPr="00B32160">
              <w:rPr>
                <w:rFonts w:ascii="Times New Roman" w:hAnsi="Times New Roman"/>
              </w:rPr>
              <w:t>1.</w:t>
            </w:r>
            <w:r w:rsidR="00477DA1" w:rsidRPr="00B32160">
              <w:rPr>
                <w:rFonts w:ascii="Times New Roman" w:hAnsi="Times New Roman"/>
              </w:rPr>
              <w:t xml:space="preserve"> </w:t>
            </w:r>
            <w:r w:rsidRPr="00B32160">
              <w:rPr>
                <w:rFonts w:ascii="Times New Roman" w:hAnsi="Times New Roman"/>
              </w:rPr>
              <w:t>Numrat deri në 10 000 në trajtë të rregullt,</w:t>
            </w:r>
            <w:r w:rsidR="00477DA1" w:rsidRPr="00B32160">
              <w:rPr>
                <w:rFonts w:ascii="Times New Roman" w:hAnsi="Times New Roman"/>
              </w:rPr>
              <w:t xml:space="preserve"> </w:t>
            </w:r>
            <w:r w:rsidRPr="00B32160">
              <w:rPr>
                <w:rFonts w:ascii="Times New Roman" w:hAnsi="Times New Roman"/>
              </w:rPr>
              <w:t>të zbërthyer dhe në numëratore</w:t>
            </w:r>
          </w:p>
          <w:p w14:paraId="56588640" w14:textId="77777777" w:rsidR="00066997" w:rsidRPr="00B32160" w:rsidRDefault="00066997" w:rsidP="00477DA1">
            <w:pPr>
              <w:spacing w:line="20" w:lineRule="atLeast"/>
              <w:rPr>
                <w:rFonts w:ascii="Times New Roman" w:hAnsi="Times New Roman"/>
              </w:rPr>
            </w:pPr>
          </w:p>
          <w:p w14:paraId="08B09C03" w14:textId="2D745E8A" w:rsidR="00066997" w:rsidRPr="00B32160" w:rsidRDefault="00066997" w:rsidP="009F7F0E">
            <w:pPr>
              <w:spacing w:line="20" w:lineRule="atLeast"/>
              <w:rPr>
                <w:rFonts w:ascii="Times New Roman" w:hAnsi="Times New Roman"/>
              </w:rPr>
            </w:pPr>
            <w:r w:rsidRPr="00B32160">
              <w:rPr>
                <w:rFonts w:ascii="Times New Roman" w:hAnsi="Times New Roman"/>
              </w:rPr>
              <w:t>2.</w:t>
            </w:r>
            <w:r w:rsidR="00477DA1" w:rsidRPr="00B32160">
              <w:rPr>
                <w:rFonts w:ascii="Times New Roman" w:hAnsi="Times New Roman"/>
              </w:rPr>
              <w:t xml:space="preserve"> </w:t>
            </w:r>
            <w:r w:rsidRPr="00B32160">
              <w:rPr>
                <w:rFonts w:ascii="Times New Roman" w:hAnsi="Times New Roman"/>
              </w:rPr>
              <w:t>Numrat mbi 10 000</w:t>
            </w:r>
          </w:p>
        </w:tc>
        <w:tc>
          <w:tcPr>
            <w:tcW w:w="1570" w:type="dxa"/>
            <w:shd w:val="clear" w:color="auto" w:fill="EAF1DD" w:themeFill="accent3" w:themeFillTint="33"/>
          </w:tcPr>
          <w:p w14:paraId="7A5DCE37" w14:textId="1FDE870F" w:rsidR="00066997" w:rsidRPr="00B32160" w:rsidRDefault="00066997" w:rsidP="00477DA1">
            <w:pPr>
              <w:spacing w:line="20" w:lineRule="atLeast"/>
              <w:rPr>
                <w:rFonts w:ascii="Times New Roman" w:hAnsi="Times New Roman"/>
              </w:rPr>
            </w:pPr>
            <w:r w:rsidRPr="00B32160">
              <w:rPr>
                <w:rFonts w:ascii="Times New Roman" w:hAnsi="Times New Roman"/>
              </w:rPr>
              <w:t>Numri –Pjesëtimi</w:t>
            </w:r>
          </w:p>
          <w:p w14:paraId="04CABB11" w14:textId="77777777" w:rsidR="00477DA1" w:rsidRPr="00B32160" w:rsidRDefault="00477DA1" w:rsidP="00477DA1">
            <w:pPr>
              <w:spacing w:line="20" w:lineRule="atLeast"/>
              <w:rPr>
                <w:rFonts w:ascii="Times New Roman" w:hAnsi="Times New Roman"/>
              </w:rPr>
            </w:pPr>
          </w:p>
          <w:p w14:paraId="2828A420" w14:textId="77777777" w:rsidR="00477DA1" w:rsidRDefault="00477DA1" w:rsidP="00477DA1">
            <w:pPr>
              <w:spacing w:line="20" w:lineRule="atLeast"/>
              <w:rPr>
                <w:rFonts w:ascii="Times New Roman" w:hAnsi="Times New Roman"/>
              </w:rPr>
            </w:pPr>
          </w:p>
          <w:p w14:paraId="1CEB1C0E" w14:textId="77777777" w:rsidR="00F70DDA" w:rsidRPr="00B32160" w:rsidRDefault="00F70DDA" w:rsidP="00477DA1">
            <w:pPr>
              <w:spacing w:line="20" w:lineRule="atLeast"/>
              <w:rPr>
                <w:rFonts w:ascii="Times New Roman" w:hAnsi="Times New Roman"/>
              </w:rPr>
            </w:pPr>
          </w:p>
          <w:p w14:paraId="212EF011" w14:textId="77777777" w:rsidR="00066997" w:rsidRPr="00B32160" w:rsidRDefault="00066997" w:rsidP="00477DA1">
            <w:pPr>
              <w:spacing w:line="20" w:lineRule="atLeast"/>
              <w:rPr>
                <w:rFonts w:ascii="Times New Roman" w:hAnsi="Times New Roman"/>
              </w:rPr>
            </w:pPr>
            <w:r w:rsidRPr="00B32160">
              <w:rPr>
                <w:rFonts w:ascii="Times New Roman" w:hAnsi="Times New Roman"/>
              </w:rPr>
              <w:t>Numri – Pjesëtimi</w:t>
            </w:r>
          </w:p>
        </w:tc>
        <w:tc>
          <w:tcPr>
            <w:tcW w:w="2425" w:type="dxa"/>
            <w:shd w:val="clear" w:color="auto" w:fill="EAF1DD" w:themeFill="accent3" w:themeFillTint="33"/>
          </w:tcPr>
          <w:p w14:paraId="20BC74C0" w14:textId="2C7CBD95" w:rsidR="00066997" w:rsidRPr="00B32160" w:rsidRDefault="00066997" w:rsidP="00477DA1">
            <w:pPr>
              <w:spacing w:line="20" w:lineRule="atLeast"/>
              <w:rPr>
                <w:rFonts w:ascii="Times New Roman" w:hAnsi="Times New Roman"/>
              </w:rPr>
            </w:pPr>
            <w:r w:rsidRPr="00B32160">
              <w:rPr>
                <w:rFonts w:ascii="Times New Roman" w:hAnsi="Times New Roman"/>
              </w:rPr>
              <w:t>1.</w:t>
            </w:r>
            <w:r w:rsidR="00477DA1" w:rsidRPr="00B32160">
              <w:rPr>
                <w:rFonts w:ascii="Times New Roman" w:hAnsi="Times New Roman"/>
              </w:rPr>
              <w:t xml:space="preserve"> </w:t>
            </w:r>
            <w:r w:rsidRPr="00B32160">
              <w:rPr>
                <w:rFonts w:ascii="Times New Roman" w:hAnsi="Times New Roman"/>
              </w:rPr>
              <w:t>Pjesëtuesit e një numri</w:t>
            </w:r>
          </w:p>
          <w:p w14:paraId="78D7A28B" w14:textId="77777777" w:rsidR="00066997" w:rsidRPr="00B32160" w:rsidRDefault="00066997" w:rsidP="00477DA1">
            <w:pPr>
              <w:spacing w:line="20" w:lineRule="atLeast"/>
              <w:rPr>
                <w:rFonts w:ascii="Times New Roman" w:hAnsi="Times New Roman"/>
              </w:rPr>
            </w:pPr>
          </w:p>
          <w:p w14:paraId="0383A290" w14:textId="77777777" w:rsidR="00066997" w:rsidRDefault="00066997" w:rsidP="00477DA1">
            <w:pPr>
              <w:spacing w:line="20" w:lineRule="atLeast"/>
              <w:rPr>
                <w:rFonts w:ascii="Times New Roman" w:hAnsi="Times New Roman"/>
              </w:rPr>
            </w:pPr>
          </w:p>
          <w:p w14:paraId="029FF7BE" w14:textId="77777777" w:rsidR="00F70DDA" w:rsidRPr="00B32160" w:rsidRDefault="00F70DDA" w:rsidP="00477DA1">
            <w:pPr>
              <w:spacing w:line="20" w:lineRule="atLeast"/>
              <w:rPr>
                <w:rFonts w:ascii="Times New Roman" w:hAnsi="Times New Roman"/>
              </w:rPr>
            </w:pPr>
          </w:p>
          <w:p w14:paraId="6C002FB9" w14:textId="4E1F93FA" w:rsidR="00066997" w:rsidRPr="00B32160" w:rsidRDefault="00066997" w:rsidP="00477DA1">
            <w:pPr>
              <w:spacing w:line="20" w:lineRule="atLeast"/>
              <w:rPr>
                <w:rFonts w:ascii="Times New Roman" w:hAnsi="Times New Roman"/>
              </w:rPr>
            </w:pPr>
            <w:r w:rsidRPr="00B32160">
              <w:rPr>
                <w:rFonts w:ascii="Times New Roman" w:hAnsi="Times New Roman"/>
              </w:rPr>
              <w:t>2.</w:t>
            </w:r>
            <w:r w:rsidR="00477DA1" w:rsidRPr="00B32160">
              <w:rPr>
                <w:rFonts w:ascii="Times New Roman" w:hAnsi="Times New Roman"/>
              </w:rPr>
              <w:t xml:space="preserve"> </w:t>
            </w:r>
            <w:r w:rsidRPr="00B32160">
              <w:rPr>
                <w:rFonts w:ascii="Times New Roman" w:hAnsi="Times New Roman"/>
              </w:rPr>
              <w:t>Rregullat e plotëpjesëtimit</w:t>
            </w:r>
          </w:p>
        </w:tc>
        <w:tc>
          <w:tcPr>
            <w:tcW w:w="2305" w:type="dxa"/>
            <w:shd w:val="clear" w:color="auto" w:fill="EAF1DD" w:themeFill="accent3" w:themeFillTint="33"/>
          </w:tcPr>
          <w:p w14:paraId="5E33BC00" w14:textId="77777777" w:rsidR="00066997" w:rsidRPr="00B32160" w:rsidRDefault="00066997" w:rsidP="00477DA1">
            <w:pPr>
              <w:spacing w:line="20" w:lineRule="atLeast"/>
              <w:rPr>
                <w:rFonts w:ascii="Times New Roman" w:hAnsi="Times New Roman"/>
              </w:rPr>
            </w:pPr>
            <w:r w:rsidRPr="00B32160">
              <w:rPr>
                <w:rFonts w:ascii="Times New Roman" w:hAnsi="Times New Roman"/>
              </w:rPr>
              <w:t>Matjet –Gjatësia</w:t>
            </w:r>
          </w:p>
          <w:p w14:paraId="01C02625" w14:textId="77777777" w:rsidR="00066997" w:rsidRPr="00B32160" w:rsidRDefault="00066997" w:rsidP="00477DA1">
            <w:pPr>
              <w:spacing w:line="20" w:lineRule="atLeast"/>
              <w:rPr>
                <w:rFonts w:ascii="Times New Roman" w:hAnsi="Times New Roman"/>
              </w:rPr>
            </w:pPr>
          </w:p>
          <w:p w14:paraId="4383FA43" w14:textId="77777777" w:rsidR="00066997" w:rsidRPr="00B32160" w:rsidRDefault="00066997" w:rsidP="00477DA1">
            <w:pPr>
              <w:spacing w:line="20" w:lineRule="atLeast"/>
              <w:rPr>
                <w:rFonts w:ascii="Times New Roman" w:hAnsi="Times New Roman"/>
              </w:rPr>
            </w:pPr>
          </w:p>
          <w:p w14:paraId="3924A540" w14:textId="77777777" w:rsidR="00066997" w:rsidRDefault="00066997" w:rsidP="00477DA1">
            <w:pPr>
              <w:spacing w:line="20" w:lineRule="atLeast"/>
              <w:rPr>
                <w:rFonts w:ascii="Times New Roman" w:hAnsi="Times New Roman"/>
              </w:rPr>
            </w:pPr>
          </w:p>
          <w:p w14:paraId="4DEFDF68" w14:textId="77777777" w:rsidR="00F70DDA" w:rsidRPr="00B32160" w:rsidRDefault="00F70DDA" w:rsidP="00477DA1">
            <w:pPr>
              <w:spacing w:line="20" w:lineRule="atLeast"/>
              <w:rPr>
                <w:rFonts w:ascii="Times New Roman" w:hAnsi="Times New Roman"/>
              </w:rPr>
            </w:pPr>
          </w:p>
          <w:p w14:paraId="4734E91B" w14:textId="77777777" w:rsidR="00066997" w:rsidRPr="00B32160" w:rsidRDefault="00066997" w:rsidP="00477DA1">
            <w:pPr>
              <w:spacing w:line="20" w:lineRule="atLeast"/>
              <w:rPr>
                <w:rFonts w:ascii="Times New Roman" w:hAnsi="Times New Roman"/>
              </w:rPr>
            </w:pPr>
            <w:r w:rsidRPr="00B32160">
              <w:rPr>
                <w:rFonts w:ascii="Times New Roman" w:hAnsi="Times New Roman"/>
              </w:rPr>
              <w:t>Matjet -Gjatësia</w:t>
            </w:r>
          </w:p>
        </w:tc>
        <w:tc>
          <w:tcPr>
            <w:tcW w:w="2160" w:type="dxa"/>
            <w:shd w:val="clear" w:color="auto" w:fill="EAF1DD" w:themeFill="accent3" w:themeFillTint="33"/>
          </w:tcPr>
          <w:p w14:paraId="53DF991C" w14:textId="562C025C" w:rsidR="00066997" w:rsidRPr="00B32160" w:rsidRDefault="00066997" w:rsidP="00477DA1">
            <w:pPr>
              <w:spacing w:line="20" w:lineRule="atLeast"/>
              <w:rPr>
                <w:rFonts w:ascii="Times New Roman" w:hAnsi="Times New Roman"/>
              </w:rPr>
            </w:pPr>
            <w:r w:rsidRPr="00B32160">
              <w:rPr>
                <w:rFonts w:ascii="Times New Roman" w:hAnsi="Times New Roman"/>
              </w:rPr>
              <w:t>1.</w:t>
            </w:r>
            <w:r w:rsidR="00BA7F74" w:rsidRPr="00B32160">
              <w:rPr>
                <w:rFonts w:ascii="Times New Roman" w:hAnsi="Times New Roman"/>
              </w:rPr>
              <w:t xml:space="preserve"> </w:t>
            </w:r>
            <w:r w:rsidRPr="00B32160">
              <w:rPr>
                <w:rFonts w:ascii="Times New Roman" w:hAnsi="Times New Roman"/>
              </w:rPr>
              <w:t>Njësitë e matjes së gjatësisë</w:t>
            </w:r>
          </w:p>
          <w:p w14:paraId="44019B04" w14:textId="77777777" w:rsidR="00066997" w:rsidRPr="00B32160" w:rsidRDefault="00066997" w:rsidP="00477DA1">
            <w:pPr>
              <w:spacing w:line="20" w:lineRule="atLeast"/>
              <w:rPr>
                <w:rFonts w:ascii="Times New Roman" w:hAnsi="Times New Roman"/>
              </w:rPr>
            </w:pPr>
          </w:p>
          <w:p w14:paraId="0CA4CC1C" w14:textId="77777777" w:rsidR="00066997" w:rsidRPr="00B32160" w:rsidRDefault="00066997" w:rsidP="00477DA1">
            <w:pPr>
              <w:spacing w:line="20" w:lineRule="atLeast"/>
              <w:rPr>
                <w:rFonts w:ascii="Times New Roman" w:hAnsi="Times New Roman"/>
              </w:rPr>
            </w:pPr>
          </w:p>
          <w:p w14:paraId="293717FA" w14:textId="77777777" w:rsidR="00066997" w:rsidRPr="00B32160" w:rsidRDefault="00066997" w:rsidP="00477DA1">
            <w:pPr>
              <w:spacing w:line="20" w:lineRule="atLeast"/>
              <w:rPr>
                <w:rFonts w:ascii="Times New Roman" w:hAnsi="Times New Roman"/>
              </w:rPr>
            </w:pPr>
          </w:p>
          <w:p w14:paraId="250DA9A1" w14:textId="71637157" w:rsidR="00066997" w:rsidRPr="00B32160" w:rsidRDefault="00066997" w:rsidP="00477DA1">
            <w:pPr>
              <w:spacing w:line="20" w:lineRule="atLeast"/>
              <w:rPr>
                <w:rFonts w:ascii="Times New Roman" w:hAnsi="Times New Roman"/>
              </w:rPr>
            </w:pPr>
            <w:r w:rsidRPr="00B32160">
              <w:rPr>
                <w:rFonts w:ascii="Times New Roman" w:hAnsi="Times New Roman"/>
              </w:rPr>
              <w:t>2.</w:t>
            </w:r>
            <w:r w:rsidR="00BA7F74" w:rsidRPr="00B32160">
              <w:rPr>
                <w:rFonts w:ascii="Times New Roman" w:hAnsi="Times New Roman"/>
              </w:rPr>
              <w:t xml:space="preserve"> </w:t>
            </w:r>
            <w:r w:rsidRPr="00B32160">
              <w:rPr>
                <w:rFonts w:ascii="Times New Roman" w:hAnsi="Times New Roman"/>
              </w:rPr>
              <w:t>Matja dhe vizatimi i segmenteve</w:t>
            </w:r>
          </w:p>
        </w:tc>
      </w:tr>
      <w:tr w:rsidR="00066997" w:rsidRPr="00B32160" w14:paraId="2EC79D4A" w14:textId="77777777" w:rsidTr="00F70DDA">
        <w:tc>
          <w:tcPr>
            <w:tcW w:w="619" w:type="dxa"/>
          </w:tcPr>
          <w:p w14:paraId="36E1252F" w14:textId="77777777" w:rsidR="00066997" w:rsidRPr="00B32160" w:rsidRDefault="00066997" w:rsidP="00CB78CD">
            <w:pPr>
              <w:spacing w:line="20" w:lineRule="atLeast"/>
              <w:jc w:val="both"/>
              <w:rPr>
                <w:rFonts w:ascii="Times New Roman" w:hAnsi="Times New Roman"/>
                <w:b/>
              </w:rPr>
            </w:pPr>
            <w:r w:rsidRPr="00B32160">
              <w:rPr>
                <w:rFonts w:ascii="Times New Roman" w:hAnsi="Times New Roman"/>
              </w:rPr>
              <w:t>3</w:t>
            </w:r>
          </w:p>
          <w:p w14:paraId="4CEEBF7C" w14:textId="77777777" w:rsidR="00066997" w:rsidRPr="00B32160" w:rsidRDefault="00066997" w:rsidP="00CB78CD">
            <w:pPr>
              <w:spacing w:line="20" w:lineRule="atLeast"/>
              <w:jc w:val="both"/>
              <w:rPr>
                <w:rFonts w:ascii="Times New Roman" w:hAnsi="Times New Roman"/>
              </w:rPr>
            </w:pPr>
          </w:p>
          <w:p w14:paraId="7E34D52E" w14:textId="77777777" w:rsidR="00066997" w:rsidRPr="00B32160" w:rsidRDefault="00066997" w:rsidP="00CB78CD">
            <w:pPr>
              <w:spacing w:line="20" w:lineRule="atLeast"/>
              <w:jc w:val="both"/>
              <w:rPr>
                <w:rFonts w:ascii="Times New Roman" w:hAnsi="Times New Roman"/>
              </w:rPr>
            </w:pPr>
          </w:p>
          <w:p w14:paraId="4BE33D72" w14:textId="77777777" w:rsidR="00066997" w:rsidRPr="00B32160" w:rsidRDefault="00066997" w:rsidP="00CB78CD">
            <w:pPr>
              <w:spacing w:line="20" w:lineRule="atLeast"/>
              <w:jc w:val="both"/>
              <w:rPr>
                <w:rFonts w:ascii="Times New Roman" w:hAnsi="Times New Roman"/>
                <w:b/>
              </w:rPr>
            </w:pPr>
            <w:r w:rsidRPr="00B32160">
              <w:rPr>
                <w:rFonts w:ascii="Times New Roman" w:hAnsi="Times New Roman"/>
              </w:rPr>
              <w:t>4</w:t>
            </w:r>
          </w:p>
        </w:tc>
        <w:tc>
          <w:tcPr>
            <w:tcW w:w="1827" w:type="dxa"/>
          </w:tcPr>
          <w:p w14:paraId="446B35B2" w14:textId="2FAF7615" w:rsidR="00066997" w:rsidRPr="00B32160" w:rsidRDefault="00066997" w:rsidP="00477DA1">
            <w:pPr>
              <w:spacing w:line="20" w:lineRule="atLeast"/>
              <w:rPr>
                <w:rFonts w:ascii="Times New Roman" w:hAnsi="Times New Roman"/>
              </w:rPr>
            </w:pPr>
            <w:r w:rsidRPr="00B32160">
              <w:rPr>
                <w:rFonts w:ascii="Times New Roman" w:hAnsi="Times New Roman"/>
              </w:rPr>
              <w:t>Numri –</w:t>
            </w:r>
            <w:r w:rsidR="00477DA1" w:rsidRPr="00B32160">
              <w:rPr>
                <w:rFonts w:ascii="Times New Roman" w:hAnsi="Times New Roman"/>
              </w:rPr>
              <w:t xml:space="preserve"> </w:t>
            </w:r>
            <w:r w:rsidRPr="00B32160">
              <w:rPr>
                <w:rFonts w:ascii="Times New Roman" w:hAnsi="Times New Roman"/>
              </w:rPr>
              <w:t>Numri natyror</w:t>
            </w:r>
          </w:p>
          <w:p w14:paraId="5FF7D60A" w14:textId="77777777" w:rsidR="00066997" w:rsidRPr="00B32160" w:rsidRDefault="00066997" w:rsidP="00477DA1">
            <w:pPr>
              <w:spacing w:line="20" w:lineRule="atLeast"/>
              <w:rPr>
                <w:rFonts w:ascii="Times New Roman" w:hAnsi="Times New Roman"/>
              </w:rPr>
            </w:pPr>
          </w:p>
          <w:p w14:paraId="0D45ACF3" w14:textId="6F53AE74" w:rsidR="00066997" w:rsidRPr="00B32160" w:rsidRDefault="00066997" w:rsidP="00477DA1">
            <w:pPr>
              <w:spacing w:line="20" w:lineRule="atLeast"/>
              <w:rPr>
                <w:rFonts w:ascii="Times New Roman" w:hAnsi="Times New Roman"/>
              </w:rPr>
            </w:pPr>
            <w:r w:rsidRPr="00B32160">
              <w:rPr>
                <w:rFonts w:ascii="Times New Roman" w:hAnsi="Times New Roman"/>
              </w:rPr>
              <w:t>Numri –</w:t>
            </w:r>
            <w:r w:rsidR="00477DA1" w:rsidRPr="00B32160">
              <w:rPr>
                <w:rFonts w:ascii="Times New Roman" w:hAnsi="Times New Roman"/>
              </w:rPr>
              <w:t xml:space="preserve"> </w:t>
            </w:r>
            <w:r w:rsidRPr="00B32160">
              <w:rPr>
                <w:rFonts w:ascii="Times New Roman" w:hAnsi="Times New Roman"/>
              </w:rPr>
              <w:t>Numri natyror</w:t>
            </w:r>
          </w:p>
        </w:tc>
        <w:tc>
          <w:tcPr>
            <w:tcW w:w="2252" w:type="dxa"/>
          </w:tcPr>
          <w:p w14:paraId="34108B5F" w14:textId="77777777" w:rsidR="00477DA1" w:rsidRPr="00B32160" w:rsidRDefault="00066997" w:rsidP="00477DA1">
            <w:pPr>
              <w:spacing w:line="20" w:lineRule="atLeast"/>
              <w:rPr>
                <w:rFonts w:ascii="Times New Roman" w:hAnsi="Times New Roman"/>
              </w:rPr>
            </w:pPr>
            <w:r w:rsidRPr="00B32160">
              <w:rPr>
                <w:rFonts w:ascii="Times New Roman" w:hAnsi="Times New Roman"/>
              </w:rPr>
              <w:t>1.</w:t>
            </w:r>
            <w:r w:rsidR="00477DA1" w:rsidRPr="00B32160">
              <w:rPr>
                <w:rFonts w:ascii="Times New Roman" w:hAnsi="Times New Roman"/>
              </w:rPr>
              <w:t xml:space="preserve"> </w:t>
            </w:r>
            <w:r w:rsidRPr="00B32160">
              <w:rPr>
                <w:rFonts w:ascii="Times New Roman" w:hAnsi="Times New Roman"/>
              </w:rPr>
              <w:t xml:space="preserve">Shkrimi dhe leximi </w:t>
            </w:r>
          </w:p>
          <w:p w14:paraId="79664B99" w14:textId="7951BF7E" w:rsidR="00066997" w:rsidRPr="00B32160" w:rsidRDefault="00066997" w:rsidP="00477DA1">
            <w:pPr>
              <w:spacing w:line="20" w:lineRule="atLeast"/>
              <w:rPr>
                <w:rFonts w:ascii="Times New Roman" w:hAnsi="Times New Roman"/>
              </w:rPr>
            </w:pPr>
            <w:r w:rsidRPr="00B32160">
              <w:rPr>
                <w:rFonts w:ascii="Times New Roman" w:hAnsi="Times New Roman"/>
              </w:rPr>
              <w:t>i numrave të mëdhenj</w:t>
            </w:r>
          </w:p>
          <w:p w14:paraId="646F1747" w14:textId="77777777" w:rsidR="00066997" w:rsidRPr="00B32160" w:rsidRDefault="00066997" w:rsidP="00477DA1">
            <w:pPr>
              <w:spacing w:line="20" w:lineRule="atLeast"/>
              <w:rPr>
                <w:rFonts w:ascii="Times New Roman" w:hAnsi="Times New Roman"/>
              </w:rPr>
            </w:pPr>
          </w:p>
          <w:p w14:paraId="14DCF1D0" w14:textId="15EC71A9" w:rsidR="00066997" w:rsidRPr="00B32160" w:rsidRDefault="00066997" w:rsidP="00477DA1">
            <w:pPr>
              <w:spacing w:line="20" w:lineRule="atLeast"/>
              <w:rPr>
                <w:rFonts w:ascii="Times New Roman" w:hAnsi="Times New Roman"/>
              </w:rPr>
            </w:pPr>
            <w:r w:rsidRPr="00B32160">
              <w:rPr>
                <w:rFonts w:ascii="Times New Roman" w:hAnsi="Times New Roman"/>
              </w:rPr>
              <w:t>2.</w:t>
            </w:r>
            <w:r w:rsidR="00477DA1" w:rsidRPr="00B32160">
              <w:rPr>
                <w:rFonts w:ascii="Times New Roman" w:hAnsi="Times New Roman"/>
              </w:rPr>
              <w:t xml:space="preserve"> </w:t>
            </w:r>
            <w:r w:rsidRPr="00B32160">
              <w:rPr>
                <w:rFonts w:ascii="Times New Roman" w:hAnsi="Times New Roman"/>
              </w:rPr>
              <w:t>Krahasimi i numrave</w:t>
            </w:r>
          </w:p>
        </w:tc>
        <w:tc>
          <w:tcPr>
            <w:tcW w:w="1570" w:type="dxa"/>
          </w:tcPr>
          <w:p w14:paraId="7B356511" w14:textId="77777777" w:rsidR="00066997" w:rsidRPr="00B32160" w:rsidRDefault="00066997" w:rsidP="00477DA1">
            <w:pPr>
              <w:spacing w:line="20" w:lineRule="atLeast"/>
              <w:rPr>
                <w:rFonts w:ascii="Times New Roman" w:hAnsi="Times New Roman"/>
              </w:rPr>
            </w:pPr>
            <w:r w:rsidRPr="00B32160">
              <w:rPr>
                <w:rFonts w:ascii="Times New Roman" w:hAnsi="Times New Roman"/>
              </w:rPr>
              <w:t>Numri – Pjesëtimi</w:t>
            </w:r>
          </w:p>
          <w:p w14:paraId="416B4AF8" w14:textId="77777777" w:rsidR="00066997" w:rsidRPr="00B32160" w:rsidRDefault="00066997" w:rsidP="00477DA1">
            <w:pPr>
              <w:spacing w:line="20" w:lineRule="atLeast"/>
              <w:rPr>
                <w:rFonts w:ascii="Times New Roman" w:hAnsi="Times New Roman"/>
              </w:rPr>
            </w:pPr>
          </w:p>
          <w:p w14:paraId="3181B570" w14:textId="77777777" w:rsidR="00066997" w:rsidRPr="00B32160" w:rsidRDefault="00066997" w:rsidP="00477DA1">
            <w:pPr>
              <w:spacing w:line="20" w:lineRule="atLeast"/>
              <w:rPr>
                <w:rFonts w:ascii="Times New Roman" w:hAnsi="Times New Roman"/>
              </w:rPr>
            </w:pPr>
            <w:r w:rsidRPr="00B32160">
              <w:rPr>
                <w:rFonts w:ascii="Times New Roman" w:hAnsi="Times New Roman"/>
              </w:rPr>
              <w:t>Numri – Pjesëtimi</w:t>
            </w:r>
          </w:p>
        </w:tc>
        <w:tc>
          <w:tcPr>
            <w:tcW w:w="2425" w:type="dxa"/>
          </w:tcPr>
          <w:p w14:paraId="581A542A" w14:textId="0BC7B213" w:rsidR="00066997" w:rsidRPr="00B32160" w:rsidRDefault="00066997" w:rsidP="00477DA1">
            <w:pPr>
              <w:spacing w:line="20" w:lineRule="atLeast"/>
              <w:rPr>
                <w:rFonts w:ascii="Times New Roman" w:hAnsi="Times New Roman"/>
              </w:rPr>
            </w:pPr>
            <w:r w:rsidRPr="00B32160">
              <w:rPr>
                <w:rFonts w:ascii="Times New Roman" w:hAnsi="Times New Roman"/>
              </w:rPr>
              <w:t xml:space="preserve">1. Pjesëtimi për 10 </w:t>
            </w:r>
            <w:r w:rsidR="00BA7F74" w:rsidRPr="00B32160">
              <w:rPr>
                <w:rFonts w:ascii="Times New Roman" w:hAnsi="Times New Roman"/>
              </w:rPr>
              <w:br/>
            </w:r>
            <w:r w:rsidRPr="00B32160">
              <w:rPr>
                <w:rFonts w:ascii="Times New Roman" w:hAnsi="Times New Roman"/>
              </w:rPr>
              <w:t>dhe 100</w:t>
            </w:r>
          </w:p>
          <w:p w14:paraId="145D9149" w14:textId="77777777" w:rsidR="00066997" w:rsidRPr="00B32160" w:rsidRDefault="00066997" w:rsidP="00477DA1">
            <w:pPr>
              <w:spacing w:line="20" w:lineRule="atLeast"/>
              <w:rPr>
                <w:rFonts w:ascii="Times New Roman" w:hAnsi="Times New Roman"/>
              </w:rPr>
            </w:pPr>
          </w:p>
          <w:p w14:paraId="649B6BAB" w14:textId="07072B5E" w:rsidR="00066997" w:rsidRPr="00B32160" w:rsidRDefault="00066997" w:rsidP="00477DA1">
            <w:pPr>
              <w:spacing w:line="20" w:lineRule="atLeast"/>
              <w:rPr>
                <w:rFonts w:ascii="Times New Roman" w:hAnsi="Times New Roman"/>
              </w:rPr>
            </w:pPr>
            <w:r w:rsidRPr="00B32160">
              <w:rPr>
                <w:rFonts w:ascii="Times New Roman" w:hAnsi="Times New Roman"/>
              </w:rPr>
              <w:t>2.</w:t>
            </w:r>
            <w:r w:rsidR="00477DA1" w:rsidRPr="00B32160">
              <w:rPr>
                <w:rFonts w:ascii="Times New Roman" w:hAnsi="Times New Roman"/>
              </w:rPr>
              <w:t xml:space="preserve"> </w:t>
            </w:r>
            <w:r w:rsidRPr="00B32160">
              <w:rPr>
                <w:rFonts w:ascii="Times New Roman" w:hAnsi="Times New Roman"/>
              </w:rPr>
              <w:t xml:space="preserve">Përsëritja e fakteve </w:t>
            </w:r>
            <w:r w:rsidR="00BA7F74" w:rsidRPr="00B32160">
              <w:rPr>
                <w:rFonts w:ascii="Times New Roman" w:hAnsi="Times New Roman"/>
              </w:rPr>
              <w:br/>
            </w:r>
            <w:r w:rsidRPr="00B32160">
              <w:rPr>
                <w:rFonts w:ascii="Times New Roman" w:hAnsi="Times New Roman"/>
              </w:rPr>
              <w:t>të pjesëtimit</w:t>
            </w:r>
          </w:p>
        </w:tc>
        <w:tc>
          <w:tcPr>
            <w:tcW w:w="2305" w:type="dxa"/>
          </w:tcPr>
          <w:p w14:paraId="397E6A45" w14:textId="77777777" w:rsidR="00066997" w:rsidRPr="00B32160" w:rsidRDefault="00066997" w:rsidP="00477DA1">
            <w:pPr>
              <w:spacing w:line="20" w:lineRule="atLeast"/>
              <w:rPr>
                <w:rFonts w:ascii="Times New Roman" w:hAnsi="Times New Roman"/>
              </w:rPr>
            </w:pPr>
            <w:r w:rsidRPr="00B32160">
              <w:rPr>
                <w:rFonts w:ascii="Times New Roman" w:hAnsi="Times New Roman"/>
              </w:rPr>
              <w:t>Matjet –Gjatësia</w:t>
            </w:r>
          </w:p>
          <w:p w14:paraId="7FC3873E" w14:textId="77777777" w:rsidR="00066997" w:rsidRDefault="00066997" w:rsidP="00477DA1">
            <w:pPr>
              <w:spacing w:line="20" w:lineRule="atLeast"/>
              <w:rPr>
                <w:rFonts w:ascii="Times New Roman" w:hAnsi="Times New Roman"/>
              </w:rPr>
            </w:pPr>
          </w:p>
          <w:p w14:paraId="2338BAC7" w14:textId="77777777" w:rsidR="00F70DDA" w:rsidRPr="00B32160" w:rsidRDefault="00F70DDA" w:rsidP="00477DA1">
            <w:pPr>
              <w:spacing w:line="20" w:lineRule="atLeast"/>
              <w:rPr>
                <w:rFonts w:ascii="Times New Roman" w:hAnsi="Times New Roman"/>
              </w:rPr>
            </w:pPr>
          </w:p>
          <w:p w14:paraId="0B283FDA" w14:textId="77777777" w:rsidR="00066997" w:rsidRPr="00B32160" w:rsidRDefault="00066997" w:rsidP="00477DA1">
            <w:pPr>
              <w:spacing w:line="20" w:lineRule="atLeast"/>
              <w:rPr>
                <w:rFonts w:ascii="Times New Roman" w:hAnsi="Times New Roman"/>
              </w:rPr>
            </w:pPr>
            <w:r w:rsidRPr="00B32160">
              <w:rPr>
                <w:rFonts w:ascii="Times New Roman" w:hAnsi="Times New Roman"/>
              </w:rPr>
              <w:t>Matjet -Gjatësia</w:t>
            </w:r>
          </w:p>
        </w:tc>
        <w:tc>
          <w:tcPr>
            <w:tcW w:w="2160" w:type="dxa"/>
          </w:tcPr>
          <w:p w14:paraId="22263815" w14:textId="065A7925" w:rsidR="00066997" w:rsidRPr="00B32160" w:rsidRDefault="00066997" w:rsidP="00477DA1">
            <w:pPr>
              <w:spacing w:line="20" w:lineRule="atLeast"/>
              <w:rPr>
                <w:rFonts w:ascii="Times New Roman" w:hAnsi="Times New Roman"/>
              </w:rPr>
            </w:pPr>
            <w:r w:rsidRPr="00B32160">
              <w:rPr>
                <w:rFonts w:ascii="Times New Roman" w:hAnsi="Times New Roman"/>
              </w:rPr>
              <w:t>1.</w:t>
            </w:r>
            <w:r w:rsidR="00BA7F74" w:rsidRPr="00B32160">
              <w:rPr>
                <w:rFonts w:ascii="Times New Roman" w:hAnsi="Times New Roman"/>
              </w:rPr>
              <w:t xml:space="preserve"> </w:t>
            </w:r>
            <w:r w:rsidRPr="00B32160">
              <w:rPr>
                <w:rFonts w:ascii="Times New Roman" w:hAnsi="Times New Roman"/>
              </w:rPr>
              <w:t>Ushtrime mbi matjen e gjatësive</w:t>
            </w:r>
          </w:p>
          <w:p w14:paraId="1C7926EB" w14:textId="77777777" w:rsidR="00066997" w:rsidRPr="00B32160" w:rsidRDefault="00066997" w:rsidP="00477DA1">
            <w:pPr>
              <w:spacing w:line="20" w:lineRule="atLeast"/>
              <w:rPr>
                <w:rFonts w:ascii="Times New Roman" w:hAnsi="Times New Roman"/>
              </w:rPr>
            </w:pPr>
          </w:p>
          <w:p w14:paraId="6ED6CA01" w14:textId="241D1BFE" w:rsidR="00066997" w:rsidRPr="00B32160" w:rsidRDefault="00066997" w:rsidP="00477DA1">
            <w:pPr>
              <w:spacing w:line="20" w:lineRule="atLeast"/>
              <w:rPr>
                <w:rFonts w:ascii="Times New Roman" w:hAnsi="Times New Roman"/>
              </w:rPr>
            </w:pPr>
            <w:r w:rsidRPr="00B32160">
              <w:rPr>
                <w:rFonts w:ascii="Times New Roman" w:hAnsi="Times New Roman"/>
              </w:rPr>
              <w:t>2.</w:t>
            </w:r>
            <w:r w:rsidR="00BA7F74" w:rsidRPr="00B32160">
              <w:rPr>
                <w:rFonts w:ascii="Times New Roman" w:hAnsi="Times New Roman"/>
              </w:rPr>
              <w:t xml:space="preserve"> </w:t>
            </w:r>
            <w:r w:rsidRPr="00B32160">
              <w:rPr>
                <w:rFonts w:ascii="Times New Roman" w:hAnsi="Times New Roman"/>
              </w:rPr>
              <w:t>Perimetri.</w:t>
            </w:r>
          </w:p>
          <w:p w14:paraId="411070E3" w14:textId="645BA368" w:rsidR="00BA7F74" w:rsidRPr="00B32160" w:rsidRDefault="00066997" w:rsidP="00477DA1">
            <w:pPr>
              <w:spacing w:line="20" w:lineRule="atLeast"/>
              <w:rPr>
                <w:rFonts w:ascii="Times New Roman" w:hAnsi="Times New Roman"/>
              </w:rPr>
            </w:pPr>
            <w:r w:rsidRPr="00B32160">
              <w:rPr>
                <w:rFonts w:ascii="Times New Roman" w:hAnsi="Times New Roman"/>
              </w:rPr>
              <w:t>Ushtrime për perimetrin</w:t>
            </w:r>
          </w:p>
        </w:tc>
      </w:tr>
      <w:tr w:rsidR="00066997" w:rsidRPr="00B32160" w14:paraId="683E9B1C" w14:textId="77777777" w:rsidTr="00F70DDA">
        <w:tc>
          <w:tcPr>
            <w:tcW w:w="619" w:type="dxa"/>
            <w:shd w:val="clear" w:color="auto" w:fill="EAF1DD" w:themeFill="accent3" w:themeFillTint="33"/>
          </w:tcPr>
          <w:p w14:paraId="3AE9FE25" w14:textId="77777777" w:rsidR="00066997" w:rsidRPr="00B32160" w:rsidRDefault="00066997" w:rsidP="00CB78CD">
            <w:pPr>
              <w:spacing w:line="20" w:lineRule="atLeast"/>
              <w:jc w:val="both"/>
              <w:rPr>
                <w:rFonts w:ascii="Times New Roman" w:hAnsi="Times New Roman"/>
                <w:b/>
              </w:rPr>
            </w:pPr>
            <w:r w:rsidRPr="00B32160">
              <w:rPr>
                <w:rFonts w:ascii="Times New Roman" w:hAnsi="Times New Roman"/>
              </w:rPr>
              <w:t>5</w:t>
            </w:r>
          </w:p>
          <w:p w14:paraId="2D289BAE" w14:textId="77777777" w:rsidR="00066997" w:rsidRPr="00B32160" w:rsidRDefault="00066997" w:rsidP="00CB78CD">
            <w:pPr>
              <w:spacing w:line="20" w:lineRule="atLeast"/>
              <w:jc w:val="both"/>
              <w:rPr>
                <w:rFonts w:ascii="Times New Roman" w:hAnsi="Times New Roman"/>
              </w:rPr>
            </w:pPr>
          </w:p>
          <w:p w14:paraId="09E9202E" w14:textId="77777777" w:rsidR="00066997" w:rsidRPr="00B32160" w:rsidRDefault="00066997" w:rsidP="00CB78CD">
            <w:pPr>
              <w:spacing w:line="20" w:lineRule="atLeast"/>
              <w:jc w:val="both"/>
              <w:rPr>
                <w:rFonts w:ascii="Times New Roman" w:hAnsi="Times New Roman"/>
              </w:rPr>
            </w:pPr>
          </w:p>
          <w:p w14:paraId="14EE05B1" w14:textId="77777777" w:rsidR="00BA7F74" w:rsidRPr="00B32160" w:rsidRDefault="00BA7F74" w:rsidP="00CB78CD">
            <w:pPr>
              <w:spacing w:line="20" w:lineRule="atLeast"/>
              <w:jc w:val="both"/>
              <w:rPr>
                <w:rFonts w:ascii="Times New Roman" w:hAnsi="Times New Roman"/>
              </w:rPr>
            </w:pPr>
          </w:p>
          <w:p w14:paraId="4F844081" w14:textId="77777777" w:rsidR="00066997" w:rsidRPr="00B32160" w:rsidRDefault="00066997" w:rsidP="00CB78CD">
            <w:pPr>
              <w:spacing w:line="20" w:lineRule="atLeast"/>
              <w:jc w:val="both"/>
              <w:rPr>
                <w:rFonts w:ascii="Times New Roman" w:hAnsi="Times New Roman"/>
                <w:b/>
              </w:rPr>
            </w:pPr>
            <w:r w:rsidRPr="00B32160">
              <w:rPr>
                <w:rFonts w:ascii="Times New Roman" w:hAnsi="Times New Roman"/>
              </w:rPr>
              <w:t>6</w:t>
            </w:r>
          </w:p>
        </w:tc>
        <w:tc>
          <w:tcPr>
            <w:tcW w:w="1827" w:type="dxa"/>
            <w:shd w:val="clear" w:color="auto" w:fill="EAF1DD" w:themeFill="accent3" w:themeFillTint="33"/>
          </w:tcPr>
          <w:p w14:paraId="1FAB6CC2" w14:textId="4881B5D9" w:rsidR="00066997" w:rsidRPr="00B32160" w:rsidRDefault="00066997" w:rsidP="00477DA1">
            <w:pPr>
              <w:spacing w:line="20" w:lineRule="atLeast"/>
              <w:rPr>
                <w:rFonts w:ascii="Times New Roman" w:hAnsi="Times New Roman"/>
              </w:rPr>
            </w:pPr>
            <w:r w:rsidRPr="00B32160">
              <w:rPr>
                <w:rFonts w:ascii="Times New Roman" w:hAnsi="Times New Roman"/>
              </w:rPr>
              <w:t>Numri –</w:t>
            </w:r>
            <w:r w:rsidR="00477DA1" w:rsidRPr="00B32160">
              <w:rPr>
                <w:rFonts w:ascii="Times New Roman" w:hAnsi="Times New Roman"/>
              </w:rPr>
              <w:t xml:space="preserve"> </w:t>
            </w:r>
            <w:r w:rsidRPr="00B32160">
              <w:rPr>
                <w:rFonts w:ascii="Times New Roman" w:hAnsi="Times New Roman"/>
              </w:rPr>
              <w:t>Numri natyror</w:t>
            </w:r>
          </w:p>
          <w:p w14:paraId="0E78046E" w14:textId="77777777" w:rsidR="00066997" w:rsidRPr="00B32160" w:rsidRDefault="00066997" w:rsidP="00477DA1">
            <w:pPr>
              <w:spacing w:line="20" w:lineRule="atLeast"/>
              <w:rPr>
                <w:rFonts w:ascii="Times New Roman" w:hAnsi="Times New Roman"/>
              </w:rPr>
            </w:pPr>
          </w:p>
          <w:p w14:paraId="52940E1B" w14:textId="77777777" w:rsidR="00BA7F74" w:rsidRPr="00B32160" w:rsidRDefault="00BA7F74" w:rsidP="00477DA1">
            <w:pPr>
              <w:spacing w:line="20" w:lineRule="atLeast"/>
              <w:rPr>
                <w:rFonts w:ascii="Times New Roman" w:hAnsi="Times New Roman"/>
              </w:rPr>
            </w:pPr>
          </w:p>
          <w:p w14:paraId="3B9EDFD8" w14:textId="332A32EE" w:rsidR="00066997" w:rsidRPr="00B32160" w:rsidRDefault="00066997" w:rsidP="00477DA1">
            <w:pPr>
              <w:spacing w:line="20" w:lineRule="atLeast"/>
              <w:rPr>
                <w:rFonts w:ascii="Times New Roman" w:hAnsi="Times New Roman"/>
              </w:rPr>
            </w:pPr>
            <w:r w:rsidRPr="00B32160">
              <w:rPr>
                <w:rFonts w:ascii="Times New Roman" w:hAnsi="Times New Roman"/>
              </w:rPr>
              <w:t xml:space="preserve">Numri – Krahasimi </w:t>
            </w:r>
            <w:r w:rsidR="00477DA1" w:rsidRPr="00B32160">
              <w:rPr>
                <w:rFonts w:ascii="Times New Roman" w:hAnsi="Times New Roman"/>
              </w:rPr>
              <w:br/>
            </w:r>
            <w:r w:rsidRPr="00B32160">
              <w:rPr>
                <w:rFonts w:ascii="Times New Roman" w:hAnsi="Times New Roman"/>
              </w:rPr>
              <w:t>i nr</w:t>
            </w:r>
          </w:p>
        </w:tc>
        <w:tc>
          <w:tcPr>
            <w:tcW w:w="2252" w:type="dxa"/>
            <w:shd w:val="clear" w:color="auto" w:fill="EAF1DD" w:themeFill="accent3" w:themeFillTint="33"/>
          </w:tcPr>
          <w:p w14:paraId="58FE3C0E" w14:textId="1D5D1601" w:rsidR="00066997" w:rsidRPr="00B32160" w:rsidRDefault="00066997" w:rsidP="00477DA1">
            <w:pPr>
              <w:spacing w:line="20" w:lineRule="atLeast"/>
              <w:rPr>
                <w:rFonts w:ascii="Times New Roman" w:hAnsi="Times New Roman"/>
              </w:rPr>
            </w:pPr>
            <w:r w:rsidRPr="00B32160">
              <w:rPr>
                <w:rFonts w:ascii="Times New Roman" w:hAnsi="Times New Roman"/>
              </w:rPr>
              <w:t>1.Krahasimi dhe renditja e  numrave</w:t>
            </w:r>
          </w:p>
          <w:p w14:paraId="2C52D614" w14:textId="77777777" w:rsidR="00066997" w:rsidRPr="00B32160" w:rsidRDefault="00066997" w:rsidP="00477DA1">
            <w:pPr>
              <w:spacing w:line="20" w:lineRule="atLeast"/>
              <w:rPr>
                <w:rFonts w:ascii="Times New Roman" w:hAnsi="Times New Roman"/>
              </w:rPr>
            </w:pPr>
          </w:p>
          <w:p w14:paraId="39176BEC" w14:textId="77777777" w:rsidR="00BA7F74" w:rsidRPr="00B32160" w:rsidRDefault="00BA7F74" w:rsidP="00477DA1">
            <w:pPr>
              <w:spacing w:line="20" w:lineRule="atLeast"/>
              <w:rPr>
                <w:rFonts w:ascii="Times New Roman" w:hAnsi="Times New Roman"/>
              </w:rPr>
            </w:pPr>
          </w:p>
          <w:p w14:paraId="00EB93D0" w14:textId="74F099EB" w:rsidR="00066997" w:rsidRPr="00B32160" w:rsidRDefault="00066997" w:rsidP="00477DA1">
            <w:pPr>
              <w:spacing w:line="20" w:lineRule="atLeast"/>
              <w:rPr>
                <w:rFonts w:ascii="Times New Roman" w:hAnsi="Times New Roman"/>
                <w:lang w:val="it-IT"/>
              </w:rPr>
            </w:pPr>
            <w:r w:rsidRPr="00B32160">
              <w:rPr>
                <w:rFonts w:ascii="Times New Roman" w:hAnsi="Times New Roman"/>
              </w:rPr>
              <w:t>2.</w:t>
            </w:r>
            <w:r w:rsidR="00477DA1" w:rsidRPr="00B32160">
              <w:rPr>
                <w:rFonts w:ascii="Times New Roman" w:hAnsi="Times New Roman"/>
              </w:rPr>
              <w:t xml:space="preserve"> </w:t>
            </w:r>
            <w:r w:rsidRPr="00B32160">
              <w:rPr>
                <w:rFonts w:ascii="Times New Roman" w:hAnsi="Times New Roman"/>
              </w:rPr>
              <w:t>Rrumbullakimi i numrave me afërsi 10 ose 100</w:t>
            </w:r>
          </w:p>
        </w:tc>
        <w:tc>
          <w:tcPr>
            <w:tcW w:w="1570" w:type="dxa"/>
            <w:shd w:val="clear" w:color="auto" w:fill="EAF1DD" w:themeFill="accent3" w:themeFillTint="33"/>
          </w:tcPr>
          <w:p w14:paraId="68923E2B" w14:textId="77777777" w:rsidR="00066997" w:rsidRPr="00B32160" w:rsidRDefault="00066997" w:rsidP="00477DA1">
            <w:pPr>
              <w:spacing w:line="20" w:lineRule="atLeast"/>
              <w:rPr>
                <w:rFonts w:ascii="Times New Roman" w:hAnsi="Times New Roman"/>
              </w:rPr>
            </w:pPr>
            <w:r w:rsidRPr="00B32160">
              <w:rPr>
                <w:rFonts w:ascii="Times New Roman" w:hAnsi="Times New Roman"/>
              </w:rPr>
              <w:t>Numri – Pjesëtimi</w:t>
            </w:r>
          </w:p>
          <w:p w14:paraId="26F789AC" w14:textId="77777777" w:rsidR="00066997" w:rsidRPr="00B32160" w:rsidRDefault="00066997" w:rsidP="00477DA1">
            <w:pPr>
              <w:spacing w:line="20" w:lineRule="atLeast"/>
              <w:rPr>
                <w:rFonts w:ascii="Times New Roman" w:hAnsi="Times New Roman"/>
              </w:rPr>
            </w:pPr>
          </w:p>
          <w:p w14:paraId="0A5D0FA7" w14:textId="77777777" w:rsidR="00BA7F74" w:rsidRPr="00B32160" w:rsidRDefault="00BA7F74" w:rsidP="00477DA1">
            <w:pPr>
              <w:spacing w:line="20" w:lineRule="atLeast"/>
              <w:rPr>
                <w:rFonts w:ascii="Times New Roman" w:hAnsi="Times New Roman"/>
              </w:rPr>
            </w:pPr>
          </w:p>
          <w:p w14:paraId="016950B9" w14:textId="77777777" w:rsidR="00066997" w:rsidRPr="00B32160" w:rsidRDefault="00066997" w:rsidP="00477DA1">
            <w:pPr>
              <w:spacing w:line="20" w:lineRule="atLeast"/>
              <w:rPr>
                <w:rFonts w:ascii="Times New Roman" w:hAnsi="Times New Roman"/>
              </w:rPr>
            </w:pPr>
            <w:r w:rsidRPr="00B32160">
              <w:rPr>
                <w:rFonts w:ascii="Times New Roman" w:hAnsi="Times New Roman"/>
              </w:rPr>
              <w:t>Numri – Pjesëtimi</w:t>
            </w:r>
          </w:p>
        </w:tc>
        <w:tc>
          <w:tcPr>
            <w:tcW w:w="2425" w:type="dxa"/>
            <w:shd w:val="clear" w:color="auto" w:fill="EAF1DD" w:themeFill="accent3" w:themeFillTint="33"/>
          </w:tcPr>
          <w:p w14:paraId="404A7664" w14:textId="77777777" w:rsidR="00066997" w:rsidRPr="00B32160" w:rsidRDefault="00066997" w:rsidP="00477DA1">
            <w:pPr>
              <w:spacing w:line="20" w:lineRule="atLeast"/>
              <w:rPr>
                <w:rFonts w:ascii="Times New Roman" w:hAnsi="Times New Roman"/>
                <w:lang w:val="it-IT"/>
              </w:rPr>
            </w:pPr>
            <w:r w:rsidRPr="00B32160">
              <w:rPr>
                <w:rFonts w:ascii="Times New Roman" w:hAnsi="Times New Roman"/>
                <w:lang w:val="it-IT"/>
              </w:rPr>
              <w:t>1.Pjesëtimi i një numri dyshifror dhe treshifror me një numër njëshifror</w:t>
            </w:r>
          </w:p>
          <w:p w14:paraId="10D3F1ED" w14:textId="77777777" w:rsidR="00066997" w:rsidRPr="00B32160" w:rsidRDefault="00066997" w:rsidP="00477DA1">
            <w:pPr>
              <w:spacing w:line="20" w:lineRule="atLeast"/>
              <w:rPr>
                <w:rFonts w:ascii="Times New Roman" w:hAnsi="Times New Roman"/>
                <w:lang w:val="it-IT"/>
              </w:rPr>
            </w:pPr>
          </w:p>
          <w:p w14:paraId="2DF4DE33" w14:textId="77777777" w:rsidR="00066997" w:rsidRPr="00B32160" w:rsidRDefault="00066997" w:rsidP="00477DA1">
            <w:pPr>
              <w:spacing w:line="20" w:lineRule="atLeast"/>
              <w:rPr>
                <w:rFonts w:ascii="Times New Roman" w:hAnsi="Times New Roman"/>
                <w:lang w:val="it-IT"/>
              </w:rPr>
            </w:pPr>
            <w:r w:rsidRPr="00B32160">
              <w:rPr>
                <w:rFonts w:ascii="Times New Roman" w:hAnsi="Times New Roman"/>
                <w:lang w:val="it-IT"/>
              </w:rPr>
              <w:t>2.Pjesëtimi i një numri treshifror me një numër njëshifror me mbetje</w:t>
            </w:r>
          </w:p>
        </w:tc>
        <w:tc>
          <w:tcPr>
            <w:tcW w:w="2305" w:type="dxa"/>
            <w:shd w:val="clear" w:color="auto" w:fill="EAF1DD" w:themeFill="accent3" w:themeFillTint="33"/>
          </w:tcPr>
          <w:p w14:paraId="25FD20D9" w14:textId="77777777" w:rsidR="00066997" w:rsidRPr="00B32160" w:rsidRDefault="00066997" w:rsidP="00477DA1">
            <w:pPr>
              <w:spacing w:line="20" w:lineRule="atLeast"/>
              <w:rPr>
                <w:rFonts w:ascii="Times New Roman" w:hAnsi="Times New Roman"/>
              </w:rPr>
            </w:pPr>
            <w:r w:rsidRPr="00B32160">
              <w:rPr>
                <w:rFonts w:ascii="Times New Roman" w:hAnsi="Times New Roman"/>
              </w:rPr>
              <w:t>Matjet –Gjatësia</w:t>
            </w:r>
          </w:p>
          <w:p w14:paraId="7AE1E1E5" w14:textId="77777777" w:rsidR="00066997" w:rsidRPr="00B32160" w:rsidRDefault="00066997" w:rsidP="00477DA1">
            <w:pPr>
              <w:spacing w:line="20" w:lineRule="atLeast"/>
              <w:rPr>
                <w:rFonts w:ascii="Times New Roman" w:hAnsi="Times New Roman"/>
              </w:rPr>
            </w:pPr>
          </w:p>
          <w:p w14:paraId="46A40FD1" w14:textId="77777777" w:rsidR="00066997" w:rsidRDefault="00066997" w:rsidP="00477DA1">
            <w:pPr>
              <w:spacing w:line="20" w:lineRule="atLeast"/>
              <w:rPr>
                <w:rFonts w:ascii="Times New Roman" w:hAnsi="Times New Roman"/>
              </w:rPr>
            </w:pPr>
          </w:p>
          <w:p w14:paraId="57E63B2F" w14:textId="77777777" w:rsidR="00F70DDA" w:rsidRPr="00B32160" w:rsidRDefault="00F70DDA" w:rsidP="00477DA1">
            <w:pPr>
              <w:spacing w:line="20" w:lineRule="atLeast"/>
              <w:rPr>
                <w:rFonts w:ascii="Times New Roman" w:hAnsi="Times New Roman"/>
              </w:rPr>
            </w:pPr>
          </w:p>
          <w:p w14:paraId="49B74E92" w14:textId="77777777" w:rsidR="00066997" w:rsidRPr="00B32160" w:rsidRDefault="00066997" w:rsidP="00477DA1">
            <w:pPr>
              <w:spacing w:line="20" w:lineRule="atLeast"/>
              <w:rPr>
                <w:rFonts w:ascii="Times New Roman" w:hAnsi="Times New Roman"/>
              </w:rPr>
            </w:pPr>
            <w:r w:rsidRPr="00B32160">
              <w:rPr>
                <w:rFonts w:ascii="Times New Roman" w:hAnsi="Times New Roman"/>
              </w:rPr>
              <w:t>Matjet –Gjatësia</w:t>
            </w:r>
          </w:p>
          <w:p w14:paraId="075A48DC" w14:textId="77777777" w:rsidR="00066997" w:rsidRPr="00B32160" w:rsidRDefault="00066997" w:rsidP="00477DA1">
            <w:pPr>
              <w:spacing w:line="20" w:lineRule="atLeast"/>
              <w:rPr>
                <w:rFonts w:ascii="Times New Roman" w:hAnsi="Times New Roman"/>
              </w:rPr>
            </w:pPr>
          </w:p>
        </w:tc>
        <w:tc>
          <w:tcPr>
            <w:tcW w:w="2160" w:type="dxa"/>
            <w:shd w:val="clear" w:color="auto" w:fill="EAF1DD" w:themeFill="accent3" w:themeFillTint="33"/>
          </w:tcPr>
          <w:p w14:paraId="2DA9DC8A" w14:textId="1721F870" w:rsidR="00066997" w:rsidRPr="00B32160" w:rsidRDefault="009D64B7" w:rsidP="00477DA1">
            <w:pPr>
              <w:spacing w:line="20" w:lineRule="atLeast"/>
              <w:rPr>
                <w:rFonts w:ascii="Times New Roman" w:hAnsi="Times New Roman"/>
                <w:lang w:val="it-IT"/>
              </w:rPr>
            </w:pPr>
            <w:r w:rsidRPr="00B32160">
              <w:rPr>
                <w:rFonts w:ascii="Times New Roman" w:hAnsi="Times New Roman"/>
                <w:lang w:val="it-IT"/>
              </w:rPr>
              <w:t>1.Syprina e drejtëkëndëshit</w:t>
            </w:r>
          </w:p>
          <w:p w14:paraId="687E71F2" w14:textId="77777777" w:rsidR="00066997" w:rsidRPr="00B32160" w:rsidRDefault="00066997" w:rsidP="00477DA1">
            <w:pPr>
              <w:spacing w:line="20" w:lineRule="atLeast"/>
              <w:rPr>
                <w:rFonts w:ascii="Times New Roman" w:hAnsi="Times New Roman"/>
                <w:lang w:val="it-IT"/>
              </w:rPr>
            </w:pPr>
          </w:p>
          <w:p w14:paraId="55E64C9F" w14:textId="77777777" w:rsidR="00066997" w:rsidRPr="00B32160" w:rsidRDefault="00066997" w:rsidP="00477DA1">
            <w:pPr>
              <w:spacing w:line="20" w:lineRule="atLeast"/>
              <w:rPr>
                <w:rFonts w:ascii="Times New Roman" w:hAnsi="Times New Roman"/>
                <w:lang w:val="it-IT"/>
              </w:rPr>
            </w:pPr>
          </w:p>
          <w:p w14:paraId="610FFFEB" w14:textId="0D448C86" w:rsidR="00066997" w:rsidRPr="00B32160" w:rsidRDefault="00066997" w:rsidP="00477DA1">
            <w:pPr>
              <w:spacing w:line="20" w:lineRule="atLeast"/>
              <w:rPr>
                <w:rFonts w:ascii="Times New Roman" w:hAnsi="Times New Roman"/>
                <w:lang w:val="it-IT"/>
              </w:rPr>
            </w:pPr>
            <w:r w:rsidRPr="00B32160">
              <w:rPr>
                <w:rFonts w:ascii="Times New Roman" w:hAnsi="Times New Roman"/>
                <w:lang w:val="it-IT"/>
              </w:rPr>
              <w:t>2. Formulat për njehsimin e syprinës</w:t>
            </w:r>
          </w:p>
          <w:p w14:paraId="3DD9D148" w14:textId="77777777" w:rsidR="00066997" w:rsidRPr="00B32160" w:rsidRDefault="00066997" w:rsidP="00477DA1">
            <w:pPr>
              <w:spacing w:line="20" w:lineRule="atLeast"/>
              <w:rPr>
                <w:rFonts w:ascii="Times New Roman" w:hAnsi="Times New Roman"/>
                <w:lang w:val="it-IT"/>
              </w:rPr>
            </w:pPr>
          </w:p>
        </w:tc>
      </w:tr>
      <w:tr w:rsidR="00066997" w:rsidRPr="00B32160" w14:paraId="2D115DEE" w14:textId="77777777" w:rsidTr="00F70DDA">
        <w:tc>
          <w:tcPr>
            <w:tcW w:w="619" w:type="dxa"/>
          </w:tcPr>
          <w:p w14:paraId="44D166D9" w14:textId="77777777" w:rsidR="00066997" w:rsidRPr="00B32160" w:rsidRDefault="00066997" w:rsidP="00BA7F74">
            <w:pPr>
              <w:spacing w:line="20" w:lineRule="atLeast"/>
              <w:rPr>
                <w:rFonts w:ascii="Times New Roman" w:hAnsi="Times New Roman"/>
                <w:bCs/>
              </w:rPr>
            </w:pPr>
            <w:r w:rsidRPr="00B32160">
              <w:rPr>
                <w:rFonts w:ascii="Times New Roman" w:hAnsi="Times New Roman"/>
              </w:rPr>
              <w:t>7</w:t>
            </w:r>
          </w:p>
          <w:p w14:paraId="30637F54" w14:textId="77777777" w:rsidR="00066997" w:rsidRPr="00B32160" w:rsidRDefault="00066997" w:rsidP="00BA7F74">
            <w:pPr>
              <w:spacing w:line="20" w:lineRule="atLeast"/>
              <w:rPr>
                <w:rFonts w:ascii="Times New Roman" w:hAnsi="Times New Roman"/>
              </w:rPr>
            </w:pPr>
          </w:p>
          <w:p w14:paraId="741893F4" w14:textId="77777777" w:rsidR="00066997" w:rsidRPr="00B32160" w:rsidRDefault="00066997" w:rsidP="00BA7F74">
            <w:pPr>
              <w:spacing w:line="20" w:lineRule="atLeast"/>
              <w:rPr>
                <w:rFonts w:ascii="Times New Roman" w:hAnsi="Times New Roman"/>
              </w:rPr>
            </w:pPr>
          </w:p>
          <w:p w14:paraId="6DF0DAB2" w14:textId="77777777" w:rsidR="00066997" w:rsidRPr="00B32160" w:rsidRDefault="00066997" w:rsidP="00BA7F74">
            <w:pPr>
              <w:spacing w:line="20" w:lineRule="atLeast"/>
              <w:rPr>
                <w:rFonts w:ascii="Times New Roman" w:hAnsi="Times New Roman"/>
                <w:b/>
              </w:rPr>
            </w:pPr>
            <w:r w:rsidRPr="00B32160">
              <w:rPr>
                <w:rFonts w:ascii="Times New Roman" w:hAnsi="Times New Roman"/>
              </w:rPr>
              <w:t>8</w:t>
            </w:r>
          </w:p>
        </w:tc>
        <w:tc>
          <w:tcPr>
            <w:tcW w:w="1827" w:type="dxa"/>
          </w:tcPr>
          <w:p w14:paraId="4C02BD99" w14:textId="46CF46AB" w:rsidR="00066997" w:rsidRPr="00B32160" w:rsidRDefault="00066997" w:rsidP="00BA7F74">
            <w:pPr>
              <w:spacing w:line="20" w:lineRule="atLeast"/>
              <w:rPr>
                <w:rFonts w:ascii="Times New Roman" w:hAnsi="Times New Roman"/>
              </w:rPr>
            </w:pPr>
            <w:r w:rsidRPr="00B32160">
              <w:rPr>
                <w:rFonts w:ascii="Times New Roman" w:hAnsi="Times New Roman"/>
              </w:rPr>
              <w:t>Numri –</w:t>
            </w:r>
            <w:r w:rsidR="00BA7F74" w:rsidRPr="00B32160">
              <w:rPr>
                <w:rFonts w:ascii="Times New Roman" w:hAnsi="Times New Roman"/>
              </w:rPr>
              <w:t xml:space="preserve"> </w:t>
            </w:r>
            <w:r w:rsidRPr="00B32160">
              <w:rPr>
                <w:rFonts w:ascii="Times New Roman" w:hAnsi="Times New Roman"/>
              </w:rPr>
              <w:t xml:space="preserve">Numri natyror </w:t>
            </w:r>
          </w:p>
          <w:p w14:paraId="203075D1" w14:textId="77777777" w:rsidR="00066997" w:rsidRPr="00B32160" w:rsidRDefault="00066997" w:rsidP="00BA7F74">
            <w:pPr>
              <w:spacing w:line="20" w:lineRule="atLeast"/>
              <w:rPr>
                <w:rFonts w:ascii="Times New Roman" w:hAnsi="Times New Roman"/>
              </w:rPr>
            </w:pPr>
          </w:p>
          <w:p w14:paraId="5F3E55CC" w14:textId="1730D104" w:rsidR="00066997" w:rsidRPr="00B32160" w:rsidRDefault="00066997" w:rsidP="00BA7F74">
            <w:pPr>
              <w:spacing w:line="20" w:lineRule="atLeast"/>
              <w:rPr>
                <w:rFonts w:ascii="Times New Roman" w:hAnsi="Times New Roman"/>
              </w:rPr>
            </w:pPr>
            <w:r w:rsidRPr="00B32160">
              <w:rPr>
                <w:rFonts w:ascii="Times New Roman" w:hAnsi="Times New Roman"/>
              </w:rPr>
              <w:t>Numri –</w:t>
            </w:r>
            <w:r w:rsidR="00BA7F74" w:rsidRPr="00B32160">
              <w:rPr>
                <w:rFonts w:ascii="Times New Roman" w:hAnsi="Times New Roman"/>
              </w:rPr>
              <w:t xml:space="preserve"> </w:t>
            </w:r>
            <w:r w:rsidRPr="00B32160">
              <w:rPr>
                <w:rFonts w:ascii="Times New Roman" w:hAnsi="Times New Roman"/>
              </w:rPr>
              <w:t xml:space="preserve">Numri natyror </w:t>
            </w:r>
          </w:p>
        </w:tc>
        <w:tc>
          <w:tcPr>
            <w:tcW w:w="2252" w:type="dxa"/>
          </w:tcPr>
          <w:p w14:paraId="1368D9A7" w14:textId="77777777" w:rsidR="00F70DDA" w:rsidRDefault="00066997" w:rsidP="00BA7F74">
            <w:pPr>
              <w:spacing w:line="20" w:lineRule="atLeast"/>
              <w:rPr>
                <w:rFonts w:ascii="Times New Roman" w:hAnsi="Times New Roman"/>
                <w:lang w:val="it-IT"/>
              </w:rPr>
            </w:pPr>
            <w:r w:rsidRPr="00B32160">
              <w:rPr>
                <w:rFonts w:ascii="Times New Roman" w:hAnsi="Times New Roman"/>
                <w:lang w:val="it-IT"/>
              </w:rPr>
              <w:t xml:space="preserve">1.Rrumbullakimi i numrave me afërsi </w:t>
            </w:r>
          </w:p>
          <w:p w14:paraId="756E5C61" w14:textId="3872A4B9" w:rsidR="00066997" w:rsidRPr="00B32160" w:rsidRDefault="00066997" w:rsidP="00BA7F74">
            <w:pPr>
              <w:spacing w:line="20" w:lineRule="atLeast"/>
              <w:rPr>
                <w:rFonts w:ascii="Times New Roman" w:hAnsi="Times New Roman"/>
                <w:lang w:val="it-IT"/>
              </w:rPr>
            </w:pPr>
            <w:r w:rsidRPr="00B32160">
              <w:rPr>
                <w:rFonts w:ascii="Times New Roman" w:hAnsi="Times New Roman"/>
                <w:lang w:val="it-IT"/>
              </w:rPr>
              <w:t xml:space="preserve">1 000 </w:t>
            </w:r>
          </w:p>
          <w:p w14:paraId="5D349424" w14:textId="77777777" w:rsidR="00066997" w:rsidRPr="00B32160" w:rsidRDefault="00066997" w:rsidP="00BA7F74">
            <w:pPr>
              <w:spacing w:line="20" w:lineRule="atLeast"/>
              <w:rPr>
                <w:rFonts w:ascii="Times New Roman" w:hAnsi="Times New Roman"/>
                <w:lang w:val="it-IT"/>
              </w:rPr>
            </w:pPr>
            <w:r w:rsidRPr="00B32160">
              <w:rPr>
                <w:rFonts w:ascii="Times New Roman" w:hAnsi="Times New Roman"/>
                <w:lang w:val="it-IT"/>
              </w:rPr>
              <w:t>2.Mbledhja e numrave treshifrorë me kalim të dhjetëshes dhe qindëshes</w:t>
            </w:r>
          </w:p>
        </w:tc>
        <w:tc>
          <w:tcPr>
            <w:tcW w:w="1570" w:type="dxa"/>
          </w:tcPr>
          <w:p w14:paraId="45241E1E"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 – Pjesëtimi</w:t>
            </w:r>
          </w:p>
          <w:p w14:paraId="15A4341A" w14:textId="77777777" w:rsidR="00066997" w:rsidRPr="00B32160" w:rsidRDefault="00066997" w:rsidP="00BA7F74">
            <w:pPr>
              <w:spacing w:line="20" w:lineRule="atLeast"/>
              <w:rPr>
                <w:rFonts w:ascii="Times New Roman" w:hAnsi="Times New Roman"/>
              </w:rPr>
            </w:pPr>
          </w:p>
          <w:p w14:paraId="21921BC1"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 – Pjesëtimi</w:t>
            </w:r>
          </w:p>
        </w:tc>
        <w:tc>
          <w:tcPr>
            <w:tcW w:w="2425" w:type="dxa"/>
          </w:tcPr>
          <w:p w14:paraId="7D3F7900" w14:textId="77777777" w:rsidR="00066997" w:rsidRPr="00B32160" w:rsidRDefault="00066997" w:rsidP="00BA7F74">
            <w:pPr>
              <w:spacing w:line="20" w:lineRule="atLeast"/>
              <w:rPr>
                <w:rFonts w:ascii="Times New Roman" w:hAnsi="Times New Roman"/>
                <w:lang w:val="it-IT"/>
              </w:rPr>
            </w:pPr>
            <w:r w:rsidRPr="00B32160">
              <w:rPr>
                <w:rFonts w:ascii="Times New Roman" w:hAnsi="Times New Roman"/>
                <w:lang w:val="it-IT"/>
              </w:rPr>
              <w:t>1.Mund ta ndani mbetjen?</w:t>
            </w:r>
          </w:p>
          <w:p w14:paraId="0711F68E" w14:textId="77777777" w:rsidR="00066997" w:rsidRPr="00B32160" w:rsidRDefault="00066997" w:rsidP="00BA7F74">
            <w:pPr>
              <w:spacing w:line="20" w:lineRule="atLeast"/>
              <w:rPr>
                <w:rFonts w:ascii="Times New Roman" w:hAnsi="Times New Roman"/>
                <w:lang w:val="it-IT"/>
              </w:rPr>
            </w:pPr>
          </w:p>
          <w:p w14:paraId="3AC0DEFF" w14:textId="77777777" w:rsidR="00066997" w:rsidRPr="00B32160" w:rsidRDefault="00066997" w:rsidP="00BA7F74">
            <w:pPr>
              <w:spacing w:line="20" w:lineRule="atLeast"/>
              <w:rPr>
                <w:rFonts w:ascii="Times New Roman" w:hAnsi="Times New Roman"/>
                <w:lang w:val="it-IT"/>
              </w:rPr>
            </w:pPr>
            <w:r w:rsidRPr="00B32160">
              <w:rPr>
                <w:rFonts w:ascii="Times New Roman" w:hAnsi="Times New Roman"/>
                <w:lang w:val="it-IT"/>
              </w:rPr>
              <w:t>2.Ushtrime dhe problema  me pjesëtim</w:t>
            </w:r>
          </w:p>
        </w:tc>
        <w:tc>
          <w:tcPr>
            <w:tcW w:w="2305" w:type="dxa"/>
          </w:tcPr>
          <w:p w14:paraId="1437B1D5" w14:textId="77777777" w:rsidR="00066997" w:rsidRPr="00B32160" w:rsidRDefault="00066997" w:rsidP="00BA7F74">
            <w:pPr>
              <w:spacing w:line="20" w:lineRule="atLeast"/>
              <w:rPr>
                <w:rFonts w:ascii="Times New Roman" w:hAnsi="Times New Roman"/>
              </w:rPr>
            </w:pPr>
            <w:r w:rsidRPr="00B32160">
              <w:rPr>
                <w:rFonts w:ascii="Times New Roman" w:hAnsi="Times New Roman"/>
              </w:rPr>
              <w:t>Matjet -Masa</w:t>
            </w:r>
          </w:p>
          <w:p w14:paraId="37AE0003" w14:textId="77777777" w:rsidR="00066997" w:rsidRPr="00B32160" w:rsidRDefault="00066997" w:rsidP="00BA7F74">
            <w:pPr>
              <w:spacing w:line="20" w:lineRule="atLeast"/>
              <w:rPr>
                <w:rFonts w:ascii="Times New Roman" w:hAnsi="Times New Roman"/>
              </w:rPr>
            </w:pPr>
          </w:p>
          <w:p w14:paraId="771947BF" w14:textId="77777777" w:rsidR="00066997" w:rsidRPr="00B32160" w:rsidRDefault="00066997" w:rsidP="00BA7F74">
            <w:pPr>
              <w:spacing w:line="20" w:lineRule="atLeast"/>
              <w:rPr>
                <w:rFonts w:ascii="Times New Roman" w:hAnsi="Times New Roman"/>
              </w:rPr>
            </w:pPr>
          </w:p>
          <w:p w14:paraId="1FE27096" w14:textId="77777777" w:rsidR="00066997" w:rsidRPr="00B32160" w:rsidRDefault="00066997" w:rsidP="00BA7F74">
            <w:pPr>
              <w:spacing w:line="20" w:lineRule="atLeast"/>
              <w:rPr>
                <w:rFonts w:ascii="Times New Roman" w:hAnsi="Times New Roman"/>
              </w:rPr>
            </w:pPr>
            <w:r w:rsidRPr="00B32160">
              <w:rPr>
                <w:rFonts w:ascii="Times New Roman" w:hAnsi="Times New Roman"/>
              </w:rPr>
              <w:t>Matjet – Vëllimi</w:t>
            </w:r>
          </w:p>
          <w:p w14:paraId="3D73C2A9" w14:textId="77777777" w:rsidR="00066997" w:rsidRPr="00B32160" w:rsidRDefault="00066997" w:rsidP="00BA7F74">
            <w:pPr>
              <w:spacing w:line="20" w:lineRule="atLeast"/>
              <w:rPr>
                <w:rFonts w:ascii="Times New Roman" w:hAnsi="Times New Roman"/>
              </w:rPr>
            </w:pPr>
          </w:p>
        </w:tc>
        <w:tc>
          <w:tcPr>
            <w:tcW w:w="2160" w:type="dxa"/>
          </w:tcPr>
          <w:p w14:paraId="1CFFB2C6" w14:textId="77777777" w:rsidR="00066997" w:rsidRPr="00B32160" w:rsidRDefault="00066997" w:rsidP="00BA7F74">
            <w:pPr>
              <w:spacing w:line="20" w:lineRule="atLeast"/>
              <w:rPr>
                <w:rFonts w:ascii="Times New Roman" w:hAnsi="Times New Roman"/>
                <w:lang w:val="it-IT"/>
              </w:rPr>
            </w:pPr>
            <w:r w:rsidRPr="00B32160">
              <w:rPr>
                <w:rFonts w:ascii="Times New Roman" w:hAnsi="Times New Roman"/>
                <w:lang w:val="it-IT"/>
              </w:rPr>
              <w:t>1. Njësitë matëse të masës</w:t>
            </w:r>
          </w:p>
          <w:p w14:paraId="2125DA26" w14:textId="77777777" w:rsidR="00066997" w:rsidRPr="00B32160" w:rsidRDefault="00066997" w:rsidP="00BA7F74">
            <w:pPr>
              <w:spacing w:line="20" w:lineRule="atLeast"/>
              <w:rPr>
                <w:rFonts w:ascii="Times New Roman" w:hAnsi="Times New Roman"/>
                <w:lang w:val="it-IT"/>
              </w:rPr>
            </w:pPr>
          </w:p>
          <w:p w14:paraId="7552B4E3" w14:textId="77777777" w:rsidR="00066997" w:rsidRPr="00B32160" w:rsidRDefault="00066997" w:rsidP="00BA7F74">
            <w:pPr>
              <w:spacing w:line="20" w:lineRule="atLeast"/>
              <w:rPr>
                <w:rFonts w:ascii="Times New Roman" w:hAnsi="Times New Roman"/>
                <w:lang w:val="it-IT"/>
              </w:rPr>
            </w:pPr>
            <w:r w:rsidRPr="00B32160">
              <w:rPr>
                <w:rFonts w:ascii="Times New Roman" w:hAnsi="Times New Roman"/>
                <w:lang w:val="it-IT"/>
              </w:rPr>
              <w:t xml:space="preserve">2. Vëllimi i lëngjeve </w:t>
            </w:r>
          </w:p>
          <w:p w14:paraId="00F26F7D" w14:textId="77777777" w:rsidR="00066997" w:rsidRPr="00B32160" w:rsidRDefault="00066997" w:rsidP="00BA7F74">
            <w:pPr>
              <w:spacing w:line="20" w:lineRule="atLeast"/>
              <w:rPr>
                <w:rFonts w:ascii="Times New Roman" w:hAnsi="Times New Roman"/>
                <w:lang w:val="it-IT"/>
              </w:rPr>
            </w:pPr>
            <w:r w:rsidRPr="00B32160">
              <w:rPr>
                <w:rFonts w:ascii="Times New Roman" w:hAnsi="Times New Roman"/>
                <w:lang w:val="it-IT"/>
              </w:rPr>
              <w:t>Shkallla e matjes</w:t>
            </w:r>
          </w:p>
          <w:p w14:paraId="6FABCE2C" w14:textId="77777777" w:rsidR="00066997" w:rsidRPr="00B32160" w:rsidRDefault="00066997" w:rsidP="00BA7F74">
            <w:pPr>
              <w:spacing w:line="20" w:lineRule="atLeast"/>
              <w:rPr>
                <w:rFonts w:ascii="Times New Roman" w:hAnsi="Times New Roman"/>
                <w:lang w:val="it-IT"/>
              </w:rPr>
            </w:pPr>
          </w:p>
        </w:tc>
      </w:tr>
      <w:tr w:rsidR="00066997" w:rsidRPr="00B32160" w14:paraId="40B9BC36" w14:textId="77777777" w:rsidTr="00F70DDA">
        <w:tc>
          <w:tcPr>
            <w:tcW w:w="619" w:type="dxa"/>
            <w:shd w:val="clear" w:color="auto" w:fill="EAF1DD" w:themeFill="accent3" w:themeFillTint="33"/>
          </w:tcPr>
          <w:p w14:paraId="0E4D40B7" w14:textId="77777777" w:rsidR="00066997" w:rsidRPr="00B32160" w:rsidRDefault="00066997" w:rsidP="00BA7F74">
            <w:pPr>
              <w:spacing w:line="20" w:lineRule="atLeast"/>
              <w:rPr>
                <w:rFonts w:ascii="Times New Roman" w:hAnsi="Times New Roman"/>
                <w:bCs/>
              </w:rPr>
            </w:pPr>
            <w:r w:rsidRPr="00B32160">
              <w:rPr>
                <w:rFonts w:ascii="Times New Roman" w:hAnsi="Times New Roman"/>
              </w:rPr>
              <w:lastRenderedPageBreak/>
              <w:t>9</w:t>
            </w:r>
          </w:p>
          <w:p w14:paraId="44B86A5F" w14:textId="77777777" w:rsidR="00066997" w:rsidRPr="00B32160" w:rsidRDefault="00066997" w:rsidP="00BA7F74">
            <w:pPr>
              <w:spacing w:line="20" w:lineRule="atLeast"/>
              <w:rPr>
                <w:rFonts w:ascii="Times New Roman" w:hAnsi="Times New Roman"/>
              </w:rPr>
            </w:pPr>
          </w:p>
          <w:p w14:paraId="71D599B2" w14:textId="77777777" w:rsidR="00066997" w:rsidRPr="00B32160" w:rsidRDefault="00066997" w:rsidP="00BA7F74">
            <w:pPr>
              <w:spacing w:line="20" w:lineRule="atLeast"/>
              <w:rPr>
                <w:rFonts w:ascii="Times New Roman" w:hAnsi="Times New Roman"/>
              </w:rPr>
            </w:pPr>
          </w:p>
          <w:p w14:paraId="161D0F93" w14:textId="77777777" w:rsidR="00066997" w:rsidRPr="00B32160" w:rsidRDefault="00066997" w:rsidP="00BA7F74">
            <w:pPr>
              <w:spacing w:line="20" w:lineRule="atLeast"/>
              <w:rPr>
                <w:rFonts w:ascii="Times New Roman" w:hAnsi="Times New Roman"/>
              </w:rPr>
            </w:pPr>
          </w:p>
          <w:p w14:paraId="73EB2901" w14:textId="77777777" w:rsidR="00066997" w:rsidRPr="00B32160" w:rsidRDefault="00066997" w:rsidP="00BA7F74">
            <w:pPr>
              <w:spacing w:line="20" w:lineRule="atLeast"/>
              <w:rPr>
                <w:rFonts w:ascii="Times New Roman" w:hAnsi="Times New Roman"/>
                <w:b/>
              </w:rPr>
            </w:pPr>
            <w:r w:rsidRPr="00B32160">
              <w:rPr>
                <w:rFonts w:ascii="Times New Roman" w:hAnsi="Times New Roman"/>
              </w:rPr>
              <w:t>10</w:t>
            </w:r>
          </w:p>
        </w:tc>
        <w:tc>
          <w:tcPr>
            <w:tcW w:w="1827" w:type="dxa"/>
            <w:shd w:val="clear" w:color="auto" w:fill="EAF1DD" w:themeFill="accent3" w:themeFillTint="33"/>
          </w:tcPr>
          <w:p w14:paraId="1F910AD2"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 - Numri natyror</w:t>
            </w:r>
          </w:p>
          <w:p w14:paraId="1A58CCB8" w14:textId="77777777" w:rsidR="00066997" w:rsidRPr="00B32160" w:rsidRDefault="00066997" w:rsidP="00BA7F74">
            <w:pPr>
              <w:spacing w:line="20" w:lineRule="atLeast"/>
              <w:rPr>
                <w:rFonts w:ascii="Times New Roman" w:hAnsi="Times New Roman"/>
              </w:rPr>
            </w:pPr>
          </w:p>
          <w:p w14:paraId="5BB26BAF" w14:textId="77777777" w:rsidR="00066997" w:rsidRPr="00B32160" w:rsidRDefault="00066997" w:rsidP="00BA7F74">
            <w:pPr>
              <w:spacing w:line="20" w:lineRule="atLeast"/>
              <w:rPr>
                <w:rFonts w:ascii="Times New Roman" w:hAnsi="Times New Roman"/>
              </w:rPr>
            </w:pPr>
          </w:p>
          <w:p w14:paraId="7B52608B"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 Numri natyror</w:t>
            </w:r>
          </w:p>
        </w:tc>
        <w:tc>
          <w:tcPr>
            <w:tcW w:w="2252" w:type="dxa"/>
            <w:shd w:val="clear" w:color="auto" w:fill="EAF1DD" w:themeFill="accent3" w:themeFillTint="33"/>
          </w:tcPr>
          <w:p w14:paraId="224EBAC5" w14:textId="77777777" w:rsidR="00066997" w:rsidRPr="00B32160" w:rsidRDefault="00066997" w:rsidP="00BA7F74">
            <w:pPr>
              <w:spacing w:line="20" w:lineRule="atLeast"/>
              <w:rPr>
                <w:rFonts w:ascii="Times New Roman" w:hAnsi="Times New Roman"/>
              </w:rPr>
            </w:pPr>
            <w:r w:rsidRPr="00B32160">
              <w:rPr>
                <w:rFonts w:ascii="Times New Roman" w:hAnsi="Times New Roman"/>
              </w:rPr>
              <w:t>1.Mbledhja e numrave katërshifrorë pa kalim të rendeve</w:t>
            </w:r>
          </w:p>
          <w:p w14:paraId="36796380" w14:textId="77777777" w:rsidR="00F70DDA" w:rsidRDefault="00F70DDA" w:rsidP="00BA7F74">
            <w:pPr>
              <w:spacing w:line="20" w:lineRule="atLeast"/>
              <w:rPr>
                <w:rFonts w:ascii="Times New Roman" w:eastAsia="Calibri" w:hAnsi="Times New Roman"/>
              </w:rPr>
            </w:pPr>
          </w:p>
          <w:p w14:paraId="5D90FB85" w14:textId="77777777" w:rsidR="00066997" w:rsidRPr="00B32160" w:rsidRDefault="00066997" w:rsidP="00BA7F74">
            <w:pPr>
              <w:spacing w:line="20" w:lineRule="atLeast"/>
              <w:rPr>
                <w:rFonts w:ascii="Times New Roman" w:eastAsia="Calibri" w:hAnsi="Times New Roman"/>
              </w:rPr>
            </w:pPr>
            <w:r w:rsidRPr="00B32160">
              <w:rPr>
                <w:rFonts w:ascii="Times New Roman" w:eastAsia="Calibri" w:hAnsi="Times New Roman"/>
              </w:rPr>
              <w:t>2.</w:t>
            </w:r>
            <w:r w:rsidRPr="00B32160">
              <w:rPr>
                <w:rFonts w:ascii="Times New Roman" w:hAnsi="Times New Roman"/>
              </w:rPr>
              <w:t xml:space="preserve"> Mbledhja e numrave katërshifrorë me kalim të rendeve</w:t>
            </w:r>
          </w:p>
        </w:tc>
        <w:tc>
          <w:tcPr>
            <w:tcW w:w="1570" w:type="dxa"/>
            <w:shd w:val="clear" w:color="auto" w:fill="EAF1DD" w:themeFill="accent3" w:themeFillTint="33"/>
          </w:tcPr>
          <w:p w14:paraId="1E0DFEBA"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 - Pjesëtimi</w:t>
            </w:r>
          </w:p>
          <w:p w14:paraId="19F1DE25" w14:textId="77777777" w:rsidR="00066997" w:rsidRPr="00B32160" w:rsidRDefault="00066997" w:rsidP="00BA7F74">
            <w:pPr>
              <w:spacing w:line="20" w:lineRule="atLeast"/>
              <w:rPr>
                <w:rFonts w:ascii="Times New Roman" w:hAnsi="Times New Roman"/>
              </w:rPr>
            </w:pPr>
          </w:p>
          <w:p w14:paraId="6EE3EA3C" w14:textId="77777777" w:rsidR="00066997" w:rsidRPr="00B32160" w:rsidRDefault="00066997" w:rsidP="00BA7F74">
            <w:pPr>
              <w:spacing w:line="20" w:lineRule="atLeast"/>
              <w:rPr>
                <w:rFonts w:ascii="Times New Roman" w:hAnsi="Times New Roman"/>
              </w:rPr>
            </w:pPr>
          </w:p>
          <w:p w14:paraId="27566A75"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Pjesëtimi</w:t>
            </w:r>
          </w:p>
        </w:tc>
        <w:tc>
          <w:tcPr>
            <w:tcW w:w="2425" w:type="dxa"/>
            <w:shd w:val="clear" w:color="auto" w:fill="EAF1DD" w:themeFill="accent3" w:themeFillTint="33"/>
          </w:tcPr>
          <w:p w14:paraId="393EE4A5" w14:textId="77777777" w:rsidR="00066997" w:rsidRPr="00B32160" w:rsidRDefault="00066997" w:rsidP="00BA7F74">
            <w:pPr>
              <w:spacing w:line="20" w:lineRule="atLeast"/>
              <w:rPr>
                <w:rFonts w:ascii="Times New Roman" w:eastAsia="Calibri" w:hAnsi="Times New Roman"/>
              </w:rPr>
            </w:pPr>
            <w:r w:rsidRPr="00B32160">
              <w:rPr>
                <w:rFonts w:ascii="Times New Roman" w:eastAsia="Calibri" w:hAnsi="Times New Roman"/>
              </w:rPr>
              <w:t>1.Dyfishimi dhe përgjysmimi</w:t>
            </w:r>
          </w:p>
          <w:p w14:paraId="3CD65520" w14:textId="77777777" w:rsidR="00066997" w:rsidRPr="00B32160" w:rsidRDefault="00066997" w:rsidP="00BA7F74">
            <w:pPr>
              <w:spacing w:line="20" w:lineRule="atLeast"/>
              <w:rPr>
                <w:rFonts w:ascii="Times New Roman" w:eastAsia="Calibri" w:hAnsi="Times New Roman"/>
              </w:rPr>
            </w:pPr>
          </w:p>
          <w:p w14:paraId="058C7589" w14:textId="77777777" w:rsidR="00066997" w:rsidRPr="00B32160" w:rsidRDefault="00066997" w:rsidP="00BA7F74">
            <w:pPr>
              <w:spacing w:line="20" w:lineRule="atLeast"/>
              <w:rPr>
                <w:rFonts w:ascii="Times New Roman" w:eastAsia="Calibri" w:hAnsi="Times New Roman"/>
              </w:rPr>
            </w:pPr>
          </w:p>
          <w:p w14:paraId="39AF062D" w14:textId="77777777" w:rsidR="00066997" w:rsidRPr="00B32160" w:rsidRDefault="00066997" w:rsidP="00BA7F74">
            <w:pPr>
              <w:spacing w:line="20" w:lineRule="atLeast"/>
              <w:rPr>
                <w:rFonts w:ascii="Times New Roman" w:eastAsia="Calibri" w:hAnsi="Times New Roman"/>
              </w:rPr>
            </w:pPr>
            <w:r w:rsidRPr="00B32160">
              <w:rPr>
                <w:rFonts w:ascii="Times New Roman" w:eastAsia="Calibri" w:hAnsi="Times New Roman"/>
              </w:rPr>
              <w:t>2.Numrat çift dhe numrat tek</w:t>
            </w:r>
          </w:p>
        </w:tc>
        <w:tc>
          <w:tcPr>
            <w:tcW w:w="2305" w:type="dxa"/>
            <w:shd w:val="clear" w:color="auto" w:fill="EAF1DD" w:themeFill="accent3" w:themeFillTint="33"/>
          </w:tcPr>
          <w:p w14:paraId="0A8CB555"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Numrat e plotë</w:t>
            </w:r>
          </w:p>
          <w:p w14:paraId="53152E35" w14:textId="77777777" w:rsidR="00066997" w:rsidRPr="00B32160" w:rsidRDefault="00066997" w:rsidP="00BA7F74">
            <w:pPr>
              <w:spacing w:line="20" w:lineRule="atLeast"/>
              <w:rPr>
                <w:rFonts w:ascii="Times New Roman" w:hAnsi="Times New Roman"/>
              </w:rPr>
            </w:pPr>
          </w:p>
          <w:p w14:paraId="6E9A8729" w14:textId="77777777" w:rsidR="00066997" w:rsidRPr="00B32160" w:rsidRDefault="00066997" w:rsidP="00BA7F74">
            <w:pPr>
              <w:spacing w:line="20" w:lineRule="atLeast"/>
              <w:rPr>
                <w:rFonts w:ascii="Times New Roman" w:hAnsi="Times New Roman"/>
              </w:rPr>
            </w:pPr>
          </w:p>
          <w:p w14:paraId="69EAEEC7" w14:textId="77777777" w:rsidR="00F70DDA" w:rsidRDefault="00F70DDA" w:rsidP="00BA7F74">
            <w:pPr>
              <w:spacing w:line="20" w:lineRule="atLeast"/>
              <w:rPr>
                <w:rFonts w:ascii="Times New Roman" w:hAnsi="Times New Roman"/>
              </w:rPr>
            </w:pPr>
          </w:p>
          <w:p w14:paraId="0C92EA39" w14:textId="2A98AD5E" w:rsidR="00066997" w:rsidRPr="00B32160" w:rsidRDefault="00066997" w:rsidP="00BA7F74">
            <w:pPr>
              <w:spacing w:line="20" w:lineRule="atLeast"/>
              <w:rPr>
                <w:rFonts w:ascii="Times New Roman" w:hAnsi="Times New Roman"/>
              </w:rPr>
            </w:pPr>
            <w:r w:rsidRPr="00B32160">
              <w:rPr>
                <w:rFonts w:ascii="Times New Roman" w:hAnsi="Times New Roman"/>
              </w:rPr>
              <w:t xml:space="preserve">Numri–Numrat e plotë </w:t>
            </w:r>
          </w:p>
        </w:tc>
        <w:tc>
          <w:tcPr>
            <w:tcW w:w="2160" w:type="dxa"/>
            <w:shd w:val="clear" w:color="auto" w:fill="EAF1DD" w:themeFill="accent3" w:themeFillTint="33"/>
          </w:tcPr>
          <w:p w14:paraId="7B305396" w14:textId="77777777" w:rsidR="00066997" w:rsidRPr="00B32160" w:rsidRDefault="00066997" w:rsidP="00BA7F74">
            <w:pPr>
              <w:spacing w:line="20" w:lineRule="atLeast"/>
              <w:rPr>
                <w:rFonts w:ascii="Times New Roman" w:eastAsia="Calibri" w:hAnsi="Times New Roman"/>
              </w:rPr>
            </w:pPr>
            <w:r w:rsidRPr="00B32160">
              <w:rPr>
                <w:rFonts w:ascii="Times New Roman" w:eastAsia="Calibri" w:hAnsi="Times New Roman"/>
              </w:rPr>
              <w:t>1.</w:t>
            </w:r>
            <w:r w:rsidRPr="00B32160">
              <w:rPr>
                <w:rFonts w:ascii="Times New Roman" w:hAnsi="Times New Roman"/>
                <w:lang w:val="it-IT"/>
              </w:rPr>
              <w:t xml:space="preserve"> Numrat pozitivë dhe numrat negativë</w:t>
            </w:r>
          </w:p>
          <w:p w14:paraId="08039B41" w14:textId="77777777" w:rsidR="00066997" w:rsidRPr="00B32160" w:rsidRDefault="00066997" w:rsidP="00BA7F74">
            <w:pPr>
              <w:spacing w:line="20" w:lineRule="atLeast"/>
              <w:rPr>
                <w:rFonts w:ascii="Times New Roman" w:eastAsia="Calibri" w:hAnsi="Times New Roman"/>
              </w:rPr>
            </w:pPr>
          </w:p>
          <w:p w14:paraId="0D67C689" w14:textId="77777777" w:rsidR="00066997" w:rsidRPr="00B32160" w:rsidRDefault="00066997" w:rsidP="00BA7F74">
            <w:pPr>
              <w:spacing w:line="20" w:lineRule="atLeast"/>
              <w:rPr>
                <w:rFonts w:ascii="Times New Roman" w:eastAsia="Calibri" w:hAnsi="Times New Roman"/>
              </w:rPr>
            </w:pPr>
          </w:p>
          <w:p w14:paraId="29DDE57D" w14:textId="77777777" w:rsidR="00066997" w:rsidRPr="00B32160" w:rsidRDefault="00066997" w:rsidP="00BA7F74">
            <w:pPr>
              <w:spacing w:line="20" w:lineRule="atLeast"/>
              <w:rPr>
                <w:rFonts w:ascii="Times New Roman" w:eastAsia="Calibri" w:hAnsi="Times New Roman"/>
              </w:rPr>
            </w:pPr>
            <w:r w:rsidRPr="00B32160">
              <w:rPr>
                <w:rFonts w:ascii="Times New Roman" w:eastAsia="Calibri" w:hAnsi="Times New Roman"/>
              </w:rPr>
              <w:t>2. Krahasimi i numrave pozitivë dhe negativë</w:t>
            </w:r>
          </w:p>
        </w:tc>
      </w:tr>
      <w:tr w:rsidR="00066997" w:rsidRPr="00B32160" w14:paraId="4BB53F85" w14:textId="77777777" w:rsidTr="00F70DDA">
        <w:tc>
          <w:tcPr>
            <w:tcW w:w="619" w:type="dxa"/>
          </w:tcPr>
          <w:p w14:paraId="697E1FAD" w14:textId="77777777" w:rsidR="00066997" w:rsidRPr="00B32160" w:rsidRDefault="00066997" w:rsidP="00BA7F74">
            <w:pPr>
              <w:spacing w:line="20" w:lineRule="atLeast"/>
              <w:rPr>
                <w:rFonts w:ascii="Times New Roman" w:hAnsi="Times New Roman"/>
                <w:b/>
              </w:rPr>
            </w:pPr>
            <w:r w:rsidRPr="00B32160">
              <w:rPr>
                <w:rFonts w:ascii="Times New Roman" w:hAnsi="Times New Roman"/>
              </w:rPr>
              <w:t>11</w:t>
            </w:r>
          </w:p>
          <w:p w14:paraId="26922D81" w14:textId="77777777" w:rsidR="00066997" w:rsidRPr="00B32160" w:rsidRDefault="00066997" w:rsidP="00BA7F74">
            <w:pPr>
              <w:spacing w:line="20" w:lineRule="atLeast"/>
              <w:rPr>
                <w:rFonts w:ascii="Times New Roman" w:hAnsi="Times New Roman"/>
              </w:rPr>
            </w:pPr>
          </w:p>
          <w:p w14:paraId="79AD6412" w14:textId="77777777" w:rsidR="00BA7F74" w:rsidRPr="00B32160" w:rsidRDefault="00BA7F74" w:rsidP="00BA7F74">
            <w:pPr>
              <w:spacing w:line="20" w:lineRule="atLeast"/>
              <w:rPr>
                <w:rFonts w:ascii="Times New Roman" w:hAnsi="Times New Roman"/>
              </w:rPr>
            </w:pPr>
          </w:p>
          <w:p w14:paraId="016ECFCD" w14:textId="77777777" w:rsidR="00066997" w:rsidRPr="00B32160" w:rsidRDefault="00066997" w:rsidP="00BA7F74">
            <w:pPr>
              <w:spacing w:line="20" w:lineRule="atLeast"/>
              <w:rPr>
                <w:rFonts w:ascii="Times New Roman" w:hAnsi="Times New Roman"/>
                <w:b/>
              </w:rPr>
            </w:pPr>
            <w:r w:rsidRPr="00B32160">
              <w:rPr>
                <w:rFonts w:ascii="Times New Roman" w:hAnsi="Times New Roman"/>
              </w:rPr>
              <w:t>12</w:t>
            </w:r>
          </w:p>
        </w:tc>
        <w:tc>
          <w:tcPr>
            <w:tcW w:w="1827" w:type="dxa"/>
          </w:tcPr>
          <w:p w14:paraId="463D25B9"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 -Numri natyror</w:t>
            </w:r>
          </w:p>
          <w:p w14:paraId="32DD0060" w14:textId="77777777" w:rsidR="00066997" w:rsidRPr="00B32160" w:rsidRDefault="00066997" w:rsidP="00BA7F74">
            <w:pPr>
              <w:spacing w:line="20" w:lineRule="atLeast"/>
              <w:rPr>
                <w:rFonts w:ascii="Times New Roman" w:hAnsi="Times New Roman"/>
              </w:rPr>
            </w:pPr>
          </w:p>
          <w:p w14:paraId="16D351A8"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Numri natyror</w:t>
            </w:r>
          </w:p>
        </w:tc>
        <w:tc>
          <w:tcPr>
            <w:tcW w:w="2252" w:type="dxa"/>
          </w:tcPr>
          <w:p w14:paraId="761C3769" w14:textId="18D6DB26" w:rsidR="00066997" w:rsidRPr="00B32160" w:rsidRDefault="00066997" w:rsidP="00BA7F74">
            <w:pPr>
              <w:spacing w:line="20" w:lineRule="atLeast"/>
              <w:rPr>
                <w:rFonts w:ascii="Times New Roman" w:hAnsi="Times New Roman"/>
              </w:rPr>
            </w:pPr>
            <w:r w:rsidRPr="00B32160">
              <w:rPr>
                <w:rFonts w:ascii="Times New Roman" w:hAnsi="Times New Roman"/>
              </w:rPr>
              <w:t>1.</w:t>
            </w:r>
            <w:r w:rsidR="00BA7F74" w:rsidRPr="00B32160">
              <w:rPr>
                <w:rFonts w:ascii="Times New Roman" w:hAnsi="Times New Roman"/>
              </w:rPr>
              <w:t xml:space="preserve"> </w:t>
            </w:r>
            <w:r w:rsidRPr="00B32160">
              <w:rPr>
                <w:rFonts w:ascii="Times New Roman" w:hAnsi="Times New Roman"/>
              </w:rPr>
              <w:t>Çifte numrash që japin mijëshe të plota</w:t>
            </w:r>
          </w:p>
          <w:p w14:paraId="77AC0077" w14:textId="77777777" w:rsidR="00BA7F74" w:rsidRPr="00B32160" w:rsidRDefault="00BA7F74" w:rsidP="00BA7F74">
            <w:pPr>
              <w:spacing w:line="20" w:lineRule="atLeast"/>
              <w:rPr>
                <w:rFonts w:ascii="Times New Roman" w:hAnsi="Times New Roman"/>
              </w:rPr>
            </w:pPr>
          </w:p>
          <w:p w14:paraId="4E53FD07" w14:textId="05A21028" w:rsidR="00066997" w:rsidRPr="00B32160" w:rsidRDefault="00066997" w:rsidP="00BA7F74">
            <w:pPr>
              <w:spacing w:line="20" w:lineRule="atLeast"/>
              <w:rPr>
                <w:rFonts w:ascii="Times New Roman" w:hAnsi="Times New Roman"/>
              </w:rPr>
            </w:pPr>
            <w:r w:rsidRPr="00B32160">
              <w:rPr>
                <w:rFonts w:ascii="Times New Roman" w:hAnsi="Times New Roman"/>
              </w:rPr>
              <w:t>2.</w:t>
            </w:r>
            <w:r w:rsidR="00BA7F74" w:rsidRPr="00B32160">
              <w:rPr>
                <w:rFonts w:ascii="Times New Roman" w:hAnsi="Times New Roman"/>
              </w:rPr>
              <w:t xml:space="preserve"> </w:t>
            </w:r>
            <w:r w:rsidRPr="00B32160">
              <w:rPr>
                <w:rFonts w:ascii="Times New Roman" w:hAnsi="Times New Roman"/>
              </w:rPr>
              <w:t>Zbritja e numrave treshifrorë me prishje të dhjetëshes dhe të qindëshes</w:t>
            </w:r>
          </w:p>
        </w:tc>
        <w:tc>
          <w:tcPr>
            <w:tcW w:w="1570" w:type="dxa"/>
          </w:tcPr>
          <w:p w14:paraId="462E9B71"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 -Numri natyror</w:t>
            </w:r>
          </w:p>
          <w:p w14:paraId="050E25D5" w14:textId="77777777" w:rsidR="00066997" w:rsidRPr="00B32160" w:rsidRDefault="00066997" w:rsidP="00BA7F74">
            <w:pPr>
              <w:spacing w:line="20" w:lineRule="atLeast"/>
              <w:rPr>
                <w:rFonts w:ascii="Times New Roman" w:hAnsi="Times New Roman"/>
              </w:rPr>
            </w:pPr>
          </w:p>
          <w:p w14:paraId="387C18C5"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Numri natyror</w:t>
            </w:r>
          </w:p>
        </w:tc>
        <w:tc>
          <w:tcPr>
            <w:tcW w:w="2425" w:type="dxa"/>
          </w:tcPr>
          <w:p w14:paraId="0BCF067A" w14:textId="77777777" w:rsidR="00066997" w:rsidRPr="00B32160" w:rsidRDefault="00066997" w:rsidP="00BA7F74">
            <w:pPr>
              <w:spacing w:line="20" w:lineRule="atLeast"/>
              <w:rPr>
                <w:rFonts w:ascii="Times New Roman" w:hAnsi="Times New Roman"/>
              </w:rPr>
            </w:pPr>
            <w:r w:rsidRPr="00B32160">
              <w:rPr>
                <w:rFonts w:ascii="Times New Roman" w:hAnsi="Times New Roman"/>
              </w:rPr>
              <w:t xml:space="preserve">1.Shprehjet aritmetike </w:t>
            </w:r>
          </w:p>
          <w:p w14:paraId="20381FAF" w14:textId="77777777" w:rsidR="00066997" w:rsidRPr="00B32160" w:rsidRDefault="00066997" w:rsidP="00BA7F74">
            <w:pPr>
              <w:spacing w:line="20" w:lineRule="atLeast"/>
              <w:rPr>
                <w:rFonts w:ascii="Times New Roman" w:hAnsi="Times New Roman"/>
              </w:rPr>
            </w:pPr>
            <w:r w:rsidRPr="00B32160">
              <w:rPr>
                <w:rFonts w:ascii="Times New Roman" w:hAnsi="Times New Roman"/>
              </w:rPr>
              <w:t>(pa kllapa)</w:t>
            </w:r>
          </w:p>
          <w:p w14:paraId="24243A3E" w14:textId="77777777" w:rsidR="00066997" w:rsidRPr="00B32160" w:rsidRDefault="00066997" w:rsidP="00BA7F74">
            <w:pPr>
              <w:spacing w:line="20" w:lineRule="atLeast"/>
              <w:rPr>
                <w:rFonts w:ascii="Times New Roman" w:hAnsi="Times New Roman"/>
              </w:rPr>
            </w:pPr>
          </w:p>
          <w:p w14:paraId="47ADEF6E" w14:textId="77777777" w:rsidR="00066997" w:rsidRPr="00B32160" w:rsidRDefault="00066997" w:rsidP="00BA7F74">
            <w:pPr>
              <w:spacing w:line="20" w:lineRule="atLeast"/>
              <w:rPr>
                <w:rFonts w:ascii="Times New Roman" w:hAnsi="Times New Roman"/>
              </w:rPr>
            </w:pPr>
            <w:r w:rsidRPr="00B32160">
              <w:rPr>
                <w:rFonts w:ascii="Times New Roman" w:hAnsi="Times New Roman"/>
              </w:rPr>
              <w:t>2.Shprehje aritmetike me kllapa</w:t>
            </w:r>
          </w:p>
        </w:tc>
        <w:tc>
          <w:tcPr>
            <w:tcW w:w="2305" w:type="dxa"/>
          </w:tcPr>
          <w:p w14:paraId="76C72E7E" w14:textId="3B6060BB" w:rsidR="00066997" w:rsidRPr="00B32160" w:rsidRDefault="00066997" w:rsidP="00BA7F74">
            <w:pPr>
              <w:spacing w:line="20" w:lineRule="atLeast"/>
              <w:rPr>
                <w:rFonts w:ascii="Times New Roman" w:hAnsi="Times New Roman"/>
              </w:rPr>
            </w:pPr>
            <w:r w:rsidRPr="00B32160">
              <w:rPr>
                <w:rFonts w:ascii="Times New Roman" w:hAnsi="Times New Roman"/>
              </w:rPr>
              <w:t>Numri</w:t>
            </w:r>
            <w:r w:rsidR="00BA7F74" w:rsidRPr="00B32160">
              <w:rPr>
                <w:rFonts w:ascii="Times New Roman" w:hAnsi="Times New Roman"/>
              </w:rPr>
              <w:t xml:space="preserve"> </w:t>
            </w:r>
            <w:r w:rsidRPr="00B32160">
              <w:rPr>
                <w:rFonts w:ascii="Times New Roman" w:hAnsi="Times New Roman"/>
              </w:rPr>
              <w:t>–</w:t>
            </w:r>
            <w:r w:rsidR="00BA7F74" w:rsidRPr="00B32160">
              <w:rPr>
                <w:rFonts w:ascii="Times New Roman" w:hAnsi="Times New Roman"/>
              </w:rPr>
              <w:t xml:space="preserve"> </w:t>
            </w:r>
            <w:r w:rsidRPr="00B32160">
              <w:rPr>
                <w:rFonts w:ascii="Times New Roman" w:hAnsi="Times New Roman"/>
              </w:rPr>
              <w:t>Numrat e plotë</w:t>
            </w:r>
          </w:p>
          <w:p w14:paraId="524F8851" w14:textId="77777777" w:rsidR="00066997" w:rsidRPr="00B32160" w:rsidRDefault="00066997" w:rsidP="00BA7F74">
            <w:pPr>
              <w:spacing w:line="20" w:lineRule="atLeast"/>
              <w:rPr>
                <w:rFonts w:ascii="Times New Roman" w:hAnsi="Times New Roman"/>
              </w:rPr>
            </w:pPr>
          </w:p>
          <w:p w14:paraId="46C3DCE3" w14:textId="7B6BCC6F" w:rsidR="00066997" w:rsidRPr="00B32160" w:rsidRDefault="00066997" w:rsidP="00BA7F74">
            <w:pPr>
              <w:spacing w:line="20" w:lineRule="atLeast"/>
              <w:rPr>
                <w:rFonts w:ascii="Times New Roman" w:hAnsi="Times New Roman"/>
              </w:rPr>
            </w:pPr>
            <w:r w:rsidRPr="00B32160">
              <w:rPr>
                <w:rFonts w:ascii="Times New Roman" w:hAnsi="Times New Roman"/>
              </w:rPr>
              <w:t>Numri</w:t>
            </w:r>
            <w:r w:rsidR="00BA7F74" w:rsidRPr="00B32160">
              <w:rPr>
                <w:rFonts w:ascii="Times New Roman" w:hAnsi="Times New Roman"/>
              </w:rPr>
              <w:t xml:space="preserve"> </w:t>
            </w:r>
            <w:r w:rsidRPr="00B32160">
              <w:rPr>
                <w:rFonts w:ascii="Times New Roman" w:hAnsi="Times New Roman"/>
              </w:rPr>
              <w:t xml:space="preserve">–Numrat e plotë </w:t>
            </w:r>
          </w:p>
          <w:p w14:paraId="62FDC428" w14:textId="77777777" w:rsidR="00066997" w:rsidRPr="00B32160" w:rsidRDefault="00066997" w:rsidP="00BA7F74">
            <w:pPr>
              <w:spacing w:line="20" w:lineRule="atLeast"/>
              <w:rPr>
                <w:rFonts w:ascii="Times New Roman" w:hAnsi="Times New Roman"/>
              </w:rPr>
            </w:pPr>
          </w:p>
        </w:tc>
        <w:tc>
          <w:tcPr>
            <w:tcW w:w="2160" w:type="dxa"/>
          </w:tcPr>
          <w:p w14:paraId="3C5B2E9D" w14:textId="093934EF" w:rsidR="00066997" w:rsidRPr="00B32160" w:rsidRDefault="00BA7F74" w:rsidP="00BA7F74">
            <w:pPr>
              <w:spacing w:line="20" w:lineRule="atLeast"/>
              <w:rPr>
                <w:rFonts w:ascii="Times New Roman" w:hAnsi="Times New Roman"/>
              </w:rPr>
            </w:pPr>
            <w:r w:rsidRPr="00B32160">
              <w:rPr>
                <w:rFonts w:ascii="Times New Roman" w:eastAsia="Calibri" w:hAnsi="Times New Roman"/>
              </w:rPr>
              <w:t xml:space="preserve">1. </w:t>
            </w:r>
            <w:r w:rsidR="00066997" w:rsidRPr="00B32160">
              <w:rPr>
                <w:rFonts w:ascii="Times New Roman" w:eastAsia="Calibri" w:hAnsi="Times New Roman"/>
              </w:rPr>
              <w:t>Ndryshimi i temperaturave</w:t>
            </w:r>
          </w:p>
          <w:p w14:paraId="11180F16" w14:textId="77777777" w:rsidR="00066997" w:rsidRPr="00B32160" w:rsidRDefault="00066997" w:rsidP="00BA7F74">
            <w:pPr>
              <w:spacing w:line="20" w:lineRule="atLeast"/>
              <w:rPr>
                <w:rFonts w:ascii="Times New Roman" w:hAnsi="Times New Roman"/>
              </w:rPr>
            </w:pPr>
          </w:p>
          <w:p w14:paraId="60DB9D32" w14:textId="718EAABE" w:rsidR="00066997" w:rsidRPr="00B32160" w:rsidRDefault="00066997" w:rsidP="00BA7F74">
            <w:pPr>
              <w:spacing w:line="20" w:lineRule="atLeast"/>
              <w:rPr>
                <w:rFonts w:ascii="Times New Roman" w:hAnsi="Times New Roman"/>
              </w:rPr>
            </w:pPr>
            <w:r w:rsidRPr="00B32160">
              <w:rPr>
                <w:rFonts w:ascii="Times New Roman" w:hAnsi="Times New Roman"/>
              </w:rPr>
              <w:t>2.</w:t>
            </w:r>
            <w:r w:rsidR="00BA7F74" w:rsidRPr="00B32160">
              <w:rPr>
                <w:rFonts w:ascii="Times New Roman" w:hAnsi="Times New Roman"/>
              </w:rPr>
              <w:t xml:space="preserve"> </w:t>
            </w:r>
            <w:r w:rsidRPr="00B32160">
              <w:rPr>
                <w:rFonts w:ascii="Times New Roman" w:hAnsi="Times New Roman"/>
              </w:rPr>
              <w:t>Vargjet numerikë</w:t>
            </w:r>
          </w:p>
          <w:p w14:paraId="642A741C" w14:textId="77777777" w:rsidR="00066997" w:rsidRPr="00B32160" w:rsidRDefault="00066997" w:rsidP="00BA7F74">
            <w:pPr>
              <w:spacing w:line="20" w:lineRule="atLeast"/>
              <w:rPr>
                <w:rFonts w:ascii="Times New Roman" w:hAnsi="Times New Roman"/>
              </w:rPr>
            </w:pPr>
            <w:r w:rsidRPr="00B32160">
              <w:rPr>
                <w:rFonts w:ascii="Times New Roman" w:hAnsi="Times New Roman"/>
              </w:rPr>
              <w:t>Vargjet numerikë</w:t>
            </w:r>
          </w:p>
        </w:tc>
      </w:tr>
      <w:tr w:rsidR="00066997" w:rsidRPr="00B32160" w14:paraId="6DC01AE2" w14:textId="77777777" w:rsidTr="00F70DDA">
        <w:tc>
          <w:tcPr>
            <w:tcW w:w="619" w:type="dxa"/>
            <w:shd w:val="clear" w:color="auto" w:fill="EAF1DD" w:themeFill="accent3" w:themeFillTint="33"/>
          </w:tcPr>
          <w:p w14:paraId="0352B9FF" w14:textId="77777777" w:rsidR="00066997" w:rsidRPr="00B32160" w:rsidRDefault="00066997" w:rsidP="00BA7F74">
            <w:pPr>
              <w:spacing w:line="20" w:lineRule="atLeast"/>
              <w:rPr>
                <w:rFonts w:ascii="Times New Roman" w:hAnsi="Times New Roman"/>
                <w:b/>
              </w:rPr>
            </w:pPr>
            <w:r w:rsidRPr="00B32160">
              <w:rPr>
                <w:rFonts w:ascii="Times New Roman" w:hAnsi="Times New Roman"/>
              </w:rPr>
              <w:t>13</w:t>
            </w:r>
          </w:p>
          <w:p w14:paraId="17B61599" w14:textId="77777777" w:rsidR="00066997" w:rsidRPr="00B32160" w:rsidRDefault="00066997" w:rsidP="00BA7F74">
            <w:pPr>
              <w:spacing w:line="20" w:lineRule="atLeast"/>
              <w:rPr>
                <w:rFonts w:ascii="Times New Roman" w:hAnsi="Times New Roman"/>
                <w:b/>
              </w:rPr>
            </w:pPr>
          </w:p>
          <w:p w14:paraId="3F675DA2" w14:textId="77777777" w:rsidR="00066997" w:rsidRPr="00B32160" w:rsidRDefault="00066997" w:rsidP="00BA7F74">
            <w:pPr>
              <w:spacing w:line="20" w:lineRule="atLeast"/>
              <w:rPr>
                <w:rFonts w:ascii="Times New Roman" w:hAnsi="Times New Roman"/>
                <w:b/>
              </w:rPr>
            </w:pPr>
          </w:p>
          <w:p w14:paraId="0BE4F895" w14:textId="77777777" w:rsidR="00BA7F74" w:rsidRPr="00B32160" w:rsidRDefault="00BA7F74" w:rsidP="00BA7F74">
            <w:pPr>
              <w:spacing w:line="20" w:lineRule="atLeast"/>
              <w:rPr>
                <w:rFonts w:ascii="Times New Roman" w:hAnsi="Times New Roman"/>
                <w:b/>
              </w:rPr>
            </w:pPr>
          </w:p>
          <w:p w14:paraId="7B7FF287" w14:textId="77777777" w:rsidR="00066997" w:rsidRPr="00B32160" w:rsidRDefault="00066997" w:rsidP="00BA7F74">
            <w:pPr>
              <w:spacing w:line="20" w:lineRule="atLeast"/>
              <w:rPr>
                <w:rFonts w:ascii="Times New Roman" w:hAnsi="Times New Roman"/>
                <w:b/>
              </w:rPr>
            </w:pPr>
            <w:r w:rsidRPr="00B32160">
              <w:rPr>
                <w:rFonts w:ascii="Times New Roman" w:hAnsi="Times New Roman"/>
              </w:rPr>
              <w:t>14</w:t>
            </w:r>
          </w:p>
        </w:tc>
        <w:tc>
          <w:tcPr>
            <w:tcW w:w="1827" w:type="dxa"/>
            <w:shd w:val="clear" w:color="auto" w:fill="EAF1DD" w:themeFill="accent3" w:themeFillTint="33"/>
          </w:tcPr>
          <w:p w14:paraId="76882DB6"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Numri natyror</w:t>
            </w:r>
          </w:p>
          <w:p w14:paraId="614E84F1" w14:textId="77777777" w:rsidR="00066997" w:rsidRPr="00B32160" w:rsidRDefault="00066997" w:rsidP="00BA7F74">
            <w:pPr>
              <w:spacing w:line="20" w:lineRule="atLeast"/>
              <w:rPr>
                <w:rFonts w:ascii="Times New Roman" w:hAnsi="Times New Roman"/>
              </w:rPr>
            </w:pPr>
          </w:p>
          <w:p w14:paraId="05DBB96D" w14:textId="77777777" w:rsidR="00BA7F74" w:rsidRPr="00B32160" w:rsidRDefault="00BA7F74" w:rsidP="00BA7F74">
            <w:pPr>
              <w:spacing w:line="20" w:lineRule="atLeast"/>
              <w:rPr>
                <w:rFonts w:ascii="Times New Roman" w:hAnsi="Times New Roman"/>
              </w:rPr>
            </w:pPr>
          </w:p>
          <w:p w14:paraId="1F8E749E" w14:textId="1A61C3B8" w:rsidR="00066997" w:rsidRPr="00B32160" w:rsidRDefault="00066997" w:rsidP="00BA7F74">
            <w:pPr>
              <w:spacing w:line="20" w:lineRule="atLeast"/>
              <w:rPr>
                <w:rFonts w:ascii="Times New Roman" w:hAnsi="Times New Roman"/>
              </w:rPr>
            </w:pPr>
            <w:r w:rsidRPr="00B32160">
              <w:rPr>
                <w:rFonts w:ascii="Times New Roman" w:hAnsi="Times New Roman"/>
              </w:rPr>
              <w:t>Numri</w:t>
            </w:r>
            <w:r w:rsidR="00BA7F74" w:rsidRPr="00B32160">
              <w:rPr>
                <w:rFonts w:ascii="Times New Roman" w:hAnsi="Times New Roman"/>
              </w:rPr>
              <w:t xml:space="preserve"> </w:t>
            </w:r>
            <w:r w:rsidRPr="00B32160">
              <w:rPr>
                <w:rFonts w:ascii="Times New Roman" w:hAnsi="Times New Roman"/>
              </w:rPr>
              <w:t>-</w:t>
            </w:r>
            <w:r w:rsidR="00BA7F74" w:rsidRPr="00B32160">
              <w:rPr>
                <w:rFonts w:ascii="Times New Roman" w:hAnsi="Times New Roman"/>
              </w:rPr>
              <w:t xml:space="preserve"> </w:t>
            </w:r>
            <w:r w:rsidRPr="00B32160">
              <w:rPr>
                <w:rFonts w:ascii="Times New Roman" w:hAnsi="Times New Roman"/>
              </w:rPr>
              <w:t>Numri natyror</w:t>
            </w:r>
          </w:p>
        </w:tc>
        <w:tc>
          <w:tcPr>
            <w:tcW w:w="2252" w:type="dxa"/>
            <w:shd w:val="clear" w:color="auto" w:fill="EAF1DD" w:themeFill="accent3" w:themeFillTint="33"/>
          </w:tcPr>
          <w:p w14:paraId="371C8AB8" w14:textId="5EFCFC4B" w:rsidR="00066997" w:rsidRPr="00B32160" w:rsidRDefault="00066997" w:rsidP="00BA7F74">
            <w:pPr>
              <w:spacing w:line="20" w:lineRule="atLeast"/>
              <w:rPr>
                <w:rFonts w:ascii="Times New Roman" w:hAnsi="Times New Roman"/>
                <w:bCs/>
              </w:rPr>
            </w:pPr>
            <w:r w:rsidRPr="00B32160">
              <w:rPr>
                <w:rFonts w:ascii="Times New Roman" w:hAnsi="Times New Roman"/>
                <w:bCs/>
              </w:rPr>
              <w:t>1.</w:t>
            </w:r>
            <w:r w:rsidR="00BA7F74" w:rsidRPr="00B32160">
              <w:rPr>
                <w:rFonts w:ascii="Times New Roman" w:hAnsi="Times New Roman"/>
                <w:bCs/>
              </w:rPr>
              <w:t xml:space="preserve"> </w:t>
            </w:r>
            <w:r w:rsidRPr="00B32160">
              <w:rPr>
                <w:rFonts w:ascii="Times New Roman" w:hAnsi="Times New Roman"/>
                <w:bCs/>
              </w:rPr>
              <w:t>Zbritja e numrave katërshifrorë pa prishje të rendeve</w:t>
            </w:r>
          </w:p>
          <w:p w14:paraId="339E18FA" w14:textId="77777777" w:rsidR="00BA7F74" w:rsidRPr="00B32160" w:rsidRDefault="00BA7F74" w:rsidP="00BA7F74">
            <w:pPr>
              <w:spacing w:line="20" w:lineRule="atLeast"/>
              <w:rPr>
                <w:rFonts w:ascii="Times New Roman" w:hAnsi="Times New Roman"/>
                <w:bCs/>
              </w:rPr>
            </w:pPr>
          </w:p>
          <w:p w14:paraId="45E68438" w14:textId="2A67B598" w:rsidR="00066997" w:rsidRPr="00B32160" w:rsidRDefault="00066997" w:rsidP="00BA7F74">
            <w:pPr>
              <w:spacing w:line="20" w:lineRule="atLeast"/>
              <w:rPr>
                <w:rFonts w:ascii="Times New Roman" w:hAnsi="Times New Roman"/>
                <w:bCs/>
              </w:rPr>
            </w:pPr>
            <w:r w:rsidRPr="00B32160">
              <w:rPr>
                <w:rFonts w:ascii="Times New Roman" w:hAnsi="Times New Roman"/>
                <w:bCs/>
              </w:rPr>
              <w:t>2.</w:t>
            </w:r>
            <w:r w:rsidR="00BA7F74" w:rsidRPr="00B32160">
              <w:rPr>
                <w:rFonts w:ascii="Times New Roman" w:hAnsi="Times New Roman"/>
                <w:bCs/>
              </w:rPr>
              <w:t xml:space="preserve"> </w:t>
            </w:r>
            <w:r w:rsidRPr="00B32160">
              <w:rPr>
                <w:rFonts w:ascii="Times New Roman" w:hAnsi="Times New Roman"/>
                <w:bCs/>
              </w:rPr>
              <w:t>Zbritja e numrave katërshifrorë me prishje të rendeve</w:t>
            </w:r>
          </w:p>
        </w:tc>
        <w:tc>
          <w:tcPr>
            <w:tcW w:w="1570" w:type="dxa"/>
            <w:shd w:val="clear" w:color="auto" w:fill="EAF1DD" w:themeFill="accent3" w:themeFillTint="33"/>
          </w:tcPr>
          <w:p w14:paraId="376B43CB" w14:textId="77777777" w:rsidR="00066997" w:rsidRPr="00B32160" w:rsidRDefault="00066997" w:rsidP="00BA7F74">
            <w:pPr>
              <w:spacing w:line="20" w:lineRule="atLeast"/>
              <w:rPr>
                <w:rFonts w:ascii="Times New Roman" w:hAnsi="Times New Roman"/>
              </w:rPr>
            </w:pPr>
            <w:r w:rsidRPr="00B32160">
              <w:rPr>
                <w:rFonts w:ascii="Times New Roman" w:hAnsi="Times New Roman"/>
              </w:rPr>
              <w:t xml:space="preserve">Matjet – Koha   </w:t>
            </w:r>
          </w:p>
          <w:p w14:paraId="2914885B" w14:textId="77777777" w:rsidR="00066997" w:rsidRPr="00B32160" w:rsidRDefault="00066997" w:rsidP="00BA7F74">
            <w:pPr>
              <w:spacing w:line="20" w:lineRule="atLeast"/>
              <w:rPr>
                <w:rFonts w:ascii="Times New Roman" w:hAnsi="Times New Roman"/>
              </w:rPr>
            </w:pPr>
          </w:p>
          <w:p w14:paraId="13BFDB16" w14:textId="77777777" w:rsidR="00066997" w:rsidRPr="00B32160" w:rsidRDefault="00066997" w:rsidP="00BA7F74">
            <w:pPr>
              <w:spacing w:line="20" w:lineRule="atLeast"/>
              <w:rPr>
                <w:rFonts w:ascii="Times New Roman" w:hAnsi="Times New Roman"/>
              </w:rPr>
            </w:pPr>
          </w:p>
          <w:p w14:paraId="5047626F" w14:textId="77777777" w:rsidR="00F70DDA" w:rsidRDefault="00F70DDA" w:rsidP="00BA7F74">
            <w:pPr>
              <w:spacing w:line="20" w:lineRule="atLeast"/>
              <w:rPr>
                <w:rFonts w:ascii="Times New Roman" w:hAnsi="Times New Roman"/>
              </w:rPr>
            </w:pPr>
          </w:p>
          <w:p w14:paraId="30888322" w14:textId="77777777" w:rsidR="00066997" w:rsidRPr="00B32160" w:rsidRDefault="00066997" w:rsidP="00BA7F74">
            <w:pPr>
              <w:spacing w:line="20" w:lineRule="atLeast"/>
              <w:rPr>
                <w:rFonts w:ascii="Times New Roman" w:hAnsi="Times New Roman"/>
              </w:rPr>
            </w:pPr>
            <w:r w:rsidRPr="00B32160">
              <w:rPr>
                <w:rFonts w:ascii="Times New Roman" w:hAnsi="Times New Roman"/>
              </w:rPr>
              <w:t xml:space="preserve">Matjet – Koha   </w:t>
            </w:r>
          </w:p>
        </w:tc>
        <w:tc>
          <w:tcPr>
            <w:tcW w:w="2425" w:type="dxa"/>
            <w:shd w:val="clear" w:color="auto" w:fill="EAF1DD" w:themeFill="accent3" w:themeFillTint="33"/>
          </w:tcPr>
          <w:p w14:paraId="001B8932" w14:textId="77777777" w:rsidR="00066997" w:rsidRPr="00B32160" w:rsidRDefault="00066997" w:rsidP="00BA7F74">
            <w:pPr>
              <w:spacing w:line="20" w:lineRule="atLeast"/>
              <w:rPr>
                <w:rFonts w:ascii="Times New Roman" w:hAnsi="Times New Roman"/>
                <w:bCs/>
              </w:rPr>
            </w:pPr>
            <w:r w:rsidRPr="00B32160">
              <w:rPr>
                <w:rFonts w:ascii="Times New Roman" w:hAnsi="Times New Roman"/>
                <w:bCs/>
              </w:rPr>
              <w:t xml:space="preserve">1.Sistemi 24 orësh </w:t>
            </w:r>
          </w:p>
          <w:p w14:paraId="3B6AEE79" w14:textId="77777777" w:rsidR="00066997" w:rsidRPr="00B32160" w:rsidRDefault="00066997" w:rsidP="00BA7F74">
            <w:pPr>
              <w:spacing w:line="20" w:lineRule="atLeast"/>
              <w:rPr>
                <w:rFonts w:ascii="Times New Roman" w:hAnsi="Times New Roman"/>
                <w:bCs/>
              </w:rPr>
            </w:pPr>
          </w:p>
          <w:p w14:paraId="104B715A" w14:textId="77777777" w:rsidR="00066997" w:rsidRPr="00B32160" w:rsidRDefault="00066997" w:rsidP="00BA7F74">
            <w:pPr>
              <w:spacing w:line="20" w:lineRule="atLeast"/>
              <w:rPr>
                <w:rFonts w:ascii="Times New Roman" w:hAnsi="Times New Roman"/>
                <w:bCs/>
              </w:rPr>
            </w:pPr>
          </w:p>
          <w:p w14:paraId="39483FF2" w14:textId="77777777" w:rsidR="00066997" w:rsidRPr="00B32160" w:rsidRDefault="00066997" w:rsidP="00BA7F74">
            <w:pPr>
              <w:spacing w:line="20" w:lineRule="atLeast"/>
              <w:rPr>
                <w:rFonts w:ascii="Times New Roman" w:hAnsi="Times New Roman"/>
                <w:bCs/>
              </w:rPr>
            </w:pPr>
          </w:p>
          <w:p w14:paraId="59AC64F6" w14:textId="77777777" w:rsidR="00066997" w:rsidRPr="00B32160" w:rsidRDefault="00066997" w:rsidP="00BA7F74">
            <w:pPr>
              <w:spacing w:line="20" w:lineRule="atLeast"/>
              <w:rPr>
                <w:rFonts w:ascii="Times New Roman" w:hAnsi="Times New Roman"/>
                <w:bCs/>
              </w:rPr>
            </w:pPr>
            <w:r w:rsidRPr="00B32160">
              <w:rPr>
                <w:rFonts w:ascii="Times New Roman" w:hAnsi="Times New Roman"/>
                <w:bCs/>
              </w:rPr>
              <w:t>2.Të lexojmë tabelën e orareve</w:t>
            </w:r>
          </w:p>
        </w:tc>
        <w:tc>
          <w:tcPr>
            <w:tcW w:w="2305" w:type="dxa"/>
            <w:shd w:val="clear" w:color="auto" w:fill="EAF1DD" w:themeFill="accent3" w:themeFillTint="33"/>
          </w:tcPr>
          <w:p w14:paraId="45AA1446" w14:textId="1CD62959" w:rsidR="00066997" w:rsidRPr="00B32160" w:rsidRDefault="00066997" w:rsidP="00BA7F74">
            <w:pPr>
              <w:spacing w:line="20" w:lineRule="atLeast"/>
              <w:rPr>
                <w:rFonts w:ascii="Times New Roman" w:hAnsi="Times New Roman"/>
              </w:rPr>
            </w:pPr>
            <w:r w:rsidRPr="00B32160">
              <w:rPr>
                <w:rFonts w:ascii="Times New Roman" w:hAnsi="Times New Roman"/>
              </w:rPr>
              <w:t>Numri</w:t>
            </w:r>
            <w:r w:rsidR="00BA7F74" w:rsidRPr="00B32160">
              <w:rPr>
                <w:rFonts w:ascii="Times New Roman" w:hAnsi="Times New Roman"/>
              </w:rPr>
              <w:t xml:space="preserve"> </w:t>
            </w:r>
            <w:r w:rsidRPr="00B32160">
              <w:rPr>
                <w:rFonts w:ascii="Times New Roman" w:hAnsi="Times New Roman"/>
              </w:rPr>
              <w:t>–</w:t>
            </w:r>
            <w:r w:rsidR="00BA7F74" w:rsidRPr="00B32160">
              <w:rPr>
                <w:rFonts w:ascii="Times New Roman" w:hAnsi="Times New Roman"/>
              </w:rPr>
              <w:t xml:space="preserve"> </w:t>
            </w:r>
            <w:r w:rsidRPr="00B32160">
              <w:rPr>
                <w:rFonts w:ascii="Times New Roman" w:hAnsi="Times New Roman"/>
              </w:rPr>
              <w:t>Numrat e plotë</w:t>
            </w:r>
          </w:p>
          <w:p w14:paraId="28D89247" w14:textId="77777777" w:rsidR="00066997" w:rsidRPr="00B32160" w:rsidRDefault="00066997" w:rsidP="00BA7F74">
            <w:pPr>
              <w:spacing w:line="20" w:lineRule="atLeast"/>
              <w:rPr>
                <w:rFonts w:ascii="Times New Roman" w:hAnsi="Times New Roman"/>
              </w:rPr>
            </w:pPr>
            <w:r w:rsidRPr="00B32160">
              <w:rPr>
                <w:rFonts w:ascii="Times New Roman" w:hAnsi="Times New Roman"/>
              </w:rPr>
              <w:t xml:space="preserve"> </w:t>
            </w:r>
            <w:r w:rsidRPr="00B32160">
              <w:rPr>
                <w:rFonts w:ascii="Times New Roman" w:hAnsi="Times New Roman"/>
                <w:b/>
              </w:rPr>
              <w:t>Përsëritje 7</w:t>
            </w:r>
          </w:p>
          <w:p w14:paraId="17708743" w14:textId="77777777" w:rsidR="00066997" w:rsidRPr="00B32160" w:rsidRDefault="00066997" w:rsidP="00BA7F74">
            <w:pPr>
              <w:spacing w:line="20" w:lineRule="atLeast"/>
              <w:rPr>
                <w:rFonts w:ascii="Times New Roman" w:hAnsi="Times New Roman"/>
              </w:rPr>
            </w:pPr>
          </w:p>
          <w:p w14:paraId="5DE1031C"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Raporti dhe përpjestimi</w:t>
            </w:r>
          </w:p>
        </w:tc>
        <w:tc>
          <w:tcPr>
            <w:tcW w:w="2160" w:type="dxa"/>
            <w:shd w:val="clear" w:color="auto" w:fill="EAF1DD" w:themeFill="accent3" w:themeFillTint="33"/>
          </w:tcPr>
          <w:p w14:paraId="1C412F74" w14:textId="16D91E9A" w:rsidR="00066997" w:rsidRPr="00B32160" w:rsidRDefault="00066997" w:rsidP="00BA7F74">
            <w:pPr>
              <w:spacing w:line="20" w:lineRule="atLeast"/>
              <w:rPr>
                <w:rFonts w:ascii="Times New Roman" w:hAnsi="Times New Roman"/>
              </w:rPr>
            </w:pPr>
            <w:r w:rsidRPr="00B32160">
              <w:rPr>
                <w:rFonts w:ascii="Times New Roman" w:hAnsi="Times New Roman"/>
              </w:rPr>
              <w:t xml:space="preserve">1. </w:t>
            </w:r>
            <w:r w:rsidRPr="00B32160">
              <w:rPr>
                <w:rFonts w:ascii="Times New Roman" w:hAnsi="Times New Roman"/>
                <w:b/>
              </w:rPr>
              <w:t>Orë</w:t>
            </w:r>
            <w:r w:rsidR="00BA7F74" w:rsidRPr="00B32160">
              <w:rPr>
                <w:rFonts w:ascii="Times New Roman" w:hAnsi="Times New Roman"/>
                <w:b/>
              </w:rPr>
              <w:t xml:space="preserve"> </w:t>
            </w:r>
            <w:r w:rsidRPr="00B32160">
              <w:rPr>
                <w:rFonts w:ascii="Times New Roman" w:hAnsi="Times New Roman"/>
                <w:b/>
              </w:rPr>
              <w:t>përsëritjeje për provimin e klasës se pestë.</w:t>
            </w:r>
          </w:p>
          <w:p w14:paraId="0BC6264C" w14:textId="77777777" w:rsidR="00066997" w:rsidRPr="00B32160" w:rsidRDefault="00066997" w:rsidP="00BA7F74">
            <w:pPr>
              <w:spacing w:line="20" w:lineRule="atLeast"/>
              <w:rPr>
                <w:rFonts w:ascii="Times New Roman" w:hAnsi="Times New Roman"/>
              </w:rPr>
            </w:pPr>
          </w:p>
          <w:p w14:paraId="3EA57D2E" w14:textId="2277B272" w:rsidR="00066997" w:rsidRPr="00B32160" w:rsidRDefault="00066997" w:rsidP="00BA7F74">
            <w:pPr>
              <w:spacing w:line="20" w:lineRule="atLeast"/>
              <w:rPr>
                <w:rFonts w:ascii="Times New Roman" w:hAnsi="Times New Roman"/>
              </w:rPr>
            </w:pPr>
            <w:r w:rsidRPr="00B32160">
              <w:rPr>
                <w:rFonts w:ascii="Times New Roman" w:hAnsi="Times New Roman"/>
              </w:rPr>
              <w:t>2.</w:t>
            </w:r>
            <w:r w:rsidR="00BA7F74" w:rsidRPr="00B32160">
              <w:rPr>
                <w:rFonts w:ascii="Times New Roman" w:hAnsi="Times New Roman"/>
              </w:rPr>
              <w:t xml:space="preserve"> </w:t>
            </w:r>
            <w:r w:rsidRPr="00B32160">
              <w:rPr>
                <w:rFonts w:ascii="Times New Roman" w:hAnsi="Times New Roman"/>
              </w:rPr>
              <w:t xml:space="preserve">Raporti </w:t>
            </w:r>
          </w:p>
        </w:tc>
      </w:tr>
      <w:tr w:rsidR="00066997" w:rsidRPr="00B32160" w14:paraId="21022453" w14:textId="77777777" w:rsidTr="00F70DDA">
        <w:tc>
          <w:tcPr>
            <w:tcW w:w="619" w:type="dxa"/>
          </w:tcPr>
          <w:p w14:paraId="7DD453BF" w14:textId="77777777" w:rsidR="00066997" w:rsidRPr="00B32160" w:rsidRDefault="00066997" w:rsidP="00BA7F74">
            <w:pPr>
              <w:spacing w:line="20" w:lineRule="atLeast"/>
              <w:rPr>
                <w:rFonts w:ascii="Times New Roman" w:hAnsi="Times New Roman"/>
                <w:bCs/>
              </w:rPr>
            </w:pPr>
            <w:r w:rsidRPr="00B32160">
              <w:rPr>
                <w:rFonts w:ascii="Times New Roman" w:hAnsi="Times New Roman"/>
              </w:rPr>
              <w:t>15</w:t>
            </w:r>
          </w:p>
          <w:p w14:paraId="559DCC22" w14:textId="77777777" w:rsidR="00066997" w:rsidRPr="00B32160" w:rsidRDefault="00066997" w:rsidP="00BA7F74">
            <w:pPr>
              <w:spacing w:line="20" w:lineRule="atLeast"/>
              <w:rPr>
                <w:rFonts w:ascii="Times New Roman" w:hAnsi="Times New Roman"/>
              </w:rPr>
            </w:pPr>
          </w:p>
          <w:p w14:paraId="21AD1709" w14:textId="77777777" w:rsidR="00066997" w:rsidRPr="00B32160" w:rsidRDefault="00066997" w:rsidP="00BA7F74">
            <w:pPr>
              <w:spacing w:line="20" w:lineRule="atLeast"/>
              <w:rPr>
                <w:rFonts w:ascii="Times New Roman" w:hAnsi="Times New Roman"/>
              </w:rPr>
            </w:pPr>
          </w:p>
          <w:p w14:paraId="435FFD1D" w14:textId="77777777" w:rsidR="00BA7F74" w:rsidRPr="00B32160" w:rsidRDefault="00BA7F74" w:rsidP="00BA7F74">
            <w:pPr>
              <w:spacing w:line="20" w:lineRule="atLeast"/>
              <w:rPr>
                <w:rFonts w:ascii="Times New Roman" w:hAnsi="Times New Roman"/>
              </w:rPr>
            </w:pPr>
          </w:p>
          <w:p w14:paraId="08597037" w14:textId="77777777" w:rsidR="00066997" w:rsidRPr="00B32160" w:rsidRDefault="00066997" w:rsidP="00BA7F74">
            <w:pPr>
              <w:spacing w:line="20" w:lineRule="atLeast"/>
              <w:rPr>
                <w:rFonts w:ascii="Times New Roman" w:hAnsi="Times New Roman"/>
                <w:b/>
              </w:rPr>
            </w:pPr>
            <w:r w:rsidRPr="00B32160">
              <w:rPr>
                <w:rFonts w:ascii="Times New Roman" w:hAnsi="Times New Roman"/>
              </w:rPr>
              <w:t>16</w:t>
            </w:r>
          </w:p>
        </w:tc>
        <w:tc>
          <w:tcPr>
            <w:tcW w:w="1827" w:type="dxa"/>
          </w:tcPr>
          <w:p w14:paraId="6A32AD71"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Numri natyror</w:t>
            </w:r>
          </w:p>
          <w:p w14:paraId="3534C27C" w14:textId="77777777" w:rsidR="00066997" w:rsidRPr="00B32160" w:rsidRDefault="00066997" w:rsidP="00BA7F74">
            <w:pPr>
              <w:spacing w:line="20" w:lineRule="atLeast"/>
              <w:rPr>
                <w:rFonts w:ascii="Times New Roman" w:hAnsi="Times New Roman"/>
              </w:rPr>
            </w:pPr>
          </w:p>
          <w:p w14:paraId="4415E13E" w14:textId="77777777" w:rsidR="00066997" w:rsidRPr="00B32160" w:rsidRDefault="00066997" w:rsidP="00BA7F74">
            <w:pPr>
              <w:spacing w:line="20" w:lineRule="atLeast"/>
              <w:rPr>
                <w:rFonts w:ascii="Times New Roman" w:hAnsi="Times New Roman"/>
              </w:rPr>
            </w:pPr>
          </w:p>
          <w:p w14:paraId="166EEB55"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Numri natyror</w:t>
            </w:r>
          </w:p>
        </w:tc>
        <w:tc>
          <w:tcPr>
            <w:tcW w:w="2252" w:type="dxa"/>
          </w:tcPr>
          <w:p w14:paraId="3846CD42" w14:textId="3D124FD8" w:rsidR="00066997" w:rsidRPr="00B32160" w:rsidRDefault="00066997" w:rsidP="00BA7F74">
            <w:pPr>
              <w:spacing w:line="20" w:lineRule="atLeast"/>
              <w:rPr>
                <w:rFonts w:ascii="Times New Roman" w:hAnsi="Times New Roman"/>
              </w:rPr>
            </w:pPr>
            <w:r w:rsidRPr="00B32160">
              <w:rPr>
                <w:rFonts w:ascii="Times New Roman" w:hAnsi="Times New Roman"/>
              </w:rPr>
              <w:t>1.</w:t>
            </w:r>
            <w:r w:rsidR="00BA7F74" w:rsidRPr="00B32160">
              <w:rPr>
                <w:rFonts w:ascii="Times New Roman" w:hAnsi="Times New Roman"/>
              </w:rPr>
              <w:t xml:space="preserve"> </w:t>
            </w:r>
            <w:r w:rsidRPr="00B32160">
              <w:rPr>
                <w:rFonts w:ascii="Times New Roman" w:hAnsi="Times New Roman"/>
              </w:rPr>
              <w:t>Rrumbullakimi</w:t>
            </w:r>
            <w:r w:rsidR="00BA7F74" w:rsidRPr="00B32160">
              <w:rPr>
                <w:rFonts w:ascii="Times New Roman" w:hAnsi="Times New Roman"/>
              </w:rPr>
              <w:t xml:space="preserve"> </w:t>
            </w:r>
            <w:r w:rsidRPr="00B32160">
              <w:rPr>
                <w:rFonts w:ascii="Times New Roman" w:hAnsi="Times New Roman"/>
              </w:rPr>
              <w:t>i numrave në mbledhje dhe zbritje</w:t>
            </w:r>
          </w:p>
          <w:p w14:paraId="0F3D2B5B" w14:textId="77777777" w:rsidR="00066997" w:rsidRPr="00B32160" w:rsidRDefault="00066997" w:rsidP="00BA7F74">
            <w:pPr>
              <w:spacing w:line="20" w:lineRule="atLeast"/>
              <w:rPr>
                <w:rFonts w:ascii="Times New Roman" w:hAnsi="Times New Roman"/>
              </w:rPr>
            </w:pPr>
          </w:p>
          <w:p w14:paraId="38B4F563" w14:textId="3E3D8878" w:rsidR="00066997" w:rsidRPr="00B32160" w:rsidRDefault="00066997" w:rsidP="00BA7F74">
            <w:pPr>
              <w:spacing w:line="20" w:lineRule="atLeast"/>
              <w:rPr>
                <w:rFonts w:ascii="Times New Roman" w:hAnsi="Times New Roman"/>
              </w:rPr>
            </w:pPr>
            <w:r w:rsidRPr="00B32160">
              <w:rPr>
                <w:rFonts w:ascii="Times New Roman" w:hAnsi="Times New Roman"/>
              </w:rPr>
              <w:t>2.</w:t>
            </w:r>
            <w:r w:rsidR="00BA7F74" w:rsidRPr="00B32160">
              <w:rPr>
                <w:rFonts w:ascii="Times New Roman" w:hAnsi="Times New Roman"/>
              </w:rPr>
              <w:t xml:space="preserve"> </w:t>
            </w:r>
            <w:r w:rsidRPr="00B32160">
              <w:rPr>
                <w:rFonts w:ascii="Times New Roman" w:hAnsi="Times New Roman"/>
              </w:rPr>
              <w:t>Ushtr</w:t>
            </w:r>
            <w:r w:rsidR="00F70DDA">
              <w:rPr>
                <w:rFonts w:ascii="Times New Roman" w:hAnsi="Times New Roman"/>
              </w:rPr>
              <w:t xml:space="preserve">ime dhe problema mbi mbledhjen </w:t>
            </w:r>
            <w:r w:rsidRPr="00B32160">
              <w:rPr>
                <w:rFonts w:ascii="Times New Roman" w:hAnsi="Times New Roman"/>
              </w:rPr>
              <w:t>dhe zbritjen</w:t>
            </w:r>
          </w:p>
        </w:tc>
        <w:tc>
          <w:tcPr>
            <w:tcW w:w="1570" w:type="dxa"/>
          </w:tcPr>
          <w:p w14:paraId="11369AB4" w14:textId="77777777" w:rsidR="00066997" w:rsidRPr="00B32160" w:rsidRDefault="00066997" w:rsidP="00BA7F74">
            <w:pPr>
              <w:spacing w:line="20" w:lineRule="atLeast"/>
              <w:rPr>
                <w:rFonts w:ascii="Times New Roman" w:hAnsi="Times New Roman"/>
              </w:rPr>
            </w:pPr>
            <w:r w:rsidRPr="00B32160">
              <w:rPr>
                <w:rFonts w:ascii="Times New Roman" w:hAnsi="Times New Roman"/>
              </w:rPr>
              <w:t xml:space="preserve">Matjet – Koha   </w:t>
            </w:r>
          </w:p>
          <w:p w14:paraId="76D9A6A8" w14:textId="77777777" w:rsidR="00066997" w:rsidRPr="00B32160" w:rsidRDefault="00066997" w:rsidP="00BA7F74">
            <w:pPr>
              <w:spacing w:line="20" w:lineRule="atLeast"/>
              <w:rPr>
                <w:rFonts w:ascii="Times New Roman" w:hAnsi="Times New Roman"/>
              </w:rPr>
            </w:pPr>
          </w:p>
          <w:p w14:paraId="5F8EA63F" w14:textId="77777777" w:rsidR="00066997" w:rsidRDefault="00066997" w:rsidP="00BA7F74">
            <w:pPr>
              <w:spacing w:line="20" w:lineRule="atLeast"/>
              <w:rPr>
                <w:rFonts w:ascii="Times New Roman" w:hAnsi="Times New Roman"/>
              </w:rPr>
            </w:pPr>
          </w:p>
          <w:p w14:paraId="21262ADF" w14:textId="77777777" w:rsidR="00F70DDA" w:rsidRPr="00B32160" w:rsidRDefault="00F70DDA" w:rsidP="00BA7F74">
            <w:pPr>
              <w:spacing w:line="20" w:lineRule="atLeast"/>
              <w:rPr>
                <w:rFonts w:ascii="Times New Roman" w:hAnsi="Times New Roman"/>
              </w:rPr>
            </w:pPr>
          </w:p>
          <w:p w14:paraId="7E8C9EF1" w14:textId="77777777" w:rsidR="00066997" w:rsidRPr="00B32160" w:rsidRDefault="00066997" w:rsidP="00BA7F74">
            <w:pPr>
              <w:spacing w:line="20" w:lineRule="atLeast"/>
              <w:rPr>
                <w:rFonts w:ascii="Times New Roman" w:hAnsi="Times New Roman"/>
              </w:rPr>
            </w:pPr>
            <w:r w:rsidRPr="00B32160">
              <w:rPr>
                <w:rFonts w:ascii="Times New Roman" w:hAnsi="Times New Roman"/>
              </w:rPr>
              <w:t xml:space="preserve">Matjet – Koha   </w:t>
            </w:r>
          </w:p>
        </w:tc>
        <w:tc>
          <w:tcPr>
            <w:tcW w:w="2425" w:type="dxa"/>
          </w:tcPr>
          <w:p w14:paraId="73BA7E81" w14:textId="691A9D52" w:rsidR="00066997" w:rsidRPr="00B32160" w:rsidRDefault="00066997" w:rsidP="00BA7F74">
            <w:pPr>
              <w:spacing w:line="20" w:lineRule="atLeast"/>
              <w:rPr>
                <w:rFonts w:ascii="Times New Roman" w:hAnsi="Times New Roman"/>
              </w:rPr>
            </w:pPr>
            <w:r w:rsidRPr="00B32160">
              <w:rPr>
                <w:rFonts w:ascii="Times New Roman" w:hAnsi="Times New Roman"/>
              </w:rPr>
              <w:t>1.</w:t>
            </w:r>
            <w:r w:rsidR="00BA7F74" w:rsidRPr="00B32160">
              <w:rPr>
                <w:rFonts w:ascii="Times New Roman" w:hAnsi="Times New Roman"/>
              </w:rPr>
              <w:t xml:space="preserve"> </w:t>
            </w:r>
            <w:r w:rsidRPr="00B32160">
              <w:rPr>
                <w:rFonts w:ascii="Times New Roman" w:hAnsi="Times New Roman"/>
              </w:rPr>
              <w:t>Problema me njësitë e kohës</w:t>
            </w:r>
          </w:p>
          <w:p w14:paraId="54941DE9" w14:textId="77777777" w:rsidR="00066997" w:rsidRPr="00B32160" w:rsidRDefault="00066997" w:rsidP="00BA7F74">
            <w:pPr>
              <w:spacing w:line="20" w:lineRule="atLeast"/>
              <w:rPr>
                <w:rFonts w:ascii="Times New Roman" w:hAnsi="Times New Roman"/>
              </w:rPr>
            </w:pPr>
          </w:p>
          <w:p w14:paraId="514C6802" w14:textId="77777777" w:rsidR="00066997" w:rsidRPr="00B32160" w:rsidRDefault="00066997" w:rsidP="00BA7F74">
            <w:pPr>
              <w:spacing w:line="20" w:lineRule="atLeast"/>
              <w:rPr>
                <w:rFonts w:ascii="Times New Roman" w:hAnsi="Times New Roman"/>
              </w:rPr>
            </w:pPr>
          </w:p>
          <w:p w14:paraId="38D45C87" w14:textId="6BBEE22F" w:rsidR="00066997" w:rsidRPr="00B32160" w:rsidRDefault="00066997" w:rsidP="000A5055">
            <w:pPr>
              <w:spacing w:line="20" w:lineRule="atLeast"/>
              <w:rPr>
                <w:rFonts w:ascii="Times New Roman" w:hAnsi="Times New Roman"/>
              </w:rPr>
            </w:pPr>
            <w:r w:rsidRPr="00B32160">
              <w:rPr>
                <w:rFonts w:ascii="Times New Roman" w:hAnsi="Times New Roman"/>
              </w:rPr>
              <w:t>2.</w:t>
            </w:r>
            <w:r w:rsidR="00BA7F74" w:rsidRPr="00B32160">
              <w:rPr>
                <w:rFonts w:ascii="Times New Roman" w:hAnsi="Times New Roman"/>
              </w:rPr>
              <w:t xml:space="preserve"> </w:t>
            </w:r>
            <w:r w:rsidRPr="00B32160">
              <w:rPr>
                <w:rFonts w:ascii="Times New Roman" w:hAnsi="Times New Roman"/>
              </w:rPr>
              <w:t>Ditët, javët,</w:t>
            </w:r>
            <w:r w:rsidR="000A5055">
              <w:rPr>
                <w:rFonts w:ascii="Times New Roman" w:hAnsi="Times New Roman"/>
              </w:rPr>
              <w:t xml:space="preserve"> </w:t>
            </w:r>
            <w:r w:rsidRPr="00B32160">
              <w:rPr>
                <w:rFonts w:ascii="Times New Roman" w:hAnsi="Times New Roman"/>
              </w:rPr>
              <w:t xml:space="preserve">muajt dhe vitet </w:t>
            </w:r>
          </w:p>
        </w:tc>
        <w:tc>
          <w:tcPr>
            <w:tcW w:w="2305" w:type="dxa"/>
          </w:tcPr>
          <w:p w14:paraId="45EE86E0" w14:textId="04B0A644" w:rsidR="00066997" w:rsidRPr="00B32160" w:rsidRDefault="00066997" w:rsidP="00BA7F74">
            <w:pPr>
              <w:spacing w:line="20" w:lineRule="atLeast"/>
              <w:rPr>
                <w:rFonts w:ascii="Times New Roman" w:eastAsiaTheme="minorHAnsi" w:hAnsi="Times New Roman"/>
                <w:bCs/>
                <w:lang w:val="en-US" w:eastAsia="en-US"/>
              </w:rPr>
            </w:pPr>
            <w:r w:rsidRPr="00B32160">
              <w:rPr>
                <w:rFonts w:ascii="Times New Roman" w:hAnsi="Times New Roman"/>
              </w:rPr>
              <w:t>Numri</w:t>
            </w:r>
            <w:r w:rsidR="00BA7F74"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Raporti dhe përpjestimi</w:t>
            </w:r>
          </w:p>
          <w:p w14:paraId="6AB9256D" w14:textId="77777777" w:rsidR="00066997" w:rsidRPr="00B32160" w:rsidRDefault="00066997" w:rsidP="00BA7F74">
            <w:pPr>
              <w:spacing w:line="20" w:lineRule="atLeast"/>
              <w:rPr>
                <w:rFonts w:ascii="Times New Roman" w:eastAsiaTheme="minorHAnsi" w:hAnsi="Times New Roman"/>
                <w:bCs/>
                <w:lang w:val="en-US" w:eastAsia="en-US"/>
              </w:rPr>
            </w:pPr>
          </w:p>
          <w:p w14:paraId="74D73ADB" w14:textId="77777777" w:rsidR="00F70DDA" w:rsidRDefault="00F70DDA" w:rsidP="00BA7F74">
            <w:pPr>
              <w:spacing w:line="20" w:lineRule="atLeast"/>
              <w:rPr>
                <w:rFonts w:ascii="Times New Roman" w:hAnsi="Times New Roman"/>
              </w:rPr>
            </w:pPr>
          </w:p>
          <w:p w14:paraId="5D6026BF" w14:textId="3E3FA7CB" w:rsidR="00BA7F74" w:rsidRPr="009F7F0E" w:rsidRDefault="00066997" w:rsidP="00BA7F74">
            <w:pPr>
              <w:spacing w:line="20" w:lineRule="atLeast"/>
              <w:rPr>
                <w:rFonts w:ascii="Times New Roman" w:eastAsiaTheme="minorHAnsi" w:hAnsi="Times New Roman"/>
                <w:bCs/>
                <w:lang w:val="en-US" w:eastAsia="en-US"/>
              </w:rPr>
            </w:pPr>
            <w:r w:rsidRPr="00B32160">
              <w:rPr>
                <w:rFonts w:ascii="Times New Roman" w:hAnsi="Times New Roman"/>
              </w:rPr>
              <w:t>Numri</w:t>
            </w:r>
            <w:r w:rsidR="00BA7F74"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Raporti dhe përpjestimi</w:t>
            </w:r>
          </w:p>
        </w:tc>
        <w:tc>
          <w:tcPr>
            <w:tcW w:w="2160" w:type="dxa"/>
          </w:tcPr>
          <w:p w14:paraId="4CBB4AD2" w14:textId="1A71DCE6" w:rsidR="00066997" w:rsidRPr="00B32160" w:rsidRDefault="00066997" w:rsidP="00BA7F74">
            <w:pPr>
              <w:spacing w:line="20" w:lineRule="atLeast"/>
              <w:rPr>
                <w:rFonts w:ascii="Times New Roman" w:hAnsi="Times New Roman"/>
                <w:bCs/>
              </w:rPr>
            </w:pPr>
            <w:r w:rsidRPr="00B32160">
              <w:rPr>
                <w:rFonts w:ascii="Times New Roman" w:hAnsi="Times New Roman"/>
                <w:bCs/>
              </w:rPr>
              <w:t>1.</w:t>
            </w:r>
            <w:r w:rsidR="00BA7F74" w:rsidRPr="00B32160">
              <w:rPr>
                <w:rFonts w:ascii="Times New Roman" w:hAnsi="Times New Roman"/>
                <w:bCs/>
              </w:rPr>
              <w:t xml:space="preserve"> </w:t>
            </w:r>
            <w:r w:rsidRPr="00B32160">
              <w:rPr>
                <w:rFonts w:ascii="Times New Roman" w:hAnsi="Times New Roman"/>
                <w:bCs/>
              </w:rPr>
              <w:t>Krahasimi i pjesëve me të tërën</w:t>
            </w:r>
          </w:p>
          <w:p w14:paraId="48324789" w14:textId="77777777" w:rsidR="00066997" w:rsidRPr="00B32160" w:rsidRDefault="00066997" w:rsidP="00BA7F74">
            <w:pPr>
              <w:spacing w:line="20" w:lineRule="atLeast"/>
              <w:rPr>
                <w:rFonts w:ascii="Times New Roman" w:hAnsi="Times New Roman"/>
                <w:bCs/>
              </w:rPr>
            </w:pPr>
          </w:p>
          <w:p w14:paraId="4BEF262A" w14:textId="77777777" w:rsidR="00066997" w:rsidRPr="00B32160" w:rsidRDefault="00066997" w:rsidP="00BA7F74">
            <w:pPr>
              <w:spacing w:line="20" w:lineRule="atLeast"/>
              <w:rPr>
                <w:rFonts w:ascii="Times New Roman" w:hAnsi="Times New Roman"/>
                <w:bCs/>
              </w:rPr>
            </w:pPr>
          </w:p>
          <w:p w14:paraId="25A40936" w14:textId="1D34220D" w:rsidR="00066997" w:rsidRPr="00B32160" w:rsidRDefault="00066997" w:rsidP="00BA7F74">
            <w:pPr>
              <w:spacing w:line="20" w:lineRule="atLeast"/>
              <w:rPr>
                <w:rFonts w:ascii="Times New Roman" w:hAnsi="Times New Roman"/>
                <w:bCs/>
              </w:rPr>
            </w:pPr>
            <w:r w:rsidRPr="00B32160">
              <w:rPr>
                <w:rFonts w:ascii="Times New Roman" w:hAnsi="Times New Roman"/>
                <w:bCs/>
              </w:rPr>
              <w:t>2.</w:t>
            </w:r>
            <w:r w:rsidR="00BA7F74" w:rsidRPr="00B32160">
              <w:rPr>
                <w:rFonts w:ascii="Times New Roman" w:hAnsi="Times New Roman"/>
                <w:bCs/>
              </w:rPr>
              <w:t xml:space="preserve"> </w:t>
            </w:r>
            <w:r w:rsidRPr="00B32160">
              <w:rPr>
                <w:rFonts w:ascii="Times New Roman" w:hAnsi="Times New Roman"/>
                <w:bCs/>
              </w:rPr>
              <w:t>Më shumë rreth raporteve</w:t>
            </w:r>
          </w:p>
        </w:tc>
      </w:tr>
      <w:tr w:rsidR="00066997" w:rsidRPr="00B32160" w14:paraId="1639B53E" w14:textId="77777777" w:rsidTr="00F70DDA">
        <w:tc>
          <w:tcPr>
            <w:tcW w:w="619" w:type="dxa"/>
            <w:shd w:val="clear" w:color="auto" w:fill="EAF1DD" w:themeFill="accent3" w:themeFillTint="33"/>
          </w:tcPr>
          <w:p w14:paraId="6A385778" w14:textId="77777777" w:rsidR="00066997" w:rsidRPr="00B32160" w:rsidRDefault="00066997" w:rsidP="00BA7F74">
            <w:pPr>
              <w:spacing w:line="20" w:lineRule="atLeast"/>
              <w:rPr>
                <w:rFonts w:ascii="Times New Roman" w:hAnsi="Times New Roman"/>
                <w:bCs/>
              </w:rPr>
            </w:pPr>
            <w:r w:rsidRPr="00B32160">
              <w:rPr>
                <w:rFonts w:ascii="Times New Roman" w:hAnsi="Times New Roman"/>
              </w:rPr>
              <w:t>17</w:t>
            </w:r>
          </w:p>
          <w:p w14:paraId="0E809633" w14:textId="77777777" w:rsidR="00066997" w:rsidRPr="00B32160" w:rsidRDefault="00066997" w:rsidP="00BA7F74">
            <w:pPr>
              <w:spacing w:line="20" w:lineRule="atLeast"/>
              <w:rPr>
                <w:rFonts w:ascii="Times New Roman" w:hAnsi="Times New Roman"/>
              </w:rPr>
            </w:pPr>
          </w:p>
          <w:p w14:paraId="760EE2D0" w14:textId="77777777" w:rsidR="00066997" w:rsidRPr="00B32160" w:rsidRDefault="00066997" w:rsidP="00BA7F74">
            <w:pPr>
              <w:spacing w:line="20" w:lineRule="atLeast"/>
              <w:rPr>
                <w:rFonts w:ascii="Times New Roman" w:hAnsi="Times New Roman"/>
              </w:rPr>
            </w:pPr>
          </w:p>
          <w:p w14:paraId="34203FEC" w14:textId="77777777" w:rsidR="00066997" w:rsidRPr="00B32160" w:rsidRDefault="00066997" w:rsidP="00BA7F74">
            <w:pPr>
              <w:spacing w:line="20" w:lineRule="atLeast"/>
              <w:rPr>
                <w:rFonts w:ascii="Times New Roman" w:hAnsi="Times New Roman"/>
              </w:rPr>
            </w:pPr>
          </w:p>
          <w:p w14:paraId="47F64762" w14:textId="77777777" w:rsidR="00BA7F74" w:rsidRPr="00B32160" w:rsidRDefault="00BA7F74" w:rsidP="00BA7F74">
            <w:pPr>
              <w:spacing w:line="20" w:lineRule="atLeast"/>
              <w:rPr>
                <w:rFonts w:ascii="Times New Roman" w:hAnsi="Times New Roman"/>
              </w:rPr>
            </w:pPr>
          </w:p>
          <w:p w14:paraId="54410C09" w14:textId="77777777" w:rsidR="00066997" w:rsidRPr="00B32160" w:rsidRDefault="00066997" w:rsidP="00BA7F74">
            <w:pPr>
              <w:spacing w:line="20" w:lineRule="atLeast"/>
              <w:rPr>
                <w:rFonts w:ascii="Times New Roman" w:hAnsi="Times New Roman"/>
                <w:b/>
              </w:rPr>
            </w:pPr>
            <w:r w:rsidRPr="00B32160">
              <w:rPr>
                <w:rFonts w:ascii="Times New Roman" w:hAnsi="Times New Roman"/>
              </w:rPr>
              <w:t>18</w:t>
            </w:r>
          </w:p>
        </w:tc>
        <w:tc>
          <w:tcPr>
            <w:tcW w:w="1827" w:type="dxa"/>
            <w:shd w:val="clear" w:color="auto" w:fill="EAF1DD" w:themeFill="accent3" w:themeFillTint="33"/>
          </w:tcPr>
          <w:p w14:paraId="5E77A429"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Numri natyror</w:t>
            </w:r>
          </w:p>
          <w:p w14:paraId="2EE1B281" w14:textId="77777777" w:rsidR="00066997" w:rsidRPr="00B32160" w:rsidRDefault="00066997" w:rsidP="00BA7F74">
            <w:pPr>
              <w:spacing w:line="20" w:lineRule="atLeast"/>
              <w:rPr>
                <w:rFonts w:ascii="Times New Roman" w:hAnsi="Times New Roman"/>
              </w:rPr>
            </w:pPr>
          </w:p>
          <w:p w14:paraId="2389D123" w14:textId="77777777" w:rsidR="00066997" w:rsidRPr="00B32160" w:rsidRDefault="00066997" w:rsidP="00BA7F74">
            <w:pPr>
              <w:spacing w:line="20" w:lineRule="atLeast"/>
              <w:rPr>
                <w:rFonts w:ascii="Times New Roman" w:hAnsi="Times New Roman"/>
              </w:rPr>
            </w:pPr>
          </w:p>
          <w:p w14:paraId="3345118E" w14:textId="77777777" w:rsidR="00BA7F74" w:rsidRDefault="00BA7F74" w:rsidP="00BA7F74">
            <w:pPr>
              <w:spacing w:line="20" w:lineRule="atLeast"/>
              <w:rPr>
                <w:rFonts w:ascii="Times New Roman" w:hAnsi="Times New Roman"/>
              </w:rPr>
            </w:pPr>
          </w:p>
          <w:p w14:paraId="786B72A2" w14:textId="7DC3B401" w:rsidR="00066997" w:rsidRPr="00B32160" w:rsidRDefault="00066997" w:rsidP="00BA7F74">
            <w:pPr>
              <w:spacing w:line="20" w:lineRule="atLeast"/>
              <w:rPr>
                <w:rFonts w:ascii="Times New Roman" w:hAnsi="Times New Roman"/>
              </w:rPr>
            </w:pPr>
            <w:r w:rsidRPr="00B32160">
              <w:rPr>
                <w:rFonts w:ascii="Times New Roman" w:hAnsi="Times New Roman"/>
              </w:rPr>
              <w:t>Numri -</w:t>
            </w:r>
            <w:r w:rsidR="00BA7F74" w:rsidRPr="00B32160">
              <w:rPr>
                <w:rFonts w:ascii="Times New Roman" w:hAnsi="Times New Roman"/>
              </w:rPr>
              <w:t xml:space="preserve"> </w:t>
            </w:r>
            <w:r w:rsidRPr="00B32160">
              <w:rPr>
                <w:rFonts w:ascii="Times New Roman" w:hAnsi="Times New Roman"/>
              </w:rPr>
              <w:t>Numri natyror (</w:t>
            </w:r>
            <w:r w:rsidRPr="00B32160">
              <w:rPr>
                <w:rFonts w:ascii="Times New Roman" w:hAnsi="Times New Roman"/>
                <w:b/>
              </w:rPr>
              <w:t>përsëritje 1)</w:t>
            </w:r>
          </w:p>
        </w:tc>
        <w:tc>
          <w:tcPr>
            <w:tcW w:w="2252" w:type="dxa"/>
            <w:shd w:val="clear" w:color="auto" w:fill="EAF1DD" w:themeFill="accent3" w:themeFillTint="33"/>
          </w:tcPr>
          <w:p w14:paraId="4D19AD62" w14:textId="77777777" w:rsidR="00066997" w:rsidRPr="00B32160" w:rsidRDefault="00066997" w:rsidP="00BA7F74">
            <w:pPr>
              <w:spacing w:line="20" w:lineRule="atLeast"/>
              <w:rPr>
                <w:rFonts w:ascii="Times New Roman" w:hAnsi="Times New Roman"/>
              </w:rPr>
            </w:pPr>
            <w:r w:rsidRPr="00B32160">
              <w:rPr>
                <w:rFonts w:ascii="Times New Roman" w:hAnsi="Times New Roman"/>
              </w:rPr>
              <w:t>1.Veprimet e kundërta</w:t>
            </w:r>
          </w:p>
          <w:p w14:paraId="6D1D5E3E" w14:textId="77777777" w:rsidR="00066997" w:rsidRPr="00B32160" w:rsidRDefault="00066997" w:rsidP="00BA7F74">
            <w:pPr>
              <w:spacing w:line="20" w:lineRule="atLeast"/>
              <w:rPr>
                <w:rFonts w:ascii="Times New Roman" w:hAnsi="Times New Roman"/>
              </w:rPr>
            </w:pPr>
          </w:p>
          <w:p w14:paraId="1AB561F8" w14:textId="77777777" w:rsidR="00066997" w:rsidRPr="00B32160" w:rsidRDefault="00066997" w:rsidP="00BA7F74">
            <w:pPr>
              <w:spacing w:line="20" w:lineRule="atLeast"/>
              <w:rPr>
                <w:rFonts w:ascii="Times New Roman" w:hAnsi="Times New Roman"/>
              </w:rPr>
            </w:pPr>
          </w:p>
          <w:p w14:paraId="3B7C1ADF" w14:textId="77777777" w:rsidR="00066997" w:rsidRPr="00B32160" w:rsidRDefault="00066997" w:rsidP="00BA7F74">
            <w:pPr>
              <w:spacing w:line="20" w:lineRule="atLeast"/>
              <w:rPr>
                <w:rFonts w:ascii="Times New Roman" w:hAnsi="Times New Roman"/>
              </w:rPr>
            </w:pPr>
          </w:p>
          <w:p w14:paraId="11227C87" w14:textId="77777777" w:rsidR="00BA7F74" w:rsidRDefault="00BA7F74" w:rsidP="00BA7F74">
            <w:pPr>
              <w:spacing w:line="20" w:lineRule="atLeast"/>
              <w:rPr>
                <w:rFonts w:ascii="Times New Roman" w:hAnsi="Times New Roman"/>
              </w:rPr>
            </w:pPr>
          </w:p>
          <w:p w14:paraId="231FA432" w14:textId="190AF913" w:rsidR="00066997" w:rsidRPr="00B32160" w:rsidRDefault="00066997" w:rsidP="00BA7F74">
            <w:pPr>
              <w:spacing w:line="20" w:lineRule="atLeast"/>
              <w:rPr>
                <w:rFonts w:ascii="Times New Roman" w:hAnsi="Times New Roman"/>
                <w:b/>
              </w:rPr>
            </w:pPr>
            <w:r w:rsidRPr="00B32160">
              <w:rPr>
                <w:rFonts w:ascii="Times New Roman" w:hAnsi="Times New Roman"/>
                <w:b/>
              </w:rPr>
              <w:t>2. Ore perseritjeje per provimin e klases se peste.</w:t>
            </w:r>
          </w:p>
        </w:tc>
        <w:tc>
          <w:tcPr>
            <w:tcW w:w="1570" w:type="dxa"/>
            <w:shd w:val="clear" w:color="auto" w:fill="EAF1DD" w:themeFill="accent3" w:themeFillTint="33"/>
          </w:tcPr>
          <w:p w14:paraId="0FEADB13"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Numri natyror</w:t>
            </w:r>
          </w:p>
          <w:p w14:paraId="3FE31143" w14:textId="6594D061" w:rsidR="00066997" w:rsidRPr="00B32160" w:rsidRDefault="00066997" w:rsidP="00BA7F74">
            <w:pPr>
              <w:spacing w:line="20" w:lineRule="atLeast"/>
              <w:rPr>
                <w:rFonts w:ascii="Times New Roman" w:hAnsi="Times New Roman"/>
                <w:sz w:val="19"/>
                <w:szCs w:val="19"/>
              </w:rPr>
            </w:pPr>
            <w:r w:rsidRPr="00B32160">
              <w:rPr>
                <w:rFonts w:ascii="Times New Roman" w:hAnsi="Times New Roman"/>
                <w:sz w:val="19"/>
                <w:szCs w:val="19"/>
              </w:rPr>
              <w:t>(</w:t>
            </w:r>
            <w:r w:rsidRPr="00B32160">
              <w:rPr>
                <w:rFonts w:ascii="Times New Roman" w:hAnsi="Times New Roman"/>
                <w:b/>
                <w:sz w:val="19"/>
                <w:szCs w:val="19"/>
              </w:rPr>
              <w:t>përsëritje</w:t>
            </w:r>
            <w:r w:rsidR="00BA7F74" w:rsidRPr="00B32160">
              <w:rPr>
                <w:rFonts w:ascii="Times New Roman" w:hAnsi="Times New Roman"/>
                <w:b/>
                <w:sz w:val="19"/>
                <w:szCs w:val="19"/>
              </w:rPr>
              <w:t xml:space="preserve"> </w:t>
            </w:r>
            <w:r w:rsidRPr="00B32160">
              <w:rPr>
                <w:rFonts w:ascii="Times New Roman" w:hAnsi="Times New Roman"/>
                <w:b/>
                <w:sz w:val="19"/>
                <w:szCs w:val="19"/>
              </w:rPr>
              <w:t>4)</w:t>
            </w:r>
          </w:p>
          <w:p w14:paraId="051A1B5F" w14:textId="77777777" w:rsidR="00066997" w:rsidRPr="00B32160" w:rsidRDefault="00066997" w:rsidP="00BA7F74">
            <w:pPr>
              <w:spacing w:line="20" w:lineRule="atLeast"/>
              <w:rPr>
                <w:rFonts w:ascii="Times New Roman" w:hAnsi="Times New Roman"/>
              </w:rPr>
            </w:pPr>
          </w:p>
          <w:p w14:paraId="253F86C8" w14:textId="77777777" w:rsidR="00BA7F74" w:rsidRDefault="00BA7F74" w:rsidP="00BA7F74">
            <w:pPr>
              <w:spacing w:line="20" w:lineRule="atLeast"/>
              <w:rPr>
                <w:rFonts w:ascii="Times New Roman" w:hAnsi="Times New Roman"/>
              </w:rPr>
            </w:pPr>
          </w:p>
          <w:p w14:paraId="0CB32FDF" w14:textId="247D80D2" w:rsidR="00066997" w:rsidRPr="00B32160" w:rsidRDefault="00066997" w:rsidP="00BA7F74">
            <w:pPr>
              <w:spacing w:line="20" w:lineRule="atLeast"/>
              <w:rPr>
                <w:rFonts w:ascii="Times New Roman" w:hAnsi="Times New Roman"/>
              </w:rPr>
            </w:pPr>
            <w:r w:rsidRPr="00B32160">
              <w:rPr>
                <w:rFonts w:ascii="Times New Roman" w:hAnsi="Times New Roman"/>
              </w:rPr>
              <w:t>Numri -Numri thyesor</w:t>
            </w:r>
          </w:p>
        </w:tc>
        <w:tc>
          <w:tcPr>
            <w:tcW w:w="2425" w:type="dxa"/>
            <w:shd w:val="clear" w:color="auto" w:fill="EAF1DD" w:themeFill="accent3" w:themeFillTint="33"/>
          </w:tcPr>
          <w:p w14:paraId="51402ABE" w14:textId="77777777" w:rsidR="00066997" w:rsidRPr="00B32160" w:rsidRDefault="00066997" w:rsidP="00BA7F74">
            <w:pPr>
              <w:spacing w:line="20" w:lineRule="atLeast"/>
              <w:rPr>
                <w:rFonts w:ascii="Times New Roman" w:hAnsi="Times New Roman"/>
                <w:b/>
              </w:rPr>
            </w:pPr>
            <w:r w:rsidRPr="00B32160">
              <w:rPr>
                <w:rFonts w:ascii="Times New Roman" w:hAnsi="Times New Roman"/>
                <w:b/>
              </w:rPr>
              <w:t>1. Orë   përsëritjeje për provimin e klasës se pestë. (mbi numrin natyror dhe llogaritjen e kohës)</w:t>
            </w:r>
          </w:p>
          <w:p w14:paraId="55C943EC" w14:textId="77777777" w:rsidR="00BA7F74" w:rsidRPr="00B32160" w:rsidRDefault="00BA7F74" w:rsidP="00BA7F74">
            <w:pPr>
              <w:spacing w:line="20" w:lineRule="atLeast"/>
              <w:rPr>
                <w:rFonts w:ascii="Times New Roman" w:hAnsi="Times New Roman"/>
              </w:rPr>
            </w:pPr>
          </w:p>
          <w:p w14:paraId="1B3A498B" w14:textId="77777777" w:rsidR="00066997" w:rsidRPr="00B32160" w:rsidRDefault="00066997" w:rsidP="00BA7F74">
            <w:pPr>
              <w:spacing w:line="20" w:lineRule="atLeast"/>
              <w:rPr>
                <w:rFonts w:ascii="Times New Roman" w:hAnsi="Times New Roman"/>
              </w:rPr>
            </w:pPr>
            <w:r w:rsidRPr="00B32160">
              <w:rPr>
                <w:rFonts w:ascii="Times New Roman" w:hAnsi="Times New Roman"/>
              </w:rPr>
              <w:t xml:space="preserve">2.Thyesat </w:t>
            </w:r>
          </w:p>
        </w:tc>
        <w:tc>
          <w:tcPr>
            <w:tcW w:w="2305" w:type="dxa"/>
            <w:shd w:val="clear" w:color="auto" w:fill="EAF1DD" w:themeFill="accent3" w:themeFillTint="33"/>
          </w:tcPr>
          <w:p w14:paraId="26240C26" w14:textId="58D51B8B" w:rsidR="00066997" w:rsidRPr="00B32160" w:rsidRDefault="00066997" w:rsidP="00BA7F74">
            <w:pPr>
              <w:spacing w:line="20" w:lineRule="atLeast"/>
              <w:rPr>
                <w:rFonts w:ascii="Times New Roman" w:eastAsiaTheme="minorHAnsi" w:hAnsi="Times New Roman"/>
                <w:bCs/>
                <w:lang w:val="en-US" w:eastAsia="en-US"/>
              </w:rPr>
            </w:pPr>
            <w:r w:rsidRPr="00B32160">
              <w:rPr>
                <w:rFonts w:ascii="Times New Roman" w:hAnsi="Times New Roman"/>
              </w:rPr>
              <w:t>Numri</w:t>
            </w:r>
            <w:r w:rsidR="00BA7F74"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Raporti dhe përpjestimi</w:t>
            </w:r>
          </w:p>
          <w:p w14:paraId="4FF2DF8D" w14:textId="77777777" w:rsidR="00066997" w:rsidRPr="00B32160" w:rsidRDefault="00066997" w:rsidP="00BA7F74">
            <w:pPr>
              <w:spacing w:line="20" w:lineRule="atLeast"/>
              <w:rPr>
                <w:rFonts w:ascii="Times New Roman" w:eastAsiaTheme="minorHAnsi" w:hAnsi="Times New Roman"/>
                <w:bCs/>
                <w:lang w:val="en-US" w:eastAsia="en-US"/>
              </w:rPr>
            </w:pPr>
          </w:p>
          <w:p w14:paraId="33770495" w14:textId="77777777" w:rsidR="00066997" w:rsidRPr="00B32160" w:rsidRDefault="00066997" w:rsidP="00BA7F74">
            <w:pPr>
              <w:spacing w:line="20" w:lineRule="atLeast"/>
              <w:rPr>
                <w:rFonts w:ascii="Times New Roman" w:eastAsiaTheme="minorHAnsi" w:hAnsi="Times New Roman"/>
                <w:bCs/>
                <w:lang w:val="en-US" w:eastAsia="en-US"/>
              </w:rPr>
            </w:pPr>
          </w:p>
          <w:p w14:paraId="2F13F37D" w14:textId="77777777" w:rsidR="00F70DDA" w:rsidRDefault="00F70DDA" w:rsidP="00BA7F74">
            <w:pPr>
              <w:spacing w:line="20" w:lineRule="atLeast"/>
              <w:rPr>
                <w:rFonts w:ascii="Times New Roman" w:hAnsi="Times New Roman"/>
              </w:rPr>
            </w:pPr>
          </w:p>
          <w:p w14:paraId="0F5B5AF1" w14:textId="57DD81A6" w:rsidR="00066997" w:rsidRPr="00B32160" w:rsidRDefault="00066997" w:rsidP="00BA7F74">
            <w:pPr>
              <w:spacing w:line="20" w:lineRule="atLeast"/>
              <w:rPr>
                <w:rFonts w:ascii="Times New Roman" w:eastAsiaTheme="minorHAnsi" w:hAnsi="Times New Roman"/>
                <w:bCs/>
                <w:lang w:val="en-US" w:eastAsia="en-US"/>
              </w:rPr>
            </w:pPr>
            <w:r w:rsidRPr="00B32160">
              <w:rPr>
                <w:rFonts w:ascii="Times New Roman" w:hAnsi="Times New Roman"/>
              </w:rPr>
              <w:t>Numri</w:t>
            </w:r>
            <w:r w:rsidR="00BA7F74"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Raporti dhe përpjestimi</w:t>
            </w:r>
          </w:p>
        </w:tc>
        <w:tc>
          <w:tcPr>
            <w:tcW w:w="2160" w:type="dxa"/>
            <w:shd w:val="clear" w:color="auto" w:fill="EAF1DD" w:themeFill="accent3" w:themeFillTint="33"/>
          </w:tcPr>
          <w:p w14:paraId="3EBC868C" w14:textId="55020D97" w:rsidR="00066997" w:rsidRPr="00B32160" w:rsidRDefault="00066997" w:rsidP="00BA7F74">
            <w:pPr>
              <w:spacing w:line="20" w:lineRule="atLeast"/>
              <w:rPr>
                <w:rFonts w:ascii="Times New Roman" w:hAnsi="Times New Roman"/>
              </w:rPr>
            </w:pPr>
            <w:r w:rsidRPr="00B32160">
              <w:rPr>
                <w:rFonts w:ascii="Times New Roman" w:hAnsi="Times New Roman"/>
              </w:rPr>
              <w:t>1.</w:t>
            </w:r>
            <w:r w:rsidR="00BA7F74" w:rsidRPr="00B32160">
              <w:rPr>
                <w:rFonts w:ascii="Times New Roman" w:hAnsi="Times New Roman"/>
              </w:rPr>
              <w:t xml:space="preserve"> </w:t>
            </w:r>
            <w:r w:rsidRPr="00B32160">
              <w:rPr>
                <w:rFonts w:ascii="Times New Roman" w:hAnsi="Times New Roman"/>
              </w:rPr>
              <w:t>Thyesat dhe raportet</w:t>
            </w:r>
          </w:p>
          <w:p w14:paraId="61828F23" w14:textId="77777777" w:rsidR="00066997" w:rsidRPr="00B32160" w:rsidRDefault="00066997" w:rsidP="00BA7F74">
            <w:pPr>
              <w:spacing w:line="20" w:lineRule="atLeast"/>
              <w:rPr>
                <w:rFonts w:ascii="Times New Roman" w:hAnsi="Times New Roman"/>
              </w:rPr>
            </w:pPr>
          </w:p>
          <w:p w14:paraId="68BA093B" w14:textId="77777777" w:rsidR="00066997" w:rsidRPr="00B32160" w:rsidRDefault="00066997" w:rsidP="00BA7F74">
            <w:pPr>
              <w:spacing w:line="20" w:lineRule="atLeast"/>
              <w:rPr>
                <w:rFonts w:ascii="Times New Roman" w:hAnsi="Times New Roman"/>
              </w:rPr>
            </w:pPr>
          </w:p>
          <w:p w14:paraId="4400FC44" w14:textId="77777777" w:rsidR="00066997" w:rsidRPr="00B32160" w:rsidRDefault="00066997" w:rsidP="00BA7F74">
            <w:pPr>
              <w:spacing w:line="20" w:lineRule="atLeast"/>
              <w:rPr>
                <w:rFonts w:ascii="Times New Roman" w:hAnsi="Times New Roman"/>
              </w:rPr>
            </w:pPr>
          </w:p>
          <w:p w14:paraId="3623CB44" w14:textId="7FF9D958" w:rsidR="00066997" w:rsidRPr="00B32160" w:rsidRDefault="00066997" w:rsidP="00F70DDA">
            <w:pPr>
              <w:spacing w:line="20" w:lineRule="atLeast"/>
              <w:rPr>
                <w:rFonts w:ascii="Times New Roman" w:hAnsi="Times New Roman"/>
              </w:rPr>
            </w:pPr>
            <w:r w:rsidRPr="00B32160">
              <w:rPr>
                <w:rFonts w:ascii="Times New Roman" w:hAnsi="Times New Roman"/>
              </w:rPr>
              <w:t>2.</w:t>
            </w:r>
            <w:r w:rsidR="00BA7F74" w:rsidRPr="00B32160">
              <w:rPr>
                <w:rFonts w:ascii="Times New Roman" w:hAnsi="Times New Roman"/>
              </w:rPr>
              <w:t xml:space="preserve"> </w:t>
            </w:r>
            <w:r w:rsidRPr="00B32160">
              <w:rPr>
                <w:rFonts w:ascii="Times New Roman" w:hAnsi="Times New Roman"/>
              </w:rPr>
              <w:t xml:space="preserve">Raportet në shkollë. </w:t>
            </w:r>
          </w:p>
        </w:tc>
      </w:tr>
      <w:tr w:rsidR="00066997" w:rsidRPr="00B32160" w14:paraId="28056FE3" w14:textId="77777777" w:rsidTr="00F70DDA">
        <w:tc>
          <w:tcPr>
            <w:tcW w:w="619" w:type="dxa"/>
          </w:tcPr>
          <w:p w14:paraId="3EEAC538" w14:textId="77777777" w:rsidR="00066997" w:rsidRPr="00B32160" w:rsidRDefault="00066997" w:rsidP="00BA7F74">
            <w:pPr>
              <w:spacing w:line="20" w:lineRule="atLeast"/>
              <w:rPr>
                <w:rFonts w:ascii="Times New Roman" w:hAnsi="Times New Roman"/>
                <w:bCs/>
              </w:rPr>
            </w:pPr>
            <w:r w:rsidRPr="00B32160">
              <w:rPr>
                <w:rFonts w:ascii="Times New Roman" w:hAnsi="Times New Roman"/>
              </w:rPr>
              <w:lastRenderedPageBreak/>
              <w:t>19</w:t>
            </w:r>
          </w:p>
          <w:p w14:paraId="4F9CC9F0" w14:textId="77777777" w:rsidR="00066997" w:rsidRPr="00B32160" w:rsidRDefault="00066997" w:rsidP="00BA7F74">
            <w:pPr>
              <w:spacing w:line="20" w:lineRule="atLeast"/>
              <w:rPr>
                <w:rFonts w:ascii="Times New Roman" w:hAnsi="Times New Roman"/>
              </w:rPr>
            </w:pPr>
          </w:p>
          <w:p w14:paraId="4CFBD8CC" w14:textId="77777777" w:rsidR="00066997" w:rsidRPr="00B32160" w:rsidRDefault="00066997" w:rsidP="00BA7F74">
            <w:pPr>
              <w:spacing w:line="20" w:lineRule="atLeast"/>
              <w:rPr>
                <w:rFonts w:ascii="Times New Roman" w:hAnsi="Times New Roman"/>
              </w:rPr>
            </w:pPr>
          </w:p>
          <w:p w14:paraId="76F91152" w14:textId="77777777" w:rsidR="00066997" w:rsidRPr="00B32160" w:rsidRDefault="00066997" w:rsidP="00BA7F74">
            <w:pPr>
              <w:spacing w:line="20" w:lineRule="atLeast"/>
              <w:rPr>
                <w:rFonts w:ascii="Times New Roman" w:hAnsi="Times New Roman"/>
              </w:rPr>
            </w:pPr>
          </w:p>
          <w:p w14:paraId="4C1A7963" w14:textId="77777777" w:rsidR="00066997" w:rsidRPr="00B32160" w:rsidRDefault="00066997" w:rsidP="00BA7F74">
            <w:pPr>
              <w:spacing w:line="20" w:lineRule="atLeast"/>
              <w:rPr>
                <w:rFonts w:ascii="Times New Roman" w:hAnsi="Times New Roman"/>
                <w:b/>
              </w:rPr>
            </w:pPr>
            <w:r w:rsidRPr="00B32160">
              <w:rPr>
                <w:rFonts w:ascii="Times New Roman" w:hAnsi="Times New Roman"/>
              </w:rPr>
              <w:t>20</w:t>
            </w:r>
          </w:p>
        </w:tc>
        <w:tc>
          <w:tcPr>
            <w:tcW w:w="1827" w:type="dxa"/>
          </w:tcPr>
          <w:p w14:paraId="2EAFBBE2" w14:textId="28D0548A" w:rsidR="00066997" w:rsidRPr="00B32160" w:rsidRDefault="00066997" w:rsidP="00BA7F74">
            <w:pPr>
              <w:spacing w:line="20" w:lineRule="atLeast"/>
              <w:rPr>
                <w:rFonts w:ascii="Times New Roman" w:hAnsi="Times New Roman"/>
              </w:rPr>
            </w:pPr>
            <w:r w:rsidRPr="00B32160">
              <w:rPr>
                <w:rFonts w:ascii="Times New Roman" w:hAnsi="Times New Roman"/>
              </w:rPr>
              <w:t>Gjeometria</w:t>
            </w:r>
            <w:r w:rsidR="00BA7F74" w:rsidRPr="00B32160">
              <w:rPr>
                <w:rFonts w:ascii="Times New Roman" w:hAnsi="Times New Roman"/>
              </w:rPr>
              <w:t xml:space="preserve"> </w:t>
            </w:r>
            <w:r w:rsidRPr="00B32160">
              <w:rPr>
                <w:rFonts w:ascii="Times New Roman" w:hAnsi="Times New Roman"/>
              </w:rPr>
              <w:t>-Gjeometria në plan</w:t>
            </w:r>
          </w:p>
          <w:p w14:paraId="26C79CAD" w14:textId="77777777" w:rsidR="00066997" w:rsidRPr="00B32160" w:rsidRDefault="00066997" w:rsidP="00BA7F74">
            <w:pPr>
              <w:spacing w:line="20" w:lineRule="atLeast"/>
              <w:rPr>
                <w:rFonts w:ascii="Times New Roman" w:hAnsi="Times New Roman"/>
              </w:rPr>
            </w:pPr>
          </w:p>
          <w:p w14:paraId="604700BD" w14:textId="77777777" w:rsidR="00F70DDA" w:rsidRDefault="00066997" w:rsidP="00F70DDA">
            <w:pPr>
              <w:spacing w:line="20" w:lineRule="atLeast"/>
              <w:rPr>
                <w:rFonts w:ascii="Times New Roman" w:hAnsi="Times New Roman"/>
              </w:rPr>
            </w:pPr>
            <w:r w:rsidRPr="00B32160">
              <w:rPr>
                <w:rFonts w:ascii="Times New Roman" w:hAnsi="Times New Roman"/>
              </w:rPr>
              <w:t>Gjeometria</w:t>
            </w:r>
            <w:r w:rsidR="00BA7F74" w:rsidRPr="00B32160">
              <w:rPr>
                <w:rFonts w:ascii="Times New Roman" w:hAnsi="Times New Roman"/>
              </w:rPr>
              <w:t xml:space="preserve"> </w:t>
            </w:r>
            <w:r w:rsidRPr="00B32160">
              <w:rPr>
                <w:rFonts w:ascii="Times New Roman" w:hAnsi="Times New Roman"/>
              </w:rPr>
              <w:t xml:space="preserve">-Gjeometria </w:t>
            </w:r>
          </w:p>
          <w:p w14:paraId="334BDA87" w14:textId="1EF43831" w:rsidR="00066997" w:rsidRPr="00B32160" w:rsidRDefault="00066997" w:rsidP="00F70DDA">
            <w:pPr>
              <w:spacing w:line="20" w:lineRule="atLeast"/>
              <w:rPr>
                <w:rFonts w:ascii="Times New Roman" w:hAnsi="Times New Roman"/>
              </w:rPr>
            </w:pPr>
            <w:r w:rsidRPr="00B32160">
              <w:rPr>
                <w:rFonts w:ascii="Times New Roman" w:hAnsi="Times New Roman"/>
              </w:rPr>
              <w:t>në plan</w:t>
            </w:r>
          </w:p>
        </w:tc>
        <w:tc>
          <w:tcPr>
            <w:tcW w:w="2252" w:type="dxa"/>
          </w:tcPr>
          <w:p w14:paraId="000B4EFA" w14:textId="5B47FC76" w:rsidR="00066997" w:rsidRPr="00B32160" w:rsidRDefault="00066997" w:rsidP="00BA7F74">
            <w:pPr>
              <w:spacing w:line="20" w:lineRule="atLeast"/>
              <w:rPr>
                <w:rFonts w:ascii="Times New Roman" w:hAnsi="Times New Roman"/>
              </w:rPr>
            </w:pPr>
            <w:r w:rsidRPr="00B32160">
              <w:rPr>
                <w:rFonts w:ascii="Times New Roman" w:hAnsi="Times New Roman"/>
              </w:rPr>
              <w:t>1.</w:t>
            </w:r>
            <w:r w:rsidR="00BA7F74" w:rsidRPr="00B32160">
              <w:rPr>
                <w:rFonts w:ascii="Times New Roman" w:hAnsi="Times New Roman"/>
              </w:rPr>
              <w:t xml:space="preserve"> </w:t>
            </w:r>
            <w:r w:rsidRPr="00B32160">
              <w:rPr>
                <w:rFonts w:ascii="Times New Roman" w:hAnsi="Times New Roman"/>
              </w:rPr>
              <w:t>Drejtëza paralele</w:t>
            </w:r>
          </w:p>
          <w:p w14:paraId="4CE18FCE" w14:textId="77777777" w:rsidR="00066997" w:rsidRPr="00B32160" w:rsidRDefault="00066997" w:rsidP="00BA7F74">
            <w:pPr>
              <w:spacing w:line="20" w:lineRule="atLeast"/>
              <w:rPr>
                <w:rFonts w:ascii="Times New Roman" w:hAnsi="Times New Roman"/>
              </w:rPr>
            </w:pPr>
          </w:p>
          <w:p w14:paraId="0456BA84" w14:textId="77777777" w:rsidR="00066997" w:rsidRPr="00B32160" w:rsidRDefault="00066997" w:rsidP="00BA7F74">
            <w:pPr>
              <w:spacing w:line="20" w:lineRule="atLeast"/>
              <w:rPr>
                <w:rFonts w:ascii="Times New Roman" w:hAnsi="Times New Roman"/>
              </w:rPr>
            </w:pPr>
          </w:p>
          <w:p w14:paraId="18CF9D2B" w14:textId="77777777" w:rsidR="00F70DDA" w:rsidRDefault="00F70DDA" w:rsidP="00BA7F74">
            <w:pPr>
              <w:spacing w:line="20" w:lineRule="atLeast"/>
              <w:rPr>
                <w:rFonts w:ascii="Times New Roman" w:hAnsi="Times New Roman"/>
              </w:rPr>
            </w:pPr>
          </w:p>
          <w:p w14:paraId="30AA0E3B" w14:textId="73AD1BE6" w:rsidR="00066997" w:rsidRPr="00B32160" w:rsidRDefault="00066997" w:rsidP="00BA7F74">
            <w:pPr>
              <w:spacing w:line="20" w:lineRule="atLeast"/>
              <w:rPr>
                <w:rFonts w:ascii="Times New Roman" w:hAnsi="Times New Roman"/>
              </w:rPr>
            </w:pPr>
            <w:r w:rsidRPr="00B32160">
              <w:rPr>
                <w:rFonts w:ascii="Times New Roman" w:hAnsi="Times New Roman"/>
              </w:rPr>
              <w:t>2.</w:t>
            </w:r>
            <w:r w:rsidR="00BA7F74" w:rsidRPr="00B32160">
              <w:rPr>
                <w:rFonts w:ascii="Times New Roman" w:hAnsi="Times New Roman"/>
              </w:rPr>
              <w:t xml:space="preserve"> </w:t>
            </w:r>
            <w:r w:rsidRPr="00B32160">
              <w:rPr>
                <w:rFonts w:ascii="Times New Roman" w:hAnsi="Times New Roman"/>
              </w:rPr>
              <w:t>Drejtëza pingule</w:t>
            </w:r>
          </w:p>
        </w:tc>
        <w:tc>
          <w:tcPr>
            <w:tcW w:w="1570" w:type="dxa"/>
          </w:tcPr>
          <w:p w14:paraId="06F0A9E8"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 -Numri thyesor</w:t>
            </w:r>
          </w:p>
          <w:p w14:paraId="234B5A19" w14:textId="77777777" w:rsidR="00F70DDA" w:rsidRPr="00B32160" w:rsidRDefault="00F70DDA" w:rsidP="00BA7F74">
            <w:pPr>
              <w:spacing w:line="20" w:lineRule="atLeast"/>
              <w:rPr>
                <w:rFonts w:ascii="Times New Roman" w:hAnsi="Times New Roman"/>
              </w:rPr>
            </w:pPr>
          </w:p>
          <w:p w14:paraId="3B4673A7" w14:textId="77777777" w:rsidR="00F70DDA" w:rsidRDefault="00F70DDA" w:rsidP="00BA7F74">
            <w:pPr>
              <w:spacing w:line="20" w:lineRule="atLeast"/>
              <w:rPr>
                <w:rFonts w:ascii="Times New Roman" w:hAnsi="Times New Roman"/>
              </w:rPr>
            </w:pPr>
          </w:p>
          <w:p w14:paraId="52D72189" w14:textId="2D90BBB3" w:rsidR="00066997" w:rsidRPr="00B32160" w:rsidRDefault="00066997" w:rsidP="00BA7F74">
            <w:pPr>
              <w:spacing w:line="20" w:lineRule="atLeast"/>
              <w:rPr>
                <w:rFonts w:ascii="Times New Roman" w:hAnsi="Times New Roman"/>
              </w:rPr>
            </w:pPr>
            <w:r w:rsidRPr="00B32160">
              <w:rPr>
                <w:rFonts w:ascii="Times New Roman" w:hAnsi="Times New Roman"/>
              </w:rPr>
              <w:t>Numri -Numri thyesor</w:t>
            </w:r>
          </w:p>
        </w:tc>
        <w:tc>
          <w:tcPr>
            <w:tcW w:w="2425" w:type="dxa"/>
          </w:tcPr>
          <w:p w14:paraId="222E565E" w14:textId="53142902" w:rsidR="00066997" w:rsidRPr="00B32160" w:rsidRDefault="00066997" w:rsidP="00BA7F74">
            <w:pPr>
              <w:spacing w:line="20" w:lineRule="atLeast"/>
              <w:rPr>
                <w:rFonts w:ascii="Times New Roman" w:hAnsi="Times New Roman"/>
              </w:rPr>
            </w:pPr>
            <w:r w:rsidRPr="00B32160">
              <w:rPr>
                <w:rFonts w:ascii="Times New Roman" w:hAnsi="Times New Roman"/>
              </w:rPr>
              <w:t>1.</w:t>
            </w:r>
            <w:r w:rsidR="00BA7F74" w:rsidRPr="00B32160">
              <w:rPr>
                <w:rFonts w:ascii="Times New Roman" w:hAnsi="Times New Roman"/>
              </w:rPr>
              <w:t xml:space="preserve"> </w:t>
            </w:r>
            <w:r w:rsidRPr="00B32160">
              <w:rPr>
                <w:rFonts w:ascii="Times New Roman" w:hAnsi="Times New Roman"/>
              </w:rPr>
              <w:t xml:space="preserve">Thyesa të barabarta </w:t>
            </w:r>
          </w:p>
          <w:p w14:paraId="66B42691" w14:textId="77777777" w:rsidR="00066997" w:rsidRPr="00B32160" w:rsidRDefault="00066997" w:rsidP="00BA7F74">
            <w:pPr>
              <w:spacing w:line="20" w:lineRule="atLeast"/>
              <w:rPr>
                <w:rFonts w:ascii="Times New Roman" w:hAnsi="Times New Roman"/>
              </w:rPr>
            </w:pPr>
          </w:p>
          <w:p w14:paraId="28388163" w14:textId="77777777" w:rsidR="00066997" w:rsidRPr="00B32160" w:rsidRDefault="00066997" w:rsidP="00BA7F74">
            <w:pPr>
              <w:spacing w:line="20" w:lineRule="atLeast"/>
              <w:rPr>
                <w:rFonts w:ascii="Times New Roman" w:hAnsi="Times New Roman"/>
              </w:rPr>
            </w:pPr>
          </w:p>
          <w:p w14:paraId="34F878FE" w14:textId="77777777" w:rsidR="00F70DDA" w:rsidRDefault="00F70DDA" w:rsidP="00BA7F74">
            <w:pPr>
              <w:spacing w:line="20" w:lineRule="atLeast"/>
              <w:rPr>
                <w:rFonts w:ascii="Times New Roman" w:hAnsi="Times New Roman"/>
              </w:rPr>
            </w:pPr>
          </w:p>
          <w:p w14:paraId="5DDB5BB7" w14:textId="477625A4" w:rsidR="00066997" w:rsidRPr="00B32160" w:rsidRDefault="00066997" w:rsidP="00BA7F74">
            <w:pPr>
              <w:spacing w:line="20" w:lineRule="atLeast"/>
              <w:rPr>
                <w:rFonts w:ascii="Times New Roman" w:hAnsi="Times New Roman"/>
              </w:rPr>
            </w:pPr>
            <w:r w:rsidRPr="00B32160">
              <w:rPr>
                <w:rFonts w:ascii="Times New Roman" w:hAnsi="Times New Roman"/>
              </w:rPr>
              <w:t>2.</w:t>
            </w:r>
            <w:r w:rsidR="00BA7F74" w:rsidRPr="00B32160">
              <w:rPr>
                <w:rFonts w:ascii="Times New Roman" w:hAnsi="Times New Roman"/>
              </w:rPr>
              <w:t xml:space="preserve"> </w:t>
            </w:r>
            <w:r w:rsidRPr="00B32160">
              <w:rPr>
                <w:rFonts w:ascii="Times New Roman" w:hAnsi="Times New Roman"/>
              </w:rPr>
              <w:t>Thyesa më të vogla se një dhe thyesa më të mëdha se një</w:t>
            </w:r>
          </w:p>
        </w:tc>
        <w:tc>
          <w:tcPr>
            <w:tcW w:w="2305" w:type="dxa"/>
          </w:tcPr>
          <w:p w14:paraId="435A747D" w14:textId="1A8EDE58" w:rsidR="00066997" w:rsidRPr="00B32160" w:rsidRDefault="00066997" w:rsidP="00BA7F74">
            <w:pPr>
              <w:spacing w:line="20" w:lineRule="atLeast"/>
              <w:rPr>
                <w:rFonts w:ascii="Times New Roman" w:eastAsiaTheme="minorHAnsi" w:hAnsi="Times New Roman"/>
                <w:bCs/>
                <w:lang w:val="en-US" w:eastAsia="en-US"/>
              </w:rPr>
            </w:pPr>
            <w:r w:rsidRPr="00B32160">
              <w:rPr>
                <w:rFonts w:ascii="Times New Roman" w:hAnsi="Times New Roman"/>
              </w:rPr>
              <w:t>Numri</w:t>
            </w:r>
            <w:r w:rsidR="00BA7F74"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Raporti dhe përpjestimi</w:t>
            </w:r>
          </w:p>
          <w:p w14:paraId="0033C6AA" w14:textId="77777777" w:rsidR="00066997" w:rsidRPr="00B32160" w:rsidRDefault="00066997" w:rsidP="00BA7F74">
            <w:pPr>
              <w:spacing w:line="20" w:lineRule="atLeast"/>
              <w:rPr>
                <w:rFonts w:ascii="Times New Roman" w:eastAsiaTheme="minorHAnsi" w:hAnsi="Times New Roman"/>
                <w:bCs/>
                <w:lang w:val="en-US" w:eastAsia="en-US"/>
              </w:rPr>
            </w:pPr>
          </w:p>
          <w:p w14:paraId="1A1C6800" w14:textId="77777777" w:rsidR="00F70DDA" w:rsidRDefault="00F70DDA" w:rsidP="00BA7F74">
            <w:pPr>
              <w:spacing w:line="20" w:lineRule="atLeast"/>
              <w:rPr>
                <w:rFonts w:ascii="Times New Roman" w:hAnsi="Times New Roman"/>
              </w:rPr>
            </w:pPr>
          </w:p>
          <w:p w14:paraId="0719A885" w14:textId="75F4A0AB" w:rsidR="00066997" w:rsidRPr="00B32160" w:rsidRDefault="00066997" w:rsidP="00BA7F74">
            <w:pPr>
              <w:spacing w:line="20" w:lineRule="atLeast"/>
              <w:rPr>
                <w:rFonts w:ascii="Times New Roman" w:eastAsiaTheme="minorHAnsi" w:hAnsi="Times New Roman"/>
                <w:bCs/>
                <w:lang w:val="en-US" w:eastAsia="en-US"/>
              </w:rPr>
            </w:pPr>
            <w:r w:rsidRPr="00B32160">
              <w:rPr>
                <w:rFonts w:ascii="Times New Roman" w:hAnsi="Times New Roman"/>
              </w:rPr>
              <w:t>Numri</w:t>
            </w:r>
            <w:r w:rsidR="00BA7F74"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Cs/>
                <w:lang w:val="en-US" w:eastAsia="en-US"/>
              </w:rPr>
              <w:t xml:space="preserve"> Përqindja</w:t>
            </w:r>
          </w:p>
          <w:p w14:paraId="7E62A212" w14:textId="77777777" w:rsidR="00066997" w:rsidRPr="00B32160" w:rsidRDefault="00066997" w:rsidP="00BA7F74">
            <w:pPr>
              <w:spacing w:line="20" w:lineRule="atLeast"/>
              <w:rPr>
                <w:rFonts w:ascii="Times New Roman" w:hAnsi="Times New Roman"/>
              </w:rPr>
            </w:pPr>
          </w:p>
        </w:tc>
        <w:tc>
          <w:tcPr>
            <w:tcW w:w="2160" w:type="dxa"/>
          </w:tcPr>
          <w:p w14:paraId="28F08FBE" w14:textId="07EDAA73" w:rsidR="00066997" w:rsidRPr="00B32160" w:rsidRDefault="00066997" w:rsidP="00BA7F74">
            <w:pPr>
              <w:spacing w:line="20" w:lineRule="atLeast"/>
              <w:rPr>
                <w:rFonts w:ascii="Times New Roman" w:hAnsi="Times New Roman"/>
              </w:rPr>
            </w:pPr>
            <w:r w:rsidRPr="00B32160">
              <w:rPr>
                <w:rFonts w:ascii="Times New Roman" w:hAnsi="Times New Roman"/>
              </w:rPr>
              <w:t>1. Përziejmë bojërat në një raport të dhënë</w:t>
            </w:r>
            <w:r w:rsidR="00BA7F74" w:rsidRPr="00B32160">
              <w:rPr>
                <w:rFonts w:ascii="Times New Roman" w:hAnsi="Times New Roman"/>
              </w:rPr>
              <w:t xml:space="preserve"> “</w:t>
            </w:r>
            <w:r w:rsidR="0068518F" w:rsidRPr="00B32160">
              <w:rPr>
                <w:rFonts w:ascii="Times New Roman" w:hAnsi="Times New Roman"/>
              </w:rPr>
              <w:t>Punë praktike</w:t>
            </w:r>
            <w:r w:rsidR="00BA7F74" w:rsidRPr="00B32160">
              <w:rPr>
                <w:rFonts w:ascii="Times New Roman" w:hAnsi="Times New Roman"/>
              </w:rPr>
              <w:t>”</w:t>
            </w:r>
          </w:p>
          <w:p w14:paraId="2FC72199" w14:textId="77777777" w:rsidR="00066997" w:rsidRPr="00B32160" w:rsidRDefault="00066997" w:rsidP="00BA7F74">
            <w:pPr>
              <w:spacing w:line="20" w:lineRule="atLeast"/>
              <w:rPr>
                <w:rFonts w:ascii="Times New Roman" w:hAnsi="Times New Roman"/>
              </w:rPr>
            </w:pPr>
          </w:p>
          <w:p w14:paraId="29291488" w14:textId="77777777" w:rsidR="00066997" w:rsidRPr="00B32160" w:rsidRDefault="00066997" w:rsidP="00BA7F74">
            <w:pPr>
              <w:spacing w:line="20" w:lineRule="atLeast"/>
              <w:rPr>
                <w:rFonts w:ascii="Times New Roman" w:hAnsi="Times New Roman"/>
              </w:rPr>
            </w:pPr>
            <w:r w:rsidRPr="00B32160">
              <w:rPr>
                <w:rFonts w:ascii="Times New Roman" w:hAnsi="Times New Roman"/>
              </w:rPr>
              <w:t>2. Përqindjet</w:t>
            </w:r>
          </w:p>
        </w:tc>
      </w:tr>
      <w:tr w:rsidR="00066997" w:rsidRPr="00B32160" w14:paraId="516E6036" w14:textId="77777777" w:rsidTr="00F70DDA">
        <w:tc>
          <w:tcPr>
            <w:tcW w:w="619" w:type="dxa"/>
            <w:shd w:val="clear" w:color="auto" w:fill="EAF1DD" w:themeFill="accent3" w:themeFillTint="33"/>
          </w:tcPr>
          <w:p w14:paraId="73A22011" w14:textId="77777777" w:rsidR="00066997" w:rsidRPr="00B32160" w:rsidRDefault="00066997" w:rsidP="00BA7F74">
            <w:pPr>
              <w:spacing w:line="20" w:lineRule="atLeast"/>
              <w:rPr>
                <w:rFonts w:ascii="Times New Roman" w:hAnsi="Times New Roman"/>
                <w:bCs/>
              </w:rPr>
            </w:pPr>
            <w:r w:rsidRPr="00B32160">
              <w:rPr>
                <w:rFonts w:ascii="Times New Roman" w:hAnsi="Times New Roman"/>
              </w:rPr>
              <w:t>21</w:t>
            </w:r>
          </w:p>
          <w:p w14:paraId="2DB52CC1" w14:textId="77777777" w:rsidR="00066997" w:rsidRPr="00B32160" w:rsidRDefault="00066997" w:rsidP="00BA7F74">
            <w:pPr>
              <w:spacing w:line="20" w:lineRule="atLeast"/>
              <w:rPr>
                <w:rFonts w:ascii="Times New Roman" w:hAnsi="Times New Roman"/>
              </w:rPr>
            </w:pPr>
          </w:p>
          <w:p w14:paraId="1A82B644" w14:textId="77777777" w:rsidR="00066997" w:rsidRPr="00B32160" w:rsidRDefault="00066997" w:rsidP="00BA7F74">
            <w:pPr>
              <w:spacing w:line="20" w:lineRule="atLeast"/>
              <w:rPr>
                <w:rFonts w:ascii="Times New Roman" w:hAnsi="Times New Roman"/>
              </w:rPr>
            </w:pPr>
          </w:p>
          <w:p w14:paraId="2397137D" w14:textId="77777777" w:rsidR="00066997" w:rsidRPr="00B32160" w:rsidRDefault="00066997" w:rsidP="00BA7F74">
            <w:pPr>
              <w:spacing w:line="20" w:lineRule="atLeast"/>
              <w:rPr>
                <w:rFonts w:ascii="Times New Roman" w:hAnsi="Times New Roman"/>
              </w:rPr>
            </w:pPr>
          </w:p>
          <w:p w14:paraId="4BDCC5BC" w14:textId="77777777" w:rsidR="00066997" w:rsidRPr="00B32160" w:rsidRDefault="00066997" w:rsidP="00BA7F74">
            <w:pPr>
              <w:spacing w:line="20" w:lineRule="atLeast"/>
              <w:rPr>
                <w:rFonts w:ascii="Times New Roman" w:hAnsi="Times New Roman"/>
                <w:b/>
              </w:rPr>
            </w:pPr>
            <w:r w:rsidRPr="00B32160">
              <w:rPr>
                <w:rFonts w:ascii="Times New Roman" w:hAnsi="Times New Roman"/>
              </w:rPr>
              <w:t>22</w:t>
            </w:r>
          </w:p>
          <w:p w14:paraId="6F9A9556" w14:textId="77777777" w:rsidR="00066997" w:rsidRPr="00B32160" w:rsidRDefault="00066997" w:rsidP="00BA7F74">
            <w:pPr>
              <w:spacing w:line="20" w:lineRule="atLeast"/>
              <w:rPr>
                <w:rFonts w:ascii="Times New Roman" w:hAnsi="Times New Roman"/>
                <w:b/>
              </w:rPr>
            </w:pPr>
          </w:p>
        </w:tc>
        <w:tc>
          <w:tcPr>
            <w:tcW w:w="1827" w:type="dxa"/>
            <w:shd w:val="clear" w:color="auto" w:fill="EAF1DD" w:themeFill="accent3" w:themeFillTint="33"/>
          </w:tcPr>
          <w:p w14:paraId="185FEE7E" w14:textId="50DD9FA1" w:rsidR="00066997" w:rsidRPr="00B32160" w:rsidRDefault="00066997" w:rsidP="00BA7F74">
            <w:pPr>
              <w:spacing w:line="20" w:lineRule="atLeast"/>
              <w:rPr>
                <w:rFonts w:ascii="Times New Roman" w:hAnsi="Times New Roman"/>
              </w:rPr>
            </w:pPr>
            <w:r w:rsidRPr="00B32160">
              <w:rPr>
                <w:rFonts w:ascii="Times New Roman" w:hAnsi="Times New Roman"/>
              </w:rPr>
              <w:t>Gjeometria</w:t>
            </w:r>
            <w:r w:rsidR="00AB66F3" w:rsidRPr="00B32160">
              <w:rPr>
                <w:rFonts w:ascii="Times New Roman" w:hAnsi="Times New Roman"/>
              </w:rPr>
              <w:t xml:space="preserve"> </w:t>
            </w:r>
            <w:r w:rsidRPr="00B32160">
              <w:rPr>
                <w:rFonts w:ascii="Times New Roman" w:hAnsi="Times New Roman"/>
              </w:rPr>
              <w:t>-Gjeometria në plan</w:t>
            </w:r>
          </w:p>
          <w:p w14:paraId="334D2121" w14:textId="77777777" w:rsidR="00066997" w:rsidRPr="00B32160" w:rsidRDefault="00066997" w:rsidP="00BA7F74">
            <w:pPr>
              <w:spacing w:line="20" w:lineRule="atLeast"/>
              <w:rPr>
                <w:rFonts w:ascii="Times New Roman" w:hAnsi="Times New Roman"/>
              </w:rPr>
            </w:pPr>
          </w:p>
          <w:p w14:paraId="1043EF10" w14:textId="30FC397C" w:rsidR="00066997" w:rsidRPr="00B32160" w:rsidRDefault="00066997" w:rsidP="00BA7F74">
            <w:pPr>
              <w:spacing w:line="20" w:lineRule="atLeast"/>
              <w:rPr>
                <w:rFonts w:ascii="Times New Roman" w:hAnsi="Times New Roman"/>
              </w:rPr>
            </w:pPr>
            <w:r w:rsidRPr="00B32160">
              <w:rPr>
                <w:rFonts w:ascii="Times New Roman" w:hAnsi="Times New Roman"/>
              </w:rPr>
              <w:t>Gjeometria</w:t>
            </w:r>
            <w:r w:rsidR="00AB66F3" w:rsidRPr="00B32160">
              <w:rPr>
                <w:rFonts w:ascii="Times New Roman" w:hAnsi="Times New Roman"/>
              </w:rPr>
              <w:t xml:space="preserve"> </w:t>
            </w:r>
            <w:r w:rsidRPr="00B32160">
              <w:rPr>
                <w:rFonts w:ascii="Times New Roman" w:hAnsi="Times New Roman"/>
              </w:rPr>
              <w:t xml:space="preserve">-Gjeometria </w:t>
            </w:r>
            <w:r w:rsidR="00AB66F3" w:rsidRPr="00B32160">
              <w:rPr>
                <w:rFonts w:ascii="Times New Roman" w:hAnsi="Times New Roman"/>
              </w:rPr>
              <w:br/>
            </w:r>
            <w:r w:rsidRPr="00B32160">
              <w:rPr>
                <w:rFonts w:ascii="Times New Roman" w:hAnsi="Times New Roman"/>
              </w:rPr>
              <w:t>në plan</w:t>
            </w:r>
          </w:p>
        </w:tc>
        <w:tc>
          <w:tcPr>
            <w:tcW w:w="2252" w:type="dxa"/>
            <w:shd w:val="clear" w:color="auto" w:fill="EAF1DD" w:themeFill="accent3" w:themeFillTint="33"/>
          </w:tcPr>
          <w:p w14:paraId="1936E5B2" w14:textId="6141CEB5" w:rsidR="00066997" w:rsidRPr="00B32160" w:rsidRDefault="00066997" w:rsidP="00BA7F74">
            <w:pPr>
              <w:spacing w:line="20" w:lineRule="atLeast"/>
              <w:rPr>
                <w:rFonts w:ascii="Times New Roman" w:hAnsi="Times New Roman"/>
              </w:rPr>
            </w:pPr>
            <w:r w:rsidRPr="00B32160">
              <w:rPr>
                <w:rFonts w:ascii="Times New Roman" w:hAnsi="Times New Roman"/>
              </w:rPr>
              <w:t>1.</w:t>
            </w:r>
            <w:r w:rsidR="00AB66F3" w:rsidRPr="00B32160">
              <w:rPr>
                <w:rFonts w:ascii="Times New Roman" w:hAnsi="Times New Roman"/>
              </w:rPr>
              <w:t xml:space="preserve"> </w:t>
            </w:r>
            <w:r w:rsidRPr="00B32160">
              <w:rPr>
                <w:rFonts w:ascii="Times New Roman" w:hAnsi="Times New Roman"/>
              </w:rPr>
              <w:t xml:space="preserve">Matja e këndeve </w:t>
            </w:r>
          </w:p>
          <w:p w14:paraId="6A16AFEF" w14:textId="77777777" w:rsidR="00066997" w:rsidRPr="00B32160" w:rsidRDefault="00066997" w:rsidP="00BA7F74">
            <w:pPr>
              <w:spacing w:line="20" w:lineRule="atLeast"/>
              <w:rPr>
                <w:rFonts w:ascii="Times New Roman" w:hAnsi="Times New Roman"/>
              </w:rPr>
            </w:pPr>
          </w:p>
          <w:p w14:paraId="03684E9A" w14:textId="77777777" w:rsidR="00066997" w:rsidRPr="00B32160" w:rsidRDefault="00066997" w:rsidP="00BA7F74">
            <w:pPr>
              <w:spacing w:line="20" w:lineRule="atLeast"/>
              <w:rPr>
                <w:rFonts w:ascii="Times New Roman" w:hAnsi="Times New Roman"/>
              </w:rPr>
            </w:pPr>
          </w:p>
          <w:p w14:paraId="539C1733" w14:textId="77777777" w:rsidR="00066997" w:rsidRPr="00B32160" w:rsidRDefault="00066997" w:rsidP="00BA7F74">
            <w:pPr>
              <w:spacing w:line="20" w:lineRule="atLeast"/>
              <w:rPr>
                <w:rFonts w:ascii="Times New Roman" w:hAnsi="Times New Roman"/>
              </w:rPr>
            </w:pPr>
          </w:p>
          <w:p w14:paraId="2632F4A4" w14:textId="34A3F32F" w:rsidR="00066997" w:rsidRPr="00B32160" w:rsidRDefault="00066997" w:rsidP="00BA7F74">
            <w:pPr>
              <w:spacing w:line="20" w:lineRule="atLeast"/>
              <w:rPr>
                <w:rFonts w:ascii="Times New Roman" w:hAnsi="Times New Roman"/>
              </w:rPr>
            </w:pPr>
            <w:r w:rsidRPr="00B32160">
              <w:rPr>
                <w:rFonts w:ascii="Times New Roman" w:hAnsi="Times New Roman"/>
              </w:rPr>
              <w:t>2.</w:t>
            </w:r>
            <w:r w:rsidR="00AB66F3" w:rsidRPr="00B32160">
              <w:rPr>
                <w:rFonts w:ascii="Times New Roman" w:hAnsi="Times New Roman"/>
              </w:rPr>
              <w:t xml:space="preserve"> </w:t>
            </w:r>
            <w:r w:rsidRPr="00B32160">
              <w:rPr>
                <w:rFonts w:ascii="Times New Roman" w:hAnsi="Times New Roman"/>
              </w:rPr>
              <w:t>Vizatimi i këndeve</w:t>
            </w:r>
          </w:p>
        </w:tc>
        <w:tc>
          <w:tcPr>
            <w:tcW w:w="1570" w:type="dxa"/>
            <w:shd w:val="clear" w:color="auto" w:fill="EAF1DD" w:themeFill="accent3" w:themeFillTint="33"/>
          </w:tcPr>
          <w:p w14:paraId="0BE00DC0"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 -Numri thyesor</w:t>
            </w:r>
          </w:p>
          <w:p w14:paraId="2D7C2DE2" w14:textId="77777777" w:rsidR="00066997" w:rsidRDefault="00066997" w:rsidP="00BA7F74">
            <w:pPr>
              <w:spacing w:line="20" w:lineRule="atLeast"/>
              <w:rPr>
                <w:rFonts w:ascii="Times New Roman" w:hAnsi="Times New Roman"/>
              </w:rPr>
            </w:pPr>
          </w:p>
          <w:p w14:paraId="4357FEAB" w14:textId="77777777" w:rsidR="00F70DDA" w:rsidRPr="00B32160" w:rsidRDefault="00F70DDA" w:rsidP="00BA7F74">
            <w:pPr>
              <w:spacing w:line="20" w:lineRule="atLeast"/>
              <w:rPr>
                <w:rFonts w:ascii="Times New Roman" w:hAnsi="Times New Roman"/>
              </w:rPr>
            </w:pPr>
          </w:p>
          <w:p w14:paraId="2479E421" w14:textId="4B44E84D" w:rsidR="00066997" w:rsidRPr="00B32160" w:rsidRDefault="00066997" w:rsidP="00BA7F74">
            <w:pPr>
              <w:spacing w:line="20" w:lineRule="atLeast"/>
              <w:rPr>
                <w:rFonts w:ascii="Times New Roman" w:hAnsi="Times New Roman"/>
              </w:rPr>
            </w:pPr>
            <w:r w:rsidRPr="00B32160">
              <w:rPr>
                <w:rFonts w:ascii="Times New Roman" w:hAnsi="Times New Roman"/>
              </w:rPr>
              <w:t>Numri -Numri thyesor</w:t>
            </w:r>
          </w:p>
        </w:tc>
        <w:tc>
          <w:tcPr>
            <w:tcW w:w="2425" w:type="dxa"/>
            <w:shd w:val="clear" w:color="auto" w:fill="EAF1DD" w:themeFill="accent3" w:themeFillTint="33"/>
          </w:tcPr>
          <w:p w14:paraId="733186F3" w14:textId="3D633E06" w:rsidR="00066997" w:rsidRPr="00B32160" w:rsidRDefault="00066997" w:rsidP="00BA7F74">
            <w:pPr>
              <w:spacing w:line="20" w:lineRule="atLeast"/>
              <w:rPr>
                <w:rFonts w:ascii="Times New Roman" w:hAnsi="Times New Roman"/>
              </w:rPr>
            </w:pPr>
            <w:r w:rsidRPr="00B32160">
              <w:rPr>
                <w:rFonts w:ascii="Times New Roman" w:hAnsi="Times New Roman"/>
              </w:rPr>
              <w:t>1.</w:t>
            </w:r>
            <w:r w:rsidR="00AB66F3" w:rsidRPr="00B32160">
              <w:rPr>
                <w:rFonts w:ascii="Times New Roman" w:hAnsi="Times New Roman"/>
              </w:rPr>
              <w:t xml:space="preserve"> </w:t>
            </w:r>
            <w:r w:rsidRPr="00B32160">
              <w:rPr>
                <w:rFonts w:ascii="Times New Roman" w:hAnsi="Times New Roman"/>
              </w:rPr>
              <w:t>Thyesat e parregullta dhe numrat e përzier</w:t>
            </w:r>
          </w:p>
          <w:p w14:paraId="4E1304A0" w14:textId="77777777" w:rsidR="00066997" w:rsidRPr="00B32160" w:rsidRDefault="00066997" w:rsidP="00BA7F74">
            <w:pPr>
              <w:spacing w:line="20" w:lineRule="atLeast"/>
              <w:rPr>
                <w:rFonts w:ascii="Times New Roman" w:hAnsi="Times New Roman"/>
              </w:rPr>
            </w:pPr>
          </w:p>
          <w:p w14:paraId="4AA53AC7" w14:textId="77777777" w:rsidR="00066997" w:rsidRPr="00B32160" w:rsidRDefault="00066997" w:rsidP="00BA7F74">
            <w:pPr>
              <w:spacing w:line="20" w:lineRule="atLeast"/>
              <w:rPr>
                <w:rFonts w:ascii="Times New Roman" w:hAnsi="Times New Roman"/>
              </w:rPr>
            </w:pPr>
          </w:p>
          <w:p w14:paraId="2B9B9C0D" w14:textId="1866DE1A" w:rsidR="00066997" w:rsidRPr="00B32160" w:rsidRDefault="00066997" w:rsidP="00BA7F74">
            <w:pPr>
              <w:spacing w:line="20" w:lineRule="atLeast"/>
              <w:rPr>
                <w:rFonts w:ascii="Times New Roman" w:hAnsi="Times New Roman"/>
              </w:rPr>
            </w:pPr>
            <w:r w:rsidRPr="00B32160">
              <w:rPr>
                <w:rFonts w:ascii="Times New Roman" w:hAnsi="Times New Roman"/>
              </w:rPr>
              <w:t>2.</w:t>
            </w:r>
            <w:r w:rsidR="00AB66F3" w:rsidRPr="00B32160">
              <w:rPr>
                <w:rFonts w:ascii="Times New Roman" w:hAnsi="Times New Roman"/>
              </w:rPr>
              <w:t xml:space="preserve"> </w:t>
            </w:r>
            <w:r w:rsidRPr="00B32160">
              <w:rPr>
                <w:rFonts w:ascii="Times New Roman" w:hAnsi="Times New Roman"/>
              </w:rPr>
              <w:t>Kthimi i numrave të parregullt në numra të përzier</w:t>
            </w:r>
          </w:p>
        </w:tc>
        <w:tc>
          <w:tcPr>
            <w:tcW w:w="2305" w:type="dxa"/>
            <w:shd w:val="clear" w:color="auto" w:fill="EAF1DD" w:themeFill="accent3" w:themeFillTint="33"/>
          </w:tcPr>
          <w:p w14:paraId="0BBE77BE" w14:textId="10B52E77" w:rsidR="00066997" w:rsidRPr="00B32160" w:rsidRDefault="00066997" w:rsidP="00BA7F74">
            <w:pPr>
              <w:spacing w:line="20" w:lineRule="atLeast"/>
              <w:rPr>
                <w:rFonts w:ascii="Times New Roman" w:hAnsi="Times New Roman"/>
              </w:rPr>
            </w:pPr>
            <w:r w:rsidRPr="00B32160">
              <w:rPr>
                <w:rFonts w:ascii="Times New Roman" w:hAnsi="Times New Roman"/>
              </w:rPr>
              <w:t>Numri</w:t>
            </w:r>
            <w:r w:rsidR="00AB66F3"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Përqindja</w:t>
            </w:r>
          </w:p>
          <w:p w14:paraId="25045F69" w14:textId="77777777" w:rsidR="00066997" w:rsidRPr="00B32160" w:rsidRDefault="00066997" w:rsidP="00BA7F74">
            <w:pPr>
              <w:spacing w:line="20" w:lineRule="atLeast"/>
              <w:rPr>
                <w:rFonts w:ascii="Times New Roman" w:hAnsi="Times New Roman"/>
              </w:rPr>
            </w:pPr>
          </w:p>
          <w:p w14:paraId="33CCF924" w14:textId="77777777" w:rsidR="00066997" w:rsidRPr="00B32160" w:rsidRDefault="00066997" w:rsidP="00BA7F74">
            <w:pPr>
              <w:spacing w:line="20" w:lineRule="atLeast"/>
              <w:rPr>
                <w:rFonts w:ascii="Times New Roman" w:hAnsi="Times New Roman"/>
              </w:rPr>
            </w:pPr>
          </w:p>
          <w:p w14:paraId="6FCD49BE" w14:textId="77777777" w:rsidR="00F70DDA" w:rsidRDefault="00F70DDA" w:rsidP="00BA7F74">
            <w:pPr>
              <w:spacing w:line="20" w:lineRule="atLeast"/>
              <w:rPr>
                <w:rFonts w:ascii="Times New Roman" w:hAnsi="Times New Roman"/>
              </w:rPr>
            </w:pPr>
          </w:p>
          <w:p w14:paraId="02B6725A" w14:textId="23B957B7" w:rsidR="00066997" w:rsidRPr="00B32160" w:rsidRDefault="00066997" w:rsidP="00BA7F74">
            <w:pPr>
              <w:spacing w:line="20" w:lineRule="atLeast"/>
              <w:rPr>
                <w:rFonts w:ascii="Times New Roman" w:eastAsiaTheme="minorHAnsi" w:hAnsi="Times New Roman"/>
                <w:bCs/>
                <w:lang w:val="en-US" w:eastAsia="en-US"/>
              </w:rPr>
            </w:pPr>
            <w:r w:rsidRPr="00B32160">
              <w:rPr>
                <w:rFonts w:ascii="Times New Roman" w:hAnsi="Times New Roman"/>
              </w:rPr>
              <w:t>Numri</w:t>
            </w:r>
            <w:r w:rsidR="00AB66F3"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Cs/>
                <w:lang w:val="en-US" w:eastAsia="en-US"/>
              </w:rPr>
              <w:t xml:space="preserve"> Përqindja</w:t>
            </w:r>
          </w:p>
          <w:p w14:paraId="2C4D8C9C" w14:textId="77777777" w:rsidR="00066997" w:rsidRPr="00B32160" w:rsidRDefault="00066997" w:rsidP="00BA7F74">
            <w:pPr>
              <w:spacing w:line="20" w:lineRule="atLeast"/>
              <w:rPr>
                <w:rFonts w:ascii="Times New Roman" w:hAnsi="Times New Roman"/>
              </w:rPr>
            </w:pPr>
          </w:p>
        </w:tc>
        <w:tc>
          <w:tcPr>
            <w:tcW w:w="2160" w:type="dxa"/>
            <w:shd w:val="clear" w:color="auto" w:fill="EAF1DD" w:themeFill="accent3" w:themeFillTint="33"/>
          </w:tcPr>
          <w:p w14:paraId="36181311" w14:textId="77777777" w:rsidR="00066997" w:rsidRPr="00B32160" w:rsidRDefault="00066997" w:rsidP="00BA7F74">
            <w:pPr>
              <w:spacing w:line="20" w:lineRule="atLeast"/>
              <w:rPr>
                <w:rFonts w:ascii="Times New Roman" w:hAnsi="Times New Roman"/>
              </w:rPr>
            </w:pPr>
            <w:r w:rsidRPr="00B32160">
              <w:rPr>
                <w:rFonts w:ascii="Times New Roman" w:hAnsi="Times New Roman"/>
              </w:rPr>
              <w:t>1. Përqindjet,  numrat dhjetorë dhe thyesat</w:t>
            </w:r>
          </w:p>
          <w:p w14:paraId="54A04E36" w14:textId="77777777" w:rsidR="00066997" w:rsidRPr="00B32160" w:rsidRDefault="00066997" w:rsidP="00BA7F74">
            <w:pPr>
              <w:spacing w:line="20" w:lineRule="atLeast"/>
              <w:rPr>
                <w:rFonts w:ascii="Times New Roman" w:hAnsi="Times New Roman"/>
              </w:rPr>
            </w:pPr>
          </w:p>
          <w:p w14:paraId="24E5620F" w14:textId="77777777" w:rsidR="00066997" w:rsidRPr="00B32160" w:rsidRDefault="00066997" w:rsidP="00BA7F74">
            <w:pPr>
              <w:spacing w:line="20" w:lineRule="atLeast"/>
              <w:rPr>
                <w:rFonts w:ascii="Times New Roman" w:hAnsi="Times New Roman"/>
              </w:rPr>
            </w:pPr>
          </w:p>
          <w:p w14:paraId="22BD40DF" w14:textId="77777777" w:rsidR="00066997" w:rsidRPr="00B32160" w:rsidRDefault="00066997" w:rsidP="00BA7F74">
            <w:pPr>
              <w:spacing w:line="20" w:lineRule="atLeast"/>
              <w:rPr>
                <w:rFonts w:ascii="Times New Roman" w:hAnsi="Times New Roman"/>
              </w:rPr>
            </w:pPr>
            <w:r w:rsidRPr="00B32160">
              <w:rPr>
                <w:rFonts w:ascii="Times New Roman" w:hAnsi="Times New Roman"/>
              </w:rPr>
              <w:t>2. Gjetja e përqindjes të një madhësie</w:t>
            </w:r>
          </w:p>
        </w:tc>
      </w:tr>
      <w:tr w:rsidR="00066997" w:rsidRPr="00B32160" w14:paraId="319BC566" w14:textId="77777777" w:rsidTr="00F70DDA">
        <w:tc>
          <w:tcPr>
            <w:tcW w:w="619" w:type="dxa"/>
          </w:tcPr>
          <w:p w14:paraId="126DD01C" w14:textId="77777777" w:rsidR="00066997" w:rsidRPr="00B32160" w:rsidRDefault="00066997" w:rsidP="00BA7F74">
            <w:pPr>
              <w:spacing w:line="20" w:lineRule="atLeast"/>
              <w:rPr>
                <w:rFonts w:ascii="Times New Roman" w:hAnsi="Times New Roman"/>
                <w:bCs/>
              </w:rPr>
            </w:pPr>
            <w:r w:rsidRPr="00B32160">
              <w:rPr>
                <w:rFonts w:ascii="Times New Roman" w:hAnsi="Times New Roman"/>
              </w:rPr>
              <w:t>23</w:t>
            </w:r>
          </w:p>
          <w:p w14:paraId="19D58982" w14:textId="77777777" w:rsidR="00066997" w:rsidRPr="00B32160" w:rsidRDefault="00066997" w:rsidP="00BA7F74">
            <w:pPr>
              <w:spacing w:line="20" w:lineRule="atLeast"/>
              <w:rPr>
                <w:rFonts w:ascii="Times New Roman" w:hAnsi="Times New Roman"/>
              </w:rPr>
            </w:pPr>
          </w:p>
          <w:p w14:paraId="3008F0B5" w14:textId="77777777" w:rsidR="00066997" w:rsidRPr="00B32160" w:rsidRDefault="00066997" w:rsidP="00BA7F74">
            <w:pPr>
              <w:spacing w:line="20" w:lineRule="atLeast"/>
              <w:rPr>
                <w:rFonts w:ascii="Times New Roman" w:hAnsi="Times New Roman"/>
              </w:rPr>
            </w:pPr>
          </w:p>
          <w:p w14:paraId="6207173C" w14:textId="77777777" w:rsidR="00066997" w:rsidRPr="00B32160" w:rsidRDefault="00066997" w:rsidP="00BA7F74">
            <w:pPr>
              <w:spacing w:line="20" w:lineRule="atLeast"/>
              <w:rPr>
                <w:rFonts w:ascii="Times New Roman" w:hAnsi="Times New Roman"/>
              </w:rPr>
            </w:pPr>
          </w:p>
          <w:p w14:paraId="45133D93" w14:textId="77777777" w:rsidR="00066997" w:rsidRPr="00B32160" w:rsidRDefault="00066997" w:rsidP="00BA7F74">
            <w:pPr>
              <w:spacing w:line="20" w:lineRule="atLeast"/>
              <w:rPr>
                <w:rFonts w:ascii="Times New Roman" w:hAnsi="Times New Roman"/>
                <w:b/>
              </w:rPr>
            </w:pPr>
            <w:r w:rsidRPr="00B32160">
              <w:rPr>
                <w:rFonts w:ascii="Times New Roman" w:hAnsi="Times New Roman"/>
              </w:rPr>
              <w:t>24</w:t>
            </w:r>
          </w:p>
        </w:tc>
        <w:tc>
          <w:tcPr>
            <w:tcW w:w="1827" w:type="dxa"/>
          </w:tcPr>
          <w:p w14:paraId="0E2E1602" w14:textId="163DB146" w:rsidR="00066997" w:rsidRPr="00B32160" w:rsidRDefault="00066997" w:rsidP="00BA7F74">
            <w:pPr>
              <w:spacing w:line="20" w:lineRule="atLeast"/>
              <w:rPr>
                <w:rFonts w:ascii="Times New Roman" w:hAnsi="Times New Roman"/>
              </w:rPr>
            </w:pPr>
            <w:r w:rsidRPr="00B32160">
              <w:rPr>
                <w:rFonts w:ascii="Times New Roman" w:hAnsi="Times New Roman"/>
              </w:rPr>
              <w:t>Gjeometria</w:t>
            </w:r>
            <w:r w:rsidR="000E4946" w:rsidRPr="00B32160">
              <w:rPr>
                <w:rFonts w:ascii="Times New Roman" w:hAnsi="Times New Roman"/>
              </w:rPr>
              <w:t xml:space="preserve"> </w:t>
            </w:r>
            <w:r w:rsidRPr="00B32160">
              <w:rPr>
                <w:rFonts w:ascii="Times New Roman" w:hAnsi="Times New Roman"/>
              </w:rPr>
              <w:t xml:space="preserve">-Gjeometria </w:t>
            </w:r>
            <w:r w:rsidR="000E4946" w:rsidRPr="00B32160">
              <w:rPr>
                <w:rFonts w:ascii="Times New Roman" w:hAnsi="Times New Roman"/>
              </w:rPr>
              <w:br/>
            </w:r>
            <w:r w:rsidRPr="00B32160">
              <w:rPr>
                <w:rFonts w:ascii="Times New Roman" w:hAnsi="Times New Roman"/>
              </w:rPr>
              <w:t>në plan</w:t>
            </w:r>
          </w:p>
          <w:p w14:paraId="190F09E5" w14:textId="77777777" w:rsidR="00066997" w:rsidRPr="00B32160" w:rsidRDefault="00066997" w:rsidP="00BA7F74">
            <w:pPr>
              <w:spacing w:line="20" w:lineRule="atLeast"/>
              <w:rPr>
                <w:rFonts w:ascii="Times New Roman" w:hAnsi="Times New Roman"/>
              </w:rPr>
            </w:pPr>
          </w:p>
          <w:p w14:paraId="73FB0EA4" w14:textId="77777777" w:rsidR="00066997" w:rsidRPr="00B32160" w:rsidRDefault="00066997" w:rsidP="00BA7F74">
            <w:pPr>
              <w:spacing w:line="20" w:lineRule="atLeast"/>
              <w:rPr>
                <w:rFonts w:ascii="Times New Roman" w:hAnsi="Times New Roman"/>
              </w:rPr>
            </w:pPr>
            <w:r w:rsidRPr="00B32160">
              <w:rPr>
                <w:rFonts w:ascii="Times New Roman" w:hAnsi="Times New Roman"/>
              </w:rPr>
              <w:t>Gjeometria-Gjeometria në plan</w:t>
            </w:r>
          </w:p>
        </w:tc>
        <w:tc>
          <w:tcPr>
            <w:tcW w:w="2252" w:type="dxa"/>
          </w:tcPr>
          <w:p w14:paraId="016DB254" w14:textId="7644DFA6" w:rsidR="00066997" w:rsidRPr="00B32160" w:rsidRDefault="00066997" w:rsidP="00BA7F74">
            <w:pPr>
              <w:spacing w:line="20" w:lineRule="atLeast"/>
              <w:rPr>
                <w:rFonts w:ascii="Times New Roman" w:hAnsi="Times New Roman"/>
              </w:rPr>
            </w:pPr>
            <w:r w:rsidRPr="00B32160">
              <w:rPr>
                <w:rFonts w:ascii="Times New Roman" w:hAnsi="Times New Roman"/>
              </w:rPr>
              <w:t>1.</w:t>
            </w:r>
            <w:r w:rsidR="000E4946" w:rsidRPr="00B32160">
              <w:rPr>
                <w:rFonts w:ascii="Times New Roman" w:hAnsi="Times New Roman"/>
              </w:rPr>
              <w:t xml:space="preserve"> </w:t>
            </w:r>
            <w:r w:rsidRPr="00B32160">
              <w:rPr>
                <w:rFonts w:ascii="Times New Roman" w:hAnsi="Times New Roman"/>
              </w:rPr>
              <w:t xml:space="preserve">Llojet e këndeve </w:t>
            </w:r>
          </w:p>
          <w:p w14:paraId="685EE0A8" w14:textId="77777777" w:rsidR="00066997" w:rsidRPr="00B32160" w:rsidRDefault="00066997" w:rsidP="00BA7F74">
            <w:pPr>
              <w:spacing w:line="20" w:lineRule="atLeast"/>
              <w:rPr>
                <w:rFonts w:ascii="Times New Roman" w:hAnsi="Times New Roman"/>
              </w:rPr>
            </w:pPr>
          </w:p>
          <w:p w14:paraId="1ADD8A51" w14:textId="77777777" w:rsidR="00066997" w:rsidRPr="00B32160" w:rsidRDefault="00066997" w:rsidP="00BA7F74">
            <w:pPr>
              <w:spacing w:line="20" w:lineRule="atLeast"/>
              <w:rPr>
                <w:rFonts w:ascii="Times New Roman" w:hAnsi="Times New Roman"/>
              </w:rPr>
            </w:pPr>
          </w:p>
          <w:p w14:paraId="400FF8FA" w14:textId="77777777" w:rsidR="00066997" w:rsidRPr="00B32160" w:rsidRDefault="00066997" w:rsidP="00BA7F74">
            <w:pPr>
              <w:spacing w:line="20" w:lineRule="atLeast"/>
              <w:rPr>
                <w:rFonts w:ascii="Times New Roman" w:hAnsi="Times New Roman"/>
              </w:rPr>
            </w:pPr>
          </w:p>
          <w:p w14:paraId="3FCF6776" w14:textId="78C9F18E" w:rsidR="00066997" w:rsidRPr="00B32160" w:rsidRDefault="00066997" w:rsidP="00BA7F74">
            <w:pPr>
              <w:spacing w:line="20" w:lineRule="atLeast"/>
              <w:rPr>
                <w:rFonts w:ascii="Times New Roman" w:hAnsi="Times New Roman"/>
              </w:rPr>
            </w:pPr>
            <w:r w:rsidRPr="00B32160">
              <w:rPr>
                <w:rFonts w:ascii="Times New Roman" w:hAnsi="Times New Roman"/>
              </w:rPr>
              <w:t>2.</w:t>
            </w:r>
            <w:r w:rsidR="000E4946" w:rsidRPr="00B32160">
              <w:rPr>
                <w:rFonts w:ascii="Times New Roman" w:hAnsi="Times New Roman"/>
              </w:rPr>
              <w:t xml:space="preserve"> </w:t>
            </w:r>
            <w:r w:rsidRPr="00B32160">
              <w:rPr>
                <w:rFonts w:ascii="Times New Roman" w:hAnsi="Times New Roman"/>
              </w:rPr>
              <w:t>Këndi i shtrirë</w:t>
            </w:r>
          </w:p>
        </w:tc>
        <w:tc>
          <w:tcPr>
            <w:tcW w:w="1570" w:type="dxa"/>
          </w:tcPr>
          <w:p w14:paraId="12C0EF23" w14:textId="77777777" w:rsidR="00066997" w:rsidRPr="00B32160" w:rsidRDefault="00066997" w:rsidP="00BA7F74">
            <w:pPr>
              <w:spacing w:line="20" w:lineRule="atLeast"/>
              <w:rPr>
                <w:rFonts w:ascii="Times New Roman" w:hAnsi="Times New Roman"/>
              </w:rPr>
            </w:pPr>
            <w:r w:rsidRPr="00B32160">
              <w:rPr>
                <w:rFonts w:ascii="Times New Roman" w:hAnsi="Times New Roman"/>
              </w:rPr>
              <w:t>Numri -Numri thyesor</w:t>
            </w:r>
          </w:p>
          <w:p w14:paraId="0EA2E051" w14:textId="77777777" w:rsidR="00066997" w:rsidRPr="00B32160" w:rsidRDefault="00066997" w:rsidP="00BA7F74">
            <w:pPr>
              <w:spacing w:line="20" w:lineRule="atLeast"/>
              <w:rPr>
                <w:rFonts w:ascii="Times New Roman" w:hAnsi="Times New Roman"/>
              </w:rPr>
            </w:pPr>
          </w:p>
          <w:p w14:paraId="21D1AD3B" w14:textId="77777777" w:rsidR="00F70DDA" w:rsidRDefault="00F70DDA" w:rsidP="00BA7F74">
            <w:pPr>
              <w:spacing w:line="20" w:lineRule="atLeast"/>
              <w:rPr>
                <w:rFonts w:ascii="Times New Roman" w:hAnsi="Times New Roman"/>
              </w:rPr>
            </w:pPr>
          </w:p>
          <w:p w14:paraId="5DCEFF96" w14:textId="5F35E6F4" w:rsidR="00066997" w:rsidRPr="00B32160" w:rsidRDefault="00066997" w:rsidP="00BA7F74">
            <w:pPr>
              <w:spacing w:line="20" w:lineRule="atLeast"/>
              <w:rPr>
                <w:rFonts w:ascii="Times New Roman" w:hAnsi="Times New Roman"/>
              </w:rPr>
            </w:pPr>
            <w:r w:rsidRPr="00B32160">
              <w:rPr>
                <w:rFonts w:ascii="Times New Roman" w:hAnsi="Times New Roman"/>
              </w:rPr>
              <w:t>Numri -Numri thyesor</w:t>
            </w:r>
          </w:p>
        </w:tc>
        <w:tc>
          <w:tcPr>
            <w:tcW w:w="2425" w:type="dxa"/>
          </w:tcPr>
          <w:p w14:paraId="6930130D" w14:textId="77777777" w:rsidR="00066997" w:rsidRPr="00B32160" w:rsidRDefault="00066997" w:rsidP="00BA7F74">
            <w:pPr>
              <w:spacing w:line="20" w:lineRule="atLeast"/>
              <w:rPr>
                <w:rFonts w:ascii="Times New Roman" w:hAnsi="Times New Roman"/>
              </w:rPr>
            </w:pPr>
            <w:r w:rsidRPr="00B32160">
              <w:rPr>
                <w:rFonts w:ascii="Times New Roman" w:hAnsi="Times New Roman"/>
              </w:rPr>
              <w:t>1.Pjesa e një numri</w:t>
            </w:r>
          </w:p>
          <w:p w14:paraId="7457D9B3" w14:textId="77777777" w:rsidR="00066997" w:rsidRPr="00B32160" w:rsidRDefault="00066997" w:rsidP="00BA7F74">
            <w:pPr>
              <w:spacing w:line="20" w:lineRule="atLeast"/>
              <w:rPr>
                <w:rFonts w:ascii="Times New Roman" w:hAnsi="Times New Roman"/>
              </w:rPr>
            </w:pPr>
          </w:p>
          <w:p w14:paraId="69478B28" w14:textId="77777777" w:rsidR="00066997" w:rsidRPr="00B32160" w:rsidRDefault="00066997" w:rsidP="00BA7F74">
            <w:pPr>
              <w:spacing w:line="20" w:lineRule="atLeast"/>
              <w:rPr>
                <w:rFonts w:ascii="Times New Roman" w:hAnsi="Times New Roman"/>
              </w:rPr>
            </w:pPr>
          </w:p>
          <w:p w14:paraId="78B2635B" w14:textId="77777777" w:rsidR="00066997" w:rsidRPr="00B32160" w:rsidRDefault="00066997" w:rsidP="00BA7F74">
            <w:pPr>
              <w:spacing w:line="20" w:lineRule="atLeast"/>
              <w:rPr>
                <w:rFonts w:ascii="Times New Roman" w:hAnsi="Times New Roman"/>
              </w:rPr>
            </w:pPr>
          </w:p>
          <w:p w14:paraId="0CF008B8" w14:textId="77777777" w:rsidR="00066997" w:rsidRPr="00B32160" w:rsidRDefault="00066997" w:rsidP="00BA7F74">
            <w:pPr>
              <w:spacing w:line="20" w:lineRule="atLeast"/>
              <w:rPr>
                <w:rFonts w:ascii="Times New Roman" w:hAnsi="Times New Roman"/>
              </w:rPr>
            </w:pPr>
            <w:r w:rsidRPr="00B32160">
              <w:rPr>
                <w:rFonts w:ascii="Times New Roman" w:hAnsi="Times New Roman"/>
              </w:rPr>
              <w:t>2.Mbledhja dhe zbritja e thyesave me emërues të njëjtë</w:t>
            </w:r>
          </w:p>
        </w:tc>
        <w:tc>
          <w:tcPr>
            <w:tcW w:w="2305" w:type="dxa"/>
          </w:tcPr>
          <w:p w14:paraId="6F8B2AF2" w14:textId="57C69834" w:rsidR="00066997" w:rsidRPr="00B32160" w:rsidRDefault="00066997" w:rsidP="00BA7F74">
            <w:pPr>
              <w:spacing w:line="20" w:lineRule="atLeast"/>
              <w:rPr>
                <w:rFonts w:ascii="Times New Roman" w:hAnsi="Times New Roman"/>
              </w:rPr>
            </w:pPr>
            <w:r w:rsidRPr="00B32160">
              <w:rPr>
                <w:rFonts w:ascii="Times New Roman" w:hAnsi="Times New Roman"/>
              </w:rPr>
              <w:t>Numri</w:t>
            </w:r>
            <w:r w:rsidR="000E4946"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Përqindja</w:t>
            </w:r>
          </w:p>
          <w:p w14:paraId="48FB7748" w14:textId="77777777" w:rsidR="00066997" w:rsidRPr="00B32160" w:rsidRDefault="00066997" w:rsidP="00BA7F74">
            <w:pPr>
              <w:spacing w:line="20" w:lineRule="atLeast"/>
              <w:rPr>
                <w:rFonts w:ascii="Times New Roman" w:hAnsi="Times New Roman"/>
              </w:rPr>
            </w:pPr>
          </w:p>
          <w:p w14:paraId="721BD840" w14:textId="77777777" w:rsidR="00066997" w:rsidRPr="00B32160" w:rsidRDefault="00066997" w:rsidP="00BA7F74">
            <w:pPr>
              <w:spacing w:line="20" w:lineRule="atLeast"/>
              <w:rPr>
                <w:rFonts w:ascii="Times New Roman" w:hAnsi="Times New Roman"/>
              </w:rPr>
            </w:pPr>
          </w:p>
          <w:p w14:paraId="3192F709" w14:textId="77777777" w:rsidR="00F70DDA" w:rsidRDefault="00F70DDA" w:rsidP="00BA7F74">
            <w:pPr>
              <w:spacing w:line="20" w:lineRule="atLeast"/>
              <w:rPr>
                <w:rFonts w:ascii="Times New Roman" w:hAnsi="Times New Roman"/>
              </w:rPr>
            </w:pPr>
          </w:p>
          <w:p w14:paraId="3150A802" w14:textId="2B14FCE0" w:rsidR="00066997" w:rsidRPr="00B32160" w:rsidRDefault="00066997" w:rsidP="00BA7F74">
            <w:pPr>
              <w:spacing w:line="20" w:lineRule="atLeast"/>
              <w:rPr>
                <w:rFonts w:ascii="Times New Roman" w:hAnsi="Times New Roman"/>
              </w:rPr>
            </w:pPr>
            <w:r w:rsidRPr="00B32160">
              <w:rPr>
                <w:rFonts w:ascii="Times New Roman" w:hAnsi="Times New Roman"/>
              </w:rPr>
              <w:t>Numri–</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Përqindja</w:t>
            </w:r>
          </w:p>
        </w:tc>
        <w:tc>
          <w:tcPr>
            <w:tcW w:w="2160" w:type="dxa"/>
          </w:tcPr>
          <w:p w14:paraId="7E4A1B15" w14:textId="77777777" w:rsidR="00066997" w:rsidRPr="00B32160" w:rsidRDefault="005C5FD1" w:rsidP="00BA7F74">
            <w:pPr>
              <w:spacing w:line="20" w:lineRule="atLeast"/>
              <w:rPr>
                <w:rFonts w:ascii="Times New Roman" w:hAnsi="Times New Roman"/>
              </w:rPr>
            </w:pPr>
            <w:r w:rsidRPr="00B32160">
              <w:rPr>
                <w:rFonts w:ascii="Times New Roman" w:hAnsi="Times New Roman"/>
              </w:rPr>
              <w:t>1.Shprehja</w:t>
            </w:r>
            <w:r w:rsidR="00066997" w:rsidRPr="00B32160">
              <w:rPr>
                <w:rFonts w:ascii="Times New Roman" w:hAnsi="Times New Roman"/>
              </w:rPr>
              <w:t xml:space="preserve"> e thyesave në përqindje</w:t>
            </w:r>
          </w:p>
          <w:p w14:paraId="7BFDE3F8" w14:textId="77777777" w:rsidR="00066997" w:rsidRPr="00B32160" w:rsidRDefault="00066997" w:rsidP="00BA7F74">
            <w:pPr>
              <w:spacing w:line="20" w:lineRule="atLeast"/>
              <w:rPr>
                <w:rFonts w:ascii="Times New Roman" w:hAnsi="Times New Roman"/>
              </w:rPr>
            </w:pPr>
          </w:p>
          <w:p w14:paraId="561F9E4C" w14:textId="77777777" w:rsidR="00066997" w:rsidRPr="00B32160" w:rsidRDefault="00066997" w:rsidP="00BA7F74">
            <w:pPr>
              <w:spacing w:line="20" w:lineRule="atLeast"/>
              <w:rPr>
                <w:rFonts w:ascii="Times New Roman" w:hAnsi="Times New Roman"/>
              </w:rPr>
            </w:pPr>
          </w:p>
          <w:p w14:paraId="26CCA3DE" w14:textId="77777777" w:rsidR="00066997" w:rsidRPr="00B32160" w:rsidRDefault="00066997" w:rsidP="00BA7F74">
            <w:pPr>
              <w:spacing w:line="20" w:lineRule="atLeast"/>
              <w:rPr>
                <w:rFonts w:ascii="Times New Roman" w:hAnsi="Times New Roman"/>
              </w:rPr>
            </w:pPr>
            <w:r w:rsidRPr="00B32160">
              <w:rPr>
                <w:rFonts w:ascii="Times New Roman" w:hAnsi="Times New Roman"/>
              </w:rPr>
              <w:t xml:space="preserve">2.Ushtrime </w:t>
            </w:r>
          </w:p>
          <w:p w14:paraId="13B73B31" w14:textId="77777777" w:rsidR="00066997" w:rsidRPr="00B32160" w:rsidRDefault="00066997" w:rsidP="00BA7F74">
            <w:pPr>
              <w:spacing w:line="20" w:lineRule="atLeast"/>
              <w:rPr>
                <w:rFonts w:ascii="Times New Roman" w:hAnsi="Times New Roman"/>
              </w:rPr>
            </w:pPr>
          </w:p>
          <w:p w14:paraId="77667B79" w14:textId="77777777" w:rsidR="00066997" w:rsidRPr="00B32160" w:rsidRDefault="00066997" w:rsidP="00BA7F74">
            <w:pPr>
              <w:spacing w:line="20" w:lineRule="atLeast"/>
              <w:rPr>
                <w:rFonts w:ascii="Times New Roman" w:hAnsi="Times New Roman"/>
              </w:rPr>
            </w:pPr>
          </w:p>
        </w:tc>
      </w:tr>
      <w:tr w:rsidR="00066997" w:rsidRPr="00B32160" w14:paraId="6BF5833B" w14:textId="77777777" w:rsidTr="00F70DDA">
        <w:tc>
          <w:tcPr>
            <w:tcW w:w="619" w:type="dxa"/>
            <w:shd w:val="clear" w:color="auto" w:fill="EAF1DD" w:themeFill="accent3" w:themeFillTint="33"/>
          </w:tcPr>
          <w:p w14:paraId="3FF09805" w14:textId="77777777" w:rsidR="00066997" w:rsidRPr="00B32160" w:rsidRDefault="00066997" w:rsidP="000E4946">
            <w:pPr>
              <w:spacing w:line="20" w:lineRule="atLeast"/>
              <w:rPr>
                <w:rFonts w:ascii="Times New Roman" w:hAnsi="Times New Roman"/>
                <w:bCs/>
              </w:rPr>
            </w:pPr>
            <w:r w:rsidRPr="00B32160">
              <w:rPr>
                <w:rFonts w:ascii="Times New Roman" w:hAnsi="Times New Roman"/>
              </w:rPr>
              <w:t>25</w:t>
            </w:r>
          </w:p>
          <w:p w14:paraId="0C04D9FA" w14:textId="77777777" w:rsidR="00066997" w:rsidRPr="00B32160" w:rsidRDefault="00066997" w:rsidP="000E4946">
            <w:pPr>
              <w:spacing w:line="20" w:lineRule="atLeast"/>
              <w:rPr>
                <w:rFonts w:ascii="Times New Roman" w:hAnsi="Times New Roman"/>
              </w:rPr>
            </w:pPr>
          </w:p>
          <w:p w14:paraId="312AFD59" w14:textId="77777777" w:rsidR="00066997" w:rsidRPr="00B32160" w:rsidRDefault="00066997" w:rsidP="000E4946">
            <w:pPr>
              <w:spacing w:line="20" w:lineRule="atLeast"/>
              <w:rPr>
                <w:rFonts w:ascii="Times New Roman" w:hAnsi="Times New Roman"/>
              </w:rPr>
            </w:pPr>
          </w:p>
          <w:p w14:paraId="59461BA4" w14:textId="77777777" w:rsidR="00066997" w:rsidRPr="00B32160" w:rsidRDefault="00066997" w:rsidP="000E4946">
            <w:pPr>
              <w:spacing w:line="20" w:lineRule="atLeast"/>
              <w:rPr>
                <w:rFonts w:ascii="Times New Roman" w:hAnsi="Times New Roman"/>
              </w:rPr>
            </w:pPr>
          </w:p>
          <w:p w14:paraId="6CF11289" w14:textId="77777777" w:rsidR="00066997" w:rsidRPr="00B32160" w:rsidRDefault="00066997" w:rsidP="000E4946">
            <w:pPr>
              <w:spacing w:line="20" w:lineRule="atLeast"/>
              <w:rPr>
                <w:rFonts w:ascii="Times New Roman" w:hAnsi="Times New Roman"/>
                <w:b/>
              </w:rPr>
            </w:pPr>
            <w:r w:rsidRPr="00B32160">
              <w:rPr>
                <w:rFonts w:ascii="Times New Roman" w:hAnsi="Times New Roman"/>
              </w:rPr>
              <w:t>26</w:t>
            </w:r>
          </w:p>
        </w:tc>
        <w:tc>
          <w:tcPr>
            <w:tcW w:w="1827" w:type="dxa"/>
            <w:shd w:val="clear" w:color="auto" w:fill="EAF1DD" w:themeFill="accent3" w:themeFillTint="33"/>
          </w:tcPr>
          <w:p w14:paraId="7761066E" w14:textId="65426394" w:rsidR="00066997" w:rsidRPr="00B32160" w:rsidRDefault="00066997" w:rsidP="000E4946">
            <w:pPr>
              <w:spacing w:line="20" w:lineRule="atLeast"/>
              <w:rPr>
                <w:rFonts w:ascii="Times New Roman" w:hAnsi="Times New Roman"/>
              </w:rPr>
            </w:pPr>
            <w:r w:rsidRPr="00B32160">
              <w:rPr>
                <w:rFonts w:ascii="Times New Roman" w:hAnsi="Times New Roman"/>
              </w:rPr>
              <w:t>Gjeometria</w:t>
            </w:r>
            <w:r w:rsidR="000E4946" w:rsidRPr="00B32160">
              <w:rPr>
                <w:rFonts w:ascii="Times New Roman" w:hAnsi="Times New Roman"/>
              </w:rPr>
              <w:t xml:space="preserve"> </w:t>
            </w:r>
            <w:r w:rsidRPr="00B32160">
              <w:rPr>
                <w:rFonts w:ascii="Times New Roman" w:hAnsi="Times New Roman"/>
              </w:rPr>
              <w:t xml:space="preserve">-Gjeometria </w:t>
            </w:r>
            <w:r w:rsidR="000E4946" w:rsidRPr="00B32160">
              <w:rPr>
                <w:rFonts w:ascii="Times New Roman" w:hAnsi="Times New Roman"/>
              </w:rPr>
              <w:br/>
            </w:r>
            <w:r w:rsidRPr="00B32160">
              <w:rPr>
                <w:rFonts w:ascii="Times New Roman" w:hAnsi="Times New Roman"/>
              </w:rPr>
              <w:t>në plan</w:t>
            </w:r>
          </w:p>
          <w:p w14:paraId="2ABEAB2A" w14:textId="77777777" w:rsidR="00066997" w:rsidRPr="00B32160" w:rsidRDefault="00066997" w:rsidP="000E4946">
            <w:pPr>
              <w:spacing w:line="20" w:lineRule="atLeast"/>
              <w:rPr>
                <w:rFonts w:ascii="Times New Roman" w:hAnsi="Times New Roman"/>
              </w:rPr>
            </w:pPr>
          </w:p>
          <w:p w14:paraId="18135C95" w14:textId="29DC3301" w:rsidR="00066997" w:rsidRPr="00B32160" w:rsidRDefault="00066997" w:rsidP="000E4946">
            <w:pPr>
              <w:spacing w:line="20" w:lineRule="atLeast"/>
              <w:rPr>
                <w:rFonts w:ascii="Times New Roman" w:hAnsi="Times New Roman"/>
              </w:rPr>
            </w:pPr>
            <w:r w:rsidRPr="00B32160">
              <w:rPr>
                <w:rFonts w:ascii="Times New Roman" w:hAnsi="Times New Roman"/>
              </w:rPr>
              <w:t>Gjeometria</w:t>
            </w:r>
            <w:r w:rsidR="000E4946" w:rsidRPr="00B32160">
              <w:rPr>
                <w:rFonts w:ascii="Times New Roman" w:hAnsi="Times New Roman"/>
              </w:rPr>
              <w:t xml:space="preserve"> </w:t>
            </w:r>
            <w:r w:rsidRPr="00B32160">
              <w:rPr>
                <w:rFonts w:ascii="Times New Roman" w:hAnsi="Times New Roman"/>
              </w:rPr>
              <w:t xml:space="preserve">-Gjeometria </w:t>
            </w:r>
            <w:r w:rsidR="000E4946" w:rsidRPr="00B32160">
              <w:rPr>
                <w:rFonts w:ascii="Times New Roman" w:hAnsi="Times New Roman"/>
              </w:rPr>
              <w:br/>
            </w:r>
            <w:r w:rsidRPr="00B32160">
              <w:rPr>
                <w:rFonts w:ascii="Times New Roman" w:hAnsi="Times New Roman"/>
              </w:rPr>
              <w:t>në plan</w:t>
            </w:r>
          </w:p>
        </w:tc>
        <w:tc>
          <w:tcPr>
            <w:tcW w:w="2252" w:type="dxa"/>
            <w:shd w:val="clear" w:color="auto" w:fill="EAF1DD" w:themeFill="accent3" w:themeFillTint="33"/>
          </w:tcPr>
          <w:p w14:paraId="39D37BEC" w14:textId="67C39DBC" w:rsidR="00066997" w:rsidRPr="00B32160" w:rsidRDefault="00066997" w:rsidP="000E4946">
            <w:pPr>
              <w:spacing w:line="20" w:lineRule="atLeast"/>
              <w:rPr>
                <w:rFonts w:ascii="Times New Roman" w:hAnsi="Times New Roman"/>
              </w:rPr>
            </w:pPr>
            <w:r w:rsidRPr="00B32160">
              <w:rPr>
                <w:rFonts w:ascii="Times New Roman" w:hAnsi="Times New Roman"/>
              </w:rPr>
              <w:t>1.</w:t>
            </w:r>
            <w:r w:rsidR="000E4946" w:rsidRPr="00B32160">
              <w:rPr>
                <w:rFonts w:ascii="Times New Roman" w:hAnsi="Times New Roman"/>
              </w:rPr>
              <w:t xml:space="preserve"> </w:t>
            </w:r>
            <w:r w:rsidRPr="00B32160">
              <w:rPr>
                <w:rFonts w:ascii="Times New Roman" w:hAnsi="Times New Roman"/>
              </w:rPr>
              <w:t>Shumëkëndëshat</w:t>
            </w:r>
          </w:p>
          <w:p w14:paraId="0145E4A1" w14:textId="77777777" w:rsidR="00066997" w:rsidRPr="00B32160" w:rsidRDefault="00066997" w:rsidP="000E4946">
            <w:pPr>
              <w:spacing w:line="20" w:lineRule="atLeast"/>
              <w:rPr>
                <w:rFonts w:ascii="Times New Roman" w:hAnsi="Times New Roman"/>
              </w:rPr>
            </w:pPr>
          </w:p>
          <w:p w14:paraId="7160AA6F" w14:textId="77777777" w:rsidR="00066997" w:rsidRPr="00B32160" w:rsidRDefault="00066997" w:rsidP="000E4946">
            <w:pPr>
              <w:spacing w:line="20" w:lineRule="atLeast"/>
              <w:rPr>
                <w:rFonts w:ascii="Times New Roman" w:hAnsi="Times New Roman"/>
              </w:rPr>
            </w:pPr>
          </w:p>
          <w:p w14:paraId="12167AD1" w14:textId="77777777" w:rsidR="00066997" w:rsidRPr="00B32160" w:rsidRDefault="00066997" w:rsidP="000E4946">
            <w:pPr>
              <w:spacing w:line="20" w:lineRule="atLeast"/>
              <w:rPr>
                <w:rFonts w:ascii="Times New Roman" w:hAnsi="Times New Roman"/>
              </w:rPr>
            </w:pPr>
          </w:p>
          <w:p w14:paraId="03725E13" w14:textId="7F9D7477" w:rsidR="00066997" w:rsidRPr="00B32160" w:rsidRDefault="00066997" w:rsidP="000E4946">
            <w:pPr>
              <w:spacing w:line="20" w:lineRule="atLeast"/>
              <w:rPr>
                <w:rFonts w:ascii="Times New Roman" w:hAnsi="Times New Roman"/>
              </w:rPr>
            </w:pPr>
            <w:r w:rsidRPr="00B32160">
              <w:rPr>
                <w:rFonts w:ascii="Times New Roman" w:hAnsi="Times New Roman"/>
              </w:rPr>
              <w:t>2.</w:t>
            </w:r>
            <w:r w:rsidR="000E4946" w:rsidRPr="00B32160">
              <w:rPr>
                <w:rFonts w:ascii="Times New Roman" w:hAnsi="Times New Roman"/>
              </w:rPr>
              <w:t xml:space="preserve"> </w:t>
            </w:r>
            <w:r w:rsidRPr="00B32160">
              <w:rPr>
                <w:rFonts w:ascii="Times New Roman" w:hAnsi="Times New Roman"/>
              </w:rPr>
              <w:t>Elementët e shumëkëndëshit</w:t>
            </w:r>
          </w:p>
        </w:tc>
        <w:tc>
          <w:tcPr>
            <w:tcW w:w="1570" w:type="dxa"/>
            <w:shd w:val="clear" w:color="auto" w:fill="EAF1DD" w:themeFill="accent3" w:themeFillTint="33"/>
          </w:tcPr>
          <w:p w14:paraId="558FB094" w14:textId="77777777" w:rsidR="00066997" w:rsidRPr="00B32160" w:rsidRDefault="00066997" w:rsidP="000E4946">
            <w:pPr>
              <w:spacing w:line="20" w:lineRule="atLeast"/>
              <w:rPr>
                <w:rFonts w:ascii="Times New Roman" w:hAnsi="Times New Roman"/>
              </w:rPr>
            </w:pPr>
            <w:r w:rsidRPr="00B32160">
              <w:rPr>
                <w:rFonts w:ascii="Times New Roman" w:hAnsi="Times New Roman"/>
              </w:rPr>
              <w:t>Gjeometria-Shëndrrimet gjeometrike</w:t>
            </w:r>
          </w:p>
          <w:p w14:paraId="3F1E4AA9" w14:textId="77777777" w:rsidR="00066997" w:rsidRPr="00B32160" w:rsidRDefault="00066997" w:rsidP="000E4946">
            <w:pPr>
              <w:spacing w:line="20" w:lineRule="atLeast"/>
              <w:rPr>
                <w:rFonts w:ascii="Times New Roman" w:hAnsi="Times New Roman"/>
              </w:rPr>
            </w:pPr>
          </w:p>
          <w:p w14:paraId="0822FAA2" w14:textId="77777777" w:rsidR="00066997" w:rsidRPr="00B32160" w:rsidRDefault="00066997" w:rsidP="000E4946">
            <w:pPr>
              <w:spacing w:line="20" w:lineRule="atLeast"/>
              <w:rPr>
                <w:rFonts w:ascii="Times New Roman" w:hAnsi="Times New Roman"/>
              </w:rPr>
            </w:pPr>
            <w:r w:rsidRPr="00B32160">
              <w:rPr>
                <w:rFonts w:ascii="Times New Roman" w:hAnsi="Times New Roman"/>
              </w:rPr>
              <w:t>Gjeometria- Shëndrrimet gjeometrike</w:t>
            </w:r>
          </w:p>
        </w:tc>
        <w:tc>
          <w:tcPr>
            <w:tcW w:w="2425" w:type="dxa"/>
            <w:shd w:val="clear" w:color="auto" w:fill="EAF1DD" w:themeFill="accent3" w:themeFillTint="33"/>
          </w:tcPr>
          <w:p w14:paraId="40F5C609" w14:textId="3EF3008E" w:rsidR="00066997" w:rsidRPr="00B32160" w:rsidRDefault="00066997" w:rsidP="000E4946">
            <w:pPr>
              <w:spacing w:line="20" w:lineRule="atLeast"/>
              <w:rPr>
                <w:rFonts w:ascii="Times New Roman" w:hAnsi="Times New Roman"/>
              </w:rPr>
            </w:pPr>
            <w:r w:rsidRPr="00B32160">
              <w:rPr>
                <w:rFonts w:ascii="Times New Roman" w:hAnsi="Times New Roman"/>
              </w:rPr>
              <w:t>1.</w:t>
            </w:r>
            <w:r w:rsidR="000E4946" w:rsidRPr="00B32160">
              <w:rPr>
                <w:rFonts w:ascii="Times New Roman" w:hAnsi="Times New Roman"/>
              </w:rPr>
              <w:t xml:space="preserve"> </w:t>
            </w:r>
            <w:r w:rsidRPr="00B32160">
              <w:rPr>
                <w:rFonts w:ascii="Times New Roman" w:hAnsi="Times New Roman"/>
              </w:rPr>
              <w:t>Drejtëza e simetrisë.  Figura simetrike</w:t>
            </w:r>
          </w:p>
          <w:p w14:paraId="2FBB0F0D" w14:textId="77777777" w:rsidR="00066997" w:rsidRPr="00B32160" w:rsidRDefault="00066997" w:rsidP="000E4946">
            <w:pPr>
              <w:spacing w:line="20" w:lineRule="atLeast"/>
              <w:rPr>
                <w:rFonts w:ascii="Times New Roman" w:hAnsi="Times New Roman"/>
              </w:rPr>
            </w:pPr>
          </w:p>
          <w:p w14:paraId="66CD8835" w14:textId="77777777" w:rsidR="00066997" w:rsidRPr="00B32160" w:rsidRDefault="00066997" w:rsidP="000E4946">
            <w:pPr>
              <w:spacing w:line="20" w:lineRule="atLeast"/>
              <w:rPr>
                <w:rFonts w:ascii="Times New Roman" w:hAnsi="Times New Roman"/>
              </w:rPr>
            </w:pPr>
          </w:p>
          <w:p w14:paraId="75EF4047" w14:textId="1BCFD5B6" w:rsidR="00066997" w:rsidRPr="00B32160" w:rsidRDefault="00066997" w:rsidP="000E4946">
            <w:pPr>
              <w:spacing w:line="20" w:lineRule="atLeast"/>
              <w:rPr>
                <w:rFonts w:ascii="Times New Roman" w:hAnsi="Times New Roman"/>
              </w:rPr>
            </w:pPr>
            <w:r w:rsidRPr="00B32160">
              <w:rPr>
                <w:rFonts w:ascii="Times New Roman" w:hAnsi="Times New Roman"/>
              </w:rPr>
              <w:t>2.</w:t>
            </w:r>
            <w:r w:rsidR="000E4946" w:rsidRPr="00B32160">
              <w:rPr>
                <w:rFonts w:ascii="Times New Roman" w:hAnsi="Times New Roman"/>
              </w:rPr>
              <w:t xml:space="preserve"> </w:t>
            </w:r>
            <w:r w:rsidRPr="00B32160">
              <w:rPr>
                <w:rFonts w:ascii="Times New Roman" w:hAnsi="Times New Roman"/>
              </w:rPr>
              <w:t>Modelet simetrike</w:t>
            </w:r>
          </w:p>
        </w:tc>
        <w:tc>
          <w:tcPr>
            <w:tcW w:w="2305" w:type="dxa"/>
            <w:shd w:val="clear" w:color="auto" w:fill="EAF1DD" w:themeFill="accent3" w:themeFillTint="33"/>
          </w:tcPr>
          <w:p w14:paraId="7681DAA0" w14:textId="4088751F" w:rsidR="00066997" w:rsidRPr="00B32160" w:rsidRDefault="00066997" w:rsidP="000E4946">
            <w:pPr>
              <w:spacing w:line="20" w:lineRule="atLeast"/>
              <w:rPr>
                <w:rFonts w:ascii="Times New Roman" w:hAnsi="Times New Roman"/>
              </w:rPr>
            </w:pPr>
            <w:r w:rsidRPr="00B32160">
              <w:rPr>
                <w:rFonts w:ascii="Times New Roman" w:hAnsi="Times New Roman"/>
              </w:rPr>
              <w:t>Numri</w:t>
            </w:r>
            <w:r w:rsidR="000E4946" w:rsidRPr="00B32160">
              <w:rPr>
                <w:rFonts w:ascii="Times New Roman" w:hAnsi="Times New Roman"/>
              </w:rPr>
              <w:t xml:space="preserve"> </w:t>
            </w:r>
            <w:r w:rsidRPr="00B32160">
              <w:rPr>
                <w:rFonts w:ascii="Times New Roman" w:hAnsi="Times New Roman"/>
              </w:rPr>
              <w:t>-</w:t>
            </w:r>
            <w:r w:rsidR="000E4946" w:rsidRPr="00B32160">
              <w:rPr>
                <w:rFonts w:ascii="Times New Roman" w:hAnsi="Times New Roman"/>
              </w:rPr>
              <w:t xml:space="preserve"> </w:t>
            </w:r>
            <w:r w:rsidRPr="00B32160">
              <w:rPr>
                <w:rFonts w:ascii="Times New Roman" w:hAnsi="Times New Roman"/>
              </w:rPr>
              <w:t>Numri natyror</w:t>
            </w:r>
          </w:p>
          <w:p w14:paraId="6EAD2F9F" w14:textId="77777777" w:rsidR="00066997" w:rsidRPr="00B32160" w:rsidRDefault="00066997" w:rsidP="000E4946">
            <w:pPr>
              <w:spacing w:line="20" w:lineRule="atLeast"/>
              <w:rPr>
                <w:rFonts w:ascii="Times New Roman" w:hAnsi="Times New Roman"/>
              </w:rPr>
            </w:pPr>
            <w:r w:rsidRPr="00B32160">
              <w:rPr>
                <w:rFonts w:ascii="Times New Roman" w:hAnsi="Times New Roman"/>
              </w:rPr>
              <w:t>(</w:t>
            </w:r>
            <w:r w:rsidRPr="00B32160">
              <w:rPr>
                <w:rFonts w:ascii="Times New Roman" w:hAnsi="Times New Roman"/>
                <w:b/>
              </w:rPr>
              <w:t xml:space="preserve">Përsëritje 8) </w:t>
            </w:r>
          </w:p>
          <w:p w14:paraId="404F71F6" w14:textId="77777777" w:rsidR="00066997" w:rsidRPr="00B32160" w:rsidRDefault="00066997" w:rsidP="000E4946">
            <w:pPr>
              <w:autoSpaceDE w:val="0"/>
              <w:autoSpaceDN w:val="0"/>
              <w:adjustRightInd w:val="0"/>
              <w:rPr>
                <w:rFonts w:ascii="Times New Roman" w:eastAsiaTheme="minorHAnsi" w:hAnsi="Times New Roman"/>
                <w:bCs/>
                <w:lang w:val="en-US" w:eastAsia="en-US"/>
              </w:rPr>
            </w:pPr>
          </w:p>
          <w:p w14:paraId="5243099B" w14:textId="47EE9F77" w:rsidR="00066997" w:rsidRPr="00B32160" w:rsidRDefault="00F70DDA" w:rsidP="000E4946">
            <w:pPr>
              <w:autoSpaceDE w:val="0"/>
              <w:autoSpaceDN w:val="0"/>
              <w:adjustRightInd w:val="0"/>
              <w:rPr>
                <w:rFonts w:ascii="Times New Roman" w:eastAsiaTheme="minorHAnsi" w:hAnsi="Times New Roman"/>
                <w:bCs/>
                <w:lang w:val="en-US" w:eastAsia="en-US"/>
              </w:rPr>
            </w:pPr>
            <w:r>
              <w:rPr>
                <w:rFonts w:ascii="Times New Roman" w:eastAsiaTheme="minorHAnsi" w:hAnsi="Times New Roman"/>
                <w:bCs/>
                <w:lang w:val="en-US" w:eastAsia="en-US"/>
              </w:rPr>
              <w:t>Statistika/p</w:t>
            </w:r>
            <w:r w:rsidR="00066997" w:rsidRPr="00B32160">
              <w:rPr>
                <w:rFonts w:ascii="Times New Roman" w:eastAsiaTheme="minorHAnsi" w:hAnsi="Times New Roman"/>
                <w:bCs/>
                <w:lang w:val="en-US" w:eastAsia="en-US"/>
              </w:rPr>
              <w:t>robabi</w:t>
            </w:r>
            <w:r>
              <w:rPr>
                <w:rFonts w:ascii="Times New Roman" w:eastAsiaTheme="minorHAnsi" w:hAnsi="Times New Roman"/>
                <w:bCs/>
                <w:lang w:val="en-US" w:eastAsia="en-US"/>
              </w:rPr>
              <w:t>liteti-Grumbullimi, organizimi,i</w:t>
            </w:r>
            <w:r w:rsidR="00066997" w:rsidRPr="00B32160">
              <w:rPr>
                <w:rFonts w:ascii="Times New Roman" w:eastAsiaTheme="minorHAnsi" w:hAnsi="Times New Roman"/>
                <w:bCs/>
                <w:lang w:val="en-US" w:eastAsia="en-US"/>
              </w:rPr>
              <w:t>nterpretimi dhe përpunimi</w:t>
            </w:r>
          </w:p>
          <w:p w14:paraId="70D45639" w14:textId="2868645C" w:rsidR="009F7F0E" w:rsidRPr="00F70DDA" w:rsidRDefault="00066997" w:rsidP="000E4946">
            <w:pPr>
              <w:spacing w:line="20" w:lineRule="atLeast"/>
              <w:rPr>
                <w:rFonts w:ascii="Times New Roman" w:eastAsiaTheme="minorHAnsi" w:hAnsi="Times New Roman"/>
                <w:bCs/>
                <w:lang w:val="en-US" w:eastAsia="en-US"/>
              </w:rPr>
            </w:pPr>
            <w:r w:rsidRPr="00B32160">
              <w:rPr>
                <w:rFonts w:ascii="Times New Roman" w:eastAsiaTheme="minorHAnsi" w:hAnsi="Times New Roman"/>
                <w:bCs/>
                <w:lang w:val="en-US" w:eastAsia="en-US"/>
              </w:rPr>
              <w:t>i të dhënave</w:t>
            </w:r>
          </w:p>
        </w:tc>
        <w:tc>
          <w:tcPr>
            <w:tcW w:w="2160" w:type="dxa"/>
            <w:shd w:val="clear" w:color="auto" w:fill="EAF1DD" w:themeFill="accent3" w:themeFillTint="33"/>
          </w:tcPr>
          <w:p w14:paraId="1CFCBD86" w14:textId="3E2C72B8" w:rsidR="00066997" w:rsidRPr="00B32160" w:rsidRDefault="00066997" w:rsidP="000E4946">
            <w:pPr>
              <w:spacing w:line="20" w:lineRule="atLeast"/>
              <w:rPr>
                <w:rFonts w:ascii="Times New Roman" w:hAnsi="Times New Roman"/>
              </w:rPr>
            </w:pPr>
            <w:r w:rsidRPr="00B32160">
              <w:rPr>
                <w:rFonts w:ascii="Times New Roman" w:hAnsi="Times New Roman"/>
              </w:rPr>
              <w:t>1.</w:t>
            </w:r>
            <w:r w:rsidRPr="00B32160">
              <w:rPr>
                <w:rFonts w:ascii="Times New Roman" w:hAnsi="Times New Roman"/>
                <w:b/>
              </w:rPr>
              <w:t xml:space="preserve"> Orë</w:t>
            </w:r>
            <w:r w:rsidR="000E4946" w:rsidRPr="00B32160">
              <w:rPr>
                <w:rFonts w:ascii="Times New Roman" w:hAnsi="Times New Roman"/>
                <w:b/>
              </w:rPr>
              <w:t xml:space="preserve"> </w:t>
            </w:r>
            <w:r w:rsidRPr="00B32160">
              <w:rPr>
                <w:rFonts w:ascii="Times New Roman" w:hAnsi="Times New Roman"/>
                <w:b/>
              </w:rPr>
              <w:t>përsëritjeje për provimin e klasës se pestë.</w:t>
            </w:r>
          </w:p>
          <w:p w14:paraId="26FF780D" w14:textId="77777777" w:rsidR="00066997" w:rsidRPr="00B32160" w:rsidRDefault="00066997" w:rsidP="000E4946">
            <w:pPr>
              <w:spacing w:line="20" w:lineRule="atLeast"/>
              <w:rPr>
                <w:rFonts w:ascii="Times New Roman" w:hAnsi="Times New Roman"/>
              </w:rPr>
            </w:pPr>
          </w:p>
          <w:p w14:paraId="6114FB38" w14:textId="77777777" w:rsidR="00066997" w:rsidRPr="00B32160" w:rsidRDefault="00066997" w:rsidP="000E4946">
            <w:pPr>
              <w:spacing w:line="20" w:lineRule="atLeast"/>
              <w:rPr>
                <w:rFonts w:ascii="Times New Roman" w:hAnsi="Times New Roman"/>
              </w:rPr>
            </w:pPr>
          </w:p>
          <w:p w14:paraId="24E12281" w14:textId="4D25B504" w:rsidR="00066997" w:rsidRPr="00B32160" w:rsidRDefault="00066997" w:rsidP="00F70DDA">
            <w:pPr>
              <w:spacing w:line="20" w:lineRule="atLeast"/>
              <w:rPr>
                <w:rFonts w:ascii="Times New Roman" w:hAnsi="Times New Roman"/>
              </w:rPr>
            </w:pPr>
            <w:r w:rsidRPr="00B32160">
              <w:rPr>
                <w:rFonts w:ascii="Times New Roman" w:hAnsi="Times New Roman"/>
              </w:rPr>
              <w:t>2.</w:t>
            </w:r>
            <w:r w:rsidR="000E4946" w:rsidRPr="00B32160">
              <w:rPr>
                <w:rFonts w:ascii="Times New Roman" w:hAnsi="Times New Roman"/>
              </w:rPr>
              <w:t xml:space="preserve"> </w:t>
            </w:r>
            <w:r w:rsidRPr="00B32160">
              <w:rPr>
                <w:rFonts w:ascii="Times New Roman" w:hAnsi="Times New Roman"/>
              </w:rPr>
              <w:t>Përpunimi i të dhënave nga diagrami me shtylla</w:t>
            </w:r>
          </w:p>
        </w:tc>
      </w:tr>
      <w:tr w:rsidR="00066997" w:rsidRPr="00B32160" w14:paraId="28C5DF84" w14:textId="77777777" w:rsidTr="00F70DDA">
        <w:tc>
          <w:tcPr>
            <w:tcW w:w="619" w:type="dxa"/>
          </w:tcPr>
          <w:p w14:paraId="44B85C81" w14:textId="77777777" w:rsidR="00066997" w:rsidRPr="00B32160" w:rsidRDefault="00066997" w:rsidP="000E4946">
            <w:pPr>
              <w:spacing w:line="20" w:lineRule="atLeast"/>
              <w:rPr>
                <w:rFonts w:ascii="Times New Roman" w:hAnsi="Times New Roman"/>
                <w:b/>
              </w:rPr>
            </w:pPr>
            <w:r w:rsidRPr="00B32160">
              <w:rPr>
                <w:rFonts w:ascii="Times New Roman" w:hAnsi="Times New Roman"/>
              </w:rPr>
              <w:t>27</w:t>
            </w:r>
          </w:p>
          <w:p w14:paraId="6FC19442" w14:textId="77777777" w:rsidR="00066997" w:rsidRPr="00B32160" w:rsidRDefault="00066997" w:rsidP="000E4946">
            <w:pPr>
              <w:spacing w:line="20" w:lineRule="atLeast"/>
              <w:rPr>
                <w:rFonts w:ascii="Times New Roman" w:hAnsi="Times New Roman"/>
              </w:rPr>
            </w:pPr>
          </w:p>
          <w:p w14:paraId="7061882F" w14:textId="77777777" w:rsidR="00066997" w:rsidRPr="00B32160" w:rsidRDefault="00066997" w:rsidP="000E4946">
            <w:pPr>
              <w:spacing w:line="20" w:lineRule="atLeast"/>
              <w:rPr>
                <w:rFonts w:ascii="Times New Roman" w:hAnsi="Times New Roman"/>
              </w:rPr>
            </w:pPr>
          </w:p>
          <w:p w14:paraId="68B2559A" w14:textId="77777777" w:rsidR="00066997" w:rsidRPr="00B32160" w:rsidRDefault="00066997" w:rsidP="000E4946">
            <w:pPr>
              <w:spacing w:line="20" w:lineRule="atLeast"/>
              <w:rPr>
                <w:rFonts w:ascii="Times New Roman" w:hAnsi="Times New Roman"/>
              </w:rPr>
            </w:pPr>
          </w:p>
          <w:p w14:paraId="1C8AEFC1" w14:textId="77777777" w:rsidR="00066997" w:rsidRPr="00B32160" w:rsidRDefault="00066997" w:rsidP="000E4946">
            <w:pPr>
              <w:spacing w:line="20" w:lineRule="atLeast"/>
              <w:rPr>
                <w:rFonts w:ascii="Times New Roman" w:hAnsi="Times New Roman"/>
              </w:rPr>
            </w:pPr>
          </w:p>
          <w:p w14:paraId="45473514" w14:textId="77777777" w:rsidR="008C4BE5" w:rsidRDefault="008C4BE5" w:rsidP="000E4946">
            <w:pPr>
              <w:spacing w:line="20" w:lineRule="atLeast"/>
              <w:rPr>
                <w:rFonts w:ascii="Times New Roman" w:hAnsi="Times New Roman"/>
              </w:rPr>
            </w:pPr>
          </w:p>
          <w:p w14:paraId="63D36CBD" w14:textId="77777777" w:rsidR="00F70DDA" w:rsidRPr="00B32160" w:rsidRDefault="00F70DDA" w:rsidP="000E4946">
            <w:pPr>
              <w:spacing w:line="20" w:lineRule="atLeast"/>
              <w:rPr>
                <w:rFonts w:ascii="Times New Roman" w:hAnsi="Times New Roman"/>
              </w:rPr>
            </w:pPr>
          </w:p>
          <w:p w14:paraId="191C8DCA" w14:textId="77777777" w:rsidR="00066997" w:rsidRPr="00B32160" w:rsidRDefault="00066997" w:rsidP="000E4946">
            <w:pPr>
              <w:spacing w:line="20" w:lineRule="atLeast"/>
              <w:rPr>
                <w:rFonts w:ascii="Times New Roman" w:hAnsi="Times New Roman"/>
                <w:b/>
              </w:rPr>
            </w:pPr>
            <w:r w:rsidRPr="00B32160">
              <w:rPr>
                <w:rFonts w:ascii="Times New Roman" w:hAnsi="Times New Roman"/>
              </w:rPr>
              <w:lastRenderedPageBreak/>
              <w:t>28</w:t>
            </w:r>
          </w:p>
        </w:tc>
        <w:tc>
          <w:tcPr>
            <w:tcW w:w="1827" w:type="dxa"/>
          </w:tcPr>
          <w:p w14:paraId="77784D94" w14:textId="6911F3CD" w:rsidR="00066997" w:rsidRPr="00B32160" w:rsidRDefault="00066997" w:rsidP="000E4946">
            <w:pPr>
              <w:spacing w:line="20" w:lineRule="atLeast"/>
              <w:rPr>
                <w:rFonts w:ascii="Times New Roman" w:hAnsi="Times New Roman"/>
              </w:rPr>
            </w:pPr>
            <w:r w:rsidRPr="00B32160">
              <w:rPr>
                <w:rFonts w:ascii="Times New Roman" w:hAnsi="Times New Roman"/>
              </w:rPr>
              <w:lastRenderedPageBreak/>
              <w:t>Gjeometria</w:t>
            </w:r>
            <w:r w:rsidR="008C4BE5" w:rsidRPr="00B32160">
              <w:rPr>
                <w:rFonts w:ascii="Times New Roman" w:hAnsi="Times New Roman"/>
              </w:rPr>
              <w:t xml:space="preserve"> </w:t>
            </w:r>
            <w:r w:rsidRPr="00B32160">
              <w:rPr>
                <w:rFonts w:ascii="Times New Roman" w:hAnsi="Times New Roman"/>
              </w:rPr>
              <w:t>-</w:t>
            </w:r>
            <w:r w:rsidR="008C4BE5" w:rsidRPr="00B32160">
              <w:rPr>
                <w:rFonts w:ascii="Times New Roman" w:hAnsi="Times New Roman"/>
              </w:rPr>
              <w:t xml:space="preserve"> </w:t>
            </w:r>
            <w:r w:rsidRPr="00B32160">
              <w:rPr>
                <w:rFonts w:ascii="Times New Roman" w:hAnsi="Times New Roman"/>
              </w:rPr>
              <w:t>Gjeometria në plan</w:t>
            </w:r>
          </w:p>
          <w:p w14:paraId="5D4526BE" w14:textId="77777777" w:rsidR="00066997" w:rsidRPr="00B32160" w:rsidRDefault="00066997" w:rsidP="000E4946">
            <w:pPr>
              <w:spacing w:line="20" w:lineRule="atLeast"/>
              <w:rPr>
                <w:rFonts w:ascii="Times New Roman" w:hAnsi="Times New Roman"/>
              </w:rPr>
            </w:pPr>
          </w:p>
          <w:p w14:paraId="40EC2A27" w14:textId="77777777" w:rsidR="00066997" w:rsidRPr="00B32160" w:rsidRDefault="00066997" w:rsidP="000E4946">
            <w:pPr>
              <w:spacing w:line="20" w:lineRule="atLeast"/>
              <w:rPr>
                <w:rFonts w:ascii="Times New Roman" w:hAnsi="Times New Roman"/>
              </w:rPr>
            </w:pPr>
          </w:p>
          <w:p w14:paraId="6CDD9FA2" w14:textId="77777777" w:rsidR="008C4BE5" w:rsidRDefault="008C4BE5" w:rsidP="000E4946">
            <w:pPr>
              <w:spacing w:line="20" w:lineRule="atLeast"/>
              <w:rPr>
                <w:rFonts w:ascii="Times New Roman" w:hAnsi="Times New Roman"/>
              </w:rPr>
            </w:pPr>
          </w:p>
          <w:p w14:paraId="288079F5" w14:textId="77777777" w:rsidR="00F70DDA" w:rsidRPr="00B32160" w:rsidRDefault="00F70DDA" w:rsidP="000E4946">
            <w:pPr>
              <w:spacing w:line="20" w:lineRule="atLeast"/>
              <w:rPr>
                <w:rFonts w:ascii="Times New Roman" w:hAnsi="Times New Roman"/>
              </w:rPr>
            </w:pPr>
          </w:p>
          <w:p w14:paraId="637BCDD5" w14:textId="70C2E0C4" w:rsidR="00066997" w:rsidRPr="00B32160" w:rsidRDefault="00066997" w:rsidP="000E4946">
            <w:pPr>
              <w:spacing w:line="20" w:lineRule="atLeast"/>
              <w:rPr>
                <w:rFonts w:ascii="Times New Roman" w:hAnsi="Times New Roman"/>
              </w:rPr>
            </w:pPr>
            <w:r w:rsidRPr="00B32160">
              <w:rPr>
                <w:rFonts w:ascii="Times New Roman" w:hAnsi="Times New Roman"/>
              </w:rPr>
              <w:lastRenderedPageBreak/>
              <w:t>Gjeometria</w:t>
            </w:r>
            <w:r w:rsidR="008C4BE5" w:rsidRPr="00B32160">
              <w:rPr>
                <w:rFonts w:ascii="Times New Roman" w:hAnsi="Times New Roman"/>
              </w:rPr>
              <w:t xml:space="preserve"> </w:t>
            </w:r>
            <w:r w:rsidRPr="00B32160">
              <w:rPr>
                <w:rFonts w:ascii="Times New Roman" w:hAnsi="Times New Roman"/>
              </w:rPr>
              <w:t xml:space="preserve">-Gjeometria </w:t>
            </w:r>
            <w:r w:rsidR="008C4BE5" w:rsidRPr="00B32160">
              <w:rPr>
                <w:rFonts w:ascii="Times New Roman" w:hAnsi="Times New Roman"/>
              </w:rPr>
              <w:br/>
            </w:r>
            <w:r w:rsidRPr="00B32160">
              <w:rPr>
                <w:rFonts w:ascii="Times New Roman" w:hAnsi="Times New Roman"/>
              </w:rPr>
              <w:t>në plan</w:t>
            </w:r>
          </w:p>
        </w:tc>
        <w:tc>
          <w:tcPr>
            <w:tcW w:w="2252" w:type="dxa"/>
          </w:tcPr>
          <w:p w14:paraId="1F946110" w14:textId="7F35A6E6" w:rsidR="00066997" w:rsidRPr="00B32160" w:rsidRDefault="00066997" w:rsidP="000E4946">
            <w:pPr>
              <w:spacing w:line="20" w:lineRule="atLeast"/>
              <w:rPr>
                <w:rFonts w:ascii="Times New Roman" w:hAnsi="Times New Roman"/>
                <w:lang w:val="it-IT"/>
              </w:rPr>
            </w:pPr>
            <w:r w:rsidRPr="00B32160">
              <w:rPr>
                <w:rFonts w:ascii="Times New Roman" w:hAnsi="Times New Roman"/>
                <w:lang w:val="it-IT"/>
              </w:rPr>
              <w:lastRenderedPageBreak/>
              <w:t>1.</w:t>
            </w:r>
            <w:r w:rsidR="008C4BE5" w:rsidRPr="00B32160">
              <w:rPr>
                <w:rFonts w:ascii="Times New Roman" w:hAnsi="Times New Roman"/>
                <w:lang w:val="it-IT"/>
              </w:rPr>
              <w:t xml:space="preserve"> </w:t>
            </w:r>
            <w:r w:rsidRPr="00B32160">
              <w:rPr>
                <w:rFonts w:ascii="Times New Roman" w:hAnsi="Times New Roman"/>
                <w:lang w:val="it-IT"/>
              </w:rPr>
              <w:t xml:space="preserve">Trekëndëshat </w:t>
            </w:r>
          </w:p>
          <w:p w14:paraId="1A5C5FE2" w14:textId="77777777" w:rsidR="00066997" w:rsidRPr="00B32160" w:rsidRDefault="00066997" w:rsidP="000E4946">
            <w:pPr>
              <w:spacing w:line="20" w:lineRule="atLeast"/>
              <w:rPr>
                <w:rFonts w:ascii="Times New Roman" w:hAnsi="Times New Roman"/>
                <w:lang w:val="it-IT"/>
              </w:rPr>
            </w:pPr>
          </w:p>
          <w:p w14:paraId="64D71600" w14:textId="77777777" w:rsidR="00066997" w:rsidRPr="00B32160" w:rsidRDefault="00066997" w:rsidP="000E4946">
            <w:pPr>
              <w:spacing w:line="20" w:lineRule="atLeast"/>
              <w:rPr>
                <w:rFonts w:ascii="Times New Roman" w:hAnsi="Times New Roman"/>
                <w:lang w:val="it-IT"/>
              </w:rPr>
            </w:pPr>
          </w:p>
          <w:p w14:paraId="2A73E0FB" w14:textId="77777777" w:rsidR="00066997" w:rsidRPr="00B32160" w:rsidRDefault="00066997" w:rsidP="000E4946">
            <w:pPr>
              <w:spacing w:line="20" w:lineRule="atLeast"/>
              <w:rPr>
                <w:rFonts w:ascii="Times New Roman" w:hAnsi="Times New Roman"/>
                <w:lang w:val="it-IT"/>
              </w:rPr>
            </w:pPr>
          </w:p>
          <w:p w14:paraId="656D2924" w14:textId="77777777" w:rsidR="008C4BE5" w:rsidRPr="00B32160" w:rsidRDefault="008C4BE5" w:rsidP="000E4946">
            <w:pPr>
              <w:spacing w:line="20" w:lineRule="atLeast"/>
              <w:rPr>
                <w:rFonts w:ascii="Times New Roman" w:hAnsi="Times New Roman"/>
                <w:lang w:val="it-IT"/>
              </w:rPr>
            </w:pPr>
          </w:p>
          <w:p w14:paraId="7A1DDC16" w14:textId="77777777" w:rsidR="008C4BE5" w:rsidRDefault="008C4BE5" w:rsidP="000E4946">
            <w:pPr>
              <w:spacing w:line="20" w:lineRule="atLeast"/>
              <w:rPr>
                <w:rFonts w:ascii="Times New Roman" w:hAnsi="Times New Roman"/>
                <w:lang w:val="it-IT"/>
              </w:rPr>
            </w:pPr>
          </w:p>
          <w:p w14:paraId="1A396FBE" w14:textId="77777777" w:rsidR="00F70DDA" w:rsidRPr="00B32160" w:rsidRDefault="00F70DDA" w:rsidP="000E4946">
            <w:pPr>
              <w:spacing w:line="20" w:lineRule="atLeast"/>
              <w:rPr>
                <w:rFonts w:ascii="Times New Roman" w:hAnsi="Times New Roman"/>
                <w:lang w:val="it-IT"/>
              </w:rPr>
            </w:pPr>
          </w:p>
          <w:p w14:paraId="7B1A3657" w14:textId="5FFE5B5B" w:rsidR="00066997" w:rsidRPr="00B32160" w:rsidRDefault="00066997" w:rsidP="000E4946">
            <w:pPr>
              <w:spacing w:line="20" w:lineRule="atLeast"/>
              <w:rPr>
                <w:rFonts w:ascii="Times New Roman" w:hAnsi="Times New Roman"/>
                <w:lang w:val="it-IT"/>
              </w:rPr>
            </w:pPr>
            <w:r w:rsidRPr="00B32160">
              <w:rPr>
                <w:rFonts w:ascii="Times New Roman" w:hAnsi="Times New Roman"/>
                <w:lang w:val="it-IT"/>
              </w:rPr>
              <w:lastRenderedPageBreak/>
              <w:t>2.</w:t>
            </w:r>
            <w:r w:rsidR="008C4BE5" w:rsidRPr="00B32160">
              <w:rPr>
                <w:rFonts w:ascii="Times New Roman" w:hAnsi="Times New Roman"/>
                <w:lang w:val="it-IT"/>
              </w:rPr>
              <w:t xml:space="preserve"> </w:t>
            </w:r>
            <w:r w:rsidRPr="00B32160">
              <w:rPr>
                <w:rFonts w:ascii="Times New Roman" w:hAnsi="Times New Roman"/>
                <w:lang w:val="it-IT"/>
              </w:rPr>
              <w:t xml:space="preserve">Klasifikimi </w:t>
            </w:r>
            <w:r w:rsidR="008C4BE5" w:rsidRPr="00B32160">
              <w:rPr>
                <w:rFonts w:ascii="Times New Roman" w:hAnsi="Times New Roman"/>
                <w:lang w:val="it-IT"/>
              </w:rPr>
              <w:br/>
            </w:r>
            <w:r w:rsidRPr="00B32160">
              <w:rPr>
                <w:rFonts w:ascii="Times New Roman" w:hAnsi="Times New Roman"/>
                <w:lang w:val="it-IT"/>
              </w:rPr>
              <w:t>i trekëndëshave</w:t>
            </w:r>
          </w:p>
        </w:tc>
        <w:tc>
          <w:tcPr>
            <w:tcW w:w="1570" w:type="dxa"/>
          </w:tcPr>
          <w:p w14:paraId="37A3A38A" w14:textId="77777777" w:rsidR="00066997" w:rsidRPr="00B32160" w:rsidRDefault="00066997" w:rsidP="000E4946">
            <w:pPr>
              <w:spacing w:line="20" w:lineRule="atLeast"/>
              <w:rPr>
                <w:rFonts w:ascii="Times New Roman" w:hAnsi="Times New Roman"/>
              </w:rPr>
            </w:pPr>
            <w:r w:rsidRPr="00B32160">
              <w:rPr>
                <w:rFonts w:ascii="Times New Roman" w:hAnsi="Times New Roman"/>
              </w:rPr>
              <w:lastRenderedPageBreak/>
              <w:t>Gjeometria-Shëndrrimet gjeometrike</w:t>
            </w:r>
          </w:p>
          <w:p w14:paraId="1BC5A965" w14:textId="77777777" w:rsidR="00066997" w:rsidRPr="00B32160" w:rsidRDefault="00066997" w:rsidP="000E4946">
            <w:pPr>
              <w:spacing w:line="20" w:lineRule="atLeast"/>
              <w:rPr>
                <w:rFonts w:ascii="Times New Roman" w:hAnsi="Times New Roman"/>
              </w:rPr>
            </w:pPr>
          </w:p>
          <w:p w14:paraId="4B90BBA0" w14:textId="77777777" w:rsidR="008C4BE5" w:rsidRPr="00B32160" w:rsidRDefault="008C4BE5" w:rsidP="000E4946">
            <w:pPr>
              <w:spacing w:line="20" w:lineRule="atLeast"/>
              <w:rPr>
                <w:rFonts w:ascii="Times New Roman" w:hAnsi="Times New Roman"/>
              </w:rPr>
            </w:pPr>
          </w:p>
          <w:p w14:paraId="3A9E30D9" w14:textId="77777777" w:rsidR="00F70DDA" w:rsidRDefault="00F70DDA" w:rsidP="000E4946">
            <w:pPr>
              <w:spacing w:line="20" w:lineRule="atLeast"/>
              <w:rPr>
                <w:rFonts w:ascii="Times New Roman" w:hAnsi="Times New Roman"/>
              </w:rPr>
            </w:pPr>
          </w:p>
          <w:p w14:paraId="61C4B8DD" w14:textId="77777777" w:rsidR="00F70DDA" w:rsidRDefault="00F70DDA" w:rsidP="000E4946">
            <w:pPr>
              <w:spacing w:line="20" w:lineRule="atLeast"/>
              <w:rPr>
                <w:rFonts w:ascii="Times New Roman" w:hAnsi="Times New Roman"/>
              </w:rPr>
            </w:pPr>
          </w:p>
          <w:p w14:paraId="6BA532DD" w14:textId="77777777" w:rsidR="00066997" w:rsidRPr="00B32160" w:rsidRDefault="00066997" w:rsidP="000E4946">
            <w:pPr>
              <w:spacing w:line="20" w:lineRule="atLeast"/>
              <w:rPr>
                <w:rFonts w:ascii="Times New Roman" w:hAnsi="Times New Roman"/>
              </w:rPr>
            </w:pPr>
            <w:r w:rsidRPr="00B32160">
              <w:rPr>
                <w:rFonts w:ascii="Times New Roman" w:hAnsi="Times New Roman"/>
              </w:rPr>
              <w:lastRenderedPageBreak/>
              <w:t>Gjeometria- Shëndrrimet gjeometrike</w:t>
            </w:r>
          </w:p>
        </w:tc>
        <w:tc>
          <w:tcPr>
            <w:tcW w:w="2425" w:type="dxa"/>
          </w:tcPr>
          <w:p w14:paraId="3B9D4411" w14:textId="77777777" w:rsidR="00066997" w:rsidRPr="00B32160" w:rsidRDefault="00066997" w:rsidP="000E4946">
            <w:pPr>
              <w:spacing w:line="20" w:lineRule="atLeast"/>
              <w:rPr>
                <w:rFonts w:ascii="Times New Roman" w:hAnsi="Times New Roman"/>
                <w:lang w:val="it-IT"/>
              </w:rPr>
            </w:pPr>
            <w:r w:rsidRPr="00B32160">
              <w:rPr>
                <w:rFonts w:ascii="Times New Roman" w:hAnsi="Times New Roman"/>
                <w:lang w:val="it-IT"/>
              </w:rPr>
              <w:lastRenderedPageBreak/>
              <w:t>1.Pikat në rrjetin koordinativ</w:t>
            </w:r>
          </w:p>
          <w:p w14:paraId="1B491CB7" w14:textId="77777777" w:rsidR="00066997" w:rsidRPr="00B32160" w:rsidRDefault="00066997" w:rsidP="000E4946">
            <w:pPr>
              <w:spacing w:line="20" w:lineRule="atLeast"/>
              <w:rPr>
                <w:rFonts w:ascii="Times New Roman" w:hAnsi="Times New Roman"/>
                <w:lang w:val="it-IT"/>
              </w:rPr>
            </w:pPr>
          </w:p>
          <w:p w14:paraId="5EDF5878" w14:textId="77777777" w:rsidR="00066997" w:rsidRPr="00B32160" w:rsidRDefault="00066997" w:rsidP="000E4946">
            <w:pPr>
              <w:spacing w:line="20" w:lineRule="atLeast"/>
              <w:rPr>
                <w:rFonts w:ascii="Times New Roman" w:hAnsi="Times New Roman"/>
                <w:lang w:val="it-IT"/>
              </w:rPr>
            </w:pPr>
          </w:p>
          <w:p w14:paraId="3951D214" w14:textId="77777777" w:rsidR="00066997" w:rsidRPr="00B32160" w:rsidRDefault="00066997" w:rsidP="000E4946">
            <w:pPr>
              <w:spacing w:line="20" w:lineRule="atLeast"/>
              <w:rPr>
                <w:rFonts w:ascii="Times New Roman" w:hAnsi="Times New Roman"/>
                <w:lang w:val="it-IT"/>
              </w:rPr>
            </w:pPr>
          </w:p>
          <w:p w14:paraId="6198713F" w14:textId="77777777" w:rsidR="00066997" w:rsidRDefault="00066997" w:rsidP="000E4946">
            <w:pPr>
              <w:spacing w:line="20" w:lineRule="atLeast"/>
              <w:rPr>
                <w:rFonts w:ascii="Times New Roman" w:hAnsi="Times New Roman"/>
                <w:lang w:val="it-IT"/>
              </w:rPr>
            </w:pPr>
          </w:p>
          <w:p w14:paraId="52F4F3CA" w14:textId="77777777" w:rsidR="00F70DDA" w:rsidRPr="00B32160" w:rsidRDefault="00F70DDA" w:rsidP="000E4946">
            <w:pPr>
              <w:spacing w:line="20" w:lineRule="atLeast"/>
              <w:rPr>
                <w:rFonts w:ascii="Times New Roman" w:hAnsi="Times New Roman"/>
                <w:lang w:val="it-IT"/>
              </w:rPr>
            </w:pPr>
          </w:p>
          <w:p w14:paraId="303D6357" w14:textId="77777777" w:rsidR="00066997" w:rsidRPr="00B32160" w:rsidRDefault="00066997" w:rsidP="000E4946">
            <w:pPr>
              <w:spacing w:line="20" w:lineRule="atLeast"/>
              <w:rPr>
                <w:rFonts w:ascii="Times New Roman" w:hAnsi="Times New Roman"/>
                <w:lang w:val="it-IT"/>
              </w:rPr>
            </w:pPr>
            <w:r w:rsidRPr="00B32160">
              <w:rPr>
                <w:rFonts w:ascii="Times New Roman" w:hAnsi="Times New Roman"/>
                <w:lang w:val="it-IT"/>
              </w:rPr>
              <w:lastRenderedPageBreak/>
              <w:t>2.Simetria në rrjetin koordinativ</w:t>
            </w:r>
          </w:p>
        </w:tc>
        <w:tc>
          <w:tcPr>
            <w:tcW w:w="2305" w:type="dxa"/>
          </w:tcPr>
          <w:p w14:paraId="3E18D832" w14:textId="77777777" w:rsidR="00066997" w:rsidRPr="00B32160" w:rsidRDefault="00066997" w:rsidP="000E4946">
            <w:pPr>
              <w:autoSpaceDE w:val="0"/>
              <w:autoSpaceDN w:val="0"/>
              <w:adjustRightInd w:val="0"/>
              <w:rPr>
                <w:rFonts w:ascii="Times New Roman" w:eastAsiaTheme="minorHAnsi" w:hAnsi="Times New Roman"/>
                <w:bCs/>
                <w:lang w:val="en-US" w:eastAsia="en-US"/>
              </w:rPr>
            </w:pPr>
            <w:r w:rsidRPr="00B32160">
              <w:rPr>
                <w:rFonts w:ascii="Times New Roman" w:eastAsiaTheme="minorHAnsi" w:hAnsi="Times New Roman"/>
                <w:bCs/>
                <w:lang w:val="en-US" w:eastAsia="en-US"/>
              </w:rPr>
              <w:lastRenderedPageBreak/>
              <w:t>Statistika dhe probabiliteti-Grumbullimi, organizimi, interpretimi dhe përpunimi</w:t>
            </w:r>
          </w:p>
          <w:p w14:paraId="5A2ADCF7" w14:textId="77777777" w:rsidR="00066997" w:rsidRPr="00B32160" w:rsidRDefault="00066997" w:rsidP="000E4946">
            <w:pPr>
              <w:spacing w:line="20" w:lineRule="atLeast"/>
              <w:rPr>
                <w:rFonts w:ascii="Times New Roman" w:eastAsiaTheme="minorHAnsi" w:hAnsi="Times New Roman"/>
                <w:bCs/>
                <w:lang w:val="en-US" w:eastAsia="en-US"/>
              </w:rPr>
            </w:pPr>
            <w:r w:rsidRPr="00B32160">
              <w:rPr>
                <w:rFonts w:ascii="Times New Roman" w:eastAsiaTheme="minorHAnsi" w:hAnsi="Times New Roman"/>
                <w:bCs/>
                <w:lang w:val="en-US" w:eastAsia="en-US"/>
              </w:rPr>
              <w:t>i të dhënave</w:t>
            </w:r>
          </w:p>
          <w:p w14:paraId="785729BE" w14:textId="3C03A633" w:rsidR="00066997" w:rsidRPr="00B32160" w:rsidRDefault="00066997" w:rsidP="008C4BE5">
            <w:pPr>
              <w:spacing w:line="20" w:lineRule="atLeast"/>
              <w:rPr>
                <w:rFonts w:ascii="Times New Roman" w:hAnsi="Times New Roman"/>
              </w:rPr>
            </w:pPr>
            <w:r w:rsidRPr="00B32160">
              <w:rPr>
                <w:rFonts w:ascii="Times New Roman" w:eastAsiaTheme="minorHAnsi" w:hAnsi="Times New Roman"/>
                <w:bCs/>
                <w:lang w:val="en-US" w:eastAsia="en-US"/>
              </w:rPr>
              <w:lastRenderedPageBreak/>
              <w:t>Statistika dhe probabiliteti</w:t>
            </w:r>
          </w:p>
        </w:tc>
        <w:tc>
          <w:tcPr>
            <w:tcW w:w="2160" w:type="dxa"/>
          </w:tcPr>
          <w:p w14:paraId="42E946B3" w14:textId="40FF8C77" w:rsidR="00066997" w:rsidRPr="00B32160" w:rsidRDefault="00066997" w:rsidP="000E4946">
            <w:pPr>
              <w:spacing w:line="20" w:lineRule="atLeast"/>
              <w:rPr>
                <w:rFonts w:ascii="Times New Roman" w:hAnsi="Times New Roman"/>
              </w:rPr>
            </w:pPr>
            <w:r w:rsidRPr="00B32160">
              <w:rPr>
                <w:rFonts w:ascii="Times New Roman" w:hAnsi="Times New Roman"/>
              </w:rPr>
              <w:lastRenderedPageBreak/>
              <w:t>1.</w:t>
            </w:r>
            <w:r w:rsidR="008C4BE5" w:rsidRPr="00B32160">
              <w:rPr>
                <w:rFonts w:ascii="Times New Roman" w:hAnsi="Times New Roman"/>
              </w:rPr>
              <w:t xml:space="preserve"> </w:t>
            </w:r>
            <w:r w:rsidRPr="00B32160">
              <w:rPr>
                <w:rFonts w:ascii="Times New Roman" w:hAnsi="Times New Roman"/>
              </w:rPr>
              <w:t xml:space="preserve">Përpunimi i të dhënave nga tabela </w:t>
            </w:r>
          </w:p>
          <w:p w14:paraId="0A4A116E" w14:textId="77777777" w:rsidR="00066997" w:rsidRPr="00B32160" w:rsidRDefault="00066997" w:rsidP="000E4946">
            <w:pPr>
              <w:spacing w:line="20" w:lineRule="atLeast"/>
              <w:rPr>
                <w:rFonts w:ascii="Times New Roman" w:hAnsi="Times New Roman"/>
              </w:rPr>
            </w:pPr>
          </w:p>
          <w:p w14:paraId="568B589D" w14:textId="77777777" w:rsidR="00066997" w:rsidRPr="00B32160" w:rsidRDefault="00066997" w:rsidP="000E4946">
            <w:pPr>
              <w:spacing w:line="20" w:lineRule="atLeast"/>
              <w:rPr>
                <w:rFonts w:ascii="Times New Roman" w:hAnsi="Times New Roman"/>
              </w:rPr>
            </w:pPr>
          </w:p>
          <w:p w14:paraId="3AD36CF5" w14:textId="77777777" w:rsidR="00066997" w:rsidRPr="00B32160" w:rsidRDefault="00066997" w:rsidP="000E4946">
            <w:pPr>
              <w:spacing w:line="20" w:lineRule="atLeast"/>
              <w:rPr>
                <w:rFonts w:ascii="Times New Roman" w:hAnsi="Times New Roman"/>
              </w:rPr>
            </w:pPr>
          </w:p>
          <w:p w14:paraId="5C07B863" w14:textId="77777777" w:rsidR="00066997" w:rsidRDefault="00066997" w:rsidP="000E4946">
            <w:pPr>
              <w:spacing w:line="20" w:lineRule="atLeast"/>
              <w:rPr>
                <w:rFonts w:ascii="Times New Roman" w:hAnsi="Times New Roman"/>
              </w:rPr>
            </w:pPr>
          </w:p>
          <w:p w14:paraId="26BC8A19" w14:textId="77777777" w:rsidR="00F70DDA" w:rsidRPr="00B32160" w:rsidRDefault="00F70DDA" w:rsidP="000E4946">
            <w:pPr>
              <w:spacing w:line="20" w:lineRule="atLeast"/>
              <w:rPr>
                <w:rFonts w:ascii="Times New Roman" w:hAnsi="Times New Roman"/>
              </w:rPr>
            </w:pPr>
          </w:p>
          <w:p w14:paraId="1B97C74F" w14:textId="2A0AA4E5" w:rsidR="005C1197" w:rsidRPr="00B32160" w:rsidRDefault="00066997" w:rsidP="000E4946">
            <w:pPr>
              <w:spacing w:line="20" w:lineRule="atLeast"/>
              <w:rPr>
                <w:rFonts w:ascii="Times New Roman" w:hAnsi="Times New Roman"/>
              </w:rPr>
            </w:pPr>
            <w:r w:rsidRPr="00B32160">
              <w:rPr>
                <w:rFonts w:ascii="Times New Roman" w:hAnsi="Times New Roman"/>
              </w:rPr>
              <w:lastRenderedPageBreak/>
              <w:t>2.</w:t>
            </w:r>
            <w:r w:rsidR="008C4BE5" w:rsidRPr="00B32160">
              <w:rPr>
                <w:rFonts w:ascii="Times New Roman" w:hAnsi="Times New Roman"/>
              </w:rPr>
              <w:t xml:space="preserve"> </w:t>
            </w:r>
            <w:r w:rsidRPr="00B32160">
              <w:rPr>
                <w:rFonts w:ascii="Times New Roman" w:hAnsi="Times New Roman"/>
              </w:rPr>
              <w:t xml:space="preserve">Përpunimi i të dhënave </w:t>
            </w:r>
            <w:r w:rsidR="008C4BE5" w:rsidRPr="00B32160">
              <w:rPr>
                <w:rFonts w:ascii="Times New Roman" w:hAnsi="Times New Roman"/>
              </w:rPr>
              <w:br/>
            </w:r>
            <w:r w:rsidRPr="00B32160">
              <w:rPr>
                <w:rFonts w:ascii="Times New Roman" w:hAnsi="Times New Roman"/>
              </w:rPr>
              <w:t>me piktogramë</w:t>
            </w:r>
          </w:p>
        </w:tc>
      </w:tr>
      <w:tr w:rsidR="00066997" w:rsidRPr="00B32160" w14:paraId="620B286C" w14:textId="77777777" w:rsidTr="00F70DDA">
        <w:tc>
          <w:tcPr>
            <w:tcW w:w="619" w:type="dxa"/>
            <w:shd w:val="clear" w:color="auto" w:fill="EAF1DD" w:themeFill="accent3" w:themeFillTint="33"/>
          </w:tcPr>
          <w:p w14:paraId="4A1C9F2C" w14:textId="77777777" w:rsidR="00066997" w:rsidRPr="00B32160" w:rsidRDefault="00066997" w:rsidP="000E4946">
            <w:pPr>
              <w:spacing w:line="20" w:lineRule="atLeast"/>
              <w:rPr>
                <w:rFonts w:ascii="Times New Roman" w:hAnsi="Times New Roman"/>
                <w:b/>
              </w:rPr>
            </w:pPr>
            <w:r w:rsidRPr="00B32160">
              <w:rPr>
                <w:rFonts w:ascii="Times New Roman" w:hAnsi="Times New Roman"/>
              </w:rPr>
              <w:lastRenderedPageBreak/>
              <w:t>29</w:t>
            </w:r>
          </w:p>
          <w:p w14:paraId="47133B1E" w14:textId="77777777" w:rsidR="00066997" w:rsidRPr="00B32160" w:rsidRDefault="00066997" w:rsidP="000E4946">
            <w:pPr>
              <w:spacing w:line="20" w:lineRule="atLeast"/>
              <w:rPr>
                <w:rFonts w:ascii="Times New Roman" w:hAnsi="Times New Roman"/>
              </w:rPr>
            </w:pPr>
          </w:p>
          <w:p w14:paraId="47CFC976" w14:textId="77777777" w:rsidR="00066997" w:rsidRPr="00B32160" w:rsidRDefault="00066997" w:rsidP="000E4946">
            <w:pPr>
              <w:spacing w:line="20" w:lineRule="atLeast"/>
              <w:rPr>
                <w:rFonts w:ascii="Times New Roman" w:hAnsi="Times New Roman"/>
              </w:rPr>
            </w:pPr>
          </w:p>
          <w:p w14:paraId="09708C5C" w14:textId="77777777" w:rsidR="00066997" w:rsidRPr="00B32160" w:rsidRDefault="00066997" w:rsidP="000E4946">
            <w:pPr>
              <w:spacing w:line="20" w:lineRule="atLeast"/>
              <w:rPr>
                <w:rFonts w:ascii="Times New Roman" w:hAnsi="Times New Roman"/>
              </w:rPr>
            </w:pPr>
          </w:p>
          <w:p w14:paraId="2C5F5DE1" w14:textId="77777777" w:rsidR="00E40EA4" w:rsidRPr="00B32160" w:rsidRDefault="00E40EA4" w:rsidP="000E4946">
            <w:pPr>
              <w:spacing w:line="20" w:lineRule="atLeast"/>
              <w:rPr>
                <w:rFonts w:ascii="Times New Roman" w:hAnsi="Times New Roman"/>
              </w:rPr>
            </w:pPr>
          </w:p>
          <w:p w14:paraId="61A154A8" w14:textId="77777777" w:rsidR="00E40EA4" w:rsidRPr="00B32160" w:rsidRDefault="00E40EA4" w:rsidP="000E4946">
            <w:pPr>
              <w:spacing w:line="20" w:lineRule="atLeast"/>
              <w:rPr>
                <w:rFonts w:ascii="Times New Roman" w:hAnsi="Times New Roman"/>
              </w:rPr>
            </w:pPr>
          </w:p>
          <w:p w14:paraId="3DC56CC1" w14:textId="77777777" w:rsidR="00066997" w:rsidRPr="00B32160" w:rsidRDefault="00066997" w:rsidP="000E4946">
            <w:pPr>
              <w:spacing w:line="20" w:lineRule="atLeast"/>
              <w:rPr>
                <w:rFonts w:ascii="Times New Roman" w:hAnsi="Times New Roman"/>
                <w:b/>
              </w:rPr>
            </w:pPr>
            <w:r w:rsidRPr="00B32160">
              <w:rPr>
                <w:rFonts w:ascii="Times New Roman" w:hAnsi="Times New Roman"/>
              </w:rPr>
              <w:t>30</w:t>
            </w:r>
          </w:p>
        </w:tc>
        <w:tc>
          <w:tcPr>
            <w:tcW w:w="1827" w:type="dxa"/>
            <w:shd w:val="clear" w:color="auto" w:fill="EAF1DD" w:themeFill="accent3" w:themeFillTint="33"/>
          </w:tcPr>
          <w:p w14:paraId="59E9FEF4" w14:textId="7457FBF4" w:rsidR="00066997" w:rsidRPr="00B32160" w:rsidRDefault="00066997" w:rsidP="000E4946">
            <w:pPr>
              <w:spacing w:line="20" w:lineRule="atLeast"/>
              <w:rPr>
                <w:rFonts w:ascii="Times New Roman" w:hAnsi="Times New Roman"/>
              </w:rPr>
            </w:pPr>
            <w:r w:rsidRPr="00B32160">
              <w:rPr>
                <w:rFonts w:ascii="Times New Roman" w:hAnsi="Times New Roman"/>
              </w:rPr>
              <w:t>Gjeometria</w:t>
            </w:r>
            <w:r w:rsidR="00E40EA4" w:rsidRPr="00B32160">
              <w:rPr>
                <w:rFonts w:ascii="Times New Roman" w:hAnsi="Times New Roman"/>
              </w:rPr>
              <w:t xml:space="preserve"> </w:t>
            </w:r>
            <w:r w:rsidRPr="00B32160">
              <w:rPr>
                <w:rFonts w:ascii="Times New Roman" w:hAnsi="Times New Roman"/>
              </w:rPr>
              <w:t xml:space="preserve">-Gjeometria </w:t>
            </w:r>
            <w:r w:rsidR="00E40EA4" w:rsidRPr="00B32160">
              <w:rPr>
                <w:rFonts w:ascii="Times New Roman" w:hAnsi="Times New Roman"/>
              </w:rPr>
              <w:br/>
            </w:r>
            <w:r w:rsidRPr="00B32160">
              <w:rPr>
                <w:rFonts w:ascii="Times New Roman" w:hAnsi="Times New Roman"/>
              </w:rPr>
              <w:t>në hapësirë</w:t>
            </w:r>
          </w:p>
          <w:p w14:paraId="00E6C47D" w14:textId="77777777" w:rsidR="00066997" w:rsidRPr="00B32160" w:rsidRDefault="00066997" w:rsidP="000E4946">
            <w:pPr>
              <w:spacing w:line="20" w:lineRule="atLeast"/>
              <w:rPr>
                <w:rFonts w:ascii="Times New Roman" w:hAnsi="Times New Roman"/>
              </w:rPr>
            </w:pPr>
          </w:p>
          <w:p w14:paraId="300CADD4" w14:textId="77777777" w:rsidR="00066997" w:rsidRPr="00B32160" w:rsidRDefault="00066997" w:rsidP="000E4946">
            <w:pPr>
              <w:spacing w:line="20" w:lineRule="atLeast"/>
              <w:rPr>
                <w:rFonts w:ascii="Times New Roman" w:hAnsi="Times New Roman"/>
              </w:rPr>
            </w:pPr>
          </w:p>
          <w:p w14:paraId="266B41CB" w14:textId="77777777" w:rsidR="00E40EA4" w:rsidRPr="00B32160" w:rsidRDefault="00E40EA4" w:rsidP="000E4946">
            <w:pPr>
              <w:spacing w:line="20" w:lineRule="atLeast"/>
              <w:rPr>
                <w:rFonts w:ascii="Times New Roman" w:hAnsi="Times New Roman"/>
              </w:rPr>
            </w:pPr>
          </w:p>
          <w:p w14:paraId="71755D41" w14:textId="035763D8" w:rsidR="00066997" w:rsidRPr="00B32160" w:rsidRDefault="00066997" w:rsidP="000E4946">
            <w:pPr>
              <w:spacing w:line="20" w:lineRule="atLeast"/>
              <w:rPr>
                <w:rFonts w:ascii="Times New Roman" w:hAnsi="Times New Roman"/>
              </w:rPr>
            </w:pPr>
            <w:r w:rsidRPr="00B32160">
              <w:rPr>
                <w:rFonts w:ascii="Times New Roman" w:hAnsi="Times New Roman"/>
              </w:rPr>
              <w:t>Gjeometria</w:t>
            </w:r>
            <w:r w:rsidR="00E40EA4" w:rsidRPr="00B32160">
              <w:rPr>
                <w:rFonts w:ascii="Times New Roman" w:hAnsi="Times New Roman"/>
              </w:rPr>
              <w:t xml:space="preserve"> </w:t>
            </w:r>
            <w:r w:rsidRPr="00B32160">
              <w:rPr>
                <w:rFonts w:ascii="Times New Roman" w:hAnsi="Times New Roman"/>
              </w:rPr>
              <w:t xml:space="preserve">-Gjeometria </w:t>
            </w:r>
            <w:r w:rsidR="0054096E" w:rsidRPr="00B32160">
              <w:rPr>
                <w:rFonts w:ascii="Times New Roman" w:hAnsi="Times New Roman"/>
              </w:rPr>
              <w:br/>
            </w:r>
            <w:r w:rsidRPr="00B32160">
              <w:rPr>
                <w:rFonts w:ascii="Times New Roman" w:hAnsi="Times New Roman"/>
              </w:rPr>
              <w:t>në hapësirë</w:t>
            </w:r>
          </w:p>
        </w:tc>
        <w:tc>
          <w:tcPr>
            <w:tcW w:w="2252" w:type="dxa"/>
            <w:shd w:val="clear" w:color="auto" w:fill="EAF1DD" w:themeFill="accent3" w:themeFillTint="33"/>
          </w:tcPr>
          <w:p w14:paraId="3E8777A5" w14:textId="54215AB3" w:rsidR="00066997" w:rsidRPr="00B32160" w:rsidRDefault="00066997" w:rsidP="000E4946">
            <w:pPr>
              <w:spacing w:line="20" w:lineRule="atLeast"/>
              <w:rPr>
                <w:rFonts w:ascii="Times New Roman" w:hAnsi="Times New Roman"/>
              </w:rPr>
            </w:pPr>
            <w:r w:rsidRPr="00B32160">
              <w:rPr>
                <w:rFonts w:ascii="Times New Roman" w:hAnsi="Times New Roman"/>
              </w:rPr>
              <w:t>1.</w:t>
            </w:r>
            <w:r w:rsidR="00E40EA4" w:rsidRPr="00B32160">
              <w:rPr>
                <w:rFonts w:ascii="Times New Roman" w:hAnsi="Times New Roman"/>
              </w:rPr>
              <w:t xml:space="preserve"> </w:t>
            </w:r>
            <w:r w:rsidRPr="00B32160">
              <w:rPr>
                <w:rFonts w:ascii="Times New Roman" w:hAnsi="Times New Roman"/>
              </w:rPr>
              <w:t>Hapja</w:t>
            </w:r>
            <w:r w:rsidR="00E40EA4" w:rsidRPr="00B32160">
              <w:rPr>
                <w:rFonts w:ascii="Times New Roman" w:hAnsi="Times New Roman"/>
              </w:rPr>
              <w:t xml:space="preserve"> </w:t>
            </w:r>
            <w:r w:rsidRPr="00B32160">
              <w:rPr>
                <w:rFonts w:ascii="Times New Roman" w:hAnsi="Times New Roman"/>
              </w:rPr>
              <w:t xml:space="preserve">e kubit dhe </w:t>
            </w:r>
            <w:r w:rsidR="00E40EA4" w:rsidRPr="00B32160">
              <w:rPr>
                <w:rFonts w:ascii="Times New Roman" w:hAnsi="Times New Roman"/>
              </w:rPr>
              <w:br/>
            </w:r>
            <w:r w:rsidRPr="00B32160">
              <w:rPr>
                <w:rFonts w:ascii="Times New Roman" w:hAnsi="Times New Roman"/>
              </w:rPr>
              <w:t>e kuboidit</w:t>
            </w:r>
          </w:p>
          <w:p w14:paraId="6E05BBE5" w14:textId="77777777" w:rsidR="00066997" w:rsidRPr="00B32160" w:rsidRDefault="00066997" w:rsidP="000E4946">
            <w:pPr>
              <w:spacing w:line="20" w:lineRule="atLeast"/>
              <w:rPr>
                <w:rFonts w:ascii="Times New Roman" w:hAnsi="Times New Roman"/>
              </w:rPr>
            </w:pPr>
          </w:p>
          <w:p w14:paraId="6D0640EA" w14:textId="77777777" w:rsidR="00066997" w:rsidRPr="00B32160" w:rsidRDefault="00066997" w:rsidP="000E4946">
            <w:pPr>
              <w:spacing w:line="20" w:lineRule="atLeast"/>
              <w:rPr>
                <w:rFonts w:ascii="Times New Roman" w:hAnsi="Times New Roman"/>
              </w:rPr>
            </w:pPr>
          </w:p>
          <w:p w14:paraId="3E8E9241" w14:textId="77777777" w:rsidR="00E40EA4" w:rsidRPr="00B32160" w:rsidRDefault="00E40EA4" w:rsidP="000E4946">
            <w:pPr>
              <w:spacing w:line="20" w:lineRule="atLeast"/>
              <w:rPr>
                <w:rFonts w:ascii="Times New Roman" w:hAnsi="Times New Roman"/>
              </w:rPr>
            </w:pPr>
          </w:p>
          <w:p w14:paraId="18BD04BB" w14:textId="77777777" w:rsidR="00E40EA4" w:rsidRPr="00B32160" w:rsidRDefault="00E40EA4" w:rsidP="000E4946">
            <w:pPr>
              <w:spacing w:line="20" w:lineRule="atLeast"/>
              <w:rPr>
                <w:rFonts w:ascii="Times New Roman" w:hAnsi="Times New Roman"/>
              </w:rPr>
            </w:pPr>
          </w:p>
          <w:p w14:paraId="1595523A" w14:textId="73EA6CA8" w:rsidR="00066997" w:rsidRPr="00B32160" w:rsidRDefault="00066997" w:rsidP="000E4946">
            <w:pPr>
              <w:spacing w:line="20" w:lineRule="atLeast"/>
              <w:rPr>
                <w:rFonts w:ascii="Times New Roman" w:hAnsi="Times New Roman"/>
              </w:rPr>
            </w:pPr>
            <w:r w:rsidRPr="00B32160">
              <w:rPr>
                <w:rFonts w:ascii="Times New Roman" w:hAnsi="Times New Roman"/>
              </w:rPr>
              <w:t>2.</w:t>
            </w:r>
            <w:r w:rsidR="00E40EA4" w:rsidRPr="00B32160">
              <w:rPr>
                <w:rFonts w:ascii="Times New Roman" w:hAnsi="Times New Roman"/>
              </w:rPr>
              <w:t xml:space="preserve"> </w:t>
            </w:r>
            <w:r w:rsidRPr="00B32160">
              <w:rPr>
                <w:rFonts w:ascii="Times New Roman" w:hAnsi="Times New Roman"/>
              </w:rPr>
              <w:t xml:space="preserve">Lidhja e trupave gjeometrikë me hapjet </w:t>
            </w:r>
            <w:r w:rsidR="00E40EA4" w:rsidRPr="00B32160">
              <w:rPr>
                <w:rFonts w:ascii="Times New Roman" w:hAnsi="Times New Roman"/>
              </w:rPr>
              <w:br/>
            </w:r>
            <w:r w:rsidRPr="00B32160">
              <w:rPr>
                <w:rFonts w:ascii="Times New Roman" w:hAnsi="Times New Roman"/>
              </w:rPr>
              <w:t>e tyre</w:t>
            </w:r>
            <w:r w:rsidR="0054096E" w:rsidRPr="00B32160">
              <w:rPr>
                <w:rFonts w:ascii="Times New Roman" w:hAnsi="Times New Roman"/>
              </w:rPr>
              <w:t>.</w:t>
            </w:r>
            <w:r w:rsidRPr="00B32160">
              <w:rPr>
                <w:rFonts w:ascii="Times New Roman" w:hAnsi="Times New Roman"/>
              </w:rPr>
              <w:t xml:space="preserve"> Ndërtojmë trupa gjeometrikë (kubi,  kuboidi)</w:t>
            </w:r>
          </w:p>
        </w:tc>
        <w:tc>
          <w:tcPr>
            <w:tcW w:w="1570" w:type="dxa"/>
            <w:shd w:val="clear" w:color="auto" w:fill="EAF1DD" w:themeFill="accent3" w:themeFillTint="33"/>
          </w:tcPr>
          <w:p w14:paraId="1C804AA6" w14:textId="77777777" w:rsidR="00066997" w:rsidRPr="00B32160" w:rsidRDefault="00066997" w:rsidP="000E4946">
            <w:pPr>
              <w:spacing w:line="20" w:lineRule="atLeast"/>
              <w:rPr>
                <w:rFonts w:ascii="Times New Roman" w:hAnsi="Times New Roman"/>
              </w:rPr>
            </w:pPr>
            <w:r w:rsidRPr="00B32160">
              <w:rPr>
                <w:rFonts w:ascii="Times New Roman" w:hAnsi="Times New Roman"/>
              </w:rPr>
              <w:t>Gjeometria-Gjeometria në hapësirë</w:t>
            </w:r>
          </w:p>
          <w:p w14:paraId="00BC720A" w14:textId="77777777" w:rsidR="00066997" w:rsidRPr="00B32160" w:rsidRDefault="00066997" w:rsidP="000E4946">
            <w:pPr>
              <w:spacing w:line="20" w:lineRule="atLeast"/>
              <w:rPr>
                <w:rFonts w:ascii="Times New Roman" w:hAnsi="Times New Roman"/>
              </w:rPr>
            </w:pPr>
          </w:p>
          <w:p w14:paraId="586F91CB" w14:textId="77777777" w:rsidR="00066997" w:rsidRPr="00B32160" w:rsidRDefault="00066997" w:rsidP="000E4946">
            <w:pPr>
              <w:spacing w:line="20" w:lineRule="atLeast"/>
              <w:rPr>
                <w:rFonts w:ascii="Times New Roman" w:hAnsi="Times New Roman"/>
              </w:rPr>
            </w:pPr>
          </w:p>
          <w:p w14:paraId="5A519DCC" w14:textId="77777777" w:rsidR="00E40EA4" w:rsidRPr="00B32160" w:rsidRDefault="00E40EA4" w:rsidP="000E4946">
            <w:pPr>
              <w:spacing w:line="20" w:lineRule="atLeast"/>
              <w:rPr>
                <w:rFonts w:ascii="Times New Roman" w:hAnsi="Times New Roman"/>
              </w:rPr>
            </w:pPr>
          </w:p>
          <w:p w14:paraId="4B39005F" w14:textId="77777777" w:rsidR="00066997" w:rsidRPr="00B32160" w:rsidRDefault="00066997" w:rsidP="000E4946">
            <w:pPr>
              <w:spacing w:line="20" w:lineRule="atLeast"/>
              <w:rPr>
                <w:rFonts w:ascii="Times New Roman" w:hAnsi="Times New Roman"/>
              </w:rPr>
            </w:pPr>
            <w:r w:rsidRPr="00B32160">
              <w:rPr>
                <w:rFonts w:ascii="Times New Roman" w:hAnsi="Times New Roman"/>
              </w:rPr>
              <w:t>Gjeometria-Gjeometria në hapësirë</w:t>
            </w:r>
          </w:p>
        </w:tc>
        <w:tc>
          <w:tcPr>
            <w:tcW w:w="2425" w:type="dxa"/>
            <w:shd w:val="clear" w:color="auto" w:fill="EAF1DD" w:themeFill="accent3" w:themeFillTint="33"/>
          </w:tcPr>
          <w:p w14:paraId="64D029D5" w14:textId="4A64CEAD" w:rsidR="00066997" w:rsidRPr="00B32160" w:rsidRDefault="00066997" w:rsidP="000E4946">
            <w:pPr>
              <w:spacing w:line="20" w:lineRule="atLeast"/>
              <w:rPr>
                <w:rFonts w:ascii="Times New Roman" w:hAnsi="Times New Roman"/>
              </w:rPr>
            </w:pPr>
            <w:r w:rsidRPr="00B32160">
              <w:rPr>
                <w:rFonts w:ascii="Times New Roman" w:hAnsi="Times New Roman"/>
              </w:rPr>
              <w:t>1.</w:t>
            </w:r>
            <w:r w:rsidR="00E40EA4" w:rsidRPr="00B32160">
              <w:rPr>
                <w:rFonts w:ascii="Times New Roman" w:hAnsi="Times New Roman"/>
              </w:rPr>
              <w:t xml:space="preserve"> </w:t>
            </w:r>
            <w:r w:rsidRPr="00B32160">
              <w:rPr>
                <w:rFonts w:ascii="Times New Roman" w:hAnsi="Times New Roman"/>
              </w:rPr>
              <w:t>Zhvendosje paralele</w:t>
            </w:r>
          </w:p>
          <w:p w14:paraId="20E1AABF" w14:textId="77777777" w:rsidR="00066997" w:rsidRPr="00B32160" w:rsidRDefault="00066997" w:rsidP="000E4946">
            <w:pPr>
              <w:spacing w:line="20" w:lineRule="atLeast"/>
              <w:rPr>
                <w:rFonts w:ascii="Times New Roman" w:hAnsi="Times New Roman"/>
              </w:rPr>
            </w:pPr>
          </w:p>
          <w:p w14:paraId="0C60171D" w14:textId="77777777" w:rsidR="00066997" w:rsidRPr="00B32160" w:rsidRDefault="00066997" w:rsidP="000E4946">
            <w:pPr>
              <w:spacing w:line="20" w:lineRule="atLeast"/>
              <w:rPr>
                <w:rFonts w:ascii="Times New Roman" w:hAnsi="Times New Roman"/>
              </w:rPr>
            </w:pPr>
          </w:p>
          <w:p w14:paraId="5D637013" w14:textId="77777777" w:rsidR="00066997" w:rsidRPr="00B32160" w:rsidRDefault="00066997" w:rsidP="000E4946">
            <w:pPr>
              <w:spacing w:line="20" w:lineRule="atLeast"/>
              <w:rPr>
                <w:rFonts w:ascii="Times New Roman" w:hAnsi="Times New Roman"/>
              </w:rPr>
            </w:pPr>
          </w:p>
          <w:p w14:paraId="6E69A2B1" w14:textId="77777777" w:rsidR="00E40EA4" w:rsidRPr="00B32160" w:rsidRDefault="00E40EA4" w:rsidP="000E4946">
            <w:pPr>
              <w:spacing w:line="20" w:lineRule="atLeast"/>
              <w:rPr>
                <w:rFonts w:ascii="Times New Roman" w:hAnsi="Times New Roman"/>
              </w:rPr>
            </w:pPr>
          </w:p>
          <w:p w14:paraId="65936599" w14:textId="77777777" w:rsidR="00E40EA4" w:rsidRPr="00B32160" w:rsidRDefault="00E40EA4" w:rsidP="000E4946">
            <w:pPr>
              <w:spacing w:line="20" w:lineRule="atLeast"/>
              <w:rPr>
                <w:rFonts w:ascii="Times New Roman" w:hAnsi="Times New Roman"/>
              </w:rPr>
            </w:pPr>
          </w:p>
          <w:p w14:paraId="1572B201" w14:textId="0BD3760F" w:rsidR="00066997" w:rsidRPr="00B32160" w:rsidRDefault="00066997" w:rsidP="000E4946">
            <w:pPr>
              <w:spacing w:line="20" w:lineRule="atLeast"/>
              <w:rPr>
                <w:rFonts w:ascii="Times New Roman" w:hAnsi="Times New Roman"/>
              </w:rPr>
            </w:pPr>
            <w:r w:rsidRPr="00B32160">
              <w:rPr>
                <w:rFonts w:ascii="Times New Roman" w:hAnsi="Times New Roman"/>
              </w:rPr>
              <w:t>2.</w:t>
            </w:r>
            <w:r w:rsidR="00E40EA4" w:rsidRPr="00B32160">
              <w:rPr>
                <w:rFonts w:ascii="Times New Roman" w:hAnsi="Times New Roman"/>
              </w:rPr>
              <w:t xml:space="preserve"> </w:t>
            </w:r>
            <w:r w:rsidRPr="00B32160">
              <w:rPr>
                <w:rFonts w:ascii="Times New Roman" w:hAnsi="Times New Roman"/>
              </w:rPr>
              <w:t>Ushtrime mbi zhvendosjen paralele</w:t>
            </w:r>
          </w:p>
        </w:tc>
        <w:tc>
          <w:tcPr>
            <w:tcW w:w="2305" w:type="dxa"/>
            <w:shd w:val="clear" w:color="auto" w:fill="EAF1DD" w:themeFill="accent3" w:themeFillTint="33"/>
          </w:tcPr>
          <w:p w14:paraId="54D2AC15" w14:textId="5474694D" w:rsidR="00F70DDA" w:rsidRDefault="00066997" w:rsidP="00F70DDA">
            <w:pPr>
              <w:autoSpaceDE w:val="0"/>
              <w:autoSpaceDN w:val="0"/>
              <w:adjustRightInd w:val="0"/>
              <w:rPr>
                <w:rFonts w:ascii="Times New Roman" w:eastAsiaTheme="minorHAnsi" w:hAnsi="Times New Roman"/>
                <w:bCs/>
                <w:lang w:val="en-US" w:eastAsia="en-US"/>
              </w:rPr>
            </w:pPr>
            <w:r w:rsidRPr="00B32160">
              <w:rPr>
                <w:rFonts w:ascii="Times New Roman" w:eastAsiaTheme="minorHAnsi" w:hAnsi="Times New Roman"/>
                <w:bCs/>
                <w:lang w:val="en-US" w:eastAsia="en-US"/>
              </w:rPr>
              <w:t>Statistika</w:t>
            </w:r>
            <w:r w:rsidR="00F70DDA">
              <w:rPr>
                <w:rFonts w:ascii="Times New Roman" w:eastAsiaTheme="minorHAnsi" w:hAnsi="Times New Roman"/>
                <w:bCs/>
                <w:lang w:val="en-US" w:eastAsia="en-US"/>
              </w:rPr>
              <w:t>/</w:t>
            </w:r>
            <w:r w:rsidRPr="00B32160">
              <w:rPr>
                <w:rFonts w:ascii="Times New Roman" w:eastAsiaTheme="minorHAnsi" w:hAnsi="Times New Roman"/>
                <w:bCs/>
                <w:lang w:val="en-US" w:eastAsia="en-US"/>
              </w:rPr>
              <w:t>probabiliteti-Grumbullimi, organizimi,</w:t>
            </w:r>
            <w:r w:rsidR="00F70DDA">
              <w:rPr>
                <w:rFonts w:ascii="Times New Roman" w:eastAsiaTheme="minorHAnsi" w:hAnsi="Times New Roman"/>
                <w:bCs/>
                <w:lang w:val="en-US" w:eastAsia="en-US"/>
              </w:rPr>
              <w:t>i</w:t>
            </w:r>
            <w:r w:rsidRPr="00B32160">
              <w:rPr>
                <w:rFonts w:ascii="Times New Roman" w:eastAsiaTheme="minorHAnsi" w:hAnsi="Times New Roman"/>
                <w:bCs/>
                <w:lang w:val="en-US" w:eastAsia="en-US"/>
              </w:rPr>
              <w:t>nterpretimi dhe përpunimi</w:t>
            </w:r>
            <w:r w:rsidR="00F70DDA">
              <w:rPr>
                <w:rFonts w:ascii="Times New Roman" w:eastAsiaTheme="minorHAnsi" w:hAnsi="Times New Roman"/>
                <w:bCs/>
                <w:lang w:val="en-US" w:eastAsia="en-US"/>
              </w:rPr>
              <w:t xml:space="preserve"> </w:t>
            </w:r>
          </w:p>
          <w:p w14:paraId="28D368CC" w14:textId="6BCDE4E2" w:rsidR="00066997" w:rsidRPr="00B32160" w:rsidRDefault="00066997" w:rsidP="00F70DDA">
            <w:pPr>
              <w:autoSpaceDE w:val="0"/>
              <w:autoSpaceDN w:val="0"/>
              <w:adjustRightInd w:val="0"/>
              <w:rPr>
                <w:rFonts w:ascii="Times New Roman" w:hAnsi="Times New Roman"/>
              </w:rPr>
            </w:pPr>
            <w:r w:rsidRPr="00B32160">
              <w:rPr>
                <w:rFonts w:ascii="Times New Roman" w:eastAsiaTheme="minorHAnsi" w:hAnsi="Times New Roman"/>
                <w:bCs/>
                <w:lang w:val="en-US" w:eastAsia="en-US"/>
              </w:rPr>
              <w:t>i të dhënave</w:t>
            </w:r>
          </w:p>
          <w:p w14:paraId="51682676" w14:textId="77777777" w:rsidR="00066997" w:rsidRPr="00B32160" w:rsidRDefault="00066997" w:rsidP="000E4946">
            <w:pPr>
              <w:spacing w:line="20" w:lineRule="atLeast"/>
              <w:rPr>
                <w:rFonts w:ascii="Times New Roman" w:hAnsi="Times New Roman"/>
              </w:rPr>
            </w:pPr>
          </w:p>
          <w:p w14:paraId="23985A3B" w14:textId="77777777" w:rsidR="00066997" w:rsidRPr="00B32160" w:rsidRDefault="00066997" w:rsidP="000E4946">
            <w:pPr>
              <w:spacing w:line="20" w:lineRule="atLeast"/>
              <w:rPr>
                <w:rFonts w:ascii="Times New Roman" w:hAnsi="Times New Roman"/>
                <w:b/>
              </w:rPr>
            </w:pPr>
            <w:r w:rsidRPr="00B32160">
              <w:rPr>
                <w:rFonts w:ascii="Times New Roman" w:hAnsi="Times New Roman"/>
                <w:b/>
              </w:rPr>
              <w:t xml:space="preserve">Algjebra dhe funksioni </w:t>
            </w:r>
          </w:p>
          <w:p w14:paraId="26CA4959" w14:textId="77777777" w:rsidR="00066997" w:rsidRPr="00B32160" w:rsidRDefault="00066997" w:rsidP="000E4946">
            <w:pPr>
              <w:spacing w:line="20" w:lineRule="atLeast"/>
              <w:rPr>
                <w:rFonts w:ascii="Times New Roman" w:hAnsi="Times New Roman"/>
                <w:b/>
              </w:rPr>
            </w:pPr>
            <w:r w:rsidRPr="00B32160">
              <w:rPr>
                <w:rFonts w:ascii="Times New Roman" w:hAnsi="Times New Roman"/>
                <w:b/>
              </w:rPr>
              <w:t>Përsëritje 9</w:t>
            </w:r>
          </w:p>
        </w:tc>
        <w:tc>
          <w:tcPr>
            <w:tcW w:w="2160" w:type="dxa"/>
            <w:shd w:val="clear" w:color="auto" w:fill="EAF1DD" w:themeFill="accent3" w:themeFillTint="33"/>
          </w:tcPr>
          <w:p w14:paraId="396CB2D9" w14:textId="1859A9A7" w:rsidR="00066997" w:rsidRPr="00B32160" w:rsidRDefault="00066997" w:rsidP="000E4946">
            <w:pPr>
              <w:spacing w:line="20" w:lineRule="atLeast"/>
              <w:rPr>
                <w:rFonts w:ascii="Times New Roman" w:hAnsi="Times New Roman"/>
              </w:rPr>
            </w:pPr>
            <w:r w:rsidRPr="00B32160">
              <w:rPr>
                <w:rFonts w:ascii="Times New Roman" w:hAnsi="Times New Roman"/>
              </w:rPr>
              <w:t>1.</w:t>
            </w:r>
            <w:r w:rsidR="00E40EA4" w:rsidRPr="00B32160">
              <w:rPr>
                <w:rFonts w:ascii="Times New Roman" w:hAnsi="Times New Roman"/>
              </w:rPr>
              <w:t xml:space="preserve"> </w:t>
            </w:r>
            <w:r w:rsidRPr="00B32160">
              <w:rPr>
                <w:rFonts w:ascii="Times New Roman" w:hAnsi="Times New Roman"/>
              </w:rPr>
              <w:t xml:space="preserve">Moda </w:t>
            </w:r>
          </w:p>
          <w:p w14:paraId="1A160EAB" w14:textId="77777777" w:rsidR="00066997" w:rsidRPr="00B32160" w:rsidRDefault="00066997" w:rsidP="000E4946">
            <w:pPr>
              <w:spacing w:line="20" w:lineRule="atLeast"/>
              <w:rPr>
                <w:rFonts w:ascii="Times New Roman" w:hAnsi="Times New Roman"/>
                <w:b/>
              </w:rPr>
            </w:pPr>
          </w:p>
          <w:p w14:paraId="5B3D75CF" w14:textId="77777777" w:rsidR="00066997" w:rsidRPr="00B32160" w:rsidRDefault="00066997" w:rsidP="000E4946">
            <w:pPr>
              <w:spacing w:line="20" w:lineRule="atLeast"/>
              <w:rPr>
                <w:rFonts w:ascii="Times New Roman" w:hAnsi="Times New Roman"/>
                <w:b/>
              </w:rPr>
            </w:pPr>
          </w:p>
          <w:p w14:paraId="5FDD6F2C" w14:textId="77777777" w:rsidR="00066997" w:rsidRPr="00B32160" w:rsidRDefault="00066997" w:rsidP="000E4946">
            <w:pPr>
              <w:spacing w:line="20" w:lineRule="atLeast"/>
              <w:rPr>
                <w:rFonts w:ascii="Times New Roman" w:hAnsi="Times New Roman"/>
                <w:b/>
              </w:rPr>
            </w:pPr>
          </w:p>
          <w:p w14:paraId="4CFED72E" w14:textId="77777777" w:rsidR="00066997" w:rsidRPr="00B32160" w:rsidRDefault="00066997" w:rsidP="000E4946">
            <w:pPr>
              <w:spacing w:line="20" w:lineRule="atLeast"/>
              <w:rPr>
                <w:rFonts w:ascii="Times New Roman" w:hAnsi="Times New Roman"/>
                <w:b/>
              </w:rPr>
            </w:pPr>
          </w:p>
          <w:p w14:paraId="6791E4A3" w14:textId="77777777" w:rsidR="00066997" w:rsidRPr="00B32160" w:rsidRDefault="00066997" w:rsidP="000E4946">
            <w:pPr>
              <w:spacing w:line="20" w:lineRule="atLeast"/>
              <w:rPr>
                <w:rFonts w:ascii="Times New Roman" w:hAnsi="Times New Roman"/>
                <w:b/>
              </w:rPr>
            </w:pPr>
          </w:p>
          <w:p w14:paraId="26DDAD67" w14:textId="51A9D47F" w:rsidR="00066997" w:rsidRPr="00B32160" w:rsidRDefault="00066997" w:rsidP="000E4946">
            <w:pPr>
              <w:spacing w:line="20" w:lineRule="atLeast"/>
              <w:rPr>
                <w:rFonts w:ascii="Times New Roman" w:hAnsi="Times New Roman"/>
                <w:b/>
              </w:rPr>
            </w:pPr>
            <w:r w:rsidRPr="00B32160">
              <w:rPr>
                <w:rFonts w:ascii="Times New Roman" w:hAnsi="Times New Roman"/>
                <w:b/>
              </w:rPr>
              <w:t>2. Orë</w:t>
            </w:r>
            <w:r w:rsidR="00E40EA4" w:rsidRPr="00B32160">
              <w:rPr>
                <w:rFonts w:ascii="Times New Roman" w:hAnsi="Times New Roman"/>
                <w:b/>
              </w:rPr>
              <w:t xml:space="preserve"> </w:t>
            </w:r>
            <w:r w:rsidRPr="00B32160">
              <w:rPr>
                <w:rFonts w:ascii="Times New Roman" w:hAnsi="Times New Roman"/>
                <w:b/>
              </w:rPr>
              <w:t>përsëritjeje për provimin e klasës se pestë.</w:t>
            </w:r>
          </w:p>
          <w:p w14:paraId="2152015E" w14:textId="5E375562" w:rsidR="00066997" w:rsidRPr="00B32160" w:rsidRDefault="00E40EA4" w:rsidP="000E4946">
            <w:pPr>
              <w:spacing w:line="20" w:lineRule="atLeast"/>
              <w:rPr>
                <w:rFonts w:ascii="Times New Roman" w:hAnsi="Times New Roman"/>
                <w:b/>
              </w:rPr>
            </w:pPr>
            <w:r w:rsidRPr="00B32160">
              <w:rPr>
                <w:rFonts w:ascii="Times New Roman" w:hAnsi="Times New Roman"/>
                <w:b/>
              </w:rPr>
              <w:t>për numrat</w:t>
            </w:r>
            <w:r w:rsidR="00066997" w:rsidRPr="00B32160">
              <w:rPr>
                <w:rFonts w:ascii="Times New Roman" w:hAnsi="Times New Roman"/>
                <w:b/>
              </w:rPr>
              <w:t>,</w:t>
            </w:r>
            <w:r w:rsidRPr="00B32160">
              <w:rPr>
                <w:rFonts w:ascii="Times New Roman" w:hAnsi="Times New Roman"/>
                <w:b/>
              </w:rPr>
              <w:t xml:space="preserve"> </w:t>
            </w:r>
            <w:r w:rsidR="00066997" w:rsidRPr="00B32160">
              <w:rPr>
                <w:rFonts w:ascii="Times New Roman" w:hAnsi="Times New Roman"/>
                <w:b/>
              </w:rPr>
              <w:t>probabilitetin)</w:t>
            </w:r>
          </w:p>
        </w:tc>
      </w:tr>
      <w:tr w:rsidR="00066997" w:rsidRPr="00B32160" w14:paraId="08036EDE" w14:textId="77777777" w:rsidTr="00F70DDA">
        <w:tc>
          <w:tcPr>
            <w:tcW w:w="619" w:type="dxa"/>
          </w:tcPr>
          <w:p w14:paraId="611A96B1" w14:textId="312096BE" w:rsidR="00066997" w:rsidRPr="00B32160" w:rsidRDefault="00066997" w:rsidP="000E4946">
            <w:pPr>
              <w:spacing w:line="20" w:lineRule="atLeast"/>
              <w:rPr>
                <w:rFonts w:ascii="Times New Roman" w:hAnsi="Times New Roman"/>
                <w:b/>
              </w:rPr>
            </w:pPr>
            <w:r w:rsidRPr="00B32160">
              <w:rPr>
                <w:rFonts w:ascii="Times New Roman" w:hAnsi="Times New Roman"/>
              </w:rPr>
              <w:t>31</w:t>
            </w:r>
          </w:p>
          <w:p w14:paraId="5413EDE0" w14:textId="77777777" w:rsidR="00066997" w:rsidRPr="00B32160" w:rsidRDefault="00066997" w:rsidP="000E4946">
            <w:pPr>
              <w:spacing w:line="20" w:lineRule="atLeast"/>
              <w:rPr>
                <w:rFonts w:ascii="Times New Roman" w:hAnsi="Times New Roman"/>
                <w:b/>
              </w:rPr>
            </w:pPr>
          </w:p>
          <w:p w14:paraId="1B998198" w14:textId="77777777" w:rsidR="00066997" w:rsidRPr="00B32160" w:rsidRDefault="00066997" w:rsidP="000E4946">
            <w:pPr>
              <w:spacing w:line="20" w:lineRule="atLeast"/>
              <w:rPr>
                <w:rFonts w:ascii="Times New Roman" w:hAnsi="Times New Roman"/>
                <w:b/>
              </w:rPr>
            </w:pPr>
          </w:p>
          <w:p w14:paraId="6B0D682D" w14:textId="77777777" w:rsidR="00066997" w:rsidRPr="00B32160" w:rsidRDefault="00066997" w:rsidP="000E4946">
            <w:pPr>
              <w:spacing w:line="20" w:lineRule="atLeast"/>
              <w:rPr>
                <w:rFonts w:ascii="Times New Roman" w:hAnsi="Times New Roman"/>
                <w:b/>
              </w:rPr>
            </w:pPr>
          </w:p>
          <w:p w14:paraId="7C627CE2" w14:textId="77777777" w:rsidR="00066997" w:rsidRPr="00B32160" w:rsidRDefault="00066997" w:rsidP="000E4946">
            <w:pPr>
              <w:spacing w:line="20" w:lineRule="atLeast"/>
              <w:rPr>
                <w:rFonts w:ascii="Times New Roman" w:hAnsi="Times New Roman"/>
              </w:rPr>
            </w:pPr>
          </w:p>
          <w:p w14:paraId="4645F310" w14:textId="77777777" w:rsidR="005C1197" w:rsidRPr="00B32160" w:rsidRDefault="005C1197" w:rsidP="000E4946">
            <w:pPr>
              <w:spacing w:line="20" w:lineRule="atLeast"/>
              <w:rPr>
                <w:rFonts w:ascii="Times New Roman" w:hAnsi="Times New Roman"/>
              </w:rPr>
            </w:pPr>
          </w:p>
          <w:p w14:paraId="4F43AE80" w14:textId="77777777" w:rsidR="00066997" w:rsidRPr="00B32160" w:rsidRDefault="00066997" w:rsidP="000E4946">
            <w:pPr>
              <w:spacing w:line="20" w:lineRule="atLeast"/>
              <w:rPr>
                <w:rFonts w:ascii="Times New Roman" w:hAnsi="Times New Roman"/>
                <w:b/>
              </w:rPr>
            </w:pPr>
            <w:r w:rsidRPr="00B32160">
              <w:rPr>
                <w:rFonts w:ascii="Times New Roman" w:hAnsi="Times New Roman"/>
              </w:rPr>
              <w:t>32</w:t>
            </w:r>
          </w:p>
        </w:tc>
        <w:tc>
          <w:tcPr>
            <w:tcW w:w="1827" w:type="dxa"/>
          </w:tcPr>
          <w:p w14:paraId="728A4DD9" w14:textId="13999EA4" w:rsidR="00066997" w:rsidRPr="00B32160" w:rsidRDefault="00066997" w:rsidP="000E4946">
            <w:pPr>
              <w:spacing w:line="20" w:lineRule="atLeast"/>
              <w:rPr>
                <w:rFonts w:ascii="Times New Roman" w:hAnsi="Times New Roman"/>
              </w:rPr>
            </w:pPr>
            <w:r w:rsidRPr="00B32160">
              <w:rPr>
                <w:rFonts w:ascii="Times New Roman" w:hAnsi="Times New Roman"/>
              </w:rPr>
              <w:t>Gjeometria</w:t>
            </w:r>
            <w:r w:rsidR="005C1197" w:rsidRPr="00B32160">
              <w:rPr>
                <w:rFonts w:ascii="Times New Roman" w:hAnsi="Times New Roman"/>
              </w:rPr>
              <w:t xml:space="preserve"> </w:t>
            </w:r>
            <w:r w:rsidRPr="00B32160">
              <w:rPr>
                <w:rFonts w:ascii="Times New Roman" w:hAnsi="Times New Roman"/>
              </w:rPr>
              <w:t xml:space="preserve">- </w:t>
            </w:r>
          </w:p>
          <w:p w14:paraId="3ED96682" w14:textId="77777777" w:rsidR="00066997" w:rsidRPr="00B32160" w:rsidRDefault="00066997" w:rsidP="000E4946">
            <w:pPr>
              <w:spacing w:line="20" w:lineRule="atLeast"/>
              <w:rPr>
                <w:rFonts w:ascii="Times New Roman" w:hAnsi="Times New Roman"/>
                <w:b/>
              </w:rPr>
            </w:pPr>
            <w:r w:rsidRPr="00B32160">
              <w:rPr>
                <w:rFonts w:ascii="Times New Roman" w:hAnsi="Times New Roman"/>
                <w:b/>
              </w:rPr>
              <w:t>Përsëritje 2</w:t>
            </w:r>
          </w:p>
          <w:p w14:paraId="353E59A0" w14:textId="77777777" w:rsidR="00066997" w:rsidRPr="00B32160" w:rsidRDefault="00066997" w:rsidP="000E4946">
            <w:pPr>
              <w:spacing w:line="20" w:lineRule="atLeast"/>
              <w:rPr>
                <w:rFonts w:ascii="Times New Roman" w:hAnsi="Times New Roman"/>
              </w:rPr>
            </w:pPr>
          </w:p>
          <w:p w14:paraId="34012525" w14:textId="77777777" w:rsidR="00066997" w:rsidRPr="00B32160" w:rsidRDefault="00066997" w:rsidP="000E4946">
            <w:pPr>
              <w:spacing w:line="20" w:lineRule="atLeast"/>
              <w:rPr>
                <w:rFonts w:ascii="Times New Roman" w:hAnsi="Times New Roman"/>
              </w:rPr>
            </w:pPr>
          </w:p>
          <w:p w14:paraId="2AFAC400" w14:textId="77777777" w:rsidR="00066997" w:rsidRPr="00B32160" w:rsidRDefault="00066997" w:rsidP="000E4946">
            <w:pPr>
              <w:spacing w:line="20" w:lineRule="atLeast"/>
              <w:rPr>
                <w:rFonts w:ascii="Times New Roman" w:hAnsi="Times New Roman"/>
              </w:rPr>
            </w:pPr>
          </w:p>
          <w:p w14:paraId="5231650F" w14:textId="77777777" w:rsidR="005C1197" w:rsidRPr="00B32160" w:rsidRDefault="005C1197" w:rsidP="000E4946">
            <w:pPr>
              <w:spacing w:line="20" w:lineRule="atLeast"/>
              <w:rPr>
                <w:rFonts w:ascii="Times New Roman" w:hAnsi="Times New Roman"/>
              </w:rPr>
            </w:pPr>
          </w:p>
          <w:p w14:paraId="713DF962" w14:textId="509A4D90" w:rsidR="00066997" w:rsidRPr="00B32160" w:rsidRDefault="00066997" w:rsidP="000E4946">
            <w:pPr>
              <w:spacing w:line="20" w:lineRule="atLeast"/>
              <w:rPr>
                <w:rFonts w:ascii="Times New Roman" w:hAnsi="Times New Roman"/>
              </w:rPr>
            </w:pPr>
            <w:r w:rsidRPr="00B32160">
              <w:rPr>
                <w:rFonts w:ascii="Times New Roman" w:hAnsi="Times New Roman"/>
              </w:rPr>
              <w:t>Numri</w:t>
            </w:r>
            <w:r w:rsidR="005C1197" w:rsidRPr="00B32160">
              <w:rPr>
                <w:rFonts w:ascii="Times New Roman" w:hAnsi="Times New Roman"/>
              </w:rPr>
              <w:t xml:space="preserve"> </w:t>
            </w:r>
            <w:r w:rsidRPr="00B32160">
              <w:rPr>
                <w:rFonts w:ascii="Times New Roman" w:hAnsi="Times New Roman"/>
              </w:rPr>
              <w:t>-</w:t>
            </w:r>
            <w:r w:rsidR="005C1197" w:rsidRPr="00B32160">
              <w:rPr>
                <w:rFonts w:ascii="Times New Roman" w:hAnsi="Times New Roman"/>
              </w:rPr>
              <w:t xml:space="preserve"> </w:t>
            </w:r>
            <w:r w:rsidRPr="00B32160">
              <w:rPr>
                <w:rFonts w:ascii="Times New Roman" w:hAnsi="Times New Roman"/>
              </w:rPr>
              <w:t>Numri natyror</w:t>
            </w:r>
          </w:p>
        </w:tc>
        <w:tc>
          <w:tcPr>
            <w:tcW w:w="2252" w:type="dxa"/>
          </w:tcPr>
          <w:p w14:paraId="71950615" w14:textId="32417105" w:rsidR="00066997" w:rsidRPr="00B32160" w:rsidRDefault="00066997" w:rsidP="000E4946">
            <w:pPr>
              <w:spacing w:line="20" w:lineRule="atLeast"/>
              <w:rPr>
                <w:rFonts w:ascii="Times New Roman" w:hAnsi="Times New Roman"/>
              </w:rPr>
            </w:pPr>
            <w:r w:rsidRPr="00B32160">
              <w:rPr>
                <w:rFonts w:ascii="Times New Roman" w:hAnsi="Times New Roman"/>
              </w:rPr>
              <w:t xml:space="preserve">1. </w:t>
            </w:r>
            <w:r w:rsidRPr="00B32160">
              <w:rPr>
                <w:rFonts w:ascii="Times New Roman" w:hAnsi="Times New Roman"/>
                <w:b/>
              </w:rPr>
              <w:t>Orë</w:t>
            </w:r>
            <w:r w:rsidR="005C1197" w:rsidRPr="00B32160">
              <w:rPr>
                <w:rFonts w:ascii="Times New Roman" w:hAnsi="Times New Roman"/>
                <w:b/>
              </w:rPr>
              <w:t xml:space="preserve"> </w:t>
            </w:r>
            <w:r w:rsidRPr="00B32160">
              <w:rPr>
                <w:rFonts w:ascii="Times New Roman" w:hAnsi="Times New Roman"/>
                <w:b/>
              </w:rPr>
              <w:t>përsëritjeje për provimin e klasës se pestë.</w:t>
            </w:r>
          </w:p>
          <w:p w14:paraId="7D17399A" w14:textId="77777777" w:rsidR="00066997" w:rsidRPr="00B32160" w:rsidRDefault="00066997" w:rsidP="000E4946">
            <w:pPr>
              <w:spacing w:line="20" w:lineRule="atLeast"/>
              <w:rPr>
                <w:rFonts w:ascii="Times New Roman" w:hAnsi="Times New Roman"/>
              </w:rPr>
            </w:pPr>
          </w:p>
          <w:p w14:paraId="7F09D163" w14:textId="77777777" w:rsidR="00066997" w:rsidRPr="00B32160" w:rsidRDefault="00066997" w:rsidP="000E4946">
            <w:pPr>
              <w:spacing w:line="20" w:lineRule="atLeast"/>
              <w:rPr>
                <w:rFonts w:ascii="Times New Roman" w:hAnsi="Times New Roman"/>
              </w:rPr>
            </w:pPr>
          </w:p>
          <w:p w14:paraId="4B2DC3B2" w14:textId="77777777" w:rsidR="005C1197" w:rsidRPr="00B32160" w:rsidRDefault="005C1197" w:rsidP="000E4946">
            <w:pPr>
              <w:spacing w:line="20" w:lineRule="atLeast"/>
              <w:rPr>
                <w:rFonts w:ascii="Times New Roman" w:hAnsi="Times New Roman"/>
              </w:rPr>
            </w:pPr>
          </w:p>
          <w:p w14:paraId="61E99968" w14:textId="1FA30267" w:rsidR="00066997" w:rsidRPr="00B32160" w:rsidRDefault="00066997" w:rsidP="000E4946">
            <w:pPr>
              <w:spacing w:line="20" w:lineRule="atLeast"/>
              <w:rPr>
                <w:rFonts w:ascii="Times New Roman" w:hAnsi="Times New Roman"/>
              </w:rPr>
            </w:pPr>
            <w:r w:rsidRPr="00B32160">
              <w:rPr>
                <w:rFonts w:ascii="Times New Roman" w:hAnsi="Times New Roman"/>
              </w:rPr>
              <w:t>2.</w:t>
            </w:r>
            <w:r w:rsidR="005C1197" w:rsidRPr="00B32160">
              <w:rPr>
                <w:rFonts w:ascii="Times New Roman" w:hAnsi="Times New Roman"/>
              </w:rPr>
              <w:t xml:space="preserve"> </w:t>
            </w:r>
            <w:r w:rsidRPr="00B32160">
              <w:rPr>
                <w:rFonts w:ascii="Times New Roman" w:hAnsi="Times New Roman"/>
              </w:rPr>
              <w:t xml:space="preserve">Fakte të shumëzimit dhe të pjesëtimit </w:t>
            </w:r>
          </w:p>
        </w:tc>
        <w:tc>
          <w:tcPr>
            <w:tcW w:w="1570" w:type="dxa"/>
          </w:tcPr>
          <w:p w14:paraId="59AF1567" w14:textId="77777777" w:rsidR="00066997" w:rsidRPr="00B32160" w:rsidRDefault="00066997" w:rsidP="000E4946">
            <w:pPr>
              <w:spacing w:line="20" w:lineRule="atLeast"/>
              <w:rPr>
                <w:rFonts w:ascii="Times New Roman" w:hAnsi="Times New Roman"/>
              </w:rPr>
            </w:pPr>
            <w:r w:rsidRPr="00B32160">
              <w:rPr>
                <w:rFonts w:ascii="Times New Roman" w:hAnsi="Times New Roman"/>
              </w:rPr>
              <w:t xml:space="preserve">Gjeometria- </w:t>
            </w:r>
          </w:p>
          <w:p w14:paraId="2CD507EE" w14:textId="77777777" w:rsidR="00066997" w:rsidRPr="00B32160" w:rsidRDefault="00066997" w:rsidP="000E4946">
            <w:pPr>
              <w:spacing w:line="20" w:lineRule="atLeast"/>
              <w:rPr>
                <w:rFonts w:ascii="Times New Roman" w:hAnsi="Times New Roman"/>
                <w:b/>
              </w:rPr>
            </w:pPr>
            <w:r w:rsidRPr="00B32160">
              <w:rPr>
                <w:rFonts w:ascii="Times New Roman" w:hAnsi="Times New Roman"/>
                <w:b/>
              </w:rPr>
              <w:t>Përsëritje 5</w:t>
            </w:r>
          </w:p>
          <w:p w14:paraId="039E0470" w14:textId="77777777" w:rsidR="00066997" w:rsidRPr="00B32160" w:rsidRDefault="00066997" w:rsidP="000E4946">
            <w:pPr>
              <w:spacing w:line="20" w:lineRule="atLeast"/>
              <w:rPr>
                <w:rFonts w:ascii="Times New Roman" w:hAnsi="Times New Roman"/>
              </w:rPr>
            </w:pPr>
          </w:p>
          <w:p w14:paraId="601D0165" w14:textId="77777777" w:rsidR="00066997" w:rsidRPr="00B32160" w:rsidRDefault="00066997" w:rsidP="000E4946">
            <w:pPr>
              <w:spacing w:line="20" w:lineRule="atLeast"/>
              <w:rPr>
                <w:rFonts w:ascii="Times New Roman" w:hAnsi="Times New Roman"/>
              </w:rPr>
            </w:pPr>
          </w:p>
          <w:p w14:paraId="53CB6F2F" w14:textId="77777777" w:rsidR="00066997" w:rsidRPr="00B32160" w:rsidRDefault="00066997" w:rsidP="000E4946">
            <w:pPr>
              <w:spacing w:line="20" w:lineRule="atLeast"/>
              <w:rPr>
                <w:rFonts w:ascii="Times New Roman" w:hAnsi="Times New Roman"/>
              </w:rPr>
            </w:pPr>
          </w:p>
          <w:p w14:paraId="6C6F786E" w14:textId="77777777" w:rsidR="005C1197" w:rsidRPr="00B32160" w:rsidRDefault="005C1197" w:rsidP="000E4946">
            <w:pPr>
              <w:spacing w:line="20" w:lineRule="atLeast"/>
              <w:rPr>
                <w:rFonts w:ascii="Times New Roman" w:hAnsi="Times New Roman"/>
              </w:rPr>
            </w:pPr>
          </w:p>
          <w:p w14:paraId="3E7542B4" w14:textId="4B9FF505" w:rsidR="00066997" w:rsidRPr="00B32160" w:rsidRDefault="00066997" w:rsidP="000E4946">
            <w:pPr>
              <w:spacing w:line="20" w:lineRule="atLeast"/>
              <w:rPr>
                <w:rFonts w:ascii="Times New Roman" w:hAnsi="Times New Roman"/>
              </w:rPr>
            </w:pPr>
            <w:r w:rsidRPr="00B32160">
              <w:rPr>
                <w:rFonts w:ascii="Times New Roman" w:hAnsi="Times New Roman"/>
              </w:rPr>
              <w:t>Numri</w:t>
            </w:r>
            <w:r w:rsidR="005C1197" w:rsidRPr="00B32160">
              <w:rPr>
                <w:rFonts w:ascii="Times New Roman" w:hAnsi="Times New Roman"/>
              </w:rPr>
              <w:t xml:space="preserve"> </w:t>
            </w:r>
            <w:r w:rsidRPr="00B32160">
              <w:rPr>
                <w:rFonts w:ascii="Times New Roman" w:hAnsi="Times New Roman"/>
              </w:rPr>
              <w:t>-Numri dhjetor</w:t>
            </w:r>
          </w:p>
        </w:tc>
        <w:tc>
          <w:tcPr>
            <w:tcW w:w="2425" w:type="dxa"/>
          </w:tcPr>
          <w:p w14:paraId="338CCB0F" w14:textId="1DF33730" w:rsidR="00066997" w:rsidRPr="00B32160" w:rsidRDefault="00066997" w:rsidP="000E4946">
            <w:pPr>
              <w:spacing w:line="20" w:lineRule="atLeast"/>
              <w:rPr>
                <w:rFonts w:ascii="Times New Roman" w:hAnsi="Times New Roman"/>
                <w:b/>
              </w:rPr>
            </w:pPr>
            <w:r w:rsidRPr="00B32160">
              <w:rPr>
                <w:rFonts w:ascii="Times New Roman" w:hAnsi="Times New Roman"/>
                <w:b/>
              </w:rPr>
              <w:t>1.</w:t>
            </w:r>
            <w:r w:rsidRPr="00B32160">
              <w:rPr>
                <w:rFonts w:ascii="Times New Roman" w:hAnsi="Times New Roman"/>
              </w:rPr>
              <w:t xml:space="preserve"> </w:t>
            </w:r>
            <w:r w:rsidRPr="00B32160">
              <w:rPr>
                <w:rFonts w:ascii="Times New Roman" w:hAnsi="Times New Roman"/>
                <w:b/>
              </w:rPr>
              <w:t>Orë</w:t>
            </w:r>
            <w:r w:rsidR="005C1197" w:rsidRPr="00B32160">
              <w:rPr>
                <w:rFonts w:ascii="Times New Roman" w:hAnsi="Times New Roman"/>
                <w:b/>
              </w:rPr>
              <w:t xml:space="preserve"> </w:t>
            </w:r>
            <w:r w:rsidRPr="00B32160">
              <w:rPr>
                <w:rFonts w:ascii="Times New Roman" w:hAnsi="Times New Roman"/>
                <w:b/>
              </w:rPr>
              <w:t>përsëritjeje për provimin e klasës se pestë. (për numrat thyesorë dhe gjeometrinë)</w:t>
            </w:r>
          </w:p>
          <w:p w14:paraId="0D26AD7A" w14:textId="77777777" w:rsidR="005C1197" w:rsidRPr="00B32160" w:rsidRDefault="005C1197" w:rsidP="000E4946">
            <w:pPr>
              <w:spacing w:line="20" w:lineRule="atLeast"/>
              <w:rPr>
                <w:rFonts w:ascii="Times New Roman" w:hAnsi="Times New Roman"/>
              </w:rPr>
            </w:pPr>
          </w:p>
          <w:p w14:paraId="6982332A" w14:textId="77777777" w:rsidR="00066997" w:rsidRPr="00B32160" w:rsidRDefault="00066997" w:rsidP="000E4946">
            <w:pPr>
              <w:spacing w:line="20" w:lineRule="atLeast"/>
              <w:rPr>
                <w:rFonts w:ascii="Times New Roman" w:hAnsi="Times New Roman"/>
              </w:rPr>
            </w:pPr>
            <w:r w:rsidRPr="00B32160">
              <w:rPr>
                <w:rFonts w:ascii="Times New Roman" w:hAnsi="Times New Roman"/>
              </w:rPr>
              <w:t>2.Paraqitja e numrave dhjetorë në tabelën e vendvlerave</w:t>
            </w:r>
          </w:p>
        </w:tc>
        <w:tc>
          <w:tcPr>
            <w:tcW w:w="2305" w:type="dxa"/>
          </w:tcPr>
          <w:p w14:paraId="42F1B457" w14:textId="2329CF30" w:rsidR="00066997" w:rsidRPr="00B32160" w:rsidRDefault="00F70DDA" w:rsidP="000E4946">
            <w:pPr>
              <w:autoSpaceDE w:val="0"/>
              <w:autoSpaceDN w:val="0"/>
              <w:adjustRightInd w:val="0"/>
              <w:rPr>
                <w:rFonts w:ascii="Times New Roman" w:eastAsiaTheme="minorHAnsi" w:hAnsi="Times New Roman"/>
                <w:bCs/>
                <w:lang w:val="en-US" w:eastAsia="en-US"/>
              </w:rPr>
            </w:pPr>
            <w:r>
              <w:rPr>
                <w:rFonts w:ascii="Times New Roman" w:eastAsiaTheme="minorHAnsi" w:hAnsi="Times New Roman"/>
                <w:bCs/>
                <w:lang w:val="en-US" w:eastAsia="en-US"/>
              </w:rPr>
              <w:t>Statistika/</w:t>
            </w:r>
            <w:r w:rsidR="00066997" w:rsidRPr="00B32160">
              <w:rPr>
                <w:rFonts w:ascii="Times New Roman" w:eastAsiaTheme="minorHAnsi" w:hAnsi="Times New Roman"/>
                <w:bCs/>
                <w:lang w:val="en-US" w:eastAsia="en-US"/>
              </w:rPr>
              <w:t>probabilitet</w:t>
            </w:r>
            <w:r>
              <w:rPr>
                <w:rFonts w:ascii="Times New Roman" w:eastAsiaTheme="minorHAnsi" w:hAnsi="Times New Roman"/>
                <w:bCs/>
                <w:lang w:val="en-US" w:eastAsia="en-US"/>
              </w:rPr>
              <w:t>i-Grumbullimi, organizimi,i</w:t>
            </w:r>
            <w:r w:rsidR="00066997" w:rsidRPr="00B32160">
              <w:rPr>
                <w:rFonts w:ascii="Times New Roman" w:eastAsiaTheme="minorHAnsi" w:hAnsi="Times New Roman"/>
                <w:bCs/>
                <w:lang w:val="en-US" w:eastAsia="en-US"/>
              </w:rPr>
              <w:t>nterpretimi dhe përpunimi</w:t>
            </w:r>
          </w:p>
          <w:p w14:paraId="4DA03E87" w14:textId="77777777" w:rsidR="00066997" w:rsidRPr="00B32160" w:rsidRDefault="00066997" w:rsidP="000E4946">
            <w:pPr>
              <w:spacing w:line="20" w:lineRule="atLeast"/>
              <w:rPr>
                <w:rFonts w:ascii="Times New Roman" w:eastAsiaTheme="minorHAnsi" w:hAnsi="Times New Roman"/>
                <w:bCs/>
                <w:lang w:val="en-US" w:eastAsia="en-US"/>
              </w:rPr>
            </w:pPr>
            <w:r w:rsidRPr="00B32160">
              <w:rPr>
                <w:rFonts w:ascii="Times New Roman" w:eastAsiaTheme="minorHAnsi" w:hAnsi="Times New Roman"/>
                <w:bCs/>
                <w:lang w:val="en-US" w:eastAsia="en-US"/>
              </w:rPr>
              <w:t>i të dhënave</w:t>
            </w:r>
          </w:p>
          <w:p w14:paraId="178BA17A" w14:textId="77777777" w:rsidR="00066997" w:rsidRPr="00B32160" w:rsidRDefault="00066997" w:rsidP="000E4946">
            <w:pPr>
              <w:spacing w:line="20" w:lineRule="atLeast"/>
              <w:rPr>
                <w:rFonts w:ascii="Times New Roman" w:hAnsi="Times New Roman"/>
              </w:rPr>
            </w:pPr>
          </w:p>
          <w:p w14:paraId="62BE9664" w14:textId="77777777" w:rsidR="00066997" w:rsidRPr="00B32160" w:rsidRDefault="00066997" w:rsidP="000E4946">
            <w:pPr>
              <w:spacing w:line="20" w:lineRule="atLeast"/>
              <w:rPr>
                <w:rFonts w:ascii="Times New Roman" w:hAnsi="Times New Roman"/>
              </w:rPr>
            </w:pPr>
            <w:r w:rsidRPr="00B32160">
              <w:rPr>
                <w:rFonts w:ascii="Times New Roman" w:eastAsiaTheme="minorHAnsi" w:hAnsi="Times New Roman"/>
                <w:bCs/>
                <w:lang w:val="en-US" w:eastAsia="en-US"/>
              </w:rPr>
              <w:t>Statistika dhe probabiliteti-</w:t>
            </w:r>
          </w:p>
        </w:tc>
        <w:tc>
          <w:tcPr>
            <w:tcW w:w="2160" w:type="dxa"/>
          </w:tcPr>
          <w:p w14:paraId="449C68B3" w14:textId="0767BA8B" w:rsidR="00066997" w:rsidRPr="00B32160" w:rsidRDefault="00066997" w:rsidP="000E4946">
            <w:pPr>
              <w:spacing w:line="20" w:lineRule="atLeast"/>
              <w:rPr>
                <w:rFonts w:ascii="Times New Roman" w:hAnsi="Times New Roman"/>
              </w:rPr>
            </w:pPr>
            <w:r w:rsidRPr="00B32160">
              <w:rPr>
                <w:rFonts w:ascii="Times New Roman" w:hAnsi="Times New Roman"/>
                <w:lang w:val="it-IT"/>
              </w:rPr>
              <w:t>1.</w:t>
            </w:r>
            <w:r w:rsidR="005C1197" w:rsidRPr="00B32160">
              <w:rPr>
                <w:rFonts w:ascii="Times New Roman" w:hAnsi="Times New Roman"/>
                <w:lang w:val="it-IT"/>
              </w:rPr>
              <w:t xml:space="preserve"> </w:t>
            </w:r>
            <w:r w:rsidRPr="00B32160">
              <w:rPr>
                <w:rFonts w:ascii="Times New Roman" w:hAnsi="Times New Roman"/>
                <w:lang w:val="it-IT"/>
              </w:rPr>
              <w:t>Interpretimi i të dhënave nga diagrami me shtylla.</w:t>
            </w:r>
          </w:p>
          <w:p w14:paraId="3F6963DC" w14:textId="77777777" w:rsidR="00066997" w:rsidRPr="00B32160" w:rsidRDefault="00066997" w:rsidP="000E4946">
            <w:pPr>
              <w:spacing w:line="20" w:lineRule="atLeast"/>
              <w:rPr>
                <w:rFonts w:ascii="Times New Roman" w:hAnsi="Times New Roman"/>
              </w:rPr>
            </w:pPr>
          </w:p>
          <w:p w14:paraId="4928B7AD" w14:textId="77777777" w:rsidR="00066997" w:rsidRPr="00B32160" w:rsidRDefault="00066997" w:rsidP="000E4946">
            <w:pPr>
              <w:spacing w:line="20" w:lineRule="atLeast"/>
              <w:rPr>
                <w:rFonts w:ascii="Times New Roman" w:hAnsi="Times New Roman"/>
              </w:rPr>
            </w:pPr>
          </w:p>
          <w:p w14:paraId="3A1B5000" w14:textId="77777777" w:rsidR="00066997" w:rsidRPr="00B32160" w:rsidRDefault="00066997" w:rsidP="000E4946">
            <w:pPr>
              <w:spacing w:line="20" w:lineRule="atLeast"/>
              <w:rPr>
                <w:rFonts w:ascii="Times New Roman" w:hAnsi="Times New Roman"/>
              </w:rPr>
            </w:pPr>
          </w:p>
          <w:p w14:paraId="4D93112D" w14:textId="77777777" w:rsidR="00066997" w:rsidRPr="00B32160" w:rsidRDefault="00066997" w:rsidP="000E4946">
            <w:pPr>
              <w:spacing w:line="20" w:lineRule="atLeast"/>
              <w:rPr>
                <w:rFonts w:ascii="Times New Roman" w:hAnsi="Times New Roman"/>
              </w:rPr>
            </w:pPr>
            <w:r w:rsidRPr="00B32160">
              <w:rPr>
                <w:rFonts w:ascii="Times New Roman" w:hAnsi="Times New Roman"/>
                <w:lang w:val="it-IT"/>
              </w:rPr>
              <w:t>2.Tabela e dendurisë</w:t>
            </w:r>
          </w:p>
          <w:p w14:paraId="1E06DAC5" w14:textId="77777777" w:rsidR="00066997" w:rsidRPr="00B32160" w:rsidRDefault="00066997" w:rsidP="000E4946">
            <w:pPr>
              <w:spacing w:line="20" w:lineRule="atLeast"/>
              <w:rPr>
                <w:rFonts w:ascii="Times New Roman" w:hAnsi="Times New Roman"/>
              </w:rPr>
            </w:pPr>
            <w:r w:rsidRPr="00B32160">
              <w:rPr>
                <w:rFonts w:ascii="Times New Roman" w:hAnsi="Times New Roman"/>
              </w:rPr>
              <w:t>Tabela e dendurive me grupe</w:t>
            </w:r>
          </w:p>
        </w:tc>
      </w:tr>
      <w:tr w:rsidR="00066997" w:rsidRPr="00B32160" w14:paraId="35CB198A" w14:textId="77777777" w:rsidTr="00F70DDA">
        <w:tc>
          <w:tcPr>
            <w:tcW w:w="619" w:type="dxa"/>
            <w:shd w:val="clear" w:color="auto" w:fill="EAF1DD" w:themeFill="accent3" w:themeFillTint="33"/>
          </w:tcPr>
          <w:p w14:paraId="1023E529" w14:textId="77777777" w:rsidR="00066997" w:rsidRPr="00B32160" w:rsidRDefault="00066997" w:rsidP="005C1197">
            <w:pPr>
              <w:spacing w:line="20" w:lineRule="atLeast"/>
              <w:rPr>
                <w:rFonts w:ascii="Times New Roman" w:hAnsi="Times New Roman"/>
                <w:b/>
              </w:rPr>
            </w:pPr>
            <w:r w:rsidRPr="00B32160">
              <w:rPr>
                <w:rFonts w:ascii="Times New Roman" w:hAnsi="Times New Roman"/>
              </w:rPr>
              <w:t>33</w:t>
            </w:r>
          </w:p>
          <w:p w14:paraId="4C1B077F" w14:textId="77777777" w:rsidR="00066997" w:rsidRPr="00B32160" w:rsidRDefault="00066997" w:rsidP="005C1197">
            <w:pPr>
              <w:spacing w:line="20" w:lineRule="atLeast"/>
              <w:rPr>
                <w:rFonts w:ascii="Times New Roman" w:hAnsi="Times New Roman"/>
                <w:b/>
              </w:rPr>
            </w:pPr>
          </w:p>
          <w:p w14:paraId="43FB766B" w14:textId="77777777" w:rsidR="00066997" w:rsidRPr="00B32160" w:rsidRDefault="00066997" w:rsidP="005C1197">
            <w:pPr>
              <w:spacing w:line="20" w:lineRule="atLeast"/>
              <w:rPr>
                <w:rFonts w:ascii="Times New Roman" w:hAnsi="Times New Roman"/>
              </w:rPr>
            </w:pPr>
          </w:p>
          <w:p w14:paraId="20FAB433" w14:textId="77777777" w:rsidR="00066997" w:rsidRPr="00B32160" w:rsidRDefault="00066997" w:rsidP="005C1197">
            <w:pPr>
              <w:spacing w:line="20" w:lineRule="atLeast"/>
              <w:rPr>
                <w:rFonts w:ascii="Times New Roman" w:hAnsi="Times New Roman"/>
              </w:rPr>
            </w:pPr>
          </w:p>
          <w:p w14:paraId="1255F11C" w14:textId="77777777" w:rsidR="005C1197" w:rsidRPr="00B32160" w:rsidRDefault="005C1197" w:rsidP="005C1197">
            <w:pPr>
              <w:spacing w:line="20" w:lineRule="atLeast"/>
              <w:rPr>
                <w:rFonts w:ascii="Times New Roman" w:hAnsi="Times New Roman"/>
              </w:rPr>
            </w:pPr>
          </w:p>
          <w:p w14:paraId="1A404476" w14:textId="77777777" w:rsidR="005C1197" w:rsidRPr="00B32160" w:rsidRDefault="005C1197" w:rsidP="005C1197">
            <w:pPr>
              <w:spacing w:line="20" w:lineRule="atLeast"/>
              <w:rPr>
                <w:rFonts w:ascii="Times New Roman" w:hAnsi="Times New Roman"/>
              </w:rPr>
            </w:pPr>
          </w:p>
          <w:p w14:paraId="4CDFCD63" w14:textId="77777777" w:rsidR="00066997" w:rsidRPr="00B32160" w:rsidRDefault="00066997" w:rsidP="005C1197">
            <w:pPr>
              <w:spacing w:line="20" w:lineRule="atLeast"/>
              <w:rPr>
                <w:rFonts w:ascii="Times New Roman" w:hAnsi="Times New Roman"/>
                <w:b/>
              </w:rPr>
            </w:pPr>
            <w:r w:rsidRPr="00B32160">
              <w:rPr>
                <w:rFonts w:ascii="Times New Roman" w:hAnsi="Times New Roman"/>
              </w:rPr>
              <w:t>34</w:t>
            </w:r>
          </w:p>
        </w:tc>
        <w:tc>
          <w:tcPr>
            <w:tcW w:w="1827" w:type="dxa"/>
            <w:shd w:val="clear" w:color="auto" w:fill="EAF1DD" w:themeFill="accent3" w:themeFillTint="33"/>
          </w:tcPr>
          <w:p w14:paraId="1F685EAA" w14:textId="08DCE374" w:rsidR="00066997" w:rsidRPr="00B32160" w:rsidRDefault="00066997" w:rsidP="005C1197">
            <w:pPr>
              <w:spacing w:line="20" w:lineRule="atLeast"/>
              <w:rPr>
                <w:rFonts w:ascii="Times New Roman" w:hAnsi="Times New Roman"/>
              </w:rPr>
            </w:pPr>
            <w:r w:rsidRPr="00B32160">
              <w:rPr>
                <w:rFonts w:ascii="Times New Roman" w:hAnsi="Times New Roman"/>
              </w:rPr>
              <w:t>Numri</w:t>
            </w:r>
            <w:r w:rsidR="005C1197" w:rsidRPr="00B32160">
              <w:rPr>
                <w:rFonts w:ascii="Times New Roman" w:hAnsi="Times New Roman"/>
              </w:rPr>
              <w:t xml:space="preserve"> </w:t>
            </w:r>
            <w:r w:rsidRPr="00B32160">
              <w:rPr>
                <w:rFonts w:ascii="Times New Roman" w:hAnsi="Times New Roman"/>
              </w:rPr>
              <w:t>-</w:t>
            </w:r>
            <w:r w:rsidR="005C1197" w:rsidRPr="00B32160">
              <w:rPr>
                <w:rFonts w:ascii="Times New Roman" w:hAnsi="Times New Roman"/>
              </w:rPr>
              <w:t xml:space="preserve"> </w:t>
            </w:r>
            <w:r w:rsidRPr="00B32160">
              <w:rPr>
                <w:rFonts w:ascii="Times New Roman" w:hAnsi="Times New Roman"/>
              </w:rPr>
              <w:t xml:space="preserve">Numri natyror </w:t>
            </w:r>
          </w:p>
          <w:p w14:paraId="02046020" w14:textId="77777777" w:rsidR="00066997" w:rsidRPr="00B32160" w:rsidRDefault="00066997" w:rsidP="005C1197">
            <w:pPr>
              <w:spacing w:line="20" w:lineRule="atLeast"/>
              <w:rPr>
                <w:rFonts w:ascii="Times New Roman" w:hAnsi="Times New Roman"/>
              </w:rPr>
            </w:pPr>
          </w:p>
          <w:p w14:paraId="7CE86039" w14:textId="77777777" w:rsidR="00066997" w:rsidRPr="00B32160" w:rsidRDefault="00066997" w:rsidP="005C1197">
            <w:pPr>
              <w:spacing w:line="20" w:lineRule="atLeast"/>
              <w:rPr>
                <w:rFonts w:ascii="Times New Roman" w:hAnsi="Times New Roman"/>
              </w:rPr>
            </w:pPr>
          </w:p>
          <w:p w14:paraId="79C0582D" w14:textId="77777777" w:rsidR="00066997" w:rsidRPr="00B32160" w:rsidRDefault="00066997" w:rsidP="005C1197">
            <w:pPr>
              <w:spacing w:line="20" w:lineRule="atLeast"/>
              <w:rPr>
                <w:rFonts w:ascii="Times New Roman" w:hAnsi="Times New Roman"/>
              </w:rPr>
            </w:pPr>
          </w:p>
          <w:p w14:paraId="36B06122" w14:textId="77777777" w:rsidR="005C1197" w:rsidRPr="00B32160" w:rsidRDefault="005C1197" w:rsidP="005C1197">
            <w:pPr>
              <w:spacing w:line="20" w:lineRule="atLeast"/>
              <w:rPr>
                <w:rFonts w:ascii="Times New Roman" w:hAnsi="Times New Roman"/>
              </w:rPr>
            </w:pPr>
          </w:p>
          <w:p w14:paraId="6303B5A6" w14:textId="3BEA9DB1" w:rsidR="00066997" w:rsidRPr="00B32160" w:rsidRDefault="00066997" w:rsidP="005C1197">
            <w:pPr>
              <w:spacing w:line="20" w:lineRule="atLeast"/>
              <w:rPr>
                <w:rFonts w:ascii="Times New Roman" w:hAnsi="Times New Roman"/>
              </w:rPr>
            </w:pPr>
            <w:r w:rsidRPr="00B32160">
              <w:rPr>
                <w:rFonts w:ascii="Times New Roman" w:hAnsi="Times New Roman"/>
              </w:rPr>
              <w:t>Numri</w:t>
            </w:r>
            <w:r w:rsidR="005C1197" w:rsidRPr="00B32160">
              <w:rPr>
                <w:rFonts w:ascii="Times New Roman" w:hAnsi="Times New Roman"/>
              </w:rPr>
              <w:t xml:space="preserve"> </w:t>
            </w:r>
            <w:r w:rsidRPr="00B32160">
              <w:rPr>
                <w:rFonts w:ascii="Times New Roman" w:hAnsi="Times New Roman"/>
              </w:rPr>
              <w:t>-</w:t>
            </w:r>
            <w:r w:rsidR="005C1197" w:rsidRPr="00B32160">
              <w:rPr>
                <w:rFonts w:ascii="Times New Roman" w:hAnsi="Times New Roman"/>
              </w:rPr>
              <w:t xml:space="preserve"> </w:t>
            </w:r>
            <w:r w:rsidRPr="00B32160">
              <w:rPr>
                <w:rFonts w:ascii="Times New Roman" w:hAnsi="Times New Roman"/>
              </w:rPr>
              <w:t>Numri natyror</w:t>
            </w:r>
          </w:p>
        </w:tc>
        <w:tc>
          <w:tcPr>
            <w:tcW w:w="2252" w:type="dxa"/>
            <w:shd w:val="clear" w:color="auto" w:fill="EAF1DD" w:themeFill="accent3" w:themeFillTint="33"/>
          </w:tcPr>
          <w:p w14:paraId="04C79BD1" w14:textId="32B05FED" w:rsidR="00066997" w:rsidRPr="00B32160" w:rsidRDefault="00066997" w:rsidP="005C1197">
            <w:pPr>
              <w:spacing w:line="20" w:lineRule="atLeast"/>
              <w:rPr>
                <w:rFonts w:ascii="Times New Roman" w:hAnsi="Times New Roman"/>
              </w:rPr>
            </w:pPr>
            <w:r w:rsidRPr="00B32160">
              <w:rPr>
                <w:rFonts w:ascii="Times New Roman" w:hAnsi="Times New Roman"/>
              </w:rPr>
              <w:t>1.</w:t>
            </w:r>
            <w:r w:rsidR="005C1197" w:rsidRPr="00B32160">
              <w:rPr>
                <w:rFonts w:ascii="Times New Roman" w:hAnsi="Times New Roman"/>
              </w:rPr>
              <w:t xml:space="preserve"> </w:t>
            </w:r>
            <w:r w:rsidRPr="00B32160">
              <w:rPr>
                <w:rFonts w:ascii="Times New Roman" w:hAnsi="Times New Roman"/>
              </w:rPr>
              <w:t>Më shumë fakte shumëzimi dhe pjesëtimi</w:t>
            </w:r>
          </w:p>
          <w:p w14:paraId="78B14A95" w14:textId="77777777" w:rsidR="00066997" w:rsidRPr="00B32160" w:rsidRDefault="00066997" w:rsidP="005C1197">
            <w:pPr>
              <w:spacing w:line="20" w:lineRule="atLeast"/>
              <w:rPr>
                <w:rFonts w:ascii="Times New Roman" w:hAnsi="Times New Roman"/>
              </w:rPr>
            </w:pPr>
          </w:p>
          <w:p w14:paraId="44873608" w14:textId="77777777" w:rsidR="00066997" w:rsidRPr="00B32160" w:rsidRDefault="00066997" w:rsidP="005C1197">
            <w:pPr>
              <w:spacing w:line="20" w:lineRule="atLeast"/>
              <w:rPr>
                <w:rFonts w:ascii="Times New Roman" w:hAnsi="Times New Roman"/>
              </w:rPr>
            </w:pPr>
          </w:p>
          <w:p w14:paraId="5C94DAEE" w14:textId="77777777" w:rsidR="005C1197" w:rsidRPr="00B32160" w:rsidRDefault="005C1197" w:rsidP="005C1197">
            <w:pPr>
              <w:spacing w:line="20" w:lineRule="atLeast"/>
              <w:rPr>
                <w:rFonts w:ascii="Times New Roman" w:hAnsi="Times New Roman"/>
              </w:rPr>
            </w:pPr>
          </w:p>
          <w:p w14:paraId="1230AD25" w14:textId="335CCBA8" w:rsidR="00066997" w:rsidRPr="00B32160" w:rsidRDefault="00066997" w:rsidP="005C1197">
            <w:pPr>
              <w:spacing w:line="20" w:lineRule="atLeast"/>
              <w:rPr>
                <w:rFonts w:ascii="Times New Roman" w:hAnsi="Times New Roman"/>
              </w:rPr>
            </w:pPr>
            <w:r w:rsidRPr="00B32160">
              <w:rPr>
                <w:rFonts w:ascii="Times New Roman" w:hAnsi="Times New Roman"/>
              </w:rPr>
              <w:t>2.</w:t>
            </w:r>
            <w:r w:rsidR="005C1197" w:rsidRPr="00B32160">
              <w:rPr>
                <w:rFonts w:ascii="Times New Roman" w:hAnsi="Times New Roman"/>
              </w:rPr>
              <w:t xml:space="preserve"> </w:t>
            </w:r>
            <w:r w:rsidRPr="00B32160">
              <w:rPr>
                <w:rFonts w:ascii="Times New Roman" w:hAnsi="Times New Roman"/>
              </w:rPr>
              <w:t>Shumëfishat e një numri</w:t>
            </w:r>
          </w:p>
        </w:tc>
        <w:tc>
          <w:tcPr>
            <w:tcW w:w="1570" w:type="dxa"/>
            <w:shd w:val="clear" w:color="auto" w:fill="EAF1DD" w:themeFill="accent3" w:themeFillTint="33"/>
          </w:tcPr>
          <w:p w14:paraId="7467DC56" w14:textId="68C4E05C" w:rsidR="00066997" w:rsidRPr="00B32160" w:rsidRDefault="00066997" w:rsidP="005C1197">
            <w:pPr>
              <w:spacing w:line="20" w:lineRule="atLeast"/>
              <w:rPr>
                <w:rFonts w:ascii="Times New Roman" w:hAnsi="Times New Roman"/>
              </w:rPr>
            </w:pPr>
            <w:r w:rsidRPr="00B32160">
              <w:rPr>
                <w:rFonts w:ascii="Times New Roman" w:hAnsi="Times New Roman"/>
              </w:rPr>
              <w:t xml:space="preserve">Numri-Numri dhjetor </w:t>
            </w:r>
          </w:p>
          <w:p w14:paraId="4F7CCFE5" w14:textId="77777777" w:rsidR="00066997" w:rsidRPr="00B32160" w:rsidRDefault="00066997" w:rsidP="005C1197">
            <w:pPr>
              <w:spacing w:line="20" w:lineRule="atLeast"/>
              <w:rPr>
                <w:rFonts w:ascii="Times New Roman" w:hAnsi="Times New Roman"/>
              </w:rPr>
            </w:pPr>
          </w:p>
          <w:p w14:paraId="02405964" w14:textId="77777777" w:rsidR="00066997" w:rsidRPr="00B32160" w:rsidRDefault="00066997" w:rsidP="005C1197">
            <w:pPr>
              <w:spacing w:line="20" w:lineRule="atLeast"/>
              <w:rPr>
                <w:rFonts w:ascii="Times New Roman" w:hAnsi="Times New Roman"/>
              </w:rPr>
            </w:pPr>
          </w:p>
          <w:p w14:paraId="79B1F298" w14:textId="77777777" w:rsidR="00066997" w:rsidRPr="00B32160" w:rsidRDefault="00066997" w:rsidP="005C1197">
            <w:pPr>
              <w:spacing w:line="20" w:lineRule="atLeast"/>
              <w:rPr>
                <w:rFonts w:ascii="Times New Roman" w:hAnsi="Times New Roman"/>
              </w:rPr>
            </w:pPr>
          </w:p>
          <w:p w14:paraId="3852D3D1" w14:textId="77777777" w:rsidR="005C1197" w:rsidRPr="00B32160" w:rsidRDefault="005C1197" w:rsidP="005C1197">
            <w:pPr>
              <w:spacing w:line="20" w:lineRule="atLeast"/>
              <w:rPr>
                <w:rFonts w:ascii="Times New Roman" w:hAnsi="Times New Roman"/>
              </w:rPr>
            </w:pPr>
          </w:p>
          <w:p w14:paraId="3F01FC30" w14:textId="77777777" w:rsidR="00066997" w:rsidRPr="00B32160" w:rsidRDefault="00066997" w:rsidP="005C1197">
            <w:pPr>
              <w:spacing w:line="20" w:lineRule="atLeast"/>
              <w:rPr>
                <w:rFonts w:ascii="Times New Roman" w:hAnsi="Times New Roman"/>
              </w:rPr>
            </w:pPr>
            <w:r w:rsidRPr="00B32160">
              <w:rPr>
                <w:rFonts w:ascii="Times New Roman" w:hAnsi="Times New Roman"/>
              </w:rPr>
              <w:t>Numri-Numri dhjetor</w:t>
            </w:r>
          </w:p>
        </w:tc>
        <w:tc>
          <w:tcPr>
            <w:tcW w:w="2425" w:type="dxa"/>
            <w:shd w:val="clear" w:color="auto" w:fill="EAF1DD" w:themeFill="accent3" w:themeFillTint="33"/>
          </w:tcPr>
          <w:p w14:paraId="4A349AA6" w14:textId="77777777" w:rsidR="00066997" w:rsidRPr="00B32160" w:rsidRDefault="00066997" w:rsidP="005C1197">
            <w:pPr>
              <w:spacing w:line="20" w:lineRule="atLeast"/>
              <w:rPr>
                <w:rFonts w:ascii="Times New Roman" w:hAnsi="Times New Roman"/>
              </w:rPr>
            </w:pPr>
            <w:r w:rsidRPr="00B32160">
              <w:rPr>
                <w:rFonts w:ascii="Times New Roman" w:hAnsi="Times New Roman"/>
              </w:rPr>
              <w:t>Leximi dhe shkrimi i numrave dhjetorë</w:t>
            </w:r>
          </w:p>
          <w:p w14:paraId="5F1DAAA5" w14:textId="77777777" w:rsidR="00066997" w:rsidRPr="00B32160" w:rsidRDefault="00066997" w:rsidP="005C1197">
            <w:pPr>
              <w:spacing w:line="20" w:lineRule="atLeast"/>
              <w:rPr>
                <w:rFonts w:ascii="Times New Roman" w:hAnsi="Times New Roman"/>
              </w:rPr>
            </w:pPr>
          </w:p>
          <w:p w14:paraId="10285BB4" w14:textId="77777777" w:rsidR="00066997" w:rsidRPr="00B32160" w:rsidRDefault="00066997" w:rsidP="005C1197">
            <w:pPr>
              <w:spacing w:line="20" w:lineRule="atLeast"/>
              <w:rPr>
                <w:rFonts w:ascii="Times New Roman" w:hAnsi="Times New Roman"/>
              </w:rPr>
            </w:pPr>
          </w:p>
          <w:p w14:paraId="7752C11C" w14:textId="77777777" w:rsidR="00066997" w:rsidRPr="00B32160" w:rsidRDefault="00066997" w:rsidP="005C1197">
            <w:pPr>
              <w:spacing w:line="20" w:lineRule="atLeast"/>
              <w:rPr>
                <w:rFonts w:ascii="Times New Roman" w:hAnsi="Times New Roman"/>
              </w:rPr>
            </w:pPr>
          </w:p>
          <w:p w14:paraId="63E026B3" w14:textId="77777777" w:rsidR="005C1197" w:rsidRPr="00B32160" w:rsidRDefault="005C1197" w:rsidP="005C1197">
            <w:pPr>
              <w:spacing w:line="20" w:lineRule="atLeast"/>
              <w:rPr>
                <w:rFonts w:ascii="Times New Roman" w:hAnsi="Times New Roman"/>
              </w:rPr>
            </w:pPr>
          </w:p>
          <w:p w14:paraId="425FE886" w14:textId="5182752D" w:rsidR="00066997" w:rsidRPr="00B32160" w:rsidRDefault="00066997" w:rsidP="005C1197">
            <w:pPr>
              <w:spacing w:line="20" w:lineRule="atLeast"/>
              <w:rPr>
                <w:rFonts w:ascii="Times New Roman" w:hAnsi="Times New Roman"/>
              </w:rPr>
            </w:pPr>
            <w:r w:rsidRPr="00B32160">
              <w:rPr>
                <w:rFonts w:ascii="Times New Roman" w:hAnsi="Times New Roman"/>
              </w:rPr>
              <w:t>2.Roli i zeros te numrat dhjetorë.</w:t>
            </w:r>
            <w:r w:rsidR="005C1197" w:rsidRPr="00B32160">
              <w:rPr>
                <w:rFonts w:ascii="Times New Roman" w:hAnsi="Times New Roman"/>
              </w:rPr>
              <w:t xml:space="preserve"> </w:t>
            </w:r>
            <w:r w:rsidRPr="00B32160">
              <w:rPr>
                <w:rFonts w:ascii="Times New Roman" w:hAnsi="Times New Roman"/>
              </w:rPr>
              <w:t>Krahasimi i numrave dhjetorë</w:t>
            </w:r>
          </w:p>
        </w:tc>
        <w:tc>
          <w:tcPr>
            <w:tcW w:w="2305" w:type="dxa"/>
            <w:shd w:val="clear" w:color="auto" w:fill="EAF1DD" w:themeFill="accent3" w:themeFillTint="33"/>
          </w:tcPr>
          <w:p w14:paraId="74684520" w14:textId="14AB6E7A" w:rsidR="00066997" w:rsidRPr="00B32160" w:rsidRDefault="00F70DDA" w:rsidP="005C1197">
            <w:pPr>
              <w:autoSpaceDE w:val="0"/>
              <w:autoSpaceDN w:val="0"/>
              <w:adjustRightInd w:val="0"/>
              <w:rPr>
                <w:rFonts w:ascii="Times New Roman" w:eastAsiaTheme="minorHAnsi" w:hAnsi="Times New Roman"/>
                <w:bCs/>
                <w:lang w:val="en-US" w:eastAsia="en-US"/>
              </w:rPr>
            </w:pPr>
            <w:r>
              <w:rPr>
                <w:rFonts w:ascii="Times New Roman" w:eastAsiaTheme="minorHAnsi" w:hAnsi="Times New Roman"/>
                <w:bCs/>
                <w:lang w:val="en-US" w:eastAsia="en-US"/>
              </w:rPr>
              <w:t>Statistika/</w:t>
            </w:r>
            <w:r w:rsidR="00066997" w:rsidRPr="00B32160">
              <w:rPr>
                <w:rFonts w:ascii="Times New Roman" w:eastAsiaTheme="minorHAnsi" w:hAnsi="Times New Roman"/>
                <w:bCs/>
                <w:lang w:val="en-US" w:eastAsia="en-US"/>
              </w:rPr>
              <w:t>probabi</w:t>
            </w:r>
            <w:r>
              <w:rPr>
                <w:rFonts w:ascii="Times New Roman" w:eastAsiaTheme="minorHAnsi" w:hAnsi="Times New Roman"/>
                <w:bCs/>
                <w:lang w:val="en-US" w:eastAsia="en-US"/>
              </w:rPr>
              <w:t>liteti-Grumbullimi, organizimi,</w:t>
            </w:r>
            <w:r w:rsidR="00066997" w:rsidRPr="00B32160">
              <w:rPr>
                <w:rFonts w:ascii="Times New Roman" w:eastAsiaTheme="minorHAnsi" w:hAnsi="Times New Roman"/>
                <w:bCs/>
                <w:lang w:val="en-US" w:eastAsia="en-US"/>
              </w:rPr>
              <w:t>interpretimi dhe përpunimi</w:t>
            </w:r>
          </w:p>
          <w:p w14:paraId="5F30E4C5" w14:textId="77777777" w:rsidR="00066997" w:rsidRPr="00B32160" w:rsidRDefault="00066997" w:rsidP="005C1197">
            <w:pPr>
              <w:spacing w:line="20" w:lineRule="atLeast"/>
              <w:rPr>
                <w:rFonts w:ascii="Times New Roman" w:eastAsiaTheme="minorHAnsi" w:hAnsi="Times New Roman"/>
                <w:bCs/>
                <w:lang w:val="en-US" w:eastAsia="en-US"/>
              </w:rPr>
            </w:pPr>
            <w:r w:rsidRPr="00B32160">
              <w:rPr>
                <w:rFonts w:ascii="Times New Roman" w:eastAsiaTheme="minorHAnsi" w:hAnsi="Times New Roman"/>
                <w:bCs/>
                <w:lang w:val="en-US" w:eastAsia="en-US"/>
              </w:rPr>
              <w:t>i të dhënave</w:t>
            </w:r>
          </w:p>
          <w:p w14:paraId="71C5350D" w14:textId="77777777" w:rsidR="00066997" w:rsidRPr="00B32160" w:rsidRDefault="00066997" w:rsidP="005C1197">
            <w:pPr>
              <w:spacing w:line="20" w:lineRule="atLeast"/>
              <w:rPr>
                <w:rFonts w:ascii="Times New Roman" w:eastAsiaTheme="minorHAnsi" w:hAnsi="Times New Roman"/>
                <w:bCs/>
                <w:lang w:val="en-US" w:eastAsia="en-US"/>
              </w:rPr>
            </w:pPr>
          </w:p>
          <w:p w14:paraId="35912B9C" w14:textId="77777777" w:rsidR="00066997" w:rsidRPr="00B32160" w:rsidRDefault="00066997" w:rsidP="005C1197">
            <w:pPr>
              <w:spacing w:line="20" w:lineRule="atLeast"/>
              <w:rPr>
                <w:rFonts w:ascii="Times New Roman" w:hAnsi="Times New Roman"/>
              </w:rPr>
            </w:pPr>
            <w:r w:rsidRPr="00B32160">
              <w:rPr>
                <w:rFonts w:ascii="Times New Roman" w:eastAsiaTheme="minorHAnsi" w:hAnsi="Times New Roman"/>
                <w:bCs/>
                <w:lang w:val="en-US" w:eastAsia="en-US"/>
              </w:rPr>
              <w:t>Statistika dhe probabiliteti-</w:t>
            </w:r>
          </w:p>
        </w:tc>
        <w:tc>
          <w:tcPr>
            <w:tcW w:w="2160" w:type="dxa"/>
            <w:shd w:val="clear" w:color="auto" w:fill="EAF1DD" w:themeFill="accent3" w:themeFillTint="33"/>
          </w:tcPr>
          <w:p w14:paraId="1D42CB21" w14:textId="77777777" w:rsidR="00066997" w:rsidRPr="00B32160" w:rsidRDefault="00066997" w:rsidP="005C1197">
            <w:pPr>
              <w:spacing w:line="20" w:lineRule="atLeast"/>
              <w:rPr>
                <w:rFonts w:ascii="Times New Roman" w:hAnsi="Times New Roman"/>
              </w:rPr>
            </w:pPr>
            <w:r w:rsidRPr="00B32160">
              <w:rPr>
                <w:rFonts w:ascii="Times New Roman" w:hAnsi="Times New Roman"/>
              </w:rPr>
              <w:t xml:space="preserve">1. Grafikët me shtylla – vija. </w:t>
            </w:r>
          </w:p>
          <w:p w14:paraId="26776118" w14:textId="77777777" w:rsidR="00066997" w:rsidRPr="00B32160" w:rsidRDefault="00066997" w:rsidP="005C1197">
            <w:pPr>
              <w:spacing w:line="20" w:lineRule="atLeast"/>
              <w:rPr>
                <w:rFonts w:ascii="Times New Roman" w:hAnsi="Times New Roman"/>
              </w:rPr>
            </w:pPr>
            <w:r w:rsidRPr="00B32160">
              <w:rPr>
                <w:rFonts w:ascii="Times New Roman" w:hAnsi="Times New Roman"/>
              </w:rPr>
              <w:t>Ushtrime me grafikët me shtylla dhe vija</w:t>
            </w:r>
          </w:p>
          <w:p w14:paraId="4CD4A0B9" w14:textId="77777777" w:rsidR="00066997" w:rsidRPr="00B32160" w:rsidRDefault="00066997" w:rsidP="005C1197">
            <w:pPr>
              <w:spacing w:line="20" w:lineRule="atLeast"/>
              <w:rPr>
                <w:rFonts w:ascii="Times New Roman" w:hAnsi="Times New Roman"/>
              </w:rPr>
            </w:pPr>
          </w:p>
          <w:p w14:paraId="1426AC3B" w14:textId="77777777" w:rsidR="00066997" w:rsidRPr="00B32160" w:rsidRDefault="00066997" w:rsidP="005C1197">
            <w:pPr>
              <w:spacing w:line="20" w:lineRule="atLeast"/>
              <w:rPr>
                <w:rFonts w:ascii="Times New Roman" w:hAnsi="Times New Roman"/>
              </w:rPr>
            </w:pPr>
          </w:p>
          <w:p w14:paraId="6D939861" w14:textId="77777777" w:rsidR="00066997" w:rsidRPr="00B32160" w:rsidRDefault="00066997" w:rsidP="005C1197">
            <w:pPr>
              <w:spacing w:line="20" w:lineRule="atLeast"/>
              <w:rPr>
                <w:rFonts w:ascii="Times New Roman" w:hAnsi="Times New Roman"/>
              </w:rPr>
            </w:pPr>
            <w:r w:rsidRPr="00B32160">
              <w:rPr>
                <w:rFonts w:ascii="Times New Roman" w:hAnsi="Times New Roman"/>
              </w:rPr>
              <w:t>2. Grafikët me vija.</w:t>
            </w:r>
          </w:p>
          <w:p w14:paraId="69EFF65C" w14:textId="14D6130C" w:rsidR="00066997" w:rsidRPr="00B32160" w:rsidRDefault="00066997" w:rsidP="005C1197">
            <w:pPr>
              <w:spacing w:line="20" w:lineRule="atLeast"/>
              <w:rPr>
                <w:rFonts w:ascii="Times New Roman" w:hAnsi="Times New Roman"/>
              </w:rPr>
            </w:pPr>
            <w:r w:rsidRPr="00B32160">
              <w:rPr>
                <w:rFonts w:ascii="Times New Roman" w:hAnsi="Times New Roman"/>
              </w:rPr>
              <w:t>Paraqitja e të dhënave me grafik me vija.</w:t>
            </w:r>
          </w:p>
        </w:tc>
      </w:tr>
      <w:tr w:rsidR="00066997" w:rsidRPr="00B32160" w14:paraId="201A57AB" w14:textId="77777777" w:rsidTr="00F70DDA">
        <w:tc>
          <w:tcPr>
            <w:tcW w:w="619" w:type="dxa"/>
          </w:tcPr>
          <w:p w14:paraId="4B9F8F1C" w14:textId="77777777" w:rsidR="00066997" w:rsidRPr="00B32160" w:rsidRDefault="00066997" w:rsidP="005C1197">
            <w:pPr>
              <w:spacing w:line="20" w:lineRule="atLeast"/>
              <w:rPr>
                <w:rFonts w:ascii="Times New Roman" w:hAnsi="Times New Roman"/>
                <w:b/>
              </w:rPr>
            </w:pPr>
            <w:r w:rsidRPr="00B32160">
              <w:rPr>
                <w:rFonts w:ascii="Times New Roman" w:hAnsi="Times New Roman"/>
              </w:rPr>
              <w:t>35</w:t>
            </w:r>
          </w:p>
          <w:p w14:paraId="4342060E" w14:textId="77777777" w:rsidR="00066997" w:rsidRPr="00B32160" w:rsidRDefault="00066997" w:rsidP="005C1197">
            <w:pPr>
              <w:spacing w:line="20" w:lineRule="atLeast"/>
              <w:rPr>
                <w:rFonts w:ascii="Times New Roman" w:hAnsi="Times New Roman"/>
              </w:rPr>
            </w:pPr>
          </w:p>
          <w:p w14:paraId="56EF1B9B" w14:textId="77777777" w:rsidR="00066997" w:rsidRPr="00B32160" w:rsidRDefault="00066997" w:rsidP="005C1197">
            <w:pPr>
              <w:spacing w:line="20" w:lineRule="atLeast"/>
              <w:rPr>
                <w:rFonts w:ascii="Times New Roman" w:hAnsi="Times New Roman"/>
              </w:rPr>
            </w:pPr>
          </w:p>
          <w:p w14:paraId="2E02DEF4" w14:textId="77777777" w:rsidR="00066997" w:rsidRPr="00B32160" w:rsidRDefault="00066997" w:rsidP="005C1197">
            <w:pPr>
              <w:spacing w:line="20" w:lineRule="atLeast"/>
              <w:rPr>
                <w:rFonts w:ascii="Times New Roman" w:hAnsi="Times New Roman"/>
              </w:rPr>
            </w:pPr>
          </w:p>
          <w:p w14:paraId="3F3001B8" w14:textId="77777777" w:rsidR="00066997" w:rsidRPr="00B32160" w:rsidRDefault="00066997" w:rsidP="005C1197">
            <w:pPr>
              <w:spacing w:line="20" w:lineRule="atLeast"/>
              <w:rPr>
                <w:rFonts w:ascii="Times New Roman" w:hAnsi="Times New Roman"/>
                <w:b/>
              </w:rPr>
            </w:pPr>
            <w:r w:rsidRPr="00B32160">
              <w:rPr>
                <w:rFonts w:ascii="Times New Roman" w:hAnsi="Times New Roman"/>
              </w:rPr>
              <w:lastRenderedPageBreak/>
              <w:t>36</w:t>
            </w:r>
          </w:p>
        </w:tc>
        <w:tc>
          <w:tcPr>
            <w:tcW w:w="1827" w:type="dxa"/>
          </w:tcPr>
          <w:p w14:paraId="2FBEC9D5" w14:textId="2AC8D887" w:rsidR="00066997" w:rsidRPr="00B32160" w:rsidRDefault="00066997" w:rsidP="005C1197">
            <w:pPr>
              <w:spacing w:line="20" w:lineRule="atLeast"/>
              <w:rPr>
                <w:rFonts w:ascii="Times New Roman" w:hAnsi="Times New Roman"/>
              </w:rPr>
            </w:pPr>
            <w:r w:rsidRPr="00B32160">
              <w:rPr>
                <w:rFonts w:ascii="Times New Roman" w:hAnsi="Times New Roman"/>
              </w:rPr>
              <w:lastRenderedPageBreak/>
              <w:t>Numri</w:t>
            </w:r>
            <w:r w:rsidR="005C1197" w:rsidRPr="00B32160">
              <w:rPr>
                <w:rFonts w:ascii="Times New Roman" w:hAnsi="Times New Roman"/>
              </w:rPr>
              <w:t xml:space="preserve"> </w:t>
            </w:r>
            <w:r w:rsidRPr="00B32160">
              <w:rPr>
                <w:rFonts w:ascii="Times New Roman" w:hAnsi="Times New Roman"/>
              </w:rPr>
              <w:t>-</w:t>
            </w:r>
            <w:r w:rsidR="005C1197" w:rsidRPr="00B32160">
              <w:rPr>
                <w:rFonts w:ascii="Times New Roman" w:hAnsi="Times New Roman"/>
              </w:rPr>
              <w:t xml:space="preserve"> </w:t>
            </w:r>
            <w:r w:rsidRPr="00B32160">
              <w:rPr>
                <w:rFonts w:ascii="Times New Roman" w:hAnsi="Times New Roman"/>
              </w:rPr>
              <w:t>Numri natyror</w:t>
            </w:r>
          </w:p>
          <w:p w14:paraId="4551CFFD" w14:textId="77777777" w:rsidR="00066997" w:rsidRPr="00B32160" w:rsidRDefault="00066997" w:rsidP="005C1197">
            <w:pPr>
              <w:spacing w:line="20" w:lineRule="atLeast"/>
              <w:rPr>
                <w:rFonts w:ascii="Times New Roman" w:hAnsi="Times New Roman"/>
              </w:rPr>
            </w:pPr>
          </w:p>
          <w:p w14:paraId="6EA4EE0E" w14:textId="77777777" w:rsidR="00066997" w:rsidRPr="00B32160" w:rsidRDefault="00066997" w:rsidP="005C1197">
            <w:pPr>
              <w:spacing w:line="20" w:lineRule="atLeast"/>
              <w:rPr>
                <w:rFonts w:ascii="Times New Roman" w:hAnsi="Times New Roman"/>
              </w:rPr>
            </w:pPr>
          </w:p>
          <w:p w14:paraId="60DE0E75" w14:textId="762788FC" w:rsidR="00066997" w:rsidRPr="00B32160" w:rsidRDefault="00066997" w:rsidP="005C1197">
            <w:pPr>
              <w:spacing w:line="20" w:lineRule="atLeast"/>
              <w:rPr>
                <w:rFonts w:ascii="Times New Roman" w:hAnsi="Times New Roman"/>
              </w:rPr>
            </w:pPr>
            <w:r w:rsidRPr="00B32160">
              <w:rPr>
                <w:rFonts w:ascii="Times New Roman" w:hAnsi="Times New Roman"/>
              </w:rPr>
              <w:lastRenderedPageBreak/>
              <w:t>Numri</w:t>
            </w:r>
            <w:r w:rsidR="005C1197" w:rsidRPr="00B32160">
              <w:rPr>
                <w:rFonts w:ascii="Times New Roman" w:hAnsi="Times New Roman"/>
              </w:rPr>
              <w:t xml:space="preserve"> </w:t>
            </w:r>
            <w:r w:rsidRPr="00B32160">
              <w:rPr>
                <w:rFonts w:ascii="Times New Roman" w:hAnsi="Times New Roman"/>
              </w:rPr>
              <w:t>- Numri natyror</w:t>
            </w:r>
          </w:p>
        </w:tc>
        <w:tc>
          <w:tcPr>
            <w:tcW w:w="2252" w:type="dxa"/>
          </w:tcPr>
          <w:p w14:paraId="41DD7592" w14:textId="6E358227" w:rsidR="00066997" w:rsidRPr="00B32160" w:rsidRDefault="00066997" w:rsidP="005C1197">
            <w:pPr>
              <w:spacing w:line="20" w:lineRule="atLeast"/>
              <w:rPr>
                <w:rFonts w:ascii="Times New Roman" w:hAnsi="Times New Roman"/>
              </w:rPr>
            </w:pPr>
            <w:r w:rsidRPr="00B32160">
              <w:rPr>
                <w:rFonts w:ascii="Times New Roman" w:hAnsi="Times New Roman"/>
              </w:rPr>
              <w:lastRenderedPageBreak/>
              <w:t>1.</w:t>
            </w:r>
            <w:r w:rsidR="005C1197" w:rsidRPr="00B32160">
              <w:rPr>
                <w:rFonts w:ascii="Times New Roman" w:hAnsi="Times New Roman"/>
              </w:rPr>
              <w:t xml:space="preserve"> </w:t>
            </w:r>
            <w:r w:rsidRPr="00B32160">
              <w:rPr>
                <w:rFonts w:ascii="Times New Roman" w:hAnsi="Times New Roman"/>
              </w:rPr>
              <w:t xml:space="preserve">Shumëfishi më i vogël </w:t>
            </w:r>
            <w:r w:rsidR="005C1197" w:rsidRPr="00B32160">
              <w:rPr>
                <w:rFonts w:ascii="Times New Roman" w:hAnsi="Times New Roman"/>
              </w:rPr>
              <w:br/>
            </w:r>
            <w:r w:rsidRPr="00B32160">
              <w:rPr>
                <w:rFonts w:ascii="Times New Roman" w:hAnsi="Times New Roman"/>
              </w:rPr>
              <w:t xml:space="preserve">i përbashkët </w:t>
            </w:r>
          </w:p>
          <w:p w14:paraId="67F43E6C" w14:textId="77777777" w:rsidR="00066997" w:rsidRPr="00B32160" w:rsidRDefault="00066997" w:rsidP="005C1197">
            <w:pPr>
              <w:spacing w:line="20" w:lineRule="atLeast"/>
              <w:rPr>
                <w:rFonts w:ascii="Times New Roman" w:hAnsi="Times New Roman"/>
              </w:rPr>
            </w:pPr>
          </w:p>
          <w:p w14:paraId="200BB404" w14:textId="15CF0137" w:rsidR="00066997" w:rsidRPr="00B32160" w:rsidRDefault="00066997" w:rsidP="005C1197">
            <w:pPr>
              <w:spacing w:line="20" w:lineRule="atLeast"/>
              <w:rPr>
                <w:rFonts w:ascii="Times New Roman" w:hAnsi="Times New Roman"/>
              </w:rPr>
            </w:pPr>
            <w:r w:rsidRPr="00B32160">
              <w:rPr>
                <w:rFonts w:ascii="Times New Roman" w:hAnsi="Times New Roman"/>
              </w:rPr>
              <w:lastRenderedPageBreak/>
              <w:t>2.</w:t>
            </w:r>
            <w:r w:rsidR="005C1197" w:rsidRPr="00B32160">
              <w:rPr>
                <w:rFonts w:ascii="Times New Roman" w:hAnsi="Times New Roman"/>
              </w:rPr>
              <w:t xml:space="preserve"> </w:t>
            </w:r>
            <w:r w:rsidRPr="00B32160">
              <w:rPr>
                <w:rFonts w:ascii="Times New Roman" w:hAnsi="Times New Roman"/>
              </w:rPr>
              <w:t>Vargje numerike</w:t>
            </w:r>
          </w:p>
        </w:tc>
        <w:tc>
          <w:tcPr>
            <w:tcW w:w="1570" w:type="dxa"/>
          </w:tcPr>
          <w:p w14:paraId="7C05BDD0" w14:textId="77777777" w:rsidR="00066997" w:rsidRPr="00B32160" w:rsidRDefault="00066997" w:rsidP="005C1197">
            <w:pPr>
              <w:spacing w:line="20" w:lineRule="atLeast"/>
              <w:rPr>
                <w:rFonts w:ascii="Times New Roman" w:hAnsi="Times New Roman"/>
              </w:rPr>
            </w:pPr>
            <w:r w:rsidRPr="00B32160">
              <w:rPr>
                <w:rFonts w:ascii="Times New Roman" w:hAnsi="Times New Roman"/>
              </w:rPr>
              <w:lastRenderedPageBreak/>
              <w:t xml:space="preserve">Numri-Numri dhjetor </w:t>
            </w:r>
          </w:p>
          <w:p w14:paraId="034FD5E5" w14:textId="77777777" w:rsidR="00066997" w:rsidRPr="00B32160" w:rsidRDefault="00066997" w:rsidP="005C1197">
            <w:pPr>
              <w:spacing w:line="20" w:lineRule="atLeast"/>
              <w:rPr>
                <w:rFonts w:ascii="Times New Roman" w:hAnsi="Times New Roman"/>
              </w:rPr>
            </w:pPr>
          </w:p>
          <w:p w14:paraId="0B28E4CF" w14:textId="77777777" w:rsidR="005C1197" w:rsidRPr="00B32160" w:rsidRDefault="005C1197" w:rsidP="005C1197">
            <w:pPr>
              <w:spacing w:line="20" w:lineRule="atLeast"/>
              <w:rPr>
                <w:rFonts w:ascii="Times New Roman" w:hAnsi="Times New Roman"/>
              </w:rPr>
            </w:pPr>
          </w:p>
          <w:p w14:paraId="50DA05C4" w14:textId="77777777" w:rsidR="00066997" w:rsidRPr="00B32160" w:rsidRDefault="00066997" w:rsidP="005C1197">
            <w:pPr>
              <w:spacing w:line="20" w:lineRule="atLeast"/>
              <w:rPr>
                <w:rFonts w:ascii="Times New Roman" w:hAnsi="Times New Roman"/>
              </w:rPr>
            </w:pPr>
            <w:r w:rsidRPr="00B32160">
              <w:rPr>
                <w:rFonts w:ascii="Times New Roman" w:hAnsi="Times New Roman"/>
              </w:rPr>
              <w:lastRenderedPageBreak/>
              <w:t>Numri-Numri dhjetor</w:t>
            </w:r>
          </w:p>
        </w:tc>
        <w:tc>
          <w:tcPr>
            <w:tcW w:w="2425" w:type="dxa"/>
          </w:tcPr>
          <w:p w14:paraId="571C05FF" w14:textId="77777777" w:rsidR="00066997" w:rsidRPr="00B32160" w:rsidRDefault="00066997" w:rsidP="005C1197">
            <w:pPr>
              <w:spacing w:line="20" w:lineRule="atLeast"/>
              <w:rPr>
                <w:rFonts w:ascii="Times New Roman" w:hAnsi="Times New Roman"/>
              </w:rPr>
            </w:pPr>
            <w:r w:rsidRPr="00B32160">
              <w:rPr>
                <w:rFonts w:ascii="Times New Roman" w:hAnsi="Times New Roman"/>
              </w:rPr>
              <w:lastRenderedPageBreak/>
              <w:t>1.Rrumbullakimi i numrave dhjetorë në numrin natyrorë më të afërt</w:t>
            </w:r>
          </w:p>
          <w:p w14:paraId="0A8A1ADF" w14:textId="77777777" w:rsidR="00066997" w:rsidRPr="00B32160" w:rsidRDefault="00C2090D" w:rsidP="005C1197">
            <w:pPr>
              <w:spacing w:line="20" w:lineRule="atLeast"/>
              <w:rPr>
                <w:rFonts w:ascii="Times New Roman" w:hAnsi="Times New Roman"/>
              </w:rPr>
            </w:pPr>
            <w:r w:rsidRPr="00B32160">
              <w:rPr>
                <w:rFonts w:ascii="Times New Roman" w:hAnsi="Times New Roman"/>
              </w:rPr>
              <w:lastRenderedPageBreak/>
              <w:t>2.Ush</w:t>
            </w:r>
            <w:r w:rsidR="00066997" w:rsidRPr="00B32160">
              <w:rPr>
                <w:rFonts w:ascii="Times New Roman" w:hAnsi="Times New Roman"/>
              </w:rPr>
              <w:t>trimet për numrat dhjetorë</w:t>
            </w:r>
          </w:p>
        </w:tc>
        <w:tc>
          <w:tcPr>
            <w:tcW w:w="2305" w:type="dxa"/>
          </w:tcPr>
          <w:p w14:paraId="6F3580C0" w14:textId="7238BEB3" w:rsidR="00066997" w:rsidRPr="00B32160" w:rsidRDefault="00F70DDA" w:rsidP="005C1197">
            <w:pPr>
              <w:autoSpaceDE w:val="0"/>
              <w:autoSpaceDN w:val="0"/>
              <w:adjustRightInd w:val="0"/>
              <w:rPr>
                <w:rFonts w:ascii="Times New Roman" w:hAnsi="Times New Roman"/>
              </w:rPr>
            </w:pPr>
            <w:r>
              <w:rPr>
                <w:rFonts w:ascii="Times New Roman" w:eastAsiaTheme="minorHAnsi" w:hAnsi="Times New Roman"/>
                <w:bCs/>
                <w:lang w:val="en-US" w:eastAsia="en-US"/>
              </w:rPr>
              <w:lastRenderedPageBreak/>
              <w:t>Statistika/</w:t>
            </w:r>
            <w:r w:rsidR="00066997" w:rsidRPr="00B32160">
              <w:rPr>
                <w:rFonts w:ascii="Times New Roman" w:eastAsiaTheme="minorHAnsi" w:hAnsi="Times New Roman"/>
                <w:bCs/>
                <w:lang w:val="en-US" w:eastAsia="en-US"/>
              </w:rPr>
              <w:t>probabi</w:t>
            </w:r>
            <w:r>
              <w:rPr>
                <w:rFonts w:ascii="Times New Roman" w:eastAsiaTheme="minorHAnsi" w:hAnsi="Times New Roman"/>
                <w:bCs/>
                <w:lang w:val="en-US" w:eastAsia="en-US"/>
              </w:rPr>
              <w:t>liteti-Grumbullimi, organizimi,i</w:t>
            </w:r>
            <w:r w:rsidR="00066997" w:rsidRPr="00B32160">
              <w:rPr>
                <w:rFonts w:ascii="Times New Roman" w:eastAsiaTheme="minorHAnsi" w:hAnsi="Times New Roman"/>
                <w:bCs/>
                <w:lang w:val="en-US" w:eastAsia="en-US"/>
              </w:rPr>
              <w:t xml:space="preserve">nterpretimi </w:t>
            </w:r>
          </w:p>
          <w:p w14:paraId="7B0F6AFA" w14:textId="77777777" w:rsidR="00066997" w:rsidRPr="00B32160" w:rsidRDefault="00066997" w:rsidP="005C1197">
            <w:pPr>
              <w:spacing w:line="20" w:lineRule="atLeast"/>
              <w:rPr>
                <w:rFonts w:ascii="Times New Roman" w:hAnsi="Times New Roman"/>
              </w:rPr>
            </w:pPr>
          </w:p>
          <w:p w14:paraId="1987EB8A" w14:textId="77777777" w:rsidR="00066997" w:rsidRPr="00B32160" w:rsidRDefault="00066997" w:rsidP="005C1197">
            <w:pPr>
              <w:spacing w:line="20" w:lineRule="atLeast"/>
              <w:rPr>
                <w:rFonts w:ascii="Times New Roman" w:hAnsi="Times New Roman"/>
                <w:b/>
              </w:rPr>
            </w:pPr>
            <w:r w:rsidRPr="00B32160">
              <w:rPr>
                <w:rFonts w:ascii="Times New Roman" w:hAnsi="Times New Roman"/>
                <w:b/>
              </w:rPr>
              <w:lastRenderedPageBreak/>
              <w:t xml:space="preserve">Algjebra dhe funksioni </w:t>
            </w:r>
          </w:p>
          <w:p w14:paraId="0E63C435" w14:textId="77777777" w:rsidR="00066997" w:rsidRPr="00B32160" w:rsidRDefault="00066997" w:rsidP="005C1197">
            <w:pPr>
              <w:spacing w:line="20" w:lineRule="atLeast"/>
              <w:rPr>
                <w:rFonts w:ascii="Times New Roman" w:hAnsi="Times New Roman"/>
                <w:b/>
              </w:rPr>
            </w:pPr>
            <w:r w:rsidRPr="00B32160">
              <w:rPr>
                <w:rFonts w:ascii="Times New Roman" w:hAnsi="Times New Roman"/>
                <w:b/>
              </w:rPr>
              <w:t>Detyrë portofoli (V</w:t>
            </w:r>
            <w:r w:rsidRPr="00B32160">
              <w:rPr>
                <w:rFonts w:ascii="Times New Roman" w:hAnsi="Times New Roman"/>
                <w:b/>
                <w:vertAlign w:val="subscript"/>
              </w:rPr>
              <w:t>P</w:t>
            </w:r>
            <w:r w:rsidRPr="00B32160">
              <w:rPr>
                <w:rFonts w:ascii="Times New Roman" w:hAnsi="Times New Roman"/>
                <w:b/>
              </w:rPr>
              <w:t>)</w:t>
            </w:r>
          </w:p>
        </w:tc>
        <w:tc>
          <w:tcPr>
            <w:tcW w:w="2160" w:type="dxa"/>
          </w:tcPr>
          <w:p w14:paraId="246AEC23" w14:textId="1AF00A22" w:rsidR="00066997" w:rsidRPr="00B32160" w:rsidRDefault="001B60AB" w:rsidP="005C1197">
            <w:pPr>
              <w:spacing w:line="20" w:lineRule="atLeast"/>
              <w:rPr>
                <w:rFonts w:ascii="Times New Roman" w:hAnsi="Times New Roman"/>
              </w:rPr>
            </w:pPr>
            <w:r w:rsidRPr="00B32160">
              <w:rPr>
                <w:rFonts w:ascii="Times New Roman" w:hAnsi="Times New Roman"/>
              </w:rPr>
              <w:lastRenderedPageBreak/>
              <w:t xml:space="preserve">1. </w:t>
            </w:r>
            <w:r w:rsidR="00066997" w:rsidRPr="00B32160">
              <w:rPr>
                <w:rFonts w:ascii="Times New Roman" w:hAnsi="Times New Roman"/>
              </w:rPr>
              <w:t>Interpretimi i të dhënave nga grafiku me vija</w:t>
            </w:r>
          </w:p>
          <w:p w14:paraId="34F1CE1C" w14:textId="77777777" w:rsidR="00066997" w:rsidRPr="00B32160" w:rsidRDefault="00066997" w:rsidP="005C1197">
            <w:pPr>
              <w:spacing w:line="20" w:lineRule="atLeast"/>
              <w:rPr>
                <w:rFonts w:ascii="Times New Roman" w:hAnsi="Times New Roman"/>
              </w:rPr>
            </w:pPr>
          </w:p>
          <w:p w14:paraId="2D7F8A83" w14:textId="470B635F" w:rsidR="00066997" w:rsidRPr="00B32160" w:rsidRDefault="00066997" w:rsidP="005C1197">
            <w:pPr>
              <w:spacing w:line="20" w:lineRule="atLeast"/>
              <w:rPr>
                <w:rFonts w:ascii="Times New Roman" w:hAnsi="Times New Roman"/>
                <w:b/>
              </w:rPr>
            </w:pPr>
            <w:r w:rsidRPr="00B32160">
              <w:rPr>
                <w:rFonts w:ascii="Times New Roman" w:hAnsi="Times New Roman"/>
                <w:b/>
              </w:rPr>
              <w:lastRenderedPageBreak/>
              <w:t>2.</w:t>
            </w:r>
            <w:r w:rsidR="001B60AB" w:rsidRPr="00B32160">
              <w:rPr>
                <w:rFonts w:ascii="Times New Roman" w:hAnsi="Times New Roman"/>
                <w:b/>
              </w:rPr>
              <w:t xml:space="preserve"> </w:t>
            </w:r>
            <w:r w:rsidRPr="00B32160">
              <w:rPr>
                <w:rFonts w:ascii="Times New Roman" w:hAnsi="Times New Roman"/>
                <w:b/>
              </w:rPr>
              <w:t xml:space="preserve">Projekt  </w:t>
            </w:r>
          </w:p>
          <w:p w14:paraId="10F19CD5" w14:textId="77777777" w:rsidR="00066997" w:rsidRPr="00B32160" w:rsidRDefault="00066997" w:rsidP="005C1197">
            <w:pPr>
              <w:spacing w:line="20" w:lineRule="atLeast"/>
              <w:rPr>
                <w:rFonts w:ascii="Times New Roman" w:hAnsi="Times New Roman"/>
              </w:rPr>
            </w:pPr>
          </w:p>
        </w:tc>
      </w:tr>
      <w:tr w:rsidR="00066997" w:rsidRPr="00B32160" w14:paraId="5FEF4DB9" w14:textId="77777777" w:rsidTr="00F70DDA">
        <w:tc>
          <w:tcPr>
            <w:tcW w:w="619" w:type="dxa"/>
            <w:shd w:val="clear" w:color="auto" w:fill="EAF1DD" w:themeFill="accent3" w:themeFillTint="33"/>
          </w:tcPr>
          <w:p w14:paraId="2DA20F1E" w14:textId="77777777" w:rsidR="00066997" w:rsidRPr="00B32160" w:rsidRDefault="00066997" w:rsidP="005C1197">
            <w:pPr>
              <w:spacing w:line="20" w:lineRule="atLeast"/>
              <w:rPr>
                <w:rFonts w:ascii="Times New Roman" w:hAnsi="Times New Roman"/>
                <w:b/>
              </w:rPr>
            </w:pPr>
            <w:r w:rsidRPr="00B32160">
              <w:rPr>
                <w:rFonts w:ascii="Times New Roman" w:hAnsi="Times New Roman"/>
              </w:rPr>
              <w:lastRenderedPageBreak/>
              <w:t>37</w:t>
            </w:r>
          </w:p>
          <w:p w14:paraId="3D2ABD20" w14:textId="77777777" w:rsidR="00066997" w:rsidRPr="00B32160" w:rsidRDefault="00066997" w:rsidP="005C1197">
            <w:pPr>
              <w:spacing w:line="20" w:lineRule="atLeast"/>
              <w:rPr>
                <w:rFonts w:ascii="Times New Roman" w:hAnsi="Times New Roman"/>
              </w:rPr>
            </w:pPr>
          </w:p>
          <w:p w14:paraId="2BA65C8D" w14:textId="77777777" w:rsidR="00066997" w:rsidRPr="00B32160" w:rsidRDefault="00066997" w:rsidP="005C1197">
            <w:pPr>
              <w:spacing w:line="20" w:lineRule="atLeast"/>
              <w:rPr>
                <w:rFonts w:ascii="Times New Roman" w:hAnsi="Times New Roman"/>
              </w:rPr>
            </w:pPr>
          </w:p>
          <w:p w14:paraId="28396497" w14:textId="77777777" w:rsidR="00066997" w:rsidRPr="00B32160" w:rsidRDefault="00066997" w:rsidP="005C1197">
            <w:pPr>
              <w:spacing w:line="20" w:lineRule="atLeast"/>
              <w:rPr>
                <w:rFonts w:ascii="Times New Roman" w:hAnsi="Times New Roman"/>
              </w:rPr>
            </w:pPr>
          </w:p>
          <w:p w14:paraId="49D9A20B" w14:textId="77777777" w:rsidR="00066997" w:rsidRPr="00B32160" w:rsidRDefault="00066997" w:rsidP="005C1197">
            <w:pPr>
              <w:spacing w:line="20" w:lineRule="atLeast"/>
              <w:rPr>
                <w:rFonts w:ascii="Times New Roman" w:hAnsi="Times New Roman"/>
                <w:b/>
              </w:rPr>
            </w:pPr>
            <w:r w:rsidRPr="00B32160">
              <w:rPr>
                <w:rFonts w:ascii="Times New Roman" w:hAnsi="Times New Roman"/>
              </w:rPr>
              <w:t>38</w:t>
            </w:r>
          </w:p>
        </w:tc>
        <w:tc>
          <w:tcPr>
            <w:tcW w:w="1827" w:type="dxa"/>
            <w:shd w:val="clear" w:color="auto" w:fill="EAF1DD" w:themeFill="accent3" w:themeFillTint="33"/>
          </w:tcPr>
          <w:p w14:paraId="3D2A6839" w14:textId="05C16CEF" w:rsidR="00066997" w:rsidRPr="00B32160" w:rsidRDefault="00066997" w:rsidP="005C1197">
            <w:pPr>
              <w:spacing w:line="20" w:lineRule="atLeast"/>
              <w:rPr>
                <w:rFonts w:ascii="Times New Roman" w:hAnsi="Times New Roman"/>
              </w:rPr>
            </w:pPr>
            <w:r w:rsidRPr="00B32160">
              <w:rPr>
                <w:rFonts w:ascii="Times New Roman" w:hAnsi="Times New Roman"/>
              </w:rPr>
              <w:t>Numri</w:t>
            </w:r>
            <w:r w:rsidR="001B60AB" w:rsidRPr="00B32160">
              <w:rPr>
                <w:rFonts w:ascii="Times New Roman" w:hAnsi="Times New Roman"/>
              </w:rPr>
              <w:t xml:space="preserve"> </w:t>
            </w:r>
            <w:r w:rsidRPr="00B32160">
              <w:rPr>
                <w:rFonts w:ascii="Times New Roman" w:hAnsi="Times New Roman"/>
              </w:rPr>
              <w:t>- Numri natyror</w:t>
            </w:r>
          </w:p>
          <w:p w14:paraId="1EED1F96" w14:textId="77777777" w:rsidR="00066997" w:rsidRPr="00B32160" w:rsidRDefault="00066997" w:rsidP="005C1197">
            <w:pPr>
              <w:spacing w:line="20" w:lineRule="atLeast"/>
              <w:rPr>
                <w:rFonts w:ascii="Times New Roman" w:hAnsi="Times New Roman"/>
              </w:rPr>
            </w:pPr>
          </w:p>
          <w:p w14:paraId="09E17EE9" w14:textId="77777777" w:rsidR="00066997" w:rsidRPr="00B32160" w:rsidRDefault="00066997" w:rsidP="005C1197">
            <w:pPr>
              <w:spacing w:line="20" w:lineRule="atLeast"/>
              <w:rPr>
                <w:rFonts w:ascii="Times New Roman" w:hAnsi="Times New Roman"/>
              </w:rPr>
            </w:pPr>
          </w:p>
          <w:p w14:paraId="49B07628" w14:textId="687CB13D" w:rsidR="00066997" w:rsidRPr="00B32160" w:rsidRDefault="00066997" w:rsidP="005C1197">
            <w:pPr>
              <w:spacing w:line="20" w:lineRule="atLeast"/>
              <w:rPr>
                <w:rFonts w:ascii="Times New Roman" w:hAnsi="Times New Roman"/>
              </w:rPr>
            </w:pPr>
            <w:r w:rsidRPr="00B32160">
              <w:rPr>
                <w:rFonts w:ascii="Times New Roman" w:hAnsi="Times New Roman"/>
              </w:rPr>
              <w:t>Numri</w:t>
            </w:r>
            <w:r w:rsidR="001B60AB" w:rsidRPr="00B32160">
              <w:rPr>
                <w:rFonts w:ascii="Times New Roman" w:hAnsi="Times New Roman"/>
              </w:rPr>
              <w:t xml:space="preserve"> </w:t>
            </w:r>
            <w:r w:rsidRPr="00B32160">
              <w:rPr>
                <w:rFonts w:ascii="Times New Roman" w:hAnsi="Times New Roman"/>
              </w:rPr>
              <w:t>- Numri natyror</w:t>
            </w:r>
          </w:p>
        </w:tc>
        <w:tc>
          <w:tcPr>
            <w:tcW w:w="2252" w:type="dxa"/>
            <w:shd w:val="clear" w:color="auto" w:fill="EAF1DD" w:themeFill="accent3" w:themeFillTint="33"/>
          </w:tcPr>
          <w:p w14:paraId="11B1CBCE" w14:textId="5EEA3E4E" w:rsidR="00066997" w:rsidRPr="00B32160" w:rsidRDefault="00066997" w:rsidP="005C1197">
            <w:pPr>
              <w:spacing w:line="20" w:lineRule="atLeast"/>
              <w:rPr>
                <w:rFonts w:ascii="Times New Roman" w:hAnsi="Times New Roman"/>
              </w:rPr>
            </w:pPr>
            <w:r w:rsidRPr="00B32160">
              <w:rPr>
                <w:rFonts w:ascii="Times New Roman" w:hAnsi="Times New Roman"/>
              </w:rPr>
              <w:t>1.</w:t>
            </w:r>
            <w:r w:rsidR="001B60AB" w:rsidRPr="00B32160">
              <w:rPr>
                <w:rFonts w:ascii="Times New Roman" w:hAnsi="Times New Roman"/>
              </w:rPr>
              <w:t xml:space="preserve"> </w:t>
            </w:r>
            <w:r w:rsidRPr="00B32160">
              <w:rPr>
                <w:rFonts w:ascii="Times New Roman" w:hAnsi="Times New Roman"/>
              </w:rPr>
              <w:t>Numrat katrorë</w:t>
            </w:r>
          </w:p>
          <w:p w14:paraId="6CE44732" w14:textId="77777777" w:rsidR="00066997" w:rsidRPr="00B32160" w:rsidRDefault="00066997" w:rsidP="005C1197">
            <w:pPr>
              <w:spacing w:line="20" w:lineRule="atLeast"/>
              <w:rPr>
                <w:rFonts w:ascii="Times New Roman" w:hAnsi="Times New Roman"/>
              </w:rPr>
            </w:pPr>
          </w:p>
          <w:p w14:paraId="0C8C2D32" w14:textId="77777777" w:rsidR="00066997" w:rsidRPr="00B32160" w:rsidRDefault="00066997" w:rsidP="005C1197">
            <w:pPr>
              <w:spacing w:line="20" w:lineRule="atLeast"/>
              <w:rPr>
                <w:rFonts w:ascii="Times New Roman" w:hAnsi="Times New Roman"/>
              </w:rPr>
            </w:pPr>
          </w:p>
          <w:p w14:paraId="78AE9D85" w14:textId="77777777" w:rsidR="00066997" w:rsidRPr="00B32160" w:rsidRDefault="00066997" w:rsidP="005C1197">
            <w:pPr>
              <w:spacing w:line="20" w:lineRule="atLeast"/>
              <w:rPr>
                <w:rFonts w:ascii="Times New Roman" w:hAnsi="Times New Roman"/>
              </w:rPr>
            </w:pPr>
          </w:p>
          <w:p w14:paraId="5DDDE6A9" w14:textId="12A855A4" w:rsidR="00066997" w:rsidRPr="00B32160" w:rsidRDefault="00066997" w:rsidP="005C1197">
            <w:pPr>
              <w:spacing w:line="20" w:lineRule="atLeast"/>
              <w:rPr>
                <w:rFonts w:ascii="Times New Roman" w:hAnsi="Times New Roman"/>
              </w:rPr>
            </w:pPr>
            <w:r w:rsidRPr="00B32160">
              <w:rPr>
                <w:rFonts w:ascii="Times New Roman" w:hAnsi="Times New Roman"/>
              </w:rPr>
              <w:t>2.</w:t>
            </w:r>
            <w:r w:rsidR="001B60AB" w:rsidRPr="00B32160">
              <w:rPr>
                <w:rFonts w:ascii="Times New Roman" w:hAnsi="Times New Roman"/>
              </w:rPr>
              <w:t xml:space="preserve"> </w:t>
            </w:r>
            <w:r w:rsidRPr="00B32160">
              <w:rPr>
                <w:rFonts w:ascii="Times New Roman" w:hAnsi="Times New Roman"/>
              </w:rPr>
              <w:t xml:space="preserve">Faktorët </w:t>
            </w:r>
          </w:p>
        </w:tc>
        <w:tc>
          <w:tcPr>
            <w:tcW w:w="1570" w:type="dxa"/>
            <w:shd w:val="clear" w:color="auto" w:fill="EAF1DD" w:themeFill="accent3" w:themeFillTint="33"/>
          </w:tcPr>
          <w:p w14:paraId="24E6B83D" w14:textId="77777777" w:rsidR="00066997" w:rsidRPr="00B32160" w:rsidRDefault="00066997" w:rsidP="005C1197">
            <w:pPr>
              <w:spacing w:line="20" w:lineRule="atLeast"/>
              <w:rPr>
                <w:rFonts w:ascii="Times New Roman" w:hAnsi="Times New Roman"/>
              </w:rPr>
            </w:pPr>
            <w:r w:rsidRPr="00B32160">
              <w:rPr>
                <w:rFonts w:ascii="Times New Roman" w:hAnsi="Times New Roman"/>
              </w:rPr>
              <w:t xml:space="preserve">Numri-Numri dhjetor </w:t>
            </w:r>
          </w:p>
          <w:p w14:paraId="4236C3A4" w14:textId="77777777" w:rsidR="00066997" w:rsidRDefault="00066997" w:rsidP="005C1197">
            <w:pPr>
              <w:spacing w:line="20" w:lineRule="atLeast"/>
              <w:rPr>
                <w:rFonts w:ascii="Times New Roman" w:hAnsi="Times New Roman"/>
              </w:rPr>
            </w:pPr>
          </w:p>
          <w:p w14:paraId="05F8C3F4" w14:textId="77777777" w:rsidR="00F70DDA" w:rsidRPr="00B32160" w:rsidRDefault="00F70DDA" w:rsidP="005C1197">
            <w:pPr>
              <w:spacing w:line="20" w:lineRule="atLeast"/>
              <w:rPr>
                <w:rFonts w:ascii="Times New Roman" w:hAnsi="Times New Roman"/>
              </w:rPr>
            </w:pPr>
          </w:p>
          <w:p w14:paraId="196CEACD" w14:textId="77777777" w:rsidR="00066997" w:rsidRPr="00B32160" w:rsidRDefault="00066997" w:rsidP="005C1197">
            <w:pPr>
              <w:spacing w:line="20" w:lineRule="atLeast"/>
              <w:rPr>
                <w:rFonts w:ascii="Times New Roman" w:hAnsi="Times New Roman"/>
              </w:rPr>
            </w:pPr>
            <w:r w:rsidRPr="00B32160">
              <w:rPr>
                <w:rFonts w:ascii="Times New Roman" w:hAnsi="Times New Roman"/>
              </w:rPr>
              <w:t>Numri-Numri dhjetor</w:t>
            </w:r>
          </w:p>
        </w:tc>
        <w:tc>
          <w:tcPr>
            <w:tcW w:w="2425" w:type="dxa"/>
            <w:shd w:val="clear" w:color="auto" w:fill="EAF1DD" w:themeFill="accent3" w:themeFillTint="33"/>
          </w:tcPr>
          <w:p w14:paraId="0278724C" w14:textId="73953F7C" w:rsidR="00066997" w:rsidRPr="00B32160" w:rsidRDefault="00066997" w:rsidP="005C1197">
            <w:pPr>
              <w:spacing w:line="20" w:lineRule="atLeast"/>
              <w:rPr>
                <w:rFonts w:ascii="Times New Roman" w:hAnsi="Times New Roman"/>
              </w:rPr>
            </w:pPr>
            <w:r w:rsidRPr="00B32160">
              <w:rPr>
                <w:rFonts w:ascii="Times New Roman" w:hAnsi="Times New Roman"/>
              </w:rPr>
              <w:t>1.</w:t>
            </w:r>
            <w:r w:rsidR="001B60AB" w:rsidRPr="00B32160">
              <w:rPr>
                <w:rFonts w:ascii="Times New Roman" w:hAnsi="Times New Roman"/>
              </w:rPr>
              <w:t xml:space="preserve"> </w:t>
            </w:r>
            <w:r w:rsidRPr="00B32160">
              <w:rPr>
                <w:rFonts w:ascii="Times New Roman" w:hAnsi="Times New Roman"/>
              </w:rPr>
              <w:t>Çifte numrash dhjetorë që japin shumën 1</w:t>
            </w:r>
          </w:p>
          <w:p w14:paraId="61C58D72" w14:textId="77777777" w:rsidR="00066997" w:rsidRPr="00B32160" w:rsidRDefault="00066997" w:rsidP="005C1197">
            <w:pPr>
              <w:spacing w:line="20" w:lineRule="atLeast"/>
              <w:rPr>
                <w:rFonts w:ascii="Times New Roman" w:hAnsi="Times New Roman"/>
              </w:rPr>
            </w:pPr>
          </w:p>
          <w:p w14:paraId="2B6137D9" w14:textId="3FB166DE" w:rsidR="00066997" w:rsidRPr="00B32160" w:rsidRDefault="00066997" w:rsidP="005C1197">
            <w:pPr>
              <w:spacing w:line="20" w:lineRule="atLeast"/>
              <w:rPr>
                <w:rFonts w:ascii="Times New Roman" w:hAnsi="Times New Roman"/>
              </w:rPr>
            </w:pPr>
            <w:r w:rsidRPr="00B32160">
              <w:rPr>
                <w:rFonts w:ascii="Times New Roman" w:hAnsi="Times New Roman"/>
              </w:rPr>
              <w:t>2.</w:t>
            </w:r>
            <w:r w:rsidR="001B60AB" w:rsidRPr="00B32160">
              <w:rPr>
                <w:rFonts w:ascii="Times New Roman" w:hAnsi="Times New Roman"/>
              </w:rPr>
              <w:t xml:space="preserve"> </w:t>
            </w:r>
            <w:r w:rsidRPr="00B32160">
              <w:rPr>
                <w:rFonts w:ascii="Times New Roman" w:hAnsi="Times New Roman"/>
              </w:rPr>
              <w:t>Më shumë çifte numrash dhjetorë që japin shumën 1</w:t>
            </w:r>
          </w:p>
        </w:tc>
        <w:tc>
          <w:tcPr>
            <w:tcW w:w="2305" w:type="dxa"/>
            <w:shd w:val="clear" w:color="auto" w:fill="EAF1DD" w:themeFill="accent3" w:themeFillTint="33"/>
          </w:tcPr>
          <w:p w14:paraId="4BA85613" w14:textId="77777777" w:rsidR="00066997" w:rsidRPr="00B32160" w:rsidRDefault="00066997" w:rsidP="005C1197">
            <w:pPr>
              <w:spacing w:line="20" w:lineRule="atLeast"/>
              <w:rPr>
                <w:rFonts w:ascii="Times New Roman" w:hAnsi="Times New Roman"/>
                <w:b/>
              </w:rPr>
            </w:pPr>
            <w:r w:rsidRPr="00B32160">
              <w:rPr>
                <w:rFonts w:ascii="Times New Roman" w:hAnsi="Times New Roman"/>
                <w:b/>
              </w:rPr>
              <w:t xml:space="preserve">Algjebra dhe funksioni </w:t>
            </w:r>
          </w:p>
          <w:p w14:paraId="13FAF35E" w14:textId="77777777" w:rsidR="00066997" w:rsidRPr="00B32160" w:rsidRDefault="00066997" w:rsidP="005C1197">
            <w:pPr>
              <w:spacing w:line="20" w:lineRule="atLeast"/>
              <w:rPr>
                <w:rFonts w:ascii="Times New Roman" w:hAnsi="Times New Roman"/>
                <w:b/>
              </w:rPr>
            </w:pPr>
            <w:r w:rsidRPr="00B32160">
              <w:rPr>
                <w:rFonts w:ascii="Times New Roman" w:hAnsi="Times New Roman"/>
                <w:b/>
              </w:rPr>
              <w:t>Përseritje 10</w:t>
            </w:r>
          </w:p>
          <w:p w14:paraId="1D57162C" w14:textId="77777777" w:rsidR="00066997" w:rsidRPr="00B32160" w:rsidRDefault="00066997" w:rsidP="005C1197">
            <w:pPr>
              <w:spacing w:line="20" w:lineRule="atLeast"/>
              <w:rPr>
                <w:rFonts w:ascii="Times New Roman" w:hAnsi="Times New Roman"/>
                <w:b/>
              </w:rPr>
            </w:pPr>
          </w:p>
          <w:p w14:paraId="0E315669" w14:textId="77777777" w:rsidR="00066997" w:rsidRPr="00B32160" w:rsidRDefault="00066997" w:rsidP="005C1197">
            <w:pPr>
              <w:spacing w:line="20" w:lineRule="atLeast"/>
              <w:rPr>
                <w:rFonts w:ascii="Times New Roman" w:hAnsi="Times New Roman"/>
                <w:b/>
              </w:rPr>
            </w:pPr>
            <w:r w:rsidRPr="00B32160">
              <w:rPr>
                <w:rFonts w:ascii="Times New Roman" w:hAnsi="Times New Roman"/>
                <w:b/>
              </w:rPr>
              <w:t xml:space="preserve">Algjebra dhe funksioni </w:t>
            </w:r>
          </w:p>
          <w:p w14:paraId="15CCBDBC" w14:textId="6AFEC6C4" w:rsidR="001B60AB" w:rsidRPr="00B32160" w:rsidRDefault="00066997" w:rsidP="005C1197">
            <w:pPr>
              <w:spacing w:line="20" w:lineRule="atLeast"/>
              <w:rPr>
                <w:rFonts w:ascii="Times New Roman" w:hAnsi="Times New Roman"/>
                <w:b/>
              </w:rPr>
            </w:pPr>
            <w:r w:rsidRPr="00B32160">
              <w:rPr>
                <w:rFonts w:ascii="Times New Roman" w:hAnsi="Times New Roman"/>
                <w:b/>
              </w:rPr>
              <w:t>Vlerësim arritjesh (V</w:t>
            </w:r>
            <w:r w:rsidRPr="00B32160">
              <w:rPr>
                <w:rFonts w:ascii="Times New Roman" w:hAnsi="Times New Roman"/>
                <w:b/>
                <w:vertAlign w:val="subscript"/>
              </w:rPr>
              <w:t>T</w:t>
            </w:r>
            <w:r w:rsidRPr="00B32160">
              <w:rPr>
                <w:rFonts w:ascii="Times New Roman" w:hAnsi="Times New Roman"/>
                <w:b/>
              </w:rPr>
              <w:t>)</w:t>
            </w:r>
          </w:p>
        </w:tc>
        <w:tc>
          <w:tcPr>
            <w:tcW w:w="2160" w:type="dxa"/>
            <w:shd w:val="clear" w:color="auto" w:fill="EAF1DD" w:themeFill="accent3" w:themeFillTint="33"/>
          </w:tcPr>
          <w:p w14:paraId="6A9782A0" w14:textId="53632F64" w:rsidR="00066997" w:rsidRPr="00B32160" w:rsidRDefault="00066997" w:rsidP="005C1197">
            <w:pPr>
              <w:spacing w:line="20" w:lineRule="atLeast"/>
              <w:rPr>
                <w:rFonts w:ascii="Times New Roman" w:hAnsi="Times New Roman"/>
                <w:b/>
                <w:lang w:val="it-IT"/>
              </w:rPr>
            </w:pPr>
            <w:r w:rsidRPr="00B32160">
              <w:rPr>
                <w:rFonts w:ascii="Times New Roman" w:hAnsi="Times New Roman"/>
                <w:b/>
                <w:lang w:val="it-IT"/>
              </w:rPr>
              <w:t>1.</w:t>
            </w:r>
            <w:r w:rsidRPr="00B32160">
              <w:rPr>
                <w:rFonts w:ascii="Times New Roman" w:hAnsi="Times New Roman"/>
                <w:b/>
              </w:rPr>
              <w:t xml:space="preserve"> Orë</w:t>
            </w:r>
            <w:r w:rsidR="001B60AB" w:rsidRPr="00B32160">
              <w:rPr>
                <w:rFonts w:ascii="Times New Roman" w:hAnsi="Times New Roman"/>
                <w:b/>
              </w:rPr>
              <w:t xml:space="preserve"> </w:t>
            </w:r>
            <w:r w:rsidRPr="00B32160">
              <w:rPr>
                <w:rFonts w:ascii="Times New Roman" w:hAnsi="Times New Roman"/>
                <w:b/>
              </w:rPr>
              <w:t>përsëritjeje për provimin e klasës se pestë.</w:t>
            </w:r>
          </w:p>
          <w:p w14:paraId="517B3035" w14:textId="77777777" w:rsidR="00066997" w:rsidRPr="00B32160" w:rsidRDefault="00066997" w:rsidP="005C1197">
            <w:pPr>
              <w:spacing w:line="20" w:lineRule="atLeast"/>
              <w:rPr>
                <w:rFonts w:ascii="Times New Roman" w:hAnsi="Times New Roman"/>
                <w:b/>
              </w:rPr>
            </w:pPr>
          </w:p>
          <w:p w14:paraId="42BDE6D7" w14:textId="5CF680B8" w:rsidR="00066997" w:rsidRPr="00B32160" w:rsidRDefault="00066997" w:rsidP="005C1197">
            <w:pPr>
              <w:spacing w:line="20" w:lineRule="atLeast"/>
              <w:rPr>
                <w:rFonts w:ascii="Times New Roman" w:hAnsi="Times New Roman"/>
                <w:b/>
              </w:rPr>
            </w:pPr>
            <w:r w:rsidRPr="00B32160">
              <w:rPr>
                <w:rFonts w:ascii="Times New Roman" w:hAnsi="Times New Roman"/>
                <w:b/>
              </w:rPr>
              <w:t>2.</w:t>
            </w:r>
            <w:r w:rsidR="001B60AB" w:rsidRPr="00B32160">
              <w:rPr>
                <w:rFonts w:ascii="Times New Roman" w:hAnsi="Times New Roman"/>
                <w:b/>
              </w:rPr>
              <w:t xml:space="preserve"> </w:t>
            </w:r>
            <w:r w:rsidRPr="00B32160">
              <w:rPr>
                <w:rFonts w:ascii="Times New Roman" w:hAnsi="Times New Roman"/>
                <w:b/>
              </w:rPr>
              <w:t xml:space="preserve">Testim tremujori </w:t>
            </w:r>
          </w:p>
          <w:p w14:paraId="0A4DA63E" w14:textId="77B4F12D" w:rsidR="00066997" w:rsidRPr="00B32160" w:rsidRDefault="00066997" w:rsidP="005C1197">
            <w:pPr>
              <w:spacing w:line="20" w:lineRule="atLeast"/>
              <w:rPr>
                <w:rFonts w:ascii="Times New Roman" w:hAnsi="Times New Roman"/>
                <w:lang w:val="it-IT"/>
              </w:rPr>
            </w:pPr>
            <w:r w:rsidRPr="00B32160">
              <w:rPr>
                <w:rFonts w:ascii="Times New Roman" w:hAnsi="Times New Roman"/>
                <w:b/>
              </w:rPr>
              <w:t xml:space="preserve">Prill – Qershor </w:t>
            </w:r>
          </w:p>
        </w:tc>
      </w:tr>
      <w:tr w:rsidR="00066997" w:rsidRPr="00B32160" w14:paraId="2415A7BD" w14:textId="77777777" w:rsidTr="00F70DDA">
        <w:tc>
          <w:tcPr>
            <w:tcW w:w="619" w:type="dxa"/>
          </w:tcPr>
          <w:p w14:paraId="7A858AB2" w14:textId="77777777" w:rsidR="00066997" w:rsidRPr="00B32160" w:rsidRDefault="00066997" w:rsidP="005C1197">
            <w:pPr>
              <w:spacing w:line="20" w:lineRule="atLeast"/>
              <w:rPr>
                <w:rFonts w:ascii="Times New Roman" w:hAnsi="Times New Roman"/>
                <w:b/>
              </w:rPr>
            </w:pPr>
            <w:r w:rsidRPr="00B32160">
              <w:rPr>
                <w:rFonts w:ascii="Times New Roman" w:hAnsi="Times New Roman"/>
              </w:rPr>
              <w:t>39</w:t>
            </w:r>
          </w:p>
          <w:p w14:paraId="7026BC5B" w14:textId="77777777" w:rsidR="00066997" w:rsidRPr="00B32160" w:rsidRDefault="00066997" w:rsidP="005C1197">
            <w:pPr>
              <w:spacing w:line="20" w:lineRule="atLeast"/>
              <w:rPr>
                <w:rFonts w:ascii="Times New Roman" w:hAnsi="Times New Roman"/>
              </w:rPr>
            </w:pPr>
          </w:p>
          <w:p w14:paraId="1914EC44" w14:textId="77777777" w:rsidR="00066997" w:rsidRPr="00B32160" w:rsidRDefault="00066997" w:rsidP="005C1197">
            <w:pPr>
              <w:spacing w:line="20" w:lineRule="atLeast"/>
              <w:rPr>
                <w:rFonts w:ascii="Times New Roman" w:hAnsi="Times New Roman"/>
              </w:rPr>
            </w:pPr>
          </w:p>
          <w:p w14:paraId="52B8B442" w14:textId="77777777" w:rsidR="00066997" w:rsidRPr="00B32160" w:rsidRDefault="00066997" w:rsidP="005C1197">
            <w:pPr>
              <w:spacing w:line="20" w:lineRule="atLeast"/>
              <w:rPr>
                <w:rFonts w:ascii="Times New Roman" w:hAnsi="Times New Roman"/>
              </w:rPr>
            </w:pPr>
          </w:p>
          <w:p w14:paraId="12E833BA" w14:textId="77777777" w:rsidR="00066997" w:rsidRPr="00B32160" w:rsidRDefault="00066997" w:rsidP="005C1197">
            <w:pPr>
              <w:spacing w:line="20" w:lineRule="atLeast"/>
              <w:rPr>
                <w:rFonts w:ascii="Times New Roman" w:hAnsi="Times New Roman"/>
                <w:b/>
              </w:rPr>
            </w:pPr>
            <w:r w:rsidRPr="00B32160">
              <w:rPr>
                <w:rFonts w:ascii="Times New Roman" w:hAnsi="Times New Roman"/>
              </w:rPr>
              <w:t>40</w:t>
            </w:r>
          </w:p>
        </w:tc>
        <w:tc>
          <w:tcPr>
            <w:tcW w:w="1827" w:type="dxa"/>
          </w:tcPr>
          <w:p w14:paraId="711521B0" w14:textId="13C41F01" w:rsidR="00066997" w:rsidRPr="00B32160" w:rsidRDefault="00066997" w:rsidP="005C1197">
            <w:pPr>
              <w:spacing w:line="20" w:lineRule="atLeast"/>
              <w:rPr>
                <w:rFonts w:ascii="Times New Roman" w:hAnsi="Times New Roman"/>
              </w:rPr>
            </w:pPr>
            <w:r w:rsidRPr="00B32160">
              <w:rPr>
                <w:rFonts w:ascii="Times New Roman" w:hAnsi="Times New Roman"/>
              </w:rPr>
              <w:t>Numri</w:t>
            </w:r>
            <w:r w:rsidR="001B60AB" w:rsidRPr="00B32160">
              <w:rPr>
                <w:rFonts w:ascii="Times New Roman" w:hAnsi="Times New Roman"/>
              </w:rPr>
              <w:t xml:space="preserve"> </w:t>
            </w:r>
            <w:r w:rsidRPr="00B32160">
              <w:rPr>
                <w:rFonts w:ascii="Times New Roman" w:hAnsi="Times New Roman"/>
              </w:rPr>
              <w:t>- Numri natyror</w:t>
            </w:r>
          </w:p>
          <w:p w14:paraId="52BA42D7" w14:textId="77777777" w:rsidR="00066997" w:rsidRPr="00B32160" w:rsidRDefault="00066997" w:rsidP="005C1197">
            <w:pPr>
              <w:spacing w:line="20" w:lineRule="atLeast"/>
              <w:rPr>
                <w:rFonts w:ascii="Times New Roman" w:hAnsi="Times New Roman"/>
              </w:rPr>
            </w:pPr>
          </w:p>
          <w:p w14:paraId="7B9F3621" w14:textId="77777777" w:rsidR="00066997" w:rsidRPr="00B32160" w:rsidRDefault="00066997" w:rsidP="005C1197">
            <w:pPr>
              <w:spacing w:line="20" w:lineRule="atLeast"/>
              <w:rPr>
                <w:rFonts w:ascii="Times New Roman" w:hAnsi="Times New Roman"/>
              </w:rPr>
            </w:pPr>
          </w:p>
          <w:p w14:paraId="25EC8A93" w14:textId="65E6205C" w:rsidR="00066997" w:rsidRPr="00B32160" w:rsidRDefault="00066997" w:rsidP="005C1197">
            <w:pPr>
              <w:spacing w:line="20" w:lineRule="atLeast"/>
              <w:rPr>
                <w:rFonts w:ascii="Times New Roman" w:hAnsi="Times New Roman"/>
              </w:rPr>
            </w:pPr>
            <w:r w:rsidRPr="00B32160">
              <w:rPr>
                <w:rFonts w:ascii="Times New Roman" w:hAnsi="Times New Roman"/>
              </w:rPr>
              <w:t>Numri</w:t>
            </w:r>
            <w:r w:rsidR="001B60AB" w:rsidRPr="00B32160">
              <w:rPr>
                <w:rFonts w:ascii="Times New Roman" w:hAnsi="Times New Roman"/>
              </w:rPr>
              <w:t xml:space="preserve"> </w:t>
            </w:r>
            <w:r w:rsidRPr="00B32160">
              <w:rPr>
                <w:rFonts w:ascii="Times New Roman" w:hAnsi="Times New Roman"/>
              </w:rPr>
              <w:t>- Numri natyror</w:t>
            </w:r>
          </w:p>
        </w:tc>
        <w:tc>
          <w:tcPr>
            <w:tcW w:w="2252" w:type="dxa"/>
          </w:tcPr>
          <w:p w14:paraId="7E8CE32B" w14:textId="09F56713" w:rsidR="00066997" w:rsidRPr="00B32160" w:rsidRDefault="00066997" w:rsidP="005C1197">
            <w:pPr>
              <w:spacing w:line="20" w:lineRule="atLeast"/>
              <w:rPr>
                <w:rFonts w:ascii="Times New Roman" w:hAnsi="Times New Roman"/>
                <w:bCs/>
              </w:rPr>
            </w:pPr>
            <w:r w:rsidRPr="00B32160">
              <w:rPr>
                <w:rFonts w:ascii="Times New Roman" w:hAnsi="Times New Roman"/>
                <w:bCs/>
              </w:rPr>
              <w:t>1.</w:t>
            </w:r>
            <w:r w:rsidR="001634E5" w:rsidRPr="00B32160">
              <w:rPr>
                <w:rFonts w:ascii="Times New Roman" w:hAnsi="Times New Roman"/>
                <w:bCs/>
              </w:rPr>
              <w:t xml:space="preserve"> </w:t>
            </w:r>
            <w:r w:rsidRPr="00B32160">
              <w:rPr>
                <w:rFonts w:ascii="Times New Roman" w:hAnsi="Times New Roman"/>
                <w:bCs/>
              </w:rPr>
              <w:t xml:space="preserve">Më shumë për faktorët </w:t>
            </w:r>
          </w:p>
          <w:p w14:paraId="7DF3EA8B" w14:textId="77777777" w:rsidR="00066997" w:rsidRPr="00B32160" w:rsidRDefault="00066997" w:rsidP="005C1197">
            <w:pPr>
              <w:spacing w:line="20" w:lineRule="atLeast"/>
              <w:rPr>
                <w:rFonts w:ascii="Times New Roman" w:hAnsi="Times New Roman"/>
                <w:bCs/>
              </w:rPr>
            </w:pPr>
          </w:p>
          <w:p w14:paraId="1179D581" w14:textId="77777777" w:rsidR="00066997" w:rsidRPr="00B32160" w:rsidRDefault="00066997" w:rsidP="005C1197">
            <w:pPr>
              <w:spacing w:line="20" w:lineRule="atLeast"/>
              <w:rPr>
                <w:rFonts w:ascii="Times New Roman" w:hAnsi="Times New Roman"/>
                <w:bCs/>
              </w:rPr>
            </w:pPr>
          </w:p>
          <w:p w14:paraId="7054ABBD" w14:textId="338B818A" w:rsidR="00066997" w:rsidRPr="00B32160" w:rsidRDefault="00066997" w:rsidP="001634E5">
            <w:pPr>
              <w:spacing w:line="20" w:lineRule="atLeast"/>
              <w:rPr>
                <w:rFonts w:ascii="Times New Roman" w:hAnsi="Times New Roman"/>
                <w:bCs/>
              </w:rPr>
            </w:pPr>
            <w:r w:rsidRPr="00B32160">
              <w:rPr>
                <w:rFonts w:ascii="Times New Roman" w:hAnsi="Times New Roman"/>
                <w:bCs/>
              </w:rPr>
              <w:t>2.</w:t>
            </w:r>
            <w:r w:rsidR="001634E5" w:rsidRPr="00B32160">
              <w:rPr>
                <w:rFonts w:ascii="Times New Roman" w:hAnsi="Times New Roman"/>
                <w:bCs/>
              </w:rPr>
              <w:t xml:space="preserve"> </w:t>
            </w:r>
            <w:r w:rsidRPr="00B32160">
              <w:rPr>
                <w:rFonts w:ascii="Times New Roman" w:hAnsi="Times New Roman"/>
                <w:bCs/>
              </w:rPr>
              <w:t>Zbavitje</w:t>
            </w:r>
            <w:r w:rsidR="001634E5" w:rsidRPr="00B32160">
              <w:rPr>
                <w:rFonts w:ascii="Times New Roman" w:hAnsi="Times New Roman"/>
                <w:bCs/>
              </w:rPr>
              <w:t xml:space="preserve"> </w:t>
            </w:r>
            <w:r w:rsidRPr="00B32160">
              <w:rPr>
                <w:rFonts w:ascii="Times New Roman" w:hAnsi="Times New Roman"/>
                <w:bCs/>
              </w:rPr>
              <w:t>me faktorët</w:t>
            </w:r>
          </w:p>
        </w:tc>
        <w:tc>
          <w:tcPr>
            <w:tcW w:w="1570" w:type="dxa"/>
          </w:tcPr>
          <w:p w14:paraId="7B4D7621" w14:textId="77777777" w:rsidR="00066997" w:rsidRPr="00B32160" w:rsidRDefault="00066997" w:rsidP="005C1197">
            <w:pPr>
              <w:spacing w:line="20" w:lineRule="atLeast"/>
              <w:rPr>
                <w:rFonts w:ascii="Times New Roman" w:hAnsi="Times New Roman"/>
              </w:rPr>
            </w:pPr>
            <w:r w:rsidRPr="00B32160">
              <w:rPr>
                <w:rFonts w:ascii="Times New Roman" w:hAnsi="Times New Roman"/>
              </w:rPr>
              <w:t xml:space="preserve">Numri-Numri dhjetor </w:t>
            </w:r>
          </w:p>
          <w:p w14:paraId="3D948D0C" w14:textId="77777777" w:rsidR="00066997" w:rsidRDefault="00066997" w:rsidP="005C1197">
            <w:pPr>
              <w:spacing w:line="20" w:lineRule="atLeast"/>
              <w:rPr>
                <w:rFonts w:ascii="Times New Roman" w:hAnsi="Times New Roman"/>
              </w:rPr>
            </w:pPr>
          </w:p>
          <w:p w14:paraId="7A8D0290" w14:textId="77777777" w:rsidR="00F70DDA" w:rsidRPr="00B32160" w:rsidRDefault="00F70DDA" w:rsidP="005C1197">
            <w:pPr>
              <w:spacing w:line="20" w:lineRule="atLeast"/>
              <w:rPr>
                <w:rFonts w:ascii="Times New Roman" w:hAnsi="Times New Roman"/>
              </w:rPr>
            </w:pPr>
          </w:p>
          <w:p w14:paraId="06F3E07A" w14:textId="77777777" w:rsidR="00066997" w:rsidRPr="00B32160" w:rsidRDefault="00066997" w:rsidP="005C1197">
            <w:pPr>
              <w:spacing w:line="20" w:lineRule="atLeast"/>
              <w:rPr>
                <w:rFonts w:ascii="Times New Roman" w:hAnsi="Times New Roman"/>
              </w:rPr>
            </w:pPr>
            <w:r w:rsidRPr="00B32160">
              <w:rPr>
                <w:rFonts w:ascii="Times New Roman" w:hAnsi="Times New Roman"/>
              </w:rPr>
              <w:t>Numri-Numri dhjetor</w:t>
            </w:r>
          </w:p>
        </w:tc>
        <w:tc>
          <w:tcPr>
            <w:tcW w:w="2425" w:type="dxa"/>
          </w:tcPr>
          <w:p w14:paraId="54F75700" w14:textId="4CB3E591" w:rsidR="00066997" w:rsidRPr="00B32160" w:rsidRDefault="00066997" w:rsidP="005C1197">
            <w:pPr>
              <w:spacing w:line="20" w:lineRule="atLeast"/>
              <w:rPr>
                <w:rFonts w:ascii="Times New Roman" w:hAnsi="Times New Roman"/>
                <w:bCs/>
              </w:rPr>
            </w:pPr>
            <w:r w:rsidRPr="00B32160">
              <w:rPr>
                <w:rFonts w:ascii="Times New Roman" w:hAnsi="Times New Roman"/>
                <w:bCs/>
              </w:rPr>
              <w:t xml:space="preserve">1.Mbledhja dhe zbritja </w:t>
            </w:r>
            <w:r w:rsidR="001B60AB" w:rsidRPr="00B32160">
              <w:rPr>
                <w:rFonts w:ascii="Times New Roman" w:hAnsi="Times New Roman"/>
                <w:bCs/>
              </w:rPr>
              <w:br/>
            </w:r>
            <w:r w:rsidRPr="00B32160">
              <w:rPr>
                <w:rFonts w:ascii="Times New Roman" w:hAnsi="Times New Roman"/>
                <w:bCs/>
              </w:rPr>
              <w:t>e numrave dhjetorë</w:t>
            </w:r>
          </w:p>
          <w:p w14:paraId="2FD17B0F" w14:textId="77777777" w:rsidR="00066997" w:rsidRPr="00B32160" w:rsidRDefault="00066997" w:rsidP="005C1197">
            <w:pPr>
              <w:spacing w:line="20" w:lineRule="atLeast"/>
              <w:rPr>
                <w:rFonts w:ascii="Times New Roman" w:hAnsi="Times New Roman"/>
                <w:bCs/>
              </w:rPr>
            </w:pPr>
          </w:p>
          <w:p w14:paraId="126AC30C" w14:textId="77777777" w:rsidR="00066997" w:rsidRPr="00B32160" w:rsidRDefault="00066997" w:rsidP="005C1197">
            <w:pPr>
              <w:spacing w:line="20" w:lineRule="atLeast"/>
              <w:rPr>
                <w:rFonts w:ascii="Times New Roman" w:hAnsi="Times New Roman"/>
                <w:bCs/>
              </w:rPr>
            </w:pPr>
          </w:p>
          <w:p w14:paraId="5B7F7CA1" w14:textId="77777777" w:rsidR="00066997" w:rsidRPr="00B32160" w:rsidRDefault="00066997" w:rsidP="005C1197">
            <w:pPr>
              <w:spacing w:line="20" w:lineRule="atLeast"/>
              <w:rPr>
                <w:rFonts w:ascii="Times New Roman" w:hAnsi="Times New Roman"/>
                <w:bCs/>
              </w:rPr>
            </w:pPr>
            <w:r w:rsidRPr="00B32160">
              <w:rPr>
                <w:rFonts w:ascii="Times New Roman" w:hAnsi="Times New Roman"/>
                <w:bCs/>
              </w:rPr>
              <w:t>2. Çifte numrash dhjetorë që japin shumën 10</w:t>
            </w:r>
          </w:p>
        </w:tc>
        <w:tc>
          <w:tcPr>
            <w:tcW w:w="2305" w:type="dxa"/>
          </w:tcPr>
          <w:p w14:paraId="44DD06DA" w14:textId="0E6B7D55" w:rsidR="00066997" w:rsidRPr="00B32160" w:rsidRDefault="00066997" w:rsidP="005C1197">
            <w:pPr>
              <w:spacing w:line="20" w:lineRule="atLeast"/>
              <w:rPr>
                <w:rFonts w:ascii="Times New Roman" w:eastAsiaTheme="minorHAnsi" w:hAnsi="Times New Roman"/>
                <w:bCs/>
                <w:lang w:val="en-US" w:eastAsia="en-US"/>
              </w:rPr>
            </w:pPr>
            <w:r w:rsidRPr="00B32160">
              <w:rPr>
                <w:rFonts w:ascii="Times New Roman" w:eastAsiaTheme="minorHAnsi" w:hAnsi="Times New Roman"/>
                <w:bCs/>
                <w:lang w:val="en-US" w:eastAsia="en-US"/>
              </w:rPr>
              <w:t xml:space="preserve">Statistika dhe probabiliteti </w:t>
            </w:r>
            <w:r w:rsidR="001B60AB" w:rsidRPr="00B32160">
              <w:rPr>
                <w:rFonts w:ascii="Times New Roman" w:eastAsiaTheme="minorHAnsi" w:hAnsi="Times New Roman"/>
                <w:bCs/>
                <w:lang w:val="en-US" w:eastAsia="en-US"/>
              </w:rPr>
              <w:t>-</w:t>
            </w:r>
            <w:r w:rsidRPr="00B32160">
              <w:rPr>
                <w:rFonts w:ascii="Times New Roman" w:eastAsiaTheme="minorHAnsi" w:hAnsi="Times New Roman"/>
                <w:bCs/>
                <w:lang w:val="en-US" w:eastAsia="en-US"/>
              </w:rPr>
              <w:t>Probabiliteti</w:t>
            </w:r>
          </w:p>
          <w:p w14:paraId="6E5CB548" w14:textId="77777777" w:rsidR="00066997" w:rsidRPr="00B32160" w:rsidRDefault="00066997" w:rsidP="005C1197">
            <w:pPr>
              <w:spacing w:line="20" w:lineRule="atLeast"/>
              <w:rPr>
                <w:rFonts w:ascii="Times New Roman" w:eastAsiaTheme="minorHAnsi" w:hAnsi="Times New Roman"/>
                <w:bCs/>
                <w:lang w:val="en-US" w:eastAsia="en-US"/>
              </w:rPr>
            </w:pPr>
          </w:p>
          <w:p w14:paraId="19C22CAA" w14:textId="0EA8460D" w:rsidR="00F70DDA" w:rsidRPr="00F70DDA" w:rsidRDefault="00066997" w:rsidP="005C1197">
            <w:pPr>
              <w:spacing w:line="20" w:lineRule="atLeast"/>
              <w:rPr>
                <w:rFonts w:ascii="Times New Roman" w:eastAsiaTheme="minorHAnsi" w:hAnsi="Times New Roman"/>
                <w:bCs/>
                <w:lang w:val="en-US" w:eastAsia="en-US"/>
              </w:rPr>
            </w:pPr>
            <w:r w:rsidRPr="00B32160">
              <w:rPr>
                <w:rFonts w:ascii="Times New Roman" w:eastAsiaTheme="minorHAnsi" w:hAnsi="Times New Roman"/>
                <w:bCs/>
                <w:lang w:val="en-US" w:eastAsia="en-US"/>
              </w:rPr>
              <w:t xml:space="preserve">Statistika dhe probabiliteti </w:t>
            </w:r>
            <w:r w:rsidR="00F70DDA">
              <w:rPr>
                <w:rFonts w:ascii="Times New Roman" w:eastAsiaTheme="minorHAnsi" w:hAnsi="Times New Roman"/>
                <w:bCs/>
                <w:lang w:val="en-US" w:eastAsia="en-US"/>
              </w:rPr>
              <w:t>–</w:t>
            </w:r>
            <w:r w:rsidRPr="00B32160">
              <w:rPr>
                <w:rFonts w:ascii="Times New Roman" w:eastAsiaTheme="minorHAnsi" w:hAnsi="Times New Roman"/>
                <w:bCs/>
                <w:lang w:val="en-US" w:eastAsia="en-US"/>
              </w:rPr>
              <w:t>Probabiliteti</w:t>
            </w:r>
          </w:p>
        </w:tc>
        <w:tc>
          <w:tcPr>
            <w:tcW w:w="2160" w:type="dxa"/>
          </w:tcPr>
          <w:p w14:paraId="493828EF" w14:textId="77777777" w:rsidR="00EB0B10" w:rsidRPr="00B32160" w:rsidRDefault="00EB0B10" w:rsidP="005C1197">
            <w:pPr>
              <w:spacing w:line="20" w:lineRule="atLeast"/>
              <w:rPr>
                <w:rFonts w:ascii="Times New Roman" w:hAnsi="Times New Roman"/>
              </w:rPr>
            </w:pPr>
            <w:r w:rsidRPr="00B32160">
              <w:rPr>
                <w:rFonts w:ascii="Times New Roman" w:hAnsi="Times New Roman"/>
              </w:rPr>
              <w:t xml:space="preserve">1. Sa mundësi ka? </w:t>
            </w:r>
          </w:p>
          <w:p w14:paraId="0A8734FD" w14:textId="48744FB3" w:rsidR="00EB0B10" w:rsidRPr="00B32160" w:rsidRDefault="00EB0B10" w:rsidP="005C1197">
            <w:pPr>
              <w:spacing w:line="20" w:lineRule="atLeast"/>
              <w:rPr>
                <w:rFonts w:ascii="Times New Roman" w:hAnsi="Times New Roman"/>
              </w:rPr>
            </w:pPr>
            <w:r w:rsidRPr="00B32160">
              <w:rPr>
                <w:rFonts w:ascii="Times New Roman" w:hAnsi="Times New Roman"/>
              </w:rPr>
              <w:t>Llojet e ngjarjeve</w:t>
            </w:r>
          </w:p>
          <w:p w14:paraId="0008916D" w14:textId="77777777" w:rsidR="00EB0B10" w:rsidRPr="00B32160" w:rsidRDefault="00EB0B10" w:rsidP="005C1197">
            <w:pPr>
              <w:spacing w:line="20" w:lineRule="atLeast"/>
              <w:rPr>
                <w:rFonts w:ascii="Times New Roman" w:hAnsi="Times New Roman"/>
              </w:rPr>
            </w:pPr>
          </w:p>
          <w:p w14:paraId="63BFA8F6" w14:textId="77777777" w:rsidR="00EB0B10" w:rsidRPr="00B32160" w:rsidRDefault="00EB0B10" w:rsidP="005C1197">
            <w:pPr>
              <w:spacing w:line="20" w:lineRule="atLeast"/>
              <w:rPr>
                <w:rFonts w:ascii="Times New Roman" w:hAnsi="Times New Roman"/>
              </w:rPr>
            </w:pPr>
          </w:p>
          <w:p w14:paraId="45B3F6F3" w14:textId="77777777" w:rsidR="00066997" w:rsidRPr="00B32160" w:rsidRDefault="00EB0B10" w:rsidP="005C1197">
            <w:pPr>
              <w:spacing w:line="20" w:lineRule="atLeast"/>
              <w:rPr>
                <w:rFonts w:ascii="Times New Roman" w:hAnsi="Times New Roman"/>
                <w:b/>
                <w:lang w:val="it-IT"/>
              </w:rPr>
            </w:pPr>
            <w:r w:rsidRPr="00B32160">
              <w:rPr>
                <w:rFonts w:ascii="Times New Roman" w:hAnsi="Times New Roman"/>
              </w:rPr>
              <w:t>2. Ka shumë mundësi ka pak mundësi</w:t>
            </w:r>
          </w:p>
        </w:tc>
      </w:tr>
      <w:tr w:rsidR="00066997" w:rsidRPr="00B32160" w14:paraId="39B8C9AC" w14:textId="77777777" w:rsidTr="00F70DDA">
        <w:tc>
          <w:tcPr>
            <w:tcW w:w="619" w:type="dxa"/>
            <w:shd w:val="clear" w:color="auto" w:fill="EAF1DD" w:themeFill="accent3" w:themeFillTint="33"/>
          </w:tcPr>
          <w:p w14:paraId="6DD0C0DE" w14:textId="77777777" w:rsidR="00066997" w:rsidRPr="00B32160" w:rsidRDefault="00066997" w:rsidP="005C1197">
            <w:pPr>
              <w:spacing w:line="20" w:lineRule="atLeast"/>
              <w:rPr>
                <w:rFonts w:ascii="Times New Roman" w:hAnsi="Times New Roman"/>
                <w:b/>
              </w:rPr>
            </w:pPr>
            <w:r w:rsidRPr="00B32160">
              <w:rPr>
                <w:rFonts w:ascii="Times New Roman" w:hAnsi="Times New Roman"/>
              </w:rPr>
              <w:t>41</w:t>
            </w:r>
          </w:p>
          <w:p w14:paraId="7C84023A" w14:textId="77777777" w:rsidR="00066997" w:rsidRPr="00B32160" w:rsidRDefault="00066997" w:rsidP="005C1197">
            <w:pPr>
              <w:spacing w:line="20" w:lineRule="atLeast"/>
              <w:rPr>
                <w:rFonts w:ascii="Times New Roman" w:hAnsi="Times New Roman"/>
              </w:rPr>
            </w:pPr>
          </w:p>
          <w:p w14:paraId="6F565564" w14:textId="77777777" w:rsidR="00066997" w:rsidRDefault="00066997" w:rsidP="005C1197">
            <w:pPr>
              <w:spacing w:line="20" w:lineRule="atLeast"/>
              <w:rPr>
                <w:rFonts w:ascii="Times New Roman" w:hAnsi="Times New Roman"/>
              </w:rPr>
            </w:pPr>
          </w:p>
          <w:p w14:paraId="5B6D142C" w14:textId="77777777" w:rsidR="00F70DDA" w:rsidRPr="00B32160" w:rsidRDefault="00F70DDA" w:rsidP="005C1197">
            <w:pPr>
              <w:spacing w:line="20" w:lineRule="atLeast"/>
              <w:rPr>
                <w:rFonts w:ascii="Times New Roman" w:hAnsi="Times New Roman"/>
              </w:rPr>
            </w:pPr>
          </w:p>
          <w:p w14:paraId="649BD285" w14:textId="77777777" w:rsidR="00066997" w:rsidRPr="00B32160" w:rsidRDefault="00066997" w:rsidP="005C1197">
            <w:pPr>
              <w:spacing w:line="20" w:lineRule="atLeast"/>
              <w:rPr>
                <w:rFonts w:ascii="Times New Roman" w:hAnsi="Times New Roman"/>
                <w:b/>
              </w:rPr>
            </w:pPr>
            <w:r w:rsidRPr="00B32160">
              <w:rPr>
                <w:rFonts w:ascii="Times New Roman" w:hAnsi="Times New Roman"/>
              </w:rPr>
              <w:t>42</w:t>
            </w:r>
          </w:p>
        </w:tc>
        <w:tc>
          <w:tcPr>
            <w:tcW w:w="1827" w:type="dxa"/>
            <w:shd w:val="clear" w:color="auto" w:fill="EAF1DD" w:themeFill="accent3" w:themeFillTint="33"/>
          </w:tcPr>
          <w:p w14:paraId="48E81F31" w14:textId="5FE5BA55" w:rsidR="00066997" w:rsidRPr="00B32160" w:rsidRDefault="00066997" w:rsidP="005C1197">
            <w:pPr>
              <w:spacing w:line="20" w:lineRule="atLeast"/>
              <w:rPr>
                <w:rFonts w:ascii="Times New Roman" w:hAnsi="Times New Roman"/>
              </w:rPr>
            </w:pPr>
            <w:r w:rsidRPr="00B32160">
              <w:rPr>
                <w:rFonts w:ascii="Times New Roman" w:hAnsi="Times New Roman"/>
              </w:rPr>
              <w:t>Numri</w:t>
            </w:r>
            <w:r w:rsidR="006E2A83" w:rsidRPr="00B32160">
              <w:rPr>
                <w:rFonts w:ascii="Times New Roman" w:hAnsi="Times New Roman"/>
              </w:rPr>
              <w:t xml:space="preserve"> </w:t>
            </w:r>
            <w:r w:rsidRPr="00B32160">
              <w:rPr>
                <w:rFonts w:ascii="Times New Roman" w:hAnsi="Times New Roman"/>
              </w:rPr>
              <w:t>- Numri natyror</w:t>
            </w:r>
          </w:p>
          <w:p w14:paraId="0C0183B4" w14:textId="77777777" w:rsidR="00066997" w:rsidRDefault="00066997" w:rsidP="005C1197">
            <w:pPr>
              <w:spacing w:line="20" w:lineRule="atLeast"/>
              <w:rPr>
                <w:rFonts w:ascii="Times New Roman" w:hAnsi="Times New Roman"/>
              </w:rPr>
            </w:pPr>
          </w:p>
          <w:p w14:paraId="6B77510B" w14:textId="77777777" w:rsidR="00F70DDA" w:rsidRPr="00B32160" w:rsidRDefault="00F70DDA" w:rsidP="005C1197">
            <w:pPr>
              <w:spacing w:line="20" w:lineRule="atLeast"/>
              <w:rPr>
                <w:rFonts w:ascii="Times New Roman" w:hAnsi="Times New Roman"/>
              </w:rPr>
            </w:pPr>
          </w:p>
          <w:p w14:paraId="7E3B9DC1" w14:textId="67A27EC2" w:rsidR="00066997" w:rsidRPr="00B32160" w:rsidRDefault="00066997" w:rsidP="005C1197">
            <w:pPr>
              <w:spacing w:line="20" w:lineRule="atLeast"/>
              <w:rPr>
                <w:rFonts w:ascii="Times New Roman" w:hAnsi="Times New Roman"/>
              </w:rPr>
            </w:pPr>
            <w:r w:rsidRPr="00B32160">
              <w:rPr>
                <w:rFonts w:ascii="Times New Roman" w:hAnsi="Times New Roman"/>
              </w:rPr>
              <w:t>Numri</w:t>
            </w:r>
            <w:r w:rsidR="006E2A83" w:rsidRPr="00B32160">
              <w:rPr>
                <w:rFonts w:ascii="Times New Roman" w:hAnsi="Times New Roman"/>
              </w:rPr>
              <w:t xml:space="preserve"> </w:t>
            </w:r>
            <w:r w:rsidRPr="00B32160">
              <w:rPr>
                <w:rFonts w:ascii="Times New Roman" w:hAnsi="Times New Roman"/>
              </w:rPr>
              <w:t>- Numri natyror</w:t>
            </w:r>
          </w:p>
        </w:tc>
        <w:tc>
          <w:tcPr>
            <w:tcW w:w="2252" w:type="dxa"/>
            <w:shd w:val="clear" w:color="auto" w:fill="EAF1DD" w:themeFill="accent3" w:themeFillTint="33"/>
          </w:tcPr>
          <w:p w14:paraId="501FE907" w14:textId="7A2A72D3" w:rsidR="00066997" w:rsidRPr="00B32160" w:rsidRDefault="00066997" w:rsidP="005C1197">
            <w:pPr>
              <w:spacing w:line="20" w:lineRule="atLeast"/>
              <w:rPr>
                <w:rFonts w:ascii="Times New Roman" w:hAnsi="Times New Roman"/>
              </w:rPr>
            </w:pPr>
            <w:r w:rsidRPr="00B32160">
              <w:rPr>
                <w:rFonts w:ascii="Times New Roman" w:hAnsi="Times New Roman"/>
              </w:rPr>
              <w:t>1.</w:t>
            </w:r>
            <w:r w:rsidR="006E2A83" w:rsidRPr="00B32160">
              <w:rPr>
                <w:rFonts w:ascii="Times New Roman" w:hAnsi="Times New Roman"/>
              </w:rPr>
              <w:t xml:space="preserve"> </w:t>
            </w:r>
            <w:r w:rsidRPr="00B32160">
              <w:rPr>
                <w:rFonts w:ascii="Times New Roman" w:hAnsi="Times New Roman"/>
              </w:rPr>
              <w:t xml:space="preserve">Shumëzimi me 10 </w:t>
            </w:r>
            <w:r w:rsidR="006E2A83" w:rsidRPr="00B32160">
              <w:rPr>
                <w:rFonts w:ascii="Times New Roman" w:hAnsi="Times New Roman"/>
              </w:rPr>
              <w:br/>
            </w:r>
            <w:r w:rsidRPr="00B32160">
              <w:rPr>
                <w:rFonts w:ascii="Times New Roman" w:hAnsi="Times New Roman"/>
              </w:rPr>
              <w:t>dhe 100</w:t>
            </w:r>
          </w:p>
          <w:p w14:paraId="733B8B61" w14:textId="77777777" w:rsidR="00066997" w:rsidRDefault="00066997" w:rsidP="005C1197">
            <w:pPr>
              <w:spacing w:line="20" w:lineRule="atLeast"/>
              <w:rPr>
                <w:rFonts w:ascii="Times New Roman" w:hAnsi="Times New Roman"/>
              </w:rPr>
            </w:pPr>
          </w:p>
          <w:p w14:paraId="155EA89D" w14:textId="77777777" w:rsidR="00F70DDA" w:rsidRPr="00B32160" w:rsidRDefault="00F70DDA" w:rsidP="005C1197">
            <w:pPr>
              <w:spacing w:line="20" w:lineRule="atLeast"/>
              <w:rPr>
                <w:rFonts w:ascii="Times New Roman" w:hAnsi="Times New Roman"/>
              </w:rPr>
            </w:pPr>
          </w:p>
          <w:p w14:paraId="52D25B7C" w14:textId="4983FD8A" w:rsidR="00066997" w:rsidRPr="00B32160" w:rsidRDefault="00066997" w:rsidP="005C1197">
            <w:pPr>
              <w:spacing w:line="20" w:lineRule="atLeast"/>
              <w:rPr>
                <w:rFonts w:ascii="Times New Roman" w:hAnsi="Times New Roman"/>
              </w:rPr>
            </w:pPr>
            <w:r w:rsidRPr="00B32160">
              <w:rPr>
                <w:rFonts w:ascii="Times New Roman" w:hAnsi="Times New Roman"/>
              </w:rPr>
              <w:t>2.</w:t>
            </w:r>
            <w:r w:rsidR="006E2A83" w:rsidRPr="00B32160">
              <w:rPr>
                <w:rFonts w:ascii="Times New Roman" w:hAnsi="Times New Roman"/>
              </w:rPr>
              <w:t xml:space="preserve"> </w:t>
            </w:r>
            <w:r w:rsidRPr="00B32160">
              <w:rPr>
                <w:rFonts w:ascii="Times New Roman" w:hAnsi="Times New Roman"/>
              </w:rPr>
              <w:t xml:space="preserve">Shumëzimi me dhjetëshe dhe qindëshe </w:t>
            </w:r>
            <w:r w:rsidR="006E2A83" w:rsidRPr="00B32160">
              <w:rPr>
                <w:rFonts w:ascii="Times New Roman" w:hAnsi="Times New Roman"/>
              </w:rPr>
              <w:br/>
            </w:r>
            <w:r w:rsidRPr="00B32160">
              <w:rPr>
                <w:rFonts w:ascii="Times New Roman" w:hAnsi="Times New Roman"/>
              </w:rPr>
              <w:t>të plota</w:t>
            </w:r>
          </w:p>
        </w:tc>
        <w:tc>
          <w:tcPr>
            <w:tcW w:w="1570" w:type="dxa"/>
            <w:shd w:val="clear" w:color="auto" w:fill="EAF1DD" w:themeFill="accent3" w:themeFillTint="33"/>
          </w:tcPr>
          <w:p w14:paraId="6B0C9722" w14:textId="77777777" w:rsidR="00066997" w:rsidRPr="00B32160" w:rsidRDefault="00066997" w:rsidP="005C1197">
            <w:pPr>
              <w:spacing w:line="20" w:lineRule="atLeast"/>
              <w:rPr>
                <w:rFonts w:ascii="Times New Roman" w:hAnsi="Times New Roman"/>
              </w:rPr>
            </w:pPr>
            <w:r w:rsidRPr="00B32160">
              <w:rPr>
                <w:rFonts w:ascii="Times New Roman" w:hAnsi="Times New Roman"/>
              </w:rPr>
              <w:t xml:space="preserve">Numri-Numri dhjetor </w:t>
            </w:r>
          </w:p>
          <w:p w14:paraId="5D0EF38D" w14:textId="77777777" w:rsidR="00066997" w:rsidRDefault="00066997" w:rsidP="005C1197">
            <w:pPr>
              <w:spacing w:line="20" w:lineRule="atLeast"/>
              <w:rPr>
                <w:rFonts w:ascii="Times New Roman" w:hAnsi="Times New Roman"/>
              </w:rPr>
            </w:pPr>
          </w:p>
          <w:p w14:paraId="68941E63" w14:textId="77777777" w:rsidR="00F70DDA" w:rsidRPr="00B32160" w:rsidRDefault="00F70DDA" w:rsidP="005C1197">
            <w:pPr>
              <w:spacing w:line="20" w:lineRule="atLeast"/>
              <w:rPr>
                <w:rFonts w:ascii="Times New Roman" w:hAnsi="Times New Roman"/>
              </w:rPr>
            </w:pPr>
          </w:p>
          <w:p w14:paraId="4F9EDDE9" w14:textId="77777777" w:rsidR="00066997" w:rsidRPr="00B32160" w:rsidRDefault="00066997" w:rsidP="005C1197">
            <w:pPr>
              <w:spacing w:line="20" w:lineRule="atLeast"/>
              <w:rPr>
                <w:rFonts w:ascii="Times New Roman" w:hAnsi="Times New Roman"/>
              </w:rPr>
            </w:pPr>
            <w:r w:rsidRPr="00B32160">
              <w:rPr>
                <w:rFonts w:ascii="Times New Roman" w:hAnsi="Times New Roman"/>
              </w:rPr>
              <w:t>Numri-Numri dhjetor</w:t>
            </w:r>
          </w:p>
        </w:tc>
        <w:tc>
          <w:tcPr>
            <w:tcW w:w="2425" w:type="dxa"/>
            <w:shd w:val="clear" w:color="auto" w:fill="EAF1DD" w:themeFill="accent3" w:themeFillTint="33"/>
          </w:tcPr>
          <w:p w14:paraId="1CB40A6A" w14:textId="77777777" w:rsidR="00066997" w:rsidRPr="00B32160" w:rsidRDefault="00066997" w:rsidP="005C1197">
            <w:pPr>
              <w:spacing w:line="20" w:lineRule="atLeast"/>
              <w:rPr>
                <w:rFonts w:ascii="Times New Roman" w:hAnsi="Times New Roman"/>
              </w:rPr>
            </w:pPr>
            <w:r w:rsidRPr="00B32160">
              <w:rPr>
                <w:rFonts w:ascii="Times New Roman" w:hAnsi="Times New Roman"/>
              </w:rPr>
              <w:t>1.Shumëzimi i një numri dhjetor me një numër natyror</w:t>
            </w:r>
          </w:p>
          <w:p w14:paraId="42004505" w14:textId="77777777" w:rsidR="00066997" w:rsidRPr="00B32160" w:rsidRDefault="00066997" w:rsidP="005C1197">
            <w:pPr>
              <w:spacing w:line="20" w:lineRule="atLeast"/>
              <w:rPr>
                <w:rFonts w:ascii="Times New Roman" w:hAnsi="Times New Roman"/>
              </w:rPr>
            </w:pPr>
          </w:p>
          <w:p w14:paraId="5F7C12D6" w14:textId="77777777" w:rsidR="00066997" w:rsidRPr="00B32160" w:rsidRDefault="00066997" w:rsidP="005C1197">
            <w:pPr>
              <w:spacing w:line="20" w:lineRule="atLeast"/>
              <w:rPr>
                <w:rFonts w:ascii="Times New Roman" w:hAnsi="Times New Roman"/>
              </w:rPr>
            </w:pPr>
            <w:r w:rsidRPr="00B32160">
              <w:rPr>
                <w:rFonts w:ascii="Times New Roman" w:hAnsi="Times New Roman"/>
              </w:rPr>
              <w:t>2.Ushtrime për shumëzimin e numrave dhjetorë me një numër natyrorë</w:t>
            </w:r>
          </w:p>
        </w:tc>
        <w:tc>
          <w:tcPr>
            <w:tcW w:w="2305" w:type="dxa"/>
            <w:shd w:val="clear" w:color="auto" w:fill="EAF1DD" w:themeFill="accent3" w:themeFillTint="33"/>
            <w:vAlign w:val="bottom"/>
          </w:tcPr>
          <w:p w14:paraId="35EB8E62" w14:textId="77777777" w:rsidR="00066997" w:rsidRPr="00B32160" w:rsidRDefault="00066997" w:rsidP="005C1197">
            <w:pPr>
              <w:rPr>
                <w:rFonts w:ascii="Times New Roman" w:hAnsi="Times New Roman"/>
              </w:rPr>
            </w:pPr>
          </w:p>
        </w:tc>
        <w:tc>
          <w:tcPr>
            <w:tcW w:w="2160" w:type="dxa"/>
            <w:shd w:val="clear" w:color="auto" w:fill="EAF1DD" w:themeFill="accent3" w:themeFillTint="33"/>
          </w:tcPr>
          <w:p w14:paraId="28C21BFF" w14:textId="77777777" w:rsidR="00066997" w:rsidRPr="00B32160" w:rsidRDefault="00066997" w:rsidP="005C1197">
            <w:pPr>
              <w:rPr>
                <w:rFonts w:ascii="Times New Roman" w:hAnsi="Times New Roman"/>
              </w:rPr>
            </w:pPr>
          </w:p>
        </w:tc>
      </w:tr>
      <w:tr w:rsidR="00066997" w:rsidRPr="00B32160" w14:paraId="326B0048" w14:textId="77777777" w:rsidTr="00F70DDA">
        <w:tc>
          <w:tcPr>
            <w:tcW w:w="619" w:type="dxa"/>
          </w:tcPr>
          <w:p w14:paraId="011DA2A1" w14:textId="77777777" w:rsidR="00066997" w:rsidRPr="00B32160" w:rsidRDefault="00066997" w:rsidP="005C1197">
            <w:pPr>
              <w:spacing w:line="20" w:lineRule="atLeast"/>
              <w:rPr>
                <w:rFonts w:ascii="Times New Roman" w:hAnsi="Times New Roman"/>
                <w:b/>
              </w:rPr>
            </w:pPr>
            <w:r w:rsidRPr="00B32160">
              <w:rPr>
                <w:rFonts w:ascii="Times New Roman" w:hAnsi="Times New Roman"/>
              </w:rPr>
              <w:t>43</w:t>
            </w:r>
          </w:p>
          <w:p w14:paraId="68F4B77A" w14:textId="77777777" w:rsidR="00066997" w:rsidRPr="00B32160" w:rsidRDefault="00066997" w:rsidP="005C1197">
            <w:pPr>
              <w:spacing w:line="20" w:lineRule="atLeast"/>
              <w:rPr>
                <w:rFonts w:ascii="Times New Roman" w:hAnsi="Times New Roman"/>
              </w:rPr>
            </w:pPr>
          </w:p>
          <w:p w14:paraId="0F2FBDFB" w14:textId="77777777" w:rsidR="00066997" w:rsidRPr="00B32160" w:rsidRDefault="00066997" w:rsidP="005C1197">
            <w:pPr>
              <w:spacing w:line="20" w:lineRule="atLeast"/>
              <w:rPr>
                <w:rFonts w:ascii="Times New Roman" w:hAnsi="Times New Roman"/>
              </w:rPr>
            </w:pPr>
          </w:p>
          <w:p w14:paraId="35981263" w14:textId="77777777" w:rsidR="00066997" w:rsidRPr="00B32160" w:rsidRDefault="00066997" w:rsidP="005C1197">
            <w:pPr>
              <w:spacing w:line="20" w:lineRule="atLeast"/>
              <w:rPr>
                <w:rFonts w:ascii="Times New Roman" w:hAnsi="Times New Roman"/>
              </w:rPr>
            </w:pPr>
          </w:p>
          <w:p w14:paraId="5654D77C" w14:textId="77777777" w:rsidR="00066997" w:rsidRPr="00B32160" w:rsidRDefault="00066997" w:rsidP="005C1197">
            <w:pPr>
              <w:spacing w:line="20" w:lineRule="atLeast"/>
              <w:rPr>
                <w:rFonts w:ascii="Times New Roman" w:hAnsi="Times New Roman"/>
                <w:b/>
              </w:rPr>
            </w:pPr>
            <w:r w:rsidRPr="00B32160">
              <w:rPr>
                <w:rFonts w:ascii="Times New Roman" w:hAnsi="Times New Roman"/>
              </w:rPr>
              <w:t>44</w:t>
            </w:r>
          </w:p>
        </w:tc>
        <w:tc>
          <w:tcPr>
            <w:tcW w:w="1827" w:type="dxa"/>
          </w:tcPr>
          <w:p w14:paraId="73CFC070" w14:textId="5AC45CDA" w:rsidR="00066997" w:rsidRPr="00B32160" w:rsidRDefault="00066997" w:rsidP="005C1197">
            <w:pPr>
              <w:spacing w:line="20" w:lineRule="atLeast"/>
              <w:rPr>
                <w:rFonts w:ascii="Times New Roman" w:hAnsi="Times New Roman"/>
              </w:rPr>
            </w:pPr>
            <w:r w:rsidRPr="00B32160">
              <w:rPr>
                <w:rFonts w:ascii="Times New Roman" w:hAnsi="Times New Roman"/>
              </w:rPr>
              <w:t>Numri</w:t>
            </w:r>
            <w:r w:rsidR="006E2A83" w:rsidRPr="00B32160">
              <w:rPr>
                <w:rFonts w:ascii="Times New Roman" w:hAnsi="Times New Roman"/>
              </w:rPr>
              <w:t xml:space="preserve"> </w:t>
            </w:r>
            <w:r w:rsidRPr="00B32160">
              <w:rPr>
                <w:rFonts w:ascii="Times New Roman" w:hAnsi="Times New Roman"/>
              </w:rPr>
              <w:t>- Numri natyror</w:t>
            </w:r>
          </w:p>
          <w:p w14:paraId="04167197" w14:textId="77777777" w:rsidR="00066997" w:rsidRPr="00B32160" w:rsidRDefault="00066997" w:rsidP="005C1197">
            <w:pPr>
              <w:spacing w:line="20" w:lineRule="atLeast"/>
              <w:rPr>
                <w:rFonts w:ascii="Times New Roman" w:hAnsi="Times New Roman"/>
              </w:rPr>
            </w:pPr>
          </w:p>
          <w:p w14:paraId="6C106CB8" w14:textId="77777777" w:rsidR="00066997" w:rsidRPr="00B32160" w:rsidRDefault="00066997" w:rsidP="005C1197">
            <w:pPr>
              <w:spacing w:line="20" w:lineRule="atLeast"/>
              <w:rPr>
                <w:rFonts w:ascii="Times New Roman" w:hAnsi="Times New Roman"/>
              </w:rPr>
            </w:pPr>
          </w:p>
          <w:p w14:paraId="4D27B7E5" w14:textId="25737E63" w:rsidR="00066997" w:rsidRPr="00B32160" w:rsidRDefault="00066997" w:rsidP="005C1197">
            <w:pPr>
              <w:spacing w:line="20" w:lineRule="atLeast"/>
              <w:rPr>
                <w:rFonts w:ascii="Times New Roman" w:hAnsi="Times New Roman"/>
              </w:rPr>
            </w:pPr>
            <w:r w:rsidRPr="00B32160">
              <w:rPr>
                <w:rFonts w:ascii="Times New Roman" w:hAnsi="Times New Roman"/>
              </w:rPr>
              <w:t>Numri</w:t>
            </w:r>
            <w:r w:rsidR="006E2A83" w:rsidRPr="00B32160">
              <w:rPr>
                <w:rFonts w:ascii="Times New Roman" w:hAnsi="Times New Roman"/>
              </w:rPr>
              <w:t xml:space="preserve"> </w:t>
            </w:r>
            <w:r w:rsidRPr="00B32160">
              <w:rPr>
                <w:rFonts w:ascii="Times New Roman" w:hAnsi="Times New Roman"/>
              </w:rPr>
              <w:t>- Numri natyror</w:t>
            </w:r>
          </w:p>
        </w:tc>
        <w:tc>
          <w:tcPr>
            <w:tcW w:w="2252" w:type="dxa"/>
          </w:tcPr>
          <w:p w14:paraId="07C69926" w14:textId="0B2A3143" w:rsidR="00066997" w:rsidRPr="00B32160" w:rsidRDefault="00066997" w:rsidP="005C1197">
            <w:pPr>
              <w:spacing w:line="20" w:lineRule="atLeast"/>
              <w:rPr>
                <w:rFonts w:ascii="Times New Roman" w:hAnsi="Times New Roman"/>
              </w:rPr>
            </w:pPr>
            <w:r w:rsidRPr="00B32160">
              <w:rPr>
                <w:rFonts w:ascii="Times New Roman" w:hAnsi="Times New Roman"/>
              </w:rPr>
              <w:t>1.</w:t>
            </w:r>
            <w:r w:rsidR="006E2A83" w:rsidRPr="00B32160">
              <w:rPr>
                <w:rFonts w:ascii="Times New Roman" w:hAnsi="Times New Roman"/>
              </w:rPr>
              <w:t xml:space="preserve"> </w:t>
            </w:r>
            <w:r w:rsidRPr="00B32160">
              <w:rPr>
                <w:rFonts w:ascii="Times New Roman" w:hAnsi="Times New Roman"/>
              </w:rPr>
              <w:t xml:space="preserve">Përdorimi i faktorëve për të shumëzuar </w:t>
            </w:r>
          </w:p>
          <w:p w14:paraId="68EDE8D2" w14:textId="77777777" w:rsidR="00066997" w:rsidRPr="00B32160" w:rsidRDefault="00066997" w:rsidP="005C1197">
            <w:pPr>
              <w:spacing w:line="20" w:lineRule="atLeast"/>
              <w:rPr>
                <w:rFonts w:ascii="Times New Roman" w:hAnsi="Times New Roman"/>
              </w:rPr>
            </w:pPr>
          </w:p>
          <w:p w14:paraId="3016D6E2" w14:textId="4EA184E1" w:rsidR="00066997" w:rsidRPr="00B32160" w:rsidRDefault="00066997" w:rsidP="005C1197">
            <w:pPr>
              <w:spacing w:line="20" w:lineRule="atLeast"/>
              <w:rPr>
                <w:rFonts w:ascii="Times New Roman" w:hAnsi="Times New Roman"/>
              </w:rPr>
            </w:pPr>
            <w:r w:rsidRPr="00B32160">
              <w:rPr>
                <w:rFonts w:ascii="Times New Roman" w:hAnsi="Times New Roman"/>
              </w:rPr>
              <w:t>2.</w:t>
            </w:r>
            <w:r w:rsidR="006E2A83" w:rsidRPr="00B32160">
              <w:rPr>
                <w:rFonts w:ascii="Times New Roman" w:hAnsi="Times New Roman"/>
              </w:rPr>
              <w:t xml:space="preserve"> </w:t>
            </w:r>
            <w:r w:rsidRPr="00B32160">
              <w:rPr>
                <w:rFonts w:ascii="Times New Roman" w:hAnsi="Times New Roman"/>
              </w:rPr>
              <w:t xml:space="preserve">Shumëzimi me 19 </w:t>
            </w:r>
            <w:r w:rsidR="006E2A83" w:rsidRPr="00B32160">
              <w:rPr>
                <w:rFonts w:ascii="Times New Roman" w:hAnsi="Times New Roman"/>
              </w:rPr>
              <w:br/>
            </w:r>
            <w:r w:rsidRPr="00B32160">
              <w:rPr>
                <w:rFonts w:ascii="Times New Roman" w:hAnsi="Times New Roman"/>
              </w:rPr>
              <w:t>dhe 21</w:t>
            </w:r>
          </w:p>
        </w:tc>
        <w:tc>
          <w:tcPr>
            <w:tcW w:w="1570" w:type="dxa"/>
          </w:tcPr>
          <w:p w14:paraId="773E5FC2" w14:textId="77777777" w:rsidR="00066997" w:rsidRPr="00B32160" w:rsidRDefault="00066997" w:rsidP="005C1197">
            <w:pPr>
              <w:spacing w:line="20" w:lineRule="atLeast"/>
              <w:rPr>
                <w:rFonts w:ascii="Times New Roman" w:hAnsi="Times New Roman"/>
              </w:rPr>
            </w:pPr>
            <w:r w:rsidRPr="00B32160">
              <w:rPr>
                <w:rFonts w:ascii="Times New Roman" w:hAnsi="Times New Roman"/>
              </w:rPr>
              <w:t xml:space="preserve">Numri-Numri dhjetor </w:t>
            </w:r>
          </w:p>
          <w:p w14:paraId="2EEC9681" w14:textId="77777777" w:rsidR="00066997" w:rsidRPr="00B32160" w:rsidRDefault="00066997" w:rsidP="005C1197">
            <w:pPr>
              <w:spacing w:line="20" w:lineRule="atLeast"/>
              <w:rPr>
                <w:rFonts w:ascii="Times New Roman" w:hAnsi="Times New Roman"/>
              </w:rPr>
            </w:pPr>
          </w:p>
          <w:p w14:paraId="02ABBB86" w14:textId="77777777" w:rsidR="00F70DDA" w:rsidRDefault="00F70DDA" w:rsidP="005C1197">
            <w:pPr>
              <w:spacing w:line="20" w:lineRule="atLeast"/>
              <w:rPr>
                <w:rFonts w:ascii="Times New Roman" w:hAnsi="Times New Roman"/>
              </w:rPr>
            </w:pPr>
          </w:p>
          <w:p w14:paraId="40A1CDC0" w14:textId="77777777" w:rsidR="00066997" w:rsidRPr="00B32160" w:rsidRDefault="00066997" w:rsidP="005C1197">
            <w:pPr>
              <w:spacing w:line="20" w:lineRule="atLeast"/>
              <w:rPr>
                <w:rFonts w:ascii="Times New Roman" w:hAnsi="Times New Roman"/>
              </w:rPr>
            </w:pPr>
            <w:r w:rsidRPr="00B32160">
              <w:rPr>
                <w:rFonts w:ascii="Times New Roman" w:hAnsi="Times New Roman"/>
              </w:rPr>
              <w:t>Numri-Numri dhjetor</w:t>
            </w:r>
          </w:p>
        </w:tc>
        <w:tc>
          <w:tcPr>
            <w:tcW w:w="2425" w:type="dxa"/>
          </w:tcPr>
          <w:p w14:paraId="1A5F1525" w14:textId="1E286407" w:rsidR="00066997" w:rsidRPr="00B32160" w:rsidRDefault="00066997" w:rsidP="005C1197">
            <w:pPr>
              <w:spacing w:line="20" w:lineRule="atLeast"/>
              <w:rPr>
                <w:rFonts w:ascii="Times New Roman" w:hAnsi="Times New Roman"/>
              </w:rPr>
            </w:pPr>
            <w:r w:rsidRPr="00B32160">
              <w:rPr>
                <w:rFonts w:ascii="Times New Roman" w:hAnsi="Times New Roman"/>
              </w:rPr>
              <w:t>1.</w:t>
            </w:r>
            <w:r w:rsidR="006E2A83" w:rsidRPr="00B32160">
              <w:rPr>
                <w:rFonts w:ascii="Times New Roman" w:hAnsi="Times New Roman"/>
              </w:rPr>
              <w:t xml:space="preserve"> </w:t>
            </w:r>
            <w:r w:rsidRPr="00B32160">
              <w:rPr>
                <w:rFonts w:ascii="Times New Roman" w:hAnsi="Times New Roman"/>
              </w:rPr>
              <w:t>Dyfishimi dhe përgjysmimi i numrave dhjetorë</w:t>
            </w:r>
          </w:p>
          <w:p w14:paraId="4CBAF07A" w14:textId="77777777" w:rsidR="00066997" w:rsidRPr="00B32160" w:rsidRDefault="00066997" w:rsidP="005C1197">
            <w:pPr>
              <w:spacing w:line="20" w:lineRule="atLeast"/>
              <w:rPr>
                <w:rFonts w:ascii="Times New Roman" w:hAnsi="Times New Roman"/>
              </w:rPr>
            </w:pPr>
          </w:p>
          <w:p w14:paraId="7FCF97E2" w14:textId="3A2AFC93" w:rsidR="00066997" w:rsidRPr="00B32160" w:rsidRDefault="00066997" w:rsidP="005C1197">
            <w:pPr>
              <w:spacing w:line="20" w:lineRule="atLeast"/>
              <w:rPr>
                <w:rFonts w:ascii="Times New Roman" w:hAnsi="Times New Roman"/>
              </w:rPr>
            </w:pPr>
            <w:r w:rsidRPr="00B32160">
              <w:rPr>
                <w:rFonts w:ascii="Times New Roman" w:hAnsi="Times New Roman"/>
              </w:rPr>
              <w:t>2.</w:t>
            </w:r>
            <w:r w:rsidR="006E2A83" w:rsidRPr="00B32160">
              <w:rPr>
                <w:rFonts w:ascii="Times New Roman" w:hAnsi="Times New Roman"/>
              </w:rPr>
              <w:t xml:space="preserve"> </w:t>
            </w:r>
            <w:r w:rsidRPr="00B32160">
              <w:rPr>
                <w:rFonts w:ascii="Times New Roman" w:hAnsi="Times New Roman"/>
              </w:rPr>
              <w:t>Problema me numra dhjetorë</w:t>
            </w:r>
          </w:p>
        </w:tc>
        <w:tc>
          <w:tcPr>
            <w:tcW w:w="2305" w:type="dxa"/>
            <w:vAlign w:val="bottom"/>
          </w:tcPr>
          <w:p w14:paraId="5A02B854" w14:textId="77777777" w:rsidR="00066997" w:rsidRPr="00B32160" w:rsidRDefault="00066997" w:rsidP="005C1197">
            <w:pPr>
              <w:rPr>
                <w:rFonts w:ascii="Times New Roman" w:hAnsi="Times New Roman"/>
              </w:rPr>
            </w:pPr>
          </w:p>
        </w:tc>
        <w:tc>
          <w:tcPr>
            <w:tcW w:w="2160" w:type="dxa"/>
          </w:tcPr>
          <w:p w14:paraId="356658D7" w14:textId="77777777" w:rsidR="00066997" w:rsidRPr="00B32160" w:rsidRDefault="00066997" w:rsidP="005C1197">
            <w:pPr>
              <w:rPr>
                <w:rFonts w:ascii="Times New Roman" w:hAnsi="Times New Roman"/>
              </w:rPr>
            </w:pPr>
          </w:p>
        </w:tc>
      </w:tr>
      <w:tr w:rsidR="00066997" w:rsidRPr="00B32160" w14:paraId="33C78AFB" w14:textId="77777777" w:rsidTr="00F70DDA">
        <w:tc>
          <w:tcPr>
            <w:tcW w:w="619" w:type="dxa"/>
            <w:shd w:val="clear" w:color="auto" w:fill="EAF1DD" w:themeFill="accent3" w:themeFillTint="33"/>
          </w:tcPr>
          <w:p w14:paraId="4DF68B45" w14:textId="77777777" w:rsidR="00066997" w:rsidRPr="00B32160" w:rsidRDefault="00066997" w:rsidP="005C1197">
            <w:pPr>
              <w:spacing w:line="20" w:lineRule="atLeast"/>
              <w:rPr>
                <w:rFonts w:ascii="Times New Roman" w:hAnsi="Times New Roman"/>
                <w:b/>
              </w:rPr>
            </w:pPr>
            <w:r w:rsidRPr="00B32160">
              <w:rPr>
                <w:rFonts w:ascii="Times New Roman" w:hAnsi="Times New Roman"/>
              </w:rPr>
              <w:t>45</w:t>
            </w:r>
          </w:p>
          <w:p w14:paraId="0649A9FD" w14:textId="77777777" w:rsidR="00066997" w:rsidRPr="00B32160" w:rsidRDefault="00066997" w:rsidP="005C1197">
            <w:pPr>
              <w:spacing w:line="20" w:lineRule="atLeast"/>
              <w:rPr>
                <w:rFonts w:ascii="Times New Roman" w:hAnsi="Times New Roman"/>
              </w:rPr>
            </w:pPr>
          </w:p>
          <w:p w14:paraId="530B132B" w14:textId="77777777" w:rsidR="00066997" w:rsidRPr="00B32160" w:rsidRDefault="00066997" w:rsidP="005C1197">
            <w:pPr>
              <w:spacing w:line="20" w:lineRule="atLeast"/>
              <w:rPr>
                <w:rFonts w:ascii="Times New Roman" w:hAnsi="Times New Roman"/>
              </w:rPr>
            </w:pPr>
          </w:p>
          <w:p w14:paraId="5EB62B1C" w14:textId="77777777" w:rsidR="00066997" w:rsidRPr="00B32160" w:rsidRDefault="00066997" w:rsidP="005C1197">
            <w:pPr>
              <w:spacing w:line="20" w:lineRule="atLeast"/>
              <w:rPr>
                <w:rFonts w:ascii="Times New Roman" w:hAnsi="Times New Roman"/>
              </w:rPr>
            </w:pPr>
          </w:p>
          <w:p w14:paraId="6CE6690C" w14:textId="77777777" w:rsidR="00066997" w:rsidRPr="00B32160" w:rsidRDefault="00066997" w:rsidP="005C1197">
            <w:pPr>
              <w:spacing w:line="20" w:lineRule="atLeast"/>
              <w:rPr>
                <w:rFonts w:ascii="Times New Roman" w:hAnsi="Times New Roman"/>
                <w:b/>
              </w:rPr>
            </w:pPr>
            <w:r w:rsidRPr="00B32160">
              <w:rPr>
                <w:rFonts w:ascii="Times New Roman" w:hAnsi="Times New Roman"/>
              </w:rPr>
              <w:lastRenderedPageBreak/>
              <w:t>46</w:t>
            </w:r>
          </w:p>
        </w:tc>
        <w:tc>
          <w:tcPr>
            <w:tcW w:w="1827" w:type="dxa"/>
            <w:shd w:val="clear" w:color="auto" w:fill="EAF1DD" w:themeFill="accent3" w:themeFillTint="33"/>
          </w:tcPr>
          <w:p w14:paraId="5E58D397" w14:textId="0E92251B" w:rsidR="00066997" w:rsidRPr="00B32160" w:rsidRDefault="00066997" w:rsidP="005C1197">
            <w:pPr>
              <w:spacing w:line="20" w:lineRule="atLeast"/>
              <w:rPr>
                <w:rFonts w:ascii="Times New Roman" w:hAnsi="Times New Roman"/>
              </w:rPr>
            </w:pPr>
            <w:r w:rsidRPr="00B32160">
              <w:rPr>
                <w:rFonts w:ascii="Times New Roman" w:hAnsi="Times New Roman"/>
              </w:rPr>
              <w:lastRenderedPageBreak/>
              <w:t>Numri</w:t>
            </w:r>
            <w:r w:rsidR="006E2A83" w:rsidRPr="00B32160">
              <w:rPr>
                <w:rFonts w:ascii="Times New Roman" w:hAnsi="Times New Roman"/>
              </w:rPr>
              <w:t xml:space="preserve"> </w:t>
            </w:r>
            <w:r w:rsidRPr="00B32160">
              <w:rPr>
                <w:rFonts w:ascii="Times New Roman" w:hAnsi="Times New Roman"/>
              </w:rPr>
              <w:t>- Numri natyror</w:t>
            </w:r>
          </w:p>
          <w:p w14:paraId="10BA26CB" w14:textId="77777777" w:rsidR="00066997" w:rsidRPr="00B32160" w:rsidRDefault="00066997" w:rsidP="005C1197">
            <w:pPr>
              <w:spacing w:line="20" w:lineRule="atLeast"/>
              <w:rPr>
                <w:rFonts w:ascii="Times New Roman" w:hAnsi="Times New Roman"/>
              </w:rPr>
            </w:pPr>
          </w:p>
          <w:p w14:paraId="4B5B8C32" w14:textId="77777777" w:rsidR="00066997" w:rsidRPr="00B32160" w:rsidRDefault="00066997" w:rsidP="005C1197">
            <w:pPr>
              <w:spacing w:line="20" w:lineRule="atLeast"/>
              <w:rPr>
                <w:rFonts w:ascii="Times New Roman" w:hAnsi="Times New Roman"/>
              </w:rPr>
            </w:pPr>
          </w:p>
          <w:p w14:paraId="5E91A46E" w14:textId="5EBF44DF" w:rsidR="00066997" w:rsidRPr="00B32160" w:rsidRDefault="00066997" w:rsidP="005C1197">
            <w:pPr>
              <w:spacing w:line="20" w:lineRule="atLeast"/>
              <w:rPr>
                <w:rFonts w:ascii="Times New Roman" w:hAnsi="Times New Roman"/>
              </w:rPr>
            </w:pPr>
            <w:r w:rsidRPr="00B32160">
              <w:rPr>
                <w:rFonts w:ascii="Times New Roman" w:hAnsi="Times New Roman"/>
              </w:rPr>
              <w:lastRenderedPageBreak/>
              <w:t>Numri</w:t>
            </w:r>
            <w:r w:rsidR="006E2A83" w:rsidRPr="00B32160">
              <w:rPr>
                <w:rFonts w:ascii="Times New Roman" w:hAnsi="Times New Roman"/>
              </w:rPr>
              <w:t xml:space="preserve"> </w:t>
            </w:r>
            <w:r w:rsidRPr="00B32160">
              <w:rPr>
                <w:rFonts w:ascii="Times New Roman" w:hAnsi="Times New Roman"/>
              </w:rPr>
              <w:t>- Numri natyror</w:t>
            </w:r>
          </w:p>
          <w:p w14:paraId="145DFD22" w14:textId="77777777" w:rsidR="00066997" w:rsidRPr="00B32160" w:rsidRDefault="00066997" w:rsidP="005C1197">
            <w:pPr>
              <w:spacing w:line="20" w:lineRule="atLeast"/>
              <w:rPr>
                <w:rFonts w:ascii="Times New Roman" w:hAnsi="Times New Roman"/>
                <w:b/>
              </w:rPr>
            </w:pPr>
            <w:r w:rsidRPr="00B32160">
              <w:rPr>
                <w:rFonts w:ascii="Times New Roman" w:hAnsi="Times New Roman"/>
                <w:b/>
              </w:rPr>
              <w:t>Detyrë portofoli (V</w:t>
            </w:r>
            <w:r w:rsidRPr="00B32160">
              <w:rPr>
                <w:rFonts w:ascii="Times New Roman" w:hAnsi="Times New Roman"/>
                <w:b/>
                <w:vertAlign w:val="subscript"/>
              </w:rPr>
              <w:t>P</w:t>
            </w:r>
            <w:r w:rsidRPr="00B32160">
              <w:rPr>
                <w:rFonts w:ascii="Times New Roman" w:hAnsi="Times New Roman"/>
                <w:b/>
              </w:rPr>
              <w:t>)</w:t>
            </w:r>
          </w:p>
        </w:tc>
        <w:tc>
          <w:tcPr>
            <w:tcW w:w="2252" w:type="dxa"/>
            <w:shd w:val="clear" w:color="auto" w:fill="EAF1DD" w:themeFill="accent3" w:themeFillTint="33"/>
          </w:tcPr>
          <w:p w14:paraId="74C4CDC7" w14:textId="17A63801" w:rsidR="00066997" w:rsidRPr="00B32160" w:rsidRDefault="00066997" w:rsidP="005C1197">
            <w:pPr>
              <w:spacing w:line="20" w:lineRule="atLeast"/>
              <w:rPr>
                <w:rFonts w:ascii="Times New Roman" w:hAnsi="Times New Roman"/>
                <w:lang w:val="it-IT"/>
              </w:rPr>
            </w:pPr>
            <w:r w:rsidRPr="00B32160">
              <w:rPr>
                <w:rFonts w:ascii="Times New Roman" w:hAnsi="Times New Roman"/>
                <w:lang w:val="it-IT"/>
              </w:rPr>
              <w:lastRenderedPageBreak/>
              <w:t>1.</w:t>
            </w:r>
            <w:r w:rsidR="006E2A83" w:rsidRPr="00B32160">
              <w:rPr>
                <w:rFonts w:ascii="Times New Roman" w:hAnsi="Times New Roman"/>
                <w:lang w:val="it-IT"/>
              </w:rPr>
              <w:t xml:space="preserve"> </w:t>
            </w:r>
            <w:r w:rsidRPr="00B32160">
              <w:rPr>
                <w:rFonts w:ascii="Times New Roman" w:hAnsi="Times New Roman"/>
                <w:lang w:val="it-IT"/>
              </w:rPr>
              <w:t>Shumëzimi me 25</w:t>
            </w:r>
          </w:p>
          <w:p w14:paraId="3D172F9F" w14:textId="77777777" w:rsidR="00066997" w:rsidRPr="00B32160" w:rsidRDefault="00066997" w:rsidP="005C1197">
            <w:pPr>
              <w:spacing w:line="20" w:lineRule="atLeast"/>
              <w:rPr>
                <w:rFonts w:ascii="Times New Roman" w:hAnsi="Times New Roman"/>
                <w:lang w:val="it-IT"/>
              </w:rPr>
            </w:pPr>
          </w:p>
          <w:p w14:paraId="3D8AC8FE" w14:textId="77777777" w:rsidR="00066997" w:rsidRPr="00B32160" w:rsidRDefault="00066997" w:rsidP="005C1197">
            <w:pPr>
              <w:spacing w:line="20" w:lineRule="atLeast"/>
              <w:rPr>
                <w:rFonts w:ascii="Times New Roman" w:hAnsi="Times New Roman"/>
                <w:lang w:val="it-IT"/>
              </w:rPr>
            </w:pPr>
          </w:p>
          <w:p w14:paraId="104D9723" w14:textId="77777777" w:rsidR="00066997" w:rsidRPr="00B32160" w:rsidRDefault="00066997" w:rsidP="005C1197">
            <w:pPr>
              <w:spacing w:line="20" w:lineRule="atLeast"/>
              <w:rPr>
                <w:rFonts w:ascii="Times New Roman" w:hAnsi="Times New Roman"/>
                <w:lang w:val="it-IT"/>
              </w:rPr>
            </w:pPr>
          </w:p>
          <w:p w14:paraId="68B7BBC0" w14:textId="6AC1F5ED" w:rsidR="00066997" w:rsidRPr="00B32160" w:rsidRDefault="00066997" w:rsidP="005C1197">
            <w:pPr>
              <w:spacing w:line="20" w:lineRule="atLeast"/>
              <w:rPr>
                <w:rFonts w:ascii="Times New Roman" w:hAnsi="Times New Roman"/>
                <w:b/>
                <w:lang w:val="it-IT"/>
              </w:rPr>
            </w:pPr>
            <w:r w:rsidRPr="00B32160">
              <w:rPr>
                <w:rFonts w:ascii="Times New Roman" w:hAnsi="Times New Roman"/>
                <w:b/>
                <w:lang w:val="it-IT"/>
              </w:rPr>
              <w:lastRenderedPageBreak/>
              <w:t>2.</w:t>
            </w:r>
            <w:r w:rsidR="006E2A83" w:rsidRPr="00B32160">
              <w:rPr>
                <w:rFonts w:ascii="Times New Roman" w:hAnsi="Times New Roman"/>
                <w:b/>
                <w:lang w:val="it-IT"/>
              </w:rPr>
              <w:t xml:space="preserve"> </w:t>
            </w:r>
            <w:r w:rsidRPr="00B32160">
              <w:rPr>
                <w:rFonts w:ascii="Times New Roman" w:hAnsi="Times New Roman"/>
                <w:b/>
                <w:lang w:val="it-IT"/>
              </w:rPr>
              <w:t xml:space="preserve">Projekt </w:t>
            </w:r>
          </w:p>
          <w:p w14:paraId="6BAAA118" w14:textId="77777777" w:rsidR="00066997" w:rsidRPr="00B32160" w:rsidRDefault="00066997" w:rsidP="005C1197">
            <w:pPr>
              <w:spacing w:line="20" w:lineRule="atLeast"/>
              <w:rPr>
                <w:rFonts w:ascii="Times New Roman" w:hAnsi="Times New Roman"/>
                <w:lang w:val="it-IT"/>
              </w:rPr>
            </w:pPr>
          </w:p>
          <w:p w14:paraId="0BF30896" w14:textId="77777777" w:rsidR="00066997" w:rsidRPr="00B32160" w:rsidRDefault="00066997" w:rsidP="005C1197">
            <w:pPr>
              <w:spacing w:line="20" w:lineRule="atLeast"/>
              <w:rPr>
                <w:rFonts w:ascii="Times New Roman" w:hAnsi="Times New Roman"/>
                <w:lang w:val="it-IT"/>
              </w:rPr>
            </w:pPr>
          </w:p>
        </w:tc>
        <w:tc>
          <w:tcPr>
            <w:tcW w:w="1570" w:type="dxa"/>
            <w:shd w:val="clear" w:color="auto" w:fill="EAF1DD" w:themeFill="accent3" w:themeFillTint="33"/>
          </w:tcPr>
          <w:p w14:paraId="059D2781" w14:textId="77777777" w:rsidR="00066997" w:rsidRPr="00B32160" w:rsidRDefault="00066997" w:rsidP="005C1197">
            <w:pPr>
              <w:spacing w:line="20" w:lineRule="atLeast"/>
              <w:rPr>
                <w:rFonts w:ascii="Times New Roman" w:hAnsi="Times New Roman"/>
              </w:rPr>
            </w:pPr>
            <w:r w:rsidRPr="00B32160">
              <w:rPr>
                <w:rFonts w:ascii="Times New Roman" w:hAnsi="Times New Roman"/>
              </w:rPr>
              <w:lastRenderedPageBreak/>
              <w:t>Numri- Numri natyror</w:t>
            </w:r>
          </w:p>
          <w:p w14:paraId="79013E80" w14:textId="77777777" w:rsidR="00066997" w:rsidRDefault="00066997" w:rsidP="005C1197">
            <w:pPr>
              <w:spacing w:line="20" w:lineRule="atLeast"/>
              <w:rPr>
                <w:rFonts w:ascii="Times New Roman" w:hAnsi="Times New Roman"/>
              </w:rPr>
            </w:pPr>
          </w:p>
          <w:p w14:paraId="1145A780" w14:textId="77777777" w:rsidR="00F70DDA" w:rsidRPr="00B32160" w:rsidRDefault="00F70DDA" w:rsidP="005C1197">
            <w:pPr>
              <w:spacing w:line="20" w:lineRule="atLeast"/>
              <w:rPr>
                <w:rFonts w:ascii="Times New Roman" w:hAnsi="Times New Roman"/>
              </w:rPr>
            </w:pPr>
          </w:p>
          <w:p w14:paraId="681FA1E2" w14:textId="77777777" w:rsidR="00066997" w:rsidRPr="00B32160" w:rsidRDefault="00066997" w:rsidP="005C1197">
            <w:pPr>
              <w:spacing w:line="20" w:lineRule="atLeast"/>
              <w:rPr>
                <w:rFonts w:ascii="Times New Roman" w:hAnsi="Times New Roman"/>
              </w:rPr>
            </w:pPr>
            <w:r w:rsidRPr="00B32160">
              <w:rPr>
                <w:rFonts w:ascii="Times New Roman" w:hAnsi="Times New Roman"/>
              </w:rPr>
              <w:lastRenderedPageBreak/>
              <w:t>Numri- Numri natyror</w:t>
            </w:r>
          </w:p>
          <w:p w14:paraId="20924A13" w14:textId="77777777" w:rsidR="00066997" w:rsidRPr="00B32160" w:rsidRDefault="00066997" w:rsidP="005C1197">
            <w:pPr>
              <w:spacing w:line="20" w:lineRule="atLeast"/>
              <w:rPr>
                <w:rFonts w:ascii="Times New Roman" w:hAnsi="Times New Roman"/>
                <w:b/>
              </w:rPr>
            </w:pPr>
            <w:r w:rsidRPr="00B32160">
              <w:rPr>
                <w:rFonts w:ascii="Times New Roman" w:hAnsi="Times New Roman"/>
                <w:b/>
              </w:rPr>
              <w:t>Detyrë portofoli (V</w:t>
            </w:r>
            <w:r w:rsidRPr="00B32160">
              <w:rPr>
                <w:rFonts w:ascii="Times New Roman" w:hAnsi="Times New Roman"/>
                <w:b/>
                <w:vertAlign w:val="subscript"/>
              </w:rPr>
              <w:t>P</w:t>
            </w:r>
            <w:r w:rsidRPr="00B32160">
              <w:rPr>
                <w:rFonts w:ascii="Times New Roman" w:hAnsi="Times New Roman"/>
                <w:b/>
              </w:rPr>
              <w:t>)</w:t>
            </w:r>
          </w:p>
        </w:tc>
        <w:tc>
          <w:tcPr>
            <w:tcW w:w="2425" w:type="dxa"/>
            <w:shd w:val="clear" w:color="auto" w:fill="EAF1DD" w:themeFill="accent3" w:themeFillTint="33"/>
          </w:tcPr>
          <w:p w14:paraId="27306EC1" w14:textId="2E0479EA" w:rsidR="00066997" w:rsidRPr="00B32160" w:rsidRDefault="00066997" w:rsidP="005C1197">
            <w:pPr>
              <w:spacing w:line="20" w:lineRule="atLeast"/>
              <w:rPr>
                <w:rFonts w:ascii="Times New Roman" w:hAnsi="Times New Roman"/>
                <w:lang w:val="it-IT"/>
              </w:rPr>
            </w:pPr>
            <w:r w:rsidRPr="00B32160">
              <w:rPr>
                <w:rFonts w:ascii="Times New Roman" w:hAnsi="Times New Roman"/>
                <w:lang w:val="it-IT"/>
              </w:rPr>
              <w:lastRenderedPageBreak/>
              <w:t>1.</w:t>
            </w:r>
            <w:r w:rsidR="006E2A83" w:rsidRPr="00B32160">
              <w:rPr>
                <w:rFonts w:ascii="Times New Roman" w:hAnsi="Times New Roman"/>
                <w:lang w:val="it-IT"/>
              </w:rPr>
              <w:t xml:space="preserve"> </w:t>
            </w:r>
            <w:r w:rsidRPr="00B32160">
              <w:rPr>
                <w:rFonts w:ascii="Times New Roman" w:hAnsi="Times New Roman"/>
                <w:lang w:val="it-IT"/>
              </w:rPr>
              <w:t>Veprime të ndryshme me numra.</w:t>
            </w:r>
          </w:p>
          <w:p w14:paraId="0815B044" w14:textId="77777777" w:rsidR="00066997" w:rsidRPr="00B32160" w:rsidRDefault="00066997" w:rsidP="005C1197">
            <w:pPr>
              <w:spacing w:line="20" w:lineRule="atLeast"/>
              <w:rPr>
                <w:rFonts w:ascii="Times New Roman" w:hAnsi="Times New Roman"/>
                <w:lang w:val="it-IT"/>
              </w:rPr>
            </w:pPr>
            <w:r w:rsidRPr="00B32160">
              <w:rPr>
                <w:rFonts w:ascii="Times New Roman" w:hAnsi="Times New Roman"/>
                <w:lang w:val="it-IT"/>
              </w:rPr>
              <w:t>Veprimet me të gjithë llojet e numrave</w:t>
            </w:r>
          </w:p>
          <w:p w14:paraId="510BA7BC" w14:textId="7CC5C04C" w:rsidR="00066997" w:rsidRPr="00B32160" w:rsidRDefault="00066997" w:rsidP="005C1197">
            <w:pPr>
              <w:spacing w:line="20" w:lineRule="atLeast"/>
              <w:rPr>
                <w:rFonts w:ascii="Times New Roman" w:hAnsi="Times New Roman"/>
                <w:b/>
                <w:lang w:val="it-IT"/>
              </w:rPr>
            </w:pPr>
            <w:r w:rsidRPr="00B32160">
              <w:rPr>
                <w:rFonts w:ascii="Times New Roman" w:hAnsi="Times New Roman"/>
                <w:b/>
                <w:lang w:val="it-IT"/>
              </w:rPr>
              <w:lastRenderedPageBreak/>
              <w:t>2.</w:t>
            </w:r>
            <w:r w:rsidR="006E2A83" w:rsidRPr="00B32160">
              <w:rPr>
                <w:rFonts w:ascii="Times New Roman" w:hAnsi="Times New Roman"/>
                <w:b/>
                <w:lang w:val="it-IT"/>
              </w:rPr>
              <w:t xml:space="preserve"> </w:t>
            </w:r>
            <w:r w:rsidRPr="00B32160">
              <w:rPr>
                <w:rFonts w:ascii="Times New Roman" w:hAnsi="Times New Roman"/>
                <w:b/>
                <w:lang w:val="it-IT"/>
              </w:rPr>
              <w:t xml:space="preserve">Projekt </w:t>
            </w:r>
          </w:p>
        </w:tc>
        <w:tc>
          <w:tcPr>
            <w:tcW w:w="2305" w:type="dxa"/>
            <w:shd w:val="clear" w:color="auto" w:fill="EAF1DD" w:themeFill="accent3" w:themeFillTint="33"/>
            <w:vAlign w:val="bottom"/>
          </w:tcPr>
          <w:p w14:paraId="472EAF56" w14:textId="77777777" w:rsidR="00066997" w:rsidRPr="00B32160" w:rsidRDefault="00066997" w:rsidP="005C1197">
            <w:pPr>
              <w:rPr>
                <w:rFonts w:ascii="Times New Roman" w:hAnsi="Times New Roman"/>
              </w:rPr>
            </w:pPr>
          </w:p>
        </w:tc>
        <w:tc>
          <w:tcPr>
            <w:tcW w:w="2160" w:type="dxa"/>
            <w:shd w:val="clear" w:color="auto" w:fill="EAF1DD" w:themeFill="accent3" w:themeFillTint="33"/>
          </w:tcPr>
          <w:p w14:paraId="6509607D" w14:textId="77777777" w:rsidR="00066997" w:rsidRPr="00B32160" w:rsidRDefault="00066997" w:rsidP="005C1197">
            <w:pPr>
              <w:rPr>
                <w:rFonts w:ascii="Times New Roman" w:hAnsi="Times New Roman"/>
              </w:rPr>
            </w:pPr>
          </w:p>
        </w:tc>
      </w:tr>
      <w:tr w:rsidR="00066997" w:rsidRPr="00B32160" w14:paraId="1E47CF3F" w14:textId="77777777" w:rsidTr="00F70DDA">
        <w:tc>
          <w:tcPr>
            <w:tcW w:w="619" w:type="dxa"/>
          </w:tcPr>
          <w:p w14:paraId="092B846C" w14:textId="77777777" w:rsidR="00066997" w:rsidRPr="00B32160" w:rsidRDefault="00066997" w:rsidP="006E2A83">
            <w:pPr>
              <w:spacing w:line="20" w:lineRule="atLeast"/>
              <w:rPr>
                <w:rFonts w:ascii="Times New Roman" w:hAnsi="Times New Roman"/>
                <w:b/>
              </w:rPr>
            </w:pPr>
            <w:r w:rsidRPr="00B32160">
              <w:rPr>
                <w:rFonts w:ascii="Times New Roman" w:hAnsi="Times New Roman"/>
              </w:rPr>
              <w:lastRenderedPageBreak/>
              <w:t>47</w:t>
            </w:r>
          </w:p>
          <w:p w14:paraId="6583D06A" w14:textId="77777777" w:rsidR="00066997" w:rsidRPr="00B32160" w:rsidRDefault="00066997" w:rsidP="006E2A83">
            <w:pPr>
              <w:spacing w:line="20" w:lineRule="atLeast"/>
              <w:rPr>
                <w:rFonts w:ascii="Times New Roman" w:hAnsi="Times New Roman"/>
              </w:rPr>
            </w:pPr>
          </w:p>
          <w:p w14:paraId="4BBE0D4D" w14:textId="77777777" w:rsidR="00F70DDA" w:rsidRDefault="00F70DDA" w:rsidP="006E2A83">
            <w:pPr>
              <w:spacing w:line="20" w:lineRule="atLeast"/>
              <w:rPr>
                <w:rFonts w:ascii="Times New Roman" w:hAnsi="Times New Roman"/>
              </w:rPr>
            </w:pPr>
          </w:p>
          <w:p w14:paraId="551116AB" w14:textId="77777777" w:rsidR="00F70DDA" w:rsidRDefault="00F70DDA" w:rsidP="006E2A83">
            <w:pPr>
              <w:spacing w:line="20" w:lineRule="atLeast"/>
              <w:rPr>
                <w:rFonts w:ascii="Times New Roman" w:hAnsi="Times New Roman"/>
              </w:rPr>
            </w:pPr>
          </w:p>
          <w:p w14:paraId="2153284A" w14:textId="77777777" w:rsidR="00066997" w:rsidRPr="00B32160" w:rsidRDefault="00066997" w:rsidP="006E2A83">
            <w:pPr>
              <w:spacing w:line="20" w:lineRule="atLeast"/>
              <w:rPr>
                <w:rFonts w:ascii="Times New Roman" w:hAnsi="Times New Roman"/>
                <w:b/>
              </w:rPr>
            </w:pPr>
            <w:r w:rsidRPr="00B32160">
              <w:rPr>
                <w:rFonts w:ascii="Times New Roman" w:hAnsi="Times New Roman"/>
              </w:rPr>
              <w:t>48</w:t>
            </w:r>
          </w:p>
        </w:tc>
        <w:tc>
          <w:tcPr>
            <w:tcW w:w="1827" w:type="dxa"/>
          </w:tcPr>
          <w:p w14:paraId="0E3D6F5C" w14:textId="77777777" w:rsidR="00066997" w:rsidRPr="00B32160" w:rsidRDefault="00066997" w:rsidP="006E2A83">
            <w:pPr>
              <w:spacing w:line="20" w:lineRule="atLeast"/>
              <w:rPr>
                <w:rFonts w:ascii="Times New Roman" w:hAnsi="Times New Roman"/>
              </w:rPr>
            </w:pPr>
            <w:r w:rsidRPr="00B32160">
              <w:rPr>
                <w:rFonts w:ascii="Times New Roman" w:hAnsi="Times New Roman"/>
              </w:rPr>
              <w:t>Numri</w:t>
            </w:r>
          </w:p>
          <w:p w14:paraId="65E5D30B" w14:textId="77777777" w:rsidR="00066997" w:rsidRPr="00B32160" w:rsidRDefault="00066997" w:rsidP="006E2A83">
            <w:pPr>
              <w:spacing w:line="20" w:lineRule="atLeast"/>
              <w:rPr>
                <w:rFonts w:ascii="Times New Roman" w:hAnsi="Times New Roman"/>
                <w:b/>
              </w:rPr>
            </w:pPr>
            <w:r w:rsidRPr="00B32160">
              <w:rPr>
                <w:rFonts w:ascii="Times New Roman" w:hAnsi="Times New Roman"/>
                <w:b/>
              </w:rPr>
              <w:t>Përseritje 3</w:t>
            </w:r>
          </w:p>
          <w:p w14:paraId="3CDE36CC" w14:textId="77777777" w:rsidR="00066997" w:rsidRDefault="00066997" w:rsidP="006E2A83">
            <w:pPr>
              <w:spacing w:line="20" w:lineRule="atLeast"/>
              <w:rPr>
                <w:rFonts w:ascii="Times New Roman" w:hAnsi="Times New Roman"/>
                <w:b/>
              </w:rPr>
            </w:pPr>
          </w:p>
          <w:p w14:paraId="45258722" w14:textId="77777777" w:rsidR="00F70DDA" w:rsidRPr="00B32160" w:rsidRDefault="00F70DDA" w:rsidP="006E2A83">
            <w:pPr>
              <w:spacing w:line="20" w:lineRule="atLeast"/>
              <w:rPr>
                <w:rFonts w:ascii="Times New Roman" w:hAnsi="Times New Roman"/>
                <w:b/>
              </w:rPr>
            </w:pPr>
          </w:p>
          <w:p w14:paraId="5DBBE8F8" w14:textId="77777777" w:rsidR="00066997" w:rsidRPr="00B32160" w:rsidRDefault="00066997" w:rsidP="006E2A83">
            <w:pPr>
              <w:spacing w:line="20" w:lineRule="atLeast"/>
              <w:rPr>
                <w:rFonts w:ascii="Times New Roman" w:hAnsi="Times New Roman"/>
                <w:b/>
              </w:rPr>
            </w:pPr>
            <w:r w:rsidRPr="00B32160">
              <w:rPr>
                <w:rFonts w:ascii="Times New Roman" w:hAnsi="Times New Roman"/>
                <w:b/>
              </w:rPr>
              <w:t>Numri</w:t>
            </w:r>
          </w:p>
          <w:p w14:paraId="0CE54F02" w14:textId="77777777" w:rsidR="00066997" w:rsidRPr="00B32160" w:rsidRDefault="00066997" w:rsidP="006E2A83">
            <w:pPr>
              <w:spacing w:line="20" w:lineRule="atLeast"/>
              <w:rPr>
                <w:rFonts w:ascii="Times New Roman" w:hAnsi="Times New Roman"/>
                <w:b/>
              </w:rPr>
            </w:pPr>
            <w:r w:rsidRPr="00B32160">
              <w:rPr>
                <w:rFonts w:ascii="Times New Roman" w:hAnsi="Times New Roman"/>
                <w:b/>
              </w:rPr>
              <w:t>Vlerësim arritjesh (V</w:t>
            </w:r>
            <w:r w:rsidRPr="00B32160">
              <w:rPr>
                <w:rFonts w:ascii="Times New Roman" w:hAnsi="Times New Roman"/>
                <w:b/>
                <w:vertAlign w:val="subscript"/>
              </w:rPr>
              <w:t>T</w:t>
            </w:r>
            <w:r w:rsidRPr="00B32160">
              <w:rPr>
                <w:rFonts w:ascii="Times New Roman" w:hAnsi="Times New Roman"/>
                <w:b/>
              </w:rPr>
              <w:t>)</w:t>
            </w:r>
          </w:p>
          <w:p w14:paraId="5414BC31" w14:textId="77777777" w:rsidR="00066997" w:rsidRPr="00B32160" w:rsidRDefault="00066997" w:rsidP="006E2A83">
            <w:pPr>
              <w:spacing w:line="20" w:lineRule="atLeast"/>
              <w:rPr>
                <w:rFonts w:ascii="Times New Roman" w:hAnsi="Times New Roman"/>
              </w:rPr>
            </w:pPr>
          </w:p>
        </w:tc>
        <w:tc>
          <w:tcPr>
            <w:tcW w:w="2252" w:type="dxa"/>
          </w:tcPr>
          <w:p w14:paraId="3A84940B" w14:textId="77777777" w:rsidR="00066997" w:rsidRDefault="00066997" w:rsidP="006E2A83">
            <w:pPr>
              <w:spacing w:line="20" w:lineRule="atLeast"/>
              <w:rPr>
                <w:rFonts w:ascii="Times New Roman" w:hAnsi="Times New Roman"/>
                <w:b/>
              </w:rPr>
            </w:pPr>
            <w:r w:rsidRPr="00B32160">
              <w:rPr>
                <w:rFonts w:ascii="Times New Roman" w:hAnsi="Times New Roman"/>
                <w:b/>
                <w:lang w:val="it-IT"/>
              </w:rPr>
              <w:t>1.</w:t>
            </w:r>
            <w:r w:rsidRPr="00B32160">
              <w:rPr>
                <w:rFonts w:ascii="Times New Roman" w:hAnsi="Times New Roman"/>
                <w:b/>
              </w:rPr>
              <w:t xml:space="preserve"> Orë   përsëritjeje për provimin e klasës se pestë.</w:t>
            </w:r>
          </w:p>
          <w:p w14:paraId="3837863C" w14:textId="77777777" w:rsidR="00F70DDA" w:rsidRPr="00B32160" w:rsidRDefault="00F70DDA" w:rsidP="006E2A83">
            <w:pPr>
              <w:spacing w:line="20" w:lineRule="atLeast"/>
              <w:rPr>
                <w:rFonts w:ascii="Times New Roman" w:hAnsi="Times New Roman"/>
                <w:b/>
                <w:lang w:val="it-IT"/>
              </w:rPr>
            </w:pPr>
          </w:p>
          <w:p w14:paraId="596768EB" w14:textId="76440AC7" w:rsidR="00066997" w:rsidRPr="00B32160" w:rsidRDefault="00066997" w:rsidP="006E2A83">
            <w:pPr>
              <w:spacing w:line="20" w:lineRule="atLeast"/>
              <w:rPr>
                <w:rFonts w:ascii="Times New Roman" w:hAnsi="Times New Roman"/>
                <w:b/>
              </w:rPr>
            </w:pPr>
            <w:r w:rsidRPr="00B32160">
              <w:rPr>
                <w:rFonts w:ascii="Times New Roman" w:hAnsi="Times New Roman"/>
                <w:b/>
              </w:rPr>
              <w:t>2.</w:t>
            </w:r>
            <w:r w:rsidR="006E2A83" w:rsidRPr="00B32160">
              <w:rPr>
                <w:rFonts w:ascii="Times New Roman" w:hAnsi="Times New Roman"/>
                <w:b/>
              </w:rPr>
              <w:t xml:space="preserve"> </w:t>
            </w:r>
            <w:r w:rsidRPr="00B32160">
              <w:rPr>
                <w:rFonts w:ascii="Times New Roman" w:hAnsi="Times New Roman"/>
                <w:b/>
              </w:rPr>
              <w:t xml:space="preserve">Testim tremujori  </w:t>
            </w:r>
          </w:p>
          <w:p w14:paraId="6F30DADB" w14:textId="77777777" w:rsidR="00066997" w:rsidRPr="00B32160" w:rsidRDefault="00066997" w:rsidP="006E2A83">
            <w:pPr>
              <w:spacing w:line="20" w:lineRule="atLeast"/>
              <w:rPr>
                <w:rFonts w:ascii="Times New Roman" w:hAnsi="Times New Roman"/>
                <w:lang w:val="it-IT"/>
              </w:rPr>
            </w:pPr>
            <w:r w:rsidRPr="00B32160">
              <w:rPr>
                <w:rFonts w:ascii="Times New Roman" w:hAnsi="Times New Roman"/>
                <w:b/>
              </w:rPr>
              <w:t xml:space="preserve">shtator – dhjetor </w:t>
            </w:r>
          </w:p>
        </w:tc>
        <w:tc>
          <w:tcPr>
            <w:tcW w:w="1570" w:type="dxa"/>
          </w:tcPr>
          <w:p w14:paraId="4048FB72" w14:textId="77777777" w:rsidR="00066997" w:rsidRPr="00B32160" w:rsidRDefault="00066997" w:rsidP="006E2A83">
            <w:pPr>
              <w:spacing w:line="20" w:lineRule="atLeast"/>
              <w:rPr>
                <w:rFonts w:ascii="Times New Roman" w:hAnsi="Times New Roman"/>
              </w:rPr>
            </w:pPr>
            <w:r w:rsidRPr="00B32160">
              <w:rPr>
                <w:rFonts w:ascii="Times New Roman" w:hAnsi="Times New Roman"/>
              </w:rPr>
              <w:t>Numri</w:t>
            </w:r>
          </w:p>
          <w:p w14:paraId="4AE30FDE" w14:textId="77777777" w:rsidR="00066997" w:rsidRPr="00B32160" w:rsidRDefault="00066997" w:rsidP="006E2A83">
            <w:pPr>
              <w:spacing w:line="20" w:lineRule="atLeast"/>
              <w:rPr>
                <w:rFonts w:ascii="Times New Roman" w:hAnsi="Times New Roman"/>
                <w:b/>
              </w:rPr>
            </w:pPr>
            <w:r w:rsidRPr="00B32160">
              <w:rPr>
                <w:rFonts w:ascii="Times New Roman" w:hAnsi="Times New Roman"/>
                <w:b/>
              </w:rPr>
              <w:t>Përseritje 6</w:t>
            </w:r>
          </w:p>
          <w:p w14:paraId="03E48E1F" w14:textId="77777777" w:rsidR="00066997" w:rsidRPr="00B32160" w:rsidRDefault="00066997" w:rsidP="006E2A83">
            <w:pPr>
              <w:spacing w:line="20" w:lineRule="atLeast"/>
              <w:rPr>
                <w:rFonts w:ascii="Times New Roman" w:hAnsi="Times New Roman"/>
                <w:b/>
              </w:rPr>
            </w:pPr>
          </w:p>
          <w:p w14:paraId="0B9F73D8" w14:textId="77777777" w:rsidR="00F70DDA" w:rsidRDefault="00F70DDA" w:rsidP="006E2A83">
            <w:pPr>
              <w:spacing w:line="20" w:lineRule="atLeast"/>
              <w:rPr>
                <w:rFonts w:ascii="Times New Roman" w:hAnsi="Times New Roman"/>
                <w:b/>
              </w:rPr>
            </w:pPr>
          </w:p>
          <w:p w14:paraId="2CEAA1EB" w14:textId="77777777" w:rsidR="00066997" w:rsidRPr="00B32160" w:rsidRDefault="00066997" w:rsidP="006E2A83">
            <w:pPr>
              <w:spacing w:line="20" w:lineRule="atLeast"/>
              <w:rPr>
                <w:rFonts w:ascii="Times New Roman" w:hAnsi="Times New Roman"/>
                <w:b/>
              </w:rPr>
            </w:pPr>
            <w:r w:rsidRPr="00B32160">
              <w:rPr>
                <w:rFonts w:ascii="Times New Roman" w:hAnsi="Times New Roman"/>
                <w:b/>
              </w:rPr>
              <w:t>Numri</w:t>
            </w:r>
          </w:p>
          <w:p w14:paraId="38CAAEF0" w14:textId="2B5E637D" w:rsidR="00066997" w:rsidRPr="00B32160" w:rsidRDefault="00066997" w:rsidP="006E2A83">
            <w:pPr>
              <w:spacing w:line="20" w:lineRule="atLeast"/>
              <w:rPr>
                <w:rFonts w:ascii="Times New Roman" w:hAnsi="Times New Roman"/>
                <w:b/>
              </w:rPr>
            </w:pPr>
            <w:r w:rsidRPr="00B32160">
              <w:rPr>
                <w:rFonts w:ascii="Times New Roman" w:hAnsi="Times New Roman"/>
                <w:b/>
              </w:rPr>
              <w:t>Vlerësim arritjesh (V</w:t>
            </w:r>
            <w:r w:rsidRPr="00B32160">
              <w:rPr>
                <w:rFonts w:ascii="Times New Roman" w:hAnsi="Times New Roman"/>
                <w:b/>
                <w:vertAlign w:val="subscript"/>
              </w:rPr>
              <w:t>T</w:t>
            </w:r>
            <w:r w:rsidRPr="00B32160">
              <w:rPr>
                <w:rFonts w:ascii="Times New Roman" w:hAnsi="Times New Roman"/>
                <w:b/>
              </w:rPr>
              <w:t>)</w:t>
            </w:r>
          </w:p>
        </w:tc>
        <w:tc>
          <w:tcPr>
            <w:tcW w:w="2425" w:type="dxa"/>
          </w:tcPr>
          <w:p w14:paraId="52A60680" w14:textId="62549966" w:rsidR="00066997" w:rsidRPr="00B32160" w:rsidRDefault="00066997" w:rsidP="006E2A83">
            <w:pPr>
              <w:spacing w:line="20" w:lineRule="atLeast"/>
              <w:rPr>
                <w:rFonts w:ascii="Times New Roman" w:hAnsi="Times New Roman"/>
                <w:b/>
                <w:lang w:val="it-IT"/>
              </w:rPr>
            </w:pPr>
            <w:r w:rsidRPr="00B32160">
              <w:rPr>
                <w:rFonts w:ascii="Times New Roman" w:hAnsi="Times New Roman"/>
                <w:b/>
                <w:lang w:val="it-IT"/>
              </w:rPr>
              <w:t>1.</w:t>
            </w:r>
            <w:r w:rsidRPr="00B32160">
              <w:rPr>
                <w:rFonts w:ascii="Times New Roman" w:hAnsi="Times New Roman"/>
                <w:b/>
              </w:rPr>
              <w:t xml:space="preserve"> Orë</w:t>
            </w:r>
            <w:r w:rsidR="006E2A83" w:rsidRPr="00B32160">
              <w:rPr>
                <w:rFonts w:ascii="Times New Roman" w:hAnsi="Times New Roman"/>
                <w:b/>
              </w:rPr>
              <w:t xml:space="preserve"> </w:t>
            </w:r>
            <w:r w:rsidRPr="00B32160">
              <w:rPr>
                <w:rFonts w:ascii="Times New Roman" w:hAnsi="Times New Roman"/>
                <w:b/>
              </w:rPr>
              <w:t>përsëritjeje për provimin e klasës se pestë.</w:t>
            </w:r>
          </w:p>
          <w:p w14:paraId="7F2BD126" w14:textId="77777777" w:rsidR="00F70DDA" w:rsidRDefault="00F70DDA" w:rsidP="006E2A83">
            <w:pPr>
              <w:spacing w:line="20" w:lineRule="atLeast"/>
              <w:rPr>
                <w:rFonts w:ascii="Times New Roman" w:hAnsi="Times New Roman"/>
                <w:b/>
              </w:rPr>
            </w:pPr>
          </w:p>
          <w:p w14:paraId="44ADF8D4" w14:textId="628DD57D" w:rsidR="00066997" w:rsidRPr="00B32160" w:rsidRDefault="00066997" w:rsidP="006E2A83">
            <w:pPr>
              <w:spacing w:line="20" w:lineRule="atLeast"/>
              <w:rPr>
                <w:rFonts w:ascii="Times New Roman" w:hAnsi="Times New Roman"/>
                <w:b/>
              </w:rPr>
            </w:pPr>
            <w:r w:rsidRPr="00B32160">
              <w:rPr>
                <w:rFonts w:ascii="Times New Roman" w:hAnsi="Times New Roman"/>
                <w:b/>
              </w:rPr>
              <w:t>2.</w:t>
            </w:r>
            <w:r w:rsidR="006E2A83" w:rsidRPr="00B32160">
              <w:rPr>
                <w:rFonts w:ascii="Times New Roman" w:hAnsi="Times New Roman"/>
                <w:b/>
              </w:rPr>
              <w:t xml:space="preserve"> </w:t>
            </w:r>
            <w:r w:rsidRPr="00B32160">
              <w:rPr>
                <w:rFonts w:ascii="Times New Roman" w:hAnsi="Times New Roman"/>
                <w:b/>
              </w:rPr>
              <w:t xml:space="preserve">Testim tremujori </w:t>
            </w:r>
          </w:p>
          <w:p w14:paraId="612FC623" w14:textId="77777777" w:rsidR="00066997" w:rsidRPr="00B32160" w:rsidRDefault="00066997" w:rsidP="006E2A83">
            <w:pPr>
              <w:spacing w:line="20" w:lineRule="atLeast"/>
              <w:rPr>
                <w:rFonts w:ascii="Times New Roman" w:hAnsi="Times New Roman"/>
                <w:lang w:val="it-IT"/>
              </w:rPr>
            </w:pPr>
            <w:r w:rsidRPr="00B32160">
              <w:rPr>
                <w:rFonts w:ascii="Times New Roman" w:hAnsi="Times New Roman"/>
                <w:b/>
              </w:rPr>
              <w:t xml:space="preserve"> janar - mars</w:t>
            </w:r>
          </w:p>
        </w:tc>
        <w:tc>
          <w:tcPr>
            <w:tcW w:w="2305" w:type="dxa"/>
            <w:vAlign w:val="bottom"/>
          </w:tcPr>
          <w:p w14:paraId="00D126DA" w14:textId="77777777" w:rsidR="00066997" w:rsidRPr="00B32160" w:rsidRDefault="00066997" w:rsidP="006E2A83">
            <w:pPr>
              <w:rPr>
                <w:rFonts w:ascii="Times New Roman" w:hAnsi="Times New Roman"/>
              </w:rPr>
            </w:pPr>
          </w:p>
        </w:tc>
        <w:tc>
          <w:tcPr>
            <w:tcW w:w="2160" w:type="dxa"/>
          </w:tcPr>
          <w:p w14:paraId="72CC2F84" w14:textId="77777777" w:rsidR="00066997" w:rsidRPr="00B32160" w:rsidRDefault="00066997" w:rsidP="006E2A83">
            <w:pPr>
              <w:rPr>
                <w:rFonts w:ascii="Times New Roman" w:hAnsi="Times New Roman"/>
              </w:rPr>
            </w:pPr>
          </w:p>
        </w:tc>
      </w:tr>
      <w:tr w:rsidR="00066997" w:rsidRPr="00B32160" w14:paraId="7A9F4074" w14:textId="77777777" w:rsidTr="00F70DDA">
        <w:tc>
          <w:tcPr>
            <w:tcW w:w="619" w:type="dxa"/>
            <w:shd w:val="clear" w:color="auto" w:fill="EAF1DD" w:themeFill="accent3" w:themeFillTint="33"/>
          </w:tcPr>
          <w:p w14:paraId="43E65F4E" w14:textId="77777777" w:rsidR="00066997" w:rsidRPr="00B32160" w:rsidRDefault="00066997" w:rsidP="006E2A83">
            <w:pPr>
              <w:spacing w:line="20" w:lineRule="atLeast"/>
              <w:rPr>
                <w:rFonts w:ascii="Times New Roman" w:hAnsi="Times New Roman"/>
              </w:rPr>
            </w:pPr>
            <w:r w:rsidRPr="00B32160">
              <w:rPr>
                <w:rFonts w:ascii="Times New Roman" w:hAnsi="Times New Roman"/>
              </w:rPr>
              <w:t>49</w:t>
            </w:r>
          </w:p>
          <w:p w14:paraId="77E30EBF" w14:textId="77777777" w:rsidR="00066997" w:rsidRPr="00B32160" w:rsidRDefault="00066997" w:rsidP="006E2A83">
            <w:pPr>
              <w:spacing w:line="20" w:lineRule="atLeast"/>
              <w:rPr>
                <w:rFonts w:ascii="Times New Roman" w:hAnsi="Times New Roman"/>
              </w:rPr>
            </w:pPr>
          </w:p>
          <w:p w14:paraId="5CB9A64D" w14:textId="77777777" w:rsidR="00066997" w:rsidRPr="00B32160" w:rsidRDefault="00066997" w:rsidP="006E2A83">
            <w:pPr>
              <w:spacing w:line="20" w:lineRule="atLeast"/>
              <w:rPr>
                <w:rFonts w:ascii="Times New Roman" w:hAnsi="Times New Roman"/>
              </w:rPr>
            </w:pPr>
          </w:p>
          <w:p w14:paraId="592DCDFC" w14:textId="77777777" w:rsidR="00066997" w:rsidRPr="00B32160" w:rsidRDefault="00066997" w:rsidP="006E2A83">
            <w:pPr>
              <w:spacing w:line="20" w:lineRule="atLeast"/>
              <w:rPr>
                <w:rFonts w:ascii="Times New Roman" w:hAnsi="Times New Roman"/>
              </w:rPr>
            </w:pPr>
          </w:p>
          <w:p w14:paraId="4D44199B" w14:textId="77777777" w:rsidR="00066997" w:rsidRPr="00B32160" w:rsidRDefault="00066997" w:rsidP="006E2A83">
            <w:pPr>
              <w:spacing w:line="20" w:lineRule="atLeast"/>
              <w:rPr>
                <w:rFonts w:ascii="Times New Roman" w:hAnsi="Times New Roman"/>
              </w:rPr>
            </w:pPr>
            <w:r w:rsidRPr="00B32160">
              <w:rPr>
                <w:rFonts w:ascii="Times New Roman" w:hAnsi="Times New Roman"/>
              </w:rPr>
              <w:t>50</w:t>
            </w:r>
          </w:p>
        </w:tc>
        <w:tc>
          <w:tcPr>
            <w:tcW w:w="1827" w:type="dxa"/>
            <w:shd w:val="clear" w:color="auto" w:fill="EAF1DD" w:themeFill="accent3" w:themeFillTint="33"/>
          </w:tcPr>
          <w:p w14:paraId="48974013" w14:textId="5F1B7B2A" w:rsidR="00066997" w:rsidRPr="00B32160" w:rsidRDefault="00066997" w:rsidP="006E2A83">
            <w:pPr>
              <w:spacing w:line="20" w:lineRule="atLeast"/>
              <w:rPr>
                <w:rFonts w:ascii="Times New Roman" w:hAnsi="Times New Roman"/>
              </w:rPr>
            </w:pPr>
            <w:r w:rsidRPr="00B32160">
              <w:rPr>
                <w:rFonts w:ascii="Times New Roman" w:hAnsi="Times New Roman"/>
              </w:rPr>
              <w:t>Numri</w:t>
            </w:r>
            <w:r w:rsidR="006E2A83" w:rsidRPr="00B32160">
              <w:rPr>
                <w:rFonts w:ascii="Times New Roman" w:hAnsi="Times New Roman"/>
              </w:rPr>
              <w:t xml:space="preserve"> </w:t>
            </w:r>
            <w:r w:rsidRPr="00B32160">
              <w:rPr>
                <w:rFonts w:ascii="Times New Roman" w:hAnsi="Times New Roman"/>
              </w:rPr>
              <w:t>- Numri natyror</w:t>
            </w:r>
          </w:p>
          <w:p w14:paraId="6D8200E6" w14:textId="77777777" w:rsidR="00066997" w:rsidRPr="00B32160" w:rsidRDefault="00066997" w:rsidP="006E2A83">
            <w:pPr>
              <w:spacing w:line="20" w:lineRule="atLeast"/>
              <w:rPr>
                <w:rFonts w:ascii="Times New Roman" w:hAnsi="Times New Roman"/>
              </w:rPr>
            </w:pPr>
          </w:p>
          <w:p w14:paraId="2F697C41" w14:textId="77777777" w:rsidR="00066997" w:rsidRPr="00B32160" w:rsidRDefault="00066997" w:rsidP="006E2A83">
            <w:pPr>
              <w:spacing w:line="20" w:lineRule="atLeast"/>
              <w:rPr>
                <w:rFonts w:ascii="Times New Roman" w:hAnsi="Times New Roman"/>
              </w:rPr>
            </w:pPr>
          </w:p>
          <w:p w14:paraId="29DB5899" w14:textId="163C9748" w:rsidR="00066997" w:rsidRPr="00B32160" w:rsidRDefault="00066997" w:rsidP="006E2A83">
            <w:pPr>
              <w:spacing w:line="20" w:lineRule="atLeast"/>
              <w:rPr>
                <w:rFonts w:ascii="Times New Roman" w:hAnsi="Times New Roman"/>
              </w:rPr>
            </w:pPr>
            <w:r w:rsidRPr="00B32160">
              <w:rPr>
                <w:rFonts w:ascii="Times New Roman" w:hAnsi="Times New Roman"/>
              </w:rPr>
              <w:t>Numri</w:t>
            </w:r>
            <w:r w:rsidR="006E2A83" w:rsidRPr="00B32160">
              <w:rPr>
                <w:rFonts w:ascii="Times New Roman" w:hAnsi="Times New Roman"/>
              </w:rPr>
              <w:t xml:space="preserve"> </w:t>
            </w:r>
            <w:r w:rsidRPr="00B32160">
              <w:rPr>
                <w:rFonts w:ascii="Times New Roman" w:hAnsi="Times New Roman"/>
              </w:rPr>
              <w:t>- Numri natyror</w:t>
            </w:r>
          </w:p>
        </w:tc>
        <w:tc>
          <w:tcPr>
            <w:tcW w:w="2252" w:type="dxa"/>
            <w:shd w:val="clear" w:color="auto" w:fill="EAF1DD" w:themeFill="accent3" w:themeFillTint="33"/>
          </w:tcPr>
          <w:p w14:paraId="5EE2AC2A" w14:textId="2D846C31" w:rsidR="00066997" w:rsidRPr="00B32160" w:rsidRDefault="00066997" w:rsidP="006E2A83">
            <w:pPr>
              <w:spacing w:line="20" w:lineRule="atLeast"/>
              <w:rPr>
                <w:rFonts w:ascii="Times New Roman" w:hAnsi="Times New Roman"/>
                <w:lang w:val="it-IT"/>
              </w:rPr>
            </w:pPr>
            <w:r w:rsidRPr="00B32160">
              <w:rPr>
                <w:rFonts w:ascii="Times New Roman" w:hAnsi="Times New Roman"/>
                <w:lang w:val="it-IT"/>
              </w:rPr>
              <w:t>1.</w:t>
            </w:r>
            <w:r w:rsidR="006E2A83" w:rsidRPr="00B32160">
              <w:rPr>
                <w:rFonts w:ascii="Times New Roman" w:hAnsi="Times New Roman"/>
                <w:lang w:val="it-IT"/>
              </w:rPr>
              <w:t xml:space="preserve"> </w:t>
            </w:r>
            <w:r w:rsidRPr="00B32160">
              <w:rPr>
                <w:rFonts w:ascii="Times New Roman" w:hAnsi="Times New Roman"/>
                <w:lang w:val="it-IT"/>
              </w:rPr>
              <w:t>Shumëzimi i një numri dyshifrorë me një numër njëshifror</w:t>
            </w:r>
          </w:p>
          <w:p w14:paraId="761346C4" w14:textId="77777777" w:rsidR="00066997" w:rsidRPr="00B32160" w:rsidRDefault="00066997" w:rsidP="006E2A83">
            <w:pPr>
              <w:spacing w:line="20" w:lineRule="atLeast"/>
              <w:rPr>
                <w:rFonts w:ascii="Times New Roman" w:hAnsi="Times New Roman"/>
                <w:lang w:val="it-IT"/>
              </w:rPr>
            </w:pPr>
          </w:p>
          <w:p w14:paraId="5C8ED499" w14:textId="4C374EC5" w:rsidR="00066997" w:rsidRPr="00B32160" w:rsidRDefault="00066997" w:rsidP="006E2A83">
            <w:pPr>
              <w:spacing w:line="20" w:lineRule="atLeast"/>
              <w:rPr>
                <w:rFonts w:ascii="Times New Roman" w:hAnsi="Times New Roman"/>
                <w:lang w:val="it-IT"/>
              </w:rPr>
            </w:pPr>
            <w:r w:rsidRPr="00B32160">
              <w:rPr>
                <w:rFonts w:ascii="Times New Roman" w:hAnsi="Times New Roman"/>
                <w:lang w:val="it-IT"/>
              </w:rPr>
              <w:t>2.</w:t>
            </w:r>
            <w:r w:rsidR="006E2A83" w:rsidRPr="00B32160">
              <w:rPr>
                <w:rFonts w:ascii="Times New Roman" w:hAnsi="Times New Roman"/>
                <w:lang w:val="it-IT"/>
              </w:rPr>
              <w:t xml:space="preserve"> </w:t>
            </w:r>
            <w:r w:rsidRPr="00B32160">
              <w:rPr>
                <w:rFonts w:ascii="Times New Roman" w:hAnsi="Times New Roman"/>
                <w:lang w:val="it-IT"/>
              </w:rPr>
              <w:t>Shumëzimi i një numri dyshifrorë me një numër njëshifror</w:t>
            </w:r>
          </w:p>
        </w:tc>
        <w:tc>
          <w:tcPr>
            <w:tcW w:w="1570" w:type="dxa"/>
            <w:shd w:val="clear" w:color="auto" w:fill="EAF1DD" w:themeFill="accent3" w:themeFillTint="33"/>
            <w:vAlign w:val="bottom"/>
          </w:tcPr>
          <w:p w14:paraId="6E7ED41C" w14:textId="77777777" w:rsidR="00066997" w:rsidRPr="00B32160" w:rsidRDefault="00066997" w:rsidP="006E2A83">
            <w:pPr>
              <w:rPr>
                <w:rFonts w:ascii="Times New Roman" w:hAnsi="Times New Roman"/>
              </w:rPr>
            </w:pPr>
          </w:p>
        </w:tc>
        <w:tc>
          <w:tcPr>
            <w:tcW w:w="2425" w:type="dxa"/>
            <w:shd w:val="clear" w:color="auto" w:fill="EAF1DD" w:themeFill="accent3" w:themeFillTint="33"/>
          </w:tcPr>
          <w:p w14:paraId="129C30E8" w14:textId="77777777" w:rsidR="00066997" w:rsidRPr="00B32160" w:rsidRDefault="00066997" w:rsidP="006E2A83">
            <w:pPr>
              <w:rPr>
                <w:rFonts w:ascii="Times New Roman" w:hAnsi="Times New Roman"/>
              </w:rPr>
            </w:pPr>
          </w:p>
        </w:tc>
        <w:tc>
          <w:tcPr>
            <w:tcW w:w="2305" w:type="dxa"/>
            <w:shd w:val="clear" w:color="auto" w:fill="EAF1DD" w:themeFill="accent3" w:themeFillTint="33"/>
            <w:vAlign w:val="bottom"/>
          </w:tcPr>
          <w:p w14:paraId="0D0CFC24" w14:textId="77777777" w:rsidR="00066997" w:rsidRPr="00B32160" w:rsidRDefault="00066997" w:rsidP="006E2A83">
            <w:pPr>
              <w:rPr>
                <w:rFonts w:ascii="Times New Roman" w:hAnsi="Times New Roman"/>
              </w:rPr>
            </w:pPr>
          </w:p>
        </w:tc>
        <w:tc>
          <w:tcPr>
            <w:tcW w:w="2160" w:type="dxa"/>
            <w:shd w:val="clear" w:color="auto" w:fill="EAF1DD" w:themeFill="accent3" w:themeFillTint="33"/>
          </w:tcPr>
          <w:p w14:paraId="4631ABF9" w14:textId="77777777" w:rsidR="00066997" w:rsidRPr="00B32160" w:rsidRDefault="00066997" w:rsidP="006E2A83">
            <w:pPr>
              <w:rPr>
                <w:rFonts w:ascii="Times New Roman" w:hAnsi="Times New Roman"/>
              </w:rPr>
            </w:pPr>
          </w:p>
        </w:tc>
      </w:tr>
      <w:tr w:rsidR="00066997" w:rsidRPr="00B32160" w14:paraId="33E75969" w14:textId="77777777" w:rsidTr="00F70DDA">
        <w:tc>
          <w:tcPr>
            <w:tcW w:w="619" w:type="dxa"/>
          </w:tcPr>
          <w:p w14:paraId="4A78898B" w14:textId="77777777" w:rsidR="00066997" w:rsidRPr="00B32160" w:rsidRDefault="00066997" w:rsidP="006E2A83">
            <w:pPr>
              <w:spacing w:line="20" w:lineRule="atLeast"/>
              <w:rPr>
                <w:rFonts w:ascii="Times New Roman" w:hAnsi="Times New Roman"/>
              </w:rPr>
            </w:pPr>
            <w:r w:rsidRPr="00B32160">
              <w:rPr>
                <w:rFonts w:ascii="Times New Roman" w:hAnsi="Times New Roman"/>
              </w:rPr>
              <w:t>51</w:t>
            </w:r>
          </w:p>
          <w:p w14:paraId="0D416673" w14:textId="77777777" w:rsidR="00066997" w:rsidRPr="00B32160" w:rsidRDefault="00066997" w:rsidP="006E2A83">
            <w:pPr>
              <w:spacing w:line="20" w:lineRule="atLeast"/>
              <w:rPr>
                <w:rFonts w:ascii="Times New Roman" w:hAnsi="Times New Roman"/>
              </w:rPr>
            </w:pPr>
          </w:p>
          <w:p w14:paraId="21041229" w14:textId="77777777" w:rsidR="00066997" w:rsidRPr="00B32160" w:rsidRDefault="00066997" w:rsidP="006E2A83">
            <w:pPr>
              <w:spacing w:line="20" w:lineRule="atLeast"/>
              <w:rPr>
                <w:rFonts w:ascii="Times New Roman" w:hAnsi="Times New Roman"/>
              </w:rPr>
            </w:pPr>
          </w:p>
          <w:p w14:paraId="1B2BC968" w14:textId="77777777" w:rsidR="00066997" w:rsidRPr="00B32160" w:rsidRDefault="00066997" w:rsidP="006E2A83">
            <w:pPr>
              <w:spacing w:line="20" w:lineRule="atLeast"/>
              <w:rPr>
                <w:rFonts w:ascii="Times New Roman" w:hAnsi="Times New Roman"/>
              </w:rPr>
            </w:pPr>
            <w:r w:rsidRPr="00B32160">
              <w:rPr>
                <w:rFonts w:ascii="Times New Roman" w:hAnsi="Times New Roman"/>
              </w:rPr>
              <w:t>52</w:t>
            </w:r>
          </w:p>
        </w:tc>
        <w:tc>
          <w:tcPr>
            <w:tcW w:w="1827" w:type="dxa"/>
          </w:tcPr>
          <w:p w14:paraId="79DA5E70" w14:textId="62573D10" w:rsidR="00066997" w:rsidRPr="00B32160" w:rsidRDefault="00066997" w:rsidP="006E2A83">
            <w:pPr>
              <w:spacing w:line="20" w:lineRule="atLeast"/>
              <w:rPr>
                <w:rFonts w:ascii="Times New Roman" w:hAnsi="Times New Roman"/>
              </w:rPr>
            </w:pPr>
            <w:r w:rsidRPr="00B32160">
              <w:rPr>
                <w:rFonts w:ascii="Times New Roman" w:hAnsi="Times New Roman"/>
              </w:rPr>
              <w:t>Numri</w:t>
            </w:r>
            <w:r w:rsidR="006E2A83" w:rsidRPr="00B32160">
              <w:rPr>
                <w:rFonts w:ascii="Times New Roman" w:hAnsi="Times New Roman"/>
              </w:rPr>
              <w:t xml:space="preserve"> </w:t>
            </w:r>
            <w:r w:rsidRPr="00B32160">
              <w:rPr>
                <w:rFonts w:ascii="Times New Roman" w:hAnsi="Times New Roman"/>
              </w:rPr>
              <w:t>- Numri natyror</w:t>
            </w:r>
          </w:p>
          <w:p w14:paraId="4965EFB7" w14:textId="77777777" w:rsidR="00066997" w:rsidRPr="00B32160" w:rsidRDefault="00066997" w:rsidP="006E2A83">
            <w:pPr>
              <w:spacing w:line="20" w:lineRule="atLeast"/>
              <w:rPr>
                <w:rFonts w:ascii="Times New Roman" w:hAnsi="Times New Roman"/>
              </w:rPr>
            </w:pPr>
          </w:p>
          <w:p w14:paraId="0DABF44E" w14:textId="60456C43" w:rsidR="00066997" w:rsidRPr="00B32160" w:rsidRDefault="00066997" w:rsidP="006E2A83">
            <w:pPr>
              <w:spacing w:line="20" w:lineRule="atLeast"/>
              <w:rPr>
                <w:rFonts w:ascii="Times New Roman" w:hAnsi="Times New Roman"/>
              </w:rPr>
            </w:pPr>
            <w:r w:rsidRPr="00B32160">
              <w:rPr>
                <w:rFonts w:ascii="Times New Roman" w:hAnsi="Times New Roman"/>
              </w:rPr>
              <w:t>Numri</w:t>
            </w:r>
            <w:r w:rsidR="006E2A83" w:rsidRPr="00B32160">
              <w:rPr>
                <w:rFonts w:ascii="Times New Roman" w:hAnsi="Times New Roman"/>
              </w:rPr>
              <w:t xml:space="preserve"> </w:t>
            </w:r>
            <w:r w:rsidRPr="00B32160">
              <w:rPr>
                <w:rFonts w:ascii="Times New Roman" w:hAnsi="Times New Roman"/>
              </w:rPr>
              <w:t>- Numri natyror</w:t>
            </w:r>
          </w:p>
        </w:tc>
        <w:tc>
          <w:tcPr>
            <w:tcW w:w="2252" w:type="dxa"/>
          </w:tcPr>
          <w:p w14:paraId="18C81CCB" w14:textId="00D5B389" w:rsidR="00066997" w:rsidRPr="00B32160" w:rsidRDefault="00066997" w:rsidP="006E2A83">
            <w:pPr>
              <w:spacing w:line="20" w:lineRule="atLeast"/>
              <w:rPr>
                <w:rFonts w:ascii="Times New Roman" w:hAnsi="Times New Roman"/>
                <w:lang w:val="it-IT"/>
              </w:rPr>
            </w:pPr>
            <w:r w:rsidRPr="00B32160">
              <w:rPr>
                <w:rFonts w:ascii="Times New Roman" w:hAnsi="Times New Roman"/>
                <w:lang w:val="it-IT"/>
              </w:rPr>
              <w:t>1.</w:t>
            </w:r>
            <w:r w:rsidR="006E2A83" w:rsidRPr="00B32160">
              <w:rPr>
                <w:rFonts w:ascii="Times New Roman" w:hAnsi="Times New Roman"/>
                <w:lang w:val="it-IT"/>
              </w:rPr>
              <w:t xml:space="preserve"> </w:t>
            </w:r>
            <w:r w:rsidRPr="00B32160">
              <w:rPr>
                <w:rFonts w:ascii="Times New Roman" w:hAnsi="Times New Roman"/>
                <w:lang w:val="it-IT"/>
              </w:rPr>
              <w:t xml:space="preserve">Shumëzimi i dy numrave  dyshifrorë </w:t>
            </w:r>
          </w:p>
          <w:p w14:paraId="50056406" w14:textId="77777777" w:rsidR="00066997" w:rsidRPr="00B32160" w:rsidRDefault="00066997" w:rsidP="006E2A83">
            <w:pPr>
              <w:spacing w:line="20" w:lineRule="atLeast"/>
              <w:rPr>
                <w:rFonts w:ascii="Times New Roman" w:hAnsi="Times New Roman"/>
                <w:lang w:val="it-IT"/>
              </w:rPr>
            </w:pPr>
          </w:p>
          <w:p w14:paraId="64179B6F" w14:textId="21554BB0" w:rsidR="00066997" w:rsidRPr="00B32160" w:rsidRDefault="00066997" w:rsidP="006E2A83">
            <w:pPr>
              <w:spacing w:line="20" w:lineRule="atLeast"/>
              <w:rPr>
                <w:rFonts w:ascii="Times New Roman" w:hAnsi="Times New Roman"/>
                <w:lang w:val="it-IT"/>
              </w:rPr>
            </w:pPr>
            <w:r w:rsidRPr="00B32160">
              <w:rPr>
                <w:rFonts w:ascii="Times New Roman" w:hAnsi="Times New Roman"/>
                <w:lang w:val="it-IT"/>
              </w:rPr>
              <w:t>2.</w:t>
            </w:r>
            <w:r w:rsidR="006E2A83" w:rsidRPr="00B32160">
              <w:rPr>
                <w:rFonts w:ascii="Times New Roman" w:hAnsi="Times New Roman"/>
                <w:lang w:val="it-IT"/>
              </w:rPr>
              <w:t xml:space="preserve"> </w:t>
            </w:r>
            <w:r w:rsidRPr="00B32160">
              <w:rPr>
                <w:rFonts w:ascii="Times New Roman" w:hAnsi="Times New Roman"/>
                <w:lang w:val="it-IT"/>
              </w:rPr>
              <w:t>Ushtrime e problema me shumëzim</w:t>
            </w:r>
          </w:p>
        </w:tc>
        <w:tc>
          <w:tcPr>
            <w:tcW w:w="1570" w:type="dxa"/>
            <w:vAlign w:val="bottom"/>
          </w:tcPr>
          <w:p w14:paraId="78B2EED3" w14:textId="77777777" w:rsidR="00066997" w:rsidRPr="00B32160" w:rsidRDefault="00066997" w:rsidP="006E2A83">
            <w:pPr>
              <w:rPr>
                <w:rFonts w:ascii="Times New Roman" w:hAnsi="Times New Roman"/>
              </w:rPr>
            </w:pPr>
          </w:p>
        </w:tc>
        <w:tc>
          <w:tcPr>
            <w:tcW w:w="2425" w:type="dxa"/>
          </w:tcPr>
          <w:p w14:paraId="03811E60" w14:textId="77777777" w:rsidR="00066997" w:rsidRPr="00B32160" w:rsidRDefault="00066997" w:rsidP="006E2A83">
            <w:pPr>
              <w:rPr>
                <w:rFonts w:ascii="Times New Roman" w:hAnsi="Times New Roman"/>
              </w:rPr>
            </w:pPr>
          </w:p>
        </w:tc>
        <w:tc>
          <w:tcPr>
            <w:tcW w:w="2305" w:type="dxa"/>
            <w:vAlign w:val="bottom"/>
          </w:tcPr>
          <w:p w14:paraId="0B76F6F6" w14:textId="77777777" w:rsidR="00066997" w:rsidRPr="00B32160" w:rsidRDefault="00066997" w:rsidP="006E2A83">
            <w:pPr>
              <w:rPr>
                <w:rFonts w:ascii="Times New Roman" w:hAnsi="Times New Roman"/>
              </w:rPr>
            </w:pPr>
          </w:p>
        </w:tc>
        <w:tc>
          <w:tcPr>
            <w:tcW w:w="2160" w:type="dxa"/>
          </w:tcPr>
          <w:p w14:paraId="6DECE3AD" w14:textId="77777777" w:rsidR="00066997" w:rsidRPr="00B32160" w:rsidRDefault="00066997" w:rsidP="006E2A83">
            <w:pPr>
              <w:rPr>
                <w:rFonts w:ascii="Times New Roman" w:hAnsi="Times New Roman"/>
              </w:rPr>
            </w:pPr>
          </w:p>
        </w:tc>
      </w:tr>
    </w:tbl>
    <w:p w14:paraId="4D5DEAD5" w14:textId="77777777" w:rsidR="007A2726" w:rsidRPr="00B32160" w:rsidRDefault="007A2726" w:rsidP="007A2726">
      <w:pPr>
        <w:rPr>
          <w:rFonts w:ascii="Times New Roman" w:hAnsi="Times New Roman"/>
          <w:b/>
        </w:rPr>
      </w:pPr>
    </w:p>
    <w:p w14:paraId="2706D77B" w14:textId="77777777" w:rsidR="009C7ECC" w:rsidRPr="00B32160" w:rsidRDefault="009C7ECC" w:rsidP="007A2726">
      <w:pPr>
        <w:rPr>
          <w:rFonts w:ascii="Times New Roman" w:hAnsi="Times New Roman"/>
          <w:b/>
        </w:rPr>
      </w:pPr>
    </w:p>
    <w:p w14:paraId="4C8544F4" w14:textId="77777777" w:rsidR="009C7ECC" w:rsidRPr="00B32160" w:rsidRDefault="009C7ECC" w:rsidP="007A2726">
      <w:pPr>
        <w:rPr>
          <w:rFonts w:ascii="Times New Roman" w:hAnsi="Times New Roman"/>
          <w:b/>
        </w:rPr>
      </w:pPr>
    </w:p>
    <w:p w14:paraId="2FB3121E" w14:textId="77777777" w:rsidR="009C7ECC" w:rsidRPr="00B32160" w:rsidRDefault="009C7ECC" w:rsidP="007A2726">
      <w:pPr>
        <w:rPr>
          <w:rFonts w:ascii="Times New Roman" w:hAnsi="Times New Roman"/>
          <w:b/>
        </w:rPr>
      </w:pPr>
    </w:p>
    <w:p w14:paraId="03CADBB3" w14:textId="77777777" w:rsidR="009C7ECC" w:rsidRPr="00B32160" w:rsidRDefault="009C7ECC" w:rsidP="007A2726">
      <w:pPr>
        <w:rPr>
          <w:rFonts w:ascii="Times New Roman" w:hAnsi="Times New Roman"/>
          <w:b/>
        </w:rPr>
      </w:pPr>
    </w:p>
    <w:p w14:paraId="185B0A7E" w14:textId="77777777" w:rsidR="009C7ECC" w:rsidRPr="00B32160" w:rsidRDefault="009C7ECC" w:rsidP="007A2726">
      <w:pPr>
        <w:rPr>
          <w:rFonts w:ascii="Times New Roman" w:hAnsi="Times New Roman"/>
          <w:b/>
        </w:rPr>
      </w:pPr>
    </w:p>
    <w:p w14:paraId="62A1D896" w14:textId="77777777" w:rsidR="00E11AC5" w:rsidRPr="00B32160" w:rsidRDefault="00E11AC5" w:rsidP="00F70DDA">
      <w:pPr>
        <w:spacing w:after="0" w:line="240" w:lineRule="auto"/>
        <w:contextualSpacing/>
        <w:jc w:val="center"/>
        <w:rPr>
          <w:rFonts w:ascii="Times New Roman" w:hAnsi="Times New Roman"/>
          <w:b/>
          <w:bCs/>
        </w:rPr>
      </w:pPr>
      <w:r w:rsidRPr="00B32160">
        <w:rPr>
          <w:rFonts w:ascii="Times New Roman" w:hAnsi="Times New Roman"/>
          <w:b/>
          <w:bCs/>
        </w:rPr>
        <w:lastRenderedPageBreak/>
        <w:t>PLANIFIKIMIT  PËR SECILËN PERIUDHË TË VITIT</w:t>
      </w:r>
    </w:p>
    <w:p w14:paraId="75FEE1D5" w14:textId="77777777" w:rsidR="00E11AC5" w:rsidRPr="00B32160" w:rsidRDefault="00E11AC5" w:rsidP="00F70DDA">
      <w:pPr>
        <w:spacing w:after="0" w:line="240" w:lineRule="auto"/>
        <w:contextualSpacing/>
        <w:jc w:val="center"/>
        <w:rPr>
          <w:rFonts w:ascii="Times New Roman" w:hAnsi="Times New Roman"/>
          <w:b/>
        </w:rPr>
      </w:pPr>
      <w:r w:rsidRPr="00B32160">
        <w:rPr>
          <w:rFonts w:ascii="Times New Roman" w:hAnsi="Times New Roman"/>
          <w:b/>
        </w:rPr>
        <w:t>LËNDA: MATEMATIKA V</w:t>
      </w:r>
    </w:p>
    <w:p w14:paraId="4E2AA56F" w14:textId="77777777" w:rsidR="00E11AC5" w:rsidRPr="00B32160" w:rsidRDefault="00E11AC5" w:rsidP="00F70DDA">
      <w:pPr>
        <w:spacing w:after="0" w:line="240" w:lineRule="auto"/>
        <w:contextualSpacing/>
        <w:jc w:val="center"/>
        <w:rPr>
          <w:rFonts w:ascii="Times New Roman" w:hAnsi="Times New Roman"/>
          <w:b/>
        </w:rPr>
      </w:pPr>
      <w:r w:rsidRPr="00B32160">
        <w:rPr>
          <w:rFonts w:ascii="Times New Roman" w:hAnsi="Times New Roman"/>
          <w:b/>
        </w:rPr>
        <w:t>PERIUDHA E PARË SHTATOR – DHJETOR</w:t>
      </w:r>
    </w:p>
    <w:p w14:paraId="5519734E" w14:textId="77777777" w:rsidR="00E11AC5" w:rsidRPr="00B32160" w:rsidRDefault="00E11AC5" w:rsidP="00F70DDA">
      <w:pPr>
        <w:spacing w:after="0" w:line="240" w:lineRule="auto"/>
        <w:contextualSpacing/>
        <w:jc w:val="center"/>
        <w:rPr>
          <w:rFonts w:ascii="Times New Roman" w:hAnsi="Times New Roman"/>
          <w:b/>
        </w:rPr>
      </w:pPr>
      <w:r w:rsidRPr="00B32160">
        <w:rPr>
          <w:rFonts w:ascii="Times New Roman" w:hAnsi="Times New Roman"/>
          <w:b/>
        </w:rPr>
        <w:t>13 JAVË X 4 ORË = 52 ORË</w:t>
      </w:r>
    </w:p>
    <w:p w14:paraId="4C696B53" w14:textId="77777777" w:rsidR="00E11AC5" w:rsidRDefault="00A775F5" w:rsidP="00F70DDA">
      <w:pPr>
        <w:spacing w:after="0" w:line="240" w:lineRule="auto"/>
        <w:contextualSpacing/>
        <w:jc w:val="center"/>
        <w:rPr>
          <w:rFonts w:ascii="Times New Roman" w:hAnsi="Times New Roman"/>
          <w:b/>
          <w:bCs/>
        </w:rPr>
      </w:pPr>
      <w:r w:rsidRPr="00B32160">
        <w:rPr>
          <w:rFonts w:ascii="Times New Roman" w:hAnsi="Times New Roman"/>
          <w:b/>
          <w:bCs/>
        </w:rPr>
        <w:t xml:space="preserve">STRUKTURA E PLANIT TREMUJOR </w:t>
      </w:r>
    </w:p>
    <w:p w14:paraId="4FCEF72E" w14:textId="77777777" w:rsidR="00F70DDA" w:rsidRPr="00B32160" w:rsidRDefault="00F70DDA" w:rsidP="00F70DDA">
      <w:pPr>
        <w:spacing w:after="0" w:line="240" w:lineRule="auto"/>
        <w:contextualSpacing/>
        <w:jc w:val="center"/>
        <w:rPr>
          <w:rFonts w:ascii="Times New Roman" w:hAnsi="Times New Roman"/>
          <w:b/>
          <w:bCs/>
        </w:rPr>
      </w:pPr>
    </w:p>
    <w:tbl>
      <w:tblPr>
        <w:tblStyle w:val="TableGrid"/>
        <w:tblW w:w="0" w:type="auto"/>
        <w:tblLayout w:type="fixed"/>
        <w:tblLook w:val="04A0" w:firstRow="1" w:lastRow="0" w:firstColumn="1" w:lastColumn="0" w:noHBand="0" w:noVBand="1"/>
      </w:tblPr>
      <w:tblGrid>
        <w:gridCol w:w="6138"/>
        <w:gridCol w:w="4050"/>
        <w:gridCol w:w="2988"/>
      </w:tblGrid>
      <w:tr w:rsidR="00E11AC5" w:rsidRPr="00B32160" w14:paraId="5F5E6238"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72FE4" w14:textId="77777777" w:rsidR="00E11AC5" w:rsidRPr="00B32160" w:rsidRDefault="00E11AC5" w:rsidP="00CB78CD">
            <w:pPr>
              <w:jc w:val="center"/>
              <w:rPr>
                <w:rFonts w:ascii="Times New Roman" w:hAnsi="Times New Roman"/>
                <w:b/>
                <w:bCs/>
                <w:sz w:val="24"/>
              </w:rPr>
            </w:pPr>
            <w:r w:rsidRPr="00B32160">
              <w:rPr>
                <w:rFonts w:ascii="Times New Roman" w:hAnsi="Times New Roman"/>
                <w:b/>
                <w:bCs/>
                <w:sz w:val="24"/>
              </w:rPr>
              <w:t xml:space="preserve">Planifikim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4DE0C" w14:textId="77777777" w:rsidR="00E11AC5" w:rsidRPr="00B32160" w:rsidRDefault="00E11AC5" w:rsidP="00CB78CD">
            <w:pPr>
              <w:jc w:val="center"/>
              <w:rPr>
                <w:rFonts w:ascii="Times New Roman" w:hAnsi="Times New Roman"/>
                <w:b/>
                <w:bCs/>
                <w:sz w:val="24"/>
              </w:rPr>
            </w:pPr>
            <w:r w:rsidRPr="00B32160">
              <w:rPr>
                <w:rFonts w:ascii="Times New Roman" w:hAnsi="Times New Roman"/>
                <w:b/>
                <w:bCs/>
                <w:sz w:val="24"/>
              </w:rPr>
              <w:t xml:space="preserve">Orët e planifikuara </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040" w14:textId="77777777" w:rsidR="00E11AC5" w:rsidRPr="00B32160" w:rsidRDefault="00E11AC5" w:rsidP="00CB78CD">
            <w:pPr>
              <w:jc w:val="center"/>
              <w:rPr>
                <w:rFonts w:ascii="Times New Roman" w:hAnsi="Times New Roman"/>
                <w:b/>
                <w:bCs/>
                <w:sz w:val="24"/>
              </w:rPr>
            </w:pPr>
            <w:r w:rsidRPr="00B32160">
              <w:rPr>
                <w:rFonts w:ascii="Times New Roman" w:hAnsi="Times New Roman"/>
                <w:b/>
                <w:bCs/>
                <w:sz w:val="24"/>
              </w:rPr>
              <w:t xml:space="preserve">Orë gjithsej </w:t>
            </w:r>
          </w:p>
        </w:tc>
      </w:tr>
      <w:tr w:rsidR="00E11AC5" w:rsidRPr="00B32160" w14:paraId="1EB4ADD9"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AD64F" w14:textId="77777777" w:rsidR="00E11AC5" w:rsidRPr="00B32160" w:rsidRDefault="00E11AC5" w:rsidP="00CB78CD">
            <w:pPr>
              <w:jc w:val="center"/>
              <w:rPr>
                <w:rFonts w:ascii="Times New Roman" w:hAnsi="Times New Roman"/>
                <w:bCs/>
                <w:sz w:val="24"/>
              </w:rPr>
            </w:pPr>
            <w:r w:rsidRPr="00B32160">
              <w:rPr>
                <w:rFonts w:ascii="Times New Roman" w:hAnsi="Times New Roman"/>
                <w:bCs/>
                <w:sz w:val="24"/>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C77FB" w14:textId="77777777" w:rsidR="00E11AC5" w:rsidRPr="00B32160" w:rsidRDefault="00E11AC5" w:rsidP="00CB78CD">
            <w:pPr>
              <w:jc w:val="center"/>
              <w:rPr>
                <w:rFonts w:ascii="Times New Roman" w:hAnsi="Times New Roman"/>
                <w:bCs/>
                <w:sz w:val="24"/>
              </w:rPr>
            </w:pPr>
            <w:r w:rsidRPr="00B32160">
              <w:rPr>
                <w:rFonts w:ascii="Times New Roman" w:hAnsi="Times New Roman"/>
                <w:bCs/>
                <w:sz w:val="24"/>
              </w:rPr>
              <w:t xml:space="preserve">50 orë </w:t>
            </w:r>
          </w:p>
        </w:tc>
        <w:tc>
          <w:tcPr>
            <w:tcW w:w="29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3A583" w14:textId="77777777" w:rsidR="00E11AC5" w:rsidRPr="00B32160" w:rsidRDefault="00E11AC5" w:rsidP="00CB78CD">
            <w:pPr>
              <w:jc w:val="center"/>
              <w:rPr>
                <w:rFonts w:ascii="Times New Roman" w:hAnsi="Times New Roman"/>
                <w:bCs/>
                <w:sz w:val="24"/>
              </w:rPr>
            </w:pPr>
          </w:p>
          <w:p w14:paraId="2DF15773" w14:textId="77777777" w:rsidR="00E11AC5" w:rsidRPr="00B32160" w:rsidRDefault="00E11AC5" w:rsidP="00CB78CD">
            <w:pPr>
              <w:jc w:val="center"/>
              <w:rPr>
                <w:rFonts w:ascii="Times New Roman" w:hAnsi="Times New Roman"/>
                <w:bCs/>
                <w:sz w:val="24"/>
              </w:rPr>
            </w:pPr>
            <w:r w:rsidRPr="00B32160">
              <w:rPr>
                <w:rFonts w:ascii="Times New Roman" w:hAnsi="Times New Roman"/>
                <w:bCs/>
                <w:sz w:val="24"/>
              </w:rPr>
              <w:t xml:space="preserve">52 orë </w:t>
            </w:r>
          </w:p>
        </w:tc>
      </w:tr>
      <w:tr w:rsidR="00E11AC5" w:rsidRPr="00B32160" w14:paraId="2268F10A"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E13DC" w14:textId="77777777" w:rsidR="00E11AC5" w:rsidRPr="00B32160" w:rsidRDefault="00E11AC5" w:rsidP="00CB78CD">
            <w:pPr>
              <w:jc w:val="center"/>
              <w:rPr>
                <w:rFonts w:ascii="Times New Roman" w:hAnsi="Times New Roman"/>
                <w:bCs/>
                <w:sz w:val="24"/>
              </w:rPr>
            </w:pPr>
            <w:r w:rsidRPr="00B32160">
              <w:rPr>
                <w:rFonts w:ascii="Times New Roman" w:hAnsi="Times New Roman"/>
                <w:bCs/>
                <w:sz w:val="24"/>
              </w:rPr>
              <w:t xml:space="preserve">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C90F9" w14:textId="77777777" w:rsidR="00E11AC5" w:rsidRPr="00B32160" w:rsidRDefault="00E11AC5" w:rsidP="00CB78CD">
            <w:pPr>
              <w:jc w:val="center"/>
              <w:rPr>
                <w:rFonts w:ascii="Times New Roman" w:hAnsi="Times New Roman"/>
                <w:bCs/>
                <w:sz w:val="24"/>
              </w:rPr>
            </w:pPr>
            <w:r w:rsidRPr="00B32160">
              <w:rPr>
                <w:rFonts w:ascii="Times New Roman" w:hAnsi="Times New Roman"/>
                <w:bCs/>
                <w:sz w:val="24"/>
              </w:rPr>
              <w:t>1 orë</w:t>
            </w:r>
          </w:p>
        </w:tc>
        <w:tc>
          <w:tcPr>
            <w:tcW w:w="29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28730" w14:textId="77777777" w:rsidR="00E11AC5" w:rsidRPr="00B32160" w:rsidRDefault="00E11AC5" w:rsidP="00CB78CD">
            <w:pPr>
              <w:rPr>
                <w:rFonts w:ascii="Times New Roman" w:hAnsi="Times New Roman"/>
                <w:bCs/>
                <w:sz w:val="24"/>
              </w:rPr>
            </w:pPr>
          </w:p>
        </w:tc>
      </w:tr>
      <w:tr w:rsidR="00E11AC5" w:rsidRPr="00B32160" w14:paraId="3633F146"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3D3BE" w14:textId="77777777" w:rsidR="00E11AC5" w:rsidRPr="00B32160" w:rsidRDefault="00E11AC5" w:rsidP="00CB78CD">
            <w:pPr>
              <w:jc w:val="center"/>
              <w:rPr>
                <w:rFonts w:ascii="Times New Roman" w:hAnsi="Times New Roman"/>
                <w:bCs/>
                <w:sz w:val="24"/>
              </w:rPr>
            </w:pPr>
            <w:r w:rsidRPr="00B32160">
              <w:rPr>
                <w:rFonts w:ascii="Times New Roman" w:hAnsi="Times New Roman"/>
                <w:bCs/>
                <w:sz w:val="24"/>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EE1F6" w14:textId="77777777" w:rsidR="00E11AC5" w:rsidRPr="00B32160" w:rsidRDefault="00E11AC5" w:rsidP="00CB78CD">
            <w:pPr>
              <w:jc w:val="center"/>
              <w:rPr>
                <w:rFonts w:ascii="Times New Roman" w:hAnsi="Times New Roman"/>
                <w:bCs/>
                <w:sz w:val="24"/>
              </w:rPr>
            </w:pPr>
            <w:r w:rsidRPr="00B32160">
              <w:rPr>
                <w:rFonts w:ascii="Times New Roman" w:hAnsi="Times New Roman"/>
                <w:bCs/>
                <w:sz w:val="24"/>
              </w:rPr>
              <w:t xml:space="preserve">1 orë </w:t>
            </w:r>
          </w:p>
        </w:tc>
        <w:tc>
          <w:tcPr>
            <w:tcW w:w="29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F6E36" w14:textId="77777777" w:rsidR="00E11AC5" w:rsidRPr="00B32160" w:rsidRDefault="00E11AC5" w:rsidP="00CB78CD">
            <w:pPr>
              <w:rPr>
                <w:rFonts w:ascii="Times New Roman" w:hAnsi="Times New Roman"/>
                <w:bCs/>
                <w:sz w:val="24"/>
              </w:rPr>
            </w:pPr>
          </w:p>
        </w:tc>
      </w:tr>
      <w:tr w:rsidR="00E11AC5" w:rsidRPr="00B32160" w14:paraId="4842A48F"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BD43D" w14:textId="77777777" w:rsidR="00E11AC5" w:rsidRPr="00B32160" w:rsidRDefault="00E11AC5" w:rsidP="00CB78CD">
            <w:pPr>
              <w:rPr>
                <w:rFonts w:ascii="Times New Roman" w:eastAsiaTheme="minorHAnsi" w:hAnsi="Times New Roman"/>
                <w:sz w:val="24"/>
                <w:lang w:val="en-US" w:eastAsia="en-U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9D86B" w14:textId="77777777" w:rsidR="00E11AC5" w:rsidRPr="00B32160" w:rsidRDefault="00E11AC5" w:rsidP="00CB78CD">
            <w:pPr>
              <w:rPr>
                <w:rFonts w:ascii="Times New Roman" w:eastAsiaTheme="minorHAnsi" w:hAnsi="Times New Roman"/>
                <w:sz w:val="24"/>
                <w:lang w:val="en-US" w:eastAsia="en-US"/>
              </w:rPr>
            </w:pPr>
          </w:p>
        </w:tc>
        <w:tc>
          <w:tcPr>
            <w:tcW w:w="298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3803373" w14:textId="77777777" w:rsidR="00E11AC5" w:rsidRPr="00B32160" w:rsidRDefault="00E11AC5" w:rsidP="00CB78CD">
            <w:pPr>
              <w:rPr>
                <w:rFonts w:ascii="Times New Roman" w:eastAsiaTheme="minorHAnsi" w:hAnsi="Times New Roman"/>
                <w:sz w:val="24"/>
                <w:lang w:val="en-US" w:eastAsia="en-US"/>
              </w:rPr>
            </w:pPr>
          </w:p>
        </w:tc>
      </w:tr>
      <w:tr w:rsidR="00E11AC5" w:rsidRPr="00B32160" w14:paraId="5D12EACD"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FDD5D" w14:textId="77777777" w:rsidR="00E11AC5" w:rsidRPr="00B32160" w:rsidRDefault="00E11AC5" w:rsidP="00CB78CD">
            <w:pPr>
              <w:rPr>
                <w:rFonts w:ascii="Times New Roman" w:eastAsiaTheme="minorHAnsi" w:hAnsi="Times New Roman"/>
                <w:sz w:val="24"/>
                <w:lang w:val="en-US" w:eastAsia="en-U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C0356" w14:textId="77777777" w:rsidR="00E11AC5" w:rsidRPr="00B32160" w:rsidRDefault="00E11AC5" w:rsidP="00CB78CD">
            <w:pPr>
              <w:rPr>
                <w:rFonts w:ascii="Times New Roman" w:eastAsiaTheme="minorHAnsi" w:hAnsi="Times New Roman"/>
                <w:sz w:val="24"/>
                <w:lang w:val="en-US" w:eastAsia="en-US"/>
              </w:rPr>
            </w:pPr>
          </w:p>
        </w:tc>
        <w:tc>
          <w:tcPr>
            <w:tcW w:w="298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5A8F02E" w14:textId="77777777" w:rsidR="00E11AC5" w:rsidRPr="00B32160" w:rsidRDefault="00E11AC5" w:rsidP="00CB78CD">
            <w:pPr>
              <w:rPr>
                <w:rFonts w:ascii="Times New Roman" w:eastAsiaTheme="minorHAnsi" w:hAnsi="Times New Roman"/>
                <w:sz w:val="24"/>
                <w:lang w:val="en-US" w:eastAsia="en-US"/>
              </w:rPr>
            </w:pPr>
          </w:p>
        </w:tc>
      </w:tr>
    </w:tbl>
    <w:p w14:paraId="6C409E65" w14:textId="77777777" w:rsidR="0065796F" w:rsidRPr="00B32160" w:rsidRDefault="0065796F" w:rsidP="00E11AC5">
      <w:pPr>
        <w:spacing w:after="0" w:line="20" w:lineRule="atLeast"/>
        <w:rPr>
          <w:rFonts w:ascii="Arial Narrow" w:hAnsi="Arial Narrow"/>
          <w:b/>
        </w:rPr>
      </w:pPr>
    </w:p>
    <w:tbl>
      <w:tblPr>
        <w:tblStyle w:val="LightGrid-Accent3"/>
        <w:tblW w:w="13233" w:type="dxa"/>
        <w:jc w:val="center"/>
        <w:tblLayout w:type="fixed"/>
        <w:tblLook w:val="04A0" w:firstRow="1" w:lastRow="0" w:firstColumn="1" w:lastColumn="0" w:noHBand="0" w:noVBand="1"/>
      </w:tblPr>
      <w:tblGrid>
        <w:gridCol w:w="511"/>
        <w:gridCol w:w="1530"/>
        <w:gridCol w:w="1725"/>
        <w:gridCol w:w="2160"/>
        <w:gridCol w:w="2880"/>
        <w:gridCol w:w="1710"/>
        <w:gridCol w:w="1549"/>
        <w:gridCol w:w="1168"/>
      </w:tblGrid>
      <w:tr w:rsidR="00B1675E" w:rsidRPr="00B32160" w14:paraId="14C692F2" w14:textId="77777777" w:rsidTr="00B167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1642440D" w14:textId="77777777" w:rsidR="00E11AC5" w:rsidRPr="00B32160" w:rsidRDefault="00E11AC5" w:rsidP="00376C55">
            <w:pPr>
              <w:spacing w:line="20" w:lineRule="atLeast"/>
              <w:jc w:val="center"/>
              <w:rPr>
                <w:rFonts w:ascii="Times New Roman" w:hAnsi="Times New Roman"/>
                <w:b w:val="0"/>
              </w:rPr>
            </w:pPr>
            <w:r w:rsidRPr="00B32160">
              <w:rPr>
                <w:rFonts w:ascii="Times New Roman" w:hAnsi="Times New Roman"/>
              </w:rPr>
              <w:t>Nr</w:t>
            </w:r>
          </w:p>
        </w:tc>
        <w:tc>
          <w:tcPr>
            <w:tcW w:w="1530" w:type="dxa"/>
            <w:hideMark/>
          </w:tcPr>
          <w:p w14:paraId="07396238" w14:textId="77777777" w:rsidR="00E11AC5" w:rsidRPr="00B32160" w:rsidRDefault="00E11AC5" w:rsidP="00376C55">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Tematika</w:t>
            </w:r>
          </w:p>
        </w:tc>
        <w:tc>
          <w:tcPr>
            <w:tcW w:w="1725" w:type="dxa"/>
            <w:hideMark/>
          </w:tcPr>
          <w:p w14:paraId="3F79BA5D" w14:textId="77777777" w:rsidR="00E11AC5" w:rsidRPr="00B32160" w:rsidRDefault="00E11AC5" w:rsidP="00376C55">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Tema mësimore</w:t>
            </w:r>
          </w:p>
        </w:tc>
        <w:tc>
          <w:tcPr>
            <w:tcW w:w="2160" w:type="dxa"/>
            <w:hideMark/>
          </w:tcPr>
          <w:p w14:paraId="549E56B9" w14:textId="77777777" w:rsidR="00376C55" w:rsidRPr="00B32160" w:rsidRDefault="00E11AC5" w:rsidP="00376C55">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32160">
              <w:rPr>
                <w:rFonts w:ascii="Times New Roman" w:hAnsi="Times New Roman"/>
              </w:rPr>
              <w:t xml:space="preserve">Situata e parashikuar </w:t>
            </w:r>
          </w:p>
          <w:p w14:paraId="3BEF4838" w14:textId="5971DFE1" w:rsidR="00E11AC5" w:rsidRPr="00B32160" w:rsidRDefault="00E11AC5" w:rsidP="00376C55">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e të nxënit</w:t>
            </w:r>
          </w:p>
        </w:tc>
        <w:tc>
          <w:tcPr>
            <w:tcW w:w="2880" w:type="dxa"/>
            <w:hideMark/>
          </w:tcPr>
          <w:p w14:paraId="00A6B16E" w14:textId="77777777" w:rsidR="00376C55" w:rsidRPr="00B32160" w:rsidRDefault="00E11AC5" w:rsidP="00376C55">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32160">
              <w:rPr>
                <w:rFonts w:ascii="Times New Roman" w:hAnsi="Times New Roman"/>
              </w:rPr>
              <w:t xml:space="preserve">Metodologjia </w:t>
            </w:r>
          </w:p>
          <w:p w14:paraId="6AA1B8FB" w14:textId="77777777" w:rsidR="00376C55" w:rsidRPr="00B32160" w:rsidRDefault="00E11AC5" w:rsidP="00376C55">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32160">
              <w:rPr>
                <w:rFonts w:ascii="Times New Roman" w:hAnsi="Times New Roman"/>
              </w:rPr>
              <w:t xml:space="preserve">dhe veprimtaritë </w:t>
            </w:r>
          </w:p>
          <w:p w14:paraId="65B25C4A" w14:textId="59426C0E" w:rsidR="00E11AC5" w:rsidRPr="00B32160" w:rsidRDefault="00E11AC5" w:rsidP="00376C55">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e nxënësve</w:t>
            </w:r>
          </w:p>
        </w:tc>
        <w:tc>
          <w:tcPr>
            <w:tcW w:w="1710" w:type="dxa"/>
            <w:hideMark/>
          </w:tcPr>
          <w:p w14:paraId="068B7BD2" w14:textId="77777777" w:rsidR="00E11AC5" w:rsidRPr="00B32160" w:rsidRDefault="00E11AC5" w:rsidP="00376C55">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Vlerësimi</w:t>
            </w:r>
          </w:p>
        </w:tc>
        <w:tc>
          <w:tcPr>
            <w:tcW w:w="1549" w:type="dxa"/>
            <w:hideMark/>
          </w:tcPr>
          <w:p w14:paraId="3019E136" w14:textId="77777777" w:rsidR="00E11AC5" w:rsidRPr="00B32160" w:rsidRDefault="00E11AC5" w:rsidP="00376C55">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Burimet materialet</w:t>
            </w:r>
          </w:p>
        </w:tc>
        <w:tc>
          <w:tcPr>
            <w:tcW w:w="1168" w:type="dxa"/>
          </w:tcPr>
          <w:p w14:paraId="4887975C" w14:textId="64F98CE0" w:rsidR="00E11AC5" w:rsidRPr="00B32160" w:rsidRDefault="00E11AC5" w:rsidP="00376C55">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Data e kryerjes</w:t>
            </w:r>
          </w:p>
        </w:tc>
      </w:tr>
      <w:tr w:rsidR="00B1675E" w:rsidRPr="00B32160" w14:paraId="4D82E0ED" w14:textId="77777777" w:rsidTr="00F70DDA">
        <w:trPr>
          <w:cnfStyle w:val="000000100000" w:firstRow="0" w:lastRow="0" w:firstColumn="0" w:lastColumn="0" w:oddVBand="0" w:evenVBand="0" w:oddHBand="1" w:evenHBand="0" w:firstRowFirstColumn="0" w:firstRowLastColumn="0" w:lastRowFirstColumn="0" w:lastRowLastColumn="0"/>
          <w:trHeight w:val="2898"/>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20FFFE52" w14:textId="77777777" w:rsidR="00232BFB" w:rsidRPr="00B32160" w:rsidRDefault="00232BFB" w:rsidP="00376C55">
            <w:pPr>
              <w:spacing w:line="20" w:lineRule="atLeast"/>
              <w:rPr>
                <w:rFonts w:ascii="Times New Roman" w:hAnsi="Times New Roman"/>
                <w:b w:val="0"/>
              </w:rPr>
            </w:pPr>
            <w:r w:rsidRPr="00B32160">
              <w:rPr>
                <w:rFonts w:ascii="Times New Roman" w:hAnsi="Times New Roman"/>
              </w:rPr>
              <w:t>1</w:t>
            </w:r>
          </w:p>
          <w:p w14:paraId="17CC504E" w14:textId="77777777" w:rsidR="00232BFB" w:rsidRPr="00B32160" w:rsidRDefault="00232BFB" w:rsidP="00376C55">
            <w:pPr>
              <w:spacing w:line="20" w:lineRule="atLeast"/>
              <w:rPr>
                <w:rFonts w:ascii="Times New Roman" w:hAnsi="Times New Roman"/>
              </w:rPr>
            </w:pPr>
          </w:p>
          <w:p w14:paraId="143182E0" w14:textId="77777777" w:rsidR="00232BFB" w:rsidRPr="00B32160" w:rsidRDefault="00232BFB" w:rsidP="00376C55">
            <w:pPr>
              <w:spacing w:line="20" w:lineRule="atLeast"/>
              <w:rPr>
                <w:rFonts w:ascii="Times New Roman" w:hAnsi="Times New Roman"/>
              </w:rPr>
            </w:pPr>
          </w:p>
          <w:p w14:paraId="4A768A3D" w14:textId="77777777" w:rsidR="00232BFB" w:rsidRPr="00B32160" w:rsidRDefault="00232BFB" w:rsidP="00376C55">
            <w:pPr>
              <w:spacing w:line="20" w:lineRule="atLeast"/>
              <w:rPr>
                <w:rFonts w:ascii="Times New Roman" w:hAnsi="Times New Roman"/>
              </w:rPr>
            </w:pPr>
          </w:p>
          <w:p w14:paraId="40A22F36" w14:textId="77777777" w:rsidR="00232BFB" w:rsidRPr="00B32160" w:rsidRDefault="00232BFB" w:rsidP="00376C55">
            <w:pPr>
              <w:spacing w:line="20" w:lineRule="atLeast"/>
              <w:rPr>
                <w:rFonts w:ascii="Times New Roman" w:hAnsi="Times New Roman"/>
              </w:rPr>
            </w:pPr>
          </w:p>
          <w:p w14:paraId="7CA73451" w14:textId="77777777" w:rsidR="00376C55" w:rsidRPr="00B32160" w:rsidRDefault="00376C55" w:rsidP="00376C55">
            <w:pPr>
              <w:spacing w:line="20" w:lineRule="atLeast"/>
              <w:rPr>
                <w:rFonts w:ascii="Times New Roman" w:hAnsi="Times New Roman"/>
              </w:rPr>
            </w:pPr>
          </w:p>
          <w:p w14:paraId="358EEFBA" w14:textId="77777777" w:rsidR="00376C55" w:rsidRPr="00B32160" w:rsidRDefault="00376C55" w:rsidP="00376C55">
            <w:pPr>
              <w:spacing w:line="20" w:lineRule="atLeast"/>
              <w:rPr>
                <w:rFonts w:ascii="Times New Roman" w:hAnsi="Times New Roman"/>
              </w:rPr>
            </w:pPr>
          </w:p>
          <w:p w14:paraId="28F9F76C" w14:textId="77777777" w:rsidR="00232BFB" w:rsidRPr="00B32160" w:rsidRDefault="00232BFB" w:rsidP="00376C55">
            <w:pPr>
              <w:spacing w:line="20" w:lineRule="atLeast"/>
              <w:rPr>
                <w:rFonts w:ascii="Times New Roman" w:hAnsi="Times New Roman"/>
                <w:b w:val="0"/>
              </w:rPr>
            </w:pPr>
            <w:r w:rsidRPr="00B32160">
              <w:rPr>
                <w:rFonts w:ascii="Times New Roman" w:hAnsi="Times New Roman"/>
              </w:rPr>
              <w:t>2</w:t>
            </w:r>
          </w:p>
        </w:tc>
        <w:tc>
          <w:tcPr>
            <w:tcW w:w="1530" w:type="dxa"/>
            <w:hideMark/>
          </w:tcPr>
          <w:p w14:paraId="1895A4AE" w14:textId="67CEDCE1"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 –</w:t>
            </w:r>
            <w:r w:rsidR="007761E0" w:rsidRPr="00B32160">
              <w:rPr>
                <w:rFonts w:ascii="Times New Roman" w:hAnsi="Times New Roman"/>
              </w:rPr>
              <w:t xml:space="preserve"> </w:t>
            </w:r>
            <w:r w:rsidRPr="00B32160">
              <w:rPr>
                <w:rFonts w:ascii="Times New Roman" w:hAnsi="Times New Roman"/>
              </w:rPr>
              <w:t>Numri natyror</w:t>
            </w:r>
          </w:p>
          <w:p w14:paraId="3FDB74C3" w14:textId="77777777"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11B369A" w14:textId="77777777"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C0AA302" w14:textId="77777777"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78822AE" w14:textId="77777777" w:rsidR="00376C55" w:rsidRPr="00B32160" w:rsidRDefault="00376C55"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F1C8799" w14:textId="77777777"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48AECCC" w14:textId="659387D5"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 –</w:t>
            </w:r>
            <w:r w:rsidR="007761E0" w:rsidRPr="00B32160">
              <w:rPr>
                <w:rFonts w:ascii="Times New Roman" w:hAnsi="Times New Roman"/>
              </w:rPr>
              <w:t xml:space="preserve"> </w:t>
            </w:r>
            <w:r w:rsidRPr="00B32160">
              <w:rPr>
                <w:rFonts w:ascii="Times New Roman" w:hAnsi="Times New Roman"/>
              </w:rPr>
              <w:t>Numri natyror</w:t>
            </w:r>
          </w:p>
        </w:tc>
        <w:tc>
          <w:tcPr>
            <w:tcW w:w="1725" w:type="dxa"/>
            <w:hideMark/>
          </w:tcPr>
          <w:p w14:paraId="50AB1D75" w14:textId="2CBCF997"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7761E0" w:rsidRPr="00B32160">
              <w:rPr>
                <w:rFonts w:ascii="Times New Roman" w:hAnsi="Times New Roman"/>
              </w:rPr>
              <w:t xml:space="preserve"> </w:t>
            </w:r>
            <w:r w:rsidRPr="00B32160">
              <w:rPr>
                <w:rFonts w:ascii="Times New Roman" w:hAnsi="Times New Roman"/>
              </w:rPr>
              <w:t>Numrat deri në 10 000 në trajtë të rregullt,</w:t>
            </w:r>
            <w:r w:rsidR="00B1675E">
              <w:rPr>
                <w:rFonts w:ascii="Times New Roman" w:hAnsi="Times New Roman"/>
              </w:rPr>
              <w:t xml:space="preserve"> </w:t>
            </w:r>
            <w:r w:rsidRPr="00B32160">
              <w:rPr>
                <w:rFonts w:ascii="Times New Roman" w:hAnsi="Times New Roman"/>
              </w:rPr>
              <w:t>të zbërthyer dhe në numëratore</w:t>
            </w:r>
          </w:p>
          <w:p w14:paraId="4F95F90E" w14:textId="77777777"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B1E642E" w14:textId="77777777" w:rsidR="00376C55" w:rsidRPr="00B32160" w:rsidRDefault="00376C55"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7F6377E" w14:textId="77777777" w:rsidR="00376C55" w:rsidRPr="00B32160" w:rsidRDefault="00376C55"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78068F9" w14:textId="535712F8"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7761E0" w:rsidRPr="00B32160">
              <w:rPr>
                <w:rFonts w:ascii="Times New Roman" w:hAnsi="Times New Roman"/>
              </w:rPr>
              <w:t xml:space="preserve"> </w:t>
            </w:r>
            <w:r w:rsidRPr="00B32160">
              <w:rPr>
                <w:rFonts w:ascii="Times New Roman" w:hAnsi="Times New Roman"/>
              </w:rPr>
              <w:t xml:space="preserve">Numrat mbi 10 000 </w:t>
            </w:r>
          </w:p>
          <w:p w14:paraId="790CE96C" w14:textId="77777777"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60" w:type="dxa"/>
          </w:tcPr>
          <w:p w14:paraId="7F63CE10" w14:textId="0CE26D9B"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7761E0" w:rsidRPr="00B32160">
              <w:rPr>
                <w:rFonts w:ascii="Times New Roman" w:hAnsi="Times New Roman"/>
              </w:rPr>
              <w:t xml:space="preserve"> </w:t>
            </w:r>
            <w:r w:rsidRPr="00B32160">
              <w:rPr>
                <w:rFonts w:ascii="Times New Roman" w:hAnsi="Times New Roman"/>
              </w:rPr>
              <w:t>Numëratore ku nxënësit kryejnë paraqitjen e numrave.</w:t>
            </w:r>
          </w:p>
          <w:p w14:paraId="32E54981" w14:textId="77777777"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43848C6" w14:textId="77777777" w:rsidR="00376C55" w:rsidRPr="00B32160" w:rsidRDefault="00376C55"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E4CBF27" w14:textId="77777777" w:rsidR="00376C55" w:rsidRPr="00B32160" w:rsidRDefault="00376C55"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14E123C" w14:textId="77777777" w:rsidR="00376C55" w:rsidRPr="00B32160" w:rsidRDefault="00376C55"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1419FEC" w14:textId="4E7F8371"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7761E0" w:rsidRPr="00B32160">
              <w:rPr>
                <w:rFonts w:ascii="Times New Roman" w:hAnsi="Times New Roman"/>
              </w:rPr>
              <w:t xml:space="preserve"> </w:t>
            </w:r>
            <w:r w:rsidRPr="00B32160">
              <w:rPr>
                <w:rFonts w:ascii="Times New Roman" w:hAnsi="Times New Roman"/>
              </w:rPr>
              <w:t>Paraqitja e tabelës së vendvlesës së numrave.</w:t>
            </w:r>
          </w:p>
        </w:tc>
        <w:tc>
          <w:tcPr>
            <w:tcW w:w="2880" w:type="dxa"/>
          </w:tcPr>
          <w:p w14:paraId="26E6A7B2" w14:textId="77777777" w:rsidR="007761E0"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41CFCA0A" w14:textId="77777777" w:rsidR="007761E0"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58FB77D6" w14:textId="77777777" w:rsidR="007761E0"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DA0F434" w14:textId="42313DCF"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52C55611" w14:textId="77777777"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FD2B339" w14:textId="77777777" w:rsidR="007761E0"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43AE4A0D" w14:textId="77777777" w:rsidR="007761E0"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punuarit në bashkëpunim,</w:t>
            </w:r>
            <w:r w:rsidR="007761E0" w:rsidRPr="00B32160">
              <w:rPr>
                <w:rFonts w:ascii="Times New Roman" w:hAnsi="Times New Roman"/>
              </w:rPr>
              <w:t xml:space="preserve"> </w:t>
            </w:r>
          </w:p>
          <w:p w14:paraId="10EA371C" w14:textId="3E113B3E" w:rsidR="00232BFB" w:rsidRPr="00B32160" w:rsidRDefault="00232BFB" w:rsidP="00F70DD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në çifte, punë me tërë klasën,  punë në grup</w:t>
            </w:r>
          </w:p>
        </w:tc>
        <w:tc>
          <w:tcPr>
            <w:tcW w:w="1710" w:type="dxa"/>
            <w:hideMark/>
          </w:tcPr>
          <w:p w14:paraId="0450ED3D" w14:textId="77777777"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Vl.formal për:</w:t>
            </w:r>
          </w:p>
          <w:p w14:paraId="2FA9FC40" w14:textId="122B3405"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krahasimin,</w:t>
            </w:r>
            <w:r w:rsidR="00376C55" w:rsidRPr="00B32160">
              <w:rPr>
                <w:rFonts w:ascii="Times New Roman" w:hAnsi="Times New Roman"/>
              </w:rPr>
              <w:t xml:space="preserve"> </w:t>
            </w:r>
            <w:r w:rsidRPr="00B32160">
              <w:rPr>
                <w:rFonts w:ascii="Times New Roman" w:hAnsi="Times New Roman"/>
              </w:rPr>
              <w:t>arsyetimin</w:t>
            </w:r>
          </w:p>
          <w:p w14:paraId="273EFAD8" w14:textId="77777777"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629F0E8" w14:textId="77777777"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78F866A" w14:textId="77777777" w:rsidR="00376C55" w:rsidRPr="00B32160" w:rsidRDefault="00376C55"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8247429" w14:textId="77777777" w:rsidR="00376C55" w:rsidRPr="00B32160" w:rsidRDefault="00376C55"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9893910" w14:textId="77777777" w:rsidR="00376C55" w:rsidRPr="00B32160" w:rsidRDefault="00376C55"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B25BEF8" w14:textId="4533485D"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Vl.formal për numrat mbi 10 000,</w:t>
            </w:r>
            <w:r w:rsidR="007761E0" w:rsidRPr="00B32160">
              <w:rPr>
                <w:rFonts w:ascii="Times New Roman" w:hAnsi="Times New Roman"/>
              </w:rPr>
              <w:t xml:space="preserve"> </w:t>
            </w:r>
            <w:r w:rsidRPr="00B32160">
              <w:rPr>
                <w:rFonts w:ascii="Times New Roman" w:hAnsi="Times New Roman"/>
              </w:rPr>
              <w:t>arsyetimin</w:t>
            </w:r>
          </w:p>
        </w:tc>
        <w:tc>
          <w:tcPr>
            <w:tcW w:w="1549" w:type="dxa"/>
            <w:hideMark/>
          </w:tcPr>
          <w:p w14:paraId="121BF269" w14:textId="63AD8098"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376C55" w:rsidRPr="00B32160">
              <w:rPr>
                <w:rFonts w:ascii="Times New Roman" w:hAnsi="Times New Roman"/>
              </w:rPr>
              <w:t xml:space="preserve"> </w:t>
            </w:r>
            <w:r w:rsidRPr="00B32160">
              <w:rPr>
                <w:rFonts w:ascii="Times New Roman" w:hAnsi="Times New Roman"/>
              </w:rPr>
              <w:t>Sendet,</w:t>
            </w:r>
            <w:r w:rsidR="00376C55" w:rsidRPr="00B32160">
              <w:rPr>
                <w:rFonts w:ascii="Times New Roman" w:hAnsi="Times New Roman"/>
              </w:rPr>
              <w:t xml:space="preserve"> </w:t>
            </w:r>
            <w:r w:rsidRPr="00B32160">
              <w:rPr>
                <w:rFonts w:ascii="Times New Roman" w:hAnsi="Times New Roman"/>
              </w:rPr>
              <w:t>objektet përreth,</w:t>
            </w:r>
            <w:r w:rsidR="00376C55" w:rsidRPr="00B32160">
              <w:rPr>
                <w:rFonts w:ascii="Times New Roman" w:hAnsi="Times New Roman"/>
              </w:rPr>
              <w:t xml:space="preserve"> </w:t>
            </w:r>
            <w:r w:rsidRPr="00B32160">
              <w:rPr>
                <w:rFonts w:ascii="Times New Roman" w:hAnsi="Times New Roman"/>
              </w:rPr>
              <w:t>lapsa,</w:t>
            </w:r>
          </w:p>
          <w:p w14:paraId="552F671B" w14:textId="77777777"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Stilolaps</w:t>
            </w:r>
          </w:p>
          <w:p w14:paraId="16936328" w14:textId="77777777"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05EF16F" w14:textId="77777777" w:rsidR="00376C55" w:rsidRPr="00B32160" w:rsidRDefault="00376C55"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560E1E6" w14:textId="77777777" w:rsidR="00376C55" w:rsidRPr="00B32160" w:rsidRDefault="00376C55"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0C725B4" w14:textId="77777777" w:rsidR="00376C55" w:rsidRPr="00B32160" w:rsidRDefault="00376C55"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D13512E" w14:textId="7514F66B" w:rsidR="00376C55"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376C55" w:rsidRPr="00B32160">
              <w:rPr>
                <w:rFonts w:ascii="Times New Roman" w:hAnsi="Times New Roman"/>
              </w:rPr>
              <w:t xml:space="preserve"> </w:t>
            </w:r>
            <w:r w:rsidRPr="00B32160">
              <w:rPr>
                <w:rFonts w:ascii="Times New Roman" w:hAnsi="Times New Roman"/>
              </w:rPr>
              <w:t>Kompleti</w:t>
            </w:r>
            <w:r w:rsidR="00376C55" w:rsidRPr="00B32160">
              <w:rPr>
                <w:rFonts w:ascii="Times New Roman" w:hAnsi="Times New Roman"/>
              </w:rPr>
              <w:t xml:space="preserve"> </w:t>
            </w:r>
            <w:r w:rsidRPr="00B32160">
              <w:rPr>
                <w:rFonts w:ascii="Times New Roman" w:hAnsi="Times New Roman"/>
              </w:rPr>
              <w:t xml:space="preserve">objekte </w:t>
            </w:r>
          </w:p>
          <w:p w14:paraId="2F4FC209" w14:textId="591E28ED"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e ndryshme </w:t>
            </w:r>
          </w:p>
        </w:tc>
        <w:tc>
          <w:tcPr>
            <w:tcW w:w="1168" w:type="dxa"/>
          </w:tcPr>
          <w:p w14:paraId="21D39835" w14:textId="77777777" w:rsidR="00232BFB" w:rsidRPr="00B32160" w:rsidRDefault="00232BFB" w:rsidP="00376C5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1675E" w:rsidRPr="00B32160" w14:paraId="015B8F47" w14:textId="77777777" w:rsidTr="00B1675E">
        <w:trPr>
          <w:cnfStyle w:val="000000010000" w:firstRow="0" w:lastRow="0" w:firstColumn="0" w:lastColumn="0" w:oddVBand="0" w:evenVBand="0" w:oddHBand="0" w:evenHBand="1" w:firstRowFirstColumn="0" w:firstRowLastColumn="0" w:lastRowFirstColumn="0" w:lastRowLastColumn="0"/>
          <w:trHeight w:val="1081"/>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30FBBC5D" w14:textId="77777777" w:rsidR="00232BFB" w:rsidRPr="00B32160" w:rsidRDefault="00232BFB" w:rsidP="007761E0">
            <w:pPr>
              <w:spacing w:line="20" w:lineRule="atLeast"/>
              <w:rPr>
                <w:rFonts w:ascii="Times New Roman" w:hAnsi="Times New Roman"/>
                <w:b w:val="0"/>
              </w:rPr>
            </w:pPr>
            <w:r w:rsidRPr="00B32160">
              <w:rPr>
                <w:rFonts w:ascii="Times New Roman" w:hAnsi="Times New Roman"/>
              </w:rPr>
              <w:t>3</w:t>
            </w:r>
          </w:p>
          <w:p w14:paraId="44761493" w14:textId="77777777" w:rsidR="00232BFB" w:rsidRPr="00B32160" w:rsidRDefault="00232BFB" w:rsidP="007761E0">
            <w:pPr>
              <w:spacing w:line="20" w:lineRule="atLeast"/>
              <w:rPr>
                <w:rFonts w:ascii="Times New Roman" w:hAnsi="Times New Roman"/>
              </w:rPr>
            </w:pPr>
          </w:p>
          <w:p w14:paraId="01002E9D" w14:textId="77777777" w:rsidR="00232BFB" w:rsidRPr="00B32160" w:rsidRDefault="00232BFB" w:rsidP="007761E0">
            <w:pPr>
              <w:spacing w:line="20" w:lineRule="atLeast"/>
              <w:rPr>
                <w:rFonts w:ascii="Times New Roman" w:hAnsi="Times New Roman"/>
              </w:rPr>
            </w:pPr>
          </w:p>
          <w:p w14:paraId="39ACA7C9" w14:textId="77777777" w:rsidR="007761E0" w:rsidRPr="00B32160" w:rsidRDefault="007761E0" w:rsidP="007761E0">
            <w:pPr>
              <w:spacing w:line="20" w:lineRule="atLeast"/>
              <w:rPr>
                <w:rFonts w:ascii="Times New Roman" w:hAnsi="Times New Roman"/>
              </w:rPr>
            </w:pPr>
          </w:p>
          <w:p w14:paraId="2FADA44F" w14:textId="77777777" w:rsidR="007761E0" w:rsidRPr="00B32160" w:rsidRDefault="007761E0" w:rsidP="007761E0">
            <w:pPr>
              <w:spacing w:line="20" w:lineRule="atLeast"/>
              <w:rPr>
                <w:rFonts w:ascii="Times New Roman" w:hAnsi="Times New Roman"/>
              </w:rPr>
            </w:pPr>
          </w:p>
          <w:p w14:paraId="121444E4" w14:textId="77777777" w:rsidR="00232BFB" w:rsidRPr="00B32160" w:rsidRDefault="00232BFB" w:rsidP="007761E0">
            <w:pPr>
              <w:spacing w:line="20" w:lineRule="atLeast"/>
              <w:rPr>
                <w:rFonts w:ascii="Times New Roman" w:hAnsi="Times New Roman"/>
                <w:b w:val="0"/>
              </w:rPr>
            </w:pPr>
            <w:r w:rsidRPr="00B32160">
              <w:rPr>
                <w:rFonts w:ascii="Times New Roman" w:hAnsi="Times New Roman"/>
              </w:rPr>
              <w:t>4</w:t>
            </w:r>
          </w:p>
        </w:tc>
        <w:tc>
          <w:tcPr>
            <w:tcW w:w="1530" w:type="dxa"/>
            <w:hideMark/>
          </w:tcPr>
          <w:p w14:paraId="2EA39AB2" w14:textId="06411D01"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 –</w:t>
            </w:r>
            <w:r w:rsidR="007761E0" w:rsidRPr="00B32160">
              <w:rPr>
                <w:rFonts w:ascii="Times New Roman" w:hAnsi="Times New Roman"/>
              </w:rPr>
              <w:t xml:space="preserve"> </w:t>
            </w:r>
            <w:r w:rsidRPr="00B32160">
              <w:rPr>
                <w:rFonts w:ascii="Times New Roman" w:hAnsi="Times New Roman"/>
              </w:rPr>
              <w:t>Numri natyror</w:t>
            </w:r>
          </w:p>
          <w:p w14:paraId="55727D86" w14:textId="7777777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B397B7D" w14:textId="77777777" w:rsidR="007761E0" w:rsidRPr="00B32160" w:rsidRDefault="007761E0"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7433DF6" w14:textId="77777777" w:rsidR="007761E0" w:rsidRPr="00B32160" w:rsidRDefault="007761E0"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ADA5BB5" w14:textId="0B02596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 –</w:t>
            </w:r>
            <w:r w:rsidR="007761E0" w:rsidRPr="00B32160">
              <w:rPr>
                <w:rFonts w:ascii="Times New Roman" w:hAnsi="Times New Roman"/>
              </w:rPr>
              <w:t xml:space="preserve"> </w:t>
            </w:r>
            <w:r w:rsidRPr="00B32160">
              <w:rPr>
                <w:rFonts w:ascii="Times New Roman" w:hAnsi="Times New Roman"/>
              </w:rPr>
              <w:t>Numri natyror</w:t>
            </w:r>
          </w:p>
        </w:tc>
        <w:tc>
          <w:tcPr>
            <w:tcW w:w="1725" w:type="dxa"/>
            <w:hideMark/>
          </w:tcPr>
          <w:p w14:paraId="742C7412" w14:textId="5616A853" w:rsidR="007761E0"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7761E0" w:rsidRPr="00B32160">
              <w:rPr>
                <w:rFonts w:ascii="Times New Roman" w:hAnsi="Times New Roman"/>
              </w:rPr>
              <w:t xml:space="preserve"> </w:t>
            </w:r>
            <w:r w:rsidRPr="00B32160">
              <w:rPr>
                <w:rFonts w:ascii="Times New Roman" w:hAnsi="Times New Roman"/>
              </w:rPr>
              <w:t xml:space="preserve">Shkrimi dhe leximi </w:t>
            </w:r>
          </w:p>
          <w:p w14:paraId="15FCF4BD" w14:textId="686DC475"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i numrave të mëdhenj</w:t>
            </w:r>
          </w:p>
          <w:p w14:paraId="2445C32A" w14:textId="7777777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E1E20D6" w14:textId="3E44609A"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7761E0" w:rsidRPr="00B32160">
              <w:rPr>
                <w:rFonts w:ascii="Times New Roman" w:hAnsi="Times New Roman"/>
              </w:rPr>
              <w:t xml:space="preserve"> </w:t>
            </w:r>
            <w:r w:rsidRPr="00B32160">
              <w:rPr>
                <w:rFonts w:ascii="Times New Roman" w:hAnsi="Times New Roman"/>
              </w:rPr>
              <w:t>Krahasimi i numrave</w:t>
            </w:r>
          </w:p>
        </w:tc>
        <w:tc>
          <w:tcPr>
            <w:tcW w:w="2160" w:type="dxa"/>
            <w:hideMark/>
          </w:tcPr>
          <w:p w14:paraId="24DE8A02" w14:textId="7777777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Paraqitja e tabelës së vendvlesës së numrave.</w:t>
            </w:r>
          </w:p>
          <w:p w14:paraId="08614785" w14:textId="7777777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53776A7" w14:textId="77777777" w:rsidR="007761E0" w:rsidRPr="00B32160" w:rsidRDefault="007761E0"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7017629" w14:textId="603AD5BA"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7761E0" w:rsidRPr="00B32160">
              <w:rPr>
                <w:rFonts w:ascii="Times New Roman" w:hAnsi="Times New Roman"/>
              </w:rPr>
              <w:t xml:space="preserve"> </w:t>
            </w:r>
            <w:r w:rsidRPr="00B32160">
              <w:rPr>
                <w:rFonts w:ascii="Times New Roman" w:hAnsi="Times New Roman"/>
              </w:rPr>
              <w:t>Paraqitje numrash dhe krahasimi i tyre.</w:t>
            </w:r>
          </w:p>
        </w:tc>
        <w:tc>
          <w:tcPr>
            <w:tcW w:w="2880" w:type="dxa"/>
            <w:hideMark/>
          </w:tcPr>
          <w:p w14:paraId="1B49A586" w14:textId="77777777" w:rsidR="007761E0"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3CB349A8" w14:textId="77777777" w:rsidR="007761E0"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1A2CB472" w14:textId="77777777" w:rsidR="007761E0"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2E1EC941" w14:textId="40132BD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3A85BA50" w14:textId="1DE9ED12" w:rsidR="007761E0"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të punuarit në bashkëpunim, </w:t>
            </w:r>
          </w:p>
          <w:p w14:paraId="3EACF6A1" w14:textId="51ED768D" w:rsidR="007761E0" w:rsidRPr="00B32160" w:rsidRDefault="00232BFB" w:rsidP="00F70DD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në çifte, punë me tërë klasën,  punë në grup</w:t>
            </w:r>
          </w:p>
        </w:tc>
        <w:tc>
          <w:tcPr>
            <w:tcW w:w="1710" w:type="dxa"/>
            <w:hideMark/>
          </w:tcPr>
          <w:p w14:paraId="0C7E4C1E" w14:textId="68BFEEA5"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7761E0" w:rsidRPr="00B32160">
              <w:rPr>
                <w:rFonts w:ascii="Times New Roman" w:hAnsi="Times New Roman"/>
              </w:rPr>
              <w:t xml:space="preserve"> </w:t>
            </w:r>
            <w:r w:rsidRPr="00B32160">
              <w:rPr>
                <w:rFonts w:ascii="Times New Roman" w:hAnsi="Times New Roman"/>
              </w:rPr>
              <w:t>Vl.formal për:numrat e medhenj,</w:t>
            </w:r>
            <w:r w:rsidR="00B1675E">
              <w:rPr>
                <w:rFonts w:ascii="Times New Roman" w:hAnsi="Times New Roman"/>
              </w:rPr>
              <w:t xml:space="preserve"> </w:t>
            </w:r>
            <w:r w:rsidRPr="00B32160">
              <w:rPr>
                <w:rFonts w:ascii="Times New Roman" w:hAnsi="Times New Roman"/>
              </w:rPr>
              <w:t>arsyetimi</w:t>
            </w:r>
          </w:p>
          <w:p w14:paraId="643AD544" w14:textId="7777777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0147EA6" w14:textId="6D0C5D19"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7761E0" w:rsidRPr="00B32160">
              <w:rPr>
                <w:rFonts w:ascii="Times New Roman" w:hAnsi="Times New Roman"/>
              </w:rPr>
              <w:t xml:space="preserve"> </w:t>
            </w:r>
            <w:r w:rsidRPr="00B32160">
              <w:rPr>
                <w:rFonts w:ascii="Times New Roman" w:hAnsi="Times New Roman"/>
              </w:rPr>
              <w:t xml:space="preserve">Vl.formal për numrat e medhenj dhe krahasimin e tyre. </w:t>
            </w:r>
          </w:p>
        </w:tc>
        <w:tc>
          <w:tcPr>
            <w:tcW w:w="1549" w:type="dxa"/>
            <w:hideMark/>
          </w:tcPr>
          <w:p w14:paraId="4155D507" w14:textId="77777777" w:rsidR="007761E0" w:rsidRPr="00B32160" w:rsidRDefault="007761E0"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Kompleti</w:t>
            </w:r>
            <w:r w:rsidR="00232BFB" w:rsidRPr="00B32160">
              <w:rPr>
                <w:rFonts w:ascii="Times New Roman" w:hAnsi="Times New Roman"/>
              </w:rPr>
              <w:t xml:space="preserve"> objekte </w:t>
            </w:r>
          </w:p>
          <w:p w14:paraId="6D4B8430" w14:textId="14DA502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e ndryshme </w:t>
            </w:r>
          </w:p>
          <w:p w14:paraId="051B1622" w14:textId="7777777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68" w:type="dxa"/>
          </w:tcPr>
          <w:p w14:paraId="7B2CD104" w14:textId="7777777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1675E" w:rsidRPr="00B32160" w14:paraId="5508221E" w14:textId="77777777" w:rsidTr="00B1675E">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30943DFB" w14:textId="77777777" w:rsidR="00232BFB" w:rsidRPr="00B32160" w:rsidRDefault="00232BFB" w:rsidP="007761E0">
            <w:pPr>
              <w:spacing w:line="20" w:lineRule="atLeast"/>
              <w:rPr>
                <w:rFonts w:ascii="Times New Roman" w:hAnsi="Times New Roman"/>
                <w:b w:val="0"/>
              </w:rPr>
            </w:pPr>
            <w:r w:rsidRPr="00B32160">
              <w:rPr>
                <w:rFonts w:ascii="Times New Roman" w:hAnsi="Times New Roman"/>
              </w:rPr>
              <w:lastRenderedPageBreak/>
              <w:t>5</w:t>
            </w:r>
          </w:p>
          <w:p w14:paraId="421A9FF3" w14:textId="77777777" w:rsidR="00232BFB" w:rsidRPr="00B32160" w:rsidRDefault="00232BFB" w:rsidP="007761E0">
            <w:pPr>
              <w:spacing w:line="20" w:lineRule="atLeast"/>
              <w:rPr>
                <w:rFonts w:ascii="Times New Roman" w:hAnsi="Times New Roman"/>
              </w:rPr>
            </w:pPr>
          </w:p>
          <w:p w14:paraId="1277037C" w14:textId="77777777" w:rsidR="00232BFB" w:rsidRPr="00B32160" w:rsidRDefault="00232BFB" w:rsidP="007761E0">
            <w:pPr>
              <w:spacing w:line="20" w:lineRule="atLeast"/>
              <w:rPr>
                <w:rFonts w:ascii="Times New Roman" w:hAnsi="Times New Roman"/>
              </w:rPr>
            </w:pPr>
          </w:p>
          <w:p w14:paraId="7ACD71E0" w14:textId="77777777" w:rsidR="00232BFB" w:rsidRPr="00B32160" w:rsidRDefault="00232BFB" w:rsidP="007761E0">
            <w:pPr>
              <w:spacing w:line="20" w:lineRule="atLeast"/>
              <w:rPr>
                <w:rFonts w:ascii="Times New Roman" w:hAnsi="Times New Roman"/>
              </w:rPr>
            </w:pPr>
          </w:p>
          <w:p w14:paraId="3696A9AB" w14:textId="77777777" w:rsidR="00232BFB" w:rsidRPr="00B32160" w:rsidRDefault="00232BFB" w:rsidP="007761E0">
            <w:pPr>
              <w:spacing w:line="20" w:lineRule="atLeast"/>
              <w:rPr>
                <w:rFonts w:ascii="Times New Roman" w:hAnsi="Times New Roman"/>
                <w:b w:val="0"/>
              </w:rPr>
            </w:pPr>
            <w:r w:rsidRPr="00B32160">
              <w:rPr>
                <w:rFonts w:ascii="Times New Roman" w:hAnsi="Times New Roman"/>
              </w:rPr>
              <w:t>6</w:t>
            </w:r>
          </w:p>
        </w:tc>
        <w:tc>
          <w:tcPr>
            <w:tcW w:w="1530" w:type="dxa"/>
            <w:hideMark/>
          </w:tcPr>
          <w:p w14:paraId="4CF7D25F" w14:textId="6181C32F"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 –</w:t>
            </w:r>
            <w:r w:rsidR="007761E0" w:rsidRPr="00B32160">
              <w:rPr>
                <w:rFonts w:ascii="Times New Roman" w:hAnsi="Times New Roman"/>
              </w:rPr>
              <w:t xml:space="preserve"> </w:t>
            </w:r>
            <w:r w:rsidRPr="00B32160">
              <w:rPr>
                <w:rFonts w:ascii="Times New Roman" w:hAnsi="Times New Roman"/>
              </w:rPr>
              <w:t>Numri natyror</w:t>
            </w:r>
          </w:p>
          <w:p w14:paraId="5A4E6AC4" w14:textId="77777777"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D62BC65" w14:textId="77777777"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FE22458" w14:textId="77777777"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 – Krahasimi i nr</w:t>
            </w:r>
          </w:p>
        </w:tc>
        <w:tc>
          <w:tcPr>
            <w:tcW w:w="1725" w:type="dxa"/>
            <w:hideMark/>
          </w:tcPr>
          <w:p w14:paraId="56AE4244" w14:textId="77777777" w:rsidR="007761E0"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7761E0" w:rsidRPr="00B32160">
              <w:rPr>
                <w:rFonts w:ascii="Times New Roman" w:hAnsi="Times New Roman"/>
              </w:rPr>
              <w:t xml:space="preserve"> </w:t>
            </w:r>
            <w:r w:rsidRPr="00B32160">
              <w:rPr>
                <w:rFonts w:ascii="Times New Roman" w:hAnsi="Times New Roman"/>
              </w:rPr>
              <w:t xml:space="preserve">Krahasimi dhe renditja </w:t>
            </w:r>
          </w:p>
          <w:p w14:paraId="4198F98B" w14:textId="763109DC"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e  numrave </w:t>
            </w:r>
          </w:p>
          <w:p w14:paraId="24AA1E77" w14:textId="77777777"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D5F9452" w14:textId="613D6253"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B32160">
              <w:rPr>
                <w:rFonts w:ascii="Times New Roman" w:hAnsi="Times New Roman"/>
              </w:rPr>
              <w:t xml:space="preserve">2.Rrumbullakimi i numrave me afërsi 10 </w:t>
            </w:r>
            <w:r w:rsidR="007761E0" w:rsidRPr="00B32160">
              <w:rPr>
                <w:rFonts w:ascii="Times New Roman" w:hAnsi="Times New Roman"/>
              </w:rPr>
              <w:br/>
            </w:r>
            <w:r w:rsidRPr="00B32160">
              <w:rPr>
                <w:rFonts w:ascii="Times New Roman" w:hAnsi="Times New Roman"/>
              </w:rPr>
              <w:t>ose 100</w:t>
            </w:r>
          </w:p>
        </w:tc>
        <w:tc>
          <w:tcPr>
            <w:tcW w:w="2160" w:type="dxa"/>
            <w:hideMark/>
          </w:tcPr>
          <w:p w14:paraId="46C9E681" w14:textId="77777777"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 Paraqitje numrash dhe krahasimi i tyre.</w:t>
            </w:r>
          </w:p>
          <w:p w14:paraId="4A9CBF1A" w14:textId="77777777" w:rsidR="00232BFB"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9E75308" w14:textId="77777777" w:rsidR="00917B9F" w:rsidRDefault="00917B9F"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A693850" w14:textId="77777777" w:rsidR="00917B9F" w:rsidRPr="00B32160" w:rsidRDefault="00917B9F"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A5C12EC" w14:textId="2FE720B7"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7761E0" w:rsidRPr="00B32160">
              <w:rPr>
                <w:rFonts w:ascii="Times New Roman" w:hAnsi="Times New Roman"/>
              </w:rPr>
              <w:t xml:space="preserve"> </w:t>
            </w:r>
            <w:r w:rsidRPr="00B32160">
              <w:rPr>
                <w:rFonts w:ascii="Times New Roman" w:hAnsi="Times New Roman"/>
              </w:rPr>
              <w:t>Paraqitje numrash në bosht dhe rrumbullakimi i tyre</w:t>
            </w:r>
          </w:p>
        </w:tc>
        <w:tc>
          <w:tcPr>
            <w:tcW w:w="2880" w:type="dxa"/>
            <w:hideMark/>
          </w:tcPr>
          <w:p w14:paraId="50DEE87E" w14:textId="77777777" w:rsidR="007761E0"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5409EC16" w14:textId="77777777" w:rsidR="007761E0"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394ED6B4" w14:textId="679BE4AA"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në çifte, punë me tërë klasën,  punë në grup</w:t>
            </w:r>
          </w:p>
          <w:p w14:paraId="208F91AE" w14:textId="77777777"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EADEABC" w14:textId="77777777" w:rsidR="007761E0"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1F9C95E0" w14:textId="77777777" w:rsidR="007761E0"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7C719E8A" w14:textId="5C6A0017" w:rsidR="007761E0"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në çifte, punë me tërë klasën,  punë në grup</w:t>
            </w:r>
          </w:p>
        </w:tc>
        <w:tc>
          <w:tcPr>
            <w:tcW w:w="1710" w:type="dxa"/>
            <w:hideMark/>
          </w:tcPr>
          <w:p w14:paraId="2DDC0AF8" w14:textId="15AA9AD1"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7761E0" w:rsidRPr="00B32160">
              <w:rPr>
                <w:rFonts w:ascii="Times New Roman" w:hAnsi="Times New Roman"/>
              </w:rPr>
              <w:t xml:space="preserve"> </w:t>
            </w:r>
            <w:r w:rsidRPr="00B32160">
              <w:rPr>
                <w:rFonts w:ascii="Times New Roman" w:hAnsi="Times New Roman"/>
              </w:rPr>
              <w:t>Vl.formal për krahasimin dhe renditjen e  numrave</w:t>
            </w:r>
          </w:p>
          <w:p w14:paraId="6D9DA93A" w14:textId="77777777"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6887BDE" w14:textId="1B350769" w:rsidR="00232BFB" w:rsidRPr="00B32160" w:rsidRDefault="00232BFB" w:rsidP="00917B9F">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7761E0" w:rsidRPr="00B32160">
              <w:rPr>
                <w:rFonts w:ascii="Times New Roman" w:hAnsi="Times New Roman"/>
              </w:rPr>
              <w:t xml:space="preserve"> </w:t>
            </w:r>
            <w:r w:rsidRPr="00B32160">
              <w:rPr>
                <w:rFonts w:ascii="Times New Roman" w:hAnsi="Times New Roman"/>
              </w:rPr>
              <w:t>Vl.formal për rrumbullakimin e numrave me afërsi 10 ose100</w:t>
            </w:r>
          </w:p>
        </w:tc>
        <w:tc>
          <w:tcPr>
            <w:tcW w:w="1549" w:type="dxa"/>
            <w:hideMark/>
          </w:tcPr>
          <w:p w14:paraId="54041624" w14:textId="77777777" w:rsidR="007761E0"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Kompleti</w:t>
            </w:r>
            <w:r w:rsidR="007761E0" w:rsidRPr="00B32160">
              <w:rPr>
                <w:rFonts w:ascii="Times New Roman" w:hAnsi="Times New Roman"/>
              </w:rPr>
              <w:t xml:space="preserve"> </w:t>
            </w:r>
            <w:r w:rsidRPr="00B32160">
              <w:rPr>
                <w:rFonts w:ascii="Times New Roman" w:hAnsi="Times New Roman"/>
              </w:rPr>
              <w:t xml:space="preserve">objekte </w:t>
            </w:r>
          </w:p>
          <w:p w14:paraId="2D04B9EF" w14:textId="3BD2568B"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e ndryshme, boshte numerike</w:t>
            </w:r>
          </w:p>
          <w:p w14:paraId="295DC7D6" w14:textId="77777777" w:rsidR="00232BFB" w:rsidRPr="00B32160" w:rsidRDefault="00232BFB" w:rsidP="007761E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68" w:type="dxa"/>
          </w:tcPr>
          <w:p w14:paraId="0DC8378F" w14:textId="77777777" w:rsidR="00232BFB" w:rsidRPr="00B32160" w:rsidRDefault="00232BFB" w:rsidP="00CB78CD">
            <w:pPr>
              <w:spacing w:line="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1675E" w:rsidRPr="00B32160" w14:paraId="767E16D7" w14:textId="77777777" w:rsidTr="00B1675E">
        <w:trPr>
          <w:cnfStyle w:val="000000010000" w:firstRow="0" w:lastRow="0" w:firstColumn="0" w:lastColumn="0" w:oddVBand="0" w:evenVBand="0" w:oddHBand="0" w:evenHBand="1" w:firstRowFirstColumn="0" w:firstRowLastColumn="0" w:lastRowFirstColumn="0" w:lastRowLastColumn="0"/>
          <w:trHeight w:val="1515"/>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3411C971" w14:textId="77777777" w:rsidR="00232BFB" w:rsidRPr="00B32160" w:rsidRDefault="00232BFB" w:rsidP="007761E0">
            <w:pPr>
              <w:spacing w:line="20" w:lineRule="atLeast"/>
              <w:rPr>
                <w:rFonts w:ascii="Times New Roman" w:hAnsi="Times New Roman"/>
                <w:bCs w:val="0"/>
              </w:rPr>
            </w:pPr>
            <w:r w:rsidRPr="00B32160">
              <w:rPr>
                <w:rFonts w:ascii="Times New Roman" w:hAnsi="Times New Roman"/>
              </w:rPr>
              <w:t>7</w:t>
            </w:r>
          </w:p>
          <w:p w14:paraId="2969C726" w14:textId="77777777" w:rsidR="00232BFB" w:rsidRPr="00B32160" w:rsidRDefault="00232BFB" w:rsidP="007761E0">
            <w:pPr>
              <w:spacing w:line="20" w:lineRule="atLeast"/>
              <w:rPr>
                <w:rFonts w:ascii="Times New Roman" w:hAnsi="Times New Roman"/>
              </w:rPr>
            </w:pPr>
          </w:p>
          <w:p w14:paraId="5A09C123" w14:textId="77777777" w:rsidR="00232BFB" w:rsidRPr="00B32160" w:rsidRDefault="00232BFB" w:rsidP="007761E0">
            <w:pPr>
              <w:spacing w:line="20" w:lineRule="atLeast"/>
              <w:rPr>
                <w:rFonts w:ascii="Times New Roman" w:hAnsi="Times New Roman"/>
              </w:rPr>
            </w:pPr>
          </w:p>
          <w:p w14:paraId="4AB190C2" w14:textId="77777777" w:rsidR="007761E0" w:rsidRPr="00B32160" w:rsidRDefault="007761E0" w:rsidP="007761E0">
            <w:pPr>
              <w:spacing w:line="20" w:lineRule="atLeast"/>
              <w:rPr>
                <w:rFonts w:ascii="Times New Roman" w:hAnsi="Times New Roman"/>
              </w:rPr>
            </w:pPr>
          </w:p>
          <w:p w14:paraId="190B40BD" w14:textId="77777777" w:rsidR="007761E0" w:rsidRPr="00B32160" w:rsidRDefault="007761E0" w:rsidP="007761E0">
            <w:pPr>
              <w:spacing w:line="20" w:lineRule="atLeast"/>
              <w:rPr>
                <w:rFonts w:ascii="Times New Roman" w:hAnsi="Times New Roman"/>
              </w:rPr>
            </w:pPr>
          </w:p>
          <w:p w14:paraId="43434EBB" w14:textId="77777777" w:rsidR="00232BFB" w:rsidRPr="00B32160" w:rsidRDefault="00232BFB" w:rsidP="007761E0">
            <w:pPr>
              <w:spacing w:line="20" w:lineRule="atLeast"/>
              <w:rPr>
                <w:rFonts w:ascii="Times New Roman" w:hAnsi="Times New Roman"/>
                <w:b w:val="0"/>
              </w:rPr>
            </w:pPr>
            <w:r w:rsidRPr="00B32160">
              <w:rPr>
                <w:rFonts w:ascii="Times New Roman" w:hAnsi="Times New Roman"/>
              </w:rPr>
              <w:t>8</w:t>
            </w:r>
          </w:p>
        </w:tc>
        <w:tc>
          <w:tcPr>
            <w:tcW w:w="1530" w:type="dxa"/>
            <w:hideMark/>
          </w:tcPr>
          <w:p w14:paraId="08302ECF" w14:textId="67D6211A"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 –</w:t>
            </w:r>
            <w:r w:rsidR="007761E0" w:rsidRPr="00B32160">
              <w:rPr>
                <w:rFonts w:ascii="Times New Roman" w:hAnsi="Times New Roman"/>
              </w:rPr>
              <w:t xml:space="preserve"> </w:t>
            </w:r>
            <w:r w:rsidRPr="00B32160">
              <w:rPr>
                <w:rFonts w:ascii="Times New Roman" w:hAnsi="Times New Roman"/>
              </w:rPr>
              <w:t xml:space="preserve">Numri natyror </w:t>
            </w:r>
          </w:p>
          <w:p w14:paraId="3B806AA1" w14:textId="7777777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8877B81" w14:textId="7777777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F148B79" w14:textId="77777777" w:rsidR="007761E0" w:rsidRPr="00B32160" w:rsidRDefault="007761E0"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099D59D" w14:textId="1CC0DF94"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 –</w:t>
            </w:r>
            <w:r w:rsidR="007761E0" w:rsidRPr="00B32160">
              <w:rPr>
                <w:rFonts w:ascii="Times New Roman" w:hAnsi="Times New Roman"/>
              </w:rPr>
              <w:t xml:space="preserve"> </w:t>
            </w:r>
            <w:r w:rsidRPr="00B32160">
              <w:rPr>
                <w:rFonts w:ascii="Times New Roman" w:hAnsi="Times New Roman"/>
              </w:rPr>
              <w:t xml:space="preserve">Numri natyror </w:t>
            </w:r>
          </w:p>
        </w:tc>
        <w:tc>
          <w:tcPr>
            <w:tcW w:w="1725" w:type="dxa"/>
            <w:hideMark/>
          </w:tcPr>
          <w:p w14:paraId="78A4A207" w14:textId="157BF95F"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lang w:val="it-IT"/>
              </w:rPr>
              <w:t xml:space="preserve">1.Rrumbullakimi i numrave me afërsi 1 000 </w:t>
            </w:r>
          </w:p>
          <w:p w14:paraId="5EE8D702" w14:textId="77777777" w:rsidR="00232BFB"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501A66EF" w14:textId="77777777" w:rsidR="00917B9F" w:rsidRPr="00B32160" w:rsidRDefault="00917B9F"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258D5A4B" w14:textId="387E1530"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lang w:val="it-IT"/>
              </w:rPr>
              <w:t>2.</w:t>
            </w:r>
            <w:r w:rsidR="009C5CFA" w:rsidRPr="00B32160">
              <w:rPr>
                <w:rFonts w:ascii="Times New Roman" w:hAnsi="Times New Roman"/>
                <w:lang w:val="it-IT"/>
              </w:rPr>
              <w:t xml:space="preserve"> </w:t>
            </w:r>
            <w:r w:rsidRPr="00B32160">
              <w:rPr>
                <w:rFonts w:ascii="Times New Roman" w:hAnsi="Times New Roman"/>
                <w:lang w:val="it-IT"/>
              </w:rPr>
              <w:t>Mbledhja e numrave treshifrorë me kalim të dhjetëshes dhe qindëshes</w:t>
            </w:r>
          </w:p>
        </w:tc>
        <w:tc>
          <w:tcPr>
            <w:tcW w:w="2160" w:type="dxa"/>
            <w:hideMark/>
          </w:tcPr>
          <w:p w14:paraId="3ACDBEAC" w14:textId="786490AB"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7761E0" w:rsidRPr="00B32160">
              <w:rPr>
                <w:rFonts w:ascii="Times New Roman" w:hAnsi="Times New Roman"/>
              </w:rPr>
              <w:t xml:space="preserve"> </w:t>
            </w:r>
            <w:r w:rsidRPr="00B32160">
              <w:rPr>
                <w:rFonts w:ascii="Times New Roman" w:hAnsi="Times New Roman"/>
              </w:rPr>
              <w:t>Situate me përafersi të numrave në boshtin numerik.</w:t>
            </w:r>
          </w:p>
          <w:p w14:paraId="021894A5" w14:textId="7777777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41A8AF6" w14:textId="77777777" w:rsidR="007761E0" w:rsidRPr="00B32160" w:rsidRDefault="007761E0"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40B2E59" w14:textId="57FF91E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9C5CFA" w:rsidRPr="00B32160">
              <w:rPr>
                <w:rFonts w:ascii="Times New Roman" w:hAnsi="Times New Roman"/>
              </w:rPr>
              <w:t xml:space="preserve"> </w:t>
            </w:r>
            <w:r w:rsidRPr="00B32160">
              <w:rPr>
                <w:rFonts w:ascii="Times New Roman" w:hAnsi="Times New Roman"/>
              </w:rPr>
              <w:t>Situate konkrete për mbledhjen e numrave duke treguar mënyrat e ndryshme të mbledhjes në rresht dhe në shtyllë.</w:t>
            </w:r>
          </w:p>
        </w:tc>
        <w:tc>
          <w:tcPr>
            <w:tcW w:w="2880" w:type="dxa"/>
            <w:hideMark/>
          </w:tcPr>
          <w:p w14:paraId="607E4BFA" w14:textId="77777777" w:rsidR="007761E0"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6DDFE982" w14:textId="77777777" w:rsidR="007761E0"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3BFDCCD9" w14:textId="7D2BD449"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në çifte, punë me tërë klasën,  punë në grup</w:t>
            </w:r>
          </w:p>
          <w:p w14:paraId="12A87A5D" w14:textId="7777777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CD5D964" w14:textId="77777777" w:rsidR="009C5CFA"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227D9D61" w14:textId="77777777" w:rsidR="009C5CFA"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78B41324" w14:textId="77777777" w:rsidR="009C5CFA"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781CCE69" w14:textId="1CA50ADE"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710" w:type="dxa"/>
            <w:hideMark/>
          </w:tcPr>
          <w:p w14:paraId="042792A7" w14:textId="28A2C84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7761E0" w:rsidRPr="00B32160">
              <w:rPr>
                <w:rFonts w:ascii="Times New Roman" w:hAnsi="Times New Roman"/>
              </w:rPr>
              <w:t xml:space="preserve"> Vl.formal për</w:t>
            </w:r>
            <w:r w:rsidRPr="00B32160">
              <w:rPr>
                <w:rFonts w:ascii="Times New Roman" w:hAnsi="Times New Roman"/>
              </w:rPr>
              <w:t>:</w:t>
            </w:r>
          </w:p>
          <w:p w14:paraId="7D31B18F" w14:textId="7777777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Arsyetimin,</w:t>
            </w:r>
          </w:p>
          <w:p w14:paraId="7675B12F" w14:textId="7777777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Komunikimi Drejtimet </w:t>
            </w:r>
          </w:p>
          <w:p w14:paraId="1C1B4A31" w14:textId="7777777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BC11463" w14:textId="77777777" w:rsidR="007761E0" w:rsidRPr="00B32160" w:rsidRDefault="007761E0"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DFA05DA" w14:textId="1F4F437A"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7761E0" w:rsidRPr="00B32160">
              <w:rPr>
                <w:rFonts w:ascii="Times New Roman" w:hAnsi="Times New Roman"/>
              </w:rPr>
              <w:t xml:space="preserve"> </w:t>
            </w:r>
            <w:r w:rsidRPr="00B32160">
              <w:rPr>
                <w:rFonts w:ascii="Times New Roman" w:hAnsi="Times New Roman"/>
              </w:rPr>
              <w:t>Vl.formal për:</w:t>
            </w:r>
          </w:p>
          <w:p w14:paraId="5BBF640B" w14:textId="1102EE56"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Arsyetim,</w:t>
            </w:r>
            <w:r w:rsidR="009C5CFA" w:rsidRPr="00B32160">
              <w:rPr>
                <w:rFonts w:ascii="Times New Roman" w:hAnsi="Times New Roman"/>
              </w:rPr>
              <w:t xml:space="preserve"> </w:t>
            </w:r>
            <w:r w:rsidRPr="00B32160">
              <w:rPr>
                <w:rFonts w:ascii="Times New Roman" w:hAnsi="Times New Roman"/>
              </w:rPr>
              <w:t>Komunik.</w:t>
            </w:r>
          </w:p>
          <w:p w14:paraId="586DF0C2" w14:textId="77777777" w:rsidR="00232BFB"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Drejtimet</w:t>
            </w:r>
          </w:p>
        </w:tc>
        <w:tc>
          <w:tcPr>
            <w:tcW w:w="1549" w:type="dxa"/>
            <w:hideMark/>
          </w:tcPr>
          <w:p w14:paraId="62842989" w14:textId="77777777" w:rsidR="007761E0" w:rsidRPr="00B32160" w:rsidRDefault="00232BFB" w:rsidP="007761E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Kompleti</w:t>
            </w:r>
            <w:r w:rsidR="007761E0" w:rsidRPr="00B32160">
              <w:rPr>
                <w:rFonts w:ascii="Times New Roman" w:hAnsi="Times New Roman"/>
              </w:rPr>
              <w:t xml:space="preserve"> </w:t>
            </w:r>
            <w:r w:rsidRPr="00B32160">
              <w:rPr>
                <w:rFonts w:ascii="Times New Roman" w:hAnsi="Times New Roman"/>
              </w:rPr>
              <w:t xml:space="preserve">objekte </w:t>
            </w:r>
          </w:p>
          <w:p w14:paraId="5A4A87B1" w14:textId="0AF1E6B1" w:rsidR="00232BFB" w:rsidRPr="00B32160" w:rsidRDefault="00232BFB" w:rsidP="00917B9F">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e ndryshme,</w:t>
            </w:r>
            <w:r w:rsidR="007761E0" w:rsidRPr="00B32160">
              <w:rPr>
                <w:rFonts w:ascii="Times New Roman" w:hAnsi="Times New Roman"/>
              </w:rPr>
              <w:t xml:space="preserve"> </w:t>
            </w:r>
            <w:r w:rsidRPr="00B32160">
              <w:rPr>
                <w:rFonts w:ascii="Times New Roman" w:hAnsi="Times New Roman"/>
              </w:rPr>
              <w:t>foto e pamje</w:t>
            </w:r>
          </w:p>
        </w:tc>
        <w:tc>
          <w:tcPr>
            <w:tcW w:w="1168" w:type="dxa"/>
          </w:tcPr>
          <w:p w14:paraId="78447D0B" w14:textId="77777777" w:rsidR="00232BFB" w:rsidRPr="00B32160" w:rsidRDefault="00232BFB" w:rsidP="00CB78CD">
            <w:pPr>
              <w:spacing w:line="20"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1675E" w:rsidRPr="00B32160" w14:paraId="1306BF36" w14:textId="77777777" w:rsidTr="00B1675E">
        <w:trPr>
          <w:cnfStyle w:val="000000100000" w:firstRow="0" w:lastRow="0" w:firstColumn="0" w:lastColumn="0" w:oddVBand="0" w:evenVBand="0" w:oddHBand="1" w:evenHBand="0" w:firstRowFirstColumn="0" w:firstRowLastColumn="0" w:lastRowFirstColumn="0" w:lastRowLastColumn="0"/>
          <w:trHeight w:val="2020"/>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5E3F1C15" w14:textId="77777777" w:rsidR="00232BFB" w:rsidRPr="00B32160" w:rsidRDefault="00232BFB" w:rsidP="009C5CFA">
            <w:pPr>
              <w:spacing w:line="20" w:lineRule="atLeast"/>
              <w:rPr>
                <w:rFonts w:ascii="Times New Roman" w:hAnsi="Times New Roman"/>
                <w:bCs w:val="0"/>
              </w:rPr>
            </w:pPr>
            <w:r w:rsidRPr="00B32160">
              <w:rPr>
                <w:rFonts w:ascii="Times New Roman" w:hAnsi="Times New Roman"/>
              </w:rPr>
              <w:t>9</w:t>
            </w:r>
          </w:p>
          <w:p w14:paraId="362533B6" w14:textId="77777777" w:rsidR="00232BFB" w:rsidRPr="00B32160" w:rsidRDefault="00232BFB" w:rsidP="009C5CFA">
            <w:pPr>
              <w:spacing w:line="20" w:lineRule="atLeast"/>
              <w:rPr>
                <w:rFonts w:ascii="Times New Roman" w:hAnsi="Times New Roman"/>
              </w:rPr>
            </w:pPr>
          </w:p>
          <w:p w14:paraId="4C3D9E0A" w14:textId="77777777" w:rsidR="00232BFB" w:rsidRPr="00B32160" w:rsidRDefault="00232BFB" w:rsidP="009C5CFA">
            <w:pPr>
              <w:spacing w:line="20" w:lineRule="atLeast"/>
              <w:rPr>
                <w:rFonts w:ascii="Times New Roman" w:hAnsi="Times New Roman"/>
              </w:rPr>
            </w:pPr>
          </w:p>
          <w:p w14:paraId="72E4C610" w14:textId="77777777" w:rsidR="00232BFB" w:rsidRPr="00B32160" w:rsidRDefault="00232BFB" w:rsidP="009C5CFA">
            <w:pPr>
              <w:spacing w:line="20" w:lineRule="atLeast"/>
              <w:rPr>
                <w:rFonts w:ascii="Times New Roman" w:hAnsi="Times New Roman"/>
              </w:rPr>
            </w:pPr>
          </w:p>
          <w:p w14:paraId="4D8F4B3F" w14:textId="77777777" w:rsidR="00232BFB" w:rsidRPr="00B32160" w:rsidRDefault="00232BFB" w:rsidP="009C5CFA">
            <w:pPr>
              <w:spacing w:line="20" w:lineRule="atLeast"/>
              <w:rPr>
                <w:rFonts w:ascii="Times New Roman" w:hAnsi="Times New Roman"/>
              </w:rPr>
            </w:pPr>
          </w:p>
          <w:p w14:paraId="259F6F52" w14:textId="77777777" w:rsidR="009C5CFA" w:rsidRPr="00B32160" w:rsidRDefault="009C5CFA" w:rsidP="009C5CFA">
            <w:pPr>
              <w:spacing w:line="20" w:lineRule="atLeast"/>
              <w:rPr>
                <w:rFonts w:ascii="Times New Roman" w:hAnsi="Times New Roman"/>
              </w:rPr>
            </w:pPr>
          </w:p>
          <w:p w14:paraId="0D469E69" w14:textId="77777777" w:rsidR="00232BFB" w:rsidRPr="00B32160" w:rsidRDefault="00232BFB" w:rsidP="009C5CFA">
            <w:pPr>
              <w:spacing w:line="20" w:lineRule="atLeast"/>
              <w:rPr>
                <w:rFonts w:ascii="Times New Roman" w:hAnsi="Times New Roman"/>
                <w:b w:val="0"/>
              </w:rPr>
            </w:pPr>
            <w:r w:rsidRPr="00B32160">
              <w:rPr>
                <w:rFonts w:ascii="Times New Roman" w:hAnsi="Times New Roman"/>
              </w:rPr>
              <w:t>10</w:t>
            </w:r>
          </w:p>
        </w:tc>
        <w:tc>
          <w:tcPr>
            <w:tcW w:w="1530" w:type="dxa"/>
            <w:hideMark/>
          </w:tcPr>
          <w:p w14:paraId="6937D28C"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 - Numri natyror</w:t>
            </w:r>
          </w:p>
          <w:p w14:paraId="1D952BBD"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EBBB431"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1FCC765"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7740901" w14:textId="77777777" w:rsidR="009C5CFA" w:rsidRPr="00B32160" w:rsidRDefault="009C5CFA"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FA1A5EA" w14:textId="0D987ADC"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9C5CFA" w:rsidRPr="00B32160">
              <w:rPr>
                <w:rFonts w:ascii="Times New Roman" w:hAnsi="Times New Roman"/>
              </w:rPr>
              <w:t xml:space="preserve"> - </w:t>
            </w:r>
            <w:r w:rsidRPr="00B32160">
              <w:rPr>
                <w:rFonts w:ascii="Times New Roman" w:hAnsi="Times New Roman"/>
              </w:rPr>
              <w:t>Numri natyror</w:t>
            </w:r>
          </w:p>
        </w:tc>
        <w:tc>
          <w:tcPr>
            <w:tcW w:w="1725" w:type="dxa"/>
            <w:hideMark/>
          </w:tcPr>
          <w:p w14:paraId="3766CF56" w14:textId="04D6BB23"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9C5CFA" w:rsidRPr="00B32160">
              <w:rPr>
                <w:rFonts w:ascii="Times New Roman" w:hAnsi="Times New Roman"/>
              </w:rPr>
              <w:t xml:space="preserve"> </w:t>
            </w:r>
            <w:r w:rsidRPr="00B32160">
              <w:rPr>
                <w:rFonts w:ascii="Times New Roman" w:hAnsi="Times New Roman"/>
              </w:rPr>
              <w:t xml:space="preserve">Mbledhja e numrave katërshifrorë pa kalim </w:t>
            </w:r>
            <w:r w:rsidR="009C5CFA" w:rsidRPr="00B32160">
              <w:rPr>
                <w:rFonts w:ascii="Times New Roman" w:hAnsi="Times New Roman"/>
              </w:rPr>
              <w:br/>
            </w:r>
            <w:r w:rsidRPr="00B32160">
              <w:rPr>
                <w:rFonts w:ascii="Times New Roman" w:hAnsi="Times New Roman"/>
              </w:rPr>
              <w:t>të rendeve</w:t>
            </w:r>
          </w:p>
          <w:p w14:paraId="7E2CDB19"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003BD21" w14:textId="3CD5F1C0"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B32160">
              <w:rPr>
                <w:rFonts w:ascii="Times New Roman" w:eastAsia="Calibri" w:hAnsi="Times New Roman"/>
              </w:rPr>
              <w:t>2.</w:t>
            </w:r>
            <w:r w:rsidRPr="00B32160">
              <w:rPr>
                <w:rFonts w:ascii="Times New Roman" w:hAnsi="Times New Roman"/>
              </w:rPr>
              <w:t xml:space="preserve"> Mbledhja e numrave katërshifrorë me kalim </w:t>
            </w:r>
            <w:r w:rsidR="009C5CFA" w:rsidRPr="00B32160">
              <w:rPr>
                <w:rFonts w:ascii="Times New Roman" w:hAnsi="Times New Roman"/>
              </w:rPr>
              <w:br/>
            </w:r>
            <w:r w:rsidRPr="00B32160">
              <w:rPr>
                <w:rFonts w:ascii="Times New Roman" w:hAnsi="Times New Roman"/>
              </w:rPr>
              <w:t>të rendeve</w:t>
            </w:r>
          </w:p>
        </w:tc>
        <w:tc>
          <w:tcPr>
            <w:tcW w:w="2160" w:type="dxa"/>
            <w:hideMark/>
          </w:tcPr>
          <w:p w14:paraId="595E074E" w14:textId="5F9BEFF9"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Situate konkrete për mbledhjen e numrave katër shifrorë pa kalim të rendeve. </w:t>
            </w:r>
          </w:p>
          <w:p w14:paraId="074B24E0"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8D265F6"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Situate konkrete për mbledhjen e numrave katër shifrorë me kalim të rendeve. </w:t>
            </w:r>
          </w:p>
        </w:tc>
        <w:tc>
          <w:tcPr>
            <w:tcW w:w="2880" w:type="dxa"/>
            <w:hideMark/>
          </w:tcPr>
          <w:p w14:paraId="7C5202D6"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52442574"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762ECEEB"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A9E7E3C" w14:textId="7CC50554"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5D5DA4E7"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D6A6060"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50492AED"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5601C83F" w14:textId="69924DFE" w:rsidR="00232BFB" w:rsidRPr="00B32160" w:rsidRDefault="00232BFB" w:rsidP="00917B9F">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në çifte, punë me tërë klasën,  punë në grup</w:t>
            </w:r>
          </w:p>
        </w:tc>
        <w:tc>
          <w:tcPr>
            <w:tcW w:w="1710" w:type="dxa"/>
            <w:hideMark/>
          </w:tcPr>
          <w:p w14:paraId="1D6C0B9B"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Vl.formal për mbledhjen e numrame katërshifrore pa dhe me kalim të rendeve.</w:t>
            </w:r>
          </w:p>
          <w:p w14:paraId="5505F04E"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FE0C69D"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49" w:type="dxa"/>
            <w:hideMark/>
          </w:tcPr>
          <w:p w14:paraId="4D304C8D" w14:textId="7CC10530"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Kompleti</w:t>
            </w:r>
            <w:r w:rsidR="009C5CFA" w:rsidRPr="00B32160">
              <w:rPr>
                <w:rFonts w:ascii="Times New Roman" w:hAnsi="Times New Roman"/>
              </w:rPr>
              <w:t xml:space="preserve"> </w:t>
            </w:r>
            <w:r w:rsidRPr="00B32160">
              <w:rPr>
                <w:rFonts w:ascii="Times New Roman" w:hAnsi="Times New Roman"/>
              </w:rPr>
              <w:t xml:space="preserve">objekte te ndryshme </w:t>
            </w:r>
          </w:p>
          <w:p w14:paraId="50F59D0E"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Libri i nxënësve. Njohuri paraprake të mësuara më parë.</w:t>
            </w:r>
          </w:p>
          <w:p w14:paraId="79970823"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68" w:type="dxa"/>
          </w:tcPr>
          <w:p w14:paraId="32200FB1" w14:textId="77777777" w:rsidR="00232BFB" w:rsidRPr="00B32160" w:rsidRDefault="00232BFB" w:rsidP="00CB78CD">
            <w:pPr>
              <w:spacing w:line="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1675E" w:rsidRPr="00B32160" w14:paraId="23889C9E" w14:textId="77777777" w:rsidTr="00B1675E">
        <w:trPr>
          <w:cnfStyle w:val="000000010000" w:firstRow="0" w:lastRow="0" w:firstColumn="0" w:lastColumn="0" w:oddVBand="0" w:evenVBand="0" w:oddHBand="0" w:evenHBand="1" w:firstRowFirstColumn="0" w:firstRowLastColumn="0" w:lastRowFirstColumn="0" w:lastRowLastColumn="0"/>
          <w:trHeight w:val="2320"/>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53A4255E" w14:textId="77777777" w:rsidR="00232BFB" w:rsidRPr="00B32160" w:rsidRDefault="00232BFB" w:rsidP="009C5CFA">
            <w:pPr>
              <w:spacing w:line="20" w:lineRule="atLeast"/>
              <w:rPr>
                <w:rFonts w:ascii="Times New Roman" w:hAnsi="Times New Roman"/>
                <w:b w:val="0"/>
              </w:rPr>
            </w:pPr>
            <w:r w:rsidRPr="00B32160">
              <w:rPr>
                <w:rFonts w:ascii="Times New Roman" w:hAnsi="Times New Roman"/>
              </w:rPr>
              <w:lastRenderedPageBreak/>
              <w:t>11</w:t>
            </w:r>
          </w:p>
          <w:p w14:paraId="5B3A6316" w14:textId="77777777" w:rsidR="00232BFB" w:rsidRPr="00B32160" w:rsidRDefault="00232BFB" w:rsidP="009C5CFA">
            <w:pPr>
              <w:spacing w:line="20" w:lineRule="atLeast"/>
              <w:rPr>
                <w:rFonts w:ascii="Times New Roman" w:hAnsi="Times New Roman"/>
              </w:rPr>
            </w:pPr>
          </w:p>
          <w:p w14:paraId="69F817F5" w14:textId="77777777" w:rsidR="00232BFB" w:rsidRPr="00B32160" w:rsidRDefault="00232BFB" w:rsidP="009C5CFA">
            <w:pPr>
              <w:spacing w:line="20" w:lineRule="atLeast"/>
              <w:rPr>
                <w:rFonts w:ascii="Times New Roman" w:hAnsi="Times New Roman"/>
              </w:rPr>
            </w:pPr>
          </w:p>
          <w:p w14:paraId="0BCB3698" w14:textId="77777777" w:rsidR="009C5CFA" w:rsidRPr="00B32160" w:rsidRDefault="009C5CFA" w:rsidP="009C5CFA">
            <w:pPr>
              <w:spacing w:line="20" w:lineRule="atLeast"/>
              <w:rPr>
                <w:rFonts w:ascii="Times New Roman" w:hAnsi="Times New Roman"/>
              </w:rPr>
            </w:pPr>
          </w:p>
          <w:p w14:paraId="0DFA0D75" w14:textId="77777777" w:rsidR="009C5CFA" w:rsidRPr="00B32160" w:rsidRDefault="009C5CFA" w:rsidP="009C5CFA">
            <w:pPr>
              <w:spacing w:line="20" w:lineRule="atLeast"/>
              <w:rPr>
                <w:rFonts w:ascii="Times New Roman" w:hAnsi="Times New Roman"/>
              </w:rPr>
            </w:pPr>
          </w:p>
          <w:p w14:paraId="4CE309BC" w14:textId="77777777" w:rsidR="009C5CFA" w:rsidRPr="00B32160" w:rsidRDefault="009C5CFA" w:rsidP="009C5CFA">
            <w:pPr>
              <w:spacing w:line="20" w:lineRule="atLeast"/>
              <w:rPr>
                <w:rFonts w:ascii="Times New Roman" w:hAnsi="Times New Roman"/>
              </w:rPr>
            </w:pPr>
          </w:p>
          <w:p w14:paraId="3CF94F08" w14:textId="77777777" w:rsidR="009C5CFA" w:rsidRDefault="009C5CFA" w:rsidP="009C5CFA">
            <w:pPr>
              <w:spacing w:line="20" w:lineRule="atLeast"/>
              <w:rPr>
                <w:rFonts w:ascii="Times New Roman" w:hAnsi="Times New Roman"/>
              </w:rPr>
            </w:pPr>
          </w:p>
          <w:p w14:paraId="4F537D0C" w14:textId="77777777" w:rsidR="00917B9F" w:rsidRPr="00B32160" w:rsidRDefault="00917B9F" w:rsidP="009C5CFA">
            <w:pPr>
              <w:spacing w:line="20" w:lineRule="atLeast"/>
              <w:rPr>
                <w:rFonts w:ascii="Times New Roman" w:hAnsi="Times New Roman"/>
              </w:rPr>
            </w:pPr>
          </w:p>
          <w:p w14:paraId="6DBC1174" w14:textId="77777777" w:rsidR="00232BFB" w:rsidRPr="00B32160" w:rsidRDefault="00232BFB" w:rsidP="009C5CFA">
            <w:pPr>
              <w:spacing w:line="20" w:lineRule="atLeast"/>
              <w:rPr>
                <w:rFonts w:ascii="Times New Roman" w:hAnsi="Times New Roman"/>
                <w:b w:val="0"/>
              </w:rPr>
            </w:pPr>
            <w:r w:rsidRPr="00B32160">
              <w:rPr>
                <w:rFonts w:ascii="Times New Roman" w:hAnsi="Times New Roman"/>
              </w:rPr>
              <w:t>12</w:t>
            </w:r>
          </w:p>
        </w:tc>
        <w:tc>
          <w:tcPr>
            <w:tcW w:w="1530" w:type="dxa"/>
            <w:hideMark/>
          </w:tcPr>
          <w:p w14:paraId="45C6DC9C" w14:textId="1D880163"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 -</w:t>
            </w:r>
            <w:r w:rsidR="009C5CFA" w:rsidRPr="00B32160">
              <w:rPr>
                <w:rFonts w:ascii="Times New Roman" w:hAnsi="Times New Roman"/>
              </w:rPr>
              <w:t xml:space="preserve"> </w:t>
            </w:r>
            <w:r w:rsidRPr="00B32160">
              <w:rPr>
                <w:rFonts w:ascii="Times New Roman" w:hAnsi="Times New Roman"/>
              </w:rPr>
              <w:t>Numri natyror</w:t>
            </w:r>
          </w:p>
          <w:p w14:paraId="790A1546"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2DF1F02"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B419234"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D92AECE"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F48ED79" w14:textId="77777777" w:rsidR="009C5CFA"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BC0D260" w14:textId="77777777" w:rsidR="00917B9F" w:rsidRPr="00B32160" w:rsidRDefault="00917B9F"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4B55DE1" w14:textId="4359C8A9"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9C5CFA" w:rsidRPr="00B32160">
              <w:rPr>
                <w:rFonts w:ascii="Times New Roman" w:hAnsi="Times New Roman"/>
              </w:rPr>
              <w:t xml:space="preserve"> </w:t>
            </w:r>
            <w:r w:rsidRPr="00B32160">
              <w:rPr>
                <w:rFonts w:ascii="Times New Roman" w:hAnsi="Times New Roman"/>
              </w:rPr>
              <w:t>-Numri natyror</w:t>
            </w:r>
          </w:p>
        </w:tc>
        <w:tc>
          <w:tcPr>
            <w:tcW w:w="1725" w:type="dxa"/>
            <w:hideMark/>
          </w:tcPr>
          <w:p w14:paraId="6C7AF5C7" w14:textId="071855D5"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9C5CFA" w:rsidRPr="00B32160">
              <w:rPr>
                <w:rFonts w:ascii="Times New Roman" w:hAnsi="Times New Roman"/>
              </w:rPr>
              <w:t xml:space="preserve"> </w:t>
            </w:r>
            <w:r w:rsidRPr="00B32160">
              <w:rPr>
                <w:rFonts w:ascii="Times New Roman" w:hAnsi="Times New Roman"/>
              </w:rPr>
              <w:t>Çifte numrash që japin mijëshe të plota</w:t>
            </w:r>
          </w:p>
          <w:p w14:paraId="4433B3CD"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E859784"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17F8877"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4A328C1"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25F40B1"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61266D7" w14:textId="6673E4AB"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9C5CFA" w:rsidRPr="00B32160">
              <w:rPr>
                <w:rFonts w:ascii="Times New Roman" w:hAnsi="Times New Roman"/>
              </w:rPr>
              <w:t xml:space="preserve"> </w:t>
            </w:r>
            <w:r w:rsidRPr="00B32160">
              <w:rPr>
                <w:rFonts w:ascii="Times New Roman" w:hAnsi="Times New Roman"/>
              </w:rPr>
              <w:t>Zbritja e numrave treshifrorë me prishje të dhjetëshes dhe të qindëshes</w:t>
            </w:r>
          </w:p>
        </w:tc>
        <w:tc>
          <w:tcPr>
            <w:tcW w:w="2160" w:type="dxa"/>
            <w:hideMark/>
          </w:tcPr>
          <w:p w14:paraId="4C58354C" w14:textId="3D0C277E"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9C5CFA" w:rsidRPr="00B32160">
              <w:rPr>
                <w:rFonts w:ascii="Times New Roman" w:hAnsi="Times New Roman"/>
              </w:rPr>
              <w:t xml:space="preserve"> </w:t>
            </w:r>
            <w:r w:rsidRPr="00B32160">
              <w:rPr>
                <w:rFonts w:ascii="Times New Roman" w:hAnsi="Times New Roman"/>
              </w:rPr>
              <w:t>Situate konkrete me numra</w:t>
            </w:r>
            <w:r w:rsidR="009C5CFA" w:rsidRPr="00B32160">
              <w:rPr>
                <w:rFonts w:ascii="Times New Roman" w:hAnsi="Times New Roman"/>
              </w:rPr>
              <w:t xml:space="preserve"> </w:t>
            </w:r>
            <w:r w:rsidRPr="00B32160">
              <w:rPr>
                <w:rFonts w:ascii="Times New Roman" w:hAnsi="Times New Roman"/>
              </w:rPr>
              <w:t>që japin formimin e mijësheve të plota.</w:t>
            </w:r>
          </w:p>
          <w:p w14:paraId="6F017827"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66B5E51"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5AA0731"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F5B029A"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00DFD81" w14:textId="4BA17A76"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9C5CFA" w:rsidRPr="00B32160">
              <w:rPr>
                <w:rFonts w:ascii="Times New Roman" w:hAnsi="Times New Roman"/>
              </w:rPr>
              <w:t xml:space="preserve"> </w:t>
            </w:r>
            <w:r w:rsidRPr="00B32160">
              <w:rPr>
                <w:rFonts w:ascii="Times New Roman" w:hAnsi="Times New Roman"/>
              </w:rPr>
              <w:t>Situatë konkrete për zbritjen e numrave me prishje të rendeve.</w:t>
            </w:r>
          </w:p>
          <w:p w14:paraId="33C2FA8E"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880" w:type="dxa"/>
            <w:hideMark/>
          </w:tcPr>
          <w:p w14:paraId="66E28D35"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6CDE5BD1"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17865BE1"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5A12F85F" w14:textId="187F7ABE"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24CF335F" w14:textId="77777777" w:rsidR="00232BFB"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CC6E8BC" w14:textId="77777777" w:rsidR="00917B9F" w:rsidRDefault="00917B9F"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5DB3781" w14:textId="77777777" w:rsidR="00917B9F" w:rsidRPr="00B32160" w:rsidRDefault="00917B9F"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D9480BF"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4E90C818"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3BF29BB4" w14:textId="25ED4D72"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në çifte, punë me tërë klasën,  punë në grup</w:t>
            </w:r>
          </w:p>
          <w:p w14:paraId="654C1A36"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710" w:type="dxa"/>
            <w:hideMark/>
          </w:tcPr>
          <w:p w14:paraId="2E563795"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Vl.formal-Vl diagnostikues për shifrat e numrave </w:t>
            </w:r>
          </w:p>
          <w:p w14:paraId="6523790E" w14:textId="3C9F28F8"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e vetive</w:t>
            </w:r>
          </w:p>
          <w:p w14:paraId="1CE7F963"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Arsyetim-komunikim</w:t>
            </w:r>
          </w:p>
        </w:tc>
        <w:tc>
          <w:tcPr>
            <w:tcW w:w="1549" w:type="dxa"/>
            <w:hideMark/>
          </w:tcPr>
          <w:p w14:paraId="40F383C4"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Libri i nxënësve. Njohuri paraprake </w:t>
            </w:r>
          </w:p>
          <w:p w14:paraId="470CFF7B" w14:textId="5912CF9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mësuara më parë.</w:t>
            </w:r>
          </w:p>
          <w:p w14:paraId="58B1EA79"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68" w:type="dxa"/>
          </w:tcPr>
          <w:p w14:paraId="3C7D072A" w14:textId="77777777" w:rsidR="00232BFB" w:rsidRPr="00B32160" w:rsidRDefault="00232BFB" w:rsidP="00CB78CD">
            <w:pPr>
              <w:spacing w:line="20"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1675E" w:rsidRPr="00B32160" w14:paraId="777625B0" w14:textId="77777777" w:rsidTr="00B1675E">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4AED2261" w14:textId="77777777" w:rsidR="00232BFB" w:rsidRPr="00B32160" w:rsidRDefault="00232BFB" w:rsidP="009C5CFA">
            <w:pPr>
              <w:spacing w:line="20" w:lineRule="atLeast"/>
              <w:rPr>
                <w:rFonts w:ascii="Times New Roman" w:hAnsi="Times New Roman"/>
                <w:b w:val="0"/>
              </w:rPr>
            </w:pPr>
            <w:r w:rsidRPr="00B32160">
              <w:rPr>
                <w:rFonts w:ascii="Times New Roman" w:hAnsi="Times New Roman"/>
              </w:rPr>
              <w:t>13</w:t>
            </w:r>
          </w:p>
          <w:p w14:paraId="064CB9EF" w14:textId="77777777" w:rsidR="00232BFB" w:rsidRPr="00B32160" w:rsidRDefault="00232BFB" w:rsidP="009C5CFA">
            <w:pPr>
              <w:spacing w:line="20" w:lineRule="atLeast"/>
              <w:rPr>
                <w:rFonts w:ascii="Times New Roman" w:hAnsi="Times New Roman"/>
                <w:b w:val="0"/>
              </w:rPr>
            </w:pPr>
          </w:p>
          <w:p w14:paraId="4885BF5E" w14:textId="77777777" w:rsidR="00232BFB" w:rsidRPr="00B32160" w:rsidRDefault="00232BFB" w:rsidP="009C5CFA">
            <w:pPr>
              <w:spacing w:line="20" w:lineRule="atLeast"/>
              <w:rPr>
                <w:rFonts w:ascii="Times New Roman" w:hAnsi="Times New Roman"/>
                <w:b w:val="0"/>
              </w:rPr>
            </w:pPr>
          </w:p>
          <w:p w14:paraId="45D5A917" w14:textId="77777777" w:rsidR="009C5CFA" w:rsidRPr="00B32160" w:rsidRDefault="009C5CFA" w:rsidP="009C5CFA">
            <w:pPr>
              <w:spacing w:line="20" w:lineRule="atLeast"/>
              <w:rPr>
                <w:rFonts w:ascii="Times New Roman" w:hAnsi="Times New Roman"/>
                <w:b w:val="0"/>
              </w:rPr>
            </w:pPr>
          </w:p>
          <w:p w14:paraId="30C4B877" w14:textId="77777777" w:rsidR="009C5CFA" w:rsidRPr="00B32160" w:rsidRDefault="009C5CFA" w:rsidP="009C5CFA">
            <w:pPr>
              <w:spacing w:line="20" w:lineRule="atLeast"/>
              <w:rPr>
                <w:rFonts w:ascii="Times New Roman" w:hAnsi="Times New Roman"/>
                <w:b w:val="0"/>
              </w:rPr>
            </w:pPr>
          </w:p>
          <w:p w14:paraId="501CDEFD" w14:textId="77777777" w:rsidR="009C5CFA" w:rsidRPr="00B32160" w:rsidRDefault="009C5CFA" w:rsidP="009C5CFA">
            <w:pPr>
              <w:spacing w:line="20" w:lineRule="atLeast"/>
              <w:rPr>
                <w:rFonts w:ascii="Times New Roman" w:hAnsi="Times New Roman"/>
                <w:b w:val="0"/>
              </w:rPr>
            </w:pPr>
          </w:p>
          <w:p w14:paraId="4E0B662B" w14:textId="77777777" w:rsidR="00232BFB" w:rsidRPr="00B32160" w:rsidRDefault="00232BFB" w:rsidP="009C5CFA">
            <w:pPr>
              <w:spacing w:line="20" w:lineRule="atLeast"/>
              <w:rPr>
                <w:rFonts w:ascii="Times New Roman" w:hAnsi="Times New Roman"/>
                <w:b w:val="0"/>
              </w:rPr>
            </w:pPr>
            <w:r w:rsidRPr="00B32160">
              <w:rPr>
                <w:rFonts w:ascii="Times New Roman" w:hAnsi="Times New Roman"/>
              </w:rPr>
              <w:t>14</w:t>
            </w:r>
          </w:p>
        </w:tc>
        <w:tc>
          <w:tcPr>
            <w:tcW w:w="1530" w:type="dxa"/>
            <w:hideMark/>
          </w:tcPr>
          <w:p w14:paraId="265B647A" w14:textId="2C1642F5"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9C5CFA" w:rsidRPr="00B32160">
              <w:rPr>
                <w:rFonts w:ascii="Times New Roman" w:hAnsi="Times New Roman"/>
              </w:rPr>
              <w:t xml:space="preserve"> </w:t>
            </w:r>
            <w:r w:rsidRPr="00B32160">
              <w:rPr>
                <w:rFonts w:ascii="Times New Roman" w:hAnsi="Times New Roman"/>
              </w:rPr>
              <w:t>-</w:t>
            </w:r>
            <w:r w:rsidR="009C5CFA" w:rsidRPr="00B32160">
              <w:rPr>
                <w:rFonts w:ascii="Times New Roman" w:hAnsi="Times New Roman"/>
              </w:rPr>
              <w:t xml:space="preserve"> </w:t>
            </w:r>
            <w:r w:rsidRPr="00B32160">
              <w:rPr>
                <w:rFonts w:ascii="Times New Roman" w:hAnsi="Times New Roman"/>
              </w:rPr>
              <w:t>Numri natyror</w:t>
            </w:r>
          </w:p>
          <w:p w14:paraId="1B2A6288"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412B673"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88AFD25" w14:textId="77777777" w:rsidR="009C5CFA" w:rsidRPr="00B32160" w:rsidRDefault="009C5CFA"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018788F" w14:textId="77777777" w:rsidR="009C5CFA" w:rsidRPr="00B32160" w:rsidRDefault="009C5CFA"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CEE38B7" w14:textId="21077A8D"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9C5CFA" w:rsidRPr="00B32160">
              <w:rPr>
                <w:rFonts w:ascii="Times New Roman" w:hAnsi="Times New Roman"/>
              </w:rPr>
              <w:t xml:space="preserve"> </w:t>
            </w:r>
            <w:r w:rsidRPr="00B32160">
              <w:rPr>
                <w:rFonts w:ascii="Times New Roman" w:hAnsi="Times New Roman"/>
              </w:rPr>
              <w:t>-</w:t>
            </w:r>
            <w:r w:rsidR="009C5CFA" w:rsidRPr="00B32160">
              <w:rPr>
                <w:rFonts w:ascii="Times New Roman" w:hAnsi="Times New Roman"/>
              </w:rPr>
              <w:t xml:space="preserve"> </w:t>
            </w:r>
            <w:r w:rsidRPr="00B32160">
              <w:rPr>
                <w:rFonts w:ascii="Times New Roman" w:hAnsi="Times New Roman"/>
              </w:rPr>
              <w:t>Numri natyror</w:t>
            </w:r>
          </w:p>
        </w:tc>
        <w:tc>
          <w:tcPr>
            <w:tcW w:w="1725" w:type="dxa"/>
            <w:hideMark/>
          </w:tcPr>
          <w:p w14:paraId="50954BF2"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B32160">
              <w:rPr>
                <w:rFonts w:ascii="Times New Roman" w:hAnsi="Times New Roman"/>
                <w:bCs/>
              </w:rPr>
              <w:t>1.</w:t>
            </w:r>
            <w:r w:rsidR="009C5CFA" w:rsidRPr="00B32160">
              <w:rPr>
                <w:rFonts w:ascii="Times New Roman" w:hAnsi="Times New Roman"/>
                <w:bCs/>
              </w:rPr>
              <w:t xml:space="preserve"> </w:t>
            </w:r>
            <w:r w:rsidRPr="00B32160">
              <w:rPr>
                <w:rFonts w:ascii="Times New Roman" w:hAnsi="Times New Roman"/>
                <w:bCs/>
              </w:rPr>
              <w:t xml:space="preserve">Zbritja e numrave katërshifrorë pa prishje </w:t>
            </w:r>
          </w:p>
          <w:p w14:paraId="7A027D46" w14:textId="0A8F7256"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B32160">
              <w:rPr>
                <w:rFonts w:ascii="Times New Roman" w:hAnsi="Times New Roman"/>
                <w:bCs/>
              </w:rPr>
              <w:t>të rendeve</w:t>
            </w:r>
          </w:p>
          <w:p w14:paraId="4C8CDA7E"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p w14:paraId="52A6FB8C" w14:textId="020C6481" w:rsidR="00232BFB" w:rsidRPr="00B32160" w:rsidRDefault="00232BFB" w:rsidP="00917B9F">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B32160">
              <w:rPr>
                <w:rFonts w:ascii="Times New Roman" w:hAnsi="Times New Roman"/>
                <w:bCs/>
              </w:rPr>
              <w:t>2.</w:t>
            </w:r>
            <w:r w:rsidR="009C5CFA" w:rsidRPr="00B32160">
              <w:rPr>
                <w:rFonts w:ascii="Times New Roman" w:hAnsi="Times New Roman"/>
                <w:bCs/>
              </w:rPr>
              <w:t xml:space="preserve"> </w:t>
            </w:r>
            <w:r w:rsidRPr="00B32160">
              <w:rPr>
                <w:rFonts w:ascii="Times New Roman" w:hAnsi="Times New Roman"/>
                <w:bCs/>
              </w:rPr>
              <w:t>Zbritja e numrave katërshifrorë me prishje të rendeve</w:t>
            </w:r>
          </w:p>
        </w:tc>
        <w:tc>
          <w:tcPr>
            <w:tcW w:w="2160" w:type="dxa"/>
            <w:hideMark/>
          </w:tcPr>
          <w:p w14:paraId="709DF5CE"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Situate konkrete për zbritjen e numrave me prishje të rendeve.</w:t>
            </w:r>
          </w:p>
          <w:p w14:paraId="76EBCD74"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880" w:type="dxa"/>
            <w:hideMark/>
          </w:tcPr>
          <w:p w14:paraId="619A1225"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368BC285"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13224FE6"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4F35D174" w14:textId="265FD318"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5EB121C9"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5FF19F0"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4531FD76"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6AFD875C" w14:textId="176E6B05"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r w:rsidR="00917B9F">
              <w:rPr>
                <w:rFonts w:ascii="Times New Roman" w:hAnsi="Times New Roman"/>
              </w:rPr>
              <w:t xml:space="preserve">punë me tërë klasën, </w:t>
            </w:r>
            <w:r w:rsidRPr="00B32160">
              <w:rPr>
                <w:rFonts w:ascii="Times New Roman" w:hAnsi="Times New Roman"/>
              </w:rPr>
              <w:t>punë në grup</w:t>
            </w:r>
          </w:p>
          <w:p w14:paraId="4C6A0345" w14:textId="00084A3E" w:rsidR="009C5CFA" w:rsidRPr="00B32160" w:rsidRDefault="009C5CFA"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10" w:type="dxa"/>
            <w:hideMark/>
          </w:tcPr>
          <w:p w14:paraId="1A0C5372" w14:textId="5EA6B636" w:rsidR="00232BFB" w:rsidRPr="00B32160" w:rsidRDefault="009C5CFA"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Vl.formal për </w:t>
            </w:r>
            <w:r w:rsidR="00232BFB" w:rsidRPr="00B32160">
              <w:rPr>
                <w:rFonts w:ascii="Times New Roman" w:hAnsi="Times New Roman"/>
              </w:rPr>
              <w:t>mbledhjen</w:t>
            </w:r>
          </w:p>
          <w:p w14:paraId="65EA0D09"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ërim</w:t>
            </w:r>
          </w:p>
          <w:p w14:paraId="5F02FD31"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Veprimet e zbritjes</w:t>
            </w:r>
          </w:p>
        </w:tc>
        <w:tc>
          <w:tcPr>
            <w:tcW w:w="1549" w:type="dxa"/>
            <w:hideMark/>
          </w:tcPr>
          <w:p w14:paraId="3CA92F87"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Libri i nxënësve. Njohuri paraprake </w:t>
            </w:r>
          </w:p>
          <w:p w14:paraId="10B8225C" w14:textId="419115D3"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mësuara më parë.</w:t>
            </w:r>
          </w:p>
          <w:p w14:paraId="030AE9EF"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68" w:type="dxa"/>
          </w:tcPr>
          <w:p w14:paraId="54BD2660"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1675E" w:rsidRPr="00B32160" w14:paraId="0C1CC737" w14:textId="77777777" w:rsidTr="00B1675E">
        <w:trPr>
          <w:cnfStyle w:val="000000010000" w:firstRow="0" w:lastRow="0" w:firstColumn="0" w:lastColumn="0" w:oddVBand="0" w:evenVBand="0" w:oddHBand="0" w:evenHBand="1"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0A90C89A" w14:textId="77777777" w:rsidR="00232BFB" w:rsidRPr="00B32160" w:rsidRDefault="00232BFB" w:rsidP="009C5CFA">
            <w:pPr>
              <w:spacing w:line="20" w:lineRule="atLeast"/>
              <w:rPr>
                <w:rFonts w:ascii="Times New Roman" w:hAnsi="Times New Roman"/>
                <w:bCs w:val="0"/>
              </w:rPr>
            </w:pPr>
            <w:r w:rsidRPr="00B32160">
              <w:rPr>
                <w:rFonts w:ascii="Times New Roman" w:hAnsi="Times New Roman"/>
              </w:rPr>
              <w:t>15</w:t>
            </w:r>
          </w:p>
          <w:p w14:paraId="6F6C7291" w14:textId="77777777" w:rsidR="00232BFB" w:rsidRPr="00B32160" w:rsidRDefault="00232BFB" w:rsidP="009C5CFA">
            <w:pPr>
              <w:spacing w:line="20" w:lineRule="atLeast"/>
              <w:rPr>
                <w:rFonts w:ascii="Times New Roman" w:hAnsi="Times New Roman"/>
              </w:rPr>
            </w:pPr>
          </w:p>
          <w:p w14:paraId="2E740E7A" w14:textId="77777777" w:rsidR="00232BFB" w:rsidRPr="00B32160" w:rsidRDefault="00232BFB" w:rsidP="009C5CFA">
            <w:pPr>
              <w:spacing w:line="20" w:lineRule="atLeast"/>
              <w:rPr>
                <w:rFonts w:ascii="Times New Roman" w:hAnsi="Times New Roman"/>
              </w:rPr>
            </w:pPr>
          </w:p>
          <w:p w14:paraId="5364D090" w14:textId="77777777" w:rsidR="009C5CFA" w:rsidRPr="00B32160" w:rsidRDefault="009C5CFA" w:rsidP="009C5CFA">
            <w:pPr>
              <w:spacing w:line="20" w:lineRule="atLeast"/>
              <w:rPr>
                <w:rFonts w:ascii="Times New Roman" w:hAnsi="Times New Roman"/>
              </w:rPr>
            </w:pPr>
          </w:p>
          <w:p w14:paraId="5DA218E6" w14:textId="77777777" w:rsidR="009C5CFA" w:rsidRPr="00B32160" w:rsidRDefault="009C5CFA" w:rsidP="009C5CFA">
            <w:pPr>
              <w:spacing w:line="20" w:lineRule="atLeast"/>
              <w:rPr>
                <w:rFonts w:ascii="Times New Roman" w:hAnsi="Times New Roman"/>
              </w:rPr>
            </w:pPr>
          </w:p>
          <w:p w14:paraId="207682C0" w14:textId="77777777" w:rsidR="009C5CFA" w:rsidRPr="00B32160" w:rsidRDefault="009C5CFA" w:rsidP="009C5CFA">
            <w:pPr>
              <w:spacing w:line="20" w:lineRule="atLeast"/>
              <w:rPr>
                <w:rFonts w:ascii="Times New Roman" w:hAnsi="Times New Roman"/>
              </w:rPr>
            </w:pPr>
          </w:p>
          <w:p w14:paraId="355C2414" w14:textId="77777777" w:rsidR="00232BFB" w:rsidRPr="00B32160" w:rsidRDefault="00232BFB" w:rsidP="009C5CFA">
            <w:pPr>
              <w:spacing w:line="20" w:lineRule="atLeast"/>
              <w:rPr>
                <w:rFonts w:ascii="Times New Roman" w:hAnsi="Times New Roman"/>
                <w:b w:val="0"/>
              </w:rPr>
            </w:pPr>
            <w:r w:rsidRPr="00B32160">
              <w:rPr>
                <w:rFonts w:ascii="Times New Roman" w:hAnsi="Times New Roman"/>
              </w:rPr>
              <w:t>16</w:t>
            </w:r>
          </w:p>
        </w:tc>
        <w:tc>
          <w:tcPr>
            <w:tcW w:w="1530" w:type="dxa"/>
            <w:hideMark/>
          </w:tcPr>
          <w:p w14:paraId="2AE0F13A" w14:textId="0FD6DDB4"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9C5CFA" w:rsidRPr="00B32160">
              <w:rPr>
                <w:rFonts w:ascii="Times New Roman" w:hAnsi="Times New Roman"/>
              </w:rPr>
              <w:t xml:space="preserve"> </w:t>
            </w:r>
            <w:r w:rsidRPr="00B32160">
              <w:rPr>
                <w:rFonts w:ascii="Times New Roman" w:hAnsi="Times New Roman"/>
              </w:rPr>
              <w:t>-</w:t>
            </w:r>
            <w:r w:rsidR="009C5CFA" w:rsidRPr="00B32160">
              <w:rPr>
                <w:rFonts w:ascii="Times New Roman" w:hAnsi="Times New Roman"/>
              </w:rPr>
              <w:t xml:space="preserve"> </w:t>
            </w:r>
            <w:r w:rsidRPr="00B32160">
              <w:rPr>
                <w:rFonts w:ascii="Times New Roman" w:hAnsi="Times New Roman"/>
              </w:rPr>
              <w:t>Numri natyror</w:t>
            </w:r>
          </w:p>
          <w:p w14:paraId="12930F5F"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EC16610"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5F8A2FA"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E912AA9"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C753047" w14:textId="51E7A134"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9C5CFA" w:rsidRPr="00B32160">
              <w:rPr>
                <w:rFonts w:ascii="Times New Roman" w:hAnsi="Times New Roman"/>
              </w:rPr>
              <w:t xml:space="preserve"> </w:t>
            </w:r>
            <w:r w:rsidRPr="00B32160">
              <w:rPr>
                <w:rFonts w:ascii="Times New Roman" w:hAnsi="Times New Roman"/>
              </w:rPr>
              <w:t>-</w:t>
            </w:r>
            <w:r w:rsidR="009C5CFA" w:rsidRPr="00B32160">
              <w:rPr>
                <w:rFonts w:ascii="Times New Roman" w:hAnsi="Times New Roman"/>
              </w:rPr>
              <w:t xml:space="preserve"> </w:t>
            </w:r>
            <w:r w:rsidRPr="00B32160">
              <w:rPr>
                <w:rFonts w:ascii="Times New Roman" w:hAnsi="Times New Roman"/>
              </w:rPr>
              <w:t>Numri natyror</w:t>
            </w:r>
          </w:p>
        </w:tc>
        <w:tc>
          <w:tcPr>
            <w:tcW w:w="1725" w:type="dxa"/>
            <w:hideMark/>
          </w:tcPr>
          <w:p w14:paraId="46CA0409" w14:textId="3078597E"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Rrumbullakimi i numrave në mbledhje dhe zbritje</w:t>
            </w:r>
          </w:p>
          <w:p w14:paraId="4F09AADB"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78DD6C1"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0EC6861" w14:textId="6CBAB06D"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9C5CFA" w:rsidRPr="00B32160">
              <w:rPr>
                <w:rFonts w:ascii="Times New Roman" w:hAnsi="Times New Roman"/>
              </w:rPr>
              <w:t xml:space="preserve"> </w:t>
            </w:r>
            <w:r w:rsidRPr="00B32160">
              <w:rPr>
                <w:rFonts w:ascii="Times New Roman" w:hAnsi="Times New Roman"/>
              </w:rPr>
              <w:t>Ushtrime dhe problema mbi mbledhjen</w:t>
            </w:r>
            <w:r w:rsidR="009C5CFA" w:rsidRPr="00B32160">
              <w:rPr>
                <w:rFonts w:ascii="Times New Roman" w:hAnsi="Times New Roman"/>
              </w:rPr>
              <w:t xml:space="preserve"> </w:t>
            </w:r>
            <w:r w:rsidRPr="00B32160">
              <w:rPr>
                <w:rFonts w:ascii="Times New Roman" w:hAnsi="Times New Roman"/>
              </w:rPr>
              <w:t>dhe zbritjen</w:t>
            </w:r>
          </w:p>
        </w:tc>
        <w:tc>
          <w:tcPr>
            <w:tcW w:w="2160" w:type="dxa"/>
            <w:hideMark/>
          </w:tcPr>
          <w:p w14:paraId="486D1C64" w14:textId="4DC84CAE"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9C5CFA" w:rsidRPr="00B32160">
              <w:rPr>
                <w:rFonts w:ascii="Times New Roman" w:hAnsi="Times New Roman"/>
              </w:rPr>
              <w:t xml:space="preserve"> </w:t>
            </w:r>
            <w:r w:rsidRPr="00B32160">
              <w:rPr>
                <w:rFonts w:ascii="Times New Roman" w:hAnsi="Times New Roman"/>
              </w:rPr>
              <w:t>Situate konkrete për rrumbullakimin.</w:t>
            </w:r>
          </w:p>
          <w:p w14:paraId="1CE7094A"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8328515"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528303F"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1CFD4E0"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97C93DD"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9C5CFA" w:rsidRPr="00B32160">
              <w:rPr>
                <w:rFonts w:ascii="Times New Roman" w:hAnsi="Times New Roman"/>
              </w:rPr>
              <w:t xml:space="preserve"> </w:t>
            </w:r>
            <w:r w:rsidRPr="00B32160">
              <w:rPr>
                <w:rFonts w:ascii="Times New Roman" w:hAnsi="Times New Roman"/>
              </w:rPr>
              <w:t xml:space="preserve">Situata konkrete për mbledhjen dhe zbritjen </w:t>
            </w:r>
          </w:p>
          <w:p w14:paraId="665C1101" w14:textId="3B417C1F"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e numrave.</w:t>
            </w:r>
          </w:p>
          <w:p w14:paraId="75054B3F"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880" w:type="dxa"/>
            <w:hideMark/>
          </w:tcPr>
          <w:p w14:paraId="7D82D444"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7487B7C8"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11E22C17"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724A1B3" w14:textId="2CC21FA9"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035C4CF0"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E455DCD"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5F5036E1"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1B3EB322" w14:textId="140E0C32"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në çifte, punë me tërë klasën,  punë në grup</w:t>
            </w:r>
          </w:p>
          <w:p w14:paraId="07003ECD" w14:textId="2494A192"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710" w:type="dxa"/>
            <w:hideMark/>
          </w:tcPr>
          <w:p w14:paraId="2F75E703" w14:textId="2C34BB3F" w:rsidR="00232BFB"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Vl.formal për</w:t>
            </w:r>
            <w:r w:rsidR="00232BFB" w:rsidRPr="00B32160">
              <w:rPr>
                <w:rFonts w:ascii="Times New Roman" w:hAnsi="Times New Roman"/>
              </w:rPr>
              <w:t xml:space="preserve"> mbledhjen</w:t>
            </w:r>
          </w:p>
        </w:tc>
        <w:tc>
          <w:tcPr>
            <w:tcW w:w="1549" w:type="dxa"/>
            <w:hideMark/>
          </w:tcPr>
          <w:p w14:paraId="7E00280A"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Libri i nxënësve. Njohuri paraprake </w:t>
            </w:r>
          </w:p>
          <w:p w14:paraId="592C1BD4" w14:textId="670D04C3"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mësuara më parë.</w:t>
            </w:r>
          </w:p>
          <w:p w14:paraId="0C3487A2"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68" w:type="dxa"/>
          </w:tcPr>
          <w:p w14:paraId="56440FBE"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1675E" w:rsidRPr="00B32160" w14:paraId="19090460" w14:textId="77777777" w:rsidTr="00B1675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tcBorders>
            <w:hideMark/>
          </w:tcPr>
          <w:p w14:paraId="47133EA1" w14:textId="77777777" w:rsidR="00232BFB" w:rsidRPr="00B32160" w:rsidRDefault="00232BFB" w:rsidP="009C5CFA">
            <w:pPr>
              <w:spacing w:line="20" w:lineRule="atLeast"/>
              <w:rPr>
                <w:rFonts w:ascii="Times New Roman" w:hAnsi="Times New Roman"/>
                <w:bCs w:val="0"/>
              </w:rPr>
            </w:pPr>
            <w:r w:rsidRPr="00B32160">
              <w:rPr>
                <w:rFonts w:ascii="Times New Roman" w:hAnsi="Times New Roman"/>
              </w:rPr>
              <w:lastRenderedPageBreak/>
              <w:t>17</w:t>
            </w:r>
          </w:p>
          <w:p w14:paraId="4856826D" w14:textId="77777777" w:rsidR="00232BFB" w:rsidRPr="00B32160" w:rsidRDefault="00232BFB" w:rsidP="009C5CFA">
            <w:pPr>
              <w:spacing w:line="20" w:lineRule="atLeast"/>
              <w:rPr>
                <w:rFonts w:ascii="Times New Roman" w:hAnsi="Times New Roman"/>
              </w:rPr>
            </w:pPr>
          </w:p>
          <w:p w14:paraId="39D66491" w14:textId="77777777" w:rsidR="00232BFB" w:rsidRPr="00B32160" w:rsidRDefault="00232BFB" w:rsidP="009C5CFA">
            <w:pPr>
              <w:spacing w:line="20" w:lineRule="atLeast"/>
              <w:rPr>
                <w:rFonts w:ascii="Times New Roman" w:hAnsi="Times New Roman"/>
              </w:rPr>
            </w:pPr>
          </w:p>
          <w:p w14:paraId="70DCE7C3" w14:textId="77777777" w:rsidR="00232BFB" w:rsidRPr="00B32160" w:rsidRDefault="00232BFB" w:rsidP="009C5CFA">
            <w:pPr>
              <w:spacing w:line="20" w:lineRule="atLeast"/>
              <w:rPr>
                <w:rFonts w:ascii="Times New Roman" w:hAnsi="Times New Roman"/>
              </w:rPr>
            </w:pPr>
          </w:p>
          <w:p w14:paraId="43A98742" w14:textId="77777777" w:rsidR="009C5CFA" w:rsidRPr="00B32160" w:rsidRDefault="009C5CFA" w:rsidP="009C5CFA">
            <w:pPr>
              <w:spacing w:line="20" w:lineRule="atLeast"/>
              <w:rPr>
                <w:rFonts w:ascii="Times New Roman" w:hAnsi="Times New Roman"/>
              </w:rPr>
            </w:pPr>
          </w:p>
          <w:p w14:paraId="59B6B841" w14:textId="77777777" w:rsidR="009C5CFA" w:rsidRPr="00B32160" w:rsidRDefault="009C5CFA" w:rsidP="009C5CFA">
            <w:pPr>
              <w:spacing w:line="20" w:lineRule="atLeast"/>
              <w:rPr>
                <w:rFonts w:ascii="Times New Roman" w:hAnsi="Times New Roman"/>
              </w:rPr>
            </w:pPr>
          </w:p>
          <w:p w14:paraId="65B422EB" w14:textId="77777777" w:rsidR="00232BFB" w:rsidRPr="00B32160" w:rsidRDefault="00232BFB" w:rsidP="009C5CFA">
            <w:pPr>
              <w:spacing w:line="20" w:lineRule="atLeast"/>
              <w:rPr>
                <w:rFonts w:ascii="Times New Roman" w:hAnsi="Times New Roman"/>
                <w:b w:val="0"/>
              </w:rPr>
            </w:pPr>
            <w:r w:rsidRPr="00B32160">
              <w:rPr>
                <w:rFonts w:ascii="Times New Roman" w:hAnsi="Times New Roman"/>
              </w:rPr>
              <w:t>18</w:t>
            </w:r>
          </w:p>
        </w:tc>
        <w:tc>
          <w:tcPr>
            <w:tcW w:w="1530" w:type="dxa"/>
            <w:tcBorders>
              <w:top w:val="single" w:sz="4" w:space="0" w:color="auto"/>
            </w:tcBorders>
            <w:hideMark/>
          </w:tcPr>
          <w:p w14:paraId="4AAC6D9C" w14:textId="2DBD6A16"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9C5CFA" w:rsidRPr="00B32160">
              <w:rPr>
                <w:rFonts w:ascii="Times New Roman" w:hAnsi="Times New Roman"/>
              </w:rPr>
              <w:t xml:space="preserve"> </w:t>
            </w:r>
            <w:r w:rsidRPr="00B32160">
              <w:rPr>
                <w:rFonts w:ascii="Times New Roman" w:hAnsi="Times New Roman"/>
              </w:rPr>
              <w:t>-</w:t>
            </w:r>
            <w:r w:rsidR="009C5CFA" w:rsidRPr="00B32160">
              <w:rPr>
                <w:rFonts w:ascii="Times New Roman" w:hAnsi="Times New Roman"/>
              </w:rPr>
              <w:t xml:space="preserve"> </w:t>
            </w:r>
            <w:r w:rsidRPr="00B32160">
              <w:rPr>
                <w:rFonts w:ascii="Times New Roman" w:hAnsi="Times New Roman"/>
              </w:rPr>
              <w:t>Numri natyror</w:t>
            </w:r>
          </w:p>
          <w:p w14:paraId="53F5C426"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672D4C7"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4DD79F3" w14:textId="77777777" w:rsidR="009C5CFA" w:rsidRPr="00B32160" w:rsidRDefault="009C5CFA"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F9C46E7" w14:textId="77777777" w:rsidR="009C5CFA" w:rsidRPr="00B32160" w:rsidRDefault="009C5CFA"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9382DF2"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 -</w:t>
            </w:r>
            <w:r w:rsidR="009C5CFA" w:rsidRPr="00B32160">
              <w:rPr>
                <w:rFonts w:ascii="Times New Roman" w:hAnsi="Times New Roman"/>
              </w:rPr>
              <w:t xml:space="preserve"> </w:t>
            </w:r>
            <w:r w:rsidRPr="00B32160">
              <w:rPr>
                <w:rFonts w:ascii="Times New Roman" w:hAnsi="Times New Roman"/>
              </w:rPr>
              <w:t xml:space="preserve">Numri natyror </w:t>
            </w:r>
          </w:p>
          <w:p w14:paraId="5C157B97" w14:textId="6B476225"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w:t>
            </w:r>
            <w:r w:rsidRPr="00B32160">
              <w:rPr>
                <w:rFonts w:ascii="Times New Roman" w:hAnsi="Times New Roman"/>
                <w:b/>
              </w:rPr>
              <w:t>përsëritje 1)</w:t>
            </w:r>
          </w:p>
          <w:p w14:paraId="3F333B01"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25" w:type="dxa"/>
            <w:tcBorders>
              <w:top w:val="single" w:sz="4" w:space="0" w:color="auto"/>
            </w:tcBorders>
            <w:hideMark/>
          </w:tcPr>
          <w:p w14:paraId="2B6B6577" w14:textId="2C8D1F5A"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9C5CFA" w:rsidRPr="00B32160">
              <w:rPr>
                <w:rFonts w:ascii="Times New Roman" w:hAnsi="Times New Roman"/>
              </w:rPr>
              <w:t xml:space="preserve"> </w:t>
            </w:r>
            <w:r w:rsidRPr="00B32160">
              <w:rPr>
                <w:rFonts w:ascii="Times New Roman" w:hAnsi="Times New Roman"/>
              </w:rPr>
              <w:t>Veprimet e kundërta</w:t>
            </w:r>
          </w:p>
          <w:p w14:paraId="52204060"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A527AEB"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9424D43"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F6AE99B" w14:textId="77777777" w:rsidR="009C5CFA" w:rsidRPr="00B32160" w:rsidRDefault="009C5CFA"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692F8AF"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2. Orë</w:t>
            </w:r>
            <w:r w:rsidR="009C5CFA" w:rsidRPr="00B32160">
              <w:rPr>
                <w:rFonts w:ascii="Times New Roman" w:hAnsi="Times New Roman"/>
                <w:b/>
              </w:rPr>
              <w:t xml:space="preserve"> </w:t>
            </w:r>
            <w:r w:rsidRPr="00B32160">
              <w:rPr>
                <w:rFonts w:ascii="Times New Roman" w:hAnsi="Times New Roman"/>
                <w:b/>
              </w:rPr>
              <w:t xml:space="preserve">përsëritje </w:t>
            </w:r>
          </w:p>
          <w:p w14:paraId="03E5DDFE"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 xml:space="preserve">për provimin e klasës </w:t>
            </w:r>
          </w:p>
          <w:p w14:paraId="4F9AA62E" w14:textId="2481FB4B"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së pestë</w:t>
            </w:r>
          </w:p>
        </w:tc>
        <w:tc>
          <w:tcPr>
            <w:tcW w:w="2160" w:type="dxa"/>
            <w:tcBorders>
              <w:top w:val="single" w:sz="4" w:space="0" w:color="auto"/>
            </w:tcBorders>
            <w:hideMark/>
          </w:tcPr>
          <w:p w14:paraId="2992318E" w14:textId="72637F1E"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9C5CFA" w:rsidRPr="00B32160">
              <w:rPr>
                <w:rFonts w:ascii="Times New Roman" w:hAnsi="Times New Roman"/>
              </w:rPr>
              <w:t xml:space="preserve"> </w:t>
            </w:r>
            <w:r w:rsidRPr="00B32160">
              <w:rPr>
                <w:rFonts w:ascii="Times New Roman" w:hAnsi="Times New Roman"/>
              </w:rPr>
              <w:t xml:space="preserve">Situata konkrete </w:t>
            </w:r>
          </w:p>
          <w:p w14:paraId="00BF6303"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ër mbledhjen,</w:t>
            </w:r>
            <w:r w:rsidR="009C5CFA" w:rsidRPr="00B32160">
              <w:rPr>
                <w:rFonts w:ascii="Times New Roman" w:hAnsi="Times New Roman"/>
              </w:rPr>
              <w:t xml:space="preserve"> </w:t>
            </w:r>
            <w:r w:rsidRPr="00B32160">
              <w:rPr>
                <w:rFonts w:ascii="Times New Roman" w:hAnsi="Times New Roman"/>
              </w:rPr>
              <w:t>zbritjen, krahasimin dhe rrumbullakimin</w:t>
            </w:r>
          </w:p>
          <w:p w14:paraId="7AE61E4E" w14:textId="49461613"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numrave.</w:t>
            </w:r>
          </w:p>
          <w:p w14:paraId="6925903E"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C3E839D"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9C5CFA" w:rsidRPr="00B32160">
              <w:rPr>
                <w:rFonts w:ascii="Times New Roman" w:hAnsi="Times New Roman"/>
              </w:rPr>
              <w:t xml:space="preserve"> </w:t>
            </w:r>
            <w:r w:rsidRPr="00B32160">
              <w:rPr>
                <w:rFonts w:ascii="Times New Roman" w:hAnsi="Times New Roman"/>
              </w:rPr>
              <w:t xml:space="preserve">Situata konkrete për mbledhjen dhe zbritjen </w:t>
            </w:r>
          </w:p>
          <w:p w14:paraId="611B88BE" w14:textId="754BF21A"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numrave.</w:t>
            </w:r>
          </w:p>
        </w:tc>
        <w:tc>
          <w:tcPr>
            <w:tcW w:w="2880" w:type="dxa"/>
            <w:tcBorders>
              <w:top w:val="single" w:sz="4" w:space="0" w:color="auto"/>
            </w:tcBorders>
            <w:hideMark/>
          </w:tcPr>
          <w:p w14:paraId="6E108F5E"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4B367C91"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7859C247" w14:textId="40AFB736"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r w:rsidR="00917B9F">
              <w:rPr>
                <w:rFonts w:ascii="Times New Roman" w:hAnsi="Times New Roman"/>
              </w:rPr>
              <w:t>punë me tërë klasën,</w:t>
            </w:r>
            <w:r w:rsidRPr="00B32160">
              <w:rPr>
                <w:rFonts w:ascii="Times New Roman" w:hAnsi="Times New Roman"/>
              </w:rPr>
              <w:t xml:space="preserve"> punë në grup</w:t>
            </w:r>
          </w:p>
          <w:p w14:paraId="267F1528"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B206BDA" w14:textId="77777777" w:rsidR="009C5CFA" w:rsidRPr="00B32160" w:rsidRDefault="009C5CFA"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012F55B" w14:textId="1BE1E70C"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të punuarit në bashkëpunim, Punë në çifte, </w:t>
            </w:r>
          </w:p>
          <w:p w14:paraId="745B60A4" w14:textId="225B865E"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710" w:type="dxa"/>
            <w:tcBorders>
              <w:top w:val="single" w:sz="4" w:space="0" w:color="auto"/>
            </w:tcBorders>
            <w:hideMark/>
          </w:tcPr>
          <w:p w14:paraId="70976DDC"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Vl formal per :ushtrimr e problema me -</w:t>
            </w:r>
          </w:p>
          <w:p w14:paraId="7C5E7B8B"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FB66F9E"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D65B21A" w14:textId="77777777" w:rsidR="009C5CFA" w:rsidRPr="00B32160" w:rsidRDefault="009C5CFA"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4E4DE6F"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Arsyetim-komunikim</w:t>
            </w:r>
          </w:p>
          <w:p w14:paraId="7B362096"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Vl.formal për shumezimin</w:t>
            </w:r>
          </w:p>
          <w:p w14:paraId="668D19A5"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e numrave </w:t>
            </w:r>
          </w:p>
        </w:tc>
        <w:tc>
          <w:tcPr>
            <w:tcW w:w="1549" w:type="dxa"/>
            <w:tcBorders>
              <w:top w:val="single" w:sz="4" w:space="0" w:color="auto"/>
            </w:tcBorders>
            <w:hideMark/>
          </w:tcPr>
          <w:p w14:paraId="64AB98E7" w14:textId="77777777" w:rsidR="009C5CFA" w:rsidRPr="00B32160" w:rsidRDefault="009C5CFA"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w:t>
            </w:r>
            <w:r w:rsidR="00232BFB" w:rsidRPr="00B32160">
              <w:rPr>
                <w:rFonts w:ascii="Times New Roman" w:hAnsi="Times New Roman"/>
              </w:rPr>
              <w:t xml:space="preserve">Libri i nxënësve. Njohuri paraprake </w:t>
            </w:r>
          </w:p>
          <w:p w14:paraId="4E1DB239" w14:textId="2615D154"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mësuara më parë.</w:t>
            </w:r>
          </w:p>
          <w:p w14:paraId="644B0208"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505410F" w14:textId="14D83C3E"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9C5CFA" w:rsidRPr="00B32160">
              <w:rPr>
                <w:rFonts w:ascii="Times New Roman" w:hAnsi="Times New Roman"/>
              </w:rPr>
              <w:t xml:space="preserve"> </w:t>
            </w:r>
            <w:r w:rsidRPr="00B32160">
              <w:rPr>
                <w:rFonts w:ascii="Times New Roman" w:hAnsi="Times New Roman"/>
              </w:rPr>
              <w:t>Fletë ushtrimesh</w:t>
            </w:r>
          </w:p>
        </w:tc>
        <w:tc>
          <w:tcPr>
            <w:tcW w:w="1168" w:type="dxa"/>
            <w:tcBorders>
              <w:top w:val="single" w:sz="4" w:space="0" w:color="auto"/>
            </w:tcBorders>
          </w:tcPr>
          <w:p w14:paraId="559D9279"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1675E" w:rsidRPr="00B32160" w14:paraId="0DD3D09C" w14:textId="77777777" w:rsidTr="00B1675E">
        <w:trPr>
          <w:cnfStyle w:val="000000010000" w:firstRow="0" w:lastRow="0" w:firstColumn="0" w:lastColumn="0" w:oddVBand="0" w:evenVBand="0" w:oddHBand="0" w:evenHBand="1" w:firstRowFirstColumn="0" w:firstRowLastColumn="0" w:lastRowFirstColumn="0" w:lastRowLastColumn="0"/>
          <w:trHeight w:val="1295"/>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tcBorders>
            <w:hideMark/>
          </w:tcPr>
          <w:p w14:paraId="09F9973E" w14:textId="77777777" w:rsidR="00232BFB" w:rsidRPr="00B32160" w:rsidRDefault="00232BFB" w:rsidP="009C5CFA">
            <w:pPr>
              <w:spacing w:line="20" w:lineRule="atLeast"/>
              <w:rPr>
                <w:rFonts w:ascii="Times New Roman" w:hAnsi="Times New Roman"/>
                <w:bCs w:val="0"/>
              </w:rPr>
            </w:pPr>
            <w:r w:rsidRPr="00B32160">
              <w:rPr>
                <w:rFonts w:ascii="Times New Roman" w:hAnsi="Times New Roman"/>
              </w:rPr>
              <w:t>19</w:t>
            </w:r>
          </w:p>
          <w:p w14:paraId="472BDA1F" w14:textId="77777777" w:rsidR="00232BFB" w:rsidRPr="00B32160" w:rsidRDefault="00232BFB" w:rsidP="009C5CFA">
            <w:pPr>
              <w:spacing w:line="20" w:lineRule="atLeast"/>
              <w:rPr>
                <w:rFonts w:ascii="Times New Roman" w:hAnsi="Times New Roman"/>
              </w:rPr>
            </w:pPr>
          </w:p>
          <w:p w14:paraId="785BC4BB" w14:textId="77777777" w:rsidR="00232BFB" w:rsidRPr="00B32160" w:rsidRDefault="00232BFB" w:rsidP="009C5CFA">
            <w:pPr>
              <w:spacing w:line="20" w:lineRule="atLeast"/>
              <w:rPr>
                <w:rFonts w:ascii="Times New Roman" w:hAnsi="Times New Roman"/>
              </w:rPr>
            </w:pPr>
          </w:p>
          <w:p w14:paraId="7397223B" w14:textId="77777777" w:rsidR="00232BFB" w:rsidRPr="00B32160" w:rsidRDefault="00232BFB" w:rsidP="009C5CFA">
            <w:pPr>
              <w:spacing w:line="20" w:lineRule="atLeast"/>
              <w:rPr>
                <w:rFonts w:ascii="Times New Roman" w:hAnsi="Times New Roman"/>
              </w:rPr>
            </w:pPr>
          </w:p>
          <w:p w14:paraId="08092BA5" w14:textId="77777777" w:rsidR="00232BFB" w:rsidRPr="00B32160" w:rsidRDefault="00232BFB" w:rsidP="009C5CFA">
            <w:pPr>
              <w:spacing w:line="20" w:lineRule="atLeast"/>
              <w:rPr>
                <w:rFonts w:ascii="Times New Roman" w:hAnsi="Times New Roman"/>
              </w:rPr>
            </w:pPr>
          </w:p>
          <w:p w14:paraId="128F50B5" w14:textId="77777777" w:rsidR="009C5CFA" w:rsidRPr="00B32160" w:rsidRDefault="009C5CFA" w:rsidP="009C5CFA">
            <w:pPr>
              <w:spacing w:line="20" w:lineRule="atLeast"/>
              <w:rPr>
                <w:rFonts w:ascii="Times New Roman" w:hAnsi="Times New Roman"/>
              </w:rPr>
            </w:pPr>
          </w:p>
          <w:p w14:paraId="62DC164E" w14:textId="77777777" w:rsidR="00232BFB" w:rsidRPr="00B32160" w:rsidRDefault="00232BFB" w:rsidP="009C5CFA">
            <w:pPr>
              <w:spacing w:line="20" w:lineRule="atLeast"/>
              <w:rPr>
                <w:rFonts w:ascii="Times New Roman" w:hAnsi="Times New Roman"/>
                <w:b w:val="0"/>
              </w:rPr>
            </w:pPr>
            <w:r w:rsidRPr="00B32160">
              <w:rPr>
                <w:rFonts w:ascii="Times New Roman" w:hAnsi="Times New Roman"/>
              </w:rPr>
              <w:t>20</w:t>
            </w:r>
          </w:p>
        </w:tc>
        <w:tc>
          <w:tcPr>
            <w:tcW w:w="1530" w:type="dxa"/>
            <w:tcBorders>
              <w:top w:val="single" w:sz="4" w:space="0" w:color="auto"/>
            </w:tcBorders>
            <w:hideMark/>
          </w:tcPr>
          <w:p w14:paraId="3050A579" w14:textId="7D93C800"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Gjeometria</w:t>
            </w:r>
            <w:r w:rsidR="009C5CFA" w:rsidRPr="00B32160">
              <w:rPr>
                <w:rFonts w:ascii="Times New Roman" w:hAnsi="Times New Roman"/>
              </w:rPr>
              <w:t xml:space="preserve"> </w:t>
            </w:r>
            <w:r w:rsidRPr="00B32160">
              <w:rPr>
                <w:rFonts w:ascii="Times New Roman" w:hAnsi="Times New Roman"/>
              </w:rPr>
              <w:t>-Gjeometria në plan</w:t>
            </w:r>
          </w:p>
          <w:p w14:paraId="20E8E575"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1B76C75"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4C88BC4"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4697AF2" w14:textId="77777777" w:rsidR="00917B9F"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Gjeometria</w:t>
            </w:r>
            <w:r w:rsidR="009C5CFA" w:rsidRPr="00B32160">
              <w:rPr>
                <w:rFonts w:ascii="Times New Roman" w:hAnsi="Times New Roman"/>
              </w:rPr>
              <w:t xml:space="preserve"> </w:t>
            </w:r>
            <w:r w:rsidRPr="00B32160">
              <w:rPr>
                <w:rFonts w:ascii="Times New Roman" w:hAnsi="Times New Roman"/>
              </w:rPr>
              <w:t xml:space="preserve">-Gjeometria </w:t>
            </w:r>
          </w:p>
          <w:p w14:paraId="6CA687B6" w14:textId="1D9E699D"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ë plan</w:t>
            </w:r>
          </w:p>
        </w:tc>
        <w:tc>
          <w:tcPr>
            <w:tcW w:w="1725" w:type="dxa"/>
            <w:tcBorders>
              <w:top w:val="single" w:sz="4" w:space="0" w:color="auto"/>
            </w:tcBorders>
            <w:hideMark/>
          </w:tcPr>
          <w:p w14:paraId="4BB14315" w14:textId="432E4573"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9C5CFA" w:rsidRPr="00B32160">
              <w:rPr>
                <w:rFonts w:ascii="Times New Roman" w:hAnsi="Times New Roman"/>
              </w:rPr>
              <w:t xml:space="preserve"> </w:t>
            </w:r>
            <w:r w:rsidRPr="00B32160">
              <w:rPr>
                <w:rFonts w:ascii="Times New Roman" w:hAnsi="Times New Roman"/>
              </w:rPr>
              <w:t>Drejtëza paralele</w:t>
            </w:r>
          </w:p>
          <w:p w14:paraId="6A67611B"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B0538E7"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264C591"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9079F16"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AB3A511" w14:textId="0490D454"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9C5CFA" w:rsidRPr="00B32160">
              <w:rPr>
                <w:rFonts w:ascii="Times New Roman" w:hAnsi="Times New Roman"/>
              </w:rPr>
              <w:t xml:space="preserve"> </w:t>
            </w:r>
            <w:r w:rsidRPr="00B32160">
              <w:rPr>
                <w:rFonts w:ascii="Times New Roman" w:hAnsi="Times New Roman"/>
              </w:rPr>
              <w:t>Drejtëza pingule</w:t>
            </w:r>
          </w:p>
        </w:tc>
        <w:tc>
          <w:tcPr>
            <w:tcW w:w="2160" w:type="dxa"/>
            <w:tcBorders>
              <w:top w:val="single" w:sz="4" w:space="0" w:color="auto"/>
            </w:tcBorders>
            <w:hideMark/>
          </w:tcPr>
          <w:p w14:paraId="28D03ED1" w14:textId="40F318B5"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9C5CFA" w:rsidRPr="00B32160">
              <w:rPr>
                <w:rFonts w:ascii="Times New Roman" w:hAnsi="Times New Roman"/>
              </w:rPr>
              <w:t xml:space="preserve"> </w:t>
            </w:r>
            <w:r w:rsidRPr="00B32160">
              <w:rPr>
                <w:rFonts w:ascii="Times New Roman" w:hAnsi="Times New Roman"/>
              </w:rPr>
              <w:t>Situatë konkrete mbi përdorimin e drejtëzave paralele.</w:t>
            </w:r>
          </w:p>
          <w:p w14:paraId="58068FE5"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FB42671"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D339D2F" w14:textId="77777777" w:rsidR="009C5CFA" w:rsidRPr="00B32160" w:rsidRDefault="009C5CFA"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53CDD30" w14:textId="5021EFA3"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9C5CFA" w:rsidRPr="00B32160">
              <w:rPr>
                <w:rFonts w:ascii="Times New Roman" w:hAnsi="Times New Roman"/>
              </w:rPr>
              <w:t xml:space="preserve"> </w:t>
            </w:r>
            <w:r w:rsidRPr="00B32160">
              <w:rPr>
                <w:rFonts w:ascii="Times New Roman" w:hAnsi="Times New Roman"/>
              </w:rPr>
              <w:t>Situatë konkrete mbi përdorimin e drejtëzave pingule.</w:t>
            </w:r>
          </w:p>
          <w:p w14:paraId="2AFE38C8"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880" w:type="dxa"/>
            <w:tcBorders>
              <w:top w:val="single" w:sz="4" w:space="0" w:color="auto"/>
            </w:tcBorders>
            <w:hideMark/>
          </w:tcPr>
          <w:p w14:paraId="43C989AD"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26C293C8"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16C4D335"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75D508ED" w14:textId="17E7644F"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08C455C0"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2FFEC30"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69C390C2"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6F1A5EB8" w14:textId="632CDD5F" w:rsidR="00232BFB" w:rsidRPr="00B32160" w:rsidRDefault="00232BFB" w:rsidP="00917B9F">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në çifte, punë me tërë klasën, punë në grup</w:t>
            </w:r>
          </w:p>
        </w:tc>
        <w:tc>
          <w:tcPr>
            <w:tcW w:w="1710" w:type="dxa"/>
            <w:tcBorders>
              <w:top w:val="single" w:sz="4" w:space="0" w:color="auto"/>
            </w:tcBorders>
            <w:hideMark/>
          </w:tcPr>
          <w:p w14:paraId="61B0ACFB"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Arsyetim-komunikim</w:t>
            </w:r>
          </w:p>
          <w:p w14:paraId="51E90800"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Vl.formal për drejtëzat paralele.</w:t>
            </w:r>
          </w:p>
          <w:p w14:paraId="73E4DAA3"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F006392"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Arsyetim-komunikim</w:t>
            </w:r>
          </w:p>
          <w:p w14:paraId="6CF88FC9" w14:textId="77777777"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Vl.formal për drejtëzat pingule.</w:t>
            </w:r>
          </w:p>
        </w:tc>
        <w:tc>
          <w:tcPr>
            <w:tcW w:w="1549" w:type="dxa"/>
            <w:tcBorders>
              <w:top w:val="single" w:sz="4" w:space="0" w:color="auto"/>
            </w:tcBorders>
            <w:hideMark/>
          </w:tcPr>
          <w:p w14:paraId="2CDDA786" w14:textId="77777777" w:rsidR="009C5CFA"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Objekte dhe figura </w:t>
            </w:r>
          </w:p>
          <w:p w14:paraId="16B0F142" w14:textId="4E709AB8" w:rsidR="00232BFB" w:rsidRPr="00B32160" w:rsidRDefault="00232BFB" w:rsidP="009C5CF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ndryshme mbi përcaktimin e llojeve të drejtëzave </w:t>
            </w:r>
          </w:p>
        </w:tc>
        <w:tc>
          <w:tcPr>
            <w:tcW w:w="1168" w:type="dxa"/>
            <w:tcBorders>
              <w:top w:val="single" w:sz="4" w:space="0" w:color="auto"/>
            </w:tcBorders>
          </w:tcPr>
          <w:p w14:paraId="1D241F5C" w14:textId="77777777" w:rsidR="00232BFB" w:rsidRPr="00B32160" w:rsidRDefault="00232BFB" w:rsidP="00CB78CD">
            <w:pPr>
              <w:spacing w:line="20"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1675E" w:rsidRPr="00B32160" w14:paraId="05A59FDD" w14:textId="77777777" w:rsidTr="00B1675E">
        <w:trPr>
          <w:cnfStyle w:val="000000100000" w:firstRow="0" w:lastRow="0" w:firstColumn="0" w:lastColumn="0" w:oddVBand="0" w:evenVBand="0" w:oddHBand="1" w:evenHBand="0" w:firstRowFirstColumn="0" w:firstRowLastColumn="0" w:lastRowFirstColumn="0" w:lastRowLastColumn="0"/>
          <w:trHeight w:val="178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tcBorders>
            <w:hideMark/>
          </w:tcPr>
          <w:p w14:paraId="11F6AF64" w14:textId="77777777" w:rsidR="00232BFB" w:rsidRPr="00B32160" w:rsidRDefault="00232BFB" w:rsidP="009C5CFA">
            <w:pPr>
              <w:spacing w:line="20" w:lineRule="atLeast"/>
              <w:rPr>
                <w:rFonts w:ascii="Times New Roman" w:hAnsi="Times New Roman"/>
                <w:bCs w:val="0"/>
              </w:rPr>
            </w:pPr>
            <w:r w:rsidRPr="00B32160">
              <w:rPr>
                <w:rFonts w:ascii="Times New Roman" w:hAnsi="Times New Roman"/>
              </w:rPr>
              <w:t>21</w:t>
            </w:r>
          </w:p>
          <w:p w14:paraId="3FB34414" w14:textId="77777777" w:rsidR="00232BFB" w:rsidRPr="00B32160" w:rsidRDefault="00232BFB" w:rsidP="009C5CFA">
            <w:pPr>
              <w:spacing w:line="20" w:lineRule="atLeast"/>
              <w:rPr>
                <w:rFonts w:ascii="Times New Roman" w:hAnsi="Times New Roman"/>
              </w:rPr>
            </w:pPr>
          </w:p>
          <w:p w14:paraId="5B47884F" w14:textId="77777777" w:rsidR="00232BFB" w:rsidRPr="00B32160" w:rsidRDefault="00232BFB" w:rsidP="009C5CFA">
            <w:pPr>
              <w:spacing w:line="20" w:lineRule="atLeast"/>
              <w:rPr>
                <w:rFonts w:ascii="Times New Roman" w:hAnsi="Times New Roman"/>
              </w:rPr>
            </w:pPr>
          </w:p>
          <w:p w14:paraId="62451EC1" w14:textId="77777777" w:rsidR="00232BFB" w:rsidRPr="00B32160" w:rsidRDefault="00232BFB" w:rsidP="009C5CFA">
            <w:pPr>
              <w:spacing w:line="20" w:lineRule="atLeast"/>
              <w:rPr>
                <w:rFonts w:ascii="Times New Roman" w:hAnsi="Times New Roman"/>
              </w:rPr>
            </w:pPr>
          </w:p>
          <w:p w14:paraId="10B9CD13" w14:textId="77777777" w:rsidR="00232BFB" w:rsidRPr="00B32160" w:rsidRDefault="00232BFB" w:rsidP="009C5CFA">
            <w:pPr>
              <w:spacing w:line="20" w:lineRule="atLeast"/>
              <w:rPr>
                <w:rFonts w:ascii="Times New Roman" w:hAnsi="Times New Roman"/>
              </w:rPr>
            </w:pPr>
          </w:p>
          <w:p w14:paraId="33D366C9" w14:textId="77777777" w:rsidR="009C5CFA" w:rsidRPr="00B32160" w:rsidRDefault="009C5CFA" w:rsidP="009C5CFA">
            <w:pPr>
              <w:spacing w:line="20" w:lineRule="atLeast"/>
              <w:rPr>
                <w:rFonts w:ascii="Times New Roman" w:hAnsi="Times New Roman"/>
              </w:rPr>
            </w:pPr>
          </w:p>
          <w:p w14:paraId="42FD0827" w14:textId="77777777" w:rsidR="00232BFB" w:rsidRPr="00B32160" w:rsidRDefault="00232BFB" w:rsidP="009C5CFA">
            <w:pPr>
              <w:spacing w:line="20" w:lineRule="atLeast"/>
              <w:rPr>
                <w:rFonts w:ascii="Times New Roman" w:hAnsi="Times New Roman"/>
                <w:b w:val="0"/>
              </w:rPr>
            </w:pPr>
            <w:r w:rsidRPr="00B32160">
              <w:rPr>
                <w:rFonts w:ascii="Times New Roman" w:hAnsi="Times New Roman"/>
              </w:rPr>
              <w:t>22</w:t>
            </w:r>
          </w:p>
          <w:p w14:paraId="002E8721" w14:textId="77777777" w:rsidR="00232BFB" w:rsidRPr="00B32160" w:rsidRDefault="00232BFB" w:rsidP="009C5CFA">
            <w:pPr>
              <w:spacing w:line="20" w:lineRule="atLeast"/>
              <w:rPr>
                <w:rFonts w:ascii="Times New Roman" w:hAnsi="Times New Roman"/>
                <w:b w:val="0"/>
              </w:rPr>
            </w:pPr>
          </w:p>
        </w:tc>
        <w:tc>
          <w:tcPr>
            <w:tcW w:w="1530" w:type="dxa"/>
            <w:tcBorders>
              <w:top w:val="single" w:sz="4" w:space="0" w:color="auto"/>
            </w:tcBorders>
            <w:hideMark/>
          </w:tcPr>
          <w:p w14:paraId="1402B0FE" w14:textId="49FED34F"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Gjeometria</w:t>
            </w:r>
            <w:r w:rsidR="009C5CFA" w:rsidRPr="00B32160">
              <w:rPr>
                <w:rFonts w:ascii="Times New Roman" w:hAnsi="Times New Roman"/>
              </w:rPr>
              <w:t xml:space="preserve"> </w:t>
            </w:r>
            <w:r w:rsidRPr="00B32160">
              <w:rPr>
                <w:rFonts w:ascii="Times New Roman" w:hAnsi="Times New Roman"/>
              </w:rPr>
              <w:t>-Gjeometria në plan</w:t>
            </w:r>
          </w:p>
          <w:p w14:paraId="464CB600"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7EEE8EA"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36A0690"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58AACEF" w14:textId="4FFD4EEC"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Gjeometria</w:t>
            </w:r>
            <w:r w:rsidR="009C5CFA" w:rsidRPr="00B32160">
              <w:rPr>
                <w:rFonts w:ascii="Times New Roman" w:hAnsi="Times New Roman"/>
              </w:rPr>
              <w:t xml:space="preserve"> </w:t>
            </w:r>
            <w:r w:rsidRPr="00B32160">
              <w:rPr>
                <w:rFonts w:ascii="Times New Roman" w:hAnsi="Times New Roman"/>
              </w:rPr>
              <w:t>-Gjeometria në plan</w:t>
            </w:r>
          </w:p>
        </w:tc>
        <w:tc>
          <w:tcPr>
            <w:tcW w:w="1725" w:type="dxa"/>
            <w:tcBorders>
              <w:top w:val="single" w:sz="4" w:space="0" w:color="auto"/>
            </w:tcBorders>
            <w:hideMark/>
          </w:tcPr>
          <w:p w14:paraId="741938F1" w14:textId="612B29B0"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9C5CFA" w:rsidRPr="00B32160">
              <w:rPr>
                <w:rFonts w:ascii="Times New Roman" w:hAnsi="Times New Roman"/>
              </w:rPr>
              <w:t xml:space="preserve"> </w:t>
            </w:r>
            <w:r w:rsidRPr="00B32160">
              <w:rPr>
                <w:rFonts w:ascii="Times New Roman" w:hAnsi="Times New Roman"/>
              </w:rPr>
              <w:t xml:space="preserve">Matja e këndeve </w:t>
            </w:r>
          </w:p>
          <w:p w14:paraId="06AA79E1"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51257D2"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BBFFE23"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86D3CAF" w14:textId="77777777" w:rsidR="009C5CFA" w:rsidRPr="00B32160" w:rsidRDefault="009C5CFA"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F855F4D" w14:textId="66D2F402"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9C5CFA" w:rsidRPr="00B32160">
              <w:rPr>
                <w:rFonts w:ascii="Times New Roman" w:hAnsi="Times New Roman"/>
              </w:rPr>
              <w:t xml:space="preserve"> </w:t>
            </w:r>
            <w:r w:rsidRPr="00B32160">
              <w:rPr>
                <w:rFonts w:ascii="Times New Roman" w:hAnsi="Times New Roman"/>
              </w:rPr>
              <w:t>Vizatimi i këndeve</w:t>
            </w:r>
          </w:p>
        </w:tc>
        <w:tc>
          <w:tcPr>
            <w:tcW w:w="2160" w:type="dxa"/>
            <w:tcBorders>
              <w:top w:val="single" w:sz="4" w:space="0" w:color="auto"/>
            </w:tcBorders>
            <w:hideMark/>
          </w:tcPr>
          <w:p w14:paraId="4AA5FDF7" w14:textId="27289319"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9C5CFA" w:rsidRPr="00B32160">
              <w:rPr>
                <w:rFonts w:ascii="Times New Roman" w:hAnsi="Times New Roman"/>
              </w:rPr>
              <w:t xml:space="preserve"> </w:t>
            </w:r>
            <w:r w:rsidRPr="00B32160">
              <w:rPr>
                <w:rFonts w:ascii="Times New Roman" w:hAnsi="Times New Roman"/>
              </w:rPr>
              <w:t>Shembull konkret në përdorimin e raportorit mbi  matjen e këndeve.</w:t>
            </w:r>
          </w:p>
          <w:p w14:paraId="5D0CC345"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60928BD" w14:textId="77777777" w:rsidR="009C5CFA" w:rsidRPr="00B32160" w:rsidRDefault="009C5CFA"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04A0C51" w14:textId="16D93F00"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9C5CFA" w:rsidRPr="00B32160">
              <w:rPr>
                <w:rFonts w:ascii="Times New Roman" w:hAnsi="Times New Roman"/>
              </w:rPr>
              <w:t xml:space="preserve"> </w:t>
            </w:r>
            <w:r w:rsidRPr="00B32160">
              <w:rPr>
                <w:rFonts w:ascii="Times New Roman" w:hAnsi="Times New Roman"/>
              </w:rPr>
              <w:t>Shembull konkret në përdorimin raportorit në ndërtimin</w:t>
            </w:r>
            <w:r w:rsidR="009C5CFA" w:rsidRPr="00B32160">
              <w:rPr>
                <w:rFonts w:ascii="Times New Roman" w:hAnsi="Times New Roman"/>
              </w:rPr>
              <w:t xml:space="preserve"> </w:t>
            </w:r>
            <w:r w:rsidRPr="00B32160">
              <w:rPr>
                <w:rFonts w:ascii="Times New Roman" w:hAnsi="Times New Roman"/>
              </w:rPr>
              <w:t>e këndeve.</w:t>
            </w:r>
          </w:p>
        </w:tc>
        <w:tc>
          <w:tcPr>
            <w:tcW w:w="2880" w:type="dxa"/>
            <w:tcBorders>
              <w:top w:val="single" w:sz="4" w:space="0" w:color="auto"/>
            </w:tcBorders>
            <w:hideMark/>
          </w:tcPr>
          <w:p w14:paraId="2752A41D"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3BDA0CC4"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27E55B75" w14:textId="77777777"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13C76388" w14:textId="24F26CED"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634225A8"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2BC904A" w14:textId="5EBF3601" w:rsidR="009C5CFA"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të punuarit në bashkëpunim, Punë në çifte, </w:t>
            </w:r>
          </w:p>
          <w:p w14:paraId="7BAB8248" w14:textId="26F84D29"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710" w:type="dxa"/>
            <w:tcBorders>
              <w:top w:val="single" w:sz="4" w:space="0" w:color="auto"/>
            </w:tcBorders>
            <w:hideMark/>
          </w:tcPr>
          <w:p w14:paraId="7DB205B4" w14:textId="6AF73BFC"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9C5CFA" w:rsidRPr="00B32160">
              <w:rPr>
                <w:rFonts w:ascii="Times New Roman" w:hAnsi="Times New Roman"/>
              </w:rPr>
              <w:t xml:space="preserve"> </w:t>
            </w:r>
            <w:r w:rsidRPr="00B32160">
              <w:rPr>
                <w:rFonts w:ascii="Times New Roman" w:hAnsi="Times New Roman"/>
              </w:rPr>
              <w:t>Vl.formal për matjen e këndeve me raportor.</w:t>
            </w:r>
          </w:p>
          <w:p w14:paraId="3191CCD8"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16C3716"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0CCC08B" w14:textId="338E08E0"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9C5CFA" w:rsidRPr="00B32160">
              <w:rPr>
                <w:rFonts w:ascii="Times New Roman" w:hAnsi="Times New Roman"/>
              </w:rPr>
              <w:t xml:space="preserve"> </w:t>
            </w:r>
            <w:r w:rsidRPr="00B32160">
              <w:rPr>
                <w:rFonts w:ascii="Times New Roman" w:hAnsi="Times New Roman"/>
              </w:rPr>
              <w:t>Vl.formal për vizatimin e këndeve duke përdorur raportorin.</w:t>
            </w:r>
          </w:p>
        </w:tc>
        <w:tc>
          <w:tcPr>
            <w:tcW w:w="1549" w:type="dxa"/>
            <w:tcBorders>
              <w:top w:val="single" w:sz="4" w:space="0" w:color="auto"/>
            </w:tcBorders>
            <w:hideMark/>
          </w:tcPr>
          <w:p w14:paraId="6A036A23" w14:textId="1EB4F56A"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9C5CFA" w:rsidRPr="00B32160">
              <w:rPr>
                <w:rFonts w:ascii="Times New Roman" w:hAnsi="Times New Roman"/>
              </w:rPr>
              <w:t xml:space="preserve"> </w:t>
            </w:r>
            <w:r w:rsidRPr="00B32160">
              <w:rPr>
                <w:rFonts w:ascii="Times New Roman" w:hAnsi="Times New Roman"/>
              </w:rPr>
              <w:t>Raportor për matjen e këndeve,</w:t>
            </w:r>
          </w:p>
          <w:p w14:paraId="200BB229"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BBE8284" w14:textId="77777777"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1F0B4D1" w14:textId="77777777" w:rsidR="009C5CFA" w:rsidRPr="00B32160" w:rsidRDefault="009C5CFA"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6A207ED" w14:textId="1F379CFB" w:rsidR="00232BFB" w:rsidRPr="00B32160" w:rsidRDefault="00232BFB" w:rsidP="009C5CF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9C5CFA" w:rsidRPr="00B32160">
              <w:rPr>
                <w:rFonts w:ascii="Times New Roman" w:hAnsi="Times New Roman"/>
              </w:rPr>
              <w:t xml:space="preserve"> </w:t>
            </w:r>
            <w:r w:rsidRPr="00B32160">
              <w:rPr>
                <w:rFonts w:ascii="Times New Roman" w:hAnsi="Times New Roman"/>
              </w:rPr>
              <w:t>Figura të ndryshme gjeometrike</w:t>
            </w:r>
          </w:p>
        </w:tc>
        <w:tc>
          <w:tcPr>
            <w:tcW w:w="1168" w:type="dxa"/>
            <w:tcBorders>
              <w:top w:val="single" w:sz="4" w:space="0" w:color="auto"/>
            </w:tcBorders>
          </w:tcPr>
          <w:p w14:paraId="2116E03F" w14:textId="77777777" w:rsidR="00232BFB" w:rsidRPr="00B32160" w:rsidRDefault="00232BFB" w:rsidP="00CB78CD">
            <w:pPr>
              <w:spacing w:line="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1675E" w:rsidRPr="00B32160" w14:paraId="000E2938" w14:textId="77777777" w:rsidTr="00B1675E">
        <w:trPr>
          <w:cnfStyle w:val="000000010000" w:firstRow="0" w:lastRow="0" w:firstColumn="0" w:lastColumn="0" w:oddVBand="0" w:evenVBand="0" w:oddHBand="0" w:evenHBand="1" w:firstRowFirstColumn="0" w:firstRowLastColumn="0" w:lastRowFirstColumn="0" w:lastRowLastColumn="0"/>
          <w:trHeight w:val="1663"/>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tcBorders>
            <w:hideMark/>
          </w:tcPr>
          <w:p w14:paraId="3DF2A5FF" w14:textId="77777777" w:rsidR="00232BFB" w:rsidRPr="00B32160" w:rsidRDefault="00232BFB" w:rsidP="009A6799">
            <w:pPr>
              <w:spacing w:line="20" w:lineRule="atLeast"/>
              <w:rPr>
                <w:rFonts w:ascii="Times New Roman" w:hAnsi="Times New Roman"/>
                <w:bCs w:val="0"/>
              </w:rPr>
            </w:pPr>
            <w:r w:rsidRPr="00B32160">
              <w:rPr>
                <w:rFonts w:ascii="Times New Roman" w:hAnsi="Times New Roman"/>
              </w:rPr>
              <w:lastRenderedPageBreak/>
              <w:t>23</w:t>
            </w:r>
          </w:p>
          <w:p w14:paraId="20D6F0C5" w14:textId="77777777" w:rsidR="00232BFB" w:rsidRPr="00B32160" w:rsidRDefault="00232BFB" w:rsidP="009A6799">
            <w:pPr>
              <w:spacing w:line="20" w:lineRule="atLeast"/>
              <w:rPr>
                <w:rFonts w:ascii="Times New Roman" w:hAnsi="Times New Roman"/>
              </w:rPr>
            </w:pPr>
          </w:p>
          <w:p w14:paraId="70DF73D4" w14:textId="77777777" w:rsidR="00232BFB" w:rsidRPr="00B32160" w:rsidRDefault="00232BFB" w:rsidP="009A6799">
            <w:pPr>
              <w:spacing w:line="20" w:lineRule="atLeast"/>
              <w:rPr>
                <w:rFonts w:ascii="Times New Roman" w:hAnsi="Times New Roman"/>
              </w:rPr>
            </w:pPr>
          </w:p>
          <w:p w14:paraId="476B8A0B" w14:textId="77777777" w:rsidR="00232BFB" w:rsidRPr="00B32160" w:rsidRDefault="00232BFB" w:rsidP="009A6799">
            <w:pPr>
              <w:spacing w:line="20" w:lineRule="atLeast"/>
              <w:rPr>
                <w:rFonts w:ascii="Times New Roman" w:hAnsi="Times New Roman"/>
              </w:rPr>
            </w:pPr>
          </w:p>
          <w:p w14:paraId="6F98C9E7" w14:textId="77777777" w:rsidR="00E2328C" w:rsidRPr="00B32160" w:rsidRDefault="00E2328C" w:rsidP="009A6799">
            <w:pPr>
              <w:spacing w:line="20" w:lineRule="atLeast"/>
              <w:rPr>
                <w:rFonts w:ascii="Times New Roman" w:hAnsi="Times New Roman"/>
              </w:rPr>
            </w:pPr>
          </w:p>
          <w:p w14:paraId="039BB5EB" w14:textId="77777777" w:rsidR="00232BFB" w:rsidRPr="00B32160" w:rsidRDefault="00232BFB" w:rsidP="009A6799">
            <w:pPr>
              <w:spacing w:line="20" w:lineRule="atLeast"/>
              <w:rPr>
                <w:rFonts w:ascii="Times New Roman" w:hAnsi="Times New Roman"/>
                <w:b w:val="0"/>
              </w:rPr>
            </w:pPr>
            <w:r w:rsidRPr="00B32160">
              <w:rPr>
                <w:rFonts w:ascii="Times New Roman" w:hAnsi="Times New Roman"/>
              </w:rPr>
              <w:t>24</w:t>
            </w:r>
          </w:p>
        </w:tc>
        <w:tc>
          <w:tcPr>
            <w:tcW w:w="1530" w:type="dxa"/>
            <w:tcBorders>
              <w:top w:val="single" w:sz="4" w:space="0" w:color="auto"/>
            </w:tcBorders>
            <w:hideMark/>
          </w:tcPr>
          <w:p w14:paraId="079EBDC2" w14:textId="71D8F2CD"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Gjeometria</w:t>
            </w:r>
            <w:r w:rsidR="00E2328C" w:rsidRPr="00B32160">
              <w:rPr>
                <w:rFonts w:ascii="Times New Roman" w:hAnsi="Times New Roman"/>
              </w:rPr>
              <w:t xml:space="preserve"> </w:t>
            </w:r>
            <w:r w:rsidRPr="00B32160">
              <w:rPr>
                <w:rFonts w:ascii="Times New Roman" w:hAnsi="Times New Roman"/>
              </w:rPr>
              <w:t>-Gjeometria në plan</w:t>
            </w:r>
          </w:p>
          <w:p w14:paraId="6FE27698"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DEC8B1F"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6A1FF4C" w14:textId="2AE793EA"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Gjeometria</w:t>
            </w:r>
            <w:r w:rsidR="00E2328C" w:rsidRPr="00B32160">
              <w:rPr>
                <w:rFonts w:ascii="Times New Roman" w:hAnsi="Times New Roman"/>
              </w:rPr>
              <w:t xml:space="preserve"> </w:t>
            </w:r>
            <w:r w:rsidRPr="00B32160">
              <w:rPr>
                <w:rFonts w:ascii="Times New Roman" w:hAnsi="Times New Roman"/>
              </w:rPr>
              <w:t>-Gjeometria në plan</w:t>
            </w:r>
          </w:p>
        </w:tc>
        <w:tc>
          <w:tcPr>
            <w:tcW w:w="1725" w:type="dxa"/>
            <w:tcBorders>
              <w:top w:val="single" w:sz="4" w:space="0" w:color="auto"/>
            </w:tcBorders>
            <w:hideMark/>
          </w:tcPr>
          <w:p w14:paraId="1FCBFB0D" w14:textId="11225226"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E2328C" w:rsidRPr="00B32160">
              <w:rPr>
                <w:rFonts w:ascii="Times New Roman" w:hAnsi="Times New Roman"/>
              </w:rPr>
              <w:t xml:space="preserve"> </w:t>
            </w:r>
            <w:r w:rsidRPr="00B32160">
              <w:rPr>
                <w:rFonts w:ascii="Times New Roman" w:hAnsi="Times New Roman"/>
              </w:rPr>
              <w:t xml:space="preserve">Llojet e këndeve </w:t>
            </w:r>
          </w:p>
          <w:p w14:paraId="6F6ADF89"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20E8559"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21EADD4"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DFF79A7" w14:textId="6CB642FC"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E2328C" w:rsidRPr="00B32160">
              <w:rPr>
                <w:rFonts w:ascii="Times New Roman" w:hAnsi="Times New Roman"/>
              </w:rPr>
              <w:t xml:space="preserve"> </w:t>
            </w:r>
            <w:r w:rsidRPr="00B32160">
              <w:rPr>
                <w:rFonts w:ascii="Times New Roman" w:hAnsi="Times New Roman"/>
              </w:rPr>
              <w:t>Këndi i shtrirë</w:t>
            </w:r>
          </w:p>
        </w:tc>
        <w:tc>
          <w:tcPr>
            <w:tcW w:w="2160" w:type="dxa"/>
            <w:tcBorders>
              <w:top w:val="single" w:sz="4" w:space="0" w:color="auto"/>
            </w:tcBorders>
            <w:hideMark/>
          </w:tcPr>
          <w:p w14:paraId="39F0DDC0" w14:textId="77777777" w:rsidR="00E2328C"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E2328C" w:rsidRPr="00B32160">
              <w:rPr>
                <w:rFonts w:ascii="Times New Roman" w:hAnsi="Times New Roman"/>
              </w:rPr>
              <w:t xml:space="preserve"> </w:t>
            </w:r>
            <w:r w:rsidRPr="00B32160">
              <w:rPr>
                <w:rFonts w:ascii="Times New Roman" w:hAnsi="Times New Roman"/>
              </w:rPr>
              <w:t xml:space="preserve">Shembull konkret </w:t>
            </w:r>
          </w:p>
          <w:p w14:paraId="575CE5FB" w14:textId="77777777" w:rsidR="00E2328C"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ër dallimin dhe në ndërtimin e këndit </w:t>
            </w:r>
          </w:p>
          <w:p w14:paraId="2CEADB21" w14:textId="21EFAB2C"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drejtë.</w:t>
            </w:r>
          </w:p>
          <w:p w14:paraId="48E54433"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2867A6D" w14:textId="77777777" w:rsidR="00E2328C"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E2328C" w:rsidRPr="00B32160">
              <w:rPr>
                <w:rFonts w:ascii="Times New Roman" w:hAnsi="Times New Roman"/>
              </w:rPr>
              <w:t xml:space="preserve"> </w:t>
            </w:r>
            <w:r w:rsidRPr="00B32160">
              <w:rPr>
                <w:rFonts w:ascii="Times New Roman" w:hAnsi="Times New Roman"/>
              </w:rPr>
              <w:t xml:space="preserve">Shembull konkret </w:t>
            </w:r>
          </w:p>
          <w:p w14:paraId="0A975C3D" w14:textId="77777777" w:rsidR="00E2328C"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ër dallimin dhe në ndërtimin e këndit </w:t>
            </w:r>
          </w:p>
          <w:p w14:paraId="1E762FBF" w14:textId="6BBA522B"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shtrirë.</w:t>
            </w:r>
          </w:p>
          <w:p w14:paraId="37127659"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880" w:type="dxa"/>
            <w:tcBorders>
              <w:top w:val="single" w:sz="4" w:space="0" w:color="auto"/>
            </w:tcBorders>
            <w:hideMark/>
          </w:tcPr>
          <w:p w14:paraId="5A530481" w14:textId="6AE6838B"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Diskutim, të punuarit në bashkëpunim, Punë në çifte, punë me tërë klasën,  punë në grup</w:t>
            </w:r>
          </w:p>
          <w:p w14:paraId="3DE0B057"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B4CA838" w14:textId="77777777" w:rsidR="00E2328C"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0720774B" w14:textId="77777777" w:rsidR="00E2328C"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5C2BEED9" w14:textId="77777777" w:rsidR="00E2328C"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39AA40ED"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6FD9CD86" w14:textId="1C76E947" w:rsidR="00070580" w:rsidRPr="00B32160" w:rsidRDefault="00070580"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710" w:type="dxa"/>
            <w:tcBorders>
              <w:top w:val="single" w:sz="4" w:space="0" w:color="auto"/>
            </w:tcBorders>
            <w:hideMark/>
          </w:tcPr>
          <w:p w14:paraId="11AE784E" w14:textId="681C43DA"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E2328C" w:rsidRPr="00B32160">
              <w:rPr>
                <w:rFonts w:ascii="Times New Roman" w:hAnsi="Times New Roman"/>
              </w:rPr>
              <w:t xml:space="preserve"> </w:t>
            </w:r>
            <w:r w:rsidRPr="00B32160">
              <w:rPr>
                <w:rFonts w:ascii="Times New Roman" w:hAnsi="Times New Roman"/>
              </w:rPr>
              <w:t xml:space="preserve">Vlerësim formal mbi llojet e këndeve </w:t>
            </w:r>
          </w:p>
          <w:p w14:paraId="6D4A0E17"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D0B8CAE"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6654706" w14:textId="77777777" w:rsidR="00917B9F" w:rsidRDefault="00232BFB" w:rsidP="00917B9F">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E2328C" w:rsidRPr="00B32160">
              <w:rPr>
                <w:rFonts w:ascii="Times New Roman" w:hAnsi="Times New Roman"/>
              </w:rPr>
              <w:t xml:space="preserve"> </w:t>
            </w:r>
            <w:r w:rsidRPr="00B32160">
              <w:rPr>
                <w:rFonts w:ascii="Times New Roman" w:hAnsi="Times New Roman"/>
              </w:rPr>
              <w:t xml:space="preserve">Vlerësim formal mbi ndërtimin e këndit të shtrirë dhe ndërtimin </w:t>
            </w:r>
          </w:p>
          <w:p w14:paraId="4F20C0A8" w14:textId="7662561E" w:rsidR="00232BFB" w:rsidRPr="00B32160" w:rsidRDefault="00232BFB" w:rsidP="00917B9F">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e tij.</w:t>
            </w:r>
          </w:p>
        </w:tc>
        <w:tc>
          <w:tcPr>
            <w:tcW w:w="1549" w:type="dxa"/>
            <w:tcBorders>
              <w:top w:val="single" w:sz="4" w:space="0" w:color="auto"/>
            </w:tcBorders>
            <w:hideMark/>
          </w:tcPr>
          <w:p w14:paraId="1F63EAB9" w14:textId="77777777" w:rsidR="00E2328C"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Raportor për matjen </w:t>
            </w:r>
          </w:p>
          <w:p w14:paraId="368BD7E1" w14:textId="57307D98"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e këndeve,</w:t>
            </w:r>
          </w:p>
          <w:p w14:paraId="2DE5AD54"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7CE7F01" w14:textId="77777777" w:rsidR="00E2328C" w:rsidRPr="00B32160" w:rsidRDefault="00E2328C"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F373A25"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Figura të ndryshme gjeometrike</w:t>
            </w:r>
          </w:p>
          <w:p w14:paraId="64BE73FB"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68" w:type="dxa"/>
            <w:tcBorders>
              <w:top w:val="single" w:sz="4" w:space="0" w:color="auto"/>
            </w:tcBorders>
          </w:tcPr>
          <w:p w14:paraId="79745C84" w14:textId="77777777" w:rsidR="00232BFB" w:rsidRPr="00B32160" w:rsidRDefault="00232BFB" w:rsidP="00CB78CD">
            <w:pPr>
              <w:spacing w:line="20"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1675E" w:rsidRPr="00B32160" w14:paraId="701F609B" w14:textId="77777777" w:rsidTr="00B1675E">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auto"/>
            </w:tcBorders>
            <w:hideMark/>
          </w:tcPr>
          <w:p w14:paraId="3A500729" w14:textId="77777777" w:rsidR="00232BFB" w:rsidRPr="00B32160" w:rsidRDefault="00232BFB" w:rsidP="009A6799">
            <w:pPr>
              <w:spacing w:line="20" w:lineRule="atLeast"/>
              <w:rPr>
                <w:rFonts w:ascii="Times New Roman" w:hAnsi="Times New Roman"/>
                <w:bCs w:val="0"/>
              </w:rPr>
            </w:pPr>
            <w:r w:rsidRPr="00B32160">
              <w:rPr>
                <w:rFonts w:ascii="Times New Roman" w:hAnsi="Times New Roman"/>
              </w:rPr>
              <w:t>25</w:t>
            </w:r>
          </w:p>
          <w:p w14:paraId="2B2F841E" w14:textId="77777777" w:rsidR="00232BFB" w:rsidRPr="00B32160" w:rsidRDefault="00232BFB" w:rsidP="009A6799">
            <w:pPr>
              <w:spacing w:line="20" w:lineRule="atLeast"/>
              <w:rPr>
                <w:rFonts w:ascii="Times New Roman" w:hAnsi="Times New Roman"/>
              </w:rPr>
            </w:pPr>
          </w:p>
          <w:p w14:paraId="58EC3A4E" w14:textId="77777777" w:rsidR="00232BFB" w:rsidRPr="00B32160" w:rsidRDefault="00232BFB" w:rsidP="009A6799">
            <w:pPr>
              <w:spacing w:line="20" w:lineRule="atLeast"/>
              <w:rPr>
                <w:rFonts w:ascii="Times New Roman" w:hAnsi="Times New Roman"/>
              </w:rPr>
            </w:pPr>
          </w:p>
          <w:p w14:paraId="7985A025" w14:textId="77777777" w:rsidR="00232BFB" w:rsidRPr="00B32160" w:rsidRDefault="00232BFB" w:rsidP="009A6799">
            <w:pPr>
              <w:spacing w:line="20" w:lineRule="atLeast"/>
              <w:rPr>
                <w:rFonts w:ascii="Times New Roman" w:hAnsi="Times New Roman"/>
              </w:rPr>
            </w:pPr>
          </w:p>
          <w:p w14:paraId="165D952B" w14:textId="77777777" w:rsidR="00232BFB" w:rsidRPr="00B32160" w:rsidRDefault="00232BFB" w:rsidP="009A6799">
            <w:pPr>
              <w:spacing w:line="20" w:lineRule="atLeast"/>
              <w:rPr>
                <w:rFonts w:ascii="Times New Roman" w:hAnsi="Times New Roman"/>
              </w:rPr>
            </w:pPr>
          </w:p>
          <w:p w14:paraId="1F30517D" w14:textId="77777777" w:rsidR="00232BFB" w:rsidRPr="00B32160" w:rsidRDefault="00232BFB" w:rsidP="009A6799">
            <w:pPr>
              <w:spacing w:line="20" w:lineRule="atLeast"/>
              <w:rPr>
                <w:rFonts w:ascii="Times New Roman" w:hAnsi="Times New Roman"/>
              </w:rPr>
            </w:pPr>
          </w:p>
          <w:p w14:paraId="1BB2EB19" w14:textId="77777777" w:rsidR="00232BFB" w:rsidRDefault="00232BFB" w:rsidP="009A6799">
            <w:pPr>
              <w:spacing w:line="20" w:lineRule="atLeast"/>
              <w:rPr>
                <w:rFonts w:ascii="Times New Roman" w:hAnsi="Times New Roman"/>
              </w:rPr>
            </w:pPr>
          </w:p>
          <w:p w14:paraId="12C5BEB1" w14:textId="77777777" w:rsidR="00917B9F" w:rsidRPr="00B32160" w:rsidRDefault="00917B9F" w:rsidP="009A6799">
            <w:pPr>
              <w:spacing w:line="20" w:lineRule="atLeast"/>
              <w:rPr>
                <w:rFonts w:ascii="Times New Roman" w:hAnsi="Times New Roman"/>
              </w:rPr>
            </w:pPr>
          </w:p>
          <w:p w14:paraId="39F1EAE2" w14:textId="77777777" w:rsidR="00232BFB" w:rsidRPr="00B32160" w:rsidRDefault="00232BFB" w:rsidP="009A6799">
            <w:pPr>
              <w:spacing w:line="20" w:lineRule="atLeast"/>
              <w:rPr>
                <w:rFonts w:ascii="Times New Roman" w:hAnsi="Times New Roman"/>
                <w:b w:val="0"/>
              </w:rPr>
            </w:pPr>
            <w:r w:rsidRPr="00B32160">
              <w:rPr>
                <w:rFonts w:ascii="Times New Roman" w:hAnsi="Times New Roman"/>
              </w:rPr>
              <w:t>26</w:t>
            </w:r>
          </w:p>
        </w:tc>
        <w:tc>
          <w:tcPr>
            <w:tcW w:w="1530" w:type="dxa"/>
            <w:tcBorders>
              <w:top w:val="single" w:sz="4" w:space="0" w:color="auto"/>
            </w:tcBorders>
            <w:hideMark/>
          </w:tcPr>
          <w:p w14:paraId="222B4217" w14:textId="77777777" w:rsidR="00917B9F"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Gjeometria-Gjeometria </w:t>
            </w:r>
          </w:p>
          <w:p w14:paraId="10CCC0EA" w14:textId="709338A1"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ë plan</w:t>
            </w:r>
          </w:p>
          <w:p w14:paraId="1A117833" w14:textId="77777777"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B3CEFEE" w14:textId="77777777"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BCD482A" w14:textId="77777777"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D5650C4" w14:textId="77777777"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1DF2204" w14:textId="77777777" w:rsidR="00E2328C" w:rsidRPr="00B32160" w:rsidRDefault="00E2328C"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AF0753E" w14:textId="77777777" w:rsidR="00917B9F"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Gjeometria-Gjeometria </w:t>
            </w:r>
          </w:p>
          <w:p w14:paraId="2365636B" w14:textId="55CEB5FF"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ë plan</w:t>
            </w:r>
          </w:p>
        </w:tc>
        <w:tc>
          <w:tcPr>
            <w:tcW w:w="1725" w:type="dxa"/>
            <w:tcBorders>
              <w:top w:val="single" w:sz="4" w:space="0" w:color="auto"/>
            </w:tcBorders>
            <w:hideMark/>
          </w:tcPr>
          <w:p w14:paraId="03A3CF39" w14:textId="3CF114C1"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E2328C" w:rsidRPr="00B32160">
              <w:rPr>
                <w:rFonts w:ascii="Times New Roman" w:hAnsi="Times New Roman"/>
              </w:rPr>
              <w:t xml:space="preserve"> </w:t>
            </w:r>
            <w:r w:rsidRPr="00B32160">
              <w:rPr>
                <w:rFonts w:ascii="Times New Roman" w:hAnsi="Times New Roman"/>
              </w:rPr>
              <w:t>Shumëkëndëshat</w:t>
            </w:r>
          </w:p>
          <w:p w14:paraId="3E517EE5" w14:textId="77777777"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77DF214" w14:textId="77777777"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5BCCFC5" w14:textId="77777777"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77B7EA1" w14:textId="77777777"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8750B4B" w14:textId="77777777" w:rsidR="00E2328C" w:rsidRPr="00B32160" w:rsidRDefault="00E2328C"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D3EEFA5" w14:textId="77777777" w:rsidR="00E2328C" w:rsidRPr="00B32160" w:rsidRDefault="00E2328C"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B0C913A" w14:textId="77777777"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E2328C" w:rsidRPr="00B32160">
              <w:rPr>
                <w:rFonts w:ascii="Times New Roman" w:hAnsi="Times New Roman"/>
              </w:rPr>
              <w:t xml:space="preserve"> </w:t>
            </w:r>
            <w:r w:rsidRPr="00B32160">
              <w:rPr>
                <w:rFonts w:ascii="Times New Roman" w:hAnsi="Times New Roman"/>
              </w:rPr>
              <w:t xml:space="preserve">Elementët </w:t>
            </w:r>
          </w:p>
          <w:p w14:paraId="27B59399" w14:textId="5B5FAB8B"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shumë</w:t>
            </w:r>
            <w:r w:rsidR="00917B9F">
              <w:rPr>
                <w:rFonts w:ascii="Times New Roman" w:hAnsi="Times New Roman"/>
              </w:rPr>
              <w:t>-</w:t>
            </w:r>
            <w:r w:rsidRPr="00B32160">
              <w:rPr>
                <w:rFonts w:ascii="Times New Roman" w:hAnsi="Times New Roman"/>
              </w:rPr>
              <w:t>këndëshit</w:t>
            </w:r>
          </w:p>
        </w:tc>
        <w:tc>
          <w:tcPr>
            <w:tcW w:w="2160" w:type="dxa"/>
            <w:tcBorders>
              <w:top w:val="single" w:sz="4" w:space="0" w:color="auto"/>
            </w:tcBorders>
            <w:hideMark/>
          </w:tcPr>
          <w:p w14:paraId="58D5AD1F" w14:textId="797811DB"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E2328C" w:rsidRPr="00B32160">
              <w:rPr>
                <w:rFonts w:ascii="Times New Roman" w:hAnsi="Times New Roman"/>
              </w:rPr>
              <w:t xml:space="preserve"> </w:t>
            </w:r>
            <w:r w:rsidRPr="00B32160">
              <w:rPr>
                <w:rFonts w:ascii="Times New Roman" w:hAnsi="Times New Roman"/>
              </w:rPr>
              <w:t>Situatë konkrete</w:t>
            </w:r>
          </w:p>
          <w:p w14:paraId="7C59D340" w14:textId="77777777"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mbi përcaktimin </w:t>
            </w:r>
          </w:p>
          <w:p w14:paraId="2BBA6918" w14:textId="77777777"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e shumëkëndëshit duke u mbështetur tek shumëllojshmëria </w:t>
            </w:r>
          </w:p>
          <w:p w14:paraId="7BEC1564" w14:textId="295E947D"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figurave gjeometrike.</w:t>
            </w:r>
          </w:p>
          <w:p w14:paraId="2AFDA21A" w14:textId="77777777"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C733FED" w14:textId="77777777"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E2328C" w:rsidRPr="00B32160">
              <w:rPr>
                <w:rFonts w:ascii="Times New Roman" w:hAnsi="Times New Roman"/>
              </w:rPr>
              <w:t xml:space="preserve"> </w:t>
            </w:r>
            <w:r w:rsidRPr="00B32160">
              <w:rPr>
                <w:rFonts w:ascii="Times New Roman" w:hAnsi="Times New Roman"/>
              </w:rPr>
              <w:t xml:space="preserve">Situatë konkrete </w:t>
            </w:r>
          </w:p>
          <w:p w14:paraId="23121115" w14:textId="77777777"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mbi përcaktimin </w:t>
            </w:r>
          </w:p>
          <w:p w14:paraId="5F409430" w14:textId="07261552"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elementëve të një  shumëkëndëshi.</w:t>
            </w:r>
          </w:p>
        </w:tc>
        <w:tc>
          <w:tcPr>
            <w:tcW w:w="2880" w:type="dxa"/>
            <w:tcBorders>
              <w:top w:val="single" w:sz="4" w:space="0" w:color="auto"/>
            </w:tcBorders>
            <w:hideMark/>
          </w:tcPr>
          <w:p w14:paraId="6C8958FA" w14:textId="77777777"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4000692C" w14:textId="77777777"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4B81DFFC" w14:textId="179CDFA0"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në çifte, punë me tërë klasën,  punë në grup</w:t>
            </w:r>
          </w:p>
          <w:p w14:paraId="507AABA0" w14:textId="77777777" w:rsidR="00232BFB"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628D5BE" w14:textId="77777777" w:rsidR="00917B9F" w:rsidRPr="00B32160" w:rsidRDefault="00917B9F"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D6E5F79" w14:textId="77777777"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4A76C761" w14:textId="77777777"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28436B86" w14:textId="77777777"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53898702" w14:textId="77777777"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44A49D34" w14:textId="0CD5ACFB" w:rsidR="00070580" w:rsidRPr="00B32160" w:rsidRDefault="00070580"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10" w:type="dxa"/>
            <w:tcBorders>
              <w:top w:val="single" w:sz="4" w:space="0" w:color="auto"/>
            </w:tcBorders>
            <w:hideMark/>
          </w:tcPr>
          <w:p w14:paraId="73F0AA96" w14:textId="77777777"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E2328C" w:rsidRPr="00B32160">
              <w:rPr>
                <w:rFonts w:ascii="Times New Roman" w:hAnsi="Times New Roman"/>
              </w:rPr>
              <w:t xml:space="preserve"> </w:t>
            </w:r>
            <w:r w:rsidRPr="00B32160">
              <w:rPr>
                <w:rFonts w:ascii="Times New Roman" w:hAnsi="Times New Roman"/>
              </w:rPr>
              <w:t xml:space="preserve">Vl.formal për:diskutimin </w:t>
            </w:r>
          </w:p>
          <w:p w14:paraId="131745E0" w14:textId="358EABCB"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shumë</w:t>
            </w:r>
            <w:r w:rsidR="00917B9F">
              <w:rPr>
                <w:rFonts w:ascii="Times New Roman" w:hAnsi="Times New Roman"/>
              </w:rPr>
              <w:t>-</w:t>
            </w:r>
            <w:r w:rsidRPr="00B32160">
              <w:rPr>
                <w:rFonts w:ascii="Times New Roman" w:hAnsi="Times New Roman"/>
              </w:rPr>
              <w:t xml:space="preserve">këndëshave </w:t>
            </w:r>
          </w:p>
          <w:p w14:paraId="7EE058B2" w14:textId="77777777"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27C7E02" w14:textId="77777777" w:rsidR="00E2328C" w:rsidRPr="00B32160" w:rsidRDefault="00E2328C"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1703D1B" w14:textId="77777777"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E2328C" w:rsidRPr="00B32160">
              <w:rPr>
                <w:rFonts w:ascii="Times New Roman" w:hAnsi="Times New Roman"/>
              </w:rPr>
              <w:t xml:space="preserve"> </w:t>
            </w:r>
            <w:r w:rsidRPr="00B32160">
              <w:rPr>
                <w:rFonts w:ascii="Times New Roman" w:hAnsi="Times New Roman"/>
              </w:rPr>
              <w:t xml:space="preserve">Vl.vleresues </w:t>
            </w:r>
          </w:p>
          <w:p w14:paraId="30A4082E" w14:textId="77777777"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ër përcaktimin </w:t>
            </w:r>
          </w:p>
          <w:p w14:paraId="20B0325B" w14:textId="77777777"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e elementëve </w:t>
            </w:r>
          </w:p>
          <w:p w14:paraId="0BA320A4" w14:textId="6D0FD0AF" w:rsidR="00232BFB"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shumë</w:t>
            </w:r>
            <w:r w:rsidR="00917B9F">
              <w:rPr>
                <w:rFonts w:ascii="Times New Roman" w:hAnsi="Times New Roman"/>
              </w:rPr>
              <w:t>-</w:t>
            </w:r>
            <w:r w:rsidRPr="00B32160">
              <w:rPr>
                <w:rFonts w:ascii="Times New Roman" w:hAnsi="Times New Roman"/>
              </w:rPr>
              <w:t>këndëshave.</w:t>
            </w:r>
          </w:p>
        </w:tc>
        <w:tc>
          <w:tcPr>
            <w:tcW w:w="1549" w:type="dxa"/>
            <w:tcBorders>
              <w:top w:val="single" w:sz="4" w:space="0" w:color="auto"/>
            </w:tcBorders>
            <w:hideMark/>
          </w:tcPr>
          <w:p w14:paraId="42F4BDF4" w14:textId="77777777" w:rsidR="00E2328C" w:rsidRPr="00B32160" w:rsidRDefault="00232BFB" w:rsidP="009A679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Flete me ushtrime </w:t>
            </w:r>
          </w:p>
          <w:p w14:paraId="56589638" w14:textId="77777777" w:rsidR="00E2328C" w:rsidRPr="00B32160" w:rsidRDefault="00232BFB" w:rsidP="00E2328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e pergatitura</w:t>
            </w:r>
          </w:p>
          <w:p w14:paraId="35C3E351" w14:textId="77777777" w:rsidR="00E2328C" w:rsidRPr="00B32160" w:rsidRDefault="00232BFB" w:rsidP="00E2328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ër dallimin </w:t>
            </w:r>
          </w:p>
          <w:p w14:paraId="581AC908" w14:textId="3D615DFE" w:rsidR="00E2328C" w:rsidRPr="00B32160" w:rsidRDefault="00232BFB" w:rsidP="00E2328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shumë</w:t>
            </w:r>
            <w:r w:rsidR="00917B9F">
              <w:rPr>
                <w:rFonts w:ascii="Times New Roman" w:hAnsi="Times New Roman"/>
              </w:rPr>
              <w:t>-</w:t>
            </w:r>
            <w:r w:rsidRPr="00B32160">
              <w:rPr>
                <w:rFonts w:ascii="Times New Roman" w:hAnsi="Times New Roman"/>
              </w:rPr>
              <w:t xml:space="preserve">këndëshave  dhe elementëve që </w:t>
            </w:r>
          </w:p>
          <w:p w14:paraId="0C27F392" w14:textId="169F2F92" w:rsidR="00232BFB" w:rsidRPr="00B32160" w:rsidRDefault="00232BFB" w:rsidP="00E2328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përbëjnë atë.</w:t>
            </w:r>
          </w:p>
        </w:tc>
        <w:tc>
          <w:tcPr>
            <w:tcW w:w="1168" w:type="dxa"/>
            <w:tcBorders>
              <w:top w:val="single" w:sz="4" w:space="0" w:color="auto"/>
            </w:tcBorders>
          </w:tcPr>
          <w:p w14:paraId="73B7E028" w14:textId="77777777" w:rsidR="00232BFB" w:rsidRPr="00B32160" w:rsidRDefault="00232BFB" w:rsidP="00CB78CD">
            <w:pPr>
              <w:spacing w:line="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1675E" w:rsidRPr="00B32160" w14:paraId="093B6765" w14:textId="77777777" w:rsidTr="00B1675E">
        <w:trPr>
          <w:cnfStyle w:val="000000010000" w:firstRow="0" w:lastRow="0" w:firstColumn="0" w:lastColumn="0" w:oddVBand="0" w:evenVBand="0" w:oddHBand="0" w:evenHBand="1" w:firstRowFirstColumn="0" w:firstRowLastColumn="0" w:lastRowFirstColumn="0" w:lastRowLastColumn="0"/>
          <w:trHeight w:val="1438"/>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7ECA00BB" w14:textId="77777777" w:rsidR="00232BFB" w:rsidRPr="00B32160" w:rsidRDefault="00232BFB" w:rsidP="009A6799">
            <w:pPr>
              <w:spacing w:line="20" w:lineRule="atLeast"/>
              <w:rPr>
                <w:rFonts w:ascii="Times New Roman" w:hAnsi="Times New Roman"/>
                <w:b w:val="0"/>
              </w:rPr>
            </w:pPr>
            <w:r w:rsidRPr="00B32160">
              <w:rPr>
                <w:rFonts w:ascii="Times New Roman" w:hAnsi="Times New Roman"/>
              </w:rPr>
              <w:t>27</w:t>
            </w:r>
          </w:p>
          <w:p w14:paraId="268B11D4" w14:textId="77777777" w:rsidR="00232BFB" w:rsidRPr="00B32160" w:rsidRDefault="00232BFB" w:rsidP="009A6799">
            <w:pPr>
              <w:spacing w:line="20" w:lineRule="atLeast"/>
              <w:rPr>
                <w:rFonts w:ascii="Times New Roman" w:hAnsi="Times New Roman"/>
              </w:rPr>
            </w:pPr>
          </w:p>
          <w:p w14:paraId="4037AA49" w14:textId="77777777" w:rsidR="00232BFB" w:rsidRPr="00B32160" w:rsidRDefault="00232BFB" w:rsidP="009A6799">
            <w:pPr>
              <w:spacing w:line="20" w:lineRule="atLeast"/>
              <w:rPr>
                <w:rFonts w:ascii="Times New Roman" w:hAnsi="Times New Roman"/>
              </w:rPr>
            </w:pPr>
          </w:p>
          <w:p w14:paraId="328C9C2B" w14:textId="77777777" w:rsidR="00232BFB" w:rsidRPr="00B32160" w:rsidRDefault="00232BFB" w:rsidP="009A6799">
            <w:pPr>
              <w:spacing w:line="20" w:lineRule="atLeast"/>
              <w:rPr>
                <w:rFonts w:ascii="Times New Roman" w:hAnsi="Times New Roman"/>
              </w:rPr>
            </w:pPr>
          </w:p>
          <w:p w14:paraId="574FFBCE" w14:textId="77777777" w:rsidR="00232BFB" w:rsidRPr="00B32160" w:rsidRDefault="00232BFB" w:rsidP="009A6799">
            <w:pPr>
              <w:spacing w:line="20" w:lineRule="atLeast"/>
              <w:rPr>
                <w:rFonts w:ascii="Times New Roman" w:hAnsi="Times New Roman"/>
              </w:rPr>
            </w:pPr>
          </w:p>
          <w:p w14:paraId="5040DD42" w14:textId="77777777" w:rsidR="00E2328C" w:rsidRPr="00B32160" w:rsidRDefault="00E2328C" w:rsidP="009A6799">
            <w:pPr>
              <w:spacing w:line="20" w:lineRule="atLeast"/>
              <w:rPr>
                <w:rFonts w:ascii="Times New Roman" w:hAnsi="Times New Roman"/>
              </w:rPr>
            </w:pPr>
          </w:p>
          <w:p w14:paraId="2F64C2A2" w14:textId="77777777" w:rsidR="00E2328C" w:rsidRPr="00B32160" w:rsidRDefault="00E2328C" w:rsidP="009A6799">
            <w:pPr>
              <w:spacing w:line="20" w:lineRule="atLeast"/>
              <w:rPr>
                <w:rFonts w:ascii="Times New Roman" w:hAnsi="Times New Roman"/>
              </w:rPr>
            </w:pPr>
          </w:p>
          <w:p w14:paraId="02A372E6" w14:textId="77777777" w:rsidR="00070580" w:rsidRPr="00B32160" w:rsidRDefault="00070580" w:rsidP="009A6799">
            <w:pPr>
              <w:spacing w:line="20" w:lineRule="atLeast"/>
              <w:rPr>
                <w:rFonts w:ascii="Times New Roman" w:hAnsi="Times New Roman"/>
              </w:rPr>
            </w:pPr>
          </w:p>
          <w:p w14:paraId="327BF40A" w14:textId="77777777" w:rsidR="00232BFB" w:rsidRPr="00B32160" w:rsidRDefault="00232BFB" w:rsidP="009A6799">
            <w:pPr>
              <w:spacing w:line="20" w:lineRule="atLeast"/>
              <w:rPr>
                <w:rFonts w:ascii="Times New Roman" w:hAnsi="Times New Roman"/>
                <w:b w:val="0"/>
              </w:rPr>
            </w:pPr>
            <w:r w:rsidRPr="00B32160">
              <w:rPr>
                <w:rFonts w:ascii="Times New Roman" w:hAnsi="Times New Roman"/>
              </w:rPr>
              <w:t>28</w:t>
            </w:r>
          </w:p>
        </w:tc>
        <w:tc>
          <w:tcPr>
            <w:tcW w:w="1530" w:type="dxa"/>
            <w:hideMark/>
          </w:tcPr>
          <w:p w14:paraId="584DF42E" w14:textId="3397A56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Gjeometria</w:t>
            </w:r>
            <w:r w:rsidR="00070580" w:rsidRPr="00B32160">
              <w:rPr>
                <w:rFonts w:ascii="Times New Roman" w:hAnsi="Times New Roman"/>
              </w:rPr>
              <w:t xml:space="preserve"> </w:t>
            </w:r>
            <w:r w:rsidRPr="00B32160">
              <w:rPr>
                <w:rFonts w:ascii="Times New Roman" w:hAnsi="Times New Roman"/>
              </w:rPr>
              <w:t>-Gjeometria në plan</w:t>
            </w:r>
          </w:p>
          <w:p w14:paraId="419D6CAA"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F5E9B6F"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B7DDDD1"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74B5676" w14:textId="77777777" w:rsidR="00E2328C" w:rsidRPr="00B32160" w:rsidRDefault="00E2328C"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BF860B8" w14:textId="77777777" w:rsidR="00070580" w:rsidRPr="00B32160" w:rsidRDefault="00070580"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6B39BBB" w14:textId="5BB13E2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Gjeometria</w:t>
            </w:r>
            <w:r w:rsidR="00070580" w:rsidRPr="00B32160">
              <w:rPr>
                <w:rFonts w:ascii="Times New Roman" w:hAnsi="Times New Roman"/>
              </w:rPr>
              <w:t xml:space="preserve"> </w:t>
            </w:r>
            <w:r w:rsidRPr="00B32160">
              <w:rPr>
                <w:rFonts w:ascii="Times New Roman" w:hAnsi="Times New Roman"/>
              </w:rPr>
              <w:t>-Gjeometria në plan</w:t>
            </w:r>
          </w:p>
        </w:tc>
        <w:tc>
          <w:tcPr>
            <w:tcW w:w="1725" w:type="dxa"/>
            <w:hideMark/>
          </w:tcPr>
          <w:p w14:paraId="536A11B3" w14:textId="38289C5D"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lang w:val="it-IT"/>
              </w:rPr>
              <w:t>1.</w:t>
            </w:r>
            <w:r w:rsidR="00E2328C" w:rsidRPr="00B32160">
              <w:rPr>
                <w:rFonts w:ascii="Times New Roman" w:hAnsi="Times New Roman"/>
                <w:lang w:val="it-IT"/>
              </w:rPr>
              <w:t xml:space="preserve"> </w:t>
            </w:r>
            <w:r w:rsidRPr="00B32160">
              <w:rPr>
                <w:rFonts w:ascii="Times New Roman" w:hAnsi="Times New Roman"/>
                <w:lang w:val="it-IT"/>
              </w:rPr>
              <w:t xml:space="preserve">Trekëndëshat </w:t>
            </w:r>
          </w:p>
          <w:p w14:paraId="2735E5C8"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59BCF6C2"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415346CB"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32CFBD2D"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6699429C"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4F4D65E8" w14:textId="77777777" w:rsidR="00E2328C" w:rsidRPr="00B32160" w:rsidRDefault="00E2328C"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76D8F33D" w14:textId="77777777" w:rsidR="00070580" w:rsidRPr="00B32160" w:rsidRDefault="00070580"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7B30186D" w14:textId="77777777" w:rsidR="00E2328C"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lang w:val="it-IT"/>
              </w:rPr>
              <w:t>2.</w:t>
            </w:r>
            <w:r w:rsidR="00E2328C" w:rsidRPr="00B32160">
              <w:rPr>
                <w:rFonts w:ascii="Times New Roman" w:hAnsi="Times New Roman"/>
                <w:lang w:val="it-IT"/>
              </w:rPr>
              <w:t xml:space="preserve"> </w:t>
            </w:r>
            <w:r w:rsidRPr="00B32160">
              <w:rPr>
                <w:rFonts w:ascii="Times New Roman" w:hAnsi="Times New Roman"/>
                <w:lang w:val="it-IT"/>
              </w:rPr>
              <w:t xml:space="preserve">Klasifikimi </w:t>
            </w:r>
          </w:p>
          <w:p w14:paraId="209D3DA8" w14:textId="7F260D1F"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lang w:val="it-IT"/>
              </w:rPr>
              <w:t>i trekëndëshave</w:t>
            </w:r>
          </w:p>
        </w:tc>
        <w:tc>
          <w:tcPr>
            <w:tcW w:w="2160" w:type="dxa"/>
            <w:hideMark/>
          </w:tcPr>
          <w:p w14:paraId="46A4DFB6" w14:textId="29669589" w:rsidR="00E2328C"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E2328C" w:rsidRPr="00B32160">
              <w:rPr>
                <w:rFonts w:ascii="Times New Roman" w:hAnsi="Times New Roman"/>
              </w:rPr>
              <w:t xml:space="preserve"> </w:t>
            </w:r>
            <w:r w:rsidRPr="00B32160">
              <w:rPr>
                <w:rFonts w:ascii="Times New Roman" w:hAnsi="Times New Roman"/>
              </w:rPr>
              <w:t xml:space="preserve">Situate konkrete </w:t>
            </w:r>
          </w:p>
          <w:p w14:paraId="7C07FE9B" w14:textId="77777777" w:rsidR="00E2328C"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ku paraqiten trekëndësha të ndryshëm dhe </w:t>
            </w:r>
          </w:p>
          <w:p w14:paraId="4B53077C" w14:textId="59BF87DA"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dallimi i tyre nga shumëkëndëshat e tjerë.</w:t>
            </w:r>
          </w:p>
          <w:p w14:paraId="3C612BC5" w14:textId="77777777" w:rsidR="00070580" w:rsidRPr="00B32160" w:rsidRDefault="00070580"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00C5C93" w14:textId="77777777" w:rsidR="00070580"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E2328C" w:rsidRPr="00B32160">
              <w:rPr>
                <w:rFonts w:ascii="Times New Roman" w:hAnsi="Times New Roman"/>
              </w:rPr>
              <w:t xml:space="preserve"> </w:t>
            </w:r>
            <w:r w:rsidRPr="00B32160">
              <w:rPr>
                <w:rFonts w:ascii="Times New Roman" w:hAnsi="Times New Roman"/>
              </w:rPr>
              <w:t xml:space="preserve">Situate konkrete ku paraqiten trekëndësha </w:t>
            </w:r>
          </w:p>
          <w:p w14:paraId="489CD2E5" w14:textId="49067457" w:rsidR="00232BFB" w:rsidRPr="00B32160" w:rsidRDefault="00232BFB" w:rsidP="00917B9F">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ndryshëm dhe ndarja e tyre sipas brinjëve dhe këndeve. </w:t>
            </w:r>
          </w:p>
        </w:tc>
        <w:tc>
          <w:tcPr>
            <w:tcW w:w="2880" w:type="dxa"/>
            <w:hideMark/>
          </w:tcPr>
          <w:p w14:paraId="23CBA6AA" w14:textId="77777777" w:rsidR="00E2328C"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 1. Diskutim, </w:t>
            </w:r>
          </w:p>
          <w:p w14:paraId="74C733EB" w14:textId="77777777" w:rsidR="00E2328C"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6FD696A1" w14:textId="77777777" w:rsidR="00E2328C"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435385AA" w14:textId="165D96D3"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763BA8DD"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E0D396E" w14:textId="77777777" w:rsidR="00070580" w:rsidRDefault="00070580"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7AA1B61" w14:textId="77777777" w:rsidR="00917B9F" w:rsidRPr="00B32160" w:rsidRDefault="00917B9F"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F6FEBB4" w14:textId="77777777" w:rsidR="00E2328C"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4983C963" w14:textId="77777777" w:rsidR="00070580"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0C0251D9" w14:textId="73E90FAF" w:rsidR="00232BFB" w:rsidRPr="00B32160" w:rsidRDefault="00232BFB" w:rsidP="00917B9F">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në çifte, punë me tërë klasën,  punë në grup</w:t>
            </w:r>
          </w:p>
        </w:tc>
        <w:tc>
          <w:tcPr>
            <w:tcW w:w="1710" w:type="dxa"/>
            <w:hideMark/>
          </w:tcPr>
          <w:p w14:paraId="500AB604" w14:textId="2697D22B"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E2328C" w:rsidRPr="00B32160">
              <w:rPr>
                <w:rFonts w:ascii="Times New Roman" w:hAnsi="Times New Roman"/>
              </w:rPr>
              <w:t xml:space="preserve"> </w:t>
            </w:r>
            <w:r w:rsidRPr="00B32160">
              <w:rPr>
                <w:rFonts w:ascii="Times New Roman" w:hAnsi="Times New Roman"/>
              </w:rPr>
              <w:t>Vl.formal për:komunikim,</w:t>
            </w:r>
          </w:p>
          <w:p w14:paraId="45F59C88"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hedhje të të dhënave</w:t>
            </w:r>
          </w:p>
          <w:p w14:paraId="7A82E884"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interpretimin e llojeve të trekëndëshave.</w:t>
            </w:r>
          </w:p>
          <w:p w14:paraId="573FF543" w14:textId="77777777" w:rsidR="00070580"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E2328C" w:rsidRPr="00B32160">
              <w:rPr>
                <w:rFonts w:ascii="Times New Roman" w:hAnsi="Times New Roman"/>
              </w:rPr>
              <w:t xml:space="preserve"> </w:t>
            </w:r>
            <w:r w:rsidRPr="00B32160">
              <w:rPr>
                <w:rFonts w:ascii="Times New Roman" w:hAnsi="Times New Roman"/>
              </w:rPr>
              <w:t>Për arsyetimin,</w:t>
            </w:r>
            <w:r w:rsidR="00E2328C" w:rsidRPr="00B32160">
              <w:rPr>
                <w:rFonts w:ascii="Times New Roman" w:hAnsi="Times New Roman"/>
              </w:rPr>
              <w:t xml:space="preserve"> </w:t>
            </w:r>
            <w:r w:rsidRPr="00B32160">
              <w:rPr>
                <w:rFonts w:ascii="Times New Roman" w:hAnsi="Times New Roman"/>
              </w:rPr>
              <w:t xml:space="preserve">plotësimin e tabelës mbi emërtimet </w:t>
            </w:r>
          </w:p>
          <w:p w14:paraId="44662B26" w14:textId="4F0B964C"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e trekëndëshave. </w:t>
            </w:r>
          </w:p>
        </w:tc>
        <w:tc>
          <w:tcPr>
            <w:tcW w:w="1549" w:type="dxa"/>
            <w:hideMark/>
          </w:tcPr>
          <w:p w14:paraId="1E92294C" w14:textId="77777777" w:rsidR="00232BFB" w:rsidRPr="00B32160" w:rsidRDefault="00232BFB" w:rsidP="009A679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Modele trekëndëshash të llojeve të ndryshme.</w:t>
            </w:r>
          </w:p>
        </w:tc>
        <w:tc>
          <w:tcPr>
            <w:tcW w:w="1168" w:type="dxa"/>
          </w:tcPr>
          <w:p w14:paraId="68470FF0" w14:textId="77777777" w:rsidR="00232BFB" w:rsidRPr="00B32160" w:rsidRDefault="00232BFB" w:rsidP="00CB78CD">
            <w:pPr>
              <w:spacing w:line="20"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1675E" w:rsidRPr="00B32160" w14:paraId="67C7362B" w14:textId="77777777" w:rsidTr="00B1675E">
        <w:trPr>
          <w:cnfStyle w:val="000000100000" w:firstRow="0" w:lastRow="0" w:firstColumn="0" w:lastColumn="0" w:oddVBand="0" w:evenVBand="0" w:oddHBand="1" w:evenHBand="0" w:firstRowFirstColumn="0" w:firstRowLastColumn="0" w:lastRowFirstColumn="0" w:lastRowLastColumn="0"/>
          <w:trHeight w:val="1515"/>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46FA552C" w14:textId="77777777" w:rsidR="00232BFB" w:rsidRPr="00B32160" w:rsidRDefault="00232BFB" w:rsidP="00070580">
            <w:pPr>
              <w:spacing w:line="20" w:lineRule="atLeast"/>
              <w:rPr>
                <w:rFonts w:ascii="Times New Roman" w:hAnsi="Times New Roman"/>
                <w:b w:val="0"/>
              </w:rPr>
            </w:pPr>
            <w:r w:rsidRPr="00B32160">
              <w:rPr>
                <w:rFonts w:ascii="Times New Roman" w:hAnsi="Times New Roman"/>
              </w:rPr>
              <w:lastRenderedPageBreak/>
              <w:t>29</w:t>
            </w:r>
          </w:p>
          <w:p w14:paraId="0CA25DC4" w14:textId="77777777" w:rsidR="00232BFB" w:rsidRPr="00B32160" w:rsidRDefault="00232BFB" w:rsidP="00070580">
            <w:pPr>
              <w:spacing w:line="20" w:lineRule="atLeast"/>
              <w:rPr>
                <w:rFonts w:ascii="Times New Roman" w:hAnsi="Times New Roman"/>
              </w:rPr>
            </w:pPr>
          </w:p>
          <w:p w14:paraId="4BF3E771" w14:textId="77777777" w:rsidR="00232BFB" w:rsidRPr="00B32160" w:rsidRDefault="00232BFB" w:rsidP="00070580">
            <w:pPr>
              <w:spacing w:line="20" w:lineRule="atLeast"/>
              <w:rPr>
                <w:rFonts w:ascii="Times New Roman" w:hAnsi="Times New Roman"/>
              </w:rPr>
            </w:pPr>
          </w:p>
          <w:p w14:paraId="6702BF94" w14:textId="77777777" w:rsidR="00232BFB" w:rsidRPr="00B32160" w:rsidRDefault="00232BFB" w:rsidP="00070580">
            <w:pPr>
              <w:spacing w:line="20" w:lineRule="atLeast"/>
              <w:rPr>
                <w:rFonts w:ascii="Times New Roman" w:hAnsi="Times New Roman"/>
              </w:rPr>
            </w:pPr>
          </w:p>
          <w:p w14:paraId="49BA559D" w14:textId="77777777" w:rsidR="00070580" w:rsidRPr="00B32160" w:rsidRDefault="00070580" w:rsidP="00070580">
            <w:pPr>
              <w:spacing w:line="20" w:lineRule="atLeast"/>
              <w:rPr>
                <w:rFonts w:ascii="Times New Roman" w:hAnsi="Times New Roman"/>
              </w:rPr>
            </w:pPr>
          </w:p>
          <w:p w14:paraId="3B4BB037" w14:textId="77777777" w:rsidR="00070580" w:rsidRPr="00B32160" w:rsidRDefault="00070580" w:rsidP="00070580">
            <w:pPr>
              <w:spacing w:line="20" w:lineRule="atLeast"/>
              <w:rPr>
                <w:rFonts w:ascii="Times New Roman" w:hAnsi="Times New Roman"/>
              </w:rPr>
            </w:pPr>
          </w:p>
          <w:p w14:paraId="6F7C6F53" w14:textId="77777777" w:rsidR="00232BFB" w:rsidRPr="00B32160" w:rsidRDefault="00232BFB" w:rsidP="00070580">
            <w:pPr>
              <w:spacing w:line="20" w:lineRule="atLeast"/>
              <w:rPr>
                <w:rFonts w:ascii="Times New Roman" w:hAnsi="Times New Roman"/>
                <w:b w:val="0"/>
              </w:rPr>
            </w:pPr>
            <w:r w:rsidRPr="00B32160">
              <w:rPr>
                <w:rFonts w:ascii="Times New Roman" w:hAnsi="Times New Roman"/>
              </w:rPr>
              <w:t>30</w:t>
            </w:r>
          </w:p>
        </w:tc>
        <w:tc>
          <w:tcPr>
            <w:tcW w:w="1530" w:type="dxa"/>
            <w:hideMark/>
          </w:tcPr>
          <w:p w14:paraId="08C4D570" w14:textId="767009BC" w:rsidR="00070580"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Gjeometria</w:t>
            </w:r>
            <w:r w:rsidR="00070580" w:rsidRPr="00B32160">
              <w:rPr>
                <w:rFonts w:ascii="Times New Roman" w:hAnsi="Times New Roman"/>
              </w:rPr>
              <w:t xml:space="preserve"> </w:t>
            </w:r>
            <w:r w:rsidRPr="00B32160">
              <w:rPr>
                <w:rFonts w:ascii="Times New Roman" w:hAnsi="Times New Roman"/>
              </w:rPr>
              <w:t xml:space="preserve">-Gjeometria </w:t>
            </w:r>
          </w:p>
          <w:p w14:paraId="13C7A5D6" w14:textId="023CED80"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ë hapësirë</w:t>
            </w:r>
          </w:p>
          <w:p w14:paraId="6D31BEC2"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8700546"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C45381E" w14:textId="77777777" w:rsidR="00070580" w:rsidRPr="00B32160" w:rsidRDefault="00070580"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C871E60" w14:textId="61B3F16A"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Gjeometria</w:t>
            </w:r>
            <w:r w:rsidR="00070580" w:rsidRPr="00B32160">
              <w:rPr>
                <w:rFonts w:ascii="Times New Roman" w:hAnsi="Times New Roman"/>
              </w:rPr>
              <w:t xml:space="preserve"> </w:t>
            </w:r>
            <w:r w:rsidRPr="00B32160">
              <w:rPr>
                <w:rFonts w:ascii="Times New Roman" w:hAnsi="Times New Roman"/>
              </w:rPr>
              <w:t>-Gjeometria në hapësirë</w:t>
            </w:r>
          </w:p>
        </w:tc>
        <w:tc>
          <w:tcPr>
            <w:tcW w:w="1725" w:type="dxa"/>
            <w:hideMark/>
          </w:tcPr>
          <w:p w14:paraId="70E094B3" w14:textId="77777777" w:rsidR="00070580"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Hapja  e kubit dhe </w:t>
            </w:r>
          </w:p>
          <w:p w14:paraId="16A541D0" w14:textId="72B57BF4"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kuboidit</w:t>
            </w:r>
          </w:p>
          <w:p w14:paraId="5CDA82A1"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5D251ED"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09DB91B"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3197CAC" w14:textId="77777777" w:rsidR="00917B9F"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Lidhja e trupave gjeometrikë </w:t>
            </w:r>
          </w:p>
          <w:p w14:paraId="0E28A5AD" w14:textId="43D0AC40" w:rsidR="00070580"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me hapjet </w:t>
            </w:r>
          </w:p>
          <w:p w14:paraId="376CDDF4" w14:textId="77777777" w:rsidR="00917B9F" w:rsidRDefault="00232BFB" w:rsidP="00917B9F">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e tyre </w:t>
            </w:r>
          </w:p>
          <w:p w14:paraId="2DD309A4" w14:textId="668BB726" w:rsidR="00232BFB" w:rsidRPr="00B32160" w:rsidRDefault="00232BFB" w:rsidP="00917B9F">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dërtojmë trupa gjeometrikë (kubi, kuboidi)</w:t>
            </w:r>
          </w:p>
        </w:tc>
        <w:tc>
          <w:tcPr>
            <w:tcW w:w="2160" w:type="dxa"/>
            <w:hideMark/>
          </w:tcPr>
          <w:p w14:paraId="1425A156"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Situatë konkrete me modelje hapjesh të kubit dhe të kuboidit </w:t>
            </w:r>
          </w:p>
          <w:p w14:paraId="02AB2209"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A4552D0"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3326104" w14:textId="77777777" w:rsidR="00070580" w:rsidRPr="00B32160" w:rsidRDefault="00070580"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086E176"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Situatë konkrete me trupat gjeometrikë duke përdorur modele hapjesh të tyre.</w:t>
            </w:r>
          </w:p>
        </w:tc>
        <w:tc>
          <w:tcPr>
            <w:tcW w:w="2880" w:type="dxa"/>
            <w:hideMark/>
          </w:tcPr>
          <w:p w14:paraId="54C1C613" w14:textId="77777777" w:rsidR="00070580"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1A114565" w14:textId="77777777" w:rsidR="00070580"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4BCFA7A0" w14:textId="77777777" w:rsidR="00070580"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1844C00" w14:textId="785E79F1"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2B647790"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FD590B5" w14:textId="1585E8CB" w:rsidR="00070580"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të punuarit në bashkëpunim, Punë në çifte, </w:t>
            </w:r>
          </w:p>
          <w:p w14:paraId="484BA7CD" w14:textId="4D40808C" w:rsidR="00232BFB" w:rsidRPr="00B32160" w:rsidRDefault="00232BFB" w:rsidP="00917B9F">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710" w:type="dxa"/>
            <w:hideMark/>
          </w:tcPr>
          <w:p w14:paraId="1971512C" w14:textId="4EBBAB63"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Vlerësim për ndërtimin e hapjes së një kubi &amp; </w:t>
            </w:r>
            <w:r w:rsidR="00070580" w:rsidRPr="00B32160">
              <w:rPr>
                <w:rFonts w:ascii="Times New Roman" w:hAnsi="Times New Roman"/>
              </w:rPr>
              <w:t>kuboidi.</w:t>
            </w:r>
          </w:p>
          <w:p w14:paraId="2B43B577"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F955DB6"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77E6D88" w14:textId="77777777" w:rsidR="00070580"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Vlerësim </w:t>
            </w:r>
          </w:p>
          <w:p w14:paraId="20F4E312" w14:textId="77777777" w:rsidR="00070580"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ër diskutimin </w:t>
            </w:r>
          </w:p>
          <w:p w14:paraId="42280E4E" w14:textId="77777777" w:rsidR="00070580"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e elementëve </w:t>
            </w:r>
          </w:p>
          <w:p w14:paraId="0038F3E6" w14:textId="15B9A62C"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trupave gjeometrikë.</w:t>
            </w:r>
          </w:p>
          <w:p w14:paraId="23F17DCC"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49" w:type="dxa"/>
            <w:hideMark/>
          </w:tcPr>
          <w:p w14:paraId="043CA178" w14:textId="77777777" w:rsidR="00070580"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Kompleti me trupa</w:t>
            </w:r>
          </w:p>
          <w:p w14:paraId="0273BA48" w14:textId="250B245B"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e ndryshëm gjeometrikë </w:t>
            </w:r>
          </w:p>
          <w:p w14:paraId="2CBDFC60"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68" w:type="dxa"/>
          </w:tcPr>
          <w:p w14:paraId="0F87CCC4" w14:textId="77777777" w:rsidR="00232BFB" w:rsidRPr="00B32160" w:rsidRDefault="00232BFB" w:rsidP="00CB78CD">
            <w:pPr>
              <w:spacing w:line="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1675E" w:rsidRPr="00B32160" w14:paraId="075310B8" w14:textId="77777777" w:rsidTr="00B1675E">
        <w:trPr>
          <w:cnfStyle w:val="000000010000" w:firstRow="0" w:lastRow="0" w:firstColumn="0" w:lastColumn="0" w:oddVBand="0" w:evenVBand="0" w:oddHBand="0" w:evenHBand="1" w:firstRowFirstColumn="0" w:firstRowLastColumn="0" w:lastRowFirstColumn="0" w:lastRowLastColumn="0"/>
          <w:trHeight w:val="1515"/>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60760DF3" w14:textId="77777777" w:rsidR="00232BFB" w:rsidRPr="00B32160" w:rsidRDefault="00232BFB" w:rsidP="00070580">
            <w:pPr>
              <w:spacing w:line="20" w:lineRule="atLeast"/>
              <w:rPr>
                <w:rFonts w:ascii="Times New Roman" w:hAnsi="Times New Roman"/>
                <w:b w:val="0"/>
              </w:rPr>
            </w:pPr>
            <w:r w:rsidRPr="00B32160">
              <w:rPr>
                <w:rFonts w:ascii="Times New Roman" w:hAnsi="Times New Roman"/>
              </w:rPr>
              <w:t>31</w:t>
            </w:r>
          </w:p>
          <w:p w14:paraId="2C02068F" w14:textId="77777777" w:rsidR="00232BFB" w:rsidRPr="00B32160" w:rsidRDefault="00232BFB" w:rsidP="00070580">
            <w:pPr>
              <w:spacing w:line="20" w:lineRule="atLeast"/>
              <w:rPr>
                <w:rFonts w:ascii="Times New Roman" w:hAnsi="Times New Roman"/>
                <w:b w:val="0"/>
              </w:rPr>
            </w:pPr>
          </w:p>
          <w:p w14:paraId="64C26946" w14:textId="77777777" w:rsidR="00232BFB" w:rsidRPr="00B32160" w:rsidRDefault="00232BFB" w:rsidP="00070580">
            <w:pPr>
              <w:spacing w:line="20" w:lineRule="atLeast"/>
              <w:rPr>
                <w:rFonts w:ascii="Times New Roman" w:hAnsi="Times New Roman"/>
                <w:b w:val="0"/>
              </w:rPr>
            </w:pPr>
          </w:p>
          <w:p w14:paraId="114D8DA8" w14:textId="77777777" w:rsidR="00232BFB" w:rsidRPr="00B32160" w:rsidRDefault="00232BFB" w:rsidP="00070580">
            <w:pPr>
              <w:spacing w:line="20" w:lineRule="atLeast"/>
              <w:rPr>
                <w:rFonts w:ascii="Times New Roman" w:hAnsi="Times New Roman"/>
                <w:b w:val="0"/>
              </w:rPr>
            </w:pPr>
          </w:p>
          <w:p w14:paraId="674016BC" w14:textId="77777777" w:rsidR="00232BFB" w:rsidRPr="00B32160" w:rsidRDefault="00232BFB" w:rsidP="00070580">
            <w:pPr>
              <w:spacing w:line="20" w:lineRule="atLeast"/>
              <w:rPr>
                <w:rFonts w:ascii="Times New Roman" w:hAnsi="Times New Roman"/>
              </w:rPr>
            </w:pPr>
          </w:p>
          <w:p w14:paraId="4B3CDD6B" w14:textId="77777777" w:rsidR="00070580" w:rsidRPr="00B32160" w:rsidRDefault="00070580" w:rsidP="00070580">
            <w:pPr>
              <w:spacing w:line="20" w:lineRule="atLeast"/>
              <w:rPr>
                <w:rFonts w:ascii="Times New Roman" w:hAnsi="Times New Roman"/>
              </w:rPr>
            </w:pPr>
          </w:p>
          <w:p w14:paraId="5BCE3FFD" w14:textId="77777777" w:rsidR="00232BFB" w:rsidRPr="00B32160" w:rsidRDefault="00232BFB" w:rsidP="00070580">
            <w:pPr>
              <w:spacing w:line="20" w:lineRule="atLeast"/>
              <w:rPr>
                <w:rFonts w:ascii="Times New Roman" w:hAnsi="Times New Roman"/>
                <w:b w:val="0"/>
              </w:rPr>
            </w:pPr>
            <w:r w:rsidRPr="00B32160">
              <w:rPr>
                <w:rFonts w:ascii="Times New Roman" w:hAnsi="Times New Roman"/>
              </w:rPr>
              <w:t>32</w:t>
            </w:r>
          </w:p>
        </w:tc>
        <w:tc>
          <w:tcPr>
            <w:tcW w:w="1530" w:type="dxa"/>
            <w:hideMark/>
          </w:tcPr>
          <w:p w14:paraId="1279B3A4" w14:textId="37613341"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Gjeometria</w:t>
            </w:r>
            <w:r w:rsidR="00070580" w:rsidRPr="00B32160">
              <w:rPr>
                <w:rFonts w:ascii="Times New Roman" w:hAnsi="Times New Roman"/>
              </w:rPr>
              <w:t xml:space="preserve"> </w:t>
            </w:r>
            <w:r w:rsidRPr="00B32160">
              <w:rPr>
                <w:rFonts w:ascii="Times New Roman" w:hAnsi="Times New Roman"/>
              </w:rPr>
              <w:t xml:space="preserve">- </w:t>
            </w:r>
          </w:p>
          <w:p w14:paraId="61ED4F2D"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B32160">
              <w:rPr>
                <w:rFonts w:ascii="Times New Roman" w:hAnsi="Times New Roman"/>
                <w:b/>
              </w:rPr>
              <w:t>Përsëritje 2</w:t>
            </w:r>
          </w:p>
          <w:p w14:paraId="68035ED1"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4596039"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3CD64EA"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E526D6D" w14:textId="77777777" w:rsidR="00070580" w:rsidRPr="00B32160" w:rsidRDefault="00070580"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9A548AB" w14:textId="194787B6"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070580" w:rsidRPr="00B32160">
              <w:rPr>
                <w:rFonts w:ascii="Times New Roman" w:hAnsi="Times New Roman"/>
              </w:rPr>
              <w:t xml:space="preserve"> </w:t>
            </w:r>
            <w:r w:rsidRPr="00B32160">
              <w:rPr>
                <w:rFonts w:ascii="Times New Roman" w:hAnsi="Times New Roman"/>
              </w:rPr>
              <w:t>-</w:t>
            </w:r>
            <w:r w:rsidR="00070580" w:rsidRPr="00B32160">
              <w:rPr>
                <w:rFonts w:ascii="Times New Roman" w:hAnsi="Times New Roman"/>
              </w:rPr>
              <w:t xml:space="preserve"> </w:t>
            </w:r>
            <w:r w:rsidRPr="00B32160">
              <w:rPr>
                <w:rFonts w:ascii="Times New Roman" w:hAnsi="Times New Roman"/>
              </w:rPr>
              <w:t>Numri natyror</w:t>
            </w:r>
          </w:p>
        </w:tc>
        <w:tc>
          <w:tcPr>
            <w:tcW w:w="1725" w:type="dxa"/>
            <w:hideMark/>
          </w:tcPr>
          <w:p w14:paraId="24E16B90" w14:textId="48285041"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w:t>
            </w:r>
            <w:r w:rsidRPr="00B32160">
              <w:rPr>
                <w:rFonts w:ascii="Times New Roman" w:hAnsi="Times New Roman"/>
                <w:b/>
              </w:rPr>
              <w:t>Orë</w:t>
            </w:r>
            <w:r w:rsidR="00070580" w:rsidRPr="00B32160">
              <w:rPr>
                <w:rFonts w:ascii="Times New Roman" w:hAnsi="Times New Roman"/>
                <w:b/>
              </w:rPr>
              <w:t xml:space="preserve"> </w:t>
            </w:r>
            <w:r w:rsidRPr="00B32160">
              <w:rPr>
                <w:rFonts w:ascii="Times New Roman" w:hAnsi="Times New Roman"/>
                <w:b/>
              </w:rPr>
              <w:t>përsëritje për provimin e klasës se pestë.</w:t>
            </w:r>
          </w:p>
          <w:p w14:paraId="76E849ED"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8690867"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CA83990" w14:textId="4D9B9F0F"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070580" w:rsidRPr="00B32160">
              <w:rPr>
                <w:rFonts w:ascii="Times New Roman" w:hAnsi="Times New Roman"/>
              </w:rPr>
              <w:t xml:space="preserve"> </w:t>
            </w:r>
            <w:r w:rsidRPr="00B32160">
              <w:rPr>
                <w:rFonts w:ascii="Times New Roman" w:hAnsi="Times New Roman"/>
              </w:rPr>
              <w:t xml:space="preserve">Fakte të shumëzimit dhe të pjesëtimit </w:t>
            </w:r>
          </w:p>
        </w:tc>
        <w:tc>
          <w:tcPr>
            <w:tcW w:w="2160" w:type="dxa"/>
            <w:hideMark/>
          </w:tcPr>
          <w:p w14:paraId="4E477125" w14:textId="77777777" w:rsidR="00070580"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070580" w:rsidRPr="00B32160">
              <w:rPr>
                <w:rFonts w:ascii="Times New Roman" w:hAnsi="Times New Roman"/>
              </w:rPr>
              <w:t xml:space="preserve"> </w:t>
            </w:r>
            <w:r w:rsidRPr="00B32160">
              <w:rPr>
                <w:rFonts w:ascii="Times New Roman" w:hAnsi="Times New Roman"/>
              </w:rPr>
              <w:t xml:space="preserve">Përsëritje njohurish </w:t>
            </w:r>
          </w:p>
          <w:p w14:paraId="3034BB3A" w14:textId="77777777" w:rsidR="00070580"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marra për kapitullin </w:t>
            </w:r>
          </w:p>
          <w:p w14:paraId="3CB524D6" w14:textId="71FF5A70"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e numrit natyror dhe gjeometrisë)</w:t>
            </w:r>
          </w:p>
          <w:p w14:paraId="0C52F6F8"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939A86F" w14:textId="24695733"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070580" w:rsidRPr="00B32160">
              <w:rPr>
                <w:rFonts w:ascii="Times New Roman" w:hAnsi="Times New Roman"/>
              </w:rPr>
              <w:t xml:space="preserve"> </w:t>
            </w:r>
            <w:r w:rsidRPr="00B32160">
              <w:rPr>
                <w:rFonts w:ascii="Times New Roman" w:hAnsi="Times New Roman"/>
              </w:rPr>
              <w:t>Situate me shumëzim dhe me pjestim</w:t>
            </w:r>
          </w:p>
        </w:tc>
        <w:tc>
          <w:tcPr>
            <w:tcW w:w="2880" w:type="dxa"/>
            <w:hideMark/>
          </w:tcPr>
          <w:p w14:paraId="6C3D67A2" w14:textId="77777777" w:rsidR="00070580"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 1. Diskutim, </w:t>
            </w:r>
          </w:p>
          <w:p w14:paraId="2545CFCF" w14:textId="77777777" w:rsidR="00070580"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36DE334E" w14:textId="77777777" w:rsidR="00070580"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13FF9A32" w14:textId="0562FE13"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4FCB2AE8"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039EFB5" w14:textId="56204E7D" w:rsidR="00232BFB" w:rsidRPr="00B32160" w:rsidRDefault="00232BFB" w:rsidP="00917B9F">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Diskutim, të punuarit në bashkëpunim, Punë në çifte, punë me tërë klasën,  punë në grup</w:t>
            </w:r>
          </w:p>
        </w:tc>
        <w:tc>
          <w:tcPr>
            <w:tcW w:w="1710" w:type="dxa"/>
            <w:hideMark/>
          </w:tcPr>
          <w:p w14:paraId="09ADBC0A" w14:textId="12BF02AD"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070580" w:rsidRPr="00B32160">
              <w:rPr>
                <w:rFonts w:ascii="Times New Roman" w:hAnsi="Times New Roman"/>
              </w:rPr>
              <w:t xml:space="preserve"> </w:t>
            </w:r>
            <w:r w:rsidRPr="00B32160">
              <w:rPr>
                <w:rFonts w:ascii="Times New Roman" w:hAnsi="Times New Roman"/>
              </w:rPr>
              <w:t xml:space="preserve">Vlerësim i njohurive të marra për njohuritë e marra deri tani. </w:t>
            </w:r>
          </w:p>
          <w:p w14:paraId="69137178"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6CFBDC2" w14:textId="7E22A91F"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070580" w:rsidRPr="00B32160">
              <w:rPr>
                <w:rFonts w:ascii="Times New Roman" w:hAnsi="Times New Roman"/>
              </w:rPr>
              <w:t xml:space="preserve"> </w:t>
            </w:r>
            <w:r w:rsidRPr="00B32160">
              <w:rPr>
                <w:rFonts w:ascii="Times New Roman" w:hAnsi="Times New Roman"/>
              </w:rPr>
              <w:t>Vl.formal për: saktesine e veprimit te  shumëzimit dhe pjesetimit</w:t>
            </w:r>
          </w:p>
          <w:p w14:paraId="5AAF923E"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549" w:type="dxa"/>
            <w:hideMark/>
          </w:tcPr>
          <w:p w14:paraId="1C8A3B67" w14:textId="44D6566D"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070580" w:rsidRPr="00B32160">
              <w:rPr>
                <w:rFonts w:ascii="Times New Roman" w:hAnsi="Times New Roman"/>
              </w:rPr>
              <w:t xml:space="preserve"> </w:t>
            </w:r>
            <w:r w:rsidRPr="00B32160">
              <w:rPr>
                <w:rFonts w:ascii="Times New Roman" w:hAnsi="Times New Roman"/>
              </w:rPr>
              <w:t>Testim i përgatitur nga mësuesi/ja</w:t>
            </w:r>
          </w:p>
          <w:p w14:paraId="7E15A0F3"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ECC95DF"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CB899EF" w14:textId="77777777" w:rsidR="00070580" w:rsidRPr="00B32160" w:rsidRDefault="00070580"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F703CBA" w14:textId="77777777" w:rsidR="00070580"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070580" w:rsidRPr="00B32160">
              <w:rPr>
                <w:rFonts w:ascii="Times New Roman" w:hAnsi="Times New Roman"/>
              </w:rPr>
              <w:t xml:space="preserve"> </w:t>
            </w:r>
            <w:r w:rsidRPr="00B32160">
              <w:rPr>
                <w:rFonts w:ascii="Times New Roman" w:hAnsi="Times New Roman"/>
              </w:rPr>
              <w:t xml:space="preserve">Sende objektesh </w:t>
            </w:r>
          </w:p>
          <w:p w14:paraId="299E4EC6" w14:textId="1034CB4B" w:rsidR="00232BFB" w:rsidRPr="00B32160" w:rsidRDefault="00232BFB" w:rsidP="00917B9F">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ndryshme për kuptimin e shumëzimit dhe të pjesëtimit</w:t>
            </w:r>
          </w:p>
        </w:tc>
        <w:tc>
          <w:tcPr>
            <w:tcW w:w="1168" w:type="dxa"/>
          </w:tcPr>
          <w:p w14:paraId="3940D5B3"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1675E" w:rsidRPr="00B32160" w14:paraId="4B0E3861" w14:textId="77777777" w:rsidTr="00B1675E">
        <w:trPr>
          <w:cnfStyle w:val="000000100000" w:firstRow="0" w:lastRow="0" w:firstColumn="0" w:lastColumn="0" w:oddVBand="0" w:evenVBand="0" w:oddHBand="1" w:evenHBand="0" w:firstRowFirstColumn="0" w:firstRowLastColumn="0" w:lastRowFirstColumn="0" w:lastRowLastColumn="0"/>
          <w:trHeight w:val="2272"/>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30EFD8A4" w14:textId="77777777" w:rsidR="00232BFB" w:rsidRPr="00B32160" w:rsidRDefault="00232BFB" w:rsidP="00070580">
            <w:pPr>
              <w:spacing w:line="20" w:lineRule="atLeast"/>
              <w:rPr>
                <w:rFonts w:ascii="Times New Roman" w:hAnsi="Times New Roman"/>
                <w:b w:val="0"/>
              </w:rPr>
            </w:pPr>
            <w:r w:rsidRPr="00B32160">
              <w:rPr>
                <w:rFonts w:ascii="Times New Roman" w:hAnsi="Times New Roman"/>
              </w:rPr>
              <w:t>33</w:t>
            </w:r>
          </w:p>
          <w:p w14:paraId="7C56EB1C" w14:textId="77777777" w:rsidR="00232BFB" w:rsidRPr="00B32160" w:rsidRDefault="00232BFB" w:rsidP="00070580">
            <w:pPr>
              <w:spacing w:line="20" w:lineRule="atLeast"/>
              <w:rPr>
                <w:rFonts w:ascii="Times New Roman" w:hAnsi="Times New Roman"/>
                <w:b w:val="0"/>
              </w:rPr>
            </w:pPr>
          </w:p>
          <w:p w14:paraId="2D8681B7" w14:textId="77777777" w:rsidR="00232BFB" w:rsidRPr="00B32160" w:rsidRDefault="00232BFB" w:rsidP="00070580">
            <w:pPr>
              <w:spacing w:line="20" w:lineRule="atLeast"/>
              <w:rPr>
                <w:rFonts w:ascii="Times New Roman" w:hAnsi="Times New Roman"/>
              </w:rPr>
            </w:pPr>
          </w:p>
          <w:p w14:paraId="1C2B1CBA" w14:textId="77777777" w:rsidR="00232BFB" w:rsidRPr="00B32160" w:rsidRDefault="00232BFB" w:rsidP="00070580">
            <w:pPr>
              <w:spacing w:line="20" w:lineRule="atLeast"/>
              <w:rPr>
                <w:rFonts w:ascii="Times New Roman" w:hAnsi="Times New Roman"/>
              </w:rPr>
            </w:pPr>
          </w:p>
          <w:p w14:paraId="23D80CD0" w14:textId="77777777" w:rsidR="00A91D6B" w:rsidRPr="00B32160" w:rsidRDefault="00A91D6B" w:rsidP="00070580">
            <w:pPr>
              <w:spacing w:line="20" w:lineRule="atLeast"/>
              <w:rPr>
                <w:rFonts w:ascii="Times New Roman" w:hAnsi="Times New Roman"/>
              </w:rPr>
            </w:pPr>
          </w:p>
          <w:p w14:paraId="3CF9DDD8" w14:textId="77777777" w:rsidR="00232BFB" w:rsidRPr="00B32160" w:rsidRDefault="00232BFB" w:rsidP="00070580">
            <w:pPr>
              <w:spacing w:line="20" w:lineRule="atLeast"/>
              <w:rPr>
                <w:rFonts w:ascii="Times New Roman" w:hAnsi="Times New Roman"/>
                <w:b w:val="0"/>
              </w:rPr>
            </w:pPr>
            <w:r w:rsidRPr="00B32160">
              <w:rPr>
                <w:rFonts w:ascii="Times New Roman" w:hAnsi="Times New Roman"/>
              </w:rPr>
              <w:t>34</w:t>
            </w:r>
          </w:p>
        </w:tc>
        <w:tc>
          <w:tcPr>
            <w:tcW w:w="1530" w:type="dxa"/>
            <w:hideMark/>
          </w:tcPr>
          <w:p w14:paraId="76B81A2B" w14:textId="6BCC16A2"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070580" w:rsidRPr="00B32160">
              <w:rPr>
                <w:rFonts w:ascii="Times New Roman" w:hAnsi="Times New Roman"/>
              </w:rPr>
              <w:t xml:space="preserve"> </w:t>
            </w:r>
            <w:r w:rsidRPr="00B32160">
              <w:rPr>
                <w:rFonts w:ascii="Times New Roman" w:hAnsi="Times New Roman"/>
              </w:rPr>
              <w:t>-</w:t>
            </w:r>
            <w:r w:rsidR="00070580" w:rsidRPr="00B32160">
              <w:rPr>
                <w:rFonts w:ascii="Times New Roman" w:hAnsi="Times New Roman"/>
              </w:rPr>
              <w:t xml:space="preserve"> </w:t>
            </w:r>
            <w:r w:rsidRPr="00B32160">
              <w:rPr>
                <w:rFonts w:ascii="Times New Roman" w:hAnsi="Times New Roman"/>
              </w:rPr>
              <w:t xml:space="preserve">Numri natyror </w:t>
            </w:r>
          </w:p>
          <w:p w14:paraId="0FD0E028"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B340DCF"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7C5A202" w14:textId="77777777" w:rsidR="00A91D6B" w:rsidRPr="00B32160" w:rsidRDefault="00A91D6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D190091" w14:textId="355AACFA"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070580" w:rsidRPr="00B32160">
              <w:rPr>
                <w:rFonts w:ascii="Times New Roman" w:hAnsi="Times New Roman"/>
              </w:rPr>
              <w:t xml:space="preserve"> </w:t>
            </w:r>
            <w:r w:rsidRPr="00B32160">
              <w:rPr>
                <w:rFonts w:ascii="Times New Roman" w:hAnsi="Times New Roman"/>
              </w:rPr>
              <w:t>-</w:t>
            </w:r>
            <w:r w:rsidR="00070580" w:rsidRPr="00B32160">
              <w:rPr>
                <w:rFonts w:ascii="Times New Roman" w:hAnsi="Times New Roman"/>
              </w:rPr>
              <w:t xml:space="preserve"> </w:t>
            </w:r>
            <w:r w:rsidRPr="00B32160">
              <w:rPr>
                <w:rFonts w:ascii="Times New Roman" w:hAnsi="Times New Roman"/>
              </w:rPr>
              <w:t>Numri natyror</w:t>
            </w:r>
          </w:p>
        </w:tc>
        <w:tc>
          <w:tcPr>
            <w:tcW w:w="1725" w:type="dxa"/>
            <w:hideMark/>
          </w:tcPr>
          <w:p w14:paraId="610DDFFD" w14:textId="07877154"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070580" w:rsidRPr="00B32160">
              <w:rPr>
                <w:rFonts w:ascii="Times New Roman" w:hAnsi="Times New Roman"/>
              </w:rPr>
              <w:t xml:space="preserve"> </w:t>
            </w:r>
            <w:r w:rsidRPr="00B32160">
              <w:rPr>
                <w:rFonts w:ascii="Times New Roman" w:hAnsi="Times New Roman"/>
              </w:rPr>
              <w:t>Më shumë fakte shumëzimi dhe pjesëtimi</w:t>
            </w:r>
          </w:p>
          <w:p w14:paraId="6C56C8FC"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39500A6" w14:textId="77777777" w:rsidR="00A91D6B" w:rsidRPr="00B32160" w:rsidRDefault="00A91D6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E68E128" w14:textId="327042FB"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A91D6B" w:rsidRPr="00B32160">
              <w:rPr>
                <w:rFonts w:ascii="Times New Roman" w:hAnsi="Times New Roman"/>
              </w:rPr>
              <w:t xml:space="preserve"> </w:t>
            </w:r>
            <w:r w:rsidRPr="00B32160">
              <w:rPr>
                <w:rFonts w:ascii="Times New Roman" w:hAnsi="Times New Roman"/>
              </w:rPr>
              <w:t>Shumëfishat e një numri</w:t>
            </w:r>
          </w:p>
        </w:tc>
        <w:tc>
          <w:tcPr>
            <w:tcW w:w="2160" w:type="dxa"/>
            <w:hideMark/>
          </w:tcPr>
          <w:p w14:paraId="6A99B2E5" w14:textId="33272223"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A91D6B" w:rsidRPr="00B32160">
              <w:rPr>
                <w:rFonts w:ascii="Times New Roman" w:hAnsi="Times New Roman"/>
              </w:rPr>
              <w:t xml:space="preserve"> </w:t>
            </w:r>
            <w:r w:rsidRPr="00B32160">
              <w:rPr>
                <w:rFonts w:ascii="Times New Roman" w:hAnsi="Times New Roman"/>
              </w:rPr>
              <w:t xml:space="preserve">Situate me shumëzim dhe me pjesëtim </w:t>
            </w:r>
          </w:p>
          <w:p w14:paraId="2570E465"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BFD6FFC" w14:textId="77777777" w:rsidR="00A91D6B" w:rsidRPr="00B32160" w:rsidRDefault="00A91D6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00D83BD" w14:textId="17C67299"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A91D6B" w:rsidRPr="00B32160">
              <w:rPr>
                <w:rFonts w:ascii="Times New Roman" w:hAnsi="Times New Roman"/>
              </w:rPr>
              <w:t xml:space="preserve"> </w:t>
            </w:r>
            <w:r w:rsidRPr="00B32160">
              <w:rPr>
                <w:rFonts w:ascii="Times New Roman" w:hAnsi="Times New Roman"/>
              </w:rPr>
              <w:t>Situatë me përdorimin e fishave të një numri.</w:t>
            </w:r>
          </w:p>
        </w:tc>
        <w:tc>
          <w:tcPr>
            <w:tcW w:w="2880" w:type="dxa"/>
            <w:hideMark/>
          </w:tcPr>
          <w:p w14:paraId="5183DE79" w14:textId="47D12FE2"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 Diskutim, të punuarit në bashkëpunim, Punë në çifte, punë me tërë klasën,  punë në grup</w:t>
            </w:r>
          </w:p>
          <w:p w14:paraId="4AFAA8B0"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14859FD" w14:textId="2916D06E" w:rsidR="00A91D6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të punuarit në bashkëpunim, Punë në çifte, </w:t>
            </w:r>
          </w:p>
          <w:p w14:paraId="0D2654E3" w14:textId="3F26C7B8" w:rsidR="00A91D6B" w:rsidRPr="00B32160" w:rsidRDefault="00232BFB" w:rsidP="00917B9F">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710" w:type="dxa"/>
            <w:hideMark/>
          </w:tcPr>
          <w:p w14:paraId="4F58E031" w14:textId="4FBAD244"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A91D6B" w:rsidRPr="00B32160">
              <w:rPr>
                <w:rFonts w:ascii="Times New Roman" w:hAnsi="Times New Roman"/>
              </w:rPr>
              <w:t xml:space="preserve"> </w:t>
            </w:r>
            <w:r w:rsidRPr="00B32160">
              <w:rPr>
                <w:rFonts w:ascii="Times New Roman" w:hAnsi="Times New Roman"/>
              </w:rPr>
              <w:t>Vl.formal për: saktesine e veprimit te shumëzimit dhe të  pjesetimit</w:t>
            </w:r>
          </w:p>
          <w:p w14:paraId="7C33A360" w14:textId="64865C88"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A91D6B" w:rsidRPr="00B32160">
              <w:rPr>
                <w:rFonts w:ascii="Times New Roman" w:hAnsi="Times New Roman"/>
              </w:rPr>
              <w:t xml:space="preserve"> </w:t>
            </w:r>
            <w:r w:rsidRPr="00B32160">
              <w:rPr>
                <w:rFonts w:ascii="Times New Roman" w:hAnsi="Times New Roman"/>
              </w:rPr>
              <w:t>Vl.formal për:</w:t>
            </w:r>
          </w:p>
          <w:p w14:paraId="640F8C10"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Arsyetimin dhe veprimin e pjestimit </w:t>
            </w:r>
          </w:p>
        </w:tc>
        <w:tc>
          <w:tcPr>
            <w:tcW w:w="1549" w:type="dxa"/>
            <w:hideMark/>
          </w:tcPr>
          <w:p w14:paraId="00984814" w14:textId="4D216ADF"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Kompleti i   objekteve</w:t>
            </w:r>
            <w:r w:rsidR="00A91D6B" w:rsidRPr="00B32160">
              <w:rPr>
                <w:rFonts w:ascii="Times New Roman" w:hAnsi="Times New Roman"/>
              </w:rPr>
              <w:t xml:space="preserve"> </w:t>
            </w:r>
            <w:r w:rsidRPr="00B32160">
              <w:rPr>
                <w:rFonts w:ascii="Times New Roman" w:hAnsi="Times New Roman"/>
              </w:rPr>
              <w:t>te ndryshme për veprimin e shumëzimit dhe të pjesëtimit.</w:t>
            </w:r>
          </w:p>
          <w:p w14:paraId="6D11D305"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FD96A04"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68" w:type="dxa"/>
          </w:tcPr>
          <w:p w14:paraId="32C502EE" w14:textId="77777777" w:rsidR="00232BFB" w:rsidRPr="00B32160" w:rsidRDefault="00232BFB" w:rsidP="00CB78CD">
            <w:pPr>
              <w:spacing w:line="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1675E" w:rsidRPr="00B32160" w14:paraId="01ECB3E1" w14:textId="77777777" w:rsidTr="00B1675E">
        <w:trPr>
          <w:cnfStyle w:val="000000010000" w:firstRow="0" w:lastRow="0" w:firstColumn="0" w:lastColumn="0" w:oddVBand="0" w:evenVBand="0" w:oddHBand="0" w:evenHBand="1" w:firstRowFirstColumn="0" w:firstRowLastColumn="0" w:lastRowFirstColumn="0" w:lastRowLastColumn="0"/>
          <w:trHeight w:val="1411"/>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7B95CBDC" w14:textId="77777777" w:rsidR="00232BFB" w:rsidRPr="00B32160" w:rsidRDefault="00232BFB" w:rsidP="00070580">
            <w:pPr>
              <w:spacing w:line="20" w:lineRule="atLeast"/>
              <w:rPr>
                <w:rFonts w:ascii="Times New Roman" w:hAnsi="Times New Roman"/>
                <w:b w:val="0"/>
              </w:rPr>
            </w:pPr>
            <w:r w:rsidRPr="00B32160">
              <w:rPr>
                <w:rFonts w:ascii="Times New Roman" w:hAnsi="Times New Roman"/>
              </w:rPr>
              <w:lastRenderedPageBreak/>
              <w:t>35</w:t>
            </w:r>
          </w:p>
          <w:p w14:paraId="3CBAA2F8" w14:textId="77777777" w:rsidR="00232BFB" w:rsidRPr="00B32160" w:rsidRDefault="00232BFB" w:rsidP="00070580">
            <w:pPr>
              <w:spacing w:line="20" w:lineRule="atLeast"/>
              <w:rPr>
                <w:rFonts w:ascii="Times New Roman" w:hAnsi="Times New Roman"/>
              </w:rPr>
            </w:pPr>
          </w:p>
          <w:p w14:paraId="5F0ADB3C" w14:textId="77777777" w:rsidR="00232BFB" w:rsidRPr="00B32160" w:rsidRDefault="00232BFB" w:rsidP="00070580">
            <w:pPr>
              <w:spacing w:line="20" w:lineRule="atLeast"/>
              <w:rPr>
                <w:rFonts w:ascii="Times New Roman" w:hAnsi="Times New Roman"/>
              </w:rPr>
            </w:pPr>
          </w:p>
          <w:p w14:paraId="3E897027" w14:textId="77777777" w:rsidR="00232BFB" w:rsidRPr="00B32160" w:rsidRDefault="00232BFB" w:rsidP="00070580">
            <w:pPr>
              <w:spacing w:line="20" w:lineRule="atLeast"/>
              <w:rPr>
                <w:rFonts w:ascii="Times New Roman" w:hAnsi="Times New Roman"/>
              </w:rPr>
            </w:pPr>
          </w:p>
          <w:p w14:paraId="4C623359" w14:textId="77777777" w:rsidR="00A91D6B" w:rsidRPr="00B32160" w:rsidRDefault="00A91D6B" w:rsidP="00070580">
            <w:pPr>
              <w:spacing w:line="20" w:lineRule="atLeast"/>
              <w:rPr>
                <w:rFonts w:ascii="Times New Roman" w:hAnsi="Times New Roman"/>
              </w:rPr>
            </w:pPr>
          </w:p>
          <w:p w14:paraId="649B2285" w14:textId="77777777" w:rsidR="00A91D6B" w:rsidRPr="00B32160" w:rsidRDefault="00A91D6B" w:rsidP="00070580">
            <w:pPr>
              <w:spacing w:line="20" w:lineRule="atLeast"/>
              <w:rPr>
                <w:rFonts w:ascii="Times New Roman" w:hAnsi="Times New Roman"/>
              </w:rPr>
            </w:pPr>
          </w:p>
          <w:p w14:paraId="39A05C77" w14:textId="77777777" w:rsidR="00232BFB" w:rsidRPr="00B32160" w:rsidRDefault="00232BFB" w:rsidP="00070580">
            <w:pPr>
              <w:spacing w:line="20" w:lineRule="atLeast"/>
              <w:rPr>
                <w:rFonts w:ascii="Times New Roman" w:hAnsi="Times New Roman"/>
                <w:b w:val="0"/>
              </w:rPr>
            </w:pPr>
            <w:r w:rsidRPr="00B32160">
              <w:rPr>
                <w:rFonts w:ascii="Times New Roman" w:hAnsi="Times New Roman"/>
              </w:rPr>
              <w:t>36</w:t>
            </w:r>
          </w:p>
        </w:tc>
        <w:tc>
          <w:tcPr>
            <w:tcW w:w="1530" w:type="dxa"/>
            <w:hideMark/>
          </w:tcPr>
          <w:p w14:paraId="580801F8" w14:textId="2EADCC7D"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A91D6B" w:rsidRPr="00B32160">
              <w:rPr>
                <w:rFonts w:ascii="Times New Roman" w:hAnsi="Times New Roman"/>
              </w:rPr>
              <w:t xml:space="preserve"> </w:t>
            </w:r>
            <w:r w:rsidRPr="00B32160">
              <w:rPr>
                <w:rFonts w:ascii="Times New Roman" w:hAnsi="Times New Roman"/>
              </w:rPr>
              <w:t>-</w:t>
            </w:r>
            <w:r w:rsidR="00A91D6B" w:rsidRPr="00B32160">
              <w:rPr>
                <w:rFonts w:ascii="Times New Roman" w:hAnsi="Times New Roman"/>
              </w:rPr>
              <w:t xml:space="preserve"> </w:t>
            </w:r>
            <w:r w:rsidRPr="00B32160">
              <w:rPr>
                <w:rFonts w:ascii="Times New Roman" w:hAnsi="Times New Roman"/>
              </w:rPr>
              <w:t>Numri natyror</w:t>
            </w:r>
          </w:p>
          <w:p w14:paraId="46405E89"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E7786A3"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0C273D7" w14:textId="77777777" w:rsidR="00A91D6B" w:rsidRPr="00B32160" w:rsidRDefault="00A91D6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EE2C311" w14:textId="77777777" w:rsidR="00A91D6B" w:rsidRPr="00B32160" w:rsidRDefault="00A91D6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09CD1C8" w14:textId="5C8A9A52"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A91D6B" w:rsidRPr="00B32160">
              <w:rPr>
                <w:rFonts w:ascii="Times New Roman" w:hAnsi="Times New Roman"/>
              </w:rPr>
              <w:t xml:space="preserve"> </w:t>
            </w:r>
            <w:r w:rsidRPr="00B32160">
              <w:rPr>
                <w:rFonts w:ascii="Times New Roman" w:hAnsi="Times New Roman"/>
              </w:rPr>
              <w:t>- Numri natyror</w:t>
            </w:r>
          </w:p>
        </w:tc>
        <w:tc>
          <w:tcPr>
            <w:tcW w:w="1725" w:type="dxa"/>
            <w:hideMark/>
          </w:tcPr>
          <w:p w14:paraId="4C4F1D7F" w14:textId="25E4D3CE" w:rsidR="00A91D6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A91D6B" w:rsidRPr="00B32160">
              <w:rPr>
                <w:rFonts w:ascii="Times New Roman" w:hAnsi="Times New Roman"/>
              </w:rPr>
              <w:t xml:space="preserve"> </w:t>
            </w:r>
            <w:r w:rsidRPr="00B32160">
              <w:rPr>
                <w:rFonts w:ascii="Times New Roman" w:hAnsi="Times New Roman"/>
              </w:rPr>
              <w:t xml:space="preserve">Shumëfishi më i vogël </w:t>
            </w:r>
          </w:p>
          <w:p w14:paraId="0B28AF04" w14:textId="122B6596"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i përbashkët </w:t>
            </w:r>
          </w:p>
          <w:p w14:paraId="32CED943"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57EDCBE" w14:textId="77777777" w:rsidR="00A91D6B" w:rsidRPr="00B32160" w:rsidRDefault="00A91D6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3C3272B" w14:textId="77777777" w:rsidR="00A91D6B" w:rsidRPr="00B32160" w:rsidRDefault="00A91D6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471AAA5" w14:textId="569E5509"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A91D6B" w:rsidRPr="00B32160">
              <w:rPr>
                <w:rFonts w:ascii="Times New Roman" w:hAnsi="Times New Roman"/>
              </w:rPr>
              <w:t xml:space="preserve"> </w:t>
            </w:r>
            <w:r w:rsidRPr="00B32160">
              <w:rPr>
                <w:rFonts w:ascii="Times New Roman" w:hAnsi="Times New Roman"/>
              </w:rPr>
              <w:t>Vargje numerike</w:t>
            </w:r>
          </w:p>
        </w:tc>
        <w:tc>
          <w:tcPr>
            <w:tcW w:w="2160" w:type="dxa"/>
            <w:hideMark/>
          </w:tcPr>
          <w:p w14:paraId="57AC4479" w14:textId="133113E3"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A91D6B" w:rsidRPr="00B32160">
              <w:rPr>
                <w:rFonts w:ascii="Times New Roman" w:hAnsi="Times New Roman"/>
              </w:rPr>
              <w:t xml:space="preserve"> </w:t>
            </w:r>
            <w:r w:rsidRPr="00B32160">
              <w:rPr>
                <w:rFonts w:ascii="Times New Roman" w:hAnsi="Times New Roman"/>
              </w:rPr>
              <w:t>Situatë me përdorimin e fishave të një numri.</w:t>
            </w:r>
          </w:p>
          <w:p w14:paraId="06CBA935"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1846114" w14:textId="77777777" w:rsidR="00A91D6B" w:rsidRPr="00B32160" w:rsidRDefault="00A91D6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E8CFDFA" w14:textId="77777777" w:rsidR="00A91D6B" w:rsidRPr="00B32160" w:rsidRDefault="00A91D6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E270229" w14:textId="5CD4A83B"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A91D6B" w:rsidRPr="00B32160">
              <w:rPr>
                <w:rFonts w:ascii="Times New Roman" w:hAnsi="Times New Roman"/>
              </w:rPr>
              <w:t xml:space="preserve"> </w:t>
            </w:r>
            <w:r w:rsidRPr="00B32160">
              <w:rPr>
                <w:rFonts w:ascii="Times New Roman" w:hAnsi="Times New Roman"/>
              </w:rPr>
              <w:t>Situate te ndryshme me përdorimin e vargjeve të ndryshme numerike.</w:t>
            </w:r>
          </w:p>
        </w:tc>
        <w:tc>
          <w:tcPr>
            <w:tcW w:w="2880" w:type="dxa"/>
            <w:hideMark/>
          </w:tcPr>
          <w:p w14:paraId="67078F89" w14:textId="77777777" w:rsidR="00A91D6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1A655A36" w14:textId="77777777" w:rsidR="00A91D6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3AFC70EF" w14:textId="77777777" w:rsidR="00A91D6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498AC9AB" w14:textId="018558A5"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6C6778BD"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6C206DE" w14:textId="634D0196"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Diskutim, të punuarit në bashkëpunim, Punë në çifte, punë me tërë klasën,  punë në grup</w:t>
            </w:r>
          </w:p>
          <w:p w14:paraId="588FDFC6" w14:textId="08C4EB2D" w:rsidR="00A91D6B" w:rsidRPr="00B32160" w:rsidRDefault="00A91D6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710" w:type="dxa"/>
            <w:hideMark/>
          </w:tcPr>
          <w:p w14:paraId="2288852D"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Vl.formal për shumëfishin më të vogël të përbashkët</w:t>
            </w:r>
          </w:p>
          <w:p w14:paraId="6A69C572"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549" w:type="dxa"/>
            <w:hideMark/>
          </w:tcPr>
          <w:p w14:paraId="65AE66FC" w14:textId="77777777" w:rsidR="00A91D6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Kompleti</w:t>
            </w:r>
            <w:r w:rsidR="00A91D6B" w:rsidRPr="00B32160">
              <w:rPr>
                <w:rFonts w:ascii="Times New Roman" w:hAnsi="Times New Roman"/>
              </w:rPr>
              <w:t xml:space="preserve"> </w:t>
            </w:r>
            <w:r w:rsidRPr="00B32160">
              <w:rPr>
                <w:rFonts w:ascii="Times New Roman" w:hAnsi="Times New Roman"/>
              </w:rPr>
              <w:t xml:space="preserve">objekte </w:t>
            </w:r>
          </w:p>
          <w:p w14:paraId="76C885CB" w14:textId="6EB1AE9B"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e ndryshme për shumëfishin e një numri.</w:t>
            </w:r>
          </w:p>
          <w:p w14:paraId="05C1C5B8" w14:textId="77777777" w:rsidR="00232BFB" w:rsidRPr="00B32160" w:rsidRDefault="00232BFB" w:rsidP="0007058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68" w:type="dxa"/>
          </w:tcPr>
          <w:p w14:paraId="75CAD8D1" w14:textId="77777777" w:rsidR="00232BFB" w:rsidRPr="00B32160" w:rsidRDefault="00232BFB" w:rsidP="00CB78CD">
            <w:pPr>
              <w:spacing w:line="20"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1675E" w:rsidRPr="00B32160" w14:paraId="3363C2BF" w14:textId="77777777" w:rsidTr="00B1675E">
        <w:trPr>
          <w:cnfStyle w:val="000000100000" w:firstRow="0" w:lastRow="0" w:firstColumn="0" w:lastColumn="0" w:oddVBand="0" w:evenVBand="0" w:oddHBand="1" w:evenHBand="0" w:firstRowFirstColumn="0" w:firstRowLastColumn="0" w:lastRowFirstColumn="0" w:lastRowLastColumn="0"/>
          <w:trHeight w:val="1767"/>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70BD6C38" w14:textId="77777777" w:rsidR="00232BFB" w:rsidRPr="00B32160" w:rsidRDefault="00232BFB" w:rsidP="00070580">
            <w:pPr>
              <w:spacing w:line="20" w:lineRule="atLeast"/>
              <w:rPr>
                <w:rFonts w:ascii="Times New Roman" w:hAnsi="Times New Roman"/>
                <w:b w:val="0"/>
              </w:rPr>
            </w:pPr>
            <w:r w:rsidRPr="00B32160">
              <w:rPr>
                <w:rFonts w:ascii="Times New Roman" w:hAnsi="Times New Roman"/>
              </w:rPr>
              <w:t>37</w:t>
            </w:r>
          </w:p>
          <w:p w14:paraId="2DED8401" w14:textId="77777777" w:rsidR="00232BFB" w:rsidRPr="00B32160" w:rsidRDefault="00232BFB" w:rsidP="00070580">
            <w:pPr>
              <w:spacing w:line="20" w:lineRule="atLeast"/>
              <w:rPr>
                <w:rFonts w:ascii="Times New Roman" w:hAnsi="Times New Roman"/>
              </w:rPr>
            </w:pPr>
          </w:p>
          <w:p w14:paraId="0BEDD4E3" w14:textId="77777777" w:rsidR="00232BFB" w:rsidRPr="00B32160" w:rsidRDefault="00232BFB" w:rsidP="00070580">
            <w:pPr>
              <w:spacing w:line="20" w:lineRule="atLeast"/>
              <w:rPr>
                <w:rFonts w:ascii="Times New Roman" w:hAnsi="Times New Roman"/>
              </w:rPr>
            </w:pPr>
          </w:p>
          <w:p w14:paraId="3E0CB69F" w14:textId="77777777" w:rsidR="00232BFB" w:rsidRPr="00B32160" w:rsidRDefault="00232BFB" w:rsidP="00070580">
            <w:pPr>
              <w:spacing w:line="20" w:lineRule="atLeast"/>
              <w:rPr>
                <w:rFonts w:ascii="Times New Roman" w:hAnsi="Times New Roman"/>
              </w:rPr>
            </w:pPr>
          </w:p>
          <w:p w14:paraId="08C6C769" w14:textId="77777777" w:rsidR="00232BFB" w:rsidRPr="00B32160" w:rsidRDefault="00232BFB" w:rsidP="00070580">
            <w:pPr>
              <w:spacing w:line="20" w:lineRule="atLeast"/>
              <w:rPr>
                <w:rFonts w:ascii="Times New Roman" w:hAnsi="Times New Roman"/>
              </w:rPr>
            </w:pPr>
          </w:p>
          <w:p w14:paraId="711B78AC" w14:textId="77777777" w:rsidR="00A91D6B" w:rsidRPr="00B32160" w:rsidRDefault="00A91D6B" w:rsidP="00070580">
            <w:pPr>
              <w:spacing w:line="20" w:lineRule="atLeast"/>
              <w:rPr>
                <w:rFonts w:ascii="Times New Roman" w:hAnsi="Times New Roman"/>
              </w:rPr>
            </w:pPr>
          </w:p>
          <w:p w14:paraId="4CDCABDC" w14:textId="77777777" w:rsidR="00232BFB" w:rsidRPr="00B32160" w:rsidRDefault="00232BFB" w:rsidP="00070580">
            <w:pPr>
              <w:spacing w:line="20" w:lineRule="atLeast"/>
              <w:rPr>
                <w:rFonts w:ascii="Times New Roman" w:hAnsi="Times New Roman"/>
                <w:b w:val="0"/>
              </w:rPr>
            </w:pPr>
            <w:r w:rsidRPr="00B32160">
              <w:rPr>
                <w:rFonts w:ascii="Times New Roman" w:hAnsi="Times New Roman"/>
              </w:rPr>
              <w:t>38</w:t>
            </w:r>
          </w:p>
        </w:tc>
        <w:tc>
          <w:tcPr>
            <w:tcW w:w="1530" w:type="dxa"/>
            <w:hideMark/>
          </w:tcPr>
          <w:p w14:paraId="48B9F0E9"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 Numri natyror</w:t>
            </w:r>
          </w:p>
          <w:p w14:paraId="205BFA41"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39C60C4"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138E7D1"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FC623B8" w14:textId="77777777" w:rsidR="00A91D6B" w:rsidRPr="00B32160" w:rsidRDefault="00A91D6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6A59358" w14:textId="74C98D6D"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A91D6B" w:rsidRPr="00B32160">
              <w:rPr>
                <w:rFonts w:ascii="Times New Roman" w:hAnsi="Times New Roman"/>
              </w:rPr>
              <w:t xml:space="preserve"> </w:t>
            </w:r>
            <w:r w:rsidRPr="00B32160">
              <w:rPr>
                <w:rFonts w:ascii="Times New Roman" w:hAnsi="Times New Roman"/>
              </w:rPr>
              <w:t>- Numri natyror</w:t>
            </w:r>
          </w:p>
        </w:tc>
        <w:tc>
          <w:tcPr>
            <w:tcW w:w="1725" w:type="dxa"/>
            <w:hideMark/>
          </w:tcPr>
          <w:p w14:paraId="49127B99"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Numrat katrorë</w:t>
            </w:r>
          </w:p>
          <w:p w14:paraId="651C7452"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FA76288"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37BAEBC"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ED3BE2A" w14:textId="77777777" w:rsidR="00A91D6B" w:rsidRPr="00B32160" w:rsidRDefault="00A91D6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AEB2608" w14:textId="1997EF71"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A91D6B" w:rsidRPr="00B32160">
              <w:rPr>
                <w:rFonts w:ascii="Times New Roman" w:hAnsi="Times New Roman"/>
              </w:rPr>
              <w:t xml:space="preserve"> </w:t>
            </w:r>
            <w:r w:rsidRPr="00B32160">
              <w:rPr>
                <w:rFonts w:ascii="Times New Roman" w:hAnsi="Times New Roman"/>
              </w:rPr>
              <w:t xml:space="preserve">Faktorët </w:t>
            </w:r>
          </w:p>
        </w:tc>
        <w:tc>
          <w:tcPr>
            <w:tcW w:w="2160" w:type="dxa"/>
            <w:hideMark/>
          </w:tcPr>
          <w:p w14:paraId="0A1EE28B"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Situate te ndryshme mbi katrorin e numrave </w:t>
            </w:r>
          </w:p>
          <w:p w14:paraId="5DE5959B"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BA95478"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A1A4E6B"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E3F3C02" w14:textId="0D588FF9"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A91D6B" w:rsidRPr="00B32160">
              <w:rPr>
                <w:rFonts w:ascii="Times New Roman" w:hAnsi="Times New Roman"/>
              </w:rPr>
              <w:t xml:space="preserve"> </w:t>
            </w:r>
            <w:r w:rsidRPr="00B32160">
              <w:rPr>
                <w:rFonts w:ascii="Times New Roman" w:hAnsi="Times New Roman"/>
              </w:rPr>
              <w:t>Situate problemore me përdorimin e faktorëve</w:t>
            </w:r>
          </w:p>
        </w:tc>
        <w:tc>
          <w:tcPr>
            <w:tcW w:w="2880" w:type="dxa"/>
            <w:hideMark/>
          </w:tcPr>
          <w:p w14:paraId="7AEDEA18" w14:textId="2A396324"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 Diskutim, të punuarit në bashkëpunim, Punë në çifte, punë me tërë klasën,  punë në grup</w:t>
            </w:r>
          </w:p>
          <w:p w14:paraId="143AA4F7"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C8E5ED8" w14:textId="77777777" w:rsidR="00A91D6B" w:rsidRPr="00B32160" w:rsidRDefault="00A91D6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72AB963" w14:textId="46A7576C" w:rsidR="00232BFB" w:rsidRPr="00B32160" w:rsidRDefault="00232BFB" w:rsidP="00917B9F">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Diskutim, të punuarit në bashkëpunim, Punë në çifte, punë me tërë klasën, punë në grup</w:t>
            </w:r>
          </w:p>
        </w:tc>
        <w:tc>
          <w:tcPr>
            <w:tcW w:w="1710" w:type="dxa"/>
            <w:hideMark/>
          </w:tcPr>
          <w:p w14:paraId="6D170745"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Vl.formal për të gjetur katrorin e një numri.</w:t>
            </w:r>
          </w:p>
          <w:p w14:paraId="277EC905"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5F28E79"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65943AF" w14:textId="77777777" w:rsidR="00A91D6B" w:rsidRPr="00B32160" w:rsidRDefault="00A91D6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55080A4" w14:textId="412A42FC"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A91D6B" w:rsidRPr="00B32160">
              <w:rPr>
                <w:rFonts w:ascii="Times New Roman" w:hAnsi="Times New Roman"/>
              </w:rPr>
              <w:t xml:space="preserve"> </w:t>
            </w:r>
            <w:r w:rsidRPr="00B32160">
              <w:rPr>
                <w:rFonts w:ascii="Times New Roman" w:hAnsi="Times New Roman"/>
              </w:rPr>
              <w:t xml:space="preserve">Vl.formal për: zgjidhjen e situatave problemore duke perdorur shumëzimin. </w:t>
            </w:r>
          </w:p>
        </w:tc>
        <w:tc>
          <w:tcPr>
            <w:tcW w:w="1549" w:type="dxa"/>
            <w:hideMark/>
          </w:tcPr>
          <w:p w14:paraId="7C63CE65"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Kompleti   objekte te ndryshme për gjetjen e numrit katrorë dhe situatave problemore.</w:t>
            </w:r>
          </w:p>
          <w:p w14:paraId="1BF1E916" w14:textId="77777777" w:rsidR="00232BFB" w:rsidRPr="00B32160" w:rsidRDefault="00232BFB" w:rsidP="0007058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68" w:type="dxa"/>
          </w:tcPr>
          <w:p w14:paraId="2A87B627" w14:textId="77777777" w:rsidR="00232BFB" w:rsidRPr="00B32160" w:rsidRDefault="00232BFB" w:rsidP="00CB78CD">
            <w:pPr>
              <w:spacing w:line="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1675E" w:rsidRPr="00B32160" w14:paraId="575C8B4C" w14:textId="77777777" w:rsidTr="00B1675E">
        <w:trPr>
          <w:cnfStyle w:val="000000010000" w:firstRow="0" w:lastRow="0" w:firstColumn="0" w:lastColumn="0" w:oddVBand="0" w:evenVBand="0" w:oddHBand="0" w:evenHBand="1"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1532E54B" w14:textId="77777777" w:rsidR="00232BFB" w:rsidRPr="00B32160" w:rsidRDefault="00232BFB" w:rsidP="00A91D6B">
            <w:pPr>
              <w:spacing w:line="20" w:lineRule="atLeast"/>
              <w:rPr>
                <w:rFonts w:ascii="Times New Roman" w:hAnsi="Times New Roman"/>
                <w:b w:val="0"/>
              </w:rPr>
            </w:pPr>
            <w:r w:rsidRPr="00B32160">
              <w:rPr>
                <w:rFonts w:ascii="Times New Roman" w:hAnsi="Times New Roman"/>
              </w:rPr>
              <w:t>39</w:t>
            </w:r>
          </w:p>
          <w:p w14:paraId="5C9321CC" w14:textId="77777777" w:rsidR="00232BFB" w:rsidRPr="00B32160" w:rsidRDefault="00232BFB" w:rsidP="00A91D6B">
            <w:pPr>
              <w:spacing w:line="20" w:lineRule="atLeast"/>
              <w:rPr>
                <w:rFonts w:ascii="Times New Roman" w:hAnsi="Times New Roman"/>
              </w:rPr>
            </w:pPr>
          </w:p>
          <w:p w14:paraId="138467C1" w14:textId="77777777" w:rsidR="00232BFB" w:rsidRPr="00B32160" w:rsidRDefault="00232BFB" w:rsidP="00A91D6B">
            <w:pPr>
              <w:spacing w:line="20" w:lineRule="atLeast"/>
              <w:rPr>
                <w:rFonts w:ascii="Times New Roman" w:hAnsi="Times New Roman"/>
              </w:rPr>
            </w:pPr>
          </w:p>
          <w:p w14:paraId="598D0604" w14:textId="77777777" w:rsidR="00232BFB" w:rsidRPr="00B32160" w:rsidRDefault="00232BFB" w:rsidP="00A91D6B">
            <w:pPr>
              <w:spacing w:line="20" w:lineRule="atLeast"/>
              <w:rPr>
                <w:rFonts w:ascii="Times New Roman" w:hAnsi="Times New Roman"/>
              </w:rPr>
            </w:pPr>
          </w:p>
          <w:p w14:paraId="00FB9F2E" w14:textId="77777777" w:rsidR="00A91D6B" w:rsidRPr="00B32160" w:rsidRDefault="00A91D6B" w:rsidP="00A91D6B">
            <w:pPr>
              <w:spacing w:line="20" w:lineRule="atLeast"/>
              <w:rPr>
                <w:rFonts w:ascii="Times New Roman" w:hAnsi="Times New Roman"/>
              </w:rPr>
            </w:pPr>
          </w:p>
          <w:p w14:paraId="50164DEC" w14:textId="77777777" w:rsidR="00A91D6B" w:rsidRPr="00B32160" w:rsidRDefault="00A91D6B" w:rsidP="00A91D6B">
            <w:pPr>
              <w:spacing w:line="20" w:lineRule="atLeast"/>
              <w:rPr>
                <w:rFonts w:ascii="Times New Roman" w:hAnsi="Times New Roman"/>
              </w:rPr>
            </w:pPr>
          </w:p>
          <w:p w14:paraId="122CBC6B" w14:textId="77777777" w:rsidR="00232BFB" w:rsidRPr="00B32160" w:rsidRDefault="00232BFB" w:rsidP="00A91D6B">
            <w:pPr>
              <w:spacing w:line="20" w:lineRule="atLeast"/>
              <w:rPr>
                <w:rFonts w:ascii="Times New Roman" w:hAnsi="Times New Roman"/>
                <w:b w:val="0"/>
              </w:rPr>
            </w:pPr>
            <w:r w:rsidRPr="00B32160">
              <w:rPr>
                <w:rFonts w:ascii="Times New Roman" w:hAnsi="Times New Roman"/>
              </w:rPr>
              <w:t>40</w:t>
            </w:r>
          </w:p>
        </w:tc>
        <w:tc>
          <w:tcPr>
            <w:tcW w:w="1530" w:type="dxa"/>
            <w:hideMark/>
          </w:tcPr>
          <w:p w14:paraId="59451D1A" w14:textId="089A7A3D"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A91D6B" w:rsidRPr="00B32160">
              <w:rPr>
                <w:rFonts w:ascii="Times New Roman" w:hAnsi="Times New Roman"/>
              </w:rPr>
              <w:t xml:space="preserve"> </w:t>
            </w:r>
            <w:r w:rsidRPr="00B32160">
              <w:rPr>
                <w:rFonts w:ascii="Times New Roman" w:hAnsi="Times New Roman"/>
              </w:rPr>
              <w:t>- Numri natyror</w:t>
            </w:r>
          </w:p>
          <w:p w14:paraId="4B7A4C2E"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DC96378"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1F9B582"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3B4F793"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08A707C" w14:textId="295019D4"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A91D6B" w:rsidRPr="00B32160">
              <w:rPr>
                <w:rFonts w:ascii="Times New Roman" w:hAnsi="Times New Roman"/>
              </w:rPr>
              <w:t xml:space="preserve"> </w:t>
            </w:r>
            <w:r w:rsidRPr="00B32160">
              <w:rPr>
                <w:rFonts w:ascii="Times New Roman" w:hAnsi="Times New Roman"/>
              </w:rPr>
              <w:t>- Numri natyror</w:t>
            </w:r>
          </w:p>
        </w:tc>
        <w:tc>
          <w:tcPr>
            <w:tcW w:w="1725" w:type="dxa"/>
            <w:hideMark/>
          </w:tcPr>
          <w:p w14:paraId="6A0A13B8"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B32160">
              <w:rPr>
                <w:rFonts w:ascii="Times New Roman" w:hAnsi="Times New Roman"/>
                <w:bCs/>
              </w:rPr>
              <w:t xml:space="preserve">1.Më shumë për faktorët </w:t>
            </w:r>
          </w:p>
          <w:p w14:paraId="1FA36F69"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p w14:paraId="5BF5C265"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p w14:paraId="7E2F7FD1"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p w14:paraId="7F47810A"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p w14:paraId="752E503F" w14:textId="1084EEF4"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B32160">
              <w:rPr>
                <w:rFonts w:ascii="Times New Roman" w:hAnsi="Times New Roman"/>
                <w:bCs/>
              </w:rPr>
              <w:t>2.</w:t>
            </w:r>
            <w:r w:rsidR="00A91D6B" w:rsidRPr="00B32160">
              <w:rPr>
                <w:rFonts w:ascii="Times New Roman" w:hAnsi="Times New Roman"/>
                <w:bCs/>
              </w:rPr>
              <w:t xml:space="preserve"> </w:t>
            </w:r>
            <w:r w:rsidRPr="00B32160">
              <w:rPr>
                <w:rFonts w:ascii="Times New Roman" w:hAnsi="Times New Roman"/>
                <w:bCs/>
              </w:rPr>
              <w:t>Zbavitje</w:t>
            </w:r>
            <w:r w:rsidR="00A91D6B" w:rsidRPr="00B32160">
              <w:rPr>
                <w:rFonts w:ascii="Times New Roman" w:hAnsi="Times New Roman"/>
                <w:bCs/>
              </w:rPr>
              <w:t xml:space="preserve"> </w:t>
            </w:r>
            <w:r w:rsidRPr="00B32160">
              <w:rPr>
                <w:rFonts w:ascii="Times New Roman" w:hAnsi="Times New Roman"/>
                <w:bCs/>
              </w:rPr>
              <w:t>me faktorët</w:t>
            </w:r>
          </w:p>
        </w:tc>
        <w:tc>
          <w:tcPr>
            <w:tcW w:w="2160" w:type="dxa"/>
            <w:hideMark/>
          </w:tcPr>
          <w:p w14:paraId="0CC96538"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Situatë për gjetjen e faktorit të një numri.</w:t>
            </w:r>
          </w:p>
          <w:p w14:paraId="253CD137"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932E37A"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AD39E72" w14:textId="77777777" w:rsidR="00A91D6B" w:rsidRPr="00B32160" w:rsidRDefault="00A91D6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3725D92" w14:textId="77777777" w:rsidR="00A91D6B" w:rsidRPr="00B32160" w:rsidRDefault="00A91D6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BBA4E69" w14:textId="653A4828"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A91D6B" w:rsidRPr="00B32160">
              <w:rPr>
                <w:rFonts w:ascii="Times New Roman" w:hAnsi="Times New Roman"/>
              </w:rPr>
              <w:t xml:space="preserve"> </w:t>
            </w:r>
            <w:r w:rsidRPr="00B32160">
              <w:rPr>
                <w:rFonts w:ascii="Times New Roman" w:hAnsi="Times New Roman"/>
              </w:rPr>
              <w:t>Situate konkrete për gjetjen e numrit perfekt, të pasur dhe të varfër.</w:t>
            </w:r>
          </w:p>
        </w:tc>
        <w:tc>
          <w:tcPr>
            <w:tcW w:w="2880" w:type="dxa"/>
            <w:hideMark/>
          </w:tcPr>
          <w:p w14:paraId="02B84901" w14:textId="77777777" w:rsidR="00A91D6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005EDBDE" w14:textId="77777777" w:rsidR="00A91D6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0502A533" w14:textId="77777777" w:rsidR="00A91D6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155EF979" w14:textId="518840C3"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77955CF0"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81B560E" w14:textId="39609C61" w:rsidR="00232BFB" w:rsidRPr="00B32160" w:rsidRDefault="00232BFB" w:rsidP="00917B9F">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Diskutim, të punuarit në bashkëpunim, Punë në çifte, punë me tërë klasën,  punë në grup</w:t>
            </w:r>
          </w:p>
        </w:tc>
        <w:tc>
          <w:tcPr>
            <w:tcW w:w="1710" w:type="dxa"/>
            <w:hideMark/>
          </w:tcPr>
          <w:p w14:paraId="0BC11C19" w14:textId="2D6C9D7F"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A91D6B" w:rsidRPr="00B32160">
              <w:rPr>
                <w:rFonts w:ascii="Times New Roman" w:hAnsi="Times New Roman"/>
              </w:rPr>
              <w:t xml:space="preserve"> </w:t>
            </w:r>
            <w:r w:rsidRPr="00B32160">
              <w:rPr>
                <w:rFonts w:ascii="Times New Roman" w:hAnsi="Times New Roman"/>
              </w:rPr>
              <w:t>Vl.formal për gjetjen e fakt</w:t>
            </w:r>
            <w:r w:rsidR="00A91D6B" w:rsidRPr="00B32160">
              <w:rPr>
                <w:rFonts w:ascii="Times New Roman" w:hAnsi="Times New Roman"/>
              </w:rPr>
              <w:t>orëve të një numri</w:t>
            </w:r>
            <w:r w:rsidRPr="00B32160">
              <w:rPr>
                <w:rFonts w:ascii="Times New Roman" w:hAnsi="Times New Roman"/>
              </w:rPr>
              <w:t>.</w:t>
            </w:r>
          </w:p>
          <w:p w14:paraId="0A5FA9BA"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2FEF25B"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94AFEB3" w14:textId="77777777" w:rsidR="00A91D6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A91D6B" w:rsidRPr="00B32160">
              <w:rPr>
                <w:rFonts w:ascii="Times New Roman" w:hAnsi="Times New Roman"/>
              </w:rPr>
              <w:t xml:space="preserve"> </w:t>
            </w:r>
            <w:r w:rsidRPr="00B32160">
              <w:rPr>
                <w:rFonts w:ascii="Times New Roman" w:hAnsi="Times New Roman"/>
              </w:rPr>
              <w:t xml:space="preserve">Vlerësim diagnostikues për gjetjen e numrit perfekt, të pasur dhe </w:t>
            </w:r>
          </w:p>
          <w:p w14:paraId="59A43FDC" w14:textId="5D1A072C"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varfër</w:t>
            </w:r>
          </w:p>
          <w:p w14:paraId="0D32BA9C"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549" w:type="dxa"/>
            <w:hideMark/>
          </w:tcPr>
          <w:p w14:paraId="2F06E2DD" w14:textId="77777777" w:rsidR="00A91D6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Fisha me numra </w:t>
            </w:r>
          </w:p>
          <w:p w14:paraId="6E2DA46C" w14:textId="363A04B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ndryshëm </w:t>
            </w:r>
          </w:p>
        </w:tc>
        <w:tc>
          <w:tcPr>
            <w:tcW w:w="1168" w:type="dxa"/>
          </w:tcPr>
          <w:p w14:paraId="6809B473" w14:textId="77777777" w:rsidR="00232BFB" w:rsidRPr="00B32160" w:rsidRDefault="00232BFB" w:rsidP="00A91D6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1675E" w:rsidRPr="00B32160" w14:paraId="3B43EDA8" w14:textId="77777777" w:rsidTr="00B1675E">
        <w:trPr>
          <w:cnfStyle w:val="000000100000" w:firstRow="0" w:lastRow="0" w:firstColumn="0" w:lastColumn="0" w:oddVBand="0" w:evenVBand="0" w:oddHBand="1" w:evenHBand="0" w:firstRowFirstColumn="0" w:firstRowLastColumn="0" w:lastRowFirstColumn="0" w:lastRowLastColumn="0"/>
          <w:trHeight w:val="2020"/>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1458D58D" w14:textId="77777777" w:rsidR="00232BFB" w:rsidRPr="00B32160" w:rsidRDefault="00232BFB" w:rsidP="00A91D6B">
            <w:pPr>
              <w:spacing w:line="20" w:lineRule="atLeast"/>
              <w:rPr>
                <w:rFonts w:ascii="Times New Roman" w:hAnsi="Times New Roman"/>
                <w:b w:val="0"/>
              </w:rPr>
            </w:pPr>
            <w:r w:rsidRPr="00B32160">
              <w:rPr>
                <w:rFonts w:ascii="Times New Roman" w:hAnsi="Times New Roman"/>
              </w:rPr>
              <w:lastRenderedPageBreak/>
              <w:t>41</w:t>
            </w:r>
          </w:p>
          <w:p w14:paraId="2F054E20" w14:textId="77777777" w:rsidR="00232BFB" w:rsidRPr="00B32160" w:rsidRDefault="00232BFB" w:rsidP="00A91D6B">
            <w:pPr>
              <w:spacing w:line="20" w:lineRule="atLeast"/>
              <w:rPr>
                <w:rFonts w:ascii="Times New Roman" w:hAnsi="Times New Roman"/>
              </w:rPr>
            </w:pPr>
          </w:p>
          <w:p w14:paraId="7992FB89" w14:textId="77777777" w:rsidR="00232BFB" w:rsidRPr="00B32160" w:rsidRDefault="00232BFB" w:rsidP="00A91D6B">
            <w:pPr>
              <w:spacing w:line="20" w:lineRule="atLeast"/>
              <w:rPr>
                <w:rFonts w:ascii="Times New Roman" w:hAnsi="Times New Roman"/>
              </w:rPr>
            </w:pPr>
          </w:p>
          <w:p w14:paraId="16C8B5C7" w14:textId="77777777" w:rsidR="00232BFB" w:rsidRPr="00B32160" w:rsidRDefault="00232BFB" w:rsidP="00A91D6B">
            <w:pPr>
              <w:spacing w:line="20" w:lineRule="atLeast"/>
              <w:rPr>
                <w:rFonts w:ascii="Times New Roman" w:hAnsi="Times New Roman"/>
              </w:rPr>
            </w:pPr>
          </w:p>
          <w:p w14:paraId="2CF24246" w14:textId="77777777" w:rsidR="00232BFB" w:rsidRPr="00B32160" w:rsidRDefault="00232BFB" w:rsidP="00A91D6B">
            <w:pPr>
              <w:spacing w:line="20" w:lineRule="atLeast"/>
              <w:rPr>
                <w:rFonts w:ascii="Times New Roman" w:hAnsi="Times New Roman"/>
              </w:rPr>
            </w:pPr>
          </w:p>
          <w:p w14:paraId="64E54CFF" w14:textId="77777777" w:rsidR="00232BFB" w:rsidRPr="00B32160" w:rsidRDefault="00232BFB" w:rsidP="00A91D6B">
            <w:pPr>
              <w:spacing w:line="20" w:lineRule="atLeast"/>
              <w:rPr>
                <w:rFonts w:ascii="Times New Roman" w:hAnsi="Times New Roman"/>
                <w:b w:val="0"/>
              </w:rPr>
            </w:pPr>
            <w:r w:rsidRPr="00B32160">
              <w:rPr>
                <w:rFonts w:ascii="Times New Roman" w:hAnsi="Times New Roman"/>
              </w:rPr>
              <w:t>42</w:t>
            </w:r>
          </w:p>
        </w:tc>
        <w:tc>
          <w:tcPr>
            <w:tcW w:w="1530" w:type="dxa"/>
            <w:hideMark/>
          </w:tcPr>
          <w:p w14:paraId="4BC7BD1C" w14:textId="4A91FD46"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A91D6B" w:rsidRPr="00B32160">
              <w:rPr>
                <w:rFonts w:ascii="Times New Roman" w:hAnsi="Times New Roman"/>
              </w:rPr>
              <w:t xml:space="preserve"> </w:t>
            </w:r>
            <w:r w:rsidRPr="00B32160">
              <w:rPr>
                <w:rFonts w:ascii="Times New Roman" w:hAnsi="Times New Roman"/>
              </w:rPr>
              <w:t>- Numri natyror</w:t>
            </w:r>
          </w:p>
          <w:p w14:paraId="48AEB948" w14:textId="77777777"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206DE63" w14:textId="77777777"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C8E7700" w14:textId="77777777"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57FFEEC" w14:textId="5DAE3B8C"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A91D6B" w:rsidRPr="00B32160">
              <w:rPr>
                <w:rFonts w:ascii="Times New Roman" w:hAnsi="Times New Roman"/>
              </w:rPr>
              <w:t xml:space="preserve"> </w:t>
            </w:r>
            <w:r w:rsidRPr="00B32160">
              <w:rPr>
                <w:rFonts w:ascii="Times New Roman" w:hAnsi="Times New Roman"/>
              </w:rPr>
              <w:t>- Numri natyror</w:t>
            </w:r>
          </w:p>
        </w:tc>
        <w:tc>
          <w:tcPr>
            <w:tcW w:w="1725" w:type="dxa"/>
            <w:hideMark/>
          </w:tcPr>
          <w:p w14:paraId="002F50E4" w14:textId="31E1A82D" w:rsidR="00A91D6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A91D6B" w:rsidRPr="00B32160">
              <w:rPr>
                <w:rFonts w:ascii="Times New Roman" w:hAnsi="Times New Roman"/>
              </w:rPr>
              <w:t xml:space="preserve"> </w:t>
            </w:r>
            <w:r w:rsidRPr="00B32160">
              <w:rPr>
                <w:rFonts w:ascii="Times New Roman" w:hAnsi="Times New Roman"/>
              </w:rPr>
              <w:t xml:space="preserve">Shumëzimi me 10 </w:t>
            </w:r>
          </w:p>
          <w:p w14:paraId="3A63763B" w14:textId="323EE4F0"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dhe 100</w:t>
            </w:r>
          </w:p>
          <w:p w14:paraId="14BB8EC0" w14:textId="77777777"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A602301" w14:textId="77777777"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1794D00" w14:textId="38FD982C"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A91D6B" w:rsidRPr="00B32160">
              <w:rPr>
                <w:rFonts w:ascii="Times New Roman" w:hAnsi="Times New Roman"/>
              </w:rPr>
              <w:t xml:space="preserve"> </w:t>
            </w:r>
            <w:r w:rsidRPr="00B32160">
              <w:rPr>
                <w:rFonts w:ascii="Times New Roman" w:hAnsi="Times New Roman"/>
              </w:rPr>
              <w:t>Shumëzimi me dhjetëshe dhe qindëshe të plota</w:t>
            </w:r>
          </w:p>
        </w:tc>
        <w:tc>
          <w:tcPr>
            <w:tcW w:w="2160" w:type="dxa"/>
            <w:hideMark/>
          </w:tcPr>
          <w:p w14:paraId="73C390F2" w14:textId="56E0356A" w:rsidR="00A91D6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A91D6B" w:rsidRPr="00B32160">
              <w:rPr>
                <w:rFonts w:ascii="Times New Roman" w:hAnsi="Times New Roman"/>
              </w:rPr>
              <w:t xml:space="preserve"> </w:t>
            </w:r>
            <w:r w:rsidRPr="00B32160">
              <w:rPr>
                <w:rFonts w:ascii="Times New Roman" w:hAnsi="Times New Roman"/>
              </w:rPr>
              <w:t xml:space="preserve">Situate konkrete </w:t>
            </w:r>
          </w:p>
          <w:p w14:paraId="558C003F" w14:textId="309C8043"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ër shumëzimin me 10 dhe 100.</w:t>
            </w:r>
          </w:p>
          <w:p w14:paraId="76F2457A" w14:textId="77777777"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7605C4B" w14:textId="77777777"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6C19691" w14:textId="6D119724"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A91D6B" w:rsidRPr="00B32160">
              <w:rPr>
                <w:rFonts w:ascii="Times New Roman" w:hAnsi="Times New Roman"/>
              </w:rPr>
              <w:t xml:space="preserve"> </w:t>
            </w:r>
            <w:r w:rsidRPr="00B32160">
              <w:rPr>
                <w:rFonts w:ascii="Times New Roman" w:hAnsi="Times New Roman"/>
              </w:rPr>
              <w:t>Situate konkrete me shumëzimin e një numri me 10 dhe 100 të plotë.</w:t>
            </w:r>
          </w:p>
        </w:tc>
        <w:tc>
          <w:tcPr>
            <w:tcW w:w="2880" w:type="dxa"/>
            <w:hideMark/>
          </w:tcPr>
          <w:p w14:paraId="7EF156FD" w14:textId="77777777" w:rsidR="00A91D6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0C3B5E63" w14:textId="77777777" w:rsidR="00A91D6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1D6E5D18" w14:textId="77777777" w:rsidR="00A91D6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5BBA130A" w14:textId="2DF61C77"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0C7942B9" w14:textId="77777777"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A79A638" w14:textId="2A0AE961" w:rsidR="00A91D6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të punuarit në bashkëpunim, Punë në çifte, </w:t>
            </w:r>
          </w:p>
          <w:p w14:paraId="23016FC0" w14:textId="75DFC00E" w:rsidR="00044A59"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710" w:type="dxa"/>
            <w:hideMark/>
          </w:tcPr>
          <w:p w14:paraId="1B9ADE0D" w14:textId="6336FD3B" w:rsidR="00A91D6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A91D6B" w:rsidRPr="00B32160">
              <w:rPr>
                <w:rFonts w:ascii="Times New Roman" w:hAnsi="Times New Roman"/>
              </w:rPr>
              <w:t xml:space="preserve"> </w:t>
            </w:r>
            <w:r w:rsidRPr="00B32160">
              <w:rPr>
                <w:rFonts w:ascii="Times New Roman" w:hAnsi="Times New Roman"/>
              </w:rPr>
              <w:t>Vl.formal- Diagnostikues</w:t>
            </w:r>
          </w:p>
          <w:p w14:paraId="5F03895A" w14:textId="77777777" w:rsidR="00A91D6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ër shumëzimin </w:t>
            </w:r>
          </w:p>
          <w:p w14:paraId="0928E99A" w14:textId="25B92294"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me 10 &amp; 100 </w:t>
            </w:r>
          </w:p>
          <w:p w14:paraId="01966C0D" w14:textId="77777777"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D4B8B77" w14:textId="77777777" w:rsidR="00044A59" w:rsidRDefault="00232BFB" w:rsidP="00044A5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044A59">
              <w:rPr>
                <w:rFonts w:ascii="Times New Roman" w:hAnsi="Times New Roman"/>
              </w:rPr>
              <w:t>Vl.</w:t>
            </w:r>
          </w:p>
          <w:p w14:paraId="7C2F5837" w14:textId="763206E1" w:rsidR="00232BFB" w:rsidRPr="00B32160" w:rsidRDefault="00232BFB" w:rsidP="00044A5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Diagnostikues</w:t>
            </w:r>
            <w:r w:rsidR="00044A59">
              <w:rPr>
                <w:rFonts w:ascii="Times New Roman" w:hAnsi="Times New Roman"/>
              </w:rPr>
              <w:t xml:space="preserve">. </w:t>
            </w:r>
            <w:r w:rsidRPr="00B32160">
              <w:rPr>
                <w:rFonts w:ascii="Times New Roman" w:hAnsi="Times New Roman"/>
              </w:rPr>
              <w:t>Per shumëzimin me dhjetëshe dhe qindëshe të plota</w:t>
            </w:r>
          </w:p>
        </w:tc>
        <w:tc>
          <w:tcPr>
            <w:tcW w:w="1549" w:type="dxa"/>
            <w:hideMark/>
          </w:tcPr>
          <w:p w14:paraId="4A705C49" w14:textId="043E4057" w:rsidR="00A91D6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A91D6B" w:rsidRPr="00B32160">
              <w:rPr>
                <w:rFonts w:ascii="Times New Roman" w:hAnsi="Times New Roman"/>
              </w:rPr>
              <w:t xml:space="preserve"> </w:t>
            </w:r>
            <w:r w:rsidRPr="00B32160">
              <w:rPr>
                <w:rFonts w:ascii="Times New Roman" w:hAnsi="Times New Roman"/>
              </w:rPr>
              <w:t xml:space="preserve">Fisha me numra </w:t>
            </w:r>
          </w:p>
          <w:p w14:paraId="3F583432" w14:textId="53913229"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ndryshëm</w:t>
            </w:r>
          </w:p>
          <w:p w14:paraId="35D73735" w14:textId="77777777"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68" w:type="dxa"/>
          </w:tcPr>
          <w:p w14:paraId="1C6DCC51" w14:textId="77777777" w:rsidR="00232BFB" w:rsidRPr="00B32160" w:rsidRDefault="00232BFB" w:rsidP="00A91D6B">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1675E" w:rsidRPr="00B32160" w14:paraId="0681D70F" w14:textId="77777777" w:rsidTr="00B1675E">
        <w:trPr>
          <w:cnfStyle w:val="000000010000" w:firstRow="0" w:lastRow="0" w:firstColumn="0" w:lastColumn="0" w:oddVBand="0" w:evenVBand="0" w:oddHBand="0" w:evenHBand="1" w:firstRowFirstColumn="0" w:firstRowLastColumn="0" w:lastRowFirstColumn="0" w:lastRowLastColumn="0"/>
          <w:trHeight w:val="1767"/>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380122A5" w14:textId="77777777" w:rsidR="00232BFB" w:rsidRPr="00B32160" w:rsidRDefault="00232BFB" w:rsidP="007179C9">
            <w:pPr>
              <w:spacing w:line="20" w:lineRule="atLeast"/>
              <w:rPr>
                <w:rFonts w:ascii="Times New Roman" w:hAnsi="Times New Roman"/>
                <w:b w:val="0"/>
              </w:rPr>
            </w:pPr>
            <w:r w:rsidRPr="00B32160">
              <w:rPr>
                <w:rFonts w:ascii="Times New Roman" w:hAnsi="Times New Roman"/>
              </w:rPr>
              <w:t>43</w:t>
            </w:r>
          </w:p>
          <w:p w14:paraId="1E9ADAE7" w14:textId="77777777" w:rsidR="00232BFB" w:rsidRPr="00B32160" w:rsidRDefault="00232BFB" w:rsidP="007179C9">
            <w:pPr>
              <w:spacing w:line="20" w:lineRule="atLeast"/>
              <w:rPr>
                <w:rFonts w:ascii="Times New Roman" w:hAnsi="Times New Roman"/>
              </w:rPr>
            </w:pPr>
          </w:p>
          <w:p w14:paraId="35CC83EB" w14:textId="77777777" w:rsidR="00232BFB" w:rsidRPr="00B32160" w:rsidRDefault="00232BFB" w:rsidP="007179C9">
            <w:pPr>
              <w:spacing w:line="20" w:lineRule="atLeast"/>
              <w:rPr>
                <w:rFonts w:ascii="Times New Roman" w:hAnsi="Times New Roman"/>
              </w:rPr>
            </w:pPr>
          </w:p>
          <w:p w14:paraId="25D8C5C2" w14:textId="77777777" w:rsidR="007179C9" w:rsidRPr="00B32160" w:rsidRDefault="007179C9" w:rsidP="007179C9">
            <w:pPr>
              <w:spacing w:line="20" w:lineRule="atLeast"/>
              <w:rPr>
                <w:rFonts w:ascii="Times New Roman" w:hAnsi="Times New Roman"/>
              </w:rPr>
            </w:pPr>
          </w:p>
          <w:p w14:paraId="01EDAA76" w14:textId="77777777" w:rsidR="00232BFB" w:rsidRPr="00B32160" w:rsidRDefault="00232BFB" w:rsidP="007179C9">
            <w:pPr>
              <w:spacing w:line="20" w:lineRule="atLeast"/>
              <w:rPr>
                <w:rFonts w:ascii="Times New Roman" w:hAnsi="Times New Roman"/>
              </w:rPr>
            </w:pPr>
          </w:p>
          <w:p w14:paraId="4927E5FF" w14:textId="77777777" w:rsidR="00232BFB" w:rsidRPr="00B32160" w:rsidRDefault="00232BFB" w:rsidP="007179C9">
            <w:pPr>
              <w:spacing w:line="20" w:lineRule="atLeast"/>
              <w:rPr>
                <w:rFonts w:ascii="Times New Roman" w:hAnsi="Times New Roman"/>
                <w:b w:val="0"/>
              </w:rPr>
            </w:pPr>
            <w:r w:rsidRPr="00B32160">
              <w:rPr>
                <w:rFonts w:ascii="Times New Roman" w:hAnsi="Times New Roman"/>
              </w:rPr>
              <w:t>44</w:t>
            </w:r>
          </w:p>
        </w:tc>
        <w:tc>
          <w:tcPr>
            <w:tcW w:w="1530" w:type="dxa"/>
            <w:hideMark/>
          </w:tcPr>
          <w:p w14:paraId="4E141226" w14:textId="5AFF0BBF"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7179C9" w:rsidRPr="00B32160">
              <w:rPr>
                <w:rFonts w:ascii="Times New Roman" w:hAnsi="Times New Roman"/>
              </w:rPr>
              <w:t xml:space="preserve"> </w:t>
            </w:r>
            <w:r w:rsidRPr="00B32160">
              <w:rPr>
                <w:rFonts w:ascii="Times New Roman" w:hAnsi="Times New Roman"/>
              </w:rPr>
              <w:t>- Numri natyror</w:t>
            </w:r>
          </w:p>
          <w:p w14:paraId="73092A9F"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1B50867"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8422AD5" w14:textId="77777777" w:rsidR="007179C9" w:rsidRPr="00B32160" w:rsidRDefault="007179C9"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9102DF5" w14:textId="05729766"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7179C9" w:rsidRPr="00B32160">
              <w:rPr>
                <w:rFonts w:ascii="Times New Roman" w:hAnsi="Times New Roman"/>
              </w:rPr>
              <w:t xml:space="preserve"> </w:t>
            </w:r>
            <w:r w:rsidRPr="00B32160">
              <w:rPr>
                <w:rFonts w:ascii="Times New Roman" w:hAnsi="Times New Roman"/>
              </w:rPr>
              <w:t>- Numri natyror</w:t>
            </w:r>
          </w:p>
        </w:tc>
        <w:tc>
          <w:tcPr>
            <w:tcW w:w="1725" w:type="dxa"/>
            <w:hideMark/>
          </w:tcPr>
          <w:p w14:paraId="5CC00856" w14:textId="3A904EF8"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7179C9" w:rsidRPr="00B32160">
              <w:rPr>
                <w:rFonts w:ascii="Times New Roman" w:hAnsi="Times New Roman"/>
              </w:rPr>
              <w:t xml:space="preserve"> </w:t>
            </w:r>
            <w:r w:rsidRPr="00B32160">
              <w:rPr>
                <w:rFonts w:ascii="Times New Roman" w:hAnsi="Times New Roman"/>
              </w:rPr>
              <w:t xml:space="preserve">Përdorimi i faktorëve për të shumëzuar </w:t>
            </w:r>
          </w:p>
          <w:p w14:paraId="4E0CC081"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A41F8F7"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14EE4E0" w14:textId="77777777" w:rsidR="007179C9"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7179C9" w:rsidRPr="00B32160">
              <w:rPr>
                <w:rFonts w:ascii="Times New Roman" w:hAnsi="Times New Roman"/>
              </w:rPr>
              <w:t xml:space="preserve"> </w:t>
            </w:r>
            <w:r w:rsidRPr="00B32160">
              <w:rPr>
                <w:rFonts w:ascii="Times New Roman" w:hAnsi="Times New Roman"/>
              </w:rPr>
              <w:t xml:space="preserve">Shumëzimi me 19 </w:t>
            </w:r>
          </w:p>
          <w:p w14:paraId="2FF90F59" w14:textId="6AAF2CC8"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dhe 21</w:t>
            </w:r>
          </w:p>
        </w:tc>
        <w:tc>
          <w:tcPr>
            <w:tcW w:w="2160" w:type="dxa"/>
            <w:hideMark/>
          </w:tcPr>
          <w:p w14:paraId="00CE873A" w14:textId="0A60B1C3"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7179C9" w:rsidRPr="00B32160">
              <w:rPr>
                <w:rFonts w:ascii="Times New Roman" w:hAnsi="Times New Roman"/>
              </w:rPr>
              <w:t xml:space="preserve"> </w:t>
            </w:r>
            <w:r w:rsidRPr="00B32160">
              <w:rPr>
                <w:rFonts w:ascii="Times New Roman" w:hAnsi="Times New Roman"/>
              </w:rPr>
              <w:t>Situatë konkrete mbi përdorimin e vetive të shumëzimit.</w:t>
            </w:r>
          </w:p>
          <w:p w14:paraId="0E2670E6"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D55D277" w14:textId="77777777" w:rsidR="007179C9" w:rsidRPr="00B32160" w:rsidRDefault="007179C9"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3C5DD34"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Situatë konkrete mbi përdorimin e shumëzimit me 19 dhe 21.</w:t>
            </w:r>
          </w:p>
        </w:tc>
        <w:tc>
          <w:tcPr>
            <w:tcW w:w="2880" w:type="dxa"/>
            <w:hideMark/>
          </w:tcPr>
          <w:p w14:paraId="08C3FB55" w14:textId="55CB5F9A"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Diskutim, të punuarit në bashkëpunim, Punë në çifte, punë me tërë klasën,  punë në grup</w:t>
            </w:r>
          </w:p>
          <w:p w14:paraId="618DA93E"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2A2A6AA" w14:textId="7F0D8DC7" w:rsidR="00232BFB" w:rsidRPr="00B32160" w:rsidRDefault="00232BFB" w:rsidP="00917B9F">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Diskutim, të punuarit në bashkëpunim, Punë në çifte, punë me tërë klasën,  punë në grup</w:t>
            </w:r>
          </w:p>
        </w:tc>
        <w:tc>
          <w:tcPr>
            <w:tcW w:w="1710" w:type="dxa"/>
          </w:tcPr>
          <w:p w14:paraId="04E073E5" w14:textId="11D4D10A"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7179C9" w:rsidRPr="00B32160">
              <w:rPr>
                <w:rFonts w:ascii="Times New Roman" w:hAnsi="Times New Roman"/>
              </w:rPr>
              <w:t xml:space="preserve"> </w:t>
            </w:r>
            <w:r w:rsidRPr="00B32160">
              <w:rPr>
                <w:rFonts w:ascii="Times New Roman" w:hAnsi="Times New Roman"/>
              </w:rPr>
              <w:t>Vl.formal mbi përdorimin e vetive të shumëzimit.</w:t>
            </w:r>
          </w:p>
          <w:p w14:paraId="31CACB25"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E13CFE6" w14:textId="0B87DAC0" w:rsidR="00232BFB" w:rsidRPr="00B32160" w:rsidRDefault="00232BFB" w:rsidP="00044A5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7179C9" w:rsidRPr="00B32160">
              <w:rPr>
                <w:rFonts w:ascii="Times New Roman" w:hAnsi="Times New Roman"/>
              </w:rPr>
              <w:t xml:space="preserve"> </w:t>
            </w:r>
            <w:r w:rsidRPr="00B32160">
              <w:rPr>
                <w:rFonts w:ascii="Times New Roman" w:hAnsi="Times New Roman"/>
              </w:rPr>
              <w:t>Vl.formal mbi përdorimin e shumëzimit me 19 dhe 21</w:t>
            </w:r>
          </w:p>
        </w:tc>
        <w:tc>
          <w:tcPr>
            <w:tcW w:w="1549" w:type="dxa"/>
            <w:hideMark/>
          </w:tcPr>
          <w:p w14:paraId="282FB27D" w14:textId="02787B19" w:rsidR="007179C9"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7179C9" w:rsidRPr="00B32160">
              <w:rPr>
                <w:rFonts w:ascii="Times New Roman" w:hAnsi="Times New Roman"/>
              </w:rPr>
              <w:t xml:space="preserve"> </w:t>
            </w:r>
            <w:r w:rsidRPr="00B32160">
              <w:rPr>
                <w:rFonts w:ascii="Times New Roman" w:hAnsi="Times New Roman"/>
              </w:rPr>
              <w:t xml:space="preserve">Ushtrime </w:t>
            </w:r>
          </w:p>
          <w:p w14:paraId="091B9C86" w14:textId="48DF4073"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e problema</w:t>
            </w:r>
          </w:p>
          <w:p w14:paraId="03507ECD"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21D21D7"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B071847" w14:textId="77777777" w:rsidR="007179C9" w:rsidRPr="00B32160" w:rsidRDefault="007179C9"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7B849DA" w14:textId="631727DA" w:rsidR="007179C9"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7179C9" w:rsidRPr="00B32160">
              <w:rPr>
                <w:rFonts w:ascii="Times New Roman" w:hAnsi="Times New Roman"/>
              </w:rPr>
              <w:t xml:space="preserve"> </w:t>
            </w:r>
            <w:r w:rsidRPr="00B32160">
              <w:rPr>
                <w:rFonts w:ascii="Times New Roman" w:hAnsi="Times New Roman"/>
              </w:rPr>
              <w:t xml:space="preserve">Ushtrime </w:t>
            </w:r>
          </w:p>
          <w:p w14:paraId="72A804C1" w14:textId="33F61460"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e problema</w:t>
            </w:r>
          </w:p>
          <w:p w14:paraId="32CB542E"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68" w:type="dxa"/>
          </w:tcPr>
          <w:p w14:paraId="3D692A20"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1675E" w:rsidRPr="00B32160" w14:paraId="1A5BDD0A" w14:textId="77777777" w:rsidTr="00B1675E">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3E240E3A" w14:textId="77777777" w:rsidR="00232BFB" w:rsidRPr="00B32160" w:rsidRDefault="00232BFB" w:rsidP="007179C9">
            <w:pPr>
              <w:spacing w:line="20" w:lineRule="atLeast"/>
              <w:rPr>
                <w:rFonts w:ascii="Times New Roman" w:hAnsi="Times New Roman"/>
                <w:b w:val="0"/>
              </w:rPr>
            </w:pPr>
            <w:r w:rsidRPr="00B32160">
              <w:rPr>
                <w:rFonts w:ascii="Times New Roman" w:hAnsi="Times New Roman"/>
              </w:rPr>
              <w:t>45</w:t>
            </w:r>
          </w:p>
          <w:p w14:paraId="08428E42" w14:textId="77777777" w:rsidR="00232BFB" w:rsidRPr="00B32160" w:rsidRDefault="00232BFB" w:rsidP="007179C9">
            <w:pPr>
              <w:spacing w:line="20" w:lineRule="atLeast"/>
              <w:rPr>
                <w:rFonts w:ascii="Times New Roman" w:hAnsi="Times New Roman"/>
              </w:rPr>
            </w:pPr>
          </w:p>
          <w:p w14:paraId="7C581C84" w14:textId="77777777" w:rsidR="00232BFB" w:rsidRPr="00B32160" w:rsidRDefault="00232BFB" w:rsidP="007179C9">
            <w:pPr>
              <w:spacing w:line="20" w:lineRule="atLeast"/>
              <w:rPr>
                <w:rFonts w:ascii="Times New Roman" w:hAnsi="Times New Roman"/>
              </w:rPr>
            </w:pPr>
          </w:p>
          <w:p w14:paraId="5B4AEA0A" w14:textId="77777777" w:rsidR="00232BFB" w:rsidRPr="00B32160" w:rsidRDefault="00232BFB" w:rsidP="007179C9">
            <w:pPr>
              <w:spacing w:line="20" w:lineRule="atLeast"/>
              <w:rPr>
                <w:rFonts w:ascii="Times New Roman" w:hAnsi="Times New Roman"/>
              </w:rPr>
            </w:pPr>
          </w:p>
          <w:p w14:paraId="640165A9" w14:textId="77777777" w:rsidR="00232BFB" w:rsidRPr="00B32160" w:rsidRDefault="00232BFB" w:rsidP="007179C9">
            <w:pPr>
              <w:spacing w:line="20" w:lineRule="atLeast"/>
              <w:rPr>
                <w:rFonts w:ascii="Times New Roman" w:hAnsi="Times New Roman"/>
              </w:rPr>
            </w:pPr>
          </w:p>
          <w:p w14:paraId="0D1CF503" w14:textId="77777777" w:rsidR="00232BFB" w:rsidRPr="00B32160" w:rsidRDefault="00232BFB" w:rsidP="007179C9">
            <w:pPr>
              <w:spacing w:line="20" w:lineRule="atLeast"/>
              <w:rPr>
                <w:rFonts w:ascii="Times New Roman" w:hAnsi="Times New Roman"/>
                <w:b w:val="0"/>
              </w:rPr>
            </w:pPr>
            <w:r w:rsidRPr="00B32160">
              <w:rPr>
                <w:rFonts w:ascii="Times New Roman" w:hAnsi="Times New Roman"/>
              </w:rPr>
              <w:t>46</w:t>
            </w:r>
          </w:p>
        </w:tc>
        <w:tc>
          <w:tcPr>
            <w:tcW w:w="1530" w:type="dxa"/>
            <w:hideMark/>
          </w:tcPr>
          <w:p w14:paraId="2AF0288B" w14:textId="015E3796"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7179C9" w:rsidRPr="00B32160">
              <w:rPr>
                <w:rFonts w:ascii="Times New Roman" w:hAnsi="Times New Roman"/>
              </w:rPr>
              <w:t xml:space="preserve"> </w:t>
            </w:r>
            <w:r w:rsidRPr="00B32160">
              <w:rPr>
                <w:rFonts w:ascii="Times New Roman" w:hAnsi="Times New Roman"/>
              </w:rPr>
              <w:t>- Numri natyror</w:t>
            </w:r>
          </w:p>
          <w:p w14:paraId="5A5015AA"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D5C0B4D"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F2A5C11"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7CF777D" w14:textId="676F0778"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7179C9" w:rsidRPr="00B32160">
              <w:rPr>
                <w:rFonts w:ascii="Times New Roman" w:hAnsi="Times New Roman"/>
              </w:rPr>
              <w:t xml:space="preserve"> </w:t>
            </w:r>
            <w:r w:rsidRPr="00B32160">
              <w:rPr>
                <w:rFonts w:ascii="Times New Roman" w:hAnsi="Times New Roman"/>
              </w:rPr>
              <w:t>- Numri natyror</w:t>
            </w:r>
          </w:p>
          <w:p w14:paraId="4D27D32C"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Detyrë portofoli (V</w:t>
            </w:r>
            <w:r w:rsidRPr="00B32160">
              <w:rPr>
                <w:rFonts w:ascii="Times New Roman" w:hAnsi="Times New Roman"/>
                <w:b/>
                <w:vertAlign w:val="subscript"/>
              </w:rPr>
              <w:t>P</w:t>
            </w:r>
            <w:r w:rsidRPr="00B32160">
              <w:rPr>
                <w:rFonts w:ascii="Times New Roman" w:hAnsi="Times New Roman"/>
                <w:b/>
              </w:rPr>
              <w:t>)</w:t>
            </w:r>
          </w:p>
        </w:tc>
        <w:tc>
          <w:tcPr>
            <w:tcW w:w="1725" w:type="dxa"/>
            <w:hideMark/>
          </w:tcPr>
          <w:p w14:paraId="0BDD13E2" w14:textId="168729F2"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B32160">
              <w:rPr>
                <w:rFonts w:ascii="Times New Roman" w:hAnsi="Times New Roman"/>
                <w:lang w:val="it-IT"/>
              </w:rPr>
              <w:t>1.</w:t>
            </w:r>
            <w:r w:rsidR="007179C9" w:rsidRPr="00B32160">
              <w:rPr>
                <w:rFonts w:ascii="Times New Roman" w:hAnsi="Times New Roman"/>
                <w:lang w:val="it-IT"/>
              </w:rPr>
              <w:t xml:space="preserve"> </w:t>
            </w:r>
            <w:r w:rsidRPr="00B32160">
              <w:rPr>
                <w:rFonts w:ascii="Times New Roman" w:hAnsi="Times New Roman"/>
                <w:lang w:val="it-IT"/>
              </w:rPr>
              <w:t>Shumëzimi me 25</w:t>
            </w:r>
          </w:p>
          <w:p w14:paraId="3B5070DC"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p w14:paraId="180684C3"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p w14:paraId="4D1FE257"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p w14:paraId="46DB5AA8" w14:textId="5A60E216"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lang w:val="it-IT"/>
              </w:rPr>
            </w:pPr>
            <w:r w:rsidRPr="00B32160">
              <w:rPr>
                <w:rFonts w:ascii="Times New Roman" w:hAnsi="Times New Roman"/>
                <w:b/>
                <w:lang w:val="it-IT"/>
              </w:rPr>
              <w:t>2.</w:t>
            </w:r>
            <w:r w:rsidR="007179C9" w:rsidRPr="00B32160">
              <w:rPr>
                <w:rFonts w:ascii="Times New Roman" w:hAnsi="Times New Roman"/>
                <w:b/>
                <w:lang w:val="it-IT"/>
              </w:rPr>
              <w:t xml:space="preserve"> </w:t>
            </w:r>
            <w:r w:rsidRPr="00B32160">
              <w:rPr>
                <w:rFonts w:ascii="Times New Roman" w:hAnsi="Times New Roman"/>
                <w:b/>
                <w:lang w:val="it-IT"/>
              </w:rPr>
              <w:t xml:space="preserve">Projekt </w:t>
            </w:r>
          </w:p>
          <w:p w14:paraId="6831BEDD"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p w14:paraId="57740A56"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tc>
        <w:tc>
          <w:tcPr>
            <w:tcW w:w="2160" w:type="dxa"/>
          </w:tcPr>
          <w:p w14:paraId="19BD6E38" w14:textId="6FD41730"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7179C9" w:rsidRPr="00B32160">
              <w:rPr>
                <w:rFonts w:ascii="Times New Roman" w:hAnsi="Times New Roman"/>
              </w:rPr>
              <w:t xml:space="preserve"> </w:t>
            </w:r>
            <w:r w:rsidRPr="00B32160">
              <w:rPr>
                <w:rFonts w:ascii="Times New Roman" w:hAnsi="Times New Roman"/>
              </w:rPr>
              <w:t>Situatë konkrete mbi përdorimin e shumëzimit me 25.</w:t>
            </w:r>
          </w:p>
          <w:p w14:paraId="133A202E"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7F14347"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53A5260" w14:textId="51CE3BAC"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7179C9" w:rsidRPr="00B32160">
              <w:rPr>
                <w:rFonts w:ascii="Times New Roman" w:hAnsi="Times New Roman"/>
              </w:rPr>
              <w:t xml:space="preserve"> </w:t>
            </w:r>
            <w:r w:rsidRPr="00B32160">
              <w:rPr>
                <w:rFonts w:ascii="Times New Roman" w:hAnsi="Times New Roman"/>
              </w:rPr>
              <w:t>Kontroll njohurish</w:t>
            </w:r>
          </w:p>
        </w:tc>
        <w:tc>
          <w:tcPr>
            <w:tcW w:w="2880" w:type="dxa"/>
            <w:hideMark/>
          </w:tcPr>
          <w:p w14:paraId="5977328C" w14:textId="2F91A763"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 Diskutim, të punuarit në bashkëpunim, Punë në çifte, punë me tërë klasën,  punë në grup</w:t>
            </w:r>
          </w:p>
          <w:p w14:paraId="4CDB007F"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CF98EEA" w14:textId="77777777" w:rsidR="007179C9"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5CA12254" w14:textId="77777777" w:rsidR="007179C9"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4D0543A5" w14:textId="77777777" w:rsidR="007179C9"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08AEE799" w14:textId="5E010022"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710" w:type="dxa"/>
            <w:hideMark/>
          </w:tcPr>
          <w:p w14:paraId="38F79BCB" w14:textId="2624CDD8"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7179C9" w:rsidRPr="00B32160">
              <w:rPr>
                <w:rFonts w:ascii="Times New Roman" w:hAnsi="Times New Roman"/>
              </w:rPr>
              <w:t xml:space="preserve"> </w:t>
            </w:r>
            <w:r w:rsidRPr="00B32160">
              <w:rPr>
                <w:rFonts w:ascii="Times New Roman" w:hAnsi="Times New Roman"/>
              </w:rPr>
              <w:t>Vl.formal për shumëzimin me 25</w:t>
            </w:r>
          </w:p>
          <w:p w14:paraId="0E2091F7"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28C74B2"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D185B6F" w14:textId="001AFB3C"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7179C9" w:rsidRPr="00B32160">
              <w:rPr>
                <w:rFonts w:ascii="Times New Roman" w:hAnsi="Times New Roman"/>
              </w:rPr>
              <w:t xml:space="preserve"> </w:t>
            </w:r>
            <w:r w:rsidRPr="00B32160">
              <w:rPr>
                <w:rFonts w:ascii="Times New Roman" w:hAnsi="Times New Roman"/>
              </w:rPr>
              <w:t>Vlerësim i punës së projektit të krijuar nga nxënësit individualisht dhe në grup.</w:t>
            </w:r>
          </w:p>
        </w:tc>
        <w:tc>
          <w:tcPr>
            <w:tcW w:w="1549" w:type="dxa"/>
          </w:tcPr>
          <w:p w14:paraId="03FCDC75" w14:textId="649728DB" w:rsidR="007179C9"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7179C9" w:rsidRPr="00B32160">
              <w:rPr>
                <w:rFonts w:ascii="Times New Roman" w:hAnsi="Times New Roman"/>
              </w:rPr>
              <w:t xml:space="preserve"> </w:t>
            </w:r>
            <w:r w:rsidRPr="00B32160">
              <w:rPr>
                <w:rFonts w:ascii="Times New Roman" w:hAnsi="Times New Roman"/>
              </w:rPr>
              <w:t xml:space="preserve">Ushtrime </w:t>
            </w:r>
          </w:p>
          <w:p w14:paraId="4A78853E" w14:textId="16A21F4A"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problema</w:t>
            </w:r>
          </w:p>
          <w:p w14:paraId="0C9C8626"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BD3257C"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DCDF409" w14:textId="77777777" w:rsidR="007179C9" w:rsidRPr="00B32160" w:rsidRDefault="007179C9"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60744A2" w14:textId="5CCB58D0" w:rsidR="007179C9"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7179C9" w:rsidRPr="00B32160">
              <w:rPr>
                <w:rFonts w:ascii="Times New Roman" w:hAnsi="Times New Roman"/>
              </w:rPr>
              <w:t xml:space="preserve"> </w:t>
            </w:r>
            <w:r w:rsidRPr="00B32160">
              <w:rPr>
                <w:rFonts w:ascii="Times New Roman" w:hAnsi="Times New Roman"/>
              </w:rPr>
              <w:t xml:space="preserve">Ushtrime </w:t>
            </w:r>
          </w:p>
          <w:p w14:paraId="4B595BE9" w14:textId="2FE0C3FC"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problema</w:t>
            </w:r>
          </w:p>
        </w:tc>
        <w:tc>
          <w:tcPr>
            <w:tcW w:w="1168" w:type="dxa"/>
          </w:tcPr>
          <w:p w14:paraId="3E27DD26"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1675E" w:rsidRPr="00B32160" w14:paraId="51C75D47" w14:textId="77777777" w:rsidTr="00B1675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513B8121" w14:textId="77777777" w:rsidR="00232BFB" w:rsidRPr="00B32160" w:rsidRDefault="00232BFB" w:rsidP="007179C9">
            <w:pPr>
              <w:spacing w:line="20" w:lineRule="atLeast"/>
              <w:rPr>
                <w:rFonts w:ascii="Times New Roman" w:hAnsi="Times New Roman"/>
                <w:b w:val="0"/>
              </w:rPr>
            </w:pPr>
            <w:r w:rsidRPr="00B32160">
              <w:rPr>
                <w:rFonts w:ascii="Times New Roman" w:hAnsi="Times New Roman"/>
              </w:rPr>
              <w:t>47</w:t>
            </w:r>
          </w:p>
          <w:p w14:paraId="72D5A72D" w14:textId="77777777" w:rsidR="00232BFB" w:rsidRPr="00B32160" w:rsidRDefault="00232BFB" w:rsidP="007179C9">
            <w:pPr>
              <w:spacing w:line="20" w:lineRule="atLeast"/>
              <w:rPr>
                <w:rFonts w:ascii="Times New Roman" w:hAnsi="Times New Roman"/>
              </w:rPr>
            </w:pPr>
          </w:p>
          <w:p w14:paraId="097B6189" w14:textId="77777777" w:rsidR="00232BFB" w:rsidRPr="00B32160" w:rsidRDefault="00232BFB" w:rsidP="007179C9">
            <w:pPr>
              <w:spacing w:line="20" w:lineRule="atLeast"/>
              <w:rPr>
                <w:rFonts w:ascii="Times New Roman" w:hAnsi="Times New Roman"/>
              </w:rPr>
            </w:pPr>
          </w:p>
          <w:p w14:paraId="5D5985BB" w14:textId="77777777" w:rsidR="00232BFB" w:rsidRPr="00B32160" w:rsidRDefault="00232BFB" w:rsidP="007179C9">
            <w:pPr>
              <w:spacing w:line="20" w:lineRule="atLeast"/>
              <w:rPr>
                <w:rFonts w:ascii="Times New Roman" w:hAnsi="Times New Roman"/>
              </w:rPr>
            </w:pPr>
          </w:p>
          <w:p w14:paraId="2A5DEDA9" w14:textId="77777777" w:rsidR="00232BFB" w:rsidRPr="00B32160" w:rsidRDefault="00232BFB" w:rsidP="007179C9">
            <w:pPr>
              <w:spacing w:line="20" w:lineRule="atLeast"/>
              <w:rPr>
                <w:rFonts w:ascii="Times New Roman" w:hAnsi="Times New Roman"/>
                <w:b w:val="0"/>
              </w:rPr>
            </w:pPr>
            <w:r w:rsidRPr="00B32160">
              <w:rPr>
                <w:rFonts w:ascii="Times New Roman" w:hAnsi="Times New Roman"/>
              </w:rPr>
              <w:lastRenderedPageBreak/>
              <w:t>48</w:t>
            </w:r>
          </w:p>
        </w:tc>
        <w:tc>
          <w:tcPr>
            <w:tcW w:w="1530" w:type="dxa"/>
            <w:hideMark/>
          </w:tcPr>
          <w:p w14:paraId="70733153"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Numri</w:t>
            </w:r>
          </w:p>
          <w:p w14:paraId="0E38418E"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B32160">
              <w:rPr>
                <w:rFonts w:ascii="Times New Roman" w:hAnsi="Times New Roman"/>
                <w:b/>
              </w:rPr>
              <w:t>Përseritje 3</w:t>
            </w:r>
          </w:p>
          <w:p w14:paraId="1F379691"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p w14:paraId="3297F212"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p w14:paraId="34496FDC"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B32160">
              <w:rPr>
                <w:rFonts w:ascii="Times New Roman" w:hAnsi="Times New Roman"/>
                <w:b/>
              </w:rPr>
              <w:lastRenderedPageBreak/>
              <w:t>Numri</w:t>
            </w:r>
          </w:p>
          <w:p w14:paraId="5A6241B0" w14:textId="07C5968F"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b/>
              </w:rPr>
              <w:t>Vlerësim arritjesh (V</w:t>
            </w:r>
            <w:r w:rsidRPr="00B32160">
              <w:rPr>
                <w:rFonts w:ascii="Times New Roman" w:hAnsi="Times New Roman"/>
                <w:b/>
                <w:vertAlign w:val="subscript"/>
              </w:rPr>
              <w:t>T</w:t>
            </w:r>
            <w:r w:rsidRPr="00B32160">
              <w:rPr>
                <w:rFonts w:ascii="Times New Roman" w:hAnsi="Times New Roman"/>
                <w:b/>
              </w:rPr>
              <w:t>)</w:t>
            </w:r>
          </w:p>
        </w:tc>
        <w:tc>
          <w:tcPr>
            <w:tcW w:w="1725" w:type="dxa"/>
            <w:hideMark/>
          </w:tcPr>
          <w:p w14:paraId="067EDEB9" w14:textId="726B5B4B"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lang w:val="it-IT"/>
              </w:rPr>
            </w:pPr>
            <w:r w:rsidRPr="00B32160">
              <w:rPr>
                <w:rFonts w:ascii="Times New Roman" w:hAnsi="Times New Roman"/>
                <w:b/>
                <w:lang w:val="it-IT"/>
              </w:rPr>
              <w:lastRenderedPageBreak/>
              <w:t>1.</w:t>
            </w:r>
            <w:r w:rsidRPr="00B32160">
              <w:rPr>
                <w:rFonts w:ascii="Times New Roman" w:hAnsi="Times New Roman"/>
                <w:b/>
              </w:rPr>
              <w:t xml:space="preserve"> Orë</w:t>
            </w:r>
            <w:r w:rsidR="007179C9" w:rsidRPr="00B32160">
              <w:rPr>
                <w:rFonts w:ascii="Times New Roman" w:hAnsi="Times New Roman"/>
                <w:b/>
              </w:rPr>
              <w:t xml:space="preserve"> </w:t>
            </w:r>
            <w:r w:rsidRPr="00B32160">
              <w:rPr>
                <w:rFonts w:ascii="Times New Roman" w:hAnsi="Times New Roman"/>
                <w:b/>
              </w:rPr>
              <w:t>përsëritje për provimin e klasës se pestë.</w:t>
            </w:r>
          </w:p>
          <w:p w14:paraId="12810C36" w14:textId="2E7075A2"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B32160">
              <w:rPr>
                <w:rFonts w:ascii="Times New Roman" w:hAnsi="Times New Roman"/>
                <w:b/>
              </w:rPr>
              <w:lastRenderedPageBreak/>
              <w:t>2.</w:t>
            </w:r>
            <w:r w:rsidR="007179C9" w:rsidRPr="00B32160">
              <w:rPr>
                <w:rFonts w:ascii="Times New Roman" w:hAnsi="Times New Roman"/>
                <w:b/>
              </w:rPr>
              <w:t xml:space="preserve"> </w:t>
            </w:r>
            <w:r w:rsidRPr="00B32160">
              <w:rPr>
                <w:rFonts w:ascii="Times New Roman" w:hAnsi="Times New Roman"/>
                <w:b/>
              </w:rPr>
              <w:t xml:space="preserve">Testim tremujori  </w:t>
            </w:r>
          </w:p>
          <w:p w14:paraId="7BBE2A3D"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b/>
              </w:rPr>
              <w:t xml:space="preserve">shtator – dhjetor </w:t>
            </w:r>
          </w:p>
        </w:tc>
        <w:tc>
          <w:tcPr>
            <w:tcW w:w="2160" w:type="dxa"/>
          </w:tcPr>
          <w:p w14:paraId="5BF61B18" w14:textId="388B133F" w:rsidR="007179C9"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1.</w:t>
            </w:r>
            <w:r w:rsidR="007179C9" w:rsidRPr="00B32160">
              <w:rPr>
                <w:rFonts w:ascii="Times New Roman" w:hAnsi="Times New Roman"/>
              </w:rPr>
              <w:t xml:space="preserve"> </w:t>
            </w:r>
            <w:r w:rsidRPr="00B32160">
              <w:rPr>
                <w:rFonts w:ascii="Times New Roman" w:hAnsi="Times New Roman"/>
              </w:rPr>
              <w:t>Situatë konkrete mbi përdorimin e veprimeve me numrat.</w:t>
            </w:r>
          </w:p>
          <w:p w14:paraId="1C32C04C" w14:textId="1A3CED83"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2.</w:t>
            </w:r>
            <w:r w:rsidR="007179C9" w:rsidRPr="00B32160">
              <w:rPr>
                <w:rFonts w:ascii="Times New Roman" w:hAnsi="Times New Roman"/>
              </w:rPr>
              <w:t xml:space="preserve"> </w:t>
            </w:r>
            <w:r w:rsidRPr="00B32160">
              <w:rPr>
                <w:rFonts w:ascii="Times New Roman" w:hAnsi="Times New Roman"/>
              </w:rPr>
              <w:t xml:space="preserve">Kontroll njohurish </w:t>
            </w:r>
          </w:p>
        </w:tc>
        <w:tc>
          <w:tcPr>
            <w:tcW w:w="2880" w:type="dxa"/>
            <w:hideMark/>
          </w:tcPr>
          <w:p w14:paraId="45D32A28" w14:textId="77777777" w:rsidR="00044A59"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1. Diskutim, të punuarit në bashkëpunim, Punë në çifte, punë me tërë klasën,  punë në grup</w:t>
            </w:r>
          </w:p>
          <w:p w14:paraId="6D6431E1" w14:textId="510518F2" w:rsidR="007179C9"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 xml:space="preserve">2. Diskutim, </w:t>
            </w:r>
          </w:p>
          <w:p w14:paraId="30334E07" w14:textId="37DA74E8"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w:t>
            </w:r>
          </w:p>
          <w:p w14:paraId="3B45375D"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individual</w:t>
            </w:r>
          </w:p>
        </w:tc>
        <w:tc>
          <w:tcPr>
            <w:tcW w:w="1710" w:type="dxa"/>
            <w:hideMark/>
          </w:tcPr>
          <w:p w14:paraId="6969B5F0" w14:textId="52C3BEF9"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1.</w:t>
            </w:r>
            <w:r w:rsidR="007179C9" w:rsidRPr="00B32160">
              <w:rPr>
                <w:rFonts w:ascii="Times New Roman" w:hAnsi="Times New Roman"/>
              </w:rPr>
              <w:t xml:space="preserve"> </w:t>
            </w:r>
            <w:r w:rsidRPr="00B32160">
              <w:rPr>
                <w:rFonts w:ascii="Times New Roman" w:hAnsi="Times New Roman"/>
              </w:rPr>
              <w:t>Vl.formal për:</w:t>
            </w:r>
          </w:p>
          <w:p w14:paraId="17759926"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Veprime me nr </w:t>
            </w:r>
          </w:p>
          <w:p w14:paraId="5D3DF9ED" w14:textId="2EC6752C" w:rsidR="007179C9"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Veprime me mend</w:t>
            </w:r>
          </w:p>
          <w:p w14:paraId="52261D99" w14:textId="1255E69F" w:rsidR="00232BFB" w:rsidRPr="00B32160" w:rsidRDefault="00232BFB" w:rsidP="00044A5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2.Vl.përmbledhës  për arritjen e njohurive</w:t>
            </w:r>
          </w:p>
        </w:tc>
        <w:tc>
          <w:tcPr>
            <w:tcW w:w="1549" w:type="dxa"/>
          </w:tcPr>
          <w:p w14:paraId="1B4A49AE" w14:textId="4CB015B0"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1.</w:t>
            </w:r>
            <w:r w:rsidR="007179C9" w:rsidRPr="00B32160">
              <w:rPr>
                <w:rFonts w:ascii="Times New Roman" w:hAnsi="Times New Roman"/>
              </w:rPr>
              <w:t xml:space="preserve"> </w:t>
            </w:r>
            <w:r w:rsidRPr="00B32160">
              <w:rPr>
                <w:rFonts w:ascii="Times New Roman" w:hAnsi="Times New Roman"/>
              </w:rPr>
              <w:t xml:space="preserve">Fletë me  </w:t>
            </w:r>
          </w:p>
          <w:p w14:paraId="0BF95C8D"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Ushtirme e problema</w:t>
            </w:r>
          </w:p>
          <w:p w14:paraId="69CB734D" w14:textId="77777777" w:rsidR="007179C9" w:rsidRPr="00B32160" w:rsidRDefault="007179C9"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5B1F326" w14:textId="306C7ACF"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2.</w:t>
            </w:r>
            <w:r w:rsidR="007179C9" w:rsidRPr="00B32160">
              <w:rPr>
                <w:rFonts w:ascii="Times New Roman" w:hAnsi="Times New Roman"/>
              </w:rPr>
              <w:t xml:space="preserve"> </w:t>
            </w:r>
            <w:r w:rsidRPr="00B32160">
              <w:rPr>
                <w:rFonts w:ascii="Times New Roman" w:hAnsi="Times New Roman"/>
              </w:rPr>
              <w:t xml:space="preserve">Flete testi </w:t>
            </w:r>
          </w:p>
          <w:p w14:paraId="26C9E8AD"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68" w:type="dxa"/>
          </w:tcPr>
          <w:p w14:paraId="2AEFEF98"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1675E" w:rsidRPr="00B32160" w14:paraId="5FA012FC" w14:textId="77777777" w:rsidTr="00B1675E">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68525C6F" w14:textId="77777777" w:rsidR="00232BFB" w:rsidRPr="00B32160" w:rsidRDefault="00232BFB" w:rsidP="007179C9">
            <w:pPr>
              <w:spacing w:line="20" w:lineRule="atLeast"/>
              <w:rPr>
                <w:rFonts w:ascii="Times New Roman" w:hAnsi="Times New Roman"/>
              </w:rPr>
            </w:pPr>
            <w:r w:rsidRPr="00B32160">
              <w:rPr>
                <w:rFonts w:ascii="Times New Roman" w:hAnsi="Times New Roman"/>
              </w:rPr>
              <w:lastRenderedPageBreak/>
              <w:t>49</w:t>
            </w:r>
          </w:p>
          <w:p w14:paraId="3AB100E4" w14:textId="77777777" w:rsidR="00232BFB" w:rsidRPr="00B32160" w:rsidRDefault="00232BFB" w:rsidP="007179C9">
            <w:pPr>
              <w:spacing w:line="20" w:lineRule="atLeast"/>
              <w:rPr>
                <w:rFonts w:ascii="Times New Roman" w:hAnsi="Times New Roman"/>
              </w:rPr>
            </w:pPr>
          </w:p>
          <w:p w14:paraId="337BFA41" w14:textId="77777777" w:rsidR="00232BFB" w:rsidRPr="00B32160" w:rsidRDefault="00232BFB" w:rsidP="007179C9">
            <w:pPr>
              <w:spacing w:line="20" w:lineRule="atLeast"/>
              <w:rPr>
                <w:rFonts w:ascii="Times New Roman" w:hAnsi="Times New Roman"/>
              </w:rPr>
            </w:pPr>
          </w:p>
          <w:p w14:paraId="363C57C5" w14:textId="77777777" w:rsidR="00232BFB" w:rsidRPr="00B32160" w:rsidRDefault="00232BFB" w:rsidP="007179C9">
            <w:pPr>
              <w:spacing w:line="20" w:lineRule="atLeast"/>
              <w:rPr>
                <w:rFonts w:ascii="Times New Roman" w:hAnsi="Times New Roman"/>
              </w:rPr>
            </w:pPr>
          </w:p>
          <w:p w14:paraId="1D2CBC4C" w14:textId="77777777" w:rsidR="007179C9" w:rsidRPr="00B32160" w:rsidRDefault="007179C9" w:rsidP="007179C9">
            <w:pPr>
              <w:spacing w:line="20" w:lineRule="atLeast"/>
              <w:rPr>
                <w:rFonts w:ascii="Times New Roman" w:hAnsi="Times New Roman"/>
              </w:rPr>
            </w:pPr>
          </w:p>
          <w:p w14:paraId="58406781" w14:textId="77777777" w:rsidR="007179C9" w:rsidRPr="00B32160" w:rsidRDefault="007179C9" w:rsidP="007179C9">
            <w:pPr>
              <w:spacing w:line="20" w:lineRule="atLeast"/>
              <w:rPr>
                <w:rFonts w:ascii="Times New Roman" w:hAnsi="Times New Roman"/>
              </w:rPr>
            </w:pPr>
          </w:p>
          <w:p w14:paraId="63FF809E" w14:textId="77777777" w:rsidR="007179C9" w:rsidRPr="00B32160" w:rsidRDefault="007179C9" w:rsidP="007179C9">
            <w:pPr>
              <w:spacing w:line="20" w:lineRule="atLeast"/>
              <w:rPr>
                <w:rFonts w:ascii="Times New Roman" w:hAnsi="Times New Roman"/>
              </w:rPr>
            </w:pPr>
          </w:p>
          <w:p w14:paraId="43FFF755" w14:textId="77777777" w:rsidR="00232BFB" w:rsidRPr="00B32160" w:rsidRDefault="00232BFB" w:rsidP="007179C9">
            <w:pPr>
              <w:spacing w:line="20" w:lineRule="atLeast"/>
              <w:rPr>
                <w:rFonts w:ascii="Times New Roman" w:hAnsi="Times New Roman"/>
              </w:rPr>
            </w:pPr>
            <w:r w:rsidRPr="00B32160">
              <w:rPr>
                <w:rFonts w:ascii="Times New Roman" w:hAnsi="Times New Roman"/>
              </w:rPr>
              <w:t>50</w:t>
            </w:r>
          </w:p>
        </w:tc>
        <w:tc>
          <w:tcPr>
            <w:tcW w:w="1530" w:type="dxa"/>
            <w:hideMark/>
          </w:tcPr>
          <w:p w14:paraId="4DC05EC1" w14:textId="2B5DA6CA"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7179C9" w:rsidRPr="00B32160">
              <w:rPr>
                <w:rFonts w:ascii="Times New Roman" w:hAnsi="Times New Roman"/>
              </w:rPr>
              <w:t xml:space="preserve"> </w:t>
            </w:r>
            <w:r w:rsidRPr="00B32160">
              <w:rPr>
                <w:rFonts w:ascii="Times New Roman" w:hAnsi="Times New Roman"/>
              </w:rPr>
              <w:t>- Numri natyror</w:t>
            </w:r>
          </w:p>
          <w:p w14:paraId="67FFFB03"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24D8751"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34D1779"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F8A701F"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3606495" w14:textId="77777777" w:rsidR="007179C9" w:rsidRPr="00B32160" w:rsidRDefault="007179C9"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CFC3613" w14:textId="42D44C2E"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7179C9" w:rsidRPr="00B32160">
              <w:rPr>
                <w:rFonts w:ascii="Times New Roman" w:hAnsi="Times New Roman"/>
              </w:rPr>
              <w:t xml:space="preserve"> </w:t>
            </w:r>
            <w:r w:rsidRPr="00B32160">
              <w:rPr>
                <w:rFonts w:ascii="Times New Roman" w:hAnsi="Times New Roman"/>
              </w:rPr>
              <w:t>- Numri natyror</w:t>
            </w:r>
          </w:p>
        </w:tc>
        <w:tc>
          <w:tcPr>
            <w:tcW w:w="1725" w:type="dxa"/>
            <w:hideMark/>
          </w:tcPr>
          <w:p w14:paraId="42B31E17" w14:textId="75F854A4"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B32160">
              <w:rPr>
                <w:rFonts w:ascii="Times New Roman" w:hAnsi="Times New Roman"/>
                <w:lang w:val="it-IT"/>
              </w:rPr>
              <w:t>1.</w:t>
            </w:r>
            <w:r w:rsidR="007179C9" w:rsidRPr="00B32160">
              <w:rPr>
                <w:rFonts w:ascii="Times New Roman" w:hAnsi="Times New Roman"/>
                <w:lang w:val="it-IT"/>
              </w:rPr>
              <w:t xml:space="preserve"> </w:t>
            </w:r>
            <w:r w:rsidRPr="00B32160">
              <w:rPr>
                <w:rFonts w:ascii="Times New Roman" w:hAnsi="Times New Roman"/>
                <w:lang w:val="it-IT"/>
              </w:rPr>
              <w:t>Shumëzimi i një numri dyshifrorë me një numër njëshifror</w:t>
            </w:r>
          </w:p>
          <w:p w14:paraId="6C96321E"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p w14:paraId="590D99F7"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p w14:paraId="79D87650" w14:textId="52D40B5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B32160">
              <w:rPr>
                <w:rFonts w:ascii="Times New Roman" w:hAnsi="Times New Roman"/>
                <w:lang w:val="it-IT"/>
              </w:rPr>
              <w:t>2.</w:t>
            </w:r>
            <w:r w:rsidR="007179C9" w:rsidRPr="00B32160">
              <w:rPr>
                <w:rFonts w:ascii="Times New Roman" w:hAnsi="Times New Roman"/>
                <w:lang w:val="it-IT"/>
              </w:rPr>
              <w:t xml:space="preserve"> </w:t>
            </w:r>
            <w:r w:rsidRPr="00B32160">
              <w:rPr>
                <w:rFonts w:ascii="Times New Roman" w:hAnsi="Times New Roman"/>
                <w:lang w:val="it-IT"/>
              </w:rPr>
              <w:t>Shumëzimi i një numri dyshifrorë me një numër njëshifror</w:t>
            </w:r>
          </w:p>
        </w:tc>
        <w:tc>
          <w:tcPr>
            <w:tcW w:w="2160" w:type="dxa"/>
          </w:tcPr>
          <w:p w14:paraId="003FD640" w14:textId="2BC3FADF"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B32160">
              <w:rPr>
                <w:rFonts w:ascii="Times New Roman" w:hAnsi="Times New Roman"/>
              </w:rPr>
              <w:t>1.</w:t>
            </w:r>
            <w:r w:rsidR="007179C9" w:rsidRPr="00B32160">
              <w:rPr>
                <w:rFonts w:ascii="Times New Roman" w:hAnsi="Times New Roman"/>
              </w:rPr>
              <w:t xml:space="preserve"> </w:t>
            </w:r>
            <w:r w:rsidRPr="00B32160">
              <w:rPr>
                <w:rFonts w:ascii="Times New Roman" w:hAnsi="Times New Roman"/>
              </w:rPr>
              <w:t>Situatë konkrete mbi</w:t>
            </w:r>
            <w:r w:rsidRPr="00B32160">
              <w:rPr>
                <w:rFonts w:ascii="Times New Roman" w:hAnsi="Times New Roman"/>
                <w:lang w:val="it-IT"/>
              </w:rPr>
              <w:t xml:space="preserve"> Shumëzimi i një numri dyshifrorë me një numër njëshifror.</w:t>
            </w:r>
          </w:p>
          <w:p w14:paraId="2C0AFA0B"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91B4865" w14:textId="77777777" w:rsidR="007179C9" w:rsidRPr="00B32160" w:rsidRDefault="007179C9"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6B542F3" w14:textId="77777777" w:rsidR="007179C9" w:rsidRPr="00B32160" w:rsidRDefault="007179C9"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C273298" w14:textId="187C16EE"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B32160">
              <w:rPr>
                <w:rFonts w:ascii="Times New Roman" w:hAnsi="Times New Roman"/>
              </w:rPr>
              <w:t>2.</w:t>
            </w:r>
            <w:r w:rsidR="007179C9" w:rsidRPr="00B32160">
              <w:rPr>
                <w:rFonts w:ascii="Times New Roman" w:hAnsi="Times New Roman"/>
              </w:rPr>
              <w:t xml:space="preserve"> </w:t>
            </w:r>
            <w:r w:rsidRPr="00B32160">
              <w:rPr>
                <w:rFonts w:ascii="Times New Roman" w:hAnsi="Times New Roman"/>
              </w:rPr>
              <w:t>Situatë konkrete mbi</w:t>
            </w:r>
            <w:r w:rsidRPr="00B32160">
              <w:rPr>
                <w:rFonts w:ascii="Times New Roman" w:hAnsi="Times New Roman"/>
                <w:lang w:val="it-IT"/>
              </w:rPr>
              <w:t xml:space="preserve"> Shumëzimi i një numri treshifrorë me një numër njëshifror.</w:t>
            </w:r>
          </w:p>
        </w:tc>
        <w:tc>
          <w:tcPr>
            <w:tcW w:w="2880" w:type="dxa"/>
            <w:hideMark/>
          </w:tcPr>
          <w:p w14:paraId="46CCB4BB" w14:textId="53C2A101"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 Diskutim, të punuarit në bashkëpunim, Punë në çifte, punë me tërë klasën,  punë në grup</w:t>
            </w:r>
          </w:p>
          <w:p w14:paraId="363E36A9" w14:textId="77777777" w:rsidR="00232BFB"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CA78C30" w14:textId="77777777" w:rsidR="00044A59" w:rsidRDefault="00044A59"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2B9EBB2" w14:textId="77777777" w:rsidR="00044A59" w:rsidRPr="00B32160" w:rsidRDefault="00044A59"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07BE62F" w14:textId="04C3B5FD" w:rsidR="002530A2"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të punuarit në bashkëpunim, Punë në çifte, </w:t>
            </w:r>
          </w:p>
          <w:p w14:paraId="0BC3CB3D" w14:textId="4C3A5DDC"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710" w:type="dxa"/>
            <w:hideMark/>
          </w:tcPr>
          <w:p w14:paraId="71588E77" w14:textId="690DD9ED"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7179C9" w:rsidRPr="00B32160">
              <w:rPr>
                <w:rFonts w:ascii="Times New Roman" w:hAnsi="Times New Roman"/>
              </w:rPr>
              <w:t xml:space="preserve"> </w:t>
            </w:r>
            <w:r w:rsidRPr="00B32160">
              <w:rPr>
                <w:rFonts w:ascii="Times New Roman" w:hAnsi="Times New Roman"/>
              </w:rPr>
              <w:t>Vl.formal për:</w:t>
            </w:r>
            <w:r w:rsidRPr="00B32160">
              <w:rPr>
                <w:rFonts w:ascii="Times New Roman" w:hAnsi="Times New Roman"/>
                <w:lang w:val="it-IT"/>
              </w:rPr>
              <w:t xml:space="preserve"> Shumëzimin e një numri dyshifrorë me një numër njëshifror</w:t>
            </w:r>
          </w:p>
          <w:p w14:paraId="6D5E6AFB"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A3B13D8" w14:textId="6B885ABC"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7179C9" w:rsidRPr="00B32160">
              <w:rPr>
                <w:rFonts w:ascii="Times New Roman" w:hAnsi="Times New Roman"/>
              </w:rPr>
              <w:t xml:space="preserve"> </w:t>
            </w:r>
            <w:r w:rsidRPr="00B32160">
              <w:rPr>
                <w:rFonts w:ascii="Times New Roman" w:hAnsi="Times New Roman"/>
              </w:rPr>
              <w:t>Vl.formal për:</w:t>
            </w:r>
            <w:r w:rsidRPr="00B32160">
              <w:rPr>
                <w:rFonts w:ascii="Times New Roman" w:hAnsi="Times New Roman"/>
                <w:lang w:val="it-IT"/>
              </w:rPr>
              <w:t xml:space="preserve"> Shumëzimin e një numri treshifrorë me një numër njëshifror</w:t>
            </w:r>
          </w:p>
        </w:tc>
        <w:tc>
          <w:tcPr>
            <w:tcW w:w="1549" w:type="dxa"/>
          </w:tcPr>
          <w:p w14:paraId="30244B84" w14:textId="77777777" w:rsidR="007179C9"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7179C9" w:rsidRPr="00B32160">
              <w:rPr>
                <w:rFonts w:ascii="Times New Roman" w:hAnsi="Times New Roman"/>
              </w:rPr>
              <w:t xml:space="preserve"> </w:t>
            </w:r>
            <w:r w:rsidRPr="00B32160">
              <w:rPr>
                <w:rFonts w:ascii="Times New Roman" w:hAnsi="Times New Roman"/>
              </w:rPr>
              <w:t xml:space="preserve">Ushtrime </w:t>
            </w:r>
          </w:p>
          <w:p w14:paraId="27753EA1" w14:textId="7B71C41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problema</w:t>
            </w:r>
          </w:p>
          <w:p w14:paraId="57F07550"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ED15B33"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0A484E7" w14:textId="7777777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994B082" w14:textId="77777777" w:rsidR="007179C9" w:rsidRPr="00B32160" w:rsidRDefault="007179C9"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84423B8" w14:textId="77777777" w:rsidR="007179C9" w:rsidRPr="00B32160" w:rsidRDefault="007179C9"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67CAEF3" w14:textId="77777777" w:rsidR="007179C9"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7179C9" w:rsidRPr="00B32160">
              <w:rPr>
                <w:rFonts w:ascii="Times New Roman" w:hAnsi="Times New Roman"/>
              </w:rPr>
              <w:t xml:space="preserve"> </w:t>
            </w:r>
            <w:r w:rsidRPr="00B32160">
              <w:rPr>
                <w:rFonts w:ascii="Times New Roman" w:hAnsi="Times New Roman"/>
              </w:rPr>
              <w:t xml:space="preserve">Ushtrime </w:t>
            </w:r>
          </w:p>
          <w:p w14:paraId="428B4F6F" w14:textId="08507F37" w:rsidR="00232BFB" w:rsidRPr="00B32160" w:rsidRDefault="00232BFB" w:rsidP="007179C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problema</w:t>
            </w:r>
          </w:p>
        </w:tc>
        <w:tc>
          <w:tcPr>
            <w:tcW w:w="1168" w:type="dxa"/>
          </w:tcPr>
          <w:p w14:paraId="75733408" w14:textId="77777777" w:rsidR="00232BFB" w:rsidRPr="00B32160" w:rsidRDefault="00232BFB" w:rsidP="00CB78CD">
            <w:pPr>
              <w:spacing w:line="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1675E" w:rsidRPr="00B32160" w14:paraId="765EE9C3" w14:textId="77777777" w:rsidTr="00B1675E">
        <w:trPr>
          <w:cnfStyle w:val="000000010000" w:firstRow="0" w:lastRow="0" w:firstColumn="0" w:lastColumn="0" w:oddVBand="0" w:evenVBand="0" w:oddHBand="0" w:evenHBand="1" w:firstRowFirstColumn="0" w:firstRowLastColumn="0" w:lastRowFirstColumn="0" w:lastRowLastColumn="0"/>
          <w:trHeight w:val="1483"/>
          <w:jc w:val="center"/>
        </w:trPr>
        <w:tc>
          <w:tcPr>
            <w:cnfStyle w:val="001000000000" w:firstRow="0" w:lastRow="0" w:firstColumn="1" w:lastColumn="0" w:oddVBand="0" w:evenVBand="0" w:oddHBand="0" w:evenHBand="0" w:firstRowFirstColumn="0" w:firstRowLastColumn="0" w:lastRowFirstColumn="0" w:lastRowLastColumn="0"/>
            <w:tcW w:w="511" w:type="dxa"/>
            <w:hideMark/>
          </w:tcPr>
          <w:p w14:paraId="1B0545F6" w14:textId="77777777" w:rsidR="00232BFB" w:rsidRPr="00B32160" w:rsidRDefault="00232BFB" w:rsidP="007179C9">
            <w:pPr>
              <w:spacing w:line="20" w:lineRule="atLeast"/>
              <w:rPr>
                <w:rFonts w:ascii="Times New Roman" w:hAnsi="Times New Roman"/>
              </w:rPr>
            </w:pPr>
            <w:r w:rsidRPr="00B32160">
              <w:rPr>
                <w:rFonts w:ascii="Times New Roman" w:hAnsi="Times New Roman"/>
              </w:rPr>
              <w:t>51</w:t>
            </w:r>
          </w:p>
          <w:p w14:paraId="34599DDF" w14:textId="77777777" w:rsidR="00232BFB" w:rsidRPr="00B32160" w:rsidRDefault="00232BFB" w:rsidP="007179C9">
            <w:pPr>
              <w:spacing w:line="20" w:lineRule="atLeast"/>
              <w:rPr>
                <w:rFonts w:ascii="Times New Roman" w:hAnsi="Times New Roman"/>
              </w:rPr>
            </w:pPr>
          </w:p>
          <w:p w14:paraId="6D0A53FE" w14:textId="77777777" w:rsidR="00232BFB" w:rsidRPr="00B32160" w:rsidRDefault="00232BFB" w:rsidP="007179C9">
            <w:pPr>
              <w:spacing w:line="20" w:lineRule="atLeast"/>
              <w:rPr>
                <w:rFonts w:ascii="Times New Roman" w:hAnsi="Times New Roman"/>
              </w:rPr>
            </w:pPr>
          </w:p>
          <w:p w14:paraId="12B28445" w14:textId="77777777" w:rsidR="002530A2" w:rsidRPr="00B32160" w:rsidRDefault="002530A2" w:rsidP="007179C9">
            <w:pPr>
              <w:spacing w:line="20" w:lineRule="atLeast"/>
              <w:rPr>
                <w:rFonts w:ascii="Times New Roman" w:hAnsi="Times New Roman"/>
              </w:rPr>
            </w:pPr>
          </w:p>
          <w:p w14:paraId="6589067C" w14:textId="77777777" w:rsidR="002530A2" w:rsidRPr="00B32160" w:rsidRDefault="002530A2" w:rsidP="007179C9">
            <w:pPr>
              <w:spacing w:line="20" w:lineRule="atLeast"/>
              <w:rPr>
                <w:rFonts w:ascii="Times New Roman" w:hAnsi="Times New Roman"/>
              </w:rPr>
            </w:pPr>
          </w:p>
          <w:p w14:paraId="40452B43" w14:textId="77777777" w:rsidR="00232BFB" w:rsidRPr="00B32160" w:rsidRDefault="00232BFB" w:rsidP="007179C9">
            <w:pPr>
              <w:spacing w:line="20" w:lineRule="atLeast"/>
              <w:rPr>
                <w:rFonts w:ascii="Times New Roman" w:hAnsi="Times New Roman"/>
              </w:rPr>
            </w:pPr>
          </w:p>
          <w:p w14:paraId="38998A13" w14:textId="77777777" w:rsidR="00232BFB" w:rsidRPr="00B32160" w:rsidRDefault="00232BFB" w:rsidP="007179C9">
            <w:pPr>
              <w:spacing w:line="20" w:lineRule="atLeast"/>
              <w:rPr>
                <w:rFonts w:ascii="Times New Roman" w:hAnsi="Times New Roman"/>
              </w:rPr>
            </w:pPr>
            <w:r w:rsidRPr="00B32160">
              <w:rPr>
                <w:rFonts w:ascii="Times New Roman" w:hAnsi="Times New Roman"/>
              </w:rPr>
              <w:t>52</w:t>
            </w:r>
          </w:p>
        </w:tc>
        <w:tc>
          <w:tcPr>
            <w:tcW w:w="1530" w:type="dxa"/>
            <w:hideMark/>
          </w:tcPr>
          <w:p w14:paraId="7552C17B" w14:textId="657B4E69"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7179C9" w:rsidRPr="00B32160">
              <w:rPr>
                <w:rFonts w:ascii="Times New Roman" w:hAnsi="Times New Roman"/>
              </w:rPr>
              <w:t xml:space="preserve"> </w:t>
            </w:r>
            <w:r w:rsidRPr="00B32160">
              <w:rPr>
                <w:rFonts w:ascii="Times New Roman" w:hAnsi="Times New Roman"/>
              </w:rPr>
              <w:t>- Numri natyror</w:t>
            </w:r>
          </w:p>
          <w:p w14:paraId="02D58FF0"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5FF8E3A"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EB28C06" w14:textId="77777777" w:rsidR="002530A2" w:rsidRPr="00B32160" w:rsidRDefault="002530A2"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A1ABAE0"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E800E72" w14:textId="467BF9D8"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7179C9" w:rsidRPr="00B32160">
              <w:rPr>
                <w:rFonts w:ascii="Times New Roman" w:hAnsi="Times New Roman"/>
              </w:rPr>
              <w:t xml:space="preserve"> </w:t>
            </w:r>
            <w:r w:rsidRPr="00B32160">
              <w:rPr>
                <w:rFonts w:ascii="Times New Roman" w:hAnsi="Times New Roman"/>
              </w:rPr>
              <w:t>- Numri natyror</w:t>
            </w:r>
          </w:p>
        </w:tc>
        <w:tc>
          <w:tcPr>
            <w:tcW w:w="1725" w:type="dxa"/>
            <w:hideMark/>
          </w:tcPr>
          <w:p w14:paraId="11B71AE9" w14:textId="3FF52383"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lang w:val="it-IT"/>
              </w:rPr>
              <w:t>1.</w:t>
            </w:r>
            <w:r w:rsidR="002530A2" w:rsidRPr="00B32160">
              <w:rPr>
                <w:rFonts w:ascii="Times New Roman" w:hAnsi="Times New Roman"/>
                <w:lang w:val="it-IT"/>
              </w:rPr>
              <w:t xml:space="preserve"> </w:t>
            </w:r>
            <w:r w:rsidRPr="00B32160">
              <w:rPr>
                <w:rFonts w:ascii="Times New Roman" w:hAnsi="Times New Roman"/>
                <w:lang w:val="it-IT"/>
              </w:rPr>
              <w:t>Shumëzimi i dy numrave</w:t>
            </w:r>
            <w:r w:rsidR="002530A2" w:rsidRPr="00B32160">
              <w:rPr>
                <w:rFonts w:ascii="Times New Roman" w:hAnsi="Times New Roman"/>
                <w:lang w:val="it-IT"/>
              </w:rPr>
              <w:t xml:space="preserve"> </w:t>
            </w:r>
            <w:r w:rsidRPr="00B32160">
              <w:rPr>
                <w:rFonts w:ascii="Times New Roman" w:hAnsi="Times New Roman"/>
                <w:lang w:val="it-IT"/>
              </w:rPr>
              <w:t xml:space="preserve">dyshifrorë </w:t>
            </w:r>
          </w:p>
          <w:p w14:paraId="38901AE9"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0B653450"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3AC18466" w14:textId="77777777" w:rsidR="002530A2" w:rsidRPr="00B32160" w:rsidRDefault="002530A2"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4494A878" w14:textId="7C2DDF6B"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lang w:val="it-IT"/>
              </w:rPr>
              <w:t>2.</w:t>
            </w:r>
            <w:r w:rsidR="002530A2" w:rsidRPr="00B32160">
              <w:rPr>
                <w:rFonts w:ascii="Times New Roman" w:hAnsi="Times New Roman"/>
                <w:lang w:val="it-IT"/>
              </w:rPr>
              <w:t xml:space="preserve"> </w:t>
            </w:r>
            <w:r w:rsidRPr="00B32160">
              <w:rPr>
                <w:rFonts w:ascii="Times New Roman" w:hAnsi="Times New Roman"/>
                <w:lang w:val="it-IT"/>
              </w:rPr>
              <w:t>Ushtrime e problema me shumëzim</w:t>
            </w:r>
          </w:p>
        </w:tc>
        <w:tc>
          <w:tcPr>
            <w:tcW w:w="2160" w:type="dxa"/>
          </w:tcPr>
          <w:p w14:paraId="160FE168" w14:textId="18503988"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rPr>
              <w:t>1.</w:t>
            </w:r>
            <w:r w:rsidR="002530A2" w:rsidRPr="00B32160">
              <w:rPr>
                <w:rFonts w:ascii="Times New Roman" w:hAnsi="Times New Roman"/>
              </w:rPr>
              <w:t xml:space="preserve"> </w:t>
            </w:r>
            <w:r w:rsidRPr="00B32160">
              <w:rPr>
                <w:rFonts w:ascii="Times New Roman" w:hAnsi="Times New Roman"/>
              </w:rPr>
              <w:t>Situatë konkrete mbi</w:t>
            </w:r>
            <w:r w:rsidRPr="00B32160">
              <w:rPr>
                <w:rFonts w:ascii="Times New Roman" w:hAnsi="Times New Roman"/>
                <w:lang w:val="it-IT"/>
              </w:rPr>
              <w:t xml:space="preserve"> Shumëzimin e dy numrave dyshifrorë.</w:t>
            </w:r>
          </w:p>
          <w:p w14:paraId="7A471623"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8439F87" w14:textId="77777777" w:rsidR="002530A2" w:rsidRPr="00B32160" w:rsidRDefault="002530A2"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54BDB40" w14:textId="77777777" w:rsidR="002530A2" w:rsidRPr="00B32160" w:rsidRDefault="002530A2"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429483C" w14:textId="3A6037FA"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530A2" w:rsidRPr="00B32160">
              <w:rPr>
                <w:rFonts w:ascii="Times New Roman" w:hAnsi="Times New Roman"/>
              </w:rPr>
              <w:t xml:space="preserve"> </w:t>
            </w:r>
            <w:r w:rsidRPr="00B32160">
              <w:rPr>
                <w:rFonts w:ascii="Times New Roman" w:hAnsi="Times New Roman"/>
              </w:rPr>
              <w:t>Situatë konkrete me ushtrime dhe problema me shumëzim.</w:t>
            </w:r>
          </w:p>
        </w:tc>
        <w:tc>
          <w:tcPr>
            <w:tcW w:w="2880" w:type="dxa"/>
            <w:hideMark/>
          </w:tcPr>
          <w:p w14:paraId="762F9104" w14:textId="77777777" w:rsidR="002530A2"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0D324132" w14:textId="77777777" w:rsidR="002530A2"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68A8BEED" w14:textId="77777777" w:rsidR="002530A2"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0EC4E1AB" w14:textId="2CB175B2"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3212159E"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EFD0136" w14:textId="77777777" w:rsidR="002530A2"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782DEF57" w14:textId="77777777" w:rsidR="002530A2"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66C5AB04" w14:textId="77777777" w:rsidR="002530A2"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7AD42696" w14:textId="483EAF4A"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710" w:type="dxa"/>
            <w:hideMark/>
          </w:tcPr>
          <w:p w14:paraId="37D940AE" w14:textId="3642A00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rPr>
              <w:t>1.</w:t>
            </w:r>
            <w:r w:rsidR="002530A2" w:rsidRPr="00B32160">
              <w:rPr>
                <w:rFonts w:ascii="Times New Roman" w:hAnsi="Times New Roman"/>
              </w:rPr>
              <w:t xml:space="preserve"> </w:t>
            </w:r>
            <w:r w:rsidRPr="00B32160">
              <w:rPr>
                <w:rFonts w:ascii="Times New Roman" w:hAnsi="Times New Roman"/>
              </w:rPr>
              <w:t>Vl.formal për:</w:t>
            </w:r>
            <w:r w:rsidRPr="00B32160">
              <w:rPr>
                <w:rFonts w:ascii="Times New Roman" w:hAnsi="Times New Roman"/>
                <w:lang w:val="it-IT"/>
              </w:rPr>
              <w:t xml:space="preserve"> Shumëzimin e dy numrave dyshifrorë</w:t>
            </w:r>
          </w:p>
          <w:p w14:paraId="2493142D"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6E567159" w14:textId="77777777" w:rsidR="002530A2" w:rsidRPr="00B32160" w:rsidRDefault="002530A2"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3979C855" w14:textId="58BBC35D"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530A2" w:rsidRPr="00B32160">
              <w:rPr>
                <w:rFonts w:ascii="Times New Roman" w:hAnsi="Times New Roman"/>
              </w:rPr>
              <w:t xml:space="preserve"> </w:t>
            </w:r>
            <w:r w:rsidRPr="00B32160">
              <w:rPr>
                <w:rFonts w:ascii="Times New Roman" w:hAnsi="Times New Roman"/>
              </w:rPr>
              <w:t>Vl.formal për: ushtrime e problema me shumëzim.</w:t>
            </w:r>
          </w:p>
        </w:tc>
        <w:tc>
          <w:tcPr>
            <w:tcW w:w="1549" w:type="dxa"/>
          </w:tcPr>
          <w:p w14:paraId="25E77B60" w14:textId="77777777" w:rsidR="002530A2"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530A2" w:rsidRPr="00B32160">
              <w:rPr>
                <w:rFonts w:ascii="Times New Roman" w:hAnsi="Times New Roman"/>
              </w:rPr>
              <w:t xml:space="preserve"> </w:t>
            </w:r>
            <w:r w:rsidRPr="00B32160">
              <w:rPr>
                <w:rFonts w:ascii="Times New Roman" w:hAnsi="Times New Roman"/>
              </w:rPr>
              <w:t xml:space="preserve">Ushtrime </w:t>
            </w:r>
          </w:p>
          <w:p w14:paraId="10073162" w14:textId="3C74DD1B"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e problema</w:t>
            </w:r>
          </w:p>
          <w:p w14:paraId="7EFE4188" w14:textId="77777777"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95866D9" w14:textId="77777777" w:rsidR="002530A2" w:rsidRPr="00B32160" w:rsidRDefault="002530A2"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F6E494E" w14:textId="77777777" w:rsidR="002530A2" w:rsidRPr="00B32160" w:rsidRDefault="002530A2"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4FF1134" w14:textId="77777777" w:rsidR="002530A2" w:rsidRPr="00B32160" w:rsidRDefault="002530A2"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A53165E" w14:textId="3550B6A3" w:rsidR="002530A2"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530A2" w:rsidRPr="00B32160">
              <w:rPr>
                <w:rFonts w:ascii="Times New Roman" w:hAnsi="Times New Roman"/>
              </w:rPr>
              <w:t xml:space="preserve"> </w:t>
            </w:r>
            <w:r w:rsidRPr="00B32160">
              <w:rPr>
                <w:rFonts w:ascii="Times New Roman" w:hAnsi="Times New Roman"/>
              </w:rPr>
              <w:t xml:space="preserve">Ushtrime </w:t>
            </w:r>
          </w:p>
          <w:p w14:paraId="55E9712D" w14:textId="108E11E2" w:rsidR="00232BFB" w:rsidRPr="00B32160" w:rsidRDefault="00232BFB" w:rsidP="007179C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e problema</w:t>
            </w:r>
          </w:p>
        </w:tc>
        <w:tc>
          <w:tcPr>
            <w:tcW w:w="1168" w:type="dxa"/>
          </w:tcPr>
          <w:p w14:paraId="77A7AB2E" w14:textId="77777777" w:rsidR="00232BFB" w:rsidRPr="00B32160" w:rsidRDefault="00232BFB" w:rsidP="00CB78CD">
            <w:pPr>
              <w:spacing w:line="20"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bl>
    <w:p w14:paraId="323AC6F7" w14:textId="77777777" w:rsidR="00E11AC5" w:rsidRPr="00B32160" w:rsidRDefault="00E11AC5" w:rsidP="00E11AC5">
      <w:pPr>
        <w:spacing w:after="0" w:line="20" w:lineRule="atLeast"/>
        <w:jc w:val="both"/>
      </w:pPr>
    </w:p>
    <w:p w14:paraId="13EFC594" w14:textId="77777777" w:rsidR="00E11AC5" w:rsidRPr="00B32160" w:rsidRDefault="00E11AC5" w:rsidP="00E11AC5"/>
    <w:p w14:paraId="707B7C0E" w14:textId="77777777" w:rsidR="00E11AC5" w:rsidRPr="00B32160" w:rsidRDefault="00E11AC5" w:rsidP="00E11AC5"/>
    <w:p w14:paraId="4C531541" w14:textId="77777777" w:rsidR="00CB78CD" w:rsidRPr="00B32160" w:rsidRDefault="00CB78CD" w:rsidP="00E11AC5"/>
    <w:p w14:paraId="2A63354F" w14:textId="77777777" w:rsidR="00CB78CD" w:rsidRPr="00B32160" w:rsidRDefault="00CB78CD" w:rsidP="00E11AC5"/>
    <w:p w14:paraId="6ABD6E53" w14:textId="77777777" w:rsidR="00CB78CD" w:rsidRPr="00B32160" w:rsidRDefault="00CB78CD" w:rsidP="00F70DDA">
      <w:pPr>
        <w:spacing w:after="0" w:line="240" w:lineRule="auto"/>
        <w:contextualSpacing/>
        <w:jc w:val="center"/>
        <w:rPr>
          <w:rFonts w:ascii="Times New Roman" w:hAnsi="Times New Roman"/>
          <w:b/>
          <w:bCs/>
        </w:rPr>
      </w:pPr>
      <w:r w:rsidRPr="00B32160">
        <w:rPr>
          <w:rFonts w:ascii="Times New Roman" w:hAnsi="Times New Roman"/>
          <w:b/>
          <w:bCs/>
        </w:rPr>
        <w:lastRenderedPageBreak/>
        <w:t xml:space="preserve">STRUKTURA E PLANIT TREMUJOR </w:t>
      </w:r>
    </w:p>
    <w:p w14:paraId="003E4517" w14:textId="77777777" w:rsidR="00CB78CD" w:rsidRPr="00B32160" w:rsidRDefault="00CB78CD" w:rsidP="00F70DDA">
      <w:pPr>
        <w:spacing w:after="0" w:line="240" w:lineRule="auto"/>
        <w:contextualSpacing/>
        <w:jc w:val="center"/>
        <w:rPr>
          <w:rFonts w:ascii="Times New Roman" w:hAnsi="Times New Roman"/>
          <w:b/>
        </w:rPr>
      </w:pPr>
      <w:r w:rsidRPr="00B32160">
        <w:rPr>
          <w:rFonts w:ascii="Times New Roman" w:hAnsi="Times New Roman"/>
          <w:b/>
        </w:rPr>
        <w:t>LËNDA: MATEMATIKA V</w:t>
      </w:r>
    </w:p>
    <w:p w14:paraId="6FED3C26" w14:textId="77777777" w:rsidR="00CB78CD" w:rsidRPr="00B32160" w:rsidRDefault="00CB78CD" w:rsidP="00F70DDA">
      <w:pPr>
        <w:spacing w:after="0" w:line="240" w:lineRule="auto"/>
        <w:contextualSpacing/>
        <w:jc w:val="center"/>
        <w:rPr>
          <w:rFonts w:ascii="Times New Roman" w:hAnsi="Times New Roman"/>
          <w:b/>
        </w:rPr>
      </w:pPr>
      <w:r w:rsidRPr="00B32160">
        <w:rPr>
          <w:rFonts w:ascii="Times New Roman" w:hAnsi="Times New Roman"/>
          <w:b/>
        </w:rPr>
        <w:t>PERIUDHA E DYTË JANAR - MARS</w:t>
      </w:r>
    </w:p>
    <w:p w14:paraId="7B2971DE" w14:textId="77777777" w:rsidR="00CB78CD" w:rsidRPr="00B32160" w:rsidRDefault="00CB78CD" w:rsidP="00F70DDA">
      <w:pPr>
        <w:spacing w:after="0" w:line="240" w:lineRule="auto"/>
        <w:contextualSpacing/>
        <w:jc w:val="center"/>
        <w:rPr>
          <w:rFonts w:ascii="Times New Roman" w:hAnsi="Times New Roman"/>
          <w:b/>
        </w:rPr>
      </w:pPr>
      <w:r w:rsidRPr="00B32160">
        <w:rPr>
          <w:rFonts w:ascii="Times New Roman" w:hAnsi="Times New Roman"/>
          <w:b/>
        </w:rPr>
        <w:t>12 JAVË X 4 ORË = 48 ORË</w:t>
      </w:r>
    </w:p>
    <w:tbl>
      <w:tblPr>
        <w:tblStyle w:val="TableGrid"/>
        <w:tblW w:w="0" w:type="auto"/>
        <w:tblLayout w:type="fixed"/>
        <w:tblLook w:val="04A0" w:firstRow="1" w:lastRow="0" w:firstColumn="1" w:lastColumn="0" w:noHBand="0" w:noVBand="1"/>
      </w:tblPr>
      <w:tblGrid>
        <w:gridCol w:w="6138"/>
        <w:gridCol w:w="4050"/>
        <w:gridCol w:w="2988"/>
      </w:tblGrid>
      <w:tr w:rsidR="00CB78CD" w:rsidRPr="00B32160" w14:paraId="092DA185"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247D1" w14:textId="77777777" w:rsidR="00CB78CD" w:rsidRPr="00B32160" w:rsidRDefault="00CB78CD" w:rsidP="00CB78CD">
            <w:pPr>
              <w:jc w:val="center"/>
              <w:rPr>
                <w:rFonts w:ascii="Times New Roman" w:hAnsi="Times New Roman"/>
                <w:b/>
                <w:bCs/>
                <w:sz w:val="24"/>
              </w:rPr>
            </w:pPr>
            <w:r w:rsidRPr="00B32160">
              <w:rPr>
                <w:rFonts w:ascii="Times New Roman" w:hAnsi="Times New Roman"/>
                <w:b/>
                <w:bCs/>
                <w:sz w:val="24"/>
              </w:rPr>
              <w:t xml:space="preserve">Planifikim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9BB45" w14:textId="77777777" w:rsidR="00CB78CD" w:rsidRPr="00B32160" w:rsidRDefault="00CB78CD" w:rsidP="00CB78CD">
            <w:pPr>
              <w:jc w:val="center"/>
              <w:rPr>
                <w:rFonts w:ascii="Times New Roman" w:hAnsi="Times New Roman"/>
                <w:b/>
                <w:bCs/>
                <w:sz w:val="24"/>
              </w:rPr>
            </w:pPr>
            <w:r w:rsidRPr="00B32160">
              <w:rPr>
                <w:rFonts w:ascii="Times New Roman" w:hAnsi="Times New Roman"/>
                <w:b/>
                <w:bCs/>
                <w:sz w:val="24"/>
              </w:rPr>
              <w:t xml:space="preserve">Orët e planifikuara </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23590" w14:textId="77777777" w:rsidR="00CB78CD" w:rsidRPr="00B32160" w:rsidRDefault="00CB78CD" w:rsidP="00CB78CD">
            <w:pPr>
              <w:jc w:val="center"/>
              <w:rPr>
                <w:rFonts w:ascii="Times New Roman" w:hAnsi="Times New Roman"/>
                <w:b/>
                <w:bCs/>
                <w:sz w:val="24"/>
              </w:rPr>
            </w:pPr>
            <w:r w:rsidRPr="00B32160">
              <w:rPr>
                <w:rFonts w:ascii="Times New Roman" w:hAnsi="Times New Roman"/>
                <w:b/>
                <w:bCs/>
                <w:sz w:val="24"/>
              </w:rPr>
              <w:t xml:space="preserve">Orë gjithsej </w:t>
            </w:r>
          </w:p>
        </w:tc>
      </w:tr>
      <w:tr w:rsidR="00CB78CD" w:rsidRPr="00B32160" w14:paraId="64162F23"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A1461" w14:textId="77777777" w:rsidR="00CB78CD" w:rsidRPr="00B32160" w:rsidRDefault="00CB78CD" w:rsidP="00CB78CD">
            <w:pPr>
              <w:jc w:val="center"/>
              <w:rPr>
                <w:rFonts w:ascii="Times New Roman" w:hAnsi="Times New Roman"/>
                <w:bCs/>
                <w:sz w:val="24"/>
              </w:rPr>
            </w:pPr>
            <w:r w:rsidRPr="00B32160">
              <w:rPr>
                <w:rFonts w:ascii="Times New Roman" w:hAnsi="Times New Roman"/>
                <w:bCs/>
                <w:sz w:val="24"/>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C9565" w14:textId="77777777" w:rsidR="00CB78CD" w:rsidRPr="00B32160" w:rsidRDefault="00CB78CD" w:rsidP="00CB78CD">
            <w:pPr>
              <w:jc w:val="center"/>
              <w:rPr>
                <w:rFonts w:ascii="Times New Roman" w:hAnsi="Times New Roman"/>
                <w:bCs/>
                <w:sz w:val="24"/>
              </w:rPr>
            </w:pPr>
            <w:r w:rsidRPr="00B32160">
              <w:rPr>
                <w:rFonts w:ascii="Times New Roman" w:hAnsi="Times New Roman"/>
                <w:bCs/>
                <w:sz w:val="24"/>
              </w:rPr>
              <w:t xml:space="preserve">46 orë </w:t>
            </w:r>
          </w:p>
        </w:tc>
        <w:tc>
          <w:tcPr>
            <w:tcW w:w="29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C1A76" w14:textId="77777777" w:rsidR="00CB78CD" w:rsidRPr="00B32160" w:rsidRDefault="00CB78CD" w:rsidP="00CB78CD">
            <w:pPr>
              <w:jc w:val="center"/>
              <w:rPr>
                <w:rFonts w:ascii="Times New Roman" w:hAnsi="Times New Roman"/>
                <w:bCs/>
                <w:sz w:val="24"/>
              </w:rPr>
            </w:pPr>
          </w:p>
          <w:p w14:paraId="6A1FE161" w14:textId="77777777" w:rsidR="00CB78CD" w:rsidRPr="00B32160" w:rsidRDefault="00CB78CD" w:rsidP="00CB78CD">
            <w:pPr>
              <w:jc w:val="center"/>
              <w:rPr>
                <w:rFonts w:ascii="Times New Roman" w:hAnsi="Times New Roman"/>
                <w:bCs/>
                <w:sz w:val="24"/>
              </w:rPr>
            </w:pPr>
            <w:r w:rsidRPr="00B32160">
              <w:rPr>
                <w:rFonts w:ascii="Times New Roman" w:hAnsi="Times New Roman"/>
                <w:bCs/>
                <w:sz w:val="24"/>
              </w:rPr>
              <w:t xml:space="preserve">48 orë </w:t>
            </w:r>
          </w:p>
        </w:tc>
      </w:tr>
      <w:tr w:rsidR="00CB78CD" w:rsidRPr="00B32160" w14:paraId="5E15A431"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36F1" w14:textId="77777777" w:rsidR="00CB78CD" w:rsidRPr="00B32160" w:rsidRDefault="00CB78CD" w:rsidP="00CB78CD">
            <w:pPr>
              <w:jc w:val="center"/>
              <w:rPr>
                <w:rFonts w:ascii="Times New Roman" w:hAnsi="Times New Roman"/>
                <w:bCs/>
                <w:sz w:val="24"/>
              </w:rPr>
            </w:pPr>
            <w:r w:rsidRPr="00B32160">
              <w:rPr>
                <w:rFonts w:ascii="Times New Roman" w:hAnsi="Times New Roman"/>
                <w:bCs/>
                <w:sz w:val="24"/>
              </w:rPr>
              <w:t xml:space="preserve">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7A49A" w14:textId="77777777" w:rsidR="00CB78CD" w:rsidRPr="00B32160" w:rsidRDefault="00CB78CD" w:rsidP="00CB78CD">
            <w:pPr>
              <w:jc w:val="center"/>
              <w:rPr>
                <w:rFonts w:ascii="Times New Roman" w:hAnsi="Times New Roman"/>
                <w:bCs/>
                <w:sz w:val="24"/>
              </w:rPr>
            </w:pPr>
            <w:r w:rsidRPr="00B32160">
              <w:rPr>
                <w:rFonts w:ascii="Times New Roman" w:hAnsi="Times New Roman"/>
                <w:bCs/>
                <w:sz w:val="24"/>
              </w:rPr>
              <w:t>1 orë</w:t>
            </w:r>
          </w:p>
        </w:tc>
        <w:tc>
          <w:tcPr>
            <w:tcW w:w="29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274C0" w14:textId="77777777" w:rsidR="00CB78CD" w:rsidRPr="00B32160" w:rsidRDefault="00CB78CD" w:rsidP="00CB78CD">
            <w:pPr>
              <w:rPr>
                <w:rFonts w:ascii="Times New Roman" w:hAnsi="Times New Roman"/>
                <w:bCs/>
                <w:sz w:val="24"/>
              </w:rPr>
            </w:pPr>
          </w:p>
        </w:tc>
      </w:tr>
      <w:tr w:rsidR="00CB78CD" w:rsidRPr="00B32160" w14:paraId="3EEFFE1C"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8DFB6" w14:textId="77777777" w:rsidR="00CB78CD" w:rsidRPr="00B32160" w:rsidRDefault="00CB78CD" w:rsidP="00CB78CD">
            <w:pPr>
              <w:jc w:val="center"/>
              <w:rPr>
                <w:rFonts w:ascii="Times New Roman" w:hAnsi="Times New Roman"/>
                <w:bCs/>
                <w:sz w:val="24"/>
              </w:rPr>
            </w:pPr>
            <w:r w:rsidRPr="00B32160">
              <w:rPr>
                <w:rFonts w:ascii="Times New Roman" w:hAnsi="Times New Roman"/>
                <w:bCs/>
                <w:sz w:val="24"/>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B493F" w14:textId="77777777" w:rsidR="00CB78CD" w:rsidRPr="00B32160" w:rsidRDefault="00CB78CD" w:rsidP="00CB78CD">
            <w:pPr>
              <w:jc w:val="center"/>
              <w:rPr>
                <w:rFonts w:ascii="Times New Roman" w:hAnsi="Times New Roman"/>
                <w:bCs/>
                <w:sz w:val="24"/>
              </w:rPr>
            </w:pPr>
            <w:r w:rsidRPr="00B32160">
              <w:rPr>
                <w:rFonts w:ascii="Times New Roman" w:hAnsi="Times New Roman"/>
                <w:bCs/>
                <w:sz w:val="24"/>
              </w:rPr>
              <w:t xml:space="preserve">1 orë </w:t>
            </w:r>
          </w:p>
        </w:tc>
        <w:tc>
          <w:tcPr>
            <w:tcW w:w="29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F5C0BE" w14:textId="77777777" w:rsidR="00CB78CD" w:rsidRPr="00B32160" w:rsidRDefault="00CB78CD" w:rsidP="00CB78CD">
            <w:pPr>
              <w:rPr>
                <w:rFonts w:ascii="Times New Roman" w:hAnsi="Times New Roman"/>
                <w:bCs/>
                <w:sz w:val="24"/>
              </w:rPr>
            </w:pPr>
          </w:p>
        </w:tc>
      </w:tr>
      <w:tr w:rsidR="00CB78CD" w:rsidRPr="00B32160" w14:paraId="700196E9"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43DC8" w14:textId="77777777" w:rsidR="00CB78CD" w:rsidRPr="00B32160" w:rsidRDefault="00CB78CD" w:rsidP="00CB78CD">
            <w:pPr>
              <w:rPr>
                <w:rFonts w:ascii="Times New Roman" w:eastAsiaTheme="minorHAnsi" w:hAnsi="Times New Roman"/>
                <w:sz w:val="24"/>
                <w:lang w:val="en-US" w:eastAsia="en-U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2F1AF" w14:textId="77777777" w:rsidR="00CB78CD" w:rsidRPr="00B32160" w:rsidRDefault="00CB78CD" w:rsidP="00CB78CD">
            <w:pPr>
              <w:rPr>
                <w:rFonts w:ascii="Times New Roman" w:eastAsiaTheme="minorHAnsi" w:hAnsi="Times New Roman"/>
                <w:sz w:val="24"/>
                <w:lang w:val="en-US" w:eastAsia="en-US"/>
              </w:rPr>
            </w:pPr>
          </w:p>
        </w:tc>
        <w:tc>
          <w:tcPr>
            <w:tcW w:w="298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62E79BF" w14:textId="77777777" w:rsidR="00CB78CD" w:rsidRPr="00B32160" w:rsidRDefault="00CB78CD" w:rsidP="00CB78CD">
            <w:pPr>
              <w:rPr>
                <w:rFonts w:ascii="Times New Roman" w:eastAsiaTheme="minorHAnsi" w:hAnsi="Times New Roman"/>
                <w:sz w:val="24"/>
                <w:lang w:val="en-US" w:eastAsia="en-US"/>
              </w:rPr>
            </w:pPr>
          </w:p>
        </w:tc>
      </w:tr>
      <w:tr w:rsidR="00CB78CD" w:rsidRPr="00B32160" w14:paraId="7D207DB5"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752AC" w14:textId="77777777" w:rsidR="00CB78CD" w:rsidRPr="00B32160" w:rsidRDefault="00CB78CD" w:rsidP="00CB78CD">
            <w:pPr>
              <w:rPr>
                <w:rFonts w:ascii="Times New Roman" w:eastAsiaTheme="minorHAnsi" w:hAnsi="Times New Roman"/>
                <w:sz w:val="24"/>
                <w:lang w:val="en-US" w:eastAsia="en-U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B44DD" w14:textId="77777777" w:rsidR="00CB78CD" w:rsidRPr="00B32160" w:rsidRDefault="00CB78CD" w:rsidP="00CB78CD">
            <w:pPr>
              <w:rPr>
                <w:rFonts w:ascii="Times New Roman" w:eastAsiaTheme="minorHAnsi" w:hAnsi="Times New Roman"/>
                <w:sz w:val="24"/>
                <w:lang w:val="en-US" w:eastAsia="en-US"/>
              </w:rPr>
            </w:pPr>
          </w:p>
        </w:tc>
        <w:tc>
          <w:tcPr>
            <w:tcW w:w="298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18D847E" w14:textId="77777777" w:rsidR="00CB78CD" w:rsidRPr="00B32160" w:rsidRDefault="00CB78CD" w:rsidP="00CB78CD">
            <w:pPr>
              <w:rPr>
                <w:rFonts w:ascii="Times New Roman" w:eastAsiaTheme="minorHAnsi" w:hAnsi="Times New Roman"/>
                <w:sz w:val="24"/>
                <w:lang w:val="en-US" w:eastAsia="en-US"/>
              </w:rPr>
            </w:pPr>
          </w:p>
        </w:tc>
      </w:tr>
    </w:tbl>
    <w:p w14:paraId="6A18DCF6" w14:textId="77777777" w:rsidR="00E11AC5" w:rsidRPr="00B32160" w:rsidRDefault="00E11AC5" w:rsidP="00CB78CD">
      <w:pPr>
        <w:spacing w:after="0" w:line="20" w:lineRule="atLeast"/>
        <w:rPr>
          <w:rFonts w:ascii="Times New Roman" w:hAnsi="Times New Roman"/>
          <w:b/>
        </w:rPr>
      </w:pPr>
    </w:p>
    <w:tbl>
      <w:tblPr>
        <w:tblStyle w:val="LightGrid-Accent3"/>
        <w:tblW w:w="13320" w:type="dxa"/>
        <w:tblInd w:w="18" w:type="dxa"/>
        <w:tblLayout w:type="fixed"/>
        <w:tblLook w:val="04A0" w:firstRow="1" w:lastRow="0" w:firstColumn="1" w:lastColumn="0" w:noHBand="0" w:noVBand="1"/>
      </w:tblPr>
      <w:tblGrid>
        <w:gridCol w:w="540"/>
        <w:gridCol w:w="1251"/>
        <w:gridCol w:w="1809"/>
        <w:gridCol w:w="2160"/>
        <w:gridCol w:w="3321"/>
        <w:gridCol w:w="1809"/>
        <w:gridCol w:w="1350"/>
        <w:gridCol w:w="1080"/>
      </w:tblGrid>
      <w:tr w:rsidR="00B01CFC" w:rsidRPr="00B32160" w14:paraId="2939909F" w14:textId="77777777" w:rsidTr="00B01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56E1AA9F" w14:textId="77777777" w:rsidR="00262415" w:rsidRPr="00B32160" w:rsidRDefault="00262415" w:rsidP="009D64B7">
            <w:pPr>
              <w:spacing w:line="20" w:lineRule="atLeast"/>
              <w:jc w:val="both"/>
              <w:rPr>
                <w:rFonts w:ascii="Times New Roman" w:hAnsi="Times New Roman"/>
                <w:b w:val="0"/>
              </w:rPr>
            </w:pPr>
            <w:r w:rsidRPr="00B32160">
              <w:rPr>
                <w:rFonts w:ascii="Times New Roman" w:hAnsi="Times New Roman"/>
              </w:rPr>
              <w:t>Nr</w:t>
            </w:r>
          </w:p>
        </w:tc>
        <w:tc>
          <w:tcPr>
            <w:tcW w:w="1251" w:type="dxa"/>
            <w:hideMark/>
          </w:tcPr>
          <w:p w14:paraId="2A5B8D20" w14:textId="77777777" w:rsidR="00262415" w:rsidRPr="00B32160" w:rsidRDefault="00262415" w:rsidP="002530A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Tematika</w:t>
            </w:r>
          </w:p>
        </w:tc>
        <w:tc>
          <w:tcPr>
            <w:tcW w:w="1809" w:type="dxa"/>
            <w:hideMark/>
          </w:tcPr>
          <w:p w14:paraId="1541C5AA" w14:textId="77777777" w:rsidR="00262415" w:rsidRPr="00B32160" w:rsidRDefault="00262415" w:rsidP="002530A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Tema mësimore</w:t>
            </w:r>
          </w:p>
        </w:tc>
        <w:tc>
          <w:tcPr>
            <w:tcW w:w="2160" w:type="dxa"/>
            <w:hideMark/>
          </w:tcPr>
          <w:p w14:paraId="7B26A487" w14:textId="77777777" w:rsidR="002530A2" w:rsidRPr="00B32160" w:rsidRDefault="00262415" w:rsidP="002530A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32160">
              <w:rPr>
                <w:rFonts w:ascii="Times New Roman" w:hAnsi="Times New Roman"/>
              </w:rPr>
              <w:t xml:space="preserve">Situata e parashikuar </w:t>
            </w:r>
          </w:p>
          <w:p w14:paraId="1748D7B6" w14:textId="1482B912" w:rsidR="00262415" w:rsidRPr="00B32160" w:rsidRDefault="00262415" w:rsidP="002530A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e të nxënit</w:t>
            </w:r>
          </w:p>
        </w:tc>
        <w:tc>
          <w:tcPr>
            <w:tcW w:w="3321" w:type="dxa"/>
            <w:hideMark/>
          </w:tcPr>
          <w:p w14:paraId="3A319AAB" w14:textId="77777777" w:rsidR="002530A2" w:rsidRPr="00B32160" w:rsidRDefault="00262415" w:rsidP="002530A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32160">
              <w:rPr>
                <w:rFonts w:ascii="Times New Roman" w:hAnsi="Times New Roman"/>
              </w:rPr>
              <w:t xml:space="preserve">Metodologjia </w:t>
            </w:r>
          </w:p>
          <w:p w14:paraId="61D72448" w14:textId="77777777" w:rsidR="002530A2" w:rsidRPr="00B32160" w:rsidRDefault="00262415" w:rsidP="002530A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32160">
              <w:rPr>
                <w:rFonts w:ascii="Times New Roman" w:hAnsi="Times New Roman"/>
              </w:rPr>
              <w:t xml:space="preserve">dhe veprimtaritë </w:t>
            </w:r>
          </w:p>
          <w:p w14:paraId="6088297F" w14:textId="1597C9D5" w:rsidR="00262415" w:rsidRPr="00B32160" w:rsidRDefault="00262415" w:rsidP="002530A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e nxënësve</w:t>
            </w:r>
          </w:p>
        </w:tc>
        <w:tc>
          <w:tcPr>
            <w:tcW w:w="1809" w:type="dxa"/>
            <w:hideMark/>
          </w:tcPr>
          <w:p w14:paraId="62ACD8CF" w14:textId="77777777" w:rsidR="00262415" w:rsidRPr="00B32160" w:rsidRDefault="00262415" w:rsidP="002530A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Vlerësimi</w:t>
            </w:r>
          </w:p>
        </w:tc>
        <w:tc>
          <w:tcPr>
            <w:tcW w:w="1350" w:type="dxa"/>
            <w:hideMark/>
          </w:tcPr>
          <w:p w14:paraId="1C0657B7" w14:textId="77777777" w:rsidR="00262415" w:rsidRPr="00B32160" w:rsidRDefault="00262415" w:rsidP="002530A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Burimet materialet</w:t>
            </w:r>
          </w:p>
        </w:tc>
        <w:tc>
          <w:tcPr>
            <w:tcW w:w="1080" w:type="dxa"/>
          </w:tcPr>
          <w:p w14:paraId="0800FEBF" w14:textId="747B5325" w:rsidR="00262415" w:rsidRPr="00B32160" w:rsidRDefault="00262415" w:rsidP="002530A2">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Data e kryerjes</w:t>
            </w:r>
          </w:p>
        </w:tc>
      </w:tr>
      <w:tr w:rsidR="00B01CFC" w:rsidRPr="00B32160" w14:paraId="2029F213" w14:textId="77777777" w:rsidTr="00B01CF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40" w:type="dxa"/>
            <w:hideMark/>
          </w:tcPr>
          <w:p w14:paraId="206DF62F" w14:textId="77777777" w:rsidR="00A20BD5" w:rsidRPr="00B32160" w:rsidRDefault="00A20BD5" w:rsidP="002530A2">
            <w:pPr>
              <w:spacing w:line="20" w:lineRule="atLeast"/>
              <w:rPr>
                <w:rFonts w:ascii="Times New Roman" w:hAnsi="Times New Roman"/>
                <w:b w:val="0"/>
              </w:rPr>
            </w:pPr>
            <w:r w:rsidRPr="00B32160">
              <w:rPr>
                <w:rFonts w:ascii="Times New Roman" w:hAnsi="Times New Roman"/>
              </w:rPr>
              <w:t>1</w:t>
            </w:r>
          </w:p>
          <w:p w14:paraId="358A3B6C" w14:textId="77777777" w:rsidR="00A20BD5" w:rsidRPr="00B32160" w:rsidRDefault="00A20BD5" w:rsidP="002530A2">
            <w:pPr>
              <w:spacing w:line="20" w:lineRule="atLeast"/>
              <w:rPr>
                <w:rFonts w:ascii="Times New Roman" w:hAnsi="Times New Roman"/>
              </w:rPr>
            </w:pPr>
          </w:p>
          <w:p w14:paraId="1316699E" w14:textId="77777777" w:rsidR="00A20BD5" w:rsidRPr="00B32160" w:rsidRDefault="00A20BD5" w:rsidP="002530A2">
            <w:pPr>
              <w:spacing w:line="20" w:lineRule="atLeast"/>
              <w:rPr>
                <w:rFonts w:ascii="Times New Roman" w:hAnsi="Times New Roman"/>
              </w:rPr>
            </w:pPr>
          </w:p>
          <w:p w14:paraId="5DDE7B88" w14:textId="77777777" w:rsidR="00A20BD5" w:rsidRPr="00B32160" w:rsidRDefault="00A20BD5" w:rsidP="002530A2">
            <w:pPr>
              <w:spacing w:line="20" w:lineRule="atLeast"/>
              <w:rPr>
                <w:rFonts w:ascii="Times New Roman" w:hAnsi="Times New Roman"/>
              </w:rPr>
            </w:pPr>
          </w:p>
          <w:p w14:paraId="3B3605E5" w14:textId="77777777" w:rsidR="00A20BD5" w:rsidRPr="00B32160" w:rsidRDefault="00A20BD5" w:rsidP="002530A2">
            <w:pPr>
              <w:spacing w:line="20" w:lineRule="atLeast"/>
              <w:rPr>
                <w:rFonts w:ascii="Times New Roman" w:hAnsi="Times New Roman"/>
              </w:rPr>
            </w:pPr>
          </w:p>
          <w:p w14:paraId="228CF4D7" w14:textId="77777777" w:rsidR="00A20BD5" w:rsidRPr="00B32160" w:rsidRDefault="00A20BD5" w:rsidP="002530A2">
            <w:pPr>
              <w:spacing w:line="20" w:lineRule="atLeast"/>
              <w:rPr>
                <w:rFonts w:ascii="Times New Roman" w:hAnsi="Times New Roman"/>
                <w:b w:val="0"/>
              </w:rPr>
            </w:pPr>
            <w:r w:rsidRPr="00B32160">
              <w:rPr>
                <w:rFonts w:ascii="Times New Roman" w:hAnsi="Times New Roman"/>
              </w:rPr>
              <w:t>2</w:t>
            </w:r>
          </w:p>
        </w:tc>
        <w:tc>
          <w:tcPr>
            <w:tcW w:w="1251" w:type="dxa"/>
            <w:hideMark/>
          </w:tcPr>
          <w:p w14:paraId="14999CFF" w14:textId="77777777"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Numri –Pjesëtimi </w:t>
            </w:r>
          </w:p>
          <w:p w14:paraId="6428A1A6" w14:textId="77777777" w:rsidR="00A20BD5"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77AADEA" w14:textId="77777777" w:rsidR="00DB5ACA" w:rsidRDefault="00DB5ACA"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86EA248" w14:textId="77777777" w:rsidR="00DB5ACA" w:rsidRPr="00B32160" w:rsidRDefault="00DB5ACA"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5CE544B" w14:textId="77777777"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 – Pjesëtimi</w:t>
            </w:r>
          </w:p>
        </w:tc>
        <w:tc>
          <w:tcPr>
            <w:tcW w:w="1809" w:type="dxa"/>
            <w:hideMark/>
          </w:tcPr>
          <w:p w14:paraId="578485CE" w14:textId="77777777"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Pjesëtuesit e një numri </w:t>
            </w:r>
          </w:p>
          <w:p w14:paraId="120E1165" w14:textId="77777777"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0BE1633" w14:textId="77777777" w:rsidR="00A20BD5"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C056EDB" w14:textId="77777777" w:rsidR="00DB5ACA" w:rsidRPr="00B32160" w:rsidRDefault="00DB5ACA"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7667971" w14:textId="77777777"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Rregullat e plotëpjesëtimit</w:t>
            </w:r>
          </w:p>
        </w:tc>
        <w:tc>
          <w:tcPr>
            <w:tcW w:w="2160" w:type="dxa"/>
          </w:tcPr>
          <w:p w14:paraId="114DD8DE" w14:textId="77777777"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Situate te ndryshme pjesetimi.</w:t>
            </w:r>
          </w:p>
          <w:p w14:paraId="728576F1" w14:textId="77777777" w:rsidR="00A20BD5"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B24225B" w14:textId="77777777" w:rsidR="00DB5ACA" w:rsidRDefault="00DB5ACA"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446D27A" w14:textId="77777777" w:rsidR="00DB5ACA" w:rsidRPr="00B32160" w:rsidRDefault="00DB5ACA"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530E188" w14:textId="77777777"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Situate te ndryshme për pjesëtuesit e një numri. </w:t>
            </w:r>
          </w:p>
        </w:tc>
        <w:tc>
          <w:tcPr>
            <w:tcW w:w="3321" w:type="dxa"/>
          </w:tcPr>
          <w:p w14:paraId="76029BE9" w14:textId="77777777" w:rsidR="002530A2"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519B2DDA" w14:textId="77777777" w:rsidR="002530A2"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736A652B" w14:textId="77777777" w:rsidR="002530A2"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3F48DA20" w14:textId="53B82AFD"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68E4CE8C" w14:textId="77777777"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6A25B51" w14:textId="5CB57395" w:rsidR="00A20BD5" w:rsidRPr="00B32160" w:rsidRDefault="00A20BD5" w:rsidP="00F70DD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Diskutim, të punuarit në bashkëpunim, Punë në çifte, punë me tërë klasën,  punë në grup</w:t>
            </w:r>
          </w:p>
        </w:tc>
        <w:tc>
          <w:tcPr>
            <w:tcW w:w="1809" w:type="dxa"/>
            <w:hideMark/>
          </w:tcPr>
          <w:p w14:paraId="4D9620CB" w14:textId="77777777"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Vlerësim për: pjesëtuesit e një numri </w:t>
            </w:r>
          </w:p>
          <w:p w14:paraId="1374FB05" w14:textId="77777777"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9CE982E" w14:textId="77777777"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5B0DA60" w14:textId="77777777"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Vlerësim për: rregullat e plotëpjesëtimit</w:t>
            </w:r>
          </w:p>
        </w:tc>
        <w:tc>
          <w:tcPr>
            <w:tcW w:w="1350" w:type="dxa"/>
            <w:hideMark/>
          </w:tcPr>
          <w:p w14:paraId="7CB68185" w14:textId="1F653027"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Sendet ,</w:t>
            </w:r>
            <w:r w:rsidR="00B01CFC">
              <w:rPr>
                <w:rFonts w:ascii="Times New Roman" w:hAnsi="Times New Roman"/>
              </w:rPr>
              <w:t xml:space="preserve"> </w:t>
            </w:r>
            <w:r w:rsidRPr="00B32160">
              <w:rPr>
                <w:rFonts w:ascii="Times New Roman" w:hAnsi="Times New Roman"/>
              </w:rPr>
              <w:t>objektet përreth,</w:t>
            </w:r>
            <w:r w:rsidR="00B01CFC">
              <w:rPr>
                <w:rFonts w:ascii="Times New Roman" w:hAnsi="Times New Roman"/>
              </w:rPr>
              <w:t xml:space="preserve"> </w:t>
            </w:r>
            <w:r w:rsidRPr="00B32160">
              <w:rPr>
                <w:rFonts w:ascii="Times New Roman" w:hAnsi="Times New Roman"/>
              </w:rPr>
              <w:t>lapsa,</w:t>
            </w:r>
          </w:p>
          <w:p w14:paraId="0093B3B2" w14:textId="77777777"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Stilolaps</w:t>
            </w:r>
          </w:p>
          <w:p w14:paraId="3D616830" w14:textId="77777777" w:rsidR="00A20BD5" w:rsidRPr="00B32160" w:rsidRDefault="00A20BD5" w:rsidP="002530A2">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 </w:t>
            </w:r>
          </w:p>
        </w:tc>
        <w:tc>
          <w:tcPr>
            <w:tcW w:w="1080" w:type="dxa"/>
          </w:tcPr>
          <w:p w14:paraId="5CE6DFF0" w14:textId="77777777" w:rsidR="00A20BD5" w:rsidRPr="00B32160" w:rsidRDefault="00A20BD5" w:rsidP="009D64B7">
            <w:pPr>
              <w:spacing w:line="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01CFC" w:rsidRPr="00B32160" w14:paraId="5064D658" w14:textId="77777777" w:rsidTr="00B01CFC">
        <w:trPr>
          <w:cnfStyle w:val="000000010000" w:firstRow="0" w:lastRow="0" w:firstColumn="0" w:lastColumn="0" w:oddVBand="0" w:evenVBand="0" w:oddHBand="0" w:evenHBand="1"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40" w:type="dxa"/>
            <w:hideMark/>
          </w:tcPr>
          <w:p w14:paraId="04388E5C" w14:textId="77777777" w:rsidR="00A20BD5" w:rsidRPr="00B32160" w:rsidRDefault="00A20BD5" w:rsidP="00F96869">
            <w:pPr>
              <w:spacing w:line="20" w:lineRule="atLeast"/>
              <w:rPr>
                <w:rFonts w:ascii="Times New Roman" w:hAnsi="Times New Roman"/>
                <w:b w:val="0"/>
              </w:rPr>
            </w:pPr>
            <w:r w:rsidRPr="00B32160">
              <w:rPr>
                <w:rFonts w:ascii="Times New Roman" w:hAnsi="Times New Roman"/>
              </w:rPr>
              <w:t>3</w:t>
            </w:r>
          </w:p>
          <w:p w14:paraId="08BA0F88" w14:textId="77777777" w:rsidR="00A20BD5" w:rsidRPr="00B32160" w:rsidRDefault="00A20BD5" w:rsidP="00F96869">
            <w:pPr>
              <w:spacing w:line="20" w:lineRule="atLeast"/>
              <w:rPr>
                <w:rFonts w:ascii="Times New Roman" w:hAnsi="Times New Roman"/>
              </w:rPr>
            </w:pPr>
          </w:p>
          <w:p w14:paraId="64F2790B" w14:textId="77777777" w:rsidR="00A20BD5" w:rsidRPr="00B32160" w:rsidRDefault="00A20BD5" w:rsidP="00F96869">
            <w:pPr>
              <w:spacing w:line="20" w:lineRule="atLeast"/>
              <w:rPr>
                <w:rFonts w:ascii="Times New Roman" w:hAnsi="Times New Roman"/>
              </w:rPr>
            </w:pPr>
          </w:p>
          <w:p w14:paraId="451A9461" w14:textId="77777777" w:rsidR="00A20BD5" w:rsidRPr="00B32160" w:rsidRDefault="00A20BD5" w:rsidP="00F96869">
            <w:pPr>
              <w:spacing w:line="20" w:lineRule="atLeast"/>
              <w:rPr>
                <w:rFonts w:ascii="Times New Roman" w:hAnsi="Times New Roman"/>
              </w:rPr>
            </w:pPr>
          </w:p>
          <w:p w14:paraId="4ED6C8C9" w14:textId="77777777" w:rsidR="00F96869" w:rsidRPr="00B32160" w:rsidRDefault="00F96869" w:rsidP="00F96869">
            <w:pPr>
              <w:spacing w:line="20" w:lineRule="atLeast"/>
              <w:rPr>
                <w:rFonts w:ascii="Times New Roman" w:hAnsi="Times New Roman"/>
              </w:rPr>
            </w:pPr>
          </w:p>
          <w:p w14:paraId="27BB30F8" w14:textId="77777777" w:rsidR="00A20BD5" w:rsidRPr="00B32160" w:rsidRDefault="00A20BD5" w:rsidP="00F96869">
            <w:pPr>
              <w:spacing w:line="20" w:lineRule="atLeast"/>
              <w:rPr>
                <w:rFonts w:ascii="Times New Roman" w:hAnsi="Times New Roman"/>
                <w:b w:val="0"/>
              </w:rPr>
            </w:pPr>
            <w:r w:rsidRPr="00B32160">
              <w:rPr>
                <w:rFonts w:ascii="Times New Roman" w:hAnsi="Times New Roman"/>
              </w:rPr>
              <w:t>4</w:t>
            </w:r>
          </w:p>
        </w:tc>
        <w:tc>
          <w:tcPr>
            <w:tcW w:w="1251" w:type="dxa"/>
            <w:hideMark/>
          </w:tcPr>
          <w:p w14:paraId="53526ADE"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 – Pjesëtimi</w:t>
            </w:r>
          </w:p>
          <w:p w14:paraId="1BDA9926"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C31F9C2"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6FC0EF6" w14:textId="77777777" w:rsidR="00F96869" w:rsidRPr="00B32160" w:rsidRDefault="00F96869"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EA4522C"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 – Pjesëtimi</w:t>
            </w:r>
          </w:p>
        </w:tc>
        <w:tc>
          <w:tcPr>
            <w:tcW w:w="1809" w:type="dxa"/>
            <w:hideMark/>
          </w:tcPr>
          <w:p w14:paraId="50F12D96" w14:textId="07F502EA"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Pjesëtimi për 10 dhe 100</w:t>
            </w:r>
          </w:p>
          <w:p w14:paraId="4F6EB7E5"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591B550"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ECC42C1" w14:textId="77777777" w:rsidR="00F96869" w:rsidRPr="00B32160" w:rsidRDefault="00F96869"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D35310A" w14:textId="49294136"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F96869" w:rsidRPr="00B32160">
              <w:rPr>
                <w:rFonts w:ascii="Times New Roman" w:hAnsi="Times New Roman"/>
              </w:rPr>
              <w:t xml:space="preserve"> </w:t>
            </w:r>
            <w:r w:rsidRPr="00B32160">
              <w:rPr>
                <w:rFonts w:ascii="Times New Roman" w:hAnsi="Times New Roman"/>
              </w:rPr>
              <w:t>Përsëritja e fakteve</w:t>
            </w:r>
          </w:p>
          <w:p w14:paraId="21E5B833" w14:textId="28F68298"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pjesëtimit</w:t>
            </w:r>
          </w:p>
        </w:tc>
        <w:tc>
          <w:tcPr>
            <w:tcW w:w="2160" w:type="dxa"/>
            <w:hideMark/>
          </w:tcPr>
          <w:p w14:paraId="04D832DB"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Situate te ndryshme pjesëtimi në boshtin numerik.</w:t>
            </w:r>
          </w:p>
          <w:p w14:paraId="7523A31E"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3FCD165" w14:textId="77777777" w:rsidR="00F96869" w:rsidRPr="00B32160" w:rsidRDefault="00F96869"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335B280"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Situate te ndryshme për faktet e pjesëtimit.</w:t>
            </w:r>
          </w:p>
        </w:tc>
        <w:tc>
          <w:tcPr>
            <w:tcW w:w="3321" w:type="dxa"/>
            <w:hideMark/>
          </w:tcPr>
          <w:p w14:paraId="35FD996B" w14:textId="77777777"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0335F371" w14:textId="77777777"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7EF93124" w14:textId="77777777"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E0DDB66" w14:textId="38DF2671"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37546771" w14:textId="77777777" w:rsidR="00DB5ACA" w:rsidRDefault="00DB5ACA"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B4C64F1" w14:textId="77777777"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1C508733" w14:textId="77777777"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6048D94F" w14:textId="77777777"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3F1FA82D" w14:textId="4EB79D71"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809" w:type="dxa"/>
            <w:hideMark/>
          </w:tcPr>
          <w:p w14:paraId="63D29A56" w14:textId="77777777"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Vlerësim për: shumëzimin dhe pjesëtimin për 10 </w:t>
            </w:r>
          </w:p>
          <w:p w14:paraId="3C83A907" w14:textId="2177B48E"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dhe 100</w:t>
            </w:r>
          </w:p>
          <w:p w14:paraId="21F853DA"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6A1D477" w14:textId="59744630" w:rsidR="00A20BD5" w:rsidRPr="00B32160" w:rsidRDefault="00A20BD5" w:rsidP="00F70DD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Vlerësim për përsëritjen e fakteve të pjesëtimit</w:t>
            </w:r>
          </w:p>
        </w:tc>
        <w:tc>
          <w:tcPr>
            <w:tcW w:w="1350" w:type="dxa"/>
            <w:hideMark/>
          </w:tcPr>
          <w:p w14:paraId="085660DD" w14:textId="77777777"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Fisha me numra </w:t>
            </w:r>
          </w:p>
          <w:p w14:paraId="2960AB6E" w14:textId="74CEB761"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ndryshëm</w:t>
            </w:r>
          </w:p>
          <w:p w14:paraId="7C9D5866"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080" w:type="dxa"/>
          </w:tcPr>
          <w:p w14:paraId="3B553F29"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01CFC" w:rsidRPr="00B32160" w14:paraId="3904CF35" w14:textId="77777777" w:rsidTr="00B01CFC">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40" w:type="dxa"/>
            <w:hideMark/>
          </w:tcPr>
          <w:p w14:paraId="477FCEA0" w14:textId="77777777" w:rsidR="00A20BD5" w:rsidRPr="00B32160" w:rsidRDefault="00A20BD5" w:rsidP="00F96869">
            <w:pPr>
              <w:spacing w:line="20" w:lineRule="atLeast"/>
              <w:rPr>
                <w:rFonts w:ascii="Times New Roman" w:hAnsi="Times New Roman"/>
                <w:b w:val="0"/>
              </w:rPr>
            </w:pPr>
            <w:r w:rsidRPr="00B32160">
              <w:rPr>
                <w:rFonts w:ascii="Times New Roman" w:hAnsi="Times New Roman"/>
              </w:rPr>
              <w:t>5</w:t>
            </w:r>
          </w:p>
          <w:p w14:paraId="0D26B61B" w14:textId="77777777" w:rsidR="00A20BD5" w:rsidRPr="00B32160" w:rsidRDefault="00A20BD5" w:rsidP="00F96869">
            <w:pPr>
              <w:spacing w:line="20" w:lineRule="atLeast"/>
              <w:rPr>
                <w:rFonts w:ascii="Times New Roman" w:hAnsi="Times New Roman"/>
              </w:rPr>
            </w:pPr>
          </w:p>
          <w:p w14:paraId="2124E574" w14:textId="77777777" w:rsidR="00A20BD5" w:rsidRPr="00B32160" w:rsidRDefault="00A20BD5" w:rsidP="00F96869">
            <w:pPr>
              <w:spacing w:line="20" w:lineRule="atLeast"/>
              <w:rPr>
                <w:rFonts w:ascii="Times New Roman" w:hAnsi="Times New Roman"/>
              </w:rPr>
            </w:pPr>
          </w:p>
          <w:p w14:paraId="1F835D19" w14:textId="77777777" w:rsidR="00A20BD5" w:rsidRPr="00B32160" w:rsidRDefault="00A20BD5" w:rsidP="00F96869">
            <w:pPr>
              <w:spacing w:line="20" w:lineRule="atLeast"/>
              <w:rPr>
                <w:rFonts w:ascii="Times New Roman" w:hAnsi="Times New Roman"/>
              </w:rPr>
            </w:pPr>
          </w:p>
          <w:p w14:paraId="37F1A035" w14:textId="77777777" w:rsidR="00F96869" w:rsidRPr="00B32160" w:rsidRDefault="00F96869" w:rsidP="00F96869">
            <w:pPr>
              <w:spacing w:line="20" w:lineRule="atLeast"/>
              <w:rPr>
                <w:rFonts w:ascii="Times New Roman" w:hAnsi="Times New Roman"/>
              </w:rPr>
            </w:pPr>
          </w:p>
          <w:p w14:paraId="4B9BD537" w14:textId="77777777" w:rsidR="00F96869" w:rsidRPr="00B32160" w:rsidRDefault="00F96869" w:rsidP="00F96869">
            <w:pPr>
              <w:spacing w:line="20" w:lineRule="atLeast"/>
              <w:rPr>
                <w:rFonts w:ascii="Times New Roman" w:hAnsi="Times New Roman"/>
              </w:rPr>
            </w:pPr>
          </w:p>
          <w:p w14:paraId="0D974647" w14:textId="77777777" w:rsidR="00A20BD5" w:rsidRPr="00B32160" w:rsidRDefault="00A20BD5" w:rsidP="00F96869">
            <w:pPr>
              <w:spacing w:line="20" w:lineRule="atLeast"/>
              <w:rPr>
                <w:rFonts w:ascii="Times New Roman" w:hAnsi="Times New Roman"/>
                <w:b w:val="0"/>
              </w:rPr>
            </w:pPr>
            <w:r w:rsidRPr="00B32160">
              <w:rPr>
                <w:rFonts w:ascii="Times New Roman" w:hAnsi="Times New Roman"/>
              </w:rPr>
              <w:lastRenderedPageBreak/>
              <w:t>6</w:t>
            </w:r>
          </w:p>
        </w:tc>
        <w:tc>
          <w:tcPr>
            <w:tcW w:w="1251" w:type="dxa"/>
            <w:hideMark/>
          </w:tcPr>
          <w:p w14:paraId="7F6FBC20"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Numri – Pjesëtimi</w:t>
            </w:r>
          </w:p>
          <w:p w14:paraId="7C910983"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326EA63"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8B68A69" w14:textId="77777777" w:rsidR="00F96869" w:rsidRPr="00B32160" w:rsidRDefault="00F96869"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DE8E025" w14:textId="77777777" w:rsidR="00F96869" w:rsidRPr="00B32160" w:rsidRDefault="00F96869"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6FAC548"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Numri – Pjesëtimi</w:t>
            </w:r>
          </w:p>
        </w:tc>
        <w:tc>
          <w:tcPr>
            <w:tcW w:w="1809" w:type="dxa"/>
            <w:hideMark/>
          </w:tcPr>
          <w:p w14:paraId="3D6F5BE2" w14:textId="411C1484"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B32160">
              <w:rPr>
                <w:rFonts w:ascii="Times New Roman" w:hAnsi="Times New Roman"/>
                <w:lang w:val="it-IT"/>
              </w:rPr>
              <w:lastRenderedPageBreak/>
              <w:t>1.</w:t>
            </w:r>
            <w:r w:rsidR="00F96869" w:rsidRPr="00B32160">
              <w:rPr>
                <w:rFonts w:ascii="Times New Roman" w:hAnsi="Times New Roman"/>
                <w:lang w:val="it-IT"/>
              </w:rPr>
              <w:t xml:space="preserve"> </w:t>
            </w:r>
            <w:r w:rsidRPr="00B32160">
              <w:rPr>
                <w:rFonts w:ascii="Times New Roman" w:hAnsi="Times New Roman"/>
                <w:lang w:val="it-IT"/>
              </w:rPr>
              <w:t>Pjesëtimi i një numri dyshifror dhe treshifror me një numër njëshifror</w:t>
            </w:r>
          </w:p>
          <w:p w14:paraId="7424C930"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p w14:paraId="3CA415D1" w14:textId="6D4BD0E2"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B32160">
              <w:rPr>
                <w:rFonts w:ascii="Times New Roman" w:hAnsi="Times New Roman"/>
                <w:lang w:val="it-IT"/>
              </w:rPr>
              <w:lastRenderedPageBreak/>
              <w:t>2.</w:t>
            </w:r>
            <w:r w:rsidR="00F96869" w:rsidRPr="00B32160">
              <w:rPr>
                <w:rFonts w:ascii="Times New Roman" w:hAnsi="Times New Roman"/>
                <w:lang w:val="it-IT"/>
              </w:rPr>
              <w:t xml:space="preserve"> </w:t>
            </w:r>
            <w:r w:rsidRPr="00B32160">
              <w:rPr>
                <w:rFonts w:ascii="Times New Roman" w:hAnsi="Times New Roman"/>
                <w:lang w:val="it-IT"/>
              </w:rPr>
              <w:t>Pjesëtimi i një numri treshifror me një numër njëshifror me mbetje</w:t>
            </w:r>
          </w:p>
        </w:tc>
        <w:tc>
          <w:tcPr>
            <w:tcW w:w="2160" w:type="dxa"/>
            <w:hideMark/>
          </w:tcPr>
          <w:p w14:paraId="7DE5CC63"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 xml:space="preserve">1.Situatë konkrete mbi paraqitjen e pjesëtimit të një nr dy dhe  treshifror me një numër njëshifror. </w:t>
            </w:r>
          </w:p>
          <w:p w14:paraId="73DEED85"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2D7C18D" w14:textId="77777777" w:rsidR="00F96869"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 xml:space="preserve">2.Situatë konkrete mbi paraqitjen e pjesëtimit </w:t>
            </w:r>
          </w:p>
          <w:p w14:paraId="4A4AF563" w14:textId="0A2924A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një nr treshifror me mbetje.</w:t>
            </w:r>
          </w:p>
        </w:tc>
        <w:tc>
          <w:tcPr>
            <w:tcW w:w="3321" w:type="dxa"/>
            <w:hideMark/>
          </w:tcPr>
          <w:p w14:paraId="10997281" w14:textId="77777777" w:rsidR="00F96869"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 xml:space="preserve">1. Diskutim, </w:t>
            </w:r>
          </w:p>
          <w:p w14:paraId="1657C7DE" w14:textId="77777777" w:rsidR="00F96869"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20342B3F" w14:textId="77777777" w:rsidR="00F96869"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38B4AA5C" w14:textId="0C6BD559"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05F86BA2" w14:textId="77777777" w:rsidR="00A20BD5"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C11383C" w14:textId="77777777" w:rsidR="00DB5ACA" w:rsidRDefault="00DB5ACA"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66812A4" w14:textId="77777777" w:rsidR="00F96869"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 xml:space="preserve">2. Diskutim, </w:t>
            </w:r>
          </w:p>
          <w:p w14:paraId="35C03D8C" w14:textId="77777777" w:rsidR="00F96869"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1CDD507E" w14:textId="77777777" w:rsidR="00F96869"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1FCAE2F" w14:textId="676FD9C1"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809" w:type="dxa"/>
            <w:hideMark/>
          </w:tcPr>
          <w:p w14:paraId="7BA73BFF" w14:textId="59B59C8C" w:rsidR="00DB5ACA"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1. Vlerësim formal për: pjesëtimin e një nr dy dhe  treshifror me një numër njëshifror.</w:t>
            </w:r>
          </w:p>
          <w:p w14:paraId="2F2D1F15"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2. Vlerësim formal për</w:t>
            </w:r>
            <w:r w:rsidRPr="00B32160">
              <w:rPr>
                <w:rFonts w:ascii="Times New Roman" w:hAnsi="Times New Roman"/>
                <w:lang w:val="it-IT"/>
              </w:rPr>
              <w:t xml:space="preserve">  pjesëtimin e një numri treshifror me një numër njëshifror me mbetje</w:t>
            </w:r>
          </w:p>
        </w:tc>
        <w:tc>
          <w:tcPr>
            <w:tcW w:w="1350" w:type="dxa"/>
            <w:hideMark/>
          </w:tcPr>
          <w:p w14:paraId="1FE4796C" w14:textId="3E1AE515" w:rsidR="00F96869"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1.</w:t>
            </w:r>
            <w:r w:rsidR="00F96869" w:rsidRPr="00B32160">
              <w:rPr>
                <w:rFonts w:ascii="Times New Roman" w:hAnsi="Times New Roman"/>
              </w:rPr>
              <w:t xml:space="preserve"> </w:t>
            </w:r>
            <w:r w:rsidRPr="00B32160">
              <w:rPr>
                <w:rFonts w:ascii="Times New Roman" w:hAnsi="Times New Roman"/>
              </w:rPr>
              <w:t xml:space="preserve">Fisha me numra </w:t>
            </w:r>
          </w:p>
          <w:p w14:paraId="710E28EA" w14:textId="1B12DFA8"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ndryshëm</w:t>
            </w:r>
          </w:p>
          <w:p w14:paraId="4744935E"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CD64874"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88AA32E" w14:textId="77777777" w:rsidR="00F96869" w:rsidRPr="00B32160" w:rsidRDefault="00F96869"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8D3212F" w14:textId="6FD9D165" w:rsidR="00F96869"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2.</w:t>
            </w:r>
            <w:r w:rsidR="00F96869" w:rsidRPr="00B32160">
              <w:rPr>
                <w:rFonts w:ascii="Times New Roman" w:hAnsi="Times New Roman"/>
              </w:rPr>
              <w:t xml:space="preserve"> </w:t>
            </w:r>
            <w:r w:rsidRPr="00B32160">
              <w:rPr>
                <w:rFonts w:ascii="Times New Roman" w:hAnsi="Times New Roman"/>
              </w:rPr>
              <w:t xml:space="preserve">Fisha me numra </w:t>
            </w:r>
          </w:p>
          <w:p w14:paraId="33A652AC" w14:textId="46ACD7A6"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ndryshëm</w:t>
            </w:r>
          </w:p>
        </w:tc>
        <w:tc>
          <w:tcPr>
            <w:tcW w:w="1080" w:type="dxa"/>
          </w:tcPr>
          <w:p w14:paraId="0EBE63BC"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01CFC" w:rsidRPr="00B32160" w14:paraId="1B9A5234" w14:textId="77777777" w:rsidTr="00B01CFC">
        <w:trPr>
          <w:cnfStyle w:val="000000010000" w:firstRow="0" w:lastRow="0" w:firstColumn="0" w:lastColumn="0" w:oddVBand="0" w:evenVBand="0" w:oddHBand="0" w:evenHBand="1"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540" w:type="dxa"/>
            <w:hideMark/>
          </w:tcPr>
          <w:p w14:paraId="088DE8AB" w14:textId="77777777" w:rsidR="00A20BD5" w:rsidRPr="00B32160" w:rsidRDefault="00A20BD5" w:rsidP="00F96869">
            <w:pPr>
              <w:spacing w:line="20" w:lineRule="atLeast"/>
              <w:rPr>
                <w:rFonts w:ascii="Times New Roman" w:hAnsi="Times New Roman"/>
                <w:bCs w:val="0"/>
              </w:rPr>
            </w:pPr>
            <w:r w:rsidRPr="00B32160">
              <w:rPr>
                <w:rFonts w:ascii="Times New Roman" w:hAnsi="Times New Roman"/>
              </w:rPr>
              <w:lastRenderedPageBreak/>
              <w:t>7</w:t>
            </w:r>
          </w:p>
          <w:p w14:paraId="47239561" w14:textId="77777777" w:rsidR="00A20BD5" w:rsidRPr="00B32160" w:rsidRDefault="00A20BD5" w:rsidP="00F96869">
            <w:pPr>
              <w:spacing w:line="20" w:lineRule="atLeast"/>
              <w:rPr>
                <w:rFonts w:ascii="Times New Roman" w:hAnsi="Times New Roman"/>
              </w:rPr>
            </w:pPr>
          </w:p>
          <w:p w14:paraId="3B2678FD" w14:textId="77777777" w:rsidR="00A20BD5" w:rsidRPr="00B32160" w:rsidRDefault="00A20BD5" w:rsidP="00F96869">
            <w:pPr>
              <w:spacing w:line="20" w:lineRule="atLeast"/>
              <w:rPr>
                <w:rFonts w:ascii="Times New Roman" w:hAnsi="Times New Roman"/>
              </w:rPr>
            </w:pPr>
          </w:p>
          <w:p w14:paraId="7D91A7B6" w14:textId="77777777" w:rsidR="00F96869" w:rsidRPr="00B32160" w:rsidRDefault="00F96869" w:rsidP="00F96869">
            <w:pPr>
              <w:spacing w:line="20" w:lineRule="atLeast"/>
              <w:rPr>
                <w:rFonts w:ascii="Times New Roman" w:hAnsi="Times New Roman"/>
              </w:rPr>
            </w:pPr>
          </w:p>
          <w:p w14:paraId="57DBFB6F" w14:textId="77777777" w:rsidR="00F96869" w:rsidRPr="00B32160" w:rsidRDefault="00F96869" w:rsidP="00F96869">
            <w:pPr>
              <w:spacing w:line="20" w:lineRule="atLeast"/>
              <w:rPr>
                <w:rFonts w:ascii="Times New Roman" w:hAnsi="Times New Roman"/>
              </w:rPr>
            </w:pPr>
          </w:p>
          <w:p w14:paraId="0004273E" w14:textId="77777777" w:rsidR="00F96869" w:rsidRPr="00B32160" w:rsidRDefault="00F96869" w:rsidP="00F96869">
            <w:pPr>
              <w:spacing w:line="20" w:lineRule="atLeast"/>
              <w:rPr>
                <w:rFonts w:ascii="Times New Roman" w:hAnsi="Times New Roman"/>
              </w:rPr>
            </w:pPr>
          </w:p>
          <w:p w14:paraId="4DFC5814" w14:textId="77777777" w:rsidR="00A20BD5" w:rsidRPr="00B32160" w:rsidRDefault="00A20BD5" w:rsidP="00F96869">
            <w:pPr>
              <w:spacing w:line="20" w:lineRule="atLeast"/>
              <w:rPr>
                <w:rFonts w:ascii="Times New Roman" w:hAnsi="Times New Roman"/>
                <w:b w:val="0"/>
              </w:rPr>
            </w:pPr>
            <w:r w:rsidRPr="00B32160">
              <w:rPr>
                <w:rFonts w:ascii="Times New Roman" w:hAnsi="Times New Roman"/>
              </w:rPr>
              <w:t>8</w:t>
            </w:r>
          </w:p>
        </w:tc>
        <w:tc>
          <w:tcPr>
            <w:tcW w:w="1251" w:type="dxa"/>
            <w:hideMark/>
          </w:tcPr>
          <w:p w14:paraId="64CBCCC2"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 – Pjesëtimi</w:t>
            </w:r>
          </w:p>
          <w:p w14:paraId="797B11FA"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16DAC6B"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77C3D71"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44DF737"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E11ABC8"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 – Pjesëtimi</w:t>
            </w:r>
          </w:p>
        </w:tc>
        <w:tc>
          <w:tcPr>
            <w:tcW w:w="1809" w:type="dxa"/>
            <w:hideMark/>
          </w:tcPr>
          <w:p w14:paraId="66F7F756" w14:textId="4901BF11"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lang w:val="it-IT"/>
              </w:rPr>
              <w:t>1.</w:t>
            </w:r>
            <w:r w:rsidR="00F96869" w:rsidRPr="00B32160">
              <w:rPr>
                <w:rFonts w:ascii="Times New Roman" w:hAnsi="Times New Roman"/>
                <w:lang w:val="it-IT"/>
              </w:rPr>
              <w:t xml:space="preserve"> </w:t>
            </w:r>
            <w:r w:rsidRPr="00B32160">
              <w:rPr>
                <w:rFonts w:ascii="Times New Roman" w:hAnsi="Times New Roman"/>
                <w:lang w:val="it-IT"/>
              </w:rPr>
              <w:t>Mund ta ndani mbetjen?</w:t>
            </w:r>
          </w:p>
          <w:p w14:paraId="51D89CB8"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7E01300F"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0E9D9AE6"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4F4C2F50"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38BFEE06" w14:textId="630BD5FA"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lang w:val="it-IT"/>
              </w:rPr>
              <w:t>2.</w:t>
            </w:r>
            <w:r w:rsidR="00F96869" w:rsidRPr="00B32160">
              <w:rPr>
                <w:rFonts w:ascii="Times New Roman" w:hAnsi="Times New Roman"/>
                <w:lang w:val="it-IT"/>
              </w:rPr>
              <w:t xml:space="preserve"> </w:t>
            </w:r>
            <w:r w:rsidRPr="00B32160">
              <w:rPr>
                <w:rFonts w:ascii="Times New Roman" w:hAnsi="Times New Roman"/>
                <w:lang w:val="it-IT"/>
              </w:rPr>
              <w:t>Ushtrime dhe problema  me pjesëtim</w:t>
            </w:r>
          </w:p>
        </w:tc>
        <w:tc>
          <w:tcPr>
            <w:tcW w:w="2160" w:type="dxa"/>
            <w:hideMark/>
          </w:tcPr>
          <w:p w14:paraId="361B2D7A" w14:textId="581CB9C0"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F96869" w:rsidRPr="00B32160">
              <w:rPr>
                <w:rFonts w:ascii="Times New Roman" w:hAnsi="Times New Roman"/>
              </w:rPr>
              <w:t xml:space="preserve"> </w:t>
            </w:r>
            <w:r w:rsidRPr="00B32160">
              <w:rPr>
                <w:rFonts w:ascii="Times New Roman" w:hAnsi="Times New Roman"/>
              </w:rPr>
              <w:t>Situatë problemore për paraqitjen e mbetjes si thyes gjatë pjesëtimit me mbetje.</w:t>
            </w:r>
          </w:p>
          <w:p w14:paraId="4BAC7E3B"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E0791DF" w14:textId="77777777" w:rsidR="00F96869" w:rsidRPr="00B32160" w:rsidRDefault="00F96869"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3517BC3" w14:textId="77777777"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F96869" w:rsidRPr="00B32160">
              <w:rPr>
                <w:rFonts w:ascii="Times New Roman" w:hAnsi="Times New Roman"/>
              </w:rPr>
              <w:t xml:space="preserve"> </w:t>
            </w:r>
            <w:r w:rsidRPr="00B32160">
              <w:rPr>
                <w:rFonts w:ascii="Times New Roman" w:hAnsi="Times New Roman"/>
              </w:rPr>
              <w:t xml:space="preserve">Situatë problemore </w:t>
            </w:r>
          </w:p>
          <w:p w14:paraId="33738044" w14:textId="380591CD"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pjesëtimit me mbetje.</w:t>
            </w:r>
          </w:p>
        </w:tc>
        <w:tc>
          <w:tcPr>
            <w:tcW w:w="3321" w:type="dxa"/>
            <w:hideMark/>
          </w:tcPr>
          <w:p w14:paraId="48B73486" w14:textId="77777777"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2F26FE59" w14:textId="77777777"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2567A3DA" w14:textId="77777777"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710C7A94" w14:textId="1405A542"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06C783B8" w14:textId="77777777" w:rsidR="00A20BD5"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534131C" w14:textId="77777777" w:rsidR="00DB5ACA" w:rsidRPr="00B32160" w:rsidRDefault="00DB5ACA"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7A19E42" w14:textId="77777777"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31FCB223" w14:textId="77777777"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3A7031C8" w14:textId="77777777" w:rsidR="00F96869"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4DBDACFF" w14:textId="3A62215B"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00A28F7A"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809" w:type="dxa"/>
            <w:hideMark/>
          </w:tcPr>
          <w:p w14:paraId="7766F0D1" w14:textId="148AD005"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Vlerësim formal për gjetjen e mbetjes së numrave</w:t>
            </w:r>
            <w:r w:rsidR="00F96869" w:rsidRPr="00B32160">
              <w:rPr>
                <w:rFonts w:ascii="Times New Roman" w:hAnsi="Times New Roman"/>
              </w:rPr>
              <w:t xml:space="preserve"> </w:t>
            </w:r>
            <w:r w:rsidRPr="00B32160">
              <w:rPr>
                <w:rFonts w:ascii="Times New Roman" w:hAnsi="Times New Roman"/>
              </w:rPr>
              <w:t>gjatë një pjesëtimi.</w:t>
            </w:r>
          </w:p>
          <w:p w14:paraId="4331764A"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2AD4703" w14:textId="2C5B19FF"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Vlerësim ormal për </w:t>
            </w:r>
            <w:r w:rsidRPr="00B32160">
              <w:rPr>
                <w:rFonts w:ascii="Times New Roman" w:hAnsi="Times New Roman"/>
                <w:lang w:val="it-IT"/>
              </w:rPr>
              <w:t>ushtrime dhe problema me shumëzim dhe me pjesëtim</w:t>
            </w:r>
          </w:p>
        </w:tc>
        <w:tc>
          <w:tcPr>
            <w:tcW w:w="1350" w:type="dxa"/>
            <w:hideMark/>
          </w:tcPr>
          <w:p w14:paraId="5C8A2B42"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Fisha me situata problemore </w:t>
            </w:r>
          </w:p>
          <w:p w14:paraId="3BAA75C4"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574C489"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1BA1697" w14:textId="77777777" w:rsidR="00F96869" w:rsidRPr="00B32160" w:rsidRDefault="00F96869"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BA47790" w14:textId="19CE018D"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DB5ACA">
              <w:rPr>
                <w:rFonts w:ascii="Times New Roman" w:hAnsi="Times New Roman"/>
              </w:rPr>
              <w:t xml:space="preserve"> </w:t>
            </w:r>
            <w:r w:rsidRPr="00B32160">
              <w:rPr>
                <w:rFonts w:ascii="Times New Roman" w:hAnsi="Times New Roman"/>
              </w:rPr>
              <w:t>Fisha me situata problemore</w:t>
            </w:r>
          </w:p>
        </w:tc>
        <w:tc>
          <w:tcPr>
            <w:tcW w:w="1080" w:type="dxa"/>
          </w:tcPr>
          <w:p w14:paraId="2F8BA734" w14:textId="77777777" w:rsidR="00A20BD5" w:rsidRPr="00B32160" w:rsidRDefault="00A20BD5" w:rsidP="00F9686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01CFC" w:rsidRPr="00B32160" w14:paraId="5C93E039" w14:textId="77777777" w:rsidTr="00B01CFC">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540" w:type="dxa"/>
            <w:hideMark/>
          </w:tcPr>
          <w:p w14:paraId="0A506657" w14:textId="77777777" w:rsidR="00A20BD5" w:rsidRPr="00B32160" w:rsidRDefault="00A20BD5" w:rsidP="00F96869">
            <w:pPr>
              <w:spacing w:line="20" w:lineRule="atLeast"/>
              <w:rPr>
                <w:rFonts w:ascii="Times New Roman" w:hAnsi="Times New Roman"/>
                <w:bCs w:val="0"/>
              </w:rPr>
            </w:pPr>
            <w:r w:rsidRPr="00B32160">
              <w:rPr>
                <w:rFonts w:ascii="Times New Roman" w:hAnsi="Times New Roman"/>
              </w:rPr>
              <w:t>9</w:t>
            </w:r>
          </w:p>
          <w:p w14:paraId="4972DC17" w14:textId="77777777" w:rsidR="00A20BD5" w:rsidRPr="00B32160" w:rsidRDefault="00A20BD5" w:rsidP="00F96869">
            <w:pPr>
              <w:spacing w:line="20" w:lineRule="atLeast"/>
              <w:rPr>
                <w:rFonts w:ascii="Times New Roman" w:hAnsi="Times New Roman"/>
              </w:rPr>
            </w:pPr>
          </w:p>
          <w:p w14:paraId="567238F1" w14:textId="77777777" w:rsidR="00A20BD5" w:rsidRPr="00B32160" w:rsidRDefault="00A20BD5" w:rsidP="00F96869">
            <w:pPr>
              <w:spacing w:line="20" w:lineRule="atLeast"/>
              <w:rPr>
                <w:rFonts w:ascii="Times New Roman" w:hAnsi="Times New Roman"/>
              </w:rPr>
            </w:pPr>
          </w:p>
          <w:p w14:paraId="76FF668A" w14:textId="77777777" w:rsidR="00A20BD5" w:rsidRPr="00B32160" w:rsidRDefault="00A20BD5" w:rsidP="00F96869">
            <w:pPr>
              <w:spacing w:line="20" w:lineRule="atLeast"/>
              <w:rPr>
                <w:rFonts w:ascii="Times New Roman" w:hAnsi="Times New Roman"/>
              </w:rPr>
            </w:pPr>
          </w:p>
          <w:p w14:paraId="3F0DB90A" w14:textId="77777777" w:rsidR="00A20BD5" w:rsidRPr="00B32160" w:rsidRDefault="00A20BD5" w:rsidP="00F96869">
            <w:pPr>
              <w:spacing w:line="20" w:lineRule="atLeast"/>
              <w:rPr>
                <w:rFonts w:ascii="Times New Roman" w:hAnsi="Times New Roman"/>
              </w:rPr>
            </w:pPr>
          </w:p>
          <w:p w14:paraId="3B554294" w14:textId="77777777" w:rsidR="001F3CEB" w:rsidRDefault="001F3CEB" w:rsidP="00F96869">
            <w:pPr>
              <w:spacing w:line="20" w:lineRule="atLeast"/>
              <w:rPr>
                <w:rFonts w:ascii="Times New Roman" w:hAnsi="Times New Roman"/>
              </w:rPr>
            </w:pPr>
          </w:p>
          <w:p w14:paraId="0C8086AF" w14:textId="77777777" w:rsidR="00A20BD5" w:rsidRPr="00B32160" w:rsidRDefault="00A20BD5" w:rsidP="00F96869">
            <w:pPr>
              <w:spacing w:line="20" w:lineRule="atLeast"/>
              <w:rPr>
                <w:rFonts w:ascii="Times New Roman" w:hAnsi="Times New Roman"/>
                <w:b w:val="0"/>
              </w:rPr>
            </w:pPr>
            <w:r w:rsidRPr="00B32160">
              <w:rPr>
                <w:rFonts w:ascii="Times New Roman" w:hAnsi="Times New Roman"/>
              </w:rPr>
              <w:t>10</w:t>
            </w:r>
          </w:p>
        </w:tc>
        <w:tc>
          <w:tcPr>
            <w:tcW w:w="1251" w:type="dxa"/>
            <w:hideMark/>
          </w:tcPr>
          <w:p w14:paraId="39BB9714"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 - Pjesëtimi</w:t>
            </w:r>
          </w:p>
          <w:p w14:paraId="6C9FBA3F"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6B8F6E0"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0E3D01C" w14:textId="77777777" w:rsidR="00A20BD5"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F18B327" w14:textId="77777777" w:rsidR="001F3CEB" w:rsidRPr="00B32160" w:rsidRDefault="001F3CEB"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8923200" w14:textId="37CF8471"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F96869" w:rsidRPr="00B32160">
              <w:rPr>
                <w:rFonts w:ascii="Times New Roman" w:hAnsi="Times New Roman"/>
              </w:rPr>
              <w:t xml:space="preserve"> </w:t>
            </w:r>
            <w:r w:rsidRPr="00B32160">
              <w:rPr>
                <w:rFonts w:ascii="Times New Roman" w:hAnsi="Times New Roman"/>
              </w:rPr>
              <w:t>-</w:t>
            </w:r>
            <w:r w:rsidR="00F96869" w:rsidRPr="00B32160">
              <w:rPr>
                <w:rFonts w:ascii="Times New Roman" w:hAnsi="Times New Roman"/>
              </w:rPr>
              <w:t xml:space="preserve"> </w:t>
            </w:r>
            <w:r w:rsidRPr="00B32160">
              <w:rPr>
                <w:rFonts w:ascii="Times New Roman" w:hAnsi="Times New Roman"/>
              </w:rPr>
              <w:t>Pjesëtimi</w:t>
            </w:r>
          </w:p>
        </w:tc>
        <w:tc>
          <w:tcPr>
            <w:tcW w:w="1809" w:type="dxa"/>
            <w:hideMark/>
          </w:tcPr>
          <w:p w14:paraId="2B94F468" w14:textId="26CBDBFF"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B32160">
              <w:rPr>
                <w:rFonts w:ascii="Times New Roman" w:eastAsia="Calibri" w:hAnsi="Times New Roman"/>
              </w:rPr>
              <w:t>1.</w:t>
            </w:r>
            <w:r w:rsidR="00F96869" w:rsidRPr="00B32160">
              <w:rPr>
                <w:rFonts w:ascii="Times New Roman" w:eastAsia="Calibri" w:hAnsi="Times New Roman"/>
              </w:rPr>
              <w:t xml:space="preserve"> </w:t>
            </w:r>
            <w:r w:rsidRPr="00B32160">
              <w:rPr>
                <w:rFonts w:ascii="Times New Roman" w:eastAsia="Calibri" w:hAnsi="Times New Roman"/>
              </w:rPr>
              <w:t>Dyfishimi dhe përgjysmimi</w:t>
            </w:r>
          </w:p>
          <w:p w14:paraId="0C70FB6C"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p w14:paraId="656A1634"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p w14:paraId="31E2BD08" w14:textId="77777777" w:rsidR="00A20BD5"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p w14:paraId="619D9950" w14:textId="77777777" w:rsidR="001F3CEB" w:rsidRPr="00B32160" w:rsidRDefault="001F3CEB"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p w14:paraId="15FA9053" w14:textId="2E652B16" w:rsidR="00A20BD5" w:rsidRPr="00B32160" w:rsidRDefault="00A20BD5" w:rsidP="00DB5AC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B32160">
              <w:rPr>
                <w:rFonts w:ascii="Times New Roman" w:eastAsia="Calibri" w:hAnsi="Times New Roman"/>
              </w:rPr>
              <w:t>2.</w:t>
            </w:r>
            <w:r w:rsidR="00F96869" w:rsidRPr="00B32160">
              <w:rPr>
                <w:rFonts w:ascii="Times New Roman" w:eastAsia="Calibri" w:hAnsi="Times New Roman"/>
              </w:rPr>
              <w:t xml:space="preserve"> </w:t>
            </w:r>
            <w:r w:rsidRPr="00B32160">
              <w:rPr>
                <w:rFonts w:ascii="Times New Roman" w:eastAsia="Calibri" w:hAnsi="Times New Roman"/>
              </w:rPr>
              <w:t>Numrat çift dhe numrat tek</w:t>
            </w:r>
          </w:p>
        </w:tc>
        <w:tc>
          <w:tcPr>
            <w:tcW w:w="2160" w:type="dxa"/>
            <w:hideMark/>
          </w:tcPr>
          <w:p w14:paraId="487F786C" w14:textId="73712828"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F96869" w:rsidRPr="00B32160">
              <w:rPr>
                <w:rFonts w:ascii="Times New Roman" w:hAnsi="Times New Roman"/>
              </w:rPr>
              <w:t xml:space="preserve"> </w:t>
            </w:r>
            <w:r w:rsidRPr="00B32160">
              <w:rPr>
                <w:rFonts w:ascii="Times New Roman" w:hAnsi="Times New Roman"/>
              </w:rPr>
              <w:t>Situatë</w:t>
            </w:r>
            <w:r w:rsidR="00F96869" w:rsidRPr="00B32160">
              <w:rPr>
                <w:rFonts w:ascii="Times New Roman" w:hAnsi="Times New Roman"/>
              </w:rPr>
              <w:t xml:space="preserve"> </w:t>
            </w:r>
            <w:r w:rsidRPr="00B32160">
              <w:rPr>
                <w:rFonts w:ascii="Times New Roman" w:hAnsi="Times New Roman"/>
              </w:rPr>
              <w:t>konkrete për gjetjen e dyfishimit dhe përgjysmimit të një numri.</w:t>
            </w:r>
          </w:p>
          <w:p w14:paraId="5D3BB0E2"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FC752B8" w14:textId="571E8D2D"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F96869" w:rsidRPr="00B32160">
              <w:rPr>
                <w:rFonts w:ascii="Times New Roman" w:hAnsi="Times New Roman"/>
              </w:rPr>
              <w:t xml:space="preserve"> </w:t>
            </w:r>
            <w:r w:rsidRPr="00B32160">
              <w:rPr>
                <w:rFonts w:ascii="Times New Roman" w:hAnsi="Times New Roman"/>
              </w:rPr>
              <w:t>Situatë konkrete me pika për dallimin e numrit tek dhe çift.</w:t>
            </w:r>
          </w:p>
        </w:tc>
        <w:tc>
          <w:tcPr>
            <w:tcW w:w="3321" w:type="dxa"/>
            <w:hideMark/>
          </w:tcPr>
          <w:p w14:paraId="1CBD53C2" w14:textId="70AAD180"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 Diskutim, të punuarit në bashkëpunim, Punë në çifte, punë me tërë klasën,  punë në grup</w:t>
            </w:r>
          </w:p>
          <w:p w14:paraId="2642F725" w14:textId="77777777" w:rsidR="00A20BD5"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43414BB" w14:textId="77777777" w:rsidR="00DB5ACA" w:rsidRDefault="00DB5ACA"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60F6A1A" w14:textId="77777777" w:rsidR="001F3CEB" w:rsidRDefault="001F3CEB"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61EFB04" w14:textId="1AEF791D" w:rsidR="00F96869"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të punuarit në bashkëpunim, Punë në çifte, </w:t>
            </w:r>
          </w:p>
          <w:p w14:paraId="06B5E844"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6CC4FD94" w14:textId="66C81D89" w:rsidR="0021026A" w:rsidRPr="00B32160" w:rsidRDefault="0021026A"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09" w:type="dxa"/>
            <w:hideMark/>
          </w:tcPr>
          <w:p w14:paraId="5C411804"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 Vlerësim për gjetjen dyfishimit dhe përgjysmimit të një numri.</w:t>
            </w:r>
          </w:p>
          <w:p w14:paraId="48433808" w14:textId="77777777" w:rsidR="00A20BD5"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86651B2" w14:textId="77777777" w:rsidR="001F3CEB" w:rsidRDefault="001F3CEB"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83F3B2D"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Vlerësim diagnostikues për gjetjen e numrave tek dhe çift. </w:t>
            </w:r>
          </w:p>
        </w:tc>
        <w:tc>
          <w:tcPr>
            <w:tcW w:w="1350" w:type="dxa"/>
            <w:hideMark/>
          </w:tcPr>
          <w:p w14:paraId="1CCDEE8A"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Fisha me situata problemore </w:t>
            </w:r>
          </w:p>
          <w:p w14:paraId="2344D8A9"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B4DCCD4" w14:textId="509CC556"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F96869" w:rsidRPr="00B32160">
              <w:rPr>
                <w:rFonts w:ascii="Times New Roman" w:hAnsi="Times New Roman"/>
              </w:rPr>
              <w:t xml:space="preserve"> </w:t>
            </w:r>
            <w:r w:rsidRPr="00B32160">
              <w:rPr>
                <w:rFonts w:ascii="Times New Roman" w:hAnsi="Times New Roman"/>
              </w:rPr>
              <w:t>Figura të ndryshme me pika për dallimin e numrave tek dhe çift.</w:t>
            </w:r>
          </w:p>
        </w:tc>
        <w:tc>
          <w:tcPr>
            <w:tcW w:w="1080" w:type="dxa"/>
          </w:tcPr>
          <w:p w14:paraId="02B7B47D" w14:textId="77777777" w:rsidR="00A20BD5" w:rsidRPr="00B32160" w:rsidRDefault="00A20BD5" w:rsidP="00F9686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01CFC" w:rsidRPr="00B32160" w14:paraId="40F06666" w14:textId="77777777" w:rsidTr="00B01CFC">
        <w:trPr>
          <w:cnfStyle w:val="000000010000" w:firstRow="0" w:lastRow="0" w:firstColumn="0" w:lastColumn="0" w:oddVBand="0" w:evenVBand="0" w:oddHBand="0" w:evenHBand="1"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540" w:type="dxa"/>
            <w:hideMark/>
          </w:tcPr>
          <w:p w14:paraId="656CEE6C"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lastRenderedPageBreak/>
              <w:t>11</w:t>
            </w:r>
          </w:p>
          <w:p w14:paraId="1F038B24" w14:textId="77777777" w:rsidR="00A20BD5" w:rsidRPr="00B32160" w:rsidRDefault="00A20BD5" w:rsidP="0021026A">
            <w:pPr>
              <w:spacing w:line="20" w:lineRule="atLeast"/>
              <w:rPr>
                <w:rFonts w:ascii="Times New Roman" w:hAnsi="Times New Roman"/>
              </w:rPr>
            </w:pPr>
          </w:p>
          <w:p w14:paraId="65FD98C0" w14:textId="77777777" w:rsidR="00A20BD5" w:rsidRPr="00B32160" w:rsidRDefault="00A20BD5" w:rsidP="0021026A">
            <w:pPr>
              <w:spacing w:line="20" w:lineRule="atLeast"/>
              <w:rPr>
                <w:rFonts w:ascii="Times New Roman" w:hAnsi="Times New Roman"/>
              </w:rPr>
            </w:pPr>
          </w:p>
          <w:p w14:paraId="51FD93A4" w14:textId="77777777" w:rsidR="0021026A" w:rsidRPr="00B32160" w:rsidRDefault="0021026A" w:rsidP="0021026A">
            <w:pPr>
              <w:spacing w:line="20" w:lineRule="atLeast"/>
              <w:rPr>
                <w:rFonts w:ascii="Times New Roman" w:hAnsi="Times New Roman"/>
              </w:rPr>
            </w:pPr>
          </w:p>
          <w:p w14:paraId="0815CECD" w14:textId="77777777" w:rsidR="0021026A" w:rsidRPr="00B32160" w:rsidRDefault="0021026A" w:rsidP="0021026A">
            <w:pPr>
              <w:spacing w:line="20" w:lineRule="atLeast"/>
              <w:rPr>
                <w:rFonts w:ascii="Times New Roman" w:hAnsi="Times New Roman"/>
              </w:rPr>
            </w:pPr>
          </w:p>
          <w:p w14:paraId="47AB483E" w14:textId="77777777" w:rsidR="0021026A" w:rsidRPr="00B32160" w:rsidRDefault="0021026A" w:rsidP="0021026A">
            <w:pPr>
              <w:spacing w:line="20" w:lineRule="atLeast"/>
              <w:rPr>
                <w:rFonts w:ascii="Times New Roman" w:hAnsi="Times New Roman"/>
              </w:rPr>
            </w:pPr>
          </w:p>
          <w:p w14:paraId="4CD9F230"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t>12</w:t>
            </w:r>
          </w:p>
        </w:tc>
        <w:tc>
          <w:tcPr>
            <w:tcW w:w="1251" w:type="dxa"/>
            <w:hideMark/>
          </w:tcPr>
          <w:p w14:paraId="3957249E" w14:textId="5E7A743F"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 -</w:t>
            </w:r>
            <w:r w:rsidR="0021026A" w:rsidRPr="00B32160">
              <w:rPr>
                <w:rFonts w:ascii="Times New Roman" w:hAnsi="Times New Roman"/>
              </w:rPr>
              <w:t xml:space="preserve"> </w:t>
            </w:r>
            <w:r w:rsidRPr="00B32160">
              <w:rPr>
                <w:rFonts w:ascii="Times New Roman" w:hAnsi="Times New Roman"/>
              </w:rPr>
              <w:t>Numri natyror</w:t>
            </w:r>
          </w:p>
          <w:p w14:paraId="5F24A188"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B55B9F9"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CA51797" w14:textId="77777777" w:rsidR="0021026A" w:rsidRPr="00B32160" w:rsidRDefault="0021026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F7D3CD3" w14:textId="5C5EAE61"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21026A" w:rsidRPr="00B32160">
              <w:rPr>
                <w:rFonts w:ascii="Times New Roman" w:hAnsi="Times New Roman"/>
              </w:rPr>
              <w:t xml:space="preserve"> </w:t>
            </w:r>
            <w:r w:rsidRPr="00B32160">
              <w:rPr>
                <w:rFonts w:ascii="Times New Roman" w:hAnsi="Times New Roman"/>
              </w:rPr>
              <w:t>-</w:t>
            </w:r>
            <w:r w:rsidR="0021026A" w:rsidRPr="00B32160">
              <w:rPr>
                <w:rFonts w:ascii="Times New Roman" w:hAnsi="Times New Roman"/>
              </w:rPr>
              <w:t xml:space="preserve"> </w:t>
            </w:r>
            <w:r w:rsidRPr="00B32160">
              <w:rPr>
                <w:rFonts w:ascii="Times New Roman" w:hAnsi="Times New Roman"/>
              </w:rPr>
              <w:t>Numri natyror</w:t>
            </w:r>
          </w:p>
        </w:tc>
        <w:tc>
          <w:tcPr>
            <w:tcW w:w="1809" w:type="dxa"/>
            <w:hideMark/>
          </w:tcPr>
          <w:p w14:paraId="7293417E" w14:textId="1ACA7CE4"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 xml:space="preserve">Shprehjet aritmetike </w:t>
            </w:r>
          </w:p>
          <w:p w14:paraId="16446C9F"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a kllapa)</w:t>
            </w:r>
          </w:p>
          <w:p w14:paraId="5A07CE53"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88339B0"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F412992" w14:textId="77777777" w:rsidR="0021026A" w:rsidRPr="00B32160" w:rsidRDefault="0021026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84111E0" w14:textId="37549615"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Shprehje aritmetike me kllapa</w:t>
            </w:r>
          </w:p>
        </w:tc>
        <w:tc>
          <w:tcPr>
            <w:tcW w:w="2160" w:type="dxa"/>
            <w:hideMark/>
          </w:tcPr>
          <w:p w14:paraId="5357A0FB" w14:textId="1B2FF5F4"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Situata të ndryshme me grupe numrash dhe zgjidhja e një shprehje aritmetike pa kllapa</w:t>
            </w:r>
          </w:p>
          <w:p w14:paraId="63C79885"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B331043" w14:textId="430E6B1C"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Situata të ndryshme me shprehje aritmetike me kllapa</w:t>
            </w:r>
          </w:p>
        </w:tc>
        <w:tc>
          <w:tcPr>
            <w:tcW w:w="3321" w:type="dxa"/>
            <w:hideMark/>
          </w:tcPr>
          <w:p w14:paraId="36E2BACD"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3031824B"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7103D465" w14:textId="7660325D"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në çifte, punë me tërë klasën,  punë në grup</w:t>
            </w:r>
          </w:p>
          <w:p w14:paraId="3AF822D9" w14:textId="77777777" w:rsidR="00A20BD5"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423EF5A" w14:textId="77777777" w:rsidR="00DB5ACA" w:rsidRPr="00B32160"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378FFB0"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7A518DE4"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6F4006CE"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595AAD44"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1265B174" w14:textId="19FB50E2" w:rsidR="0021026A" w:rsidRPr="00B32160" w:rsidRDefault="0021026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809" w:type="dxa"/>
            <w:hideMark/>
          </w:tcPr>
          <w:p w14:paraId="62556503"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Vlerësim për zgjidhjen e shprehjeve aritmetike pa kllapa. </w:t>
            </w:r>
          </w:p>
          <w:p w14:paraId="011114F0"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0A79F2E" w14:textId="1858E306" w:rsidR="00A20BD5" w:rsidRPr="00B32160" w:rsidRDefault="00A20BD5" w:rsidP="001F3CE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Vlerësim diagnostikues për gjetjen e vlerës së shprehjesaritmetike me kllapa.</w:t>
            </w:r>
          </w:p>
        </w:tc>
        <w:tc>
          <w:tcPr>
            <w:tcW w:w="1350" w:type="dxa"/>
            <w:hideMark/>
          </w:tcPr>
          <w:p w14:paraId="09925B01"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Fisha shprehjesh aritmetike pa kllapa. </w:t>
            </w:r>
          </w:p>
          <w:p w14:paraId="4EB9E26F"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65858DE" w14:textId="77777777" w:rsidR="0021026A" w:rsidRPr="00B32160" w:rsidRDefault="0021026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C308CD6"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Fisha shprehjesh aritmetike me kllapa.</w:t>
            </w:r>
          </w:p>
        </w:tc>
        <w:tc>
          <w:tcPr>
            <w:tcW w:w="1080" w:type="dxa"/>
          </w:tcPr>
          <w:p w14:paraId="7D97BB11" w14:textId="77777777" w:rsidR="00A20BD5" w:rsidRPr="00B32160" w:rsidRDefault="00A20BD5" w:rsidP="009D64B7">
            <w:pPr>
              <w:spacing w:line="20" w:lineRule="atLeast"/>
              <w:jc w:val="both"/>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r w:rsidR="00B01CFC" w:rsidRPr="00B32160" w14:paraId="751858AC" w14:textId="77777777" w:rsidTr="00B01CFC">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40" w:type="dxa"/>
            <w:hideMark/>
          </w:tcPr>
          <w:p w14:paraId="61952E32"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t>13</w:t>
            </w:r>
          </w:p>
          <w:p w14:paraId="331A1785" w14:textId="77777777" w:rsidR="00A20BD5" w:rsidRPr="00B32160" w:rsidRDefault="00A20BD5" w:rsidP="0021026A">
            <w:pPr>
              <w:spacing w:line="20" w:lineRule="atLeast"/>
              <w:rPr>
                <w:rFonts w:ascii="Times New Roman" w:hAnsi="Times New Roman"/>
                <w:b w:val="0"/>
              </w:rPr>
            </w:pPr>
          </w:p>
          <w:p w14:paraId="0B051D9D" w14:textId="77777777" w:rsidR="00A20BD5" w:rsidRPr="00B32160" w:rsidRDefault="00A20BD5" w:rsidP="0021026A">
            <w:pPr>
              <w:spacing w:line="20" w:lineRule="atLeast"/>
              <w:rPr>
                <w:rFonts w:ascii="Times New Roman" w:hAnsi="Times New Roman"/>
                <w:b w:val="0"/>
              </w:rPr>
            </w:pPr>
          </w:p>
          <w:p w14:paraId="6DDAF230" w14:textId="77777777" w:rsidR="0021026A" w:rsidRPr="00B32160" w:rsidRDefault="0021026A" w:rsidP="0021026A">
            <w:pPr>
              <w:spacing w:line="20" w:lineRule="atLeast"/>
              <w:rPr>
                <w:rFonts w:ascii="Times New Roman" w:hAnsi="Times New Roman"/>
                <w:b w:val="0"/>
              </w:rPr>
            </w:pPr>
          </w:p>
          <w:p w14:paraId="0389FF3F" w14:textId="77777777" w:rsidR="0021026A" w:rsidRPr="00B32160" w:rsidRDefault="0021026A" w:rsidP="0021026A">
            <w:pPr>
              <w:spacing w:line="20" w:lineRule="atLeast"/>
              <w:rPr>
                <w:rFonts w:ascii="Times New Roman" w:hAnsi="Times New Roman"/>
                <w:b w:val="0"/>
              </w:rPr>
            </w:pPr>
          </w:p>
          <w:p w14:paraId="6011C543" w14:textId="77777777" w:rsidR="0021026A" w:rsidRPr="00B32160" w:rsidRDefault="0021026A" w:rsidP="0021026A">
            <w:pPr>
              <w:spacing w:line="20" w:lineRule="atLeast"/>
              <w:rPr>
                <w:rFonts w:ascii="Times New Roman" w:hAnsi="Times New Roman"/>
                <w:b w:val="0"/>
              </w:rPr>
            </w:pPr>
          </w:p>
          <w:p w14:paraId="24C99015" w14:textId="77777777" w:rsidR="0021026A" w:rsidRPr="00B32160" w:rsidRDefault="0021026A" w:rsidP="0021026A">
            <w:pPr>
              <w:spacing w:line="20" w:lineRule="atLeast"/>
              <w:rPr>
                <w:rFonts w:ascii="Times New Roman" w:hAnsi="Times New Roman"/>
                <w:b w:val="0"/>
              </w:rPr>
            </w:pPr>
          </w:p>
          <w:p w14:paraId="63A928F4" w14:textId="77777777" w:rsidR="0021026A" w:rsidRPr="00B32160" w:rsidRDefault="0021026A" w:rsidP="0021026A">
            <w:pPr>
              <w:spacing w:line="20" w:lineRule="atLeast"/>
              <w:rPr>
                <w:rFonts w:ascii="Times New Roman" w:hAnsi="Times New Roman"/>
                <w:b w:val="0"/>
              </w:rPr>
            </w:pPr>
          </w:p>
          <w:p w14:paraId="5E4DD0C6"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t>14</w:t>
            </w:r>
          </w:p>
        </w:tc>
        <w:tc>
          <w:tcPr>
            <w:tcW w:w="1251" w:type="dxa"/>
            <w:hideMark/>
          </w:tcPr>
          <w:p w14:paraId="6A4F135E"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Matjet – Koha   </w:t>
            </w:r>
          </w:p>
          <w:p w14:paraId="76A6FC60"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F2CD90B"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68F8A08"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BAF4BAA"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EF6B538"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920E416" w14:textId="77777777" w:rsidR="0021026A" w:rsidRPr="00B32160" w:rsidRDefault="0021026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992CD95"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Matjet – Koha   </w:t>
            </w:r>
          </w:p>
        </w:tc>
        <w:tc>
          <w:tcPr>
            <w:tcW w:w="1809" w:type="dxa"/>
            <w:hideMark/>
          </w:tcPr>
          <w:p w14:paraId="7FE5955B" w14:textId="3899EBE0"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B32160">
              <w:rPr>
                <w:rFonts w:ascii="Times New Roman" w:hAnsi="Times New Roman"/>
                <w:bCs/>
              </w:rPr>
              <w:t>1.</w:t>
            </w:r>
            <w:r w:rsidR="0021026A" w:rsidRPr="00B32160">
              <w:rPr>
                <w:rFonts w:ascii="Times New Roman" w:hAnsi="Times New Roman"/>
                <w:bCs/>
              </w:rPr>
              <w:t xml:space="preserve"> </w:t>
            </w:r>
            <w:r w:rsidRPr="00B32160">
              <w:rPr>
                <w:rFonts w:ascii="Times New Roman" w:hAnsi="Times New Roman"/>
                <w:bCs/>
              </w:rPr>
              <w:t xml:space="preserve">Sistemi 24 orësh </w:t>
            </w:r>
          </w:p>
          <w:p w14:paraId="259FC829"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p w14:paraId="7DCE895C"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p w14:paraId="77787EA9"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p w14:paraId="64A01D7E"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p w14:paraId="7C6DF66A" w14:textId="77777777" w:rsidR="0021026A" w:rsidRPr="00B32160" w:rsidRDefault="0021026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p w14:paraId="21934A01" w14:textId="77777777" w:rsidR="0021026A" w:rsidRPr="00B32160" w:rsidRDefault="0021026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p w14:paraId="1AB0A3E5"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B32160">
              <w:rPr>
                <w:rFonts w:ascii="Times New Roman" w:hAnsi="Times New Roman"/>
                <w:bCs/>
              </w:rPr>
              <w:t>2.</w:t>
            </w:r>
            <w:r w:rsidR="0021026A" w:rsidRPr="00B32160">
              <w:rPr>
                <w:rFonts w:ascii="Times New Roman" w:hAnsi="Times New Roman"/>
                <w:bCs/>
              </w:rPr>
              <w:t xml:space="preserve"> </w:t>
            </w:r>
            <w:r w:rsidRPr="00B32160">
              <w:rPr>
                <w:rFonts w:ascii="Times New Roman" w:hAnsi="Times New Roman"/>
                <w:bCs/>
              </w:rPr>
              <w:t xml:space="preserve">Të lexojmë tabelën </w:t>
            </w:r>
          </w:p>
          <w:p w14:paraId="06E5FD31" w14:textId="058C4111"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B32160">
              <w:rPr>
                <w:rFonts w:ascii="Times New Roman" w:hAnsi="Times New Roman"/>
                <w:bCs/>
              </w:rPr>
              <w:t>e orareve</w:t>
            </w:r>
          </w:p>
        </w:tc>
        <w:tc>
          <w:tcPr>
            <w:tcW w:w="2160" w:type="dxa"/>
            <w:hideMark/>
          </w:tcPr>
          <w:p w14:paraId="6B9502BD" w14:textId="0F4080CD"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 xml:space="preserve">Situatë konkrete me përdorimin e sistemit </w:t>
            </w:r>
          </w:p>
          <w:p w14:paraId="75DA4F6C"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4 orësh me ndihmën </w:t>
            </w:r>
          </w:p>
          <w:p w14:paraId="402EF82C" w14:textId="5325E5CF"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orëve me akrepa.</w:t>
            </w:r>
          </w:p>
          <w:p w14:paraId="64F392BD"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626B14A" w14:textId="77777777" w:rsidR="0021026A" w:rsidRPr="00B32160" w:rsidRDefault="0021026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56C3290" w14:textId="77777777" w:rsidR="0021026A" w:rsidRPr="00B32160" w:rsidRDefault="0021026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F5145EF"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Paraqitje tabele për llogaritje oraresh të ndryshme.</w:t>
            </w:r>
          </w:p>
        </w:tc>
        <w:tc>
          <w:tcPr>
            <w:tcW w:w="3321" w:type="dxa"/>
            <w:hideMark/>
          </w:tcPr>
          <w:p w14:paraId="00BAC2E7"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3051B458"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5D2B7504"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1BF4C389" w14:textId="6734F650"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17FE0CDA"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B9C3506" w14:textId="77777777" w:rsidR="0021026A" w:rsidRDefault="0021026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1A21ED2" w14:textId="77777777" w:rsidR="00DB5ACA" w:rsidRDefault="00DB5AC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38530F0" w14:textId="77777777" w:rsidR="00DB5ACA" w:rsidRPr="00B32160" w:rsidRDefault="00DB5AC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0A8D77B"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1FEF8C9E"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40440178"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083FD5E0" w14:textId="0BF92746"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13FC9B37"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09" w:type="dxa"/>
            <w:hideMark/>
          </w:tcPr>
          <w:p w14:paraId="5CDB403B" w14:textId="7679A631" w:rsidR="00A20BD5" w:rsidRPr="00B32160" w:rsidRDefault="001F3CEB"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r w:rsidR="0021026A" w:rsidRPr="00B32160">
              <w:rPr>
                <w:rFonts w:ascii="Times New Roman" w:hAnsi="Times New Roman"/>
              </w:rPr>
              <w:t>Vlerësim formal për</w:t>
            </w:r>
            <w:r w:rsidR="00A20BD5" w:rsidRPr="00B32160">
              <w:rPr>
                <w:rFonts w:ascii="Times New Roman" w:hAnsi="Times New Roman"/>
              </w:rPr>
              <w:t>:</w:t>
            </w:r>
          </w:p>
          <w:p w14:paraId="623BFA90"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Shkrimin e orëve të ndryshme me fjalë duke u mbështetur tek sistemi 24 orësh.</w:t>
            </w:r>
          </w:p>
          <w:p w14:paraId="035AF548"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Vlerësim për llogaritjen e kohës sipas stacioneve të paraqitura në tabelë.</w:t>
            </w:r>
          </w:p>
        </w:tc>
        <w:tc>
          <w:tcPr>
            <w:tcW w:w="1350" w:type="dxa"/>
            <w:hideMark/>
          </w:tcPr>
          <w:p w14:paraId="53807B1C" w14:textId="16E59611"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Pamje</w:t>
            </w:r>
            <w:r w:rsidR="0021026A" w:rsidRPr="00B32160">
              <w:rPr>
                <w:rFonts w:ascii="Times New Roman" w:hAnsi="Times New Roman"/>
              </w:rPr>
              <w:t xml:space="preserve"> </w:t>
            </w:r>
            <w:r w:rsidRPr="00B32160">
              <w:rPr>
                <w:rFonts w:ascii="Times New Roman" w:hAnsi="Times New Roman"/>
              </w:rPr>
              <w:t>orësh të ndryshme për llogaritjen e kohës.</w:t>
            </w:r>
          </w:p>
          <w:p w14:paraId="02FFC49B"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9262336"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7218B3D" w14:textId="70645143"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Pamje tabele për llogaritjen e kohës.</w:t>
            </w:r>
          </w:p>
        </w:tc>
        <w:tc>
          <w:tcPr>
            <w:tcW w:w="1080" w:type="dxa"/>
          </w:tcPr>
          <w:p w14:paraId="1CE76B9E" w14:textId="77777777" w:rsidR="00A20BD5" w:rsidRPr="00B32160" w:rsidRDefault="00A20BD5" w:rsidP="009D64B7">
            <w:pPr>
              <w:spacing w:line="20" w:lineRule="atLeast"/>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B01CFC" w:rsidRPr="00B32160" w14:paraId="4E2B502B" w14:textId="77777777" w:rsidTr="00B01CFC">
        <w:trPr>
          <w:cnfStyle w:val="000000010000" w:firstRow="0" w:lastRow="0" w:firstColumn="0" w:lastColumn="0" w:oddVBand="0" w:evenVBand="0" w:oddHBand="0" w:evenHBand="1"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540" w:type="dxa"/>
            <w:hideMark/>
          </w:tcPr>
          <w:p w14:paraId="420EBB3D" w14:textId="77777777" w:rsidR="00A20BD5" w:rsidRPr="00B32160" w:rsidRDefault="00A20BD5" w:rsidP="0021026A">
            <w:pPr>
              <w:spacing w:line="20" w:lineRule="atLeast"/>
              <w:rPr>
                <w:rFonts w:ascii="Times New Roman" w:hAnsi="Times New Roman"/>
                <w:bCs w:val="0"/>
              </w:rPr>
            </w:pPr>
            <w:r w:rsidRPr="00B32160">
              <w:rPr>
                <w:rFonts w:ascii="Times New Roman" w:hAnsi="Times New Roman"/>
              </w:rPr>
              <w:t>15</w:t>
            </w:r>
          </w:p>
          <w:p w14:paraId="4A31FDA2" w14:textId="77777777" w:rsidR="00A20BD5" w:rsidRPr="00B32160" w:rsidRDefault="00A20BD5" w:rsidP="0021026A">
            <w:pPr>
              <w:spacing w:line="20" w:lineRule="atLeast"/>
              <w:rPr>
                <w:rFonts w:ascii="Times New Roman" w:hAnsi="Times New Roman"/>
              </w:rPr>
            </w:pPr>
          </w:p>
          <w:p w14:paraId="7ADC0DF5" w14:textId="77777777" w:rsidR="00A20BD5" w:rsidRPr="00B32160" w:rsidRDefault="00A20BD5" w:rsidP="0021026A">
            <w:pPr>
              <w:spacing w:line="20" w:lineRule="atLeast"/>
              <w:rPr>
                <w:rFonts w:ascii="Times New Roman" w:hAnsi="Times New Roman"/>
              </w:rPr>
            </w:pPr>
          </w:p>
          <w:p w14:paraId="2886077E" w14:textId="77777777" w:rsidR="0021026A" w:rsidRPr="00B32160" w:rsidRDefault="0021026A" w:rsidP="0021026A">
            <w:pPr>
              <w:spacing w:line="20" w:lineRule="atLeast"/>
              <w:rPr>
                <w:rFonts w:ascii="Times New Roman" w:hAnsi="Times New Roman"/>
              </w:rPr>
            </w:pPr>
          </w:p>
          <w:p w14:paraId="38DA2485" w14:textId="77777777" w:rsidR="0021026A" w:rsidRDefault="0021026A" w:rsidP="0021026A">
            <w:pPr>
              <w:spacing w:line="20" w:lineRule="atLeast"/>
              <w:rPr>
                <w:rFonts w:ascii="Times New Roman" w:hAnsi="Times New Roman"/>
              </w:rPr>
            </w:pPr>
          </w:p>
          <w:p w14:paraId="4941AB8D" w14:textId="77777777" w:rsidR="00DB5ACA" w:rsidRDefault="00DB5ACA" w:rsidP="0021026A">
            <w:pPr>
              <w:spacing w:line="20" w:lineRule="atLeast"/>
              <w:rPr>
                <w:rFonts w:ascii="Times New Roman" w:hAnsi="Times New Roman"/>
              </w:rPr>
            </w:pPr>
          </w:p>
          <w:p w14:paraId="775F2021" w14:textId="77777777" w:rsidR="00DB5ACA" w:rsidRDefault="00DB5ACA" w:rsidP="0021026A">
            <w:pPr>
              <w:spacing w:line="20" w:lineRule="atLeast"/>
              <w:rPr>
                <w:rFonts w:ascii="Times New Roman" w:hAnsi="Times New Roman"/>
              </w:rPr>
            </w:pPr>
          </w:p>
          <w:p w14:paraId="17607F03" w14:textId="77777777" w:rsidR="00DB5ACA" w:rsidRDefault="00DB5ACA" w:rsidP="0021026A">
            <w:pPr>
              <w:spacing w:line="20" w:lineRule="atLeast"/>
              <w:rPr>
                <w:rFonts w:ascii="Times New Roman" w:hAnsi="Times New Roman"/>
              </w:rPr>
            </w:pPr>
          </w:p>
          <w:p w14:paraId="67107599"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t>16</w:t>
            </w:r>
          </w:p>
        </w:tc>
        <w:tc>
          <w:tcPr>
            <w:tcW w:w="1251" w:type="dxa"/>
            <w:hideMark/>
          </w:tcPr>
          <w:p w14:paraId="7D7C69B0"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Matjet – Koha   </w:t>
            </w:r>
          </w:p>
          <w:p w14:paraId="28EF6F7D"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494CD47"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B93DF7A"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F7938D5" w14:textId="77777777" w:rsidR="0021026A" w:rsidRDefault="0021026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ABA87F8" w14:textId="77777777" w:rsidR="00DB5ACA"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0FF3F7C" w14:textId="77777777" w:rsidR="00DB5ACA"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D28CE1D"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Matjet – Koha   </w:t>
            </w:r>
          </w:p>
        </w:tc>
        <w:tc>
          <w:tcPr>
            <w:tcW w:w="1809" w:type="dxa"/>
            <w:hideMark/>
          </w:tcPr>
          <w:p w14:paraId="0BA780EA"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 xml:space="preserve">Problema me njësitë </w:t>
            </w:r>
          </w:p>
          <w:p w14:paraId="4177E1F0" w14:textId="3409551E"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e kohës</w:t>
            </w:r>
          </w:p>
          <w:p w14:paraId="2F237EE4"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FC7CE56" w14:textId="77777777" w:rsidR="00A20BD5"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4A4B0CE" w14:textId="77777777" w:rsidR="00DB5ACA"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D1F829C" w14:textId="77777777" w:rsidR="00DB5ACA"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CE28838" w14:textId="77777777" w:rsidR="00DB5ACA"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6C85340"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Ditët,</w:t>
            </w:r>
            <w:r w:rsidR="0021026A" w:rsidRPr="00B32160">
              <w:rPr>
                <w:rFonts w:ascii="Times New Roman" w:hAnsi="Times New Roman"/>
              </w:rPr>
              <w:t xml:space="preserve"> javët, </w:t>
            </w:r>
            <w:r w:rsidRPr="00B32160">
              <w:rPr>
                <w:rFonts w:ascii="Times New Roman" w:hAnsi="Times New Roman"/>
              </w:rPr>
              <w:t xml:space="preserve">muajt </w:t>
            </w:r>
          </w:p>
          <w:p w14:paraId="526230DA" w14:textId="5E2E98D6"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dhe vitet </w:t>
            </w:r>
          </w:p>
        </w:tc>
        <w:tc>
          <w:tcPr>
            <w:tcW w:w="2160" w:type="dxa"/>
            <w:hideMark/>
          </w:tcPr>
          <w:p w14:paraId="1BF902C0" w14:textId="3CAA3ABC"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Situatë konkrete mbi paraqitje e një boshti numerik mbi llogaritjen e njesisë së kohës.</w:t>
            </w:r>
          </w:p>
          <w:p w14:paraId="3AEB3446" w14:textId="77777777" w:rsidR="00A20BD5"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D9ABA73" w14:textId="77777777" w:rsidR="00DB5ACA"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C4147EE" w14:textId="7C22CD00" w:rsidR="00A20BD5" w:rsidRPr="00B32160" w:rsidRDefault="00A20BD5" w:rsidP="00DB5AC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 xml:space="preserve">Paraqitja e një kalendari në llogaritjen </w:t>
            </w:r>
            <w:r w:rsidR="00DB5ACA">
              <w:rPr>
                <w:rFonts w:ascii="Times New Roman" w:hAnsi="Times New Roman"/>
              </w:rPr>
              <w:t>e kohës në ditë, javë, muaj dh</w:t>
            </w:r>
            <w:r w:rsidRPr="00B32160">
              <w:rPr>
                <w:rFonts w:ascii="Times New Roman" w:hAnsi="Times New Roman"/>
              </w:rPr>
              <w:t>e vite.</w:t>
            </w:r>
          </w:p>
        </w:tc>
        <w:tc>
          <w:tcPr>
            <w:tcW w:w="3321" w:type="dxa"/>
            <w:hideMark/>
          </w:tcPr>
          <w:p w14:paraId="50D0435C"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60C20C09"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3E6F83E4"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1F7161E2" w14:textId="57238EC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5BC4EEA5" w14:textId="77777777" w:rsidR="00A20BD5"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E0DFFD8" w14:textId="77777777" w:rsidR="00DB5ACA"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A1CC308" w14:textId="77777777" w:rsidR="00DB5ACA"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7B32814" w14:textId="77777777" w:rsidR="00DB5ACA" w:rsidRPr="00B32160"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D041E16" w14:textId="79E822B9"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Diskutim, të punuarit në bashkëpunim, Punë në çifte, punë me tërë klasën,  punë në grup</w:t>
            </w:r>
          </w:p>
          <w:p w14:paraId="12030C49"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809" w:type="dxa"/>
            <w:hideMark/>
          </w:tcPr>
          <w:p w14:paraId="19FAFB47" w14:textId="1F154648"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Vlerësim për  zgjidhjen e situatave problemore me njesitë e kohës.</w:t>
            </w:r>
          </w:p>
          <w:p w14:paraId="4C869375" w14:textId="77777777" w:rsidR="00A20BD5"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16C1D28" w14:textId="77777777" w:rsidR="00DB5ACA"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BA7493F" w14:textId="77777777" w:rsidR="00DB5ACA"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378B6CF" w14:textId="3A0449E6" w:rsidR="00A20BD5" w:rsidRPr="00B32160" w:rsidRDefault="00A20BD5" w:rsidP="00DB5AC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Vlerësim për llogaritjen e kohës mbështetur tek kalendari.</w:t>
            </w:r>
          </w:p>
        </w:tc>
        <w:tc>
          <w:tcPr>
            <w:tcW w:w="1350" w:type="dxa"/>
            <w:hideMark/>
          </w:tcPr>
          <w:p w14:paraId="37CC9C82"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 xml:space="preserve">Fisha me boshte  numerike dhe tabela për llogaritjen </w:t>
            </w:r>
          </w:p>
          <w:p w14:paraId="1909E6A3" w14:textId="3F9CFC45"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e kohës.</w:t>
            </w:r>
          </w:p>
          <w:p w14:paraId="5193E2AE" w14:textId="77777777" w:rsidR="00DB5ACA"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BE1C0FA" w14:textId="620283C1"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F3CEB">
              <w:rPr>
                <w:rFonts w:ascii="Times New Roman" w:hAnsi="Times New Roman"/>
                <w:sz w:val="20"/>
              </w:rPr>
              <w:t>2.</w:t>
            </w:r>
            <w:r w:rsidR="0021026A" w:rsidRPr="001F3CEB">
              <w:rPr>
                <w:rFonts w:ascii="Times New Roman" w:hAnsi="Times New Roman"/>
                <w:sz w:val="20"/>
              </w:rPr>
              <w:t xml:space="preserve"> </w:t>
            </w:r>
            <w:r w:rsidR="001F3CEB" w:rsidRPr="001F3CEB">
              <w:rPr>
                <w:rFonts w:ascii="Times New Roman" w:hAnsi="Times New Roman"/>
                <w:sz w:val="20"/>
              </w:rPr>
              <w:t>Pamje e një</w:t>
            </w:r>
            <w:r w:rsidR="001F3CEB">
              <w:rPr>
                <w:rFonts w:ascii="Times New Roman" w:hAnsi="Times New Roman"/>
                <w:sz w:val="20"/>
              </w:rPr>
              <w:t xml:space="preserve"> </w:t>
            </w:r>
            <w:r w:rsidRPr="001F3CEB">
              <w:rPr>
                <w:rFonts w:ascii="Times New Roman" w:hAnsi="Times New Roman"/>
                <w:sz w:val="20"/>
              </w:rPr>
              <w:t>kalendari mbi llogaritjen e kohës.</w:t>
            </w:r>
          </w:p>
        </w:tc>
        <w:tc>
          <w:tcPr>
            <w:tcW w:w="1080" w:type="dxa"/>
          </w:tcPr>
          <w:p w14:paraId="0EB4EE6C" w14:textId="77777777" w:rsidR="00A20BD5" w:rsidRPr="00B32160" w:rsidRDefault="00A20BD5" w:rsidP="009D64B7">
            <w:pPr>
              <w:spacing w:line="20" w:lineRule="atLeast"/>
              <w:jc w:val="both"/>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r w:rsidR="00B01CFC" w:rsidRPr="00B32160" w14:paraId="784656E8" w14:textId="77777777" w:rsidTr="00B01CFC">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hideMark/>
          </w:tcPr>
          <w:p w14:paraId="6EAF5E88" w14:textId="77777777" w:rsidR="00A20BD5" w:rsidRPr="00B32160" w:rsidRDefault="00A20BD5" w:rsidP="0021026A">
            <w:pPr>
              <w:spacing w:line="20" w:lineRule="atLeast"/>
              <w:rPr>
                <w:rFonts w:ascii="Times New Roman" w:hAnsi="Times New Roman"/>
                <w:bCs w:val="0"/>
              </w:rPr>
            </w:pPr>
            <w:r w:rsidRPr="00B32160">
              <w:rPr>
                <w:rFonts w:ascii="Times New Roman" w:hAnsi="Times New Roman"/>
              </w:rPr>
              <w:lastRenderedPageBreak/>
              <w:t>17</w:t>
            </w:r>
          </w:p>
          <w:p w14:paraId="58CA6A3C" w14:textId="77777777" w:rsidR="00A20BD5" w:rsidRPr="00B32160" w:rsidRDefault="00A20BD5" w:rsidP="0021026A">
            <w:pPr>
              <w:spacing w:line="20" w:lineRule="atLeast"/>
              <w:rPr>
                <w:rFonts w:ascii="Times New Roman" w:hAnsi="Times New Roman"/>
              </w:rPr>
            </w:pPr>
          </w:p>
          <w:p w14:paraId="685A701D" w14:textId="77777777" w:rsidR="00A20BD5" w:rsidRPr="00B32160" w:rsidRDefault="00A20BD5" w:rsidP="0021026A">
            <w:pPr>
              <w:spacing w:line="20" w:lineRule="atLeast"/>
              <w:rPr>
                <w:rFonts w:ascii="Times New Roman" w:hAnsi="Times New Roman"/>
              </w:rPr>
            </w:pPr>
          </w:p>
          <w:p w14:paraId="708BED16" w14:textId="77777777" w:rsidR="00A20BD5" w:rsidRPr="00B32160" w:rsidRDefault="00A20BD5" w:rsidP="0021026A">
            <w:pPr>
              <w:spacing w:line="20" w:lineRule="atLeast"/>
              <w:rPr>
                <w:rFonts w:ascii="Times New Roman" w:hAnsi="Times New Roman"/>
              </w:rPr>
            </w:pPr>
          </w:p>
          <w:p w14:paraId="1128A79D" w14:textId="77777777" w:rsidR="0021026A" w:rsidRPr="00B32160" w:rsidRDefault="0021026A" w:rsidP="0021026A">
            <w:pPr>
              <w:spacing w:line="20" w:lineRule="atLeast"/>
              <w:rPr>
                <w:rFonts w:ascii="Times New Roman" w:hAnsi="Times New Roman"/>
              </w:rPr>
            </w:pPr>
          </w:p>
          <w:p w14:paraId="5FB2FADD" w14:textId="77777777" w:rsidR="0021026A" w:rsidRPr="00B32160" w:rsidRDefault="0021026A" w:rsidP="0021026A">
            <w:pPr>
              <w:spacing w:line="20" w:lineRule="atLeast"/>
              <w:rPr>
                <w:rFonts w:ascii="Times New Roman" w:hAnsi="Times New Roman"/>
              </w:rPr>
            </w:pPr>
          </w:p>
          <w:p w14:paraId="704EDF67" w14:textId="77777777" w:rsidR="0021026A" w:rsidRDefault="0021026A" w:rsidP="0021026A">
            <w:pPr>
              <w:spacing w:line="20" w:lineRule="atLeast"/>
              <w:rPr>
                <w:rFonts w:ascii="Times New Roman" w:hAnsi="Times New Roman"/>
              </w:rPr>
            </w:pPr>
          </w:p>
          <w:p w14:paraId="77A7BB26" w14:textId="77777777" w:rsidR="00DB5ACA" w:rsidRPr="00B32160" w:rsidRDefault="00DB5ACA" w:rsidP="0021026A">
            <w:pPr>
              <w:spacing w:line="20" w:lineRule="atLeast"/>
              <w:rPr>
                <w:rFonts w:ascii="Times New Roman" w:hAnsi="Times New Roman"/>
              </w:rPr>
            </w:pPr>
          </w:p>
          <w:p w14:paraId="43135C0E"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t>18</w:t>
            </w:r>
          </w:p>
        </w:tc>
        <w:tc>
          <w:tcPr>
            <w:tcW w:w="1251" w:type="dxa"/>
            <w:tcBorders>
              <w:top w:val="single" w:sz="4" w:space="0" w:color="auto"/>
            </w:tcBorders>
            <w:hideMark/>
          </w:tcPr>
          <w:p w14:paraId="58BF50B0" w14:textId="42854B59"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21026A" w:rsidRPr="00B32160">
              <w:rPr>
                <w:rFonts w:ascii="Times New Roman" w:hAnsi="Times New Roman"/>
              </w:rPr>
              <w:t xml:space="preserve"> </w:t>
            </w:r>
            <w:r w:rsidRPr="00B32160">
              <w:rPr>
                <w:rFonts w:ascii="Times New Roman" w:hAnsi="Times New Roman"/>
              </w:rPr>
              <w:t>-</w:t>
            </w:r>
            <w:r w:rsidR="0021026A" w:rsidRPr="00B32160">
              <w:rPr>
                <w:rFonts w:ascii="Times New Roman" w:hAnsi="Times New Roman"/>
              </w:rPr>
              <w:t xml:space="preserve"> </w:t>
            </w:r>
            <w:r w:rsidRPr="00B32160">
              <w:rPr>
                <w:rFonts w:ascii="Times New Roman" w:hAnsi="Times New Roman"/>
              </w:rPr>
              <w:t>Numri natyror</w:t>
            </w:r>
          </w:p>
          <w:p w14:paraId="3E875458" w14:textId="72E85918"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w:t>
            </w:r>
            <w:r w:rsidR="0021026A" w:rsidRPr="00B32160">
              <w:rPr>
                <w:rFonts w:ascii="Times New Roman" w:hAnsi="Times New Roman"/>
                <w:b/>
              </w:rPr>
              <w:t>përsëritje</w:t>
            </w:r>
            <w:r w:rsidRPr="00B32160">
              <w:rPr>
                <w:rFonts w:ascii="Times New Roman" w:hAnsi="Times New Roman"/>
                <w:b/>
              </w:rPr>
              <w:t xml:space="preserve"> 4)</w:t>
            </w:r>
          </w:p>
          <w:p w14:paraId="68BB76BA"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AC6B7B3"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4825114"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7611FEA" w14:textId="0EA87A7D"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 -</w:t>
            </w:r>
            <w:r w:rsidR="0021026A" w:rsidRPr="00B32160">
              <w:rPr>
                <w:rFonts w:ascii="Times New Roman" w:hAnsi="Times New Roman"/>
              </w:rPr>
              <w:t xml:space="preserve"> </w:t>
            </w:r>
            <w:r w:rsidRPr="00B32160">
              <w:rPr>
                <w:rFonts w:ascii="Times New Roman" w:hAnsi="Times New Roman"/>
              </w:rPr>
              <w:t>Numri thyesor</w:t>
            </w:r>
          </w:p>
          <w:p w14:paraId="54122C59"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09" w:type="dxa"/>
            <w:tcBorders>
              <w:top w:val="single" w:sz="4" w:space="0" w:color="auto"/>
            </w:tcBorders>
            <w:hideMark/>
          </w:tcPr>
          <w:p w14:paraId="0C8D2E36"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1. Orë</w:t>
            </w:r>
            <w:r w:rsidR="0021026A" w:rsidRPr="00B32160">
              <w:rPr>
                <w:rFonts w:ascii="Times New Roman" w:hAnsi="Times New Roman"/>
                <w:b/>
              </w:rPr>
              <w:t xml:space="preserve"> </w:t>
            </w:r>
            <w:r w:rsidRPr="00B32160">
              <w:rPr>
                <w:rFonts w:ascii="Times New Roman" w:hAnsi="Times New Roman"/>
                <w:b/>
              </w:rPr>
              <w:t xml:space="preserve">përsëritje për provimin e klasës se pestë. (mbi numrin natyror dhe llogaritjen </w:t>
            </w:r>
          </w:p>
          <w:p w14:paraId="583C3217" w14:textId="1F3273C2"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e kohës)</w:t>
            </w:r>
          </w:p>
          <w:p w14:paraId="185A7B71"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265C88C6" w14:textId="334BF5C5"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 xml:space="preserve">Thyesat </w:t>
            </w:r>
          </w:p>
        </w:tc>
        <w:tc>
          <w:tcPr>
            <w:tcW w:w="2160" w:type="dxa"/>
            <w:tcBorders>
              <w:top w:val="single" w:sz="4" w:space="0" w:color="auto"/>
            </w:tcBorders>
            <w:hideMark/>
          </w:tcPr>
          <w:p w14:paraId="5FF20F7F" w14:textId="42AC7233"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 xml:space="preserve">Situata konkrete </w:t>
            </w:r>
          </w:p>
          <w:p w14:paraId="46F7CF59" w14:textId="64496BC1"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ër pjesëtimin dhe shumëzimin e numrave si dhe të llogaritjes së kohës.</w:t>
            </w:r>
          </w:p>
          <w:p w14:paraId="2BDA64BF"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457BDF0" w14:textId="77777777" w:rsidR="00A20BD5"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5212EC0" w14:textId="77777777" w:rsidR="00DB5ACA" w:rsidRPr="00B32160" w:rsidRDefault="00DB5AC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51E961F" w14:textId="6CA5E4EB"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Situata me figura dhe me boshte numerike për përcaktimin e thyesës.</w:t>
            </w:r>
          </w:p>
        </w:tc>
        <w:tc>
          <w:tcPr>
            <w:tcW w:w="3321" w:type="dxa"/>
            <w:tcBorders>
              <w:top w:val="single" w:sz="4" w:space="0" w:color="auto"/>
            </w:tcBorders>
            <w:hideMark/>
          </w:tcPr>
          <w:p w14:paraId="6FB7A52D"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510F1D45"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53FA2B57"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1721FDE" w14:textId="3F5D8E5C"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723D641B" w14:textId="77777777" w:rsidR="00A20BD5"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50B246F" w14:textId="77777777" w:rsidR="00DB5ACA" w:rsidRDefault="00DB5AC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781A85D" w14:textId="77777777" w:rsidR="00DB5ACA" w:rsidRDefault="00DB5AC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424E328" w14:textId="77777777" w:rsidR="00DB5ACA" w:rsidRPr="00B32160" w:rsidRDefault="00DB5AC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32B2C87"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0945A813"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492B76F7"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3836658E" w14:textId="237FBA5F"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19E2DB45"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09" w:type="dxa"/>
            <w:tcBorders>
              <w:top w:val="single" w:sz="4" w:space="0" w:color="auto"/>
            </w:tcBorders>
            <w:hideMark/>
          </w:tcPr>
          <w:p w14:paraId="06D6D51D" w14:textId="77777777" w:rsidR="0021026A" w:rsidRPr="00B32160" w:rsidRDefault="0021026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 Vlerësim formal per</w:t>
            </w:r>
            <w:r w:rsidR="00A20BD5" w:rsidRPr="00B32160">
              <w:rPr>
                <w:rFonts w:ascii="Times New Roman" w:hAnsi="Times New Roman"/>
              </w:rPr>
              <w:t xml:space="preserve">: njohurie mbi numrin natyror dhe llogaritjen </w:t>
            </w:r>
          </w:p>
          <w:p w14:paraId="2F02A203" w14:textId="7ABA666A"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kohës.</w:t>
            </w:r>
          </w:p>
          <w:p w14:paraId="130E0C8F"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9195CB2"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 xml:space="preserve">Vlerësim për shkrimin me fjalë </w:t>
            </w:r>
          </w:p>
          <w:p w14:paraId="1D0477A8" w14:textId="583FEDC9"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thyesave,</w:t>
            </w:r>
            <w:r w:rsidR="0021026A" w:rsidRPr="00B32160">
              <w:rPr>
                <w:rFonts w:ascii="Times New Roman" w:hAnsi="Times New Roman"/>
              </w:rPr>
              <w:t xml:space="preserve"> </w:t>
            </w:r>
            <w:r w:rsidRPr="00B32160">
              <w:rPr>
                <w:rFonts w:ascii="Times New Roman" w:hAnsi="Times New Roman"/>
              </w:rPr>
              <w:t xml:space="preserve">paraqitjen e saj me figura dhe në bosht numerik. </w:t>
            </w:r>
          </w:p>
        </w:tc>
        <w:tc>
          <w:tcPr>
            <w:tcW w:w="1350" w:type="dxa"/>
            <w:tcBorders>
              <w:top w:val="single" w:sz="4" w:space="0" w:color="auto"/>
            </w:tcBorders>
            <w:hideMark/>
          </w:tcPr>
          <w:p w14:paraId="4F6F3A3A" w14:textId="151D1656"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 xml:space="preserve">Fletë ushtrimesh </w:t>
            </w:r>
          </w:p>
          <w:p w14:paraId="7919A6DF"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823B71D"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D34C859"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CF6DEFE"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0F0CE56" w14:textId="77777777" w:rsidR="0021026A" w:rsidRPr="00B32160" w:rsidRDefault="0021026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7EE9253"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 xml:space="preserve">Figura dhe fisha </w:t>
            </w:r>
          </w:p>
          <w:p w14:paraId="15D575E4" w14:textId="290BFEDF" w:rsidR="00A20BD5" w:rsidRPr="00B32160" w:rsidRDefault="00DB5AC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të </w:t>
            </w:r>
            <w:r w:rsidR="00A20BD5" w:rsidRPr="00B32160">
              <w:rPr>
                <w:rFonts w:ascii="Times New Roman" w:hAnsi="Times New Roman"/>
              </w:rPr>
              <w:t>përgatitura për kuptimin e thyesës</w:t>
            </w:r>
          </w:p>
        </w:tc>
        <w:tc>
          <w:tcPr>
            <w:tcW w:w="1080" w:type="dxa"/>
            <w:tcBorders>
              <w:top w:val="single" w:sz="4" w:space="0" w:color="auto"/>
            </w:tcBorders>
          </w:tcPr>
          <w:p w14:paraId="39186779" w14:textId="77777777" w:rsidR="00A20BD5" w:rsidRPr="00B32160" w:rsidRDefault="00A20BD5" w:rsidP="009D64B7">
            <w:pPr>
              <w:spacing w:line="20" w:lineRule="atLeast"/>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B01CFC" w:rsidRPr="00B32160" w14:paraId="113C2B0E" w14:textId="77777777" w:rsidTr="00B01CFC">
        <w:trPr>
          <w:cnfStyle w:val="000000010000" w:firstRow="0" w:lastRow="0" w:firstColumn="0" w:lastColumn="0" w:oddVBand="0" w:evenVBand="0" w:oddHBand="0" w:evenHBand="1"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hideMark/>
          </w:tcPr>
          <w:p w14:paraId="3D810D33" w14:textId="77777777" w:rsidR="00A20BD5" w:rsidRPr="00B32160" w:rsidRDefault="00A20BD5" w:rsidP="0021026A">
            <w:pPr>
              <w:spacing w:line="20" w:lineRule="atLeast"/>
              <w:rPr>
                <w:rFonts w:ascii="Times New Roman" w:hAnsi="Times New Roman"/>
                <w:bCs w:val="0"/>
              </w:rPr>
            </w:pPr>
            <w:r w:rsidRPr="00B32160">
              <w:rPr>
                <w:rFonts w:ascii="Times New Roman" w:hAnsi="Times New Roman"/>
              </w:rPr>
              <w:t>19</w:t>
            </w:r>
          </w:p>
          <w:p w14:paraId="1AE42E61" w14:textId="77777777" w:rsidR="00A20BD5" w:rsidRPr="00B32160" w:rsidRDefault="00A20BD5" w:rsidP="0021026A">
            <w:pPr>
              <w:spacing w:line="20" w:lineRule="atLeast"/>
              <w:rPr>
                <w:rFonts w:ascii="Times New Roman" w:hAnsi="Times New Roman"/>
              </w:rPr>
            </w:pPr>
          </w:p>
          <w:p w14:paraId="3ED3F257" w14:textId="77777777" w:rsidR="00A20BD5" w:rsidRPr="00B32160" w:rsidRDefault="00A20BD5" w:rsidP="0021026A">
            <w:pPr>
              <w:spacing w:line="20" w:lineRule="atLeast"/>
              <w:rPr>
                <w:rFonts w:ascii="Times New Roman" w:hAnsi="Times New Roman"/>
              </w:rPr>
            </w:pPr>
          </w:p>
          <w:p w14:paraId="6404C8CC" w14:textId="77777777" w:rsidR="00A20BD5" w:rsidRPr="00B32160" w:rsidRDefault="00A20BD5" w:rsidP="0021026A">
            <w:pPr>
              <w:spacing w:line="20" w:lineRule="atLeast"/>
              <w:rPr>
                <w:rFonts w:ascii="Times New Roman" w:hAnsi="Times New Roman"/>
              </w:rPr>
            </w:pPr>
          </w:p>
          <w:p w14:paraId="20131AFC" w14:textId="77777777" w:rsidR="0021026A" w:rsidRPr="00B32160" w:rsidRDefault="0021026A" w:rsidP="0021026A">
            <w:pPr>
              <w:spacing w:line="20" w:lineRule="atLeast"/>
              <w:rPr>
                <w:rFonts w:ascii="Times New Roman" w:hAnsi="Times New Roman"/>
              </w:rPr>
            </w:pPr>
          </w:p>
          <w:p w14:paraId="17FF025A" w14:textId="77777777" w:rsidR="0021026A" w:rsidRDefault="0021026A" w:rsidP="0021026A">
            <w:pPr>
              <w:spacing w:line="20" w:lineRule="atLeast"/>
              <w:rPr>
                <w:rFonts w:ascii="Times New Roman" w:hAnsi="Times New Roman"/>
              </w:rPr>
            </w:pPr>
          </w:p>
          <w:p w14:paraId="18B0800D" w14:textId="77777777" w:rsidR="00DB5ACA" w:rsidRPr="00B32160" w:rsidRDefault="00DB5ACA" w:rsidP="0021026A">
            <w:pPr>
              <w:spacing w:line="20" w:lineRule="atLeast"/>
              <w:rPr>
                <w:rFonts w:ascii="Times New Roman" w:hAnsi="Times New Roman"/>
              </w:rPr>
            </w:pPr>
          </w:p>
          <w:p w14:paraId="36476029"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t>20</w:t>
            </w:r>
          </w:p>
        </w:tc>
        <w:tc>
          <w:tcPr>
            <w:tcW w:w="1251" w:type="dxa"/>
            <w:tcBorders>
              <w:top w:val="single" w:sz="4" w:space="0" w:color="auto"/>
            </w:tcBorders>
            <w:hideMark/>
          </w:tcPr>
          <w:p w14:paraId="6B40E241" w14:textId="761DA3C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 -</w:t>
            </w:r>
            <w:r w:rsidR="0021026A" w:rsidRPr="00B32160">
              <w:rPr>
                <w:rFonts w:ascii="Times New Roman" w:hAnsi="Times New Roman"/>
              </w:rPr>
              <w:t xml:space="preserve"> </w:t>
            </w:r>
            <w:r w:rsidRPr="00B32160">
              <w:rPr>
                <w:rFonts w:ascii="Times New Roman" w:hAnsi="Times New Roman"/>
              </w:rPr>
              <w:t>Numri thyesor</w:t>
            </w:r>
          </w:p>
          <w:p w14:paraId="3334BDE4"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965AB6C"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C6E0EAD" w14:textId="77777777" w:rsidR="00A20BD5"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02D660A" w14:textId="77777777" w:rsidR="00DB5ACA" w:rsidRPr="00B32160"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9D6D1DC" w14:textId="6A20FE41"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 -</w:t>
            </w:r>
            <w:r w:rsidR="0021026A" w:rsidRPr="00B32160">
              <w:rPr>
                <w:rFonts w:ascii="Times New Roman" w:hAnsi="Times New Roman"/>
              </w:rPr>
              <w:t xml:space="preserve"> </w:t>
            </w:r>
            <w:r w:rsidRPr="00B32160">
              <w:rPr>
                <w:rFonts w:ascii="Times New Roman" w:hAnsi="Times New Roman"/>
              </w:rPr>
              <w:t>Numri thyesor</w:t>
            </w:r>
          </w:p>
          <w:p w14:paraId="013DA73D"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809" w:type="dxa"/>
            <w:tcBorders>
              <w:top w:val="single" w:sz="4" w:space="0" w:color="auto"/>
            </w:tcBorders>
            <w:hideMark/>
          </w:tcPr>
          <w:p w14:paraId="3545791F" w14:textId="0EC6F249"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 xml:space="preserve">Thyesa të barabarta </w:t>
            </w:r>
          </w:p>
          <w:p w14:paraId="45446950"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C88F93D"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DCE9324"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8EFC131" w14:textId="77777777" w:rsidR="00A20BD5"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5887CED" w14:textId="77777777" w:rsidR="00DB5ACA" w:rsidRPr="00B32160"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0D34AF9" w14:textId="6F3B67EB" w:rsidR="00A20BD5" w:rsidRPr="00B32160" w:rsidRDefault="00A20BD5" w:rsidP="00DB5AC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Thyesa më të vogla se një dhe thyesa më të mëdha se një</w:t>
            </w:r>
          </w:p>
        </w:tc>
        <w:tc>
          <w:tcPr>
            <w:tcW w:w="2160" w:type="dxa"/>
            <w:tcBorders>
              <w:top w:val="single" w:sz="4" w:space="0" w:color="auto"/>
            </w:tcBorders>
            <w:hideMark/>
          </w:tcPr>
          <w:p w14:paraId="44EFE196" w14:textId="7F7A0E8E"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Situatë konkrete me boshtin numerik ku vendosen numrat thyesor dhe dallimi i thyesave të barabarta.</w:t>
            </w:r>
          </w:p>
          <w:p w14:paraId="41AE1B00" w14:textId="77777777" w:rsidR="00A20BD5"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0C9B745" w14:textId="77777777" w:rsidR="00DB5ACA" w:rsidRPr="00B32160"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F4E9655" w14:textId="088D473D"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Paraqitje figurash ku krijohen thyesa me të mëdha dhe më të vogla se një.</w:t>
            </w:r>
          </w:p>
        </w:tc>
        <w:tc>
          <w:tcPr>
            <w:tcW w:w="3321" w:type="dxa"/>
            <w:tcBorders>
              <w:top w:val="single" w:sz="4" w:space="0" w:color="auto"/>
            </w:tcBorders>
            <w:hideMark/>
          </w:tcPr>
          <w:p w14:paraId="46982DAD"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160D1551"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46B42B1B"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14EA11B9" w14:textId="08E694B0"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72B6ADB0"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C3D859B" w14:textId="77777777" w:rsidR="00DB5ACA"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9B85CB8" w14:textId="77777777" w:rsidR="00DB5ACA"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8EC8E3B" w14:textId="2AAB53BE"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të punuarit në bashkëpunim, Punë në çifte, </w:t>
            </w:r>
          </w:p>
          <w:p w14:paraId="350CB02B"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65321DB7" w14:textId="26196D30" w:rsidR="0021026A" w:rsidRPr="00B32160" w:rsidRDefault="0021026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809" w:type="dxa"/>
            <w:tcBorders>
              <w:top w:val="single" w:sz="4" w:space="0" w:color="auto"/>
            </w:tcBorders>
            <w:hideMark/>
          </w:tcPr>
          <w:p w14:paraId="4EAADB28" w14:textId="2EF2B286"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Vlerësim  për dallimin e thyesave të barabarta ne lidhje me thyesën e dhënë.</w:t>
            </w:r>
          </w:p>
          <w:p w14:paraId="7EED04FF" w14:textId="77777777" w:rsidR="0021026A" w:rsidRPr="00B32160" w:rsidRDefault="0021026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32AD83E" w14:textId="2FB77D79"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 xml:space="preserve">Vlerësim për gjetjen e thyesave më të mëdha ose më të vogla. </w:t>
            </w:r>
          </w:p>
        </w:tc>
        <w:tc>
          <w:tcPr>
            <w:tcW w:w="1350" w:type="dxa"/>
            <w:tcBorders>
              <w:top w:val="single" w:sz="4" w:space="0" w:color="auto"/>
            </w:tcBorders>
            <w:hideMark/>
          </w:tcPr>
          <w:p w14:paraId="6DB67AF1" w14:textId="3B852BC5"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Figura  të ndryshme mbi përcaktimin e thyeave të barabarta.</w:t>
            </w:r>
          </w:p>
          <w:p w14:paraId="275C7FA9" w14:textId="2D5546AD"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Figura për dallimin e thyesave më të mëdha e më të vogla se një.</w:t>
            </w:r>
          </w:p>
        </w:tc>
        <w:tc>
          <w:tcPr>
            <w:tcW w:w="1080" w:type="dxa"/>
            <w:tcBorders>
              <w:top w:val="single" w:sz="4" w:space="0" w:color="auto"/>
            </w:tcBorders>
          </w:tcPr>
          <w:p w14:paraId="229A36FC"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01CFC" w:rsidRPr="00B32160" w14:paraId="17986416" w14:textId="77777777" w:rsidTr="00B01CFC">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hideMark/>
          </w:tcPr>
          <w:p w14:paraId="4C4C72D4" w14:textId="77777777" w:rsidR="00A20BD5" w:rsidRPr="00B32160" w:rsidRDefault="00A20BD5" w:rsidP="0021026A">
            <w:pPr>
              <w:spacing w:line="20" w:lineRule="atLeast"/>
              <w:rPr>
                <w:rFonts w:ascii="Times New Roman" w:hAnsi="Times New Roman"/>
                <w:bCs w:val="0"/>
              </w:rPr>
            </w:pPr>
            <w:r w:rsidRPr="00B32160">
              <w:rPr>
                <w:rFonts w:ascii="Times New Roman" w:hAnsi="Times New Roman"/>
              </w:rPr>
              <w:t>21</w:t>
            </w:r>
          </w:p>
          <w:p w14:paraId="2BDE1871" w14:textId="77777777" w:rsidR="00A20BD5" w:rsidRPr="00B32160" w:rsidRDefault="00A20BD5" w:rsidP="0021026A">
            <w:pPr>
              <w:spacing w:line="20" w:lineRule="atLeast"/>
              <w:rPr>
                <w:rFonts w:ascii="Times New Roman" w:hAnsi="Times New Roman"/>
              </w:rPr>
            </w:pPr>
          </w:p>
          <w:p w14:paraId="025C7056" w14:textId="77777777" w:rsidR="00A20BD5" w:rsidRPr="00B32160" w:rsidRDefault="00A20BD5" w:rsidP="0021026A">
            <w:pPr>
              <w:spacing w:line="20" w:lineRule="atLeast"/>
              <w:rPr>
                <w:rFonts w:ascii="Times New Roman" w:hAnsi="Times New Roman"/>
              </w:rPr>
            </w:pPr>
          </w:p>
          <w:p w14:paraId="2F4E3915" w14:textId="77777777" w:rsidR="00A20BD5" w:rsidRPr="00B32160" w:rsidRDefault="00A20BD5" w:rsidP="0021026A">
            <w:pPr>
              <w:spacing w:line="20" w:lineRule="atLeast"/>
              <w:rPr>
                <w:rFonts w:ascii="Times New Roman" w:hAnsi="Times New Roman"/>
              </w:rPr>
            </w:pPr>
          </w:p>
          <w:p w14:paraId="66F0AA0E" w14:textId="77777777" w:rsidR="00A20BD5" w:rsidRPr="00B32160" w:rsidRDefault="00A20BD5" w:rsidP="0021026A">
            <w:pPr>
              <w:spacing w:line="20" w:lineRule="atLeast"/>
              <w:rPr>
                <w:rFonts w:ascii="Times New Roman" w:hAnsi="Times New Roman"/>
              </w:rPr>
            </w:pPr>
          </w:p>
          <w:p w14:paraId="5C4AD161" w14:textId="77777777" w:rsidR="0021026A" w:rsidRPr="00B32160" w:rsidRDefault="0021026A" w:rsidP="0021026A">
            <w:pPr>
              <w:spacing w:line="20" w:lineRule="atLeast"/>
              <w:rPr>
                <w:rFonts w:ascii="Times New Roman" w:hAnsi="Times New Roman"/>
              </w:rPr>
            </w:pPr>
          </w:p>
          <w:p w14:paraId="39B8BA3F"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t>22</w:t>
            </w:r>
          </w:p>
          <w:p w14:paraId="7ECDD095" w14:textId="77777777" w:rsidR="00A20BD5" w:rsidRPr="00B32160" w:rsidRDefault="00A20BD5" w:rsidP="0021026A">
            <w:pPr>
              <w:spacing w:line="20" w:lineRule="atLeast"/>
              <w:rPr>
                <w:rFonts w:ascii="Times New Roman" w:hAnsi="Times New Roman"/>
                <w:b w:val="0"/>
              </w:rPr>
            </w:pPr>
          </w:p>
        </w:tc>
        <w:tc>
          <w:tcPr>
            <w:tcW w:w="1251" w:type="dxa"/>
            <w:tcBorders>
              <w:top w:val="single" w:sz="4" w:space="0" w:color="auto"/>
            </w:tcBorders>
            <w:hideMark/>
          </w:tcPr>
          <w:p w14:paraId="38C7F232" w14:textId="387E98BD"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 -</w:t>
            </w:r>
            <w:r w:rsidR="0021026A" w:rsidRPr="00B32160">
              <w:rPr>
                <w:rFonts w:ascii="Times New Roman" w:hAnsi="Times New Roman"/>
              </w:rPr>
              <w:t xml:space="preserve"> </w:t>
            </w:r>
            <w:r w:rsidRPr="00B32160">
              <w:rPr>
                <w:rFonts w:ascii="Times New Roman" w:hAnsi="Times New Roman"/>
              </w:rPr>
              <w:t>Numri thyesor</w:t>
            </w:r>
          </w:p>
          <w:p w14:paraId="69A32AA0"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3A71A63"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FBF8E5B"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2C51D63" w14:textId="6BB65D61"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 -</w:t>
            </w:r>
            <w:r w:rsidR="0021026A" w:rsidRPr="00B32160">
              <w:rPr>
                <w:rFonts w:ascii="Times New Roman" w:hAnsi="Times New Roman"/>
              </w:rPr>
              <w:t xml:space="preserve"> </w:t>
            </w:r>
            <w:r w:rsidRPr="00B32160">
              <w:rPr>
                <w:rFonts w:ascii="Times New Roman" w:hAnsi="Times New Roman"/>
              </w:rPr>
              <w:t>Numri thyesor</w:t>
            </w:r>
          </w:p>
          <w:p w14:paraId="6F05411E"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09" w:type="dxa"/>
            <w:tcBorders>
              <w:top w:val="single" w:sz="4" w:space="0" w:color="auto"/>
            </w:tcBorders>
            <w:hideMark/>
          </w:tcPr>
          <w:p w14:paraId="37A01A27" w14:textId="4E294075"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Thyesat e parregullta dhe numrat e përzier</w:t>
            </w:r>
          </w:p>
          <w:p w14:paraId="1418268F"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D8BEDFF"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7F5BAD4" w14:textId="77777777" w:rsidR="0021026A" w:rsidRPr="00B32160" w:rsidRDefault="0021026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D4F5061"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 xml:space="preserve">Kthimi i numrave </w:t>
            </w:r>
          </w:p>
          <w:p w14:paraId="4C90269C" w14:textId="1030FF67" w:rsidR="00A20BD5" w:rsidRPr="00B32160" w:rsidRDefault="0021026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parregullt në numra</w:t>
            </w:r>
            <w:r w:rsidR="00A20BD5" w:rsidRPr="00B32160">
              <w:rPr>
                <w:rFonts w:ascii="Times New Roman" w:hAnsi="Times New Roman"/>
              </w:rPr>
              <w:t>të përzier</w:t>
            </w:r>
          </w:p>
        </w:tc>
        <w:tc>
          <w:tcPr>
            <w:tcW w:w="2160" w:type="dxa"/>
            <w:tcBorders>
              <w:top w:val="single" w:sz="4" w:space="0" w:color="auto"/>
            </w:tcBorders>
            <w:hideMark/>
          </w:tcPr>
          <w:p w14:paraId="5125FCD2" w14:textId="0B724EB6"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Situatë konkrete me figura të ndryshme për dallimin e thyesave më  të mëdha se  një.</w:t>
            </w:r>
          </w:p>
          <w:p w14:paraId="254F22C6" w14:textId="77777777" w:rsidR="0021026A" w:rsidRPr="00B32160" w:rsidRDefault="0021026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6CE6BC9" w14:textId="3B425909"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Situatë konkrete ku një numër thyesor i parregullt kthehet në numër të përzier.</w:t>
            </w:r>
          </w:p>
        </w:tc>
        <w:tc>
          <w:tcPr>
            <w:tcW w:w="3321" w:type="dxa"/>
            <w:tcBorders>
              <w:top w:val="single" w:sz="4" w:space="0" w:color="auto"/>
            </w:tcBorders>
            <w:hideMark/>
          </w:tcPr>
          <w:p w14:paraId="57049983"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25BD4925"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00AF9BB5"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4809DE87" w14:textId="6BF51AA9"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3DAAB916" w14:textId="77777777" w:rsidR="00A20BD5"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62D3449" w14:textId="77777777" w:rsidR="00DB5ACA" w:rsidRPr="00B32160" w:rsidRDefault="00DB5AC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58CC076"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221CA027"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7F6AC497"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598B44E0" w14:textId="3E04BE48"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4EDE34F1"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09" w:type="dxa"/>
            <w:tcBorders>
              <w:top w:val="single" w:sz="4" w:space="0" w:color="auto"/>
            </w:tcBorders>
            <w:hideMark/>
          </w:tcPr>
          <w:p w14:paraId="3DA1ED26" w14:textId="72B86170"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Vlerësim formal mbi thyesat e parregullta dhe numrat e përzier.</w:t>
            </w:r>
          </w:p>
          <w:p w14:paraId="0ECEE49D" w14:textId="267F0332"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Vlerësim formal mbi kthimin e numrave të parregullt në numra të përzier.</w:t>
            </w:r>
          </w:p>
        </w:tc>
        <w:tc>
          <w:tcPr>
            <w:tcW w:w="1350" w:type="dxa"/>
            <w:tcBorders>
              <w:top w:val="single" w:sz="4" w:space="0" w:color="auto"/>
            </w:tcBorders>
            <w:hideMark/>
          </w:tcPr>
          <w:p w14:paraId="322509DE"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 Figura të ndryshme për përcaktimin e thyesave</w:t>
            </w:r>
          </w:p>
          <w:p w14:paraId="51F85147"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1BA6F97" w14:textId="71AA523A"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 xml:space="preserve">Figura të ndryshme </w:t>
            </w:r>
          </w:p>
        </w:tc>
        <w:tc>
          <w:tcPr>
            <w:tcW w:w="1080" w:type="dxa"/>
            <w:tcBorders>
              <w:top w:val="single" w:sz="4" w:space="0" w:color="auto"/>
            </w:tcBorders>
          </w:tcPr>
          <w:p w14:paraId="3857B3C5"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01CFC" w:rsidRPr="00B32160" w14:paraId="68704A18" w14:textId="77777777" w:rsidTr="00B01CFC">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hideMark/>
          </w:tcPr>
          <w:p w14:paraId="4C445976" w14:textId="77777777" w:rsidR="00A20BD5" w:rsidRPr="00B32160" w:rsidRDefault="00A20BD5" w:rsidP="0021026A">
            <w:pPr>
              <w:spacing w:line="20" w:lineRule="atLeast"/>
              <w:rPr>
                <w:rFonts w:ascii="Times New Roman" w:hAnsi="Times New Roman"/>
                <w:bCs w:val="0"/>
              </w:rPr>
            </w:pPr>
            <w:r w:rsidRPr="00B32160">
              <w:rPr>
                <w:rFonts w:ascii="Times New Roman" w:hAnsi="Times New Roman"/>
              </w:rPr>
              <w:lastRenderedPageBreak/>
              <w:t>23</w:t>
            </w:r>
          </w:p>
          <w:p w14:paraId="7528E9EB" w14:textId="77777777" w:rsidR="00A20BD5" w:rsidRPr="00B32160" w:rsidRDefault="00A20BD5" w:rsidP="0021026A">
            <w:pPr>
              <w:spacing w:line="20" w:lineRule="atLeast"/>
              <w:rPr>
                <w:rFonts w:ascii="Times New Roman" w:hAnsi="Times New Roman"/>
              </w:rPr>
            </w:pPr>
          </w:p>
          <w:p w14:paraId="3DA2C559" w14:textId="77777777" w:rsidR="00A20BD5" w:rsidRPr="00B32160" w:rsidRDefault="00A20BD5" w:rsidP="0021026A">
            <w:pPr>
              <w:spacing w:line="20" w:lineRule="atLeast"/>
              <w:rPr>
                <w:rFonts w:ascii="Times New Roman" w:hAnsi="Times New Roman"/>
              </w:rPr>
            </w:pPr>
          </w:p>
          <w:p w14:paraId="2879AD3E" w14:textId="77777777" w:rsidR="00A20BD5" w:rsidRPr="00B32160" w:rsidRDefault="00A20BD5" w:rsidP="0021026A">
            <w:pPr>
              <w:spacing w:line="20" w:lineRule="atLeast"/>
              <w:rPr>
                <w:rFonts w:ascii="Times New Roman" w:hAnsi="Times New Roman"/>
              </w:rPr>
            </w:pPr>
          </w:p>
          <w:p w14:paraId="5B225783" w14:textId="77777777" w:rsidR="0021026A" w:rsidRPr="00B32160" w:rsidRDefault="0021026A" w:rsidP="0021026A">
            <w:pPr>
              <w:spacing w:line="20" w:lineRule="atLeast"/>
              <w:rPr>
                <w:rFonts w:ascii="Times New Roman" w:hAnsi="Times New Roman"/>
              </w:rPr>
            </w:pPr>
          </w:p>
          <w:p w14:paraId="4F841DC5" w14:textId="77777777" w:rsidR="0021026A" w:rsidRPr="00B32160" w:rsidRDefault="0021026A" w:rsidP="0021026A">
            <w:pPr>
              <w:spacing w:line="20" w:lineRule="atLeast"/>
              <w:rPr>
                <w:rFonts w:ascii="Times New Roman" w:hAnsi="Times New Roman"/>
              </w:rPr>
            </w:pPr>
          </w:p>
          <w:p w14:paraId="5EF7E90E"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t>24</w:t>
            </w:r>
          </w:p>
        </w:tc>
        <w:tc>
          <w:tcPr>
            <w:tcW w:w="1251" w:type="dxa"/>
            <w:tcBorders>
              <w:top w:val="single" w:sz="4" w:space="0" w:color="auto"/>
            </w:tcBorders>
            <w:hideMark/>
          </w:tcPr>
          <w:p w14:paraId="67B4AD81" w14:textId="7D284F9E"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 -</w:t>
            </w:r>
            <w:r w:rsidR="0021026A" w:rsidRPr="00B32160">
              <w:rPr>
                <w:rFonts w:ascii="Times New Roman" w:hAnsi="Times New Roman"/>
              </w:rPr>
              <w:t xml:space="preserve"> </w:t>
            </w:r>
            <w:r w:rsidRPr="00B32160">
              <w:rPr>
                <w:rFonts w:ascii="Times New Roman" w:hAnsi="Times New Roman"/>
              </w:rPr>
              <w:t>Numri thyesor</w:t>
            </w:r>
          </w:p>
          <w:p w14:paraId="19710B87"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0D3EF78"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D96959F"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20BBA97" w14:textId="16CFF82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 -</w:t>
            </w:r>
            <w:r w:rsidR="0021026A" w:rsidRPr="00B32160">
              <w:rPr>
                <w:rFonts w:ascii="Times New Roman" w:hAnsi="Times New Roman"/>
              </w:rPr>
              <w:t xml:space="preserve"> </w:t>
            </w:r>
            <w:r w:rsidRPr="00B32160">
              <w:rPr>
                <w:rFonts w:ascii="Times New Roman" w:hAnsi="Times New Roman"/>
              </w:rPr>
              <w:t>Numri thyesor</w:t>
            </w:r>
          </w:p>
          <w:p w14:paraId="77021E73"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809" w:type="dxa"/>
            <w:tcBorders>
              <w:top w:val="single" w:sz="4" w:space="0" w:color="auto"/>
            </w:tcBorders>
            <w:hideMark/>
          </w:tcPr>
          <w:p w14:paraId="27571BB0" w14:textId="0E8352AB"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Pjesa e një numri</w:t>
            </w:r>
          </w:p>
          <w:p w14:paraId="53CDF6CB"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F81AB01"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C8A165C"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888AED2"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0D5B22C" w14:textId="4F3BABE3"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 xml:space="preserve">Mbledhja dhe zbritja e thyesave me emërues </w:t>
            </w:r>
          </w:p>
          <w:p w14:paraId="5FEF7FB0" w14:textId="612126C3"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njëjtë</w:t>
            </w:r>
          </w:p>
        </w:tc>
        <w:tc>
          <w:tcPr>
            <w:tcW w:w="2160" w:type="dxa"/>
            <w:tcBorders>
              <w:top w:val="single" w:sz="4" w:space="0" w:color="auto"/>
            </w:tcBorders>
            <w:hideMark/>
          </w:tcPr>
          <w:p w14:paraId="325A3130" w14:textId="2F0D07FF"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Situatë problemore me nxënës për gjetjen e pjesës së një numri.</w:t>
            </w:r>
          </w:p>
          <w:p w14:paraId="491DC21A"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5AC2AC0"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8F0D049"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2A19AB0" w14:textId="4FD8EC71"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Situatë me figura për mbledhjen dhe zbritjjen e thyesave me emërues të njëjtë.</w:t>
            </w:r>
          </w:p>
        </w:tc>
        <w:tc>
          <w:tcPr>
            <w:tcW w:w="3321" w:type="dxa"/>
            <w:tcBorders>
              <w:top w:val="single" w:sz="4" w:space="0" w:color="auto"/>
            </w:tcBorders>
            <w:hideMark/>
          </w:tcPr>
          <w:p w14:paraId="5823F7FE"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18793D77"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3B472BCE"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3CB83CB6" w14:textId="34684565"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02FDE5D1"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2CF40DB" w14:textId="77777777" w:rsidR="0021026A" w:rsidRPr="00B32160" w:rsidRDefault="0021026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228BED6"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 xml:space="preserve">Diskutim, </w:t>
            </w:r>
          </w:p>
          <w:p w14:paraId="591EC667"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11AD5A9C"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1663247" w14:textId="4279D01D"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809" w:type="dxa"/>
            <w:tcBorders>
              <w:top w:val="single" w:sz="4" w:space="0" w:color="auto"/>
            </w:tcBorders>
            <w:hideMark/>
          </w:tcPr>
          <w:p w14:paraId="28A3C635" w14:textId="1F3AF914"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Vlerësim formal mbi gjetjen e pjesës së një numri.</w:t>
            </w:r>
          </w:p>
          <w:p w14:paraId="2DF7A5C3"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09F00C3"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3F20618" w14:textId="0A37FF4D"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Vlerësim formal mbi mbledhjen dhe zbritjen e thyesave me emërues të njëjtë.</w:t>
            </w:r>
          </w:p>
        </w:tc>
        <w:tc>
          <w:tcPr>
            <w:tcW w:w="1350" w:type="dxa"/>
            <w:tcBorders>
              <w:top w:val="single" w:sz="4" w:space="0" w:color="auto"/>
            </w:tcBorders>
            <w:hideMark/>
          </w:tcPr>
          <w:p w14:paraId="46E0825D" w14:textId="233DD98F"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Figura të ndryshme për gjetjen e pjesës  së një numri.</w:t>
            </w:r>
          </w:p>
          <w:p w14:paraId="2DF5F3BE"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EBAD4AE" w14:textId="5631C046"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Figura të ndryshme për mbledhjen e zbritjen e thyesave me emërues të njëjtë.</w:t>
            </w:r>
          </w:p>
        </w:tc>
        <w:tc>
          <w:tcPr>
            <w:tcW w:w="1080" w:type="dxa"/>
            <w:tcBorders>
              <w:top w:val="single" w:sz="4" w:space="0" w:color="auto"/>
            </w:tcBorders>
          </w:tcPr>
          <w:p w14:paraId="307DE2BD"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01CFC" w:rsidRPr="00B32160" w14:paraId="0B102FDB" w14:textId="77777777" w:rsidTr="00DB5AC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hideMark/>
          </w:tcPr>
          <w:p w14:paraId="36D767F7" w14:textId="77777777" w:rsidR="00A20BD5" w:rsidRPr="00B32160" w:rsidRDefault="00A20BD5" w:rsidP="0021026A">
            <w:pPr>
              <w:spacing w:line="20" w:lineRule="atLeast"/>
              <w:rPr>
                <w:rFonts w:ascii="Times New Roman" w:hAnsi="Times New Roman"/>
                <w:bCs w:val="0"/>
              </w:rPr>
            </w:pPr>
            <w:r w:rsidRPr="00B32160">
              <w:rPr>
                <w:rFonts w:ascii="Times New Roman" w:hAnsi="Times New Roman"/>
              </w:rPr>
              <w:t>25</w:t>
            </w:r>
          </w:p>
          <w:p w14:paraId="00BC4221" w14:textId="77777777" w:rsidR="00A20BD5" w:rsidRPr="00B32160" w:rsidRDefault="00A20BD5" w:rsidP="0021026A">
            <w:pPr>
              <w:spacing w:line="20" w:lineRule="atLeast"/>
              <w:rPr>
                <w:rFonts w:ascii="Times New Roman" w:hAnsi="Times New Roman"/>
              </w:rPr>
            </w:pPr>
          </w:p>
          <w:p w14:paraId="5141A5D5" w14:textId="77777777" w:rsidR="00A20BD5" w:rsidRPr="00B32160" w:rsidRDefault="00A20BD5" w:rsidP="0021026A">
            <w:pPr>
              <w:spacing w:line="20" w:lineRule="atLeast"/>
              <w:rPr>
                <w:rFonts w:ascii="Times New Roman" w:hAnsi="Times New Roman"/>
              </w:rPr>
            </w:pPr>
          </w:p>
          <w:p w14:paraId="5E83BEE9" w14:textId="77777777" w:rsidR="00A20BD5" w:rsidRPr="00B32160" w:rsidRDefault="00A20BD5" w:rsidP="0021026A">
            <w:pPr>
              <w:spacing w:line="20" w:lineRule="atLeast"/>
              <w:rPr>
                <w:rFonts w:ascii="Times New Roman" w:hAnsi="Times New Roman"/>
              </w:rPr>
            </w:pPr>
          </w:p>
          <w:p w14:paraId="7F3FD079" w14:textId="77777777" w:rsidR="00A20BD5" w:rsidRPr="00B32160" w:rsidRDefault="00A20BD5" w:rsidP="0021026A">
            <w:pPr>
              <w:spacing w:line="20" w:lineRule="atLeast"/>
              <w:rPr>
                <w:rFonts w:ascii="Times New Roman" w:hAnsi="Times New Roman"/>
              </w:rPr>
            </w:pPr>
          </w:p>
          <w:p w14:paraId="4E2DBE5F" w14:textId="77777777" w:rsidR="00A20BD5" w:rsidRPr="00B32160" w:rsidRDefault="00A20BD5" w:rsidP="0021026A">
            <w:pPr>
              <w:spacing w:line="20" w:lineRule="atLeast"/>
              <w:rPr>
                <w:rFonts w:ascii="Times New Roman" w:hAnsi="Times New Roman"/>
              </w:rPr>
            </w:pPr>
          </w:p>
          <w:p w14:paraId="4BED2BA3" w14:textId="77777777" w:rsidR="00A20BD5" w:rsidRDefault="00A20BD5" w:rsidP="0021026A">
            <w:pPr>
              <w:spacing w:line="20" w:lineRule="atLeast"/>
              <w:rPr>
                <w:rFonts w:ascii="Times New Roman" w:hAnsi="Times New Roman"/>
              </w:rPr>
            </w:pPr>
          </w:p>
          <w:p w14:paraId="64AFDFFC"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t>26</w:t>
            </w:r>
          </w:p>
        </w:tc>
        <w:tc>
          <w:tcPr>
            <w:tcW w:w="1251" w:type="dxa"/>
            <w:tcBorders>
              <w:top w:val="single" w:sz="4" w:space="0" w:color="auto"/>
            </w:tcBorders>
            <w:hideMark/>
          </w:tcPr>
          <w:p w14:paraId="4A30A33C" w14:textId="77777777" w:rsidR="00A20BD5" w:rsidRPr="00DB5ACA"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B32160">
              <w:rPr>
                <w:rFonts w:ascii="Times New Roman" w:hAnsi="Times New Roman"/>
              </w:rPr>
              <w:t>Gjeometria</w:t>
            </w:r>
            <w:r w:rsidRPr="00DB5ACA">
              <w:rPr>
                <w:rFonts w:ascii="Times New Roman" w:hAnsi="Times New Roman"/>
                <w:sz w:val="18"/>
              </w:rPr>
              <w:t>-Shëndrrimet gjeometrike</w:t>
            </w:r>
          </w:p>
          <w:p w14:paraId="46F302B9" w14:textId="77777777" w:rsidR="00A20BD5" w:rsidRPr="00DB5ACA"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p w14:paraId="73BC4972"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F43C8C9" w14:textId="77777777" w:rsidR="0021026A" w:rsidRPr="00B32160" w:rsidRDefault="0021026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67A9925" w14:textId="77777777" w:rsidR="0021026A" w:rsidRDefault="0021026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D197F4C" w14:textId="77777777" w:rsidR="001F3CEB" w:rsidRDefault="001F3CEB" w:rsidP="00DB5AC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5015044" w14:textId="77777777" w:rsidR="00DB5ACA" w:rsidRPr="00DB5ACA" w:rsidRDefault="00A20BD5" w:rsidP="00DB5AC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B32160">
              <w:rPr>
                <w:rFonts w:ascii="Times New Roman" w:hAnsi="Times New Roman"/>
              </w:rPr>
              <w:t>Gjeometria</w:t>
            </w:r>
            <w:r w:rsidR="00DB5ACA" w:rsidRPr="00DB5ACA">
              <w:rPr>
                <w:rFonts w:ascii="Times New Roman" w:hAnsi="Times New Roman"/>
                <w:sz w:val="18"/>
              </w:rPr>
              <w:t>-Shëndrrimet gjeometrike</w:t>
            </w:r>
          </w:p>
          <w:p w14:paraId="195A9D3E" w14:textId="11F8E8A2"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09" w:type="dxa"/>
            <w:tcBorders>
              <w:top w:val="single" w:sz="4" w:space="0" w:color="auto"/>
            </w:tcBorders>
            <w:hideMark/>
          </w:tcPr>
          <w:p w14:paraId="444F0CB2" w14:textId="2149D570"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Drejtëza e simetrisë.  Figura simetrike</w:t>
            </w:r>
          </w:p>
          <w:p w14:paraId="27A6D2D8"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5F37B90"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8D82E03"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6DCAE3E" w14:textId="77777777" w:rsidR="00DB5ACA" w:rsidRPr="00B32160" w:rsidRDefault="00DB5AC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869F5BF" w14:textId="288DE076"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Modelet simetrike</w:t>
            </w:r>
          </w:p>
        </w:tc>
        <w:tc>
          <w:tcPr>
            <w:tcW w:w="2160" w:type="dxa"/>
            <w:tcBorders>
              <w:top w:val="single" w:sz="4" w:space="0" w:color="auto"/>
            </w:tcBorders>
            <w:hideMark/>
          </w:tcPr>
          <w:p w14:paraId="48772658"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 xml:space="preserve">Situatë me figura </w:t>
            </w:r>
          </w:p>
          <w:p w14:paraId="053C0CC6"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ër gjetjen e drejtëzës </w:t>
            </w:r>
          </w:p>
          <w:p w14:paraId="64054CE4" w14:textId="6BC2C824"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së simetrisë.</w:t>
            </w:r>
          </w:p>
          <w:p w14:paraId="3A63C2FC"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03C1690"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00E575C" w14:textId="77777777" w:rsidR="00DB5ACA" w:rsidRDefault="00DB5AC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13A4023" w14:textId="77777777" w:rsidR="00DB5ACA" w:rsidRPr="00B32160" w:rsidRDefault="00DB5AC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C3A640F" w14:textId="31EF680A"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Modele të ndryshme me figura për gjetjen e drejtëzës së simetrisë.</w:t>
            </w:r>
          </w:p>
        </w:tc>
        <w:tc>
          <w:tcPr>
            <w:tcW w:w="3321" w:type="dxa"/>
            <w:tcBorders>
              <w:top w:val="single" w:sz="4" w:space="0" w:color="auto"/>
            </w:tcBorders>
            <w:hideMark/>
          </w:tcPr>
          <w:p w14:paraId="2A850078"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1AC9671B"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7EDC4261"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271D73CF" w14:textId="62EB6FA8"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2FF0964E" w14:textId="77777777" w:rsidR="00A20BD5"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2BB3EC8" w14:textId="77777777" w:rsidR="00DB5ACA" w:rsidRDefault="00DB5AC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4643DBF" w14:textId="77777777" w:rsidR="00DB5ACA" w:rsidRDefault="00DB5AC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D2779F0"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6D2DC951"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27752C6A"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420F6FB0" w14:textId="46A0DC81"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809" w:type="dxa"/>
            <w:tcBorders>
              <w:top w:val="single" w:sz="4" w:space="0" w:color="auto"/>
            </w:tcBorders>
            <w:hideMark/>
          </w:tcPr>
          <w:p w14:paraId="653C7F36" w14:textId="0375BD11"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Vlerësim për përcaktimin e drejtëzës së simetrisëdhe dallimin e figurave simetrike.</w:t>
            </w:r>
          </w:p>
          <w:p w14:paraId="79FE21E8"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Vlerësim për krijimin e figurave simetrike.</w:t>
            </w:r>
          </w:p>
        </w:tc>
        <w:tc>
          <w:tcPr>
            <w:tcW w:w="1350" w:type="dxa"/>
            <w:tcBorders>
              <w:top w:val="single" w:sz="4" w:space="0" w:color="auto"/>
            </w:tcBorders>
            <w:hideMark/>
          </w:tcPr>
          <w:p w14:paraId="2567BECA" w14:textId="544C055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Figura të ndryshme për gjetjen e drejtëzës së simetrisë.</w:t>
            </w:r>
          </w:p>
          <w:p w14:paraId="180F0874"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255262D" w14:textId="77777777" w:rsidR="0021026A" w:rsidRPr="00B32160" w:rsidRDefault="0021026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3C3FF0B" w14:textId="5234F29B"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Figura për modele simetrike</w:t>
            </w:r>
          </w:p>
        </w:tc>
        <w:tc>
          <w:tcPr>
            <w:tcW w:w="1080" w:type="dxa"/>
            <w:tcBorders>
              <w:top w:val="single" w:sz="4" w:space="0" w:color="auto"/>
            </w:tcBorders>
          </w:tcPr>
          <w:p w14:paraId="611C059D" w14:textId="77777777" w:rsidR="00A20BD5" w:rsidRPr="00B32160" w:rsidRDefault="00A20BD5" w:rsidP="009D64B7">
            <w:pPr>
              <w:spacing w:line="20" w:lineRule="atLeast"/>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B01CFC" w:rsidRPr="00B32160" w14:paraId="1F833CDB" w14:textId="77777777" w:rsidTr="00B01CFC">
        <w:trPr>
          <w:cnfStyle w:val="000000010000" w:firstRow="0" w:lastRow="0" w:firstColumn="0" w:lastColumn="0" w:oddVBand="0" w:evenVBand="0" w:oddHBand="0" w:evenHBand="1"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540" w:type="dxa"/>
            <w:hideMark/>
          </w:tcPr>
          <w:p w14:paraId="0708938B"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t>27</w:t>
            </w:r>
          </w:p>
          <w:p w14:paraId="6F10EAB3" w14:textId="77777777" w:rsidR="00A20BD5" w:rsidRPr="00B32160" w:rsidRDefault="00A20BD5" w:rsidP="0021026A">
            <w:pPr>
              <w:spacing w:line="20" w:lineRule="atLeast"/>
              <w:rPr>
                <w:rFonts w:ascii="Times New Roman" w:hAnsi="Times New Roman"/>
              </w:rPr>
            </w:pPr>
          </w:p>
          <w:p w14:paraId="7708BF7F" w14:textId="77777777" w:rsidR="00A20BD5" w:rsidRPr="00B32160" w:rsidRDefault="00A20BD5" w:rsidP="0021026A">
            <w:pPr>
              <w:spacing w:line="20" w:lineRule="atLeast"/>
              <w:rPr>
                <w:rFonts w:ascii="Times New Roman" w:hAnsi="Times New Roman"/>
              </w:rPr>
            </w:pPr>
          </w:p>
          <w:p w14:paraId="25A76FB0" w14:textId="77777777" w:rsidR="00A20BD5" w:rsidRPr="00B32160" w:rsidRDefault="00A20BD5" w:rsidP="0021026A">
            <w:pPr>
              <w:spacing w:line="20" w:lineRule="atLeast"/>
              <w:rPr>
                <w:rFonts w:ascii="Times New Roman" w:hAnsi="Times New Roman"/>
              </w:rPr>
            </w:pPr>
          </w:p>
          <w:p w14:paraId="237472DA" w14:textId="77777777" w:rsidR="00A20BD5" w:rsidRPr="00B32160" w:rsidRDefault="00A20BD5" w:rsidP="0021026A">
            <w:pPr>
              <w:spacing w:line="20" w:lineRule="atLeast"/>
              <w:rPr>
                <w:rFonts w:ascii="Times New Roman" w:hAnsi="Times New Roman"/>
              </w:rPr>
            </w:pPr>
          </w:p>
          <w:p w14:paraId="0233D876" w14:textId="77777777" w:rsidR="0021026A" w:rsidRPr="00B32160" w:rsidRDefault="0021026A" w:rsidP="0021026A">
            <w:pPr>
              <w:spacing w:line="20" w:lineRule="atLeast"/>
              <w:rPr>
                <w:rFonts w:ascii="Times New Roman" w:hAnsi="Times New Roman"/>
              </w:rPr>
            </w:pPr>
          </w:p>
          <w:p w14:paraId="4566ECB6"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t>28</w:t>
            </w:r>
          </w:p>
        </w:tc>
        <w:tc>
          <w:tcPr>
            <w:tcW w:w="1251" w:type="dxa"/>
            <w:hideMark/>
          </w:tcPr>
          <w:p w14:paraId="40202861" w14:textId="77777777" w:rsidR="00DB5ACA" w:rsidRPr="00DB5ACA" w:rsidRDefault="00A20BD5" w:rsidP="00DB5AC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18"/>
              </w:rPr>
            </w:pPr>
            <w:r w:rsidRPr="00B32160">
              <w:rPr>
                <w:rFonts w:ascii="Times New Roman" w:hAnsi="Times New Roman"/>
              </w:rPr>
              <w:t>Gjeometria</w:t>
            </w:r>
            <w:r w:rsidR="00DB5ACA" w:rsidRPr="00DB5ACA">
              <w:rPr>
                <w:rFonts w:ascii="Times New Roman" w:hAnsi="Times New Roman"/>
                <w:sz w:val="18"/>
              </w:rPr>
              <w:t>-Shëndrrimet gjeometrike</w:t>
            </w:r>
          </w:p>
          <w:p w14:paraId="1893E1F4" w14:textId="1455F18B"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C500D54"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61C387E"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284FB0F" w14:textId="77777777" w:rsidR="00DB5ACA" w:rsidRPr="00DB5ACA" w:rsidRDefault="00A20BD5" w:rsidP="00DB5AC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18"/>
              </w:rPr>
            </w:pPr>
            <w:r w:rsidRPr="00B32160">
              <w:rPr>
                <w:rFonts w:ascii="Times New Roman" w:hAnsi="Times New Roman"/>
              </w:rPr>
              <w:t>Gjeometria</w:t>
            </w:r>
            <w:r w:rsidR="00DB5ACA" w:rsidRPr="00DB5ACA">
              <w:rPr>
                <w:rFonts w:ascii="Times New Roman" w:hAnsi="Times New Roman"/>
                <w:sz w:val="18"/>
              </w:rPr>
              <w:t>-Shëndrrimet gjeometrike</w:t>
            </w:r>
          </w:p>
          <w:p w14:paraId="23AFFFAF" w14:textId="2CB9E4A3"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809" w:type="dxa"/>
            <w:hideMark/>
          </w:tcPr>
          <w:p w14:paraId="31F0A21C" w14:textId="2851D6EB"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lang w:val="it-IT"/>
              </w:rPr>
              <w:t>1.</w:t>
            </w:r>
            <w:r w:rsidR="0021026A" w:rsidRPr="00B32160">
              <w:rPr>
                <w:rFonts w:ascii="Times New Roman" w:hAnsi="Times New Roman"/>
                <w:lang w:val="it-IT"/>
              </w:rPr>
              <w:t xml:space="preserve"> </w:t>
            </w:r>
            <w:r w:rsidRPr="00B32160">
              <w:rPr>
                <w:rFonts w:ascii="Times New Roman" w:hAnsi="Times New Roman"/>
                <w:lang w:val="it-IT"/>
              </w:rPr>
              <w:t>Pikat në rrjetin koordinativ</w:t>
            </w:r>
          </w:p>
          <w:p w14:paraId="7787D539"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310BEFBB"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31F8B4DF"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2D3FA3FB"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193E2F26" w14:textId="66AEAADE"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lang w:val="it-IT"/>
              </w:rPr>
              <w:t>2.</w:t>
            </w:r>
            <w:r w:rsidR="0021026A" w:rsidRPr="00B32160">
              <w:rPr>
                <w:rFonts w:ascii="Times New Roman" w:hAnsi="Times New Roman"/>
                <w:lang w:val="it-IT"/>
              </w:rPr>
              <w:t xml:space="preserve"> </w:t>
            </w:r>
            <w:r w:rsidRPr="00B32160">
              <w:rPr>
                <w:rFonts w:ascii="Times New Roman" w:hAnsi="Times New Roman"/>
                <w:lang w:val="it-IT"/>
              </w:rPr>
              <w:t>Simetria në rrjetin koordinativ</w:t>
            </w:r>
          </w:p>
        </w:tc>
        <w:tc>
          <w:tcPr>
            <w:tcW w:w="2160" w:type="dxa"/>
            <w:hideMark/>
          </w:tcPr>
          <w:p w14:paraId="01A37AAF" w14:textId="55DDFB03"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Situatë me rrjet katrorësh për përcaktimin e pikave dhe figurave në rrjetin koordinativ.</w:t>
            </w:r>
          </w:p>
          <w:p w14:paraId="77A62FB0"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138E71D" w14:textId="3FF37F4D"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Vizatim segmentesh dhe figurash në rrjetin koordinativ dhe gjetja e simetrikut të tyre.</w:t>
            </w:r>
          </w:p>
        </w:tc>
        <w:tc>
          <w:tcPr>
            <w:tcW w:w="3321" w:type="dxa"/>
            <w:hideMark/>
          </w:tcPr>
          <w:p w14:paraId="4D722DD2"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3C04D959"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732FE9D7"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7F06F13D" w14:textId="102ADE36"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4861A9B9" w14:textId="77777777" w:rsidR="00A20BD5"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6068CD8" w14:textId="77777777" w:rsidR="00DB5ACA" w:rsidRPr="00B32160" w:rsidRDefault="00DB5AC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79B6FE5"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55E07277"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35AEE0DA"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5B8E743" w14:textId="10F4E5F0"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018CD301"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809" w:type="dxa"/>
            <w:hideMark/>
          </w:tcPr>
          <w:p w14:paraId="128782CA" w14:textId="1E25DA64"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Vlerësim për gjetjen e pikave dhe figurave në rrjetin koordinativ.</w:t>
            </w:r>
          </w:p>
          <w:p w14:paraId="4D940279" w14:textId="77777777" w:rsidR="0021026A" w:rsidRPr="00B32160" w:rsidRDefault="0021026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FBDACEB" w14:textId="72A050FA"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Vlerësim për gjetjen e simetrikut të figurave në rrjetin koordinativ.</w:t>
            </w:r>
          </w:p>
        </w:tc>
        <w:tc>
          <w:tcPr>
            <w:tcW w:w="1350" w:type="dxa"/>
            <w:hideMark/>
          </w:tcPr>
          <w:p w14:paraId="6A9F8172" w14:textId="2D37FCA1"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Modele rrjeti koordinativ dhe tabela të dhënash.</w:t>
            </w:r>
          </w:p>
          <w:p w14:paraId="0435D699"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0765971"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Modele rrjeti koordinativ dhe tabela të dhënash.</w:t>
            </w:r>
          </w:p>
        </w:tc>
        <w:tc>
          <w:tcPr>
            <w:tcW w:w="1080" w:type="dxa"/>
          </w:tcPr>
          <w:p w14:paraId="7751FDD1" w14:textId="77777777" w:rsidR="00A20BD5" w:rsidRPr="00B32160" w:rsidRDefault="00A20BD5" w:rsidP="009D64B7">
            <w:pPr>
              <w:spacing w:line="20" w:lineRule="atLeast"/>
              <w:jc w:val="both"/>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r w:rsidR="00B01CFC" w:rsidRPr="00B32160" w14:paraId="1A99EF1A" w14:textId="77777777" w:rsidTr="00B01CFC">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540" w:type="dxa"/>
            <w:hideMark/>
          </w:tcPr>
          <w:p w14:paraId="08C24FD7"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lastRenderedPageBreak/>
              <w:t>29</w:t>
            </w:r>
          </w:p>
          <w:p w14:paraId="217D9A03" w14:textId="77777777" w:rsidR="00A20BD5" w:rsidRPr="00B32160" w:rsidRDefault="00A20BD5" w:rsidP="0021026A">
            <w:pPr>
              <w:spacing w:line="20" w:lineRule="atLeast"/>
              <w:rPr>
                <w:rFonts w:ascii="Times New Roman" w:hAnsi="Times New Roman"/>
              </w:rPr>
            </w:pPr>
          </w:p>
          <w:p w14:paraId="6A8A33B0" w14:textId="77777777" w:rsidR="00A20BD5" w:rsidRPr="00B32160" w:rsidRDefault="00A20BD5" w:rsidP="0021026A">
            <w:pPr>
              <w:spacing w:line="20" w:lineRule="atLeast"/>
              <w:rPr>
                <w:rFonts w:ascii="Times New Roman" w:hAnsi="Times New Roman"/>
              </w:rPr>
            </w:pPr>
          </w:p>
          <w:p w14:paraId="52EDD588" w14:textId="77777777" w:rsidR="00A20BD5" w:rsidRPr="00B32160" w:rsidRDefault="00A20BD5" w:rsidP="0021026A">
            <w:pPr>
              <w:spacing w:line="20" w:lineRule="atLeast"/>
              <w:rPr>
                <w:rFonts w:ascii="Times New Roman" w:hAnsi="Times New Roman"/>
              </w:rPr>
            </w:pPr>
          </w:p>
          <w:p w14:paraId="234055BF" w14:textId="77777777" w:rsidR="0021026A" w:rsidRPr="00B32160" w:rsidRDefault="0021026A" w:rsidP="0021026A">
            <w:pPr>
              <w:spacing w:line="20" w:lineRule="atLeast"/>
              <w:rPr>
                <w:rFonts w:ascii="Times New Roman" w:hAnsi="Times New Roman"/>
              </w:rPr>
            </w:pPr>
          </w:p>
          <w:p w14:paraId="76264997" w14:textId="77777777" w:rsidR="0021026A" w:rsidRPr="00B32160" w:rsidRDefault="0021026A" w:rsidP="0021026A">
            <w:pPr>
              <w:spacing w:line="20" w:lineRule="atLeast"/>
              <w:rPr>
                <w:rFonts w:ascii="Times New Roman" w:hAnsi="Times New Roman"/>
              </w:rPr>
            </w:pPr>
          </w:p>
          <w:p w14:paraId="0925A025"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t>30</w:t>
            </w:r>
          </w:p>
        </w:tc>
        <w:tc>
          <w:tcPr>
            <w:tcW w:w="1251" w:type="dxa"/>
            <w:hideMark/>
          </w:tcPr>
          <w:p w14:paraId="1A03EA88"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Gjeometria-Gjeometria </w:t>
            </w:r>
          </w:p>
          <w:p w14:paraId="037D67D6" w14:textId="234917B6"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ë hapësirë</w:t>
            </w:r>
          </w:p>
          <w:p w14:paraId="7D053FA6"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D67CB60"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C84D5CB"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Gjeometria-Gjeometria </w:t>
            </w:r>
          </w:p>
          <w:p w14:paraId="21F1F652" w14:textId="6F0AC2AE"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ë hapësirë</w:t>
            </w:r>
          </w:p>
        </w:tc>
        <w:tc>
          <w:tcPr>
            <w:tcW w:w="1809" w:type="dxa"/>
            <w:hideMark/>
          </w:tcPr>
          <w:p w14:paraId="5A837676" w14:textId="45154856"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Zhvendosje paralele</w:t>
            </w:r>
          </w:p>
          <w:p w14:paraId="0064826F"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AEC8F94"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04CDD89"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FDB9E8C"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75E292B" w14:textId="793017FD"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Ushtrime mbi zhvendosjen paralele</w:t>
            </w:r>
          </w:p>
        </w:tc>
        <w:tc>
          <w:tcPr>
            <w:tcW w:w="2160" w:type="dxa"/>
            <w:hideMark/>
          </w:tcPr>
          <w:p w14:paraId="125E14F7" w14:textId="2A903438"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Situatë problemore me objekte zhvendosjesh paralele vertikale, horizontale ose pjerrtas.</w:t>
            </w:r>
          </w:p>
          <w:p w14:paraId="3E570001"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AA7E9A7" w14:textId="6A8FD2A0"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 xml:space="preserve">Situatë me zhvendosje paralele  figurash në rrjetin koordinativ. </w:t>
            </w:r>
          </w:p>
        </w:tc>
        <w:tc>
          <w:tcPr>
            <w:tcW w:w="3321" w:type="dxa"/>
            <w:hideMark/>
          </w:tcPr>
          <w:p w14:paraId="3CC462B0"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18B68A23"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3B04559F" w14:textId="77777777"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06BB637E" w14:textId="3055853C"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5DE4989C" w14:textId="77777777" w:rsidR="00A20BD5"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CFA4FB0" w14:textId="77777777" w:rsidR="00DB5ACA" w:rsidRPr="00B32160" w:rsidRDefault="00DB5ACA"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3EC2B43" w14:textId="7564B23A"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të punuarit në </w:t>
            </w:r>
          </w:p>
          <w:p w14:paraId="46BFF316" w14:textId="331663AA" w:rsidR="0021026A"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bashkëpunim, Punë në çifte, </w:t>
            </w:r>
          </w:p>
          <w:p w14:paraId="40F42B15" w14:textId="74BA0836" w:rsidR="00D3364C"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809" w:type="dxa"/>
            <w:hideMark/>
          </w:tcPr>
          <w:p w14:paraId="7225AA4E" w14:textId="5616BC82"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Vlerësim për zhvendosjen paralele vertikale, horizontale ose dhe pjerrtas.</w:t>
            </w:r>
          </w:p>
          <w:p w14:paraId="2A035ED5"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E59EBD1" w14:textId="633DD4BA"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Vlerësim për zhvendosje paralele  figurash në rrjetin koordinativ.</w:t>
            </w:r>
          </w:p>
        </w:tc>
        <w:tc>
          <w:tcPr>
            <w:tcW w:w="1350" w:type="dxa"/>
            <w:hideMark/>
          </w:tcPr>
          <w:p w14:paraId="3AB893FB" w14:textId="414AB85E"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Modele rrjeti koordinativ dhe figura për zhvendosje.</w:t>
            </w:r>
          </w:p>
          <w:p w14:paraId="5611E2F8"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73D1552"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Modele rrjeti koordinativ dhe figura për zhvendosje paralele.</w:t>
            </w:r>
          </w:p>
        </w:tc>
        <w:tc>
          <w:tcPr>
            <w:tcW w:w="1080" w:type="dxa"/>
          </w:tcPr>
          <w:p w14:paraId="4D679A5E" w14:textId="77777777" w:rsidR="00A20BD5" w:rsidRPr="00B32160" w:rsidRDefault="00A20BD5" w:rsidP="009D64B7">
            <w:pPr>
              <w:spacing w:line="20" w:lineRule="atLeast"/>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B01CFC" w:rsidRPr="00B32160" w14:paraId="2094E804" w14:textId="77777777" w:rsidTr="00B01CFC">
        <w:trPr>
          <w:cnfStyle w:val="000000010000" w:firstRow="0" w:lastRow="0" w:firstColumn="0" w:lastColumn="0" w:oddVBand="0" w:evenVBand="0" w:oddHBand="0" w:evenHBand="1" w:firstRowFirstColumn="0" w:firstRowLastColumn="0" w:lastRowFirstColumn="0" w:lastRowLastColumn="0"/>
          <w:trHeight w:val="3508"/>
        </w:trPr>
        <w:tc>
          <w:tcPr>
            <w:cnfStyle w:val="001000000000" w:firstRow="0" w:lastRow="0" w:firstColumn="1" w:lastColumn="0" w:oddVBand="0" w:evenVBand="0" w:oddHBand="0" w:evenHBand="0" w:firstRowFirstColumn="0" w:firstRowLastColumn="0" w:lastRowFirstColumn="0" w:lastRowLastColumn="0"/>
            <w:tcW w:w="540" w:type="dxa"/>
            <w:hideMark/>
          </w:tcPr>
          <w:p w14:paraId="1E7681F4"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t>31</w:t>
            </w:r>
          </w:p>
          <w:p w14:paraId="43642862" w14:textId="77777777" w:rsidR="00A20BD5" w:rsidRPr="00B32160" w:rsidRDefault="00A20BD5" w:rsidP="0021026A">
            <w:pPr>
              <w:spacing w:line="20" w:lineRule="atLeast"/>
              <w:rPr>
                <w:rFonts w:ascii="Times New Roman" w:hAnsi="Times New Roman"/>
                <w:b w:val="0"/>
              </w:rPr>
            </w:pPr>
          </w:p>
          <w:p w14:paraId="746E2106" w14:textId="77777777" w:rsidR="00A20BD5" w:rsidRPr="00B32160" w:rsidRDefault="00A20BD5" w:rsidP="0021026A">
            <w:pPr>
              <w:spacing w:line="20" w:lineRule="atLeast"/>
              <w:rPr>
                <w:rFonts w:ascii="Times New Roman" w:hAnsi="Times New Roman"/>
                <w:b w:val="0"/>
              </w:rPr>
            </w:pPr>
          </w:p>
          <w:p w14:paraId="3FF5D2D3" w14:textId="77777777" w:rsidR="00A20BD5" w:rsidRPr="00B32160" w:rsidRDefault="00A20BD5" w:rsidP="0021026A">
            <w:pPr>
              <w:spacing w:line="20" w:lineRule="atLeast"/>
              <w:rPr>
                <w:rFonts w:ascii="Times New Roman" w:hAnsi="Times New Roman"/>
                <w:b w:val="0"/>
              </w:rPr>
            </w:pPr>
          </w:p>
          <w:p w14:paraId="54A5B501" w14:textId="77777777" w:rsidR="00A20BD5" w:rsidRPr="00B32160" w:rsidRDefault="00A20BD5" w:rsidP="0021026A">
            <w:pPr>
              <w:spacing w:line="20" w:lineRule="atLeast"/>
              <w:rPr>
                <w:rFonts w:ascii="Times New Roman" w:hAnsi="Times New Roman"/>
              </w:rPr>
            </w:pPr>
          </w:p>
          <w:p w14:paraId="741DC4B9" w14:textId="77777777" w:rsidR="00A20BD5" w:rsidRPr="00B32160" w:rsidRDefault="00A20BD5" w:rsidP="0021026A">
            <w:pPr>
              <w:spacing w:line="20" w:lineRule="atLeast"/>
              <w:rPr>
                <w:rFonts w:ascii="Times New Roman" w:hAnsi="Times New Roman"/>
              </w:rPr>
            </w:pPr>
          </w:p>
          <w:p w14:paraId="08D6C4F5" w14:textId="77777777" w:rsidR="0021026A" w:rsidRPr="00B32160" w:rsidRDefault="0021026A" w:rsidP="0021026A">
            <w:pPr>
              <w:spacing w:line="20" w:lineRule="atLeast"/>
              <w:rPr>
                <w:rFonts w:ascii="Times New Roman" w:hAnsi="Times New Roman"/>
              </w:rPr>
            </w:pPr>
          </w:p>
          <w:p w14:paraId="3510D37C"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t>32</w:t>
            </w:r>
          </w:p>
        </w:tc>
        <w:tc>
          <w:tcPr>
            <w:tcW w:w="1251" w:type="dxa"/>
            <w:hideMark/>
          </w:tcPr>
          <w:p w14:paraId="618E13A3"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Gjeometria- </w:t>
            </w:r>
          </w:p>
          <w:p w14:paraId="22943B05" w14:textId="77777777" w:rsidR="00A20BD5" w:rsidRPr="00CF2F46"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CF2F46">
              <w:rPr>
                <w:rFonts w:ascii="Times New Roman" w:hAnsi="Times New Roman"/>
                <w:b/>
                <w:sz w:val="20"/>
              </w:rPr>
              <w:t>Përsëritje 5</w:t>
            </w:r>
          </w:p>
          <w:p w14:paraId="2BA8EA63"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A349AF4"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F2944F4"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9348A49" w14:textId="77777777" w:rsidR="0021026A" w:rsidRPr="00B32160" w:rsidRDefault="0021026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D4714F8" w14:textId="6230B386"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21026A" w:rsidRPr="00B32160">
              <w:rPr>
                <w:rFonts w:ascii="Times New Roman" w:hAnsi="Times New Roman"/>
              </w:rPr>
              <w:t xml:space="preserve"> </w:t>
            </w:r>
            <w:r w:rsidRPr="00B32160">
              <w:rPr>
                <w:rFonts w:ascii="Times New Roman" w:hAnsi="Times New Roman"/>
              </w:rPr>
              <w:t>-</w:t>
            </w:r>
            <w:r w:rsidR="0021026A" w:rsidRPr="00B32160">
              <w:rPr>
                <w:rFonts w:ascii="Times New Roman" w:hAnsi="Times New Roman"/>
              </w:rPr>
              <w:t xml:space="preserve"> </w:t>
            </w:r>
            <w:r w:rsidRPr="00B32160">
              <w:rPr>
                <w:rFonts w:ascii="Times New Roman" w:hAnsi="Times New Roman"/>
              </w:rPr>
              <w:t>Numri dhjetor</w:t>
            </w:r>
          </w:p>
        </w:tc>
        <w:tc>
          <w:tcPr>
            <w:tcW w:w="1809" w:type="dxa"/>
            <w:hideMark/>
          </w:tcPr>
          <w:p w14:paraId="7AFC16C7" w14:textId="2A95A054"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B32160">
              <w:rPr>
                <w:rFonts w:ascii="Times New Roman" w:hAnsi="Times New Roman"/>
                <w:b/>
              </w:rPr>
              <w:t>1.</w:t>
            </w:r>
            <w:r w:rsidRPr="00B32160">
              <w:rPr>
                <w:rFonts w:ascii="Times New Roman" w:hAnsi="Times New Roman"/>
              </w:rPr>
              <w:t xml:space="preserve"> </w:t>
            </w:r>
            <w:r w:rsidRPr="00B32160">
              <w:rPr>
                <w:rFonts w:ascii="Times New Roman" w:hAnsi="Times New Roman"/>
                <w:b/>
              </w:rPr>
              <w:t>Orë</w:t>
            </w:r>
            <w:r w:rsidR="0021026A" w:rsidRPr="00B32160">
              <w:rPr>
                <w:rFonts w:ascii="Times New Roman" w:hAnsi="Times New Roman"/>
                <w:b/>
              </w:rPr>
              <w:t xml:space="preserve"> </w:t>
            </w:r>
            <w:r w:rsidRPr="00B32160">
              <w:rPr>
                <w:rFonts w:ascii="Times New Roman" w:hAnsi="Times New Roman"/>
                <w:b/>
              </w:rPr>
              <w:t>përsëritje për provimin e klasës se pestë. (për numrat thyesorë dhe gjeometrinë)</w:t>
            </w:r>
          </w:p>
          <w:p w14:paraId="68E62266"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701238A" w14:textId="70EFC6CD"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Paraqitja e numrave dhjetorë në tabelën e vendvlerave</w:t>
            </w:r>
          </w:p>
        </w:tc>
        <w:tc>
          <w:tcPr>
            <w:tcW w:w="2160" w:type="dxa"/>
            <w:hideMark/>
          </w:tcPr>
          <w:p w14:paraId="10D5C67E" w14:textId="6BC52AA3"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 xml:space="preserve">Përsëritje me gojë shkurt e njohurive </w:t>
            </w:r>
          </w:p>
          <w:p w14:paraId="11BD3F0D" w14:textId="742C8A5E"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marra.</w:t>
            </w:r>
          </w:p>
          <w:p w14:paraId="24288800"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1F63D45"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54A922E" w14:textId="77777777" w:rsidR="0021026A" w:rsidRPr="00B32160" w:rsidRDefault="0021026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E994EAB" w14:textId="77777777" w:rsidR="00A20BD5"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7188BA0"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 xml:space="preserve">Situatë problemore me shirita për llogaritjen e numrit dhjetor me </w:t>
            </w:r>
          </w:p>
          <w:p w14:paraId="4F8FFB8A"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dy shifra pas presjes</w:t>
            </w:r>
          </w:p>
          <w:p w14:paraId="7A6BBE59" w14:textId="796C2423"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e dhjeta e qinda.</w:t>
            </w:r>
          </w:p>
        </w:tc>
        <w:tc>
          <w:tcPr>
            <w:tcW w:w="3321" w:type="dxa"/>
            <w:hideMark/>
          </w:tcPr>
          <w:p w14:paraId="7DF6086F" w14:textId="714419C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5D9AA810"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3ADB1CAC"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1272606F" w14:textId="02E7C74F"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48EA3ECB" w14:textId="77777777" w:rsidR="00A20BD5"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1A9033E" w14:textId="77777777" w:rsidR="00CF2F46" w:rsidRDefault="00CF2F46"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79D08E2" w14:textId="77777777" w:rsidR="001F3CEB" w:rsidRDefault="001F3CEB"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163F73F"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692206C9"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000648DB" w14:textId="77777777" w:rsidR="0021026A"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5D77BBA0" w14:textId="0C25A326"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809" w:type="dxa"/>
            <w:hideMark/>
          </w:tcPr>
          <w:p w14:paraId="3535C12B" w14:textId="77777777" w:rsidR="0035480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 xml:space="preserve">Vlerësim për njohuritë e marra </w:t>
            </w:r>
          </w:p>
          <w:p w14:paraId="5565C6B6" w14:textId="6A4068AF"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deri tani. </w:t>
            </w:r>
          </w:p>
          <w:p w14:paraId="3C8508F0"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7A3EBCE" w14:textId="3D2053B1" w:rsidR="00A20BD5" w:rsidRPr="00B32160" w:rsidRDefault="00A20BD5" w:rsidP="00CF2F46">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Vlerësim për përdorimin e kuptimit të numrit dhjetorë me dy shifra pas presjes (e dhjeta, e qinda) dhe gjen vlerën për secilën shifër;</w:t>
            </w:r>
          </w:p>
        </w:tc>
        <w:tc>
          <w:tcPr>
            <w:tcW w:w="1350" w:type="dxa"/>
            <w:hideMark/>
          </w:tcPr>
          <w:p w14:paraId="0699E913" w14:textId="5124A008"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21026A" w:rsidRPr="00B32160">
              <w:rPr>
                <w:rFonts w:ascii="Times New Roman" w:hAnsi="Times New Roman"/>
              </w:rPr>
              <w:t xml:space="preserve"> </w:t>
            </w:r>
            <w:r w:rsidRPr="00B32160">
              <w:rPr>
                <w:rFonts w:ascii="Times New Roman" w:hAnsi="Times New Roman"/>
              </w:rPr>
              <w:t>Testim i përgatitur nga mësuesi/ja.</w:t>
            </w:r>
          </w:p>
          <w:p w14:paraId="598F29F5"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8F544A0" w14:textId="77777777" w:rsidR="0021026A" w:rsidRPr="00B32160" w:rsidRDefault="0021026A"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5DAFBDB" w14:textId="1456631A"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21026A" w:rsidRPr="00B32160">
              <w:rPr>
                <w:rFonts w:ascii="Times New Roman" w:hAnsi="Times New Roman"/>
              </w:rPr>
              <w:t xml:space="preserve"> </w:t>
            </w:r>
            <w:r w:rsidRPr="00B32160">
              <w:rPr>
                <w:rFonts w:ascii="Times New Roman" w:hAnsi="Times New Roman"/>
              </w:rPr>
              <w:t>Shirit katrorësh</w:t>
            </w:r>
          </w:p>
          <w:p w14:paraId="6CFCF66B" w14:textId="77777777" w:rsidR="00A20BD5" w:rsidRPr="00B32160" w:rsidRDefault="00A20BD5" w:rsidP="0021026A">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ër gjetjen e vendvlerës së numrave dhjetorë. </w:t>
            </w:r>
          </w:p>
        </w:tc>
        <w:tc>
          <w:tcPr>
            <w:tcW w:w="1080" w:type="dxa"/>
          </w:tcPr>
          <w:p w14:paraId="3F865C6F" w14:textId="77777777" w:rsidR="00A20BD5" w:rsidRPr="00B32160" w:rsidRDefault="00A20BD5" w:rsidP="009D64B7">
            <w:pPr>
              <w:spacing w:line="20" w:lineRule="atLeast"/>
              <w:jc w:val="both"/>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r w:rsidR="00B01CFC" w:rsidRPr="00B32160" w14:paraId="798F8D26" w14:textId="77777777" w:rsidTr="00B01CFC">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540" w:type="dxa"/>
            <w:hideMark/>
          </w:tcPr>
          <w:p w14:paraId="1A7BF404"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t>33</w:t>
            </w:r>
          </w:p>
          <w:p w14:paraId="204D1040" w14:textId="77777777" w:rsidR="00A20BD5" w:rsidRPr="00B32160" w:rsidRDefault="00A20BD5" w:rsidP="0021026A">
            <w:pPr>
              <w:spacing w:line="20" w:lineRule="atLeast"/>
              <w:rPr>
                <w:rFonts w:ascii="Times New Roman" w:hAnsi="Times New Roman"/>
                <w:b w:val="0"/>
              </w:rPr>
            </w:pPr>
          </w:p>
          <w:p w14:paraId="47753613" w14:textId="77777777" w:rsidR="00A20BD5" w:rsidRPr="00B32160" w:rsidRDefault="00A20BD5" w:rsidP="0021026A">
            <w:pPr>
              <w:spacing w:line="20" w:lineRule="atLeast"/>
              <w:rPr>
                <w:rFonts w:ascii="Times New Roman" w:hAnsi="Times New Roman"/>
              </w:rPr>
            </w:pPr>
          </w:p>
          <w:p w14:paraId="76A85409" w14:textId="77777777" w:rsidR="00A20BD5" w:rsidRPr="00B32160" w:rsidRDefault="00A20BD5" w:rsidP="0021026A">
            <w:pPr>
              <w:spacing w:line="20" w:lineRule="atLeast"/>
              <w:rPr>
                <w:rFonts w:ascii="Times New Roman" w:hAnsi="Times New Roman"/>
              </w:rPr>
            </w:pPr>
          </w:p>
          <w:p w14:paraId="5A0BF50A" w14:textId="77777777" w:rsidR="00D3364C" w:rsidRPr="00B32160" w:rsidRDefault="00D3364C" w:rsidP="0021026A">
            <w:pPr>
              <w:spacing w:line="20" w:lineRule="atLeast"/>
              <w:rPr>
                <w:rFonts w:ascii="Times New Roman" w:hAnsi="Times New Roman"/>
              </w:rPr>
            </w:pPr>
          </w:p>
          <w:p w14:paraId="17C45B86" w14:textId="77777777" w:rsidR="00D3364C" w:rsidRPr="00B32160" w:rsidRDefault="00D3364C" w:rsidP="0021026A">
            <w:pPr>
              <w:spacing w:line="20" w:lineRule="atLeast"/>
              <w:rPr>
                <w:rFonts w:ascii="Times New Roman" w:hAnsi="Times New Roman"/>
              </w:rPr>
            </w:pPr>
          </w:p>
          <w:p w14:paraId="7D243BFE" w14:textId="77777777" w:rsidR="00D3364C" w:rsidRDefault="00D3364C" w:rsidP="0021026A">
            <w:pPr>
              <w:spacing w:line="20" w:lineRule="atLeast"/>
              <w:rPr>
                <w:rFonts w:ascii="Times New Roman" w:hAnsi="Times New Roman"/>
              </w:rPr>
            </w:pPr>
          </w:p>
          <w:p w14:paraId="7843F776" w14:textId="77777777" w:rsidR="001F3CEB" w:rsidRPr="00B32160" w:rsidRDefault="001F3CEB" w:rsidP="0021026A">
            <w:pPr>
              <w:spacing w:line="20" w:lineRule="atLeast"/>
              <w:rPr>
                <w:rFonts w:ascii="Times New Roman" w:hAnsi="Times New Roman"/>
              </w:rPr>
            </w:pPr>
          </w:p>
          <w:p w14:paraId="32ACD502" w14:textId="77777777" w:rsidR="00A20BD5" w:rsidRPr="00B32160" w:rsidRDefault="00A20BD5" w:rsidP="0021026A">
            <w:pPr>
              <w:spacing w:line="20" w:lineRule="atLeast"/>
              <w:rPr>
                <w:rFonts w:ascii="Times New Roman" w:hAnsi="Times New Roman"/>
                <w:b w:val="0"/>
              </w:rPr>
            </w:pPr>
            <w:r w:rsidRPr="00B32160">
              <w:rPr>
                <w:rFonts w:ascii="Times New Roman" w:hAnsi="Times New Roman"/>
              </w:rPr>
              <w:lastRenderedPageBreak/>
              <w:t>34</w:t>
            </w:r>
          </w:p>
        </w:tc>
        <w:tc>
          <w:tcPr>
            <w:tcW w:w="1251" w:type="dxa"/>
            <w:hideMark/>
          </w:tcPr>
          <w:p w14:paraId="2C48C7FA" w14:textId="4874A1A6"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 xml:space="preserve"> Numri</w:t>
            </w:r>
            <w:r w:rsidR="00D3364C" w:rsidRPr="00B32160">
              <w:rPr>
                <w:rFonts w:ascii="Times New Roman" w:hAnsi="Times New Roman"/>
              </w:rPr>
              <w:t xml:space="preserve"> </w:t>
            </w:r>
            <w:r w:rsidRPr="00B32160">
              <w:rPr>
                <w:rFonts w:ascii="Times New Roman" w:hAnsi="Times New Roman"/>
              </w:rPr>
              <w:t>-</w:t>
            </w:r>
            <w:r w:rsidR="00D3364C" w:rsidRPr="00B32160">
              <w:rPr>
                <w:rFonts w:ascii="Times New Roman" w:hAnsi="Times New Roman"/>
              </w:rPr>
              <w:t xml:space="preserve"> </w:t>
            </w:r>
            <w:r w:rsidRPr="00B32160">
              <w:rPr>
                <w:rFonts w:ascii="Times New Roman" w:hAnsi="Times New Roman"/>
              </w:rPr>
              <w:t xml:space="preserve">Numri dhjetor </w:t>
            </w:r>
          </w:p>
          <w:p w14:paraId="7F2C83D4"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9CA5D31"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3660056"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B27AD6C" w14:textId="77777777" w:rsidR="00A20BD5"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C44036C" w14:textId="77777777" w:rsidR="001F3CEB" w:rsidRPr="00B32160" w:rsidRDefault="001F3CEB"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C34DB54" w14:textId="5AEBB558"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Numri</w:t>
            </w:r>
            <w:r w:rsidR="00D3364C" w:rsidRPr="00B32160">
              <w:rPr>
                <w:rFonts w:ascii="Times New Roman" w:hAnsi="Times New Roman"/>
              </w:rPr>
              <w:t xml:space="preserve"> </w:t>
            </w:r>
            <w:r w:rsidRPr="00B32160">
              <w:rPr>
                <w:rFonts w:ascii="Times New Roman" w:hAnsi="Times New Roman"/>
              </w:rPr>
              <w:t>-</w:t>
            </w:r>
            <w:r w:rsidR="00D3364C" w:rsidRPr="00B32160">
              <w:rPr>
                <w:rFonts w:ascii="Times New Roman" w:hAnsi="Times New Roman"/>
              </w:rPr>
              <w:t xml:space="preserve"> </w:t>
            </w:r>
            <w:r w:rsidRPr="00B32160">
              <w:rPr>
                <w:rFonts w:ascii="Times New Roman" w:hAnsi="Times New Roman"/>
              </w:rPr>
              <w:t>Numri dhjetor</w:t>
            </w:r>
          </w:p>
        </w:tc>
        <w:tc>
          <w:tcPr>
            <w:tcW w:w="1809" w:type="dxa"/>
            <w:hideMark/>
          </w:tcPr>
          <w:p w14:paraId="3D6A3BB7" w14:textId="77777777" w:rsidR="00D3364C"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 xml:space="preserve">Leximi dhe shkrimi </w:t>
            </w:r>
          </w:p>
          <w:p w14:paraId="22CF1037" w14:textId="2F81B03A"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i numrave dhjetorë</w:t>
            </w:r>
          </w:p>
          <w:p w14:paraId="7CADDAA1"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4A94BB9"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DCACE26" w14:textId="77777777" w:rsidR="00A20BD5"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9B4E864" w14:textId="77777777" w:rsidR="001F3CEB" w:rsidRPr="00B32160" w:rsidRDefault="001F3CEB"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D526542" w14:textId="59B41F8D" w:rsidR="00D3364C"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2.</w:t>
            </w:r>
            <w:r w:rsidR="00D3364C" w:rsidRPr="00B32160">
              <w:rPr>
                <w:rFonts w:ascii="Times New Roman" w:hAnsi="Times New Roman"/>
              </w:rPr>
              <w:t xml:space="preserve"> </w:t>
            </w:r>
            <w:r w:rsidRPr="00B32160">
              <w:rPr>
                <w:rFonts w:ascii="Times New Roman" w:hAnsi="Times New Roman"/>
              </w:rPr>
              <w:t>Roli i zeros te numrat dhjetorë.</w:t>
            </w:r>
            <w:r w:rsidR="00D3364C" w:rsidRPr="00B32160">
              <w:rPr>
                <w:rFonts w:ascii="Times New Roman" w:hAnsi="Times New Roman"/>
              </w:rPr>
              <w:t xml:space="preserve"> </w:t>
            </w:r>
            <w:r w:rsidRPr="00B32160">
              <w:rPr>
                <w:rFonts w:ascii="Times New Roman" w:hAnsi="Times New Roman"/>
              </w:rPr>
              <w:t xml:space="preserve">Krahasimi </w:t>
            </w:r>
          </w:p>
          <w:p w14:paraId="43CCD1FB" w14:textId="7D0353B0"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i numrave dhjetorë</w:t>
            </w:r>
          </w:p>
        </w:tc>
        <w:tc>
          <w:tcPr>
            <w:tcW w:w="2160" w:type="dxa"/>
            <w:hideMark/>
          </w:tcPr>
          <w:p w14:paraId="23A06B4B" w14:textId="37F025E6"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1.</w:t>
            </w:r>
            <w:r w:rsidR="004573D3" w:rsidRPr="00B32160">
              <w:rPr>
                <w:rFonts w:ascii="Times New Roman" w:hAnsi="Times New Roman"/>
              </w:rPr>
              <w:t xml:space="preserve"> </w:t>
            </w:r>
            <w:r w:rsidRPr="00B32160">
              <w:rPr>
                <w:rFonts w:ascii="Times New Roman" w:hAnsi="Times New Roman"/>
              </w:rPr>
              <w:t>Situatë ku me ndihmën e boshtit numerik bëhet leximi dhe shkrimi i numrave dhjetorë.</w:t>
            </w:r>
          </w:p>
          <w:p w14:paraId="5C40DF4E" w14:textId="77777777" w:rsidR="00A20BD5"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F196128" w14:textId="77777777" w:rsidR="001F3CEB" w:rsidRDefault="001F3CEB"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BB13E6F" w14:textId="77777777" w:rsidR="001F3CEB" w:rsidRPr="00B32160" w:rsidRDefault="001F3CEB"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F504363" w14:textId="0D81BB93" w:rsidR="00A20BD5" w:rsidRPr="00B32160" w:rsidRDefault="00A20BD5" w:rsidP="00CF2F46">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2.</w:t>
            </w:r>
            <w:r w:rsidR="004573D3" w:rsidRPr="00B32160">
              <w:rPr>
                <w:rFonts w:ascii="Times New Roman" w:hAnsi="Times New Roman"/>
              </w:rPr>
              <w:t xml:space="preserve"> </w:t>
            </w:r>
            <w:r w:rsidRPr="00B32160">
              <w:rPr>
                <w:rFonts w:ascii="Times New Roman" w:hAnsi="Times New Roman"/>
              </w:rPr>
              <w:t>Paraqitja e numrave të ndryshëm dhjetore ku tregohet roli që luan zeroja në të djathtë të tij dhe krahasimi i numrave dhjetorë.</w:t>
            </w:r>
          </w:p>
        </w:tc>
        <w:tc>
          <w:tcPr>
            <w:tcW w:w="3321" w:type="dxa"/>
            <w:hideMark/>
          </w:tcPr>
          <w:p w14:paraId="5535FC63" w14:textId="0B91D4A8"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1. Diskutim, të punuarit në bashkëpunim, Punë në çifte, punë me tërë klasën,  punë në grup</w:t>
            </w:r>
          </w:p>
          <w:p w14:paraId="1320507D" w14:textId="77777777" w:rsidR="00A20BD5"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7C1397A" w14:textId="77777777" w:rsidR="00CF2F46" w:rsidRDefault="00CF2F46"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9BA66FD" w14:textId="77777777" w:rsidR="001F3CEB" w:rsidRDefault="001F3CEB"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F0DCA5E" w14:textId="77777777" w:rsidR="001F3CEB" w:rsidRDefault="001F3CEB"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AC6D49D" w14:textId="77777777" w:rsidR="00CF2F46" w:rsidRDefault="00CF2F46"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EE6C171" w14:textId="2BF89134" w:rsidR="00A20BD5" w:rsidRPr="00B32160" w:rsidRDefault="00A20BD5" w:rsidP="00CF2F46">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2. Diskutim, të punuarit në bashkëpunim, Punë në çifte, punë me tërë klasën,  punë në grup</w:t>
            </w:r>
          </w:p>
        </w:tc>
        <w:tc>
          <w:tcPr>
            <w:tcW w:w="1809" w:type="dxa"/>
            <w:hideMark/>
          </w:tcPr>
          <w:p w14:paraId="6597CE96"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1. Vlerësim për leximin dhe shkrimin e numrave dhjetorë.</w:t>
            </w:r>
          </w:p>
          <w:p w14:paraId="0BDD35B9" w14:textId="77777777" w:rsidR="00A20BD5"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AEA4DE1" w14:textId="77777777" w:rsidR="001F3CEB" w:rsidRPr="00B32160" w:rsidRDefault="001F3CEB"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497DB70" w14:textId="77777777" w:rsidR="00CF2F46" w:rsidRDefault="00CF2F46"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FF01615" w14:textId="77777777"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2. Vlerësim për rolin e zeros te numrat dhjetorë dhe  krahasimin e tyre.</w:t>
            </w:r>
          </w:p>
        </w:tc>
        <w:tc>
          <w:tcPr>
            <w:tcW w:w="1350" w:type="dxa"/>
            <w:hideMark/>
          </w:tcPr>
          <w:p w14:paraId="288BF12E" w14:textId="35614FED"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1.</w:t>
            </w:r>
            <w:r w:rsidR="00D3364C" w:rsidRPr="00B32160">
              <w:rPr>
                <w:rFonts w:ascii="Times New Roman" w:hAnsi="Times New Roman"/>
              </w:rPr>
              <w:t xml:space="preserve"> </w:t>
            </w:r>
            <w:r w:rsidRPr="00B32160">
              <w:rPr>
                <w:rFonts w:ascii="Times New Roman" w:hAnsi="Times New Roman"/>
              </w:rPr>
              <w:t>Boshte numerike për paraqitjen e leximit dhe të shkrimit të numrave dhjetorë.</w:t>
            </w:r>
          </w:p>
          <w:p w14:paraId="554C5206" w14:textId="58181AF2" w:rsidR="00A20BD5" w:rsidRPr="00B32160" w:rsidRDefault="00A20BD5" w:rsidP="0021026A">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2.</w:t>
            </w:r>
            <w:r w:rsidR="00D3364C" w:rsidRPr="00B32160">
              <w:rPr>
                <w:rFonts w:ascii="Times New Roman" w:hAnsi="Times New Roman"/>
              </w:rPr>
              <w:t xml:space="preserve"> </w:t>
            </w:r>
            <w:r w:rsidRPr="00B32160">
              <w:rPr>
                <w:rFonts w:ascii="Times New Roman" w:hAnsi="Times New Roman"/>
              </w:rPr>
              <w:t xml:space="preserve">Fisha me numra dhjetorë për të kryer krahasimin </w:t>
            </w:r>
          </w:p>
        </w:tc>
        <w:tc>
          <w:tcPr>
            <w:tcW w:w="1080" w:type="dxa"/>
          </w:tcPr>
          <w:p w14:paraId="6BF38DB0" w14:textId="77777777" w:rsidR="00A20BD5" w:rsidRPr="00B32160" w:rsidRDefault="00A20BD5" w:rsidP="009D64B7">
            <w:pPr>
              <w:spacing w:line="20" w:lineRule="atLeast"/>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B01CFC" w:rsidRPr="00B32160" w14:paraId="198F8D74" w14:textId="77777777" w:rsidTr="00B01CFC">
        <w:trPr>
          <w:cnfStyle w:val="000000010000" w:firstRow="0" w:lastRow="0" w:firstColumn="0" w:lastColumn="0" w:oddVBand="0" w:evenVBand="0" w:oddHBand="0" w:evenHBand="1"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540" w:type="dxa"/>
            <w:hideMark/>
          </w:tcPr>
          <w:p w14:paraId="1326E085" w14:textId="77777777" w:rsidR="00A20BD5" w:rsidRPr="00B32160" w:rsidRDefault="00A20BD5" w:rsidP="001D123D">
            <w:pPr>
              <w:spacing w:line="20" w:lineRule="atLeast"/>
              <w:rPr>
                <w:rFonts w:ascii="Times New Roman" w:hAnsi="Times New Roman"/>
                <w:b w:val="0"/>
              </w:rPr>
            </w:pPr>
            <w:r w:rsidRPr="00B32160">
              <w:rPr>
                <w:rFonts w:ascii="Times New Roman" w:hAnsi="Times New Roman"/>
              </w:rPr>
              <w:lastRenderedPageBreak/>
              <w:t>35</w:t>
            </w:r>
          </w:p>
          <w:p w14:paraId="55800F94" w14:textId="77777777" w:rsidR="00A20BD5" w:rsidRPr="00B32160" w:rsidRDefault="00A20BD5" w:rsidP="001D123D">
            <w:pPr>
              <w:spacing w:line="20" w:lineRule="atLeast"/>
              <w:rPr>
                <w:rFonts w:ascii="Times New Roman" w:hAnsi="Times New Roman"/>
              </w:rPr>
            </w:pPr>
          </w:p>
          <w:p w14:paraId="2CE282A0" w14:textId="77777777" w:rsidR="00A20BD5" w:rsidRPr="00B32160" w:rsidRDefault="00A20BD5" w:rsidP="001D123D">
            <w:pPr>
              <w:spacing w:line="20" w:lineRule="atLeast"/>
              <w:rPr>
                <w:rFonts w:ascii="Times New Roman" w:hAnsi="Times New Roman"/>
              </w:rPr>
            </w:pPr>
          </w:p>
          <w:p w14:paraId="08B9F025" w14:textId="77777777" w:rsidR="00A20BD5" w:rsidRPr="00B32160" w:rsidRDefault="00A20BD5" w:rsidP="001D123D">
            <w:pPr>
              <w:spacing w:line="20" w:lineRule="atLeast"/>
              <w:rPr>
                <w:rFonts w:ascii="Times New Roman" w:hAnsi="Times New Roman"/>
              </w:rPr>
            </w:pPr>
          </w:p>
          <w:p w14:paraId="04CF0DC0" w14:textId="77777777" w:rsidR="001D123D" w:rsidRPr="00B32160" w:rsidRDefault="001D123D" w:rsidP="001D123D">
            <w:pPr>
              <w:spacing w:line="20" w:lineRule="atLeast"/>
              <w:rPr>
                <w:rFonts w:ascii="Times New Roman" w:hAnsi="Times New Roman"/>
              </w:rPr>
            </w:pPr>
          </w:p>
          <w:p w14:paraId="164F1FA5" w14:textId="77777777" w:rsidR="001D123D" w:rsidRPr="00B32160" w:rsidRDefault="001D123D" w:rsidP="001D123D">
            <w:pPr>
              <w:spacing w:line="20" w:lineRule="atLeast"/>
              <w:rPr>
                <w:rFonts w:ascii="Times New Roman" w:hAnsi="Times New Roman"/>
              </w:rPr>
            </w:pPr>
          </w:p>
          <w:p w14:paraId="747DCCD0" w14:textId="77777777" w:rsidR="001D123D" w:rsidRPr="00B32160" w:rsidRDefault="001D123D" w:rsidP="001D123D">
            <w:pPr>
              <w:spacing w:line="20" w:lineRule="atLeast"/>
              <w:rPr>
                <w:rFonts w:ascii="Times New Roman" w:hAnsi="Times New Roman"/>
              </w:rPr>
            </w:pPr>
          </w:p>
          <w:p w14:paraId="603E81DF" w14:textId="77777777" w:rsidR="00A20BD5" w:rsidRPr="00B32160" w:rsidRDefault="00A20BD5" w:rsidP="001D123D">
            <w:pPr>
              <w:spacing w:line="20" w:lineRule="atLeast"/>
              <w:rPr>
                <w:rFonts w:ascii="Times New Roman" w:hAnsi="Times New Roman"/>
                <w:b w:val="0"/>
              </w:rPr>
            </w:pPr>
            <w:r w:rsidRPr="00B32160">
              <w:rPr>
                <w:rFonts w:ascii="Times New Roman" w:hAnsi="Times New Roman"/>
              </w:rPr>
              <w:t>36</w:t>
            </w:r>
          </w:p>
        </w:tc>
        <w:tc>
          <w:tcPr>
            <w:tcW w:w="1251" w:type="dxa"/>
            <w:hideMark/>
          </w:tcPr>
          <w:p w14:paraId="59093E53" w14:textId="58944E75"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1D123D" w:rsidRPr="00B32160">
              <w:rPr>
                <w:rFonts w:ascii="Times New Roman" w:hAnsi="Times New Roman"/>
              </w:rPr>
              <w:t xml:space="preserve"> </w:t>
            </w:r>
            <w:r w:rsidRPr="00B32160">
              <w:rPr>
                <w:rFonts w:ascii="Times New Roman" w:hAnsi="Times New Roman"/>
              </w:rPr>
              <w:t>-</w:t>
            </w:r>
            <w:r w:rsidR="001D123D" w:rsidRPr="00B32160">
              <w:rPr>
                <w:rFonts w:ascii="Times New Roman" w:hAnsi="Times New Roman"/>
              </w:rPr>
              <w:t xml:space="preserve"> </w:t>
            </w:r>
            <w:r w:rsidRPr="00B32160">
              <w:rPr>
                <w:rFonts w:ascii="Times New Roman" w:hAnsi="Times New Roman"/>
              </w:rPr>
              <w:t xml:space="preserve">Numri dhjetor </w:t>
            </w:r>
          </w:p>
          <w:p w14:paraId="52A8C8B9" w14:textId="77777777"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029417E" w14:textId="77777777"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9C241E9" w14:textId="77777777"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C6757E4" w14:textId="77777777"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B6CA8CF" w14:textId="77777777"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Numri dhjetor</w:t>
            </w:r>
          </w:p>
        </w:tc>
        <w:tc>
          <w:tcPr>
            <w:tcW w:w="1809" w:type="dxa"/>
            <w:hideMark/>
          </w:tcPr>
          <w:p w14:paraId="331E807F" w14:textId="77777777" w:rsidR="001D123D"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1D123D" w:rsidRPr="00B32160">
              <w:rPr>
                <w:rFonts w:ascii="Times New Roman" w:hAnsi="Times New Roman"/>
              </w:rPr>
              <w:t xml:space="preserve"> </w:t>
            </w:r>
            <w:r w:rsidRPr="00B32160">
              <w:rPr>
                <w:rFonts w:ascii="Times New Roman" w:hAnsi="Times New Roman"/>
              </w:rPr>
              <w:t xml:space="preserve">Rrumbullakimi </w:t>
            </w:r>
          </w:p>
          <w:p w14:paraId="462BFBAF" w14:textId="77777777" w:rsidR="001D123D"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i numrave dhjetorë </w:t>
            </w:r>
          </w:p>
          <w:p w14:paraId="193FE1F8" w14:textId="77777777" w:rsidR="001D123D"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në numrin natyrorë </w:t>
            </w:r>
          </w:p>
          <w:p w14:paraId="5294ED7B" w14:textId="42CCAAD4"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më të afërt</w:t>
            </w:r>
          </w:p>
          <w:p w14:paraId="3667712F" w14:textId="77777777"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876803C" w14:textId="79A33256" w:rsidR="00A20BD5" w:rsidRPr="00B32160" w:rsidRDefault="002C0244"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1D123D" w:rsidRPr="00B32160">
              <w:rPr>
                <w:rFonts w:ascii="Times New Roman" w:hAnsi="Times New Roman"/>
              </w:rPr>
              <w:t xml:space="preserve"> </w:t>
            </w:r>
            <w:r w:rsidRPr="00B32160">
              <w:rPr>
                <w:rFonts w:ascii="Times New Roman" w:hAnsi="Times New Roman"/>
              </w:rPr>
              <w:t>Ush</w:t>
            </w:r>
            <w:r w:rsidR="00A20BD5" w:rsidRPr="00B32160">
              <w:rPr>
                <w:rFonts w:ascii="Times New Roman" w:hAnsi="Times New Roman"/>
              </w:rPr>
              <w:t>trimet për numrat dhjetorë</w:t>
            </w:r>
          </w:p>
        </w:tc>
        <w:tc>
          <w:tcPr>
            <w:tcW w:w="2160" w:type="dxa"/>
            <w:hideMark/>
          </w:tcPr>
          <w:p w14:paraId="06F44C75" w14:textId="77777777" w:rsidR="001D123D"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1D123D" w:rsidRPr="00B32160">
              <w:rPr>
                <w:rFonts w:ascii="Times New Roman" w:hAnsi="Times New Roman"/>
              </w:rPr>
              <w:t xml:space="preserve"> </w:t>
            </w:r>
            <w:r w:rsidRPr="00B32160">
              <w:rPr>
                <w:rFonts w:ascii="Times New Roman" w:hAnsi="Times New Roman"/>
              </w:rPr>
              <w:t xml:space="preserve">Situatë problemore </w:t>
            </w:r>
          </w:p>
          <w:p w14:paraId="05224D99" w14:textId="6525CD0A"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ku me ndihmën e boshtit numerik bëhet rrumbullakimi i numrave dhjetorë në numrin natyrorë më të afërt.</w:t>
            </w:r>
          </w:p>
          <w:p w14:paraId="7637DCBC" w14:textId="77777777" w:rsidR="001D123D"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1D123D" w:rsidRPr="00B32160">
              <w:rPr>
                <w:rFonts w:ascii="Times New Roman" w:hAnsi="Times New Roman"/>
              </w:rPr>
              <w:t xml:space="preserve"> </w:t>
            </w:r>
            <w:r w:rsidRPr="00B32160">
              <w:rPr>
                <w:rFonts w:ascii="Times New Roman" w:hAnsi="Times New Roman"/>
              </w:rPr>
              <w:t xml:space="preserve">Paraqitje fishash </w:t>
            </w:r>
          </w:p>
          <w:p w14:paraId="4701CDF9" w14:textId="77777777" w:rsidR="001D123D"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me numra dhjetorë </w:t>
            </w:r>
          </w:p>
          <w:p w14:paraId="11404582" w14:textId="2B47AB9D"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ku bëhet renditja, krahasimi,rrumbullakimi dhe vendvlera e tyre.</w:t>
            </w:r>
          </w:p>
        </w:tc>
        <w:tc>
          <w:tcPr>
            <w:tcW w:w="3321" w:type="dxa"/>
            <w:hideMark/>
          </w:tcPr>
          <w:p w14:paraId="6E997B82" w14:textId="57181086" w:rsidR="001D123D"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të punuarit në bashkëpunim, Punë në çifte, </w:t>
            </w:r>
          </w:p>
          <w:p w14:paraId="69B74E9C" w14:textId="11242470"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384FB454" w14:textId="77777777" w:rsidR="00A20BD5"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EA8D5D6" w14:textId="77777777" w:rsidR="00CF2F46" w:rsidRDefault="00CF2F46"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B00E0F3" w14:textId="77777777" w:rsidR="00CF2F46" w:rsidRDefault="00CF2F46"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E205F9D" w14:textId="77777777" w:rsidR="00CF2F46" w:rsidRPr="00B32160" w:rsidRDefault="00CF2F46"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66FF3B1" w14:textId="6BC2BF17" w:rsidR="001D123D"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të punuarit në bashkëpunim, Punë në çifte, </w:t>
            </w:r>
          </w:p>
          <w:p w14:paraId="64C5C571" w14:textId="3FE4C39D"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12347278" w14:textId="77777777"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809" w:type="dxa"/>
            <w:hideMark/>
          </w:tcPr>
          <w:p w14:paraId="7E72163E" w14:textId="77777777" w:rsidR="001D123D"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1D123D" w:rsidRPr="00B32160">
              <w:rPr>
                <w:rFonts w:ascii="Times New Roman" w:hAnsi="Times New Roman"/>
              </w:rPr>
              <w:t xml:space="preserve"> </w:t>
            </w:r>
            <w:r w:rsidRPr="00B32160">
              <w:rPr>
                <w:rFonts w:ascii="Times New Roman" w:hAnsi="Times New Roman"/>
              </w:rPr>
              <w:t xml:space="preserve">Vlerësim për rrumbullakimin </w:t>
            </w:r>
          </w:p>
          <w:p w14:paraId="53C7FBC5" w14:textId="6E40FFF9" w:rsidR="001D123D"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e numrave dhjetorë në numrin natyrorë </w:t>
            </w:r>
          </w:p>
          <w:p w14:paraId="01182716" w14:textId="3A12A376"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më të afërt.</w:t>
            </w:r>
          </w:p>
          <w:p w14:paraId="16A02108" w14:textId="77777777"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815B91C" w14:textId="77777777" w:rsidR="001D123D"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1D123D" w:rsidRPr="00B32160">
              <w:rPr>
                <w:rFonts w:ascii="Times New Roman" w:hAnsi="Times New Roman"/>
              </w:rPr>
              <w:t xml:space="preserve"> </w:t>
            </w:r>
            <w:r w:rsidRPr="00B32160">
              <w:rPr>
                <w:rFonts w:ascii="Times New Roman" w:hAnsi="Times New Roman"/>
              </w:rPr>
              <w:t xml:space="preserve">Vlerësim për njohuritë e marra </w:t>
            </w:r>
          </w:p>
          <w:p w14:paraId="181FDF91" w14:textId="746B5FCE"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ër numrat dhjetorë.</w:t>
            </w:r>
          </w:p>
        </w:tc>
        <w:tc>
          <w:tcPr>
            <w:tcW w:w="1350" w:type="dxa"/>
            <w:hideMark/>
          </w:tcPr>
          <w:p w14:paraId="56474CC2" w14:textId="489D4FA6" w:rsidR="001D123D"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1D123D" w:rsidRPr="00B32160">
              <w:rPr>
                <w:rFonts w:ascii="Times New Roman" w:hAnsi="Times New Roman"/>
              </w:rPr>
              <w:t xml:space="preserve"> </w:t>
            </w:r>
            <w:r w:rsidRPr="00B32160">
              <w:rPr>
                <w:rFonts w:ascii="Times New Roman" w:hAnsi="Times New Roman"/>
              </w:rPr>
              <w:t xml:space="preserve">Boshte numerike për </w:t>
            </w:r>
            <w:r w:rsidRPr="00CF2F46">
              <w:rPr>
                <w:rFonts w:ascii="Times New Roman" w:hAnsi="Times New Roman"/>
                <w:sz w:val="18"/>
              </w:rPr>
              <w:t xml:space="preserve">rrumbullakimin </w:t>
            </w:r>
          </w:p>
          <w:p w14:paraId="19D06A60" w14:textId="0858901D"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e numrave dhjetorë.</w:t>
            </w:r>
          </w:p>
          <w:p w14:paraId="6B8D928B" w14:textId="77777777"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13BC064" w14:textId="56056619"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1D123D" w:rsidRPr="00B32160">
              <w:rPr>
                <w:rFonts w:ascii="Times New Roman" w:hAnsi="Times New Roman"/>
              </w:rPr>
              <w:t xml:space="preserve"> </w:t>
            </w:r>
            <w:r w:rsidRPr="00B32160">
              <w:rPr>
                <w:rFonts w:ascii="Times New Roman" w:hAnsi="Times New Roman"/>
              </w:rPr>
              <w:t>Fisha me numra dhjetërë për të kryer  veprimet e ndryshme me to.</w:t>
            </w:r>
          </w:p>
        </w:tc>
        <w:tc>
          <w:tcPr>
            <w:tcW w:w="1080" w:type="dxa"/>
          </w:tcPr>
          <w:p w14:paraId="5C508F1F" w14:textId="77777777"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01CFC" w:rsidRPr="00B32160" w14:paraId="2C4B51DB" w14:textId="77777777" w:rsidTr="00B01CFC">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540" w:type="dxa"/>
            <w:hideMark/>
          </w:tcPr>
          <w:p w14:paraId="333251EA" w14:textId="77777777" w:rsidR="00A20BD5" w:rsidRPr="00B32160" w:rsidRDefault="00A20BD5" w:rsidP="001D123D">
            <w:pPr>
              <w:spacing w:line="20" w:lineRule="atLeast"/>
              <w:rPr>
                <w:rFonts w:ascii="Times New Roman" w:hAnsi="Times New Roman"/>
                <w:b w:val="0"/>
              </w:rPr>
            </w:pPr>
            <w:r w:rsidRPr="00B32160">
              <w:rPr>
                <w:rFonts w:ascii="Times New Roman" w:hAnsi="Times New Roman"/>
              </w:rPr>
              <w:t>37</w:t>
            </w:r>
          </w:p>
          <w:p w14:paraId="2C7D4F62" w14:textId="77777777" w:rsidR="00A20BD5" w:rsidRPr="00B32160" w:rsidRDefault="00A20BD5" w:rsidP="001D123D">
            <w:pPr>
              <w:spacing w:line="20" w:lineRule="atLeast"/>
              <w:rPr>
                <w:rFonts w:ascii="Times New Roman" w:hAnsi="Times New Roman"/>
              </w:rPr>
            </w:pPr>
          </w:p>
          <w:p w14:paraId="5E5B201E" w14:textId="77777777" w:rsidR="00A20BD5" w:rsidRPr="00B32160" w:rsidRDefault="00A20BD5" w:rsidP="001D123D">
            <w:pPr>
              <w:spacing w:line="20" w:lineRule="atLeast"/>
              <w:rPr>
                <w:rFonts w:ascii="Times New Roman" w:hAnsi="Times New Roman"/>
              </w:rPr>
            </w:pPr>
          </w:p>
          <w:p w14:paraId="68EBFD9B" w14:textId="77777777" w:rsidR="00A20BD5" w:rsidRPr="00B32160" w:rsidRDefault="00A20BD5" w:rsidP="001D123D">
            <w:pPr>
              <w:spacing w:line="20" w:lineRule="atLeast"/>
              <w:rPr>
                <w:rFonts w:ascii="Times New Roman" w:hAnsi="Times New Roman"/>
              </w:rPr>
            </w:pPr>
          </w:p>
          <w:p w14:paraId="406D13ED" w14:textId="77777777" w:rsidR="00A20BD5" w:rsidRPr="00B32160" w:rsidRDefault="00A20BD5" w:rsidP="001D123D">
            <w:pPr>
              <w:spacing w:line="20" w:lineRule="atLeast"/>
              <w:rPr>
                <w:rFonts w:ascii="Times New Roman" w:hAnsi="Times New Roman"/>
              </w:rPr>
            </w:pPr>
          </w:p>
          <w:p w14:paraId="49B239CF" w14:textId="77777777" w:rsidR="001D123D" w:rsidRPr="00B32160" w:rsidRDefault="001D123D" w:rsidP="001D123D">
            <w:pPr>
              <w:spacing w:line="20" w:lineRule="atLeast"/>
              <w:rPr>
                <w:rFonts w:ascii="Times New Roman" w:hAnsi="Times New Roman"/>
              </w:rPr>
            </w:pPr>
          </w:p>
          <w:p w14:paraId="5560849A" w14:textId="77777777" w:rsidR="001D123D" w:rsidRPr="00B32160" w:rsidRDefault="001D123D" w:rsidP="001D123D">
            <w:pPr>
              <w:spacing w:line="20" w:lineRule="atLeast"/>
              <w:rPr>
                <w:rFonts w:ascii="Times New Roman" w:hAnsi="Times New Roman"/>
              </w:rPr>
            </w:pPr>
          </w:p>
          <w:p w14:paraId="33A2452A" w14:textId="77777777" w:rsidR="00A20BD5" w:rsidRPr="00B32160" w:rsidRDefault="00A20BD5" w:rsidP="001D123D">
            <w:pPr>
              <w:spacing w:line="20" w:lineRule="atLeast"/>
              <w:rPr>
                <w:rFonts w:ascii="Times New Roman" w:hAnsi="Times New Roman"/>
                <w:b w:val="0"/>
              </w:rPr>
            </w:pPr>
            <w:r w:rsidRPr="00B32160">
              <w:rPr>
                <w:rFonts w:ascii="Times New Roman" w:hAnsi="Times New Roman"/>
              </w:rPr>
              <w:t>38</w:t>
            </w:r>
          </w:p>
        </w:tc>
        <w:tc>
          <w:tcPr>
            <w:tcW w:w="1251" w:type="dxa"/>
            <w:hideMark/>
          </w:tcPr>
          <w:p w14:paraId="73441C78" w14:textId="10D6D486"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1D123D" w:rsidRPr="00B32160">
              <w:rPr>
                <w:rFonts w:ascii="Times New Roman" w:hAnsi="Times New Roman"/>
              </w:rPr>
              <w:t xml:space="preserve"> </w:t>
            </w:r>
            <w:r w:rsidRPr="00B32160">
              <w:rPr>
                <w:rFonts w:ascii="Times New Roman" w:hAnsi="Times New Roman"/>
              </w:rPr>
              <w:t>-</w:t>
            </w:r>
            <w:r w:rsidR="001D123D" w:rsidRPr="00B32160">
              <w:rPr>
                <w:rFonts w:ascii="Times New Roman" w:hAnsi="Times New Roman"/>
              </w:rPr>
              <w:t xml:space="preserve"> </w:t>
            </w:r>
            <w:r w:rsidRPr="00B32160">
              <w:rPr>
                <w:rFonts w:ascii="Times New Roman" w:hAnsi="Times New Roman"/>
              </w:rPr>
              <w:t xml:space="preserve">Numri dhjetor </w:t>
            </w:r>
          </w:p>
          <w:p w14:paraId="17051AFC" w14:textId="77777777"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9E904E6" w14:textId="77777777"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B6DACBE" w14:textId="77777777"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944ED6E" w14:textId="77777777" w:rsidR="001D123D" w:rsidRPr="00B32160" w:rsidRDefault="001D123D"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2B4EBDC" w14:textId="5631A5CB"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1D123D" w:rsidRPr="00B32160">
              <w:rPr>
                <w:rFonts w:ascii="Times New Roman" w:hAnsi="Times New Roman"/>
              </w:rPr>
              <w:t xml:space="preserve"> </w:t>
            </w:r>
            <w:r w:rsidRPr="00B32160">
              <w:rPr>
                <w:rFonts w:ascii="Times New Roman" w:hAnsi="Times New Roman"/>
              </w:rPr>
              <w:t>-</w:t>
            </w:r>
            <w:r w:rsidR="001D123D" w:rsidRPr="00B32160">
              <w:rPr>
                <w:rFonts w:ascii="Times New Roman" w:hAnsi="Times New Roman"/>
              </w:rPr>
              <w:t xml:space="preserve"> </w:t>
            </w:r>
            <w:r w:rsidRPr="00B32160">
              <w:rPr>
                <w:rFonts w:ascii="Times New Roman" w:hAnsi="Times New Roman"/>
              </w:rPr>
              <w:t>Numri dhjetor</w:t>
            </w:r>
          </w:p>
        </w:tc>
        <w:tc>
          <w:tcPr>
            <w:tcW w:w="1809" w:type="dxa"/>
            <w:hideMark/>
          </w:tcPr>
          <w:p w14:paraId="21C950C2" w14:textId="54554D9B"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1D123D" w:rsidRPr="00B32160">
              <w:rPr>
                <w:rFonts w:ascii="Times New Roman" w:hAnsi="Times New Roman"/>
              </w:rPr>
              <w:t xml:space="preserve"> </w:t>
            </w:r>
            <w:r w:rsidRPr="00B32160">
              <w:rPr>
                <w:rFonts w:ascii="Times New Roman" w:hAnsi="Times New Roman"/>
              </w:rPr>
              <w:t>Çifte numrash dhjetorë që japin shumën 1</w:t>
            </w:r>
          </w:p>
          <w:p w14:paraId="432BE371" w14:textId="77777777"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5C12C0A" w14:textId="77777777"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EC321C5" w14:textId="77777777"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EF36DDC" w14:textId="77777777"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C4ECF47" w14:textId="77777777" w:rsidR="00CF2F46"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1D123D" w:rsidRPr="00B32160">
              <w:rPr>
                <w:rFonts w:ascii="Times New Roman" w:hAnsi="Times New Roman"/>
              </w:rPr>
              <w:t xml:space="preserve"> </w:t>
            </w:r>
            <w:r w:rsidRPr="00B32160">
              <w:rPr>
                <w:rFonts w:ascii="Times New Roman" w:hAnsi="Times New Roman"/>
              </w:rPr>
              <w:t xml:space="preserve">Më shumë </w:t>
            </w:r>
          </w:p>
          <w:p w14:paraId="5BCA9552" w14:textId="36729DFA"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çifte numrash dhjetorë që japin shumën 1</w:t>
            </w:r>
          </w:p>
        </w:tc>
        <w:tc>
          <w:tcPr>
            <w:tcW w:w="2160" w:type="dxa"/>
            <w:hideMark/>
          </w:tcPr>
          <w:p w14:paraId="77CFA744" w14:textId="77777777" w:rsidR="001D123D"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Situatë me pjesë </w:t>
            </w:r>
          </w:p>
          <w:p w14:paraId="05CF4322" w14:textId="7450C3C7"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ngjyrosura dhe të pangjyrosura  për të dalë në kuptimin e numrave dhjetorë që japin 1.</w:t>
            </w:r>
          </w:p>
          <w:p w14:paraId="498D661A" w14:textId="77777777" w:rsidR="001D123D" w:rsidRPr="00B32160" w:rsidRDefault="001D123D"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9738EAB" w14:textId="77777777" w:rsidR="001D123D"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araqitje katrorësh </w:t>
            </w:r>
          </w:p>
          <w:p w14:paraId="6B160461" w14:textId="77777777" w:rsidR="001D123D"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me nga 100 ndarje, </w:t>
            </w:r>
          </w:p>
          <w:p w14:paraId="662348B9" w14:textId="77777777" w:rsidR="00CF2F46"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ku kryhen mbledhje numrash me presje </w:t>
            </w:r>
          </w:p>
          <w:p w14:paraId="3B9416C4" w14:textId="72A9D74B"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që japin 1. </w:t>
            </w:r>
          </w:p>
        </w:tc>
        <w:tc>
          <w:tcPr>
            <w:tcW w:w="3321" w:type="dxa"/>
            <w:hideMark/>
          </w:tcPr>
          <w:p w14:paraId="593FADE1" w14:textId="04F5C4E2" w:rsidR="001D123D"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të punuarit në bashkëpunim, Punë në çifte, </w:t>
            </w:r>
          </w:p>
          <w:p w14:paraId="3B3A29A1" w14:textId="7AFE7477"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7E25D914" w14:textId="77777777" w:rsidR="00A20BD5"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6F8C10E" w14:textId="77777777" w:rsidR="00CF2F46" w:rsidRDefault="00CF2F46"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013153E" w14:textId="77777777" w:rsidR="00CF2F46" w:rsidRPr="00B32160" w:rsidRDefault="00CF2F46"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72F2207" w14:textId="10C5F420" w:rsidR="001D123D"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të punuarit në bashkëpunim, Punë në çifte, </w:t>
            </w:r>
          </w:p>
          <w:p w14:paraId="0D05D286" w14:textId="26393705"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336A14B4" w14:textId="77777777"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09" w:type="dxa"/>
            <w:hideMark/>
          </w:tcPr>
          <w:p w14:paraId="682E30EF" w14:textId="128FBBDA" w:rsidR="00CF2F46"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Vlerësim </w:t>
            </w:r>
            <w:r w:rsidR="00CF2F46">
              <w:rPr>
                <w:rFonts w:ascii="Times New Roman" w:hAnsi="Times New Roman"/>
              </w:rPr>
              <w:br/>
            </w:r>
            <w:r w:rsidRPr="00B32160">
              <w:rPr>
                <w:rFonts w:ascii="Times New Roman" w:hAnsi="Times New Roman"/>
              </w:rPr>
              <w:t xml:space="preserve">për gjetje çifte numrash dhjetorë që japin </w:t>
            </w:r>
          </w:p>
          <w:p w14:paraId="07A915CF" w14:textId="4F182E38"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shumën 1.</w:t>
            </w:r>
          </w:p>
          <w:p w14:paraId="72CBEFF1" w14:textId="15332AAC" w:rsidR="001D123D"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 </w:t>
            </w:r>
          </w:p>
          <w:p w14:paraId="78B53C46" w14:textId="77777777" w:rsidR="00CF2F46" w:rsidRDefault="00A20BD5" w:rsidP="00CF2F46">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1D123D" w:rsidRPr="00B32160">
              <w:rPr>
                <w:rFonts w:ascii="Times New Roman" w:hAnsi="Times New Roman"/>
              </w:rPr>
              <w:t xml:space="preserve"> </w:t>
            </w:r>
            <w:r w:rsidRPr="00B32160">
              <w:rPr>
                <w:rFonts w:ascii="Times New Roman" w:hAnsi="Times New Roman"/>
              </w:rPr>
              <w:t xml:space="preserve">Vlerësim </w:t>
            </w:r>
          </w:p>
          <w:p w14:paraId="43E83F39" w14:textId="77777777" w:rsidR="00CF2F46" w:rsidRDefault="00A20BD5" w:rsidP="00CF2F46">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ër gjetje e më shumë çifte numrash dhjetorë që japin </w:t>
            </w:r>
          </w:p>
          <w:p w14:paraId="78AEC6AB" w14:textId="3FCE4B5E" w:rsidR="00A20BD5" w:rsidRPr="00B32160" w:rsidRDefault="00A20BD5" w:rsidP="00CF2F46">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shumën 1.</w:t>
            </w:r>
          </w:p>
        </w:tc>
        <w:tc>
          <w:tcPr>
            <w:tcW w:w="1350" w:type="dxa"/>
            <w:hideMark/>
          </w:tcPr>
          <w:p w14:paraId="6408870E" w14:textId="70B6F84B"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1D123D" w:rsidRPr="00B32160">
              <w:rPr>
                <w:rFonts w:ascii="Times New Roman" w:hAnsi="Times New Roman"/>
              </w:rPr>
              <w:t xml:space="preserve"> </w:t>
            </w:r>
            <w:r w:rsidRPr="00B32160">
              <w:rPr>
                <w:rFonts w:ascii="Times New Roman" w:hAnsi="Times New Roman"/>
              </w:rPr>
              <w:t>Shirita të ndarë deri në 10 pjesë.</w:t>
            </w:r>
          </w:p>
          <w:p w14:paraId="36320485" w14:textId="77777777"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7E43364" w14:textId="77777777"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4C0F540" w14:textId="77777777" w:rsidR="001D123D" w:rsidRDefault="001D123D"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FB900A9" w14:textId="2AE6BE04"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1D123D" w:rsidRPr="00B32160">
              <w:rPr>
                <w:rFonts w:ascii="Times New Roman" w:hAnsi="Times New Roman"/>
              </w:rPr>
              <w:t xml:space="preserve"> </w:t>
            </w:r>
            <w:r w:rsidRPr="00B32160">
              <w:rPr>
                <w:rFonts w:ascii="Times New Roman" w:hAnsi="Times New Roman"/>
              </w:rPr>
              <w:t>Shirita të ndarë deri në 100 pjesë.</w:t>
            </w:r>
          </w:p>
        </w:tc>
        <w:tc>
          <w:tcPr>
            <w:tcW w:w="1080" w:type="dxa"/>
          </w:tcPr>
          <w:p w14:paraId="675B1541" w14:textId="77777777" w:rsidR="00A20BD5" w:rsidRPr="00B32160" w:rsidRDefault="00A20BD5" w:rsidP="001D123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01CFC" w:rsidRPr="00B32160" w14:paraId="0212B9DA" w14:textId="77777777" w:rsidTr="00B01CFC">
        <w:trPr>
          <w:cnfStyle w:val="000000010000" w:firstRow="0" w:lastRow="0" w:firstColumn="0" w:lastColumn="0" w:oddVBand="0" w:evenVBand="0" w:oddHBand="0" w:evenHBand="1"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540" w:type="dxa"/>
            <w:hideMark/>
          </w:tcPr>
          <w:p w14:paraId="608FFFF8" w14:textId="77777777" w:rsidR="00A20BD5" w:rsidRPr="00B32160" w:rsidRDefault="00A20BD5" w:rsidP="005F25C3">
            <w:pPr>
              <w:spacing w:line="20" w:lineRule="atLeast"/>
              <w:rPr>
                <w:rFonts w:ascii="Times New Roman" w:hAnsi="Times New Roman"/>
                <w:b w:val="0"/>
              </w:rPr>
            </w:pPr>
            <w:r w:rsidRPr="00B32160">
              <w:rPr>
                <w:rFonts w:ascii="Times New Roman" w:hAnsi="Times New Roman"/>
              </w:rPr>
              <w:lastRenderedPageBreak/>
              <w:t>39</w:t>
            </w:r>
          </w:p>
          <w:p w14:paraId="0F5BBCE4" w14:textId="77777777" w:rsidR="00A20BD5" w:rsidRPr="00B32160" w:rsidRDefault="00A20BD5" w:rsidP="005F25C3">
            <w:pPr>
              <w:spacing w:line="20" w:lineRule="atLeast"/>
              <w:rPr>
                <w:rFonts w:ascii="Times New Roman" w:hAnsi="Times New Roman"/>
              </w:rPr>
            </w:pPr>
          </w:p>
          <w:p w14:paraId="4D6A2A9A" w14:textId="77777777" w:rsidR="00A20BD5" w:rsidRPr="00B32160" w:rsidRDefault="00A20BD5" w:rsidP="005F25C3">
            <w:pPr>
              <w:spacing w:line="20" w:lineRule="atLeast"/>
              <w:rPr>
                <w:rFonts w:ascii="Times New Roman" w:hAnsi="Times New Roman"/>
              </w:rPr>
            </w:pPr>
          </w:p>
          <w:p w14:paraId="7CF1437D" w14:textId="77777777" w:rsidR="00A20BD5" w:rsidRPr="00B32160" w:rsidRDefault="00A20BD5" w:rsidP="005F25C3">
            <w:pPr>
              <w:spacing w:line="20" w:lineRule="atLeast"/>
              <w:rPr>
                <w:rFonts w:ascii="Times New Roman" w:hAnsi="Times New Roman"/>
              </w:rPr>
            </w:pPr>
          </w:p>
          <w:p w14:paraId="409635AA" w14:textId="77777777" w:rsidR="005F25C3" w:rsidRPr="00B32160" w:rsidRDefault="005F25C3" w:rsidP="005F25C3">
            <w:pPr>
              <w:spacing w:line="20" w:lineRule="atLeast"/>
              <w:rPr>
                <w:rFonts w:ascii="Times New Roman" w:hAnsi="Times New Roman"/>
              </w:rPr>
            </w:pPr>
          </w:p>
          <w:p w14:paraId="5D95A4C8" w14:textId="77777777" w:rsidR="005F25C3" w:rsidRPr="00B32160" w:rsidRDefault="005F25C3" w:rsidP="005F25C3">
            <w:pPr>
              <w:spacing w:line="20" w:lineRule="atLeast"/>
              <w:rPr>
                <w:rFonts w:ascii="Times New Roman" w:hAnsi="Times New Roman"/>
              </w:rPr>
            </w:pPr>
          </w:p>
          <w:p w14:paraId="50DF6752" w14:textId="77777777" w:rsidR="005F25C3" w:rsidRPr="00B32160" w:rsidRDefault="005F25C3" w:rsidP="005F25C3">
            <w:pPr>
              <w:spacing w:line="20" w:lineRule="atLeast"/>
              <w:rPr>
                <w:rFonts w:ascii="Times New Roman" w:hAnsi="Times New Roman"/>
              </w:rPr>
            </w:pPr>
          </w:p>
          <w:p w14:paraId="4EB701AE" w14:textId="77777777" w:rsidR="00A20BD5" w:rsidRPr="00B32160" w:rsidRDefault="00A20BD5" w:rsidP="005F25C3">
            <w:pPr>
              <w:spacing w:line="20" w:lineRule="atLeast"/>
              <w:rPr>
                <w:rFonts w:ascii="Times New Roman" w:hAnsi="Times New Roman"/>
                <w:b w:val="0"/>
              </w:rPr>
            </w:pPr>
            <w:r w:rsidRPr="00B32160">
              <w:rPr>
                <w:rFonts w:ascii="Times New Roman" w:hAnsi="Times New Roman"/>
              </w:rPr>
              <w:t>40</w:t>
            </w:r>
          </w:p>
        </w:tc>
        <w:tc>
          <w:tcPr>
            <w:tcW w:w="1251" w:type="dxa"/>
            <w:hideMark/>
          </w:tcPr>
          <w:p w14:paraId="5DC84002" w14:textId="493D5684"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5F25C3" w:rsidRPr="00B32160">
              <w:rPr>
                <w:rFonts w:ascii="Times New Roman" w:hAnsi="Times New Roman"/>
              </w:rPr>
              <w:t xml:space="preserve"> </w:t>
            </w:r>
            <w:r w:rsidRPr="00B32160">
              <w:rPr>
                <w:rFonts w:ascii="Times New Roman" w:hAnsi="Times New Roman"/>
              </w:rPr>
              <w:t>-</w:t>
            </w:r>
            <w:r w:rsidR="005F25C3" w:rsidRPr="00B32160">
              <w:rPr>
                <w:rFonts w:ascii="Times New Roman" w:hAnsi="Times New Roman"/>
              </w:rPr>
              <w:t xml:space="preserve"> </w:t>
            </w:r>
            <w:r w:rsidRPr="00B32160">
              <w:rPr>
                <w:rFonts w:ascii="Times New Roman" w:hAnsi="Times New Roman"/>
              </w:rPr>
              <w:t xml:space="preserve">Numri dhjetor </w:t>
            </w:r>
          </w:p>
          <w:p w14:paraId="664C77B9"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E99DCBC"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FB5DAB0"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E9342DD"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2790995" w14:textId="74AF5662"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5F25C3" w:rsidRPr="00B32160">
              <w:rPr>
                <w:rFonts w:ascii="Times New Roman" w:hAnsi="Times New Roman"/>
              </w:rPr>
              <w:t xml:space="preserve"> </w:t>
            </w:r>
            <w:r w:rsidRPr="00B32160">
              <w:rPr>
                <w:rFonts w:ascii="Times New Roman" w:hAnsi="Times New Roman"/>
              </w:rPr>
              <w:t>-</w:t>
            </w:r>
            <w:r w:rsidR="005F25C3" w:rsidRPr="00B32160">
              <w:rPr>
                <w:rFonts w:ascii="Times New Roman" w:hAnsi="Times New Roman"/>
              </w:rPr>
              <w:t xml:space="preserve"> </w:t>
            </w:r>
            <w:r w:rsidRPr="00B32160">
              <w:rPr>
                <w:rFonts w:ascii="Times New Roman" w:hAnsi="Times New Roman"/>
              </w:rPr>
              <w:t>Numri dhjetor</w:t>
            </w:r>
          </w:p>
        </w:tc>
        <w:tc>
          <w:tcPr>
            <w:tcW w:w="1809" w:type="dxa"/>
            <w:hideMark/>
          </w:tcPr>
          <w:p w14:paraId="78713ED1" w14:textId="022D7336"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B32160">
              <w:rPr>
                <w:rFonts w:ascii="Times New Roman" w:hAnsi="Times New Roman"/>
                <w:bCs/>
              </w:rPr>
              <w:t>1.</w:t>
            </w:r>
            <w:r w:rsidR="005F25C3" w:rsidRPr="00B32160">
              <w:rPr>
                <w:rFonts w:ascii="Times New Roman" w:hAnsi="Times New Roman"/>
                <w:bCs/>
              </w:rPr>
              <w:t xml:space="preserve"> </w:t>
            </w:r>
            <w:r w:rsidRPr="00B32160">
              <w:rPr>
                <w:rFonts w:ascii="Times New Roman" w:hAnsi="Times New Roman"/>
                <w:bCs/>
              </w:rPr>
              <w:t>Mbledhja dhe zbritja e numrave dhjetorë</w:t>
            </w:r>
          </w:p>
          <w:p w14:paraId="2B83BFC8"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p w14:paraId="78611CC4"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p w14:paraId="4099857D"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p w14:paraId="705A3165"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p w14:paraId="5CA2D0AB"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B32160">
              <w:rPr>
                <w:rFonts w:ascii="Times New Roman" w:hAnsi="Times New Roman"/>
                <w:bCs/>
              </w:rPr>
              <w:t>2. Çifte numrash dhjetorë që japin shumën 10</w:t>
            </w:r>
          </w:p>
        </w:tc>
        <w:tc>
          <w:tcPr>
            <w:tcW w:w="2160" w:type="dxa"/>
            <w:hideMark/>
          </w:tcPr>
          <w:p w14:paraId="6D2C1C2A" w14:textId="6DC037E6"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Situatë  problemore me mbledhje dhe zbritje të numrave  dhjetorë duke përdorur mënyrat e mësuara.</w:t>
            </w:r>
          </w:p>
          <w:p w14:paraId="41478794"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26CC886"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 xml:space="preserve">Situatë problemore me boshte numerike </w:t>
            </w:r>
          </w:p>
          <w:p w14:paraId="5041749D" w14:textId="72556643"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ku mblidhen dy numra dhjetorë që japin shumën 10.</w:t>
            </w:r>
          </w:p>
        </w:tc>
        <w:tc>
          <w:tcPr>
            <w:tcW w:w="3321" w:type="dxa"/>
            <w:hideMark/>
          </w:tcPr>
          <w:p w14:paraId="4E0CE171" w14:textId="638ED190"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të punuarit në bashkëpunim, Punë në çifte, </w:t>
            </w:r>
          </w:p>
          <w:p w14:paraId="7A238086" w14:textId="5F3196F9"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3F069E8C" w14:textId="77777777" w:rsidR="00A20BD5"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B00D803" w14:textId="77777777" w:rsidR="00CF2F46" w:rsidRDefault="00CF2F46"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A6BA36F" w14:textId="77777777" w:rsidR="00CF2F46" w:rsidRDefault="00CF2F46"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E69C9F0" w14:textId="77777777" w:rsidR="00CF2F46" w:rsidRPr="00B32160" w:rsidRDefault="00CF2F46"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5407525" w14:textId="223A2096"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të punuarit në bashkëpunim, Punë në çifte, </w:t>
            </w:r>
          </w:p>
          <w:p w14:paraId="3E03A837" w14:textId="51411146"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809" w:type="dxa"/>
            <w:hideMark/>
          </w:tcPr>
          <w:p w14:paraId="2D591E53"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B32160">
              <w:rPr>
                <w:rFonts w:ascii="Times New Roman" w:hAnsi="Times New Roman"/>
              </w:rPr>
              <w:t xml:space="preserve">1.  Vlerësim për </w:t>
            </w:r>
            <w:r w:rsidRPr="00B32160">
              <w:rPr>
                <w:rFonts w:ascii="Times New Roman" w:hAnsi="Times New Roman"/>
                <w:bCs/>
              </w:rPr>
              <w:t>mbledhjen dhe zbritjen e numrave dhjetorë.</w:t>
            </w:r>
          </w:p>
          <w:p w14:paraId="0C79B004"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B74FC9D" w14:textId="77777777" w:rsidR="00CF2F46"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 xml:space="preserve">Vlerësim diagnostikues </w:t>
            </w:r>
          </w:p>
          <w:p w14:paraId="1093F3C4" w14:textId="627950AB"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ër gjetjen e </w:t>
            </w:r>
            <w:r w:rsidRPr="00B32160">
              <w:rPr>
                <w:rFonts w:ascii="Times New Roman" w:hAnsi="Times New Roman"/>
                <w:bCs/>
              </w:rPr>
              <w:t>çifteve  numrash dhjetorë që japin shumën 10</w:t>
            </w:r>
          </w:p>
        </w:tc>
        <w:tc>
          <w:tcPr>
            <w:tcW w:w="1350" w:type="dxa"/>
            <w:hideMark/>
          </w:tcPr>
          <w:p w14:paraId="25B1CF46"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 xml:space="preserve">Fisha me numra </w:t>
            </w:r>
          </w:p>
          <w:p w14:paraId="16FB684B" w14:textId="3169895F"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ndryshëm.</w:t>
            </w:r>
          </w:p>
          <w:p w14:paraId="45DCC0AA"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A6129F8"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07988E1" w14:textId="77777777" w:rsidR="00CF2F46"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 xml:space="preserve">Bosht numerik,  shirita në </w:t>
            </w:r>
          </w:p>
          <w:p w14:paraId="48E0D612" w14:textId="7184EDD0"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 xml:space="preserve">m, kuti </w:t>
            </w:r>
          </w:p>
          <w:p w14:paraId="3CB1038A" w14:textId="748146C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emërtuara në kg. </w:t>
            </w:r>
          </w:p>
        </w:tc>
        <w:tc>
          <w:tcPr>
            <w:tcW w:w="1080" w:type="dxa"/>
          </w:tcPr>
          <w:p w14:paraId="6DE194B4" w14:textId="77777777" w:rsidR="00A20BD5" w:rsidRPr="00B32160" w:rsidRDefault="00A20BD5" w:rsidP="001D123D">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B01CFC" w:rsidRPr="00B32160" w14:paraId="1C92CE76" w14:textId="77777777" w:rsidTr="00B01CFC">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540" w:type="dxa"/>
            <w:hideMark/>
          </w:tcPr>
          <w:p w14:paraId="2370886F" w14:textId="77777777" w:rsidR="00A20BD5" w:rsidRPr="00B32160" w:rsidRDefault="00A20BD5" w:rsidP="005F25C3">
            <w:pPr>
              <w:spacing w:line="20" w:lineRule="atLeast"/>
              <w:rPr>
                <w:rFonts w:ascii="Times New Roman" w:hAnsi="Times New Roman"/>
                <w:b w:val="0"/>
              </w:rPr>
            </w:pPr>
            <w:r w:rsidRPr="00B32160">
              <w:rPr>
                <w:rFonts w:ascii="Times New Roman" w:hAnsi="Times New Roman"/>
              </w:rPr>
              <w:t>41</w:t>
            </w:r>
          </w:p>
          <w:p w14:paraId="2F2ED28F" w14:textId="77777777" w:rsidR="00A20BD5" w:rsidRPr="00B32160" w:rsidRDefault="00A20BD5" w:rsidP="005F25C3">
            <w:pPr>
              <w:spacing w:line="20" w:lineRule="atLeast"/>
              <w:rPr>
                <w:rFonts w:ascii="Times New Roman" w:hAnsi="Times New Roman"/>
              </w:rPr>
            </w:pPr>
          </w:p>
          <w:p w14:paraId="32508653" w14:textId="77777777" w:rsidR="00A20BD5" w:rsidRPr="00B32160" w:rsidRDefault="00A20BD5" w:rsidP="005F25C3">
            <w:pPr>
              <w:spacing w:line="20" w:lineRule="atLeast"/>
              <w:rPr>
                <w:rFonts w:ascii="Times New Roman" w:hAnsi="Times New Roman"/>
              </w:rPr>
            </w:pPr>
          </w:p>
          <w:p w14:paraId="563DF7D7" w14:textId="77777777" w:rsidR="00A20BD5" w:rsidRPr="00B32160" w:rsidRDefault="00A20BD5" w:rsidP="005F25C3">
            <w:pPr>
              <w:spacing w:line="20" w:lineRule="atLeast"/>
              <w:rPr>
                <w:rFonts w:ascii="Times New Roman" w:hAnsi="Times New Roman"/>
              </w:rPr>
            </w:pPr>
          </w:p>
          <w:p w14:paraId="2259DD35" w14:textId="77777777" w:rsidR="00A20BD5" w:rsidRPr="00B32160" w:rsidRDefault="00A20BD5" w:rsidP="005F25C3">
            <w:pPr>
              <w:spacing w:line="20" w:lineRule="atLeast"/>
              <w:rPr>
                <w:rFonts w:ascii="Times New Roman" w:hAnsi="Times New Roman"/>
              </w:rPr>
            </w:pPr>
          </w:p>
          <w:p w14:paraId="308CD0D3" w14:textId="77777777" w:rsidR="005F25C3" w:rsidRPr="00B32160" w:rsidRDefault="005F25C3" w:rsidP="005F25C3">
            <w:pPr>
              <w:spacing w:line="20" w:lineRule="atLeast"/>
              <w:rPr>
                <w:rFonts w:ascii="Times New Roman" w:hAnsi="Times New Roman"/>
              </w:rPr>
            </w:pPr>
          </w:p>
          <w:p w14:paraId="2533F89C" w14:textId="77777777" w:rsidR="005F25C3" w:rsidRDefault="005F25C3" w:rsidP="005F25C3">
            <w:pPr>
              <w:spacing w:line="20" w:lineRule="atLeast"/>
              <w:rPr>
                <w:rFonts w:ascii="Times New Roman" w:hAnsi="Times New Roman"/>
              </w:rPr>
            </w:pPr>
          </w:p>
          <w:p w14:paraId="06393FD2" w14:textId="77777777" w:rsidR="00CF2F46" w:rsidRPr="00B32160" w:rsidRDefault="00CF2F46" w:rsidP="005F25C3">
            <w:pPr>
              <w:spacing w:line="20" w:lineRule="atLeast"/>
              <w:rPr>
                <w:rFonts w:ascii="Times New Roman" w:hAnsi="Times New Roman"/>
              </w:rPr>
            </w:pPr>
          </w:p>
          <w:p w14:paraId="6C87F585" w14:textId="77777777" w:rsidR="00A20BD5" w:rsidRPr="00B32160" w:rsidRDefault="00A20BD5" w:rsidP="005F25C3">
            <w:pPr>
              <w:spacing w:line="20" w:lineRule="atLeast"/>
              <w:rPr>
                <w:rFonts w:ascii="Times New Roman" w:hAnsi="Times New Roman"/>
                <w:b w:val="0"/>
              </w:rPr>
            </w:pPr>
            <w:r w:rsidRPr="00B32160">
              <w:rPr>
                <w:rFonts w:ascii="Times New Roman" w:hAnsi="Times New Roman"/>
              </w:rPr>
              <w:t>42</w:t>
            </w:r>
          </w:p>
        </w:tc>
        <w:tc>
          <w:tcPr>
            <w:tcW w:w="1251" w:type="dxa"/>
            <w:hideMark/>
          </w:tcPr>
          <w:p w14:paraId="36E2E328" w14:textId="7AC61C7B"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5F25C3" w:rsidRPr="00B32160">
              <w:rPr>
                <w:rFonts w:ascii="Times New Roman" w:hAnsi="Times New Roman"/>
              </w:rPr>
              <w:t xml:space="preserve"> </w:t>
            </w:r>
            <w:r w:rsidRPr="00B32160">
              <w:rPr>
                <w:rFonts w:ascii="Times New Roman" w:hAnsi="Times New Roman"/>
              </w:rPr>
              <w:t>-</w:t>
            </w:r>
            <w:r w:rsidR="005F25C3" w:rsidRPr="00B32160">
              <w:rPr>
                <w:rFonts w:ascii="Times New Roman" w:hAnsi="Times New Roman"/>
              </w:rPr>
              <w:t xml:space="preserve"> </w:t>
            </w:r>
            <w:r w:rsidRPr="00B32160">
              <w:rPr>
                <w:rFonts w:ascii="Times New Roman" w:hAnsi="Times New Roman"/>
              </w:rPr>
              <w:t xml:space="preserve">Numri dhjetor </w:t>
            </w:r>
          </w:p>
          <w:p w14:paraId="3931487A"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2B64D15"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6B7F387"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A062DCE"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A17EE4F"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706EA51" w14:textId="2D4AFB06"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5F25C3" w:rsidRPr="00B32160">
              <w:rPr>
                <w:rFonts w:ascii="Times New Roman" w:hAnsi="Times New Roman"/>
              </w:rPr>
              <w:t xml:space="preserve"> </w:t>
            </w:r>
            <w:r w:rsidRPr="00B32160">
              <w:rPr>
                <w:rFonts w:ascii="Times New Roman" w:hAnsi="Times New Roman"/>
              </w:rPr>
              <w:t>-</w:t>
            </w:r>
            <w:r w:rsidR="005F25C3" w:rsidRPr="00B32160">
              <w:rPr>
                <w:rFonts w:ascii="Times New Roman" w:hAnsi="Times New Roman"/>
              </w:rPr>
              <w:t xml:space="preserve"> </w:t>
            </w:r>
            <w:r w:rsidRPr="00B32160">
              <w:rPr>
                <w:rFonts w:ascii="Times New Roman" w:hAnsi="Times New Roman"/>
              </w:rPr>
              <w:t>Numri dhjetor</w:t>
            </w:r>
          </w:p>
        </w:tc>
        <w:tc>
          <w:tcPr>
            <w:tcW w:w="1809" w:type="dxa"/>
            <w:hideMark/>
          </w:tcPr>
          <w:p w14:paraId="2F57DC46" w14:textId="55CE3C8F"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Shumëzimi i një numri dhjetor me një numër natyror</w:t>
            </w:r>
          </w:p>
          <w:p w14:paraId="58AA41C5"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6AA0254"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328093D"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1F72FE6"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24BADC3" w14:textId="63F626F8"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Ushtrime për shumëzimin e numrave dhjetorë me një numër natyrorë</w:t>
            </w:r>
          </w:p>
        </w:tc>
        <w:tc>
          <w:tcPr>
            <w:tcW w:w="2160" w:type="dxa"/>
            <w:hideMark/>
          </w:tcPr>
          <w:p w14:paraId="7C55BDE4" w14:textId="33937A8A"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 xml:space="preserve">Situatë ku paraqitet  shumëzimi i një numri dhjetor me një numër natyror  në bosht  numerik. </w:t>
            </w:r>
          </w:p>
          <w:p w14:paraId="0062C4EB"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8291ACC" w14:textId="77777777" w:rsidR="00A20BD5"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70DC487" w14:textId="77777777" w:rsidR="00CF2F46" w:rsidRPr="00B32160" w:rsidRDefault="00CF2F46"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7F0B28A" w14:textId="3BD0D6D3"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Paraqitje fishash me shumëzimin e numrave dhjetorë me numra natyrorë</w:t>
            </w:r>
          </w:p>
        </w:tc>
        <w:tc>
          <w:tcPr>
            <w:tcW w:w="3321" w:type="dxa"/>
            <w:hideMark/>
          </w:tcPr>
          <w:p w14:paraId="6F1C115B"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09E04ADF"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5F8C7E8A"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7FE5A0E" w14:textId="2BDF60DB"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23D1CA17" w14:textId="77777777" w:rsidR="00A20BD5"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D640BBA" w14:textId="77777777" w:rsidR="00CF2F46" w:rsidRDefault="00CF2F46"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222B50A" w14:textId="77777777" w:rsidR="00CF2F46" w:rsidRDefault="00CF2F46"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6333F3D" w14:textId="77777777" w:rsidR="00CF2F46" w:rsidRPr="00B32160" w:rsidRDefault="00CF2F46"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3CE1E87"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2954AB37"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1CFED337"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12722DBA" w14:textId="76F9A544"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809" w:type="dxa"/>
            <w:hideMark/>
          </w:tcPr>
          <w:p w14:paraId="415100CD" w14:textId="79151BCD"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Vlerë</w:t>
            </w:r>
            <w:r w:rsidR="005F25C3" w:rsidRPr="00B32160">
              <w:rPr>
                <w:rFonts w:ascii="Times New Roman" w:hAnsi="Times New Roman"/>
              </w:rPr>
              <w:t>s</w:t>
            </w:r>
            <w:r w:rsidRPr="00B32160">
              <w:rPr>
                <w:rFonts w:ascii="Times New Roman" w:hAnsi="Times New Roman"/>
              </w:rPr>
              <w:t>im diagnostikues  për shumëzimin e një numri dhjetor me një numër natyror.</w:t>
            </w:r>
          </w:p>
          <w:p w14:paraId="5B989635" w14:textId="77777777" w:rsidR="00A20BD5"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8880BA3" w14:textId="77777777" w:rsidR="00CF2F46" w:rsidRPr="00B32160" w:rsidRDefault="00CF2F46"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5E6E1B5" w14:textId="39D88E0B"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 xml:space="preserve">Vlerësim  diagnostikues </w:t>
            </w:r>
          </w:p>
          <w:p w14:paraId="62461C0F"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ër shumëzimin </w:t>
            </w:r>
          </w:p>
          <w:p w14:paraId="156DB133" w14:textId="5D52076C" w:rsidR="00A20BD5" w:rsidRPr="00B32160" w:rsidRDefault="00A20BD5" w:rsidP="00CF2F46">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numrave dhjetorë me një numër natyrorë</w:t>
            </w:r>
          </w:p>
        </w:tc>
        <w:tc>
          <w:tcPr>
            <w:tcW w:w="1350" w:type="dxa"/>
            <w:hideMark/>
          </w:tcPr>
          <w:p w14:paraId="2C33C034" w14:textId="10C7955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Boshte numerike ku kryhet mbledhja e përsëritur e numrave dhjetorë.</w:t>
            </w:r>
          </w:p>
          <w:p w14:paraId="58615A17"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9C9FDF9" w14:textId="637B6B13"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Fisha për shumëzimin e një numri natyror me një numër dhjetor.</w:t>
            </w:r>
          </w:p>
        </w:tc>
        <w:tc>
          <w:tcPr>
            <w:tcW w:w="1080" w:type="dxa"/>
          </w:tcPr>
          <w:p w14:paraId="4520F639" w14:textId="77777777" w:rsidR="00A20BD5" w:rsidRPr="00B32160" w:rsidRDefault="00A20BD5" w:rsidP="009D64B7">
            <w:pPr>
              <w:spacing w:line="20" w:lineRule="atLeast"/>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B01CFC" w:rsidRPr="00B32160" w14:paraId="22707061" w14:textId="77777777" w:rsidTr="00B01CFC">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40" w:type="dxa"/>
            <w:hideMark/>
          </w:tcPr>
          <w:p w14:paraId="470751F8" w14:textId="77777777" w:rsidR="00A20BD5" w:rsidRPr="00B32160" w:rsidRDefault="00A20BD5" w:rsidP="005F25C3">
            <w:pPr>
              <w:spacing w:line="20" w:lineRule="atLeast"/>
              <w:rPr>
                <w:rFonts w:ascii="Times New Roman" w:hAnsi="Times New Roman"/>
                <w:b w:val="0"/>
              </w:rPr>
            </w:pPr>
            <w:r w:rsidRPr="00B32160">
              <w:rPr>
                <w:rFonts w:ascii="Times New Roman" w:hAnsi="Times New Roman"/>
              </w:rPr>
              <w:t>43</w:t>
            </w:r>
          </w:p>
          <w:p w14:paraId="7EE06D68" w14:textId="77777777" w:rsidR="00A20BD5" w:rsidRPr="00B32160" w:rsidRDefault="00A20BD5" w:rsidP="005F25C3">
            <w:pPr>
              <w:spacing w:line="20" w:lineRule="atLeast"/>
              <w:rPr>
                <w:rFonts w:ascii="Times New Roman" w:hAnsi="Times New Roman"/>
              </w:rPr>
            </w:pPr>
          </w:p>
          <w:p w14:paraId="02D23894" w14:textId="77777777" w:rsidR="00A20BD5" w:rsidRPr="00B32160" w:rsidRDefault="00A20BD5" w:rsidP="005F25C3">
            <w:pPr>
              <w:spacing w:line="20" w:lineRule="atLeast"/>
              <w:rPr>
                <w:rFonts w:ascii="Times New Roman" w:hAnsi="Times New Roman"/>
              </w:rPr>
            </w:pPr>
          </w:p>
          <w:p w14:paraId="55D13ABD" w14:textId="77777777" w:rsidR="00A20BD5" w:rsidRPr="00B32160" w:rsidRDefault="00A20BD5" w:rsidP="005F25C3">
            <w:pPr>
              <w:spacing w:line="20" w:lineRule="atLeast"/>
              <w:rPr>
                <w:rFonts w:ascii="Times New Roman" w:hAnsi="Times New Roman"/>
              </w:rPr>
            </w:pPr>
          </w:p>
          <w:p w14:paraId="56C74E9C" w14:textId="77777777" w:rsidR="00A20BD5" w:rsidRPr="00B32160" w:rsidRDefault="00A20BD5" w:rsidP="005F25C3">
            <w:pPr>
              <w:spacing w:line="20" w:lineRule="atLeast"/>
              <w:rPr>
                <w:rFonts w:ascii="Times New Roman" w:hAnsi="Times New Roman"/>
              </w:rPr>
            </w:pPr>
          </w:p>
          <w:p w14:paraId="396CEF90" w14:textId="77777777" w:rsidR="005F25C3" w:rsidRPr="00B32160" w:rsidRDefault="005F25C3" w:rsidP="005F25C3">
            <w:pPr>
              <w:spacing w:line="20" w:lineRule="atLeast"/>
              <w:rPr>
                <w:rFonts w:ascii="Times New Roman" w:hAnsi="Times New Roman"/>
              </w:rPr>
            </w:pPr>
          </w:p>
          <w:p w14:paraId="232F43ED" w14:textId="77777777" w:rsidR="005F25C3" w:rsidRDefault="005F25C3" w:rsidP="005F25C3">
            <w:pPr>
              <w:spacing w:line="20" w:lineRule="atLeast"/>
              <w:rPr>
                <w:rFonts w:ascii="Times New Roman" w:hAnsi="Times New Roman"/>
              </w:rPr>
            </w:pPr>
          </w:p>
          <w:p w14:paraId="660752A0" w14:textId="77777777" w:rsidR="00CF2F46" w:rsidRDefault="00CF2F46" w:rsidP="005F25C3">
            <w:pPr>
              <w:spacing w:line="20" w:lineRule="atLeast"/>
              <w:rPr>
                <w:rFonts w:ascii="Times New Roman" w:hAnsi="Times New Roman"/>
              </w:rPr>
            </w:pPr>
          </w:p>
          <w:p w14:paraId="5924DE3B" w14:textId="77777777" w:rsidR="001F3CEB" w:rsidRDefault="001F3CEB" w:rsidP="005F25C3">
            <w:pPr>
              <w:spacing w:line="20" w:lineRule="atLeast"/>
              <w:rPr>
                <w:rFonts w:ascii="Times New Roman" w:hAnsi="Times New Roman"/>
              </w:rPr>
            </w:pPr>
          </w:p>
          <w:p w14:paraId="41F9A096" w14:textId="77777777" w:rsidR="00CF2F46" w:rsidRPr="00B32160" w:rsidRDefault="00CF2F46" w:rsidP="005F25C3">
            <w:pPr>
              <w:spacing w:line="20" w:lineRule="atLeast"/>
              <w:rPr>
                <w:rFonts w:ascii="Times New Roman" w:hAnsi="Times New Roman"/>
              </w:rPr>
            </w:pPr>
          </w:p>
          <w:p w14:paraId="371FA15F" w14:textId="77777777" w:rsidR="00A20BD5" w:rsidRPr="00B32160" w:rsidRDefault="00A20BD5" w:rsidP="005F25C3">
            <w:pPr>
              <w:spacing w:line="20" w:lineRule="atLeast"/>
              <w:rPr>
                <w:rFonts w:ascii="Times New Roman" w:hAnsi="Times New Roman"/>
                <w:b w:val="0"/>
              </w:rPr>
            </w:pPr>
            <w:r w:rsidRPr="00B32160">
              <w:rPr>
                <w:rFonts w:ascii="Times New Roman" w:hAnsi="Times New Roman"/>
              </w:rPr>
              <w:lastRenderedPageBreak/>
              <w:t>44</w:t>
            </w:r>
          </w:p>
        </w:tc>
        <w:tc>
          <w:tcPr>
            <w:tcW w:w="1251" w:type="dxa"/>
            <w:hideMark/>
          </w:tcPr>
          <w:p w14:paraId="537E862A" w14:textId="445838EB"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Numri</w:t>
            </w:r>
            <w:r w:rsidR="005F25C3" w:rsidRPr="00B32160">
              <w:rPr>
                <w:rFonts w:ascii="Times New Roman" w:hAnsi="Times New Roman"/>
              </w:rPr>
              <w:t xml:space="preserve"> </w:t>
            </w:r>
            <w:r w:rsidRPr="00B32160">
              <w:rPr>
                <w:rFonts w:ascii="Times New Roman" w:hAnsi="Times New Roman"/>
              </w:rPr>
              <w:t>-</w:t>
            </w:r>
            <w:r w:rsidR="005F25C3" w:rsidRPr="00B32160">
              <w:rPr>
                <w:rFonts w:ascii="Times New Roman" w:hAnsi="Times New Roman"/>
              </w:rPr>
              <w:t xml:space="preserve"> </w:t>
            </w:r>
            <w:r w:rsidRPr="00B32160">
              <w:rPr>
                <w:rFonts w:ascii="Times New Roman" w:hAnsi="Times New Roman"/>
              </w:rPr>
              <w:t xml:space="preserve">Numri dhjetor </w:t>
            </w:r>
          </w:p>
          <w:p w14:paraId="37EDCC21"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8BCE3C8"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17B48AC"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19FC03B" w14:textId="77777777" w:rsidR="00A20BD5"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73BA3CB" w14:textId="77777777" w:rsidR="00CF2F46" w:rsidRDefault="00CF2F46"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9291C06" w14:textId="77777777" w:rsidR="001F3CEB" w:rsidRPr="00B32160" w:rsidRDefault="001F3CEB"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89E77CA"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F042753" w14:textId="2E8AFDDE"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Numri</w:t>
            </w:r>
            <w:r w:rsidR="005F25C3" w:rsidRPr="00B32160">
              <w:rPr>
                <w:rFonts w:ascii="Times New Roman" w:hAnsi="Times New Roman"/>
              </w:rPr>
              <w:t xml:space="preserve"> </w:t>
            </w:r>
            <w:r w:rsidRPr="00B32160">
              <w:rPr>
                <w:rFonts w:ascii="Times New Roman" w:hAnsi="Times New Roman"/>
              </w:rPr>
              <w:t>-</w:t>
            </w:r>
            <w:r w:rsidR="005F25C3" w:rsidRPr="00B32160">
              <w:rPr>
                <w:rFonts w:ascii="Times New Roman" w:hAnsi="Times New Roman"/>
              </w:rPr>
              <w:t xml:space="preserve"> </w:t>
            </w:r>
            <w:r w:rsidRPr="00B32160">
              <w:rPr>
                <w:rFonts w:ascii="Times New Roman" w:hAnsi="Times New Roman"/>
              </w:rPr>
              <w:t>Numri dhjetor</w:t>
            </w:r>
          </w:p>
        </w:tc>
        <w:tc>
          <w:tcPr>
            <w:tcW w:w="1809" w:type="dxa"/>
            <w:hideMark/>
          </w:tcPr>
          <w:p w14:paraId="1D65639C"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1.Dyfishimi dhe përgjysmimi i numrave dhjetorë</w:t>
            </w:r>
          </w:p>
          <w:p w14:paraId="55AB23F3"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18EF7AC"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4C04586"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F37D675" w14:textId="77777777" w:rsidR="00A20BD5"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2B82A40" w14:textId="77777777" w:rsidR="00CF2F46" w:rsidRDefault="00CF2F46"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ADF7219" w14:textId="77777777" w:rsidR="001F3CEB" w:rsidRDefault="001F3CEB"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E39AD05" w14:textId="77777777" w:rsidR="00CF2F46" w:rsidRPr="00B32160" w:rsidRDefault="00CF2F46"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EF1B138" w14:textId="65AF7580"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2.</w:t>
            </w:r>
            <w:r w:rsidR="00CF2F46">
              <w:rPr>
                <w:rFonts w:ascii="Times New Roman" w:hAnsi="Times New Roman"/>
              </w:rPr>
              <w:t xml:space="preserve"> </w:t>
            </w:r>
            <w:r w:rsidRPr="00B32160">
              <w:rPr>
                <w:rFonts w:ascii="Times New Roman" w:hAnsi="Times New Roman"/>
              </w:rPr>
              <w:t>Problema me numra dhjetorë</w:t>
            </w:r>
          </w:p>
        </w:tc>
        <w:tc>
          <w:tcPr>
            <w:tcW w:w="2160" w:type="dxa"/>
            <w:hideMark/>
          </w:tcPr>
          <w:p w14:paraId="39287228"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1.Situatë me shirita për të gjetur dyfishimin dhe përgjysmimin e numrave dhjetorë,  duke përdorur të njëjtat mënyra si numrat natyrorë.</w:t>
            </w:r>
          </w:p>
          <w:p w14:paraId="5FB046F0" w14:textId="77777777" w:rsidR="00A20BD5"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363F34F" w14:textId="77777777" w:rsidR="001F3CEB" w:rsidRPr="00B32160" w:rsidRDefault="001F3CEB"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291DA4E" w14:textId="1B3DF3A1"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2.</w:t>
            </w:r>
            <w:r w:rsidR="00CF2F46">
              <w:rPr>
                <w:rFonts w:ascii="Times New Roman" w:hAnsi="Times New Roman"/>
              </w:rPr>
              <w:t xml:space="preserve"> </w:t>
            </w:r>
            <w:r w:rsidRPr="00B32160">
              <w:rPr>
                <w:rFonts w:ascii="Times New Roman" w:hAnsi="Times New Roman"/>
              </w:rPr>
              <w:t>Situatë problemore</w:t>
            </w:r>
          </w:p>
          <w:p w14:paraId="5B9F7DD4"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me numrat dhjetorë, duke zbatuar veprimin </w:t>
            </w:r>
          </w:p>
          <w:p w14:paraId="089E604C" w14:textId="10AB059C"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e shumëzimit dhe të pjesëtimit. </w:t>
            </w:r>
          </w:p>
        </w:tc>
        <w:tc>
          <w:tcPr>
            <w:tcW w:w="3321" w:type="dxa"/>
            <w:hideMark/>
          </w:tcPr>
          <w:p w14:paraId="722C90DD"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 xml:space="preserve">1. Diskutim, </w:t>
            </w:r>
          </w:p>
          <w:p w14:paraId="4A3D95A6"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7DAF8CC2"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3EE107CB" w14:textId="52B7DC78"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59F4DBD3" w14:textId="77777777" w:rsidR="00A20BD5"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EF3938D" w14:textId="77777777" w:rsidR="00CF2F46" w:rsidRDefault="00CF2F46"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1704F7B" w14:textId="77777777" w:rsidR="00CF2F46" w:rsidRDefault="00CF2F46"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CA5F18E" w14:textId="77777777" w:rsidR="00CF2F46" w:rsidRDefault="00CF2F46"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4322938" w14:textId="77777777" w:rsidR="001F3CEB" w:rsidRDefault="001F3CEB"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530C68D" w14:textId="77777777" w:rsidR="00CF2F46" w:rsidRPr="00B32160" w:rsidRDefault="00CF2F46"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74DA20D"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 xml:space="preserve">2. Diskutim, </w:t>
            </w:r>
          </w:p>
          <w:p w14:paraId="0C02F21D"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223714CC"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0371C3F" w14:textId="406DF579"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809" w:type="dxa"/>
          </w:tcPr>
          <w:p w14:paraId="3D437CF2" w14:textId="2295286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1.</w:t>
            </w:r>
            <w:r w:rsidR="005F25C3" w:rsidRPr="00B32160">
              <w:rPr>
                <w:rFonts w:ascii="Times New Roman" w:hAnsi="Times New Roman"/>
              </w:rPr>
              <w:t xml:space="preserve"> </w:t>
            </w:r>
            <w:r w:rsidRPr="00B32160">
              <w:rPr>
                <w:rFonts w:ascii="Times New Roman" w:hAnsi="Times New Roman"/>
              </w:rPr>
              <w:t>Vlerësim për gjetjen e dyfishimit dhe të përgjysmimit të numrave dhjetorë.</w:t>
            </w:r>
          </w:p>
          <w:p w14:paraId="611D2482"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60E6BD7" w14:textId="77777777" w:rsidR="00A20BD5"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C79C662" w14:textId="77777777" w:rsidR="001F3CEB" w:rsidRPr="00B32160" w:rsidRDefault="001F3CEB"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24BDE10"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392E62E" w14:textId="340E23AE"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2. Vlerësim</w:t>
            </w:r>
            <w:r w:rsidR="005F25C3" w:rsidRPr="00B32160">
              <w:rPr>
                <w:rFonts w:ascii="Times New Roman" w:hAnsi="Times New Roman"/>
              </w:rPr>
              <w:t xml:space="preserve"> </w:t>
            </w:r>
            <w:r w:rsidRPr="00B32160">
              <w:rPr>
                <w:rFonts w:ascii="Times New Roman" w:hAnsi="Times New Roman"/>
              </w:rPr>
              <w:t xml:space="preserve">diagnostikues </w:t>
            </w:r>
          </w:p>
          <w:p w14:paraId="05952870"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ër zgjidhjen e situatave problemore me përdorimin e numrave dhjetorë.</w:t>
            </w:r>
          </w:p>
        </w:tc>
        <w:tc>
          <w:tcPr>
            <w:tcW w:w="1350" w:type="dxa"/>
            <w:hideMark/>
          </w:tcPr>
          <w:p w14:paraId="463D0D3B" w14:textId="1B4E36B3"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1.</w:t>
            </w:r>
            <w:r w:rsidR="005F25C3" w:rsidRPr="00B32160">
              <w:rPr>
                <w:rFonts w:ascii="Times New Roman" w:hAnsi="Times New Roman"/>
              </w:rPr>
              <w:t xml:space="preserve"> </w:t>
            </w:r>
            <w:r w:rsidRPr="00B32160">
              <w:rPr>
                <w:rFonts w:ascii="Times New Roman" w:hAnsi="Times New Roman"/>
              </w:rPr>
              <w:t xml:space="preserve">Shirita të gjatësive të ndryshme.  </w:t>
            </w:r>
          </w:p>
          <w:p w14:paraId="2F316148"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46DE0A0"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64F08F4"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11766A3"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F3BB3CF" w14:textId="77777777" w:rsidR="005F25C3"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09279E1" w14:textId="77777777" w:rsidR="00CF2F46" w:rsidRDefault="00CF2F46"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6BC8FA4" w14:textId="77777777" w:rsidR="001F3CEB" w:rsidRPr="00B32160" w:rsidRDefault="001F3CEB"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9C94791" w14:textId="669272E2"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2.</w:t>
            </w:r>
            <w:r w:rsidR="005F25C3" w:rsidRPr="00B32160">
              <w:rPr>
                <w:rFonts w:ascii="Times New Roman" w:hAnsi="Times New Roman"/>
              </w:rPr>
              <w:t xml:space="preserve"> </w:t>
            </w:r>
            <w:r w:rsidRPr="00B32160">
              <w:rPr>
                <w:rFonts w:ascii="Times New Roman" w:hAnsi="Times New Roman"/>
              </w:rPr>
              <w:t>Ushtrime e problema.</w:t>
            </w:r>
          </w:p>
          <w:p w14:paraId="69CB6309"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080" w:type="dxa"/>
          </w:tcPr>
          <w:p w14:paraId="3AA3368C" w14:textId="77777777" w:rsidR="00A20BD5" w:rsidRPr="00B32160" w:rsidRDefault="00A20BD5" w:rsidP="009D64B7">
            <w:pPr>
              <w:spacing w:line="20" w:lineRule="atLeast"/>
              <w:jc w:val="both"/>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r w:rsidR="00B01CFC" w:rsidRPr="00B32160" w14:paraId="2ABD0DE3" w14:textId="77777777" w:rsidTr="00B01CFC">
        <w:trPr>
          <w:cnfStyle w:val="000000100000" w:firstRow="0" w:lastRow="0" w:firstColumn="0" w:lastColumn="0" w:oddVBand="0" w:evenVBand="0" w:oddHBand="1"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540" w:type="dxa"/>
            <w:hideMark/>
          </w:tcPr>
          <w:p w14:paraId="4E93F2B5" w14:textId="77777777" w:rsidR="00A20BD5" w:rsidRPr="00B32160" w:rsidRDefault="00A20BD5" w:rsidP="005F25C3">
            <w:pPr>
              <w:spacing w:line="20" w:lineRule="atLeast"/>
              <w:rPr>
                <w:rFonts w:ascii="Times New Roman" w:hAnsi="Times New Roman"/>
                <w:b w:val="0"/>
              </w:rPr>
            </w:pPr>
            <w:r w:rsidRPr="00B32160">
              <w:rPr>
                <w:rFonts w:ascii="Times New Roman" w:hAnsi="Times New Roman"/>
              </w:rPr>
              <w:lastRenderedPageBreak/>
              <w:t>45</w:t>
            </w:r>
          </w:p>
          <w:p w14:paraId="1CD2EFCF" w14:textId="77777777" w:rsidR="00A20BD5" w:rsidRPr="00B32160" w:rsidRDefault="00A20BD5" w:rsidP="005F25C3">
            <w:pPr>
              <w:spacing w:line="20" w:lineRule="atLeast"/>
              <w:rPr>
                <w:rFonts w:ascii="Times New Roman" w:hAnsi="Times New Roman"/>
              </w:rPr>
            </w:pPr>
          </w:p>
          <w:p w14:paraId="63469ACF" w14:textId="77777777" w:rsidR="00A20BD5" w:rsidRPr="00B32160" w:rsidRDefault="00A20BD5" w:rsidP="005F25C3">
            <w:pPr>
              <w:spacing w:line="20" w:lineRule="atLeast"/>
              <w:rPr>
                <w:rFonts w:ascii="Times New Roman" w:hAnsi="Times New Roman"/>
              </w:rPr>
            </w:pPr>
          </w:p>
          <w:p w14:paraId="26ADE366" w14:textId="77777777" w:rsidR="00A20BD5" w:rsidRPr="00B32160" w:rsidRDefault="00A20BD5" w:rsidP="005F25C3">
            <w:pPr>
              <w:spacing w:line="20" w:lineRule="atLeast"/>
              <w:rPr>
                <w:rFonts w:ascii="Times New Roman" w:hAnsi="Times New Roman"/>
              </w:rPr>
            </w:pPr>
          </w:p>
          <w:p w14:paraId="77F97E9E" w14:textId="77777777" w:rsidR="00A20BD5" w:rsidRPr="00B32160" w:rsidRDefault="00A20BD5" w:rsidP="005F25C3">
            <w:pPr>
              <w:spacing w:line="20" w:lineRule="atLeast"/>
              <w:rPr>
                <w:rFonts w:ascii="Times New Roman" w:hAnsi="Times New Roman"/>
              </w:rPr>
            </w:pPr>
          </w:p>
          <w:p w14:paraId="397B66F0" w14:textId="77777777" w:rsidR="00A20BD5" w:rsidRPr="00B32160" w:rsidRDefault="00A20BD5" w:rsidP="005F25C3">
            <w:pPr>
              <w:spacing w:line="20" w:lineRule="atLeast"/>
              <w:rPr>
                <w:rFonts w:ascii="Times New Roman" w:hAnsi="Times New Roman"/>
              </w:rPr>
            </w:pPr>
          </w:p>
          <w:p w14:paraId="5E544A66" w14:textId="77777777" w:rsidR="005F25C3" w:rsidRPr="00B32160" w:rsidRDefault="005F25C3" w:rsidP="005F25C3">
            <w:pPr>
              <w:spacing w:line="20" w:lineRule="atLeast"/>
              <w:rPr>
                <w:rFonts w:ascii="Times New Roman" w:hAnsi="Times New Roman"/>
              </w:rPr>
            </w:pPr>
          </w:p>
          <w:p w14:paraId="4E28E29F" w14:textId="77777777" w:rsidR="00A20BD5" w:rsidRPr="00B32160" w:rsidRDefault="00A20BD5" w:rsidP="005F25C3">
            <w:pPr>
              <w:spacing w:line="20" w:lineRule="atLeast"/>
              <w:rPr>
                <w:rFonts w:ascii="Times New Roman" w:hAnsi="Times New Roman"/>
                <w:b w:val="0"/>
              </w:rPr>
            </w:pPr>
            <w:r w:rsidRPr="00B32160">
              <w:rPr>
                <w:rFonts w:ascii="Times New Roman" w:hAnsi="Times New Roman"/>
              </w:rPr>
              <w:t>46</w:t>
            </w:r>
          </w:p>
        </w:tc>
        <w:tc>
          <w:tcPr>
            <w:tcW w:w="1251" w:type="dxa"/>
            <w:hideMark/>
          </w:tcPr>
          <w:p w14:paraId="118ADB03" w14:textId="556F04AA"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5F25C3" w:rsidRPr="00B32160">
              <w:rPr>
                <w:rFonts w:ascii="Times New Roman" w:hAnsi="Times New Roman"/>
              </w:rPr>
              <w:t xml:space="preserve"> </w:t>
            </w:r>
            <w:r w:rsidRPr="00B32160">
              <w:rPr>
                <w:rFonts w:ascii="Times New Roman" w:hAnsi="Times New Roman"/>
              </w:rPr>
              <w:t>- Numri natyror</w:t>
            </w:r>
          </w:p>
          <w:p w14:paraId="1700AF20"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04B1879"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BF69620"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52883C7" w14:textId="77777777" w:rsidR="005F25C3" w:rsidRPr="00B32160" w:rsidRDefault="005F25C3"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58E0E4B" w14:textId="1F12C234"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5F25C3" w:rsidRPr="00B32160">
              <w:rPr>
                <w:rFonts w:ascii="Times New Roman" w:hAnsi="Times New Roman"/>
              </w:rPr>
              <w:t xml:space="preserve"> </w:t>
            </w:r>
            <w:r w:rsidRPr="00B32160">
              <w:rPr>
                <w:rFonts w:ascii="Times New Roman" w:hAnsi="Times New Roman"/>
              </w:rPr>
              <w:t>- Numri natyror</w:t>
            </w:r>
          </w:p>
          <w:p w14:paraId="05C70620"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Detyrë portofoli (V</w:t>
            </w:r>
            <w:r w:rsidRPr="00B32160">
              <w:rPr>
                <w:rFonts w:ascii="Times New Roman" w:hAnsi="Times New Roman"/>
                <w:b/>
                <w:vertAlign w:val="subscript"/>
              </w:rPr>
              <w:t>P</w:t>
            </w:r>
            <w:r w:rsidRPr="00B32160">
              <w:rPr>
                <w:rFonts w:ascii="Times New Roman" w:hAnsi="Times New Roman"/>
                <w:b/>
              </w:rPr>
              <w:t>)</w:t>
            </w:r>
          </w:p>
        </w:tc>
        <w:tc>
          <w:tcPr>
            <w:tcW w:w="1809" w:type="dxa"/>
            <w:hideMark/>
          </w:tcPr>
          <w:p w14:paraId="3F42B9EA" w14:textId="2DB11391"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B32160">
              <w:rPr>
                <w:rFonts w:ascii="Times New Roman" w:hAnsi="Times New Roman"/>
                <w:lang w:val="it-IT"/>
              </w:rPr>
              <w:t>1.</w:t>
            </w:r>
            <w:r w:rsidR="005F25C3" w:rsidRPr="00B32160">
              <w:rPr>
                <w:rFonts w:ascii="Times New Roman" w:hAnsi="Times New Roman"/>
                <w:lang w:val="it-IT"/>
              </w:rPr>
              <w:t xml:space="preserve"> </w:t>
            </w:r>
            <w:r w:rsidRPr="00B32160">
              <w:rPr>
                <w:rFonts w:ascii="Times New Roman" w:hAnsi="Times New Roman"/>
                <w:lang w:val="it-IT"/>
              </w:rPr>
              <w:t>Veprime të ndryshme me numra.</w:t>
            </w:r>
          </w:p>
          <w:p w14:paraId="7DE31A00"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B32160">
              <w:rPr>
                <w:rFonts w:ascii="Times New Roman" w:hAnsi="Times New Roman"/>
                <w:lang w:val="it-IT"/>
              </w:rPr>
              <w:t>Veprimet me të gjithë llojet e numrave</w:t>
            </w:r>
          </w:p>
          <w:p w14:paraId="0C696398"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p w14:paraId="2718F306" w14:textId="7D4870DF"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lang w:val="it-IT"/>
              </w:rPr>
            </w:pPr>
            <w:r w:rsidRPr="00B32160">
              <w:rPr>
                <w:rFonts w:ascii="Times New Roman" w:hAnsi="Times New Roman"/>
                <w:b/>
                <w:lang w:val="it-IT"/>
              </w:rPr>
              <w:t>2.</w:t>
            </w:r>
            <w:r w:rsidR="005F25C3" w:rsidRPr="00B32160">
              <w:rPr>
                <w:rFonts w:ascii="Times New Roman" w:hAnsi="Times New Roman"/>
                <w:b/>
                <w:lang w:val="it-IT"/>
              </w:rPr>
              <w:t xml:space="preserve"> </w:t>
            </w:r>
            <w:r w:rsidRPr="00B32160">
              <w:rPr>
                <w:rFonts w:ascii="Times New Roman" w:hAnsi="Times New Roman"/>
                <w:b/>
                <w:lang w:val="it-IT"/>
              </w:rPr>
              <w:t xml:space="preserve">Projekt </w:t>
            </w:r>
          </w:p>
        </w:tc>
        <w:tc>
          <w:tcPr>
            <w:tcW w:w="2160" w:type="dxa"/>
          </w:tcPr>
          <w:p w14:paraId="032FFF15" w14:textId="5F1F1AFD"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Paraqitje shprehjesh ku tregohet radha e kryerjes së veprimit.</w:t>
            </w:r>
          </w:p>
          <w:p w14:paraId="63596A32"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84BE863"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083506C" w14:textId="77777777" w:rsidR="005F25C3" w:rsidRPr="00B32160" w:rsidRDefault="005F25C3"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31F2836" w14:textId="632A217E"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Situata të ndryshme problemore që zgjidhen me shumëzim,</w:t>
            </w:r>
            <w:r w:rsidR="005F25C3" w:rsidRPr="00B32160">
              <w:rPr>
                <w:rFonts w:ascii="Times New Roman" w:hAnsi="Times New Roman"/>
              </w:rPr>
              <w:t xml:space="preserve"> </w:t>
            </w:r>
            <w:r w:rsidRPr="00B32160">
              <w:rPr>
                <w:rFonts w:ascii="Times New Roman" w:hAnsi="Times New Roman"/>
              </w:rPr>
              <w:t>pjesëtim,</w:t>
            </w:r>
            <w:r w:rsidR="005F25C3" w:rsidRPr="00B32160">
              <w:rPr>
                <w:rFonts w:ascii="Times New Roman" w:hAnsi="Times New Roman"/>
              </w:rPr>
              <w:t xml:space="preserve"> </w:t>
            </w:r>
            <w:r w:rsidRPr="00B32160">
              <w:rPr>
                <w:rFonts w:ascii="Times New Roman" w:hAnsi="Times New Roman"/>
              </w:rPr>
              <w:t>mbledhje e zbritje.</w:t>
            </w:r>
          </w:p>
        </w:tc>
        <w:tc>
          <w:tcPr>
            <w:tcW w:w="3321" w:type="dxa"/>
            <w:hideMark/>
          </w:tcPr>
          <w:p w14:paraId="6253C234"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4A345B26"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0080E11C"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2D56580A" w14:textId="6B489E60"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647C48DA" w14:textId="77777777" w:rsidR="00A20BD5"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E5A68FB" w14:textId="77777777" w:rsidR="00CF2F46" w:rsidRDefault="00CF2F46"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D7A4085" w14:textId="77777777" w:rsidR="00CF2F46" w:rsidRPr="00B32160" w:rsidRDefault="00CF2F46"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BF0B359"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4A3BC93D"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1A501A73"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203C4874" w14:textId="62B7147A"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809" w:type="dxa"/>
            <w:hideMark/>
          </w:tcPr>
          <w:p w14:paraId="17577BB7" w14:textId="536DA7F8"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 xml:space="preserve">Vlerësim për </w:t>
            </w:r>
          </w:p>
          <w:p w14:paraId="1983C0E8" w14:textId="1231E43D"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kryerjen e veprimeve </w:t>
            </w:r>
          </w:p>
          <w:p w14:paraId="1F0DB9F3"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shumëzimit,  </w:t>
            </w:r>
          </w:p>
          <w:p w14:paraId="43B453A5" w14:textId="6CA3652F"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pjesëtimit ,mbledhjes dhe zbritjes me të gjithë llojet e numrave.</w:t>
            </w:r>
          </w:p>
          <w:p w14:paraId="77F9C20C"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3962FC9" w14:textId="30D1C483"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Vlerësim i punës së projektit të krijuar nga nxënësit  individualisht dhe në grup.</w:t>
            </w:r>
          </w:p>
        </w:tc>
        <w:tc>
          <w:tcPr>
            <w:tcW w:w="1350" w:type="dxa"/>
          </w:tcPr>
          <w:p w14:paraId="33C798BE"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 xml:space="preserve">Ushtrime </w:t>
            </w:r>
          </w:p>
          <w:p w14:paraId="73B3FB5F" w14:textId="0B3B72F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problema</w:t>
            </w:r>
          </w:p>
          <w:p w14:paraId="5ABF650B"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B9448CF"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2BA2A09"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AEB400F"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6E2A93C" w14:textId="77777777" w:rsidR="005F25C3" w:rsidRPr="00B32160" w:rsidRDefault="005F25C3"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2B61B37"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 xml:space="preserve">Ushtrime </w:t>
            </w:r>
          </w:p>
          <w:p w14:paraId="6E056068" w14:textId="1F3ECA46"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problema</w:t>
            </w:r>
          </w:p>
        </w:tc>
        <w:tc>
          <w:tcPr>
            <w:tcW w:w="1080" w:type="dxa"/>
          </w:tcPr>
          <w:p w14:paraId="5F506845" w14:textId="77777777"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B01CFC" w:rsidRPr="00B32160" w14:paraId="136C798B" w14:textId="77777777" w:rsidTr="00B01CFC">
        <w:trPr>
          <w:cnfStyle w:val="000000010000" w:firstRow="0" w:lastRow="0" w:firstColumn="0" w:lastColumn="0" w:oddVBand="0" w:evenVBand="0" w:oddHBand="0" w:evenHBand="1"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40" w:type="dxa"/>
            <w:hideMark/>
          </w:tcPr>
          <w:p w14:paraId="31CA89BE" w14:textId="77777777" w:rsidR="00A20BD5" w:rsidRPr="00B32160" w:rsidRDefault="00A20BD5" w:rsidP="005F25C3">
            <w:pPr>
              <w:spacing w:line="20" w:lineRule="atLeast"/>
              <w:rPr>
                <w:rFonts w:ascii="Times New Roman" w:hAnsi="Times New Roman"/>
                <w:b w:val="0"/>
              </w:rPr>
            </w:pPr>
            <w:r w:rsidRPr="00B32160">
              <w:rPr>
                <w:rFonts w:ascii="Times New Roman" w:hAnsi="Times New Roman"/>
              </w:rPr>
              <w:t>47</w:t>
            </w:r>
          </w:p>
          <w:p w14:paraId="4213146A" w14:textId="77777777" w:rsidR="00A20BD5" w:rsidRPr="00B32160" w:rsidRDefault="00A20BD5" w:rsidP="005F25C3">
            <w:pPr>
              <w:spacing w:line="20" w:lineRule="atLeast"/>
              <w:rPr>
                <w:rFonts w:ascii="Times New Roman" w:hAnsi="Times New Roman"/>
              </w:rPr>
            </w:pPr>
          </w:p>
          <w:p w14:paraId="710310E7" w14:textId="77777777" w:rsidR="00A20BD5" w:rsidRPr="00B32160" w:rsidRDefault="00A20BD5" w:rsidP="005F25C3">
            <w:pPr>
              <w:spacing w:line="20" w:lineRule="atLeast"/>
              <w:rPr>
                <w:rFonts w:ascii="Times New Roman" w:hAnsi="Times New Roman"/>
              </w:rPr>
            </w:pPr>
          </w:p>
          <w:p w14:paraId="1DAC6B6D" w14:textId="77777777" w:rsidR="00A20BD5" w:rsidRPr="00B32160" w:rsidRDefault="00A20BD5" w:rsidP="005F25C3">
            <w:pPr>
              <w:spacing w:line="20" w:lineRule="atLeast"/>
              <w:rPr>
                <w:rFonts w:ascii="Times New Roman" w:hAnsi="Times New Roman"/>
              </w:rPr>
            </w:pPr>
          </w:p>
          <w:p w14:paraId="7AA1F1A9" w14:textId="77777777" w:rsidR="00A20BD5" w:rsidRPr="00B32160" w:rsidRDefault="00A20BD5" w:rsidP="005F25C3">
            <w:pPr>
              <w:spacing w:line="20" w:lineRule="atLeast"/>
              <w:rPr>
                <w:rFonts w:ascii="Times New Roman" w:hAnsi="Times New Roman"/>
              </w:rPr>
            </w:pPr>
          </w:p>
          <w:p w14:paraId="31C0E206" w14:textId="77777777" w:rsidR="00A20BD5" w:rsidRPr="00B32160" w:rsidRDefault="00A20BD5" w:rsidP="005F25C3">
            <w:pPr>
              <w:spacing w:line="20" w:lineRule="atLeast"/>
              <w:rPr>
                <w:rFonts w:ascii="Times New Roman" w:hAnsi="Times New Roman"/>
                <w:b w:val="0"/>
              </w:rPr>
            </w:pPr>
            <w:r w:rsidRPr="00B32160">
              <w:rPr>
                <w:rFonts w:ascii="Times New Roman" w:hAnsi="Times New Roman"/>
              </w:rPr>
              <w:t>48</w:t>
            </w:r>
          </w:p>
        </w:tc>
        <w:tc>
          <w:tcPr>
            <w:tcW w:w="1251" w:type="dxa"/>
            <w:hideMark/>
          </w:tcPr>
          <w:p w14:paraId="4FABBCF2"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p>
          <w:p w14:paraId="0A7C75AC" w14:textId="77777777" w:rsidR="00A20BD5" w:rsidRPr="00CF2F46"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CF2F46">
              <w:rPr>
                <w:rFonts w:ascii="Times New Roman" w:hAnsi="Times New Roman"/>
                <w:b/>
                <w:sz w:val="20"/>
              </w:rPr>
              <w:t>Përseritje 6</w:t>
            </w:r>
          </w:p>
          <w:p w14:paraId="63BAEE38"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p w14:paraId="1551D707"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p w14:paraId="7FB2E49B"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p w14:paraId="0CF90FF0"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B32160">
              <w:rPr>
                <w:rFonts w:ascii="Times New Roman" w:hAnsi="Times New Roman"/>
                <w:b/>
              </w:rPr>
              <w:t>Numri</w:t>
            </w:r>
          </w:p>
          <w:p w14:paraId="49E526F4"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B32160">
              <w:rPr>
                <w:rFonts w:ascii="Times New Roman" w:hAnsi="Times New Roman"/>
                <w:b/>
              </w:rPr>
              <w:t>Vlerësim arritjesh (V</w:t>
            </w:r>
            <w:r w:rsidRPr="00B32160">
              <w:rPr>
                <w:rFonts w:ascii="Times New Roman" w:hAnsi="Times New Roman"/>
                <w:b/>
                <w:vertAlign w:val="subscript"/>
              </w:rPr>
              <w:t>T</w:t>
            </w:r>
            <w:r w:rsidRPr="00B32160">
              <w:rPr>
                <w:rFonts w:ascii="Times New Roman" w:hAnsi="Times New Roman"/>
                <w:b/>
              </w:rPr>
              <w:t>)</w:t>
            </w:r>
          </w:p>
          <w:p w14:paraId="77144464"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809" w:type="dxa"/>
            <w:hideMark/>
          </w:tcPr>
          <w:p w14:paraId="5F90A3CB" w14:textId="2F357EEF"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lang w:val="it-IT"/>
              </w:rPr>
            </w:pPr>
            <w:r w:rsidRPr="00B32160">
              <w:rPr>
                <w:rFonts w:ascii="Times New Roman" w:hAnsi="Times New Roman"/>
                <w:b/>
                <w:lang w:val="it-IT"/>
              </w:rPr>
              <w:t>1.</w:t>
            </w:r>
            <w:r w:rsidRPr="00B32160">
              <w:rPr>
                <w:rFonts w:ascii="Times New Roman" w:hAnsi="Times New Roman"/>
                <w:b/>
              </w:rPr>
              <w:t xml:space="preserve"> Orë</w:t>
            </w:r>
            <w:r w:rsidR="005F25C3" w:rsidRPr="00B32160">
              <w:rPr>
                <w:rFonts w:ascii="Times New Roman" w:hAnsi="Times New Roman"/>
                <w:b/>
              </w:rPr>
              <w:t xml:space="preserve"> </w:t>
            </w:r>
            <w:r w:rsidRPr="00B32160">
              <w:rPr>
                <w:rFonts w:ascii="Times New Roman" w:hAnsi="Times New Roman"/>
                <w:b/>
              </w:rPr>
              <w:t>përsëritje për provimin e klasës se pestë.</w:t>
            </w:r>
          </w:p>
          <w:p w14:paraId="4AE87923"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p w14:paraId="537C1E1D"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p w14:paraId="0DF87135" w14:textId="32536640"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B32160">
              <w:rPr>
                <w:rFonts w:ascii="Times New Roman" w:hAnsi="Times New Roman"/>
                <w:b/>
              </w:rPr>
              <w:t>2.</w:t>
            </w:r>
            <w:r w:rsidR="005F25C3" w:rsidRPr="00B32160">
              <w:rPr>
                <w:rFonts w:ascii="Times New Roman" w:hAnsi="Times New Roman"/>
                <w:b/>
              </w:rPr>
              <w:t xml:space="preserve"> </w:t>
            </w:r>
            <w:r w:rsidRPr="00B32160">
              <w:rPr>
                <w:rFonts w:ascii="Times New Roman" w:hAnsi="Times New Roman"/>
                <w:b/>
              </w:rPr>
              <w:t xml:space="preserve">Testim tremujori </w:t>
            </w:r>
          </w:p>
          <w:p w14:paraId="0F1BAC30"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b/>
              </w:rPr>
              <w:t xml:space="preserve"> Janar - Mars</w:t>
            </w:r>
          </w:p>
        </w:tc>
        <w:tc>
          <w:tcPr>
            <w:tcW w:w="2160" w:type="dxa"/>
          </w:tcPr>
          <w:p w14:paraId="33A96E2D" w14:textId="44866D68"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Situatë konkrete mbi përdorimin e veprimeve me numrat.</w:t>
            </w:r>
          </w:p>
          <w:p w14:paraId="05F48BCB"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B0F7C0D" w14:textId="7420058C"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 xml:space="preserve">Kontroll njohurish </w:t>
            </w:r>
          </w:p>
        </w:tc>
        <w:tc>
          <w:tcPr>
            <w:tcW w:w="3321" w:type="dxa"/>
            <w:hideMark/>
          </w:tcPr>
          <w:p w14:paraId="0B81B2BD"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2960A644"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0B564D3F"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C16C813" w14:textId="08DE20F6"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41067A70"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CA34440"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3093E624" w14:textId="2E7E1EA6"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w:t>
            </w:r>
          </w:p>
          <w:p w14:paraId="34F0C98C"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individual</w:t>
            </w:r>
          </w:p>
        </w:tc>
        <w:tc>
          <w:tcPr>
            <w:tcW w:w="1809" w:type="dxa"/>
            <w:hideMark/>
          </w:tcPr>
          <w:p w14:paraId="1470CADE" w14:textId="376A8026"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Vl.formal për:</w:t>
            </w:r>
          </w:p>
          <w:p w14:paraId="4623534E"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Veprime me nr </w:t>
            </w:r>
          </w:p>
          <w:p w14:paraId="543FBB11"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Veprime me mend</w:t>
            </w:r>
          </w:p>
          <w:p w14:paraId="2BF84BF3"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547343F"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Vl. përmbledhës  për arritjen e njohurive </w:t>
            </w:r>
          </w:p>
        </w:tc>
        <w:tc>
          <w:tcPr>
            <w:tcW w:w="1350" w:type="dxa"/>
          </w:tcPr>
          <w:p w14:paraId="67AC1C24" w14:textId="0BC3145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 xml:space="preserve">Fletë me  </w:t>
            </w:r>
          </w:p>
          <w:p w14:paraId="50C08750"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ushtirme e problema</w:t>
            </w:r>
          </w:p>
          <w:p w14:paraId="0513FA08"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322A70A"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36EFE68" w14:textId="55EFFB9C"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 xml:space="preserve">Flete testi </w:t>
            </w:r>
          </w:p>
          <w:p w14:paraId="7422921A"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080" w:type="dxa"/>
          </w:tcPr>
          <w:p w14:paraId="6D4BE3BB"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bl>
    <w:p w14:paraId="437F7FAB" w14:textId="77777777" w:rsidR="00930E86" w:rsidRPr="00B32160" w:rsidRDefault="00930E86" w:rsidP="005F25C3">
      <w:pPr>
        <w:rPr>
          <w:rFonts w:ascii="Times New Roman" w:hAnsi="Times New Roman"/>
        </w:rPr>
      </w:pPr>
    </w:p>
    <w:p w14:paraId="65437BC3" w14:textId="77777777" w:rsidR="00E11AC5" w:rsidRPr="00B32160" w:rsidRDefault="00E11AC5" w:rsidP="001F3CEB">
      <w:pPr>
        <w:spacing w:after="0" w:line="240" w:lineRule="auto"/>
        <w:contextualSpacing/>
        <w:jc w:val="center"/>
        <w:rPr>
          <w:rFonts w:ascii="Times New Roman" w:hAnsi="Times New Roman"/>
          <w:b/>
          <w:bCs/>
        </w:rPr>
      </w:pPr>
      <w:r w:rsidRPr="00B32160">
        <w:rPr>
          <w:rFonts w:ascii="Times New Roman" w:hAnsi="Times New Roman"/>
          <w:b/>
          <w:bCs/>
        </w:rPr>
        <w:lastRenderedPageBreak/>
        <w:t xml:space="preserve">STRUKTURA E PLANIT TREMUJOR </w:t>
      </w:r>
    </w:p>
    <w:p w14:paraId="68EFCE44" w14:textId="77777777" w:rsidR="00E11AC5" w:rsidRPr="00B32160" w:rsidRDefault="00E11AC5" w:rsidP="001F3CEB">
      <w:pPr>
        <w:spacing w:after="0" w:line="240" w:lineRule="auto"/>
        <w:contextualSpacing/>
        <w:jc w:val="center"/>
        <w:rPr>
          <w:rFonts w:ascii="Times New Roman" w:hAnsi="Times New Roman"/>
          <w:b/>
          <w:bCs/>
        </w:rPr>
      </w:pPr>
      <w:r w:rsidRPr="00B32160">
        <w:rPr>
          <w:rFonts w:ascii="Times New Roman" w:hAnsi="Times New Roman"/>
          <w:b/>
          <w:bCs/>
        </w:rPr>
        <w:t xml:space="preserve">PRILL – QERSHOR </w:t>
      </w:r>
    </w:p>
    <w:p w14:paraId="52C8EC28" w14:textId="77777777" w:rsidR="00E11AC5" w:rsidRDefault="00E11AC5" w:rsidP="001F3CEB">
      <w:pPr>
        <w:spacing w:after="0" w:line="240" w:lineRule="auto"/>
        <w:contextualSpacing/>
        <w:jc w:val="center"/>
        <w:rPr>
          <w:rFonts w:ascii="Times New Roman" w:hAnsi="Times New Roman"/>
          <w:b/>
          <w:bCs/>
        </w:rPr>
      </w:pPr>
      <w:r w:rsidRPr="00B32160">
        <w:rPr>
          <w:rFonts w:ascii="Times New Roman" w:hAnsi="Times New Roman"/>
          <w:b/>
          <w:bCs/>
        </w:rPr>
        <w:t>10 JAVË  X 4 ORË = 40 ORË / JAVA</w:t>
      </w:r>
    </w:p>
    <w:p w14:paraId="170A74BE" w14:textId="77777777" w:rsidR="001F3CEB" w:rsidRPr="00B32160" w:rsidRDefault="001F3CEB" w:rsidP="001F3CEB">
      <w:pPr>
        <w:spacing w:after="0" w:line="240" w:lineRule="auto"/>
        <w:contextualSpacing/>
        <w:jc w:val="center"/>
        <w:rPr>
          <w:rFonts w:ascii="Times New Roman" w:hAnsi="Times New Roman"/>
          <w:b/>
          <w:bCs/>
        </w:rPr>
      </w:pPr>
    </w:p>
    <w:tbl>
      <w:tblPr>
        <w:tblStyle w:val="TableGrid"/>
        <w:tblW w:w="0" w:type="auto"/>
        <w:tblLook w:val="04A0" w:firstRow="1" w:lastRow="0" w:firstColumn="1" w:lastColumn="0" w:noHBand="0" w:noVBand="1"/>
      </w:tblPr>
      <w:tblGrid>
        <w:gridCol w:w="6138"/>
        <w:gridCol w:w="4050"/>
        <w:gridCol w:w="2988"/>
      </w:tblGrid>
      <w:tr w:rsidR="00E11AC5" w:rsidRPr="00B32160" w14:paraId="6AEDFEDF"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9220" w14:textId="77777777" w:rsidR="00E11AC5" w:rsidRPr="00B32160" w:rsidRDefault="00E11AC5" w:rsidP="00CB78CD">
            <w:pPr>
              <w:jc w:val="center"/>
              <w:rPr>
                <w:rFonts w:ascii="Times New Roman" w:hAnsi="Times New Roman"/>
                <w:b/>
                <w:bCs/>
                <w:sz w:val="24"/>
              </w:rPr>
            </w:pPr>
            <w:r w:rsidRPr="00B32160">
              <w:rPr>
                <w:rFonts w:ascii="Times New Roman" w:hAnsi="Times New Roman"/>
                <w:b/>
                <w:bCs/>
                <w:sz w:val="24"/>
              </w:rPr>
              <w:t xml:space="preserve">Planifikim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A9611" w14:textId="77777777" w:rsidR="00E11AC5" w:rsidRPr="00B32160" w:rsidRDefault="00E11AC5" w:rsidP="00CB78CD">
            <w:pPr>
              <w:jc w:val="center"/>
              <w:rPr>
                <w:rFonts w:ascii="Times New Roman" w:hAnsi="Times New Roman"/>
                <w:b/>
                <w:bCs/>
                <w:sz w:val="24"/>
              </w:rPr>
            </w:pPr>
            <w:r w:rsidRPr="00B32160">
              <w:rPr>
                <w:rFonts w:ascii="Times New Roman" w:hAnsi="Times New Roman"/>
                <w:b/>
                <w:bCs/>
                <w:sz w:val="24"/>
              </w:rPr>
              <w:t xml:space="preserve">Orët e planifikuara </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BC5BE" w14:textId="77777777" w:rsidR="00E11AC5" w:rsidRPr="00B32160" w:rsidRDefault="00E11AC5" w:rsidP="00CB78CD">
            <w:pPr>
              <w:jc w:val="center"/>
              <w:rPr>
                <w:rFonts w:ascii="Times New Roman" w:hAnsi="Times New Roman"/>
                <w:b/>
                <w:bCs/>
                <w:sz w:val="24"/>
              </w:rPr>
            </w:pPr>
            <w:r w:rsidRPr="00B32160">
              <w:rPr>
                <w:rFonts w:ascii="Times New Roman" w:hAnsi="Times New Roman"/>
                <w:b/>
                <w:bCs/>
                <w:sz w:val="24"/>
              </w:rPr>
              <w:t xml:space="preserve">Orë gjithsej </w:t>
            </w:r>
          </w:p>
        </w:tc>
      </w:tr>
      <w:tr w:rsidR="00E11AC5" w:rsidRPr="00B32160" w14:paraId="4AC51BA3"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7A85F" w14:textId="77777777" w:rsidR="00E11AC5" w:rsidRPr="00B32160" w:rsidRDefault="00E11AC5" w:rsidP="00CB78CD">
            <w:pPr>
              <w:jc w:val="center"/>
              <w:rPr>
                <w:rFonts w:ascii="Times New Roman" w:hAnsi="Times New Roman"/>
                <w:bCs/>
                <w:sz w:val="24"/>
              </w:rPr>
            </w:pPr>
            <w:r w:rsidRPr="00B32160">
              <w:rPr>
                <w:rFonts w:ascii="Times New Roman" w:hAnsi="Times New Roman"/>
                <w:bCs/>
                <w:sz w:val="24"/>
              </w:rPr>
              <w:t xml:space="preserve">Njohuri të reja dhe përpunim njohurish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2BFE" w14:textId="77777777" w:rsidR="00E11AC5" w:rsidRPr="00B32160" w:rsidRDefault="00E11AC5" w:rsidP="00CB78CD">
            <w:pPr>
              <w:jc w:val="center"/>
              <w:rPr>
                <w:rFonts w:ascii="Times New Roman" w:hAnsi="Times New Roman"/>
                <w:bCs/>
                <w:sz w:val="24"/>
              </w:rPr>
            </w:pPr>
            <w:r w:rsidRPr="00B32160">
              <w:rPr>
                <w:rFonts w:ascii="Times New Roman" w:hAnsi="Times New Roman"/>
                <w:bCs/>
                <w:sz w:val="24"/>
              </w:rPr>
              <w:t xml:space="preserve">38 orë </w:t>
            </w:r>
          </w:p>
        </w:tc>
        <w:tc>
          <w:tcPr>
            <w:tcW w:w="29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B5CD5" w14:textId="77777777" w:rsidR="00E11AC5" w:rsidRPr="00B32160" w:rsidRDefault="00E11AC5" w:rsidP="00CB78CD">
            <w:pPr>
              <w:jc w:val="center"/>
              <w:rPr>
                <w:rFonts w:ascii="Times New Roman" w:hAnsi="Times New Roman"/>
                <w:bCs/>
                <w:sz w:val="24"/>
              </w:rPr>
            </w:pPr>
            <w:r w:rsidRPr="00B32160">
              <w:rPr>
                <w:rFonts w:ascii="Times New Roman" w:hAnsi="Times New Roman"/>
                <w:bCs/>
                <w:sz w:val="24"/>
              </w:rPr>
              <w:t xml:space="preserve">40 orë </w:t>
            </w:r>
          </w:p>
        </w:tc>
      </w:tr>
      <w:tr w:rsidR="00E11AC5" w:rsidRPr="00B32160" w14:paraId="102CBB26"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22844" w14:textId="77777777" w:rsidR="00E11AC5" w:rsidRPr="00B32160" w:rsidRDefault="00E11AC5" w:rsidP="00CB78CD">
            <w:pPr>
              <w:jc w:val="center"/>
              <w:rPr>
                <w:rFonts w:ascii="Times New Roman" w:hAnsi="Times New Roman"/>
                <w:bCs/>
                <w:sz w:val="24"/>
              </w:rPr>
            </w:pPr>
            <w:r w:rsidRPr="00B32160">
              <w:rPr>
                <w:rFonts w:ascii="Times New Roman" w:hAnsi="Times New Roman"/>
                <w:bCs/>
                <w:sz w:val="24"/>
              </w:rPr>
              <w:t xml:space="preserve">Testim tremujor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F6954" w14:textId="77777777" w:rsidR="00E11AC5" w:rsidRPr="00B32160" w:rsidRDefault="00E11AC5" w:rsidP="00CB78CD">
            <w:pPr>
              <w:jc w:val="center"/>
              <w:rPr>
                <w:rFonts w:ascii="Times New Roman" w:hAnsi="Times New Roman"/>
                <w:bCs/>
                <w:sz w:val="24"/>
              </w:rPr>
            </w:pPr>
            <w:r w:rsidRPr="00B32160">
              <w:rPr>
                <w:rFonts w:ascii="Times New Roman" w:hAnsi="Times New Roman"/>
                <w:bCs/>
                <w:sz w:val="24"/>
              </w:rPr>
              <w:t>1 orë</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8B74C" w14:textId="77777777" w:rsidR="00E11AC5" w:rsidRPr="00B32160" w:rsidRDefault="00E11AC5" w:rsidP="00CB78CD">
            <w:pPr>
              <w:rPr>
                <w:rFonts w:ascii="Times New Roman" w:hAnsi="Times New Roman"/>
                <w:bCs/>
                <w:sz w:val="24"/>
              </w:rPr>
            </w:pPr>
          </w:p>
        </w:tc>
      </w:tr>
      <w:tr w:rsidR="00E11AC5" w:rsidRPr="00B32160" w14:paraId="518B72DE"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460CC" w14:textId="77777777" w:rsidR="00E11AC5" w:rsidRPr="00B32160" w:rsidRDefault="00E11AC5" w:rsidP="00CB78CD">
            <w:pPr>
              <w:jc w:val="center"/>
              <w:rPr>
                <w:rFonts w:ascii="Times New Roman" w:hAnsi="Times New Roman"/>
                <w:bCs/>
                <w:sz w:val="24"/>
              </w:rPr>
            </w:pPr>
            <w:r w:rsidRPr="00B32160">
              <w:rPr>
                <w:rFonts w:ascii="Times New Roman" w:hAnsi="Times New Roman"/>
                <w:bCs/>
                <w:sz w:val="24"/>
              </w:rPr>
              <w:t xml:space="preserve">Projekt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22A3A" w14:textId="77777777" w:rsidR="00E11AC5" w:rsidRPr="00B32160" w:rsidRDefault="00E11AC5" w:rsidP="00CB78CD">
            <w:pPr>
              <w:jc w:val="center"/>
              <w:rPr>
                <w:rFonts w:ascii="Times New Roman" w:hAnsi="Times New Roman"/>
                <w:bCs/>
                <w:sz w:val="24"/>
              </w:rPr>
            </w:pPr>
            <w:r w:rsidRPr="00B32160">
              <w:rPr>
                <w:rFonts w:ascii="Times New Roman" w:hAnsi="Times New Roman"/>
                <w:bCs/>
                <w:sz w:val="24"/>
              </w:rPr>
              <w:t xml:space="preserve">1 orë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AF525" w14:textId="77777777" w:rsidR="00E11AC5" w:rsidRPr="00B32160" w:rsidRDefault="00E11AC5" w:rsidP="00CB78CD">
            <w:pPr>
              <w:rPr>
                <w:rFonts w:ascii="Times New Roman" w:hAnsi="Times New Roman"/>
                <w:bCs/>
                <w:sz w:val="24"/>
              </w:rPr>
            </w:pPr>
          </w:p>
        </w:tc>
      </w:tr>
      <w:tr w:rsidR="00E11AC5" w:rsidRPr="00B32160" w14:paraId="53292D6A"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2942C" w14:textId="77777777" w:rsidR="00E11AC5" w:rsidRPr="00B32160" w:rsidRDefault="00E11AC5" w:rsidP="00CB78CD">
            <w:pPr>
              <w:rPr>
                <w:rFonts w:ascii="Times New Roman" w:eastAsiaTheme="minorHAnsi" w:hAnsi="Times New Roman"/>
                <w:sz w:val="24"/>
                <w:lang w:val="en-US" w:eastAsia="en-U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B60E8" w14:textId="77777777" w:rsidR="00E11AC5" w:rsidRPr="00B32160" w:rsidRDefault="00E11AC5" w:rsidP="00CB78CD">
            <w:pPr>
              <w:rPr>
                <w:rFonts w:ascii="Times New Roman" w:eastAsiaTheme="minorHAnsi" w:hAnsi="Times New Roman"/>
                <w:sz w:val="24"/>
                <w:lang w:val="en-US" w:eastAsia="en-US"/>
              </w:rPr>
            </w:pP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14:paraId="1B81871D" w14:textId="77777777" w:rsidR="00E11AC5" w:rsidRPr="00B32160" w:rsidRDefault="00E11AC5" w:rsidP="00CB78CD">
            <w:pPr>
              <w:rPr>
                <w:rFonts w:ascii="Times New Roman" w:eastAsiaTheme="minorHAnsi" w:hAnsi="Times New Roman"/>
                <w:sz w:val="24"/>
                <w:lang w:val="en-US" w:eastAsia="en-US"/>
              </w:rPr>
            </w:pPr>
          </w:p>
        </w:tc>
      </w:tr>
      <w:tr w:rsidR="00E11AC5" w:rsidRPr="00B32160" w14:paraId="74DDD88C" w14:textId="77777777" w:rsidTr="00CB78CD">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01917" w14:textId="77777777" w:rsidR="00E11AC5" w:rsidRPr="00B32160" w:rsidRDefault="00E11AC5" w:rsidP="00CB78CD">
            <w:pPr>
              <w:rPr>
                <w:rFonts w:ascii="Times New Roman" w:eastAsiaTheme="minorHAnsi" w:hAnsi="Times New Roman"/>
                <w:sz w:val="24"/>
                <w:lang w:val="en-US" w:eastAsia="en-US"/>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F8289" w14:textId="77777777" w:rsidR="00E11AC5" w:rsidRPr="00B32160" w:rsidRDefault="00E11AC5" w:rsidP="00CB78CD">
            <w:pPr>
              <w:rPr>
                <w:rFonts w:ascii="Times New Roman" w:eastAsiaTheme="minorHAnsi" w:hAnsi="Times New Roman"/>
                <w:sz w:val="24"/>
                <w:lang w:val="en-US" w:eastAsia="en-US"/>
              </w:rPr>
            </w:pP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14:paraId="058FB34A" w14:textId="77777777" w:rsidR="00E11AC5" w:rsidRPr="00B32160" w:rsidRDefault="00E11AC5" w:rsidP="00CB78CD">
            <w:pPr>
              <w:rPr>
                <w:rFonts w:ascii="Times New Roman" w:eastAsiaTheme="minorHAnsi" w:hAnsi="Times New Roman"/>
                <w:sz w:val="24"/>
                <w:lang w:val="en-US" w:eastAsia="en-US"/>
              </w:rPr>
            </w:pPr>
          </w:p>
        </w:tc>
      </w:tr>
    </w:tbl>
    <w:p w14:paraId="7DC97BAD" w14:textId="77777777" w:rsidR="00E11AC5" w:rsidRPr="00B32160" w:rsidRDefault="00E11AC5" w:rsidP="00E11AC5">
      <w:pPr>
        <w:spacing w:after="0" w:line="20" w:lineRule="atLeast"/>
        <w:rPr>
          <w:rFonts w:ascii="Times New Roman" w:hAnsi="Times New Roman"/>
          <w:b/>
          <w:sz w:val="24"/>
        </w:rPr>
      </w:pPr>
    </w:p>
    <w:tbl>
      <w:tblPr>
        <w:tblStyle w:val="LightGrid-Accent3"/>
        <w:tblW w:w="13140" w:type="dxa"/>
        <w:tblInd w:w="18" w:type="dxa"/>
        <w:tblLayout w:type="fixed"/>
        <w:tblLook w:val="04A0" w:firstRow="1" w:lastRow="0" w:firstColumn="1" w:lastColumn="0" w:noHBand="0" w:noVBand="1"/>
      </w:tblPr>
      <w:tblGrid>
        <w:gridCol w:w="540"/>
        <w:gridCol w:w="1530"/>
        <w:gridCol w:w="1611"/>
        <w:gridCol w:w="2520"/>
        <w:gridCol w:w="2070"/>
        <w:gridCol w:w="1989"/>
        <w:gridCol w:w="1800"/>
        <w:gridCol w:w="1080"/>
      </w:tblGrid>
      <w:tr w:rsidR="00CF2F46" w:rsidRPr="00B32160" w14:paraId="6A2126DA" w14:textId="77777777" w:rsidTr="00CF2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359A8FC3" w14:textId="77777777" w:rsidR="00262415" w:rsidRPr="00B32160" w:rsidRDefault="00262415" w:rsidP="005F25C3">
            <w:pPr>
              <w:spacing w:line="20" w:lineRule="atLeast"/>
              <w:jc w:val="center"/>
              <w:rPr>
                <w:rFonts w:ascii="Times New Roman" w:hAnsi="Times New Roman"/>
                <w:b w:val="0"/>
              </w:rPr>
            </w:pPr>
            <w:r w:rsidRPr="00B32160">
              <w:rPr>
                <w:rFonts w:ascii="Times New Roman" w:hAnsi="Times New Roman"/>
              </w:rPr>
              <w:t>Nr</w:t>
            </w:r>
          </w:p>
        </w:tc>
        <w:tc>
          <w:tcPr>
            <w:tcW w:w="1530" w:type="dxa"/>
            <w:hideMark/>
          </w:tcPr>
          <w:p w14:paraId="058A05AF" w14:textId="77777777" w:rsidR="00262415" w:rsidRPr="00B32160" w:rsidRDefault="00262415" w:rsidP="005F25C3">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Tematika</w:t>
            </w:r>
          </w:p>
        </w:tc>
        <w:tc>
          <w:tcPr>
            <w:tcW w:w="1611" w:type="dxa"/>
            <w:hideMark/>
          </w:tcPr>
          <w:p w14:paraId="1B08B5E3" w14:textId="77777777" w:rsidR="00262415" w:rsidRPr="00B32160" w:rsidRDefault="00262415" w:rsidP="005F25C3">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Tema mësimore</w:t>
            </w:r>
          </w:p>
        </w:tc>
        <w:tc>
          <w:tcPr>
            <w:tcW w:w="2520" w:type="dxa"/>
            <w:hideMark/>
          </w:tcPr>
          <w:p w14:paraId="6BA3C417" w14:textId="77777777" w:rsidR="005F25C3" w:rsidRPr="00B32160" w:rsidRDefault="00262415" w:rsidP="005F25C3">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32160">
              <w:rPr>
                <w:rFonts w:ascii="Times New Roman" w:hAnsi="Times New Roman"/>
              </w:rPr>
              <w:t xml:space="preserve">Situata e parashikuar </w:t>
            </w:r>
          </w:p>
          <w:p w14:paraId="3836787E" w14:textId="04A6A969" w:rsidR="00262415" w:rsidRPr="00B32160" w:rsidRDefault="00262415" w:rsidP="005F25C3">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e të nxënit</w:t>
            </w:r>
          </w:p>
        </w:tc>
        <w:tc>
          <w:tcPr>
            <w:tcW w:w="2070" w:type="dxa"/>
            <w:hideMark/>
          </w:tcPr>
          <w:p w14:paraId="0167DD77" w14:textId="77777777" w:rsidR="005F25C3" w:rsidRPr="00B32160" w:rsidRDefault="00262415" w:rsidP="005F25C3">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32160">
              <w:rPr>
                <w:rFonts w:ascii="Times New Roman" w:hAnsi="Times New Roman"/>
              </w:rPr>
              <w:t xml:space="preserve">Metodologjia </w:t>
            </w:r>
          </w:p>
          <w:p w14:paraId="28981043" w14:textId="77777777" w:rsidR="005F25C3" w:rsidRPr="00B32160" w:rsidRDefault="00262415" w:rsidP="005F25C3">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32160">
              <w:rPr>
                <w:rFonts w:ascii="Times New Roman" w:hAnsi="Times New Roman"/>
              </w:rPr>
              <w:t xml:space="preserve">dhe veprimtaritë </w:t>
            </w:r>
          </w:p>
          <w:p w14:paraId="1CB94800" w14:textId="6CB4B57F" w:rsidR="00262415" w:rsidRPr="00B32160" w:rsidRDefault="00262415" w:rsidP="005F25C3">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e nxënësve</w:t>
            </w:r>
          </w:p>
        </w:tc>
        <w:tc>
          <w:tcPr>
            <w:tcW w:w="1989" w:type="dxa"/>
            <w:hideMark/>
          </w:tcPr>
          <w:p w14:paraId="0B0BF3C2" w14:textId="77777777" w:rsidR="00262415" w:rsidRPr="00B32160" w:rsidRDefault="00262415" w:rsidP="005F25C3">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Vlerësimi</w:t>
            </w:r>
          </w:p>
        </w:tc>
        <w:tc>
          <w:tcPr>
            <w:tcW w:w="1800" w:type="dxa"/>
            <w:hideMark/>
          </w:tcPr>
          <w:p w14:paraId="6492FF17" w14:textId="77777777" w:rsidR="00262415" w:rsidRPr="00B32160" w:rsidRDefault="00262415" w:rsidP="005F25C3">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Burimet materialet</w:t>
            </w:r>
          </w:p>
        </w:tc>
        <w:tc>
          <w:tcPr>
            <w:tcW w:w="1080" w:type="dxa"/>
          </w:tcPr>
          <w:p w14:paraId="1B0356AF" w14:textId="7441CA35" w:rsidR="00262415" w:rsidRPr="00B32160" w:rsidRDefault="00262415" w:rsidP="005F25C3">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B32160">
              <w:rPr>
                <w:rFonts w:ascii="Times New Roman" w:hAnsi="Times New Roman"/>
              </w:rPr>
              <w:t>Data e kryerjes</w:t>
            </w:r>
          </w:p>
        </w:tc>
      </w:tr>
      <w:tr w:rsidR="00CF2F46" w:rsidRPr="00B32160" w14:paraId="1D6F2630" w14:textId="77777777" w:rsidTr="00CF2F4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40" w:type="dxa"/>
            <w:hideMark/>
          </w:tcPr>
          <w:p w14:paraId="14DC6AA4" w14:textId="77777777" w:rsidR="00262415" w:rsidRPr="00B32160" w:rsidRDefault="00262415" w:rsidP="005F25C3">
            <w:pPr>
              <w:spacing w:line="20" w:lineRule="atLeast"/>
              <w:rPr>
                <w:rFonts w:ascii="Times New Roman" w:hAnsi="Times New Roman"/>
                <w:b w:val="0"/>
              </w:rPr>
            </w:pPr>
            <w:r w:rsidRPr="00B32160">
              <w:rPr>
                <w:rFonts w:ascii="Times New Roman" w:hAnsi="Times New Roman"/>
              </w:rPr>
              <w:t>1</w:t>
            </w:r>
          </w:p>
          <w:p w14:paraId="66F3C934" w14:textId="77777777" w:rsidR="00262415" w:rsidRPr="00B32160" w:rsidRDefault="00262415" w:rsidP="005F25C3">
            <w:pPr>
              <w:spacing w:line="20" w:lineRule="atLeast"/>
              <w:rPr>
                <w:rFonts w:ascii="Times New Roman" w:hAnsi="Times New Roman"/>
              </w:rPr>
            </w:pPr>
          </w:p>
          <w:p w14:paraId="317AAF80" w14:textId="77777777" w:rsidR="00262415" w:rsidRPr="00B32160" w:rsidRDefault="00262415" w:rsidP="005F25C3">
            <w:pPr>
              <w:spacing w:line="20" w:lineRule="atLeast"/>
              <w:rPr>
                <w:rFonts w:ascii="Times New Roman" w:hAnsi="Times New Roman"/>
              </w:rPr>
            </w:pPr>
          </w:p>
          <w:p w14:paraId="4AAB92A6" w14:textId="77777777" w:rsidR="00262415" w:rsidRPr="00B32160" w:rsidRDefault="00262415" w:rsidP="005F25C3">
            <w:pPr>
              <w:spacing w:line="20" w:lineRule="atLeast"/>
              <w:rPr>
                <w:rFonts w:ascii="Times New Roman" w:hAnsi="Times New Roman"/>
              </w:rPr>
            </w:pPr>
          </w:p>
          <w:p w14:paraId="3325B948" w14:textId="77777777" w:rsidR="00262415" w:rsidRPr="00B32160" w:rsidRDefault="00262415" w:rsidP="005F25C3">
            <w:pPr>
              <w:spacing w:line="20" w:lineRule="atLeast"/>
              <w:rPr>
                <w:rFonts w:ascii="Times New Roman" w:hAnsi="Times New Roman"/>
              </w:rPr>
            </w:pPr>
          </w:p>
          <w:p w14:paraId="799FC43F" w14:textId="77777777" w:rsidR="005F25C3" w:rsidRPr="00B32160" w:rsidRDefault="005F25C3" w:rsidP="005F25C3">
            <w:pPr>
              <w:spacing w:line="20" w:lineRule="atLeast"/>
              <w:rPr>
                <w:rFonts w:ascii="Times New Roman" w:hAnsi="Times New Roman"/>
              </w:rPr>
            </w:pPr>
          </w:p>
          <w:p w14:paraId="01389908" w14:textId="77777777" w:rsidR="005F25C3" w:rsidRPr="00B32160" w:rsidRDefault="005F25C3" w:rsidP="005F25C3">
            <w:pPr>
              <w:spacing w:line="20" w:lineRule="atLeast"/>
              <w:rPr>
                <w:rFonts w:ascii="Times New Roman" w:hAnsi="Times New Roman"/>
              </w:rPr>
            </w:pPr>
          </w:p>
          <w:p w14:paraId="4941C3DE" w14:textId="77777777" w:rsidR="00262415" w:rsidRPr="00B32160" w:rsidRDefault="00262415" w:rsidP="005F25C3">
            <w:pPr>
              <w:spacing w:line="20" w:lineRule="atLeast"/>
              <w:rPr>
                <w:rFonts w:ascii="Times New Roman" w:hAnsi="Times New Roman"/>
                <w:b w:val="0"/>
              </w:rPr>
            </w:pPr>
            <w:r w:rsidRPr="00B32160">
              <w:rPr>
                <w:rFonts w:ascii="Times New Roman" w:hAnsi="Times New Roman"/>
              </w:rPr>
              <w:t>2</w:t>
            </w:r>
          </w:p>
        </w:tc>
        <w:tc>
          <w:tcPr>
            <w:tcW w:w="1530" w:type="dxa"/>
            <w:hideMark/>
          </w:tcPr>
          <w:p w14:paraId="7B03E4C6" w14:textId="08BDC8C9"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Matjet –</w:t>
            </w:r>
            <w:r w:rsidR="005F25C3" w:rsidRPr="00B32160">
              <w:rPr>
                <w:rFonts w:ascii="Times New Roman" w:hAnsi="Times New Roman"/>
              </w:rPr>
              <w:t xml:space="preserve"> </w:t>
            </w:r>
            <w:r w:rsidRPr="00B32160">
              <w:rPr>
                <w:rFonts w:ascii="Times New Roman" w:hAnsi="Times New Roman"/>
              </w:rPr>
              <w:t>Gjatësia</w:t>
            </w:r>
          </w:p>
          <w:p w14:paraId="5F6C8AEC"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21A5779"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79AB1B2"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49FD35A"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3BB0AF2" w14:textId="77777777" w:rsidR="005F25C3" w:rsidRPr="00B32160" w:rsidRDefault="005F25C3"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C2A0660" w14:textId="73CC7DDD"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Matjet -</w:t>
            </w:r>
            <w:r w:rsidR="005F25C3" w:rsidRPr="00B32160">
              <w:rPr>
                <w:rFonts w:ascii="Times New Roman" w:hAnsi="Times New Roman"/>
              </w:rPr>
              <w:t xml:space="preserve"> </w:t>
            </w:r>
            <w:r w:rsidRPr="00B32160">
              <w:rPr>
                <w:rFonts w:ascii="Times New Roman" w:hAnsi="Times New Roman"/>
              </w:rPr>
              <w:t>Gjatësia</w:t>
            </w:r>
          </w:p>
        </w:tc>
        <w:tc>
          <w:tcPr>
            <w:tcW w:w="1611" w:type="dxa"/>
            <w:hideMark/>
          </w:tcPr>
          <w:p w14:paraId="79F21ABD" w14:textId="77777777" w:rsidR="005F25C3"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 xml:space="preserve">Njësitë e matjes </w:t>
            </w:r>
          </w:p>
          <w:p w14:paraId="534384B7" w14:textId="57F8D113"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së gjatësisë</w:t>
            </w:r>
          </w:p>
          <w:p w14:paraId="60473346"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686F99F"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322FF89"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0B1FC25"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A768EC2" w14:textId="5F72CFB0" w:rsidR="005F25C3"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 xml:space="preserve">Matja dhe vizatimi </w:t>
            </w:r>
          </w:p>
          <w:p w14:paraId="1722D4F6" w14:textId="014F6F70"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i segmenteve</w:t>
            </w:r>
          </w:p>
        </w:tc>
        <w:tc>
          <w:tcPr>
            <w:tcW w:w="2520" w:type="dxa"/>
          </w:tcPr>
          <w:p w14:paraId="702E278C" w14:textId="77777777" w:rsidR="005F25C3"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 xml:space="preserve">Rikujtimi i mjeteve dhe i njësive matëse.   Matja e gjatësive të ndryshme me njësi </w:t>
            </w:r>
          </w:p>
          <w:p w14:paraId="2E5099B7" w14:textId="35B0150E"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ndryshme.</w:t>
            </w:r>
          </w:p>
          <w:p w14:paraId="6525CBBC"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605C55C"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661CA2C" w14:textId="5CD84F3F" w:rsidR="005F25C3"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 xml:space="preserve">Përdorimi i vizores </w:t>
            </w:r>
          </w:p>
          <w:p w14:paraId="71651EC4" w14:textId="77777777" w:rsidR="005F25C3"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ër matjen e gjatësive </w:t>
            </w:r>
          </w:p>
          <w:p w14:paraId="567140FF" w14:textId="4F5A4135"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ndryshme. </w:t>
            </w:r>
          </w:p>
          <w:p w14:paraId="51D76A1A"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070" w:type="dxa"/>
          </w:tcPr>
          <w:p w14:paraId="54847FC5" w14:textId="77777777" w:rsidR="005F25C3"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A20BD5" w:rsidRPr="00B32160">
              <w:rPr>
                <w:rFonts w:ascii="Times New Roman" w:hAnsi="Times New Roman"/>
              </w:rPr>
              <w:t xml:space="preserve"> Diskutim, </w:t>
            </w:r>
          </w:p>
          <w:p w14:paraId="43978E1C"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6256622E"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500E3DC3" w14:textId="27016211" w:rsidR="0026241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4D644545"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B1BFA78" w14:textId="77777777" w:rsidR="005F25C3"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A20BD5" w:rsidRPr="00B32160">
              <w:rPr>
                <w:rFonts w:ascii="Times New Roman" w:hAnsi="Times New Roman"/>
              </w:rPr>
              <w:t xml:space="preserve"> Diskutim, </w:t>
            </w:r>
          </w:p>
          <w:p w14:paraId="6174E81B"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5E368C87"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299DD07F" w14:textId="072D5898" w:rsidR="00CF2F46"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hideMark/>
          </w:tcPr>
          <w:p w14:paraId="26546FF4" w14:textId="62164E4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Vlerësim për emërtimin e njësive të gjatësisë dhe matja e gjatësive të ndryshme.</w:t>
            </w:r>
          </w:p>
          <w:p w14:paraId="1057B8FD"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2F30D6A" w14:textId="77777777" w:rsidR="005F25C3" w:rsidRPr="00B32160" w:rsidRDefault="005F25C3"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EE05002"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Vlerësim për vizatimin e segmenteve sipas një gjatësie të përcaktuar.</w:t>
            </w:r>
          </w:p>
        </w:tc>
        <w:tc>
          <w:tcPr>
            <w:tcW w:w="1800" w:type="dxa"/>
            <w:hideMark/>
          </w:tcPr>
          <w:p w14:paraId="0CC5DBBA" w14:textId="77777777" w:rsidR="005F25C3"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 xml:space="preserve">Sende,objektet përreth me gjatësi </w:t>
            </w:r>
          </w:p>
          <w:p w14:paraId="5E6A3AD6" w14:textId="1D8B318F"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ndryshme, vizore, metër. </w:t>
            </w:r>
          </w:p>
          <w:p w14:paraId="2C6002FA"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15644CC" w14:textId="77777777" w:rsidR="005F25C3" w:rsidRPr="00B32160" w:rsidRDefault="005F25C3"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599FCCF" w14:textId="77777777" w:rsidR="005F25C3" w:rsidRPr="00B32160" w:rsidRDefault="005F25C3"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A5F057C" w14:textId="7FF8FD42"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 xml:space="preserve">Vizore, shirita me gjatësi të ndryshme, figura gjeometrike </w:t>
            </w:r>
          </w:p>
        </w:tc>
        <w:tc>
          <w:tcPr>
            <w:tcW w:w="1080" w:type="dxa"/>
          </w:tcPr>
          <w:p w14:paraId="2A626FFE" w14:textId="77777777" w:rsidR="00262415" w:rsidRPr="00B32160" w:rsidRDefault="00262415" w:rsidP="009D64B7">
            <w:pPr>
              <w:spacing w:line="2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F2F46" w:rsidRPr="00B32160" w14:paraId="61E0704F" w14:textId="77777777" w:rsidTr="001F3CEB">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540" w:type="dxa"/>
            <w:hideMark/>
          </w:tcPr>
          <w:p w14:paraId="4C18BAC8" w14:textId="77777777" w:rsidR="00262415" w:rsidRPr="00B32160" w:rsidRDefault="00262415" w:rsidP="005F25C3">
            <w:pPr>
              <w:spacing w:line="20" w:lineRule="atLeast"/>
              <w:rPr>
                <w:rFonts w:ascii="Times New Roman" w:hAnsi="Times New Roman"/>
                <w:b w:val="0"/>
              </w:rPr>
            </w:pPr>
            <w:r w:rsidRPr="00B32160">
              <w:rPr>
                <w:rFonts w:ascii="Times New Roman" w:hAnsi="Times New Roman"/>
              </w:rPr>
              <w:t>3</w:t>
            </w:r>
          </w:p>
          <w:p w14:paraId="6BC25F19" w14:textId="77777777" w:rsidR="00262415" w:rsidRPr="00B32160" w:rsidRDefault="00262415" w:rsidP="005F25C3">
            <w:pPr>
              <w:spacing w:line="20" w:lineRule="atLeast"/>
              <w:rPr>
                <w:rFonts w:ascii="Times New Roman" w:hAnsi="Times New Roman"/>
              </w:rPr>
            </w:pPr>
          </w:p>
          <w:p w14:paraId="1AC7371F" w14:textId="77777777" w:rsidR="00262415" w:rsidRPr="00B32160" w:rsidRDefault="00262415" w:rsidP="005F25C3">
            <w:pPr>
              <w:spacing w:line="20" w:lineRule="atLeast"/>
              <w:rPr>
                <w:rFonts w:ascii="Times New Roman" w:hAnsi="Times New Roman"/>
              </w:rPr>
            </w:pPr>
          </w:p>
          <w:p w14:paraId="679A6F9C" w14:textId="77777777" w:rsidR="00262415" w:rsidRPr="00B32160" w:rsidRDefault="00262415" w:rsidP="005F25C3">
            <w:pPr>
              <w:spacing w:line="20" w:lineRule="atLeast"/>
              <w:rPr>
                <w:rFonts w:ascii="Times New Roman" w:hAnsi="Times New Roman"/>
              </w:rPr>
            </w:pPr>
          </w:p>
          <w:p w14:paraId="2659EC17" w14:textId="77777777" w:rsidR="005F25C3" w:rsidRPr="00B32160" w:rsidRDefault="005F25C3" w:rsidP="005F25C3">
            <w:pPr>
              <w:spacing w:line="20" w:lineRule="atLeast"/>
              <w:rPr>
                <w:rFonts w:ascii="Times New Roman" w:hAnsi="Times New Roman"/>
              </w:rPr>
            </w:pPr>
          </w:p>
          <w:p w14:paraId="6D8BC9F0" w14:textId="77777777" w:rsidR="005F25C3" w:rsidRPr="00B32160" w:rsidRDefault="005F25C3" w:rsidP="005F25C3">
            <w:pPr>
              <w:spacing w:line="20" w:lineRule="atLeast"/>
              <w:rPr>
                <w:rFonts w:ascii="Times New Roman" w:hAnsi="Times New Roman"/>
              </w:rPr>
            </w:pPr>
          </w:p>
          <w:p w14:paraId="26CEFD71" w14:textId="77777777" w:rsidR="005F25C3" w:rsidRPr="00B32160" w:rsidRDefault="005F25C3" w:rsidP="005F25C3">
            <w:pPr>
              <w:spacing w:line="20" w:lineRule="atLeast"/>
              <w:rPr>
                <w:rFonts w:ascii="Times New Roman" w:hAnsi="Times New Roman"/>
              </w:rPr>
            </w:pPr>
          </w:p>
          <w:p w14:paraId="2AB89B39" w14:textId="77777777" w:rsidR="00262415" w:rsidRPr="00B32160" w:rsidRDefault="00262415" w:rsidP="005F25C3">
            <w:pPr>
              <w:spacing w:line="20" w:lineRule="atLeast"/>
              <w:rPr>
                <w:rFonts w:ascii="Times New Roman" w:hAnsi="Times New Roman"/>
                <w:b w:val="0"/>
              </w:rPr>
            </w:pPr>
            <w:r w:rsidRPr="00B32160">
              <w:rPr>
                <w:rFonts w:ascii="Times New Roman" w:hAnsi="Times New Roman"/>
              </w:rPr>
              <w:t>4</w:t>
            </w:r>
          </w:p>
        </w:tc>
        <w:tc>
          <w:tcPr>
            <w:tcW w:w="1530" w:type="dxa"/>
            <w:hideMark/>
          </w:tcPr>
          <w:p w14:paraId="0727B499" w14:textId="64CFBB25"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Matjet –</w:t>
            </w:r>
            <w:r w:rsidR="005F25C3" w:rsidRPr="00B32160">
              <w:rPr>
                <w:rFonts w:ascii="Times New Roman" w:hAnsi="Times New Roman"/>
              </w:rPr>
              <w:t xml:space="preserve"> </w:t>
            </w:r>
            <w:r w:rsidRPr="00B32160">
              <w:rPr>
                <w:rFonts w:ascii="Times New Roman" w:hAnsi="Times New Roman"/>
              </w:rPr>
              <w:t>Gjatësia</w:t>
            </w:r>
          </w:p>
          <w:p w14:paraId="194811B9"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CDCAC43"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B6C124E"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C073C55"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34C328C"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546FF50" w14:textId="1B70EEBA"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Matjet -</w:t>
            </w:r>
            <w:r w:rsidR="005F25C3" w:rsidRPr="00B32160">
              <w:rPr>
                <w:rFonts w:ascii="Times New Roman" w:hAnsi="Times New Roman"/>
              </w:rPr>
              <w:t xml:space="preserve"> </w:t>
            </w:r>
            <w:r w:rsidRPr="00B32160">
              <w:rPr>
                <w:rFonts w:ascii="Times New Roman" w:hAnsi="Times New Roman"/>
              </w:rPr>
              <w:t>Gjatësia</w:t>
            </w:r>
          </w:p>
        </w:tc>
        <w:tc>
          <w:tcPr>
            <w:tcW w:w="1611" w:type="dxa"/>
            <w:hideMark/>
          </w:tcPr>
          <w:p w14:paraId="104B7567" w14:textId="6D7DB513" w:rsidR="005F25C3"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 xml:space="preserve">Ushtrime mbi matjen </w:t>
            </w:r>
          </w:p>
          <w:p w14:paraId="2FBD660C" w14:textId="39E3A6AB"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e gjatësive</w:t>
            </w:r>
          </w:p>
          <w:p w14:paraId="1000A6DD"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40E3139"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72DA430"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6BB3437"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F830F61" w14:textId="0A989AA2"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 xml:space="preserve">Perimetri. </w:t>
            </w:r>
          </w:p>
          <w:p w14:paraId="51F1D481"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Ushtrime për perimetrin </w:t>
            </w:r>
          </w:p>
        </w:tc>
        <w:tc>
          <w:tcPr>
            <w:tcW w:w="2520" w:type="dxa"/>
            <w:hideMark/>
          </w:tcPr>
          <w:p w14:paraId="7CBBE5D3" w14:textId="77777777" w:rsidR="005F25C3"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 xml:space="preserve">Shpërndahen figura </w:t>
            </w:r>
          </w:p>
          <w:p w14:paraId="457231A7" w14:textId="4F6CD074"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ndryshme dhe gjendet gjatësia në milimetra.</w:t>
            </w:r>
          </w:p>
          <w:p w14:paraId="48E7B6DF"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2D57C90"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3572005"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C5F75BB"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Situatë konkrete mbi gjetjen e perimetrit të figurave të dhëna duke matur gjatësitë e brinjëve.</w:t>
            </w:r>
          </w:p>
        </w:tc>
        <w:tc>
          <w:tcPr>
            <w:tcW w:w="2070" w:type="dxa"/>
            <w:hideMark/>
          </w:tcPr>
          <w:p w14:paraId="67171FCE"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1F0363C0"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598B5F58"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75347646" w14:textId="52D58803"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341A6164"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916FF29"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2AE4A23B"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7CA1A48B"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 xml:space="preserve">Punë në çifte, </w:t>
            </w:r>
          </w:p>
          <w:p w14:paraId="261D6D64" w14:textId="0A20BE9B" w:rsidR="0026241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hideMark/>
          </w:tcPr>
          <w:p w14:paraId="51FA576A" w14:textId="18CDFFFB"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1.</w:t>
            </w:r>
            <w:r w:rsidR="005F25C3" w:rsidRPr="00B32160">
              <w:rPr>
                <w:rFonts w:ascii="Times New Roman" w:hAnsi="Times New Roman"/>
              </w:rPr>
              <w:t xml:space="preserve"> </w:t>
            </w:r>
            <w:r w:rsidRPr="00B32160">
              <w:rPr>
                <w:rFonts w:ascii="Times New Roman" w:hAnsi="Times New Roman"/>
              </w:rPr>
              <w:t>Vlerësim për matjen e gjatësive</w:t>
            </w:r>
          </w:p>
          <w:p w14:paraId="0BF85F4B"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26C754B"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AC97FBB"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846FEC8"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6A928FB"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5DCAF2A"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Vlerësim për gjetjen e perimetrit të figurave të dhëna</w:t>
            </w:r>
          </w:p>
        </w:tc>
        <w:tc>
          <w:tcPr>
            <w:tcW w:w="1800" w:type="dxa"/>
            <w:hideMark/>
          </w:tcPr>
          <w:p w14:paraId="692735BA" w14:textId="34BDF2B0" w:rsidR="005F25C3"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 xml:space="preserve">Sende,objektet përreth me gjatësi </w:t>
            </w:r>
          </w:p>
          <w:p w14:paraId="1E38ADD6" w14:textId="20451649"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ndryshme, vizore, metër. </w:t>
            </w:r>
          </w:p>
          <w:p w14:paraId="5683200C"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CDFDAB0"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F719A78"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Vizore, shirita me gjatësi të ndryshme, figura gjeometrike</w:t>
            </w:r>
          </w:p>
        </w:tc>
        <w:tc>
          <w:tcPr>
            <w:tcW w:w="1080" w:type="dxa"/>
          </w:tcPr>
          <w:p w14:paraId="443FE27B" w14:textId="77777777" w:rsidR="00262415" w:rsidRPr="00B32160" w:rsidRDefault="00262415" w:rsidP="009D64B7">
            <w:pPr>
              <w:spacing w:line="20"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CF2F46" w:rsidRPr="00B32160" w14:paraId="5CC6A339" w14:textId="77777777" w:rsidTr="00CF2F46">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40" w:type="dxa"/>
            <w:hideMark/>
          </w:tcPr>
          <w:p w14:paraId="7A41688D" w14:textId="77777777" w:rsidR="00262415" w:rsidRPr="00B32160" w:rsidRDefault="00262415" w:rsidP="005F25C3">
            <w:pPr>
              <w:spacing w:line="20" w:lineRule="atLeast"/>
              <w:rPr>
                <w:rFonts w:ascii="Times New Roman" w:hAnsi="Times New Roman"/>
                <w:b w:val="0"/>
              </w:rPr>
            </w:pPr>
            <w:r w:rsidRPr="00B32160">
              <w:rPr>
                <w:rFonts w:ascii="Times New Roman" w:hAnsi="Times New Roman"/>
              </w:rPr>
              <w:lastRenderedPageBreak/>
              <w:t>5</w:t>
            </w:r>
          </w:p>
          <w:p w14:paraId="3A54F1F8" w14:textId="77777777" w:rsidR="00262415" w:rsidRPr="00B32160" w:rsidRDefault="00262415" w:rsidP="005F25C3">
            <w:pPr>
              <w:spacing w:line="20" w:lineRule="atLeast"/>
              <w:rPr>
                <w:rFonts w:ascii="Times New Roman" w:hAnsi="Times New Roman"/>
              </w:rPr>
            </w:pPr>
          </w:p>
          <w:p w14:paraId="67D37D99" w14:textId="77777777" w:rsidR="00262415" w:rsidRPr="00B32160" w:rsidRDefault="00262415" w:rsidP="005F25C3">
            <w:pPr>
              <w:spacing w:line="20" w:lineRule="atLeast"/>
              <w:rPr>
                <w:rFonts w:ascii="Times New Roman" w:hAnsi="Times New Roman"/>
              </w:rPr>
            </w:pPr>
          </w:p>
          <w:p w14:paraId="378653DD" w14:textId="77777777" w:rsidR="00262415" w:rsidRPr="00B32160" w:rsidRDefault="00262415" w:rsidP="005F25C3">
            <w:pPr>
              <w:spacing w:line="20" w:lineRule="atLeast"/>
              <w:rPr>
                <w:rFonts w:ascii="Times New Roman" w:hAnsi="Times New Roman"/>
              </w:rPr>
            </w:pPr>
          </w:p>
          <w:p w14:paraId="44612439" w14:textId="77777777" w:rsidR="005F25C3" w:rsidRPr="00B32160" w:rsidRDefault="005F25C3" w:rsidP="005F25C3">
            <w:pPr>
              <w:spacing w:line="20" w:lineRule="atLeast"/>
              <w:rPr>
                <w:rFonts w:ascii="Times New Roman" w:hAnsi="Times New Roman"/>
              </w:rPr>
            </w:pPr>
          </w:p>
          <w:p w14:paraId="5DB76A29" w14:textId="77777777" w:rsidR="005F25C3" w:rsidRPr="00B32160" w:rsidRDefault="005F25C3" w:rsidP="005F25C3">
            <w:pPr>
              <w:spacing w:line="20" w:lineRule="atLeast"/>
              <w:rPr>
                <w:rFonts w:ascii="Times New Roman" w:hAnsi="Times New Roman"/>
              </w:rPr>
            </w:pPr>
          </w:p>
          <w:p w14:paraId="60707D5C" w14:textId="77777777" w:rsidR="005F25C3" w:rsidRPr="00B32160" w:rsidRDefault="005F25C3" w:rsidP="005F25C3">
            <w:pPr>
              <w:spacing w:line="20" w:lineRule="atLeast"/>
              <w:rPr>
                <w:rFonts w:ascii="Times New Roman" w:hAnsi="Times New Roman"/>
              </w:rPr>
            </w:pPr>
          </w:p>
          <w:p w14:paraId="374C13BC" w14:textId="77777777" w:rsidR="00262415" w:rsidRPr="00B32160" w:rsidRDefault="00262415" w:rsidP="005F25C3">
            <w:pPr>
              <w:spacing w:line="20" w:lineRule="atLeast"/>
              <w:rPr>
                <w:rFonts w:ascii="Times New Roman" w:hAnsi="Times New Roman"/>
                <w:b w:val="0"/>
              </w:rPr>
            </w:pPr>
            <w:r w:rsidRPr="00B32160">
              <w:rPr>
                <w:rFonts w:ascii="Times New Roman" w:hAnsi="Times New Roman"/>
              </w:rPr>
              <w:t>6</w:t>
            </w:r>
          </w:p>
        </w:tc>
        <w:tc>
          <w:tcPr>
            <w:tcW w:w="1530" w:type="dxa"/>
            <w:hideMark/>
          </w:tcPr>
          <w:p w14:paraId="7C9DF3F3" w14:textId="2FFC4533"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Matjet –</w:t>
            </w:r>
            <w:r w:rsidR="005F25C3" w:rsidRPr="00B32160">
              <w:rPr>
                <w:rFonts w:ascii="Times New Roman" w:hAnsi="Times New Roman"/>
              </w:rPr>
              <w:t xml:space="preserve"> </w:t>
            </w:r>
            <w:r w:rsidRPr="00B32160">
              <w:rPr>
                <w:rFonts w:ascii="Times New Roman" w:hAnsi="Times New Roman"/>
              </w:rPr>
              <w:t>Gjatësia</w:t>
            </w:r>
          </w:p>
          <w:p w14:paraId="52A4BD9E"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50B387C"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A82979B"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EFEF5BE"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E40BB5F" w14:textId="77777777" w:rsidR="005F25C3" w:rsidRPr="00B32160" w:rsidRDefault="005F25C3"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61BC618" w14:textId="7BF7810D"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Matjet –</w:t>
            </w:r>
            <w:r w:rsidR="005F25C3" w:rsidRPr="00B32160">
              <w:rPr>
                <w:rFonts w:ascii="Times New Roman" w:hAnsi="Times New Roman"/>
              </w:rPr>
              <w:t xml:space="preserve"> </w:t>
            </w:r>
            <w:r w:rsidRPr="00B32160">
              <w:rPr>
                <w:rFonts w:ascii="Times New Roman" w:hAnsi="Times New Roman"/>
              </w:rPr>
              <w:t>Gjatësia</w:t>
            </w:r>
          </w:p>
          <w:p w14:paraId="728B292F"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FB7DF31"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11" w:type="dxa"/>
            <w:hideMark/>
          </w:tcPr>
          <w:p w14:paraId="2BFA4307" w14:textId="06EB845A"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B32160">
              <w:rPr>
                <w:rFonts w:ascii="Times New Roman" w:hAnsi="Times New Roman"/>
                <w:lang w:val="it-IT"/>
              </w:rPr>
              <w:t>1.</w:t>
            </w:r>
            <w:r w:rsidR="005F25C3" w:rsidRPr="00B32160">
              <w:rPr>
                <w:rFonts w:ascii="Times New Roman" w:hAnsi="Times New Roman"/>
                <w:lang w:val="it-IT"/>
              </w:rPr>
              <w:t xml:space="preserve"> </w:t>
            </w:r>
            <w:r w:rsidR="00CF2F46">
              <w:rPr>
                <w:rFonts w:ascii="Times New Roman" w:hAnsi="Times New Roman"/>
                <w:lang w:val="it-IT"/>
              </w:rPr>
              <w:t>Syprina e drejtëkëndëshit</w:t>
            </w:r>
          </w:p>
          <w:p w14:paraId="3AEA306C"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p w14:paraId="455060A6"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p w14:paraId="379889BC"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p w14:paraId="71E8CB6F"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p w14:paraId="4B3C9584" w14:textId="77777777" w:rsidR="005F25C3" w:rsidRPr="00B32160" w:rsidRDefault="005F25C3"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p w14:paraId="1ACB8A12"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B32160">
              <w:rPr>
                <w:rFonts w:ascii="Times New Roman" w:hAnsi="Times New Roman"/>
                <w:lang w:val="it-IT"/>
              </w:rPr>
              <w:t xml:space="preserve">2. Formulat për njehsimin e syprinës </w:t>
            </w:r>
          </w:p>
          <w:p w14:paraId="0D7C8BD7"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tc>
        <w:tc>
          <w:tcPr>
            <w:tcW w:w="2520" w:type="dxa"/>
            <w:hideMark/>
          </w:tcPr>
          <w:p w14:paraId="7E0D6C87" w14:textId="611ED385"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Matja e gjatësive të drejtëkëndëshave të dhënë në libër dhe gjetja e sipërfaqeve duke zbatuar edhe formulat përkatëse.</w:t>
            </w:r>
          </w:p>
          <w:p w14:paraId="64096470"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75EFE05"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Matja e gjatësive të drejtëkëndëshave të dhënë duke zbatuar formulat përkatëse.</w:t>
            </w:r>
          </w:p>
        </w:tc>
        <w:tc>
          <w:tcPr>
            <w:tcW w:w="2070" w:type="dxa"/>
            <w:hideMark/>
          </w:tcPr>
          <w:p w14:paraId="76A582A2"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5724E700"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5E04B613"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7243DDC8" w14:textId="75C9D11D" w:rsidR="00A20BD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5A683A0C"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534D3032"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2AF31B62" w14:textId="77777777" w:rsidR="005F25C3"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7D42E4AE" w14:textId="568623CA" w:rsidR="00262415" w:rsidRPr="00B32160" w:rsidRDefault="00A20BD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hideMark/>
          </w:tcPr>
          <w:p w14:paraId="0A4BE086" w14:textId="696B428F"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 xml:space="preserve">Vlerësim për gjetjen e </w:t>
            </w:r>
            <w:r w:rsidR="005F25C3" w:rsidRPr="00B32160">
              <w:rPr>
                <w:rFonts w:ascii="Times New Roman" w:hAnsi="Times New Roman"/>
                <w:lang w:val="it-IT"/>
              </w:rPr>
              <w:t>syprinës së  drejtëkëndëshit.</w:t>
            </w:r>
          </w:p>
          <w:p w14:paraId="1BF12B28"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E115309"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9AB27E8"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72A8F4C" w14:textId="77777777" w:rsidR="005F25C3" w:rsidRPr="00B32160" w:rsidRDefault="005F25C3"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626CC7E"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Vlerësim për gjetjen e </w:t>
            </w:r>
            <w:r w:rsidRPr="00B32160">
              <w:rPr>
                <w:rFonts w:ascii="Times New Roman" w:hAnsi="Times New Roman"/>
                <w:lang w:val="it-IT"/>
              </w:rPr>
              <w:t>syprinës së  drejtëkëndëshit..</w:t>
            </w:r>
          </w:p>
        </w:tc>
        <w:tc>
          <w:tcPr>
            <w:tcW w:w="1800" w:type="dxa"/>
            <w:hideMark/>
          </w:tcPr>
          <w:p w14:paraId="597FD61D" w14:textId="49C02DFE"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Figu</w:t>
            </w:r>
            <w:r w:rsidR="005F25C3" w:rsidRPr="00B32160">
              <w:rPr>
                <w:rFonts w:ascii="Times New Roman" w:hAnsi="Times New Roman"/>
              </w:rPr>
              <w:t>ra të ndryshme drejtëkëndëshash.</w:t>
            </w:r>
          </w:p>
          <w:p w14:paraId="1845F64C"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F067A54"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6C818B1" w14:textId="77777777" w:rsidR="005F25C3" w:rsidRPr="00B32160" w:rsidRDefault="005F25C3"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C635EE7" w14:textId="77777777" w:rsidR="005F25C3" w:rsidRPr="00B32160" w:rsidRDefault="005F25C3"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68FD59C" w14:textId="66D5E7CD"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5F25C3" w:rsidRPr="00B32160">
              <w:rPr>
                <w:rFonts w:ascii="Times New Roman" w:hAnsi="Times New Roman"/>
              </w:rPr>
              <w:t xml:space="preserve"> </w:t>
            </w:r>
            <w:r w:rsidRPr="00B32160">
              <w:rPr>
                <w:rFonts w:ascii="Times New Roman" w:hAnsi="Times New Roman"/>
              </w:rPr>
              <w:t>Figur</w:t>
            </w:r>
            <w:r w:rsidR="005F25C3" w:rsidRPr="00B32160">
              <w:rPr>
                <w:rFonts w:ascii="Times New Roman" w:hAnsi="Times New Roman"/>
              </w:rPr>
              <w:t>a të ndryshme drejtëkëndëshash.</w:t>
            </w:r>
          </w:p>
        </w:tc>
        <w:tc>
          <w:tcPr>
            <w:tcW w:w="1080" w:type="dxa"/>
          </w:tcPr>
          <w:p w14:paraId="1702AD7F"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F2F46" w:rsidRPr="00B32160" w14:paraId="39132007" w14:textId="77777777" w:rsidTr="001F3CEB">
        <w:trPr>
          <w:cnfStyle w:val="000000010000" w:firstRow="0" w:lastRow="0" w:firstColumn="0" w:lastColumn="0" w:oddVBand="0" w:evenVBand="0" w:oddHBand="0" w:evenHBand="1" w:firstRowFirstColumn="0" w:firstRowLastColumn="0" w:lastRowFirstColumn="0" w:lastRowLastColumn="0"/>
          <w:trHeight w:val="3328"/>
        </w:trPr>
        <w:tc>
          <w:tcPr>
            <w:cnfStyle w:val="001000000000" w:firstRow="0" w:lastRow="0" w:firstColumn="1" w:lastColumn="0" w:oddVBand="0" w:evenVBand="0" w:oddHBand="0" w:evenHBand="0" w:firstRowFirstColumn="0" w:firstRowLastColumn="0" w:lastRowFirstColumn="0" w:lastRowLastColumn="0"/>
            <w:tcW w:w="540" w:type="dxa"/>
            <w:hideMark/>
          </w:tcPr>
          <w:p w14:paraId="4B70A37D" w14:textId="77777777" w:rsidR="00262415" w:rsidRPr="00B32160" w:rsidRDefault="00262415" w:rsidP="005F25C3">
            <w:pPr>
              <w:spacing w:line="20" w:lineRule="atLeast"/>
              <w:rPr>
                <w:rFonts w:ascii="Times New Roman" w:hAnsi="Times New Roman"/>
                <w:bCs w:val="0"/>
              </w:rPr>
            </w:pPr>
            <w:r w:rsidRPr="00B32160">
              <w:rPr>
                <w:rFonts w:ascii="Times New Roman" w:hAnsi="Times New Roman"/>
              </w:rPr>
              <w:t>7</w:t>
            </w:r>
          </w:p>
          <w:p w14:paraId="3B3CCDD3" w14:textId="77777777" w:rsidR="00262415" w:rsidRPr="00B32160" w:rsidRDefault="00262415" w:rsidP="005F25C3">
            <w:pPr>
              <w:spacing w:line="20" w:lineRule="atLeast"/>
              <w:rPr>
                <w:rFonts w:ascii="Times New Roman" w:hAnsi="Times New Roman"/>
              </w:rPr>
            </w:pPr>
          </w:p>
          <w:p w14:paraId="26B0E235" w14:textId="77777777" w:rsidR="00262415" w:rsidRPr="00B32160" w:rsidRDefault="00262415" w:rsidP="005F25C3">
            <w:pPr>
              <w:spacing w:line="20" w:lineRule="atLeast"/>
              <w:rPr>
                <w:rFonts w:ascii="Times New Roman" w:hAnsi="Times New Roman"/>
              </w:rPr>
            </w:pPr>
          </w:p>
          <w:p w14:paraId="76FF3997" w14:textId="77777777" w:rsidR="005F25C3" w:rsidRPr="00B32160" w:rsidRDefault="005F25C3" w:rsidP="005F25C3">
            <w:pPr>
              <w:spacing w:line="20" w:lineRule="atLeast"/>
              <w:rPr>
                <w:rFonts w:ascii="Times New Roman" w:hAnsi="Times New Roman"/>
              </w:rPr>
            </w:pPr>
          </w:p>
          <w:p w14:paraId="38513E28" w14:textId="77777777" w:rsidR="005F25C3" w:rsidRPr="00B32160" w:rsidRDefault="005F25C3" w:rsidP="005F25C3">
            <w:pPr>
              <w:spacing w:line="20" w:lineRule="atLeast"/>
              <w:rPr>
                <w:rFonts w:ascii="Times New Roman" w:hAnsi="Times New Roman"/>
              </w:rPr>
            </w:pPr>
          </w:p>
          <w:p w14:paraId="1FCA5861" w14:textId="77777777" w:rsidR="005F25C3" w:rsidRPr="00B32160" w:rsidRDefault="005F25C3" w:rsidP="005F25C3">
            <w:pPr>
              <w:spacing w:line="20" w:lineRule="atLeast"/>
              <w:rPr>
                <w:rFonts w:ascii="Times New Roman" w:hAnsi="Times New Roman"/>
              </w:rPr>
            </w:pPr>
          </w:p>
          <w:p w14:paraId="30AD3E88" w14:textId="77777777" w:rsidR="005F25C3" w:rsidRPr="00B32160" w:rsidRDefault="005F25C3" w:rsidP="005F25C3">
            <w:pPr>
              <w:spacing w:line="20" w:lineRule="atLeast"/>
              <w:rPr>
                <w:rFonts w:ascii="Times New Roman" w:hAnsi="Times New Roman"/>
              </w:rPr>
            </w:pPr>
          </w:p>
          <w:p w14:paraId="6AE2DAD3" w14:textId="77777777" w:rsidR="00262415" w:rsidRPr="00B32160" w:rsidRDefault="00262415" w:rsidP="005F25C3">
            <w:pPr>
              <w:spacing w:line="20" w:lineRule="atLeast"/>
              <w:rPr>
                <w:rFonts w:ascii="Times New Roman" w:hAnsi="Times New Roman"/>
                <w:b w:val="0"/>
              </w:rPr>
            </w:pPr>
            <w:r w:rsidRPr="00B32160">
              <w:rPr>
                <w:rFonts w:ascii="Times New Roman" w:hAnsi="Times New Roman"/>
              </w:rPr>
              <w:t>8</w:t>
            </w:r>
          </w:p>
        </w:tc>
        <w:tc>
          <w:tcPr>
            <w:tcW w:w="1530" w:type="dxa"/>
            <w:hideMark/>
          </w:tcPr>
          <w:p w14:paraId="1BF1CD1C" w14:textId="7317CF6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Matjet -</w:t>
            </w:r>
            <w:r w:rsidR="005F25C3" w:rsidRPr="00B32160">
              <w:rPr>
                <w:rFonts w:ascii="Times New Roman" w:hAnsi="Times New Roman"/>
              </w:rPr>
              <w:t xml:space="preserve"> </w:t>
            </w:r>
            <w:r w:rsidRPr="00B32160">
              <w:rPr>
                <w:rFonts w:ascii="Times New Roman" w:hAnsi="Times New Roman"/>
              </w:rPr>
              <w:t>Masa</w:t>
            </w:r>
          </w:p>
          <w:p w14:paraId="265679C6"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E8A6929"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EF127A0"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48A2E3F"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ED89CAC" w14:textId="77777777" w:rsidR="005F25C3"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112C94C" w14:textId="77777777" w:rsidR="00CF2F46" w:rsidRPr="00B32160" w:rsidRDefault="00CF2F46"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447D88F"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Matjet – Vëllimi</w:t>
            </w:r>
          </w:p>
          <w:p w14:paraId="734BB226"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9FE5198"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C8CFC5F"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611" w:type="dxa"/>
            <w:hideMark/>
          </w:tcPr>
          <w:p w14:paraId="77BAC5A4"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lang w:val="it-IT"/>
              </w:rPr>
              <w:t>1. Njësitë matëse të masës</w:t>
            </w:r>
          </w:p>
          <w:p w14:paraId="533D0B9B"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67F309DB"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71CDFA83"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14411D6E" w14:textId="77777777" w:rsidR="00CF2F46" w:rsidRDefault="00CF2F46"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p w14:paraId="1C55C8D7"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lang w:val="it-IT"/>
              </w:rPr>
              <w:t xml:space="preserve">2. Vëllimi i lëngjeve </w:t>
            </w:r>
          </w:p>
          <w:p w14:paraId="220698AE"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lang w:val="it-IT"/>
              </w:rPr>
              <w:t>Shkallla e matjes</w:t>
            </w:r>
          </w:p>
          <w:p w14:paraId="721C0401"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p>
        </w:tc>
        <w:tc>
          <w:tcPr>
            <w:tcW w:w="2520" w:type="dxa"/>
            <w:hideMark/>
          </w:tcPr>
          <w:p w14:paraId="37D28E6E" w14:textId="7CB7DD6A"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5F25C3" w:rsidRPr="00B32160">
              <w:rPr>
                <w:rFonts w:ascii="Times New Roman" w:hAnsi="Times New Roman"/>
              </w:rPr>
              <w:t xml:space="preserve"> </w:t>
            </w:r>
            <w:r w:rsidRPr="00B32160">
              <w:rPr>
                <w:rFonts w:ascii="Times New Roman" w:hAnsi="Times New Roman"/>
              </w:rPr>
              <w:t>Përdorimi i mjeteve dhe i njësive të masës në matjen e objekteve të ndryshme.</w:t>
            </w:r>
          </w:p>
          <w:p w14:paraId="23AED360"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4EFD34F"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F8A3179"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144B137" w14:textId="77777777" w:rsidR="005F25C3"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Përdorimi i enëve </w:t>
            </w:r>
          </w:p>
          <w:p w14:paraId="7398DC80" w14:textId="434F3B3C"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shkallëzuara për llogaritjen e vëllimit të lëngjeve në litra dhe mililitra.</w:t>
            </w:r>
          </w:p>
          <w:p w14:paraId="4A5009EB"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070" w:type="dxa"/>
            <w:hideMark/>
          </w:tcPr>
          <w:p w14:paraId="79DA2F60"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43F3775B"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4609FF61"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në çifte,</w:t>
            </w:r>
          </w:p>
          <w:p w14:paraId="7B995A1A" w14:textId="234A108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4522A090" w14:textId="77777777" w:rsidR="00A20BD5"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1A045BD"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6B68D572"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0E1FE6D9" w14:textId="77777777" w:rsidR="005F25C3" w:rsidRPr="00B32160" w:rsidRDefault="00A20BD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12BFDC0" w14:textId="4D6D13D0" w:rsidR="00262415" w:rsidRPr="00B32160" w:rsidRDefault="00A20BD5" w:rsidP="001F3CEB">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hideMark/>
          </w:tcPr>
          <w:p w14:paraId="6FB2A489"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Vlerësim për përdorimin  i mjeteve dhe i njësive të masës.</w:t>
            </w:r>
          </w:p>
          <w:p w14:paraId="335F0A4A"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01A8FB9"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655539F"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CE0CB31" w14:textId="77777777" w:rsidR="005F25C3"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Vlerësim për llogaritjen e vëllimit </w:t>
            </w:r>
          </w:p>
          <w:p w14:paraId="430AC980" w14:textId="06DFFB95"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lëngjeve në litra dhe mililitra.</w:t>
            </w:r>
          </w:p>
        </w:tc>
        <w:tc>
          <w:tcPr>
            <w:tcW w:w="1800" w:type="dxa"/>
            <w:hideMark/>
          </w:tcPr>
          <w:p w14:paraId="0FE1192E" w14:textId="03F7D93B" w:rsidR="00262415"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Peshore,gurë peshe</w:t>
            </w:r>
            <w:r w:rsidR="00262415" w:rsidRPr="00B32160">
              <w:rPr>
                <w:rFonts w:ascii="Times New Roman" w:hAnsi="Times New Roman"/>
              </w:rPr>
              <w:t>,</w:t>
            </w:r>
            <w:r w:rsidRPr="00B32160">
              <w:rPr>
                <w:rFonts w:ascii="Times New Roman" w:hAnsi="Times New Roman"/>
              </w:rPr>
              <w:t xml:space="preserve"> </w:t>
            </w:r>
            <w:r w:rsidR="00262415" w:rsidRPr="00B32160">
              <w:rPr>
                <w:rFonts w:ascii="Times New Roman" w:hAnsi="Times New Roman"/>
              </w:rPr>
              <w:t>objektesh për matjen e mases.</w:t>
            </w:r>
          </w:p>
          <w:p w14:paraId="498FBFD8"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275D487" w14:textId="77777777" w:rsidR="005F25C3" w:rsidRPr="00B32160" w:rsidRDefault="005F25C3"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ABF9BE9" w14:textId="59C34271"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Enë të ndryshme për matjen e vëllimit të lëngjeve.</w:t>
            </w:r>
            <w:r w:rsidR="005F25C3" w:rsidRPr="00B32160">
              <w:rPr>
                <w:rFonts w:ascii="Times New Roman" w:hAnsi="Times New Roman"/>
              </w:rPr>
              <w:t xml:space="preserve"> </w:t>
            </w:r>
            <w:r w:rsidRPr="00B32160">
              <w:rPr>
                <w:rFonts w:ascii="Times New Roman" w:hAnsi="Times New Roman"/>
              </w:rPr>
              <w:t>Boshte numerike për shkallët e matjes.</w:t>
            </w:r>
          </w:p>
        </w:tc>
        <w:tc>
          <w:tcPr>
            <w:tcW w:w="1080" w:type="dxa"/>
          </w:tcPr>
          <w:p w14:paraId="13CCF657" w14:textId="77777777" w:rsidR="00262415" w:rsidRPr="00B32160" w:rsidRDefault="00262415" w:rsidP="005F25C3">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CF2F46" w:rsidRPr="00B32160" w14:paraId="4C11C719" w14:textId="77777777" w:rsidTr="001F3CEB">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540" w:type="dxa"/>
            <w:hideMark/>
          </w:tcPr>
          <w:p w14:paraId="2DC07DC4" w14:textId="77777777" w:rsidR="00262415" w:rsidRPr="00B32160" w:rsidRDefault="00262415" w:rsidP="00D84384">
            <w:pPr>
              <w:spacing w:line="20" w:lineRule="atLeast"/>
              <w:rPr>
                <w:rFonts w:ascii="Times New Roman" w:hAnsi="Times New Roman"/>
                <w:bCs w:val="0"/>
              </w:rPr>
            </w:pPr>
            <w:r w:rsidRPr="00B32160">
              <w:rPr>
                <w:rFonts w:ascii="Times New Roman" w:hAnsi="Times New Roman"/>
              </w:rPr>
              <w:t>9</w:t>
            </w:r>
          </w:p>
          <w:p w14:paraId="4CA59E25" w14:textId="77777777" w:rsidR="00262415" w:rsidRPr="00B32160" w:rsidRDefault="00262415" w:rsidP="00D84384">
            <w:pPr>
              <w:spacing w:line="20" w:lineRule="atLeast"/>
              <w:rPr>
                <w:rFonts w:ascii="Times New Roman" w:hAnsi="Times New Roman"/>
              </w:rPr>
            </w:pPr>
          </w:p>
          <w:p w14:paraId="08B0D866" w14:textId="77777777" w:rsidR="00262415" w:rsidRPr="00B32160" w:rsidRDefault="00262415" w:rsidP="00D84384">
            <w:pPr>
              <w:spacing w:line="20" w:lineRule="atLeast"/>
              <w:rPr>
                <w:rFonts w:ascii="Times New Roman" w:hAnsi="Times New Roman"/>
              </w:rPr>
            </w:pPr>
          </w:p>
          <w:p w14:paraId="036A6433" w14:textId="77777777" w:rsidR="00262415" w:rsidRPr="00B32160" w:rsidRDefault="00262415" w:rsidP="00D84384">
            <w:pPr>
              <w:spacing w:line="20" w:lineRule="atLeast"/>
              <w:rPr>
                <w:rFonts w:ascii="Times New Roman" w:hAnsi="Times New Roman"/>
              </w:rPr>
            </w:pPr>
          </w:p>
          <w:p w14:paraId="6855A11C" w14:textId="77777777" w:rsidR="00D84384" w:rsidRPr="00B32160" w:rsidRDefault="00D84384" w:rsidP="00D84384">
            <w:pPr>
              <w:spacing w:line="20" w:lineRule="atLeast"/>
              <w:rPr>
                <w:rFonts w:ascii="Times New Roman" w:hAnsi="Times New Roman"/>
              </w:rPr>
            </w:pPr>
          </w:p>
          <w:p w14:paraId="38129513" w14:textId="77777777" w:rsidR="00D84384" w:rsidRPr="00B32160" w:rsidRDefault="00D84384" w:rsidP="00D84384">
            <w:pPr>
              <w:spacing w:line="20" w:lineRule="atLeast"/>
              <w:rPr>
                <w:rFonts w:ascii="Times New Roman" w:hAnsi="Times New Roman"/>
              </w:rPr>
            </w:pPr>
          </w:p>
          <w:p w14:paraId="2392B346" w14:textId="77777777" w:rsidR="00262415" w:rsidRDefault="00262415" w:rsidP="00D84384">
            <w:pPr>
              <w:spacing w:line="20" w:lineRule="atLeast"/>
              <w:rPr>
                <w:rFonts w:ascii="Times New Roman" w:hAnsi="Times New Roman"/>
              </w:rPr>
            </w:pPr>
          </w:p>
          <w:p w14:paraId="5CFD3B05" w14:textId="77777777" w:rsidR="001F3CEB" w:rsidRPr="00B32160" w:rsidRDefault="001F3CEB" w:rsidP="00D84384">
            <w:pPr>
              <w:spacing w:line="20" w:lineRule="atLeast"/>
              <w:rPr>
                <w:rFonts w:ascii="Times New Roman" w:hAnsi="Times New Roman"/>
              </w:rPr>
            </w:pPr>
          </w:p>
          <w:p w14:paraId="4DF4477D" w14:textId="77777777" w:rsidR="00262415" w:rsidRPr="00B32160" w:rsidRDefault="00262415" w:rsidP="00D84384">
            <w:pPr>
              <w:spacing w:line="20" w:lineRule="atLeast"/>
              <w:rPr>
                <w:rFonts w:ascii="Times New Roman" w:hAnsi="Times New Roman"/>
                <w:b w:val="0"/>
              </w:rPr>
            </w:pPr>
            <w:r w:rsidRPr="00B32160">
              <w:rPr>
                <w:rFonts w:ascii="Times New Roman" w:hAnsi="Times New Roman"/>
              </w:rPr>
              <w:lastRenderedPageBreak/>
              <w:t>10</w:t>
            </w:r>
          </w:p>
        </w:tc>
        <w:tc>
          <w:tcPr>
            <w:tcW w:w="1530" w:type="dxa"/>
            <w:hideMark/>
          </w:tcPr>
          <w:p w14:paraId="68FA370B" w14:textId="77777777" w:rsidR="00D84384"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Numri</w:t>
            </w:r>
            <w:r w:rsidR="00D84384" w:rsidRPr="00B32160">
              <w:rPr>
                <w:rFonts w:ascii="Times New Roman" w:hAnsi="Times New Roman"/>
              </w:rPr>
              <w:t xml:space="preserve"> </w:t>
            </w:r>
            <w:r w:rsidRPr="00B32160">
              <w:rPr>
                <w:rFonts w:ascii="Times New Roman" w:hAnsi="Times New Roman"/>
              </w:rPr>
              <w:t>–</w:t>
            </w:r>
            <w:r w:rsidR="00D84384" w:rsidRPr="00B32160">
              <w:rPr>
                <w:rFonts w:ascii="Times New Roman" w:hAnsi="Times New Roman"/>
              </w:rPr>
              <w:t xml:space="preserve"> </w:t>
            </w:r>
            <w:r w:rsidRPr="00B32160">
              <w:rPr>
                <w:rFonts w:ascii="Times New Roman" w:hAnsi="Times New Roman"/>
              </w:rPr>
              <w:t xml:space="preserve">Numrat </w:t>
            </w:r>
          </w:p>
          <w:p w14:paraId="2F67760E" w14:textId="621E97D5"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plotë</w:t>
            </w:r>
          </w:p>
          <w:p w14:paraId="2F28C34A"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9D8BD4E"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AE347DC"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C487354" w14:textId="77777777" w:rsidR="00262415"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2193B1A" w14:textId="77777777" w:rsidR="001F3CEB" w:rsidRPr="00B32160" w:rsidRDefault="001F3CEB"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AB3A35D" w14:textId="77777777" w:rsidR="00D84384"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Numri</w:t>
            </w:r>
            <w:r w:rsidR="00D84384" w:rsidRPr="00B32160">
              <w:rPr>
                <w:rFonts w:ascii="Times New Roman" w:hAnsi="Times New Roman"/>
              </w:rPr>
              <w:t xml:space="preserve"> </w:t>
            </w:r>
            <w:r w:rsidRPr="00B32160">
              <w:rPr>
                <w:rFonts w:ascii="Times New Roman" w:hAnsi="Times New Roman"/>
              </w:rPr>
              <w:t>–</w:t>
            </w:r>
            <w:r w:rsidR="00D84384" w:rsidRPr="00B32160">
              <w:rPr>
                <w:rFonts w:ascii="Times New Roman" w:hAnsi="Times New Roman"/>
              </w:rPr>
              <w:t xml:space="preserve"> </w:t>
            </w:r>
            <w:r w:rsidRPr="00B32160">
              <w:rPr>
                <w:rFonts w:ascii="Times New Roman" w:hAnsi="Times New Roman"/>
              </w:rPr>
              <w:t xml:space="preserve">Numrat </w:t>
            </w:r>
          </w:p>
          <w:p w14:paraId="227D1E08" w14:textId="688F1095"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e plotë </w:t>
            </w:r>
          </w:p>
          <w:p w14:paraId="34F5DB72"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11" w:type="dxa"/>
            <w:hideMark/>
          </w:tcPr>
          <w:p w14:paraId="56F06347"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B32160">
              <w:rPr>
                <w:rFonts w:ascii="Times New Roman" w:eastAsia="Calibri" w:hAnsi="Times New Roman"/>
              </w:rPr>
              <w:lastRenderedPageBreak/>
              <w:t>1.</w:t>
            </w:r>
            <w:r w:rsidRPr="00B32160">
              <w:rPr>
                <w:rFonts w:ascii="Times New Roman" w:hAnsi="Times New Roman"/>
                <w:lang w:val="it-IT"/>
              </w:rPr>
              <w:t xml:space="preserve"> Numrat pozitivë dhe numrat negativë</w:t>
            </w:r>
          </w:p>
          <w:p w14:paraId="5F1D83D7"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p w14:paraId="0A57C246"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p w14:paraId="0BE8ABEE" w14:textId="77777777" w:rsidR="00262415"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p w14:paraId="16688093" w14:textId="77777777" w:rsidR="001F3CEB" w:rsidRPr="00B32160" w:rsidRDefault="001F3CEB"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p w14:paraId="78187CDC"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B32160">
              <w:rPr>
                <w:rFonts w:ascii="Times New Roman" w:eastAsia="Calibri" w:hAnsi="Times New Roman"/>
              </w:rPr>
              <w:lastRenderedPageBreak/>
              <w:t>2. Krahasimi i numrave pozitivë dhe negativë</w:t>
            </w:r>
          </w:p>
        </w:tc>
        <w:tc>
          <w:tcPr>
            <w:tcW w:w="2520" w:type="dxa"/>
            <w:hideMark/>
          </w:tcPr>
          <w:p w14:paraId="5E7AF4FD"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1. Situatë problemore ku me ndihmën e pamjeve të ndryshme nxirret kuptimi i numrave pozitivë dhe negativë.</w:t>
            </w:r>
          </w:p>
          <w:p w14:paraId="2E156B7F"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6C9BBF6" w14:textId="77777777" w:rsidR="00262415"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B5A6885" w14:textId="77777777" w:rsidR="001F3CEB" w:rsidRPr="00B32160" w:rsidRDefault="001F3CEB"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43C7129"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2. Situatë me përdorimin e boshtit numerik ku bëhet krahasimi i numrave pozitivë dhe negativë.</w:t>
            </w:r>
          </w:p>
        </w:tc>
        <w:tc>
          <w:tcPr>
            <w:tcW w:w="2070" w:type="dxa"/>
            <w:hideMark/>
          </w:tcPr>
          <w:p w14:paraId="3BEDD4F1"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 xml:space="preserve">1. Diskutim, </w:t>
            </w:r>
          </w:p>
          <w:p w14:paraId="0E0BB14F"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4E7D14B8"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1DCDEC7E" w14:textId="2F90B27B" w:rsidR="00A20BD5"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7FF652E5" w14:textId="77777777" w:rsidR="00A20BD5"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D77618F" w14:textId="77777777" w:rsidR="001F3CEB" w:rsidRPr="00B32160" w:rsidRDefault="001F3CEB"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D1BF824"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 xml:space="preserve">2. Diskutim, </w:t>
            </w:r>
          </w:p>
          <w:p w14:paraId="716DEBE2"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779850D8"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0103B1B9" w14:textId="79CE2234" w:rsidR="00262415"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hideMark/>
          </w:tcPr>
          <w:p w14:paraId="05C5B651"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1. Vlerësim për kuptimin e numrave negativë dhe pozitivë.</w:t>
            </w:r>
          </w:p>
          <w:p w14:paraId="0CEFE612"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A59F8B1"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8A6890F" w14:textId="77777777" w:rsidR="00262415"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7E6A382" w14:textId="77777777" w:rsidR="001F3CEB" w:rsidRPr="00B32160" w:rsidRDefault="001F3CEB"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7E4B993"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2. Vlerësim për krahasimin e numrave pozitivë dhe negativë.</w:t>
            </w:r>
          </w:p>
        </w:tc>
        <w:tc>
          <w:tcPr>
            <w:tcW w:w="1800" w:type="dxa"/>
            <w:hideMark/>
          </w:tcPr>
          <w:p w14:paraId="2CB00DED"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1. Pamje të ndryshme për kuptimin e numrave pozitivë dhe negativë</w:t>
            </w:r>
          </w:p>
          <w:p w14:paraId="7913088C"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2EA5B18" w14:textId="77777777" w:rsidR="00D84384"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61B961C" w14:textId="77777777" w:rsidR="001F3CEB" w:rsidRPr="00B32160" w:rsidRDefault="001F3CEB"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A3BDFB0"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2. Pamje boshtesh numerike për  krahasimin e numrave me shenjë.</w:t>
            </w:r>
          </w:p>
        </w:tc>
        <w:tc>
          <w:tcPr>
            <w:tcW w:w="1080" w:type="dxa"/>
          </w:tcPr>
          <w:p w14:paraId="16015475" w14:textId="77777777" w:rsidR="00262415" w:rsidRPr="00B32160" w:rsidRDefault="00262415" w:rsidP="005F25C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F2F46" w:rsidRPr="00B32160" w14:paraId="2CF9804C" w14:textId="77777777" w:rsidTr="00CF2F46">
        <w:trPr>
          <w:cnfStyle w:val="000000010000" w:firstRow="0" w:lastRow="0" w:firstColumn="0" w:lastColumn="0" w:oddVBand="0" w:evenVBand="0" w:oddHBand="0" w:evenHBand="1"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540" w:type="dxa"/>
            <w:hideMark/>
          </w:tcPr>
          <w:p w14:paraId="69B4D6C3" w14:textId="77777777" w:rsidR="00262415" w:rsidRPr="00B32160" w:rsidRDefault="00262415" w:rsidP="00D84384">
            <w:pPr>
              <w:spacing w:line="20" w:lineRule="atLeast"/>
              <w:rPr>
                <w:rFonts w:ascii="Times New Roman" w:hAnsi="Times New Roman"/>
                <w:b w:val="0"/>
              </w:rPr>
            </w:pPr>
            <w:r w:rsidRPr="00B32160">
              <w:rPr>
                <w:rFonts w:ascii="Times New Roman" w:hAnsi="Times New Roman"/>
              </w:rPr>
              <w:lastRenderedPageBreak/>
              <w:t>11</w:t>
            </w:r>
          </w:p>
          <w:p w14:paraId="599FF3AB" w14:textId="77777777" w:rsidR="00262415" w:rsidRPr="00B32160" w:rsidRDefault="00262415" w:rsidP="00D84384">
            <w:pPr>
              <w:spacing w:line="20" w:lineRule="atLeast"/>
              <w:rPr>
                <w:rFonts w:ascii="Times New Roman" w:hAnsi="Times New Roman"/>
              </w:rPr>
            </w:pPr>
          </w:p>
          <w:p w14:paraId="6853D87C" w14:textId="77777777" w:rsidR="00262415" w:rsidRPr="00B32160" w:rsidRDefault="00262415" w:rsidP="00D84384">
            <w:pPr>
              <w:spacing w:line="20" w:lineRule="atLeast"/>
              <w:rPr>
                <w:rFonts w:ascii="Times New Roman" w:hAnsi="Times New Roman"/>
              </w:rPr>
            </w:pPr>
          </w:p>
          <w:p w14:paraId="54E54B63" w14:textId="77777777" w:rsidR="00D84384" w:rsidRPr="00B32160" w:rsidRDefault="00D84384" w:rsidP="00D84384">
            <w:pPr>
              <w:spacing w:line="20" w:lineRule="atLeast"/>
              <w:rPr>
                <w:rFonts w:ascii="Times New Roman" w:hAnsi="Times New Roman"/>
              </w:rPr>
            </w:pPr>
          </w:p>
          <w:p w14:paraId="7B8A05CE" w14:textId="77777777" w:rsidR="00D84384" w:rsidRPr="00B32160" w:rsidRDefault="00D84384" w:rsidP="00D84384">
            <w:pPr>
              <w:spacing w:line="20" w:lineRule="atLeast"/>
              <w:rPr>
                <w:rFonts w:ascii="Times New Roman" w:hAnsi="Times New Roman"/>
              </w:rPr>
            </w:pPr>
          </w:p>
          <w:p w14:paraId="790D9ECD" w14:textId="77777777" w:rsidR="00D84384" w:rsidRPr="00B32160" w:rsidRDefault="00D84384" w:rsidP="00D84384">
            <w:pPr>
              <w:spacing w:line="20" w:lineRule="atLeast"/>
              <w:rPr>
                <w:rFonts w:ascii="Times New Roman" w:hAnsi="Times New Roman"/>
              </w:rPr>
            </w:pPr>
          </w:p>
          <w:p w14:paraId="1A921F21" w14:textId="77777777" w:rsidR="00D84384" w:rsidRPr="00B32160" w:rsidRDefault="00D84384" w:rsidP="00D84384">
            <w:pPr>
              <w:spacing w:line="20" w:lineRule="atLeast"/>
              <w:rPr>
                <w:rFonts w:ascii="Times New Roman" w:hAnsi="Times New Roman"/>
              </w:rPr>
            </w:pPr>
          </w:p>
          <w:p w14:paraId="73A5066E" w14:textId="77777777" w:rsidR="00262415" w:rsidRPr="00B32160" w:rsidRDefault="00262415" w:rsidP="00D84384">
            <w:pPr>
              <w:spacing w:line="20" w:lineRule="atLeast"/>
              <w:rPr>
                <w:rFonts w:ascii="Times New Roman" w:hAnsi="Times New Roman"/>
                <w:b w:val="0"/>
              </w:rPr>
            </w:pPr>
            <w:r w:rsidRPr="00B32160">
              <w:rPr>
                <w:rFonts w:ascii="Times New Roman" w:hAnsi="Times New Roman"/>
              </w:rPr>
              <w:t>12</w:t>
            </w:r>
          </w:p>
        </w:tc>
        <w:tc>
          <w:tcPr>
            <w:tcW w:w="1530" w:type="dxa"/>
            <w:hideMark/>
          </w:tcPr>
          <w:p w14:paraId="72C0E3D1" w14:textId="620EC4DD" w:rsidR="00D84384"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D84384" w:rsidRPr="00B32160">
              <w:rPr>
                <w:rFonts w:ascii="Times New Roman" w:hAnsi="Times New Roman"/>
              </w:rPr>
              <w:t xml:space="preserve"> </w:t>
            </w:r>
            <w:r w:rsidRPr="00B32160">
              <w:rPr>
                <w:rFonts w:ascii="Times New Roman" w:hAnsi="Times New Roman"/>
              </w:rPr>
              <w:t>–</w:t>
            </w:r>
            <w:r w:rsidR="00D84384" w:rsidRPr="00B32160">
              <w:rPr>
                <w:rFonts w:ascii="Times New Roman" w:hAnsi="Times New Roman"/>
              </w:rPr>
              <w:t xml:space="preserve"> </w:t>
            </w:r>
            <w:r w:rsidRPr="00B32160">
              <w:rPr>
                <w:rFonts w:ascii="Times New Roman" w:hAnsi="Times New Roman"/>
              </w:rPr>
              <w:t xml:space="preserve">Numrat </w:t>
            </w:r>
          </w:p>
          <w:p w14:paraId="1CF48DB1" w14:textId="6CF0B6EB"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e plotë</w:t>
            </w:r>
          </w:p>
          <w:p w14:paraId="6CEC9025"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A62DB45"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2E00007" w14:textId="77777777" w:rsidR="00D84384" w:rsidRPr="00B32160" w:rsidRDefault="00D84384"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66DFDEA" w14:textId="77777777" w:rsidR="00D84384" w:rsidRPr="00B32160" w:rsidRDefault="00D84384"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9A64816" w14:textId="6ED4EE4D" w:rsidR="00D84384"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D84384" w:rsidRPr="00B32160">
              <w:rPr>
                <w:rFonts w:ascii="Times New Roman" w:hAnsi="Times New Roman"/>
              </w:rPr>
              <w:t xml:space="preserve"> </w:t>
            </w:r>
            <w:r w:rsidRPr="00B32160">
              <w:rPr>
                <w:rFonts w:ascii="Times New Roman" w:hAnsi="Times New Roman"/>
              </w:rPr>
              <w:t>–</w:t>
            </w:r>
            <w:r w:rsidR="00D84384" w:rsidRPr="00B32160">
              <w:rPr>
                <w:rFonts w:ascii="Times New Roman" w:hAnsi="Times New Roman"/>
              </w:rPr>
              <w:t xml:space="preserve"> </w:t>
            </w:r>
            <w:r w:rsidRPr="00B32160">
              <w:rPr>
                <w:rFonts w:ascii="Times New Roman" w:hAnsi="Times New Roman"/>
              </w:rPr>
              <w:t xml:space="preserve">Numrat </w:t>
            </w:r>
          </w:p>
          <w:p w14:paraId="2B5C80B7" w14:textId="2B28516E"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e plotë </w:t>
            </w:r>
          </w:p>
          <w:p w14:paraId="16C2B098"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611" w:type="dxa"/>
            <w:hideMark/>
          </w:tcPr>
          <w:p w14:paraId="45FD6EF7" w14:textId="618F9967" w:rsidR="00262415" w:rsidRPr="00B32160" w:rsidRDefault="00D84384"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eastAsia="Calibri" w:hAnsi="Times New Roman"/>
              </w:rPr>
              <w:t xml:space="preserve">1. </w:t>
            </w:r>
            <w:r w:rsidR="00262415" w:rsidRPr="00B32160">
              <w:rPr>
                <w:rFonts w:ascii="Times New Roman" w:eastAsia="Calibri" w:hAnsi="Times New Roman"/>
              </w:rPr>
              <w:t>Ndryshimi i temperaturave</w:t>
            </w:r>
          </w:p>
          <w:p w14:paraId="2696D8F7"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40E5067"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42F3CA3"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335FC0E" w14:textId="77777777" w:rsidR="00262415"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1E1EFB0" w14:textId="77777777" w:rsidR="00CF2F46" w:rsidRPr="00B32160" w:rsidRDefault="00CF2F46"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9135977" w14:textId="79C6FAC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D84384" w:rsidRPr="00B32160">
              <w:rPr>
                <w:rFonts w:ascii="Times New Roman" w:hAnsi="Times New Roman"/>
              </w:rPr>
              <w:t xml:space="preserve"> </w:t>
            </w:r>
            <w:r w:rsidRPr="00B32160">
              <w:rPr>
                <w:rFonts w:ascii="Times New Roman" w:hAnsi="Times New Roman"/>
              </w:rPr>
              <w:t>Vargjet numerikë</w:t>
            </w:r>
          </w:p>
          <w:p w14:paraId="165BDC6F"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Vargjet numerikë</w:t>
            </w:r>
          </w:p>
        </w:tc>
        <w:tc>
          <w:tcPr>
            <w:tcW w:w="2520" w:type="dxa"/>
            <w:hideMark/>
          </w:tcPr>
          <w:p w14:paraId="5D245C9F"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Situatë konkrete ku me ndihmën e termometrit përcaktohet ndryshimi i temperaturave.</w:t>
            </w:r>
          </w:p>
          <w:p w14:paraId="570238D8"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83E1A5B" w14:textId="77777777" w:rsidR="00D84384" w:rsidRDefault="00D84384"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3B512EC" w14:textId="77777777" w:rsidR="00CF2F46" w:rsidRPr="00B32160" w:rsidRDefault="00CF2F46"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B4BA4B1"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Situatë me shkrime vargjesh të ndryshme numerike ku përcaktohet rritja dhe zvogëlimi me disa njesi.</w:t>
            </w:r>
          </w:p>
        </w:tc>
        <w:tc>
          <w:tcPr>
            <w:tcW w:w="2070" w:type="dxa"/>
            <w:hideMark/>
          </w:tcPr>
          <w:p w14:paraId="5CFD0106"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0553B5F7"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64FB8BAA"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FF9D531" w14:textId="2129DE96" w:rsidR="00A20BD5"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5E74B029" w14:textId="77777777" w:rsidR="00A20BD5"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67CE1C6"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0E963E81"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5C07CA7A"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3D96FC5F" w14:textId="31EFA162" w:rsidR="00A20BD5"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645C9C6E"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989" w:type="dxa"/>
            <w:hideMark/>
          </w:tcPr>
          <w:p w14:paraId="4FEA1295"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Vlerësim për ndryshimin e temperaturave me ndihmën e termometrit.</w:t>
            </w:r>
          </w:p>
          <w:p w14:paraId="61D7CA2C"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23A58B0" w14:textId="77777777" w:rsidR="00D84384" w:rsidRPr="00B32160" w:rsidRDefault="00D84384"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E73F757" w14:textId="56FC2593"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D84384" w:rsidRPr="00B32160">
              <w:rPr>
                <w:rFonts w:ascii="Times New Roman" w:hAnsi="Times New Roman"/>
              </w:rPr>
              <w:t xml:space="preserve"> </w:t>
            </w:r>
            <w:r w:rsidRPr="00B32160">
              <w:rPr>
                <w:rFonts w:ascii="Times New Roman" w:hAnsi="Times New Roman"/>
              </w:rPr>
              <w:t>Vlerësim për shkrime vargjesh të ndryshme numerike.</w:t>
            </w:r>
          </w:p>
          <w:p w14:paraId="31E49A06"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800" w:type="dxa"/>
            <w:hideMark/>
          </w:tcPr>
          <w:p w14:paraId="29F5B4B8"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Tremometra për ndryshimin e temperaturave.</w:t>
            </w:r>
          </w:p>
          <w:p w14:paraId="5222B6D5"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8CCE7DE"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2407826" w14:textId="77777777" w:rsidR="00D84384" w:rsidRPr="00B32160" w:rsidRDefault="00D84384"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E4E383F" w14:textId="77777777" w:rsidR="00D84384" w:rsidRPr="00B32160" w:rsidRDefault="00D84384"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7E7E500" w14:textId="3D934CF5"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D84384" w:rsidRPr="00B32160">
              <w:rPr>
                <w:rFonts w:ascii="Times New Roman" w:hAnsi="Times New Roman"/>
              </w:rPr>
              <w:t xml:space="preserve"> </w:t>
            </w:r>
            <w:r w:rsidRPr="00B32160">
              <w:rPr>
                <w:rFonts w:ascii="Times New Roman" w:hAnsi="Times New Roman"/>
              </w:rPr>
              <w:t>Fisha me vargje të ndryshme numrash.</w:t>
            </w:r>
          </w:p>
          <w:p w14:paraId="6648F110"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080" w:type="dxa"/>
          </w:tcPr>
          <w:p w14:paraId="1754D845" w14:textId="77777777" w:rsidR="00262415" w:rsidRPr="00B32160" w:rsidRDefault="00262415" w:rsidP="009D64B7">
            <w:pPr>
              <w:spacing w:line="20" w:lineRule="atLeast"/>
              <w:jc w:val="both"/>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r w:rsidR="00CF2F46" w:rsidRPr="00B32160" w14:paraId="30326826" w14:textId="77777777" w:rsidTr="00CF2F46">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40" w:type="dxa"/>
            <w:hideMark/>
          </w:tcPr>
          <w:p w14:paraId="7ABBA40B" w14:textId="77777777" w:rsidR="00262415" w:rsidRPr="00B32160" w:rsidRDefault="00262415" w:rsidP="00D84384">
            <w:pPr>
              <w:spacing w:line="20" w:lineRule="atLeast"/>
              <w:rPr>
                <w:rFonts w:ascii="Times New Roman" w:hAnsi="Times New Roman"/>
                <w:b w:val="0"/>
              </w:rPr>
            </w:pPr>
            <w:r w:rsidRPr="00B32160">
              <w:rPr>
                <w:rFonts w:ascii="Times New Roman" w:hAnsi="Times New Roman"/>
              </w:rPr>
              <w:t>13</w:t>
            </w:r>
          </w:p>
          <w:p w14:paraId="0B91424B" w14:textId="77777777" w:rsidR="00262415" w:rsidRPr="00B32160" w:rsidRDefault="00262415" w:rsidP="00D84384">
            <w:pPr>
              <w:spacing w:line="20" w:lineRule="atLeast"/>
              <w:rPr>
                <w:rFonts w:ascii="Times New Roman" w:hAnsi="Times New Roman"/>
                <w:b w:val="0"/>
              </w:rPr>
            </w:pPr>
          </w:p>
          <w:p w14:paraId="5EA8FA4E" w14:textId="77777777" w:rsidR="00262415" w:rsidRPr="00B32160" w:rsidRDefault="00262415" w:rsidP="00D84384">
            <w:pPr>
              <w:spacing w:line="20" w:lineRule="atLeast"/>
              <w:rPr>
                <w:rFonts w:ascii="Times New Roman" w:hAnsi="Times New Roman"/>
                <w:b w:val="0"/>
              </w:rPr>
            </w:pPr>
          </w:p>
          <w:p w14:paraId="19A299A1" w14:textId="77777777" w:rsidR="00D84384" w:rsidRPr="00B32160" w:rsidRDefault="00D84384" w:rsidP="00D84384">
            <w:pPr>
              <w:spacing w:line="20" w:lineRule="atLeast"/>
              <w:rPr>
                <w:rFonts w:ascii="Times New Roman" w:hAnsi="Times New Roman"/>
                <w:b w:val="0"/>
              </w:rPr>
            </w:pPr>
          </w:p>
          <w:p w14:paraId="0DEC7BA0" w14:textId="77777777" w:rsidR="00D84384" w:rsidRPr="00B32160" w:rsidRDefault="00D84384" w:rsidP="00D84384">
            <w:pPr>
              <w:spacing w:line="20" w:lineRule="atLeast"/>
              <w:rPr>
                <w:rFonts w:ascii="Times New Roman" w:hAnsi="Times New Roman"/>
                <w:b w:val="0"/>
              </w:rPr>
            </w:pPr>
          </w:p>
          <w:p w14:paraId="444F5D33" w14:textId="77777777" w:rsidR="00D84384" w:rsidRPr="00B32160" w:rsidRDefault="00D84384" w:rsidP="00D84384">
            <w:pPr>
              <w:spacing w:line="20" w:lineRule="atLeast"/>
              <w:rPr>
                <w:rFonts w:ascii="Times New Roman" w:hAnsi="Times New Roman"/>
                <w:b w:val="0"/>
              </w:rPr>
            </w:pPr>
          </w:p>
          <w:p w14:paraId="33B75095" w14:textId="77777777" w:rsidR="00D84384" w:rsidRPr="00B32160" w:rsidRDefault="00D84384" w:rsidP="00D84384">
            <w:pPr>
              <w:spacing w:line="20" w:lineRule="atLeast"/>
              <w:rPr>
                <w:rFonts w:ascii="Times New Roman" w:hAnsi="Times New Roman"/>
                <w:b w:val="0"/>
              </w:rPr>
            </w:pPr>
          </w:p>
          <w:p w14:paraId="1A9B42EA" w14:textId="77777777" w:rsidR="00D84384" w:rsidRPr="00B32160" w:rsidRDefault="00D84384" w:rsidP="00D84384">
            <w:pPr>
              <w:spacing w:line="20" w:lineRule="atLeast"/>
              <w:rPr>
                <w:rFonts w:ascii="Times New Roman" w:hAnsi="Times New Roman"/>
                <w:b w:val="0"/>
              </w:rPr>
            </w:pPr>
          </w:p>
          <w:p w14:paraId="139771FB" w14:textId="77777777" w:rsidR="00262415" w:rsidRPr="00B32160" w:rsidRDefault="00262415" w:rsidP="00D84384">
            <w:pPr>
              <w:spacing w:line="20" w:lineRule="atLeast"/>
              <w:rPr>
                <w:rFonts w:ascii="Times New Roman" w:hAnsi="Times New Roman"/>
                <w:b w:val="0"/>
              </w:rPr>
            </w:pPr>
            <w:r w:rsidRPr="00B32160">
              <w:rPr>
                <w:rFonts w:ascii="Times New Roman" w:hAnsi="Times New Roman"/>
              </w:rPr>
              <w:t>14</w:t>
            </w:r>
          </w:p>
        </w:tc>
        <w:tc>
          <w:tcPr>
            <w:tcW w:w="1530" w:type="dxa"/>
            <w:hideMark/>
          </w:tcPr>
          <w:p w14:paraId="5B16D540" w14:textId="77777777" w:rsidR="00D84384"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Numri–Numrat </w:t>
            </w:r>
          </w:p>
          <w:p w14:paraId="33FC7663" w14:textId="15FFEC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plotë</w:t>
            </w:r>
          </w:p>
          <w:p w14:paraId="77568363" w14:textId="161F6082" w:rsidR="00262415" w:rsidRPr="00CF2F46"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F2F46">
              <w:rPr>
                <w:rFonts w:ascii="Times New Roman" w:hAnsi="Times New Roman"/>
                <w:b/>
                <w:sz w:val="20"/>
              </w:rPr>
              <w:t>Përsëritje 7</w:t>
            </w:r>
          </w:p>
          <w:p w14:paraId="4CFB5B7C"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1F17AE3"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8044450"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6BD6F7B"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C6A80EC" w14:textId="4CC61572"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D84384"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Raporti dhe përpjestimi</w:t>
            </w:r>
          </w:p>
        </w:tc>
        <w:tc>
          <w:tcPr>
            <w:tcW w:w="1611" w:type="dxa"/>
            <w:hideMark/>
          </w:tcPr>
          <w:p w14:paraId="2CE0C344" w14:textId="76133CF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w:t>
            </w:r>
            <w:r w:rsidRPr="00B32160">
              <w:rPr>
                <w:rFonts w:ascii="Times New Roman" w:hAnsi="Times New Roman"/>
                <w:b/>
              </w:rPr>
              <w:t>Orë</w:t>
            </w:r>
            <w:r w:rsidR="00D84384" w:rsidRPr="00B32160">
              <w:rPr>
                <w:rFonts w:ascii="Times New Roman" w:hAnsi="Times New Roman"/>
                <w:b/>
              </w:rPr>
              <w:t xml:space="preserve"> </w:t>
            </w:r>
            <w:r w:rsidRPr="00B32160">
              <w:rPr>
                <w:rFonts w:ascii="Times New Roman" w:hAnsi="Times New Roman"/>
                <w:b/>
              </w:rPr>
              <w:t>përsëritje për provimin e klasës se pestë.</w:t>
            </w:r>
          </w:p>
          <w:p w14:paraId="45AFBFE6"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261BD3D"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AA58919"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B899047"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A62F5FF" w14:textId="6631956C"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D84384" w:rsidRPr="00B32160">
              <w:rPr>
                <w:rFonts w:ascii="Times New Roman" w:hAnsi="Times New Roman"/>
              </w:rPr>
              <w:t xml:space="preserve"> </w:t>
            </w:r>
            <w:r w:rsidRPr="00B32160">
              <w:rPr>
                <w:rFonts w:ascii="Times New Roman" w:hAnsi="Times New Roman"/>
              </w:rPr>
              <w:t xml:space="preserve">Raporti </w:t>
            </w:r>
          </w:p>
        </w:tc>
        <w:tc>
          <w:tcPr>
            <w:tcW w:w="2520" w:type="dxa"/>
            <w:hideMark/>
          </w:tcPr>
          <w:p w14:paraId="3183F5E7" w14:textId="730F4DF6"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D84384" w:rsidRPr="00B32160">
              <w:rPr>
                <w:rFonts w:ascii="Times New Roman" w:hAnsi="Times New Roman"/>
              </w:rPr>
              <w:t xml:space="preserve"> </w:t>
            </w:r>
            <w:r w:rsidRPr="00B32160">
              <w:rPr>
                <w:rFonts w:ascii="Times New Roman" w:hAnsi="Times New Roman"/>
              </w:rPr>
              <w:t>Situatë me shkrime vargjesh të ndryshme numerike ku përcaktohet rritja dhe zvogëlimi me disa njesi.</w:t>
            </w:r>
          </w:p>
          <w:p w14:paraId="2E7D7696"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154A271"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6E88751"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E3B1FE7" w14:textId="173E365D"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D84384" w:rsidRPr="00B32160">
              <w:rPr>
                <w:rFonts w:ascii="Times New Roman" w:hAnsi="Times New Roman"/>
              </w:rPr>
              <w:t xml:space="preserve"> </w:t>
            </w:r>
            <w:r w:rsidRPr="00B32160">
              <w:rPr>
                <w:rFonts w:ascii="Times New Roman" w:hAnsi="Times New Roman"/>
              </w:rPr>
              <w:t>Situatë konkrete me figura ku përcaktohet raporti si një mënyrë ku krahasohen dy madhësi të ndryshme.</w:t>
            </w:r>
          </w:p>
        </w:tc>
        <w:tc>
          <w:tcPr>
            <w:tcW w:w="2070" w:type="dxa"/>
            <w:hideMark/>
          </w:tcPr>
          <w:p w14:paraId="30B3DED4"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4183B36C"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7ED65FAC"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5D43985D" w14:textId="01213C34" w:rsidR="00A20BD5"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05391183" w14:textId="77777777" w:rsidR="00A20BD5"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E81FC7C"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8B8575D"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Diskutim,</w:t>
            </w:r>
          </w:p>
          <w:p w14:paraId="6FEC45B9"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4C3EAD95"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2E79A452" w14:textId="36F1FFF0" w:rsidR="00262415"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hideMark/>
          </w:tcPr>
          <w:p w14:paraId="0BA1AECA" w14:textId="58A79960"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D84384" w:rsidRPr="00B32160">
              <w:rPr>
                <w:rFonts w:ascii="Times New Roman" w:hAnsi="Times New Roman"/>
              </w:rPr>
              <w:t xml:space="preserve"> </w:t>
            </w:r>
            <w:r w:rsidRPr="00B32160">
              <w:rPr>
                <w:rFonts w:ascii="Times New Roman" w:hAnsi="Times New Roman"/>
              </w:rPr>
              <w:t>Vlerësim për shkrime vargjesh të ndryshme numerike.</w:t>
            </w:r>
          </w:p>
          <w:p w14:paraId="54BB3C6B"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E09C830"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851A1D1"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BC01BC7"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54E4CFF" w14:textId="77777777" w:rsidR="00D84384"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Vlerësim për përcaktimin e raportit </w:t>
            </w:r>
          </w:p>
          <w:p w14:paraId="7EB9BA98" w14:textId="07ECC654"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si një mënyrë ku krahasohen dy madhësi të ndryshme.</w:t>
            </w:r>
          </w:p>
        </w:tc>
        <w:tc>
          <w:tcPr>
            <w:tcW w:w="1800" w:type="dxa"/>
            <w:hideMark/>
          </w:tcPr>
          <w:p w14:paraId="36385A19" w14:textId="5162DC3B"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D84384" w:rsidRPr="00B32160">
              <w:rPr>
                <w:rFonts w:ascii="Times New Roman" w:hAnsi="Times New Roman"/>
              </w:rPr>
              <w:t xml:space="preserve"> </w:t>
            </w:r>
            <w:r w:rsidRPr="00B32160">
              <w:rPr>
                <w:rFonts w:ascii="Times New Roman" w:hAnsi="Times New Roman"/>
              </w:rPr>
              <w:t>Fisha me vargje të ndryshme numrash.</w:t>
            </w:r>
          </w:p>
          <w:p w14:paraId="2AE534BE"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62537B0"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4EC75D9"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E71D6FC"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1814960" w14:textId="77777777" w:rsidR="00D84384"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Figura të ndryshme për përcaktimin </w:t>
            </w:r>
          </w:p>
          <w:p w14:paraId="4CD62C89" w14:textId="77E8BEF0"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e raportit.</w:t>
            </w:r>
          </w:p>
        </w:tc>
        <w:tc>
          <w:tcPr>
            <w:tcW w:w="1080" w:type="dxa"/>
          </w:tcPr>
          <w:p w14:paraId="4F775631" w14:textId="77777777" w:rsidR="00262415" w:rsidRPr="00B32160" w:rsidRDefault="00262415" w:rsidP="009D64B7">
            <w:pPr>
              <w:spacing w:line="20" w:lineRule="atLeast"/>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CF2F46" w:rsidRPr="00B32160" w14:paraId="02A6A547" w14:textId="77777777" w:rsidTr="00CF2F46">
        <w:trPr>
          <w:cnfStyle w:val="000000010000" w:firstRow="0" w:lastRow="0" w:firstColumn="0" w:lastColumn="0" w:oddVBand="0" w:evenVBand="0" w:oddHBand="0" w:evenHBand="1"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540" w:type="dxa"/>
            <w:hideMark/>
          </w:tcPr>
          <w:p w14:paraId="18D2452F" w14:textId="77777777" w:rsidR="00262415" w:rsidRPr="00B32160" w:rsidRDefault="00262415" w:rsidP="00D84384">
            <w:pPr>
              <w:spacing w:line="20" w:lineRule="atLeast"/>
              <w:rPr>
                <w:rFonts w:ascii="Times New Roman" w:hAnsi="Times New Roman"/>
                <w:bCs w:val="0"/>
              </w:rPr>
            </w:pPr>
            <w:r w:rsidRPr="00B32160">
              <w:rPr>
                <w:rFonts w:ascii="Times New Roman" w:hAnsi="Times New Roman"/>
              </w:rPr>
              <w:lastRenderedPageBreak/>
              <w:t>15</w:t>
            </w:r>
          </w:p>
          <w:p w14:paraId="55B4EB92" w14:textId="77777777" w:rsidR="00262415" w:rsidRPr="00B32160" w:rsidRDefault="00262415" w:rsidP="00D84384">
            <w:pPr>
              <w:spacing w:line="20" w:lineRule="atLeast"/>
              <w:rPr>
                <w:rFonts w:ascii="Times New Roman" w:hAnsi="Times New Roman"/>
              </w:rPr>
            </w:pPr>
          </w:p>
          <w:p w14:paraId="18BE3588" w14:textId="77777777" w:rsidR="00262415" w:rsidRPr="00B32160" w:rsidRDefault="00262415" w:rsidP="00D84384">
            <w:pPr>
              <w:spacing w:line="20" w:lineRule="atLeast"/>
              <w:rPr>
                <w:rFonts w:ascii="Times New Roman" w:hAnsi="Times New Roman"/>
              </w:rPr>
            </w:pPr>
          </w:p>
          <w:p w14:paraId="7C005415" w14:textId="77777777" w:rsidR="00D84384" w:rsidRPr="00B32160" w:rsidRDefault="00D84384" w:rsidP="00D84384">
            <w:pPr>
              <w:spacing w:line="20" w:lineRule="atLeast"/>
              <w:rPr>
                <w:rFonts w:ascii="Times New Roman" w:hAnsi="Times New Roman"/>
              </w:rPr>
            </w:pPr>
          </w:p>
          <w:p w14:paraId="33A6B4C6" w14:textId="77777777" w:rsidR="00D84384" w:rsidRPr="00B32160" w:rsidRDefault="00D84384" w:rsidP="00D84384">
            <w:pPr>
              <w:spacing w:line="20" w:lineRule="atLeast"/>
              <w:rPr>
                <w:rFonts w:ascii="Times New Roman" w:hAnsi="Times New Roman"/>
              </w:rPr>
            </w:pPr>
          </w:p>
          <w:p w14:paraId="32286A05" w14:textId="77777777" w:rsidR="00D84384" w:rsidRPr="00B32160" w:rsidRDefault="00D84384" w:rsidP="00D84384">
            <w:pPr>
              <w:spacing w:line="20" w:lineRule="atLeast"/>
              <w:rPr>
                <w:rFonts w:ascii="Times New Roman" w:hAnsi="Times New Roman"/>
              </w:rPr>
            </w:pPr>
          </w:p>
          <w:p w14:paraId="53781C41" w14:textId="77777777" w:rsidR="00D84384" w:rsidRPr="00B32160" w:rsidRDefault="00D84384" w:rsidP="00D84384">
            <w:pPr>
              <w:spacing w:line="20" w:lineRule="atLeast"/>
              <w:rPr>
                <w:rFonts w:ascii="Times New Roman" w:hAnsi="Times New Roman"/>
              </w:rPr>
            </w:pPr>
          </w:p>
          <w:p w14:paraId="54184EB0" w14:textId="77777777" w:rsidR="00262415" w:rsidRPr="00B32160" w:rsidRDefault="00262415" w:rsidP="00D84384">
            <w:pPr>
              <w:spacing w:line="20" w:lineRule="atLeast"/>
              <w:rPr>
                <w:rFonts w:ascii="Times New Roman" w:hAnsi="Times New Roman"/>
                <w:b w:val="0"/>
              </w:rPr>
            </w:pPr>
            <w:r w:rsidRPr="00B32160">
              <w:rPr>
                <w:rFonts w:ascii="Times New Roman" w:hAnsi="Times New Roman"/>
              </w:rPr>
              <w:t>16</w:t>
            </w:r>
          </w:p>
        </w:tc>
        <w:tc>
          <w:tcPr>
            <w:tcW w:w="1530" w:type="dxa"/>
            <w:hideMark/>
          </w:tcPr>
          <w:p w14:paraId="438F9D30" w14:textId="7CF472AD"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r w:rsidRPr="00B32160">
              <w:rPr>
                <w:rFonts w:ascii="Times New Roman" w:hAnsi="Times New Roman"/>
              </w:rPr>
              <w:t>Numri</w:t>
            </w:r>
            <w:r w:rsidR="00D84384"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Raporti dhe përpjestimi</w:t>
            </w:r>
          </w:p>
          <w:p w14:paraId="778E1FD0"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p>
          <w:p w14:paraId="2267658D"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p>
          <w:p w14:paraId="73AF96C7"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p>
          <w:p w14:paraId="32385837"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p>
          <w:p w14:paraId="369CFCA4" w14:textId="5EB25F56"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D84384"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Raporti dhe përpjestimi</w:t>
            </w:r>
          </w:p>
        </w:tc>
        <w:tc>
          <w:tcPr>
            <w:tcW w:w="1611" w:type="dxa"/>
            <w:hideMark/>
          </w:tcPr>
          <w:p w14:paraId="3F94DE12" w14:textId="48E0448B"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B32160">
              <w:rPr>
                <w:rFonts w:ascii="Times New Roman" w:hAnsi="Times New Roman"/>
                <w:bCs/>
              </w:rPr>
              <w:t>1.</w:t>
            </w:r>
            <w:r w:rsidR="00D84384" w:rsidRPr="00B32160">
              <w:rPr>
                <w:rFonts w:ascii="Times New Roman" w:hAnsi="Times New Roman"/>
                <w:bCs/>
              </w:rPr>
              <w:t xml:space="preserve"> </w:t>
            </w:r>
            <w:r w:rsidRPr="00B32160">
              <w:rPr>
                <w:rFonts w:ascii="Times New Roman" w:hAnsi="Times New Roman"/>
                <w:bCs/>
              </w:rPr>
              <w:t>Krahasimi i pjesëve me të tërën</w:t>
            </w:r>
          </w:p>
          <w:p w14:paraId="4D181EBF"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p w14:paraId="316066CB"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p w14:paraId="5A5458AE"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p w14:paraId="568A35CE" w14:textId="77777777" w:rsidR="00D84384" w:rsidRPr="00B32160" w:rsidRDefault="00D84384"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p w14:paraId="195E0C37"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B32160">
              <w:rPr>
                <w:rFonts w:ascii="Times New Roman" w:hAnsi="Times New Roman"/>
                <w:bCs/>
              </w:rPr>
              <w:t>2.Më shumë rreth raporteve</w:t>
            </w:r>
          </w:p>
        </w:tc>
        <w:tc>
          <w:tcPr>
            <w:tcW w:w="2520" w:type="dxa"/>
            <w:hideMark/>
          </w:tcPr>
          <w:p w14:paraId="48075B65" w14:textId="545CBCD9"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D84384" w:rsidRPr="00B32160">
              <w:rPr>
                <w:rFonts w:ascii="Times New Roman" w:hAnsi="Times New Roman"/>
              </w:rPr>
              <w:t xml:space="preserve"> </w:t>
            </w:r>
            <w:r w:rsidRPr="00B32160">
              <w:rPr>
                <w:rFonts w:ascii="Times New Roman" w:hAnsi="Times New Roman"/>
              </w:rPr>
              <w:t>Situatë konkrete ku me ndihmën e figurave bëhet krahasimi i pjesëve me të tërën.</w:t>
            </w:r>
          </w:p>
          <w:p w14:paraId="5D49FB1F"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0EB14EC" w14:textId="77777777" w:rsidR="00D84384" w:rsidRPr="00B32160" w:rsidRDefault="00D84384"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5CE6C16" w14:textId="77777777" w:rsidR="00D84384" w:rsidRPr="00B32160" w:rsidRDefault="00D84384"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A33AE66" w14:textId="04C5BBC2"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D84384" w:rsidRPr="00B32160">
              <w:rPr>
                <w:rFonts w:ascii="Times New Roman" w:hAnsi="Times New Roman"/>
              </w:rPr>
              <w:t xml:space="preserve"> </w:t>
            </w:r>
            <w:r w:rsidRPr="00B32160">
              <w:rPr>
                <w:rFonts w:ascii="Times New Roman" w:hAnsi="Times New Roman"/>
              </w:rPr>
              <w:t>Situatë problemore mbi krahasimin e madhësive  dhe shkrimi i tyre si një raport.</w:t>
            </w:r>
          </w:p>
        </w:tc>
        <w:tc>
          <w:tcPr>
            <w:tcW w:w="2070" w:type="dxa"/>
            <w:hideMark/>
          </w:tcPr>
          <w:p w14:paraId="30C0BCAC"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071B5F32"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19ACDCE9"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2BB66C9A" w14:textId="17A39643" w:rsidR="00A20BD5"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10711901" w14:textId="77777777" w:rsidR="00A20BD5"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9C843FB"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721EE720"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2094E449"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6E2192E" w14:textId="36206D92" w:rsidR="00262415"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hideMark/>
          </w:tcPr>
          <w:p w14:paraId="0AECE71C" w14:textId="13C8B135"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D84384" w:rsidRPr="00B32160">
              <w:rPr>
                <w:rFonts w:ascii="Times New Roman" w:hAnsi="Times New Roman"/>
              </w:rPr>
              <w:t xml:space="preserve"> </w:t>
            </w:r>
            <w:r w:rsidRPr="00B32160">
              <w:rPr>
                <w:rFonts w:ascii="Times New Roman" w:hAnsi="Times New Roman"/>
              </w:rPr>
              <w:t>Vlerësim për krahasimin e pjesëve me të tërën.</w:t>
            </w:r>
          </w:p>
          <w:p w14:paraId="3D6AD824"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6F2B50B"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8184A46"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B1547AF" w14:textId="77777777" w:rsidR="00D84384" w:rsidRPr="00B32160" w:rsidRDefault="00D84384"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6E6531F"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Vlerësim për krahasimin e madhësive  dhe shkrimi e tyre si një raport.</w:t>
            </w:r>
          </w:p>
        </w:tc>
        <w:tc>
          <w:tcPr>
            <w:tcW w:w="1800" w:type="dxa"/>
            <w:hideMark/>
          </w:tcPr>
          <w:p w14:paraId="43F5A7F8" w14:textId="77777777" w:rsidR="00D84384"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D84384" w:rsidRPr="00B32160">
              <w:rPr>
                <w:rFonts w:ascii="Times New Roman" w:hAnsi="Times New Roman"/>
              </w:rPr>
              <w:t xml:space="preserve"> </w:t>
            </w:r>
            <w:r w:rsidRPr="00B32160">
              <w:rPr>
                <w:rFonts w:ascii="Times New Roman" w:hAnsi="Times New Roman"/>
              </w:rPr>
              <w:t>Figura sendesh</w:t>
            </w:r>
          </w:p>
          <w:p w14:paraId="4D0F911F" w14:textId="4239A68A"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ndryshme për krahasimin e pjesëve.</w:t>
            </w:r>
          </w:p>
          <w:p w14:paraId="693F2954"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72157E7"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A6BC72F" w14:textId="77777777" w:rsidR="00D84384" w:rsidRPr="00B32160" w:rsidRDefault="00D84384"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8FD17D3" w14:textId="77777777" w:rsidR="00D84384"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D84384" w:rsidRPr="00B32160">
              <w:rPr>
                <w:rFonts w:ascii="Times New Roman" w:hAnsi="Times New Roman"/>
              </w:rPr>
              <w:t xml:space="preserve"> </w:t>
            </w:r>
            <w:r w:rsidRPr="00B32160">
              <w:rPr>
                <w:rFonts w:ascii="Times New Roman" w:hAnsi="Times New Roman"/>
              </w:rPr>
              <w:t xml:space="preserve">Fisha me situata </w:t>
            </w:r>
          </w:p>
          <w:p w14:paraId="15361156" w14:textId="0087D4C5"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ndryshme për shkrimin e raporteve.</w:t>
            </w:r>
          </w:p>
        </w:tc>
        <w:tc>
          <w:tcPr>
            <w:tcW w:w="1080" w:type="dxa"/>
          </w:tcPr>
          <w:p w14:paraId="5643D09B"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CF2F46" w:rsidRPr="00B32160" w14:paraId="482A7FF6" w14:textId="77777777" w:rsidTr="00CF2F46">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hideMark/>
          </w:tcPr>
          <w:p w14:paraId="4E1F3589" w14:textId="77777777" w:rsidR="00262415" w:rsidRPr="00B32160" w:rsidRDefault="00262415" w:rsidP="00D84384">
            <w:pPr>
              <w:spacing w:line="20" w:lineRule="atLeast"/>
              <w:rPr>
                <w:rFonts w:ascii="Times New Roman" w:hAnsi="Times New Roman"/>
                <w:bCs w:val="0"/>
              </w:rPr>
            </w:pPr>
            <w:r w:rsidRPr="00B32160">
              <w:rPr>
                <w:rFonts w:ascii="Times New Roman" w:hAnsi="Times New Roman"/>
              </w:rPr>
              <w:t>17</w:t>
            </w:r>
          </w:p>
          <w:p w14:paraId="1E55B113" w14:textId="77777777" w:rsidR="00262415" w:rsidRPr="00B32160" w:rsidRDefault="00262415" w:rsidP="00D84384">
            <w:pPr>
              <w:spacing w:line="20" w:lineRule="atLeast"/>
              <w:rPr>
                <w:rFonts w:ascii="Times New Roman" w:hAnsi="Times New Roman"/>
              </w:rPr>
            </w:pPr>
          </w:p>
          <w:p w14:paraId="5876EA63" w14:textId="77777777" w:rsidR="00262415" w:rsidRPr="00B32160" w:rsidRDefault="00262415" w:rsidP="00D84384">
            <w:pPr>
              <w:spacing w:line="20" w:lineRule="atLeast"/>
              <w:rPr>
                <w:rFonts w:ascii="Times New Roman" w:hAnsi="Times New Roman"/>
              </w:rPr>
            </w:pPr>
          </w:p>
          <w:p w14:paraId="650AB28D" w14:textId="77777777" w:rsidR="00262415" w:rsidRPr="00B32160" w:rsidRDefault="00262415" w:rsidP="00D84384">
            <w:pPr>
              <w:spacing w:line="20" w:lineRule="atLeast"/>
              <w:rPr>
                <w:rFonts w:ascii="Times New Roman" w:hAnsi="Times New Roman"/>
              </w:rPr>
            </w:pPr>
          </w:p>
          <w:p w14:paraId="42D2BC4B" w14:textId="77777777" w:rsidR="00D84384" w:rsidRPr="00B32160" w:rsidRDefault="00D84384" w:rsidP="00D84384">
            <w:pPr>
              <w:spacing w:line="20" w:lineRule="atLeast"/>
              <w:rPr>
                <w:rFonts w:ascii="Times New Roman" w:hAnsi="Times New Roman"/>
              </w:rPr>
            </w:pPr>
          </w:p>
          <w:p w14:paraId="298E73CC" w14:textId="77777777" w:rsidR="00D84384" w:rsidRPr="00B32160" w:rsidRDefault="00D84384" w:rsidP="00D84384">
            <w:pPr>
              <w:spacing w:line="20" w:lineRule="atLeast"/>
              <w:rPr>
                <w:rFonts w:ascii="Times New Roman" w:hAnsi="Times New Roman"/>
              </w:rPr>
            </w:pPr>
          </w:p>
          <w:p w14:paraId="7EAE3C48" w14:textId="77777777" w:rsidR="00D84384" w:rsidRPr="00B32160" w:rsidRDefault="00D84384" w:rsidP="00D84384">
            <w:pPr>
              <w:spacing w:line="20" w:lineRule="atLeast"/>
              <w:rPr>
                <w:rFonts w:ascii="Times New Roman" w:hAnsi="Times New Roman"/>
              </w:rPr>
            </w:pPr>
          </w:p>
          <w:p w14:paraId="6670BC36" w14:textId="77777777" w:rsidR="00262415" w:rsidRPr="00B32160" w:rsidRDefault="00262415" w:rsidP="00D84384">
            <w:pPr>
              <w:spacing w:line="20" w:lineRule="atLeast"/>
              <w:rPr>
                <w:rFonts w:ascii="Times New Roman" w:hAnsi="Times New Roman"/>
                <w:b w:val="0"/>
              </w:rPr>
            </w:pPr>
            <w:r w:rsidRPr="00B32160">
              <w:rPr>
                <w:rFonts w:ascii="Times New Roman" w:hAnsi="Times New Roman"/>
              </w:rPr>
              <w:t>18</w:t>
            </w:r>
          </w:p>
        </w:tc>
        <w:tc>
          <w:tcPr>
            <w:tcW w:w="1530" w:type="dxa"/>
            <w:tcBorders>
              <w:top w:val="single" w:sz="4" w:space="0" w:color="auto"/>
            </w:tcBorders>
            <w:hideMark/>
          </w:tcPr>
          <w:p w14:paraId="0DF16087" w14:textId="2392478F"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r w:rsidRPr="00B32160">
              <w:rPr>
                <w:rFonts w:ascii="Times New Roman" w:hAnsi="Times New Roman"/>
              </w:rPr>
              <w:t>Numri</w:t>
            </w:r>
            <w:r w:rsidR="00D84384"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Raporti dhe përpjestimi</w:t>
            </w:r>
          </w:p>
          <w:p w14:paraId="0010C6A8"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p>
          <w:p w14:paraId="1EA1C392"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p>
          <w:p w14:paraId="724FE6D2"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p>
          <w:p w14:paraId="7E56F0D5"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p>
          <w:p w14:paraId="46573EFF" w14:textId="5BC805C5"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r w:rsidRPr="00B32160">
              <w:rPr>
                <w:rFonts w:ascii="Times New Roman" w:hAnsi="Times New Roman"/>
              </w:rPr>
              <w:t>Numri</w:t>
            </w:r>
            <w:r w:rsidR="00D84384"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Raporti dhe përpjestimi</w:t>
            </w:r>
          </w:p>
          <w:p w14:paraId="1C18A90F"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11" w:type="dxa"/>
            <w:tcBorders>
              <w:top w:val="single" w:sz="4" w:space="0" w:color="auto"/>
            </w:tcBorders>
            <w:hideMark/>
          </w:tcPr>
          <w:p w14:paraId="791A77EB" w14:textId="3DD00F7E"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D84384" w:rsidRPr="00B32160">
              <w:rPr>
                <w:rFonts w:ascii="Times New Roman" w:hAnsi="Times New Roman"/>
              </w:rPr>
              <w:t xml:space="preserve"> </w:t>
            </w:r>
            <w:r w:rsidRPr="00B32160">
              <w:rPr>
                <w:rFonts w:ascii="Times New Roman" w:hAnsi="Times New Roman"/>
              </w:rPr>
              <w:t>Thyesat dhe raportet</w:t>
            </w:r>
          </w:p>
          <w:p w14:paraId="187DE139"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035F51D"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1093639"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971F6A1"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40F7B19"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94550AC" w14:textId="71EF26BE"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32160">
              <w:rPr>
                <w:rFonts w:ascii="Times New Roman" w:hAnsi="Times New Roman"/>
              </w:rPr>
              <w:t>2.</w:t>
            </w:r>
            <w:r w:rsidR="00D84384" w:rsidRPr="00B32160">
              <w:rPr>
                <w:rFonts w:ascii="Times New Roman" w:hAnsi="Times New Roman"/>
              </w:rPr>
              <w:t xml:space="preserve"> </w:t>
            </w:r>
            <w:r w:rsidRPr="00B32160">
              <w:rPr>
                <w:rFonts w:ascii="Times New Roman" w:hAnsi="Times New Roman"/>
              </w:rPr>
              <w:t xml:space="preserve">Raportet në shkollë. </w:t>
            </w:r>
          </w:p>
          <w:p w14:paraId="433487B6"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520" w:type="dxa"/>
            <w:tcBorders>
              <w:top w:val="single" w:sz="4" w:space="0" w:color="auto"/>
            </w:tcBorders>
            <w:hideMark/>
          </w:tcPr>
          <w:p w14:paraId="514737EB" w14:textId="75FA383E"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D84384" w:rsidRPr="00B32160">
              <w:rPr>
                <w:rFonts w:ascii="Times New Roman" w:hAnsi="Times New Roman"/>
              </w:rPr>
              <w:t xml:space="preserve"> </w:t>
            </w:r>
            <w:r w:rsidRPr="00B32160">
              <w:rPr>
                <w:rFonts w:ascii="Times New Roman" w:hAnsi="Times New Roman"/>
              </w:rPr>
              <w:t>Situatë me objekte konkrete ku raportin e shprehim  si thyesë.</w:t>
            </w:r>
          </w:p>
          <w:p w14:paraId="3439144E"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CCCB753"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D4BA0B2"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960C752"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4A1AD77" w14:textId="1B4CA8F3"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D84384" w:rsidRPr="00B32160">
              <w:rPr>
                <w:rFonts w:ascii="Times New Roman" w:hAnsi="Times New Roman"/>
              </w:rPr>
              <w:t xml:space="preserve"> </w:t>
            </w:r>
            <w:r w:rsidRPr="00B32160">
              <w:rPr>
                <w:rFonts w:ascii="Times New Roman" w:hAnsi="Times New Roman"/>
              </w:rPr>
              <w:t>Situatë me objekte konkrete ku raportin e shprehim  si thyesë.</w:t>
            </w:r>
          </w:p>
        </w:tc>
        <w:tc>
          <w:tcPr>
            <w:tcW w:w="2070" w:type="dxa"/>
            <w:tcBorders>
              <w:top w:val="single" w:sz="4" w:space="0" w:color="auto"/>
            </w:tcBorders>
            <w:hideMark/>
          </w:tcPr>
          <w:p w14:paraId="66FA2C0C"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7D356D39"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35247343"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9887E8D" w14:textId="526698D2" w:rsidR="00A20BD5"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346BDCA3" w14:textId="77777777" w:rsidR="00A20BD5"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5019511"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3ECBC1D2"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49842E83"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C202A33" w14:textId="74031A9A" w:rsidR="00262415"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tcBorders>
              <w:top w:val="single" w:sz="4" w:space="0" w:color="auto"/>
            </w:tcBorders>
            <w:hideMark/>
          </w:tcPr>
          <w:p w14:paraId="2B41E4D0" w14:textId="77777777" w:rsidR="00D84384"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D84384" w:rsidRPr="00B32160">
              <w:rPr>
                <w:rFonts w:ascii="Times New Roman" w:hAnsi="Times New Roman"/>
              </w:rPr>
              <w:t xml:space="preserve"> </w:t>
            </w:r>
            <w:r w:rsidRPr="00B32160">
              <w:rPr>
                <w:rFonts w:ascii="Times New Roman" w:hAnsi="Times New Roman"/>
              </w:rPr>
              <w:t xml:space="preserve">Vlerësim për shkrimin e raportit </w:t>
            </w:r>
          </w:p>
          <w:p w14:paraId="28FFCB88" w14:textId="19F3C4A6"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si një thyesë.</w:t>
            </w:r>
          </w:p>
          <w:p w14:paraId="782FF48C"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2C59E63"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25A1BCC"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465B7F7"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A25E65F" w14:textId="77777777" w:rsidR="00D84384"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Vlerësim për shkrimin e</w:t>
            </w:r>
            <w:r w:rsidR="00D84384" w:rsidRPr="00B32160">
              <w:rPr>
                <w:rFonts w:ascii="Times New Roman" w:hAnsi="Times New Roman"/>
              </w:rPr>
              <w:t xml:space="preserve"> </w:t>
            </w:r>
            <w:r w:rsidRPr="00B32160">
              <w:rPr>
                <w:rFonts w:ascii="Times New Roman" w:hAnsi="Times New Roman"/>
              </w:rPr>
              <w:t>raporteve</w:t>
            </w:r>
          </w:p>
          <w:p w14:paraId="65E94729" w14:textId="3B03955E"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ndryshme nga mjedisi shkollor.</w:t>
            </w:r>
          </w:p>
          <w:p w14:paraId="7B9BA8D7"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00" w:type="dxa"/>
            <w:tcBorders>
              <w:top w:val="single" w:sz="4" w:space="0" w:color="auto"/>
            </w:tcBorders>
            <w:hideMark/>
          </w:tcPr>
          <w:p w14:paraId="1DA94B66" w14:textId="0A056989"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D84384" w:rsidRPr="00B32160">
              <w:rPr>
                <w:rFonts w:ascii="Times New Roman" w:hAnsi="Times New Roman"/>
              </w:rPr>
              <w:t xml:space="preserve"> </w:t>
            </w:r>
            <w:r w:rsidRPr="00B32160">
              <w:rPr>
                <w:rFonts w:ascii="Times New Roman" w:hAnsi="Times New Roman"/>
              </w:rPr>
              <w:t>Objekte</w:t>
            </w:r>
            <w:r w:rsidR="00D84384" w:rsidRPr="00B32160">
              <w:rPr>
                <w:rFonts w:ascii="Times New Roman" w:hAnsi="Times New Roman"/>
              </w:rPr>
              <w:t xml:space="preserve"> </w:t>
            </w:r>
            <w:r w:rsidRPr="00B32160">
              <w:rPr>
                <w:rFonts w:ascii="Times New Roman" w:hAnsi="Times New Roman"/>
              </w:rPr>
              <w:t>konkrete për raportin.</w:t>
            </w:r>
          </w:p>
          <w:p w14:paraId="02BE554F"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ADB7597"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D4F5D38"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33852F1"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03AFD0C" w14:textId="0CAE6618"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D84384" w:rsidRPr="00B32160">
              <w:rPr>
                <w:rFonts w:ascii="Times New Roman" w:hAnsi="Times New Roman"/>
              </w:rPr>
              <w:t xml:space="preserve"> </w:t>
            </w:r>
            <w:r w:rsidRPr="00B32160">
              <w:rPr>
                <w:rFonts w:ascii="Times New Roman" w:hAnsi="Times New Roman"/>
              </w:rPr>
              <w:t>Objekte  konkrete shkollore për llogaritjen e raportit.</w:t>
            </w:r>
          </w:p>
        </w:tc>
        <w:tc>
          <w:tcPr>
            <w:tcW w:w="1080" w:type="dxa"/>
            <w:tcBorders>
              <w:top w:val="single" w:sz="4" w:space="0" w:color="auto"/>
            </w:tcBorders>
          </w:tcPr>
          <w:p w14:paraId="620A8202"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F2F46" w:rsidRPr="00B32160" w14:paraId="477A29D8" w14:textId="77777777" w:rsidTr="001F3CEB">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hideMark/>
          </w:tcPr>
          <w:p w14:paraId="217BD62A" w14:textId="77777777" w:rsidR="00262415" w:rsidRPr="00B32160" w:rsidRDefault="00262415" w:rsidP="00D84384">
            <w:pPr>
              <w:spacing w:line="20" w:lineRule="atLeast"/>
              <w:rPr>
                <w:rFonts w:ascii="Times New Roman" w:hAnsi="Times New Roman"/>
                <w:bCs w:val="0"/>
              </w:rPr>
            </w:pPr>
            <w:r w:rsidRPr="00B32160">
              <w:rPr>
                <w:rFonts w:ascii="Times New Roman" w:hAnsi="Times New Roman"/>
              </w:rPr>
              <w:t>19</w:t>
            </w:r>
          </w:p>
          <w:p w14:paraId="26D3BBE9" w14:textId="77777777" w:rsidR="00262415" w:rsidRPr="00B32160" w:rsidRDefault="00262415" w:rsidP="00D84384">
            <w:pPr>
              <w:spacing w:line="20" w:lineRule="atLeast"/>
              <w:rPr>
                <w:rFonts w:ascii="Times New Roman" w:hAnsi="Times New Roman"/>
              </w:rPr>
            </w:pPr>
          </w:p>
          <w:p w14:paraId="23DCAB65" w14:textId="77777777" w:rsidR="00262415" w:rsidRPr="00B32160" w:rsidRDefault="00262415" w:rsidP="00D84384">
            <w:pPr>
              <w:spacing w:line="20" w:lineRule="atLeast"/>
              <w:rPr>
                <w:rFonts w:ascii="Times New Roman" w:hAnsi="Times New Roman"/>
              </w:rPr>
            </w:pPr>
          </w:p>
          <w:p w14:paraId="63A7FBAF" w14:textId="77777777" w:rsidR="00262415" w:rsidRPr="00B32160" w:rsidRDefault="00262415" w:rsidP="00D84384">
            <w:pPr>
              <w:spacing w:line="20" w:lineRule="atLeast"/>
              <w:rPr>
                <w:rFonts w:ascii="Times New Roman" w:hAnsi="Times New Roman"/>
              </w:rPr>
            </w:pPr>
          </w:p>
          <w:p w14:paraId="3E6F590B" w14:textId="77777777" w:rsidR="00262415" w:rsidRPr="00B32160" w:rsidRDefault="00262415" w:rsidP="00D84384">
            <w:pPr>
              <w:spacing w:line="20" w:lineRule="atLeast"/>
              <w:rPr>
                <w:rFonts w:ascii="Times New Roman" w:hAnsi="Times New Roman"/>
              </w:rPr>
            </w:pPr>
          </w:p>
          <w:p w14:paraId="2CB0E88C" w14:textId="77777777" w:rsidR="00D84384" w:rsidRPr="00B32160" w:rsidRDefault="00D84384" w:rsidP="00D84384">
            <w:pPr>
              <w:spacing w:line="20" w:lineRule="atLeast"/>
              <w:rPr>
                <w:rFonts w:ascii="Times New Roman" w:hAnsi="Times New Roman"/>
              </w:rPr>
            </w:pPr>
          </w:p>
          <w:p w14:paraId="19D5FB35" w14:textId="77777777" w:rsidR="00D84384" w:rsidRPr="00B32160" w:rsidRDefault="00D84384" w:rsidP="00D84384">
            <w:pPr>
              <w:spacing w:line="20" w:lineRule="atLeast"/>
              <w:rPr>
                <w:rFonts w:ascii="Times New Roman" w:hAnsi="Times New Roman"/>
              </w:rPr>
            </w:pPr>
          </w:p>
          <w:p w14:paraId="50B7C71F" w14:textId="77777777" w:rsidR="00262415" w:rsidRPr="00B32160" w:rsidRDefault="00262415" w:rsidP="00D84384">
            <w:pPr>
              <w:spacing w:line="20" w:lineRule="atLeast"/>
              <w:rPr>
                <w:rFonts w:ascii="Times New Roman" w:hAnsi="Times New Roman"/>
                <w:b w:val="0"/>
              </w:rPr>
            </w:pPr>
            <w:r w:rsidRPr="00B32160">
              <w:rPr>
                <w:rFonts w:ascii="Times New Roman" w:hAnsi="Times New Roman"/>
              </w:rPr>
              <w:t>20</w:t>
            </w:r>
          </w:p>
        </w:tc>
        <w:tc>
          <w:tcPr>
            <w:tcW w:w="1530" w:type="dxa"/>
            <w:tcBorders>
              <w:top w:val="single" w:sz="4" w:space="0" w:color="auto"/>
            </w:tcBorders>
            <w:hideMark/>
          </w:tcPr>
          <w:p w14:paraId="355EDF15" w14:textId="31FBC00F"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r w:rsidRPr="00B32160">
              <w:rPr>
                <w:rFonts w:ascii="Times New Roman" w:hAnsi="Times New Roman"/>
              </w:rPr>
              <w:t>Numri</w:t>
            </w:r>
            <w:r w:rsidR="00D84384"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Raporti dhe përpjestimi</w:t>
            </w:r>
          </w:p>
          <w:p w14:paraId="13A0F4E9"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p>
          <w:p w14:paraId="20E03EAD"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p>
          <w:p w14:paraId="55D136E2"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p>
          <w:p w14:paraId="5633533E"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p>
          <w:p w14:paraId="3C7E1008"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r w:rsidRPr="00B32160">
              <w:rPr>
                <w:rFonts w:ascii="Times New Roman" w:hAnsi="Times New Roman"/>
              </w:rPr>
              <w:t>Numri–</w:t>
            </w:r>
            <w:r w:rsidRPr="00B32160">
              <w:rPr>
                <w:rFonts w:ascii="Times New Roman" w:eastAsiaTheme="minorHAnsi" w:hAnsi="Times New Roman"/>
                <w:bCs/>
                <w:lang w:val="en-US" w:eastAsia="en-US"/>
              </w:rPr>
              <w:t xml:space="preserve"> Përqindja</w:t>
            </w:r>
          </w:p>
          <w:p w14:paraId="4B39EA02"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611" w:type="dxa"/>
            <w:tcBorders>
              <w:top w:val="single" w:sz="4" w:space="0" w:color="auto"/>
            </w:tcBorders>
            <w:hideMark/>
          </w:tcPr>
          <w:p w14:paraId="07D3262C" w14:textId="77777777" w:rsidR="0068518F" w:rsidRPr="00B32160" w:rsidRDefault="0068518F"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Përziejmë bojërat në një raport të dhënë” Punë praktike:”</w:t>
            </w:r>
          </w:p>
          <w:p w14:paraId="4A6C187C" w14:textId="77777777" w:rsidR="0068518F" w:rsidRPr="00B32160" w:rsidRDefault="0068518F"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FF43739" w14:textId="77777777" w:rsidR="0068518F" w:rsidRPr="00B32160" w:rsidRDefault="0068518F"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468A23E" w14:textId="77777777" w:rsidR="00262415" w:rsidRPr="00B32160" w:rsidRDefault="0068518F"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Përqindjet</w:t>
            </w:r>
          </w:p>
        </w:tc>
        <w:tc>
          <w:tcPr>
            <w:tcW w:w="2520" w:type="dxa"/>
            <w:tcBorders>
              <w:top w:val="single" w:sz="4" w:space="0" w:color="auto"/>
            </w:tcBorders>
            <w:hideMark/>
          </w:tcPr>
          <w:p w14:paraId="3D24C977" w14:textId="08C21CE9"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Situatë konkrete me objekte</w:t>
            </w:r>
            <w:r w:rsidR="00D84384" w:rsidRPr="00B32160">
              <w:rPr>
                <w:rFonts w:ascii="Times New Roman" w:hAnsi="Times New Roman"/>
              </w:rPr>
              <w:t xml:space="preserve"> </w:t>
            </w:r>
            <w:r w:rsidRPr="00B32160">
              <w:rPr>
                <w:rFonts w:ascii="Times New Roman" w:hAnsi="Times New Roman"/>
              </w:rPr>
              <w:t>nga mjedisi shkollor, ku shkruhen raporte të ndryshme.</w:t>
            </w:r>
          </w:p>
          <w:p w14:paraId="4751A2C3"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8D0AC43"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86D711D"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Situatë konkrete me pllaka dhe me  figura me ngjitje për shkrimin e përqindjes.</w:t>
            </w:r>
          </w:p>
        </w:tc>
        <w:tc>
          <w:tcPr>
            <w:tcW w:w="2070" w:type="dxa"/>
            <w:tcBorders>
              <w:top w:val="single" w:sz="4" w:space="0" w:color="auto"/>
            </w:tcBorders>
            <w:hideMark/>
          </w:tcPr>
          <w:p w14:paraId="1385FC3C"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703518CD"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2BB4EF1D"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79993927" w14:textId="5745F603" w:rsidR="00A20BD5"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06328249" w14:textId="77777777" w:rsidR="00A20BD5"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75CEFA2"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7F19871E"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6494896E" w14:textId="77777777"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 xml:space="preserve">Punë në çifte, </w:t>
            </w:r>
          </w:p>
          <w:p w14:paraId="5ABCDA66" w14:textId="15185BF9" w:rsidR="00D84384" w:rsidRPr="00B32160" w:rsidRDefault="00A20BD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tcBorders>
              <w:top w:val="single" w:sz="4" w:space="0" w:color="auto"/>
            </w:tcBorders>
            <w:hideMark/>
          </w:tcPr>
          <w:p w14:paraId="0C5758F5" w14:textId="77777777" w:rsidR="00D84384"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1. Vlerësim për shkrimin e</w:t>
            </w:r>
            <w:r w:rsidR="00D84384" w:rsidRPr="00B32160">
              <w:rPr>
                <w:rFonts w:ascii="Times New Roman" w:hAnsi="Times New Roman"/>
              </w:rPr>
              <w:t xml:space="preserve"> </w:t>
            </w:r>
            <w:r w:rsidRPr="00B32160">
              <w:rPr>
                <w:rFonts w:ascii="Times New Roman" w:hAnsi="Times New Roman"/>
              </w:rPr>
              <w:t xml:space="preserve">raporteve </w:t>
            </w:r>
          </w:p>
          <w:p w14:paraId="1A135785" w14:textId="25696539"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ndryshme nga mjedisi shkollor.</w:t>
            </w:r>
          </w:p>
          <w:p w14:paraId="73114256"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82ABFD8"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23DBE9A"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Vlerësim për shkrimin e përqindjes.</w:t>
            </w:r>
          </w:p>
        </w:tc>
        <w:tc>
          <w:tcPr>
            <w:tcW w:w="1800" w:type="dxa"/>
            <w:tcBorders>
              <w:top w:val="single" w:sz="4" w:space="0" w:color="auto"/>
            </w:tcBorders>
            <w:hideMark/>
          </w:tcPr>
          <w:p w14:paraId="45C611E8" w14:textId="12C9C50C"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Objekte konkrete shkollore për llogaritjen e raportit.</w:t>
            </w:r>
          </w:p>
          <w:p w14:paraId="5AA9C3C7"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04761EE"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 Pllaka,  figura me ngjitje për shkrimin e përqindjes.</w:t>
            </w:r>
          </w:p>
        </w:tc>
        <w:tc>
          <w:tcPr>
            <w:tcW w:w="1080" w:type="dxa"/>
            <w:tcBorders>
              <w:top w:val="single" w:sz="4" w:space="0" w:color="auto"/>
            </w:tcBorders>
          </w:tcPr>
          <w:p w14:paraId="5D84B755" w14:textId="77777777" w:rsidR="00262415" w:rsidRPr="00B32160" w:rsidRDefault="00262415" w:rsidP="00D84384">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CF2F46" w:rsidRPr="00B32160" w14:paraId="2141CEC5" w14:textId="77777777" w:rsidTr="00CF2F46">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hideMark/>
          </w:tcPr>
          <w:p w14:paraId="34A427E0" w14:textId="77777777" w:rsidR="00262415" w:rsidRPr="00B32160" w:rsidRDefault="00262415" w:rsidP="00D84384">
            <w:pPr>
              <w:spacing w:line="20" w:lineRule="atLeast"/>
              <w:rPr>
                <w:rFonts w:ascii="Times New Roman" w:hAnsi="Times New Roman"/>
                <w:bCs w:val="0"/>
              </w:rPr>
            </w:pPr>
            <w:r w:rsidRPr="00B32160">
              <w:rPr>
                <w:rFonts w:ascii="Times New Roman" w:hAnsi="Times New Roman"/>
              </w:rPr>
              <w:lastRenderedPageBreak/>
              <w:t>21</w:t>
            </w:r>
          </w:p>
          <w:p w14:paraId="189A7F24" w14:textId="77777777" w:rsidR="00262415" w:rsidRPr="00B32160" w:rsidRDefault="00262415" w:rsidP="00D84384">
            <w:pPr>
              <w:spacing w:line="20" w:lineRule="atLeast"/>
              <w:rPr>
                <w:rFonts w:ascii="Times New Roman" w:hAnsi="Times New Roman"/>
              </w:rPr>
            </w:pPr>
          </w:p>
          <w:p w14:paraId="7A0C357B" w14:textId="77777777" w:rsidR="00262415" w:rsidRPr="00B32160" w:rsidRDefault="00262415" w:rsidP="00D84384">
            <w:pPr>
              <w:spacing w:line="20" w:lineRule="atLeast"/>
              <w:rPr>
                <w:rFonts w:ascii="Times New Roman" w:hAnsi="Times New Roman"/>
              </w:rPr>
            </w:pPr>
          </w:p>
          <w:p w14:paraId="416CB2BC" w14:textId="77777777" w:rsidR="00262415" w:rsidRPr="00B32160" w:rsidRDefault="00262415" w:rsidP="00D84384">
            <w:pPr>
              <w:spacing w:line="20" w:lineRule="atLeast"/>
              <w:rPr>
                <w:rFonts w:ascii="Times New Roman" w:hAnsi="Times New Roman"/>
              </w:rPr>
            </w:pPr>
          </w:p>
          <w:p w14:paraId="6F8B537E" w14:textId="77777777" w:rsidR="00D84384" w:rsidRPr="00B32160" w:rsidRDefault="00D84384" w:rsidP="00D84384">
            <w:pPr>
              <w:spacing w:line="20" w:lineRule="atLeast"/>
              <w:rPr>
                <w:rFonts w:ascii="Times New Roman" w:hAnsi="Times New Roman"/>
              </w:rPr>
            </w:pPr>
          </w:p>
          <w:p w14:paraId="4F0EFB6A" w14:textId="77777777" w:rsidR="00D84384" w:rsidRPr="00B32160" w:rsidRDefault="00D84384" w:rsidP="00D84384">
            <w:pPr>
              <w:spacing w:line="20" w:lineRule="atLeast"/>
              <w:rPr>
                <w:rFonts w:ascii="Times New Roman" w:hAnsi="Times New Roman"/>
              </w:rPr>
            </w:pPr>
          </w:p>
          <w:p w14:paraId="0211A44D" w14:textId="77777777" w:rsidR="00262415" w:rsidRPr="00B32160" w:rsidRDefault="00262415" w:rsidP="00D84384">
            <w:pPr>
              <w:spacing w:line="20" w:lineRule="atLeast"/>
              <w:rPr>
                <w:rFonts w:ascii="Times New Roman" w:hAnsi="Times New Roman"/>
              </w:rPr>
            </w:pPr>
          </w:p>
          <w:p w14:paraId="79D8D4D1" w14:textId="77777777" w:rsidR="00262415" w:rsidRPr="00B32160" w:rsidRDefault="00262415" w:rsidP="00D84384">
            <w:pPr>
              <w:spacing w:line="20" w:lineRule="atLeast"/>
              <w:rPr>
                <w:rFonts w:ascii="Times New Roman" w:hAnsi="Times New Roman"/>
                <w:b w:val="0"/>
              </w:rPr>
            </w:pPr>
            <w:r w:rsidRPr="00B32160">
              <w:rPr>
                <w:rFonts w:ascii="Times New Roman" w:hAnsi="Times New Roman"/>
              </w:rPr>
              <w:t>22</w:t>
            </w:r>
          </w:p>
          <w:p w14:paraId="0E6954A3" w14:textId="77777777" w:rsidR="00262415" w:rsidRPr="00B32160" w:rsidRDefault="00262415" w:rsidP="00D84384">
            <w:pPr>
              <w:spacing w:line="20" w:lineRule="atLeast"/>
              <w:rPr>
                <w:rFonts w:ascii="Times New Roman" w:hAnsi="Times New Roman"/>
                <w:b w:val="0"/>
              </w:rPr>
            </w:pPr>
          </w:p>
        </w:tc>
        <w:tc>
          <w:tcPr>
            <w:tcW w:w="1530" w:type="dxa"/>
            <w:tcBorders>
              <w:top w:val="single" w:sz="4" w:space="0" w:color="auto"/>
            </w:tcBorders>
            <w:hideMark/>
          </w:tcPr>
          <w:p w14:paraId="79E09B3F" w14:textId="4112EA82"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Numri</w:t>
            </w:r>
            <w:r w:rsidR="00D84384"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Përqindja</w:t>
            </w:r>
          </w:p>
          <w:p w14:paraId="38B0BC45"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F336A9F"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28E4183"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673F9DC"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1881724" w14:textId="77777777" w:rsidR="00D84384" w:rsidRPr="00B32160" w:rsidRDefault="00D84384"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A453A65" w14:textId="0DBB574B"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r w:rsidRPr="00B32160">
              <w:rPr>
                <w:rFonts w:ascii="Times New Roman" w:hAnsi="Times New Roman"/>
              </w:rPr>
              <w:t>Numri</w:t>
            </w:r>
            <w:r w:rsidR="00D84384"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Cs/>
                <w:lang w:val="en-US" w:eastAsia="en-US"/>
              </w:rPr>
              <w:t xml:space="preserve"> Përqindja</w:t>
            </w:r>
          </w:p>
          <w:p w14:paraId="7CDE2DD9"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611" w:type="dxa"/>
            <w:tcBorders>
              <w:top w:val="single" w:sz="4" w:space="0" w:color="auto"/>
            </w:tcBorders>
            <w:hideMark/>
          </w:tcPr>
          <w:p w14:paraId="7291D304"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 Përqindjet,  numrat dhjetorë dhe thyesat</w:t>
            </w:r>
          </w:p>
          <w:p w14:paraId="5F5943F3"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E90B916"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74AF1D9"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7109875" w14:textId="77777777" w:rsidR="00D84384"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Gjetja e përqindjes </w:t>
            </w:r>
          </w:p>
          <w:p w14:paraId="312CC409" w14:textId="02B5B3E6"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një madhësie</w:t>
            </w:r>
          </w:p>
        </w:tc>
        <w:tc>
          <w:tcPr>
            <w:tcW w:w="2520" w:type="dxa"/>
            <w:tcBorders>
              <w:top w:val="single" w:sz="4" w:space="0" w:color="auto"/>
            </w:tcBorders>
            <w:hideMark/>
          </w:tcPr>
          <w:p w14:paraId="1D695B92"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 Situatë konkrete me figura ku tregohet se përqindja, numri dhjetor dhe thyesa tregojnë të njëjtën vlerë.</w:t>
            </w:r>
          </w:p>
          <w:p w14:paraId="6DEAC2C2"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23E7AB2"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1F5E000"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Situatë konkrete për gjetjen e përqindjes së një madhësie.</w:t>
            </w:r>
          </w:p>
        </w:tc>
        <w:tc>
          <w:tcPr>
            <w:tcW w:w="2070" w:type="dxa"/>
            <w:tcBorders>
              <w:top w:val="single" w:sz="4" w:space="0" w:color="auto"/>
            </w:tcBorders>
            <w:hideMark/>
          </w:tcPr>
          <w:p w14:paraId="0FC3278B"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7F7CEB76"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2B4C9414"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1173243A" w14:textId="5B6F31B9" w:rsidR="00A20BD5"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3E83E572"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37CDE6C0"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13BE5241" w14:textId="77777777" w:rsidR="00D84384"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339A17EA" w14:textId="628D2271" w:rsidR="00262415" w:rsidRPr="00B32160" w:rsidRDefault="00A20BD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tcBorders>
              <w:top w:val="single" w:sz="4" w:space="0" w:color="auto"/>
            </w:tcBorders>
            <w:hideMark/>
          </w:tcPr>
          <w:p w14:paraId="39944313"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 Vlerësim për kuptimin e njëjtë të përqindjes, numrit dhjetor dhe thyesës.</w:t>
            </w:r>
          </w:p>
          <w:p w14:paraId="07DE0C4B"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C8A4B4C"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0778957"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AA52F3C"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Vlerësim për gjetjen e përqindjes së një madhësie duke përdorur rrugën konkrete.</w:t>
            </w:r>
          </w:p>
        </w:tc>
        <w:tc>
          <w:tcPr>
            <w:tcW w:w="1800" w:type="dxa"/>
            <w:tcBorders>
              <w:top w:val="single" w:sz="4" w:space="0" w:color="auto"/>
            </w:tcBorders>
            <w:hideMark/>
          </w:tcPr>
          <w:p w14:paraId="2C303142" w14:textId="53D37CE4"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 Figura ,tabela që ndihmojnë në kuptimin e njëjtë të përqindjes, numrit dhjetor dhe thyesës.</w:t>
            </w:r>
          </w:p>
          <w:p w14:paraId="4FDE6ABF" w14:textId="77777777" w:rsidR="00262415" w:rsidRPr="00B32160" w:rsidRDefault="00262415" w:rsidP="00D8438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Fisha me situata të ndryshme për gjetjen e përqindjes së një madhësie.</w:t>
            </w:r>
          </w:p>
        </w:tc>
        <w:tc>
          <w:tcPr>
            <w:tcW w:w="1080" w:type="dxa"/>
            <w:tcBorders>
              <w:top w:val="single" w:sz="4" w:space="0" w:color="auto"/>
            </w:tcBorders>
          </w:tcPr>
          <w:p w14:paraId="22B1FCF4" w14:textId="77777777" w:rsidR="00262415" w:rsidRPr="00B32160" w:rsidRDefault="00262415" w:rsidP="009D64B7">
            <w:pPr>
              <w:spacing w:line="20" w:lineRule="atLeast"/>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CF2F46" w:rsidRPr="00B32160" w14:paraId="01FF466C" w14:textId="77777777" w:rsidTr="00CF2F46">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hideMark/>
          </w:tcPr>
          <w:p w14:paraId="74A622E5" w14:textId="77777777" w:rsidR="00262415" w:rsidRPr="00B32160" w:rsidRDefault="00262415" w:rsidP="009C6730">
            <w:pPr>
              <w:spacing w:line="20" w:lineRule="atLeast"/>
              <w:rPr>
                <w:rFonts w:ascii="Times New Roman" w:hAnsi="Times New Roman"/>
                <w:bCs w:val="0"/>
              </w:rPr>
            </w:pPr>
            <w:r w:rsidRPr="00B32160">
              <w:rPr>
                <w:rFonts w:ascii="Times New Roman" w:hAnsi="Times New Roman"/>
              </w:rPr>
              <w:t>23</w:t>
            </w:r>
          </w:p>
          <w:p w14:paraId="2495A866" w14:textId="77777777" w:rsidR="00262415" w:rsidRPr="00B32160" w:rsidRDefault="00262415" w:rsidP="009C6730">
            <w:pPr>
              <w:spacing w:line="20" w:lineRule="atLeast"/>
              <w:rPr>
                <w:rFonts w:ascii="Times New Roman" w:hAnsi="Times New Roman"/>
              </w:rPr>
            </w:pPr>
          </w:p>
          <w:p w14:paraId="1C6A189D" w14:textId="77777777" w:rsidR="00262415" w:rsidRPr="00B32160" w:rsidRDefault="00262415" w:rsidP="009C6730">
            <w:pPr>
              <w:spacing w:line="20" w:lineRule="atLeast"/>
              <w:rPr>
                <w:rFonts w:ascii="Times New Roman" w:hAnsi="Times New Roman"/>
              </w:rPr>
            </w:pPr>
          </w:p>
          <w:p w14:paraId="2D3F046C" w14:textId="77777777" w:rsidR="00262415" w:rsidRPr="00B32160" w:rsidRDefault="00262415" w:rsidP="009C6730">
            <w:pPr>
              <w:spacing w:line="20" w:lineRule="atLeast"/>
              <w:rPr>
                <w:rFonts w:ascii="Times New Roman" w:hAnsi="Times New Roman"/>
              </w:rPr>
            </w:pPr>
          </w:p>
          <w:p w14:paraId="290A0B8E" w14:textId="77777777" w:rsidR="00D84384" w:rsidRPr="00B32160" w:rsidRDefault="00D84384" w:rsidP="009C6730">
            <w:pPr>
              <w:spacing w:line="20" w:lineRule="atLeast"/>
              <w:rPr>
                <w:rFonts w:ascii="Times New Roman" w:hAnsi="Times New Roman"/>
              </w:rPr>
            </w:pPr>
          </w:p>
          <w:p w14:paraId="016A02D5" w14:textId="77777777" w:rsidR="00D84384" w:rsidRPr="00B32160" w:rsidRDefault="00D84384" w:rsidP="009C6730">
            <w:pPr>
              <w:spacing w:line="20" w:lineRule="atLeast"/>
              <w:rPr>
                <w:rFonts w:ascii="Times New Roman" w:hAnsi="Times New Roman"/>
              </w:rPr>
            </w:pPr>
          </w:p>
          <w:p w14:paraId="5AFB5A5A" w14:textId="77777777" w:rsidR="00D84384" w:rsidRPr="00B32160" w:rsidRDefault="00D84384" w:rsidP="009C6730">
            <w:pPr>
              <w:spacing w:line="20" w:lineRule="atLeast"/>
              <w:rPr>
                <w:rFonts w:ascii="Times New Roman" w:hAnsi="Times New Roman"/>
              </w:rPr>
            </w:pPr>
          </w:p>
          <w:p w14:paraId="77C618A4" w14:textId="77777777" w:rsidR="00D84384" w:rsidRPr="00B32160" w:rsidRDefault="00D84384" w:rsidP="009C6730">
            <w:pPr>
              <w:spacing w:line="20" w:lineRule="atLeast"/>
              <w:rPr>
                <w:rFonts w:ascii="Times New Roman" w:hAnsi="Times New Roman"/>
              </w:rPr>
            </w:pPr>
          </w:p>
          <w:p w14:paraId="65995E5A" w14:textId="77777777" w:rsidR="00262415" w:rsidRPr="00B32160" w:rsidRDefault="00262415" w:rsidP="009C6730">
            <w:pPr>
              <w:spacing w:line="20" w:lineRule="atLeast"/>
              <w:rPr>
                <w:rFonts w:ascii="Times New Roman" w:hAnsi="Times New Roman"/>
                <w:b w:val="0"/>
              </w:rPr>
            </w:pPr>
            <w:r w:rsidRPr="00B32160">
              <w:rPr>
                <w:rFonts w:ascii="Times New Roman" w:hAnsi="Times New Roman"/>
              </w:rPr>
              <w:t>24</w:t>
            </w:r>
          </w:p>
        </w:tc>
        <w:tc>
          <w:tcPr>
            <w:tcW w:w="1530" w:type="dxa"/>
            <w:tcBorders>
              <w:top w:val="single" w:sz="4" w:space="0" w:color="auto"/>
            </w:tcBorders>
            <w:hideMark/>
          </w:tcPr>
          <w:p w14:paraId="47C58899" w14:textId="5FA651AB"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9C6730"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Përqindja</w:t>
            </w:r>
          </w:p>
          <w:p w14:paraId="001630A0"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E5411D6"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A3D22ED"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67199AB"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F20F81B"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5376427" w14:textId="77777777" w:rsidR="00D84384" w:rsidRPr="00B32160" w:rsidRDefault="00D84384"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47AC15E" w14:textId="3D076479"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umri</w:t>
            </w:r>
            <w:r w:rsidR="009C6730" w:rsidRPr="00B32160">
              <w:rPr>
                <w:rFonts w:ascii="Times New Roman" w:hAnsi="Times New Roman"/>
              </w:rPr>
              <w:t xml:space="preserve"> </w:t>
            </w:r>
            <w:r w:rsidRPr="00B32160">
              <w:rPr>
                <w:rFonts w:ascii="Times New Roman" w:hAnsi="Times New Roman"/>
              </w:rPr>
              <w:t>–</w:t>
            </w:r>
            <w:r w:rsidRPr="00B32160">
              <w:rPr>
                <w:rFonts w:ascii="Times New Roman" w:eastAsiaTheme="minorHAnsi" w:hAnsi="Times New Roman"/>
                <w:b/>
                <w:bCs/>
                <w:lang w:val="en-US" w:eastAsia="en-US"/>
              </w:rPr>
              <w:t xml:space="preserve"> </w:t>
            </w:r>
            <w:r w:rsidRPr="00B32160">
              <w:rPr>
                <w:rFonts w:ascii="Times New Roman" w:eastAsiaTheme="minorHAnsi" w:hAnsi="Times New Roman"/>
                <w:bCs/>
                <w:lang w:val="en-US" w:eastAsia="en-US"/>
              </w:rPr>
              <w:t>Përqindja</w:t>
            </w:r>
          </w:p>
          <w:p w14:paraId="24592890"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B75E812"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611" w:type="dxa"/>
            <w:tcBorders>
              <w:top w:val="single" w:sz="4" w:space="0" w:color="auto"/>
            </w:tcBorders>
            <w:hideMark/>
          </w:tcPr>
          <w:p w14:paraId="3EB0204C" w14:textId="77777777" w:rsidR="00D84384" w:rsidRPr="00B32160" w:rsidRDefault="005C5FD1"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D84384" w:rsidRPr="00B32160">
              <w:rPr>
                <w:rFonts w:ascii="Times New Roman" w:hAnsi="Times New Roman"/>
              </w:rPr>
              <w:t xml:space="preserve"> </w:t>
            </w:r>
            <w:r w:rsidRPr="00B32160">
              <w:rPr>
                <w:rFonts w:ascii="Times New Roman" w:hAnsi="Times New Roman"/>
              </w:rPr>
              <w:t>Shprehja</w:t>
            </w:r>
            <w:r w:rsidR="00262415" w:rsidRPr="00B32160">
              <w:rPr>
                <w:rFonts w:ascii="Times New Roman" w:hAnsi="Times New Roman"/>
              </w:rPr>
              <w:t xml:space="preserve"> e thyesave </w:t>
            </w:r>
          </w:p>
          <w:p w14:paraId="4554A027" w14:textId="05D3D2E3"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në përqindje</w:t>
            </w:r>
          </w:p>
          <w:p w14:paraId="5A90D90D"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1E39C3F"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3EDCC2B"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4BE58B4"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370BF54" w14:textId="77777777" w:rsidR="00D84384" w:rsidRPr="00B32160" w:rsidRDefault="00D84384"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55DBC05" w14:textId="0A97F38D"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9C6730" w:rsidRPr="00B32160">
              <w:rPr>
                <w:rFonts w:ascii="Times New Roman" w:hAnsi="Times New Roman"/>
              </w:rPr>
              <w:t xml:space="preserve"> </w:t>
            </w:r>
            <w:r w:rsidRPr="00B32160">
              <w:rPr>
                <w:rFonts w:ascii="Times New Roman" w:hAnsi="Times New Roman"/>
              </w:rPr>
              <w:t xml:space="preserve">Ushtrime </w:t>
            </w:r>
          </w:p>
          <w:p w14:paraId="6802E25B"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1B2B565"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tcBorders>
              <w:top w:val="single" w:sz="4" w:space="0" w:color="auto"/>
            </w:tcBorders>
            <w:hideMark/>
          </w:tcPr>
          <w:p w14:paraId="4FE5B297"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Situata me katror</w:t>
            </w:r>
            <w:r w:rsidR="00BF7615" w:rsidRPr="00B32160">
              <w:rPr>
                <w:rFonts w:ascii="Times New Roman" w:hAnsi="Times New Roman"/>
              </w:rPr>
              <w:t>e</w:t>
            </w:r>
            <w:r w:rsidRPr="00B32160">
              <w:rPr>
                <w:rFonts w:ascii="Times New Roman" w:hAnsi="Times New Roman"/>
              </w:rPr>
              <w:t xml:space="preserve"> ku thyesat e ndryshme shkruhen si përqindje. psh ½= 50%</w:t>
            </w:r>
          </w:p>
          <w:p w14:paraId="3A012EF6"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A73609E"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2D8E1DA" w14:textId="77777777" w:rsidR="00D84384" w:rsidRPr="00B32160" w:rsidRDefault="00D84384"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55D32BF" w14:textId="77777777" w:rsidR="00D84384" w:rsidRPr="00B32160" w:rsidRDefault="00D84384"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74E71A8" w14:textId="02672751"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9C6730" w:rsidRPr="00B32160">
              <w:rPr>
                <w:rFonts w:ascii="Times New Roman" w:hAnsi="Times New Roman"/>
              </w:rPr>
              <w:t xml:space="preserve"> </w:t>
            </w:r>
            <w:r w:rsidRPr="00B32160">
              <w:rPr>
                <w:rFonts w:ascii="Times New Roman" w:hAnsi="Times New Roman"/>
              </w:rPr>
              <w:t>Situatë ku paraqitet një tabelë përqindjesh dhe shkrimi i tyre si thyes dhe si numra dhjetorë.</w:t>
            </w:r>
          </w:p>
        </w:tc>
        <w:tc>
          <w:tcPr>
            <w:tcW w:w="2070" w:type="dxa"/>
            <w:tcBorders>
              <w:top w:val="single" w:sz="4" w:space="0" w:color="auto"/>
            </w:tcBorders>
            <w:hideMark/>
          </w:tcPr>
          <w:p w14:paraId="4621D790" w14:textId="6D7A86BE" w:rsidR="00D84384"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09BF3D20" w14:textId="77777777" w:rsidR="00D84384"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65054D24" w14:textId="77777777" w:rsidR="00D84384"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376AEEDB" w14:textId="176D3A18"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1F060CB2" w14:textId="77777777" w:rsidR="00D84384" w:rsidRPr="00B32160" w:rsidRDefault="00D84384"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A5BFFA7" w14:textId="77777777" w:rsidR="009C6730"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27924488" w14:textId="77777777" w:rsidR="009C6730"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2A2D8CA7" w14:textId="77777777" w:rsidR="009C6730"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0A5512CB" w14:textId="34D16030" w:rsidR="0026241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tcBorders>
              <w:top w:val="single" w:sz="4" w:space="0" w:color="auto"/>
            </w:tcBorders>
            <w:hideMark/>
          </w:tcPr>
          <w:p w14:paraId="7CBEA878"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Vlerësim për shkrimin e thyesave të ndryshme si përqindje.</w:t>
            </w:r>
          </w:p>
          <w:p w14:paraId="395202AC"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F1AEFB0"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45A604B" w14:textId="77777777" w:rsidR="00D84384" w:rsidRPr="00B32160" w:rsidRDefault="00D84384"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769FB8C" w14:textId="47D1A974"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9C6730" w:rsidRPr="00B32160">
              <w:rPr>
                <w:rFonts w:ascii="Times New Roman" w:hAnsi="Times New Roman"/>
              </w:rPr>
              <w:t xml:space="preserve"> </w:t>
            </w:r>
            <w:r w:rsidRPr="00B32160">
              <w:rPr>
                <w:rFonts w:ascii="Times New Roman" w:hAnsi="Times New Roman"/>
              </w:rPr>
              <w:t>Vlerësim për shkrimi e përqindjes si thyesë dhe si numër  dhjetorë.</w:t>
            </w:r>
          </w:p>
          <w:p w14:paraId="07E3DDB7"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800" w:type="dxa"/>
            <w:tcBorders>
              <w:top w:val="single" w:sz="4" w:space="0" w:color="auto"/>
            </w:tcBorders>
            <w:hideMark/>
          </w:tcPr>
          <w:p w14:paraId="10901924" w14:textId="14CAA422" w:rsidR="009C6730"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Katrorë të ndryshëm,</w:t>
            </w:r>
            <w:r w:rsidR="009C6730" w:rsidRPr="00B32160">
              <w:rPr>
                <w:rFonts w:ascii="Times New Roman" w:hAnsi="Times New Roman"/>
              </w:rPr>
              <w:t xml:space="preserve"> </w:t>
            </w:r>
            <w:r w:rsidRPr="00B32160">
              <w:rPr>
                <w:rFonts w:ascii="Times New Roman" w:hAnsi="Times New Roman"/>
              </w:rPr>
              <w:t xml:space="preserve">etiketa </w:t>
            </w:r>
          </w:p>
          <w:p w14:paraId="4BBD5D44" w14:textId="03214622"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ër kuptimin e peërqindjes.</w:t>
            </w:r>
          </w:p>
          <w:p w14:paraId="3AAFE4DA"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8EB4F4C"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D16E840" w14:textId="77777777" w:rsidR="00D84384" w:rsidRPr="00B32160" w:rsidRDefault="00D84384"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64DD0C1" w14:textId="515E96F0"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9C6730" w:rsidRPr="00B32160">
              <w:rPr>
                <w:rFonts w:ascii="Times New Roman" w:hAnsi="Times New Roman"/>
              </w:rPr>
              <w:t xml:space="preserve"> </w:t>
            </w:r>
            <w:r w:rsidRPr="00B32160">
              <w:rPr>
                <w:rFonts w:ascii="Times New Roman" w:hAnsi="Times New Roman"/>
              </w:rPr>
              <w:t>Tabelë të dhënash për një studim shprehur me përqindje.</w:t>
            </w:r>
          </w:p>
        </w:tc>
        <w:tc>
          <w:tcPr>
            <w:tcW w:w="1080" w:type="dxa"/>
            <w:tcBorders>
              <w:top w:val="single" w:sz="4" w:space="0" w:color="auto"/>
            </w:tcBorders>
          </w:tcPr>
          <w:p w14:paraId="324E5428" w14:textId="77777777" w:rsidR="00262415" w:rsidRPr="00B32160" w:rsidRDefault="0026241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CF2F46" w:rsidRPr="00B32160" w14:paraId="7574ECEA" w14:textId="77777777" w:rsidTr="00CF2F46">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hideMark/>
          </w:tcPr>
          <w:p w14:paraId="393D4014" w14:textId="77777777" w:rsidR="00A20BD5" w:rsidRPr="00B32160" w:rsidRDefault="00A20BD5" w:rsidP="009C6730">
            <w:pPr>
              <w:spacing w:line="20" w:lineRule="atLeast"/>
              <w:rPr>
                <w:rFonts w:ascii="Times New Roman" w:hAnsi="Times New Roman"/>
                <w:bCs w:val="0"/>
              </w:rPr>
            </w:pPr>
            <w:r w:rsidRPr="00B32160">
              <w:rPr>
                <w:rFonts w:ascii="Times New Roman" w:hAnsi="Times New Roman"/>
              </w:rPr>
              <w:t>25</w:t>
            </w:r>
          </w:p>
          <w:p w14:paraId="7DD00480" w14:textId="77777777" w:rsidR="00A20BD5" w:rsidRPr="00B32160" w:rsidRDefault="00A20BD5" w:rsidP="009C6730">
            <w:pPr>
              <w:spacing w:line="20" w:lineRule="atLeast"/>
              <w:rPr>
                <w:rFonts w:ascii="Times New Roman" w:hAnsi="Times New Roman"/>
              </w:rPr>
            </w:pPr>
          </w:p>
          <w:p w14:paraId="30498D0D" w14:textId="77777777" w:rsidR="00A20BD5" w:rsidRPr="00B32160" w:rsidRDefault="00A20BD5" w:rsidP="009C6730">
            <w:pPr>
              <w:spacing w:line="20" w:lineRule="atLeast"/>
              <w:rPr>
                <w:rFonts w:ascii="Times New Roman" w:hAnsi="Times New Roman"/>
              </w:rPr>
            </w:pPr>
          </w:p>
          <w:p w14:paraId="10B4EA97" w14:textId="77777777" w:rsidR="00A20BD5" w:rsidRPr="00B32160" w:rsidRDefault="00A20BD5" w:rsidP="009C6730">
            <w:pPr>
              <w:spacing w:line="20" w:lineRule="atLeast"/>
              <w:rPr>
                <w:rFonts w:ascii="Times New Roman" w:hAnsi="Times New Roman"/>
              </w:rPr>
            </w:pPr>
          </w:p>
          <w:p w14:paraId="0798658C" w14:textId="77777777" w:rsidR="00A20BD5" w:rsidRPr="00B32160" w:rsidRDefault="00A20BD5" w:rsidP="009C6730">
            <w:pPr>
              <w:spacing w:line="20" w:lineRule="atLeast"/>
              <w:rPr>
                <w:rFonts w:ascii="Times New Roman" w:hAnsi="Times New Roman"/>
              </w:rPr>
            </w:pPr>
          </w:p>
          <w:p w14:paraId="7C7C524B" w14:textId="77777777" w:rsidR="00A20BD5" w:rsidRDefault="00A20BD5" w:rsidP="009C6730">
            <w:pPr>
              <w:spacing w:line="20" w:lineRule="atLeast"/>
              <w:rPr>
                <w:rFonts w:ascii="Times New Roman" w:hAnsi="Times New Roman"/>
              </w:rPr>
            </w:pPr>
          </w:p>
          <w:p w14:paraId="451702BF" w14:textId="77777777" w:rsidR="001F3CEB" w:rsidRPr="00B32160" w:rsidRDefault="001F3CEB" w:rsidP="009C6730">
            <w:pPr>
              <w:spacing w:line="20" w:lineRule="atLeast"/>
              <w:rPr>
                <w:rFonts w:ascii="Times New Roman" w:hAnsi="Times New Roman"/>
              </w:rPr>
            </w:pPr>
          </w:p>
          <w:p w14:paraId="486E0E6B" w14:textId="77777777" w:rsidR="00A20BD5" w:rsidRPr="00B32160" w:rsidRDefault="00A20BD5" w:rsidP="009C6730">
            <w:pPr>
              <w:spacing w:line="20" w:lineRule="atLeast"/>
              <w:rPr>
                <w:rFonts w:ascii="Times New Roman" w:hAnsi="Times New Roman"/>
              </w:rPr>
            </w:pPr>
          </w:p>
          <w:p w14:paraId="412BEC6C" w14:textId="77777777" w:rsidR="00A20BD5" w:rsidRPr="00B32160" w:rsidRDefault="00A20BD5" w:rsidP="009C6730">
            <w:pPr>
              <w:spacing w:line="20" w:lineRule="atLeast"/>
              <w:rPr>
                <w:rFonts w:ascii="Times New Roman" w:hAnsi="Times New Roman"/>
                <w:b w:val="0"/>
              </w:rPr>
            </w:pPr>
            <w:r w:rsidRPr="00B32160">
              <w:rPr>
                <w:rFonts w:ascii="Times New Roman" w:hAnsi="Times New Roman"/>
              </w:rPr>
              <w:lastRenderedPageBreak/>
              <w:t>26</w:t>
            </w:r>
          </w:p>
        </w:tc>
        <w:tc>
          <w:tcPr>
            <w:tcW w:w="1530" w:type="dxa"/>
            <w:tcBorders>
              <w:top w:val="single" w:sz="4" w:space="0" w:color="auto"/>
            </w:tcBorders>
            <w:hideMark/>
          </w:tcPr>
          <w:p w14:paraId="4D19C4FF"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Numri-Numri natyror</w:t>
            </w:r>
          </w:p>
          <w:p w14:paraId="70A75BB3" w14:textId="032CCA6D" w:rsidR="00A20BD5" w:rsidRPr="00CF2F46" w:rsidRDefault="00CF2F46"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b/>
                <w:sz w:val="20"/>
              </w:rPr>
              <w:t>Përsëritje 8</w:t>
            </w:r>
          </w:p>
          <w:p w14:paraId="5F75E5E6" w14:textId="77777777" w:rsidR="00A20BD5" w:rsidRPr="00B32160" w:rsidRDefault="00A20BD5" w:rsidP="009C67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p>
          <w:p w14:paraId="49019CC5" w14:textId="77777777" w:rsidR="00A20BD5" w:rsidRPr="00B32160" w:rsidRDefault="00A20BD5" w:rsidP="009C67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p>
          <w:p w14:paraId="5DE800D7" w14:textId="77777777" w:rsidR="00A20BD5" w:rsidRPr="00B32160" w:rsidRDefault="00A20BD5" w:rsidP="009C67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p>
          <w:p w14:paraId="25BDE83A" w14:textId="77777777" w:rsidR="009C6730" w:rsidRDefault="009C6730" w:rsidP="009C67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p>
          <w:p w14:paraId="3AF43160" w14:textId="77777777" w:rsidR="001F3CEB" w:rsidRPr="00B32160" w:rsidRDefault="001F3CEB" w:rsidP="009C67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p>
          <w:p w14:paraId="287518B1" w14:textId="77777777" w:rsidR="00A20BD5" w:rsidRPr="00B32160" w:rsidRDefault="00A20BD5" w:rsidP="009C67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r w:rsidRPr="00B32160">
              <w:rPr>
                <w:rFonts w:ascii="Times New Roman" w:eastAsiaTheme="minorHAnsi" w:hAnsi="Times New Roman"/>
                <w:bCs/>
                <w:lang w:val="en-US" w:eastAsia="en-US"/>
              </w:rPr>
              <w:lastRenderedPageBreak/>
              <w:t>Statistika dhe probabiliteti-Grumbullimi, organizimi, interpretimi dhe përpunimi</w:t>
            </w:r>
          </w:p>
          <w:p w14:paraId="2F40F6F3"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eastAsiaTheme="minorHAnsi" w:hAnsi="Times New Roman"/>
                <w:bCs/>
                <w:lang w:val="en-US" w:eastAsia="en-US"/>
              </w:rPr>
              <w:t>i të dhënave</w:t>
            </w:r>
          </w:p>
        </w:tc>
        <w:tc>
          <w:tcPr>
            <w:tcW w:w="1611" w:type="dxa"/>
            <w:tcBorders>
              <w:top w:val="single" w:sz="4" w:space="0" w:color="auto"/>
            </w:tcBorders>
            <w:hideMark/>
          </w:tcPr>
          <w:p w14:paraId="6A4E880A" w14:textId="13B97D56"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1.</w:t>
            </w:r>
            <w:r w:rsidRPr="00B32160">
              <w:rPr>
                <w:rFonts w:ascii="Times New Roman" w:hAnsi="Times New Roman"/>
                <w:b/>
              </w:rPr>
              <w:t xml:space="preserve"> Orë</w:t>
            </w:r>
            <w:r w:rsidR="009C6730" w:rsidRPr="00B32160">
              <w:rPr>
                <w:rFonts w:ascii="Times New Roman" w:hAnsi="Times New Roman"/>
                <w:b/>
              </w:rPr>
              <w:t xml:space="preserve"> </w:t>
            </w:r>
            <w:r w:rsidRPr="00B32160">
              <w:rPr>
                <w:rFonts w:ascii="Times New Roman" w:hAnsi="Times New Roman"/>
                <w:b/>
              </w:rPr>
              <w:t>përsëritje për provimin e klasës se pestë.</w:t>
            </w:r>
          </w:p>
          <w:p w14:paraId="61C5D793"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DEC0A79"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35ACF9F" w14:textId="77777777" w:rsidR="00A20BD5"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C001A0D" w14:textId="77777777" w:rsidR="001F3CEB" w:rsidRPr="00B32160" w:rsidRDefault="001F3CEB"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DDBF6C8" w14:textId="27ACA836"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2.</w:t>
            </w:r>
            <w:r w:rsidR="009C6730" w:rsidRPr="00B32160">
              <w:rPr>
                <w:rFonts w:ascii="Times New Roman" w:hAnsi="Times New Roman"/>
              </w:rPr>
              <w:t xml:space="preserve"> </w:t>
            </w:r>
            <w:r w:rsidRPr="00B32160">
              <w:rPr>
                <w:rFonts w:ascii="Times New Roman" w:hAnsi="Times New Roman"/>
              </w:rPr>
              <w:t>Përpunimi i të dhënave nga diagrami me shtylla</w:t>
            </w:r>
          </w:p>
          <w:p w14:paraId="6A971F56"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29A076D"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tcBorders>
              <w:top w:val="single" w:sz="4" w:space="0" w:color="auto"/>
            </w:tcBorders>
            <w:hideMark/>
          </w:tcPr>
          <w:p w14:paraId="2A1BAAA1" w14:textId="4E09FD2B"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1.Situatë konkrete me ushtrime dhe problema rreth numrave të ndryshëm dhe matjes.</w:t>
            </w:r>
          </w:p>
          <w:p w14:paraId="026DA7A7"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3C557E2"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1569CC5" w14:textId="77777777" w:rsidR="009C6730" w:rsidRDefault="009C6730"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18D1233" w14:textId="77777777" w:rsidR="001F3CEB" w:rsidRPr="00B32160" w:rsidRDefault="001F3CEB"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4C94503" w14:textId="63E9C202"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2.</w:t>
            </w:r>
            <w:r w:rsidR="009C6730" w:rsidRPr="00B32160">
              <w:rPr>
                <w:rFonts w:ascii="Times New Roman" w:hAnsi="Times New Roman"/>
              </w:rPr>
              <w:t xml:space="preserve"> </w:t>
            </w:r>
            <w:r w:rsidRPr="00B32160">
              <w:rPr>
                <w:rFonts w:ascii="Times New Roman" w:hAnsi="Times New Roman"/>
              </w:rPr>
              <w:t>Situatë konkrete ku jepet një studim statistikor i paraqitur me diagramë me shtylla dhe përpunimi i këtyre të dhënave</w:t>
            </w:r>
          </w:p>
        </w:tc>
        <w:tc>
          <w:tcPr>
            <w:tcW w:w="2070" w:type="dxa"/>
            <w:tcBorders>
              <w:top w:val="single" w:sz="4" w:space="0" w:color="auto"/>
            </w:tcBorders>
            <w:hideMark/>
          </w:tcPr>
          <w:p w14:paraId="70424BE9" w14:textId="77777777" w:rsidR="009C6730"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 xml:space="preserve">1. Diskutim, </w:t>
            </w:r>
          </w:p>
          <w:p w14:paraId="20AC5361" w14:textId="77777777" w:rsidR="009C6730"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4C2A596B" w14:textId="77777777" w:rsidR="009C6730"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38692848" w14:textId="0FB54C2B"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353B21BB" w14:textId="77777777" w:rsidR="00A20BD5"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36B2C3D" w14:textId="77777777" w:rsidR="001F3CEB" w:rsidRPr="00B32160" w:rsidRDefault="001F3CEB"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937CF7C" w14:textId="77777777" w:rsidR="009C6730"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 xml:space="preserve">2. Diskutim, </w:t>
            </w:r>
          </w:p>
          <w:p w14:paraId="2FA10983" w14:textId="77777777" w:rsidR="009C6730"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45CB89F5" w14:textId="77777777" w:rsidR="009C6730"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3889D907" w14:textId="2C784330"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1B57B012"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9" w:type="dxa"/>
            <w:tcBorders>
              <w:top w:val="single" w:sz="4" w:space="0" w:color="auto"/>
            </w:tcBorders>
            <w:hideMark/>
          </w:tcPr>
          <w:p w14:paraId="0E0A63CE"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1. Vlerësim për njohuritë e marra rreth numrit dhe matjes.</w:t>
            </w:r>
          </w:p>
          <w:p w14:paraId="3FA39154"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10B25E7"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CB65158" w14:textId="77777777" w:rsidR="009C6730" w:rsidRDefault="009C6730"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ED12F2F" w14:textId="77777777" w:rsidR="001F3CEB" w:rsidRPr="00B32160" w:rsidRDefault="001F3CEB"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57AEFDD" w14:textId="2D26FA45"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2.</w:t>
            </w:r>
            <w:r w:rsidR="009C6730" w:rsidRPr="00B32160">
              <w:rPr>
                <w:rFonts w:ascii="Times New Roman" w:hAnsi="Times New Roman"/>
              </w:rPr>
              <w:t xml:space="preserve"> </w:t>
            </w:r>
            <w:r w:rsidRPr="00B32160">
              <w:rPr>
                <w:rFonts w:ascii="Times New Roman" w:hAnsi="Times New Roman"/>
              </w:rPr>
              <w:t>Vlerësim për përpunimin e të dhënave të paraqitura me diagramë me shtyllë</w:t>
            </w:r>
          </w:p>
          <w:p w14:paraId="7850A8FE"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9700734"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00" w:type="dxa"/>
            <w:tcBorders>
              <w:top w:val="single" w:sz="4" w:space="0" w:color="auto"/>
            </w:tcBorders>
            <w:hideMark/>
          </w:tcPr>
          <w:p w14:paraId="69D13FE9" w14:textId="3BE37D9C"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1.</w:t>
            </w:r>
            <w:r w:rsidR="009C6730" w:rsidRPr="00B32160">
              <w:rPr>
                <w:rFonts w:ascii="Times New Roman" w:hAnsi="Times New Roman"/>
              </w:rPr>
              <w:t xml:space="preserve"> </w:t>
            </w:r>
            <w:r w:rsidRPr="00B32160">
              <w:rPr>
                <w:rFonts w:ascii="Times New Roman" w:hAnsi="Times New Roman"/>
              </w:rPr>
              <w:t>Ushtrime të përgatitura</w:t>
            </w:r>
            <w:r w:rsidR="009C6730" w:rsidRPr="00B32160">
              <w:rPr>
                <w:rFonts w:ascii="Times New Roman" w:hAnsi="Times New Roman"/>
              </w:rPr>
              <w:t xml:space="preserve"> </w:t>
            </w:r>
            <w:r w:rsidRPr="00B32160">
              <w:rPr>
                <w:rFonts w:ascii="Times New Roman" w:hAnsi="Times New Roman"/>
              </w:rPr>
              <w:t>rreth numrave të ndryshëm dhe matjes.</w:t>
            </w:r>
          </w:p>
          <w:p w14:paraId="1B8DCEAC"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365A654" w14:textId="77777777" w:rsidR="009C6730" w:rsidRDefault="009C6730"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26172AC" w14:textId="77777777" w:rsidR="00307F82" w:rsidRPr="00B32160" w:rsidRDefault="00307F82"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0F43EA4" w14:textId="77777777" w:rsidR="00CC166C"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lastRenderedPageBreak/>
              <w:t>2.</w:t>
            </w:r>
            <w:r w:rsidR="009C6730" w:rsidRPr="00B32160">
              <w:rPr>
                <w:rFonts w:ascii="Times New Roman" w:hAnsi="Times New Roman"/>
              </w:rPr>
              <w:t xml:space="preserve"> </w:t>
            </w:r>
            <w:r w:rsidRPr="00B32160">
              <w:rPr>
                <w:rFonts w:ascii="Times New Roman" w:hAnsi="Times New Roman"/>
              </w:rPr>
              <w:t xml:space="preserve">Studime </w:t>
            </w:r>
          </w:p>
          <w:p w14:paraId="7535522B" w14:textId="77777777" w:rsidR="00CC166C"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ndryshme </w:t>
            </w:r>
          </w:p>
          <w:p w14:paraId="2A3E6E15" w14:textId="199E2400"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paraqitura me diagramë me shtyllë.</w:t>
            </w:r>
          </w:p>
          <w:p w14:paraId="3811EE0D"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80" w:type="dxa"/>
            <w:tcBorders>
              <w:top w:val="single" w:sz="4" w:space="0" w:color="auto"/>
            </w:tcBorders>
          </w:tcPr>
          <w:p w14:paraId="22E63B12" w14:textId="77777777" w:rsidR="00A20BD5" w:rsidRPr="00B32160" w:rsidRDefault="00A20BD5" w:rsidP="009C673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F2F46" w:rsidRPr="00B32160" w14:paraId="3041AF75" w14:textId="77777777" w:rsidTr="00CF2F46">
        <w:trPr>
          <w:cnfStyle w:val="000000010000" w:firstRow="0" w:lastRow="0" w:firstColumn="0" w:lastColumn="0" w:oddVBand="0" w:evenVBand="0" w:oddHBand="0" w:evenHBand="1"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540" w:type="dxa"/>
            <w:hideMark/>
          </w:tcPr>
          <w:p w14:paraId="21B1C2DF" w14:textId="77777777" w:rsidR="00A20BD5" w:rsidRPr="00B32160" w:rsidRDefault="00A20BD5" w:rsidP="009C6730">
            <w:pPr>
              <w:spacing w:line="20" w:lineRule="atLeast"/>
              <w:rPr>
                <w:rFonts w:ascii="Times New Roman" w:hAnsi="Times New Roman"/>
                <w:b w:val="0"/>
              </w:rPr>
            </w:pPr>
            <w:r w:rsidRPr="00B32160">
              <w:rPr>
                <w:rFonts w:ascii="Times New Roman" w:hAnsi="Times New Roman"/>
              </w:rPr>
              <w:lastRenderedPageBreak/>
              <w:t>27</w:t>
            </w:r>
          </w:p>
          <w:p w14:paraId="3B8DB436" w14:textId="77777777" w:rsidR="00A20BD5" w:rsidRPr="00B32160" w:rsidRDefault="00A20BD5" w:rsidP="009C6730">
            <w:pPr>
              <w:spacing w:line="20" w:lineRule="atLeast"/>
              <w:rPr>
                <w:rFonts w:ascii="Times New Roman" w:hAnsi="Times New Roman"/>
              </w:rPr>
            </w:pPr>
          </w:p>
          <w:p w14:paraId="4647553B" w14:textId="77777777" w:rsidR="00A20BD5" w:rsidRPr="00B32160" w:rsidRDefault="00A20BD5" w:rsidP="009C6730">
            <w:pPr>
              <w:spacing w:line="20" w:lineRule="atLeast"/>
              <w:rPr>
                <w:rFonts w:ascii="Times New Roman" w:hAnsi="Times New Roman"/>
              </w:rPr>
            </w:pPr>
          </w:p>
          <w:p w14:paraId="399D9B90" w14:textId="77777777" w:rsidR="00A20BD5" w:rsidRPr="00B32160" w:rsidRDefault="00A20BD5" w:rsidP="009C6730">
            <w:pPr>
              <w:spacing w:line="20" w:lineRule="atLeast"/>
              <w:rPr>
                <w:rFonts w:ascii="Times New Roman" w:hAnsi="Times New Roman"/>
              </w:rPr>
            </w:pPr>
          </w:p>
          <w:p w14:paraId="0FB61D46" w14:textId="77777777" w:rsidR="00CC166C" w:rsidRPr="00B32160" w:rsidRDefault="00CC166C" w:rsidP="009C6730">
            <w:pPr>
              <w:spacing w:line="20" w:lineRule="atLeast"/>
              <w:rPr>
                <w:rFonts w:ascii="Times New Roman" w:hAnsi="Times New Roman"/>
              </w:rPr>
            </w:pPr>
          </w:p>
          <w:p w14:paraId="588DBD33" w14:textId="77777777" w:rsidR="00CC166C" w:rsidRPr="00B32160" w:rsidRDefault="00CC166C" w:rsidP="009C6730">
            <w:pPr>
              <w:spacing w:line="20" w:lineRule="atLeast"/>
              <w:rPr>
                <w:rFonts w:ascii="Times New Roman" w:hAnsi="Times New Roman"/>
              </w:rPr>
            </w:pPr>
          </w:p>
          <w:p w14:paraId="50A04543" w14:textId="77777777" w:rsidR="00CC166C" w:rsidRPr="00B32160" w:rsidRDefault="00CC166C" w:rsidP="009C6730">
            <w:pPr>
              <w:spacing w:line="20" w:lineRule="atLeast"/>
              <w:rPr>
                <w:rFonts w:ascii="Times New Roman" w:hAnsi="Times New Roman"/>
              </w:rPr>
            </w:pPr>
          </w:p>
          <w:p w14:paraId="6E65C910" w14:textId="77777777" w:rsidR="00A20BD5" w:rsidRPr="00B32160" w:rsidRDefault="00A20BD5" w:rsidP="009C6730">
            <w:pPr>
              <w:spacing w:line="20" w:lineRule="atLeast"/>
              <w:rPr>
                <w:rFonts w:ascii="Times New Roman" w:hAnsi="Times New Roman"/>
              </w:rPr>
            </w:pPr>
          </w:p>
          <w:p w14:paraId="51DF5E47" w14:textId="77777777" w:rsidR="00A20BD5" w:rsidRPr="00B32160" w:rsidRDefault="00A20BD5" w:rsidP="009C6730">
            <w:pPr>
              <w:spacing w:line="20" w:lineRule="atLeast"/>
              <w:rPr>
                <w:rFonts w:ascii="Times New Roman" w:hAnsi="Times New Roman"/>
                <w:b w:val="0"/>
              </w:rPr>
            </w:pPr>
            <w:r w:rsidRPr="00B32160">
              <w:rPr>
                <w:rFonts w:ascii="Times New Roman" w:hAnsi="Times New Roman"/>
              </w:rPr>
              <w:t>28</w:t>
            </w:r>
          </w:p>
        </w:tc>
        <w:tc>
          <w:tcPr>
            <w:tcW w:w="1530" w:type="dxa"/>
            <w:hideMark/>
          </w:tcPr>
          <w:p w14:paraId="62D7C886" w14:textId="77777777" w:rsidR="00CC166C" w:rsidRPr="00B32160" w:rsidRDefault="00A20BD5" w:rsidP="009C673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r w:rsidRPr="00B32160">
              <w:rPr>
                <w:rFonts w:ascii="Times New Roman" w:eastAsiaTheme="minorHAnsi" w:hAnsi="Times New Roman"/>
                <w:bCs/>
                <w:lang w:val="en-US" w:eastAsia="en-US"/>
              </w:rPr>
              <w:t xml:space="preserve">Statistika dhe probabiliteti-Grumbullimi, organizimi, interpretimi </w:t>
            </w:r>
          </w:p>
          <w:p w14:paraId="0130A030" w14:textId="0B34A32F" w:rsidR="00A20BD5" w:rsidRPr="00B32160" w:rsidRDefault="00A20BD5" w:rsidP="009C673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r w:rsidRPr="00B32160">
              <w:rPr>
                <w:rFonts w:ascii="Times New Roman" w:eastAsiaTheme="minorHAnsi" w:hAnsi="Times New Roman"/>
                <w:bCs/>
                <w:lang w:val="en-US" w:eastAsia="en-US"/>
              </w:rPr>
              <w:t>dhe përpunimi</w:t>
            </w:r>
          </w:p>
          <w:p w14:paraId="417E1579"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r w:rsidRPr="00B32160">
              <w:rPr>
                <w:rFonts w:ascii="Times New Roman" w:eastAsiaTheme="minorHAnsi" w:hAnsi="Times New Roman"/>
                <w:bCs/>
                <w:lang w:val="en-US" w:eastAsia="en-US"/>
              </w:rPr>
              <w:t>i të dhënave</w:t>
            </w:r>
          </w:p>
          <w:p w14:paraId="1D0A9A1A"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p>
          <w:p w14:paraId="3AC69FE7"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eastAsiaTheme="minorHAnsi" w:hAnsi="Times New Roman"/>
                <w:bCs/>
                <w:lang w:val="en-US" w:eastAsia="en-US"/>
              </w:rPr>
              <w:t>Statistika dhe probabiliteti-</w:t>
            </w:r>
          </w:p>
        </w:tc>
        <w:tc>
          <w:tcPr>
            <w:tcW w:w="1611" w:type="dxa"/>
            <w:hideMark/>
          </w:tcPr>
          <w:p w14:paraId="70F12D31" w14:textId="542C09E1"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CC166C" w:rsidRPr="00B32160">
              <w:rPr>
                <w:rFonts w:ascii="Times New Roman" w:hAnsi="Times New Roman"/>
              </w:rPr>
              <w:t xml:space="preserve"> </w:t>
            </w:r>
            <w:r w:rsidRPr="00B32160">
              <w:rPr>
                <w:rFonts w:ascii="Times New Roman" w:hAnsi="Times New Roman"/>
              </w:rPr>
              <w:t xml:space="preserve">Përpunimi i të dhënave nga tabela </w:t>
            </w:r>
          </w:p>
          <w:p w14:paraId="6F5FAD8E"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4920B0F"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1BF1CA3"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BBA590F"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6F73EA3"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62AB0CE" w14:textId="3883D7B4"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CC166C" w:rsidRPr="00B32160">
              <w:rPr>
                <w:rFonts w:ascii="Times New Roman" w:hAnsi="Times New Roman"/>
              </w:rPr>
              <w:t xml:space="preserve"> </w:t>
            </w:r>
            <w:r w:rsidRPr="00B32160">
              <w:rPr>
                <w:rFonts w:ascii="Times New Roman" w:hAnsi="Times New Roman"/>
              </w:rPr>
              <w:t>Përpunimi i të dhënave me piktogramë</w:t>
            </w:r>
          </w:p>
          <w:p w14:paraId="3ECDB484"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492F215"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hideMark/>
          </w:tcPr>
          <w:p w14:paraId="7D4F7F6F" w14:textId="77777777" w:rsidR="00CC166C"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CC166C" w:rsidRPr="00B32160">
              <w:rPr>
                <w:rFonts w:ascii="Times New Roman" w:hAnsi="Times New Roman"/>
              </w:rPr>
              <w:t xml:space="preserve"> </w:t>
            </w:r>
            <w:r w:rsidRPr="00B32160">
              <w:rPr>
                <w:rFonts w:ascii="Times New Roman" w:hAnsi="Times New Roman"/>
              </w:rPr>
              <w:t xml:space="preserve">Situatë konkrete </w:t>
            </w:r>
          </w:p>
          <w:p w14:paraId="7AE82823" w14:textId="77777777" w:rsidR="00CC166C"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ku jepet një studim statistikor i paraqitur me tabelë dhe përpunimi </w:t>
            </w:r>
          </w:p>
          <w:p w14:paraId="445E106E" w14:textId="3758CC50"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i këtyre të dhënave</w:t>
            </w:r>
          </w:p>
          <w:p w14:paraId="67A92F17"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0806B1B"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584E60D" w14:textId="77777777" w:rsidR="00CC166C" w:rsidRPr="00B32160" w:rsidRDefault="00CC166C"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4A645BD" w14:textId="6E7ADFCA" w:rsidR="00CC166C"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CC166C" w:rsidRPr="00B32160">
              <w:rPr>
                <w:rFonts w:ascii="Times New Roman" w:hAnsi="Times New Roman"/>
              </w:rPr>
              <w:t xml:space="preserve"> </w:t>
            </w:r>
            <w:r w:rsidRPr="00B32160">
              <w:rPr>
                <w:rFonts w:ascii="Times New Roman" w:hAnsi="Times New Roman"/>
              </w:rPr>
              <w:t xml:space="preserve">Situatë konkrete </w:t>
            </w:r>
          </w:p>
          <w:p w14:paraId="5A26A161" w14:textId="29CE680F" w:rsidR="00CC166C"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ku jepet një studim statistikor i paraqitur </w:t>
            </w:r>
          </w:p>
          <w:p w14:paraId="5EF0F9BF" w14:textId="1709F91B"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me piktogramë dhe përpunimi i këtyre të dhënave</w:t>
            </w:r>
          </w:p>
        </w:tc>
        <w:tc>
          <w:tcPr>
            <w:tcW w:w="2070" w:type="dxa"/>
            <w:hideMark/>
          </w:tcPr>
          <w:p w14:paraId="3A481875" w14:textId="5C13B2DD" w:rsidR="00CC166C"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7AC1AF4F" w14:textId="77777777" w:rsidR="00CC166C"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12D744E9" w14:textId="77777777" w:rsidR="00CC166C"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5DA9F7D1" w14:textId="677B49BA"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5C94E830"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67A7158" w14:textId="77777777" w:rsidR="00CC166C" w:rsidRPr="00B32160" w:rsidRDefault="00CC166C"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FC84F6A" w14:textId="77777777" w:rsidR="00CC166C"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65E7F792" w14:textId="77777777" w:rsidR="00CC166C"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2C70E413" w14:textId="77777777" w:rsidR="00CC166C"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24924CB0" w14:textId="4AE727F2"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hideMark/>
          </w:tcPr>
          <w:p w14:paraId="1B94D149"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 Vlerësim për përpunimin e të dhënave të paraqitura metabelë.</w:t>
            </w:r>
          </w:p>
          <w:p w14:paraId="372D8CBA"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97C7FAE"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83B1452"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7F5D3D3" w14:textId="77777777" w:rsidR="00CC166C"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CC166C" w:rsidRPr="00B32160">
              <w:rPr>
                <w:rFonts w:ascii="Times New Roman" w:hAnsi="Times New Roman"/>
              </w:rPr>
              <w:t xml:space="preserve"> </w:t>
            </w:r>
            <w:r w:rsidRPr="00B32160">
              <w:rPr>
                <w:rFonts w:ascii="Times New Roman" w:hAnsi="Times New Roman"/>
              </w:rPr>
              <w:t xml:space="preserve">Vlerësim për paraqitur me piktogramë dhe përpunimi i këtyre </w:t>
            </w:r>
          </w:p>
          <w:p w14:paraId="16938F6A" w14:textId="1CCC069E"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dhënave</w:t>
            </w:r>
          </w:p>
          <w:p w14:paraId="35F19858"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800" w:type="dxa"/>
            <w:hideMark/>
          </w:tcPr>
          <w:p w14:paraId="106E42B6" w14:textId="7D650821"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CC166C" w:rsidRPr="00B32160">
              <w:rPr>
                <w:rFonts w:ascii="Times New Roman" w:hAnsi="Times New Roman"/>
              </w:rPr>
              <w:t xml:space="preserve"> </w:t>
            </w:r>
            <w:r w:rsidRPr="00B32160">
              <w:rPr>
                <w:rFonts w:ascii="Times New Roman" w:hAnsi="Times New Roman"/>
              </w:rPr>
              <w:t>Tabela të ndryshme me të dhëna gjatë një studimi.</w:t>
            </w:r>
          </w:p>
          <w:p w14:paraId="7101F251"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2BA0216"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4EEFF26"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FBF4A11"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E9837B9" w14:textId="77777777" w:rsidR="00CC166C"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CC166C" w:rsidRPr="00B32160">
              <w:rPr>
                <w:rFonts w:ascii="Times New Roman" w:hAnsi="Times New Roman"/>
              </w:rPr>
              <w:t xml:space="preserve"> </w:t>
            </w:r>
            <w:r w:rsidRPr="00B32160">
              <w:rPr>
                <w:rFonts w:ascii="Times New Roman" w:hAnsi="Times New Roman"/>
              </w:rPr>
              <w:t xml:space="preserve">Grumbullime </w:t>
            </w:r>
          </w:p>
          <w:p w14:paraId="28895248" w14:textId="709E9B3B"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dhënash për interpretimin me piktogramë.</w:t>
            </w:r>
          </w:p>
          <w:p w14:paraId="37266168"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080" w:type="dxa"/>
          </w:tcPr>
          <w:p w14:paraId="5673B709" w14:textId="77777777" w:rsidR="00A20BD5" w:rsidRPr="00B32160" w:rsidRDefault="00A20BD5" w:rsidP="009C6730">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tc>
      </w:tr>
      <w:tr w:rsidR="00CF2F46" w:rsidRPr="00B32160" w14:paraId="7EFEAE5F" w14:textId="77777777" w:rsidTr="00CF2F46">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540" w:type="dxa"/>
            <w:hideMark/>
          </w:tcPr>
          <w:p w14:paraId="62F4F784" w14:textId="77777777" w:rsidR="00A20BD5" w:rsidRPr="00B32160" w:rsidRDefault="00A20BD5" w:rsidP="00A25989">
            <w:pPr>
              <w:spacing w:line="20" w:lineRule="atLeast"/>
              <w:rPr>
                <w:rFonts w:ascii="Times New Roman" w:hAnsi="Times New Roman"/>
                <w:b w:val="0"/>
              </w:rPr>
            </w:pPr>
            <w:r w:rsidRPr="00B32160">
              <w:rPr>
                <w:rFonts w:ascii="Times New Roman" w:hAnsi="Times New Roman"/>
              </w:rPr>
              <w:t>29</w:t>
            </w:r>
          </w:p>
          <w:p w14:paraId="6AC85EE3" w14:textId="77777777" w:rsidR="00A20BD5" w:rsidRPr="00B32160" w:rsidRDefault="00A20BD5" w:rsidP="00A25989">
            <w:pPr>
              <w:spacing w:line="20" w:lineRule="atLeast"/>
              <w:rPr>
                <w:rFonts w:ascii="Times New Roman" w:hAnsi="Times New Roman"/>
              </w:rPr>
            </w:pPr>
          </w:p>
          <w:p w14:paraId="23ED25CD" w14:textId="77777777" w:rsidR="00A20BD5" w:rsidRPr="00B32160" w:rsidRDefault="00A20BD5" w:rsidP="00A25989">
            <w:pPr>
              <w:spacing w:line="20" w:lineRule="atLeast"/>
              <w:rPr>
                <w:rFonts w:ascii="Times New Roman" w:hAnsi="Times New Roman"/>
              </w:rPr>
            </w:pPr>
          </w:p>
          <w:p w14:paraId="5BCFDC59" w14:textId="77777777" w:rsidR="00A20BD5" w:rsidRPr="00B32160" w:rsidRDefault="00A20BD5" w:rsidP="00A25989">
            <w:pPr>
              <w:spacing w:line="20" w:lineRule="atLeast"/>
              <w:rPr>
                <w:rFonts w:ascii="Times New Roman" w:hAnsi="Times New Roman"/>
              </w:rPr>
            </w:pPr>
          </w:p>
          <w:p w14:paraId="19BEAEAF" w14:textId="77777777" w:rsidR="00A25989" w:rsidRPr="00B32160" w:rsidRDefault="00A25989" w:rsidP="00A25989">
            <w:pPr>
              <w:spacing w:line="20" w:lineRule="atLeast"/>
              <w:rPr>
                <w:rFonts w:ascii="Times New Roman" w:hAnsi="Times New Roman"/>
              </w:rPr>
            </w:pPr>
          </w:p>
          <w:p w14:paraId="43402453" w14:textId="77777777" w:rsidR="00A25989" w:rsidRPr="00B32160" w:rsidRDefault="00A25989" w:rsidP="00A25989">
            <w:pPr>
              <w:spacing w:line="20" w:lineRule="atLeast"/>
              <w:rPr>
                <w:rFonts w:ascii="Times New Roman" w:hAnsi="Times New Roman"/>
              </w:rPr>
            </w:pPr>
          </w:p>
          <w:p w14:paraId="0EBE5933" w14:textId="77777777" w:rsidR="00A25989" w:rsidRPr="00B32160" w:rsidRDefault="00A25989" w:rsidP="00A25989">
            <w:pPr>
              <w:spacing w:line="20" w:lineRule="atLeast"/>
              <w:rPr>
                <w:rFonts w:ascii="Times New Roman" w:hAnsi="Times New Roman"/>
              </w:rPr>
            </w:pPr>
          </w:p>
          <w:p w14:paraId="3770B339" w14:textId="77777777" w:rsidR="00A25989" w:rsidRPr="00B32160" w:rsidRDefault="00A25989" w:rsidP="00A25989">
            <w:pPr>
              <w:spacing w:line="20" w:lineRule="atLeast"/>
              <w:rPr>
                <w:rFonts w:ascii="Times New Roman" w:hAnsi="Times New Roman"/>
              </w:rPr>
            </w:pPr>
          </w:p>
          <w:p w14:paraId="504528FC" w14:textId="77777777" w:rsidR="00A20BD5" w:rsidRPr="00B32160" w:rsidRDefault="00A20BD5" w:rsidP="00A25989">
            <w:pPr>
              <w:spacing w:line="20" w:lineRule="atLeast"/>
              <w:rPr>
                <w:rFonts w:ascii="Times New Roman" w:hAnsi="Times New Roman"/>
                <w:b w:val="0"/>
              </w:rPr>
            </w:pPr>
            <w:r w:rsidRPr="00B32160">
              <w:rPr>
                <w:rFonts w:ascii="Times New Roman" w:hAnsi="Times New Roman"/>
              </w:rPr>
              <w:t>30</w:t>
            </w:r>
          </w:p>
        </w:tc>
        <w:tc>
          <w:tcPr>
            <w:tcW w:w="1530" w:type="dxa"/>
            <w:hideMark/>
          </w:tcPr>
          <w:p w14:paraId="08421F8C" w14:textId="77777777" w:rsidR="00A20BD5" w:rsidRPr="00B32160" w:rsidRDefault="00A20BD5" w:rsidP="00A25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r w:rsidRPr="00B32160">
              <w:rPr>
                <w:rFonts w:ascii="Times New Roman" w:eastAsiaTheme="minorHAnsi" w:hAnsi="Times New Roman"/>
                <w:bCs/>
                <w:lang w:val="en-US" w:eastAsia="en-US"/>
              </w:rPr>
              <w:t>Statistika dhe probabiliteti-Grumbullimi, organizimi, interpretimi dhe përpunimi</w:t>
            </w:r>
          </w:p>
          <w:p w14:paraId="6BC0E2B9"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eastAsiaTheme="minorHAnsi" w:hAnsi="Times New Roman"/>
                <w:bCs/>
                <w:lang w:val="en-US" w:eastAsia="en-US"/>
              </w:rPr>
              <w:t>i të dhënave</w:t>
            </w:r>
          </w:p>
          <w:p w14:paraId="61C6BB21"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22F3C29" w14:textId="77777777" w:rsidR="00CF2F46"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 xml:space="preserve">Algjebra </w:t>
            </w:r>
          </w:p>
          <w:p w14:paraId="2005DECC" w14:textId="2923C2A5"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 xml:space="preserve">dhe funksioni </w:t>
            </w:r>
          </w:p>
          <w:p w14:paraId="1C40EA9D"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Përsëritje 9</w:t>
            </w:r>
          </w:p>
        </w:tc>
        <w:tc>
          <w:tcPr>
            <w:tcW w:w="1611" w:type="dxa"/>
            <w:hideMark/>
          </w:tcPr>
          <w:p w14:paraId="01754CD9" w14:textId="690AFDC1"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A25989" w:rsidRPr="00B32160">
              <w:rPr>
                <w:rFonts w:ascii="Times New Roman" w:hAnsi="Times New Roman"/>
              </w:rPr>
              <w:t xml:space="preserve"> </w:t>
            </w:r>
            <w:r w:rsidRPr="00B32160">
              <w:rPr>
                <w:rFonts w:ascii="Times New Roman" w:hAnsi="Times New Roman"/>
              </w:rPr>
              <w:t xml:space="preserve">Moda </w:t>
            </w:r>
          </w:p>
          <w:p w14:paraId="0C11E312"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2540F2E6"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47B319DD"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3CF40D3D"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79ACA623"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66997495" w14:textId="77777777" w:rsidR="00A25989"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68C13542" w14:textId="77777777" w:rsidR="00CF2F46" w:rsidRPr="00B32160" w:rsidRDefault="00CF2F46"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7EA82A8C" w14:textId="6008EEF3"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2. Orë</w:t>
            </w:r>
            <w:r w:rsidR="00A25989" w:rsidRPr="00B32160">
              <w:rPr>
                <w:rFonts w:ascii="Times New Roman" w:hAnsi="Times New Roman"/>
                <w:b/>
              </w:rPr>
              <w:t xml:space="preserve"> </w:t>
            </w:r>
            <w:r w:rsidRPr="00B32160">
              <w:rPr>
                <w:rFonts w:ascii="Times New Roman" w:hAnsi="Times New Roman"/>
                <w:b/>
              </w:rPr>
              <w:t>përsëritje për provimin e klasës se pestë.</w:t>
            </w:r>
          </w:p>
          <w:p w14:paraId="147530ED" w14:textId="5D0CDF77" w:rsidR="00A20BD5" w:rsidRPr="00B32160"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 xml:space="preserve">për numrat </w:t>
            </w:r>
            <w:r w:rsidR="00A20BD5" w:rsidRPr="00B32160">
              <w:rPr>
                <w:rFonts w:ascii="Times New Roman" w:hAnsi="Times New Roman"/>
                <w:b/>
              </w:rPr>
              <w:t>probabilitetin)</w:t>
            </w:r>
          </w:p>
        </w:tc>
        <w:tc>
          <w:tcPr>
            <w:tcW w:w="2520" w:type="dxa"/>
            <w:hideMark/>
          </w:tcPr>
          <w:p w14:paraId="6EE2B582" w14:textId="65B5C8A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A25989" w:rsidRPr="00B32160">
              <w:rPr>
                <w:rFonts w:ascii="Times New Roman" w:hAnsi="Times New Roman"/>
              </w:rPr>
              <w:t xml:space="preserve"> </w:t>
            </w:r>
            <w:r w:rsidRPr="00B32160">
              <w:rPr>
                <w:rFonts w:ascii="Times New Roman" w:hAnsi="Times New Roman"/>
              </w:rPr>
              <w:t>Situatë konkrete me grumbullim të dhënash për dallimin e modës.</w:t>
            </w:r>
          </w:p>
          <w:p w14:paraId="0A5A2C06"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05795F5"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B209F2F"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7B2C725" w14:textId="77777777" w:rsidR="00A25989"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7251E36" w14:textId="77777777" w:rsidR="00CF2F46" w:rsidRPr="00B32160" w:rsidRDefault="00CF2F46"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B77A8C4" w14:textId="51E5C1CE"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A25989" w:rsidRPr="00B32160">
              <w:rPr>
                <w:rFonts w:ascii="Times New Roman" w:hAnsi="Times New Roman"/>
              </w:rPr>
              <w:t xml:space="preserve"> </w:t>
            </w:r>
            <w:r w:rsidRPr="00B32160">
              <w:rPr>
                <w:rFonts w:ascii="Times New Roman" w:hAnsi="Times New Roman"/>
              </w:rPr>
              <w:t>Përsëritje e njohurive të marra për numrat e llojeve të ndryshme.</w:t>
            </w:r>
          </w:p>
        </w:tc>
        <w:tc>
          <w:tcPr>
            <w:tcW w:w="2070" w:type="dxa"/>
            <w:hideMark/>
          </w:tcPr>
          <w:p w14:paraId="0EA3B728"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1C905B69"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144DF65B"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48925233" w14:textId="0DF0C6E5"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3068570E" w14:textId="77777777" w:rsidR="00A20BD5"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604D369" w14:textId="77777777" w:rsidR="00CF2F46" w:rsidRPr="00B32160" w:rsidRDefault="00CF2F46"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648D30D"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3437909C"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4A2C53E9"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172DD740" w14:textId="7838081A"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hideMark/>
          </w:tcPr>
          <w:p w14:paraId="54A77D2D"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 Vlerësim për përcaktimin e modës gjatë të dhënave të paraqitura.</w:t>
            </w:r>
          </w:p>
          <w:p w14:paraId="387A19C4"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F3B35B1"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7A40A2A" w14:textId="77777777" w:rsidR="00A25989" w:rsidRPr="00B32160"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E7D87EB"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Vlerësim për plotësimin e njohurive të marra për numrin dhe probabilitetin.</w:t>
            </w:r>
          </w:p>
        </w:tc>
        <w:tc>
          <w:tcPr>
            <w:tcW w:w="1800" w:type="dxa"/>
            <w:hideMark/>
          </w:tcPr>
          <w:p w14:paraId="2152F4D5"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A25989" w:rsidRPr="00B32160">
              <w:rPr>
                <w:rFonts w:ascii="Times New Roman" w:hAnsi="Times New Roman"/>
              </w:rPr>
              <w:t xml:space="preserve"> </w:t>
            </w:r>
            <w:r w:rsidRPr="00B32160">
              <w:rPr>
                <w:rFonts w:ascii="Times New Roman" w:hAnsi="Times New Roman"/>
              </w:rPr>
              <w:t xml:space="preserve">Grumbullime </w:t>
            </w:r>
          </w:p>
          <w:p w14:paraId="00D407C2" w14:textId="06874661"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të dhënash dhe përcaktimi i modës.</w:t>
            </w:r>
          </w:p>
          <w:p w14:paraId="613A5898"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665A520"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B26BE1B" w14:textId="77777777" w:rsidR="00A25989" w:rsidRPr="00B32160"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857EB47" w14:textId="77777777" w:rsidR="00A25989" w:rsidRPr="00B32160"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6CB3143" w14:textId="2FE9B1A0"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A25989" w:rsidRPr="00B32160">
              <w:rPr>
                <w:rFonts w:ascii="Times New Roman" w:hAnsi="Times New Roman"/>
              </w:rPr>
              <w:t xml:space="preserve"> </w:t>
            </w:r>
            <w:r w:rsidRPr="00B32160">
              <w:rPr>
                <w:rFonts w:ascii="Times New Roman" w:hAnsi="Times New Roman"/>
              </w:rPr>
              <w:t>Fletë testimi</w:t>
            </w:r>
          </w:p>
        </w:tc>
        <w:tc>
          <w:tcPr>
            <w:tcW w:w="1080" w:type="dxa"/>
          </w:tcPr>
          <w:p w14:paraId="7C2DAACE" w14:textId="77777777" w:rsidR="00A20BD5" w:rsidRPr="00B32160" w:rsidRDefault="00A20BD5" w:rsidP="009D64B7">
            <w:pPr>
              <w:spacing w:line="20" w:lineRule="atLeast"/>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CF2F46" w:rsidRPr="00B32160" w14:paraId="5785CA85" w14:textId="77777777" w:rsidTr="00CF2F46">
        <w:trPr>
          <w:cnfStyle w:val="000000010000" w:firstRow="0" w:lastRow="0" w:firstColumn="0" w:lastColumn="0" w:oddVBand="0" w:evenVBand="0" w:oddHBand="0" w:evenHBand="1"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540" w:type="dxa"/>
            <w:hideMark/>
          </w:tcPr>
          <w:p w14:paraId="0B74775D" w14:textId="77777777" w:rsidR="00A20BD5" w:rsidRPr="00B32160" w:rsidRDefault="00A20BD5" w:rsidP="00A25989">
            <w:pPr>
              <w:spacing w:line="20" w:lineRule="atLeast"/>
              <w:rPr>
                <w:rFonts w:ascii="Times New Roman" w:hAnsi="Times New Roman"/>
                <w:b w:val="0"/>
              </w:rPr>
            </w:pPr>
            <w:r w:rsidRPr="00B32160">
              <w:rPr>
                <w:rFonts w:ascii="Times New Roman" w:hAnsi="Times New Roman"/>
              </w:rPr>
              <w:lastRenderedPageBreak/>
              <w:t>31</w:t>
            </w:r>
          </w:p>
          <w:p w14:paraId="0E13E036" w14:textId="77777777" w:rsidR="00A20BD5" w:rsidRPr="00B32160" w:rsidRDefault="00A20BD5" w:rsidP="00A25989">
            <w:pPr>
              <w:spacing w:line="20" w:lineRule="atLeast"/>
              <w:rPr>
                <w:rFonts w:ascii="Times New Roman" w:hAnsi="Times New Roman"/>
                <w:b w:val="0"/>
              </w:rPr>
            </w:pPr>
          </w:p>
          <w:p w14:paraId="2B8D3EA7" w14:textId="77777777" w:rsidR="00A20BD5" w:rsidRPr="00B32160" w:rsidRDefault="00A20BD5" w:rsidP="00A25989">
            <w:pPr>
              <w:spacing w:line="20" w:lineRule="atLeast"/>
              <w:rPr>
                <w:rFonts w:ascii="Times New Roman" w:hAnsi="Times New Roman"/>
                <w:b w:val="0"/>
              </w:rPr>
            </w:pPr>
          </w:p>
          <w:p w14:paraId="64A947A2" w14:textId="77777777" w:rsidR="00A20BD5" w:rsidRPr="00B32160" w:rsidRDefault="00A20BD5" w:rsidP="00A25989">
            <w:pPr>
              <w:spacing w:line="20" w:lineRule="atLeast"/>
              <w:rPr>
                <w:rFonts w:ascii="Times New Roman" w:hAnsi="Times New Roman"/>
                <w:b w:val="0"/>
              </w:rPr>
            </w:pPr>
          </w:p>
          <w:p w14:paraId="4D2E102E" w14:textId="77777777" w:rsidR="00A20BD5" w:rsidRPr="00B32160" w:rsidRDefault="00A20BD5" w:rsidP="00A25989">
            <w:pPr>
              <w:spacing w:line="20" w:lineRule="atLeast"/>
              <w:rPr>
                <w:rFonts w:ascii="Times New Roman" w:hAnsi="Times New Roman"/>
              </w:rPr>
            </w:pPr>
          </w:p>
          <w:p w14:paraId="7B2F97FD" w14:textId="77777777" w:rsidR="00A20BD5" w:rsidRPr="00B32160" w:rsidRDefault="00A20BD5" w:rsidP="00A25989">
            <w:pPr>
              <w:spacing w:line="20" w:lineRule="atLeast"/>
              <w:rPr>
                <w:rFonts w:ascii="Times New Roman" w:hAnsi="Times New Roman"/>
              </w:rPr>
            </w:pPr>
          </w:p>
          <w:p w14:paraId="189BB633" w14:textId="77777777" w:rsidR="00A25989" w:rsidRPr="00B32160" w:rsidRDefault="00A25989" w:rsidP="00A25989">
            <w:pPr>
              <w:spacing w:line="20" w:lineRule="atLeast"/>
              <w:rPr>
                <w:rFonts w:ascii="Times New Roman" w:hAnsi="Times New Roman"/>
              </w:rPr>
            </w:pPr>
          </w:p>
          <w:p w14:paraId="28A9739B" w14:textId="77777777" w:rsidR="00A25989" w:rsidRPr="00B32160" w:rsidRDefault="00A25989" w:rsidP="00A25989">
            <w:pPr>
              <w:spacing w:line="20" w:lineRule="atLeast"/>
              <w:rPr>
                <w:rFonts w:ascii="Times New Roman" w:hAnsi="Times New Roman"/>
              </w:rPr>
            </w:pPr>
          </w:p>
          <w:p w14:paraId="6BE6B899" w14:textId="77777777" w:rsidR="00A20BD5" w:rsidRPr="00B32160" w:rsidRDefault="00A20BD5" w:rsidP="00A25989">
            <w:pPr>
              <w:spacing w:line="20" w:lineRule="atLeast"/>
              <w:rPr>
                <w:rFonts w:ascii="Times New Roman" w:hAnsi="Times New Roman"/>
                <w:b w:val="0"/>
              </w:rPr>
            </w:pPr>
            <w:r w:rsidRPr="00B32160">
              <w:rPr>
                <w:rFonts w:ascii="Times New Roman" w:hAnsi="Times New Roman"/>
              </w:rPr>
              <w:t>32</w:t>
            </w:r>
          </w:p>
        </w:tc>
        <w:tc>
          <w:tcPr>
            <w:tcW w:w="1530" w:type="dxa"/>
            <w:hideMark/>
          </w:tcPr>
          <w:p w14:paraId="0D44B0CF" w14:textId="77777777" w:rsidR="00A20BD5" w:rsidRPr="00B32160" w:rsidRDefault="00A20BD5" w:rsidP="00A25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r w:rsidRPr="00B32160">
              <w:rPr>
                <w:rFonts w:ascii="Times New Roman" w:eastAsiaTheme="minorHAnsi" w:hAnsi="Times New Roman"/>
                <w:bCs/>
                <w:lang w:val="en-US" w:eastAsia="en-US"/>
              </w:rPr>
              <w:t>Statistika dhe probabiliteti-Grumbullimi, organizimi, interpretimi dhe përpunimi</w:t>
            </w:r>
          </w:p>
          <w:p w14:paraId="1F3FA5FB"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r w:rsidRPr="00B32160">
              <w:rPr>
                <w:rFonts w:ascii="Times New Roman" w:eastAsiaTheme="minorHAnsi" w:hAnsi="Times New Roman"/>
                <w:bCs/>
                <w:lang w:val="en-US" w:eastAsia="en-US"/>
              </w:rPr>
              <w:t>i të dhënave</w:t>
            </w:r>
          </w:p>
          <w:p w14:paraId="67CF4B2C"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683D1A5"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eastAsiaTheme="minorHAnsi" w:hAnsi="Times New Roman"/>
                <w:bCs/>
                <w:lang w:val="en-US" w:eastAsia="en-US"/>
              </w:rPr>
              <w:t>Statistika dhe probabiliteti-</w:t>
            </w:r>
          </w:p>
        </w:tc>
        <w:tc>
          <w:tcPr>
            <w:tcW w:w="1611" w:type="dxa"/>
            <w:hideMark/>
          </w:tcPr>
          <w:p w14:paraId="5A0E67AE"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lang w:val="it-IT"/>
              </w:rPr>
              <w:t>1.Interpretimi i të dhënave nga diagrami me shtylla.</w:t>
            </w:r>
          </w:p>
          <w:p w14:paraId="75AC55A6"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F5EC088"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10D0BBB"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7C4DA2D" w14:textId="77777777" w:rsidR="00A25989" w:rsidRPr="00B32160" w:rsidRDefault="00A25989"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20A3428"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lang w:val="it-IT"/>
              </w:rPr>
              <w:t>2.Tabela e dendurisë</w:t>
            </w:r>
          </w:p>
          <w:p w14:paraId="6C7FB254"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abela e dendurive me grupe</w:t>
            </w:r>
          </w:p>
        </w:tc>
        <w:tc>
          <w:tcPr>
            <w:tcW w:w="2520" w:type="dxa"/>
            <w:hideMark/>
          </w:tcPr>
          <w:p w14:paraId="0137291E" w14:textId="5BEEEDEF"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Situatë problemore ku të dhënat janë shprehur me diagramë në shtylla dhe  kryerja e interpretimit të të dhënave.</w:t>
            </w:r>
          </w:p>
          <w:p w14:paraId="3C31265C"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AF64B21" w14:textId="77777777" w:rsidR="00A25989" w:rsidRPr="00B32160" w:rsidRDefault="00A25989"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E448CD8" w14:textId="05AD20B6"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Situatë problemore ku të dhënat janë shprehur me tabelë dhe kryerja e interpretimit të të dhënave.</w:t>
            </w:r>
          </w:p>
        </w:tc>
        <w:tc>
          <w:tcPr>
            <w:tcW w:w="2070" w:type="dxa"/>
            <w:hideMark/>
          </w:tcPr>
          <w:p w14:paraId="0D3D23DC"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66293D85"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6B744CA9"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në çi</w:t>
            </w:r>
            <w:r w:rsidR="00A25989" w:rsidRPr="00B32160">
              <w:rPr>
                <w:rFonts w:ascii="Times New Roman" w:hAnsi="Times New Roman"/>
              </w:rPr>
              <w:t>fte,</w:t>
            </w:r>
          </w:p>
          <w:p w14:paraId="36DC253E" w14:textId="00CA498D"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368D8F25"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C303946" w14:textId="77777777" w:rsidR="00A25989" w:rsidRPr="00B32160" w:rsidRDefault="00A25989"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21933FC"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5751DFCA"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45BA0E8C"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6FB94D30" w14:textId="0DCCE71B"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hideMark/>
          </w:tcPr>
          <w:p w14:paraId="32D326F8"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Vlerësim për</w:t>
            </w:r>
            <w:r w:rsidRPr="00B32160">
              <w:rPr>
                <w:rFonts w:ascii="Times New Roman" w:hAnsi="Times New Roman"/>
                <w:lang w:val="it-IT"/>
              </w:rPr>
              <w:t xml:space="preserve"> interpretimin e të dhënave nga diagrami me shtylla.</w:t>
            </w:r>
          </w:p>
          <w:p w14:paraId="698ACDBC"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D0396BE"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111F6D7" w14:textId="77777777" w:rsidR="00A25989" w:rsidRPr="00B32160" w:rsidRDefault="00A25989"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8CAACE9"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lang w:val="it-IT"/>
              </w:rPr>
            </w:pPr>
            <w:r w:rsidRPr="00B32160">
              <w:rPr>
                <w:rFonts w:ascii="Times New Roman" w:hAnsi="Times New Roman"/>
              </w:rPr>
              <w:t>2.Vlerësim për</w:t>
            </w:r>
            <w:r w:rsidRPr="00B32160">
              <w:rPr>
                <w:rFonts w:ascii="Times New Roman" w:hAnsi="Times New Roman"/>
                <w:lang w:val="it-IT"/>
              </w:rPr>
              <w:t xml:space="preserve"> interpretimin e të dhënave nga tabela </w:t>
            </w:r>
          </w:p>
          <w:p w14:paraId="5D3181E9" w14:textId="62581FAA"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lang w:val="it-IT"/>
              </w:rPr>
              <w:t>e dendurisë.</w:t>
            </w:r>
          </w:p>
          <w:p w14:paraId="4F51BF28"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E1F3082"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800" w:type="dxa"/>
            <w:hideMark/>
          </w:tcPr>
          <w:p w14:paraId="5441F643"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Diagrame me shtylla për studime </w:t>
            </w:r>
          </w:p>
          <w:p w14:paraId="5D94AFEF" w14:textId="01913F43"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ndryshme statistikore.</w:t>
            </w:r>
          </w:p>
          <w:p w14:paraId="2C2E5352"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93769BA" w14:textId="77777777" w:rsidR="00A25989" w:rsidRPr="00B32160" w:rsidRDefault="00A25989"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EBAC6F6" w14:textId="77777777" w:rsidR="00A25989" w:rsidRPr="00B32160" w:rsidRDefault="00A25989"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83F2F0F" w14:textId="10C58E20"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Tabela</w:t>
            </w:r>
            <w:r w:rsidR="00A25989" w:rsidRPr="00B32160">
              <w:rPr>
                <w:rFonts w:ascii="Times New Roman" w:hAnsi="Times New Roman"/>
              </w:rPr>
              <w:t xml:space="preserve"> </w:t>
            </w:r>
            <w:r w:rsidRPr="00B32160">
              <w:rPr>
                <w:rFonts w:ascii="Times New Roman" w:hAnsi="Times New Roman"/>
              </w:rPr>
              <w:t>e dendurisë me studime të ndryshme statistikore.</w:t>
            </w:r>
          </w:p>
        </w:tc>
        <w:tc>
          <w:tcPr>
            <w:tcW w:w="1080" w:type="dxa"/>
          </w:tcPr>
          <w:p w14:paraId="7AFD03C0" w14:textId="77777777" w:rsidR="00A20BD5" w:rsidRPr="00B32160" w:rsidRDefault="00A20BD5" w:rsidP="009D64B7">
            <w:pPr>
              <w:spacing w:line="20" w:lineRule="atLeast"/>
              <w:jc w:val="both"/>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r w:rsidR="00CF2F46" w:rsidRPr="00B32160" w14:paraId="7460EF87" w14:textId="77777777" w:rsidTr="00CF2F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540" w:type="dxa"/>
            <w:hideMark/>
          </w:tcPr>
          <w:p w14:paraId="42B72E34" w14:textId="67ADD033" w:rsidR="00A20BD5" w:rsidRPr="00B32160" w:rsidRDefault="00A20BD5" w:rsidP="00A25989">
            <w:pPr>
              <w:spacing w:line="20" w:lineRule="atLeast"/>
              <w:rPr>
                <w:rFonts w:ascii="Times New Roman" w:hAnsi="Times New Roman"/>
                <w:b w:val="0"/>
              </w:rPr>
            </w:pPr>
            <w:r w:rsidRPr="00B32160">
              <w:rPr>
                <w:rFonts w:ascii="Times New Roman" w:hAnsi="Times New Roman"/>
              </w:rPr>
              <w:t>33</w:t>
            </w:r>
          </w:p>
          <w:p w14:paraId="08744B39" w14:textId="77777777" w:rsidR="00A20BD5" w:rsidRPr="00B32160" w:rsidRDefault="00A20BD5" w:rsidP="00A25989">
            <w:pPr>
              <w:spacing w:line="20" w:lineRule="atLeast"/>
              <w:rPr>
                <w:rFonts w:ascii="Times New Roman" w:hAnsi="Times New Roman"/>
                <w:b w:val="0"/>
              </w:rPr>
            </w:pPr>
          </w:p>
          <w:p w14:paraId="70768460" w14:textId="77777777" w:rsidR="00A20BD5" w:rsidRPr="00B32160" w:rsidRDefault="00A20BD5" w:rsidP="00A25989">
            <w:pPr>
              <w:spacing w:line="20" w:lineRule="atLeast"/>
              <w:rPr>
                <w:rFonts w:ascii="Times New Roman" w:hAnsi="Times New Roman"/>
              </w:rPr>
            </w:pPr>
          </w:p>
          <w:p w14:paraId="0DC13956" w14:textId="77777777" w:rsidR="00A20BD5" w:rsidRPr="00B32160" w:rsidRDefault="00A20BD5" w:rsidP="00A25989">
            <w:pPr>
              <w:spacing w:line="20" w:lineRule="atLeast"/>
              <w:rPr>
                <w:rFonts w:ascii="Times New Roman" w:hAnsi="Times New Roman"/>
              </w:rPr>
            </w:pPr>
          </w:p>
          <w:p w14:paraId="48C13F6E" w14:textId="77777777" w:rsidR="00A20BD5" w:rsidRPr="00B32160" w:rsidRDefault="00A20BD5" w:rsidP="00A25989">
            <w:pPr>
              <w:spacing w:line="20" w:lineRule="atLeast"/>
              <w:rPr>
                <w:rFonts w:ascii="Times New Roman" w:hAnsi="Times New Roman"/>
              </w:rPr>
            </w:pPr>
          </w:p>
          <w:p w14:paraId="38AB38BA" w14:textId="77777777" w:rsidR="00A20BD5" w:rsidRPr="00B32160" w:rsidRDefault="00A20BD5" w:rsidP="00A25989">
            <w:pPr>
              <w:spacing w:line="20" w:lineRule="atLeast"/>
              <w:rPr>
                <w:rFonts w:ascii="Times New Roman" w:hAnsi="Times New Roman"/>
              </w:rPr>
            </w:pPr>
          </w:p>
          <w:p w14:paraId="1BAC0247" w14:textId="77777777" w:rsidR="00A20BD5" w:rsidRPr="00B32160" w:rsidRDefault="00A20BD5" w:rsidP="00A25989">
            <w:pPr>
              <w:spacing w:line="20" w:lineRule="atLeast"/>
              <w:rPr>
                <w:rFonts w:ascii="Times New Roman" w:hAnsi="Times New Roman"/>
              </w:rPr>
            </w:pPr>
          </w:p>
          <w:p w14:paraId="30E014F1" w14:textId="77777777" w:rsidR="00A20BD5" w:rsidRPr="00B32160" w:rsidRDefault="00A20BD5" w:rsidP="00A25989">
            <w:pPr>
              <w:spacing w:line="20" w:lineRule="atLeast"/>
              <w:rPr>
                <w:rFonts w:ascii="Times New Roman" w:hAnsi="Times New Roman"/>
              </w:rPr>
            </w:pPr>
          </w:p>
          <w:p w14:paraId="1F902F67" w14:textId="77777777" w:rsidR="00A20BD5" w:rsidRPr="00B32160" w:rsidRDefault="00A20BD5" w:rsidP="00A25989">
            <w:pPr>
              <w:spacing w:line="20" w:lineRule="atLeast"/>
              <w:rPr>
                <w:rFonts w:ascii="Times New Roman" w:hAnsi="Times New Roman"/>
                <w:b w:val="0"/>
              </w:rPr>
            </w:pPr>
            <w:r w:rsidRPr="00B32160">
              <w:rPr>
                <w:rFonts w:ascii="Times New Roman" w:hAnsi="Times New Roman"/>
              </w:rPr>
              <w:t>34</w:t>
            </w:r>
          </w:p>
        </w:tc>
        <w:tc>
          <w:tcPr>
            <w:tcW w:w="1530" w:type="dxa"/>
            <w:hideMark/>
          </w:tcPr>
          <w:p w14:paraId="797751B0" w14:textId="77777777" w:rsidR="00A20BD5" w:rsidRPr="00B32160" w:rsidRDefault="00A20BD5" w:rsidP="00A25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r w:rsidRPr="00B32160">
              <w:rPr>
                <w:rFonts w:ascii="Times New Roman" w:eastAsiaTheme="minorHAnsi" w:hAnsi="Times New Roman"/>
                <w:bCs/>
                <w:lang w:val="en-US" w:eastAsia="en-US"/>
              </w:rPr>
              <w:t>Statistika dhe probabiliteti-Grumbullimi, organizimi, interpretimi dhe përpunimi</w:t>
            </w:r>
          </w:p>
          <w:p w14:paraId="7185D3E1"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r w:rsidRPr="00B32160">
              <w:rPr>
                <w:rFonts w:ascii="Times New Roman" w:eastAsiaTheme="minorHAnsi" w:hAnsi="Times New Roman"/>
                <w:bCs/>
                <w:lang w:val="en-US" w:eastAsia="en-US"/>
              </w:rPr>
              <w:t>i të dhënave</w:t>
            </w:r>
          </w:p>
          <w:p w14:paraId="361E6430"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lang w:val="en-US" w:eastAsia="en-US"/>
              </w:rPr>
            </w:pPr>
          </w:p>
          <w:p w14:paraId="46F64C3F"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eastAsiaTheme="minorHAnsi" w:hAnsi="Times New Roman"/>
                <w:bCs/>
                <w:lang w:val="en-US" w:eastAsia="en-US"/>
              </w:rPr>
              <w:t>Statistika dhe probabiliteti-</w:t>
            </w:r>
          </w:p>
        </w:tc>
        <w:tc>
          <w:tcPr>
            <w:tcW w:w="1611" w:type="dxa"/>
            <w:hideMark/>
          </w:tcPr>
          <w:p w14:paraId="71D7D950"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Grafikët me shtylla – vija. </w:t>
            </w:r>
          </w:p>
          <w:p w14:paraId="00B8B665"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Ushtrime me grafikët me shtylla dhe vija</w:t>
            </w:r>
          </w:p>
          <w:p w14:paraId="4939FC8F"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09AD8CF"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F7C60DA"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B357567"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Grafikët me vija.</w:t>
            </w:r>
          </w:p>
          <w:p w14:paraId="3CE5C95C"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araqitja e të dhënave me grafik me vija.</w:t>
            </w:r>
          </w:p>
          <w:p w14:paraId="566A9933"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2841E01"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20" w:type="dxa"/>
            <w:hideMark/>
          </w:tcPr>
          <w:p w14:paraId="317FFC75" w14:textId="4A042CA2" w:rsidR="00A20BD5" w:rsidRPr="00B32160"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A20BD5" w:rsidRPr="00B32160">
              <w:rPr>
                <w:rFonts w:ascii="Times New Roman" w:hAnsi="Times New Roman"/>
              </w:rPr>
              <w:t>.</w:t>
            </w:r>
            <w:r w:rsidRPr="00B32160">
              <w:rPr>
                <w:rFonts w:ascii="Times New Roman" w:hAnsi="Times New Roman"/>
              </w:rPr>
              <w:t xml:space="preserve"> </w:t>
            </w:r>
            <w:r w:rsidR="00A20BD5" w:rsidRPr="00B32160">
              <w:rPr>
                <w:rFonts w:ascii="Times New Roman" w:hAnsi="Times New Roman"/>
              </w:rPr>
              <w:t>Situatë konkrete ku të dhënat  do të paraqiten nga tabelë në grafik me shtylla dhe vija.</w:t>
            </w:r>
          </w:p>
          <w:p w14:paraId="1604E428"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4B1893A"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9EA66D7"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03801C5" w14:textId="77777777" w:rsidR="00A25989" w:rsidRPr="00B32160"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07807BD"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Situata konkrete me grumbullime statistikore ku të dhënat do të paraqiten në grafikë me vija.</w:t>
            </w:r>
          </w:p>
        </w:tc>
        <w:tc>
          <w:tcPr>
            <w:tcW w:w="2070" w:type="dxa"/>
            <w:hideMark/>
          </w:tcPr>
          <w:p w14:paraId="1D312DED"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73E4E3B2"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33198826"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47CDE25C" w14:textId="7588F584"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4071B146"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4AA99B4" w14:textId="77777777" w:rsidR="009341A5" w:rsidRPr="00B32160" w:rsidRDefault="009341A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3FC79DE"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4D18DFCB"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2DF86082"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06C92578" w14:textId="5BA7792F"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hideMark/>
          </w:tcPr>
          <w:p w14:paraId="6DAF2C5B"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 Vlerësim për paraqiten e të dhënave nga tabelë në grafik me shtylla dhe vija.</w:t>
            </w:r>
          </w:p>
          <w:p w14:paraId="74458F00"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B8BDB3A"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F660D06"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90E678F"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Vlerësim për hedhjen e të dhënave në grafikë me vija.</w:t>
            </w:r>
          </w:p>
        </w:tc>
        <w:tc>
          <w:tcPr>
            <w:tcW w:w="1800" w:type="dxa"/>
            <w:hideMark/>
          </w:tcPr>
          <w:p w14:paraId="38A7C49F" w14:textId="223FAF62"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A25989" w:rsidRPr="00B32160">
              <w:rPr>
                <w:rFonts w:ascii="Times New Roman" w:hAnsi="Times New Roman"/>
              </w:rPr>
              <w:t xml:space="preserve"> </w:t>
            </w:r>
            <w:r w:rsidRPr="00B32160">
              <w:rPr>
                <w:rFonts w:ascii="Times New Roman" w:hAnsi="Times New Roman"/>
              </w:rPr>
              <w:t>Grumbullime të dhënash nga studime të ndryshme.</w:t>
            </w:r>
          </w:p>
          <w:p w14:paraId="172EE25A"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CAE6152"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8D883B2"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0E026D4" w14:textId="77777777" w:rsidR="00A25989" w:rsidRPr="00B32160"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54115B6"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Grumbullime të dhënash të paraqitura me grafikë me vija.</w:t>
            </w:r>
          </w:p>
        </w:tc>
        <w:tc>
          <w:tcPr>
            <w:tcW w:w="1080" w:type="dxa"/>
          </w:tcPr>
          <w:p w14:paraId="1CEABCFD" w14:textId="77777777" w:rsidR="00A20BD5" w:rsidRPr="00B32160" w:rsidRDefault="00A20BD5" w:rsidP="009D64B7">
            <w:pPr>
              <w:spacing w:line="20" w:lineRule="atLeast"/>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CF2F46" w:rsidRPr="00B32160" w14:paraId="3FF5E0F3" w14:textId="77777777" w:rsidTr="00CF2F46">
        <w:trPr>
          <w:cnfStyle w:val="000000010000" w:firstRow="0" w:lastRow="0" w:firstColumn="0" w:lastColumn="0" w:oddVBand="0" w:evenVBand="0" w:oddHBand="0" w:evenHBand="1"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540" w:type="dxa"/>
            <w:hideMark/>
          </w:tcPr>
          <w:p w14:paraId="45D20208" w14:textId="77777777" w:rsidR="00A20BD5" w:rsidRPr="00B32160" w:rsidRDefault="00A20BD5" w:rsidP="00A25989">
            <w:pPr>
              <w:spacing w:line="20" w:lineRule="atLeast"/>
              <w:rPr>
                <w:rFonts w:ascii="Times New Roman" w:hAnsi="Times New Roman"/>
                <w:b w:val="0"/>
              </w:rPr>
            </w:pPr>
            <w:r w:rsidRPr="00B32160">
              <w:rPr>
                <w:rFonts w:ascii="Times New Roman" w:hAnsi="Times New Roman"/>
              </w:rPr>
              <w:t>35</w:t>
            </w:r>
          </w:p>
          <w:p w14:paraId="24A4CDA4" w14:textId="77777777" w:rsidR="00A20BD5" w:rsidRPr="00B32160" w:rsidRDefault="00A20BD5" w:rsidP="00A25989">
            <w:pPr>
              <w:spacing w:line="20" w:lineRule="atLeast"/>
              <w:rPr>
                <w:rFonts w:ascii="Times New Roman" w:hAnsi="Times New Roman"/>
              </w:rPr>
            </w:pPr>
          </w:p>
          <w:p w14:paraId="6171D329" w14:textId="77777777" w:rsidR="00A20BD5" w:rsidRPr="00B32160" w:rsidRDefault="00A20BD5" w:rsidP="00A25989">
            <w:pPr>
              <w:spacing w:line="20" w:lineRule="atLeast"/>
              <w:rPr>
                <w:rFonts w:ascii="Times New Roman" w:hAnsi="Times New Roman"/>
              </w:rPr>
            </w:pPr>
          </w:p>
          <w:p w14:paraId="66BEA9C7" w14:textId="77777777" w:rsidR="00A20BD5" w:rsidRPr="00B32160" w:rsidRDefault="00A20BD5" w:rsidP="00A25989">
            <w:pPr>
              <w:spacing w:line="20" w:lineRule="atLeast"/>
              <w:rPr>
                <w:rFonts w:ascii="Times New Roman" w:hAnsi="Times New Roman"/>
              </w:rPr>
            </w:pPr>
          </w:p>
          <w:p w14:paraId="3D02B13D" w14:textId="77777777" w:rsidR="00A25989" w:rsidRPr="00B32160" w:rsidRDefault="00A25989" w:rsidP="00A25989">
            <w:pPr>
              <w:spacing w:line="20" w:lineRule="atLeast"/>
              <w:rPr>
                <w:rFonts w:ascii="Times New Roman" w:hAnsi="Times New Roman"/>
              </w:rPr>
            </w:pPr>
          </w:p>
          <w:p w14:paraId="2B564A1A" w14:textId="77777777" w:rsidR="00A25989" w:rsidRPr="00B32160" w:rsidRDefault="00A25989" w:rsidP="00A25989">
            <w:pPr>
              <w:spacing w:line="20" w:lineRule="atLeast"/>
              <w:rPr>
                <w:rFonts w:ascii="Times New Roman" w:hAnsi="Times New Roman"/>
              </w:rPr>
            </w:pPr>
          </w:p>
          <w:p w14:paraId="2865923A" w14:textId="77777777" w:rsidR="00A25989" w:rsidRPr="00B32160" w:rsidRDefault="00A25989" w:rsidP="00A25989">
            <w:pPr>
              <w:spacing w:line="20" w:lineRule="atLeast"/>
              <w:rPr>
                <w:rFonts w:ascii="Times New Roman" w:hAnsi="Times New Roman"/>
              </w:rPr>
            </w:pPr>
          </w:p>
          <w:p w14:paraId="3B8427FC" w14:textId="77777777" w:rsidR="00A20BD5" w:rsidRPr="00B32160" w:rsidRDefault="00A20BD5" w:rsidP="00A25989">
            <w:pPr>
              <w:spacing w:line="20" w:lineRule="atLeast"/>
              <w:rPr>
                <w:rFonts w:ascii="Times New Roman" w:hAnsi="Times New Roman"/>
                <w:b w:val="0"/>
              </w:rPr>
            </w:pPr>
            <w:r w:rsidRPr="00B32160">
              <w:rPr>
                <w:rFonts w:ascii="Times New Roman" w:hAnsi="Times New Roman"/>
              </w:rPr>
              <w:lastRenderedPageBreak/>
              <w:t>36</w:t>
            </w:r>
          </w:p>
        </w:tc>
        <w:tc>
          <w:tcPr>
            <w:tcW w:w="1530" w:type="dxa"/>
            <w:hideMark/>
          </w:tcPr>
          <w:p w14:paraId="57FECF94" w14:textId="77777777" w:rsidR="00A20BD5" w:rsidRPr="00B32160" w:rsidRDefault="00A20BD5" w:rsidP="00A25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eastAsiaTheme="minorHAnsi" w:hAnsi="Times New Roman"/>
                <w:bCs/>
                <w:lang w:val="en-US" w:eastAsia="en-US"/>
              </w:rPr>
              <w:lastRenderedPageBreak/>
              <w:t xml:space="preserve">Statistika dhe probabiliteti-Grumbullimi, organizimi, interpretimi </w:t>
            </w:r>
          </w:p>
          <w:p w14:paraId="656E4338"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215AF1B"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4EB9100"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B32160">
              <w:rPr>
                <w:rFonts w:ascii="Times New Roman" w:hAnsi="Times New Roman"/>
                <w:b/>
              </w:rPr>
              <w:lastRenderedPageBreak/>
              <w:t xml:space="preserve">Algjebra dhe funksioni </w:t>
            </w:r>
          </w:p>
          <w:p w14:paraId="7C267FF1"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B32160">
              <w:rPr>
                <w:rFonts w:ascii="Times New Roman" w:hAnsi="Times New Roman"/>
                <w:b/>
              </w:rPr>
              <w:t>Detyrë portofoli (V</w:t>
            </w:r>
            <w:r w:rsidRPr="00B32160">
              <w:rPr>
                <w:rFonts w:ascii="Times New Roman" w:hAnsi="Times New Roman"/>
                <w:b/>
                <w:vertAlign w:val="subscript"/>
              </w:rPr>
              <w:t>P</w:t>
            </w:r>
            <w:r w:rsidRPr="00B32160">
              <w:rPr>
                <w:rFonts w:ascii="Times New Roman" w:hAnsi="Times New Roman"/>
                <w:b/>
              </w:rPr>
              <w:t>)</w:t>
            </w:r>
          </w:p>
        </w:tc>
        <w:tc>
          <w:tcPr>
            <w:tcW w:w="1611" w:type="dxa"/>
            <w:hideMark/>
          </w:tcPr>
          <w:p w14:paraId="6C0743AC" w14:textId="77777777" w:rsidR="00A20BD5" w:rsidRPr="00B32160" w:rsidRDefault="00EB0B10"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1.</w:t>
            </w:r>
            <w:r w:rsidR="00A20BD5" w:rsidRPr="00B32160">
              <w:rPr>
                <w:rFonts w:ascii="Times New Roman" w:hAnsi="Times New Roman"/>
              </w:rPr>
              <w:t>Interpretimi i të dhënave nga grafiku me vija</w:t>
            </w:r>
          </w:p>
          <w:p w14:paraId="6DBC18E4"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413C2F6"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p w14:paraId="652B3301"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p w14:paraId="45508CD2"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p w14:paraId="684D1E80" w14:textId="42E0F02B"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B32160">
              <w:rPr>
                <w:rFonts w:ascii="Times New Roman" w:hAnsi="Times New Roman"/>
                <w:b/>
              </w:rPr>
              <w:lastRenderedPageBreak/>
              <w:t>2.</w:t>
            </w:r>
            <w:r w:rsidR="00A25989" w:rsidRPr="00B32160">
              <w:rPr>
                <w:rFonts w:ascii="Times New Roman" w:hAnsi="Times New Roman"/>
                <w:b/>
              </w:rPr>
              <w:t xml:space="preserve"> </w:t>
            </w:r>
            <w:r w:rsidRPr="00B32160">
              <w:rPr>
                <w:rFonts w:ascii="Times New Roman" w:hAnsi="Times New Roman"/>
                <w:b/>
              </w:rPr>
              <w:t xml:space="preserve">Projekt  </w:t>
            </w:r>
          </w:p>
          <w:p w14:paraId="7197FED2"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520" w:type="dxa"/>
            <w:hideMark/>
          </w:tcPr>
          <w:p w14:paraId="6F17B4D3" w14:textId="70884120"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1.</w:t>
            </w:r>
            <w:r w:rsidR="00A25989" w:rsidRPr="00B32160">
              <w:rPr>
                <w:rFonts w:ascii="Times New Roman" w:hAnsi="Times New Roman"/>
              </w:rPr>
              <w:t xml:space="preserve"> </w:t>
            </w:r>
            <w:r w:rsidRPr="00B32160">
              <w:rPr>
                <w:rFonts w:ascii="Times New Roman" w:hAnsi="Times New Roman"/>
              </w:rPr>
              <w:t>Situatë problemore ku të dhënat e paraqitura në grafikë me vija të interpretohen.</w:t>
            </w:r>
          </w:p>
          <w:p w14:paraId="7B80EA46"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BA887BA"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46D3968" w14:textId="77777777" w:rsidR="00A25989" w:rsidRPr="00B32160" w:rsidRDefault="00A25989"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B6BADA2" w14:textId="4A6A7145"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2.</w:t>
            </w:r>
            <w:r w:rsidR="00A25989" w:rsidRPr="00B32160">
              <w:rPr>
                <w:rFonts w:ascii="Times New Roman" w:hAnsi="Times New Roman"/>
              </w:rPr>
              <w:t xml:space="preserve"> </w:t>
            </w:r>
            <w:r w:rsidRPr="00B32160">
              <w:rPr>
                <w:rFonts w:ascii="Times New Roman" w:hAnsi="Times New Roman"/>
              </w:rPr>
              <w:t>Situata të ndryshme problemore mbi tematika të ndryshme.</w:t>
            </w:r>
          </w:p>
        </w:tc>
        <w:tc>
          <w:tcPr>
            <w:tcW w:w="2070" w:type="dxa"/>
            <w:hideMark/>
          </w:tcPr>
          <w:p w14:paraId="24E43E2F"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 xml:space="preserve">1. Diskutim, </w:t>
            </w:r>
          </w:p>
          <w:p w14:paraId="1B7F5B42"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50C1EC9A"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5CF0E921" w14:textId="3A9EB82C"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212C898E"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CC1C7DC"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 xml:space="preserve">2. Diskutim, </w:t>
            </w:r>
          </w:p>
          <w:p w14:paraId="181591C9"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5B991CFE"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29F6273F" w14:textId="676B02F6"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tc>
        <w:tc>
          <w:tcPr>
            <w:tcW w:w="1989" w:type="dxa"/>
            <w:hideMark/>
          </w:tcPr>
          <w:p w14:paraId="760C3CDC"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 xml:space="preserve">1. Vlerësim për interpretimin e të dhënave nga grafiku </w:t>
            </w:r>
          </w:p>
          <w:p w14:paraId="634C72A7" w14:textId="4E87ABB2"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me vija.</w:t>
            </w:r>
          </w:p>
          <w:p w14:paraId="06D7578C"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E465866"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99BC36B"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2. Vlerësim për njohuritë e marra.</w:t>
            </w:r>
          </w:p>
        </w:tc>
        <w:tc>
          <w:tcPr>
            <w:tcW w:w="1800" w:type="dxa"/>
            <w:hideMark/>
          </w:tcPr>
          <w:p w14:paraId="17A4D30A"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1.Modele grafikësh me vija ku paraqiten të dhënat.</w:t>
            </w:r>
          </w:p>
          <w:p w14:paraId="2940E114"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90789D1"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D4009B8" w14:textId="77777777" w:rsidR="00A25989" w:rsidRPr="00B32160" w:rsidRDefault="00A25989"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13EF0B0"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lastRenderedPageBreak/>
              <w:t>2.Materiale të grumbulluara nga mjedisi rrethues,</w:t>
            </w:r>
          </w:p>
        </w:tc>
        <w:tc>
          <w:tcPr>
            <w:tcW w:w="1080" w:type="dxa"/>
          </w:tcPr>
          <w:p w14:paraId="16A48102" w14:textId="77777777" w:rsidR="00A20BD5" w:rsidRPr="00B32160" w:rsidRDefault="00A20BD5" w:rsidP="009D64B7">
            <w:pPr>
              <w:spacing w:line="20" w:lineRule="atLeast"/>
              <w:jc w:val="both"/>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r w:rsidR="00CF2F46" w:rsidRPr="00B32160" w14:paraId="7F8D1DB8" w14:textId="77777777" w:rsidTr="00CF2F46">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540" w:type="dxa"/>
            <w:hideMark/>
          </w:tcPr>
          <w:p w14:paraId="56C39F18" w14:textId="77777777" w:rsidR="00A20BD5" w:rsidRPr="00B32160" w:rsidRDefault="00A20BD5" w:rsidP="00A25989">
            <w:pPr>
              <w:spacing w:line="20" w:lineRule="atLeast"/>
              <w:rPr>
                <w:rFonts w:ascii="Times New Roman" w:hAnsi="Times New Roman"/>
                <w:b w:val="0"/>
              </w:rPr>
            </w:pPr>
            <w:r w:rsidRPr="00B32160">
              <w:rPr>
                <w:rFonts w:ascii="Times New Roman" w:hAnsi="Times New Roman"/>
              </w:rPr>
              <w:lastRenderedPageBreak/>
              <w:t>37</w:t>
            </w:r>
          </w:p>
          <w:p w14:paraId="29BB4D3D" w14:textId="77777777" w:rsidR="00A20BD5" w:rsidRPr="00B32160" w:rsidRDefault="00A20BD5" w:rsidP="00A25989">
            <w:pPr>
              <w:spacing w:line="20" w:lineRule="atLeast"/>
              <w:rPr>
                <w:rFonts w:ascii="Times New Roman" w:hAnsi="Times New Roman"/>
              </w:rPr>
            </w:pPr>
          </w:p>
          <w:p w14:paraId="118ED7C2" w14:textId="77777777" w:rsidR="00A20BD5" w:rsidRPr="00B32160" w:rsidRDefault="00A20BD5" w:rsidP="00A25989">
            <w:pPr>
              <w:spacing w:line="20" w:lineRule="atLeast"/>
              <w:rPr>
                <w:rFonts w:ascii="Times New Roman" w:hAnsi="Times New Roman"/>
              </w:rPr>
            </w:pPr>
          </w:p>
          <w:p w14:paraId="2FF7E29A" w14:textId="77777777" w:rsidR="00A20BD5" w:rsidRPr="00B32160" w:rsidRDefault="00A20BD5" w:rsidP="00A25989">
            <w:pPr>
              <w:spacing w:line="20" w:lineRule="atLeast"/>
              <w:rPr>
                <w:rFonts w:ascii="Times New Roman" w:hAnsi="Times New Roman"/>
              </w:rPr>
            </w:pPr>
          </w:p>
          <w:p w14:paraId="53BCFF77" w14:textId="77777777" w:rsidR="00A20BD5" w:rsidRPr="00B32160" w:rsidRDefault="00A20BD5" w:rsidP="00A25989">
            <w:pPr>
              <w:spacing w:line="20" w:lineRule="atLeast"/>
              <w:rPr>
                <w:rFonts w:ascii="Times New Roman" w:hAnsi="Times New Roman"/>
              </w:rPr>
            </w:pPr>
          </w:p>
          <w:p w14:paraId="077EF6EE" w14:textId="77777777" w:rsidR="00A25989" w:rsidRPr="00B32160" w:rsidRDefault="00A25989" w:rsidP="00A25989">
            <w:pPr>
              <w:spacing w:line="20" w:lineRule="atLeast"/>
              <w:rPr>
                <w:rFonts w:ascii="Times New Roman" w:hAnsi="Times New Roman"/>
              </w:rPr>
            </w:pPr>
          </w:p>
          <w:p w14:paraId="2CD3C933" w14:textId="77777777" w:rsidR="00A25989" w:rsidRPr="00B32160" w:rsidRDefault="00A25989" w:rsidP="00A25989">
            <w:pPr>
              <w:spacing w:line="20" w:lineRule="atLeast"/>
              <w:rPr>
                <w:rFonts w:ascii="Times New Roman" w:hAnsi="Times New Roman"/>
              </w:rPr>
            </w:pPr>
          </w:p>
          <w:p w14:paraId="14A16A0D" w14:textId="77777777" w:rsidR="00A20BD5" w:rsidRPr="00B32160" w:rsidRDefault="00A20BD5" w:rsidP="00A25989">
            <w:pPr>
              <w:spacing w:line="20" w:lineRule="atLeast"/>
              <w:rPr>
                <w:rFonts w:ascii="Times New Roman" w:hAnsi="Times New Roman"/>
                <w:b w:val="0"/>
              </w:rPr>
            </w:pPr>
            <w:r w:rsidRPr="00B32160">
              <w:rPr>
                <w:rFonts w:ascii="Times New Roman" w:hAnsi="Times New Roman"/>
              </w:rPr>
              <w:t>38</w:t>
            </w:r>
          </w:p>
        </w:tc>
        <w:tc>
          <w:tcPr>
            <w:tcW w:w="1530" w:type="dxa"/>
            <w:hideMark/>
          </w:tcPr>
          <w:p w14:paraId="0F6E24D4"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 xml:space="preserve">Algjebra dhe funksioni </w:t>
            </w:r>
          </w:p>
          <w:p w14:paraId="0F87A406"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Përseritje 10</w:t>
            </w:r>
          </w:p>
          <w:p w14:paraId="61AC26D6"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245AC379"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7193A08C" w14:textId="77777777" w:rsidR="00A25989" w:rsidRPr="00B32160"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4782FF0A" w14:textId="77777777" w:rsidR="00A25989" w:rsidRPr="00B32160"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4909C9BB"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 xml:space="preserve">Algjebra dhe funksioni </w:t>
            </w:r>
          </w:p>
          <w:p w14:paraId="178CDD6F"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Vlerësim arritjesh (V</w:t>
            </w:r>
            <w:r w:rsidRPr="00B32160">
              <w:rPr>
                <w:rFonts w:ascii="Times New Roman" w:hAnsi="Times New Roman"/>
                <w:b/>
                <w:vertAlign w:val="subscript"/>
              </w:rPr>
              <w:t>T</w:t>
            </w:r>
            <w:r w:rsidRPr="00B32160">
              <w:rPr>
                <w:rFonts w:ascii="Times New Roman" w:hAnsi="Times New Roman"/>
                <w:b/>
              </w:rPr>
              <w:t>)</w:t>
            </w:r>
          </w:p>
        </w:tc>
        <w:tc>
          <w:tcPr>
            <w:tcW w:w="1611" w:type="dxa"/>
            <w:hideMark/>
          </w:tcPr>
          <w:p w14:paraId="12179E47" w14:textId="29E015B0"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lang w:val="it-IT"/>
              </w:rPr>
            </w:pPr>
            <w:r w:rsidRPr="00B32160">
              <w:rPr>
                <w:rFonts w:ascii="Times New Roman" w:hAnsi="Times New Roman"/>
                <w:b/>
                <w:lang w:val="it-IT"/>
              </w:rPr>
              <w:t>1.</w:t>
            </w:r>
            <w:r w:rsidRPr="00B32160">
              <w:rPr>
                <w:rFonts w:ascii="Times New Roman" w:hAnsi="Times New Roman"/>
                <w:b/>
              </w:rPr>
              <w:t xml:space="preserve"> Orë</w:t>
            </w:r>
            <w:r w:rsidR="00A25989" w:rsidRPr="00B32160">
              <w:rPr>
                <w:rFonts w:ascii="Times New Roman" w:hAnsi="Times New Roman"/>
                <w:b/>
              </w:rPr>
              <w:t xml:space="preserve"> </w:t>
            </w:r>
            <w:r w:rsidRPr="00B32160">
              <w:rPr>
                <w:rFonts w:ascii="Times New Roman" w:hAnsi="Times New Roman"/>
                <w:b/>
              </w:rPr>
              <w:t>përsëritje për provimin e klasës se pestë.</w:t>
            </w:r>
          </w:p>
          <w:p w14:paraId="2F1FD10D"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72A3AF98"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60DBC49F" w14:textId="77777777" w:rsidR="00A25989" w:rsidRPr="00B32160"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14:paraId="0C944C30" w14:textId="14ACB936"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32160">
              <w:rPr>
                <w:rFonts w:ascii="Times New Roman" w:hAnsi="Times New Roman"/>
                <w:b/>
              </w:rPr>
              <w:t>2.</w:t>
            </w:r>
            <w:r w:rsidR="00A25989" w:rsidRPr="00B32160">
              <w:rPr>
                <w:rFonts w:ascii="Times New Roman" w:hAnsi="Times New Roman"/>
                <w:b/>
              </w:rPr>
              <w:t xml:space="preserve"> </w:t>
            </w:r>
            <w:r w:rsidRPr="00B32160">
              <w:rPr>
                <w:rFonts w:ascii="Times New Roman" w:hAnsi="Times New Roman"/>
                <w:b/>
              </w:rPr>
              <w:t xml:space="preserve">Testim tremujori </w:t>
            </w:r>
          </w:p>
          <w:p w14:paraId="303B8B8E" w14:textId="14D2DF23" w:rsidR="00A20BD5" w:rsidRPr="00B32160" w:rsidRDefault="00A20BD5" w:rsidP="00CF2F46">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B32160">
              <w:rPr>
                <w:rFonts w:ascii="Times New Roman" w:hAnsi="Times New Roman"/>
                <w:b/>
              </w:rPr>
              <w:t xml:space="preserve">Prill –Qershor </w:t>
            </w:r>
          </w:p>
        </w:tc>
        <w:tc>
          <w:tcPr>
            <w:tcW w:w="2520" w:type="dxa"/>
            <w:hideMark/>
          </w:tcPr>
          <w:p w14:paraId="59F9C16D" w14:textId="06C281FE"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A25989" w:rsidRPr="00B32160">
              <w:rPr>
                <w:rFonts w:ascii="Times New Roman" w:hAnsi="Times New Roman"/>
              </w:rPr>
              <w:t xml:space="preserve"> </w:t>
            </w:r>
            <w:r w:rsidRPr="00B32160">
              <w:rPr>
                <w:rFonts w:ascii="Times New Roman" w:hAnsi="Times New Roman"/>
              </w:rPr>
              <w:t xml:space="preserve">Situatë konkrete </w:t>
            </w:r>
          </w:p>
          <w:p w14:paraId="54C52E23"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me përdorimin </w:t>
            </w:r>
          </w:p>
          <w:p w14:paraId="1761A8DA"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e grumbullimit </w:t>
            </w:r>
          </w:p>
          <w:p w14:paraId="03C64099"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dhe interpretimit </w:t>
            </w:r>
          </w:p>
          <w:p w14:paraId="77659050" w14:textId="67A8EF38"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të dhënave. </w:t>
            </w:r>
          </w:p>
          <w:p w14:paraId="0E5E4314"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CF7FE18" w14:textId="77777777" w:rsidR="00A25989" w:rsidRPr="00B32160"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1400D0A" w14:textId="56EE15AD"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A25989" w:rsidRPr="00B32160">
              <w:rPr>
                <w:rFonts w:ascii="Times New Roman" w:hAnsi="Times New Roman"/>
              </w:rPr>
              <w:t xml:space="preserve"> </w:t>
            </w:r>
            <w:r w:rsidRPr="00B32160">
              <w:rPr>
                <w:rFonts w:ascii="Times New Roman" w:hAnsi="Times New Roman"/>
              </w:rPr>
              <w:t xml:space="preserve">Kontroll njohurish </w:t>
            </w:r>
          </w:p>
        </w:tc>
        <w:tc>
          <w:tcPr>
            <w:tcW w:w="2070" w:type="dxa"/>
            <w:hideMark/>
          </w:tcPr>
          <w:p w14:paraId="299FED90"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2492AA70"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2F32E55F" w14:textId="77777777" w:rsidR="00A25989"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21410A02" w14:textId="4E9641CE"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5729AC3E"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4C1A53B" w14:textId="7BF583EC"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 Diskutim, të punuarit e pavarur</w:t>
            </w:r>
          </w:p>
          <w:p w14:paraId="43ECB90D"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9" w:type="dxa"/>
            <w:hideMark/>
          </w:tcPr>
          <w:p w14:paraId="6B8401DC" w14:textId="0F5D7328"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A25989" w:rsidRPr="00B32160">
              <w:rPr>
                <w:rFonts w:ascii="Times New Roman" w:hAnsi="Times New Roman"/>
              </w:rPr>
              <w:t xml:space="preserve"> </w:t>
            </w:r>
            <w:r w:rsidRPr="00B32160">
              <w:rPr>
                <w:rFonts w:ascii="Times New Roman" w:hAnsi="Times New Roman"/>
              </w:rPr>
              <w:t>Vl.formal për:</w:t>
            </w:r>
          </w:p>
          <w:p w14:paraId="42484278"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 xml:space="preserve">Veprime me nr </w:t>
            </w:r>
          </w:p>
          <w:p w14:paraId="692ABEA6"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Veprime me mend</w:t>
            </w:r>
          </w:p>
          <w:p w14:paraId="27E0C3F8"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4CAB684"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150EF1A" w14:textId="77777777" w:rsidR="00A25989" w:rsidRPr="00B32160"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8F19EA6" w14:textId="77777777" w:rsidR="00A25989" w:rsidRPr="00B32160"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FC8D35A" w14:textId="4AB2EB41"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A25989" w:rsidRPr="00B32160">
              <w:rPr>
                <w:rFonts w:ascii="Times New Roman" w:hAnsi="Times New Roman"/>
              </w:rPr>
              <w:t xml:space="preserve"> </w:t>
            </w:r>
            <w:r w:rsidRPr="00B32160">
              <w:rPr>
                <w:rFonts w:ascii="Times New Roman" w:hAnsi="Times New Roman"/>
              </w:rPr>
              <w:t xml:space="preserve">Vl. përmbledhës për arritjen e njohurive </w:t>
            </w:r>
          </w:p>
        </w:tc>
        <w:tc>
          <w:tcPr>
            <w:tcW w:w="1800" w:type="dxa"/>
            <w:hideMark/>
          </w:tcPr>
          <w:p w14:paraId="7660DEA9" w14:textId="157851A6"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1.</w:t>
            </w:r>
            <w:r w:rsidR="00A25989" w:rsidRPr="00B32160">
              <w:rPr>
                <w:rFonts w:ascii="Times New Roman" w:hAnsi="Times New Roman"/>
              </w:rPr>
              <w:t xml:space="preserve"> </w:t>
            </w:r>
            <w:r w:rsidRPr="00B32160">
              <w:rPr>
                <w:rFonts w:ascii="Times New Roman" w:hAnsi="Times New Roman"/>
              </w:rPr>
              <w:t xml:space="preserve">Fletë me  </w:t>
            </w:r>
          </w:p>
          <w:p w14:paraId="7D4AF7B8"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Ushtirme e problema</w:t>
            </w:r>
          </w:p>
          <w:p w14:paraId="400E57A3"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144E38E"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86016DA" w14:textId="77777777" w:rsidR="00A25989" w:rsidRPr="00B32160"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9598D25" w14:textId="77777777" w:rsidR="00A25989" w:rsidRPr="00B32160" w:rsidRDefault="00A25989"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ADA822C" w14:textId="43E0FEE8"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2160">
              <w:rPr>
                <w:rFonts w:ascii="Times New Roman" w:hAnsi="Times New Roman"/>
              </w:rPr>
              <w:t>2.</w:t>
            </w:r>
            <w:r w:rsidR="00A25989" w:rsidRPr="00B32160">
              <w:rPr>
                <w:rFonts w:ascii="Times New Roman" w:hAnsi="Times New Roman"/>
              </w:rPr>
              <w:t xml:space="preserve"> </w:t>
            </w:r>
            <w:r w:rsidRPr="00B32160">
              <w:rPr>
                <w:rFonts w:ascii="Times New Roman" w:hAnsi="Times New Roman"/>
              </w:rPr>
              <w:t xml:space="preserve">Flete testi </w:t>
            </w:r>
          </w:p>
          <w:p w14:paraId="3BC0A5AE" w14:textId="77777777" w:rsidR="00A20BD5" w:rsidRPr="00B32160" w:rsidRDefault="00A20BD5" w:rsidP="00A25989">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80" w:type="dxa"/>
          </w:tcPr>
          <w:p w14:paraId="68A0E564" w14:textId="77777777" w:rsidR="00A20BD5" w:rsidRPr="00B32160" w:rsidRDefault="00A20BD5" w:rsidP="009D64B7">
            <w:pPr>
              <w:spacing w:line="20" w:lineRule="atLeast"/>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CF2F46" w:rsidRPr="00B32160" w14:paraId="7E50CD0C" w14:textId="77777777" w:rsidTr="00CF2F46">
        <w:trPr>
          <w:cnfStyle w:val="000000010000" w:firstRow="0" w:lastRow="0" w:firstColumn="0" w:lastColumn="0" w:oddVBand="0" w:evenVBand="0" w:oddHBand="0" w:evenHBand="1"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540" w:type="dxa"/>
            <w:hideMark/>
          </w:tcPr>
          <w:p w14:paraId="63BA075D" w14:textId="77777777" w:rsidR="00A20BD5" w:rsidRPr="00B32160" w:rsidRDefault="00A20BD5" w:rsidP="00A25989">
            <w:pPr>
              <w:spacing w:line="20" w:lineRule="atLeast"/>
              <w:rPr>
                <w:rFonts w:ascii="Times New Roman" w:hAnsi="Times New Roman"/>
                <w:b w:val="0"/>
              </w:rPr>
            </w:pPr>
            <w:r w:rsidRPr="00B32160">
              <w:rPr>
                <w:rFonts w:ascii="Times New Roman" w:hAnsi="Times New Roman"/>
              </w:rPr>
              <w:t>39</w:t>
            </w:r>
          </w:p>
          <w:p w14:paraId="72B96DCC" w14:textId="77777777" w:rsidR="00A20BD5" w:rsidRPr="00B32160" w:rsidRDefault="00A20BD5" w:rsidP="00A25989">
            <w:pPr>
              <w:spacing w:line="20" w:lineRule="atLeast"/>
              <w:rPr>
                <w:rFonts w:ascii="Times New Roman" w:hAnsi="Times New Roman"/>
              </w:rPr>
            </w:pPr>
          </w:p>
          <w:p w14:paraId="4EB62458" w14:textId="77777777" w:rsidR="00A20BD5" w:rsidRPr="00B32160" w:rsidRDefault="00A20BD5" w:rsidP="00A25989">
            <w:pPr>
              <w:spacing w:line="20" w:lineRule="atLeast"/>
              <w:rPr>
                <w:rFonts w:ascii="Times New Roman" w:hAnsi="Times New Roman"/>
              </w:rPr>
            </w:pPr>
          </w:p>
          <w:p w14:paraId="3C9D19E9" w14:textId="77777777" w:rsidR="00A20BD5" w:rsidRPr="00B32160" w:rsidRDefault="00A20BD5" w:rsidP="00A25989">
            <w:pPr>
              <w:spacing w:line="20" w:lineRule="atLeast"/>
              <w:rPr>
                <w:rFonts w:ascii="Times New Roman" w:hAnsi="Times New Roman"/>
              </w:rPr>
            </w:pPr>
          </w:p>
          <w:p w14:paraId="53DA80F8" w14:textId="77777777" w:rsidR="00A25989" w:rsidRDefault="00A25989" w:rsidP="00A25989">
            <w:pPr>
              <w:spacing w:line="20" w:lineRule="atLeast"/>
              <w:rPr>
                <w:rFonts w:ascii="Times New Roman" w:hAnsi="Times New Roman"/>
              </w:rPr>
            </w:pPr>
          </w:p>
          <w:p w14:paraId="0BF7D448" w14:textId="77777777" w:rsidR="00CF2F46" w:rsidRPr="00B32160" w:rsidRDefault="00CF2F46" w:rsidP="00A25989">
            <w:pPr>
              <w:spacing w:line="20" w:lineRule="atLeast"/>
              <w:rPr>
                <w:rFonts w:ascii="Times New Roman" w:hAnsi="Times New Roman"/>
              </w:rPr>
            </w:pPr>
          </w:p>
          <w:p w14:paraId="009282F7" w14:textId="77777777" w:rsidR="00A25989" w:rsidRPr="00B32160" w:rsidRDefault="00A25989" w:rsidP="00A25989">
            <w:pPr>
              <w:spacing w:line="20" w:lineRule="atLeast"/>
              <w:rPr>
                <w:rFonts w:ascii="Times New Roman" w:hAnsi="Times New Roman"/>
              </w:rPr>
            </w:pPr>
          </w:p>
          <w:p w14:paraId="71F7E698" w14:textId="77777777" w:rsidR="00A20BD5" w:rsidRPr="00B32160" w:rsidRDefault="00A20BD5" w:rsidP="00A25989">
            <w:pPr>
              <w:spacing w:line="20" w:lineRule="atLeast"/>
              <w:rPr>
                <w:rFonts w:ascii="Times New Roman" w:hAnsi="Times New Roman"/>
                <w:b w:val="0"/>
              </w:rPr>
            </w:pPr>
            <w:r w:rsidRPr="00B32160">
              <w:rPr>
                <w:rFonts w:ascii="Times New Roman" w:hAnsi="Times New Roman"/>
              </w:rPr>
              <w:t>40</w:t>
            </w:r>
          </w:p>
        </w:tc>
        <w:tc>
          <w:tcPr>
            <w:tcW w:w="1530" w:type="dxa"/>
            <w:hideMark/>
          </w:tcPr>
          <w:p w14:paraId="4E564516"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r w:rsidRPr="00B32160">
              <w:rPr>
                <w:rFonts w:ascii="Times New Roman" w:eastAsiaTheme="minorHAnsi" w:hAnsi="Times New Roman"/>
                <w:bCs/>
                <w:lang w:val="en-US" w:eastAsia="en-US"/>
              </w:rPr>
              <w:t>Statistika dhe probabiliteti –Probabiliteti</w:t>
            </w:r>
          </w:p>
          <w:p w14:paraId="5EA53E2C"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p>
          <w:p w14:paraId="044F0E61"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p>
          <w:p w14:paraId="0FB6DB2E" w14:textId="77777777" w:rsidR="00A25989" w:rsidRDefault="00A25989"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p>
          <w:p w14:paraId="0E4BC601" w14:textId="77777777" w:rsidR="00CF2F46" w:rsidRPr="00B32160" w:rsidRDefault="00CF2F46"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bCs/>
                <w:lang w:val="en-US" w:eastAsia="en-US"/>
              </w:rPr>
            </w:pPr>
          </w:p>
          <w:p w14:paraId="67E76465"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eastAsiaTheme="minorHAnsi" w:hAnsi="Times New Roman"/>
                <w:bCs/>
                <w:lang w:val="en-US" w:eastAsia="en-US"/>
              </w:rPr>
              <w:t>Statistika dhe probabiliteti -Probabiliteti</w:t>
            </w:r>
          </w:p>
        </w:tc>
        <w:tc>
          <w:tcPr>
            <w:tcW w:w="1611" w:type="dxa"/>
            <w:hideMark/>
          </w:tcPr>
          <w:p w14:paraId="330369A2" w14:textId="77777777" w:rsidR="00EB0B10"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EB0B10" w:rsidRPr="00B32160">
              <w:rPr>
                <w:rFonts w:ascii="Times New Roman" w:hAnsi="Times New Roman"/>
              </w:rPr>
              <w:t xml:space="preserve"> Sa mundësi ka? </w:t>
            </w:r>
          </w:p>
          <w:p w14:paraId="24F837C2" w14:textId="77777777" w:rsidR="00EB0B10" w:rsidRPr="00B32160" w:rsidRDefault="00EB0B10"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  Llojet e ngjarjeve</w:t>
            </w:r>
          </w:p>
          <w:p w14:paraId="617FC107"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D1D022E" w14:textId="77777777" w:rsidR="00A20BD5"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FB8596E" w14:textId="77777777" w:rsidR="00CF2F46" w:rsidRPr="00B32160" w:rsidRDefault="00CF2F46"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F699903"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lang w:val="it-IT"/>
              </w:rPr>
            </w:pPr>
            <w:r w:rsidRPr="00B32160">
              <w:rPr>
                <w:rFonts w:ascii="Times New Roman" w:hAnsi="Times New Roman"/>
              </w:rPr>
              <w:t>2.</w:t>
            </w:r>
            <w:r w:rsidR="00EB0B10" w:rsidRPr="00B32160">
              <w:rPr>
                <w:rFonts w:ascii="Times New Roman" w:hAnsi="Times New Roman"/>
              </w:rPr>
              <w:t xml:space="preserve"> </w:t>
            </w:r>
            <w:r w:rsidRPr="00B32160">
              <w:rPr>
                <w:rFonts w:ascii="Times New Roman" w:hAnsi="Times New Roman"/>
              </w:rPr>
              <w:t>Ka shumë mundësi ka pak mundësi</w:t>
            </w:r>
          </w:p>
        </w:tc>
        <w:tc>
          <w:tcPr>
            <w:tcW w:w="2520" w:type="dxa"/>
            <w:hideMark/>
          </w:tcPr>
          <w:p w14:paraId="311FDD96"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EB0B10" w:rsidRPr="00B32160">
              <w:rPr>
                <w:rFonts w:ascii="Times New Roman" w:hAnsi="Times New Roman"/>
              </w:rPr>
              <w:t xml:space="preserve"> Situatë me ngjarje dhe figura ku përcaktohet mundësia dhe pamundësia e veprimit.</w:t>
            </w:r>
          </w:p>
          <w:p w14:paraId="2E8480A3"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C47A916" w14:textId="77777777" w:rsidR="00A20BD5"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351AF22" w14:textId="77777777" w:rsidR="00CF2F46" w:rsidRPr="00B32160" w:rsidRDefault="00CF2F46"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42E697D" w14:textId="45F2125A"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2.</w:t>
            </w:r>
            <w:r w:rsidR="00A25989" w:rsidRPr="00B32160">
              <w:rPr>
                <w:rFonts w:ascii="Times New Roman" w:hAnsi="Times New Roman"/>
              </w:rPr>
              <w:t xml:space="preserve"> </w:t>
            </w:r>
            <w:r w:rsidRPr="00B32160">
              <w:rPr>
                <w:rFonts w:ascii="Times New Roman" w:hAnsi="Times New Roman"/>
              </w:rPr>
              <w:t>Situatë me ngjarje dhe figura ku përcaktohet mundësia dhe pamundësia e veprimit.</w:t>
            </w:r>
          </w:p>
        </w:tc>
        <w:tc>
          <w:tcPr>
            <w:tcW w:w="2070" w:type="dxa"/>
            <w:hideMark/>
          </w:tcPr>
          <w:p w14:paraId="750335F2"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1. Diskutim, </w:t>
            </w:r>
          </w:p>
          <w:p w14:paraId="13F57A49"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641D0E89"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1391B89B" w14:textId="49C39475" w:rsidR="00A20BD5"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78C6F27D" w14:textId="77777777" w:rsidR="00CF2F46" w:rsidRPr="00B32160" w:rsidRDefault="00CF2F46"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72B6DF55"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Diskutim, </w:t>
            </w:r>
          </w:p>
          <w:p w14:paraId="3A005F57"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të punuarit në bashkëpunim, </w:t>
            </w:r>
          </w:p>
          <w:p w14:paraId="7C1AFB4A"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Punë në çifte, </w:t>
            </w:r>
          </w:p>
          <w:p w14:paraId="0573EF88" w14:textId="32274BA2"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punë me tërë klasën,  punë në grup</w:t>
            </w:r>
          </w:p>
          <w:p w14:paraId="4BB8FA64"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989" w:type="dxa"/>
            <w:hideMark/>
          </w:tcPr>
          <w:p w14:paraId="126A9AD5" w14:textId="57725DDC"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A25989" w:rsidRPr="00B32160">
              <w:rPr>
                <w:rFonts w:ascii="Times New Roman" w:hAnsi="Times New Roman"/>
              </w:rPr>
              <w:t xml:space="preserve"> </w:t>
            </w:r>
            <w:r w:rsidRPr="00B32160">
              <w:rPr>
                <w:rFonts w:ascii="Times New Roman" w:hAnsi="Times New Roman"/>
              </w:rPr>
              <w:t xml:space="preserve">Vlerësim për përcaktimin e mundësisë dhe pamundësisë. </w:t>
            </w:r>
          </w:p>
          <w:p w14:paraId="1EC2A251"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BD9B519" w14:textId="77777777" w:rsidR="00A20BD5"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D977F4F" w14:textId="77777777" w:rsidR="00CF2F46" w:rsidRPr="00B32160" w:rsidRDefault="00CF2F46"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88D422C"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2. Vlerësim për tregimin e ngjarjeve </w:t>
            </w:r>
          </w:p>
          <w:p w14:paraId="5A055859" w14:textId="4E304DED"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mundshme dhe të pamundshme.</w:t>
            </w:r>
          </w:p>
        </w:tc>
        <w:tc>
          <w:tcPr>
            <w:tcW w:w="1800" w:type="dxa"/>
            <w:hideMark/>
          </w:tcPr>
          <w:p w14:paraId="30E4E244" w14:textId="5987B330"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1.</w:t>
            </w:r>
            <w:r w:rsidR="00A25989" w:rsidRPr="00B32160">
              <w:rPr>
                <w:rFonts w:ascii="Times New Roman" w:hAnsi="Times New Roman"/>
              </w:rPr>
              <w:t xml:space="preserve"> </w:t>
            </w:r>
            <w:r w:rsidRPr="00B32160">
              <w:rPr>
                <w:rFonts w:ascii="Times New Roman" w:hAnsi="Times New Roman"/>
              </w:rPr>
              <w:t xml:space="preserve">Pamje me figura </w:t>
            </w:r>
          </w:p>
          <w:p w14:paraId="1A1B2720" w14:textId="57C90FDC"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ndryshme, ngjarje nga jeta.</w:t>
            </w:r>
          </w:p>
          <w:p w14:paraId="1EB8B378"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EC9C8F4" w14:textId="77777777"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F231B8D" w14:textId="77777777" w:rsidR="00A25989" w:rsidRPr="00B32160" w:rsidRDefault="00A25989"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E2A62ED" w14:textId="77777777" w:rsidR="00A25989"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 xml:space="preserve"> 2.Pamje me figura </w:t>
            </w:r>
          </w:p>
          <w:p w14:paraId="0E2F01A0" w14:textId="2B21F22B" w:rsidR="00A20BD5" w:rsidRPr="00B32160" w:rsidRDefault="00A20BD5" w:rsidP="00A25989">
            <w:pPr>
              <w:spacing w:line="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32160">
              <w:rPr>
                <w:rFonts w:ascii="Times New Roman" w:hAnsi="Times New Roman"/>
              </w:rPr>
              <w:t>të ndryshme, ngjarje nga jeta</w:t>
            </w:r>
          </w:p>
        </w:tc>
        <w:tc>
          <w:tcPr>
            <w:tcW w:w="1080" w:type="dxa"/>
          </w:tcPr>
          <w:p w14:paraId="3C5E0774" w14:textId="77777777" w:rsidR="00A20BD5" w:rsidRPr="00B32160" w:rsidRDefault="00A20BD5" w:rsidP="009D64B7">
            <w:pPr>
              <w:spacing w:line="20" w:lineRule="atLeast"/>
              <w:jc w:val="both"/>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bl>
    <w:p w14:paraId="7CD73260" w14:textId="77777777" w:rsidR="00262415" w:rsidRPr="00B32160" w:rsidRDefault="00262415" w:rsidP="00E11AC5">
      <w:pPr>
        <w:spacing w:after="0" w:line="20" w:lineRule="atLeast"/>
        <w:rPr>
          <w:rFonts w:ascii="Arial Narrow" w:hAnsi="Arial Narrow"/>
          <w:b/>
        </w:rPr>
      </w:pPr>
    </w:p>
    <w:p w14:paraId="66B4982A" w14:textId="77777777" w:rsidR="00262415" w:rsidRPr="00B32160" w:rsidRDefault="00262415" w:rsidP="00E11AC5">
      <w:pPr>
        <w:spacing w:after="0" w:line="20" w:lineRule="atLeast"/>
        <w:rPr>
          <w:rFonts w:ascii="Arial Narrow" w:hAnsi="Arial Narrow"/>
          <w:b/>
        </w:rPr>
      </w:pPr>
    </w:p>
    <w:p w14:paraId="393E76DF" w14:textId="77777777" w:rsidR="00262415" w:rsidRPr="00B32160" w:rsidRDefault="00262415" w:rsidP="00E11AC5">
      <w:pPr>
        <w:spacing w:after="0" w:line="20" w:lineRule="atLeast"/>
        <w:rPr>
          <w:rFonts w:ascii="Arial Narrow" w:hAnsi="Arial Narrow"/>
          <w:b/>
        </w:rPr>
      </w:pPr>
    </w:p>
    <w:p w14:paraId="2C632D44" w14:textId="77777777" w:rsidR="00262415" w:rsidRPr="00B32160" w:rsidRDefault="00262415" w:rsidP="00E11AC5">
      <w:pPr>
        <w:spacing w:after="0" w:line="20" w:lineRule="atLeast"/>
        <w:rPr>
          <w:rFonts w:ascii="Arial Narrow" w:hAnsi="Arial Narrow"/>
          <w:b/>
        </w:rPr>
      </w:pPr>
    </w:p>
    <w:p w14:paraId="73CC64E3" w14:textId="77777777" w:rsidR="009C7ECC" w:rsidRPr="00B32160" w:rsidRDefault="009C7ECC" w:rsidP="002D1B8C">
      <w:pPr>
        <w:rPr>
          <w:rFonts w:ascii="Times New Roman" w:hAnsi="Times New Roman"/>
          <w:b/>
          <w:bCs/>
          <w:sz w:val="23"/>
          <w:szCs w:val="23"/>
        </w:rPr>
      </w:pPr>
    </w:p>
    <w:sectPr w:rsidR="009C7ECC" w:rsidRPr="00B32160" w:rsidSect="009F7F0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Adobe Garamond Pro Bold">
    <w:panose1 w:val="02020702060506020403"/>
    <w:charset w:val="00"/>
    <w:family w:val="auto"/>
    <w:pitch w:val="variable"/>
    <w:sig w:usb0="00000003" w:usb1="00000000" w:usb2="00000000" w:usb3="00000000" w:csb0="00000001" w:csb1="00000000"/>
  </w:font>
  <w:font w:name="MS Mincho">
    <w:altName w:val="ＭＳ 明朝"/>
    <w:charset w:val="80"/>
    <w:family w:val="roman"/>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C4417"/>
    <w:multiLevelType w:val="hybridMultilevel"/>
    <w:tmpl w:val="B99051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3F2450"/>
    <w:multiLevelType w:val="hybridMultilevel"/>
    <w:tmpl w:val="73585C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5437BC"/>
    <w:multiLevelType w:val="hybridMultilevel"/>
    <w:tmpl w:val="ED22E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EC3C47"/>
    <w:multiLevelType w:val="hybridMultilevel"/>
    <w:tmpl w:val="64B4C6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612A5F"/>
    <w:multiLevelType w:val="hybridMultilevel"/>
    <w:tmpl w:val="8ADA3A5E"/>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2A41F98"/>
    <w:multiLevelType w:val="multilevel"/>
    <w:tmpl w:val="DD56DBC4"/>
    <w:styleLink w:val="StyleBulletedWingdingssymbolBefore005Hanging02"/>
    <w:lvl w:ilvl="0">
      <w:start w:val="1"/>
      <w:numFmt w:val="bullet"/>
      <w:lvlText w:val=""/>
      <w:lvlJc w:val="left"/>
      <w:pPr>
        <w:tabs>
          <w:tab w:val="num" w:pos="360"/>
        </w:tabs>
        <w:ind w:left="360"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52531D0"/>
    <w:multiLevelType w:val="hybridMultilevel"/>
    <w:tmpl w:val="74020C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7105C5"/>
    <w:multiLevelType w:val="hybridMultilevel"/>
    <w:tmpl w:val="E758C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43F07C7"/>
    <w:multiLevelType w:val="hybridMultilevel"/>
    <w:tmpl w:val="055CFE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5"/>
  </w:num>
  <w:num w:numId="4">
    <w:abstractNumId w:val="4"/>
  </w:num>
  <w:num w:numId="5">
    <w:abstractNumId w:val="6"/>
  </w:num>
  <w:num w:numId="6">
    <w:abstractNumId w:val="7"/>
  </w:num>
  <w:num w:numId="7">
    <w:abstractNumId w:val="3"/>
  </w:num>
  <w:num w:numId="8">
    <w:abstractNumId w:val="0"/>
  </w:num>
  <w:num w:numId="9">
    <w:abstractNumId w:val="1"/>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defaultTabStop w:val="720"/>
  <w:drawingGridHorizontalSpacing w:val="110"/>
  <w:displayHorizontalDrawingGridEvery w:val="2"/>
  <w:characterSpacingControl w:val="doNotCompress"/>
  <w:compat>
    <w:compatSetting w:name="compatibilityMode" w:uri="http://schemas.microsoft.com/office/word" w:val="12"/>
  </w:compat>
  <w:rsids>
    <w:rsidRoot w:val="005B2D0F"/>
    <w:rsid w:val="00001AD2"/>
    <w:rsid w:val="00025C54"/>
    <w:rsid w:val="000345BB"/>
    <w:rsid w:val="00035BC2"/>
    <w:rsid w:val="0003654E"/>
    <w:rsid w:val="00044A59"/>
    <w:rsid w:val="00044CEB"/>
    <w:rsid w:val="0005134F"/>
    <w:rsid w:val="00066997"/>
    <w:rsid w:val="00070580"/>
    <w:rsid w:val="00073F35"/>
    <w:rsid w:val="000930E2"/>
    <w:rsid w:val="000A099B"/>
    <w:rsid w:val="000A3BDD"/>
    <w:rsid w:val="000A5055"/>
    <w:rsid w:val="000C3F49"/>
    <w:rsid w:val="000E1901"/>
    <w:rsid w:val="000E4946"/>
    <w:rsid w:val="000E4C80"/>
    <w:rsid w:val="00101C42"/>
    <w:rsid w:val="00107EF5"/>
    <w:rsid w:val="00110642"/>
    <w:rsid w:val="00112200"/>
    <w:rsid w:val="00122A13"/>
    <w:rsid w:val="00136D09"/>
    <w:rsid w:val="001601C6"/>
    <w:rsid w:val="001634E5"/>
    <w:rsid w:val="00177749"/>
    <w:rsid w:val="00180CAA"/>
    <w:rsid w:val="00187692"/>
    <w:rsid w:val="001A4923"/>
    <w:rsid w:val="001B60AB"/>
    <w:rsid w:val="001C067E"/>
    <w:rsid w:val="001C1D09"/>
    <w:rsid w:val="001D123D"/>
    <w:rsid w:val="001E66B8"/>
    <w:rsid w:val="001F1E60"/>
    <w:rsid w:val="001F3CEB"/>
    <w:rsid w:val="00200271"/>
    <w:rsid w:val="002054CB"/>
    <w:rsid w:val="00205F9C"/>
    <w:rsid w:val="0021026A"/>
    <w:rsid w:val="00222C85"/>
    <w:rsid w:val="00232973"/>
    <w:rsid w:val="00232BFB"/>
    <w:rsid w:val="002530A2"/>
    <w:rsid w:val="00262415"/>
    <w:rsid w:val="002728BC"/>
    <w:rsid w:val="00275EFE"/>
    <w:rsid w:val="00284F6C"/>
    <w:rsid w:val="00292D64"/>
    <w:rsid w:val="002B13B0"/>
    <w:rsid w:val="002C0244"/>
    <w:rsid w:val="002C1036"/>
    <w:rsid w:val="002C192A"/>
    <w:rsid w:val="002D1B8C"/>
    <w:rsid w:val="002D244B"/>
    <w:rsid w:val="002E6AD4"/>
    <w:rsid w:val="002F3A54"/>
    <w:rsid w:val="00307F82"/>
    <w:rsid w:val="00317205"/>
    <w:rsid w:val="00320910"/>
    <w:rsid w:val="00333447"/>
    <w:rsid w:val="003467E5"/>
    <w:rsid w:val="00354805"/>
    <w:rsid w:val="0035700B"/>
    <w:rsid w:val="00361252"/>
    <w:rsid w:val="00364D2C"/>
    <w:rsid w:val="00374F83"/>
    <w:rsid w:val="00376C55"/>
    <w:rsid w:val="00385683"/>
    <w:rsid w:val="003D5DD2"/>
    <w:rsid w:val="003F257E"/>
    <w:rsid w:val="003F2CF3"/>
    <w:rsid w:val="00412A6A"/>
    <w:rsid w:val="00414554"/>
    <w:rsid w:val="00430B96"/>
    <w:rsid w:val="004506AF"/>
    <w:rsid w:val="00452C88"/>
    <w:rsid w:val="00453FF4"/>
    <w:rsid w:val="004573D3"/>
    <w:rsid w:val="00457DB4"/>
    <w:rsid w:val="004666D2"/>
    <w:rsid w:val="00477DA1"/>
    <w:rsid w:val="00483EBF"/>
    <w:rsid w:val="004B3F62"/>
    <w:rsid w:val="00504E59"/>
    <w:rsid w:val="00511B11"/>
    <w:rsid w:val="00517C64"/>
    <w:rsid w:val="0052015B"/>
    <w:rsid w:val="0054096E"/>
    <w:rsid w:val="00545B68"/>
    <w:rsid w:val="00553C08"/>
    <w:rsid w:val="00583533"/>
    <w:rsid w:val="00587802"/>
    <w:rsid w:val="00597265"/>
    <w:rsid w:val="005B0B6D"/>
    <w:rsid w:val="005B188E"/>
    <w:rsid w:val="005B2D0F"/>
    <w:rsid w:val="005C1197"/>
    <w:rsid w:val="005C5FD1"/>
    <w:rsid w:val="005D1383"/>
    <w:rsid w:val="005D669F"/>
    <w:rsid w:val="005E6919"/>
    <w:rsid w:val="005F25C3"/>
    <w:rsid w:val="00604E7F"/>
    <w:rsid w:val="00610CB4"/>
    <w:rsid w:val="00625E37"/>
    <w:rsid w:val="00626E9B"/>
    <w:rsid w:val="00634E58"/>
    <w:rsid w:val="0065796F"/>
    <w:rsid w:val="006748BF"/>
    <w:rsid w:val="0068518F"/>
    <w:rsid w:val="006B357E"/>
    <w:rsid w:val="006B6B19"/>
    <w:rsid w:val="006C43AE"/>
    <w:rsid w:val="006E2A83"/>
    <w:rsid w:val="00700F01"/>
    <w:rsid w:val="00715CA8"/>
    <w:rsid w:val="007179C9"/>
    <w:rsid w:val="00732DFE"/>
    <w:rsid w:val="00733649"/>
    <w:rsid w:val="00740B1C"/>
    <w:rsid w:val="007508C1"/>
    <w:rsid w:val="00753E60"/>
    <w:rsid w:val="007637D4"/>
    <w:rsid w:val="00764A3E"/>
    <w:rsid w:val="0076552D"/>
    <w:rsid w:val="00771B66"/>
    <w:rsid w:val="00773CDA"/>
    <w:rsid w:val="007761E0"/>
    <w:rsid w:val="007959BE"/>
    <w:rsid w:val="007A2726"/>
    <w:rsid w:val="007C34CA"/>
    <w:rsid w:val="007D5B27"/>
    <w:rsid w:val="007D7A1A"/>
    <w:rsid w:val="007E0C1D"/>
    <w:rsid w:val="007E118D"/>
    <w:rsid w:val="007E78F6"/>
    <w:rsid w:val="008003A8"/>
    <w:rsid w:val="0083137A"/>
    <w:rsid w:val="00832F3B"/>
    <w:rsid w:val="00835159"/>
    <w:rsid w:val="00840BE5"/>
    <w:rsid w:val="00847613"/>
    <w:rsid w:val="00855827"/>
    <w:rsid w:val="00855E40"/>
    <w:rsid w:val="00867F63"/>
    <w:rsid w:val="00874935"/>
    <w:rsid w:val="008875C0"/>
    <w:rsid w:val="008A18F6"/>
    <w:rsid w:val="008B4050"/>
    <w:rsid w:val="008C4BE5"/>
    <w:rsid w:val="008C6273"/>
    <w:rsid w:val="00911390"/>
    <w:rsid w:val="00914C32"/>
    <w:rsid w:val="00917B9F"/>
    <w:rsid w:val="00930E86"/>
    <w:rsid w:val="00932E37"/>
    <w:rsid w:val="009341A5"/>
    <w:rsid w:val="00965B9A"/>
    <w:rsid w:val="00975065"/>
    <w:rsid w:val="00991BDB"/>
    <w:rsid w:val="009A3075"/>
    <w:rsid w:val="009A3581"/>
    <w:rsid w:val="009A6799"/>
    <w:rsid w:val="009C1986"/>
    <w:rsid w:val="009C5CFA"/>
    <w:rsid w:val="009C6730"/>
    <w:rsid w:val="009C7ECC"/>
    <w:rsid w:val="009D64B7"/>
    <w:rsid w:val="009E3C77"/>
    <w:rsid w:val="009F38BB"/>
    <w:rsid w:val="009F7F0E"/>
    <w:rsid w:val="00A068B8"/>
    <w:rsid w:val="00A10199"/>
    <w:rsid w:val="00A125D0"/>
    <w:rsid w:val="00A1550E"/>
    <w:rsid w:val="00A20BD5"/>
    <w:rsid w:val="00A20C94"/>
    <w:rsid w:val="00A25989"/>
    <w:rsid w:val="00A2793C"/>
    <w:rsid w:val="00A36C70"/>
    <w:rsid w:val="00A41B22"/>
    <w:rsid w:val="00A45308"/>
    <w:rsid w:val="00A53D8C"/>
    <w:rsid w:val="00A545E4"/>
    <w:rsid w:val="00A54C68"/>
    <w:rsid w:val="00A678E2"/>
    <w:rsid w:val="00A775F5"/>
    <w:rsid w:val="00A91D6B"/>
    <w:rsid w:val="00AA07CA"/>
    <w:rsid w:val="00AA5674"/>
    <w:rsid w:val="00AB66F3"/>
    <w:rsid w:val="00AC0468"/>
    <w:rsid w:val="00AC1F76"/>
    <w:rsid w:val="00AC47F6"/>
    <w:rsid w:val="00AF5766"/>
    <w:rsid w:val="00B01CFC"/>
    <w:rsid w:val="00B064BF"/>
    <w:rsid w:val="00B1675E"/>
    <w:rsid w:val="00B21E91"/>
    <w:rsid w:val="00B231BF"/>
    <w:rsid w:val="00B23D3E"/>
    <w:rsid w:val="00B32160"/>
    <w:rsid w:val="00B33C1B"/>
    <w:rsid w:val="00B3772C"/>
    <w:rsid w:val="00B4087C"/>
    <w:rsid w:val="00BA7F74"/>
    <w:rsid w:val="00BB03E5"/>
    <w:rsid w:val="00BB6B9B"/>
    <w:rsid w:val="00BC1B05"/>
    <w:rsid w:val="00BD60FC"/>
    <w:rsid w:val="00BE4A69"/>
    <w:rsid w:val="00BF525F"/>
    <w:rsid w:val="00BF66DC"/>
    <w:rsid w:val="00BF7615"/>
    <w:rsid w:val="00C1086D"/>
    <w:rsid w:val="00C11F91"/>
    <w:rsid w:val="00C15703"/>
    <w:rsid w:val="00C2090D"/>
    <w:rsid w:val="00C20B5D"/>
    <w:rsid w:val="00C34239"/>
    <w:rsid w:val="00C65159"/>
    <w:rsid w:val="00CA6A7D"/>
    <w:rsid w:val="00CA6CC6"/>
    <w:rsid w:val="00CB78CD"/>
    <w:rsid w:val="00CC166C"/>
    <w:rsid w:val="00CE05CA"/>
    <w:rsid w:val="00CF2F46"/>
    <w:rsid w:val="00D3364C"/>
    <w:rsid w:val="00D45015"/>
    <w:rsid w:val="00D5467D"/>
    <w:rsid w:val="00D54FEA"/>
    <w:rsid w:val="00D71105"/>
    <w:rsid w:val="00D716B7"/>
    <w:rsid w:val="00D7410A"/>
    <w:rsid w:val="00D769AB"/>
    <w:rsid w:val="00D827C0"/>
    <w:rsid w:val="00D84384"/>
    <w:rsid w:val="00DB5ACA"/>
    <w:rsid w:val="00DC2550"/>
    <w:rsid w:val="00DC784F"/>
    <w:rsid w:val="00DD1DD9"/>
    <w:rsid w:val="00DD5ED0"/>
    <w:rsid w:val="00DF631C"/>
    <w:rsid w:val="00E0627C"/>
    <w:rsid w:val="00E11AC5"/>
    <w:rsid w:val="00E147E9"/>
    <w:rsid w:val="00E22B88"/>
    <w:rsid w:val="00E2328C"/>
    <w:rsid w:val="00E31BEB"/>
    <w:rsid w:val="00E36232"/>
    <w:rsid w:val="00E40EA4"/>
    <w:rsid w:val="00E53628"/>
    <w:rsid w:val="00E55323"/>
    <w:rsid w:val="00E556D1"/>
    <w:rsid w:val="00E56AEB"/>
    <w:rsid w:val="00E922E1"/>
    <w:rsid w:val="00E92766"/>
    <w:rsid w:val="00EB0229"/>
    <w:rsid w:val="00EB0B10"/>
    <w:rsid w:val="00EC163A"/>
    <w:rsid w:val="00ED34DC"/>
    <w:rsid w:val="00EE6534"/>
    <w:rsid w:val="00EF23AD"/>
    <w:rsid w:val="00EF3CD0"/>
    <w:rsid w:val="00F07B9F"/>
    <w:rsid w:val="00F1262C"/>
    <w:rsid w:val="00F171BE"/>
    <w:rsid w:val="00F20A07"/>
    <w:rsid w:val="00F26088"/>
    <w:rsid w:val="00F53586"/>
    <w:rsid w:val="00F57AFC"/>
    <w:rsid w:val="00F70DDA"/>
    <w:rsid w:val="00F72B24"/>
    <w:rsid w:val="00F86891"/>
    <w:rsid w:val="00F920BD"/>
    <w:rsid w:val="00F96869"/>
    <w:rsid w:val="00FB4AB5"/>
    <w:rsid w:val="00FD3EBD"/>
    <w:rsid w:val="00FE02DE"/>
    <w:rsid w:val="00FF75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6374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1" w:qFormat="1"/>
    <w:lsdException w:name="heading 5" w:uiPriority="1" w:qFormat="1"/>
    <w:lsdException w:name="heading 6" w:uiPriority="1"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B2D0F"/>
    <w:rPr>
      <w:rFonts w:ascii="Calibri" w:eastAsia="Times New Roman" w:hAnsi="Calibri" w:cs="Times New Roman"/>
      <w:lang w:val="sq-AL" w:eastAsia="sq-AL"/>
    </w:rPr>
  </w:style>
  <w:style w:type="paragraph" w:styleId="Heading1">
    <w:name w:val="heading 1"/>
    <w:basedOn w:val="Normal"/>
    <w:next w:val="Normal"/>
    <w:link w:val="Heading1Char"/>
    <w:uiPriority w:val="1"/>
    <w:qFormat/>
    <w:rsid w:val="00E11AC5"/>
    <w:pPr>
      <w:keepNext/>
      <w:numPr>
        <w:numId w:val="2"/>
      </w:numPr>
      <w:spacing w:before="240" w:after="240" w:line="240" w:lineRule="auto"/>
      <w:outlineLvl w:val="0"/>
    </w:pPr>
    <w:rPr>
      <w:rFonts w:ascii="Times New Roman" w:eastAsia="Arial Unicode MS" w:hAnsi="Times New Roman"/>
      <w:b/>
      <w:sz w:val="28"/>
      <w:szCs w:val="24"/>
      <w:lang w:eastAsia="en-US"/>
    </w:rPr>
  </w:style>
  <w:style w:type="paragraph" w:styleId="Heading2">
    <w:name w:val="heading 2"/>
    <w:basedOn w:val="Normal"/>
    <w:next w:val="Normal"/>
    <w:link w:val="Heading2Char"/>
    <w:uiPriority w:val="1"/>
    <w:semiHidden/>
    <w:unhideWhenUsed/>
    <w:qFormat/>
    <w:rsid w:val="00E11AC5"/>
    <w:pPr>
      <w:keepNext/>
      <w:keepLines/>
      <w:numPr>
        <w:ilvl w:val="1"/>
        <w:numId w:val="2"/>
      </w:numPr>
      <w:spacing w:before="320" w:after="120" w:line="240" w:lineRule="auto"/>
      <w:outlineLvl w:val="1"/>
    </w:pPr>
    <w:rPr>
      <w:rFonts w:ascii="Times New Roman" w:hAnsi="Times New Roman"/>
      <w:b/>
      <w:bCs/>
      <w:sz w:val="26"/>
      <w:szCs w:val="26"/>
      <w:lang w:val="en-GB" w:eastAsia="en-US"/>
    </w:rPr>
  </w:style>
  <w:style w:type="paragraph" w:styleId="Heading3">
    <w:name w:val="heading 3"/>
    <w:basedOn w:val="Normal"/>
    <w:link w:val="Heading3Char"/>
    <w:uiPriority w:val="99"/>
    <w:unhideWhenUsed/>
    <w:qFormat/>
    <w:rsid w:val="00E11AC5"/>
    <w:pPr>
      <w:numPr>
        <w:ilvl w:val="2"/>
        <w:numId w:val="2"/>
      </w:numPr>
      <w:spacing w:before="100" w:beforeAutospacing="1" w:after="100" w:afterAutospacing="1" w:line="240" w:lineRule="auto"/>
      <w:outlineLvl w:val="2"/>
    </w:pPr>
    <w:rPr>
      <w:rFonts w:ascii="Times New Roman" w:hAnsi="Times New Roman"/>
      <w:b/>
      <w:bCs/>
      <w:sz w:val="24"/>
      <w:szCs w:val="27"/>
      <w:lang w:eastAsia="en-US"/>
    </w:rPr>
  </w:style>
  <w:style w:type="paragraph" w:styleId="Heading4">
    <w:name w:val="heading 4"/>
    <w:basedOn w:val="Normal"/>
    <w:link w:val="Heading4Char"/>
    <w:uiPriority w:val="1"/>
    <w:semiHidden/>
    <w:unhideWhenUsed/>
    <w:qFormat/>
    <w:rsid w:val="00E11AC5"/>
    <w:pPr>
      <w:widowControl w:val="0"/>
      <w:numPr>
        <w:ilvl w:val="3"/>
        <w:numId w:val="2"/>
      </w:numPr>
      <w:spacing w:after="0" w:line="240" w:lineRule="auto"/>
      <w:outlineLvl w:val="3"/>
    </w:pPr>
    <w:rPr>
      <w:rFonts w:ascii="Arial" w:eastAsia="Arial" w:hAnsi="Arial"/>
      <w:sz w:val="28"/>
      <w:szCs w:val="28"/>
      <w:lang w:eastAsia="en-US"/>
    </w:rPr>
  </w:style>
  <w:style w:type="paragraph" w:styleId="Heading5">
    <w:name w:val="heading 5"/>
    <w:basedOn w:val="Normal"/>
    <w:link w:val="Heading5Char"/>
    <w:uiPriority w:val="1"/>
    <w:semiHidden/>
    <w:unhideWhenUsed/>
    <w:qFormat/>
    <w:rsid w:val="00E11AC5"/>
    <w:pPr>
      <w:widowControl w:val="0"/>
      <w:numPr>
        <w:ilvl w:val="4"/>
        <w:numId w:val="2"/>
      </w:numPr>
      <w:spacing w:before="124" w:after="0" w:line="240" w:lineRule="auto"/>
      <w:outlineLvl w:val="4"/>
    </w:pPr>
    <w:rPr>
      <w:rFonts w:ascii="Arial" w:eastAsia="Arial" w:hAnsi="Arial"/>
      <w:sz w:val="24"/>
      <w:szCs w:val="24"/>
      <w:lang w:eastAsia="en-US"/>
    </w:rPr>
  </w:style>
  <w:style w:type="paragraph" w:styleId="Heading6">
    <w:name w:val="heading 6"/>
    <w:basedOn w:val="Normal"/>
    <w:next w:val="Normal"/>
    <w:link w:val="Heading6Char"/>
    <w:uiPriority w:val="1"/>
    <w:semiHidden/>
    <w:unhideWhenUsed/>
    <w:qFormat/>
    <w:rsid w:val="00E11AC5"/>
    <w:pPr>
      <w:keepNext/>
      <w:keepLines/>
      <w:numPr>
        <w:ilvl w:val="5"/>
        <w:numId w:val="2"/>
      </w:numPr>
      <w:spacing w:before="200" w:after="0" w:line="240" w:lineRule="auto"/>
      <w:outlineLvl w:val="5"/>
    </w:pPr>
    <w:rPr>
      <w:rFonts w:ascii="Cambria" w:hAnsi="Cambria"/>
      <w:i/>
      <w:iCs/>
      <w:color w:val="243F60"/>
      <w:sz w:val="24"/>
      <w:szCs w:val="24"/>
      <w:lang w:val="en-GB" w:eastAsia="en-US"/>
    </w:rPr>
  </w:style>
  <w:style w:type="paragraph" w:styleId="Heading7">
    <w:name w:val="heading 7"/>
    <w:basedOn w:val="Normal"/>
    <w:next w:val="Normal"/>
    <w:link w:val="Heading7Char"/>
    <w:uiPriority w:val="9"/>
    <w:semiHidden/>
    <w:unhideWhenUsed/>
    <w:qFormat/>
    <w:rsid w:val="00E11AC5"/>
    <w:pPr>
      <w:keepNext/>
      <w:keepLines/>
      <w:numPr>
        <w:ilvl w:val="6"/>
        <w:numId w:val="2"/>
      </w:numPr>
      <w:spacing w:before="40" w:after="0"/>
      <w:outlineLvl w:val="6"/>
    </w:pPr>
    <w:rPr>
      <w:rFonts w:ascii="Cambria" w:hAnsi="Cambria"/>
      <w:i/>
      <w:iCs/>
      <w:color w:val="243F60"/>
      <w:sz w:val="20"/>
      <w:szCs w:val="20"/>
      <w:lang w:eastAsia="en-US"/>
    </w:rPr>
  </w:style>
  <w:style w:type="paragraph" w:styleId="Heading8">
    <w:name w:val="heading 8"/>
    <w:basedOn w:val="Normal"/>
    <w:next w:val="Normal"/>
    <w:link w:val="Heading8Char"/>
    <w:uiPriority w:val="99"/>
    <w:semiHidden/>
    <w:unhideWhenUsed/>
    <w:qFormat/>
    <w:rsid w:val="00E11AC5"/>
    <w:pPr>
      <w:numPr>
        <w:ilvl w:val="7"/>
        <w:numId w:val="2"/>
      </w:numPr>
      <w:spacing w:after="0"/>
      <w:outlineLvl w:val="7"/>
    </w:pPr>
    <w:rPr>
      <w:rFonts w:ascii="Cambria" w:hAnsi="Cambria"/>
      <w:sz w:val="20"/>
      <w:szCs w:val="20"/>
      <w:lang w:eastAsia="en-US"/>
    </w:rPr>
  </w:style>
  <w:style w:type="paragraph" w:styleId="Heading9">
    <w:name w:val="heading 9"/>
    <w:basedOn w:val="Normal"/>
    <w:next w:val="Normal"/>
    <w:link w:val="Heading9Char"/>
    <w:semiHidden/>
    <w:unhideWhenUsed/>
    <w:qFormat/>
    <w:rsid w:val="00E11AC5"/>
    <w:pPr>
      <w:keepNext/>
      <w:numPr>
        <w:ilvl w:val="8"/>
        <w:numId w:val="2"/>
      </w:numPr>
      <w:spacing w:after="0" w:line="240" w:lineRule="auto"/>
      <w:jc w:val="both"/>
      <w:outlineLvl w:val="8"/>
    </w:pPr>
    <w:rPr>
      <w:rFonts w:ascii="Times New Roman" w:hAnsi="Times New Roman"/>
      <w:b/>
      <w:bCs/>
      <w:sz w:val="24"/>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I">
    <w:name w:val="TEKSTI"/>
    <w:basedOn w:val="Normal"/>
    <w:next w:val="Normal"/>
    <w:uiPriority w:val="99"/>
    <w:rsid w:val="005B2D0F"/>
    <w:pPr>
      <w:widowControl w:val="0"/>
      <w:autoSpaceDE w:val="0"/>
      <w:autoSpaceDN w:val="0"/>
      <w:adjustRightInd w:val="0"/>
      <w:spacing w:after="0" w:line="288" w:lineRule="auto"/>
      <w:jc w:val="both"/>
      <w:textAlignment w:val="center"/>
    </w:pPr>
    <w:rPr>
      <w:rFonts w:ascii="GillSansMT" w:eastAsia="Cambria" w:hAnsi="GillSansMT" w:cs="GillSansMT"/>
      <w:color w:val="000000"/>
    </w:rPr>
  </w:style>
  <w:style w:type="paragraph" w:customStyle="1" w:styleId="Default">
    <w:name w:val="Default"/>
    <w:rsid w:val="005B2D0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B2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087C"/>
    <w:pPr>
      <w:spacing w:after="0" w:line="240" w:lineRule="auto"/>
      <w:ind w:left="720"/>
      <w:contextualSpacing/>
    </w:pPr>
    <w:rPr>
      <w:rFonts w:ascii="Times New Roman" w:hAnsi="Times New Roman"/>
      <w:sz w:val="24"/>
      <w:szCs w:val="24"/>
      <w:lang w:eastAsia="en-GB"/>
    </w:rPr>
  </w:style>
  <w:style w:type="paragraph" w:styleId="Subtitle">
    <w:name w:val="Subtitle"/>
    <w:basedOn w:val="Normal"/>
    <w:next w:val="Normal"/>
    <w:link w:val="SubtitleChar"/>
    <w:qFormat/>
    <w:rsid w:val="00E22B88"/>
    <w:pPr>
      <w:ind w:firstLine="288"/>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rsid w:val="00E22B88"/>
    <w:rPr>
      <w:rFonts w:ascii="Cambria" w:eastAsia="Times New Roman" w:hAnsi="Cambria" w:cs="Times New Roman"/>
      <w:i/>
      <w:iCs/>
      <w:color w:val="4F81BD"/>
      <w:spacing w:val="15"/>
      <w:sz w:val="24"/>
      <w:szCs w:val="24"/>
      <w:lang w:eastAsia="ja-JP"/>
    </w:rPr>
  </w:style>
  <w:style w:type="paragraph" w:customStyle="1" w:styleId="Pa1">
    <w:name w:val="Pa1"/>
    <w:basedOn w:val="Normal"/>
    <w:next w:val="Normal"/>
    <w:uiPriority w:val="99"/>
    <w:rsid w:val="00066997"/>
    <w:pPr>
      <w:autoSpaceDE w:val="0"/>
      <w:autoSpaceDN w:val="0"/>
      <w:adjustRightInd w:val="0"/>
      <w:spacing w:after="0" w:line="241" w:lineRule="atLeast"/>
    </w:pPr>
    <w:rPr>
      <w:rFonts w:ascii="Adobe Garamond Pro Bold" w:eastAsiaTheme="minorHAnsi" w:hAnsi="Adobe Garamond Pro Bold" w:cstheme="minorBidi"/>
      <w:sz w:val="24"/>
      <w:szCs w:val="24"/>
      <w:lang w:val="en-US" w:eastAsia="en-US"/>
    </w:rPr>
  </w:style>
  <w:style w:type="character" w:customStyle="1" w:styleId="Heading1Char">
    <w:name w:val="Heading 1 Char"/>
    <w:basedOn w:val="DefaultParagraphFont"/>
    <w:link w:val="Heading1"/>
    <w:uiPriority w:val="1"/>
    <w:rsid w:val="00E11AC5"/>
    <w:rPr>
      <w:rFonts w:ascii="Times New Roman" w:eastAsia="Arial Unicode MS" w:hAnsi="Times New Roman" w:cs="Times New Roman"/>
      <w:b/>
      <w:sz w:val="28"/>
      <w:szCs w:val="24"/>
      <w:lang w:val="sq-AL"/>
    </w:rPr>
  </w:style>
  <w:style w:type="character" w:customStyle="1" w:styleId="Heading2Char">
    <w:name w:val="Heading 2 Char"/>
    <w:basedOn w:val="DefaultParagraphFont"/>
    <w:link w:val="Heading2"/>
    <w:uiPriority w:val="1"/>
    <w:semiHidden/>
    <w:rsid w:val="00E11AC5"/>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9"/>
    <w:rsid w:val="00E11AC5"/>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semiHidden/>
    <w:rsid w:val="00E11AC5"/>
    <w:rPr>
      <w:rFonts w:ascii="Arial" w:eastAsia="Arial" w:hAnsi="Arial" w:cs="Times New Roman"/>
      <w:sz w:val="28"/>
      <w:szCs w:val="28"/>
      <w:lang w:val="sq-AL"/>
    </w:rPr>
  </w:style>
  <w:style w:type="character" w:customStyle="1" w:styleId="Heading5Char">
    <w:name w:val="Heading 5 Char"/>
    <w:basedOn w:val="DefaultParagraphFont"/>
    <w:link w:val="Heading5"/>
    <w:uiPriority w:val="1"/>
    <w:semiHidden/>
    <w:rsid w:val="00E11AC5"/>
    <w:rPr>
      <w:rFonts w:ascii="Arial" w:eastAsia="Arial" w:hAnsi="Arial" w:cs="Times New Roman"/>
      <w:sz w:val="24"/>
      <w:szCs w:val="24"/>
      <w:lang w:val="sq-AL"/>
    </w:rPr>
  </w:style>
  <w:style w:type="character" w:customStyle="1" w:styleId="Heading6Char">
    <w:name w:val="Heading 6 Char"/>
    <w:basedOn w:val="DefaultParagraphFont"/>
    <w:link w:val="Heading6"/>
    <w:uiPriority w:val="1"/>
    <w:semiHidden/>
    <w:rsid w:val="00E11AC5"/>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E11AC5"/>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semiHidden/>
    <w:rsid w:val="00E11AC5"/>
    <w:rPr>
      <w:rFonts w:ascii="Cambria" w:eastAsia="Times New Roman" w:hAnsi="Cambria" w:cs="Times New Roman"/>
      <w:sz w:val="20"/>
      <w:szCs w:val="20"/>
      <w:lang w:val="sq-AL"/>
    </w:rPr>
  </w:style>
  <w:style w:type="character" w:customStyle="1" w:styleId="Heading9Char">
    <w:name w:val="Heading 9 Char"/>
    <w:basedOn w:val="DefaultParagraphFont"/>
    <w:link w:val="Heading9"/>
    <w:semiHidden/>
    <w:rsid w:val="00E11AC5"/>
    <w:rPr>
      <w:rFonts w:ascii="Times New Roman" w:eastAsia="Times New Roman" w:hAnsi="Times New Roman" w:cs="Times New Roman"/>
      <w:b/>
      <w:bCs/>
      <w:sz w:val="24"/>
      <w:szCs w:val="20"/>
      <w:lang w:val="en-AU"/>
    </w:rPr>
  </w:style>
  <w:style w:type="character" w:styleId="Hyperlink">
    <w:name w:val="Hyperlink"/>
    <w:uiPriority w:val="99"/>
    <w:semiHidden/>
    <w:unhideWhenUsed/>
    <w:rsid w:val="00E11AC5"/>
    <w:rPr>
      <w:color w:val="0000FF"/>
      <w:u w:val="single"/>
    </w:rPr>
  </w:style>
  <w:style w:type="character" w:styleId="FollowedHyperlink">
    <w:name w:val="FollowedHyperlink"/>
    <w:basedOn w:val="DefaultParagraphFont"/>
    <w:uiPriority w:val="99"/>
    <w:semiHidden/>
    <w:unhideWhenUsed/>
    <w:rsid w:val="00E11AC5"/>
    <w:rPr>
      <w:color w:val="800080" w:themeColor="followedHyperlink"/>
      <w:u w:val="single"/>
    </w:rPr>
  </w:style>
  <w:style w:type="character" w:styleId="Emphasis">
    <w:name w:val="Emphasis"/>
    <w:uiPriority w:val="20"/>
    <w:qFormat/>
    <w:rsid w:val="00E11AC5"/>
    <w:rPr>
      <w:rFonts w:ascii="Calibri" w:hAnsi="Calibri" w:cs="Calibri" w:hint="default"/>
      <w:b/>
      <w:bCs/>
      <w:i/>
      <w:iCs/>
    </w:rPr>
  </w:style>
  <w:style w:type="paragraph" w:styleId="NormalWeb">
    <w:name w:val="Normal (Web)"/>
    <w:basedOn w:val="Normal"/>
    <w:semiHidden/>
    <w:unhideWhenUsed/>
    <w:rsid w:val="00E11AC5"/>
    <w:pPr>
      <w:spacing w:before="100" w:beforeAutospacing="1" w:after="100" w:afterAutospacing="1" w:line="240" w:lineRule="auto"/>
    </w:pPr>
    <w:rPr>
      <w:rFonts w:ascii="Times New Roman" w:hAnsi="Times New Roman"/>
      <w:sz w:val="24"/>
      <w:szCs w:val="24"/>
      <w:lang w:val="en-US" w:eastAsia="en-US"/>
    </w:rPr>
  </w:style>
  <w:style w:type="paragraph" w:styleId="TOC1">
    <w:name w:val="toc 1"/>
    <w:basedOn w:val="Normal"/>
    <w:next w:val="Normal"/>
    <w:autoRedefine/>
    <w:uiPriority w:val="39"/>
    <w:semiHidden/>
    <w:unhideWhenUsed/>
    <w:rsid w:val="00E11AC5"/>
    <w:pPr>
      <w:spacing w:after="100" w:line="240" w:lineRule="auto"/>
      <w:ind w:firstLine="288"/>
      <w:jc w:val="both"/>
    </w:pPr>
    <w:rPr>
      <w:rFonts w:eastAsia="Calibri"/>
      <w:lang w:eastAsia="en-US"/>
    </w:rPr>
  </w:style>
  <w:style w:type="paragraph" w:styleId="TOC2">
    <w:name w:val="toc 2"/>
    <w:basedOn w:val="Normal"/>
    <w:next w:val="Normal"/>
    <w:autoRedefine/>
    <w:uiPriority w:val="39"/>
    <w:semiHidden/>
    <w:unhideWhenUsed/>
    <w:rsid w:val="00E11AC5"/>
    <w:pPr>
      <w:spacing w:after="100" w:line="240" w:lineRule="auto"/>
      <w:ind w:left="220" w:firstLine="288"/>
      <w:jc w:val="both"/>
    </w:pPr>
    <w:rPr>
      <w:rFonts w:eastAsia="Calibri"/>
      <w:lang w:eastAsia="en-US"/>
    </w:rPr>
  </w:style>
  <w:style w:type="paragraph" w:styleId="TOC3">
    <w:name w:val="toc 3"/>
    <w:basedOn w:val="Normal"/>
    <w:next w:val="Normal"/>
    <w:autoRedefine/>
    <w:uiPriority w:val="39"/>
    <w:semiHidden/>
    <w:unhideWhenUsed/>
    <w:rsid w:val="00E11AC5"/>
    <w:pPr>
      <w:spacing w:after="100" w:line="240" w:lineRule="auto"/>
      <w:ind w:left="440" w:firstLine="288"/>
      <w:jc w:val="both"/>
    </w:pPr>
    <w:rPr>
      <w:rFonts w:eastAsia="Calibri"/>
      <w:lang w:eastAsia="en-US"/>
    </w:rPr>
  </w:style>
  <w:style w:type="paragraph" w:styleId="FootnoteText">
    <w:name w:val="footnote text"/>
    <w:basedOn w:val="Normal"/>
    <w:link w:val="FootnoteTextChar"/>
    <w:uiPriority w:val="99"/>
    <w:semiHidden/>
    <w:unhideWhenUsed/>
    <w:rsid w:val="00E11AC5"/>
    <w:pPr>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E11AC5"/>
    <w:rPr>
      <w:sz w:val="20"/>
      <w:szCs w:val="20"/>
    </w:rPr>
  </w:style>
  <w:style w:type="paragraph" w:styleId="CommentText">
    <w:name w:val="annotation text"/>
    <w:basedOn w:val="Normal"/>
    <w:link w:val="CommentTextChar"/>
    <w:uiPriority w:val="99"/>
    <w:semiHidden/>
    <w:unhideWhenUsed/>
    <w:rsid w:val="00E11AC5"/>
    <w:pPr>
      <w:spacing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E11AC5"/>
    <w:rPr>
      <w:sz w:val="20"/>
      <w:szCs w:val="20"/>
    </w:rPr>
  </w:style>
  <w:style w:type="paragraph" w:styleId="Header">
    <w:name w:val="header"/>
    <w:basedOn w:val="Normal"/>
    <w:link w:val="HeaderChar"/>
    <w:uiPriority w:val="99"/>
    <w:semiHidden/>
    <w:unhideWhenUsed/>
    <w:rsid w:val="00E11AC5"/>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semiHidden/>
    <w:rsid w:val="00E11AC5"/>
  </w:style>
  <w:style w:type="paragraph" w:styleId="Footer">
    <w:name w:val="footer"/>
    <w:basedOn w:val="Normal"/>
    <w:link w:val="FooterChar"/>
    <w:uiPriority w:val="99"/>
    <w:semiHidden/>
    <w:unhideWhenUsed/>
    <w:rsid w:val="00E11AC5"/>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semiHidden/>
    <w:rsid w:val="00E11AC5"/>
  </w:style>
  <w:style w:type="paragraph" w:styleId="Caption">
    <w:name w:val="caption"/>
    <w:basedOn w:val="Normal"/>
    <w:next w:val="Normal"/>
    <w:uiPriority w:val="99"/>
    <w:semiHidden/>
    <w:unhideWhenUsed/>
    <w:qFormat/>
    <w:rsid w:val="00E11AC5"/>
    <w:rPr>
      <w:b/>
      <w:bCs/>
      <w:sz w:val="20"/>
      <w:szCs w:val="20"/>
      <w:lang w:eastAsia="en-US"/>
    </w:rPr>
  </w:style>
  <w:style w:type="paragraph" w:styleId="TableofFigures">
    <w:name w:val="table of figures"/>
    <w:basedOn w:val="Normal"/>
    <w:next w:val="Normal"/>
    <w:uiPriority w:val="99"/>
    <w:semiHidden/>
    <w:unhideWhenUsed/>
    <w:rsid w:val="00E11AC5"/>
    <w:pPr>
      <w:spacing w:after="0" w:line="240" w:lineRule="auto"/>
      <w:ind w:firstLine="288"/>
      <w:jc w:val="both"/>
    </w:pPr>
    <w:rPr>
      <w:rFonts w:eastAsia="Calibri"/>
      <w:lang w:eastAsia="en-US"/>
    </w:rPr>
  </w:style>
  <w:style w:type="paragraph" w:styleId="EndnoteText">
    <w:name w:val="endnote text"/>
    <w:basedOn w:val="Normal"/>
    <w:link w:val="EndnoteTextChar"/>
    <w:semiHidden/>
    <w:unhideWhenUsed/>
    <w:rsid w:val="00E11AC5"/>
    <w:pPr>
      <w:spacing w:after="0" w:line="240" w:lineRule="auto"/>
    </w:pPr>
    <w:rPr>
      <w:rFonts w:ascii="Times New Roman" w:hAnsi="Times New Roman"/>
      <w:sz w:val="20"/>
      <w:szCs w:val="20"/>
      <w:lang w:eastAsia="en-US"/>
    </w:rPr>
  </w:style>
  <w:style w:type="character" w:customStyle="1" w:styleId="EndnoteTextChar">
    <w:name w:val="Endnote Text Char"/>
    <w:basedOn w:val="DefaultParagraphFont"/>
    <w:link w:val="EndnoteText"/>
    <w:semiHidden/>
    <w:rsid w:val="00E11AC5"/>
    <w:rPr>
      <w:rFonts w:ascii="Times New Roman" w:eastAsia="Times New Roman" w:hAnsi="Times New Roman" w:cs="Times New Roman"/>
      <w:sz w:val="20"/>
      <w:szCs w:val="20"/>
      <w:lang w:val="sq-AL"/>
    </w:rPr>
  </w:style>
  <w:style w:type="paragraph" w:styleId="Title">
    <w:name w:val="Title"/>
    <w:basedOn w:val="Normal"/>
    <w:next w:val="Normal"/>
    <w:link w:val="TitleChar"/>
    <w:uiPriority w:val="10"/>
    <w:qFormat/>
    <w:rsid w:val="00E11AC5"/>
    <w:pPr>
      <w:pBdr>
        <w:bottom w:val="single" w:sz="8" w:space="4" w:color="4F81BD"/>
      </w:pBdr>
      <w:spacing w:after="300" w:line="240" w:lineRule="auto"/>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E11AC5"/>
    <w:rPr>
      <w:rFonts w:ascii="Cambria" w:eastAsia="Times New Roman" w:hAnsi="Cambria" w:cs="Times New Roman"/>
      <w:color w:val="17365D"/>
      <w:spacing w:val="5"/>
      <w:kern w:val="28"/>
      <w:sz w:val="52"/>
      <w:szCs w:val="52"/>
      <w:lang w:val="sq-AL"/>
    </w:rPr>
  </w:style>
  <w:style w:type="paragraph" w:styleId="BodyText">
    <w:name w:val="Body Text"/>
    <w:basedOn w:val="Normal"/>
    <w:link w:val="BodyTextChar"/>
    <w:semiHidden/>
    <w:unhideWhenUsed/>
    <w:qFormat/>
    <w:rsid w:val="00E11AC5"/>
    <w:pPr>
      <w:spacing w:after="0" w:line="240" w:lineRule="auto"/>
      <w:jc w:val="both"/>
    </w:pPr>
    <w:rPr>
      <w:rFonts w:ascii="Times New Roman" w:hAnsi="Times New Roman"/>
      <w:sz w:val="24"/>
      <w:szCs w:val="24"/>
      <w:lang w:eastAsia="en-US"/>
    </w:rPr>
  </w:style>
  <w:style w:type="character" w:customStyle="1" w:styleId="BodyTextChar">
    <w:name w:val="Body Text Char"/>
    <w:basedOn w:val="DefaultParagraphFont"/>
    <w:link w:val="BodyText"/>
    <w:semiHidden/>
    <w:rsid w:val="00E11AC5"/>
    <w:rPr>
      <w:rFonts w:ascii="Times New Roman" w:eastAsia="Times New Roman" w:hAnsi="Times New Roman" w:cs="Times New Roman"/>
      <w:sz w:val="24"/>
      <w:szCs w:val="24"/>
      <w:lang w:val="sq-AL"/>
    </w:rPr>
  </w:style>
  <w:style w:type="paragraph" w:styleId="BodyTextIndent">
    <w:name w:val="Body Text Indent"/>
    <w:basedOn w:val="Normal"/>
    <w:link w:val="BodyTextIndentChar"/>
    <w:semiHidden/>
    <w:unhideWhenUsed/>
    <w:rsid w:val="00E11AC5"/>
    <w:pPr>
      <w:spacing w:after="120"/>
      <w:ind w:left="283"/>
    </w:pPr>
    <w:rPr>
      <w:rFonts w:eastAsia="Calibri"/>
      <w:sz w:val="20"/>
      <w:szCs w:val="20"/>
      <w:lang w:eastAsia="en-US"/>
    </w:rPr>
  </w:style>
  <w:style w:type="character" w:customStyle="1" w:styleId="BodyTextIndentChar">
    <w:name w:val="Body Text Indent Char"/>
    <w:basedOn w:val="DefaultParagraphFont"/>
    <w:link w:val="BodyTextIndent"/>
    <w:semiHidden/>
    <w:rsid w:val="00E11AC5"/>
    <w:rPr>
      <w:rFonts w:ascii="Calibri" w:eastAsia="Calibri" w:hAnsi="Calibri" w:cs="Times New Roman"/>
      <w:sz w:val="20"/>
      <w:szCs w:val="20"/>
      <w:lang w:val="sq-AL"/>
    </w:rPr>
  </w:style>
  <w:style w:type="paragraph" w:styleId="BodyText2">
    <w:name w:val="Body Text 2"/>
    <w:basedOn w:val="Normal"/>
    <w:link w:val="BodyText2Char"/>
    <w:uiPriority w:val="99"/>
    <w:semiHidden/>
    <w:unhideWhenUsed/>
    <w:rsid w:val="00E11AC5"/>
    <w:pPr>
      <w:spacing w:after="120" w:line="480" w:lineRule="auto"/>
      <w:ind w:firstLine="288"/>
      <w:jc w:val="both"/>
    </w:pPr>
    <w:rPr>
      <w:rFonts w:eastAsia="Calibri"/>
      <w:lang w:eastAsia="en-US"/>
    </w:rPr>
  </w:style>
  <w:style w:type="character" w:customStyle="1" w:styleId="BodyText2Char">
    <w:name w:val="Body Text 2 Char"/>
    <w:basedOn w:val="DefaultParagraphFont"/>
    <w:link w:val="BodyText2"/>
    <w:uiPriority w:val="99"/>
    <w:semiHidden/>
    <w:rsid w:val="00E11AC5"/>
    <w:rPr>
      <w:rFonts w:ascii="Calibri" w:eastAsia="Calibri" w:hAnsi="Calibri" w:cs="Times New Roman"/>
      <w:lang w:val="sq-AL"/>
    </w:rPr>
  </w:style>
  <w:style w:type="paragraph" w:styleId="BodyText3">
    <w:name w:val="Body Text 3"/>
    <w:basedOn w:val="Normal"/>
    <w:link w:val="BodyText3Char1"/>
    <w:uiPriority w:val="99"/>
    <w:semiHidden/>
    <w:unhideWhenUsed/>
    <w:rsid w:val="00E11AC5"/>
    <w:pPr>
      <w:spacing w:after="120" w:line="240" w:lineRule="auto"/>
      <w:ind w:firstLine="288"/>
      <w:jc w:val="both"/>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uiPriority w:val="99"/>
    <w:semiHidden/>
    <w:rsid w:val="00E11AC5"/>
    <w:rPr>
      <w:rFonts w:ascii="Calibri" w:eastAsia="Times New Roman" w:hAnsi="Calibri" w:cs="Times New Roman"/>
      <w:sz w:val="16"/>
      <w:szCs w:val="16"/>
      <w:lang w:val="sq-AL" w:eastAsia="sq-AL"/>
    </w:rPr>
  </w:style>
  <w:style w:type="paragraph" w:styleId="BodyTextIndent2">
    <w:name w:val="Body Text Indent 2"/>
    <w:basedOn w:val="Normal"/>
    <w:link w:val="BodyTextIndent2Char1"/>
    <w:uiPriority w:val="99"/>
    <w:semiHidden/>
    <w:unhideWhenUsed/>
    <w:rsid w:val="00E11AC5"/>
    <w:pPr>
      <w:spacing w:after="120" w:line="480" w:lineRule="auto"/>
      <w:ind w:left="360"/>
    </w:pPr>
    <w:rPr>
      <w:rFonts w:ascii="Times New Roman" w:eastAsia="MS Mincho" w:hAnsi="Times New Roman" w:cstheme="minorBidi"/>
      <w:sz w:val="24"/>
      <w:szCs w:val="24"/>
      <w:lang w:val="en-US" w:eastAsia="en-US"/>
    </w:rPr>
  </w:style>
  <w:style w:type="character" w:customStyle="1" w:styleId="BodyTextIndent2Char">
    <w:name w:val="Body Text Indent 2 Char"/>
    <w:basedOn w:val="DefaultParagraphFont"/>
    <w:uiPriority w:val="99"/>
    <w:semiHidden/>
    <w:rsid w:val="00E11AC5"/>
    <w:rPr>
      <w:rFonts w:ascii="Calibri" w:eastAsia="Times New Roman" w:hAnsi="Calibri" w:cs="Times New Roman"/>
      <w:lang w:val="sq-AL" w:eastAsia="sq-AL"/>
    </w:rPr>
  </w:style>
  <w:style w:type="paragraph" w:styleId="CommentSubject">
    <w:name w:val="annotation subject"/>
    <w:basedOn w:val="CommentText"/>
    <w:next w:val="CommentText"/>
    <w:link w:val="CommentSubjectChar"/>
    <w:uiPriority w:val="99"/>
    <w:semiHidden/>
    <w:unhideWhenUsed/>
    <w:rsid w:val="00E11AC5"/>
    <w:rPr>
      <w:b/>
      <w:bCs/>
    </w:rPr>
  </w:style>
  <w:style w:type="character" w:customStyle="1" w:styleId="CommentSubjectChar">
    <w:name w:val="Comment Subject Char"/>
    <w:basedOn w:val="CommentTextChar"/>
    <w:link w:val="CommentSubject"/>
    <w:uiPriority w:val="99"/>
    <w:semiHidden/>
    <w:rsid w:val="00E11AC5"/>
    <w:rPr>
      <w:b/>
      <w:bCs/>
      <w:sz w:val="20"/>
      <w:szCs w:val="20"/>
    </w:rPr>
  </w:style>
  <w:style w:type="paragraph" w:styleId="BalloonText">
    <w:name w:val="Balloon Text"/>
    <w:basedOn w:val="Normal"/>
    <w:link w:val="BalloonTextChar"/>
    <w:uiPriority w:val="99"/>
    <w:semiHidden/>
    <w:unhideWhenUsed/>
    <w:rsid w:val="00E11AC5"/>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11AC5"/>
    <w:rPr>
      <w:rFonts w:ascii="Tahoma" w:hAnsi="Tahoma" w:cs="Tahoma"/>
      <w:sz w:val="16"/>
      <w:szCs w:val="16"/>
    </w:rPr>
  </w:style>
  <w:style w:type="character" w:customStyle="1" w:styleId="NoSpacingChar">
    <w:name w:val="No Spacing Char"/>
    <w:link w:val="NoSpacing"/>
    <w:uiPriority w:val="1"/>
    <w:locked/>
    <w:rsid w:val="00E11AC5"/>
    <w:rPr>
      <w:rFonts w:eastAsiaTheme="minorEastAsia"/>
      <w:lang w:val="sq-AL" w:eastAsia="sq-AL"/>
    </w:rPr>
  </w:style>
  <w:style w:type="paragraph" w:styleId="NoSpacing">
    <w:name w:val="No Spacing"/>
    <w:link w:val="NoSpacingChar"/>
    <w:uiPriority w:val="1"/>
    <w:qFormat/>
    <w:rsid w:val="00E11AC5"/>
    <w:pPr>
      <w:spacing w:after="0" w:line="240" w:lineRule="auto"/>
    </w:pPr>
    <w:rPr>
      <w:rFonts w:eastAsiaTheme="minorEastAsia"/>
      <w:lang w:val="sq-AL" w:eastAsia="sq-AL"/>
    </w:rPr>
  </w:style>
  <w:style w:type="paragraph" w:styleId="Revision">
    <w:name w:val="Revision"/>
    <w:uiPriority w:val="99"/>
    <w:semiHidden/>
    <w:rsid w:val="00E11AC5"/>
    <w:pPr>
      <w:spacing w:after="0" w:line="240" w:lineRule="auto"/>
    </w:pPr>
    <w:rPr>
      <w:rFonts w:ascii="Calibri" w:eastAsia="Calibri" w:hAnsi="Calibri" w:cs="Times New Roman"/>
      <w:lang w:val="sq-AL"/>
    </w:rPr>
  </w:style>
  <w:style w:type="paragraph" w:styleId="Quote">
    <w:name w:val="Quote"/>
    <w:basedOn w:val="Normal"/>
    <w:next w:val="Normal"/>
    <w:link w:val="QuoteChar"/>
    <w:uiPriority w:val="99"/>
    <w:qFormat/>
    <w:rsid w:val="00E11AC5"/>
    <w:rPr>
      <w:i/>
      <w:iCs/>
      <w:color w:val="000000"/>
      <w:sz w:val="20"/>
      <w:szCs w:val="20"/>
      <w:lang w:eastAsia="en-US"/>
    </w:rPr>
  </w:style>
  <w:style w:type="character" w:customStyle="1" w:styleId="QuoteChar">
    <w:name w:val="Quote Char"/>
    <w:basedOn w:val="DefaultParagraphFont"/>
    <w:link w:val="Quote"/>
    <w:uiPriority w:val="99"/>
    <w:rsid w:val="00E11AC5"/>
    <w:rPr>
      <w:rFonts w:ascii="Calibri" w:eastAsia="Times New Roman" w:hAnsi="Calibri" w:cs="Times New Roman"/>
      <w:i/>
      <w:iCs/>
      <w:color w:val="000000"/>
      <w:sz w:val="20"/>
      <w:szCs w:val="20"/>
      <w:lang w:val="sq-AL"/>
    </w:rPr>
  </w:style>
  <w:style w:type="paragraph" w:styleId="IntenseQuote">
    <w:name w:val="Intense Quote"/>
    <w:basedOn w:val="Normal"/>
    <w:next w:val="Normal"/>
    <w:link w:val="IntenseQuoteChar"/>
    <w:uiPriority w:val="99"/>
    <w:qFormat/>
    <w:rsid w:val="00E11AC5"/>
    <w:pPr>
      <w:pBdr>
        <w:bottom w:val="single" w:sz="4" w:space="4" w:color="4F81BD"/>
      </w:pBdr>
      <w:spacing w:before="200" w:after="280"/>
      <w:ind w:left="936" w:right="936"/>
    </w:pPr>
    <w:rPr>
      <w:rFonts w:eastAsia="Calibri"/>
      <w:b/>
      <w:bCs/>
      <w:i/>
      <w:iCs/>
      <w:color w:val="4F81BD"/>
      <w:sz w:val="20"/>
      <w:szCs w:val="20"/>
      <w:lang w:eastAsia="en-US"/>
    </w:rPr>
  </w:style>
  <w:style w:type="character" w:customStyle="1" w:styleId="IntenseQuoteChar">
    <w:name w:val="Intense Quote Char"/>
    <w:basedOn w:val="DefaultParagraphFont"/>
    <w:link w:val="IntenseQuote"/>
    <w:uiPriority w:val="99"/>
    <w:rsid w:val="00E11AC5"/>
    <w:rPr>
      <w:rFonts w:ascii="Calibri" w:eastAsia="Calibri" w:hAnsi="Calibri" w:cs="Times New Roman"/>
      <w:b/>
      <w:bCs/>
      <w:i/>
      <w:iCs/>
      <w:color w:val="4F81BD"/>
      <w:sz w:val="20"/>
      <w:szCs w:val="20"/>
      <w:lang w:val="sq-AL"/>
    </w:rPr>
  </w:style>
  <w:style w:type="paragraph" w:styleId="TOCHeading">
    <w:name w:val="TOC Heading"/>
    <w:basedOn w:val="Heading1"/>
    <w:next w:val="Normal"/>
    <w:uiPriority w:val="39"/>
    <w:semiHidden/>
    <w:unhideWhenUsed/>
    <w:qFormat/>
    <w:rsid w:val="00E11AC5"/>
    <w:pPr>
      <w:keepLines/>
      <w:numPr>
        <w:numId w:val="0"/>
      </w:numPr>
      <w:spacing w:before="480" w:after="0" w:line="276" w:lineRule="auto"/>
      <w:outlineLvl w:val="9"/>
    </w:pPr>
    <w:rPr>
      <w:rFonts w:ascii="Cambria" w:eastAsia="Times New Roman" w:hAnsi="Cambria"/>
      <w:bCs/>
      <w:color w:val="365F91"/>
      <w:szCs w:val="28"/>
      <w:lang w:val="en-US" w:eastAsia="ja-JP"/>
    </w:rPr>
  </w:style>
  <w:style w:type="paragraph" w:customStyle="1" w:styleId="TableParagraph">
    <w:name w:val="Table Paragraph"/>
    <w:basedOn w:val="Normal"/>
    <w:uiPriority w:val="1"/>
    <w:qFormat/>
    <w:rsid w:val="00E11AC5"/>
    <w:pPr>
      <w:widowControl w:val="0"/>
      <w:spacing w:after="0" w:line="240" w:lineRule="auto"/>
    </w:pPr>
    <w:rPr>
      <w:rFonts w:eastAsia="Calibri"/>
      <w:lang w:eastAsia="en-US"/>
    </w:rPr>
  </w:style>
  <w:style w:type="paragraph" w:customStyle="1" w:styleId="BodyTextBullet">
    <w:name w:val="Body Text Bullet"/>
    <w:basedOn w:val="Normal"/>
    <w:uiPriority w:val="99"/>
    <w:rsid w:val="00E11AC5"/>
    <w:pPr>
      <w:tabs>
        <w:tab w:val="num" w:pos="350"/>
      </w:tabs>
      <w:spacing w:after="0" w:line="240" w:lineRule="auto"/>
      <w:ind w:left="357" w:hanging="357"/>
    </w:pPr>
    <w:rPr>
      <w:rFonts w:ascii="Times New Roman" w:hAnsi="Times New Roman"/>
      <w:szCs w:val="20"/>
      <w:lang w:val="en-AU" w:eastAsia="en-US"/>
    </w:rPr>
  </w:style>
  <w:style w:type="paragraph" w:customStyle="1" w:styleId="LEVELC">
    <w:name w:val="LEVEL C"/>
    <w:basedOn w:val="Normal"/>
    <w:uiPriority w:val="99"/>
    <w:rsid w:val="00E11AC5"/>
    <w:pPr>
      <w:spacing w:after="0" w:line="240" w:lineRule="auto"/>
    </w:pPr>
    <w:rPr>
      <w:rFonts w:ascii="Times New Roman" w:eastAsia="Times" w:hAnsi="Times New Roman"/>
      <w:b/>
      <w:sz w:val="24"/>
      <w:szCs w:val="20"/>
      <w:lang w:val="en-GB" w:eastAsia="en-GB"/>
    </w:rPr>
  </w:style>
  <w:style w:type="character" w:styleId="FootnoteReference">
    <w:name w:val="footnote reference"/>
    <w:basedOn w:val="DefaultParagraphFont"/>
    <w:uiPriority w:val="99"/>
    <w:semiHidden/>
    <w:unhideWhenUsed/>
    <w:rsid w:val="00E11AC5"/>
    <w:rPr>
      <w:vertAlign w:val="superscript"/>
    </w:rPr>
  </w:style>
  <w:style w:type="character" w:styleId="CommentReference">
    <w:name w:val="annotation reference"/>
    <w:basedOn w:val="DefaultParagraphFont"/>
    <w:uiPriority w:val="99"/>
    <w:semiHidden/>
    <w:unhideWhenUsed/>
    <w:rsid w:val="00E11AC5"/>
    <w:rPr>
      <w:sz w:val="16"/>
      <w:szCs w:val="16"/>
    </w:rPr>
  </w:style>
  <w:style w:type="character" w:styleId="IntenseEmphasis">
    <w:name w:val="Intense Emphasis"/>
    <w:uiPriority w:val="99"/>
    <w:qFormat/>
    <w:rsid w:val="00E11AC5"/>
    <w:rPr>
      <w:b/>
      <w:bCs/>
      <w:i/>
      <w:iCs/>
      <w:color w:val="4F81BD"/>
    </w:rPr>
  </w:style>
  <w:style w:type="character" w:styleId="SubtleReference">
    <w:name w:val="Subtle Reference"/>
    <w:uiPriority w:val="99"/>
    <w:qFormat/>
    <w:rsid w:val="00E11AC5"/>
    <w:rPr>
      <w:sz w:val="24"/>
      <w:szCs w:val="24"/>
      <w:u w:val="single"/>
    </w:rPr>
  </w:style>
  <w:style w:type="character" w:styleId="IntenseReference">
    <w:name w:val="Intense Reference"/>
    <w:uiPriority w:val="99"/>
    <w:qFormat/>
    <w:rsid w:val="00E11AC5"/>
    <w:rPr>
      <w:b/>
      <w:bCs/>
      <w:sz w:val="24"/>
      <w:szCs w:val="24"/>
      <w:u w:val="single"/>
    </w:rPr>
  </w:style>
  <w:style w:type="character" w:styleId="BookTitle">
    <w:name w:val="Book Title"/>
    <w:uiPriority w:val="99"/>
    <w:qFormat/>
    <w:rsid w:val="00E11AC5"/>
    <w:rPr>
      <w:b/>
      <w:bCs/>
      <w:smallCaps/>
      <w:spacing w:val="5"/>
    </w:rPr>
  </w:style>
  <w:style w:type="character" w:customStyle="1" w:styleId="hps">
    <w:name w:val="hps"/>
    <w:basedOn w:val="DefaultParagraphFont"/>
    <w:rsid w:val="00E11AC5"/>
  </w:style>
  <w:style w:type="character" w:customStyle="1" w:styleId="atn">
    <w:name w:val="atn"/>
    <w:basedOn w:val="DefaultParagraphFont"/>
    <w:rsid w:val="00E11AC5"/>
  </w:style>
  <w:style w:type="character" w:customStyle="1" w:styleId="CommentTextChar1">
    <w:name w:val="Comment Text Char1"/>
    <w:basedOn w:val="DefaultParagraphFont"/>
    <w:uiPriority w:val="99"/>
    <w:semiHidden/>
    <w:locked/>
    <w:rsid w:val="00E11AC5"/>
    <w:rPr>
      <w:rFonts w:ascii="Times New Roman" w:eastAsia="Times New Roman" w:hAnsi="Times New Roman" w:cs="Times New Roman" w:hint="default"/>
      <w:lang w:eastAsia="sq-AL"/>
    </w:rPr>
  </w:style>
  <w:style w:type="character" w:customStyle="1" w:styleId="CommentSubjectChar1">
    <w:name w:val="Comment Subject Char1"/>
    <w:basedOn w:val="CommentTextChar1"/>
    <w:uiPriority w:val="99"/>
    <w:semiHidden/>
    <w:locked/>
    <w:rsid w:val="00E11AC5"/>
    <w:rPr>
      <w:rFonts w:ascii="Times New Roman" w:eastAsia="Times New Roman" w:hAnsi="Times New Roman" w:cs="Times New Roman" w:hint="default"/>
      <w:b/>
      <w:bCs/>
      <w:lang w:eastAsia="sq-AL"/>
    </w:rPr>
  </w:style>
  <w:style w:type="character" w:customStyle="1" w:styleId="apple-style-span">
    <w:name w:val="apple-style-span"/>
    <w:uiPriority w:val="99"/>
    <w:rsid w:val="00E11AC5"/>
  </w:style>
  <w:style w:type="character" w:customStyle="1" w:styleId="shorttext">
    <w:name w:val="short_text"/>
    <w:rsid w:val="00E11AC5"/>
  </w:style>
  <w:style w:type="character" w:customStyle="1" w:styleId="Heading1Char1">
    <w:name w:val="Heading 1 Char1"/>
    <w:uiPriority w:val="99"/>
    <w:locked/>
    <w:rsid w:val="00E11AC5"/>
    <w:rPr>
      <w:rFonts w:ascii="Cambria" w:hAnsi="Cambria" w:cs="Cambria" w:hint="default"/>
      <w:b/>
      <w:bCs/>
      <w:kern w:val="32"/>
      <w:sz w:val="32"/>
      <w:szCs w:val="32"/>
    </w:rPr>
  </w:style>
  <w:style w:type="character" w:customStyle="1" w:styleId="Heading2Char1">
    <w:name w:val="Heading 2 Char1"/>
    <w:uiPriority w:val="99"/>
    <w:locked/>
    <w:rsid w:val="00E11AC5"/>
    <w:rPr>
      <w:rFonts w:ascii="Cambria" w:hAnsi="Cambria" w:cs="Cambria" w:hint="default"/>
      <w:b/>
      <w:bCs/>
      <w:i/>
      <w:iCs/>
      <w:sz w:val="28"/>
      <w:szCs w:val="28"/>
    </w:rPr>
  </w:style>
  <w:style w:type="character" w:customStyle="1" w:styleId="TitleChar1">
    <w:name w:val="Title Char1"/>
    <w:uiPriority w:val="99"/>
    <w:locked/>
    <w:rsid w:val="00E11AC5"/>
    <w:rPr>
      <w:rFonts w:ascii="Cambria" w:eastAsia="Times New Roman" w:hAnsi="Cambria" w:cs="Cambria" w:hint="default"/>
      <w:color w:val="17365D"/>
      <w:spacing w:val="5"/>
      <w:kern w:val="28"/>
      <w:sz w:val="52"/>
      <w:szCs w:val="52"/>
      <w:lang w:val="en-US" w:eastAsia="en-US"/>
    </w:rPr>
  </w:style>
  <w:style w:type="character" w:customStyle="1" w:styleId="apple-converted-space">
    <w:name w:val="apple-converted-space"/>
    <w:rsid w:val="00E11AC5"/>
  </w:style>
  <w:style w:type="character" w:customStyle="1" w:styleId="longtext">
    <w:name w:val="long_text"/>
    <w:rsid w:val="00E11AC5"/>
  </w:style>
  <w:style w:type="character" w:customStyle="1" w:styleId="BodyTextIndent2Char1">
    <w:name w:val="Body Text Indent 2 Char1"/>
    <w:basedOn w:val="DefaultParagraphFont"/>
    <w:link w:val="BodyTextIndent2"/>
    <w:uiPriority w:val="99"/>
    <w:semiHidden/>
    <w:locked/>
    <w:rsid w:val="00E11AC5"/>
    <w:rPr>
      <w:rFonts w:ascii="Times New Roman" w:eastAsia="MS Mincho" w:hAnsi="Times New Roman"/>
      <w:sz w:val="24"/>
      <w:szCs w:val="24"/>
    </w:rPr>
  </w:style>
  <w:style w:type="character" w:customStyle="1" w:styleId="BodyText3Char1">
    <w:name w:val="Body Text 3 Char1"/>
    <w:basedOn w:val="DefaultParagraphFont"/>
    <w:link w:val="BodyText3"/>
    <w:uiPriority w:val="99"/>
    <w:semiHidden/>
    <w:locked/>
    <w:rsid w:val="00E11AC5"/>
    <w:rPr>
      <w:sz w:val="16"/>
      <w:szCs w:val="16"/>
    </w:rPr>
  </w:style>
  <w:style w:type="character" w:customStyle="1" w:styleId="FootnoteTextChar1">
    <w:name w:val="Footnote Text Char1"/>
    <w:basedOn w:val="DefaultParagraphFont"/>
    <w:uiPriority w:val="99"/>
    <w:semiHidden/>
    <w:rsid w:val="00E11AC5"/>
    <w:rPr>
      <w:sz w:val="20"/>
      <w:szCs w:val="20"/>
    </w:rPr>
  </w:style>
  <w:style w:type="character" w:customStyle="1" w:styleId="HeaderChar1">
    <w:name w:val="Header Char1"/>
    <w:basedOn w:val="DefaultParagraphFont"/>
    <w:uiPriority w:val="99"/>
    <w:semiHidden/>
    <w:rsid w:val="00E11AC5"/>
  </w:style>
  <w:style w:type="character" w:customStyle="1" w:styleId="FooterChar1">
    <w:name w:val="Footer Char1"/>
    <w:basedOn w:val="DefaultParagraphFont"/>
    <w:uiPriority w:val="99"/>
    <w:semiHidden/>
    <w:rsid w:val="00E11AC5"/>
  </w:style>
  <w:style w:type="character" w:customStyle="1" w:styleId="EndnoteTextChar1">
    <w:name w:val="Endnote Text Char1"/>
    <w:basedOn w:val="DefaultParagraphFont"/>
    <w:semiHidden/>
    <w:rsid w:val="00E11AC5"/>
    <w:rPr>
      <w:rFonts w:ascii="MS Mincho" w:eastAsia="MS Mincho" w:hAnsi="MS Mincho" w:hint="eastAsia"/>
      <w:sz w:val="20"/>
      <w:szCs w:val="20"/>
    </w:rPr>
  </w:style>
  <w:style w:type="character" w:customStyle="1" w:styleId="BodyTextIndentChar1">
    <w:name w:val="Body Text Indent Char1"/>
    <w:basedOn w:val="DefaultParagraphFont"/>
    <w:semiHidden/>
    <w:rsid w:val="00E11AC5"/>
    <w:rPr>
      <w:rFonts w:ascii="MS Mincho" w:eastAsia="MS Mincho" w:hAnsi="MS Mincho" w:hint="eastAsia"/>
    </w:rPr>
  </w:style>
  <w:style w:type="character" w:customStyle="1" w:styleId="BodyText2Char1">
    <w:name w:val="Body Text 2 Char1"/>
    <w:basedOn w:val="DefaultParagraphFont"/>
    <w:uiPriority w:val="99"/>
    <w:semiHidden/>
    <w:rsid w:val="00E11AC5"/>
    <w:rPr>
      <w:rFonts w:ascii="MS Mincho" w:eastAsia="MS Mincho" w:hAnsi="MS Mincho" w:hint="eastAsia"/>
    </w:rPr>
  </w:style>
  <w:style w:type="character" w:customStyle="1" w:styleId="nbsp1">
    <w:name w:val="nbsp1"/>
    <w:basedOn w:val="DefaultParagraphFont"/>
    <w:rsid w:val="00E11AC5"/>
  </w:style>
  <w:style w:type="character" w:customStyle="1" w:styleId="watch-title">
    <w:name w:val="watch-title"/>
    <w:basedOn w:val="DefaultParagraphFont"/>
    <w:rsid w:val="00E11AC5"/>
  </w:style>
  <w:style w:type="table" w:styleId="LightShading-Accent2">
    <w:name w:val="Light Shading Accent 2"/>
    <w:basedOn w:val="TableNormal"/>
    <w:uiPriority w:val="60"/>
    <w:rsid w:val="00E11AC5"/>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E11AC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line="240" w:lineRule="auto"/>
      </w:pPr>
      <w:rPr>
        <w:b/>
        <w:bCs/>
        <w:color w:val="FFFFFF"/>
      </w:rPr>
      <w:tblPr/>
      <w:tcPr>
        <w:shd w:val="clear" w:color="auto" w:fill="C0504D"/>
      </w:tcPr>
    </w:tblStylePr>
    <w:tblStylePr w:type="lastRow">
      <w:pPr>
        <w:spacing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2">
    <w:name w:val="Medium Shading 2 Accent 2"/>
    <w:basedOn w:val="TableNormal"/>
    <w:uiPriority w:val="64"/>
    <w:rsid w:val="00E11AC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E11AC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2">
    <w:name w:val="Table Grid2"/>
    <w:basedOn w:val="TableNormal"/>
    <w:uiPriority w:val="59"/>
    <w:rsid w:val="00E11AC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rsid w:val="00E11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05Hanging02">
    <w:name w:val="Style Bulleted Wingdings (symbol) Before:  0.05&quot; Hanging:  0.2&quot;"/>
    <w:rsid w:val="00E11AC5"/>
    <w:pPr>
      <w:numPr>
        <w:numId w:val="3"/>
      </w:numPr>
    </w:pPr>
  </w:style>
  <w:style w:type="table" w:styleId="LightGrid-Accent3">
    <w:name w:val="Light Grid Accent 3"/>
    <w:basedOn w:val="TableNormal"/>
    <w:uiPriority w:val="62"/>
    <w:rsid w:val="00E11AC5"/>
    <w:pPr>
      <w:spacing w:after="0" w:line="240" w:lineRule="auto"/>
    </w:pPr>
    <w:rPr>
      <w:rFonts w:eastAsiaTheme="minorEastAsia"/>
      <w:lang w:val="sq-AL" w:eastAsia="sq-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KSTI">
    <w:name w:val="StyleBulletedWingdingssymbolBefore005Hanging0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303">
      <w:bodyDiv w:val="1"/>
      <w:marLeft w:val="0"/>
      <w:marRight w:val="0"/>
      <w:marTop w:val="0"/>
      <w:marBottom w:val="0"/>
      <w:divBdr>
        <w:top w:val="none" w:sz="0" w:space="0" w:color="auto"/>
        <w:left w:val="none" w:sz="0" w:space="0" w:color="auto"/>
        <w:bottom w:val="none" w:sz="0" w:space="0" w:color="auto"/>
        <w:right w:val="none" w:sz="0" w:space="0" w:color="auto"/>
      </w:divBdr>
    </w:div>
    <w:div w:id="1133250090">
      <w:bodyDiv w:val="1"/>
      <w:marLeft w:val="0"/>
      <w:marRight w:val="0"/>
      <w:marTop w:val="0"/>
      <w:marBottom w:val="0"/>
      <w:divBdr>
        <w:top w:val="none" w:sz="0" w:space="0" w:color="auto"/>
        <w:left w:val="none" w:sz="0" w:space="0" w:color="auto"/>
        <w:bottom w:val="none" w:sz="0" w:space="0" w:color="auto"/>
        <w:right w:val="none" w:sz="0" w:space="0" w:color="auto"/>
      </w:divBdr>
    </w:div>
    <w:div w:id="15028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BC1-F61D-DE44-ADEE-DEB2C0FA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TotalTime>
  <Pages>41</Pages>
  <Words>11696</Words>
  <Characters>66671</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Elda Pineti</cp:lastModifiedBy>
  <cp:revision>156</cp:revision>
  <dcterms:created xsi:type="dcterms:W3CDTF">2018-12-26T10:18:00Z</dcterms:created>
  <dcterms:modified xsi:type="dcterms:W3CDTF">2019-04-05T07:45:00Z</dcterms:modified>
</cp:coreProperties>
</file>